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14194" w14:textId="77777777" w:rsidR="006A34AB" w:rsidRDefault="006A34AB" w:rsidP="00FB7D8C">
      <w:pPr>
        <w:jc w:val="center"/>
        <w:rPr>
          <w:rFonts w:ascii="Arial" w:hAnsi="Arial" w:cs="Arial"/>
          <w:color w:val="000000" w:themeColor="text1"/>
          <w:sz w:val="72"/>
          <w:szCs w:val="72"/>
        </w:rPr>
      </w:pPr>
    </w:p>
    <w:p w14:paraId="7F0B1A27" w14:textId="09379CA6" w:rsidR="00E31760" w:rsidRPr="00396D73" w:rsidRDefault="77718326" w:rsidP="00FB7D8C">
      <w:pPr>
        <w:jc w:val="center"/>
        <w:rPr>
          <w:rFonts w:ascii="Arial" w:hAnsi="Arial" w:cs="Arial"/>
          <w:b/>
          <w:color w:val="000000" w:themeColor="text1"/>
          <w:sz w:val="72"/>
          <w:szCs w:val="72"/>
        </w:rPr>
      </w:pPr>
      <w:r w:rsidRPr="77718326">
        <w:rPr>
          <w:rFonts w:ascii="Arial" w:hAnsi="Arial" w:cs="Arial"/>
          <w:color w:val="000000" w:themeColor="text1"/>
          <w:sz w:val="72"/>
          <w:szCs w:val="72"/>
        </w:rPr>
        <w:t xml:space="preserve"> </w:t>
      </w:r>
      <w:r w:rsidRPr="00396D73">
        <w:rPr>
          <w:rFonts w:ascii="Arial" w:hAnsi="Arial" w:cs="Arial"/>
          <w:b/>
          <w:color w:val="000000" w:themeColor="text1"/>
          <w:sz w:val="72"/>
          <w:szCs w:val="72"/>
        </w:rPr>
        <w:t>Munkaterv</w:t>
      </w:r>
    </w:p>
    <w:p w14:paraId="0B3FB028" w14:textId="3D4FD085" w:rsidR="00E31760" w:rsidRPr="00396D73" w:rsidRDefault="004223B8" w:rsidP="00E53A7D">
      <w:pPr>
        <w:jc w:val="center"/>
        <w:rPr>
          <w:rFonts w:ascii="Arial" w:hAnsi="Arial" w:cs="Arial"/>
          <w:b/>
          <w:color w:val="000000" w:themeColor="text1"/>
          <w:sz w:val="72"/>
          <w:szCs w:val="72"/>
        </w:rPr>
      </w:pPr>
      <w:r w:rsidRPr="00396D73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3B6F161C" wp14:editId="22A42885">
            <wp:simplePos x="0" y="0"/>
            <wp:positionH relativeFrom="column">
              <wp:posOffset>-399081</wp:posOffset>
            </wp:positionH>
            <wp:positionV relativeFrom="paragraph">
              <wp:posOffset>932882</wp:posOffset>
            </wp:positionV>
            <wp:extent cx="6583947" cy="6099486"/>
            <wp:effectExtent l="0" t="0" r="7620" b="0"/>
            <wp:wrapSquare wrapText="bothSides"/>
            <wp:docPr id="1" name="Kép 1" descr="C:\Users\Felhasználó\Desktop\VEZETŐ HELYETTESI FELADATOK 2024-2025\VÉGLEGES MESEVÁR LOG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lhasználó\Desktop\VEZETŐ HELYETTESI FELADATOK 2024-2025\VÉGLEGES MESEVÁR LOGÓ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947" cy="609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397" w:rsidRPr="00396D73">
        <w:rPr>
          <w:rFonts w:ascii="Arial" w:hAnsi="Arial" w:cs="Arial"/>
          <w:b/>
          <w:color w:val="000000" w:themeColor="text1"/>
          <w:sz w:val="72"/>
          <w:szCs w:val="72"/>
        </w:rPr>
        <w:t>202</w:t>
      </w:r>
      <w:r w:rsidR="008277FF">
        <w:rPr>
          <w:rFonts w:ascii="Arial" w:hAnsi="Arial" w:cs="Arial"/>
          <w:b/>
          <w:color w:val="000000" w:themeColor="text1"/>
          <w:sz w:val="72"/>
          <w:szCs w:val="72"/>
        </w:rPr>
        <w:t>5</w:t>
      </w:r>
      <w:r w:rsidR="001D5397" w:rsidRPr="00396D73">
        <w:rPr>
          <w:rFonts w:ascii="Arial" w:hAnsi="Arial" w:cs="Arial"/>
          <w:b/>
          <w:color w:val="000000" w:themeColor="text1"/>
          <w:sz w:val="72"/>
          <w:szCs w:val="72"/>
        </w:rPr>
        <w:t>-202</w:t>
      </w:r>
      <w:r w:rsidR="008277FF">
        <w:rPr>
          <w:rFonts w:ascii="Arial" w:hAnsi="Arial" w:cs="Arial"/>
          <w:b/>
          <w:color w:val="000000" w:themeColor="text1"/>
          <w:sz w:val="72"/>
          <w:szCs w:val="72"/>
        </w:rPr>
        <w:t>6</w:t>
      </w:r>
    </w:p>
    <w:p w14:paraId="255593EC" w14:textId="77777777" w:rsidR="00E31760" w:rsidRPr="006F51ED" w:rsidRDefault="00E31760" w:rsidP="00E3176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kern w:val="28"/>
          <w:sz w:val="22"/>
          <w:szCs w:val="22"/>
        </w:rPr>
      </w:pPr>
    </w:p>
    <w:p w14:paraId="5F1890B6" w14:textId="77777777" w:rsidR="00E31760" w:rsidRPr="006F51ED" w:rsidRDefault="00E31760" w:rsidP="00E3176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kern w:val="28"/>
          <w:sz w:val="22"/>
          <w:szCs w:val="22"/>
        </w:rPr>
      </w:pPr>
    </w:p>
    <w:p w14:paraId="4C747700" w14:textId="3215F2CE" w:rsidR="00E31760" w:rsidRPr="00396D73" w:rsidRDefault="00E31760" w:rsidP="00E31760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kern w:val="28"/>
          <w:sz w:val="28"/>
          <w:szCs w:val="28"/>
        </w:rPr>
      </w:pPr>
      <w:r w:rsidRPr="00303F85">
        <w:rPr>
          <w:rFonts w:ascii="Arial" w:hAnsi="Arial" w:cs="Arial"/>
          <w:color w:val="000000" w:themeColor="text1"/>
          <w:kern w:val="28"/>
          <w:sz w:val="28"/>
          <w:szCs w:val="28"/>
        </w:rPr>
        <w:t xml:space="preserve">                                                      </w:t>
      </w:r>
      <w:r w:rsidRPr="00396D73">
        <w:rPr>
          <w:rFonts w:ascii="Arial" w:hAnsi="Arial" w:cs="Arial"/>
          <w:b/>
          <w:color w:val="000000" w:themeColor="text1"/>
          <w:kern w:val="28"/>
          <w:sz w:val="28"/>
          <w:szCs w:val="28"/>
        </w:rPr>
        <w:t xml:space="preserve">Készítette: </w:t>
      </w:r>
      <w:r w:rsidR="00443E48" w:rsidRPr="00396D73">
        <w:rPr>
          <w:rFonts w:ascii="Arial" w:hAnsi="Arial" w:cs="Arial"/>
          <w:b/>
          <w:color w:val="000000" w:themeColor="text1"/>
          <w:kern w:val="28"/>
          <w:sz w:val="28"/>
          <w:szCs w:val="28"/>
        </w:rPr>
        <w:t>Aknainé Szóda Krisztina</w:t>
      </w:r>
    </w:p>
    <w:p w14:paraId="2B060F85" w14:textId="784A6F0E" w:rsidR="00E31760" w:rsidRPr="00396D73" w:rsidRDefault="00E31760" w:rsidP="00E31760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kern w:val="28"/>
          <w:sz w:val="28"/>
          <w:szCs w:val="28"/>
        </w:rPr>
      </w:pPr>
      <w:r w:rsidRPr="00396D73">
        <w:rPr>
          <w:rFonts w:ascii="Arial" w:hAnsi="Arial" w:cs="Arial"/>
          <w:b/>
          <w:color w:val="000000" w:themeColor="text1"/>
          <w:kern w:val="28"/>
          <w:sz w:val="28"/>
          <w:szCs w:val="28"/>
        </w:rPr>
        <w:t xml:space="preserve">                                                                       </w:t>
      </w:r>
      <w:r w:rsidR="00E53A7D" w:rsidRPr="00396D73">
        <w:rPr>
          <w:rFonts w:ascii="Arial" w:hAnsi="Arial" w:cs="Arial"/>
          <w:b/>
          <w:color w:val="000000" w:themeColor="text1"/>
          <w:kern w:val="28"/>
          <w:sz w:val="28"/>
          <w:szCs w:val="28"/>
        </w:rPr>
        <w:t>Főigazgató</w:t>
      </w:r>
    </w:p>
    <w:p w14:paraId="228E36F6" w14:textId="77777777" w:rsidR="00E31760" w:rsidRPr="00396D73" w:rsidRDefault="00E31760" w:rsidP="00F97D71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4DF4672" w14:textId="390D73A3" w:rsidR="00E31760" w:rsidRDefault="00E31760" w:rsidP="00F97D71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07C3FF81" w14:textId="77777777" w:rsidR="00623F6D" w:rsidRPr="00546122" w:rsidRDefault="00623F6D" w:rsidP="00672280">
      <w:pPr>
        <w:jc w:val="center"/>
        <w:rPr>
          <w:rFonts w:ascii="Arial" w:hAnsi="Arial" w:cs="Arial"/>
          <w:bCs/>
          <w:color w:val="000000"/>
        </w:rPr>
      </w:pPr>
      <w:r w:rsidRPr="00546122">
        <w:rPr>
          <w:rFonts w:ascii="Arial" w:hAnsi="Arial" w:cs="Arial"/>
          <w:bCs/>
          <w:color w:val="000000"/>
        </w:rPr>
        <w:t>TOKODI MESEVÁR ÓVODA-MINI BÖLCSŐDE ÉS BÖLCSŐDE</w:t>
      </w:r>
    </w:p>
    <w:p w14:paraId="052DB994" w14:textId="3A906E95" w:rsidR="00623F6D" w:rsidRPr="00546122" w:rsidRDefault="00623F6D" w:rsidP="00672280">
      <w:pPr>
        <w:jc w:val="center"/>
        <w:rPr>
          <w:rFonts w:ascii="Arial" w:hAnsi="Arial" w:cs="Arial"/>
          <w:bCs/>
          <w:color w:val="000000"/>
        </w:rPr>
      </w:pPr>
      <w:r w:rsidRPr="00546122">
        <w:rPr>
          <w:rFonts w:ascii="Arial" w:hAnsi="Arial" w:cs="Arial"/>
          <w:bCs/>
          <w:color w:val="000000"/>
        </w:rPr>
        <w:t xml:space="preserve">TOKOD 2531 KÖZTÁRSASÁG </w:t>
      </w:r>
      <w:r w:rsidR="00790C17">
        <w:rPr>
          <w:rFonts w:ascii="Arial" w:hAnsi="Arial" w:cs="Arial"/>
          <w:bCs/>
          <w:color w:val="000000"/>
        </w:rPr>
        <w:t>U</w:t>
      </w:r>
      <w:r w:rsidR="0061431D">
        <w:rPr>
          <w:rFonts w:ascii="Arial" w:hAnsi="Arial" w:cs="Arial"/>
          <w:bCs/>
          <w:color w:val="000000"/>
        </w:rPr>
        <w:t>.</w:t>
      </w:r>
      <w:r w:rsidRPr="00546122">
        <w:rPr>
          <w:rFonts w:ascii="Arial" w:hAnsi="Arial" w:cs="Arial"/>
          <w:bCs/>
          <w:color w:val="000000"/>
        </w:rPr>
        <w:t xml:space="preserve"> 3</w:t>
      </w:r>
      <w:r w:rsidR="00672280">
        <w:rPr>
          <w:rFonts w:ascii="Arial" w:hAnsi="Arial" w:cs="Arial"/>
          <w:bCs/>
          <w:color w:val="000000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4"/>
        <w:gridCol w:w="2711"/>
        <w:gridCol w:w="3520"/>
      </w:tblGrid>
      <w:tr w:rsidR="00623F6D" w:rsidRPr="001E4E16" w14:paraId="695A4C18" w14:textId="77777777" w:rsidTr="001A0AC6">
        <w:trPr>
          <w:jc w:val="center"/>
        </w:trPr>
        <w:tc>
          <w:tcPr>
            <w:tcW w:w="3113" w:type="dxa"/>
          </w:tcPr>
          <w:p w14:paraId="463521B5" w14:textId="77777777" w:rsidR="00623F6D" w:rsidRPr="00546122" w:rsidRDefault="00623F6D" w:rsidP="001A0AC6">
            <w:pPr>
              <w:jc w:val="center"/>
              <w:rPr>
                <w:rFonts w:ascii="Arial" w:hAnsi="Arial" w:cs="Arial"/>
                <w:b/>
              </w:rPr>
            </w:pPr>
            <w:r w:rsidRPr="00546122">
              <w:rPr>
                <w:rFonts w:ascii="Arial" w:hAnsi="Arial" w:cs="Arial"/>
                <w:b/>
              </w:rPr>
              <w:t>MUNKATERV</w:t>
            </w:r>
          </w:p>
          <w:p w14:paraId="7F5AE668" w14:textId="4322E99F" w:rsidR="00623F6D" w:rsidRPr="00546122" w:rsidRDefault="00623F6D" w:rsidP="001A0AC6">
            <w:pPr>
              <w:jc w:val="center"/>
              <w:rPr>
                <w:rFonts w:ascii="Arial" w:hAnsi="Arial" w:cs="Arial"/>
                <w:b/>
              </w:rPr>
            </w:pPr>
            <w:r w:rsidRPr="00546122">
              <w:rPr>
                <w:rFonts w:ascii="Arial" w:hAnsi="Arial" w:cs="Arial"/>
                <w:b/>
              </w:rPr>
              <w:t>202</w:t>
            </w:r>
            <w:r w:rsidR="00F15D56">
              <w:rPr>
                <w:rFonts w:ascii="Arial" w:hAnsi="Arial" w:cs="Arial"/>
                <w:b/>
              </w:rPr>
              <w:t>5</w:t>
            </w:r>
            <w:r w:rsidRPr="00546122">
              <w:rPr>
                <w:rFonts w:ascii="Arial" w:hAnsi="Arial" w:cs="Arial"/>
                <w:b/>
              </w:rPr>
              <w:t>-202</w:t>
            </w:r>
            <w:r w:rsidR="00F15D56">
              <w:rPr>
                <w:rFonts w:ascii="Arial" w:hAnsi="Arial" w:cs="Arial"/>
                <w:b/>
              </w:rPr>
              <w:t>6</w:t>
            </w:r>
            <w:r w:rsidRPr="00546122">
              <w:rPr>
                <w:rFonts w:ascii="Arial" w:hAnsi="Arial" w:cs="Arial"/>
                <w:b/>
              </w:rPr>
              <w:t>.</w:t>
            </w:r>
          </w:p>
          <w:p w14:paraId="5D4612D3" w14:textId="77777777" w:rsidR="00623F6D" w:rsidRPr="00546122" w:rsidRDefault="00623F6D" w:rsidP="001A0A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3" w:type="dxa"/>
          </w:tcPr>
          <w:p w14:paraId="644D09FB" w14:textId="77777777" w:rsidR="00623F6D" w:rsidRPr="00546122" w:rsidRDefault="00623F6D" w:rsidP="001A0AC6">
            <w:pPr>
              <w:rPr>
                <w:rFonts w:ascii="Arial" w:hAnsi="Arial" w:cs="Arial"/>
              </w:rPr>
            </w:pPr>
          </w:p>
          <w:p w14:paraId="7A84E082" w14:textId="77777777" w:rsidR="00623F6D" w:rsidRPr="00546122" w:rsidRDefault="00623F6D" w:rsidP="001A0AC6">
            <w:pPr>
              <w:rPr>
                <w:rFonts w:ascii="Arial" w:hAnsi="Arial" w:cs="Arial"/>
              </w:rPr>
            </w:pPr>
            <w:r w:rsidRPr="00546122">
              <w:rPr>
                <w:rFonts w:ascii="Arial" w:hAnsi="Arial" w:cs="Arial"/>
              </w:rPr>
              <w:t>Intézmény OM- azonosítója:</w:t>
            </w:r>
          </w:p>
          <w:p w14:paraId="56A5E4DE" w14:textId="77777777" w:rsidR="00623F6D" w:rsidRPr="00546122" w:rsidRDefault="00623F6D" w:rsidP="001A0AC6">
            <w:pPr>
              <w:jc w:val="center"/>
              <w:rPr>
                <w:rFonts w:ascii="Arial" w:hAnsi="Arial" w:cs="Arial"/>
              </w:rPr>
            </w:pPr>
            <w:r w:rsidRPr="00546122">
              <w:rPr>
                <w:rFonts w:ascii="Arial" w:hAnsi="Arial" w:cs="Arial"/>
              </w:rPr>
              <w:t>201-602</w:t>
            </w:r>
          </w:p>
        </w:tc>
        <w:tc>
          <w:tcPr>
            <w:tcW w:w="3810" w:type="dxa"/>
          </w:tcPr>
          <w:p w14:paraId="354A0C6A" w14:textId="77777777" w:rsidR="00623F6D" w:rsidRPr="00546122" w:rsidRDefault="00623F6D" w:rsidP="001A0AC6">
            <w:pPr>
              <w:rPr>
                <w:rFonts w:ascii="Arial" w:hAnsi="Arial" w:cs="Arial"/>
              </w:rPr>
            </w:pPr>
          </w:p>
          <w:p w14:paraId="74CB0A55" w14:textId="77777777" w:rsidR="00623F6D" w:rsidRPr="00546122" w:rsidRDefault="00623F6D" w:rsidP="001A0AC6">
            <w:pPr>
              <w:rPr>
                <w:rFonts w:ascii="Arial" w:hAnsi="Arial" w:cs="Arial"/>
              </w:rPr>
            </w:pPr>
            <w:r w:rsidRPr="00546122">
              <w:rPr>
                <w:rFonts w:ascii="Arial" w:hAnsi="Arial" w:cs="Arial"/>
              </w:rPr>
              <w:t>Óvodaigazgató:</w:t>
            </w:r>
          </w:p>
          <w:p w14:paraId="2C585830" w14:textId="77777777" w:rsidR="00623F6D" w:rsidRPr="00546122" w:rsidRDefault="00623F6D" w:rsidP="001A0AC6">
            <w:pPr>
              <w:rPr>
                <w:rFonts w:ascii="Arial" w:hAnsi="Arial" w:cs="Arial"/>
              </w:rPr>
            </w:pPr>
          </w:p>
          <w:p w14:paraId="543C0646" w14:textId="77777777" w:rsidR="00623F6D" w:rsidRPr="00546122" w:rsidRDefault="00623F6D" w:rsidP="001A0AC6">
            <w:pPr>
              <w:jc w:val="center"/>
              <w:rPr>
                <w:rFonts w:ascii="Arial" w:hAnsi="Arial" w:cs="Arial"/>
              </w:rPr>
            </w:pPr>
            <w:r w:rsidRPr="00546122">
              <w:rPr>
                <w:rFonts w:ascii="Arial" w:hAnsi="Arial" w:cs="Arial"/>
              </w:rPr>
              <w:t>………………………………</w:t>
            </w:r>
          </w:p>
          <w:p w14:paraId="1DC9874B" w14:textId="77777777" w:rsidR="00623F6D" w:rsidRPr="00546122" w:rsidRDefault="00623F6D" w:rsidP="001A0AC6">
            <w:pPr>
              <w:jc w:val="center"/>
              <w:rPr>
                <w:rFonts w:ascii="Arial" w:hAnsi="Arial" w:cs="Arial"/>
                <w:i/>
                <w:iCs/>
              </w:rPr>
            </w:pPr>
            <w:r w:rsidRPr="00546122">
              <w:rPr>
                <w:rFonts w:ascii="Arial" w:hAnsi="Arial" w:cs="Arial"/>
                <w:i/>
                <w:iCs/>
              </w:rPr>
              <w:t>aláírása</w:t>
            </w:r>
          </w:p>
          <w:p w14:paraId="5758163F" w14:textId="77777777" w:rsidR="00623F6D" w:rsidRPr="00546122" w:rsidRDefault="00623F6D" w:rsidP="001A0AC6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623F6D" w:rsidRPr="001E4E16" w14:paraId="640D08AD" w14:textId="77777777" w:rsidTr="001A0AC6">
        <w:trPr>
          <w:cantSplit/>
          <w:jc w:val="center"/>
        </w:trPr>
        <w:tc>
          <w:tcPr>
            <w:tcW w:w="3113" w:type="dxa"/>
            <w:vMerge w:val="restart"/>
          </w:tcPr>
          <w:p w14:paraId="62497340" w14:textId="77777777" w:rsidR="00623F6D" w:rsidRPr="00546122" w:rsidRDefault="00623F6D" w:rsidP="006B7D02">
            <w:pPr>
              <w:rPr>
                <w:rFonts w:ascii="Arial" w:hAnsi="Arial" w:cs="Arial"/>
              </w:rPr>
            </w:pPr>
          </w:p>
          <w:p w14:paraId="36D74068" w14:textId="77777777" w:rsidR="00623F6D" w:rsidRPr="00546122" w:rsidRDefault="00623F6D" w:rsidP="001A0AC6">
            <w:pPr>
              <w:jc w:val="center"/>
              <w:rPr>
                <w:rFonts w:ascii="Arial" w:hAnsi="Arial" w:cs="Arial"/>
              </w:rPr>
            </w:pPr>
          </w:p>
          <w:p w14:paraId="7ACEADAB" w14:textId="13CE3D3B" w:rsidR="00623F6D" w:rsidRPr="00546122" w:rsidRDefault="006B7D02" w:rsidP="001A0AC6">
            <w:pPr>
              <w:jc w:val="center"/>
              <w:rPr>
                <w:rFonts w:ascii="Arial" w:hAnsi="Arial" w:cs="Arial"/>
              </w:rPr>
            </w:pPr>
            <w:r w:rsidRPr="009D19A7">
              <w:rPr>
                <w:noProof/>
              </w:rPr>
              <w:drawing>
                <wp:inline distT="0" distB="0" distL="0" distR="0" wp14:anchorId="6A0FB33C" wp14:editId="775BE47A">
                  <wp:extent cx="1623060" cy="1730886"/>
                  <wp:effectExtent l="0" t="0" r="0" b="3175"/>
                  <wp:docPr id="3" name="Kép 3" descr="C:\Users\Felhasználó\Desktop\VEZETŐ HELYETTESI FELADATOK 2024-2025\BÖLCSIS LOG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elhasználó\Desktop\VEZETŐ HELYETTESI FELADATOK 2024-2025\BÖLCSIS LOG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741" cy="1797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E97BCB" w14:textId="77777777" w:rsidR="00623F6D" w:rsidRPr="00546122" w:rsidRDefault="00623F6D" w:rsidP="001A0AC6">
            <w:pPr>
              <w:jc w:val="center"/>
              <w:rPr>
                <w:rFonts w:ascii="Arial" w:hAnsi="Arial" w:cs="Arial"/>
              </w:rPr>
            </w:pPr>
          </w:p>
          <w:p w14:paraId="493F128E" w14:textId="77777777" w:rsidR="00623F6D" w:rsidRPr="00546122" w:rsidRDefault="00623F6D" w:rsidP="001A0AC6">
            <w:pPr>
              <w:jc w:val="center"/>
              <w:rPr>
                <w:rFonts w:ascii="Arial" w:hAnsi="Arial" w:cs="Arial"/>
              </w:rPr>
            </w:pPr>
            <w:r w:rsidRPr="00546122">
              <w:rPr>
                <w:rFonts w:ascii="Arial" w:hAnsi="Arial" w:cs="Arial"/>
              </w:rPr>
              <w:t>Óvoda logója</w:t>
            </w:r>
          </w:p>
          <w:p w14:paraId="13B7BC70" w14:textId="77777777" w:rsidR="00623F6D" w:rsidRPr="00546122" w:rsidRDefault="00623F6D" w:rsidP="001A0AC6">
            <w:pPr>
              <w:jc w:val="center"/>
              <w:rPr>
                <w:rFonts w:ascii="Arial" w:hAnsi="Arial" w:cs="Arial"/>
              </w:rPr>
            </w:pPr>
          </w:p>
          <w:p w14:paraId="0AC4C8EB" w14:textId="77777777" w:rsidR="00623F6D" w:rsidRPr="00546122" w:rsidRDefault="00623F6D" w:rsidP="001A0AC6">
            <w:pPr>
              <w:spacing w:line="360" w:lineRule="auto"/>
              <w:rPr>
                <w:rFonts w:ascii="Arial" w:hAnsi="Arial" w:cs="Arial"/>
                <w:noProof/>
              </w:rPr>
            </w:pPr>
          </w:p>
          <w:p w14:paraId="3A5C83A3" w14:textId="77777777" w:rsidR="00623F6D" w:rsidRPr="00546122" w:rsidRDefault="00623F6D" w:rsidP="001A0A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43" w:type="dxa"/>
            <w:gridSpan w:val="2"/>
          </w:tcPr>
          <w:p w14:paraId="0A32DAC3" w14:textId="77777777" w:rsidR="00623F6D" w:rsidRPr="00546122" w:rsidRDefault="00623F6D" w:rsidP="001A0AC6">
            <w:pPr>
              <w:jc w:val="center"/>
              <w:rPr>
                <w:rFonts w:ascii="Arial" w:hAnsi="Arial" w:cs="Arial"/>
              </w:rPr>
            </w:pPr>
            <w:r w:rsidRPr="00546122">
              <w:rPr>
                <w:rFonts w:ascii="Arial" w:hAnsi="Arial" w:cs="Arial"/>
              </w:rPr>
              <w:t>Legitimációs eljárás</w:t>
            </w:r>
          </w:p>
          <w:p w14:paraId="5BFF1672" w14:textId="77777777" w:rsidR="00623F6D" w:rsidRPr="00546122" w:rsidRDefault="00623F6D" w:rsidP="001A0AC6">
            <w:pPr>
              <w:rPr>
                <w:rFonts w:ascii="Arial" w:hAnsi="Arial" w:cs="Arial"/>
              </w:rPr>
            </w:pPr>
          </w:p>
        </w:tc>
      </w:tr>
      <w:tr w:rsidR="00623F6D" w:rsidRPr="001E4E16" w14:paraId="330F15A7" w14:textId="77777777" w:rsidTr="001A0AC6">
        <w:trPr>
          <w:cantSplit/>
          <w:jc w:val="center"/>
        </w:trPr>
        <w:tc>
          <w:tcPr>
            <w:tcW w:w="3113" w:type="dxa"/>
            <w:vMerge/>
          </w:tcPr>
          <w:p w14:paraId="6312B8F3" w14:textId="77777777" w:rsidR="00623F6D" w:rsidRPr="00546122" w:rsidRDefault="00623F6D" w:rsidP="001A0AC6">
            <w:pPr>
              <w:rPr>
                <w:rFonts w:ascii="Arial" w:hAnsi="Arial" w:cs="Arial"/>
              </w:rPr>
            </w:pPr>
          </w:p>
        </w:tc>
        <w:tc>
          <w:tcPr>
            <w:tcW w:w="7343" w:type="dxa"/>
            <w:gridSpan w:val="2"/>
          </w:tcPr>
          <w:p w14:paraId="604E35E4" w14:textId="77777777" w:rsidR="00623F6D" w:rsidRPr="00546122" w:rsidRDefault="00623F6D" w:rsidP="001A0AC6">
            <w:pPr>
              <w:rPr>
                <w:rFonts w:ascii="Arial" w:hAnsi="Arial" w:cs="Arial"/>
              </w:rPr>
            </w:pPr>
            <w:r w:rsidRPr="00546122">
              <w:rPr>
                <w:rFonts w:ascii="Arial" w:hAnsi="Arial" w:cs="Arial"/>
              </w:rPr>
              <w:t>Nevelőtestület nevében:</w:t>
            </w:r>
          </w:p>
          <w:p w14:paraId="33765015" w14:textId="77777777" w:rsidR="00623F6D" w:rsidRPr="00546122" w:rsidRDefault="00623F6D" w:rsidP="001A0AC6">
            <w:pPr>
              <w:jc w:val="center"/>
              <w:rPr>
                <w:rFonts w:ascii="Arial" w:hAnsi="Arial" w:cs="Arial"/>
              </w:rPr>
            </w:pPr>
          </w:p>
          <w:p w14:paraId="5CEB10D1" w14:textId="77777777" w:rsidR="00623F6D" w:rsidRPr="00546122" w:rsidRDefault="00623F6D" w:rsidP="001A0AC6">
            <w:pPr>
              <w:jc w:val="center"/>
              <w:rPr>
                <w:rFonts w:ascii="Arial" w:hAnsi="Arial" w:cs="Arial"/>
              </w:rPr>
            </w:pPr>
            <w:r w:rsidRPr="00546122">
              <w:rPr>
                <w:rFonts w:ascii="Arial" w:hAnsi="Arial" w:cs="Arial"/>
              </w:rPr>
              <w:t>………………………………</w:t>
            </w:r>
          </w:p>
          <w:p w14:paraId="40F0FDF0" w14:textId="77777777" w:rsidR="00623F6D" w:rsidRPr="00546122" w:rsidRDefault="00623F6D" w:rsidP="001A0AC6">
            <w:pPr>
              <w:jc w:val="center"/>
              <w:rPr>
                <w:rFonts w:ascii="Arial" w:hAnsi="Arial" w:cs="Arial"/>
                <w:i/>
                <w:iCs/>
              </w:rPr>
            </w:pPr>
            <w:r w:rsidRPr="00546122">
              <w:rPr>
                <w:rFonts w:ascii="Arial" w:hAnsi="Arial" w:cs="Arial"/>
                <w:i/>
                <w:iCs/>
              </w:rPr>
              <w:t>aláírása</w:t>
            </w:r>
          </w:p>
          <w:p w14:paraId="784ABC1F" w14:textId="77777777" w:rsidR="00623F6D" w:rsidRPr="00546122" w:rsidRDefault="00623F6D" w:rsidP="001A0AC6">
            <w:pPr>
              <w:jc w:val="center"/>
              <w:rPr>
                <w:rFonts w:ascii="Arial" w:hAnsi="Arial" w:cs="Arial"/>
              </w:rPr>
            </w:pPr>
          </w:p>
          <w:p w14:paraId="661FEC97" w14:textId="77777777" w:rsidR="00623F6D" w:rsidRPr="00546122" w:rsidRDefault="00623F6D" w:rsidP="001A0AC6">
            <w:pPr>
              <w:rPr>
                <w:rFonts w:ascii="Arial" w:hAnsi="Arial" w:cs="Arial"/>
              </w:rPr>
            </w:pPr>
            <w:r w:rsidRPr="00546122">
              <w:rPr>
                <w:rFonts w:ascii="Arial" w:hAnsi="Arial" w:cs="Arial"/>
              </w:rPr>
              <w:t>Alkalmazotti közösség nevében:</w:t>
            </w:r>
          </w:p>
          <w:p w14:paraId="71C45C75" w14:textId="77777777" w:rsidR="00623F6D" w:rsidRPr="00546122" w:rsidRDefault="00623F6D" w:rsidP="001A0AC6">
            <w:pPr>
              <w:jc w:val="center"/>
              <w:rPr>
                <w:rFonts w:ascii="Arial" w:hAnsi="Arial" w:cs="Arial"/>
              </w:rPr>
            </w:pPr>
          </w:p>
          <w:p w14:paraId="151BDB29" w14:textId="77777777" w:rsidR="00623F6D" w:rsidRPr="00546122" w:rsidRDefault="00623F6D" w:rsidP="001A0AC6">
            <w:pPr>
              <w:jc w:val="center"/>
              <w:rPr>
                <w:rFonts w:ascii="Arial" w:hAnsi="Arial" w:cs="Arial"/>
              </w:rPr>
            </w:pPr>
            <w:r w:rsidRPr="00546122">
              <w:rPr>
                <w:rFonts w:ascii="Arial" w:hAnsi="Arial" w:cs="Arial"/>
              </w:rPr>
              <w:t>………………………………</w:t>
            </w:r>
          </w:p>
          <w:p w14:paraId="68B361AC" w14:textId="77777777" w:rsidR="00623F6D" w:rsidRPr="00546122" w:rsidRDefault="00623F6D" w:rsidP="001A0AC6">
            <w:pPr>
              <w:jc w:val="center"/>
              <w:rPr>
                <w:rFonts w:ascii="Arial" w:hAnsi="Arial" w:cs="Arial"/>
                <w:i/>
                <w:iCs/>
              </w:rPr>
            </w:pPr>
            <w:r w:rsidRPr="00546122">
              <w:rPr>
                <w:rFonts w:ascii="Arial" w:hAnsi="Arial" w:cs="Arial"/>
                <w:i/>
                <w:iCs/>
              </w:rPr>
              <w:t>aláírása</w:t>
            </w:r>
          </w:p>
          <w:p w14:paraId="44B70303" w14:textId="77777777" w:rsidR="00623F6D" w:rsidRPr="00546122" w:rsidRDefault="00623F6D" w:rsidP="001A0AC6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14:paraId="3BFB69C6" w14:textId="77777777" w:rsidR="00623F6D" w:rsidRPr="00546122" w:rsidRDefault="00623F6D" w:rsidP="001A0AC6">
            <w:pPr>
              <w:rPr>
                <w:rFonts w:ascii="Arial" w:hAnsi="Arial" w:cs="Arial"/>
              </w:rPr>
            </w:pPr>
            <w:r w:rsidRPr="00546122">
              <w:rPr>
                <w:rFonts w:ascii="Arial" w:hAnsi="Arial" w:cs="Arial"/>
              </w:rPr>
              <w:t>Szülői szervezet nevében:</w:t>
            </w:r>
          </w:p>
          <w:p w14:paraId="3715A90C" w14:textId="77777777" w:rsidR="00623F6D" w:rsidRPr="00546122" w:rsidRDefault="00623F6D" w:rsidP="001A0AC6">
            <w:pPr>
              <w:jc w:val="center"/>
              <w:rPr>
                <w:rFonts w:ascii="Arial" w:hAnsi="Arial" w:cs="Arial"/>
              </w:rPr>
            </w:pPr>
          </w:p>
          <w:p w14:paraId="5502FC36" w14:textId="77777777" w:rsidR="00623F6D" w:rsidRPr="00546122" w:rsidRDefault="00623F6D" w:rsidP="001A0AC6">
            <w:pPr>
              <w:jc w:val="center"/>
              <w:rPr>
                <w:rFonts w:ascii="Arial" w:hAnsi="Arial" w:cs="Arial"/>
              </w:rPr>
            </w:pPr>
            <w:r w:rsidRPr="00546122">
              <w:rPr>
                <w:rFonts w:ascii="Arial" w:hAnsi="Arial" w:cs="Arial"/>
              </w:rPr>
              <w:t>…………………………………</w:t>
            </w:r>
          </w:p>
          <w:p w14:paraId="6E928F10" w14:textId="77777777" w:rsidR="00623F6D" w:rsidRPr="00546122" w:rsidRDefault="00623F6D" w:rsidP="001A0AC6">
            <w:pPr>
              <w:jc w:val="center"/>
              <w:rPr>
                <w:rFonts w:ascii="Arial" w:hAnsi="Arial" w:cs="Arial"/>
                <w:i/>
                <w:iCs/>
              </w:rPr>
            </w:pPr>
            <w:r w:rsidRPr="00546122">
              <w:rPr>
                <w:rFonts w:ascii="Arial" w:hAnsi="Arial" w:cs="Arial"/>
                <w:i/>
                <w:iCs/>
              </w:rPr>
              <w:t>aláírása</w:t>
            </w:r>
          </w:p>
          <w:p w14:paraId="078744CA" w14:textId="77777777" w:rsidR="00623F6D" w:rsidRPr="00546122" w:rsidRDefault="00623F6D" w:rsidP="001A0AC6">
            <w:pPr>
              <w:jc w:val="center"/>
              <w:rPr>
                <w:rFonts w:ascii="Arial" w:hAnsi="Arial" w:cs="Arial"/>
              </w:rPr>
            </w:pPr>
          </w:p>
          <w:p w14:paraId="6B66A31E" w14:textId="77777777" w:rsidR="00623F6D" w:rsidRPr="00546122" w:rsidRDefault="00623F6D" w:rsidP="001A0AC6">
            <w:pPr>
              <w:rPr>
                <w:rFonts w:ascii="Arial" w:hAnsi="Arial" w:cs="Arial"/>
              </w:rPr>
            </w:pPr>
            <w:r w:rsidRPr="00546122">
              <w:rPr>
                <w:rFonts w:ascii="Arial" w:hAnsi="Arial" w:cs="Arial"/>
              </w:rPr>
              <w:t>Fenntartó nevében:</w:t>
            </w:r>
          </w:p>
          <w:p w14:paraId="5B8C9668" w14:textId="77777777" w:rsidR="00623F6D" w:rsidRPr="00546122" w:rsidRDefault="00623F6D" w:rsidP="001A0AC6">
            <w:pPr>
              <w:jc w:val="center"/>
              <w:rPr>
                <w:rFonts w:ascii="Arial" w:hAnsi="Arial" w:cs="Arial"/>
              </w:rPr>
            </w:pPr>
          </w:p>
          <w:p w14:paraId="3B72EBD3" w14:textId="77777777" w:rsidR="00623F6D" w:rsidRPr="00546122" w:rsidRDefault="00623F6D" w:rsidP="001A0AC6">
            <w:pPr>
              <w:jc w:val="center"/>
              <w:rPr>
                <w:rFonts w:ascii="Arial" w:hAnsi="Arial" w:cs="Arial"/>
              </w:rPr>
            </w:pPr>
            <w:r w:rsidRPr="00546122">
              <w:rPr>
                <w:rFonts w:ascii="Arial" w:hAnsi="Arial" w:cs="Arial"/>
              </w:rPr>
              <w:t>……………………………….</w:t>
            </w:r>
          </w:p>
          <w:p w14:paraId="42CDC18A" w14:textId="77777777" w:rsidR="00623F6D" w:rsidRPr="00546122" w:rsidRDefault="00623F6D" w:rsidP="001A0AC6">
            <w:pPr>
              <w:jc w:val="center"/>
              <w:rPr>
                <w:rFonts w:ascii="Arial" w:hAnsi="Arial" w:cs="Arial"/>
                <w:i/>
                <w:iCs/>
              </w:rPr>
            </w:pPr>
            <w:r w:rsidRPr="00546122">
              <w:rPr>
                <w:rFonts w:ascii="Arial" w:hAnsi="Arial" w:cs="Arial"/>
                <w:i/>
                <w:iCs/>
              </w:rPr>
              <w:t>aláírása</w:t>
            </w:r>
          </w:p>
          <w:p w14:paraId="6A869456" w14:textId="77777777" w:rsidR="00623F6D" w:rsidRPr="00546122" w:rsidRDefault="00623F6D" w:rsidP="001A0AC6">
            <w:pPr>
              <w:jc w:val="center"/>
              <w:rPr>
                <w:rFonts w:ascii="Arial" w:hAnsi="Arial" w:cs="Arial"/>
              </w:rPr>
            </w:pPr>
          </w:p>
          <w:p w14:paraId="47F592D7" w14:textId="77777777" w:rsidR="00623F6D" w:rsidRPr="00546122" w:rsidRDefault="00623F6D" w:rsidP="001A0AC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4BE6F73" w14:textId="39881BAF" w:rsidR="00623F6D" w:rsidRPr="00546122" w:rsidRDefault="00623F6D" w:rsidP="00623F6D">
      <w:pPr>
        <w:rPr>
          <w:rFonts w:ascii="Arial" w:hAnsi="Arial" w:cs="Arial"/>
        </w:rPr>
      </w:pPr>
      <w:r w:rsidRPr="001E4E16">
        <w:rPr>
          <w:rFonts w:ascii="Arial" w:hAnsi="Arial" w:cs="Arial"/>
        </w:rPr>
        <w:t>Dokumentum jellege: nyilvános              Érvényessége: 202</w:t>
      </w:r>
      <w:r w:rsidR="00827F27">
        <w:rPr>
          <w:rFonts w:ascii="Arial" w:hAnsi="Arial" w:cs="Arial"/>
        </w:rPr>
        <w:t>5</w:t>
      </w:r>
      <w:r w:rsidRPr="001E4E16">
        <w:rPr>
          <w:rFonts w:ascii="Arial" w:hAnsi="Arial" w:cs="Arial"/>
        </w:rPr>
        <w:t>.09.01-202</w:t>
      </w:r>
      <w:r w:rsidR="00827F27">
        <w:rPr>
          <w:rFonts w:ascii="Arial" w:hAnsi="Arial" w:cs="Arial"/>
        </w:rPr>
        <w:t>6</w:t>
      </w:r>
      <w:r w:rsidRPr="001E4E16">
        <w:rPr>
          <w:rFonts w:ascii="Arial" w:hAnsi="Arial" w:cs="Arial"/>
        </w:rPr>
        <w:t>.08.31.</w:t>
      </w:r>
    </w:p>
    <w:p w14:paraId="78C66910" w14:textId="77777777" w:rsidR="00623F6D" w:rsidRPr="00546122" w:rsidRDefault="00623F6D" w:rsidP="00623F6D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3"/>
        <w:gridCol w:w="6429"/>
      </w:tblGrid>
      <w:tr w:rsidR="00623F6D" w:rsidRPr="001E4E16" w14:paraId="2699857D" w14:textId="77777777" w:rsidTr="001A0AC6">
        <w:trPr>
          <w:cantSplit/>
          <w:jc w:val="center"/>
        </w:trPr>
        <w:tc>
          <w:tcPr>
            <w:tcW w:w="2633" w:type="dxa"/>
          </w:tcPr>
          <w:p w14:paraId="6EB9864B" w14:textId="77777777" w:rsidR="00623F6D" w:rsidRPr="00546122" w:rsidRDefault="00623F6D" w:rsidP="001A0AC6">
            <w:pPr>
              <w:rPr>
                <w:rFonts w:ascii="Arial" w:hAnsi="Arial" w:cs="Arial"/>
              </w:rPr>
            </w:pPr>
          </w:p>
        </w:tc>
        <w:tc>
          <w:tcPr>
            <w:tcW w:w="6429" w:type="dxa"/>
          </w:tcPr>
          <w:p w14:paraId="5E61D245" w14:textId="77777777" w:rsidR="00623F6D" w:rsidRPr="00546122" w:rsidRDefault="00623F6D" w:rsidP="001A0AC6">
            <w:pPr>
              <w:jc w:val="center"/>
              <w:rPr>
                <w:rFonts w:ascii="Arial" w:hAnsi="Arial" w:cs="Arial"/>
              </w:rPr>
            </w:pPr>
          </w:p>
          <w:p w14:paraId="69CC97FA" w14:textId="77777777" w:rsidR="00623F6D" w:rsidRPr="00546122" w:rsidRDefault="00623F6D" w:rsidP="001A0AC6">
            <w:pPr>
              <w:jc w:val="center"/>
              <w:rPr>
                <w:rFonts w:ascii="Arial" w:hAnsi="Arial" w:cs="Arial"/>
              </w:rPr>
            </w:pPr>
          </w:p>
          <w:p w14:paraId="68EF35C6" w14:textId="77777777" w:rsidR="00623F6D" w:rsidRPr="00546122" w:rsidRDefault="00623F6D" w:rsidP="001A0AC6">
            <w:pPr>
              <w:jc w:val="center"/>
              <w:rPr>
                <w:rFonts w:ascii="Arial" w:hAnsi="Arial" w:cs="Arial"/>
              </w:rPr>
            </w:pPr>
            <w:proofErr w:type="spellStart"/>
            <w:r w:rsidRPr="00546122">
              <w:rPr>
                <w:rFonts w:ascii="Arial" w:hAnsi="Arial" w:cs="Arial"/>
              </w:rPr>
              <w:t>Ph</w:t>
            </w:r>
            <w:proofErr w:type="spellEnd"/>
            <w:r w:rsidRPr="00546122">
              <w:rPr>
                <w:rFonts w:ascii="Arial" w:hAnsi="Arial" w:cs="Arial"/>
              </w:rPr>
              <w:t>.</w:t>
            </w:r>
          </w:p>
          <w:p w14:paraId="3BEED29C" w14:textId="77777777" w:rsidR="00623F6D" w:rsidRPr="00546122" w:rsidRDefault="00623F6D" w:rsidP="001A0AC6">
            <w:pPr>
              <w:jc w:val="center"/>
              <w:rPr>
                <w:rFonts w:ascii="Arial" w:hAnsi="Arial" w:cs="Arial"/>
              </w:rPr>
            </w:pPr>
          </w:p>
          <w:p w14:paraId="541270CE" w14:textId="77777777" w:rsidR="00623F6D" w:rsidRPr="00546122" w:rsidRDefault="00623F6D" w:rsidP="001A0AC6">
            <w:pPr>
              <w:jc w:val="center"/>
              <w:rPr>
                <w:rFonts w:ascii="Arial" w:hAnsi="Arial" w:cs="Arial"/>
              </w:rPr>
            </w:pPr>
          </w:p>
          <w:p w14:paraId="627E6946" w14:textId="77777777" w:rsidR="00623F6D" w:rsidRPr="00546122" w:rsidRDefault="00623F6D" w:rsidP="001A0AC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887FFAA" w14:textId="6AA2C4D4" w:rsidR="00623F6D" w:rsidRDefault="00623F6D" w:rsidP="00F97D71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0165F09B" w14:textId="3ECC19E3" w:rsidR="00623F6D" w:rsidRDefault="00623F6D" w:rsidP="00F97D71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370A006B" w14:textId="09FE08E2" w:rsidR="00623F6D" w:rsidRDefault="00623F6D" w:rsidP="00F97D71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71A77BF9" w14:textId="73FA01B8" w:rsidR="00623F6D" w:rsidRDefault="00623F6D" w:rsidP="00F97D71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5920DC1D" w14:textId="3A3A5FCA" w:rsidR="00623F6D" w:rsidRDefault="00623F6D" w:rsidP="00F97D71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6C79A48B" w14:textId="428584DF" w:rsidR="00623F6D" w:rsidRDefault="00623F6D" w:rsidP="00F97D71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17472C91" w14:textId="65C6469A" w:rsidR="00623F6D" w:rsidRDefault="00623F6D" w:rsidP="00F97D71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028F762A" w14:textId="77777777" w:rsidR="00623F6D" w:rsidRPr="006F51ED" w:rsidRDefault="00623F6D" w:rsidP="00F97D71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79543C95" w14:textId="2AEA7CB8" w:rsidR="00D727E9" w:rsidRDefault="00D727E9" w:rsidP="00303F85">
      <w:pPr>
        <w:rPr>
          <w:color w:val="000000" w:themeColor="text1"/>
          <w:sz w:val="28"/>
          <w:szCs w:val="28"/>
        </w:rPr>
      </w:pPr>
      <w:bookmarkStart w:id="0" w:name="_Toc394657749"/>
    </w:p>
    <w:p w14:paraId="495547F9" w14:textId="77777777" w:rsidR="008214B1" w:rsidRPr="00F57347" w:rsidRDefault="008214B1" w:rsidP="008214B1">
      <w:pPr>
        <w:jc w:val="both"/>
        <w:rPr>
          <w:b/>
          <w:color w:val="000000" w:themeColor="text1"/>
          <w:sz w:val="28"/>
          <w:szCs w:val="28"/>
        </w:rPr>
      </w:pPr>
      <w:r w:rsidRPr="00F57347">
        <w:rPr>
          <w:b/>
          <w:color w:val="000000" w:themeColor="text1"/>
          <w:sz w:val="28"/>
          <w:szCs w:val="28"/>
        </w:rPr>
        <w:t>Tartalomjegyzék</w:t>
      </w:r>
    </w:p>
    <w:p w14:paraId="67B70854" w14:textId="77777777" w:rsidR="008214B1" w:rsidRPr="00F57347" w:rsidRDefault="008214B1" w:rsidP="008214B1">
      <w:pPr>
        <w:ind w:right="-142"/>
        <w:jc w:val="both"/>
        <w:rPr>
          <w:color w:val="000000" w:themeColor="text1"/>
        </w:rPr>
      </w:pPr>
    </w:p>
    <w:p w14:paraId="73C760E5" w14:textId="1EDF280C" w:rsidR="008214B1" w:rsidRPr="00F57347" w:rsidRDefault="008214B1" w:rsidP="00F57347">
      <w:pPr>
        <w:ind w:right="-142" w:hanging="142"/>
        <w:jc w:val="both"/>
        <w:rPr>
          <w:color w:val="000000" w:themeColor="text1"/>
        </w:rPr>
      </w:pPr>
      <w:r w:rsidRPr="00F57347">
        <w:rPr>
          <w:color w:val="000000" w:themeColor="text1"/>
        </w:rPr>
        <w:t>Legitimációs záradék………………………………………………………………………</w:t>
      </w:r>
      <w:proofErr w:type="gramStart"/>
      <w:r w:rsidRPr="00F57347">
        <w:rPr>
          <w:color w:val="000000" w:themeColor="text1"/>
        </w:rPr>
        <w:t>……</w:t>
      </w:r>
      <w:r w:rsidR="00946C9B" w:rsidRPr="00F57347">
        <w:rPr>
          <w:color w:val="000000" w:themeColor="text1"/>
        </w:rPr>
        <w:t>.</w:t>
      </w:r>
      <w:proofErr w:type="gramEnd"/>
      <w:r w:rsidRPr="00F57347">
        <w:rPr>
          <w:color w:val="000000" w:themeColor="text1"/>
        </w:rPr>
        <w:t>2</w:t>
      </w:r>
    </w:p>
    <w:p w14:paraId="42DD1DFD" w14:textId="546AAA99" w:rsidR="008214B1" w:rsidRPr="00F57347" w:rsidRDefault="008214B1" w:rsidP="00F57347">
      <w:pPr>
        <w:ind w:left="-142" w:right="1"/>
        <w:jc w:val="both"/>
        <w:rPr>
          <w:color w:val="000000" w:themeColor="text1"/>
        </w:rPr>
      </w:pPr>
      <w:r w:rsidRPr="00F57347">
        <w:rPr>
          <w:color w:val="000000" w:themeColor="text1"/>
        </w:rPr>
        <w:t>Tartalom jegyzék……………………………………………………………………………….</w:t>
      </w:r>
      <w:r w:rsidR="00CC009F" w:rsidRPr="00F57347">
        <w:rPr>
          <w:color w:val="000000" w:themeColor="text1"/>
        </w:rPr>
        <w:t xml:space="preserve"> </w:t>
      </w:r>
      <w:r w:rsidRPr="00F57347">
        <w:rPr>
          <w:color w:val="000000" w:themeColor="text1"/>
        </w:rPr>
        <w:t>.</w:t>
      </w:r>
      <w:r w:rsidR="00946C9B" w:rsidRPr="00F57347">
        <w:rPr>
          <w:color w:val="000000" w:themeColor="text1"/>
        </w:rPr>
        <w:t>3</w:t>
      </w:r>
    </w:p>
    <w:p w14:paraId="37D442DC" w14:textId="647A2870" w:rsidR="008214B1" w:rsidRPr="00F57347" w:rsidRDefault="008214B1" w:rsidP="00F57347">
      <w:pPr>
        <w:ind w:right="-142" w:hanging="142"/>
        <w:jc w:val="both"/>
        <w:rPr>
          <w:color w:val="000000" w:themeColor="text1"/>
        </w:rPr>
      </w:pPr>
      <w:r w:rsidRPr="00F57347">
        <w:rPr>
          <w:color w:val="000000" w:themeColor="text1"/>
        </w:rPr>
        <w:t>1.</w:t>
      </w:r>
      <w:r w:rsidR="00CC009F" w:rsidRPr="00F57347">
        <w:rPr>
          <w:color w:val="000000" w:themeColor="text1"/>
        </w:rPr>
        <w:t xml:space="preserve"> </w:t>
      </w:r>
      <w:r w:rsidRPr="00F57347">
        <w:rPr>
          <w:color w:val="000000" w:themeColor="text1"/>
        </w:rPr>
        <w:t>Alapító okirat szerinti feladatellátás ………………………………………………………...</w:t>
      </w:r>
      <w:r w:rsidR="00CC009F" w:rsidRPr="00F57347">
        <w:rPr>
          <w:color w:val="000000" w:themeColor="text1"/>
        </w:rPr>
        <w:t xml:space="preserve">. </w:t>
      </w:r>
      <w:r w:rsidRPr="00F57347">
        <w:rPr>
          <w:color w:val="000000" w:themeColor="text1"/>
        </w:rPr>
        <w:t>4</w:t>
      </w:r>
    </w:p>
    <w:p w14:paraId="0F1FF60F" w14:textId="624F28D9" w:rsidR="008214B1" w:rsidRPr="00F57347" w:rsidRDefault="008214B1" w:rsidP="00F57347">
      <w:pPr>
        <w:ind w:right="-142" w:hanging="142"/>
        <w:jc w:val="both"/>
        <w:rPr>
          <w:color w:val="000000" w:themeColor="text1"/>
        </w:rPr>
      </w:pPr>
      <w:r w:rsidRPr="00F57347">
        <w:rPr>
          <w:color w:val="000000" w:themeColor="text1"/>
        </w:rPr>
        <w:t>2.</w:t>
      </w:r>
      <w:r w:rsidR="00CC009F" w:rsidRPr="00F57347">
        <w:rPr>
          <w:color w:val="000000" w:themeColor="text1"/>
        </w:rPr>
        <w:t xml:space="preserve"> </w:t>
      </w:r>
      <w:r w:rsidRPr="00F57347">
        <w:rPr>
          <w:color w:val="000000" w:themeColor="text1"/>
        </w:rPr>
        <w:t xml:space="preserve">Óvodai és bölcsődei feladatellátást várhatóan jellemző adatok……………………………... </w:t>
      </w:r>
      <w:r w:rsidR="00946C9B" w:rsidRPr="00F57347">
        <w:rPr>
          <w:color w:val="000000" w:themeColor="text1"/>
        </w:rPr>
        <w:t>5</w:t>
      </w:r>
    </w:p>
    <w:p w14:paraId="3118B114" w14:textId="4D5C809C" w:rsidR="00946C9B" w:rsidRPr="00F57347" w:rsidRDefault="00946C9B" w:rsidP="00F57347">
      <w:pPr>
        <w:ind w:right="-142" w:hanging="142"/>
        <w:jc w:val="both"/>
        <w:rPr>
          <w:color w:val="000000" w:themeColor="text1"/>
        </w:rPr>
      </w:pPr>
      <w:r w:rsidRPr="00F57347">
        <w:rPr>
          <w:color w:val="000000" w:themeColor="text1"/>
        </w:rPr>
        <w:t>3. Munkaidőbeosztás, munkarend………………………………………………………………10</w:t>
      </w:r>
    </w:p>
    <w:p w14:paraId="582F6095" w14:textId="26F1C704" w:rsidR="008214B1" w:rsidRPr="00F57347" w:rsidRDefault="008214B1" w:rsidP="00F57347">
      <w:pPr>
        <w:ind w:right="-283" w:hanging="142"/>
        <w:jc w:val="both"/>
        <w:rPr>
          <w:color w:val="000000" w:themeColor="text1"/>
        </w:rPr>
      </w:pPr>
      <w:r w:rsidRPr="00F57347">
        <w:rPr>
          <w:color w:val="000000" w:themeColor="text1"/>
        </w:rPr>
        <w:t>4. Udvari élet szabályai…………………………………………………</w:t>
      </w:r>
      <w:proofErr w:type="gramStart"/>
      <w:r w:rsidRPr="00F57347">
        <w:rPr>
          <w:color w:val="000000" w:themeColor="text1"/>
        </w:rPr>
        <w:t>…….</w:t>
      </w:r>
      <w:proofErr w:type="gramEnd"/>
      <w:r w:rsidRPr="00F57347">
        <w:rPr>
          <w:color w:val="000000" w:themeColor="text1"/>
        </w:rPr>
        <w:t>.…………</w:t>
      </w:r>
      <w:proofErr w:type="gramStart"/>
      <w:r w:rsidRPr="00F57347">
        <w:rPr>
          <w:color w:val="000000" w:themeColor="text1"/>
        </w:rPr>
        <w:t>……</w:t>
      </w:r>
      <w:r w:rsidR="00F57347">
        <w:rPr>
          <w:color w:val="000000" w:themeColor="text1"/>
        </w:rPr>
        <w:t>.</w:t>
      </w:r>
      <w:proofErr w:type="gramEnd"/>
      <w:r w:rsidR="00F57347">
        <w:rPr>
          <w:color w:val="000000" w:themeColor="text1"/>
        </w:rPr>
        <w:t>.</w:t>
      </w:r>
      <w:r w:rsidRPr="00F57347">
        <w:rPr>
          <w:color w:val="000000" w:themeColor="text1"/>
        </w:rPr>
        <w:t>1</w:t>
      </w:r>
      <w:r w:rsidR="00CC009F" w:rsidRPr="00F57347">
        <w:rPr>
          <w:color w:val="000000" w:themeColor="text1"/>
        </w:rPr>
        <w:t>5</w:t>
      </w:r>
    </w:p>
    <w:p w14:paraId="2C992ABE" w14:textId="5F92A4A9" w:rsidR="008214B1" w:rsidRPr="00F57347" w:rsidRDefault="008214B1" w:rsidP="00F57347">
      <w:pPr>
        <w:ind w:right="-142" w:hanging="142"/>
        <w:jc w:val="both"/>
        <w:rPr>
          <w:color w:val="000000" w:themeColor="text1"/>
        </w:rPr>
      </w:pPr>
      <w:r w:rsidRPr="00F57347">
        <w:rPr>
          <w:color w:val="000000" w:themeColor="text1"/>
        </w:rPr>
        <w:t>5. Óvoda belső kommunikációs rendszere……………………………………………………</w:t>
      </w:r>
      <w:r w:rsidR="00CA6797">
        <w:rPr>
          <w:color w:val="000000" w:themeColor="text1"/>
        </w:rPr>
        <w:t xml:space="preserve">   </w:t>
      </w:r>
      <w:r w:rsidRPr="00F57347">
        <w:rPr>
          <w:color w:val="000000" w:themeColor="text1"/>
        </w:rPr>
        <w:t>1</w:t>
      </w:r>
      <w:r w:rsidR="00CC009F" w:rsidRPr="00F57347">
        <w:rPr>
          <w:color w:val="000000" w:themeColor="text1"/>
        </w:rPr>
        <w:t>6</w:t>
      </w:r>
    </w:p>
    <w:p w14:paraId="0B09831C" w14:textId="4FEFA711" w:rsidR="008214B1" w:rsidRPr="00F57347" w:rsidRDefault="008214B1" w:rsidP="00F57347">
      <w:pPr>
        <w:ind w:right="-142" w:hanging="142"/>
        <w:jc w:val="both"/>
        <w:rPr>
          <w:color w:val="000000" w:themeColor="text1"/>
        </w:rPr>
      </w:pPr>
      <w:r w:rsidRPr="00F57347">
        <w:rPr>
          <w:color w:val="000000" w:themeColor="text1"/>
        </w:rPr>
        <w:t>6. Intézmény szervezet, vezetési szerkezet, álláshely összetétel………………………………</w:t>
      </w:r>
      <w:r w:rsidR="00CA6797">
        <w:rPr>
          <w:color w:val="000000" w:themeColor="text1"/>
        </w:rPr>
        <w:t xml:space="preserve">  </w:t>
      </w:r>
      <w:r w:rsidRPr="00F57347">
        <w:rPr>
          <w:color w:val="000000" w:themeColor="text1"/>
        </w:rPr>
        <w:t>1</w:t>
      </w:r>
      <w:r w:rsidR="00CC009F" w:rsidRPr="00F57347">
        <w:rPr>
          <w:color w:val="000000" w:themeColor="text1"/>
        </w:rPr>
        <w:t>8</w:t>
      </w:r>
      <w:r w:rsidRPr="00F57347">
        <w:rPr>
          <w:color w:val="000000" w:themeColor="text1"/>
        </w:rPr>
        <w:t xml:space="preserve"> </w:t>
      </w:r>
    </w:p>
    <w:p w14:paraId="06F7729C" w14:textId="01DFE7E8" w:rsidR="008214B1" w:rsidRPr="00F57347" w:rsidRDefault="008214B1" w:rsidP="00F57347">
      <w:pPr>
        <w:ind w:right="-142" w:hanging="142"/>
        <w:jc w:val="both"/>
        <w:rPr>
          <w:color w:val="000000" w:themeColor="text1"/>
        </w:rPr>
      </w:pPr>
      <w:r w:rsidRPr="00F57347">
        <w:rPr>
          <w:color w:val="000000" w:themeColor="text1"/>
        </w:rPr>
        <w:t>7.</w:t>
      </w:r>
      <w:r w:rsidR="00CC009F" w:rsidRPr="00F57347">
        <w:rPr>
          <w:color w:val="000000" w:themeColor="text1"/>
        </w:rPr>
        <w:t xml:space="preserve"> </w:t>
      </w:r>
      <w:r w:rsidRPr="00F57347">
        <w:rPr>
          <w:color w:val="000000" w:themeColor="text1"/>
        </w:rPr>
        <w:t>Tanfelügyelet, minősítési eljárás, önértékelés …………………………………………</w:t>
      </w:r>
      <w:proofErr w:type="gramStart"/>
      <w:r w:rsidRPr="00F57347">
        <w:rPr>
          <w:color w:val="000000" w:themeColor="text1"/>
        </w:rPr>
        <w:t>……</w:t>
      </w:r>
      <w:r w:rsidR="00946C9B" w:rsidRPr="00F57347">
        <w:rPr>
          <w:color w:val="000000" w:themeColor="text1"/>
        </w:rPr>
        <w:t>.</w:t>
      </w:r>
      <w:proofErr w:type="gramEnd"/>
      <w:r w:rsidRPr="00F57347">
        <w:rPr>
          <w:color w:val="000000" w:themeColor="text1"/>
        </w:rPr>
        <w:t>1</w:t>
      </w:r>
      <w:r w:rsidR="00CC009F" w:rsidRPr="00F57347">
        <w:rPr>
          <w:color w:val="000000" w:themeColor="text1"/>
        </w:rPr>
        <w:t>9</w:t>
      </w:r>
    </w:p>
    <w:p w14:paraId="5DF48F4E" w14:textId="26F377F2" w:rsidR="008214B1" w:rsidRPr="00F57347" w:rsidRDefault="008214B1" w:rsidP="00F57347">
      <w:pPr>
        <w:ind w:right="-142" w:hanging="142"/>
        <w:jc w:val="both"/>
        <w:rPr>
          <w:color w:val="000000" w:themeColor="text1"/>
        </w:rPr>
      </w:pPr>
      <w:r w:rsidRPr="00F57347">
        <w:rPr>
          <w:color w:val="000000" w:themeColor="text1"/>
        </w:rPr>
        <w:t>8. Szakmai munkaközösségek működése, feladatellátás tervezése…………………………...</w:t>
      </w:r>
      <w:r w:rsidR="00946C9B" w:rsidRPr="00F57347">
        <w:rPr>
          <w:color w:val="000000" w:themeColor="text1"/>
        </w:rPr>
        <w:t>..</w:t>
      </w:r>
      <w:r w:rsidRPr="00F57347">
        <w:rPr>
          <w:color w:val="000000" w:themeColor="text1"/>
        </w:rPr>
        <w:t>.1</w:t>
      </w:r>
      <w:r w:rsidR="00CC009F" w:rsidRPr="00F57347">
        <w:rPr>
          <w:color w:val="000000" w:themeColor="text1"/>
        </w:rPr>
        <w:t>9</w:t>
      </w:r>
    </w:p>
    <w:p w14:paraId="0A2A8BDD" w14:textId="600DDF71" w:rsidR="008214B1" w:rsidRPr="00F57347" w:rsidRDefault="008214B1" w:rsidP="00F57347">
      <w:pPr>
        <w:ind w:right="-142" w:hanging="142"/>
        <w:jc w:val="both"/>
        <w:rPr>
          <w:color w:val="000000" w:themeColor="text1"/>
        </w:rPr>
      </w:pPr>
      <w:r w:rsidRPr="00F57347">
        <w:rPr>
          <w:color w:val="000000" w:themeColor="text1"/>
        </w:rPr>
        <w:t>9.</w:t>
      </w:r>
      <w:r w:rsidR="00CC009F" w:rsidRPr="00F57347">
        <w:rPr>
          <w:color w:val="000000" w:themeColor="text1"/>
        </w:rPr>
        <w:t xml:space="preserve"> </w:t>
      </w:r>
      <w:r w:rsidRPr="00F57347">
        <w:rPr>
          <w:color w:val="000000" w:themeColor="text1"/>
        </w:rPr>
        <w:t>Gyermekbalestek megelőzésére tett intézkedések terve ………………………………….....</w:t>
      </w:r>
      <w:r w:rsidR="00946C9B" w:rsidRPr="00F57347">
        <w:rPr>
          <w:color w:val="000000" w:themeColor="text1"/>
        </w:rPr>
        <w:t>.</w:t>
      </w:r>
      <w:r w:rsidR="00CC009F" w:rsidRPr="00F57347">
        <w:rPr>
          <w:color w:val="000000" w:themeColor="text1"/>
        </w:rPr>
        <w:t>20</w:t>
      </w:r>
    </w:p>
    <w:p w14:paraId="1D445FAD" w14:textId="0F41E9F0" w:rsidR="008214B1" w:rsidRPr="00F57347" w:rsidRDefault="008214B1" w:rsidP="00F57347">
      <w:pPr>
        <w:ind w:right="-142" w:hanging="142"/>
        <w:jc w:val="both"/>
        <w:rPr>
          <w:color w:val="000000" w:themeColor="text1"/>
        </w:rPr>
      </w:pPr>
      <w:r w:rsidRPr="00F57347">
        <w:rPr>
          <w:color w:val="000000" w:themeColor="text1"/>
        </w:rPr>
        <w:t>10.</w:t>
      </w:r>
      <w:r w:rsidR="00CC009F" w:rsidRPr="00F57347">
        <w:rPr>
          <w:color w:val="000000" w:themeColor="text1"/>
        </w:rPr>
        <w:t xml:space="preserve"> </w:t>
      </w:r>
      <w:r w:rsidRPr="00F57347">
        <w:rPr>
          <w:color w:val="000000" w:themeColor="text1"/>
        </w:rPr>
        <w:t>Az óvodai ünnepek, nevelés nélküli munkanapok, nyílt nap, óvodai szünetek terve…</w:t>
      </w:r>
      <w:proofErr w:type="gramStart"/>
      <w:r w:rsidRPr="00F57347">
        <w:rPr>
          <w:color w:val="000000" w:themeColor="text1"/>
        </w:rPr>
        <w:t>……</w:t>
      </w:r>
      <w:r w:rsidR="00946C9B" w:rsidRPr="00F57347">
        <w:rPr>
          <w:color w:val="000000" w:themeColor="text1"/>
        </w:rPr>
        <w:t>.</w:t>
      </w:r>
      <w:proofErr w:type="gramEnd"/>
      <w:r w:rsidRPr="00F57347">
        <w:rPr>
          <w:color w:val="000000" w:themeColor="text1"/>
        </w:rPr>
        <w:t>20</w:t>
      </w:r>
    </w:p>
    <w:p w14:paraId="631720C6" w14:textId="3E8B9A8C" w:rsidR="008214B1" w:rsidRPr="00F57347" w:rsidRDefault="008214B1" w:rsidP="00F57347">
      <w:pPr>
        <w:ind w:right="-142" w:hanging="142"/>
        <w:jc w:val="both"/>
        <w:rPr>
          <w:color w:val="000000" w:themeColor="text1"/>
        </w:rPr>
      </w:pPr>
      <w:r w:rsidRPr="00F57347">
        <w:rPr>
          <w:color w:val="000000" w:themeColor="text1"/>
        </w:rPr>
        <w:t xml:space="preserve">11. </w:t>
      </w:r>
      <w:r w:rsidR="00946C9B" w:rsidRPr="00F57347">
        <w:rPr>
          <w:color w:val="000000" w:themeColor="text1"/>
        </w:rPr>
        <w:t>Pedagógiai folyamatok</w:t>
      </w:r>
      <w:r w:rsidRPr="00F57347">
        <w:rPr>
          <w:color w:val="000000" w:themeColor="text1"/>
        </w:rPr>
        <w:t>……………………………………………………………………</w:t>
      </w:r>
      <w:r w:rsidR="00CA6797">
        <w:rPr>
          <w:color w:val="000000" w:themeColor="text1"/>
        </w:rPr>
        <w:t xml:space="preserve">   </w:t>
      </w:r>
      <w:r w:rsidR="00946C9B" w:rsidRPr="00F57347">
        <w:rPr>
          <w:color w:val="000000" w:themeColor="text1"/>
        </w:rPr>
        <w:t>.</w:t>
      </w:r>
      <w:r w:rsidRPr="00F57347">
        <w:rPr>
          <w:color w:val="000000" w:themeColor="text1"/>
        </w:rPr>
        <w:t>2</w:t>
      </w:r>
      <w:r w:rsidR="00CC009F" w:rsidRPr="00F57347">
        <w:rPr>
          <w:color w:val="000000" w:themeColor="text1"/>
        </w:rPr>
        <w:t>1</w:t>
      </w:r>
    </w:p>
    <w:p w14:paraId="0CA67FC3" w14:textId="49A179F6" w:rsidR="008214B1" w:rsidRPr="00F57347" w:rsidRDefault="008214B1" w:rsidP="00F57347">
      <w:pPr>
        <w:ind w:right="-142" w:hanging="142"/>
        <w:jc w:val="both"/>
        <w:rPr>
          <w:color w:val="000000" w:themeColor="text1"/>
        </w:rPr>
      </w:pPr>
      <w:r w:rsidRPr="00F57347">
        <w:rPr>
          <w:color w:val="000000" w:themeColor="text1"/>
        </w:rPr>
        <w:t>1</w:t>
      </w:r>
      <w:r w:rsidR="00946C9B" w:rsidRPr="00F57347">
        <w:rPr>
          <w:color w:val="000000" w:themeColor="text1"/>
        </w:rPr>
        <w:t>2</w:t>
      </w:r>
      <w:r w:rsidRPr="00F57347">
        <w:rPr>
          <w:color w:val="000000" w:themeColor="text1"/>
        </w:rPr>
        <w:t>.</w:t>
      </w:r>
      <w:r w:rsidR="00CC009F" w:rsidRPr="00F57347">
        <w:rPr>
          <w:color w:val="000000" w:themeColor="text1"/>
        </w:rPr>
        <w:t xml:space="preserve"> </w:t>
      </w:r>
      <w:r w:rsidR="00946C9B" w:rsidRPr="00F57347">
        <w:rPr>
          <w:color w:val="000000" w:themeColor="text1"/>
        </w:rPr>
        <w:t>Pedagógiai folyamatok TÉR………………………………………………………………</w:t>
      </w:r>
      <w:r w:rsidR="00CA6797">
        <w:rPr>
          <w:color w:val="000000" w:themeColor="text1"/>
        </w:rPr>
        <w:t xml:space="preserve">   </w:t>
      </w:r>
      <w:r w:rsidR="00946C9B" w:rsidRPr="00F57347">
        <w:rPr>
          <w:color w:val="000000" w:themeColor="text1"/>
        </w:rPr>
        <w:t>.22</w:t>
      </w:r>
    </w:p>
    <w:p w14:paraId="2762A4E6" w14:textId="2DBEAA2D" w:rsidR="00946C9B" w:rsidRPr="00F57347" w:rsidRDefault="00946C9B" w:rsidP="00F57347">
      <w:pPr>
        <w:ind w:right="-142" w:hanging="142"/>
        <w:jc w:val="both"/>
        <w:rPr>
          <w:color w:val="000000" w:themeColor="text1"/>
        </w:rPr>
      </w:pPr>
      <w:r w:rsidRPr="00F57347">
        <w:rPr>
          <w:color w:val="000000" w:themeColor="text1"/>
        </w:rPr>
        <w:t>13. Szülői értekezletek…………………………………………………………………………...23</w:t>
      </w:r>
    </w:p>
    <w:p w14:paraId="6A801D53" w14:textId="6063DBA9" w:rsidR="008214B1" w:rsidRPr="00F57347" w:rsidRDefault="008214B1" w:rsidP="00F57347">
      <w:pPr>
        <w:ind w:right="-142" w:hanging="142"/>
        <w:jc w:val="both"/>
        <w:rPr>
          <w:color w:val="000000" w:themeColor="text1"/>
        </w:rPr>
      </w:pPr>
      <w:r w:rsidRPr="00F57347">
        <w:rPr>
          <w:color w:val="000000" w:themeColor="text1"/>
        </w:rPr>
        <w:t>1</w:t>
      </w:r>
      <w:r w:rsidR="00946C9B" w:rsidRPr="00F57347">
        <w:rPr>
          <w:color w:val="000000" w:themeColor="text1"/>
        </w:rPr>
        <w:t>4</w:t>
      </w:r>
      <w:r w:rsidRPr="00F57347">
        <w:rPr>
          <w:color w:val="000000" w:themeColor="text1"/>
        </w:rPr>
        <w:t>.</w:t>
      </w:r>
      <w:r w:rsidR="00CC009F" w:rsidRPr="00F57347">
        <w:rPr>
          <w:color w:val="000000" w:themeColor="text1"/>
        </w:rPr>
        <w:t xml:space="preserve"> </w:t>
      </w:r>
      <w:r w:rsidRPr="00F57347">
        <w:rPr>
          <w:color w:val="000000" w:themeColor="text1"/>
        </w:rPr>
        <w:t>Hagyományos ünnepek, anyanyelvi nevelési programok óvodában, bölcsődében…</w:t>
      </w:r>
      <w:proofErr w:type="gramStart"/>
      <w:r w:rsidRPr="00F57347">
        <w:rPr>
          <w:color w:val="000000" w:themeColor="text1"/>
        </w:rPr>
        <w:t>…….</w:t>
      </w:r>
      <w:proofErr w:type="gramEnd"/>
      <w:r w:rsidRPr="00F57347">
        <w:rPr>
          <w:color w:val="000000" w:themeColor="text1"/>
        </w:rPr>
        <w:t>.</w:t>
      </w:r>
      <w:r w:rsidR="00CC009F" w:rsidRPr="00F57347">
        <w:rPr>
          <w:color w:val="000000" w:themeColor="text1"/>
        </w:rPr>
        <w:t xml:space="preserve"> </w:t>
      </w:r>
      <w:proofErr w:type="gramStart"/>
      <w:r w:rsidR="00946C9B" w:rsidRPr="00F57347">
        <w:rPr>
          <w:color w:val="000000" w:themeColor="text1"/>
        </w:rPr>
        <w:t>..</w:t>
      </w:r>
      <w:proofErr w:type="gramEnd"/>
      <w:r w:rsidR="00946C9B" w:rsidRPr="00F57347">
        <w:rPr>
          <w:color w:val="000000" w:themeColor="text1"/>
        </w:rPr>
        <w:t>24</w:t>
      </w:r>
    </w:p>
    <w:p w14:paraId="4FF1EFEA" w14:textId="6FC36F70" w:rsidR="008214B1" w:rsidRPr="00F57347" w:rsidRDefault="008214B1" w:rsidP="00F57347">
      <w:pPr>
        <w:ind w:right="-142" w:hanging="142"/>
        <w:jc w:val="both"/>
        <w:rPr>
          <w:color w:val="000000" w:themeColor="text1"/>
        </w:rPr>
      </w:pPr>
      <w:r w:rsidRPr="00F57347">
        <w:rPr>
          <w:color w:val="000000" w:themeColor="text1"/>
        </w:rPr>
        <w:t>15.</w:t>
      </w:r>
      <w:r w:rsidR="00CC009F" w:rsidRPr="00F57347">
        <w:rPr>
          <w:color w:val="000000" w:themeColor="text1"/>
        </w:rPr>
        <w:t xml:space="preserve"> </w:t>
      </w:r>
      <w:r w:rsidRPr="00F57347">
        <w:rPr>
          <w:color w:val="000000" w:themeColor="text1"/>
        </w:rPr>
        <w:t>Szakmai feladatok a mindennapi nevelő munkában……………</w:t>
      </w:r>
      <w:proofErr w:type="gramStart"/>
      <w:r w:rsidRPr="00F57347">
        <w:rPr>
          <w:color w:val="000000" w:themeColor="text1"/>
        </w:rPr>
        <w:t>…….</w:t>
      </w:r>
      <w:proofErr w:type="gramEnd"/>
      <w:r w:rsidRPr="00F57347">
        <w:rPr>
          <w:color w:val="000000" w:themeColor="text1"/>
        </w:rPr>
        <w:t>……</w:t>
      </w:r>
      <w:proofErr w:type="gramStart"/>
      <w:r w:rsidRPr="00F57347">
        <w:rPr>
          <w:color w:val="000000" w:themeColor="text1"/>
        </w:rPr>
        <w:t>……..….…….</w:t>
      </w:r>
      <w:proofErr w:type="gramEnd"/>
      <w:r w:rsidRPr="00F57347">
        <w:rPr>
          <w:color w:val="000000" w:themeColor="text1"/>
        </w:rPr>
        <w:t>.</w:t>
      </w:r>
      <w:r w:rsidR="00CC009F" w:rsidRPr="00F57347">
        <w:rPr>
          <w:color w:val="000000" w:themeColor="text1"/>
        </w:rPr>
        <w:t xml:space="preserve">  3</w:t>
      </w:r>
      <w:r w:rsidR="00946C9B" w:rsidRPr="00F57347">
        <w:rPr>
          <w:color w:val="000000" w:themeColor="text1"/>
        </w:rPr>
        <w:t>0</w:t>
      </w:r>
    </w:p>
    <w:p w14:paraId="0F8DBA07" w14:textId="52D0BCB1" w:rsidR="008214B1" w:rsidRPr="00F57347" w:rsidRDefault="008214B1" w:rsidP="00F57347">
      <w:pPr>
        <w:ind w:right="-142" w:hanging="142"/>
        <w:jc w:val="both"/>
        <w:rPr>
          <w:color w:val="000000" w:themeColor="text1"/>
        </w:rPr>
      </w:pPr>
      <w:r w:rsidRPr="00F57347">
        <w:rPr>
          <w:color w:val="000000" w:themeColor="text1"/>
        </w:rPr>
        <w:t>16.</w:t>
      </w:r>
      <w:r w:rsidR="00CC009F" w:rsidRPr="00F57347">
        <w:rPr>
          <w:color w:val="000000" w:themeColor="text1"/>
        </w:rPr>
        <w:t xml:space="preserve"> </w:t>
      </w:r>
      <w:r w:rsidR="00946C9B" w:rsidRPr="00F57347">
        <w:rPr>
          <w:color w:val="000000" w:themeColor="text1"/>
        </w:rPr>
        <w:t xml:space="preserve">Továbbképzések terve </w:t>
      </w:r>
      <w:proofErr w:type="gramStart"/>
      <w:r w:rsidR="00946C9B" w:rsidRPr="00F57347">
        <w:rPr>
          <w:color w:val="000000" w:themeColor="text1"/>
        </w:rPr>
        <w:t>( külső</w:t>
      </w:r>
      <w:proofErr w:type="gramEnd"/>
      <w:r w:rsidR="00946C9B" w:rsidRPr="00F57347">
        <w:rPr>
          <w:color w:val="000000" w:themeColor="text1"/>
        </w:rPr>
        <w:t xml:space="preserve">- belső) belső tudás megosztás tervezése </w:t>
      </w:r>
      <w:r w:rsidRPr="00F57347">
        <w:rPr>
          <w:color w:val="000000" w:themeColor="text1"/>
        </w:rPr>
        <w:t>………</w:t>
      </w:r>
      <w:r w:rsidR="00946C9B" w:rsidRPr="00F57347">
        <w:rPr>
          <w:color w:val="000000" w:themeColor="text1"/>
        </w:rPr>
        <w:t>……</w:t>
      </w:r>
      <w:proofErr w:type="gramStart"/>
      <w:r w:rsidR="00946C9B" w:rsidRPr="00F57347">
        <w:rPr>
          <w:color w:val="000000" w:themeColor="text1"/>
        </w:rPr>
        <w:t>…….</w:t>
      </w:r>
      <w:proofErr w:type="gramEnd"/>
      <w:r w:rsidR="00946C9B" w:rsidRPr="00F57347">
        <w:rPr>
          <w:color w:val="000000" w:themeColor="text1"/>
        </w:rPr>
        <w:t>.</w:t>
      </w:r>
      <w:r w:rsidR="00CA6797">
        <w:rPr>
          <w:color w:val="000000" w:themeColor="text1"/>
        </w:rPr>
        <w:t xml:space="preserve"> </w:t>
      </w:r>
      <w:r w:rsidR="00CC009F" w:rsidRPr="00F57347">
        <w:rPr>
          <w:color w:val="000000" w:themeColor="text1"/>
        </w:rPr>
        <w:t xml:space="preserve">  31</w:t>
      </w:r>
    </w:p>
    <w:p w14:paraId="4B266619" w14:textId="1DC22AD4" w:rsidR="008214B1" w:rsidRPr="00F57347" w:rsidRDefault="008214B1" w:rsidP="00F57347">
      <w:pPr>
        <w:ind w:right="-142" w:hanging="142"/>
        <w:jc w:val="both"/>
        <w:rPr>
          <w:color w:val="000000" w:themeColor="text1"/>
        </w:rPr>
      </w:pPr>
      <w:r w:rsidRPr="00F57347">
        <w:rPr>
          <w:color w:val="000000" w:themeColor="text1"/>
        </w:rPr>
        <w:t>17</w:t>
      </w:r>
      <w:r w:rsidR="00F57347" w:rsidRPr="00F57347">
        <w:rPr>
          <w:color w:val="000000" w:themeColor="text1"/>
        </w:rPr>
        <w:t>.</w:t>
      </w:r>
      <w:r w:rsidR="00946C9B" w:rsidRPr="00F57347">
        <w:rPr>
          <w:color w:val="000000" w:themeColor="text1"/>
        </w:rPr>
        <w:t xml:space="preserve"> A szülőkkel, szülői szervezettel való kapcsolattartás terve </w:t>
      </w:r>
      <w:r w:rsidRPr="00F57347">
        <w:rPr>
          <w:color w:val="000000" w:themeColor="text1"/>
        </w:rPr>
        <w:t>……</w:t>
      </w:r>
      <w:proofErr w:type="gramStart"/>
      <w:r w:rsidRPr="00F57347">
        <w:rPr>
          <w:color w:val="000000" w:themeColor="text1"/>
        </w:rPr>
        <w:t>…….</w:t>
      </w:r>
      <w:proofErr w:type="gramEnd"/>
      <w:r w:rsidRPr="00F57347">
        <w:rPr>
          <w:color w:val="000000" w:themeColor="text1"/>
        </w:rPr>
        <w:t>………</w:t>
      </w:r>
      <w:r w:rsidR="00946C9B" w:rsidRPr="00F57347">
        <w:rPr>
          <w:color w:val="000000" w:themeColor="text1"/>
        </w:rPr>
        <w:t>…………</w:t>
      </w:r>
      <w:r w:rsidR="00F57347" w:rsidRPr="00F57347">
        <w:rPr>
          <w:color w:val="000000" w:themeColor="text1"/>
        </w:rPr>
        <w:t>……</w:t>
      </w:r>
      <w:r w:rsidR="00946C9B" w:rsidRPr="00F57347">
        <w:rPr>
          <w:color w:val="000000" w:themeColor="text1"/>
        </w:rPr>
        <w:t>31</w:t>
      </w:r>
    </w:p>
    <w:p w14:paraId="1B27B8D5" w14:textId="3C0DED3F" w:rsidR="008214B1" w:rsidRPr="00F57347" w:rsidRDefault="008214B1" w:rsidP="00F57347">
      <w:pPr>
        <w:ind w:right="-142" w:hanging="142"/>
        <w:jc w:val="both"/>
        <w:rPr>
          <w:color w:val="000000" w:themeColor="text1"/>
        </w:rPr>
      </w:pPr>
      <w:r w:rsidRPr="00F57347">
        <w:rPr>
          <w:color w:val="000000" w:themeColor="text1"/>
        </w:rPr>
        <w:t>18</w:t>
      </w:r>
      <w:r w:rsidR="00F57347" w:rsidRPr="00F57347">
        <w:rPr>
          <w:color w:val="000000" w:themeColor="text1"/>
        </w:rPr>
        <w:t xml:space="preserve">. </w:t>
      </w:r>
      <w:r w:rsidR="00946C9B" w:rsidRPr="00F57347">
        <w:rPr>
          <w:color w:val="000000" w:themeColor="text1"/>
        </w:rPr>
        <w:t xml:space="preserve"> </w:t>
      </w:r>
      <w:r w:rsidR="00F57347" w:rsidRPr="00F57347">
        <w:rPr>
          <w:color w:val="000000" w:themeColor="text1"/>
        </w:rPr>
        <w:t xml:space="preserve">Külső, belső információáramlás, IKT kompetencia terve </w:t>
      </w:r>
      <w:r w:rsidRPr="00F57347">
        <w:rPr>
          <w:color w:val="000000" w:themeColor="text1"/>
        </w:rPr>
        <w:t>…………………</w:t>
      </w:r>
      <w:proofErr w:type="gramStart"/>
      <w:r w:rsidRPr="00F57347">
        <w:rPr>
          <w:color w:val="000000" w:themeColor="text1"/>
        </w:rPr>
        <w:t>…….</w:t>
      </w:r>
      <w:proofErr w:type="gramEnd"/>
      <w:r w:rsidRPr="00F57347">
        <w:rPr>
          <w:color w:val="000000" w:themeColor="text1"/>
        </w:rPr>
        <w:t>…</w:t>
      </w:r>
      <w:proofErr w:type="gramStart"/>
      <w:r w:rsidRPr="00F57347">
        <w:rPr>
          <w:color w:val="000000" w:themeColor="text1"/>
        </w:rPr>
        <w:t>…….</w:t>
      </w:r>
      <w:proofErr w:type="gramEnd"/>
      <w:r w:rsidRPr="00F57347">
        <w:rPr>
          <w:color w:val="000000" w:themeColor="text1"/>
        </w:rPr>
        <w:t>.</w:t>
      </w:r>
      <w:r w:rsidR="00CC009F" w:rsidRPr="00F57347">
        <w:rPr>
          <w:color w:val="000000" w:themeColor="text1"/>
        </w:rPr>
        <w:t xml:space="preserve">  </w:t>
      </w:r>
      <w:r w:rsidR="00CA6797">
        <w:rPr>
          <w:color w:val="000000" w:themeColor="text1"/>
        </w:rPr>
        <w:t xml:space="preserve"> </w:t>
      </w:r>
      <w:r w:rsidRPr="00F57347">
        <w:rPr>
          <w:color w:val="000000" w:themeColor="text1"/>
        </w:rPr>
        <w:t>3</w:t>
      </w:r>
      <w:r w:rsidR="00F57347" w:rsidRPr="00F57347">
        <w:rPr>
          <w:color w:val="000000" w:themeColor="text1"/>
        </w:rPr>
        <w:t>2</w:t>
      </w:r>
    </w:p>
    <w:p w14:paraId="5DEA7E7F" w14:textId="7FE9CD7C" w:rsidR="008214B1" w:rsidRPr="00F57347" w:rsidRDefault="008214B1" w:rsidP="00F57347">
      <w:pPr>
        <w:ind w:right="-142" w:hanging="142"/>
        <w:jc w:val="both"/>
        <w:rPr>
          <w:color w:val="000000" w:themeColor="text1"/>
        </w:rPr>
      </w:pPr>
      <w:r w:rsidRPr="00F57347">
        <w:rPr>
          <w:color w:val="000000" w:themeColor="text1"/>
        </w:rPr>
        <w:t>19.</w:t>
      </w:r>
      <w:r w:rsidR="00CC009F" w:rsidRPr="00F57347">
        <w:rPr>
          <w:color w:val="000000" w:themeColor="text1"/>
        </w:rPr>
        <w:t xml:space="preserve"> </w:t>
      </w:r>
      <w:r w:rsidR="00F57347" w:rsidRPr="00F57347">
        <w:rPr>
          <w:color w:val="000000" w:themeColor="text1"/>
        </w:rPr>
        <w:t xml:space="preserve">Belső önértékelés rendszer terve </w:t>
      </w:r>
      <w:r w:rsidRPr="00F57347">
        <w:rPr>
          <w:color w:val="000000" w:themeColor="text1"/>
        </w:rPr>
        <w:t>…………………</w:t>
      </w:r>
      <w:proofErr w:type="gramStart"/>
      <w:r w:rsidRPr="00F57347">
        <w:rPr>
          <w:color w:val="000000" w:themeColor="text1"/>
        </w:rPr>
        <w:t>…….</w:t>
      </w:r>
      <w:proofErr w:type="gramEnd"/>
      <w:r w:rsidRPr="00F57347">
        <w:rPr>
          <w:color w:val="000000" w:themeColor="text1"/>
        </w:rPr>
        <w:t>………...</w:t>
      </w:r>
      <w:r w:rsidR="00F57347" w:rsidRPr="00F57347">
        <w:rPr>
          <w:color w:val="000000" w:themeColor="text1"/>
        </w:rPr>
        <w:t>....................................</w:t>
      </w:r>
      <w:r w:rsidR="00CC009F" w:rsidRPr="00F57347">
        <w:rPr>
          <w:color w:val="000000" w:themeColor="text1"/>
        </w:rPr>
        <w:t xml:space="preserve">  </w:t>
      </w:r>
      <w:r w:rsidR="00CA6797">
        <w:rPr>
          <w:color w:val="000000" w:themeColor="text1"/>
        </w:rPr>
        <w:t xml:space="preserve">  </w:t>
      </w:r>
      <w:r w:rsidR="00CC009F" w:rsidRPr="00F57347">
        <w:rPr>
          <w:color w:val="000000" w:themeColor="text1"/>
        </w:rPr>
        <w:t xml:space="preserve"> </w:t>
      </w:r>
      <w:r w:rsidRPr="00F57347">
        <w:rPr>
          <w:color w:val="000000" w:themeColor="text1"/>
        </w:rPr>
        <w:t>3</w:t>
      </w:r>
      <w:r w:rsidR="00CC009F" w:rsidRPr="00F57347">
        <w:rPr>
          <w:color w:val="000000" w:themeColor="text1"/>
        </w:rPr>
        <w:t>3</w:t>
      </w:r>
    </w:p>
    <w:p w14:paraId="0803B40B" w14:textId="233103A8" w:rsidR="008214B1" w:rsidRPr="00F57347" w:rsidRDefault="008214B1" w:rsidP="00F57347">
      <w:pPr>
        <w:ind w:right="-142" w:hanging="142"/>
        <w:jc w:val="both"/>
        <w:rPr>
          <w:color w:val="000000" w:themeColor="text1"/>
        </w:rPr>
      </w:pPr>
      <w:r w:rsidRPr="00F57347">
        <w:rPr>
          <w:color w:val="000000" w:themeColor="text1"/>
        </w:rPr>
        <w:t>20.</w:t>
      </w:r>
      <w:r w:rsidR="00F57347" w:rsidRPr="00F57347">
        <w:rPr>
          <w:color w:val="000000" w:themeColor="text1"/>
        </w:rPr>
        <w:t>Az óvoda-iskola átmenettámogatásának terve………………………………………………</w:t>
      </w:r>
      <w:r w:rsidR="00CA6797">
        <w:rPr>
          <w:color w:val="000000" w:themeColor="text1"/>
        </w:rPr>
        <w:t xml:space="preserve">  </w:t>
      </w:r>
      <w:r w:rsidR="00F57347" w:rsidRPr="00F57347">
        <w:rPr>
          <w:color w:val="000000" w:themeColor="text1"/>
        </w:rPr>
        <w:t>33</w:t>
      </w:r>
    </w:p>
    <w:p w14:paraId="111EBEAD" w14:textId="250BA571" w:rsidR="008214B1" w:rsidRPr="00F57347" w:rsidRDefault="008214B1" w:rsidP="00F57347">
      <w:pPr>
        <w:ind w:right="-142" w:hanging="142"/>
        <w:jc w:val="both"/>
        <w:rPr>
          <w:color w:val="000000" w:themeColor="text1"/>
        </w:rPr>
      </w:pPr>
      <w:r w:rsidRPr="00F57347">
        <w:rPr>
          <w:color w:val="000000" w:themeColor="text1"/>
        </w:rPr>
        <w:t>21</w:t>
      </w:r>
      <w:r w:rsidR="00F57347">
        <w:rPr>
          <w:color w:val="000000" w:themeColor="text1"/>
        </w:rPr>
        <w:t>.</w:t>
      </w:r>
      <w:r w:rsidR="00F57347" w:rsidRPr="00F57347">
        <w:rPr>
          <w:color w:val="000000" w:themeColor="text1"/>
        </w:rPr>
        <w:t xml:space="preserve"> Külső kapcsolatok terve </w:t>
      </w:r>
      <w:r w:rsidRPr="00F57347">
        <w:rPr>
          <w:color w:val="000000" w:themeColor="text1"/>
        </w:rPr>
        <w:t>…………………………………………</w:t>
      </w:r>
      <w:r w:rsidR="00F57347" w:rsidRPr="00F57347">
        <w:rPr>
          <w:color w:val="000000" w:themeColor="text1"/>
        </w:rPr>
        <w:t>………………………</w:t>
      </w:r>
      <w:r w:rsidR="00F57347">
        <w:rPr>
          <w:color w:val="000000" w:themeColor="text1"/>
        </w:rPr>
        <w:t xml:space="preserve"> </w:t>
      </w:r>
      <w:proofErr w:type="gramStart"/>
      <w:r w:rsidR="00F57347">
        <w:rPr>
          <w:color w:val="000000" w:themeColor="text1"/>
        </w:rPr>
        <w:t xml:space="preserve">  </w:t>
      </w:r>
      <w:r w:rsidR="00F57347" w:rsidRPr="00F57347">
        <w:rPr>
          <w:color w:val="000000" w:themeColor="text1"/>
        </w:rPr>
        <w:t>.</w:t>
      </w:r>
      <w:proofErr w:type="gramEnd"/>
      <w:r w:rsidR="00CA6797">
        <w:rPr>
          <w:color w:val="000000" w:themeColor="text1"/>
        </w:rPr>
        <w:t xml:space="preserve">  </w:t>
      </w:r>
      <w:r w:rsidR="00F57347" w:rsidRPr="00F57347">
        <w:rPr>
          <w:color w:val="000000" w:themeColor="text1"/>
        </w:rPr>
        <w:t>34</w:t>
      </w:r>
    </w:p>
    <w:p w14:paraId="63859A8F" w14:textId="2A5894FE" w:rsidR="008214B1" w:rsidRPr="00F57347" w:rsidRDefault="008214B1" w:rsidP="00F57347">
      <w:pPr>
        <w:ind w:right="-142" w:hanging="142"/>
        <w:jc w:val="both"/>
        <w:rPr>
          <w:color w:val="000000" w:themeColor="text1"/>
        </w:rPr>
      </w:pPr>
      <w:r w:rsidRPr="00F57347">
        <w:rPr>
          <w:color w:val="000000" w:themeColor="text1"/>
        </w:rPr>
        <w:t>22.</w:t>
      </w:r>
      <w:r w:rsidR="00F57347" w:rsidRPr="00F57347">
        <w:rPr>
          <w:color w:val="000000" w:themeColor="text1"/>
        </w:rPr>
        <w:t>Tárgyi eszközfejlesztés</w:t>
      </w:r>
      <w:r w:rsidR="00F57347">
        <w:rPr>
          <w:color w:val="000000" w:themeColor="text1"/>
        </w:rPr>
        <w:t xml:space="preserve"> </w:t>
      </w:r>
      <w:r w:rsidR="00F57347" w:rsidRPr="00F57347">
        <w:rPr>
          <w:color w:val="000000" w:themeColor="text1"/>
        </w:rPr>
        <w:t>(eszköz és felszerelés jegyzéknek való megfelelés)</w:t>
      </w:r>
      <w:r w:rsidR="00F57347">
        <w:rPr>
          <w:color w:val="000000" w:themeColor="text1"/>
        </w:rPr>
        <w:t xml:space="preserve"> </w:t>
      </w:r>
      <w:r w:rsidR="00F57347" w:rsidRPr="00F57347">
        <w:rPr>
          <w:color w:val="000000" w:themeColor="text1"/>
        </w:rPr>
        <w:t>terve ……</w:t>
      </w:r>
      <w:proofErr w:type="gramStart"/>
      <w:r w:rsidR="00F57347" w:rsidRPr="00F57347">
        <w:rPr>
          <w:color w:val="000000" w:themeColor="text1"/>
        </w:rPr>
        <w:t>…</w:t>
      </w:r>
      <w:r w:rsidR="00F57347">
        <w:rPr>
          <w:color w:val="000000" w:themeColor="text1"/>
        </w:rPr>
        <w:t xml:space="preserve">  </w:t>
      </w:r>
      <w:r w:rsidR="00F57347" w:rsidRPr="00F57347">
        <w:rPr>
          <w:color w:val="000000" w:themeColor="text1"/>
        </w:rPr>
        <w:t>.</w:t>
      </w:r>
      <w:proofErr w:type="gramEnd"/>
      <w:r w:rsidR="00CA6797">
        <w:rPr>
          <w:color w:val="000000" w:themeColor="text1"/>
        </w:rPr>
        <w:t xml:space="preserve">  </w:t>
      </w:r>
      <w:r w:rsidR="00F57347" w:rsidRPr="00F57347">
        <w:rPr>
          <w:color w:val="000000" w:themeColor="text1"/>
        </w:rPr>
        <w:t>34</w:t>
      </w:r>
    </w:p>
    <w:p w14:paraId="17874422" w14:textId="1B788795" w:rsidR="008214B1" w:rsidRPr="00F57347" w:rsidRDefault="008214B1" w:rsidP="00F57347">
      <w:pPr>
        <w:ind w:right="-142" w:hanging="142"/>
        <w:jc w:val="both"/>
        <w:rPr>
          <w:color w:val="000000" w:themeColor="text1"/>
        </w:rPr>
      </w:pPr>
      <w:r w:rsidRPr="00F57347">
        <w:rPr>
          <w:color w:val="000000" w:themeColor="text1"/>
        </w:rPr>
        <w:t>23.</w:t>
      </w:r>
      <w:r w:rsidR="00CC009F" w:rsidRPr="00F57347">
        <w:rPr>
          <w:color w:val="000000" w:themeColor="text1"/>
        </w:rPr>
        <w:t xml:space="preserve"> </w:t>
      </w:r>
      <w:r w:rsidR="00F57347" w:rsidRPr="00F57347">
        <w:rPr>
          <w:color w:val="000000" w:themeColor="text1"/>
        </w:rPr>
        <w:t xml:space="preserve">Gyermekvédelmi feladatok ellátásának terve </w:t>
      </w:r>
      <w:r w:rsidRPr="00F57347">
        <w:rPr>
          <w:color w:val="000000" w:themeColor="text1"/>
        </w:rPr>
        <w:t>…….......</w:t>
      </w:r>
      <w:r w:rsidR="00F57347" w:rsidRPr="00F57347">
        <w:rPr>
          <w:color w:val="000000" w:themeColor="text1"/>
        </w:rPr>
        <w:t>........................................................</w:t>
      </w:r>
      <w:r w:rsidR="00CA6797">
        <w:rPr>
          <w:color w:val="000000" w:themeColor="text1"/>
        </w:rPr>
        <w:t xml:space="preserve">  </w:t>
      </w:r>
      <w:r w:rsidRPr="00F57347">
        <w:rPr>
          <w:color w:val="000000" w:themeColor="text1"/>
        </w:rPr>
        <w:t>3</w:t>
      </w:r>
      <w:r w:rsidR="00CC009F" w:rsidRPr="00F57347">
        <w:rPr>
          <w:color w:val="000000" w:themeColor="text1"/>
        </w:rPr>
        <w:t>5</w:t>
      </w:r>
    </w:p>
    <w:p w14:paraId="3B4D7A35" w14:textId="70D86E9B" w:rsidR="008214B1" w:rsidRPr="00F57347" w:rsidRDefault="008214B1" w:rsidP="00F57347">
      <w:pPr>
        <w:ind w:right="-142" w:hanging="142"/>
        <w:jc w:val="both"/>
        <w:rPr>
          <w:color w:val="000000" w:themeColor="text1"/>
        </w:rPr>
      </w:pPr>
      <w:r w:rsidRPr="00F57347">
        <w:rPr>
          <w:color w:val="000000" w:themeColor="text1"/>
        </w:rPr>
        <w:t>24</w:t>
      </w:r>
      <w:r w:rsidR="00F57347" w:rsidRPr="00F57347">
        <w:rPr>
          <w:color w:val="000000" w:themeColor="text1"/>
        </w:rPr>
        <w:t>. Sajátos nevelési igényű gyerekek ellátásával kapcsolatos feladatok ………………</w:t>
      </w:r>
      <w:proofErr w:type="gramStart"/>
      <w:r w:rsidR="00F57347" w:rsidRPr="00F57347">
        <w:rPr>
          <w:color w:val="000000" w:themeColor="text1"/>
        </w:rPr>
        <w:t>…….</w:t>
      </w:r>
      <w:proofErr w:type="gramEnd"/>
      <w:r w:rsidR="00F57347">
        <w:rPr>
          <w:color w:val="000000" w:themeColor="text1"/>
        </w:rPr>
        <w:t xml:space="preserve">  </w:t>
      </w:r>
      <w:r w:rsidR="00F57347" w:rsidRPr="00F57347">
        <w:rPr>
          <w:color w:val="000000" w:themeColor="text1"/>
        </w:rPr>
        <w:t>.</w:t>
      </w:r>
      <w:r w:rsidR="00CA6797">
        <w:rPr>
          <w:color w:val="000000" w:themeColor="text1"/>
        </w:rPr>
        <w:t xml:space="preserve">  </w:t>
      </w:r>
      <w:r w:rsidR="00F57347" w:rsidRPr="00F57347">
        <w:rPr>
          <w:color w:val="000000" w:themeColor="text1"/>
        </w:rPr>
        <w:t>35</w:t>
      </w:r>
    </w:p>
    <w:p w14:paraId="26562364" w14:textId="4C466C21" w:rsidR="008214B1" w:rsidRPr="00F57347" w:rsidRDefault="008214B1" w:rsidP="00F57347">
      <w:pPr>
        <w:ind w:right="-142" w:hanging="142"/>
        <w:jc w:val="both"/>
        <w:rPr>
          <w:color w:val="000000" w:themeColor="text1"/>
        </w:rPr>
      </w:pPr>
      <w:r w:rsidRPr="00F57347">
        <w:rPr>
          <w:color w:val="000000" w:themeColor="text1"/>
        </w:rPr>
        <w:t>25</w:t>
      </w:r>
      <w:r w:rsidR="00F57347" w:rsidRPr="00F57347">
        <w:rPr>
          <w:color w:val="000000" w:themeColor="text1"/>
        </w:rPr>
        <w:t xml:space="preserve"> Gyermeki fejlődés nyomon követésének terve </w:t>
      </w:r>
      <w:r w:rsidRPr="00F57347">
        <w:rPr>
          <w:color w:val="000000" w:themeColor="text1"/>
        </w:rPr>
        <w:t>…………</w:t>
      </w:r>
      <w:proofErr w:type="gramStart"/>
      <w:r w:rsidRPr="00F57347">
        <w:rPr>
          <w:color w:val="000000" w:themeColor="text1"/>
        </w:rPr>
        <w:t>…….</w:t>
      </w:r>
      <w:proofErr w:type="gramEnd"/>
      <w:r w:rsidRPr="00F57347">
        <w:rPr>
          <w:color w:val="000000" w:themeColor="text1"/>
        </w:rPr>
        <w:t>………</w:t>
      </w:r>
      <w:r w:rsidR="00F57347" w:rsidRPr="00F57347">
        <w:rPr>
          <w:color w:val="000000" w:themeColor="text1"/>
        </w:rPr>
        <w:t>……………………</w:t>
      </w:r>
      <w:r w:rsidR="00CA6797">
        <w:rPr>
          <w:color w:val="000000" w:themeColor="text1"/>
        </w:rPr>
        <w:t xml:space="preserve">  </w:t>
      </w:r>
      <w:r w:rsidR="00F57347" w:rsidRPr="00F57347">
        <w:rPr>
          <w:color w:val="000000" w:themeColor="text1"/>
        </w:rPr>
        <w:t>.</w:t>
      </w:r>
      <w:r w:rsidRPr="00F57347">
        <w:rPr>
          <w:color w:val="000000" w:themeColor="text1"/>
        </w:rPr>
        <w:t>3</w:t>
      </w:r>
      <w:r w:rsidR="00F57347" w:rsidRPr="00F57347">
        <w:rPr>
          <w:color w:val="000000" w:themeColor="text1"/>
        </w:rPr>
        <w:t>7</w:t>
      </w:r>
    </w:p>
    <w:p w14:paraId="51986887" w14:textId="0C86A244" w:rsidR="008214B1" w:rsidRPr="00F57347" w:rsidRDefault="008214B1" w:rsidP="00F57347">
      <w:pPr>
        <w:ind w:right="-142" w:hanging="142"/>
        <w:jc w:val="both"/>
        <w:rPr>
          <w:color w:val="000000" w:themeColor="text1"/>
        </w:rPr>
      </w:pPr>
      <w:r w:rsidRPr="00F57347">
        <w:rPr>
          <w:color w:val="000000" w:themeColor="text1"/>
        </w:rPr>
        <w:t>26.</w:t>
      </w:r>
      <w:r w:rsidR="00CC009F" w:rsidRPr="00F57347">
        <w:rPr>
          <w:color w:val="000000" w:themeColor="text1"/>
        </w:rPr>
        <w:t xml:space="preserve"> </w:t>
      </w:r>
      <w:r w:rsidR="00F57347" w:rsidRPr="00F57347">
        <w:rPr>
          <w:color w:val="000000" w:themeColor="text1"/>
        </w:rPr>
        <w:t>A gyermekek rendszeres egészségügyi vizsgálatának, megszervezésének terve …………</w:t>
      </w:r>
      <w:r w:rsidR="00CA6797">
        <w:rPr>
          <w:color w:val="000000" w:themeColor="text1"/>
        </w:rPr>
        <w:t xml:space="preserve">  </w:t>
      </w:r>
      <w:r w:rsidR="00F57347">
        <w:rPr>
          <w:color w:val="000000" w:themeColor="text1"/>
        </w:rPr>
        <w:t xml:space="preserve"> </w:t>
      </w:r>
      <w:r w:rsidR="00F57347" w:rsidRPr="00F57347">
        <w:rPr>
          <w:color w:val="000000" w:themeColor="text1"/>
        </w:rPr>
        <w:t>37</w:t>
      </w:r>
    </w:p>
    <w:p w14:paraId="5EEEDB88" w14:textId="70E22403" w:rsidR="008214B1" w:rsidRPr="00F57347" w:rsidRDefault="008214B1" w:rsidP="00F57347">
      <w:pPr>
        <w:ind w:right="-142" w:hanging="142"/>
        <w:jc w:val="both"/>
        <w:rPr>
          <w:color w:val="000000" w:themeColor="text1"/>
        </w:rPr>
      </w:pPr>
      <w:r w:rsidRPr="00F57347">
        <w:rPr>
          <w:color w:val="000000" w:themeColor="text1"/>
        </w:rPr>
        <w:t>27.</w:t>
      </w:r>
      <w:r w:rsidR="00F57347" w:rsidRPr="00F57347">
        <w:rPr>
          <w:color w:val="000000" w:themeColor="text1"/>
        </w:rPr>
        <w:t xml:space="preserve"> A tervezett óvodai bezárás időpontja </w:t>
      </w:r>
      <w:r w:rsidRPr="00F57347">
        <w:rPr>
          <w:color w:val="000000" w:themeColor="text1"/>
        </w:rPr>
        <w:t>……….....</w:t>
      </w:r>
      <w:r w:rsidR="00F57347" w:rsidRPr="00F57347">
        <w:rPr>
          <w:color w:val="000000" w:themeColor="text1"/>
        </w:rPr>
        <w:t>...............................................................</w:t>
      </w:r>
      <w:r w:rsidRPr="00F57347">
        <w:rPr>
          <w:color w:val="000000" w:themeColor="text1"/>
        </w:rPr>
        <w:t>.</w:t>
      </w:r>
      <w:r w:rsidR="00F57347">
        <w:rPr>
          <w:color w:val="000000" w:themeColor="text1"/>
        </w:rPr>
        <w:t xml:space="preserve">  </w:t>
      </w:r>
      <w:r w:rsidR="00CA6797">
        <w:rPr>
          <w:color w:val="000000" w:themeColor="text1"/>
        </w:rPr>
        <w:t xml:space="preserve">  </w:t>
      </w:r>
      <w:r w:rsidR="00F57347">
        <w:rPr>
          <w:color w:val="000000" w:themeColor="text1"/>
        </w:rPr>
        <w:t xml:space="preserve"> </w:t>
      </w:r>
      <w:r w:rsidR="00CC009F" w:rsidRPr="00F57347">
        <w:rPr>
          <w:color w:val="000000" w:themeColor="text1"/>
        </w:rPr>
        <w:t>3</w:t>
      </w:r>
      <w:r w:rsidR="00F57347" w:rsidRPr="00F57347">
        <w:rPr>
          <w:color w:val="000000" w:themeColor="text1"/>
        </w:rPr>
        <w:t>7</w:t>
      </w:r>
    </w:p>
    <w:p w14:paraId="0C68DE1B" w14:textId="5C4F66AF" w:rsidR="008214B1" w:rsidRPr="00F57347" w:rsidRDefault="008214B1" w:rsidP="00F57347">
      <w:pPr>
        <w:ind w:right="-142" w:hanging="142"/>
        <w:jc w:val="both"/>
        <w:rPr>
          <w:color w:val="000000" w:themeColor="text1"/>
        </w:rPr>
      </w:pPr>
      <w:r w:rsidRPr="00F57347">
        <w:rPr>
          <w:color w:val="000000" w:themeColor="text1"/>
        </w:rPr>
        <w:t>28</w:t>
      </w:r>
      <w:r w:rsidR="00F57347" w:rsidRPr="00F57347">
        <w:rPr>
          <w:color w:val="000000" w:themeColor="text1"/>
        </w:rPr>
        <w:t>. Innovációt elősegítő munkaközösség terve……………………………………………….</w:t>
      </w:r>
      <w:r w:rsidR="00F57347">
        <w:rPr>
          <w:color w:val="000000" w:themeColor="text1"/>
        </w:rPr>
        <w:t xml:space="preserve">  </w:t>
      </w:r>
      <w:r w:rsidR="00CA6797">
        <w:rPr>
          <w:color w:val="000000" w:themeColor="text1"/>
        </w:rPr>
        <w:t xml:space="preserve">  </w:t>
      </w:r>
      <w:r w:rsidR="00F57347">
        <w:rPr>
          <w:color w:val="000000" w:themeColor="text1"/>
        </w:rPr>
        <w:t xml:space="preserve"> </w:t>
      </w:r>
      <w:r w:rsidR="00F57347" w:rsidRPr="00F57347">
        <w:rPr>
          <w:color w:val="000000" w:themeColor="text1"/>
        </w:rPr>
        <w:t xml:space="preserve">38 </w:t>
      </w:r>
    </w:p>
    <w:p w14:paraId="3F2B7495" w14:textId="7A2435E4" w:rsidR="00F57347" w:rsidRDefault="004F1297" w:rsidP="00F57347">
      <w:pPr>
        <w:ind w:right="-142" w:hanging="142"/>
        <w:jc w:val="both"/>
        <w:rPr>
          <w:color w:val="000000" w:themeColor="text1"/>
        </w:rPr>
      </w:pPr>
      <w:r w:rsidRPr="00F57347">
        <w:rPr>
          <w:color w:val="000000" w:themeColor="text1"/>
        </w:rPr>
        <w:t>29.</w:t>
      </w:r>
      <w:r w:rsidR="00F57347" w:rsidRPr="00F57347">
        <w:rPr>
          <w:color w:val="000000" w:themeColor="text1"/>
        </w:rPr>
        <w:t xml:space="preserve"> Az öt éves vezetői stratégia megvalósításának időszakos terve, pedagógiai terv…………</w:t>
      </w:r>
      <w:r w:rsidR="00F57347">
        <w:rPr>
          <w:color w:val="000000" w:themeColor="text1"/>
        </w:rPr>
        <w:t xml:space="preserve">  </w:t>
      </w:r>
      <w:r w:rsidR="00CA6797">
        <w:rPr>
          <w:color w:val="000000" w:themeColor="text1"/>
        </w:rPr>
        <w:t xml:space="preserve">  </w:t>
      </w:r>
      <w:r w:rsidR="00F57347" w:rsidRPr="00F57347">
        <w:rPr>
          <w:color w:val="000000" w:themeColor="text1"/>
        </w:rPr>
        <w:t>38</w:t>
      </w:r>
    </w:p>
    <w:p w14:paraId="01244A68" w14:textId="77777777" w:rsidR="00F57347" w:rsidRDefault="00F57347" w:rsidP="00F57347">
      <w:pPr>
        <w:ind w:right="-142" w:hanging="142"/>
        <w:jc w:val="both"/>
        <w:rPr>
          <w:color w:val="000000" w:themeColor="text1"/>
        </w:rPr>
      </w:pPr>
    </w:p>
    <w:p w14:paraId="3C0D276A" w14:textId="77777777" w:rsidR="00E645F4" w:rsidRPr="006F51ED" w:rsidRDefault="00E645F4" w:rsidP="00F57347">
      <w:pPr>
        <w:ind w:right="-142" w:hanging="142"/>
        <w:jc w:val="both"/>
        <w:rPr>
          <w:color w:val="000000" w:themeColor="text1"/>
        </w:rPr>
      </w:pPr>
    </w:p>
    <w:p w14:paraId="00BF6368" w14:textId="77777777" w:rsidR="008214B1" w:rsidRPr="006F51ED" w:rsidRDefault="008214B1" w:rsidP="00F57347">
      <w:pPr>
        <w:ind w:right="-142" w:hanging="142"/>
        <w:jc w:val="both"/>
        <w:rPr>
          <w:color w:val="000000" w:themeColor="text1"/>
          <w:sz w:val="28"/>
          <w:szCs w:val="28"/>
        </w:rPr>
      </w:pPr>
    </w:p>
    <w:p w14:paraId="6AB3C260" w14:textId="77777777" w:rsidR="00D727E9" w:rsidRPr="006F51ED" w:rsidRDefault="00D727E9" w:rsidP="00F57347">
      <w:pPr>
        <w:ind w:right="-142" w:hanging="142"/>
        <w:jc w:val="both"/>
        <w:rPr>
          <w:color w:val="000000" w:themeColor="text1"/>
        </w:rPr>
      </w:pPr>
      <w:bookmarkStart w:id="1" w:name="_Hlk177677207"/>
      <w:bookmarkStart w:id="2" w:name="_Hlk177672580"/>
    </w:p>
    <w:bookmarkEnd w:id="1"/>
    <w:p w14:paraId="0D34C21B" w14:textId="6D1B8F40" w:rsidR="00D727E9" w:rsidRDefault="00D727E9" w:rsidP="00F57347">
      <w:pPr>
        <w:ind w:right="-142" w:hanging="142"/>
        <w:jc w:val="both"/>
        <w:rPr>
          <w:color w:val="000000" w:themeColor="text1"/>
        </w:rPr>
      </w:pPr>
    </w:p>
    <w:p w14:paraId="55537F10" w14:textId="4B8C5B16" w:rsidR="004A4DD9" w:rsidRDefault="004A4DD9" w:rsidP="00F57347">
      <w:pPr>
        <w:ind w:hanging="142"/>
        <w:rPr>
          <w:color w:val="000000" w:themeColor="text1"/>
        </w:rPr>
      </w:pPr>
    </w:p>
    <w:p w14:paraId="628F3342" w14:textId="668C1780" w:rsidR="004A4DD9" w:rsidRDefault="004A4DD9" w:rsidP="00F57347">
      <w:pPr>
        <w:ind w:hanging="142"/>
        <w:rPr>
          <w:color w:val="000000" w:themeColor="text1"/>
        </w:rPr>
      </w:pPr>
    </w:p>
    <w:p w14:paraId="276E78EC" w14:textId="03805EB3" w:rsidR="004A4DD9" w:rsidRDefault="004A4DD9" w:rsidP="00D727E9">
      <w:pPr>
        <w:rPr>
          <w:color w:val="000000" w:themeColor="text1"/>
        </w:rPr>
      </w:pPr>
    </w:p>
    <w:p w14:paraId="6EBDB3FE" w14:textId="32CE7637" w:rsidR="004A4DD9" w:rsidRDefault="004A4DD9" w:rsidP="00D727E9">
      <w:pPr>
        <w:rPr>
          <w:color w:val="000000" w:themeColor="text1"/>
        </w:rPr>
      </w:pPr>
    </w:p>
    <w:p w14:paraId="3599DF91" w14:textId="4AC80C7B" w:rsidR="004A4DD9" w:rsidRDefault="004A4DD9" w:rsidP="00D727E9">
      <w:pPr>
        <w:rPr>
          <w:color w:val="000000" w:themeColor="text1"/>
        </w:rPr>
      </w:pPr>
    </w:p>
    <w:p w14:paraId="7793A08C" w14:textId="3840676B" w:rsidR="004A4DD9" w:rsidRDefault="004A4DD9" w:rsidP="00D727E9">
      <w:pPr>
        <w:rPr>
          <w:color w:val="000000" w:themeColor="text1"/>
        </w:rPr>
      </w:pPr>
    </w:p>
    <w:p w14:paraId="19CC3D4E" w14:textId="369A53C0" w:rsidR="004A4DD9" w:rsidRDefault="004A4DD9" w:rsidP="00D727E9">
      <w:pPr>
        <w:rPr>
          <w:color w:val="000000" w:themeColor="text1"/>
        </w:rPr>
      </w:pPr>
    </w:p>
    <w:p w14:paraId="598BBC79" w14:textId="4E44C92D" w:rsidR="004A4DD9" w:rsidRDefault="004A4DD9" w:rsidP="00D727E9">
      <w:pPr>
        <w:rPr>
          <w:color w:val="000000" w:themeColor="text1"/>
        </w:rPr>
      </w:pPr>
    </w:p>
    <w:bookmarkEnd w:id="0"/>
    <w:bookmarkEnd w:id="2"/>
    <w:p w14:paraId="722E52D7" w14:textId="77777777" w:rsidR="00B63FB2" w:rsidRDefault="00B63FB2" w:rsidP="00396D73">
      <w:pPr>
        <w:rPr>
          <w:color w:val="000000" w:themeColor="text1"/>
        </w:rPr>
      </w:pPr>
    </w:p>
    <w:p w14:paraId="3423AC09" w14:textId="77777777" w:rsidR="00B63FB2" w:rsidRDefault="00B63FB2" w:rsidP="00396D73">
      <w:pPr>
        <w:rPr>
          <w:color w:val="000000" w:themeColor="text1"/>
        </w:rPr>
      </w:pPr>
    </w:p>
    <w:p w14:paraId="68231A08" w14:textId="762CEA41" w:rsidR="00F91A5D" w:rsidRPr="00396D73" w:rsidRDefault="00396D73" w:rsidP="00396D73">
      <w:pPr>
        <w:rPr>
          <w:rFonts w:ascii="Arial" w:hAnsi="Arial" w:cs="Arial"/>
          <w:b/>
          <w:bCs/>
          <w:iCs/>
          <w:color w:val="0070C0"/>
          <w:u w:val="single"/>
        </w:rPr>
      </w:pPr>
      <w:r>
        <w:rPr>
          <w:rFonts w:ascii="Arial" w:hAnsi="Arial" w:cs="Arial"/>
          <w:b/>
          <w:bCs/>
          <w:iCs/>
          <w:color w:val="0070C0"/>
          <w:u w:val="single"/>
        </w:rPr>
        <w:t>1.</w:t>
      </w:r>
      <w:r w:rsidR="007566DE" w:rsidRPr="00396D73">
        <w:rPr>
          <w:rFonts w:ascii="Arial" w:hAnsi="Arial" w:cs="Arial"/>
          <w:b/>
          <w:bCs/>
          <w:iCs/>
          <w:color w:val="0070C0"/>
          <w:u w:val="single"/>
        </w:rPr>
        <w:t>Alapító okirat szerinti feladatellátás</w:t>
      </w:r>
    </w:p>
    <w:p w14:paraId="25AA8065" w14:textId="77777777" w:rsidR="003D56E3" w:rsidRPr="006F51ED" w:rsidRDefault="003D56E3" w:rsidP="00F91A5D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9214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342"/>
        <w:gridCol w:w="1768"/>
        <w:gridCol w:w="5104"/>
      </w:tblGrid>
      <w:tr w:rsidR="00340A31" w:rsidRPr="00490437" w14:paraId="017AFC2C" w14:textId="77777777" w:rsidTr="007F277B">
        <w:tc>
          <w:tcPr>
            <w:tcW w:w="4110" w:type="dxa"/>
            <w:gridSpan w:val="2"/>
            <w:shd w:val="clear" w:color="auto" w:fill="B6DDE8" w:themeFill="accent5" w:themeFillTint="66"/>
            <w:vAlign w:val="center"/>
          </w:tcPr>
          <w:p w14:paraId="0DD32D70" w14:textId="77777777" w:rsidR="00340A31" w:rsidRPr="00490437" w:rsidRDefault="00340A31" w:rsidP="00C3273A">
            <w:pPr>
              <w:spacing w:before="40" w:after="40"/>
              <w:rPr>
                <w:rFonts w:ascii="Arial" w:hAnsi="Arial" w:cs="Arial"/>
                <w:b/>
                <w:color w:val="000000" w:themeColor="text1"/>
              </w:rPr>
            </w:pPr>
            <w:r w:rsidRPr="004904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Feladatellátási hely neve, címe</w:t>
            </w:r>
          </w:p>
          <w:p w14:paraId="7982D1CA" w14:textId="77777777" w:rsidR="00340A31" w:rsidRPr="00490437" w:rsidRDefault="00340A31" w:rsidP="00C3273A">
            <w:pPr>
              <w:spacing w:before="40" w:after="4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104" w:type="dxa"/>
            <w:shd w:val="clear" w:color="auto" w:fill="B6DDE8" w:themeFill="accent5" w:themeFillTint="66"/>
            <w:vAlign w:val="center"/>
          </w:tcPr>
          <w:p w14:paraId="2AB723C0" w14:textId="1CEC6E6B" w:rsidR="00340A31" w:rsidRPr="00490437" w:rsidRDefault="00340A31" w:rsidP="00C3273A">
            <w:pPr>
              <w:rPr>
                <w:rFonts w:ascii="Arial" w:hAnsi="Arial" w:cs="Arial"/>
                <w:b/>
                <w:color w:val="000000" w:themeColor="text1"/>
              </w:rPr>
            </w:pPr>
            <w:r w:rsidRPr="004904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kodi Mesevár Óvoda – Mini Bölcsőde</w:t>
            </w:r>
            <w:r w:rsidR="00E53A7D" w:rsidRPr="004904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és Bölcsőde</w:t>
            </w:r>
            <w:r w:rsidRPr="004904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661B24B5" w14:textId="77777777" w:rsidR="00340A31" w:rsidRPr="00490437" w:rsidRDefault="00340A31" w:rsidP="00C3273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904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531 Tokod, Köztársaság u 3.</w:t>
            </w:r>
          </w:p>
          <w:p w14:paraId="4EE34FD8" w14:textId="55DBA378" w:rsidR="00E53A7D" w:rsidRPr="00490437" w:rsidRDefault="00E53A7D" w:rsidP="00C3273A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340A31" w:rsidRPr="006F51ED" w14:paraId="18D0496F" w14:textId="77777777" w:rsidTr="007F277B">
        <w:tc>
          <w:tcPr>
            <w:tcW w:w="4110" w:type="dxa"/>
            <w:gridSpan w:val="2"/>
            <w:vAlign w:val="center"/>
          </w:tcPr>
          <w:p w14:paraId="45E4B24D" w14:textId="2F94DDBD" w:rsidR="00340A31" w:rsidRPr="006F51ED" w:rsidRDefault="00340A31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TELEFONSZÁM</w:t>
            </w:r>
          </w:p>
        </w:tc>
        <w:tc>
          <w:tcPr>
            <w:tcW w:w="5104" w:type="dxa"/>
            <w:vAlign w:val="center"/>
          </w:tcPr>
          <w:p w14:paraId="7199153A" w14:textId="4AE8706B" w:rsidR="00340A31" w:rsidRPr="006F51ED" w:rsidRDefault="00340A31" w:rsidP="00C3273A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6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3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468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674</w:t>
            </w:r>
          </w:p>
        </w:tc>
      </w:tr>
      <w:tr w:rsidR="00340A31" w:rsidRPr="006F51ED" w14:paraId="246AAE82" w14:textId="77777777" w:rsidTr="007F277B">
        <w:tc>
          <w:tcPr>
            <w:tcW w:w="4110" w:type="dxa"/>
            <w:gridSpan w:val="2"/>
            <w:vAlign w:val="center"/>
          </w:tcPr>
          <w:p w14:paraId="09EAE49C" w14:textId="6514CBDD" w:rsidR="00340A31" w:rsidRPr="006F51ED" w:rsidRDefault="00340A31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TELEFONSZÁM</w:t>
            </w:r>
            <w:r w:rsidR="00E53A7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3444D6">
              <w:rPr>
                <w:rFonts w:ascii="Arial" w:hAnsi="Arial" w:cs="Arial"/>
                <w:color w:val="000000" w:themeColor="text1"/>
                <w:sz w:val="22"/>
                <w:szCs w:val="22"/>
              </w:rPr>
              <w:t>(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MOBIL</w:t>
            </w:r>
            <w:r w:rsidR="003444D6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104" w:type="dxa"/>
            <w:vAlign w:val="center"/>
          </w:tcPr>
          <w:p w14:paraId="1350F8EF" w14:textId="54A5FDDB" w:rsidR="00340A31" w:rsidRPr="006F51ED" w:rsidRDefault="00340A31" w:rsidP="00C3273A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6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30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572 2742</w:t>
            </w:r>
          </w:p>
        </w:tc>
      </w:tr>
      <w:tr w:rsidR="00340A31" w:rsidRPr="006F51ED" w14:paraId="730D534D" w14:textId="77777777" w:rsidTr="007F277B">
        <w:tc>
          <w:tcPr>
            <w:tcW w:w="4110" w:type="dxa"/>
            <w:gridSpan w:val="2"/>
            <w:vAlign w:val="center"/>
          </w:tcPr>
          <w:p w14:paraId="6E37A1C2" w14:textId="77777777" w:rsidR="00340A31" w:rsidRPr="006F51ED" w:rsidRDefault="00340A31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E-MAIL</w:t>
            </w:r>
          </w:p>
        </w:tc>
        <w:tc>
          <w:tcPr>
            <w:tcW w:w="5104" w:type="dxa"/>
            <w:vAlign w:val="center"/>
          </w:tcPr>
          <w:p w14:paraId="67459260" w14:textId="6BE4B3F6" w:rsidR="00340A31" w:rsidRPr="006F51ED" w:rsidRDefault="00FF47B4" w:rsidP="00C3273A">
            <w:pPr>
              <w:rPr>
                <w:rFonts w:ascii="Arial" w:hAnsi="Arial" w:cs="Arial"/>
                <w:color w:val="000000" w:themeColor="text1"/>
              </w:rPr>
            </w:pPr>
            <w:hyperlink r:id="rId10" w:history="1">
              <w:r w:rsidRPr="00FD7BBE">
                <w:rPr>
                  <w:rStyle w:val="Hiperhivatkozs"/>
                  <w:rFonts w:ascii="Arial" w:hAnsi="Arial" w:cs="Arial"/>
                  <w:sz w:val="22"/>
                  <w:szCs w:val="22"/>
                </w:rPr>
                <w:t>mesevartokod@gmail.com</w:t>
              </w:r>
            </w:hyperlink>
          </w:p>
        </w:tc>
      </w:tr>
      <w:tr w:rsidR="00340A31" w:rsidRPr="006F51ED" w14:paraId="7618D4DF" w14:textId="77777777" w:rsidTr="007F277B">
        <w:tc>
          <w:tcPr>
            <w:tcW w:w="4110" w:type="dxa"/>
            <w:gridSpan w:val="2"/>
            <w:vAlign w:val="center"/>
          </w:tcPr>
          <w:p w14:paraId="2C34AB57" w14:textId="28714F25" w:rsidR="00340A31" w:rsidRPr="006F51ED" w:rsidRDefault="00303F85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FŐIGAZGATÓ </w:t>
            </w:r>
            <w:r w:rsidR="00340A31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NEVE</w:t>
            </w:r>
          </w:p>
        </w:tc>
        <w:tc>
          <w:tcPr>
            <w:tcW w:w="5104" w:type="dxa"/>
            <w:vAlign w:val="center"/>
          </w:tcPr>
          <w:p w14:paraId="7B9DF6FA" w14:textId="033CC087" w:rsidR="00340A31" w:rsidRPr="003444D6" w:rsidRDefault="00340A31" w:rsidP="00C3273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444D6">
              <w:rPr>
                <w:rFonts w:ascii="Arial" w:hAnsi="Arial" w:cs="Arial"/>
                <w:color w:val="000000" w:themeColor="text1"/>
                <w:sz w:val="22"/>
                <w:szCs w:val="22"/>
              </w:rPr>
              <w:t>Aknainé Szóda Krisztina</w:t>
            </w:r>
          </w:p>
        </w:tc>
      </w:tr>
      <w:tr w:rsidR="00340A31" w:rsidRPr="006F51ED" w14:paraId="2060ADF4" w14:textId="77777777" w:rsidTr="007F277B">
        <w:trPr>
          <w:trHeight w:val="380"/>
        </w:trPr>
        <w:tc>
          <w:tcPr>
            <w:tcW w:w="4110" w:type="dxa"/>
            <w:gridSpan w:val="2"/>
          </w:tcPr>
          <w:p w14:paraId="158948C1" w14:textId="1DF5F3B8" w:rsidR="00340A31" w:rsidRPr="006F51ED" w:rsidRDefault="00340A31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ATITKÁR NEVE</w:t>
            </w:r>
          </w:p>
        </w:tc>
        <w:tc>
          <w:tcPr>
            <w:tcW w:w="5104" w:type="dxa"/>
          </w:tcPr>
          <w:p w14:paraId="4EB8BE13" w14:textId="4424FF1E" w:rsidR="00340A31" w:rsidRPr="003444D6" w:rsidRDefault="00340A31" w:rsidP="00037B2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444D6">
              <w:rPr>
                <w:rFonts w:ascii="Arial" w:hAnsi="Arial" w:cs="Arial"/>
                <w:color w:val="000000" w:themeColor="text1"/>
                <w:sz w:val="22"/>
                <w:szCs w:val="22"/>
              </w:rPr>
              <w:t>Pap Izabella</w:t>
            </w:r>
          </w:p>
        </w:tc>
      </w:tr>
      <w:tr w:rsidR="003444D6" w:rsidRPr="006F51ED" w14:paraId="10CFF164" w14:textId="77777777" w:rsidTr="007F277B">
        <w:tc>
          <w:tcPr>
            <w:tcW w:w="9214" w:type="dxa"/>
            <w:gridSpan w:val="3"/>
            <w:shd w:val="clear" w:color="auto" w:fill="B6DDE8" w:themeFill="accent5" w:themeFillTint="66"/>
            <w:vAlign w:val="center"/>
          </w:tcPr>
          <w:p w14:paraId="61A4F821" w14:textId="77777777" w:rsidR="003444D6" w:rsidRPr="006F51ED" w:rsidRDefault="003444D6" w:rsidP="003444D6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AI CSOPORTOK ADATAI:</w:t>
            </w:r>
          </w:p>
        </w:tc>
      </w:tr>
      <w:tr w:rsidR="003444D6" w:rsidRPr="006F51ED" w14:paraId="21BAF9A5" w14:textId="77777777" w:rsidTr="007F277B">
        <w:trPr>
          <w:trHeight w:val="234"/>
        </w:trPr>
        <w:tc>
          <w:tcPr>
            <w:tcW w:w="4110" w:type="dxa"/>
            <w:gridSpan w:val="2"/>
            <w:vAlign w:val="center"/>
          </w:tcPr>
          <w:p w14:paraId="4D79464C" w14:textId="77777777" w:rsidR="003444D6" w:rsidRPr="00303F85" w:rsidRDefault="003444D6" w:rsidP="003444D6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03F85">
              <w:rPr>
                <w:rFonts w:ascii="Arial" w:hAnsi="Arial" w:cs="Arial"/>
                <w:color w:val="000000" w:themeColor="text1"/>
                <w:sz w:val="22"/>
                <w:szCs w:val="22"/>
              </w:rPr>
              <w:t>VEGYES CSOPORT</w:t>
            </w:r>
          </w:p>
        </w:tc>
        <w:tc>
          <w:tcPr>
            <w:tcW w:w="5104" w:type="dxa"/>
            <w:vAlign w:val="center"/>
          </w:tcPr>
          <w:p w14:paraId="408AA3CE" w14:textId="3E953878" w:rsidR="003444D6" w:rsidRPr="00303F85" w:rsidRDefault="00F15D56" w:rsidP="003444D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  <w:r w:rsidR="003444D6" w:rsidRPr="00303F8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303F85" w:rsidRPr="006F51ED" w14:paraId="084C2F36" w14:textId="77777777" w:rsidTr="007F277B">
        <w:trPr>
          <w:trHeight w:val="234"/>
        </w:trPr>
        <w:tc>
          <w:tcPr>
            <w:tcW w:w="4110" w:type="dxa"/>
            <w:gridSpan w:val="2"/>
            <w:shd w:val="clear" w:color="auto" w:fill="B6DDE8" w:themeFill="accent5" w:themeFillTint="66"/>
            <w:vAlign w:val="center"/>
          </w:tcPr>
          <w:p w14:paraId="48D31222" w14:textId="4DBAB505" w:rsidR="00303F85" w:rsidRPr="00303F85" w:rsidRDefault="00303F85" w:rsidP="003444D6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03F85">
              <w:rPr>
                <w:rFonts w:ascii="Arial" w:hAnsi="Arial" w:cs="Arial"/>
                <w:color w:val="000000" w:themeColor="text1"/>
                <w:sz w:val="22"/>
                <w:szCs w:val="22"/>
              </w:rPr>
              <w:t>BÖLCSŐDEI CSOPORTOK ADATAI</w:t>
            </w:r>
          </w:p>
        </w:tc>
        <w:tc>
          <w:tcPr>
            <w:tcW w:w="5104" w:type="dxa"/>
            <w:shd w:val="clear" w:color="auto" w:fill="B6DDE8" w:themeFill="accent5" w:themeFillTint="66"/>
            <w:vAlign w:val="center"/>
          </w:tcPr>
          <w:p w14:paraId="646B6D47" w14:textId="77777777" w:rsidR="00303F85" w:rsidRPr="00303F85" w:rsidRDefault="00303F85" w:rsidP="003444D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444D6" w:rsidRPr="006F51ED" w14:paraId="56107A03" w14:textId="77777777" w:rsidTr="007F277B">
        <w:trPr>
          <w:trHeight w:val="234"/>
        </w:trPr>
        <w:tc>
          <w:tcPr>
            <w:tcW w:w="4110" w:type="dxa"/>
            <w:gridSpan w:val="2"/>
            <w:vAlign w:val="center"/>
          </w:tcPr>
          <w:p w14:paraId="5235782A" w14:textId="370989B2" w:rsidR="003444D6" w:rsidRPr="00303F85" w:rsidRDefault="003444D6" w:rsidP="003444D6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03F8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INI BÖLCSŐDEI CSOPORT </w:t>
            </w:r>
          </w:p>
        </w:tc>
        <w:tc>
          <w:tcPr>
            <w:tcW w:w="5104" w:type="dxa"/>
            <w:vAlign w:val="center"/>
          </w:tcPr>
          <w:p w14:paraId="684FBCF2" w14:textId="77777777" w:rsidR="003444D6" w:rsidRPr="00303F85" w:rsidRDefault="003444D6" w:rsidP="003444D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03F85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E53A7D" w:rsidRPr="006F51ED" w14:paraId="7D8B93C1" w14:textId="77777777" w:rsidTr="007F277B">
        <w:trPr>
          <w:trHeight w:val="234"/>
        </w:trPr>
        <w:tc>
          <w:tcPr>
            <w:tcW w:w="4110" w:type="dxa"/>
            <w:gridSpan w:val="2"/>
            <w:vAlign w:val="center"/>
          </w:tcPr>
          <w:p w14:paraId="1195B3BF" w14:textId="4D636072" w:rsidR="00E53A7D" w:rsidRPr="00303F85" w:rsidRDefault="00E53A7D" w:rsidP="003444D6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03F8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ÖLCSŐDEI CSOPORT </w:t>
            </w:r>
          </w:p>
        </w:tc>
        <w:tc>
          <w:tcPr>
            <w:tcW w:w="5104" w:type="dxa"/>
            <w:vAlign w:val="center"/>
          </w:tcPr>
          <w:p w14:paraId="371D63D4" w14:textId="7877D0AD" w:rsidR="00E53A7D" w:rsidRPr="00303F85" w:rsidRDefault="00E53A7D" w:rsidP="003444D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03F85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</w:tr>
      <w:tr w:rsidR="003444D6" w:rsidRPr="006F51ED" w14:paraId="4D3DDB56" w14:textId="77777777" w:rsidTr="007F277B">
        <w:trPr>
          <w:trHeight w:val="322"/>
        </w:trPr>
        <w:tc>
          <w:tcPr>
            <w:tcW w:w="4110" w:type="dxa"/>
            <w:gridSpan w:val="2"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2C79D4AF" w14:textId="3013E672" w:rsidR="003444D6" w:rsidRPr="00303F85" w:rsidRDefault="00303F85" w:rsidP="003444D6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03F85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A, BÖLCSŐDE ENGEDÉLYEZETT CSOPORT SZÁMA</w:t>
            </w:r>
          </w:p>
        </w:tc>
        <w:tc>
          <w:tcPr>
            <w:tcW w:w="5104" w:type="dxa"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261D0028" w14:textId="1D0E3CE8" w:rsidR="003444D6" w:rsidRPr="00303F85" w:rsidRDefault="00F15D56" w:rsidP="003444D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  <w:r w:rsidR="003444D6" w:rsidRPr="00303F8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óvodai csoport 1 mini bölcsődei csoport</w:t>
            </w:r>
            <w:r w:rsidR="00E53A7D" w:rsidRPr="00303F8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58E1105E" w14:textId="5F7CB052" w:rsidR="00E53A7D" w:rsidRPr="00303F85" w:rsidRDefault="00E53A7D" w:rsidP="003444D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03F85">
              <w:rPr>
                <w:rFonts w:ascii="Arial" w:hAnsi="Arial" w:cs="Arial"/>
                <w:color w:val="000000" w:themeColor="text1"/>
                <w:sz w:val="22"/>
                <w:szCs w:val="22"/>
              </w:rPr>
              <w:t>2 bölcsődei csoport</w:t>
            </w:r>
          </w:p>
        </w:tc>
      </w:tr>
      <w:tr w:rsidR="003444D6" w:rsidRPr="006F51ED" w14:paraId="316FE902" w14:textId="77777777" w:rsidTr="007F2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14:paraId="7B360D9B" w14:textId="75C5C4B7" w:rsidR="003444D6" w:rsidRPr="00303F85" w:rsidRDefault="003444D6" w:rsidP="003444D6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03F85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APEDAGÓGUS LÉTSZÁM</w:t>
            </w:r>
          </w:p>
        </w:tc>
        <w:tc>
          <w:tcPr>
            <w:tcW w:w="51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14:paraId="63B4FD8D" w14:textId="212ACA57" w:rsidR="003444D6" w:rsidRPr="00303F85" w:rsidRDefault="003444D6" w:rsidP="003444D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03F8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0 fő </w:t>
            </w:r>
          </w:p>
        </w:tc>
      </w:tr>
      <w:tr w:rsidR="003444D6" w:rsidRPr="006F51ED" w14:paraId="40E7761D" w14:textId="77777777" w:rsidTr="007F2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14:paraId="2825BA39" w14:textId="77777777" w:rsidR="003444D6" w:rsidRPr="00303F85" w:rsidRDefault="003444D6" w:rsidP="003444D6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03F85">
              <w:rPr>
                <w:rFonts w:ascii="Arial" w:hAnsi="Arial" w:cs="Arial"/>
                <w:color w:val="000000" w:themeColor="text1"/>
                <w:sz w:val="22"/>
                <w:szCs w:val="22"/>
              </w:rPr>
              <w:t>KISGYERMEKNEVELŐ</w:t>
            </w:r>
          </w:p>
        </w:tc>
        <w:tc>
          <w:tcPr>
            <w:tcW w:w="51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14:paraId="4A65DD4B" w14:textId="7B006A32" w:rsidR="003444D6" w:rsidRPr="00303F85" w:rsidRDefault="00E53A7D" w:rsidP="003444D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03F85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  <w:r w:rsidR="003444D6" w:rsidRPr="00303F8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fő</w:t>
            </w:r>
          </w:p>
        </w:tc>
      </w:tr>
      <w:tr w:rsidR="003444D6" w:rsidRPr="006F51ED" w14:paraId="6F59F124" w14:textId="77777777" w:rsidTr="007F2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14:paraId="60B6D800" w14:textId="12C0FE10" w:rsidR="003444D6" w:rsidRPr="00303F85" w:rsidRDefault="003444D6" w:rsidP="003444D6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03F8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AJKÁK LÉTSZÁMA </w:t>
            </w:r>
          </w:p>
        </w:tc>
        <w:tc>
          <w:tcPr>
            <w:tcW w:w="51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14:paraId="618967A4" w14:textId="5A0CEA7A" w:rsidR="003444D6" w:rsidRPr="00303F85" w:rsidRDefault="003444D6" w:rsidP="003444D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03F85" w:rsidRPr="006F51ED" w14:paraId="0B88A8AB" w14:textId="77777777" w:rsidTr="007F2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14:paraId="095F0690" w14:textId="69AE054C" w:rsidR="00303F85" w:rsidRPr="00303F85" w:rsidRDefault="00303F85" w:rsidP="003444D6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ÓVODAI DAJKA</w:t>
            </w:r>
          </w:p>
        </w:tc>
        <w:tc>
          <w:tcPr>
            <w:tcW w:w="51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14:paraId="1D8B7EB5" w14:textId="25ECC12D" w:rsidR="00303F85" w:rsidRPr="00303F85" w:rsidRDefault="00303F85" w:rsidP="003444D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8 fő</w:t>
            </w:r>
          </w:p>
        </w:tc>
      </w:tr>
      <w:tr w:rsidR="003444D6" w:rsidRPr="006F51ED" w14:paraId="04F6AAD3" w14:textId="77777777" w:rsidTr="007F2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14:paraId="4DBFF7CE" w14:textId="77777777" w:rsidR="003444D6" w:rsidRPr="00303F85" w:rsidRDefault="003444D6" w:rsidP="003444D6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03F85">
              <w:rPr>
                <w:rFonts w:ascii="Arial" w:hAnsi="Arial" w:cs="Arial"/>
                <w:color w:val="000000" w:themeColor="text1"/>
                <w:sz w:val="22"/>
                <w:szCs w:val="22"/>
              </w:rPr>
              <w:t>BÖLCSŐDEI DAJKA</w:t>
            </w:r>
          </w:p>
        </w:tc>
        <w:tc>
          <w:tcPr>
            <w:tcW w:w="51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14:paraId="5892709A" w14:textId="08CB55E1" w:rsidR="003444D6" w:rsidRPr="00303F85" w:rsidRDefault="00F15D56" w:rsidP="003444D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,5</w:t>
            </w:r>
            <w:r w:rsidR="003444D6" w:rsidRPr="00303F8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fő</w:t>
            </w:r>
          </w:p>
        </w:tc>
      </w:tr>
      <w:tr w:rsidR="003444D6" w:rsidRPr="006F51ED" w14:paraId="5E196100" w14:textId="77777777" w:rsidTr="007F2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14:paraId="67C6CDAA" w14:textId="77777777" w:rsidR="003444D6" w:rsidRPr="00303F85" w:rsidRDefault="003444D6" w:rsidP="003444D6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03F85">
              <w:rPr>
                <w:rFonts w:ascii="Arial" w:hAnsi="Arial" w:cs="Arial"/>
                <w:color w:val="000000" w:themeColor="text1"/>
                <w:sz w:val="22"/>
                <w:szCs w:val="22"/>
              </w:rPr>
              <w:t>PEDAGÓGIAI ASSZISZTENS</w:t>
            </w:r>
          </w:p>
        </w:tc>
        <w:tc>
          <w:tcPr>
            <w:tcW w:w="51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14:paraId="50CCDBCE" w14:textId="2F685481" w:rsidR="003444D6" w:rsidRPr="00303F85" w:rsidRDefault="00F15D56" w:rsidP="003444D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="003444D6" w:rsidRPr="00303F8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fő</w:t>
            </w:r>
          </w:p>
        </w:tc>
      </w:tr>
      <w:tr w:rsidR="003444D6" w:rsidRPr="006F51ED" w14:paraId="31247A33" w14:textId="77777777" w:rsidTr="007F2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14:paraId="66A79FD8" w14:textId="6674C6BE" w:rsidR="003444D6" w:rsidRPr="00303F85" w:rsidRDefault="003444D6" w:rsidP="003444D6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03F85">
              <w:rPr>
                <w:rFonts w:ascii="Arial" w:hAnsi="Arial" w:cs="Arial"/>
                <w:color w:val="000000" w:themeColor="text1"/>
                <w:sz w:val="22"/>
                <w:szCs w:val="22"/>
              </w:rPr>
              <w:t>GYÓGYPEDAGÓGIAI ASSZISZTENS</w:t>
            </w:r>
          </w:p>
        </w:tc>
        <w:tc>
          <w:tcPr>
            <w:tcW w:w="51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14:paraId="47AC1EC0" w14:textId="18210F04" w:rsidR="003444D6" w:rsidRPr="00303F85" w:rsidRDefault="003444D6" w:rsidP="003444D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03F85">
              <w:rPr>
                <w:rFonts w:ascii="Arial" w:hAnsi="Arial" w:cs="Arial"/>
                <w:color w:val="000000" w:themeColor="text1"/>
                <w:sz w:val="22"/>
                <w:szCs w:val="22"/>
              </w:rPr>
              <w:t>1 fő</w:t>
            </w:r>
          </w:p>
        </w:tc>
      </w:tr>
      <w:tr w:rsidR="003444D6" w:rsidRPr="00490437" w14:paraId="634AC8A8" w14:textId="77777777" w:rsidTr="007F2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8"/>
        </w:trPr>
        <w:tc>
          <w:tcPr>
            <w:tcW w:w="921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14:paraId="7C2E4799" w14:textId="7C0DDF76" w:rsidR="00E53A7D" w:rsidRDefault="00E53A7D" w:rsidP="003444D6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3B42AFE6" w14:textId="0862D21D" w:rsidR="009B5E17" w:rsidRDefault="009B5E17" w:rsidP="003444D6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522367EB" w14:textId="335683DB" w:rsidR="009B5E17" w:rsidRDefault="009B5E17" w:rsidP="003444D6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190D281A" w14:textId="28C8221F" w:rsidR="009B5E17" w:rsidRDefault="009B5E17" w:rsidP="003444D6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20D1CD57" w14:textId="77777777" w:rsidR="009B5E17" w:rsidRPr="00490437" w:rsidRDefault="009B5E17" w:rsidP="003444D6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3B5FEDFA" w14:textId="77777777" w:rsidR="007F277B" w:rsidRDefault="007F277B" w:rsidP="003444D6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3517B6E1" w14:textId="77777777" w:rsidR="007F277B" w:rsidRDefault="007F277B" w:rsidP="003444D6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440ECE61" w14:textId="77777777" w:rsidR="007F277B" w:rsidRDefault="007F277B" w:rsidP="003444D6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2E8B7F64" w14:textId="15D5BF0B" w:rsidR="003444D6" w:rsidRDefault="003444D6" w:rsidP="003444D6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904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ECHNIKAI DOLGOZÓK ADATAI</w:t>
            </w:r>
          </w:p>
          <w:p w14:paraId="7703AE83" w14:textId="6A3958FC" w:rsidR="007F277B" w:rsidRPr="00490437" w:rsidRDefault="007F277B" w:rsidP="003444D6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3444D6" w:rsidRPr="00490437" w14:paraId="39AF5AEF" w14:textId="77777777" w:rsidTr="007F2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2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14:paraId="00D12C39" w14:textId="77777777" w:rsidR="003444D6" w:rsidRPr="00490437" w:rsidRDefault="003444D6" w:rsidP="003444D6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904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lastRenderedPageBreak/>
              <w:t>MUNKAKÖR MEGNEVEZÉSE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14:paraId="739A2B7E" w14:textId="77777777" w:rsidR="003444D6" w:rsidRPr="00490437" w:rsidRDefault="003444D6" w:rsidP="003444D6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904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ÉTSZÁM (FŐ)</w:t>
            </w:r>
          </w:p>
        </w:tc>
        <w:tc>
          <w:tcPr>
            <w:tcW w:w="51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14:paraId="7C838817" w14:textId="77777777" w:rsidR="003444D6" w:rsidRPr="00490437" w:rsidRDefault="003444D6" w:rsidP="003444D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904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FOGLALKOZTATÁSI IDŐ</w:t>
            </w:r>
          </w:p>
          <w:p w14:paraId="5D08E7BE" w14:textId="77777777" w:rsidR="003444D6" w:rsidRPr="00490437" w:rsidRDefault="003444D6" w:rsidP="003444D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904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eti hány óra</w:t>
            </w:r>
          </w:p>
        </w:tc>
      </w:tr>
      <w:tr w:rsidR="003444D6" w:rsidRPr="006F51ED" w14:paraId="5A39EE4D" w14:textId="77777777" w:rsidTr="007F2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2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14:paraId="1CB3C5F9" w14:textId="77777777" w:rsidR="003444D6" w:rsidRPr="006F51ED" w:rsidRDefault="003444D6" w:rsidP="003444D6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KONYHÁ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14:paraId="37BEA797" w14:textId="277213DC" w:rsidR="003444D6" w:rsidRPr="006F51ED" w:rsidRDefault="00F15D56" w:rsidP="003444D6">
            <w:pPr>
              <w:spacing w:beforeLines="40" w:before="96" w:afterLines="40" w:after="9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="003444D6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fő</w:t>
            </w:r>
          </w:p>
        </w:tc>
        <w:tc>
          <w:tcPr>
            <w:tcW w:w="51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14:paraId="2830264C" w14:textId="77777777" w:rsidR="003444D6" w:rsidRPr="006F51ED" w:rsidRDefault="003444D6" w:rsidP="003444D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40 óra</w:t>
            </w:r>
          </w:p>
        </w:tc>
      </w:tr>
      <w:tr w:rsidR="00F15D56" w:rsidRPr="006F51ED" w14:paraId="5E87BEE9" w14:textId="77777777" w:rsidTr="007F2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2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14:paraId="60959D2B" w14:textId="374A8C88" w:rsidR="00F15D56" w:rsidRPr="006F51ED" w:rsidRDefault="00F15D56" w:rsidP="003444D6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KONYHÁS TAKARÍTÓ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14:paraId="66BB7307" w14:textId="4FE4DA4D" w:rsidR="00F15D56" w:rsidRPr="006F51ED" w:rsidRDefault="00F15D56" w:rsidP="003444D6">
            <w:pPr>
              <w:spacing w:beforeLines="40" w:before="96" w:afterLines="40" w:after="96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,5 fő</w:t>
            </w:r>
          </w:p>
        </w:tc>
        <w:tc>
          <w:tcPr>
            <w:tcW w:w="51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14:paraId="4038CFC6" w14:textId="5D10B1F7" w:rsidR="00F15D56" w:rsidRPr="006F51ED" w:rsidRDefault="00F15D56" w:rsidP="003444D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0 óra</w:t>
            </w:r>
          </w:p>
        </w:tc>
      </w:tr>
      <w:tr w:rsidR="00E53A7D" w:rsidRPr="006F51ED" w14:paraId="36C82CB2" w14:textId="77777777" w:rsidTr="007F2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2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14:paraId="041E3652" w14:textId="67859F90" w:rsidR="00E53A7D" w:rsidRPr="006F51ED" w:rsidRDefault="00E53A7D" w:rsidP="003444D6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ÖLCSŐDEI KONYHÁ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14:paraId="1616AD7A" w14:textId="223F02EE" w:rsidR="00E53A7D" w:rsidRPr="006F51ED" w:rsidRDefault="00E53A7D" w:rsidP="003444D6">
            <w:pPr>
              <w:spacing w:beforeLines="40" w:before="96" w:afterLines="40" w:after="96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 fő</w:t>
            </w:r>
          </w:p>
        </w:tc>
        <w:tc>
          <w:tcPr>
            <w:tcW w:w="51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14:paraId="7F09D1F2" w14:textId="2F68784B" w:rsidR="00E53A7D" w:rsidRPr="006F51ED" w:rsidRDefault="00E53A7D" w:rsidP="003444D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0 óra</w:t>
            </w:r>
          </w:p>
        </w:tc>
      </w:tr>
      <w:tr w:rsidR="003444D6" w:rsidRPr="006F51ED" w14:paraId="3FE9EED5" w14:textId="77777777" w:rsidTr="007F2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2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14:paraId="01CBAA0D" w14:textId="77777777" w:rsidR="003444D6" w:rsidRPr="006F51ED" w:rsidRDefault="003444D6" w:rsidP="003444D6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UDVARO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14:paraId="7D4757DC" w14:textId="77777777" w:rsidR="003444D6" w:rsidRPr="006F51ED" w:rsidRDefault="003444D6" w:rsidP="003444D6">
            <w:pPr>
              <w:spacing w:beforeLines="40" w:before="96" w:afterLines="40" w:after="96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2 fő</w:t>
            </w:r>
          </w:p>
        </w:tc>
        <w:tc>
          <w:tcPr>
            <w:tcW w:w="51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14:paraId="35029A65" w14:textId="1917C6EC" w:rsidR="003444D6" w:rsidRPr="006F51ED" w:rsidRDefault="003444D6" w:rsidP="003444D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</w:rPr>
              <w:t>Nem mérhető</w:t>
            </w:r>
          </w:p>
        </w:tc>
      </w:tr>
      <w:tr w:rsidR="00E53A7D" w:rsidRPr="006F51ED" w14:paraId="1481B951" w14:textId="77777777" w:rsidTr="007F2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2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14:paraId="4E7FA147" w14:textId="6FB301CE" w:rsidR="00E53A7D" w:rsidRPr="006F51ED" w:rsidRDefault="00E53A7D" w:rsidP="003444D6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ÖLCSŐDEI </w:t>
            </w:r>
            <w:r w:rsidR="00490437">
              <w:rPr>
                <w:rFonts w:ascii="Arial" w:hAnsi="Arial" w:cs="Arial"/>
                <w:color w:val="000000" w:themeColor="text1"/>
                <w:sz w:val="22"/>
                <w:szCs w:val="22"/>
              </w:rPr>
              <w:t>UDVARO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14:paraId="115B0E57" w14:textId="2BAE0790" w:rsidR="00E53A7D" w:rsidRPr="006F51ED" w:rsidRDefault="00E53A7D" w:rsidP="003444D6">
            <w:pPr>
              <w:spacing w:beforeLines="40" w:before="96" w:afterLines="40" w:after="96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 fő</w:t>
            </w:r>
          </w:p>
        </w:tc>
        <w:tc>
          <w:tcPr>
            <w:tcW w:w="51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14:paraId="6D41E882" w14:textId="14C1E7C7" w:rsidR="00E53A7D" w:rsidRPr="006F51ED" w:rsidRDefault="00251717" w:rsidP="003444D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em mérhető</w:t>
            </w:r>
          </w:p>
        </w:tc>
      </w:tr>
    </w:tbl>
    <w:p w14:paraId="04B036C9" w14:textId="6E38842B" w:rsidR="003444D6" w:rsidRPr="00396D73" w:rsidRDefault="003444D6" w:rsidP="00396D73">
      <w:pPr>
        <w:rPr>
          <w:rFonts w:ascii="Arial" w:hAnsi="Arial" w:cs="Arial"/>
          <w:b/>
          <w:i/>
          <w:color w:val="000000" w:themeColor="text1"/>
        </w:rPr>
      </w:pPr>
    </w:p>
    <w:p w14:paraId="09335318" w14:textId="77777777" w:rsidR="00FF3070" w:rsidRPr="00396D73" w:rsidRDefault="00FF3070" w:rsidP="00D727E9">
      <w:pPr>
        <w:pStyle w:val="Listaszerbekezds"/>
        <w:rPr>
          <w:rFonts w:ascii="Arial" w:hAnsi="Arial" w:cs="Arial"/>
          <w:b/>
          <w:i/>
          <w:color w:val="0070C0"/>
        </w:rPr>
      </w:pPr>
    </w:p>
    <w:p w14:paraId="5F626511" w14:textId="57D264FA" w:rsidR="004C5876" w:rsidRPr="00396D73" w:rsidRDefault="00790C17" w:rsidP="00396D73">
      <w:pPr>
        <w:rPr>
          <w:rFonts w:ascii="Arial" w:hAnsi="Arial" w:cs="Arial"/>
          <w:b/>
          <w:color w:val="0070C0"/>
          <w:u w:val="single"/>
        </w:rPr>
      </w:pPr>
      <w:r>
        <w:rPr>
          <w:rFonts w:ascii="Arial" w:hAnsi="Arial" w:cs="Arial"/>
          <w:b/>
          <w:color w:val="0070C0"/>
          <w:u w:val="single"/>
        </w:rPr>
        <w:t>2</w:t>
      </w:r>
      <w:r w:rsidR="00432733" w:rsidRPr="00396D73">
        <w:rPr>
          <w:rFonts w:ascii="Arial" w:hAnsi="Arial" w:cs="Arial"/>
          <w:b/>
          <w:color w:val="0070C0"/>
          <w:u w:val="single"/>
        </w:rPr>
        <w:t xml:space="preserve">. </w:t>
      </w:r>
      <w:r w:rsidR="004C5876" w:rsidRPr="00396D73">
        <w:rPr>
          <w:rFonts w:ascii="Arial" w:hAnsi="Arial" w:cs="Arial"/>
          <w:b/>
          <w:color w:val="0070C0"/>
          <w:u w:val="single"/>
        </w:rPr>
        <w:t>Feladatellátást várhatóan jellemző adatok</w:t>
      </w:r>
    </w:p>
    <w:p w14:paraId="5CCC2134" w14:textId="77777777" w:rsidR="00563C09" w:rsidRPr="00396D73" w:rsidRDefault="004C5876" w:rsidP="00396D73">
      <w:pPr>
        <w:rPr>
          <w:rFonts w:ascii="Arial" w:hAnsi="Arial" w:cs="Arial"/>
          <w:b/>
          <w:color w:val="0070C0"/>
          <w:u w:val="single"/>
        </w:rPr>
      </w:pPr>
      <w:r w:rsidRPr="00396D73">
        <w:rPr>
          <w:rFonts w:ascii="Arial" w:hAnsi="Arial" w:cs="Arial"/>
          <w:b/>
          <w:color w:val="0070C0"/>
          <w:u w:val="single"/>
        </w:rPr>
        <w:t>H</w:t>
      </w:r>
      <w:r w:rsidR="00563C09" w:rsidRPr="00396D73">
        <w:rPr>
          <w:rFonts w:ascii="Arial" w:hAnsi="Arial" w:cs="Arial"/>
          <w:b/>
          <w:color w:val="0070C0"/>
          <w:u w:val="single"/>
        </w:rPr>
        <w:t>umánerőforrás</w:t>
      </w:r>
    </w:p>
    <w:p w14:paraId="1E22B48A" w14:textId="77777777" w:rsidR="00F91A5D" w:rsidRPr="00396D73" w:rsidRDefault="00F91A5D" w:rsidP="00563C09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2541"/>
        <w:gridCol w:w="3260"/>
      </w:tblGrid>
      <w:tr w:rsidR="00340A31" w:rsidRPr="00490437" w14:paraId="79D3F67C" w14:textId="77777777" w:rsidTr="00396D73">
        <w:tc>
          <w:tcPr>
            <w:tcW w:w="3256" w:type="dxa"/>
            <w:shd w:val="clear" w:color="auto" w:fill="B6DDE8" w:themeFill="accent5" w:themeFillTint="66"/>
          </w:tcPr>
          <w:p w14:paraId="00FB6A42" w14:textId="77777777" w:rsidR="00340A31" w:rsidRPr="00490437" w:rsidRDefault="00340A31" w:rsidP="00C3273A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904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ÉVSOR</w:t>
            </w:r>
          </w:p>
        </w:tc>
        <w:tc>
          <w:tcPr>
            <w:tcW w:w="2541" w:type="dxa"/>
            <w:shd w:val="clear" w:color="auto" w:fill="B6DDE8" w:themeFill="accent5" w:themeFillTint="66"/>
          </w:tcPr>
          <w:p w14:paraId="48281F26" w14:textId="77777777" w:rsidR="00340A31" w:rsidRPr="00490437" w:rsidRDefault="00340A31" w:rsidP="00C3273A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904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BEOSZTÁSA,</w:t>
            </w:r>
          </w:p>
          <w:p w14:paraId="463FBEFC" w14:textId="77777777" w:rsidR="00340A31" w:rsidRPr="00490437" w:rsidRDefault="00340A31" w:rsidP="00C3273A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904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UNKAKÖRE</w:t>
            </w:r>
          </w:p>
        </w:tc>
        <w:tc>
          <w:tcPr>
            <w:tcW w:w="3260" w:type="dxa"/>
            <w:shd w:val="clear" w:color="auto" w:fill="B6DDE8" w:themeFill="accent5" w:themeFillTint="66"/>
          </w:tcPr>
          <w:p w14:paraId="168EA81C" w14:textId="77777777" w:rsidR="00340A31" w:rsidRPr="00490437" w:rsidRDefault="00340A31" w:rsidP="00C3273A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904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GYÉB MEGBÍZÁSAI</w:t>
            </w:r>
          </w:p>
        </w:tc>
      </w:tr>
      <w:tr w:rsidR="00340A31" w:rsidRPr="006F51ED" w14:paraId="550BB6B8" w14:textId="77777777" w:rsidTr="005B6727">
        <w:tc>
          <w:tcPr>
            <w:tcW w:w="3256" w:type="dxa"/>
          </w:tcPr>
          <w:p w14:paraId="54FC814F" w14:textId="128BA006" w:rsidR="00340A31" w:rsidRPr="006F51ED" w:rsidRDefault="00340A31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Aknainé Szóda Krisztina</w:t>
            </w:r>
          </w:p>
        </w:tc>
        <w:tc>
          <w:tcPr>
            <w:tcW w:w="2541" w:type="dxa"/>
          </w:tcPr>
          <w:p w14:paraId="75F987C4" w14:textId="3798A5E8" w:rsidR="00340A31" w:rsidRPr="006F51ED" w:rsidRDefault="00E53A7D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főigazgató</w:t>
            </w:r>
          </w:p>
        </w:tc>
        <w:tc>
          <w:tcPr>
            <w:tcW w:w="3260" w:type="dxa"/>
          </w:tcPr>
          <w:p w14:paraId="00DA62C4" w14:textId="5FC8EEE0" w:rsidR="00340A31" w:rsidRPr="006F51ED" w:rsidRDefault="00340A31" w:rsidP="0044432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40A31" w:rsidRPr="006F51ED" w14:paraId="16618E94" w14:textId="77777777" w:rsidTr="005B6727">
        <w:tc>
          <w:tcPr>
            <w:tcW w:w="3256" w:type="dxa"/>
          </w:tcPr>
          <w:p w14:paraId="2F29104E" w14:textId="5CDF1282" w:rsidR="00340A31" w:rsidRPr="006F51ED" w:rsidRDefault="00E53A7D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orváthné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áris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ernadett</w:t>
            </w:r>
          </w:p>
        </w:tc>
        <w:tc>
          <w:tcPr>
            <w:tcW w:w="2541" w:type="dxa"/>
          </w:tcPr>
          <w:p w14:paraId="55635262" w14:textId="1EB527B1" w:rsidR="00340A31" w:rsidRPr="006F51ED" w:rsidRDefault="00E53A7D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főigazgató </w:t>
            </w:r>
            <w:r w:rsidR="00340A31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helyettes</w:t>
            </w:r>
          </w:p>
        </w:tc>
        <w:tc>
          <w:tcPr>
            <w:tcW w:w="3260" w:type="dxa"/>
          </w:tcPr>
          <w:p w14:paraId="5E5C4F78" w14:textId="77777777" w:rsidR="00340A31" w:rsidRPr="006F51ED" w:rsidRDefault="00340A31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</w:tr>
      <w:tr w:rsidR="00340A31" w:rsidRPr="006F51ED" w14:paraId="510C3618" w14:textId="77777777" w:rsidTr="005B6727">
        <w:tc>
          <w:tcPr>
            <w:tcW w:w="3256" w:type="dxa"/>
          </w:tcPr>
          <w:p w14:paraId="32818A10" w14:textId="2F86D01F" w:rsidR="00340A31" w:rsidRPr="006F51ED" w:rsidRDefault="00E53A7D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Nyers Ferencné</w:t>
            </w:r>
          </w:p>
        </w:tc>
        <w:tc>
          <w:tcPr>
            <w:tcW w:w="2541" w:type="dxa"/>
          </w:tcPr>
          <w:p w14:paraId="2E9A4E65" w14:textId="77777777" w:rsidR="00340A31" w:rsidRPr="006F51ED" w:rsidRDefault="00340A31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apedagógus</w:t>
            </w:r>
          </w:p>
        </w:tc>
        <w:tc>
          <w:tcPr>
            <w:tcW w:w="3260" w:type="dxa"/>
          </w:tcPr>
          <w:p w14:paraId="70BE5693" w14:textId="77777777" w:rsidR="00340A31" w:rsidRPr="006F51ED" w:rsidRDefault="00340A31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munkaközösség vezető</w:t>
            </w:r>
          </w:p>
        </w:tc>
      </w:tr>
      <w:tr w:rsidR="00340A31" w:rsidRPr="006F51ED" w14:paraId="08801FDF" w14:textId="77777777" w:rsidTr="005B6727">
        <w:tc>
          <w:tcPr>
            <w:tcW w:w="3256" w:type="dxa"/>
          </w:tcPr>
          <w:p w14:paraId="52900334" w14:textId="1452B609" w:rsidR="00340A31" w:rsidRPr="006F51ED" w:rsidRDefault="00E53A7D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orka </w:t>
            </w:r>
            <w:r w:rsidR="00B266F6">
              <w:rPr>
                <w:rFonts w:ascii="Arial" w:hAnsi="Arial" w:cs="Arial"/>
                <w:color w:val="000000" w:themeColor="text1"/>
                <w:sz w:val="22"/>
                <w:szCs w:val="22"/>
              </w:rPr>
              <w:t>K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ára</w:t>
            </w:r>
          </w:p>
        </w:tc>
        <w:tc>
          <w:tcPr>
            <w:tcW w:w="2541" w:type="dxa"/>
          </w:tcPr>
          <w:p w14:paraId="79D7D5A7" w14:textId="77777777" w:rsidR="00340A31" w:rsidRPr="006F51ED" w:rsidRDefault="00340A31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apedagógus</w:t>
            </w:r>
          </w:p>
        </w:tc>
        <w:tc>
          <w:tcPr>
            <w:tcW w:w="3260" w:type="dxa"/>
          </w:tcPr>
          <w:p w14:paraId="682C59DB" w14:textId="77777777" w:rsidR="00340A31" w:rsidRPr="006F51ED" w:rsidRDefault="00340A31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gyermekvédelmi felelős</w:t>
            </w:r>
          </w:p>
        </w:tc>
      </w:tr>
      <w:tr w:rsidR="00340A31" w:rsidRPr="006F51ED" w14:paraId="50524D40" w14:textId="77777777" w:rsidTr="005B6727">
        <w:tc>
          <w:tcPr>
            <w:tcW w:w="3256" w:type="dxa"/>
          </w:tcPr>
          <w:p w14:paraId="3B47637A" w14:textId="77777777" w:rsidR="00340A31" w:rsidRPr="006F51ED" w:rsidRDefault="00340A31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Szabóné Vágó Anna</w:t>
            </w:r>
          </w:p>
        </w:tc>
        <w:tc>
          <w:tcPr>
            <w:tcW w:w="2541" w:type="dxa"/>
          </w:tcPr>
          <w:p w14:paraId="3CC017A9" w14:textId="77777777" w:rsidR="00340A31" w:rsidRPr="006F51ED" w:rsidRDefault="00340A31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apedagógus</w:t>
            </w:r>
          </w:p>
        </w:tc>
        <w:tc>
          <w:tcPr>
            <w:tcW w:w="3260" w:type="dxa"/>
          </w:tcPr>
          <w:p w14:paraId="30588E27" w14:textId="77777777" w:rsidR="00340A31" w:rsidRPr="006F51ED" w:rsidRDefault="00340A31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</w:tr>
      <w:tr w:rsidR="00340A31" w:rsidRPr="006F51ED" w14:paraId="67759E74" w14:textId="77777777" w:rsidTr="005B6727">
        <w:tc>
          <w:tcPr>
            <w:tcW w:w="3256" w:type="dxa"/>
          </w:tcPr>
          <w:p w14:paraId="105784CB" w14:textId="152B8F17" w:rsidR="00340A31" w:rsidRPr="006F51ED" w:rsidRDefault="00340A31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Bádi</w:t>
            </w:r>
            <w:proofErr w:type="spellEnd"/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Gertrúd</w:t>
            </w:r>
            <w:r w:rsidR="00B266F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Judit</w:t>
            </w:r>
          </w:p>
        </w:tc>
        <w:tc>
          <w:tcPr>
            <w:tcW w:w="2541" w:type="dxa"/>
          </w:tcPr>
          <w:p w14:paraId="088E21D6" w14:textId="2069F300" w:rsidR="00340A31" w:rsidRPr="006F51ED" w:rsidRDefault="00340A31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apedagógus</w:t>
            </w:r>
          </w:p>
        </w:tc>
        <w:tc>
          <w:tcPr>
            <w:tcW w:w="3260" w:type="dxa"/>
          </w:tcPr>
          <w:p w14:paraId="4FB4D5A9" w14:textId="77777777" w:rsidR="00340A31" w:rsidRPr="006F51ED" w:rsidRDefault="00340A31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</w:tr>
      <w:tr w:rsidR="00BA77AB" w:rsidRPr="006F51ED" w14:paraId="749B392E" w14:textId="77777777" w:rsidTr="005B6727">
        <w:tc>
          <w:tcPr>
            <w:tcW w:w="3256" w:type="dxa"/>
          </w:tcPr>
          <w:p w14:paraId="22DCF17E" w14:textId="11B67456" w:rsidR="00BA77AB" w:rsidRPr="006F51ED" w:rsidRDefault="00ED13B4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zegediné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apes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risztina</w:t>
            </w:r>
          </w:p>
        </w:tc>
        <w:tc>
          <w:tcPr>
            <w:tcW w:w="2541" w:type="dxa"/>
          </w:tcPr>
          <w:p w14:paraId="11293C41" w14:textId="66F63E04" w:rsidR="00BA77AB" w:rsidRPr="006F51ED" w:rsidRDefault="00ED13B4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apedagógus</w:t>
            </w:r>
          </w:p>
        </w:tc>
        <w:tc>
          <w:tcPr>
            <w:tcW w:w="3260" w:type="dxa"/>
          </w:tcPr>
          <w:p w14:paraId="75F9360B" w14:textId="77777777" w:rsidR="00BA77AB" w:rsidRPr="006F51ED" w:rsidRDefault="00BA77AB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</w:tr>
      <w:tr w:rsidR="00340A31" w:rsidRPr="006F51ED" w14:paraId="6B0948D1" w14:textId="77777777" w:rsidTr="005B6727">
        <w:tc>
          <w:tcPr>
            <w:tcW w:w="3256" w:type="dxa"/>
          </w:tcPr>
          <w:p w14:paraId="54B0BA1A" w14:textId="675F3AAA" w:rsidR="00340A31" w:rsidRPr="006F51ED" w:rsidRDefault="00B266F6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óth Zoltánné</w:t>
            </w:r>
          </w:p>
        </w:tc>
        <w:tc>
          <w:tcPr>
            <w:tcW w:w="2541" w:type="dxa"/>
          </w:tcPr>
          <w:p w14:paraId="1AE05914" w14:textId="77777777" w:rsidR="00340A31" w:rsidRPr="006F51ED" w:rsidRDefault="00340A31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apedagógus</w:t>
            </w:r>
          </w:p>
        </w:tc>
        <w:tc>
          <w:tcPr>
            <w:tcW w:w="3260" w:type="dxa"/>
          </w:tcPr>
          <w:p w14:paraId="2BC621BE" w14:textId="77777777" w:rsidR="00340A31" w:rsidRPr="006F51ED" w:rsidRDefault="00340A31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</w:tr>
      <w:tr w:rsidR="00340A31" w:rsidRPr="006F51ED" w14:paraId="1B4A9F66" w14:textId="77777777" w:rsidTr="005B6727">
        <w:tc>
          <w:tcPr>
            <w:tcW w:w="3256" w:type="dxa"/>
          </w:tcPr>
          <w:p w14:paraId="292288AC" w14:textId="77777777" w:rsidR="00340A31" w:rsidRPr="006F51ED" w:rsidRDefault="00340A31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Wéber Bernadett</w:t>
            </w:r>
          </w:p>
        </w:tc>
        <w:tc>
          <w:tcPr>
            <w:tcW w:w="2541" w:type="dxa"/>
          </w:tcPr>
          <w:p w14:paraId="2CE1FFDC" w14:textId="77777777" w:rsidR="00340A31" w:rsidRPr="006F51ED" w:rsidRDefault="00340A31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apedagógus</w:t>
            </w:r>
          </w:p>
        </w:tc>
        <w:tc>
          <w:tcPr>
            <w:tcW w:w="3260" w:type="dxa"/>
          </w:tcPr>
          <w:p w14:paraId="7521586F" w14:textId="3F9FC8A2" w:rsidR="00340A31" w:rsidRPr="006F51ED" w:rsidRDefault="00340A31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</w:tr>
      <w:tr w:rsidR="00340A31" w:rsidRPr="006F51ED" w14:paraId="1BA124E8" w14:textId="77777777" w:rsidTr="005B6727">
        <w:tc>
          <w:tcPr>
            <w:tcW w:w="3256" w:type="dxa"/>
          </w:tcPr>
          <w:p w14:paraId="45176EC3" w14:textId="77777777" w:rsidR="00340A31" w:rsidRPr="006F51ED" w:rsidRDefault="00340A31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Szabó Krisztina</w:t>
            </w:r>
          </w:p>
        </w:tc>
        <w:tc>
          <w:tcPr>
            <w:tcW w:w="2541" w:type="dxa"/>
          </w:tcPr>
          <w:p w14:paraId="2F01156B" w14:textId="77777777" w:rsidR="00340A31" w:rsidRPr="006F51ED" w:rsidRDefault="00340A31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apedagógus</w:t>
            </w:r>
          </w:p>
        </w:tc>
        <w:tc>
          <w:tcPr>
            <w:tcW w:w="3260" w:type="dxa"/>
          </w:tcPr>
          <w:p w14:paraId="579F76E5" w14:textId="77777777" w:rsidR="00340A31" w:rsidRPr="006F51ED" w:rsidRDefault="00340A31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</w:tr>
      <w:tr w:rsidR="00340A31" w:rsidRPr="006F51ED" w14:paraId="141C6A9C" w14:textId="77777777" w:rsidTr="005B6727">
        <w:tc>
          <w:tcPr>
            <w:tcW w:w="3256" w:type="dxa"/>
          </w:tcPr>
          <w:p w14:paraId="0E396B7C" w14:textId="5FCE6B25" w:rsidR="00340A31" w:rsidRPr="006F51ED" w:rsidRDefault="00340A31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Kovácsné Pál Andrea</w:t>
            </w:r>
          </w:p>
        </w:tc>
        <w:tc>
          <w:tcPr>
            <w:tcW w:w="2541" w:type="dxa"/>
          </w:tcPr>
          <w:p w14:paraId="4BDD342F" w14:textId="77777777" w:rsidR="00340A31" w:rsidRPr="006F51ED" w:rsidRDefault="00340A31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kisgyermeknevelő</w:t>
            </w:r>
          </w:p>
        </w:tc>
        <w:tc>
          <w:tcPr>
            <w:tcW w:w="3260" w:type="dxa"/>
          </w:tcPr>
          <w:p w14:paraId="0027DB80" w14:textId="08E6203A" w:rsidR="00340A31" w:rsidRPr="00B266F6" w:rsidRDefault="00B266F6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 w:rsidRPr="00B266F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ölcsőde </w:t>
            </w:r>
            <w:r w:rsidR="00396D7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zakmai</w:t>
            </w:r>
            <w:proofErr w:type="gramEnd"/>
            <w:r w:rsidR="00396D7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B266F6">
              <w:rPr>
                <w:rFonts w:ascii="Arial" w:hAnsi="Arial" w:cs="Arial"/>
                <w:color w:val="000000" w:themeColor="text1"/>
                <w:sz w:val="22"/>
                <w:szCs w:val="22"/>
              </w:rPr>
              <w:t>vezető</w:t>
            </w:r>
          </w:p>
        </w:tc>
      </w:tr>
      <w:tr w:rsidR="00B266F6" w:rsidRPr="006F51ED" w14:paraId="3ED7B7EE" w14:textId="77777777" w:rsidTr="005B6727">
        <w:tc>
          <w:tcPr>
            <w:tcW w:w="3256" w:type="dxa"/>
          </w:tcPr>
          <w:p w14:paraId="2848B384" w14:textId="303061DF" w:rsidR="00B266F6" w:rsidRPr="006F51ED" w:rsidRDefault="00ED13B4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ung-</w:t>
            </w:r>
            <w:r w:rsidR="00251717">
              <w:rPr>
                <w:rFonts w:ascii="Arial" w:hAnsi="Arial" w:cs="Arial"/>
                <w:color w:val="000000" w:themeColor="text1"/>
                <w:sz w:val="22"/>
                <w:szCs w:val="22"/>
              </w:rPr>
              <w:t>Kenesei Eszter</w:t>
            </w:r>
          </w:p>
        </w:tc>
        <w:tc>
          <w:tcPr>
            <w:tcW w:w="2541" w:type="dxa"/>
          </w:tcPr>
          <w:p w14:paraId="081BA43A" w14:textId="24C3ED9D" w:rsidR="00B266F6" w:rsidRPr="006F51ED" w:rsidRDefault="00B266F6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kisgyermeknevelő</w:t>
            </w:r>
          </w:p>
        </w:tc>
        <w:tc>
          <w:tcPr>
            <w:tcW w:w="3260" w:type="dxa"/>
          </w:tcPr>
          <w:p w14:paraId="2777ED4F" w14:textId="77777777" w:rsidR="00B266F6" w:rsidRPr="006F51ED" w:rsidRDefault="00B266F6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</w:tr>
      <w:tr w:rsidR="00B266F6" w:rsidRPr="006F51ED" w14:paraId="092BF42C" w14:textId="77777777" w:rsidTr="005B6727">
        <w:tc>
          <w:tcPr>
            <w:tcW w:w="3256" w:type="dxa"/>
          </w:tcPr>
          <w:p w14:paraId="13EFCB88" w14:textId="072EFF00" w:rsidR="00B266F6" w:rsidRPr="006F51ED" w:rsidRDefault="00251717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sizmadia Erika</w:t>
            </w:r>
          </w:p>
        </w:tc>
        <w:tc>
          <w:tcPr>
            <w:tcW w:w="2541" w:type="dxa"/>
          </w:tcPr>
          <w:p w14:paraId="715FDB86" w14:textId="6C80929F" w:rsidR="00B266F6" w:rsidRDefault="00B266F6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kisgyermeknevelő</w:t>
            </w:r>
          </w:p>
        </w:tc>
        <w:tc>
          <w:tcPr>
            <w:tcW w:w="3260" w:type="dxa"/>
          </w:tcPr>
          <w:p w14:paraId="05758996" w14:textId="77777777" w:rsidR="00B266F6" w:rsidRPr="006F51ED" w:rsidRDefault="00B266F6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</w:tr>
      <w:tr w:rsidR="00B266F6" w:rsidRPr="006F51ED" w14:paraId="50407FE8" w14:textId="77777777" w:rsidTr="005B6727">
        <w:tc>
          <w:tcPr>
            <w:tcW w:w="3256" w:type="dxa"/>
          </w:tcPr>
          <w:p w14:paraId="304830F5" w14:textId="21F2CE3C" w:rsidR="00B266F6" w:rsidRPr="006F51ED" w:rsidRDefault="00251717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Ferencz Dorina</w:t>
            </w:r>
          </w:p>
        </w:tc>
        <w:tc>
          <w:tcPr>
            <w:tcW w:w="2541" w:type="dxa"/>
          </w:tcPr>
          <w:p w14:paraId="5C8B0556" w14:textId="54FD9300" w:rsidR="00B266F6" w:rsidRDefault="00B266F6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kisgyermeknevelő</w:t>
            </w:r>
          </w:p>
        </w:tc>
        <w:tc>
          <w:tcPr>
            <w:tcW w:w="3260" w:type="dxa"/>
          </w:tcPr>
          <w:p w14:paraId="5C58A861" w14:textId="77777777" w:rsidR="00B266F6" w:rsidRPr="006F51ED" w:rsidRDefault="00B266F6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</w:tr>
      <w:tr w:rsidR="00B266F6" w:rsidRPr="006F51ED" w14:paraId="10EF855B" w14:textId="77777777" w:rsidTr="005B6727">
        <w:tc>
          <w:tcPr>
            <w:tcW w:w="3256" w:type="dxa"/>
          </w:tcPr>
          <w:p w14:paraId="499866F9" w14:textId="4668EB3C" w:rsidR="00B266F6" w:rsidRPr="006F51ED" w:rsidRDefault="00251717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argáné Juhász Erzsébet</w:t>
            </w:r>
          </w:p>
        </w:tc>
        <w:tc>
          <w:tcPr>
            <w:tcW w:w="2541" w:type="dxa"/>
          </w:tcPr>
          <w:p w14:paraId="76B3366B" w14:textId="668CA437" w:rsidR="00B266F6" w:rsidRDefault="00B266F6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kisgyermeknevelő</w:t>
            </w:r>
          </w:p>
        </w:tc>
        <w:tc>
          <w:tcPr>
            <w:tcW w:w="3260" w:type="dxa"/>
          </w:tcPr>
          <w:p w14:paraId="543BB083" w14:textId="77777777" w:rsidR="00B266F6" w:rsidRPr="006F51ED" w:rsidRDefault="00B266F6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</w:tr>
      <w:tr w:rsidR="00251717" w:rsidRPr="006F51ED" w14:paraId="1521D169" w14:textId="77777777" w:rsidTr="005B6727">
        <w:tc>
          <w:tcPr>
            <w:tcW w:w="3256" w:type="dxa"/>
          </w:tcPr>
          <w:p w14:paraId="31DE248A" w14:textId="78CB07E1" w:rsidR="00251717" w:rsidRPr="006F51ED" w:rsidRDefault="00251717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Filemon Éva</w:t>
            </w:r>
          </w:p>
        </w:tc>
        <w:tc>
          <w:tcPr>
            <w:tcW w:w="2541" w:type="dxa"/>
          </w:tcPr>
          <w:p w14:paraId="322C9887" w14:textId="3536A9EF" w:rsidR="00251717" w:rsidRDefault="00251717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kisgyermeknevelő</w:t>
            </w:r>
          </w:p>
        </w:tc>
        <w:tc>
          <w:tcPr>
            <w:tcW w:w="3260" w:type="dxa"/>
          </w:tcPr>
          <w:p w14:paraId="73E43713" w14:textId="77777777" w:rsidR="00251717" w:rsidRPr="006F51ED" w:rsidRDefault="00251717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</w:tr>
      <w:tr w:rsidR="00340A31" w:rsidRPr="006F51ED" w14:paraId="222FC8BD" w14:textId="77777777" w:rsidTr="005B6727">
        <w:tc>
          <w:tcPr>
            <w:tcW w:w="3256" w:type="dxa"/>
          </w:tcPr>
          <w:p w14:paraId="32DD4E78" w14:textId="49AD4F03" w:rsidR="00340A31" w:rsidRPr="006F51ED" w:rsidRDefault="00340A31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Gnandt</w:t>
            </w:r>
            <w:proofErr w:type="spellEnd"/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Júlia Szabina</w:t>
            </w:r>
          </w:p>
        </w:tc>
        <w:tc>
          <w:tcPr>
            <w:tcW w:w="2541" w:type="dxa"/>
          </w:tcPr>
          <w:p w14:paraId="6F1826EF" w14:textId="77777777" w:rsidR="00340A31" w:rsidRPr="006F51ED" w:rsidRDefault="00340A31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pedagógiai asszisztens</w:t>
            </w:r>
          </w:p>
        </w:tc>
        <w:tc>
          <w:tcPr>
            <w:tcW w:w="3260" w:type="dxa"/>
          </w:tcPr>
          <w:p w14:paraId="0C9A9AC2" w14:textId="18BD1390" w:rsidR="00340A31" w:rsidRPr="006E4868" w:rsidRDefault="00340A31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444D6">
              <w:rPr>
                <w:rFonts w:ascii="Arial" w:hAnsi="Arial" w:cs="Arial"/>
                <w:color w:val="000000" w:themeColor="text1"/>
                <w:sz w:val="22"/>
                <w:szCs w:val="22"/>
              </w:rPr>
              <w:t>munkavédelmi képviselő</w:t>
            </w:r>
          </w:p>
        </w:tc>
      </w:tr>
      <w:tr w:rsidR="006E4868" w:rsidRPr="006F51ED" w14:paraId="5660CDB7" w14:textId="77777777" w:rsidTr="005B6727">
        <w:tc>
          <w:tcPr>
            <w:tcW w:w="3256" w:type="dxa"/>
          </w:tcPr>
          <w:p w14:paraId="6DFE44B2" w14:textId="3525A74A" w:rsidR="006E4868" w:rsidRDefault="006E4868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óth Paula</w:t>
            </w:r>
          </w:p>
        </w:tc>
        <w:tc>
          <w:tcPr>
            <w:tcW w:w="2541" w:type="dxa"/>
          </w:tcPr>
          <w:p w14:paraId="4E9E61B1" w14:textId="1FF9DE05" w:rsidR="006E4868" w:rsidRDefault="006E4868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edagógiai asszisztens</w:t>
            </w:r>
          </w:p>
        </w:tc>
        <w:tc>
          <w:tcPr>
            <w:tcW w:w="3260" w:type="dxa"/>
          </w:tcPr>
          <w:p w14:paraId="2D16950D" w14:textId="77777777" w:rsidR="006E4868" w:rsidRPr="003444D6" w:rsidRDefault="006E4868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40A31" w:rsidRPr="006F51ED" w14:paraId="6635DB9A" w14:textId="77777777" w:rsidTr="005B6727">
        <w:tc>
          <w:tcPr>
            <w:tcW w:w="3256" w:type="dxa"/>
          </w:tcPr>
          <w:p w14:paraId="454091FE" w14:textId="0C6A5BE1" w:rsidR="00340A31" w:rsidRPr="006F51ED" w:rsidRDefault="00340A31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Farkas Szilvia</w:t>
            </w:r>
          </w:p>
        </w:tc>
        <w:tc>
          <w:tcPr>
            <w:tcW w:w="2541" w:type="dxa"/>
          </w:tcPr>
          <w:p w14:paraId="592DA379" w14:textId="32665384" w:rsidR="00340A31" w:rsidRPr="006F51ED" w:rsidRDefault="00340A31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gyógypedagógiai asszisztens</w:t>
            </w:r>
          </w:p>
        </w:tc>
        <w:tc>
          <w:tcPr>
            <w:tcW w:w="3260" w:type="dxa"/>
          </w:tcPr>
          <w:p w14:paraId="46E54FDE" w14:textId="77777777" w:rsidR="00340A31" w:rsidRPr="006F51ED" w:rsidRDefault="00340A31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</w:tr>
      <w:tr w:rsidR="00340A31" w:rsidRPr="006F51ED" w14:paraId="51463EEF" w14:textId="77777777" w:rsidTr="005B6727">
        <w:tc>
          <w:tcPr>
            <w:tcW w:w="3256" w:type="dxa"/>
          </w:tcPr>
          <w:p w14:paraId="4772F14F" w14:textId="7646E88D" w:rsidR="00B266F6" w:rsidRPr="00396D73" w:rsidRDefault="00340A31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396D73">
              <w:rPr>
                <w:rFonts w:ascii="Arial" w:hAnsi="Arial" w:cs="Arial"/>
                <w:color w:val="000000" w:themeColor="text1"/>
                <w:sz w:val="22"/>
                <w:szCs w:val="22"/>
              </w:rPr>
              <w:t>Zicsiné</w:t>
            </w:r>
            <w:proofErr w:type="spellEnd"/>
            <w:r w:rsidRPr="00396D7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96D73">
              <w:rPr>
                <w:rFonts w:ascii="Arial" w:hAnsi="Arial" w:cs="Arial"/>
                <w:color w:val="000000" w:themeColor="text1"/>
                <w:sz w:val="22"/>
                <w:szCs w:val="22"/>
              </w:rPr>
              <w:t>Csanda</w:t>
            </w:r>
            <w:proofErr w:type="spellEnd"/>
            <w:r w:rsidRPr="00396D7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zilvia</w:t>
            </w:r>
          </w:p>
        </w:tc>
        <w:tc>
          <w:tcPr>
            <w:tcW w:w="2541" w:type="dxa"/>
          </w:tcPr>
          <w:p w14:paraId="1221DB53" w14:textId="3A99A42D" w:rsidR="00340A31" w:rsidRPr="00396D73" w:rsidRDefault="00F15D56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konyhás</w:t>
            </w:r>
          </w:p>
        </w:tc>
        <w:tc>
          <w:tcPr>
            <w:tcW w:w="3260" w:type="dxa"/>
          </w:tcPr>
          <w:p w14:paraId="37E7C390" w14:textId="77777777" w:rsidR="00340A31" w:rsidRPr="006F51ED" w:rsidRDefault="00340A31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</w:tr>
      <w:tr w:rsidR="006E4868" w:rsidRPr="006F51ED" w14:paraId="09BFE18C" w14:textId="77777777" w:rsidTr="005B6727">
        <w:tc>
          <w:tcPr>
            <w:tcW w:w="3256" w:type="dxa"/>
          </w:tcPr>
          <w:p w14:paraId="6AF66CAD" w14:textId="47E4920B" w:rsidR="006E4868" w:rsidRPr="00396D73" w:rsidRDefault="006E4868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alla Jenőné</w:t>
            </w:r>
          </w:p>
        </w:tc>
        <w:tc>
          <w:tcPr>
            <w:tcW w:w="2541" w:type="dxa"/>
          </w:tcPr>
          <w:p w14:paraId="0AB425E8" w14:textId="7BF0EB3A" w:rsidR="006E4868" w:rsidRPr="00396D73" w:rsidRDefault="006E4868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ajka</w:t>
            </w:r>
          </w:p>
        </w:tc>
        <w:tc>
          <w:tcPr>
            <w:tcW w:w="3260" w:type="dxa"/>
          </w:tcPr>
          <w:p w14:paraId="3C1EEEE7" w14:textId="77777777" w:rsidR="006E4868" w:rsidRPr="006F51ED" w:rsidRDefault="006E4868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</w:tr>
      <w:tr w:rsidR="006E4868" w:rsidRPr="006F51ED" w14:paraId="6BD9C3B4" w14:textId="77777777" w:rsidTr="005B6727">
        <w:tc>
          <w:tcPr>
            <w:tcW w:w="3256" w:type="dxa"/>
          </w:tcPr>
          <w:p w14:paraId="5598C586" w14:textId="7FC9A73A" w:rsidR="006E4868" w:rsidRDefault="006E4868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ordósné Szabó Zsanett</w:t>
            </w:r>
          </w:p>
        </w:tc>
        <w:tc>
          <w:tcPr>
            <w:tcW w:w="2541" w:type="dxa"/>
          </w:tcPr>
          <w:p w14:paraId="60DE7DDE" w14:textId="1AA07EFE" w:rsidR="006E4868" w:rsidRPr="00396D73" w:rsidRDefault="006E4868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ajka</w:t>
            </w:r>
          </w:p>
        </w:tc>
        <w:tc>
          <w:tcPr>
            <w:tcW w:w="3260" w:type="dxa"/>
          </w:tcPr>
          <w:p w14:paraId="528FA5D5" w14:textId="77777777" w:rsidR="006E4868" w:rsidRPr="006F51ED" w:rsidRDefault="006E4868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</w:tr>
      <w:tr w:rsidR="006E4868" w:rsidRPr="006F51ED" w14:paraId="78B0E4B2" w14:textId="77777777" w:rsidTr="005B6727">
        <w:tc>
          <w:tcPr>
            <w:tcW w:w="3256" w:type="dxa"/>
          </w:tcPr>
          <w:p w14:paraId="3C1CB6AD" w14:textId="0BB3487B" w:rsidR="006E4868" w:rsidRDefault="006E4868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otosné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áris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Zsuzsanna</w:t>
            </w:r>
          </w:p>
        </w:tc>
        <w:tc>
          <w:tcPr>
            <w:tcW w:w="2541" w:type="dxa"/>
          </w:tcPr>
          <w:p w14:paraId="3498D9F9" w14:textId="7BDD27F2" w:rsidR="006E4868" w:rsidRDefault="006E4868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ajka</w:t>
            </w:r>
          </w:p>
        </w:tc>
        <w:tc>
          <w:tcPr>
            <w:tcW w:w="3260" w:type="dxa"/>
          </w:tcPr>
          <w:p w14:paraId="66EEF81A" w14:textId="77777777" w:rsidR="006E4868" w:rsidRPr="006F51ED" w:rsidRDefault="006E4868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</w:tr>
      <w:tr w:rsidR="006E4868" w:rsidRPr="006F51ED" w14:paraId="38C17A4A" w14:textId="77777777" w:rsidTr="005B6727">
        <w:tc>
          <w:tcPr>
            <w:tcW w:w="3256" w:type="dxa"/>
          </w:tcPr>
          <w:p w14:paraId="5996C082" w14:textId="100A931F" w:rsidR="006E4868" w:rsidRDefault="006E4868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obotkáné Szabó Tünde</w:t>
            </w:r>
          </w:p>
        </w:tc>
        <w:tc>
          <w:tcPr>
            <w:tcW w:w="2541" w:type="dxa"/>
          </w:tcPr>
          <w:p w14:paraId="0764215C" w14:textId="1C62FBDB" w:rsidR="006E4868" w:rsidRDefault="006E4868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ajka</w:t>
            </w:r>
          </w:p>
        </w:tc>
        <w:tc>
          <w:tcPr>
            <w:tcW w:w="3260" w:type="dxa"/>
          </w:tcPr>
          <w:p w14:paraId="276069A4" w14:textId="77777777" w:rsidR="006E4868" w:rsidRPr="006F51ED" w:rsidRDefault="006E4868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</w:tr>
      <w:tr w:rsidR="006E4868" w:rsidRPr="006F51ED" w14:paraId="4B1C392F" w14:textId="77777777" w:rsidTr="005B6727">
        <w:tc>
          <w:tcPr>
            <w:tcW w:w="3256" w:type="dxa"/>
          </w:tcPr>
          <w:p w14:paraId="3B4F1DA3" w14:textId="72615237" w:rsidR="006E4868" w:rsidRDefault="006E4868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96D73">
              <w:rPr>
                <w:rFonts w:ascii="Arial" w:hAnsi="Arial" w:cs="Arial"/>
                <w:color w:val="000000" w:themeColor="text1"/>
                <w:sz w:val="22"/>
                <w:szCs w:val="22"/>
              </w:rPr>
              <w:t>Halászné Mácsai Andrea</w:t>
            </w:r>
          </w:p>
        </w:tc>
        <w:tc>
          <w:tcPr>
            <w:tcW w:w="2541" w:type="dxa"/>
          </w:tcPr>
          <w:p w14:paraId="6530D8BE" w14:textId="00BD1F2B" w:rsidR="006E4868" w:rsidRDefault="006E4868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ajka</w:t>
            </w:r>
          </w:p>
        </w:tc>
        <w:tc>
          <w:tcPr>
            <w:tcW w:w="3260" w:type="dxa"/>
          </w:tcPr>
          <w:p w14:paraId="1DF7EBC2" w14:textId="77777777" w:rsidR="006E4868" w:rsidRPr="006F51ED" w:rsidRDefault="006E4868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</w:tr>
      <w:tr w:rsidR="006E4868" w:rsidRPr="006F51ED" w14:paraId="4EC910E8" w14:textId="77777777" w:rsidTr="005B6727">
        <w:tc>
          <w:tcPr>
            <w:tcW w:w="3256" w:type="dxa"/>
          </w:tcPr>
          <w:p w14:paraId="614265AC" w14:textId="51B8EF79" w:rsidR="006E4868" w:rsidRPr="00396D73" w:rsidRDefault="006E4868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396D73">
              <w:rPr>
                <w:rFonts w:ascii="Arial" w:hAnsi="Arial" w:cs="Arial"/>
                <w:color w:val="000000" w:themeColor="text1"/>
                <w:sz w:val="22"/>
                <w:szCs w:val="22"/>
              </w:rPr>
              <w:t>Poszpisek</w:t>
            </w:r>
            <w:proofErr w:type="spellEnd"/>
            <w:r w:rsidRPr="00396D7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Árpád Tiborné</w:t>
            </w:r>
          </w:p>
        </w:tc>
        <w:tc>
          <w:tcPr>
            <w:tcW w:w="2541" w:type="dxa"/>
          </w:tcPr>
          <w:p w14:paraId="4B435E6F" w14:textId="0BD346F5" w:rsidR="006E4868" w:rsidRDefault="006E4868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ajka</w:t>
            </w:r>
          </w:p>
        </w:tc>
        <w:tc>
          <w:tcPr>
            <w:tcW w:w="3260" w:type="dxa"/>
          </w:tcPr>
          <w:p w14:paraId="728AB830" w14:textId="77777777" w:rsidR="006E4868" w:rsidRPr="006F51ED" w:rsidRDefault="006E4868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</w:tr>
      <w:tr w:rsidR="006E4868" w:rsidRPr="006F51ED" w14:paraId="011A0659" w14:textId="77777777" w:rsidTr="005B6727">
        <w:tc>
          <w:tcPr>
            <w:tcW w:w="3256" w:type="dxa"/>
          </w:tcPr>
          <w:p w14:paraId="44C62772" w14:textId="747ACEE8" w:rsidR="006E4868" w:rsidRPr="00396D73" w:rsidRDefault="006E4868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urger Mónika</w:t>
            </w:r>
          </w:p>
        </w:tc>
        <w:tc>
          <w:tcPr>
            <w:tcW w:w="2541" w:type="dxa"/>
          </w:tcPr>
          <w:p w14:paraId="00E4152A" w14:textId="1E15A64C" w:rsidR="006E4868" w:rsidRDefault="006E4868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ölcsődei dajka</w:t>
            </w:r>
          </w:p>
        </w:tc>
        <w:tc>
          <w:tcPr>
            <w:tcW w:w="3260" w:type="dxa"/>
          </w:tcPr>
          <w:p w14:paraId="490C8A14" w14:textId="77777777" w:rsidR="006E4868" w:rsidRPr="006F51ED" w:rsidRDefault="006E4868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</w:tr>
      <w:tr w:rsidR="006E4868" w:rsidRPr="006F51ED" w14:paraId="399998ED" w14:textId="77777777" w:rsidTr="005B6727">
        <w:tc>
          <w:tcPr>
            <w:tcW w:w="3256" w:type="dxa"/>
          </w:tcPr>
          <w:p w14:paraId="5DDD3455" w14:textId="78FD12EF" w:rsidR="006E4868" w:rsidRDefault="006E4868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artha Anikó</w:t>
            </w:r>
          </w:p>
        </w:tc>
        <w:tc>
          <w:tcPr>
            <w:tcW w:w="2541" w:type="dxa"/>
          </w:tcPr>
          <w:p w14:paraId="0A2D807E" w14:textId="7A5F048E" w:rsidR="006E4868" w:rsidRDefault="006E4868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ölcsődei dajka</w:t>
            </w:r>
          </w:p>
        </w:tc>
        <w:tc>
          <w:tcPr>
            <w:tcW w:w="3260" w:type="dxa"/>
          </w:tcPr>
          <w:p w14:paraId="0EA70C90" w14:textId="77777777" w:rsidR="006E4868" w:rsidRPr="006F51ED" w:rsidRDefault="006E4868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</w:tr>
      <w:tr w:rsidR="00340A31" w:rsidRPr="006F51ED" w14:paraId="248CECE1" w14:textId="77777777" w:rsidTr="005B6727">
        <w:tc>
          <w:tcPr>
            <w:tcW w:w="3256" w:type="dxa"/>
          </w:tcPr>
          <w:p w14:paraId="21534E92" w14:textId="77777777" w:rsidR="00340A31" w:rsidRPr="00396D73" w:rsidRDefault="00340A31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96D73">
              <w:rPr>
                <w:rFonts w:ascii="Arial" w:hAnsi="Arial" w:cs="Arial"/>
                <w:color w:val="000000" w:themeColor="text1"/>
                <w:sz w:val="22"/>
                <w:szCs w:val="22"/>
              </w:rPr>
              <w:t>Pap Istvánné</w:t>
            </w:r>
          </w:p>
        </w:tc>
        <w:tc>
          <w:tcPr>
            <w:tcW w:w="2541" w:type="dxa"/>
          </w:tcPr>
          <w:p w14:paraId="13FA0C89" w14:textId="32A4B45B" w:rsidR="00340A31" w:rsidRPr="00396D73" w:rsidRDefault="00340A31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96D7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ölcsődei </w:t>
            </w:r>
            <w:r w:rsidR="00F15D56">
              <w:rPr>
                <w:rFonts w:ascii="Arial" w:hAnsi="Arial" w:cs="Arial"/>
                <w:color w:val="000000" w:themeColor="text1"/>
                <w:sz w:val="22"/>
                <w:szCs w:val="22"/>
              </w:rPr>
              <w:t>dajka</w:t>
            </w:r>
          </w:p>
        </w:tc>
        <w:tc>
          <w:tcPr>
            <w:tcW w:w="3260" w:type="dxa"/>
          </w:tcPr>
          <w:p w14:paraId="7ABFA0E8" w14:textId="77777777" w:rsidR="00340A31" w:rsidRPr="006F51ED" w:rsidRDefault="00340A31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</w:tr>
      <w:tr w:rsidR="00340A31" w:rsidRPr="006F51ED" w14:paraId="3FF476FE" w14:textId="77777777" w:rsidTr="005B6727">
        <w:tc>
          <w:tcPr>
            <w:tcW w:w="3256" w:type="dxa"/>
          </w:tcPr>
          <w:p w14:paraId="214C12A0" w14:textId="5340423E" w:rsidR="00B266F6" w:rsidRPr="00396D73" w:rsidRDefault="00340A31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396D73">
              <w:rPr>
                <w:rFonts w:ascii="Arial" w:hAnsi="Arial" w:cs="Arial"/>
                <w:color w:val="000000" w:themeColor="text1"/>
                <w:sz w:val="22"/>
                <w:szCs w:val="22"/>
              </w:rPr>
              <w:t>Bugyinkó-Szaló</w:t>
            </w:r>
            <w:proofErr w:type="spellEnd"/>
            <w:r w:rsidRPr="00396D7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Renáta</w:t>
            </w:r>
          </w:p>
        </w:tc>
        <w:tc>
          <w:tcPr>
            <w:tcW w:w="2541" w:type="dxa"/>
          </w:tcPr>
          <w:p w14:paraId="273CA8B2" w14:textId="633A190A" w:rsidR="00B266F6" w:rsidRPr="00396D73" w:rsidRDefault="00340A31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96D73">
              <w:rPr>
                <w:rFonts w:ascii="Arial" w:hAnsi="Arial" w:cs="Arial"/>
                <w:color w:val="000000" w:themeColor="text1"/>
                <w:sz w:val="22"/>
                <w:szCs w:val="22"/>
              </w:rPr>
              <w:t>konyhás</w:t>
            </w:r>
          </w:p>
        </w:tc>
        <w:tc>
          <w:tcPr>
            <w:tcW w:w="3260" w:type="dxa"/>
          </w:tcPr>
          <w:p w14:paraId="5D206CA2" w14:textId="77777777" w:rsidR="00340A31" w:rsidRPr="006F51ED" w:rsidRDefault="00340A31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</w:tr>
      <w:tr w:rsidR="006E4868" w:rsidRPr="006F51ED" w14:paraId="454FA439" w14:textId="77777777" w:rsidTr="005B6727">
        <w:tc>
          <w:tcPr>
            <w:tcW w:w="3256" w:type="dxa"/>
          </w:tcPr>
          <w:p w14:paraId="60A4F981" w14:textId="4345D660" w:rsidR="006E4868" w:rsidRPr="00396D73" w:rsidRDefault="006E4868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zilágyi Brigitta</w:t>
            </w:r>
          </w:p>
        </w:tc>
        <w:tc>
          <w:tcPr>
            <w:tcW w:w="2541" w:type="dxa"/>
          </w:tcPr>
          <w:p w14:paraId="3404ADF8" w14:textId="40E6E93A" w:rsidR="006E4868" w:rsidRPr="00396D73" w:rsidRDefault="006E4868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konyhás</w:t>
            </w:r>
          </w:p>
        </w:tc>
        <w:tc>
          <w:tcPr>
            <w:tcW w:w="3260" w:type="dxa"/>
          </w:tcPr>
          <w:p w14:paraId="3292D059" w14:textId="77777777" w:rsidR="006E4868" w:rsidRPr="006F51ED" w:rsidRDefault="006E4868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</w:tr>
      <w:tr w:rsidR="006E4868" w:rsidRPr="006F51ED" w14:paraId="3259F83F" w14:textId="77777777" w:rsidTr="005B6727">
        <w:tc>
          <w:tcPr>
            <w:tcW w:w="3256" w:type="dxa"/>
          </w:tcPr>
          <w:p w14:paraId="05780B71" w14:textId="308830AD" w:rsidR="006E4868" w:rsidRDefault="006E4868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allagi Gabriella</w:t>
            </w:r>
          </w:p>
        </w:tc>
        <w:tc>
          <w:tcPr>
            <w:tcW w:w="2541" w:type="dxa"/>
          </w:tcPr>
          <w:p w14:paraId="695BA353" w14:textId="5822BF00" w:rsidR="006E4868" w:rsidRDefault="006E4868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ölcsődei konyhás</w:t>
            </w:r>
          </w:p>
        </w:tc>
        <w:tc>
          <w:tcPr>
            <w:tcW w:w="3260" w:type="dxa"/>
          </w:tcPr>
          <w:p w14:paraId="7B95869C" w14:textId="77777777" w:rsidR="006E4868" w:rsidRPr="006F51ED" w:rsidRDefault="006E4868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</w:tr>
      <w:tr w:rsidR="00340A31" w:rsidRPr="006F51ED" w14:paraId="6B685BBE" w14:textId="77777777" w:rsidTr="005B6727">
        <w:tc>
          <w:tcPr>
            <w:tcW w:w="3256" w:type="dxa"/>
          </w:tcPr>
          <w:p w14:paraId="35E24A3B" w14:textId="6A4622C8" w:rsidR="00B266F6" w:rsidRPr="006E4868" w:rsidRDefault="00340A31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396D73">
              <w:rPr>
                <w:rFonts w:ascii="Arial" w:hAnsi="Arial" w:cs="Arial"/>
                <w:color w:val="000000" w:themeColor="text1"/>
                <w:sz w:val="22"/>
                <w:szCs w:val="22"/>
              </w:rPr>
              <w:t>Uj</w:t>
            </w:r>
            <w:proofErr w:type="spellEnd"/>
            <w:r w:rsidRPr="00396D7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ászló János </w:t>
            </w:r>
          </w:p>
        </w:tc>
        <w:tc>
          <w:tcPr>
            <w:tcW w:w="2541" w:type="dxa"/>
          </w:tcPr>
          <w:p w14:paraId="45467CB8" w14:textId="1FB14F44" w:rsidR="00B266F6" w:rsidRPr="00396D73" w:rsidRDefault="00340A31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96D73">
              <w:rPr>
                <w:rFonts w:ascii="Arial" w:hAnsi="Arial" w:cs="Arial"/>
                <w:color w:val="000000" w:themeColor="text1"/>
                <w:sz w:val="22"/>
                <w:szCs w:val="22"/>
              </w:rPr>
              <w:t>udvaros</w:t>
            </w:r>
          </w:p>
        </w:tc>
        <w:tc>
          <w:tcPr>
            <w:tcW w:w="3260" w:type="dxa"/>
          </w:tcPr>
          <w:p w14:paraId="3C2B7D07" w14:textId="77777777" w:rsidR="00340A31" w:rsidRPr="006F51ED" w:rsidRDefault="00340A31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</w:tr>
      <w:tr w:rsidR="006E4868" w:rsidRPr="006F51ED" w14:paraId="2F3A687F" w14:textId="77777777" w:rsidTr="005B6727">
        <w:tc>
          <w:tcPr>
            <w:tcW w:w="3256" w:type="dxa"/>
          </w:tcPr>
          <w:p w14:paraId="6082C86C" w14:textId="39429554" w:rsidR="006E4868" w:rsidRPr="00396D73" w:rsidRDefault="006E4868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oós János</w:t>
            </w:r>
          </w:p>
        </w:tc>
        <w:tc>
          <w:tcPr>
            <w:tcW w:w="2541" w:type="dxa"/>
          </w:tcPr>
          <w:p w14:paraId="144FCEBF" w14:textId="26DB96C0" w:rsidR="006E4868" w:rsidRPr="00396D73" w:rsidRDefault="006E4868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udvaros</w:t>
            </w:r>
          </w:p>
        </w:tc>
        <w:tc>
          <w:tcPr>
            <w:tcW w:w="3260" w:type="dxa"/>
          </w:tcPr>
          <w:p w14:paraId="54BB445C" w14:textId="77777777" w:rsidR="006E4868" w:rsidRPr="006F51ED" w:rsidRDefault="006E4868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</w:tr>
      <w:tr w:rsidR="006E4868" w:rsidRPr="006F51ED" w14:paraId="23C6B34F" w14:textId="77777777" w:rsidTr="005B6727">
        <w:tc>
          <w:tcPr>
            <w:tcW w:w="3256" w:type="dxa"/>
          </w:tcPr>
          <w:p w14:paraId="4F8A9AC9" w14:textId="7F0E5945" w:rsidR="006E4868" w:rsidRDefault="006E4868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ánhidi Zsolt</w:t>
            </w:r>
          </w:p>
        </w:tc>
        <w:tc>
          <w:tcPr>
            <w:tcW w:w="2541" w:type="dxa"/>
          </w:tcPr>
          <w:p w14:paraId="136103BD" w14:textId="080E9785" w:rsidR="006E4868" w:rsidRDefault="006E4868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ölcsődei udvaros</w:t>
            </w:r>
          </w:p>
        </w:tc>
        <w:tc>
          <w:tcPr>
            <w:tcW w:w="3260" w:type="dxa"/>
          </w:tcPr>
          <w:p w14:paraId="0BD920A9" w14:textId="77777777" w:rsidR="006E4868" w:rsidRPr="006F51ED" w:rsidRDefault="006E4868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</w:tr>
      <w:tr w:rsidR="00340A31" w:rsidRPr="006F51ED" w14:paraId="6B0ADA7F" w14:textId="77777777" w:rsidTr="005B6727">
        <w:tc>
          <w:tcPr>
            <w:tcW w:w="3256" w:type="dxa"/>
          </w:tcPr>
          <w:p w14:paraId="64D67ADA" w14:textId="0BD3B28C" w:rsidR="00340A31" w:rsidRPr="00396D73" w:rsidRDefault="00340A31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96D73">
              <w:rPr>
                <w:rFonts w:ascii="Arial" w:hAnsi="Arial" w:cs="Arial"/>
                <w:color w:val="000000" w:themeColor="text1"/>
                <w:sz w:val="22"/>
                <w:szCs w:val="22"/>
              </w:rPr>
              <w:t>Pap Izabella</w:t>
            </w:r>
          </w:p>
        </w:tc>
        <w:tc>
          <w:tcPr>
            <w:tcW w:w="2541" w:type="dxa"/>
          </w:tcPr>
          <w:p w14:paraId="1333E9D8" w14:textId="77777777" w:rsidR="00340A31" w:rsidRPr="00396D73" w:rsidRDefault="00340A31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96D73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atitkár</w:t>
            </w:r>
          </w:p>
        </w:tc>
        <w:tc>
          <w:tcPr>
            <w:tcW w:w="3260" w:type="dxa"/>
          </w:tcPr>
          <w:p w14:paraId="499EC57B" w14:textId="77777777" w:rsidR="00340A31" w:rsidRPr="006F51ED" w:rsidRDefault="00340A31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1A6D19AC" w14:textId="77777777" w:rsidR="00F91A5D" w:rsidRPr="006F51ED" w:rsidRDefault="00F91A5D" w:rsidP="00666EC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3A91DBA" w14:textId="77777777" w:rsidR="00D727E9" w:rsidRPr="006E4868" w:rsidRDefault="00D727E9" w:rsidP="00666EC6">
      <w:pPr>
        <w:rPr>
          <w:rFonts w:ascii="Arial" w:hAnsi="Arial" w:cs="Arial"/>
          <w:b/>
          <w:color w:val="0070C0"/>
        </w:rPr>
      </w:pPr>
    </w:p>
    <w:p w14:paraId="29E628C9" w14:textId="77777777" w:rsidR="00666EC6" w:rsidRPr="006E4868" w:rsidRDefault="00666EC6" w:rsidP="00666EC6">
      <w:pPr>
        <w:rPr>
          <w:rFonts w:ascii="Arial" w:hAnsi="Arial" w:cs="Arial"/>
          <w:b/>
          <w:color w:val="0070C0"/>
          <w:u w:val="single"/>
        </w:rPr>
      </w:pPr>
      <w:r w:rsidRPr="006E4868">
        <w:rPr>
          <w:rFonts w:ascii="Arial" w:hAnsi="Arial" w:cs="Arial"/>
          <w:b/>
          <w:color w:val="0070C0"/>
          <w:u w:val="single"/>
        </w:rPr>
        <w:t>Óvodapedagógusok által ellátott feladatellátási órák adatai</w:t>
      </w:r>
    </w:p>
    <w:p w14:paraId="7DB7740B" w14:textId="77777777" w:rsidR="00563C09" w:rsidRPr="006F51ED" w:rsidRDefault="00563C09" w:rsidP="00563C09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828"/>
        <w:gridCol w:w="2126"/>
        <w:gridCol w:w="2835"/>
      </w:tblGrid>
      <w:tr w:rsidR="00666EC6" w:rsidRPr="00490437" w14:paraId="5BF2D71E" w14:textId="77777777" w:rsidTr="00396D73">
        <w:tc>
          <w:tcPr>
            <w:tcW w:w="675" w:type="dxa"/>
            <w:shd w:val="clear" w:color="auto" w:fill="B6DDE8" w:themeFill="accent5" w:themeFillTint="66"/>
          </w:tcPr>
          <w:p w14:paraId="01EBBFB6" w14:textId="77777777" w:rsidR="00666EC6" w:rsidRPr="00490437" w:rsidRDefault="00666EC6" w:rsidP="00C3273A">
            <w:pPr>
              <w:spacing w:before="40" w:after="40"/>
              <w:rPr>
                <w:rFonts w:ascii="Arial" w:hAnsi="Arial" w:cs="Arial"/>
                <w:b/>
                <w:color w:val="000000" w:themeColor="text1"/>
              </w:rPr>
            </w:pPr>
            <w:r w:rsidRPr="004904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sz.</w:t>
            </w:r>
          </w:p>
        </w:tc>
        <w:tc>
          <w:tcPr>
            <w:tcW w:w="3828" w:type="dxa"/>
            <w:shd w:val="clear" w:color="auto" w:fill="B6DDE8" w:themeFill="accent5" w:themeFillTint="66"/>
          </w:tcPr>
          <w:p w14:paraId="4C266A61" w14:textId="77777777" w:rsidR="00666EC6" w:rsidRPr="00490437" w:rsidRDefault="00666EC6" w:rsidP="00C3273A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904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ÓVODAPEDAGÓGUS NEVE</w:t>
            </w:r>
          </w:p>
        </w:tc>
        <w:tc>
          <w:tcPr>
            <w:tcW w:w="2126" w:type="dxa"/>
            <w:shd w:val="clear" w:color="auto" w:fill="B6DDE8" w:themeFill="accent5" w:themeFillTint="66"/>
          </w:tcPr>
          <w:p w14:paraId="78CBED18" w14:textId="77777777" w:rsidR="00666EC6" w:rsidRPr="00490437" w:rsidRDefault="00666EC6" w:rsidP="00C3273A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904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Gyakornok</w:t>
            </w:r>
          </w:p>
          <w:p w14:paraId="4253AB1A" w14:textId="77777777" w:rsidR="00666EC6" w:rsidRPr="00490437" w:rsidRDefault="00666EC6" w:rsidP="00C3273A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904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(ha igen kérjük </w:t>
            </w:r>
            <w:proofErr w:type="gramStart"/>
            <w:r w:rsidRPr="004904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X-el</w:t>
            </w:r>
            <w:proofErr w:type="gramEnd"/>
            <w:r w:rsidRPr="004904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jelölni)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14:paraId="1ED7E82D" w14:textId="12427C47" w:rsidR="00666EC6" w:rsidRPr="00490437" w:rsidRDefault="00666EC6" w:rsidP="00C3273A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904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neveléssel-oktatással </w:t>
            </w:r>
            <w:r w:rsidR="00396D73" w:rsidRPr="004904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ltöltött</w:t>
            </w:r>
            <w:r w:rsidRPr="004904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órák száma [óra/hét]</w:t>
            </w:r>
          </w:p>
        </w:tc>
      </w:tr>
      <w:tr w:rsidR="00666EC6" w:rsidRPr="006F51ED" w14:paraId="322601A2" w14:textId="77777777" w:rsidTr="00666EC6">
        <w:tc>
          <w:tcPr>
            <w:tcW w:w="675" w:type="dxa"/>
          </w:tcPr>
          <w:p w14:paraId="0E3392C3" w14:textId="77777777" w:rsidR="00666EC6" w:rsidRPr="006F51ED" w:rsidRDefault="00666EC6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828" w:type="dxa"/>
          </w:tcPr>
          <w:p w14:paraId="6B91F5CA" w14:textId="3B466D20" w:rsidR="00666EC6" w:rsidRPr="006F51ED" w:rsidRDefault="008B0CFA" w:rsidP="002A7E47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</w:rPr>
              <w:t>Aknainé Szóda Krisztina</w:t>
            </w:r>
          </w:p>
        </w:tc>
        <w:tc>
          <w:tcPr>
            <w:tcW w:w="2126" w:type="dxa"/>
          </w:tcPr>
          <w:p w14:paraId="598F3400" w14:textId="77777777" w:rsidR="00666EC6" w:rsidRPr="006F51ED" w:rsidRDefault="00666EC6" w:rsidP="00C3273A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65CADA4F" w14:textId="77777777" w:rsidR="00666EC6" w:rsidRPr="006F51ED" w:rsidRDefault="002A7E47" w:rsidP="00C3273A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</w:p>
        </w:tc>
      </w:tr>
      <w:tr w:rsidR="00666EC6" w:rsidRPr="006F51ED" w14:paraId="7E5E7D15" w14:textId="77777777" w:rsidTr="00666EC6">
        <w:tc>
          <w:tcPr>
            <w:tcW w:w="675" w:type="dxa"/>
          </w:tcPr>
          <w:p w14:paraId="77198422" w14:textId="77777777" w:rsidR="00666EC6" w:rsidRPr="006F51ED" w:rsidRDefault="00666EC6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828" w:type="dxa"/>
          </w:tcPr>
          <w:p w14:paraId="28EEF5DA" w14:textId="4BA174F8" w:rsidR="00666EC6" w:rsidRPr="006F51ED" w:rsidRDefault="00B266F6" w:rsidP="002A7E47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Horváthné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Láris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Bernadett</w:t>
            </w:r>
          </w:p>
        </w:tc>
        <w:tc>
          <w:tcPr>
            <w:tcW w:w="2126" w:type="dxa"/>
          </w:tcPr>
          <w:p w14:paraId="725A7C71" w14:textId="77777777" w:rsidR="00666EC6" w:rsidRPr="006F51ED" w:rsidRDefault="00666EC6" w:rsidP="00C3273A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1464E980" w14:textId="77777777" w:rsidR="00666EC6" w:rsidRPr="006F51ED" w:rsidRDefault="002A7E47" w:rsidP="00C3273A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24</w:t>
            </w:r>
          </w:p>
        </w:tc>
      </w:tr>
      <w:tr w:rsidR="00666EC6" w:rsidRPr="006F51ED" w14:paraId="2FC8A348" w14:textId="77777777" w:rsidTr="00666EC6">
        <w:tc>
          <w:tcPr>
            <w:tcW w:w="675" w:type="dxa"/>
          </w:tcPr>
          <w:p w14:paraId="09F18791" w14:textId="77777777" w:rsidR="00666EC6" w:rsidRPr="006F51ED" w:rsidRDefault="000D7AD6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3828" w:type="dxa"/>
          </w:tcPr>
          <w:p w14:paraId="11EA7FC0" w14:textId="77777777" w:rsidR="00666EC6" w:rsidRPr="006F51ED" w:rsidRDefault="002A7E47" w:rsidP="002A7E47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Szabó Krisztina</w:t>
            </w:r>
          </w:p>
        </w:tc>
        <w:tc>
          <w:tcPr>
            <w:tcW w:w="2126" w:type="dxa"/>
          </w:tcPr>
          <w:p w14:paraId="6C339375" w14:textId="77777777" w:rsidR="00666EC6" w:rsidRPr="006F51ED" w:rsidRDefault="00666EC6" w:rsidP="00C3273A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11ACDDE0" w14:textId="77777777" w:rsidR="00666EC6" w:rsidRPr="006F51ED" w:rsidRDefault="002A7E47" w:rsidP="00C3273A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32</w:t>
            </w:r>
          </w:p>
        </w:tc>
      </w:tr>
      <w:tr w:rsidR="00666EC6" w:rsidRPr="006F51ED" w14:paraId="2F58D702" w14:textId="77777777" w:rsidTr="00666EC6">
        <w:tc>
          <w:tcPr>
            <w:tcW w:w="675" w:type="dxa"/>
          </w:tcPr>
          <w:p w14:paraId="351AAEB6" w14:textId="672F766A" w:rsidR="00666EC6" w:rsidRPr="006F51ED" w:rsidRDefault="008B0CFA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  <w:r w:rsidR="000D7AD6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14:paraId="5BAD464B" w14:textId="5D7D21E2" w:rsidR="00666EC6" w:rsidRPr="00E22B77" w:rsidRDefault="00B266F6" w:rsidP="002A7E47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22B77">
              <w:rPr>
                <w:rFonts w:ascii="Arial" w:hAnsi="Arial" w:cs="Arial"/>
                <w:color w:val="000000" w:themeColor="text1"/>
                <w:sz w:val="22"/>
                <w:szCs w:val="22"/>
              </w:rPr>
              <w:t>Nyers Ferencné</w:t>
            </w:r>
          </w:p>
        </w:tc>
        <w:tc>
          <w:tcPr>
            <w:tcW w:w="2126" w:type="dxa"/>
          </w:tcPr>
          <w:p w14:paraId="216EA4B5" w14:textId="77777777" w:rsidR="00666EC6" w:rsidRPr="006F51ED" w:rsidRDefault="00666EC6" w:rsidP="00C3273A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2CB17817" w14:textId="77777777" w:rsidR="00666EC6" w:rsidRPr="006F51ED" w:rsidRDefault="002A7E47" w:rsidP="00C3273A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32</w:t>
            </w:r>
          </w:p>
        </w:tc>
      </w:tr>
      <w:tr w:rsidR="00113045" w:rsidRPr="006F51ED" w14:paraId="6E3059A6" w14:textId="77777777" w:rsidTr="00666EC6">
        <w:tc>
          <w:tcPr>
            <w:tcW w:w="675" w:type="dxa"/>
          </w:tcPr>
          <w:p w14:paraId="7E3D3A98" w14:textId="5388DAD6" w:rsidR="00113045" w:rsidRPr="006F51ED" w:rsidRDefault="008B0CFA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="00113045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14:paraId="0DFDD561" w14:textId="25DC9F12" w:rsidR="00113045" w:rsidRPr="006F51ED" w:rsidRDefault="00113045" w:rsidP="002A7E47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Bádi</w:t>
            </w:r>
            <w:proofErr w:type="spellEnd"/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Gertrúd</w:t>
            </w:r>
            <w:r w:rsidR="00B266F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Judit</w:t>
            </w:r>
          </w:p>
        </w:tc>
        <w:tc>
          <w:tcPr>
            <w:tcW w:w="2126" w:type="dxa"/>
          </w:tcPr>
          <w:p w14:paraId="5DEF9CF7" w14:textId="77777777" w:rsidR="00113045" w:rsidRPr="006F51ED" w:rsidRDefault="00113045" w:rsidP="00C3273A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4C658872" w14:textId="0F181885" w:rsidR="00113045" w:rsidRPr="006F51ED" w:rsidRDefault="00113045" w:rsidP="00C3273A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="00D507A7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</w:tr>
      <w:tr w:rsidR="00666EC6" w:rsidRPr="006F51ED" w14:paraId="42BF7598" w14:textId="77777777" w:rsidTr="00666EC6">
        <w:tc>
          <w:tcPr>
            <w:tcW w:w="675" w:type="dxa"/>
          </w:tcPr>
          <w:p w14:paraId="4FEC2625" w14:textId="6B4E4834" w:rsidR="00666EC6" w:rsidRPr="006F51ED" w:rsidRDefault="008B0CFA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  <w:r w:rsidR="000D7AD6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14:paraId="31804890" w14:textId="77777777" w:rsidR="00666EC6" w:rsidRPr="006F51ED" w:rsidRDefault="002A7E47" w:rsidP="002A7E47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Tóth Zoltánné</w:t>
            </w:r>
          </w:p>
        </w:tc>
        <w:tc>
          <w:tcPr>
            <w:tcW w:w="2126" w:type="dxa"/>
          </w:tcPr>
          <w:p w14:paraId="216C7E1A" w14:textId="77777777" w:rsidR="00666EC6" w:rsidRPr="006F51ED" w:rsidRDefault="00666EC6" w:rsidP="00C3273A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5A2E715A" w14:textId="77777777" w:rsidR="00666EC6" w:rsidRPr="006F51ED" w:rsidRDefault="002A7E47" w:rsidP="00C3273A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32</w:t>
            </w:r>
          </w:p>
        </w:tc>
      </w:tr>
      <w:tr w:rsidR="00666EC6" w:rsidRPr="006F51ED" w14:paraId="46935D66" w14:textId="77777777" w:rsidTr="00666EC6">
        <w:tc>
          <w:tcPr>
            <w:tcW w:w="675" w:type="dxa"/>
          </w:tcPr>
          <w:p w14:paraId="7218F5D9" w14:textId="488D31DA" w:rsidR="00666EC6" w:rsidRPr="006F51ED" w:rsidRDefault="008B0CFA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  <w:r w:rsidR="000D7AD6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14:paraId="429C691D" w14:textId="77777777" w:rsidR="00666EC6" w:rsidRPr="006F51ED" w:rsidRDefault="00FC0599" w:rsidP="002A7E47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Wéber Bernadett</w:t>
            </w:r>
          </w:p>
        </w:tc>
        <w:tc>
          <w:tcPr>
            <w:tcW w:w="2126" w:type="dxa"/>
          </w:tcPr>
          <w:p w14:paraId="05794AF1" w14:textId="77777777" w:rsidR="00666EC6" w:rsidRPr="006F51ED" w:rsidRDefault="00666EC6" w:rsidP="00C3273A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193CA505" w14:textId="77777777" w:rsidR="00666EC6" w:rsidRPr="006F51ED" w:rsidRDefault="002A7E47" w:rsidP="00C3273A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32</w:t>
            </w:r>
          </w:p>
        </w:tc>
      </w:tr>
      <w:tr w:rsidR="00FC0599" w:rsidRPr="006F51ED" w14:paraId="22B0D70C" w14:textId="77777777" w:rsidTr="00666EC6">
        <w:tc>
          <w:tcPr>
            <w:tcW w:w="675" w:type="dxa"/>
          </w:tcPr>
          <w:p w14:paraId="1E72EED1" w14:textId="0DAA43C1" w:rsidR="00FC0599" w:rsidRPr="006F51ED" w:rsidRDefault="008B0CFA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  <w:r w:rsidR="00FC0599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14:paraId="3A409CD2" w14:textId="77777777" w:rsidR="00FC0599" w:rsidRPr="006F51ED" w:rsidRDefault="00FC0599" w:rsidP="002A7E47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Borka Klára</w:t>
            </w:r>
          </w:p>
        </w:tc>
        <w:tc>
          <w:tcPr>
            <w:tcW w:w="2126" w:type="dxa"/>
          </w:tcPr>
          <w:p w14:paraId="5BCCF669" w14:textId="77777777" w:rsidR="00FC0599" w:rsidRPr="006F51ED" w:rsidRDefault="00FC0599" w:rsidP="00C3273A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6115F6FB" w14:textId="77777777" w:rsidR="00FC0599" w:rsidRPr="006F51ED" w:rsidRDefault="00FC0599" w:rsidP="00C3273A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32</w:t>
            </w:r>
          </w:p>
        </w:tc>
      </w:tr>
      <w:tr w:rsidR="002A7E47" w:rsidRPr="006F51ED" w14:paraId="4A5EA208" w14:textId="77777777" w:rsidTr="00666EC6">
        <w:tc>
          <w:tcPr>
            <w:tcW w:w="675" w:type="dxa"/>
          </w:tcPr>
          <w:p w14:paraId="7536B55B" w14:textId="4B80B4C5" w:rsidR="002A7E47" w:rsidRPr="006F51ED" w:rsidRDefault="008B0CFA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  <w:r w:rsidR="000D7AD6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14:paraId="4ED867A2" w14:textId="5C2386FC" w:rsidR="002A7E47" w:rsidRPr="00E22B77" w:rsidRDefault="00B266F6" w:rsidP="002A7E47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22B77">
              <w:rPr>
                <w:rFonts w:ascii="Arial" w:hAnsi="Arial" w:cs="Arial"/>
                <w:color w:val="000000" w:themeColor="text1"/>
                <w:sz w:val="22"/>
                <w:szCs w:val="22"/>
              </w:rPr>
              <w:t>Szabóné Vágó Anna</w:t>
            </w:r>
          </w:p>
        </w:tc>
        <w:tc>
          <w:tcPr>
            <w:tcW w:w="2126" w:type="dxa"/>
          </w:tcPr>
          <w:p w14:paraId="5F0C8A31" w14:textId="77777777" w:rsidR="002A7E47" w:rsidRPr="006F51ED" w:rsidRDefault="002A7E47" w:rsidP="00C3273A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7F1E598E" w14:textId="77777777" w:rsidR="002A7E47" w:rsidRPr="006F51ED" w:rsidRDefault="002A7E47" w:rsidP="00C3273A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32</w:t>
            </w:r>
          </w:p>
        </w:tc>
      </w:tr>
      <w:tr w:rsidR="00FC0599" w:rsidRPr="006F51ED" w14:paraId="5FFA96D5" w14:textId="77777777" w:rsidTr="00666EC6">
        <w:tc>
          <w:tcPr>
            <w:tcW w:w="675" w:type="dxa"/>
          </w:tcPr>
          <w:p w14:paraId="2B7AFA14" w14:textId="5BDCE657" w:rsidR="00FC0599" w:rsidRPr="006F51ED" w:rsidRDefault="00FC0599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8B0CFA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14:paraId="27D89DB2" w14:textId="0B3A9664" w:rsidR="00FC0599" w:rsidRPr="006F51ED" w:rsidRDefault="00ED13B4" w:rsidP="002A7E47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zegediné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C0599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Papes</w:t>
            </w:r>
            <w:proofErr w:type="spellEnd"/>
            <w:r w:rsidR="00FC0599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risztina</w:t>
            </w:r>
          </w:p>
        </w:tc>
        <w:tc>
          <w:tcPr>
            <w:tcW w:w="2126" w:type="dxa"/>
          </w:tcPr>
          <w:p w14:paraId="3C2673A1" w14:textId="77777777" w:rsidR="00FC0599" w:rsidRPr="006F51ED" w:rsidRDefault="00FC0599" w:rsidP="00C3273A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2A2EC9A5" w14:textId="77777777" w:rsidR="00FC0599" w:rsidRPr="006F51ED" w:rsidRDefault="00FC0599" w:rsidP="00C3273A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32</w:t>
            </w:r>
          </w:p>
        </w:tc>
      </w:tr>
    </w:tbl>
    <w:p w14:paraId="2F762BC2" w14:textId="77777777" w:rsidR="00396D73" w:rsidRDefault="00396D73" w:rsidP="00563C09">
      <w:pPr>
        <w:rPr>
          <w:rFonts w:ascii="Arial" w:hAnsi="Arial" w:cs="Arial"/>
          <w:b/>
          <w:i/>
          <w:color w:val="215868" w:themeColor="accent5" w:themeShade="80"/>
          <w:sz w:val="22"/>
          <w:szCs w:val="22"/>
          <w:u w:val="single"/>
        </w:rPr>
      </w:pPr>
    </w:p>
    <w:p w14:paraId="04285A43" w14:textId="77777777" w:rsidR="00827F27" w:rsidRDefault="00827F27" w:rsidP="00563C09">
      <w:pPr>
        <w:rPr>
          <w:rFonts w:ascii="Arial" w:hAnsi="Arial" w:cs="Arial"/>
          <w:b/>
          <w:color w:val="0070C0"/>
          <w:u w:val="single"/>
        </w:rPr>
      </w:pPr>
    </w:p>
    <w:p w14:paraId="082A24C1" w14:textId="77777777" w:rsidR="00827F27" w:rsidRDefault="00827F27" w:rsidP="00563C09">
      <w:pPr>
        <w:rPr>
          <w:rFonts w:ascii="Arial" w:hAnsi="Arial" w:cs="Arial"/>
          <w:b/>
          <w:color w:val="0070C0"/>
          <w:u w:val="single"/>
        </w:rPr>
      </w:pPr>
    </w:p>
    <w:p w14:paraId="2B7945B1" w14:textId="1B1B7A29" w:rsidR="00361EDF" w:rsidRPr="006E4868" w:rsidRDefault="00361EDF" w:rsidP="00563C09">
      <w:pPr>
        <w:rPr>
          <w:rFonts w:ascii="Arial" w:hAnsi="Arial" w:cs="Arial"/>
          <w:b/>
          <w:color w:val="0070C0"/>
          <w:u w:val="single"/>
        </w:rPr>
      </w:pPr>
      <w:r w:rsidRPr="006E4868">
        <w:rPr>
          <w:rFonts w:ascii="Arial" w:hAnsi="Arial" w:cs="Arial"/>
          <w:b/>
          <w:color w:val="0070C0"/>
          <w:u w:val="single"/>
        </w:rPr>
        <w:t>Bölcsődei kisgyermek nevelő által ellátott feladatellátási órák adatai</w:t>
      </w:r>
    </w:p>
    <w:p w14:paraId="3F2A1600" w14:textId="440FC812" w:rsidR="00396D73" w:rsidRDefault="00396D73" w:rsidP="00563C09">
      <w:pPr>
        <w:rPr>
          <w:rFonts w:ascii="Arial" w:hAnsi="Arial" w:cs="Arial"/>
          <w:b/>
          <w:i/>
          <w:color w:val="215868" w:themeColor="accent5" w:themeShade="80"/>
          <w:sz w:val="22"/>
          <w:szCs w:val="22"/>
          <w:u w:val="single"/>
        </w:rPr>
      </w:pPr>
    </w:p>
    <w:p w14:paraId="2C7B3B6C" w14:textId="77777777" w:rsidR="00396D73" w:rsidRPr="00396D73" w:rsidRDefault="00396D73" w:rsidP="00563C09">
      <w:pPr>
        <w:rPr>
          <w:rFonts w:ascii="Arial" w:hAnsi="Arial" w:cs="Arial"/>
          <w:b/>
          <w:i/>
          <w:color w:val="215868" w:themeColor="accent5" w:themeShade="80"/>
          <w:sz w:val="22"/>
          <w:szCs w:val="22"/>
          <w:u w:val="single"/>
        </w:rPr>
      </w:pPr>
    </w:p>
    <w:tbl>
      <w:tblPr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828"/>
        <w:gridCol w:w="2126"/>
        <w:gridCol w:w="2835"/>
      </w:tblGrid>
      <w:tr w:rsidR="00396D73" w:rsidRPr="00490437" w14:paraId="2A26D226" w14:textId="77777777" w:rsidTr="00396D73">
        <w:tc>
          <w:tcPr>
            <w:tcW w:w="675" w:type="dxa"/>
            <w:shd w:val="clear" w:color="auto" w:fill="B6DDE8" w:themeFill="accent5" w:themeFillTint="66"/>
          </w:tcPr>
          <w:p w14:paraId="2646FAA2" w14:textId="389205B5" w:rsidR="00396D73" w:rsidRPr="00490437" w:rsidRDefault="00396D73" w:rsidP="00396D73">
            <w:pPr>
              <w:spacing w:before="40" w:after="40"/>
              <w:rPr>
                <w:rFonts w:ascii="Arial" w:hAnsi="Arial" w:cs="Arial"/>
                <w:b/>
                <w:color w:val="000000" w:themeColor="text1"/>
              </w:rPr>
            </w:pPr>
            <w:r w:rsidRPr="004904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sz.</w:t>
            </w:r>
          </w:p>
        </w:tc>
        <w:tc>
          <w:tcPr>
            <w:tcW w:w="3828" w:type="dxa"/>
            <w:shd w:val="clear" w:color="auto" w:fill="B6DDE8" w:themeFill="accent5" w:themeFillTint="66"/>
          </w:tcPr>
          <w:p w14:paraId="0C09DB64" w14:textId="4555B47A" w:rsidR="00396D73" w:rsidRPr="00490437" w:rsidRDefault="00396D73" w:rsidP="00396D73">
            <w:pPr>
              <w:spacing w:before="40" w:after="4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904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KISGYERMEKNEVELŐ NEVE</w:t>
            </w:r>
          </w:p>
        </w:tc>
        <w:tc>
          <w:tcPr>
            <w:tcW w:w="2126" w:type="dxa"/>
            <w:shd w:val="clear" w:color="auto" w:fill="B6DDE8" w:themeFill="accent5" w:themeFillTint="66"/>
          </w:tcPr>
          <w:p w14:paraId="5BF00FA3" w14:textId="77777777" w:rsidR="00396D73" w:rsidRPr="00490437" w:rsidRDefault="00396D73" w:rsidP="00396D73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904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Gyakornok</w:t>
            </w:r>
          </w:p>
          <w:p w14:paraId="71324A31" w14:textId="2394D2B5" w:rsidR="00396D73" w:rsidRPr="00490437" w:rsidRDefault="00396D73" w:rsidP="00396D73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904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(ha igen kérjük </w:t>
            </w:r>
            <w:proofErr w:type="gramStart"/>
            <w:r w:rsidRPr="004904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X-el</w:t>
            </w:r>
            <w:proofErr w:type="gramEnd"/>
            <w:r w:rsidRPr="004904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jelölni)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14:paraId="315522DA" w14:textId="6C04DD94" w:rsidR="00396D73" w:rsidRPr="00490437" w:rsidRDefault="00396D73" w:rsidP="00396D73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904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eveléssel-gondozással eltöltött órák száma [óra/hét]</w:t>
            </w:r>
          </w:p>
        </w:tc>
      </w:tr>
      <w:tr w:rsidR="00361EDF" w:rsidRPr="006F51ED" w14:paraId="673DCFA1" w14:textId="77777777" w:rsidTr="007539DE">
        <w:tc>
          <w:tcPr>
            <w:tcW w:w="675" w:type="dxa"/>
          </w:tcPr>
          <w:p w14:paraId="667368BF" w14:textId="2E58C430" w:rsidR="00361EDF" w:rsidRPr="006F51ED" w:rsidRDefault="00396D73" w:rsidP="007539DE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3828" w:type="dxa"/>
          </w:tcPr>
          <w:p w14:paraId="7486523B" w14:textId="1AA0FF48" w:rsidR="00361EDF" w:rsidRPr="00E22B77" w:rsidRDefault="008B0CFA" w:rsidP="007539DE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22B77">
              <w:rPr>
                <w:rFonts w:ascii="Arial" w:hAnsi="Arial" w:cs="Arial"/>
                <w:color w:val="000000" w:themeColor="text1"/>
                <w:sz w:val="22"/>
                <w:szCs w:val="22"/>
              </w:rPr>
              <w:t>Kovácsné Pál Andrea</w:t>
            </w:r>
          </w:p>
        </w:tc>
        <w:tc>
          <w:tcPr>
            <w:tcW w:w="2126" w:type="dxa"/>
          </w:tcPr>
          <w:p w14:paraId="600DA262" w14:textId="77777777" w:rsidR="00361EDF" w:rsidRPr="006F51ED" w:rsidRDefault="00361EDF" w:rsidP="007539DE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061B7AAC" w14:textId="77777777" w:rsidR="00361EDF" w:rsidRPr="006F51ED" w:rsidRDefault="00361EDF" w:rsidP="007539DE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35</w:t>
            </w:r>
          </w:p>
        </w:tc>
      </w:tr>
      <w:tr w:rsidR="00B266F6" w:rsidRPr="006F51ED" w14:paraId="2A312596" w14:textId="77777777" w:rsidTr="007539DE">
        <w:tc>
          <w:tcPr>
            <w:tcW w:w="675" w:type="dxa"/>
          </w:tcPr>
          <w:p w14:paraId="06D02EE3" w14:textId="3A7BAF27" w:rsidR="00B266F6" w:rsidRPr="006F51ED" w:rsidRDefault="00B266F6" w:rsidP="007539DE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828" w:type="dxa"/>
          </w:tcPr>
          <w:p w14:paraId="7BA37E59" w14:textId="788767A3" w:rsidR="00B266F6" w:rsidRPr="00E22B77" w:rsidRDefault="00E22B77" w:rsidP="007539DE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22B7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sizmadia </w:t>
            </w:r>
            <w:r w:rsidR="00B266F6" w:rsidRPr="00E22B77">
              <w:rPr>
                <w:rFonts w:ascii="Arial" w:hAnsi="Arial" w:cs="Arial"/>
                <w:color w:val="000000" w:themeColor="text1"/>
                <w:sz w:val="22"/>
                <w:szCs w:val="22"/>
              </w:rPr>
              <w:t>Erika</w:t>
            </w:r>
          </w:p>
        </w:tc>
        <w:tc>
          <w:tcPr>
            <w:tcW w:w="2126" w:type="dxa"/>
          </w:tcPr>
          <w:p w14:paraId="4A330BE6" w14:textId="77777777" w:rsidR="00B266F6" w:rsidRPr="006F51ED" w:rsidRDefault="00B266F6" w:rsidP="007539DE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235C623B" w14:textId="43A31108" w:rsidR="00B266F6" w:rsidRPr="006F51ED" w:rsidRDefault="00B266F6" w:rsidP="007539DE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5</w:t>
            </w:r>
          </w:p>
        </w:tc>
      </w:tr>
      <w:tr w:rsidR="00B266F6" w:rsidRPr="006F51ED" w14:paraId="06BA8DF2" w14:textId="77777777" w:rsidTr="007539DE">
        <w:tc>
          <w:tcPr>
            <w:tcW w:w="675" w:type="dxa"/>
          </w:tcPr>
          <w:p w14:paraId="4E93BE0D" w14:textId="3DE43FAD" w:rsidR="00B266F6" w:rsidRDefault="00B266F6" w:rsidP="007539DE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828" w:type="dxa"/>
          </w:tcPr>
          <w:p w14:paraId="14EEE658" w14:textId="69E04958" w:rsidR="00B266F6" w:rsidRPr="00E22B77" w:rsidRDefault="00ED13B4" w:rsidP="007539DE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ung-</w:t>
            </w:r>
            <w:r w:rsidR="00E22B77" w:rsidRPr="00E22B7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enesei </w:t>
            </w:r>
            <w:r w:rsidR="00B266F6" w:rsidRPr="00E22B77">
              <w:rPr>
                <w:rFonts w:ascii="Arial" w:hAnsi="Arial" w:cs="Arial"/>
                <w:color w:val="000000" w:themeColor="text1"/>
                <w:sz w:val="22"/>
                <w:szCs w:val="22"/>
              </w:rPr>
              <w:t>Eszter</w:t>
            </w:r>
          </w:p>
        </w:tc>
        <w:tc>
          <w:tcPr>
            <w:tcW w:w="2126" w:type="dxa"/>
          </w:tcPr>
          <w:p w14:paraId="2C078DD8" w14:textId="77777777" w:rsidR="00B266F6" w:rsidRPr="006F51ED" w:rsidRDefault="00B266F6" w:rsidP="007539DE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38D96312" w14:textId="5470C115" w:rsidR="00B266F6" w:rsidRDefault="00B266F6" w:rsidP="007539DE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5</w:t>
            </w:r>
          </w:p>
        </w:tc>
      </w:tr>
      <w:tr w:rsidR="00B266F6" w:rsidRPr="006F51ED" w14:paraId="4E37AA30" w14:textId="77777777" w:rsidTr="007539DE">
        <w:tc>
          <w:tcPr>
            <w:tcW w:w="675" w:type="dxa"/>
          </w:tcPr>
          <w:p w14:paraId="0A81F43C" w14:textId="4888D54B" w:rsidR="00B266F6" w:rsidRDefault="00B266F6" w:rsidP="007539DE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828" w:type="dxa"/>
          </w:tcPr>
          <w:p w14:paraId="36834B02" w14:textId="21E742BC" w:rsidR="00B266F6" w:rsidRPr="00E22B77" w:rsidRDefault="00E22B77" w:rsidP="007539DE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22B7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Ferencz </w:t>
            </w:r>
            <w:r w:rsidR="00B266F6" w:rsidRPr="00E22B77">
              <w:rPr>
                <w:rFonts w:ascii="Arial" w:hAnsi="Arial" w:cs="Arial"/>
                <w:color w:val="000000" w:themeColor="text1"/>
                <w:sz w:val="22"/>
                <w:szCs w:val="22"/>
              </w:rPr>
              <w:t>Dorina</w:t>
            </w:r>
          </w:p>
        </w:tc>
        <w:tc>
          <w:tcPr>
            <w:tcW w:w="2126" w:type="dxa"/>
          </w:tcPr>
          <w:p w14:paraId="65E161D1" w14:textId="77777777" w:rsidR="00B266F6" w:rsidRPr="006F51ED" w:rsidRDefault="00B266F6" w:rsidP="007539DE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127283D1" w14:textId="7BBF4E10" w:rsidR="00B266F6" w:rsidRDefault="00B266F6" w:rsidP="007539DE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5</w:t>
            </w:r>
          </w:p>
        </w:tc>
      </w:tr>
      <w:tr w:rsidR="00B266F6" w:rsidRPr="006F51ED" w14:paraId="6031FDE1" w14:textId="77777777" w:rsidTr="007539DE">
        <w:tc>
          <w:tcPr>
            <w:tcW w:w="675" w:type="dxa"/>
          </w:tcPr>
          <w:p w14:paraId="55D095B9" w14:textId="78E58F67" w:rsidR="00B266F6" w:rsidRDefault="00B266F6" w:rsidP="007539DE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828" w:type="dxa"/>
          </w:tcPr>
          <w:p w14:paraId="3E0CCAF9" w14:textId="50CF44FA" w:rsidR="00B266F6" w:rsidRPr="00E22B77" w:rsidRDefault="00E22B77" w:rsidP="007539DE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22B77">
              <w:rPr>
                <w:rFonts w:ascii="Arial" w:hAnsi="Arial" w:cs="Arial"/>
                <w:color w:val="000000" w:themeColor="text1"/>
                <w:sz w:val="22"/>
                <w:szCs w:val="22"/>
              </w:rPr>
              <w:t>Vargáné Juhász Erzsébet</w:t>
            </w:r>
          </w:p>
        </w:tc>
        <w:tc>
          <w:tcPr>
            <w:tcW w:w="2126" w:type="dxa"/>
          </w:tcPr>
          <w:p w14:paraId="0BD39A76" w14:textId="77777777" w:rsidR="00B266F6" w:rsidRPr="006F51ED" w:rsidRDefault="00B266F6" w:rsidP="007539DE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4FD958D7" w14:textId="46640CAE" w:rsidR="00B266F6" w:rsidRDefault="00B266F6" w:rsidP="007539DE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5</w:t>
            </w:r>
          </w:p>
        </w:tc>
      </w:tr>
      <w:tr w:rsidR="00B266F6" w:rsidRPr="006F51ED" w14:paraId="349914F1" w14:textId="77777777" w:rsidTr="007539DE">
        <w:tc>
          <w:tcPr>
            <w:tcW w:w="675" w:type="dxa"/>
          </w:tcPr>
          <w:p w14:paraId="169CB02C" w14:textId="6FC5407B" w:rsidR="00B266F6" w:rsidRDefault="00B266F6" w:rsidP="007539DE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828" w:type="dxa"/>
          </w:tcPr>
          <w:p w14:paraId="141F474D" w14:textId="5BA2C537" w:rsidR="00B266F6" w:rsidRPr="00E22B77" w:rsidRDefault="00E22B77" w:rsidP="007539DE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22B77">
              <w:rPr>
                <w:rFonts w:ascii="Arial" w:hAnsi="Arial" w:cs="Arial"/>
                <w:color w:val="000000" w:themeColor="text1"/>
                <w:sz w:val="22"/>
                <w:szCs w:val="22"/>
              </w:rPr>
              <w:t>Filemon Éva</w:t>
            </w:r>
          </w:p>
        </w:tc>
        <w:tc>
          <w:tcPr>
            <w:tcW w:w="2126" w:type="dxa"/>
          </w:tcPr>
          <w:p w14:paraId="0EFF1B1C" w14:textId="77777777" w:rsidR="00B266F6" w:rsidRPr="006F51ED" w:rsidRDefault="00B266F6" w:rsidP="007539DE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6BBFB53F" w14:textId="42D9231B" w:rsidR="00B266F6" w:rsidRDefault="00B266F6" w:rsidP="007539DE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5</w:t>
            </w:r>
          </w:p>
        </w:tc>
      </w:tr>
    </w:tbl>
    <w:p w14:paraId="495347B4" w14:textId="77777777" w:rsidR="00361EDF" w:rsidRPr="006F51ED" w:rsidRDefault="00361EDF" w:rsidP="00361ED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717C157" w14:textId="4F12FE68" w:rsidR="00563C09" w:rsidRDefault="00666EC6" w:rsidP="00563C09">
      <w:pPr>
        <w:rPr>
          <w:rFonts w:ascii="Arial" w:hAnsi="Arial" w:cs="Arial"/>
          <w:b/>
          <w:color w:val="0070C0"/>
          <w:u w:val="single"/>
        </w:rPr>
      </w:pPr>
      <w:r w:rsidRPr="006E4868">
        <w:rPr>
          <w:rFonts w:ascii="Arial" w:hAnsi="Arial" w:cs="Arial"/>
          <w:b/>
          <w:color w:val="0070C0"/>
          <w:u w:val="single"/>
        </w:rPr>
        <w:t>Az óvodai csoportokhoz rendelt humánerőforrás adatai</w:t>
      </w:r>
    </w:p>
    <w:p w14:paraId="26B6B65F" w14:textId="77777777" w:rsidR="006E4868" w:rsidRPr="006E4868" w:rsidRDefault="006E4868" w:rsidP="00563C09">
      <w:pPr>
        <w:rPr>
          <w:rFonts w:ascii="Arial" w:hAnsi="Arial" w:cs="Arial"/>
          <w:b/>
          <w:color w:val="0070C0"/>
          <w:u w:val="single"/>
        </w:rPr>
      </w:pPr>
    </w:p>
    <w:tbl>
      <w:tblPr>
        <w:tblW w:w="94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1276"/>
        <w:gridCol w:w="1441"/>
        <w:gridCol w:w="1394"/>
        <w:gridCol w:w="284"/>
        <w:gridCol w:w="1577"/>
        <w:gridCol w:w="64"/>
        <w:gridCol w:w="1335"/>
        <w:gridCol w:w="65"/>
        <w:gridCol w:w="1353"/>
        <w:gridCol w:w="65"/>
      </w:tblGrid>
      <w:tr w:rsidR="00666EC6" w:rsidRPr="00490437" w14:paraId="6628AB1D" w14:textId="77777777" w:rsidTr="006E4868">
        <w:trPr>
          <w:gridAfter w:val="1"/>
          <w:wAfter w:w="65" w:type="dxa"/>
        </w:trPr>
        <w:tc>
          <w:tcPr>
            <w:tcW w:w="552" w:type="dxa"/>
            <w:shd w:val="clear" w:color="auto" w:fill="B6DDE8" w:themeFill="accent5" w:themeFillTint="66"/>
          </w:tcPr>
          <w:p w14:paraId="46213E2A" w14:textId="56F57092" w:rsidR="00666EC6" w:rsidRPr="00490437" w:rsidRDefault="00666EC6" w:rsidP="00C3273A">
            <w:pPr>
              <w:spacing w:before="40" w:after="4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14:paraId="045A9AD7" w14:textId="7AA3E302" w:rsidR="00666EC6" w:rsidRPr="00490437" w:rsidRDefault="00666EC6" w:rsidP="00DD1B65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904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 csoport fantázia</w:t>
            </w:r>
            <w:r w:rsidR="00DD1B65" w:rsidRPr="004904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-</w:t>
            </w:r>
            <w:r w:rsidRPr="004904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eve</w:t>
            </w:r>
          </w:p>
          <w:p w14:paraId="22F2EBD2" w14:textId="77777777" w:rsidR="00666EC6" w:rsidRPr="00490437" w:rsidRDefault="00666EC6" w:rsidP="00DD1B65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41" w:type="dxa"/>
            <w:shd w:val="clear" w:color="auto" w:fill="B6DDE8" w:themeFill="accent5" w:themeFillTint="66"/>
          </w:tcPr>
          <w:p w14:paraId="5C4D963A" w14:textId="4167E3BB" w:rsidR="00666EC6" w:rsidRPr="00490437" w:rsidRDefault="00666EC6" w:rsidP="00DD1B65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904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Gyermekek létszáma</w:t>
            </w:r>
          </w:p>
          <w:p w14:paraId="27891F17" w14:textId="24007D50" w:rsidR="00666EC6" w:rsidRPr="00490437" w:rsidRDefault="00666EC6" w:rsidP="00DD1B65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904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(fő)</w:t>
            </w:r>
            <w:r w:rsidR="00D7436D" w:rsidRPr="004904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3444D6" w:rsidRPr="004904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br/>
            </w:r>
            <w:r w:rsidRPr="004904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9.01.</w:t>
            </w:r>
            <w:r w:rsidR="00D7436D" w:rsidRPr="004904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-i adat</w:t>
            </w:r>
          </w:p>
        </w:tc>
        <w:tc>
          <w:tcPr>
            <w:tcW w:w="1394" w:type="dxa"/>
            <w:shd w:val="clear" w:color="auto" w:fill="B6DDE8" w:themeFill="accent5" w:themeFillTint="66"/>
          </w:tcPr>
          <w:p w14:paraId="527A7E09" w14:textId="77777777" w:rsidR="00666EC6" w:rsidRPr="00490437" w:rsidRDefault="00666EC6" w:rsidP="00DD1B65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904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soport típusa</w:t>
            </w:r>
          </w:p>
          <w:p w14:paraId="40420074" w14:textId="41D428F9" w:rsidR="00666EC6" w:rsidRPr="00490437" w:rsidRDefault="00666EC6" w:rsidP="00DD1B65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861" w:type="dxa"/>
            <w:gridSpan w:val="2"/>
            <w:shd w:val="clear" w:color="auto" w:fill="B6DDE8" w:themeFill="accent5" w:themeFillTint="66"/>
          </w:tcPr>
          <w:p w14:paraId="3F182C2C" w14:textId="0A623B94" w:rsidR="00666EC6" w:rsidRPr="00490437" w:rsidRDefault="00EE3119" w:rsidP="00DD1B65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904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edagógusok</w:t>
            </w:r>
            <w:r w:rsidR="00666EC6" w:rsidRPr="004904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neve</w:t>
            </w:r>
          </w:p>
          <w:p w14:paraId="1D635925" w14:textId="77777777" w:rsidR="003C73C1" w:rsidRPr="00490437" w:rsidRDefault="003C73C1" w:rsidP="00DD1B65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4904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ed</w:t>
            </w:r>
            <w:proofErr w:type="spellEnd"/>
            <w:r w:rsidRPr="004904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 asszisztens neve</w:t>
            </w:r>
          </w:p>
        </w:tc>
        <w:tc>
          <w:tcPr>
            <w:tcW w:w="1399" w:type="dxa"/>
            <w:gridSpan w:val="2"/>
            <w:shd w:val="clear" w:color="auto" w:fill="B6DDE8" w:themeFill="accent5" w:themeFillTint="66"/>
          </w:tcPr>
          <w:p w14:paraId="075FAD06" w14:textId="6A66DE43" w:rsidR="00666EC6" w:rsidRPr="00490437" w:rsidRDefault="00666EC6" w:rsidP="00DD1B65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4904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evelés</w:t>
            </w:r>
            <w:r w:rsidR="00DD1B65" w:rsidRPr="004904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</w:t>
            </w:r>
            <w:r w:rsidRPr="004904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</w:t>
            </w:r>
            <w:r w:rsidR="00DD1B65" w:rsidRPr="004904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</w:t>
            </w:r>
            <w:r w:rsidRPr="004904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ktatás</w:t>
            </w:r>
            <w:r w:rsidR="00DD1B65" w:rsidRPr="004904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</w:t>
            </w:r>
            <w:r w:rsidRPr="004904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l</w:t>
            </w:r>
            <w:proofErr w:type="spellEnd"/>
            <w:r w:rsidR="008C4EF8" w:rsidRPr="004904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eltöltött</w:t>
            </w:r>
            <w:r w:rsidRPr="004904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órák száma</w:t>
            </w:r>
          </w:p>
          <w:p w14:paraId="7C7D64B7" w14:textId="77777777" w:rsidR="00666EC6" w:rsidRPr="00490437" w:rsidRDefault="00666EC6" w:rsidP="00DD1B65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904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[óra/hét]</w:t>
            </w:r>
          </w:p>
        </w:tc>
        <w:tc>
          <w:tcPr>
            <w:tcW w:w="1418" w:type="dxa"/>
            <w:gridSpan w:val="2"/>
            <w:shd w:val="clear" w:color="auto" w:fill="B6DDE8" w:themeFill="accent5" w:themeFillTint="66"/>
          </w:tcPr>
          <w:p w14:paraId="718DC0C1" w14:textId="77777777" w:rsidR="00666EC6" w:rsidRPr="00490437" w:rsidRDefault="00666EC6" w:rsidP="00DD1B65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904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ajka neve</w:t>
            </w:r>
          </w:p>
        </w:tc>
      </w:tr>
      <w:tr w:rsidR="00D7436D" w:rsidRPr="006F51ED" w14:paraId="7A334193" w14:textId="77777777" w:rsidTr="006E4868">
        <w:tc>
          <w:tcPr>
            <w:tcW w:w="552" w:type="dxa"/>
            <w:vMerge w:val="restart"/>
          </w:tcPr>
          <w:p w14:paraId="4139733E" w14:textId="77777777" w:rsidR="00D7436D" w:rsidRPr="00490437" w:rsidRDefault="00D7436D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90437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vMerge w:val="restart"/>
          </w:tcPr>
          <w:p w14:paraId="27DC47D5" w14:textId="77777777" w:rsidR="002A7E47" w:rsidRPr="00490437" w:rsidRDefault="002A7E47" w:rsidP="00C3273A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904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ica</w:t>
            </w:r>
          </w:p>
        </w:tc>
        <w:tc>
          <w:tcPr>
            <w:tcW w:w="1441" w:type="dxa"/>
            <w:vMerge w:val="restart"/>
          </w:tcPr>
          <w:p w14:paraId="7FD9A0DB" w14:textId="18356711" w:rsidR="002A7E47" w:rsidRPr="00490437" w:rsidRDefault="00F278EF" w:rsidP="00F278E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278EF">
              <w:rPr>
                <w:rFonts w:ascii="Arial" w:hAnsi="Arial" w:cs="Arial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394" w:type="dxa"/>
          </w:tcPr>
          <w:p w14:paraId="5AFCEC97" w14:textId="68F6EDD2" w:rsidR="00D7436D" w:rsidRPr="00490437" w:rsidRDefault="00D7436D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9043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omogén/ életkor szerint osztott </w:t>
            </w:r>
          </w:p>
        </w:tc>
        <w:tc>
          <w:tcPr>
            <w:tcW w:w="284" w:type="dxa"/>
          </w:tcPr>
          <w:p w14:paraId="340D4096" w14:textId="77777777" w:rsidR="00D7436D" w:rsidRPr="00490437" w:rsidRDefault="00D7436D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B738B43" w14:textId="045E28E5" w:rsidR="00AE7493" w:rsidRPr="00490437" w:rsidRDefault="00AE7493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41" w:type="dxa"/>
            <w:gridSpan w:val="2"/>
          </w:tcPr>
          <w:p w14:paraId="4D39B7EB" w14:textId="7F900E24" w:rsidR="008B0CFA" w:rsidRPr="00490437" w:rsidRDefault="008B0CFA" w:rsidP="006C567E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00" w:type="dxa"/>
            <w:gridSpan w:val="2"/>
          </w:tcPr>
          <w:p w14:paraId="3A518099" w14:textId="1EF7EA6F" w:rsidR="00D7436D" w:rsidRPr="00490437" w:rsidRDefault="00D7436D" w:rsidP="006E4868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3BF3955" w14:textId="77777777" w:rsidR="00EB3AF0" w:rsidRPr="00490437" w:rsidRDefault="00EB3AF0" w:rsidP="006E4868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A076438" w14:textId="77777777" w:rsidR="00EB3AF0" w:rsidRPr="00490437" w:rsidRDefault="00EB3AF0" w:rsidP="006E4868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AAF1A97" w14:textId="06C3F79D" w:rsidR="008C4EF8" w:rsidRPr="00490437" w:rsidRDefault="008C4EF8" w:rsidP="006C567E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 w:val="restart"/>
          </w:tcPr>
          <w:p w14:paraId="2AC1A8E5" w14:textId="77777777" w:rsidR="008C4EF8" w:rsidRPr="00490437" w:rsidRDefault="008C4EF8" w:rsidP="006E4868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B0FB4F6" w14:textId="77777777" w:rsidR="008C4EF8" w:rsidRPr="00490437" w:rsidRDefault="008C4EF8" w:rsidP="006E4868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29D39DF" w14:textId="77777777" w:rsidR="008C4EF8" w:rsidRPr="00490437" w:rsidRDefault="008C4EF8" w:rsidP="006E4868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0A6715A" w14:textId="77777777" w:rsidR="008C4EF8" w:rsidRPr="00490437" w:rsidRDefault="008C4EF8" w:rsidP="006E4868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D08ADAB" w14:textId="3A280205" w:rsidR="008C4EF8" w:rsidRPr="00490437" w:rsidRDefault="008C4EF8" w:rsidP="006E4868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BE25F0C" w14:textId="2665120C" w:rsidR="008C4EF8" w:rsidRPr="00490437" w:rsidRDefault="008C4EF8" w:rsidP="006E4868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E72232A" w14:textId="4BBBBCB4" w:rsidR="008C4EF8" w:rsidRPr="00490437" w:rsidRDefault="008C4EF8" w:rsidP="006E4868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417502C" w14:textId="77777777" w:rsidR="006C567E" w:rsidRDefault="006C567E" w:rsidP="008C4EF8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00376DE" w14:textId="70E75EDF" w:rsidR="006C567E" w:rsidRDefault="006C567E" w:rsidP="006C567E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72F72F1" w14:textId="77777777" w:rsidR="006C567E" w:rsidRDefault="006C567E" w:rsidP="006C567E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A9BE87F" w14:textId="050C9D84" w:rsidR="00D7436D" w:rsidRPr="00490437" w:rsidRDefault="000D1E9F" w:rsidP="008C4EF8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90437">
              <w:rPr>
                <w:rFonts w:ascii="Arial" w:hAnsi="Arial" w:cs="Arial"/>
                <w:color w:val="000000" w:themeColor="text1"/>
                <w:sz w:val="22"/>
                <w:szCs w:val="22"/>
              </w:rPr>
              <w:t>Balla Jenőné</w:t>
            </w:r>
          </w:p>
        </w:tc>
      </w:tr>
      <w:tr w:rsidR="00D7436D" w:rsidRPr="006F51ED" w14:paraId="03733B1D" w14:textId="77777777" w:rsidTr="006E4868">
        <w:tc>
          <w:tcPr>
            <w:tcW w:w="552" w:type="dxa"/>
            <w:vMerge/>
          </w:tcPr>
          <w:p w14:paraId="1B67A4C2" w14:textId="77777777" w:rsidR="00D7436D" w:rsidRPr="00490437" w:rsidRDefault="00D7436D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2285FCB" w14:textId="77777777" w:rsidR="00D7436D" w:rsidRPr="00490437" w:rsidRDefault="00D7436D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41" w:type="dxa"/>
            <w:vMerge/>
          </w:tcPr>
          <w:p w14:paraId="11EFED3A" w14:textId="77777777" w:rsidR="00D7436D" w:rsidRPr="00490437" w:rsidRDefault="00D7436D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4" w:type="dxa"/>
          </w:tcPr>
          <w:p w14:paraId="3C6C94ED" w14:textId="77777777" w:rsidR="00D7436D" w:rsidRPr="00490437" w:rsidRDefault="00D7436D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9043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eterogén/ vegyes életkorú </w:t>
            </w:r>
          </w:p>
        </w:tc>
        <w:tc>
          <w:tcPr>
            <w:tcW w:w="284" w:type="dxa"/>
          </w:tcPr>
          <w:p w14:paraId="2C9A0D2F" w14:textId="77777777" w:rsidR="00D7436D" w:rsidRPr="00490437" w:rsidRDefault="00D7436D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CF889AF" w14:textId="5D363A0F" w:rsidR="00EE3119" w:rsidRPr="00490437" w:rsidRDefault="006C567E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641" w:type="dxa"/>
            <w:gridSpan w:val="2"/>
          </w:tcPr>
          <w:p w14:paraId="6C8F2DC8" w14:textId="77777777" w:rsidR="006C567E" w:rsidRPr="00490437" w:rsidRDefault="006C567E" w:rsidP="006C567E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90437">
              <w:rPr>
                <w:rFonts w:ascii="Arial" w:hAnsi="Arial" w:cs="Arial"/>
                <w:color w:val="000000" w:themeColor="text1"/>
                <w:sz w:val="22"/>
                <w:szCs w:val="22"/>
              </w:rPr>
              <w:t>Wéber Bernadett</w:t>
            </w:r>
          </w:p>
          <w:p w14:paraId="4BDC36BC" w14:textId="77777777" w:rsidR="006C567E" w:rsidRPr="00490437" w:rsidRDefault="006C567E" w:rsidP="006C567E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5C6CE99" w14:textId="5A2CB106" w:rsidR="00D7436D" w:rsidRPr="00490437" w:rsidRDefault="006C567E" w:rsidP="006C567E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ádi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Gertrúd Judit</w:t>
            </w:r>
          </w:p>
        </w:tc>
        <w:tc>
          <w:tcPr>
            <w:tcW w:w="1400" w:type="dxa"/>
            <w:gridSpan w:val="2"/>
          </w:tcPr>
          <w:p w14:paraId="3DA5DF08" w14:textId="77777777" w:rsidR="00D7436D" w:rsidRDefault="006C567E" w:rsidP="006E4868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2</w:t>
            </w:r>
          </w:p>
          <w:p w14:paraId="428368B7" w14:textId="77777777" w:rsidR="006C567E" w:rsidRDefault="006C567E" w:rsidP="006E4868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73E7B08" w14:textId="77777777" w:rsidR="006C567E" w:rsidRDefault="006C567E" w:rsidP="006E4868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A8D6432" w14:textId="77777777" w:rsidR="006C567E" w:rsidRDefault="006C567E" w:rsidP="006E4868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0CB17D8" w14:textId="77777777" w:rsidR="006C567E" w:rsidRDefault="006C567E" w:rsidP="006E4868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69931D1" w14:textId="77777777" w:rsidR="006C567E" w:rsidRDefault="006C567E" w:rsidP="006C567E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6F09D1F" w14:textId="602F439D" w:rsidR="006C567E" w:rsidRPr="00490437" w:rsidRDefault="006C567E" w:rsidP="006E4868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418" w:type="dxa"/>
            <w:gridSpan w:val="2"/>
            <w:vMerge/>
          </w:tcPr>
          <w:p w14:paraId="17C88A6D" w14:textId="77777777" w:rsidR="00D7436D" w:rsidRPr="00490437" w:rsidRDefault="00D7436D" w:rsidP="006E4868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D7436D" w:rsidRPr="006F51ED" w14:paraId="4BA939D3" w14:textId="77777777" w:rsidTr="006E4868">
        <w:tc>
          <w:tcPr>
            <w:tcW w:w="552" w:type="dxa"/>
            <w:vMerge w:val="restart"/>
          </w:tcPr>
          <w:p w14:paraId="76AF6DE5" w14:textId="77777777" w:rsidR="00D7436D" w:rsidRPr="00490437" w:rsidRDefault="00D7436D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90437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6" w:type="dxa"/>
            <w:vMerge w:val="restart"/>
          </w:tcPr>
          <w:p w14:paraId="0787F671" w14:textId="77777777" w:rsidR="00EE3119" w:rsidRPr="00490437" w:rsidRDefault="00EE3119" w:rsidP="00C3273A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904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üni</w:t>
            </w:r>
          </w:p>
        </w:tc>
        <w:tc>
          <w:tcPr>
            <w:tcW w:w="1441" w:type="dxa"/>
            <w:vMerge w:val="restart"/>
          </w:tcPr>
          <w:p w14:paraId="00959E5D" w14:textId="33BA96BC" w:rsidR="00EE3119" w:rsidRPr="00490437" w:rsidRDefault="00F278EF" w:rsidP="00F278E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394" w:type="dxa"/>
          </w:tcPr>
          <w:p w14:paraId="06E8F7E2" w14:textId="640E6F19" w:rsidR="00D7436D" w:rsidRPr="00490437" w:rsidRDefault="00D7436D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9043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omogén/ életkor szerint osztott </w:t>
            </w:r>
          </w:p>
        </w:tc>
        <w:tc>
          <w:tcPr>
            <w:tcW w:w="284" w:type="dxa"/>
          </w:tcPr>
          <w:p w14:paraId="327A3F05" w14:textId="77777777" w:rsidR="00D7436D" w:rsidRPr="00490437" w:rsidRDefault="00D7436D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6D05E5A" w14:textId="3E18E2D0" w:rsidR="00A8060C" w:rsidRPr="00490437" w:rsidRDefault="00A8060C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41" w:type="dxa"/>
            <w:gridSpan w:val="2"/>
          </w:tcPr>
          <w:p w14:paraId="36A42402" w14:textId="332D312C" w:rsidR="00ED1B25" w:rsidRPr="00490437" w:rsidRDefault="00ED1B25" w:rsidP="006E4868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00" w:type="dxa"/>
            <w:gridSpan w:val="2"/>
          </w:tcPr>
          <w:p w14:paraId="520630E6" w14:textId="7A43FD5E" w:rsidR="008C4EF8" w:rsidRPr="00490437" w:rsidRDefault="008C4EF8" w:rsidP="006E4868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 w:val="restart"/>
          </w:tcPr>
          <w:p w14:paraId="3F146622" w14:textId="77777777" w:rsidR="008C4EF8" w:rsidRPr="00490437" w:rsidRDefault="008C4EF8" w:rsidP="006E4868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95E9A6A" w14:textId="77777777" w:rsidR="008C4EF8" w:rsidRPr="00490437" w:rsidRDefault="008C4EF8" w:rsidP="006E4868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AA5E49F" w14:textId="77777777" w:rsidR="006C567E" w:rsidRDefault="006C567E" w:rsidP="006E4868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D482522" w14:textId="77777777" w:rsidR="006C567E" w:rsidRDefault="006C567E" w:rsidP="006E4868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39B4195" w14:textId="77777777" w:rsidR="006C567E" w:rsidRDefault="006C567E" w:rsidP="006E4868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F993FA6" w14:textId="77777777" w:rsidR="006C567E" w:rsidRDefault="006C567E" w:rsidP="006E4868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5FBDD52" w14:textId="77777777" w:rsidR="006C567E" w:rsidRDefault="006C567E" w:rsidP="006E4868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C4FF02C" w14:textId="77777777" w:rsidR="006C567E" w:rsidRDefault="006C567E" w:rsidP="006E4868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28ECF08" w14:textId="725970F9" w:rsidR="00EE3119" w:rsidRPr="00490437" w:rsidRDefault="005845EC" w:rsidP="006E4868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90437">
              <w:rPr>
                <w:rFonts w:ascii="Arial" w:hAnsi="Arial" w:cs="Arial"/>
                <w:color w:val="000000" w:themeColor="text1"/>
                <w:sz w:val="22"/>
                <w:szCs w:val="22"/>
              </w:rPr>
              <w:t>Robotkáné Szabó Tünde</w:t>
            </w:r>
          </w:p>
        </w:tc>
      </w:tr>
      <w:tr w:rsidR="00D7436D" w:rsidRPr="006F51ED" w14:paraId="23BA59F9" w14:textId="77777777" w:rsidTr="006E4868">
        <w:tc>
          <w:tcPr>
            <w:tcW w:w="552" w:type="dxa"/>
            <w:vMerge/>
          </w:tcPr>
          <w:p w14:paraId="361C3E47" w14:textId="77777777" w:rsidR="00D7436D" w:rsidRPr="00490437" w:rsidRDefault="00D7436D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48DEF79" w14:textId="77777777" w:rsidR="00D7436D" w:rsidRPr="00490437" w:rsidRDefault="00D7436D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41" w:type="dxa"/>
            <w:vMerge/>
          </w:tcPr>
          <w:p w14:paraId="0428F251" w14:textId="77777777" w:rsidR="00D7436D" w:rsidRPr="00490437" w:rsidRDefault="00D7436D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4" w:type="dxa"/>
          </w:tcPr>
          <w:p w14:paraId="2F227718" w14:textId="63EF2BF6" w:rsidR="00D7436D" w:rsidRPr="00490437" w:rsidRDefault="00D7436D" w:rsidP="00DD1B65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9043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eterogén/ vegyes életkorú </w:t>
            </w:r>
          </w:p>
        </w:tc>
        <w:tc>
          <w:tcPr>
            <w:tcW w:w="284" w:type="dxa"/>
          </w:tcPr>
          <w:p w14:paraId="583F8F96" w14:textId="77777777" w:rsidR="00D7436D" w:rsidRPr="00490437" w:rsidRDefault="00D7436D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9744C5B" w14:textId="5BC20EC4" w:rsidR="00EE3119" w:rsidRPr="00490437" w:rsidRDefault="006C567E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641" w:type="dxa"/>
            <w:gridSpan w:val="2"/>
          </w:tcPr>
          <w:p w14:paraId="4490831C" w14:textId="77777777" w:rsidR="00EE3119" w:rsidRDefault="006C567E" w:rsidP="006E4868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90437">
              <w:rPr>
                <w:rFonts w:ascii="Arial" w:hAnsi="Arial" w:cs="Arial"/>
                <w:color w:val="000000" w:themeColor="text1"/>
                <w:sz w:val="22"/>
                <w:szCs w:val="22"/>
              </w:rPr>
              <w:t>Borka Klára</w:t>
            </w:r>
          </w:p>
          <w:p w14:paraId="3D7361E6" w14:textId="77777777" w:rsidR="006C567E" w:rsidRDefault="006C567E" w:rsidP="006E4868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DA1F0E3" w14:textId="09B5AA96" w:rsidR="006C567E" w:rsidRPr="00490437" w:rsidRDefault="006C567E" w:rsidP="006C567E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zabóné Vágó Anna</w:t>
            </w:r>
          </w:p>
        </w:tc>
        <w:tc>
          <w:tcPr>
            <w:tcW w:w="1400" w:type="dxa"/>
            <w:gridSpan w:val="2"/>
          </w:tcPr>
          <w:p w14:paraId="25635356" w14:textId="77777777" w:rsidR="006C567E" w:rsidRPr="00490437" w:rsidRDefault="006C567E" w:rsidP="006C567E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90437">
              <w:rPr>
                <w:rFonts w:ascii="Arial" w:hAnsi="Arial" w:cs="Arial"/>
                <w:color w:val="000000" w:themeColor="text1"/>
                <w:sz w:val="22"/>
                <w:szCs w:val="22"/>
              </w:rPr>
              <w:t>32</w:t>
            </w:r>
          </w:p>
          <w:p w14:paraId="6E80C6B5" w14:textId="77777777" w:rsidR="006C567E" w:rsidRPr="00490437" w:rsidRDefault="006C567E" w:rsidP="006C567E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96FDC1C" w14:textId="77777777" w:rsidR="006C567E" w:rsidRDefault="006C567E" w:rsidP="006C567E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7FBF725" w14:textId="77777777" w:rsidR="006C567E" w:rsidRDefault="006C567E" w:rsidP="006C567E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E64824A" w14:textId="4442FC55" w:rsidR="006C567E" w:rsidRDefault="006C567E" w:rsidP="006C567E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8D71BE6" w14:textId="77777777" w:rsidR="00827F27" w:rsidRDefault="00827F27" w:rsidP="006C567E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8A30649" w14:textId="28451C89" w:rsidR="00D7436D" w:rsidRPr="00490437" w:rsidRDefault="006C567E" w:rsidP="006C567E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90437">
              <w:rPr>
                <w:rFonts w:ascii="Arial" w:hAnsi="Arial" w:cs="Arial"/>
                <w:color w:val="000000" w:themeColor="text1"/>
                <w:sz w:val="22"/>
                <w:szCs w:val="22"/>
              </w:rPr>
              <w:t>40</w:t>
            </w:r>
          </w:p>
          <w:p w14:paraId="513505D8" w14:textId="77777777" w:rsidR="00EE3119" w:rsidRPr="00490437" w:rsidRDefault="00EE3119" w:rsidP="006E4868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A2E1BD0" w14:textId="77777777" w:rsidR="00EE3119" w:rsidRPr="00490437" w:rsidRDefault="00EE3119" w:rsidP="006E4868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</w:tcPr>
          <w:p w14:paraId="55EDED6D" w14:textId="77777777" w:rsidR="00D7436D" w:rsidRPr="00490437" w:rsidRDefault="00D7436D" w:rsidP="006E4868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D7436D" w:rsidRPr="006F51ED" w14:paraId="70E8B430" w14:textId="77777777" w:rsidTr="006E4868">
        <w:tc>
          <w:tcPr>
            <w:tcW w:w="552" w:type="dxa"/>
            <w:vMerge w:val="restart"/>
          </w:tcPr>
          <w:p w14:paraId="3F1A6419" w14:textId="77777777" w:rsidR="00D7436D" w:rsidRPr="00490437" w:rsidRDefault="00D7436D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90437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6" w:type="dxa"/>
            <w:vMerge w:val="restart"/>
          </w:tcPr>
          <w:p w14:paraId="727EE739" w14:textId="77777777" w:rsidR="00EE3119" w:rsidRPr="00490437" w:rsidRDefault="00EE3119" w:rsidP="00C3273A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904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epke</w:t>
            </w:r>
          </w:p>
        </w:tc>
        <w:tc>
          <w:tcPr>
            <w:tcW w:w="1441" w:type="dxa"/>
            <w:vMerge w:val="restart"/>
          </w:tcPr>
          <w:p w14:paraId="17A22C8B" w14:textId="43E08D59" w:rsidR="00EE3119" w:rsidRPr="00490437" w:rsidRDefault="00F278EF" w:rsidP="00F278E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="008721CB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94" w:type="dxa"/>
          </w:tcPr>
          <w:p w14:paraId="4393931C" w14:textId="18C8FBCF" w:rsidR="00D7436D" w:rsidRPr="00490437" w:rsidRDefault="00D7436D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9043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omogén/ életkor szerint osztott </w:t>
            </w:r>
          </w:p>
        </w:tc>
        <w:tc>
          <w:tcPr>
            <w:tcW w:w="284" w:type="dxa"/>
          </w:tcPr>
          <w:p w14:paraId="0F7F5F02" w14:textId="77B8B690" w:rsidR="00D7436D" w:rsidRPr="00490437" w:rsidRDefault="00D7436D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41" w:type="dxa"/>
            <w:gridSpan w:val="2"/>
          </w:tcPr>
          <w:p w14:paraId="34662C85" w14:textId="6FADB062" w:rsidR="00D7436D" w:rsidRPr="00490437" w:rsidRDefault="00D7436D" w:rsidP="006C567E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00" w:type="dxa"/>
            <w:gridSpan w:val="2"/>
          </w:tcPr>
          <w:p w14:paraId="4EC6C9B3" w14:textId="24D5620C" w:rsidR="008C4EF8" w:rsidRPr="00490437" w:rsidRDefault="008C4EF8" w:rsidP="008C4EF8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 w:val="restart"/>
          </w:tcPr>
          <w:p w14:paraId="763FE252" w14:textId="77777777" w:rsidR="008C4EF8" w:rsidRPr="00490437" w:rsidRDefault="008C4EF8" w:rsidP="006E4868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2271105" w14:textId="77777777" w:rsidR="008C4EF8" w:rsidRPr="00490437" w:rsidRDefault="008C4EF8" w:rsidP="006E4868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7F86433" w14:textId="77777777" w:rsidR="008C4EF8" w:rsidRPr="00490437" w:rsidRDefault="008C4EF8" w:rsidP="006E4868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C8B4CC7" w14:textId="270D406B" w:rsidR="008C4EF8" w:rsidRPr="00490437" w:rsidRDefault="008C4EF8" w:rsidP="006E4868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26CFF58" w14:textId="6A8CAED4" w:rsidR="008C4EF8" w:rsidRPr="00490437" w:rsidRDefault="008C4EF8" w:rsidP="006E4868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21BEF61" w14:textId="74BB3972" w:rsidR="008C4EF8" w:rsidRPr="00490437" w:rsidRDefault="008C4EF8" w:rsidP="006E4868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D97C91E" w14:textId="77777777" w:rsidR="008C4EF8" w:rsidRPr="00490437" w:rsidRDefault="008C4EF8" w:rsidP="006E4868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808F99F" w14:textId="77777777" w:rsidR="006C567E" w:rsidRDefault="006C567E" w:rsidP="006E4868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9E67A98" w14:textId="77777777" w:rsidR="006C567E" w:rsidRDefault="006C567E" w:rsidP="006E4868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3174374" w14:textId="77777777" w:rsidR="009B5E17" w:rsidRDefault="009B5E17" w:rsidP="009B5E17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B34BAA2" w14:textId="2BBF406C" w:rsidR="008A76FE" w:rsidRPr="00490437" w:rsidRDefault="006C567E" w:rsidP="009B5E17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otosné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áris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Zsuzsanna</w:t>
            </w:r>
          </w:p>
        </w:tc>
      </w:tr>
      <w:tr w:rsidR="00D7436D" w:rsidRPr="006F51ED" w14:paraId="594DAD4D" w14:textId="77777777" w:rsidTr="006E4868">
        <w:tc>
          <w:tcPr>
            <w:tcW w:w="552" w:type="dxa"/>
            <w:vMerge/>
          </w:tcPr>
          <w:p w14:paraId="2A557F63" w14:textId="77777777" w:rsidR="00D7436D" w:rsidRPr="00490437" w:rsidRDefault="00D7436D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D04CCD0" w14:textId="77777777" w:rsidR="00D7436D" w:rsidRPr="00490437" w:rsidRDefault="00D7436D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41" w:type="dxa"/>
            <w:vMerge/>
          </w:tcPr>
          <w:p w14:paraId="2C3204DB" w14:textId="77777777" w:rsidR="00D7436D" w:rsidRPr="00490437" w:rsidRDefault="00D7436D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4" w:type="dxa"/>
          </w:tcPr>
          <w:p w14:paraId="15F10F5E" w14:textId="77777777" w:rsidR="00D7436D" w:rsidRPr="00490437" w:rsidRDefault="00D7436D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9043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eterogén/ vegyes életkorú </w:t>
            </w:r>
          </w:p>
        </w:tc>
        <w:tc>
          <w:tcPr>
            <w:tcW w:w="284" w:type="dxa"/>
          </w:tcPr>
          <w:p w14:paraId="5BE73967" w14:textId="77777777" w:rsidR="00D7436D" w:rsidRPr="00490437" w:rsidRDefault="00D7436D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091FD5B" w14:textId="51BDC198" w:rsidR="00EE3119" w:rsidRPr="00490437" w:rsidRDefault="006C567E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641" w:type="dxa"/>
            <w:gridSpan w:val="2"/>
          </w:tcPr>
          <w:p w14:paraId="1ACF6AA8" w14:textId="2E97980E" w:rsidR="006C567E" w:rsidRDefault="006C567E" w:rsidP="006C567E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9043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orváthné </w:t>
            </w:r>
            <w:proofErr w:type="spellStart"/>
            <w:r w:rsidRPr="00490437">
              <w:rPr>
                <w:rFonts w:ascii="Arial" w:hAnsi="Arial" w:cs="Arial"/>
                <w:color w:val="000000" w:themeColor="text1"/>
                <w:sz w:val="22"/>
                <w:szCs w:val="22"/>
              </w:rPr>
              <w:t>Láris</w:t>
            </w:r>
            <w:proofErr w:type="spellEnd"/>
            <w:r w:rsidRPr="0049043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ernadett</w:t>
            </w:r>
          </w:p>
          <w:p w14:paraId="08B127B5" w14:textId="0F4CFD55" w:rsidR="006C567E" w:rsidRDefault="006C567E" w:rsidP="006C567E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79F70A9" w14:textId="7F8F69C5" w:rsidR="006C567E" w:rsidRPr="00490437" w:rsidRDefault="006C567E" w:rsidP="006C567E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óth Zoltánné</w:t>
            </w:r>
          </w:p>
          <w:p w14:paraId="223B6701" w14:textId="77777777" w:rsidR="006C567E" w:rsidRPr="00490437" w:rsidRDefault="006C567E" w:rsidP="006C567E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BEB5F23" w14:textId="77777777" w:rsidR="006C567E" w:rsidRPr="00490437" w:rsidRDefault="006C567E" w:rsidP="006C567E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BB17D34" w14:textId="77777777" w:rsidR="008A76FE" w:rsidRPr="00490437" w:rsidRDefault="008A76FE" w:rsidP="006E4868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00" w:type="dxa"/>
            <w:gridSpan w:val="2"/>
          </w:tcPr>
          <w:p w14:paraId="331CF202" w14:textId="77777777" w:rsidR="00D7436D" w:rsidRPr="00490437" w:rsidRDefault="00D7436D" w:rsidP="006E4868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2133014" w14:textId="77777777" w:rsidR="008A76FE" w:rsidRDefault="006C567E" w:rsidP="006E4868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4</w:t>
            </w:r>
          </w:p>
          <w:p w14:paraId="46C59441" w14:textId="77777777" w:rsidR="006C567E" w:rsidRDefault="006C567E" w:rsidP="006E4868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7E3A00A" w14:textId="77777777" w:rsidR="006C567E" w:rsidRDefault="006C567E" w:rsidP="006E4868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95B44D8" w14:textId="77777777" w:rsidR="006C567E" w:rsidRDefault="006C567E" w:rsidP="006E4868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2</w:t>
            </w:r>
          </w:p>
          <w:p w14:paraId="7A0DDDB3" w14:textId="77777777" w:rsidR="006C567E" w:rsidRDefault="006C567E" w:rsidP="006E4868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52A3DC5" w14:textId="77777777" w:rsidR="006C567E" w:rsidRDefault="006C567E" w:rsidP="006E4868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4DEEEA1" w14:textId="77777777" w:rsidR="006C567E" w:rsidRDefault="006C567E" w:rsidP="006E4868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87D0074" w14:textId="42B0322A" w:rsidR="006C567E" w:rsidRPr="00490437" w:rsidRDefault="006C567E" w:rsidP="006E4868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418" w:type="dxa"/>
            <w:gridSpan w:val="2"/>
            <w:vMerge/>
          </w:tcPr>
          <w:p w14:paraId="6E875826" w14:textId="77777777" w:rsidR="00D7436D" w:rsidRPr="00490437" w:rsidRDefault="00D7436D" w:rsidP="006E4868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D7436D" w:rsidRPr="006F51ED" w14:paraId="57BA4FF8" w14:textId="77777777" w:rsidTr="006E4868">
        <w:tc>
          <w:tcPr>
            <w:tcW w:w="552" w:type="dxa"/>
            <w:vMerge/>
          </w:tcPr>
          <w:p w14:paraId="58A6D193" w14:textId="77777777" w:rsidR="00D7436D" w:rsidRPr="00490437" w:rsidRDefault="00D7436D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2C2D643" w14:textId="77777777" w:rsidR="00D7436D" w:rsidRPr="00490437" w:rsidRDefault="00D7436D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41" w:type="dxa"/>
            <w:vMerge/>
          </w:tcPr>
          <w:p w14:paraId="57A2845B" w14:textId="77777777" w:rsidR="00D7436D" w:rsidRPr="00490437" w:rsidRDefault="00D7436D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4" w:type="dxa"/>
          </w:tcPr>
          <w:p w14:paraId="10BC83DC" w14:textId="77777777" w:rsidR="00D7436D" w:rsidRPr="00490437" w:rsidRDefault="00D7436D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9043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eterogén/ vegyes életkorú </w:t>
            </w:r>
          </w:p>
        </w:tc>
        <w:tc>
          <w:tcPr>
            <w:tcW w:w="284" w:type="dxa"/>
          </w:tcPr>
          <w:p w14:paraId="2B1B3882" w14:textId="0CD58819" w:rsidR="00D7436D" w:rsidRPr="00490437" w:rsidRDefault="006C567E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x</w:t>
            </w:r>
          </w:p>
          <w:p w14:paraId="4E53A5CC" w14:textId="5FE7D447" w:rsidR="008A76FE" w:rsidRPr="00490437" w:rsidRDefault="008A76FE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41" w:type="dxa"/>
            <w:gridSpan w:val="2"/>
          </w:tcPr>
          <w:p w14:paraId="7A0C6364" w14:textId="77777777" w:rsidR="008A76FE" w:rsidRPr="00490437" w:rsidRDefault="008A76FE" w:rsidP="006E4868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00" w:type="dxa"/>
            <w:gridSpan w:val="2"/>
          </w:tcPr>
          <w:p w14:paraId="484DDCD4" w14:textId="77777777" w:rsidR="00D7436D" w:rsidRPr="00490437" w:rsidRDefault="00D7436D" w:rsidP="006E4868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C074B4F" w14:textId="77777777" w:rsidR="008A76FE" w:rsidRDefault="006C567E" w:rsidP="006E4868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2</w:t>
            </w:r>
          </w:p>
          <w:p w14:paraId="70F7307E" w14:textId="77777777" w:rsidR="006C567E" w:rsidRDefault="006C567E" w:rsidP="006E4868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E1D8143" w14:textId="5EE0CBCC" w:rsidR="006C567E" w:rsidRPr="00490437" w:rsidRDefault="006C567E" w:rsidP="006E4868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</w:tcPr>
          <w:p w14:paraId="7CF4D5C8" w14:textId="77777777" w:rsidR="00D7436D" w:rsidRPr="00490437" w:rsidRDefault="00D7436D" w:rsidP="006E4868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D7436D" w:rsidRPr="006F51ED" w14:paraId="21C7B378" w14:textId="77777777" w:rsidTr="006E4868">
        <w:tc>
          <w:tcPr>
            <w:tcW w:w="552" w:type="dxa"/>
            <w:vMerge w:val="restart"/>
          </w:tcPr>
          <w:p w14:paraId="35A92B93" w14:textId="2D424894" w:rsidR="00D7436D" w:rsidRPr="00490437" w:rsidRDefault="006C567E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  <w:vMerge w:val="restart"/>
          </w:tcPr>
          <w:p w14:paraId="0C00DB49" w14:textId="77777777" w:rsidR="008A76FE" w:rsidRPr="00490437" w:rsidRDefault="008A76FE" w:rsidP="008A76FE">
            <w:pPr>
              <w:spacing w:before="40" w:after="4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904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éhecske</w:t>
            </w:r>
          </w:p>
        </w:tc>
        <w:tc>
          <w:tcPr>
            <w:tcW w:w="1441" w:type="dxa"/>
            <w:vMerge w:val="restart"/>
          </w:tcPr>
          <w:p w14:paraId="6A58BB28" w14:textId="1EF5F973" w:rsidR="008A76FE" w:rsidRPr="00490437" w:rsidRDefault="00F278EF" w:rsidP="00A8060C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278EF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="008721CB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94" w:type="dxa"/>
          </w:tcPr>
          <w:p w14:paraId="6910E484" w14:textId="1526B5FF" w:rsidR="00D7436D" w:rsidRPr="00490437" w:rsidRDefault="00D7436D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9043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omogén/ életkor szerint osztott </w:t>
            </w:r>
          </w:p>
        </w:tc>
        <w:tc>
          <w:tcPr>
            <w:tcW w:w="284" w:type="dxa"/>
          </w:tcPr>
          <w:p w14:paraId="481B86E0" w14:textId="62E71959" w:rsidR="00D7436D" w:rsidRPr="00490437" w:rsidRDefault="00D7436D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41" w:type="dxa"/>
            <w:gridSpan w:val="2"/>
          </w:tcPr>
          <w:p w14:paraId="1943F690" w14:textId="0008D72A" w:rsidR="00B266F6" w:rsidRPr="00490437" w:rsidRDefault="00B266F6" w:rsidP="006E4868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00" w:type="dxa"/>
            <w:gridSpan w:val="2"/>
          </w:tcPr>
          <w:p w14:paraId="1963B0DD" w14:textId="4057493F" w:rsidR="008C4EF8" w:rsidRPr="00490437" w:rsidRDefault="008C4EF8" w:rsidP="006E4868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 w:val="restart"/>
          </w:tcPr>
          <w:p w14:paraId="7D12686C" w14:textId="77777777" w:rsidR="008C4EF8" w:rsidRPr="00490437" w:rsidRDefault="008C4EF8" w:rsidP="006E4868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8CE3963" w14:textId="77777777" w:rsidR="008C4EF8" w:rsidRPr="00490437" w:rsidRDefault="008C4EF8" w:rsidP="006E4868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164E24F" w14:textId="77777777" w:rsidR="008C4EF8" w:rsidRPr="00490437" w:rsidRDefault="008C4EF8" w:rsidP="006E4868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F377712" w14:textId="77777777" w:rsidR="008C4EF8" w:rsidRPr="00490437" w:rsidRDefault="008C4EF8" w:rsidP="006E4868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D5DE100" w14:textId="77777777" w:rsidR="008C4EF8" w:rsidRPr="00490437" w:rsidRDefault="008C4EF8" w:rsidP="006E4868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D96D032" w14:textId="77777777" w:rsidR="008C4EF8" w:rsidRPr="00490437" w:rsidRDefault="008C4EF8" w:rsidP="006E4868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FD18AD8" w14:textId="77777777" w:rsidR="006C567E" w:rsidRDefault="006C567E" w:rsidP="006E4868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6743CC4" w14:textId="77777777" w:rsidR="006C567E" w:rsidRDefault="006C567E" w:rsidP="006C567E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084CD61" w14:textId="464454C1" w:rsidR="00B266F6" w:rsidRPr="00490437" w:rsidRDefault="006C567E" w:rsidP="006C567E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ordósné Szabó Zsanett</w:t>
            </w:r>
          </w:p>
        </w:tc>
      </w:tr>
      <w:tr w:rsidR="00D7436D" w:rsidRPr="006F51ED" w14:paraId="1B54770B" w14:textId="77777777" w:rsidTr="006E4868">
        <w:tc>
          <w:tcPr>
            <w:tcW w:w="552" w:type="dxa"/>
            <w:vMerge/>
          </w:tcPr>
          <w:p w14:paraId="053CC309" w14:textId="77777777" w:rsidR="00D7436D" w:rsidRPr="00490437" w:rsidRDefault="00D7436D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712EBD7" w14:textId="77777777" w:rsidR="00D7436D" w:rsidRPr="00490437" w:rsidRDefault="00D7436D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41" w:type="dxa"/>
            <w:vMerge/>
          </w:tcPr>
          <w:p w14:paraId="7BEE5A17" w14:textId="77777777" w:rsidR="00D7436D" w:rsidRPr="00490437" w:rsidRDefault="00D7436D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4" w:type="dxa"/>
          </w:tcPr>
          <w:p w14:paraId="02030D09" w14:textId="77777777" w:rsidR="00D7436D" w:rsidRPr="00490437" w:rsidRDefault="00D7436D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9043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eterogén/ vegyes életkorú </w:t>
            </w:r>
          </w:p>
        </w:tc>
        <w:tc>
          <w:tcPr>
            <w:tcW w:w="284" w:type="dxa"/>
          </w:tcPr>
          <w:p w14:paraId="4A17BC4E" w14:textId="56C46564" w:rsidR="00D7436D" w:rsidRPr="00490437" w:rsidRDefault="006C567E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x</w:t>
            </w:r>
          </w:p>
          <w:p w14:paraId="0B9FD25C" w14:textId="328F78C2" w:rsidR="008A76FE" w:rsidRPr="00490437" w:rsidRDefault="008A76FE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41" w:type="dxa"/>
            <w:gridSpan w:val="2"/>
          </w:tcPr>
          <w:p w14:paraId="1F88B096" w14:textId="16466D20" w:rsidR="006C567E" w:rsidRPr="00490437" w:rsidRDefault="00ED13B4" w:rsidP="006C567E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zegediné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C567E" w:rsidRPr="00490437">
              <w:rPr>
                <w:rFonts w:ascii="Arial" w:hAnsi="Arial" w:cs="Arial"/>
                <w:color w:val="000000" w:themeColor="text1"/>
                <w:sz w:val="22"/>
                <w:szCs w:val="22"/>
              </w:rPr>
              <w:t>Papes</w:t>
            </w:r>
            <w:proofErr w:type="spellEnd"/>
            <w:r w:rsidR="006C567E" w:rsidRPr="0049043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risztina</w:t>
            </w:r>
          </w:p>
          <w:p w14:paraId="59EB2BE7" w14:textId="744BFE12" w:rsidR="006C567E" w:rsidRDefault="006C567E" w:rsidP="006C567E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25EF4B3" w14:textId="77777777" w:rsidR="006C567E" w:rsidRPr="00490437" w:rsidRDefault="006C567E" w:rsidP="006C567E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E002CB6" w14:textId="77777777" w:rsidR="006C567E" w:rsidRPr="00490437" w:rsidRDefault="006C567E" w:rsidP="006C567E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490437">
              <w:rPr>
                <w:rFonts w:ascii="Arial" w:hAnsi="Arial" w:cs="Arial"/>
                <w:color w:val="000000" w:themeColor="text1"/>
                <w:sz w:val="22"/>
                <w:szCs w:val="22"/>
              </w:rPr>
              <w:t>Gnandt</w:t>
            </w:r>
            <w:proofErr w:type="spellEnd"/>
            <w:r w:rsidRPr="0049043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Júlia Szabina</w:t>
            </w:r>
          </w:p>
          <w:p w14:paraId="0D55CB9F" w14:textId="57C01C41" w:rsidR="008A76FE" w:rsidRPr="00490437" w:rsidRDefault="006C567E" w:rsidP="006C567E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90437">
              <w:rPr>
                <w:rFonts w:ascii="Arial" w:hAnsi="Arial" w:cs="Arial"/>
                <w:color w:val="000000" w:themeColor="text1"/>
                <w:sz w:val="22"/>
                <w:szCs w:val="22"/>
              </w:rPr>
              <w:t>(pedagógiai asszisztens)</w:t>
            </w:r>
          </w:p>
        </w:tc>
        <w:tc>
          <w:tcPr>
            <w:tcW w:w="1400" w:type="dxa"/>
            <w:gridSpan w:val="2"/>
          </w:tcPr>
          <w:p w14:paraId="2F714F15" w14:textId="77777777" w:rsidR="00D7436D" w:rsidRPr="00490437" w:rsidRDefault="00D7436D" w:rsidP="006E4868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3A74BE1" w14:textId="77777777" w:rsidR="006C567E" w:rsidRPr="00490437" w:rsidRDefault="006C567E" w:rsidP="006C567E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90437">
              <w:rPr>
                <w:rFonts w:ascii="Arial" w:hAnsi="Arial" w:cs="Arial"/>
                <w:color w:val="000000" w:themeColor="text1"/>
                <w:sz w:val="22"/>
                <w:szCs w:val="22"/>
              </w:rPr>
              <w:t>32</w:t>
            </w:r>
          </w:p>
          <w:p w14:paraId="2416E45C" w14:textId="77777777" w:rsidR="006C567E" w:rsidRPr="00490437" w:rsidRDefault="006C567E" w:rsidP="006C567E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D436D4C" w14:textId="77777777" w:rsidR="006C567E" w:rsidRPr="00490437" w:rsidRDefault="006C567E" w:rsidP="006C567E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EC4C836" w14:textId="2FDE29C1" w:rsidR="006C567E" w:rsidRDefault="006C567E" w:rsidP="006C567E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90437">
              <w:rPr>
                <w:rFonts w:ascii="Arial" w:hAnsi="Arial" w:cs="Arial"/>
                <w:color w:val="000000" w:themeColor="text1"/>
                <w:sz w:val="22"/>
                <w:szCs w:val="22"/>
              </w:rPr>
              <w:t>40</w:t>
            </w:r>
          </w:p>
          <w:p w14:paraId="78F4A9D3" w14:textId="5D240640" w:rsidR="006C567E" w:rsidRDefault="006C567E" w:rsidP="006C567E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A10B62B" w14:textId="1435D742" w:rsidR="006C567E" w:rsidRPr="00490437" w:rsidRDefault="006C567E" w:rsidP="006C567E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0</w:t>
            </w:r>
          </w:p>
          <w:p w14:paraId="1E41A406" w14:textId="77777777" w:rsidR="006C567E" w:rsidRPr="00490437" w:rsidRDefault="006C567E" w:rsidP="006C567E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73E3CF1" w14:textId="77777777" w:rsidR="006C567E" w:rsidRPr="00490437" w:rsidRDefault="006C567E" w:rsidP="006C567E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9B4BD53" w14:textId="77777777" w:rsidR="006C567E" w:rsidRPr="00490437" w:rsidRDefault="006C567E" w:rsidP="006C567E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8F39493" w14:textId="7A90F168" w:rsidR="008A76FE" w:rsidRPr="00490437" w:rsidRDefault="008A76FE" w:rsidP="006C567E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3978ADE" w14:textId="77777777" w:rsidR="008A76FE" w:rsidRPr="00490437" w:rsidRDefault="008A76FE" w:rsidP="006E4868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</w:tcPr>
          <w:p w14:paraId="07B73AB9" w14:textId="77777777" w:rsidR="00D7436D" w:rsidRPr="00490437" w:rsidRDefault="00D7436D" w:rsidP="006E4868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D7436D" w:rsidRPr="006F51ED" w14:paraId="48811E0F" w14:textId="77777777" w:rsidTr="006E4868">
        <w:tc>
          <w:tcPr>
            <w:tcW w:w="552" w:type="dxa"/>
            <w:vMerge w:val="restart"/>
          </w:tcPr>
          <w:p w14:paraId="12679E71" w14:textId="3B46DF68" w:rsidR="00D7436D" w:rsidRPr="00490437" w:rsidRDefault="00C76269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90437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76" w:type="dxa"/>
            <w:vMerge w:val="restart"/>
          </w:tcPr>
          <w:p w14:paraId="68D1188F" w14:textId="77777777" w:rsidR="00D7436D" w:rsidRPr="00490437" w:rsidRDefault="00D321C6" w:rsidP="00D321C6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904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Katica</w:t>
            </w:r>
          </w:p>
        </w:tc>
        <w:tc>
          <w:tcPr>
            <w:tcW w:w="1441" w:type="dxa"/>
            <w:vMerge w:val="restart"/>
          </w:tcPr>
          <w:p w14:paraId="78FDE6FC" w14:textId="5DD87DBA" w:rsidR="00A8060C" w:rsidRPr="00490437" w:rsidRDefault="00057C7A" w:rsidP="004B025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394" w:type="dxa"/>
          </w:tcPr>
          <w:p w14:paraId="3F934948" w14:textId="451868D1" w:rsidR="00D7436D" w:rsidRPr="00490437" w:rsidRDefault="00D7436D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9043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omogén/ életkor szerint osztott </w:t>
            </w:r>
          </w:p>
        </w:tc>
        <w:tc>
          <w:tcPr>
            <w:tcW w:w="284" w:type="dxa"/>
          </w:tcPr>
          <w:p w14:paraId="106F3330" w14:textId="77777777" w:rsidR="00D7436D" w:rsidRPr="00490437" w:rsidRDefault="00D7436D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41" w:type="dxa"/>
            <w:gridSpan w:val="2"/>
          </w:tcPr>
          <w:p w14:paraId="150B7EB9" w14:textId="77777777" w:rsidR="00D7436D" w:rsidRPr="00490437" w:rsidRDefault="00D7436D" w:rsidP="006E4868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00" w:type="dxa"/>
            <w:gridSpan w:val="2"/>
          </w:tcPr>
          <w:p w14:paraId="75094137" w14:textId="77777777" w:rsidR="00D7436D" w:rsidRPr="00490437" w:rsidRDefault="00D7436D" w:rsidP="006E4868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 w:val="restart"/>
          </w:tcPr>
          <w:p w14:paraId="5165CA10" w14:textId="77777777" w:rsidR="00D321C6" w:rsidRPr="00490437" w:rsidRDefault="00D321C6" w:rsidP="006E486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905B86E" w14:textId="77777777" w:rsidR="00D321C6" w:rsidRPr="00490437" w:rsidRDefault="00D321C6" w:rsidP="006E486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B812E05" w14:textId="77777777" w:rsidR="00EB3AF0" w:rsidRPr="00490437" w:rsidRDefault="00EB3AF0" w:rsidP="006E486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4D81994" w14:textId="77777777" w:rsidR="00EB3AF0" w:rsidRPr="00490437" w:rsidRDefault="00EB3AF0" w:rsidP="006E486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1C90858" w14:textId="77777777" w:rsidR="008C4EF8" w:rsidRPr="00490437" w:rsidRDefault="008C4EF8" w:rsidP="006E486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AAAE463" w14:textId="77777777" w:rsidR="008C4EF8" w:rsidRPr="00490437" w:rsidRDefault="008C4EF8" w:rsidP="006E486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91C6BD6" w14:textId="77777777" w:rsidR="008C4EF8" w:rsidRPr="00490437" w:rsidRDefault="008C4EF8" w:rsidP="006E486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6E5CA05" w14:textId="77777777" w:rsidR="008C4EF8" w:rsidRPr="00490437" w:rsidRDefault="008C4EF8" w:rsidP="006E486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48930B2" w14:textId="77777777" w:rsidR="008C4EF8" w:rsidRPr="00490437" w:rsidRDefault="008C4EF8" w:rsidP="006E486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C6A1CD9" w14:textId="77777777" w:rsidR="008C4EF8" w:rsidRPr="00490437" w:rsidRDefault="008C4EF8" w:rsidP="006E486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19FEDFF" w14:textId="77777777" w:rsidR="008C4EF8" w:rsidRPr="00490437" w:rsidRDefault="008C4EF8" w:rsidP="006E486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6D163D9" w14:textId="77777777" w:rsidR="00D7436D" w:rsidRDefault="00D321C6" w:rsidP="006E486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90437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Halászné Mácsai Andrea</w:t>
            </w:r>
          </w:p>
          <w:p w14:paraId="116FF78D" w14:textId="77777777" w:rsidR="00490437" w:rsidRDefault="00490437" w:rsidP="006E486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15A1916" w14:textId="79F0440F" w:rsidR="00490437" w:rsidRPr="00490437" w:rsidRDefault="00490437" w:rsidP="006E486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D7436D" w:rsidRPr="006F51ED" w14:paraId="3DD56013" w14:textId="77777777" w:rsidTr="006E4868">
        <w:tc>
          <w:tcPr>
            <w:tcW w:w="552" w:type="dxa"/>
            <w:vMerge/>
          </w:tcPr>
          <w:p w14:paraId="1C6B00B7" w14:textId="77777777" w:rsidR="00D7436D" w:rsidRPr="00490437" w:rsidRDefault="00D7436D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0072919" w14:textId="77777777" w:rsidR="00D7436D" w:rsidRPr="00490437" w:rsidRDefault="00D7436D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41" w:type="dxa"/>
            <w:vMerge/>
          </w:tcPr>
          <w:p w14:paraId="3DC07BE6" w14:textId="77777777" w:rsidR="00D7436D" w:rsidRPr="00490437" w:rsidRDefault="00D7436D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4" w:type="dxa"/>
          </w:tcPr>
          <w:p w14:paraId="1C5DFBE7" w14:textId="77777777" w:rsidR="00D7436D" w:rsidRPr="00490437" w:rsidRDefault="00D7436D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9043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eterogén/ vegyes életkorú </w:t>
            </w:r>
          </w:p>
        </w:tc>
        <w:tc>
          <w:tcPr>
            <w:tcW w:w="284" w:type="dxa"/>
          </w:tcPr>
          <w:p w14:paraId="5C957C1F" w14:textId="77777777" w:rsidR="00D321C6" w:rsidRPr="00490437" w:rsidRDefault="00D321C6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DC79BBB" w14:textId="77777777" w:rsidR="00D7436D" w:rsidRPr="00490437" w:rsidRDefault="00D321C6" w:rsidP="00D321C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90437">
              <w:rPr>
                <w:rFonts w:ascii="Arial" w:hAnsi="Arial" w:cs="Arial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641" w:type="dxa"/>
            <w:gridSpan w:val="2"/>
          </w:tcPr>
          <w:p w14:paraId="1DAE5969" w14:textId="1445AF96" w:rsidR="00D7436D" w:rsidRPr="00490437" w:rsidRDefault="00D321C6" w:rsidP="006E4868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90437">
              <w:rPr>
                <w:rFonts w:ascii="Arial" w:hAnsi="Arial" w:cs="Arial"/>
                <w:color w:val="000000" w:themeColor="text1"/>
                <w:sz w:val="22"/>
                <w:szCs w:val="22"/>
              </w:rPr>
              <w:t>Szabó Krisztina</w:t>
            </w:r>
          </w:p>
          <w:p w14:paraId="506DBA00" w14:textId="77777777" w:rsidR="00B266F6" w:rsidRPr="00490437" w:rsidRDefault="00B266F6" w:rsidP="006E4868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4EBAFC3" w14:textId="77777777" w:rsidR="00EB3AF0" w:rsidRPr="00490437" w:rsidRDefault="005845EC" w:rsidP="006E4868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90437">
              <w:rPr>
                <w:rFonts w:ascii="Arial" w:hAnsi="Arial" w:cs="Arial"/>
                <w:color w:val="000000" w:themeColor="text1"/>
                <w:sz w:val="22"/>
                <w:szCs w:val="22"/>
              </w:rPr>
              <w:t>Tóth Paula</w:t>
            </w:r>
          </w:p>
          <w:p w14:paraId="44A8CA04" w14:textId="7FD80F3E" w:rsidR="00B266F6" w:rsidRPr="00490437" w:rsidRDefault="00B266F6" w:rsidP="006E4868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90437">
              <w:rPr>
                <w:rFonts w:ascii="Arial" w:hAnsi="Arial" w:cs="Arial"/>
                <w:color w:val="000000" w:themeColor="text1"/>
                <w:sz w:val="22"/>
                <w:szCs w:val="22"/>
              </w:rPr>
              <w:t>pedagógiai asszisztens</w:t>
            </w:r>
          </w:p>
        </w:tc>
        <w:tc>
          <w:tcPr>
            <w:tcW w:w="1400" w:type="dxa"/>
            <w:gridSpan w:val="2"/>
          </w:tcPr>
          <w:p w14:paraId="1A5AD020" w14:textId="77777777" w:rsidR="00D321C6" w:rsidRPr="00490437" w:rsidRDefault="00D321C6" w:rsidP="006E4868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FF8FFDB" w14:textId="77777777" w:rsidR="00D7436D" w:rsidRPr="00490437" w:rsidRDefault="00193787" w:rsidP="006E486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90437">
              <w:rPr>
                <w:rFonts w:ascii="Arial" w:hAnsi="Arial" w:cs="Arial"/>
                <w:color w:val="000000" w:themeColor="text1"/>
                <w:sz w:val="22"/>
                <w:szCs w:val="22"/>
              </w:rPr>
              <w:t>32</w:t>
            </w:r>
          </w:p>
          <w:p w14:paraId="5A8EE4A8" w14:textId="77777777" w:rsidR="001D4F9C" w:rsidRPr="00490437" w:rsidRDefault="001D4F9C" w:rsidP="006E486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5751FFF" w14:textId="77777777" w:rsidR="001D4F9C" w:rsidRPr="00490437" w:rsidRDefault="001D4F9C" w:rsidP="006E486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1B4C406" w14:textId="77777777" w:rsidR="001D4F9C" w:rsidRPr="00490437" w:rsidRDefault="001D4F9C" w:rsidP="006E486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90437">
              <w:rPr>
                <w:rFonts w:ascii="Arial" w:hAnsi="Arial" w:cs="Arial"/>
                <w:color w:val="000000" w:themeColor="text1"/>
                <w:sz w:val="22"/>
                <w:szCs w:val="22"/>
              </w:rPr>
              <w:t>40</w:t>
            </w:r>
          </w:p>
          <w:p w14:paraId="1B743772" w14:textId="77777777" w:rsidR="008C4EF8" w:rsidRPr="00490437" w:rsidRDefault="008C4EF8" w:rsidP="006E486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8FD2049" w14:textId="77777777" w:rsidR="008C4EF8" w:rsidRPr="00490437" w:rsidRDefault="008C4EF8" w:rsidP="006E486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8EF18D8" w14:textId="0CAE3F5A" w:rsidR="008C4EF8" w:rsidRPr="00490437" w:rsidRDefault="008C4EF8" w:rsidP="006E486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90437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40</w:t>
            </w:r>
          </w:p>
        </w:tc>
        <w:tc>
          <w:tcPr>
            <w:tcW w:w="1418" w:type="dxa"/>
            <w:gridSpan w:val="2"/>
            <w:vMerge/>
          </w:tcPr>
          <w:p w14:paraId="7798D94D" w14:textId="77777777" w:rsidR="00D7436D" w:rsidRPr="00490437" w:rsidRDefault="00D7436D" w:rsidP="006E4868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D7436D" w:rsidRPr="006F51ED" w14:paraId="47FF86DD" w14:textId="77777777" w:rsidTr="006E4868">
        <w:tc>
          <w:tcPr>
            <w:tcW w:w="552" w:type="dxa"/>
            <w:vMerge w:val="restart"/>
          </w:tcPr>
          <w:p w14:paraId="3DD3918B" w14:textId="6B354FB1" w:rsidR="00D7436D" w:rsidRPr="00490437" w:rsidRDefault="00C76269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90437"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276" w:type="dxa"/>
            <w:vMerge w:val="restart"/>
          </w:tcPr>
          <w:p w14:paraId="56CEF7C8" w14:textId="77777777" w:rsidR="00D7436D" w:rsidRPr="00490437" w:rsidRDefault="00D321C6" w:rsidP="00D321C6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904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üni</w:t>
            </w:r>
          </w:p>
        </w:tc>
        <w:tc>
          <w:tcPr>
            <w:tcW w:w="1441" w:type="dxa"/>
            <w:vMerge w:val="restart"/>
          </w:tcPr>
          <w:p w14:paraId="575EF197" w14:textId="525C6E7A" w:rsidR="00A8060C" w:rsidRPr="00490437" w:rsidRDefault="00057C7A" w:rsidP="00A8060C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057C7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394" w:type="dxa"/>
          </w:tcPr>
          <w:p w14:paraId="70671388" w14:textId="5479F88F" w:rsidR="00D7436D" w:rsidRPr="00490437" w:rsidRDefault="00D7436D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9043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omogén/ életkor szerint osztott </w:t>
            </w:r>
          </w:p>
        </w:tc>
        <w:tc>
          <w:tcPr>
            <w:tcW w:w="284" w:type="dxa"/>
          </w:tcPr>
          <w:p w14:paraId="3D6534E7" w14:textId="77777777" w:rsidR="00D7436D" w:rsidRPr="00490437" w:rsidRDefault="00D7436D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41" w:type="dxa"/>
            <w:gridSpan w:val="2"/>
          </w:tcPr>
          <w:p w14:paraId="6EAB5C5B" w14:textId="77777777" w:rsidR="00D7436D" w:rsidRPr="00490437" w:rsidRDefault="00D7436D" w:rsidP="006E4868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00" w:type="dxa"/>
            <w:gridSpan w:val="2"/>
          </w:tcPr>
          <w:p w14:paraId="3F02F21D" w14:textId="77777777" w:rsidR="00D7436D" w:rsidRPr="00490437" w:rsidRDefault="00D7436D" w:rsidP="006E4868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 w:val="restart"/>
          </w:tcPr>
          <w:p w14:paraId="6F0F2177" w14:textId="77777777" w:rsidR="00D7436D" w:rsidRPr="00490437" w:rsidRDefault="00D7436D" w:rsidP="006E4868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283D7C1" w14:textId="77777777" w:rsidR="00C65B19" w:rsidRPr="00490437" w:rsidRDefault="00C65B19" w:rsidP="006E4868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6F8D4F8" w14:textId="77777777" w:rsidR="00C65B19" w:rsidRPr="00490437" w:rsidRDefault="00C65B19" w:rsidP="006E4868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2A73E08" w14:textId="77777777" w:rsidR="008C4EF8" w:rsidRPr="00490437" w:rsidRDefault="008C4EF8" w:rsidP="006E4868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81E18BC" w14:textId="77777777" w:rsidR="008C4EF8" w:rsidRPr="00490437" w:rsidRDefault="008C4EF8" w:rsidP="006E4868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CE31128" w14:textId="77777777" w:rsidR="008C4EF8" w:rsidRPr="00490437" w:rsidRDefault="008C4EF8" w:rsidP="006E4868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F23704F" w14:textId="77777777" w:rsidR="008C4EF8" w:rsidRPr="00490437" w:rsidRDefault="008C4EF8" w:rsidP="006E4868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D6295C7" w14:textId="77777777" w:rsidR="008C4EF8" w:rsidRPr="00490437" w:rsidRDefault="008C4EF8" w:rsidP="006E4868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F32C032" w14:textId="77777777" w:rsidR="008C4EF8" w:rsidRPr="00490437" w:rsidRDefault="008C4EF8" w:rsidP="006E4868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BF19D5B" w14:textId="77777777" w:rsidR="008C4EF8" w:rsidRPr="00490437" w:rsidRDefault="008C4EF8" w:rsidP="006E4868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30ED702" w14:textId="69041049" w:rsidR="00C65B19" w:rsidRPr="00490437" w:rsidRDefault="00C65B19" w:rsidP="006E4868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490437">
              <w:rPr>
                <w:rFonts w:ascii="Arial" w:hAnsi="Arial" w:cs="Arial"/>
                <w:color w:val="000000" w:themeColor="text1"/>
                <w:sz w:val="22"/>
                <w:szCs w:val="22"/>
              </w:rPr>
              <w:t>Poszpisek</w:t>
            </w:r>
            <w:proofErr w:type="spellEnd"/>
            <w:r w:rsidRPr="0049043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Árpád Tiborné</w:t>
            </w:r>
          </w:p>
          <w:p w14:paraId="32321FED" w14:textId="77777777" w:rsidR="005845EC" w:rsidRPr="00490437" w:rsidRDefault="005845EC" w:rsidP="006E4868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D7436D" w:rsidRPr="006F51ED" w14:paraId="11E48BDC" w14:textId="77777777" w:rsidTr="006E4868">
        <w:tc>
          <w:tcPr>
            <w:tcW w:w="552" w:type="dxa"/>
            <w:vMerge/>
          </w:tcPr>
          <w:p w14:paraId="30E595DE" w14:textId="77777777" w:rsidR="00D7436D" w:rsidRPr="006F51ED" w:rsidRDefault="00D7436D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72B3275C" w14:textId="77777777" w:rsidR="00D7436D" w:rsidRPr="006F51ED" w:rsidRDefault="00D7436D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1" w:type="dxa"/>
            <w:vMerge/>
          </w:tcPr>
          <w:p w14:paraId="5DF9D9B9" w14:textId="77777777" w:rsidR="00D7436D" w:rsidRPr="006F51ED" w:rsidRDefault="00D7436D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94" w:type="dxa"/>
          </w:tcPr>
          <w:p w14:paraId="55227E39" w14:textId="77777777" w:rsidR="00D7436D" w:rsidRPr="006F51ED" w:rsidRDefault="00D7436D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eterogén/ vegyes életkorú </w:t>
            </w:r>
          </w:p>
        </w:tc>
        <w:tc>
          <w:tcPr>
            <w:tcW w:w="284" w:type="dxa"/>
          </w:tcPr>
          <w:p w14:paraId="27513FC1" w14:textId="1650AFE8" w:rsidR="00D321C6" w:rsidRPr="006F51ED" w:rsidRDefault="00DD1B65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x</w:t>
            </w:r>
          </w:p>
          <w:p w14:paraId="730789EE" w14:textId="77777777" w:rsidR="00D7436D" w:rsidRPr="006F51ED" w:rsidRDefault="00D7436D" w:rsidP="00D321C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41" w:type="dxa"/>
            <w:gridSpan w:val="2"/>
          </w:tcPr>
          <w:p w14:paraId="03435FDB" w14:textId="4EAD8695" w:rsidR="00C65B19" w:rsidRDefault="00C65B19" w:rsidP="006E4868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C4EF8">
              <w:rPr>
                <w:rFonts w:ascii="Arial" w:hAnsi="Arial" w:cs="Arial"/>
                <w:color w:val="000000" w:themeColor="text1"/>
                <w:sz w:val="22"/>
                <w:szCs w:val="22"/>
              </w:rPr>
              <w:t>Nyers Ferencné</w:t>
            </w:r>
          </w:p>
          <w:p w14:paraId="7210E675" w14:textId="77777777" w:rsidR="008C4EF8" w:rsidRPr="008C4EF8" w:rsidRDefault="008C4EF8" w:rsidP="006E4868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C708C71" w14:textId="79BD1E72" w:rsidR="008B0CFA" w:rsidRPr="008C4EF8" w:rsidRDefault="006C567E" w:rsidP="006E4868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Farkas Szilvia</w:t>
            </w:r>
          </w:p>
          <w:p w14:paraId="4AC119B8" w14:textId="29218606" w:rsidR="001E5293" w:rsidRPr="008C4EF8" w:rsidRDefault="006C567E" w:rsidP="006E4868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Gyógyp</w:t>
            </w:r>
            <w:r w:rsidR="008B0CFA" w:rsidRPr="008C4EF8">
              <w:rPr>
                <w:rFonts w:ascii="Arial" w:hAnsi="Arial" w:cs="Arial"/>
                <w:color w:val="000000" w:themeColor="text1"/>
                <w:sz w:val="22"/>
                <w:szCs w:val="22"/>
              </w:rPr>
              <w:t>ed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gó</w:t>
            </w:r>
            <w:r w:rsidR="008B0CFA" w:rsidRPr="008C4EF8">
              <w:rPr>
                <w:rFonts w:ascii="Arial" w:hAnsi="Arial" w:cs="Arial"/>
                <w:color w:val="000000" w:themeColor="text1"/>
                <w:sz w:val="22"/>
                <w:szCs w:val="22"/>
              </w:rPr>
              <w:t>giai</w:t>
            </w:r>
            <w:proofErr w:type="spellEnd"/>
            <w:r w:rsidR="008B0CFA" w:rsidRPr="008C4EF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sszisztens</w:t>
            </w:r>
          </w:p>
        </w:tc>
        <w:tc>
          <w:tcPr>
            <w:tcW w:w="1400" w:type="dxa"/>
            <w:gridSpan w:val="2"/>
          </w:tcPr>
          <w:p w14:paraId="6D04746C" w14:textId="1805CBF1" w:rsidR="00C65B19" w:rsidRPr="008C4EF8" w:rsidRDefault="001D4F9C" w:rsidP="006E4868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C4EF8">
              <w:rPr>
                <w:rFonts w:ascii="Arial" w:hAnsi="Arial" w:cs="Arial"/>
                <w:color w:val="000000" w:themeColor="text1"/>
                <w:sz w:val="22"/>
                <w:szCs w:val="22"/>
              </w:rPr>
              <w:t>32</w:t>
            </w:r>
          </w:p>
          <w:p w14:paraId="5EF33623" w14:textId="77777777" w:rsidR="00C65B19" w:rsidRPr="008C4EF8" w:rsidRDefault="00C65B19" w:rsidP="006E4868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370D3ED" w14:textId="343559A8" w:rsidR="00C65B19" w:rsidRPr="008C4EF8" w:rsidRDefault="00C65B19" w:rsidP="006E4868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72136BD" w14:textId="77777777" w:rsidR="001E5293" w:rsidRDefault="008B0CFA" w:rsidP="006E4868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C4EF8">
              <w:rPr>
                <w:rFonts w:ascii="Arial" w:hAnsi="Arial" w:cs="Arial"/>
                <w:color w:val="000000" w:themeColor="text1"/>
                <w:sz w:val="22"/>
                <w:szCs w:val="22"/>
              </w:rPr>
              <w:t>40</w:t>
            </w:r>
          </w:p>
          <w:p w14:paraId="084FFE92" w14:textId="77777777" w:rsidR="008C4EF8" w:rsidRDefault="008C4EF8" w:rsidP="006E4868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0E2C148" w14:textId="77777777" w:rsidR="008C4EF8" w:rsidRDefault="008C4EF8" w:rsidP="006E4868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B0C7024" w14:textId="77777777" w:rsidR="008C4EF8" w:rsidRDefault="008C4EF8" w:rsidP="006E4868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1E5BA21" w14:textId="77777777" w:rsidR="008C4EF8" w:rsidRDefault="008C4EF8" w:rsidP="006E4868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A7F0491" w14:textId="31EC65E5" w:rsidR="008C4EF8" w:rsidRPr="008C4EF8" w:rsidRDefault="008C4EF8" w:rsidP="006E4868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418" w:type="dxa"/>
            <w:gridSpan w:val="2"/>
            <w:vMerge/>
          </w:tcPr>
          <w:p w14:paraId="45DEDD82" w14:textId="77777777" w:rsidR="00D7436D" w:rsidRPr="008C4EF8" w:rsidRDefault="00D7436D" w:rsidP="006E4868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C2876" w:rsidRPr="006F51ED" w14:paraId="539A5DA7" w14:textId="77777777" w:rsidTr="00AE54E3">
        <w:tc>
          <w:tcPr>
            <w:tcW w:w="9406" w:type="dxa"/>
            <w:gridSpan w:val="11"/>
          </w:tcPr>
          <w:p w14:paraId="3EAEB048" w14:textId="77777777" w:rsidR="008C4EF8" w:rsidRPr="008C4EF8" w:rsidRDefault="008C4EF8" w:rsidP="008C4EF8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68BE178" w14:textId="77777777" w:rsidR="009C2876" w:rsidRPr="008C4EF8" w:rsidRDefault="009C2876" w:rsidP="006E4868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00543F3" w14:textId="430AB743" w:rsidR="009C2876" w:rsidRPr="008C4EF8" w:rsidRDefault="009C2876" w:rsidP="008C4EF8">
            <w:pPr>
              <w:rPr>
                <w:rFonts w:ascii="Arial" w:hAnsi="Arial" w:cs="Arial"/>
                <w:b/>
                <w:color w:val="0070C0"/>
                <w:u w:val="single"/>
              </w:rPr>
            </w:pPr>
            <w:r w:rsidRPr="008C4EF8">
              <w:rPr>
                <w:rFonts w:ascii="Arial" w:hAnsi="Arial" w:cs="Arial"/>
                <w:b/>
                <w:color w:val="0070C0"/>
                <w:u w:val="single"/>
              </w:rPr>
              <w:t>A bölcsődei csoportokhoz rendelt humánerőforrás adatai</w:t>
            </w:r>
          </w:p>
          <w:p w14:paraId="0A2F4C9A" w14:textId="77777777" w:rsidR="009C2876" w:rsidRPr="008C4EF8" w:rsidRDefault="009C2876" w:rsidP="006E4868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C4EF8" w:rsidRPr="00490437" w14:paraId="1D9963E4" w14:textId="77777777" w:rsidTr="008C4EF8">
        <w:tc>
          <w:tcPr>
            <w:tcW w:w="552" w:type="dxa"/>
            <w:shd w:val="clear" w:color="auto" w:fill="B6DDE8" w:themeFill="accent5" w:themeFillTint="66"/>
          </w:tcPr>
          <w:p w14:paraId="66657E6C" w14:textId="422D84B3" w:rsidR="008C4EF8" w:rsidRPr="00490437" w:rsidRDefault="008C4EF8" w:rsidP="008C4EF8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14:paraId="23A1FB1D" w14:textId="77777777" w:rsidR="008C4EF8" w:rsidRPr="00490437" w:rsidRDefault="008C4EF8" w:rsidP="008C4EF8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904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 csoport fantázia-neve</w:t>
            </w:r>
          </w:p>
          <w:p w14:paraId="5EAFD4FE" w14:textId="77777777" w:rsidR="008C4EF8" w:rsidRPr="00490437" w:rsidRDefault="008C4EF8" w:rsidP="008C4EF8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B6DDE8" w:themeFill="accent5" w:themeFillTint="66"/>
          </w:tcPr>
          <w:p w14:paraId="182B56E3" w14:textId="77777777" w:rsidR="008C4EF8" w:rsidRPr="00490437" w:rsidRDefault="008C4EF8" w:rsidP="008C4EF8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904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Gyermekek létszáma</w:t>
            </w:r>
          </w:p>
          <w:p w14:paraId="1A8AF35C" w14:textId="51B103A7" w:rsidR="008C4EF8" w:rsidRPr="00490437" w:rsidRDefault="008C4EF8" w:rsidP="008C4EF8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904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(fő) </w:t>
            </w:r>
            <w:r w:rsidRPr="004904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br/>
              <w:t>09.01.-i adat</w:t>
            </w:r>
          </w:p>
        </w:tc>
        <w:tc>
          <w:tcPr>
            <w:tcW w:w="1394" w:type="dxa"/>
            <w:shd w:val="clear" w:color="auto" w:fill="B6DDE8" w:themeFill="accent5" w:themeFillTint="66"/>
          </w:tcPr>
          <w:p w14:paraId="0EE5F88F" w14:textId="77777777" w:rsidR="008C4EF8" w:rsidRPr="00490437" w:rsidRDefault="008C4EF8" w:rsidP="008C4EF8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904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soport típusa</w:t>
            </w:r>
          </w:p>
          <w:p w14:paraId="5FA6D727" w14:textId="77777777" w:rsidR="008C4EF8" w:rsidRPr="00490437" w:rsidRDefault="008C4EF8" w:rsidP="008C4EF8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B6DDE8" w:themeFill="accent5" w:themeFillTint="66"/>
          </w:tcPr>
          <w:p w14:paraId="1E98DEFE" w14:textId="4FA623F2" w:rsidR="008C4EF8" w:rsidRPr="00490437" w:rsidRDefault="008C4EF8" w:rsidP="008C4EF8">
            <w:pPr>
              <w:spacing w:before="40" w:after="4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641" w:type="dxa"/>
            <w:gridSpan w:val="2"/>
            <w:shd w:val="clear" w:color="auto" w:fill="B6DDE8" w:themeFill="accent5" w:themeFillTint="66"/>
          </w:tcPr>
          <w:p w14:paraId="69AF785C" w14:textId="21EBA6C0" w:rsidR="008C4EF8" w:rsidRPr="00490437" w:rsidRDefault="008C4EF8" w:rsidP="008C4EF8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904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Kisgyermek nevelő neve</w:t>
            </w:r>
          </w:p>
        </w:tc>
        <w:tc>
          <w:tcPr>
            <w:tcW w:w="1400" w:type="dxa"/>
            <w:gridSpan w:val="2"/>
            <w:shd w:val="clear" w:color="auto" w:fill="B6DDE8" w:themeFill="accent5" w:themeFillTint="66"/>
          </w:tcPr>
          <w:p w14:paraId="15AE4635" w14:textId="396EB7C7" w:rsidR="008C4EF8" w:rsidRPr="00490437" w:rsidRDefault="008C4EF8" w:rsidP="008C4EF8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4904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evelésselgondozás-sal</w:t>
            </w:r>
            <w:proofErr w:type="spellEnd"/>
            <w:r w:rsidRPr="004904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eltöltött órák száma</w:t>
            </w:r>
          </w:p>
          <w:p w14:paraId="0BA94335" w14:textId="59C80C49" w:rsidR="008C4EF8" w:rsidRPr="00490437" w:rsidRDefault="008C4EF8" w:rsidP="008C4EF8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904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[óra/hét]</w:t>
            </w:r>
          </w:p>
        </w:tc>
        <w:tc>
          <w:tcPr>
            <w:tcW w:w="1418" w:type="dxa"/>
            <w:gridSpan w:val="2"/>
            <w:shd w:val="clear" w:color="auto" w:fill="B6DDE8" w:themeFill="accent5" w:themeFillTint="66"/>
          </w:tcPr>
          <w:p w14:paraId="7783FD4D" w14:textId="5C6E7F86" w:rsidR="008C4EF8" w:rsidRPr="00490437" w:rsidRDefault="008C4EF8" w:rsidP="008C4EF8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904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ajka neve</w:t>
            </w:r>
          </w:p>
        </w:tc>
      </w:tr>
      <w:tr w:rsidR="008C4EF8" w:rsidRPr="006F51ED" w14:paraId="1C459EEA" w14:textId="77777777" w:rsidTr="006E4868">
        <w:tc>
          <w:tcPr>
            <w:tcW w:w="552" w:type="dxa"/>
          </w:tcPr>
          <w:p w14:paraId="2F941E96" w14:textId="4AF91060" w:rsidR="008C4EF8" w:rsidRPr="006F51ED" w:rsidRDefault="00C76269" w:rsidP="008C4EF8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8C4EF8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6066274C" w14:textId="1D6F0CF1" w:rsidR="008C4EF8" w:rsidRPr="00C76269" w:rsidRDefault="008C4EF8" w:rsidP="008C4EF8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7626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yuszi</w:t>
            </w:r>
          </w:p>
        </w:tc>
        <w:tc>
          <w:tcPr>
            <w:tcW w:w="1441" w:type="dxa"/>
          </w:tcPr>
          <w:p w14:paraId="49FE8166" w14:textId="2650092C" w:rsidR="008C4EF8" w:rsidRPr="006F51ED" w:rsidRDefault="008C4EF8" w:rsidP="008C4EF8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7C7A"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94" w:type="dxa"/>
          </w:tcPr>
          <w:p w14:paraId="018BC86D" w14:textId="77777777" w:rsidR="008C4EF8" w:rsidRDefault="008C4EF8" w:rsidP="008C4EF8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egyes életkor</w:t>
            </w:r>
          </w:p>
          <w:p w14:paraId="635D2E77" w14:textId="77777777" w:rsidR="00C76269" w:rsidRDefault="00C76269" w:rsidP="008C4EF8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3B70A62" w14:textId="318D3EF7" w:rsidR="00C76269" w:rsidRPr="006F51ED" w:rsidRDefault="00C76269" w:rsidP="008C4EF8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(mini bölcsődei)</w:t>
            </w:r>
          </w:p>
        </w:tc>
        <w:tc>
          <w:tcPr>
            <w:tcW w:w="284" w:type="dxa"/>
          </w:tcPr>
          <w:p w14:paraId="601633C2" w14:textId="668C1FF8" w:rsidR="008C4EF8" w:rsidRPr="006F51ED" w:rsidRDefault="008C4EF8" w:rsidP="008C4EF8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x</w:t>
            </w:r>
          </w:p>
        </w:tc>
        <w:tc>
          <w:tcPr>
            <w:tcW w:w="1641" w:type="dxa"/>
            <w:gridSpan w:val="2"/>
          </w:tcPr>
          <w:p w14:paraId="4ECC715E" w14:textId="5F70779F" w:rsidR="008C4EF8" w:rsidRPr="006F51ED" w:rsidRDefault="008C4EF8" w:rsidP="008C4EF8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argáné Juhász Erzsébet</w:t>
            </w:r>
          </w:p>
        </w:tc>
        <w:tc>
          <w:tcPr>
            <w:tcW w:w="1400" w:type="dxa"/>
            <w:gridSpan w:val="2"/>
          </w:tcPr>
          <w:p w14:paraId="5C1D83A2" w14:textId="77777777" w:rsidR="008C4EF8" w:rsidRDefault="008C4EF8" w:rsidP="008C4EF8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5</w:t>
            </w:r>
          </w:p>
          <w:p w14:paraId="55B6C26B" w14:textId="77777777" w:rsidR="008C4EF8" w:rsidRDefault="008C4EF8" w:rsidP="008C4EF8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74EF3C1" w14:textId="77777777" w:rsidR="008C4EF8" w:rsidRDefault="008C4EF8" w:rsidP="008C4EF8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E17144D" w14:textId="77777777" w:rsidR="008C4EF8" w:rsidRDefault="008C4EF8" w:rsidP="008C4EF8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425FF77" w14:textId="334CD9E6" w:rsidR="008C4EF8" w:rsidRPr="006F51ED" w:rsidRDefault="008C4EF8" w:rsidP="008C4EF8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418" w:type="dxa"/>
            <w:gridSpan w:val="2"/>
          </w:tcPr>
          <w:p w14:paraId="1336C04F" w14:textId="77777777" w:rsidR="008C4EF8" w:rsidRDefault="008C4EF8" w:rsidP="008C4EF8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8677B54" w14:textId="77777777" w:rsidR="008C4EF8" w:rsidRDefault="008C4EF8" w:rsidP="008C4EF8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22E47E1" w14:textId="77777777" w:rsidR="008C4EF8" w:rsidRDefault="008C4EF8" w:rsidP="008C4EF8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FB8DB68" w14:textId="77777777" w:rsidR="008C4EF8" w:rsidRDefault="008C4EF8" w:rsidP="008C4EF8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0C62351" w14:textId="548865DE" w:rsidR="008C4EF8" w:rsidRPr="006F51ED" w:rsidRDefault="008C4EF8" w:rsidP="008C4EF8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artha Anikó</w:t>
            </w:r>
          </w:p>
        </w:tc>
      </w:tr>
      <w:tr w:rsidR="00EF4104" w:rsidRPr="006F51ED" w14:paraId="2015CDA5" w14:textId="77777777" w:rsidTr="006E4868">
        <w:tc>
          <w:tcPr>
            <w:tcW w:w="552" w:type="dxa"/>
          </w:tcPr>
          <w:p w14:paraId="625DFC9E" w14:textId="54F0A38E" w:rsidR="00EF4104" w:rsidRPr="006F51ED" w:rsidRDefault="00C76269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="00EF4104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4AB11ACE" w14:textId="257618F5" w:rsidR="00EF4104" w:rsidRPr="00C76269" w:rsidRDefault="004A4DD9" w:rsidP="00C3273A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illangó</w:t>
            </w:r>
          </w:p>
        </w:tc>
        <w:tc>
          <w:tcPr>
            <w:tcW w:w="1441" w:type="dxa"/>
          </w:tcPr>
          <w:p w14:paraId="075E2FC6" w14:textId="02CA203A" w:rsidR="00EF4104" w:rsidRPr="006F51ED" w:rsidRDefault="003B1919" w:rsidP="003B1919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B1919">
              <w:rPr>
                <w:rFonts w:ascii="Arial" w:hAnsi="Arial"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94" w:type="dxa"/>
          </w:tcPr>
          <w:p w14:paraId="435B77BA" w14:textId="2C4DDE29" w:rsidR="00EF4104" w:rsidRPr="006F51ED" w:rsidRDefault="00EF4104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egyes életkor</w:t>
            </w:r>
          </w:p>
        </w:tc>
        <w:tc>
          <w:tcPr>
            <w:tcW w:w="284" w:type="dxa"/>
          </w:tcPr>
          <w:p w14:paraId="270CE846" w14:textId="42508F87" w:rsidR="00EF4104" w:rsidRPr="006F51ED" w:rsidRDefault="00EF4104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x</w:t>
            </w:r>
          </w:p>
        </w:tc>
        <w:tc>
          <w:tcPr>
            <w:tcW w:w="1641" w:type="dxa"/>
            <w:gridSpan w:val="2"/>
          </w:tcPr>
          <w:p w14:paraId="2EBCB7BD" w14:textId="20C98D38" w:rsidR="00EF4104" w:rsidRDefault="00EF4104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Kovácsné Pál Andrea</w:t>
            </w:r>
          </w:p>
          <w:p w14:paraId="6F3B5C22" w14:textId="77777777" w:rsidR="00C76269" w:rsidRDefault="00C76269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BBEF0D0" w14:textId="6B4D8485" w:rsidR="00EF4104" w:rsidRDefault="00E22B77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sizmadia </w:t>
            </w:r>
            <w:r w:rsidR="00EF4104">
              <w:rPr>
                <w:rFonts w:ascii="Arial" w:hAnsi="Arial" w:cs="Arial"/>
                <w:color w:val="000000" w:themeColor="text1"/>
                <w:sz w:val="22"/>
                <w:szCs w:val="22"/>
              </w:rPr>
              <w:t>Erika</w:t>
            </w:r>
          </w:p>
          <w:p w14:paraId="17E1D3B0" w14:textId="77777777" w:rsidR="009C2876" w:rsidRDefault="009C2876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53786C5" w14:textId="62CD5134" w:rsidR="00E22B77" w:rsidRPr="006F51ED" w:rsidRDefault="00E22B77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Filemon Éva</w:t>
            </w:r>
          </w:p>
        </w:tc>
        <w:tc>
          <w:tcPr>
            <w:tcW w:w="1400" w:type="dxa"/>
            <w:gridSpan w:val="2"/>
          </w:tcPr>
          <w:p w14:paraId="269BD8C7" w14:textId="77777777" w:rsidR="00EF4104" w:rsidRDefault="009C2876" w:rsidP="00DD1B65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5</w:t>
            </w:r>
          </w:p>
          <w:p w14:paraId="5126751E" w14:textId="77777777" w:rsidR="008C4EF8" w:rsidRDefault="008C4EF8" w:rsidP="00DD1B65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8488152" w14:textId="77777777" w:rsidR="00C76269" w:rsidRDefault="00C76269" w:rsidP="00DD1B65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7AB3AC0" w14:textId="4F6C141F" w:rsidR="00C76269" w:rsidRDefault="00C76269" w:rsidP="00DD1B65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5</w:t>
            </w:r>
          </w:p>
          <w:p w14:paraId="2F40BB72" w14:textId="77777777" w:rsidR="00C76269" w:rsidRDefault="00C76269" w:rsidP="00DD1B65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3343A5C" w14:textId="77777777" w:rsidR="00C76269" w:rsidRDefault="00C76269" w:rsidP="00DD1B65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F8A8B5D" w14:textId="7763B73B" w:rsidR="00C76269" w:rsidRDefault="00C76269" w:rsidP="00DD1B65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5</w:t>
            </w:r>
          </w:p>
          <w:p w14:paraId="54A0A10A" w14:textId="77777777" w:rsidR="00C76269" w:rsidRDefault="00C76269" w:rsidP="00C76269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E39F607" w14:textId="45AFACF2" w:rsidR="008C4EF8" w:rsidRPr="006F51ED" w:rsidRDefault="008C4EF8" w:rsidP="00DD1B65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418" w:type="dxa"/>
            <w:gridSpan w:val="2"/>
          </w:tcPr>
          <w:p w14:paraId="4B4024A6" w14:textId="77777777" w:rsidR="008C4EF8" w:rsidRDefault="008C4EF8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D3F1404" w14:textId="77777777" w:rsidR="008C4EF8" w:rsidRDefault="008C4EF8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C052CB2" w14:textId="77777777" w:rsidR="00C76269" w:rsidRDefault="00C76269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ACEDBB9" w14:textId="77777777" w:rsidR="00C76269" w:rsidRDefault="00C76269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A93F735" w14:textId="77777777" w:rsidR="00C76269" w:rsidRDefault="00C76269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64EDD31" w14:textId="77777777" w:rsidR="00C76269" w:rsidRDefault="00C76269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19EEE32" w14:textId="77777777" w:rsidR="00C76269" w:rsidRDefault="00C76269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6B1AEFE" w14:textId="77777777" w:rsidR="00C76269" w:rsidRDefault="00C76269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0A048CF" w14:textId="5924DFFC" w:rsidR="00EF4104" w:rsidRPr="006F51ED" w:rsidRDefault="00EF4104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urger Mónika</w:t>
            </w:r>
          </w:p>
        </w:tc>
      </w:tr>
      <w:tr w:rsidR="00EF4104" w:rsidRPr="006F51ED" w14:paraId="002A6958" w14:textId="77777777" w:rsidTr="006E4868">
        <w:tc>
          <w:tcPr>
            <w:tcW w:w="552" w:type="dxa"/>
          </w:tcPr>
          <w:p w14:paraId="4DB3B5A3" w14:textId="30DE1E6D" w:rsidR="00EF4104" w:rsidRDefault="00C76269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3</w:t>
            </w:r>
            <w:r w:rsidR="00EF4104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024BFEB1" w14:textId="6B483796" w:rsidR="00EF4104" w:rsidRPr="00C76269" w:rsidRDefault="004E4D4B" w:rsidP="00C3273A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7626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éhecske</w:t>
            </w:r>
          </w:p>
        </w:tc>
        <w:tc>
          <w:tcPr>
            <w:tcW w:w="1441" w:type="dxa"/>
          </w:tcPr>
          <w:p w14:paraId="387682ED" w14:textId="595B7678" w:rsidR="00EF4104" w:rsidRPr="006F51ED" w:rsidRDefault="00E10FAA" w:rsidP="00E10FAA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94" w:type="dxa"/>
          </w:tcPr>
          <w:p w14:paraId="35898189" w14:textId="5EEE7E07" w:rsidR="00EF4104" w:rsidRDefault="00EF4104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egyes életkor</w:t>
            </w:r>
          </w:p>
        </w:tc>
        <w:tc>
          <w:tcPr>
            <w:tcW w:w="284" w:type="dxa"/>
          </w:tcPr>
          <w:p w14:paraId="773B4187" w14:textId="0B784A72" w:rsidR="00EF4104" w:rsidRDefault="009C2876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x</w:t>
            </w:r>
          </w:p>
        </w:tc>
        <w:tc>
          <w:tcPr>
            <w:tcW w:w="1641" w:type="dxa"/>
            <w:gridSpan w:val="2"/>
          </w:tcPr>
          <w:p w14:paraId="682397E1" w14:textId="0374D59E" w:rsidR="00EF4104" w:rsidRDefault="008F7E85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ung-</w:t>
            </w:r>
            <w:r w:rsidR="00E22B7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enesei </w:t>
            </w:r>
            <w:r w:rsidR="00EF4104">
              <w:rPr>
                <w:rFonts w:ascii="Arial" w:hAnsi="Arial" w:cs="Arial"/>
                <w:color w:val="000000" w:themeColor="text1"/>
                <w:sz w:val="22"/>
                <w:szCs w:val="22"/>
              </w:rPr>
              <w:t>Eszter</w:t>
            </w:r>
          </w:p>
          <w:p w14:paraId="3CAE41C7" w14:textId="77777777" w:rsidR="00C76269" w:rsidRDefault="00C76269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3B423DA" w14:textId="77777777" w:rsidR="00EF4104" w:rsidRDefault="009C2876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Ferencz </w:t>
            </w:r>
            <w:r w:rsidR="00EF4104">
              <w:rPr>
                <w:rFonts w:ascii="Arial" w:hAnsi="Arial" w:cs="Arial"/>
                <w:color w:val="000000" w:themeColor="text1"/>
                <w:sz w:val="22"/>
                <w:szCs w:val="22"/>
              </w:rPr>
              <w:t>Dorina</w:t>
            </w:r>
          </w:p>
          <w:p w14:paraId="374DD34D" w14:textId="16F50511" w:rsidR="00C76269" w:rsidRPr="006F51ED" w:rsidRDefault="00C76269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00" w:type="dxa"/>
            <w:gridSpan w:val="2"/>
          </w:tcPr>
          <w:p w14:paraId="1A4CDEFD" w14:textId="77777777" w:rsidR="00EF4104" w:rsidRDefault="009C2876" w:rsidP="00DD1B65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5</w:t>
            </w:r>
          </w:p>
          <w:p w14:paraId="0BE41269" w14:textId="77777777" w:rsidR="00C76269" w:rsidRDefault="00C76269" w:rsidP="00DD1B65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3BF09E1" w14:textId="77777777" w:rsidR="00C76269" w:rsidRDefault="00C76269" w:rsidP="00DD1B65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FB0032B" w14:textId="67956DA8" w:rsidR="00C76269" w:rsidRPr="006F51ED" w:rsidRDefault="00C76269" w:rsidP="00DD1B65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1418" w:type="dxa"/>
            <w:gridSpan w:val="2"/>
          </w:tcPr>
          <w:p w14:paraId="5E766C6D" w14:textId="77777777" w:rsidR="00EF4104" w:rsidRPr="006F51ED" w:rsidRDefault="00EF4104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052B4886" w14:textId="77777777" w:rsidR="004246CD" w:rsidRDefault="004246CD" w:rsidP="00563C09">
      <w:pPr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14:paraId="1044AF65" w14:textId="77777777" w:rsidR="004246CD" w:rsidRDefault="004246CD" w:rsidP="00563C09">
      <w:pPr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14:paraId="53FC66EC" w14:textId="643615EB" w:rsidR="00666EC6" w:rsidRDefault="00EE1C6B" w:rsidP="00563C09">
      <w:pPr>
        <w:rPr>
          <w:rFonts w:ascii="Arial" w:hAnsi="Arial" w:cs="Arial"/>
          <w:b/>
          <w:color w:val="0070C0"/>
          <w:u w:val="single"/>
        </w:rPr>
      </w:pPr>
      <w:r w:rsidRPr="00C76269">
        <w:rPr>
          <w:rFonts w:ascii="Arial" w:hAnsi="Arial" w:cs="Arial"/>
          <w:b/>
          <w:color w:val="0070C0"/>
          <w:u w:val="single"/>
        </w:rPr>
        <w:t>Helyettesítési rend</w:t>
      </w:r>
    </w:p>
    <w:p w14:paraId="09F3BD4E" w14:textId="77777777" w:rsidR="00C76269" w:rsidRPr="00C76269" w:rsidRDefault="00C76269" w:rsidP="00563C09">
      <w:pPr>
        <w:rPr>
          <w:rFonts w:ascii="Arial" w:hAnsi="Arial" w:cs="Arial"/>
          <w:color w:val="0070C0"/>
          <w:u w:val="single"/>
        </w:rPr>
      </w:pPr>
    </w:p>
    <w:tbl>
      <w:tblPr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429"/>
        <w:gridCol w:w="5387"/>
      </w:tblGrid>
      <w:tr w:rsidR="00EE1C6B" w:rsidRPr="00490437" w14:paraId="4EF7B334" w14:textId="77777777" w:rsidTr="00C76269">
        <w:tc>
          <w:tcPr>
            <w:tcW w:w="648" w:type="dxa"/>
            <w:shd w:val="clear" w:color="auto" w:fill="B6DDE8" w:themeFill="accent5" w:themeFillTint="66"/>
          </w:tcPr>
          <w:p w14:paraId="15054847" w14:textId="77777777" w:rsidR="00EE1C6B" w:rsidRPr="00490437" w:rsidRDefault="00EE1C6B" w:rsidP="00C3273A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429" w:type="dxa"/>
            <w:shd w:val="clear" w:color="auto" w:fill="B6DDE8" w:themeFill="accent5" w:themeFillTint="66"/>
          </w:tcPr>
          <w:p w14:paraId="06B27C6D" w14:textId="77777777" w:rsidR="00EE1C6B" w:rsidRPr="00490437" w:rsidRDefault="00EE1C6B" w:rsidP="00C3273A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904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KI HELYETTESÍTI (NÉV)</w:t>
            </w:r>
          </w:p>
        </w:tc>
        <w:tc>
          <w:tcPr>
            <w:tcW w:w="5387" w:type="dxa"/>
            <w:shd w:val="clear" w:color="auto" w:fill="B6DDE8" w:themeFill="accent5" w:themeFillTint="66"/>
          </w:tcPr>
          <w:p w14:paraId="085C10A8" w14:textId="77777777" w:rsidR="00EE1C6B" w:rsidRPr="00490437" w:rsidRDefault="00EE1C6B" w:rsidP="00C3273A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904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 HELYETTESÍTETT BEOSZTÁSA</w:t>
            </w:r>
          </w:p>
        </w:tc>
      </w:tr>
      <w:tr w:rsidR="00EE1C6B" w:rsidRPr="006F51ED" w14:paraId="07073E11" w14:textId="77777777" w:rsidTr="00397311">
        <w:tc>
          <w:tcPr>
            <w:tcW w:w="648" w:type="dxa"/>
          </w:tcPr>
          <w:p w14:paraId="0FA2B83F" w14:textId="77777777" w:rsidR="00EE1C6B" w:rsidRPr="006F51ED" w:rsidRDefault="00EE1C6B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429" w:type="dxa"/>
          </w:tcPr>
          <w:p w14:paraId="25B52D0C" w14:textId="77777777" w:rsidR="00A74300" w:rsidRPr="006F51ED" w:rsidRDefault="00A74300" w:rsidP="00A74300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orváthné </w:t>
            </w:r>
            <w:proofErr w:type="spellStart"/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Láris</w:t>
            </w:r>
            <w:proofErr w:type="spellEnd"/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ernadett</w:t>
            </w:r>
          </w:p>
          <w:p w14:paraId="6CCA8570" w14:textId="3324CC0F" w:rsidR="00EE1C6B" w:rsidRPr="006F51ED" w:rsidRDefault="001924E8" w:rsidP="00A74300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Nyers Ferencné</w:t>
            </w:r>
          </w:p>
        </w:tc>
        <w:tc>
          <w:tcPr>
            <w:tcW w:w="5387" w:type="dxa"/>
          </w:tcPr>
          <w:p w14:paraId="306E001E" w14:textId="60EC373C" w:rsidR="00EE1C6B" w:rsidRPr="009C2876" w:rsidRDefault="00EF4104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C2876">
              <w:rPr>
                <w:rFonts w:ascii="Arial" w:hAnsi="Arial" w:cs="Arial"/>
                <w:color w:val="000000" w:themeColor="text1"/>
                <w:sz w:val="22"/>
                <w:szCs w:val="22"/>
              </w:rPr>
              <w:t>Főigazgató</w:t>
            </w:r>
          </w:p>
        </w:tc>
      </w:tr>
      <w:tr w:rsidR="004B0251" w:rsidRPr="006F51ED" w14:paraId="2374B3A0" w14:textId="77777777" w:rsidTr="00397311">
        <w:tc>
          <w:tcPr>
            <w:tcW w:w="648" w:type="dxa"/>
          </w:tcPr>
          <w:p w14:paraId="7D25BE17" w14:textId="4F1BB6B3" w:rsidR="004B0251" w:rsidRPr="006F51ED" w:rsidRDefault="004B0251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429" w:type="dxa"/>
          </w:tcPr>
          <w:p w14:paraId="2BFA83CC" w14:textId="47B66A57" w:rsidR="004B0251" w:rsidRPr="006F51ED" w:rsidRDefault="004B0251" w:rsidP="00A74300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egbízott óvodapedagógus</w:t>
            </w:r>
          </w:p>
        </w:tc>
        <w:tc>
          <w:tcPr>
            <w:tcW w:w="5387" w:type="dxa"/>
          </w:tcPr>
          <w:p w14:paraId="449F044C" w14:textId="17E488CF" w:rsidR="004B0251" w:rsidRPr="009C2876" w:rsidRDefault="004B0251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Főigazgató helyettes</w:t>
            </w:r>
          </w:p>
        </w:tc>
      </w:tr>
      <w:tr w:rsidR="00EE1C6B" w:rsidRPr="006F51ED" w14:paraId="487C4CA3" w14:textId="77777777" w:rsidTr="00397311">
        <w:tc>
          <w:tcPr>
            <w:tcW w:w="648" w:type="dxa"/>
          </w:tcPr>
          <w:p w14:paraId="3BE4CA5F" w14:textId="5969CEC6" w:rsidR="00EE1C6B" w:rsidRPr="006F51ED" w:rsidRDefault="00057C7A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3429" w:type="dxa"/>
          </w:tcPr>
          <w:p w14:paraId="53348131" w14:textId="77777777" w:rsidR="00EE1C6B" w:rsidRPr="006F51ED" w:rsidRDefault="005C633A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Szabó Krisztina</w:t>
            </w:r>
          </w:p>
        </w:tc>
        <w:tc>
          <w:tcPr>
            <w:tcW w:w="5387" w:type="dxa"/>
          </w:tcPr>
          <w:p w14:paraId="204D171C" w14:textId="08C7A3A1" w:rsidR="00EE1C6B" w:rsidRPr="009C2876" w:rsidRDefault="00EF4104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C2876">
              <w:rPr>
                <w:rFonts w:ascii="Arial" w:hAnsi="Arial" w:cs="Arial"/>
                <w:color w:val="000000" w:themeColor="text1"/>
                <w:sz w:val="22"/>
                <w:szCs w:val="22"/>
              </w:rPr>
              <w:t>Munka közösség vezető</w:t>
            </w:r>
          </w:p>
        </w:tc>
      </w:tr>
    </w:tbl>
    <w:p w14:paraId="6B786660" w14:textId="03565A8E" w:rsidR="00C76269" w:rsidRDefault="00790C17" w:rsidP="00D727E9">
      <w:pPr>
        <w:spacing w:before="480"/>
        <w:rPr>
          <w:rFonts w:ascii="Arial" w:hAnsi="Arial" w:cs="Arial"/>
          <w:b/>
          <w:color w:val="0070C0"/>
          <w:u w:val="single"/>
        </w:rPr>
      </w:pPr>
      <w:r>
        <w:rPr>
          <w:rFonts w:ascii="Arial" w:hAnsi="Arial" w:cs="Arial"/>
          <w:b/>
          <w:color w:val="0070C0"/>
          <w:u w:val="single"/>
        </w:rPr>
        <w:t xml:space="preserve">3. </w:t>
      </w:r>
      <w:r w:rsidR="00D727E9" w:rsidRPr="00C76269">
        <w:rPr>
          <w:rFonts w:ascii="Arial" w:hAnsi="Arial" w:cs="Arial"/>
          <w:b/>
          <w:color w:val="0070C0"/>
          <w:u w:val="single"/>
        </w:rPr>
        <w:t>Munkaidő beosztás, munkarend</w:t>
      </w:r>
    </w:p>
    <w:p w14:paraId="686E3A1C" w14:textId="77777777" w:rsidR="00C76269" w:rsidRPr="00C76269" w:rsidRDefault="00C76269" w:rsidP="00D727E9">
      <w:pPr>
        <w:spacing w:before="480"/>
        <w:rPr>
          <w:rFonts w:ascii="Arial" w:hAnsi="Arial" w:cs="Arial"/>
          <w:b/>
          <w:color w:val="0070C0"/>
          <w:u w:val="single"/>
        </w:rPr>
      </w:pPr>
    </w:p>
    <w:tbl>
      <w:tblPr>
        <w:tblW w:w="94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1418"/>
        <w:gridCol w:w="1842"/>
        <w:gridCol w:w="851"/>
        <w:gridCol w:w="850"/>
        <w:gridCol w:w="993"/>
        <w:gridCol w:w="1275"/>
        <w:gridCol w:w="993"/>
      </w:tblGrid>
      <w:tr w:rsidR="00D727E9" w:rsidRPr="00490437" w14:paraId="6EA6D09D" w14:textId="77777777" w:rsidTr="00672280">
        <w:tc>
          <w:tcPr>
            <w:tcW w:w="1261" w:type="dxa"/>
            <w:shd w:val="clear" w:color="auto" w:fill="B6DDE8" w:themeFill="accent5" w:themeFillTint="66"/>
          </w:tcPr>
          <w:p w14:paraId="7FB53109" w14:textId="77777777" w:rsidR="00D727E9" w:rsidRPr="00490437" w:rsidRDefault="00D727E9" w:rsidP="00D727E9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bookmarkStart w:id="3" w:name="_Hlk145276386"/>
            <w:r w:rsidRPr="004904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Óvodai csoport neve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14:paraId="6527329C" w14:textId="07C5ED81" w:rsidR="00D727E9" w:rsidRPr="00490437" w:rsidRDefault="00D727E9" w:rsidP="00D727E9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904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ÓVODAPE</w:t>
            </w:r>
            <w:r w:rsidR="00A74300" w:rsidRPr="004904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-</w:t>
            </w:r>
            <w:r w:rsidRPr="004904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AGÓGUS NEVE</w:t>
            </w:r>
          </w:p>
        </w:tc>
        <w:tc>
          <w:tcPr>
            <w:tcW w:w="1842" w:type="dxa"/>
            <w:shd w:val="clear" w:color="auto" w:fill="B6DDE8" w:themeFill="accent5" w:themeFillTint="66"/>
          </w:tcPr>
          <w:p w14:paraId="4C4BAEB4" w14:textId="5CEE5C97" w:rsidR="00D727E9" w:rsidRPr="00490437" w:rsidRDefault="00D727E9" w:rsidP="004246CD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904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Neveléssel-oktatással </w:t>
            </w:r>
            <w:r w:rsidR="00C76269" w:rsidRPr="004904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ltöl</w:t>
            </w:r>
            <w:r w:rsidRPr="004904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ött órák száma órakedvez</w:t>
            </w:r>
            <w:r w:rsidR="00C76269" w:rsidRPr="004904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4904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ény</w:t>
            </w:r>
            <w:proofErr w:type="spellEnd"/>
            <w:r w:rsidRPr="004904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mértéke, jogcíme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14:paraId="0E7A0078" w14:textId="77777777" w:rsidR="00D727E9" w:rsidRPr="00490437" w:rsidRDefault="00D727E9" w:rsidP="00D727E9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9043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HÉTFŐ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14:paraId="7970B43D" w14:textId="77777777" w:rsidR="00D727E9" w:rsidRPr="00490437" w:rsidRDefault="00D727E9" w:rsidP="00D727E9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9043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EDD</w:t>
            </w:r>
          </w:p>
        </w:tc>
        <w:tc>
          <w:tcPr>
            <w:tcW w:w="993" w:type="dxa"/>
            <w:shd w:val="clear" w:color="auto" w:fill="B6DDE8" w:themeFill="accent5" w:themeFillTint="66"/>
          </w:tcPr>
          <w:p w14:paraId="73BF6E49" w14:textId="77777777" w:rsidR="00D727E9" w:rsidRPr="00490437" w:rsidRDefault="00D727E9" w:rsidP="00D727E9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9043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ZERDA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14:paraId="11F6D68A" w14:textId="77777777" w:rsidR="00D727E9" w:rsidRPr="00490437" w:rsidRDefault="00D727E9" w:rsidP="00D727E9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9043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SÜTÖRTÖK</w:t>
            </w:r>
          </w:p>
        </w:tc>
        <w:tc>
          <w:tcPr>
            <w:tcW w:w="993" w:type="dxa"/>
            <w:shd w:val="clear" w:color="auto" w:fill="B6DDE8" w:themeFill="accent5" w:themeFillTint="66"/>
          </w:tcPr>
          <w:p w14:paraId="459134E3" w14:textId="77777777" w:rsidR="00D727E9" w:rsidRPr="00490437" w:rsidRDefault="00D727E9" w:rsidP="00D727E9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9043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ÉNTEK</w:t>
            </w:r>
          </w:p>
        </w:tc>
      </w:tr>
      <w:tr w:rsidR="004648FD" w:rsidRPr="006F51ED" w14:paraId="411A647E" w14:textId="77777777" w:rsidTr="00672280">
        <w:tc>
          <w:tcPr>
            <w:tcW w:w="1261" w:type="dxa"/>
            <w:vMerge w:val="restart"/>
          </w:tcPr>
          <w:p w14:paraId="16EB141E" w14:textId="51C5334E" w:rsidR="004648FD" w:rsidRPr="006F51ED" w:rsidRDefault="004648FD" w:rsidP="00D727E9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cica</w:t>
            </w:r>
          </w:p>
        </w:tc>
        <w:tc>
          <w:tcPr>
            <w:tcW w:w="1418" w:type="dxa"/>
          </w:tcPr>
          <w:p w14:paraId="536F7314" w14:textId="30118C1C" w:rsidR="004648FD" w:rsidRPr="009C2876" w:rsidRDefault="004648FD" w:rsidP="00D727E9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C2876">
              <w:rPr>
                <w:rFonts w:ascii="Arial" w:hAnsi="Arial" w:cs="Arial"/>
                <w:color w:val="000000" w:themeColor="text1"/>
                <w:sz w:val="22"/>
                <w:szCs w:val="22"/>
              </w:rPr>
              <w:t>Wéber Bernadett</w:t>
            </w:r>
          </w:p>
        </w:tc>
        <w:tc>
          <w:tcPr>
            <w:tcW w:w="1842" w:type="dxa"/>
          </w:tcPr>
          <w:p w14:paraId="759E983C" w14:textId="77777777" w:rsidR="004648FD" w:rsidRPr="009C2876" w:rsidRDefault="004648FD" w:rsidP="00152013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C2876">
              <w:rPr>
                <w:rFonts w:ascii="Arial" w:hAnsi="Arial" w:cs="Arial"/>
                <w:color w:val="000000" w:themeColor="text1"/>
                <w:sz w:val="22"/>
                <w:szCs w:val="22"/>
              </w:rPr>
              <w:t>32</w:t>
            </w:r>
          </w:p>
          <w:p w14:paraId="60432B0F" w14:textId="77777777" w:rsidR="004648FD" w:rsidRPr="009C2876" w:rsidRDefault="004648FD" w:rsidP="00152013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0BD7C2A2" w14:textId="41C56236" w:rsidR="004648FD" w:rsidRPr="003B1919" w:rsidRDefault="004648FD" w:rsidP="00D727E9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B1919">
              <w:rPr>
                <w:rFonts w:ascii="Arial" w:hAnsi="Arial" w:cs="Arial"/>
                <w:color w:val="000000" w:themeColor="text1"/>
                <w:sz w:val="22"/>
                <w:szCs w:val="22"/>
              </w:rPr>
              <w:t>08:00-1</w:t>
            </w:r>
            <w:r w:rsidR="003B1919" w:rsidRPr="003B1919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Pr="003B1919">
              <w:rPr>
                <w:rFonts w:ascii="Arial" w:hAnsi="Arial" w:cs="Arial"/>
                <w:color w:val="000000" w:themeColor="text1"/>
                <w:sz w:val="22"/>
                <w:szCs w:val="22"/>
              </w:rPr>
              <w:t>:30</w:t>
            </w:r>
          </w:p>
        </w:tc>
        <w:tc>
          <w:tcPr>
            <w:tcW w:w="850" w:type="dxa"/>
          </w:tcPr>
          <w:p w14:paraId="6F526EB5" w14:textId="6CB02535" w:rsidR="004648FD" w:rsidRPr="003B1919" w:rsidRDefault="004648FD" w:rsidP="00D727E9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B1919">
              <w:rPr>
                <w:rFonts w:ascii="Arial" w:hAnsi="Arial" w:cs="Arial"/>
                <w:color w:val="000000" w:themeColor="text1"/>
                <w:sz w:val="22"/>
                <w:szCs w:val="22"/>
              </w:rPr>
              <w:t>08:00-15:30</w:t>
            </w:r>
          </w:p>
        </w:tc>
        <w:tc>
          <w:tcPr>
            <w:tcW w:w="993" w:type="dxa"/>
          </w:tcPr>
          <w:p w14:paraId="486DF5E3" w14:textId="092175B0" w:rsidR="004648FD" w:rsidRPr="003B1919" w:rsidRDefault="004648FD" w:rsidP="00D727E9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B1919">
              <w:rPr>
                <w:rFonts w:ascii="Arial" w:hAnsi="Arial" w:cs="Arial"/>
                <w:color w:val="000000" w:themeColor="text1"/>
                <w:sz w:val="22"/>
                <w:szCs w:val="22"/>
              </w:rPr>
              <w:t>08:00-1</w:t>
            </w:r>
            <w:r w:rsidR="003B1919" w:rsidRPr="003B1919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Pr="003B1919">
              <w:rPr>
                <w:rFonts w:ascii="Arial" w:hAnsi="Arial" w:cs="Arial"/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275" w:type="dxa"/>
          </w:tcPr>
          <w:p w14:paraId="3D7EE11A" w14:textId="22613128" w:rsidR="004648FD" w:rsidRPr="003B1919" w:rsidRDefault="004648FD" w:rsidP="00D727E9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B1919">
              <w:rPr>
                <w:rFonts w:ascii="Arial" w:hAnsi="Arial" w:cs="Arial"/>
                <w:color w:val="000000" w:themeColor="text1"/>
                <w:sz w:val="22"/>
                <w:szCs w:val="22"/>
              </w:rPr>
              <w:t>08:00-15:30</w:t>
            </w:r>
          </w:p>
        </w:tc>
        <w:tc>
          <w:tcPr>
            <w:tcW w:w="993" w:type="dxa"/>
          </w:tcPr>
          <w:p w14:paraId="478E81E7" w14:textId="6F47D25C" w:rsidR="004648FD" w:rsidRPr="003B1919" w:rsidRDefault="004648FD" w:rsidP="00D727E9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B1919">
              <w:rPr>
                <w:rFonts w:ascii="Arial" w:hAnsi="Arial" w:cs="Arial"/>
                <w:color w:val="000000" w:themeColor="text1"/>
                <w:sz w:val="22"/>
                <w:szCs w:val="22"/>
              </w:rPr>
              <w:t>08:00-1</w:t>
            </w:r>
            <w:r w:rsidR="003B1919" w:rsidRPr="003B1919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Pr="003B1919">
              <w:rPr>
                <w:rFonts w:ascii="Arial" w:hAnsi="Arial" w:cs="Arial"/>
                <w:color w:val="000000" w:themeColor="text1"/>
                <w:sz w:val="22"/>
                <w:szCs w:val="22"/>
              </w:rPr>
              <w:t>:30</w:t>
            </w:r>
          </w:p>
        </w:tc>
      </w:tr>
      <w:tr w:rsidR="004648FD" w:rsidRPr="006F51ED" w14:paraId="7410339B" w14:textId="77777777" w:rsidTr="00672280">
        <w:tc>
          <w:tcPr>
            <w:tcW w:w="1261" w:type="dxa"/>
            <w:vMerge/>
          </w:tcPr>
          <w:p w14:paraId="105545B0" w14:textId="77777777" w:rsidR="004648FD" w:rsidRPr="006F51ED" w:rsidRDefault="004648FD" w:rsidP="00D727E9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25F20D1" w14:textId="2814F414" w:rsidR="004648FD" w:rsidRPr="009C2876" w:rsidRDefault="004648FD" w:rsidP="00D727E9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ádi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Gertrúd Judit</w:t>
            </w:r>
          </w:p>
        </w:tc>
        <w:tc>
          <w:tcPr>
            <w:tcW w:w="1842" w:type="dxa"/>
          </w:tcPr>
          <w:p w14:paraId="067ACE64" w14:textId="4330AE0E" w:rsidR="004648FD" w:rsidRPr="009C2876" w:rsidRDefault="004648FD" w:rsidP="00152013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851" w:type="dxa"/>
          </w:tcPr>
          <w:p w14:paraId="304C8B5A" w14:textId="6502AFB4" w:rsidR="004648FD" w:rsidRPr="003B1919" w:rsidRDefault="003B1919" w:rsidP="00D727E9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B1919">
              <w:rPr>
                <w:rFonts w:ascii="Arial" w:hAnsi="Arial" w:cs="Arial"/>
                <w:color w:val="000000" w:themeColor="text1"/>
                <w:sz w:val="22"/>
                <w:szCs w:val="22"/>
              </w:rPr>
              <w:t>07:30-15:30</w:t>
            </w:r>
          </w:p>
        </w:tc>
        <w:tc>
          <w:tcPr>
            <w:tcW w:w="850" w:type="dxa"/>
          </w:tcPr>
          <w:p w14:paraId="038AB7F1" w14:textId="7FDD5E69" w:rsidR="004648FD" w:rsidRPr="003B1919" w:rsidRDefault="003B1919" w:rsidP="00D727E9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7:30-13:00</w:t>
            </w:r>
          </w:p>
        </w:tc>
        <w:tc>
          <w:tcPr>
            <w:tcW w:w="993" w:type="dxa"/>
          </w:tcPr>
          <w:p w14:paraId="7BBF4D86" w14:textId="0F5F3971" w:rsidR="004648FD" w:rsidRPr="003B1919" w:rsidRDefault="003B1919" w:rsidP="00D727E9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7:30-15:30</w:t>
            </w:r>
          </w:p>
        </w:tc>
        <w:tc>
          <w:tcPr>
            <w:tcW w:w="1275" w:type="dxa"/>
          </w:tcPr>
          <w:p w14:paraId="750DF7A0" w14:textId="624E718D" w:rsidR="004648FD" w:rsidRPr="003B1919" w:rsidRDefault="003B1919" w:rsidP="00D727E9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7:30-12:00</w:t>
            </w:r>
          </w:p>
        </w:tc>
        <w:tc>
          <w:tcPr>
            <w:tcW w:w="993" w:type="dxa"/>
          </w:tcPr>
          <w:p w14:paraId="33E1AF56" w14:textId="44412F0B" w:rsidR="004648FD" w:rsidRPr="003B1919" w:rsidRDefault="003B1919" w:rsidP="00D727E9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:00-16:00</w:t>
            </w:r>
          </w:p>
        </w:tc>
      </w:tr>
      <w:tr w:rsidR="000121F8" w:rsidRPr="006F51ED" w14:paraId="48DC44C7" w14:textId="230162A1" w:rsidTr="00672280">
        <w:trPr>
          <w:trHeight w:val="356"/>
        </w:trPr>
        <w:tc>
          <w:tcPr>
            <w:tcW w:w="1261" w:type="dxa"/>
            <w:vMerge w:val="restart"/>
          </w:tcPr>
          <w:p w14:paraId="24075889" w14:textId="7A685B8C" w:rsidR="000121F8" w:rsidRPr="006F51ED" w:rsidRDefault="000121F8" w:rsidP="00A74300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</w:rPr>
              <w:t>lepke</w:t>
            </w:r>
          </w:p>
        </w:tc>
        <w:tc>
          <w:tcPr>
            <w:tcW w:w="1418" w:type="dxa"/>
          </w:tcPr>
          <w:p w14:paraId="07317FF3" w14:textId="1B2548F5" w:rsidR="000121F8" w:rsidRPr="009C2876" w:rsidRDefault="000121F8" w:rsidP="00152013">
            <w:pPr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C287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orváthné </w:t>
            </w:r>
            <w:proofErr w:type="spellStart"/>
            <w:r w:rsidRPr="009C2876">
              <w:rPr>
                <w:rFonts w:ascii="Arial" w:hAnsi="Arial" w:cs="Arial"/>
                <w:color w:val="000000" w:themeColor="text1"/>
                <w:sz w:val="22"/>
                <w:szCs w:val="22"/>
              </w:rPr>
              <w:t>Láris</w:t>
            </w:r>
            <w:proofErr w:type="spellEnd"/>
            <w:r w:rsidRPr="009C287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ernadett</w:t>
            </w:r>
          </w:p>
        </w:tc>
        <w:tc>
          <w:tcPr>
            <w:tcW w:w="1842" w:type="dxa"/>
          </w:tcPr>
          <w:p w14:paraId="006C9807" w14:textId="66E10368" w:rsidR="000121F8" w:rsidRPr="009C2876" w:rsidRDefault="000121F8" w:rsidP="00152013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C2876">
              <w:rPr>
                <w:rFonts w:ascii="Arial" w:hAnsi="Arial" w:cs="Arial"/>
                <w:color w:val="000000" w:themeColor="text1"/>
                <w:sz w:val="22"/>
                <w:szCs w:val="22"/>
              </w:rPr>
              <w:t>24</w:t>
            </w:r>
          </w:p>
          <w:p w14:paraId="4C13D276" w14:textId="77777777" w:rsidR="000121F8" w:rsidRDefault="000121F8" w:rsidP="00152013">
            <w:pPr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8178AD0" w14:textId="77777777" w:rsidR="008721CB" w:rsidRDefault="008721CB" w:rsidP="009B5E17">
            <w:pPr>
              <w:spacing w:after="200" w:line="276" w:lineRule="auto"/>
              <w:rPr>
                <w:color w:val="000000" w:themeColor="text1"/>
                <w:sz w:val="22"/>
                <w:szCs w:val="22"/>
              </w:rPr>
            </w:pPr>
          </w:p>
          <w:p w14:paraId="4866AFA6" w14:textId="77777777" w:rsidR="008721CB" w:rsidRDefault="008721CB" w:rsidP="008721CB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721CB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</w:p>
          <w:p w14:paraId="4B158C07" w14:textId="77777777" w:rsidR="002015AC" w:rsidRDefault="002015AC" w:rsidP="008721CB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881EEF7" w14:textId="77777777" w:rsidR="002015AC" w:rsidRDefault="002015AC" w:rsidP="008721CB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4</w:t>
            </w:r>
          </w:p>
          <w:p w14:paraId="19FC9C72" w14:textId="77777777" w:rsidR="002015AC" w:rsidRDefault="002015AC" w:rsidP="008721CB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1064F5E" w14:textId="0B0A84EE" w:rsidR="002015AC" w:rsidRPr="008721CB" w:rsidRDefault="002015AC" w:rsidP="008721CB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14:paraId="592E31AE" w14:textId="6FD93D7A" w:rsidR="000121F8" w:rsidRDefault="002015AC" w:rsidP="00A74300">
            <w:pPr>
              <w:spacing w:after="20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.héten</w:t>
            </w:r>
            <w:r w:rsidR="00842CC7" w:rsidRPr="008721CB">
              <w:rPr>
                <w:rFonts w:ascii="Arial" w:hAnsi="Arial" w:cs="Arial"/>
                <w:color w:val="000000" w:themeColor="text1"/>
                <w:sz w:val="22"/>
                <w:szCs w:val="22"/>
              </w:rPr>
              <w:t>07:30-1</w:t>
            </w:r>
            <w:r w:rsidR="008721CB" w:rsidRPr="008721CB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="00842CC7" w:rsidRPr="008721CB">
              <w:rPr>
                <w:rFonts w:ascii="Arial" w:hAnsi="Arial" w:cs="Arial"/>
                <w:color w:val="000000" w:themeColor="text1"/>
                <w:sz w:val="22"/>
                <w:szCs w:val="22"/>
              </w:rPr>
              <w:t>:30</w:t>
            </w:r>
          </w:p>
          <w:p w14:paraId="7C185173" w14:textId="4BF9AAC7" w:rsidR="002015AC" w:rsidRDefault="002015AC" w:rsidP="00A74300">
            <w:pPr>
              <w:spacing w:after="20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41973D4" w14:textId="1F7D5632" w:rsidR="002015AC" w:rsidRDefault="002015AC" w:rsidP="00A74300">
            <w:pPr>
              <w:spacing w:after="20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6608F43" w14:textId="3E57FA01" w:rsidR="002015AC" w:rsidRPr="008721CB" w:rsidRDefault="002015AC" w:rsidP="00A74300">
            <w:pPr>
              <w:spacing w:after="20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2.héten </w:t>
            </w:r>
            <w:r w:rsidRPr="003B1919">
              <w:rPr>
                <w:rFonts w:ascii="Arial" w:hAnsi="Arial" w:cs="Arial"/>
                <w:color w:val="000000" w:themeColor="text1"/>
              </w:rPr>
              <w:t>08:00</w:t>
            </w:r>
            <w:r w:rsidRPr="003B1919">
              <w:rPr>
                <w:rFonts w:ascii="Arial" w:hAnsi="Arial" w:cs="Arial"/>
                <w:color w:val="000000" w:themeColor="text1"/>
              </w:rPr>
              <w:lastRenderedPageBreak/>
              <w:t>-12:</w:t>
            </w:r>
            <w:r>
              <w:rPr>
                <w:rFonts w:ascii="Arial" w:hAnsi="Arial" w:cs="Arial"/>
                <w:color w:val="000000" w:themeColor="text1"/>
              </w:rPr>
              <w:t>45</w:t>
            </w:r>
          </w:p>
          <w:p w14:paraId="3A1F8491" w14:textId="1148528D" w:rsidR="007C26D4" w:rsidRPr="008721CB" w:rsidRDefault="007C26D4" w:rsidP="00A74300">
            <w:pPr>
              <w:spacing w:after="20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14:paraId="16638C84" w14:textId="5ED530D0" w:rsidR="000121F8" w:rsidRPr="008721CB" w:rsidRDefault="002015AC" w:rsidP="002015AC">
            <w:pPr>
              <w:spacing w:after="20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    </w:t>
            </w:r>
            <w:r w:rsidR="003B1919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  <w:r w:rsidR="00842CC7" w:rsidRPr="008721CB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  <w:r w:rsidR="003B1919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842CC7" w:rsidRPr="008721CB">
              <w:rPr>
                <w:rFonts w:ascii="Arial" w:hAnsi="Arial" w:cs="Arial"/>
                <w:color w:val="000000" w:themeColor="text1"/>
                <w:sz w:val="22"/>
                <w:szCs w:val="22"/>
              </w:rPr>
              <w:t>0-1</w:t>
            </w:r>
            <w:r w:rsidR="009B5E17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842CC7" w:rsidRPr="008721CB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  <w:r w:rsidR="009B5E17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842CC7" w:rsidRPr="008721CB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  <w:p w14:paraId="616C6A6E" w14:textId="77777777" w:rsidR="008721CB" w:rsidRDefault="008721CB" w:rsidP="002015AC">
            <w:pPr>
              <w:spacing w:after="20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721CB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9B5E17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Pr="008721CB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  <w:r w:rsidR="009B5E17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Pr="008721CB">
              <w:rPr>
                <w:rFonts w:ascii="Arial" w:hAnsi="Arial" w:cs="Arial"/>
                <w:color w:val="000000" w:themeColor="text1"/>
                <w:sz w:val="22"/>
                <w:szCs w:val="22"/>
              </w:rPr>
              <w:t>0-1</w:t>
            </w:r>
            <w:r w:rsidR="009B5E17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  <w:r w:rsidRPr="008721CB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  <w:r w:rsidR="009B5E17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Pr="008721CB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  <w:p w14:paraId="70174B05" w14:textId="77777777" w:rsidR="002015AC" w:rsidRDefault="002015AC" w:rsidP="002015AC">
            <w:pPr>
              <w:spacing w:after="200" w:line="276" w:lineRule="auto"/>
              <w:rPr>
                <w:color w:val="000000" w:themeColor="text1"/>
                <w:sz w:val="22"/>
                <w:szCs w:val="22"/>
              </w:rPr>
            </w:pPr>
          </w:p>
          <w:p w14:paraId="4AED59B6" w14:textId="1817C178" w:rsidR="002015AC" w:rsidRDefault="002015AC" w:rsidP="002015AC">
            <w:pPr>
              <w:spacing w:after="20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721CB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  <w:r w:rsidRPr="008721CB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Pr="008721CB">
              <w:rPr>
                <w:rFonts w:ascii="Arial" w:hAnsi="Arial" w:cs="Arial"/>
                <w:color w:val="000000" w:themeColor="text1"/>
                <w:sz w:val="22"/>
                <w:szCs w:val="22"/>
              </w:rPr>
              <w:t>0-1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Pr="008721CB">
              <w:rPr>
                <w:rFonts w:ascii="Arial" w:hAnsi="Arial" w:cs="Arial"/>
                <w:color w:val="000000" w:themeColor="text1"/>
                <w:sz w:val="22"/>
                <w:szCs w:val="22"/>
              </w:rPr>
              <w:t>:30</w:t>
            </w:r>
          </w:p>
          <w:p w14:paraId="662D8A16" w14:textId="49BE1A7A" w:rsidR="002015AC" w:rsidRPr="002015AC" w:rsidRDefault="002015AC" w:rsidP="002015AC">
            <w:pPr>
              <w:spacing w:after="20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721CB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Pr="008721CB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Pr="008721CB">
              <w:rPr>
                <w:rFonts w:ascii="Arial" w:hAnsi="Arial" w:cs="Arial"/>
                <w:color w:val="000000" w:themeColor="text1"/>
                <w:sz w:val="22"/>
                <w:szCs w:val="22"/>
              </w:rPr>
              <w:t>0-1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Pr="008721CB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Pr="008721CB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14:paraId="00972700" w14:textId="06659730" w:rsidR="000121F8" w:rsidRPr="008721CB" w:rsidRDefault="002015AC" w:rsidP="009B5E17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</w:t>
            </w:r>
            <w:r w:rsidR="00842CC7" w:rsidRPr="008721CB">
              <w:rPr>
                <w:rFonts w:ascii="Arial" w:hAnsi="Arial" w:cs="Arial"/>
                <w:color w:val="000000" w:themeColor="text1"/>
                <w:sz w:val="22"/>
                <w:szCs w:val="22"/>
              </w:rPr>
              <w:t>07:</w:t>
            </w:r>
            <w:r w:rsidR="008721CB" w:rsidRPr="008721CB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="00842CC7" w:rsidRPr="008721CB">
              <w:rPr>
                <w:rFonts w:ascii="Arial" w:hAnsi="Arial" w:cs="Arial"/>
                <w:color w:val="000000" w:themeColor="text1"/>
                <w:sz w:val="22"/>
                <w:szCs w:val="22"/>
              </w:rPr>
              <w:t>0-10:30</w:t>
            </w:r>
          </w:p>
          <w:p w14:paraId="1EF32474" w14:textId="77777777" w:rsidR="007C26D4" w:rsidRDefault="007C26D4" w:rsidP="002015AC">
            <w:pPr>
              <w:spacing w:after="20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721CB">
              <w:rPr>
                <w:rFonts w:ascii="Arial" w:hAnsi="Arial" w:cs="Arial"/>
                <w:color w:val="000000" w:themeColor="text1"/>
                <w:sz w:val="22"/>
                <w:szCs w:val="22"/>
              </w:rPr>
              <w:t>10:</w:t>
            </w:r>
            <w:r w:rsidR="009B5E17">
              <w:rPr>
                <w:rFonts w:ascii="Arial" w:hAnsi="Arial" w:cs="Arial"/>
                <w:color w:val="000000" w:themeColor="text1"/>
                <w:sz w:val="22"/>
                <w:szCs w:val="22"/>
              </w:rPr>
              <w:t>15</w:t>
            </w:r>
            <w:r w:rsidRPr="008721CB">
              <w:rPr>
                <w:rFonts w:ascii="Arial" w:hAnsi="Arial" w:cs="Arial"/>
                <w:color w:val="000000" w:themeColor="text1"/>
                <w:sz w:val="22"/>
                <w:szCs w:val="22"/>
              </w:rPr>
              <w:t>-1</w:t>
            </w:r>
            <w:r w:rsidR="009B5E17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Pr="008721CB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  <w:r w:rsidR="009B5E17">
              <w:rPr>
                <w:rFonts w:ascii="Arial" w:hAnsi="Arial" w:cs="Arial"/>
                <w:color w:val="000000" w:themeColor="text1"/>
                <w:sz w:val="22"/>
                <w:szCs w:val="22"/>
              </w:rPr>
              <w:t>45</w:t>
            </w:r>
          </w:p>
          <w:p w14:paraId="19B0A149" w14:textId="77777777" w:rsidR="002015AC" w:rsidRDefault="002015AC" w:rsidP="002015AC">
            <w:pPr>
              <w:spacing w:after="20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0A06578" w14:textId="6B28E89F" w:rsidR="002015AC" w:rsidRDefault="002015AC" w:rsidP="002015AC">
            <w:pPr>
              <w:spacing w:after="20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721CB">
              <w:rPr>
                <w:rFonts w:ascii="Arial" w:hAnsi="Arial" w:cs="Arial"/>
                <w:color w:val="000000" w:themeColor="text1"/>
                <w:sz w:val="22"/>
                <w:szCs w:val="22"/>
              </w:rPr>
              <w:t>08:00-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3</w:t>
            </w:r>
            <w:r w:rsidRPr="008721CB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0</w:t>
            </w:r>
          </w:p>
          <w:p w14:paraId="7C175EE8" w14:textId="39DCFAD3" w:rsidR="002015AC" w:rsidRPr="008721CB" w:rsidRDefault="002015AC" w:rsidP="002015AC">
            <w:pPr>
              <w:spacing w:after="20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721CB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Pr="008721CB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0</w:t>
            </w:r>
            <w:r w:rsidRPr="008721CB">
              <w:rPr>
                <w:rFonts w:ascii="Arial" w:hAnsi="Arial" w:cs="Arial"/>
                <w:color w:val="000000" w:themeColor="text1"/>
                <w:sz w:val="22"/>
                <w:szCs w:val="22"/>
              </w:rPr>
              <w:t>-1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Pr="008721CB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30           </w:t>
            </w:r>
          </w:p>
        </w:tc>
        <w:tc>
          <w:tcPr>
            <w:tcW w:w="1275" w:type="dxa"/>
          </w:tcPr>
          <w:p w14:paraId="6EA40FEE" w14:textId="77904B8C" w:rsidR="000121F8" w:rsidRDefault="002015AC" w:rsidP="009B5E17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</w:t>
            </w:r>
            <w:r w:rsidR="00842CC7" w:rsidRPr="008721CB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9B5E17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  <w:r w:rsidR="00842CC7" w:rsidRPr="008721CB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  <w:r w:rsidR="009B5E17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842CC7" w:rsidRPr="008721CB">
              <w:rPr>
                <w:rFonts w:ascii="Arial" w:hAnsi="Arial" w:cs="Arial"/>
                <w:color w:val="000000" w:themeColor="text1"/>
                <w:sz w:val="22"/>
                <w:szCs w:val="22"/>
              </w:rPr>
              <w:t>0-</w:t>
            </w:r>
            <w:r w:rsidR="008721CB" w:rsidRPr="008721CB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9B5E17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="008721CB" w:rsidRPr="008721CB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  <w:r w:rsidR="009B5E17">
              <w:rPr>
                <w:rFonts w:ascii="Arial" w:hAnsi="Arial" w:cs="Arial"/>
                <w:color w:val="000000" w:themeColor="text1"/>
                <w:sz w:val="22"/>
                <w:szCs w:val="22"/>
              </w:rPr>
              <w:t>30</w:t>
            </w:r>
          </w:p>
          <w:p w14:paraId="62996D70" w14:textId="77777777" w:rsidR="008721CB" w:rsidRDefault="008721CB" w:rsidP="002015AC">
            <w:pPr>
              <w:spacing w:after="20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721CB">
              <w:rPr>
                <w:rFonts w:ascii="Arial" w:hAnsi="Arial" w:cs="Arial"/>
                <w:color w:val="000000" w:themeColor="text1"/>
                <w:sz w:val="22"/>
                <w:szCs w:val="22"/>
              </w:rPr>
              <w:t>10:30-12:00</w:t>
            </w:r>
          </w:p>
          <w:p w14:paraId="5E8CF3F4" w14:textId="77777777" w:rsidR="002015AC" w:rsidRDefault="002015AC" w:rsidP="002015AC">
            <w:pPr>
              <w:spacing w:after="200" w:line="276" w:lineRule="auto"/>
              <w:rPr>
                <w:color w:val="000000" w:themeColor="text1"/>
                <w:sz w:val="22"/>
                <w:szCs w:val="22"/>
              </w:rPr>
            </w:pPr>
          </w:p>
          <w:p w14:paraId="456039E3" w14:textId="77777777" w:rsidR="002015AC" w:rsidRDefault="002015AC" w:rsidP="002015AC">
            <w:pPr>
              <w:spacing w:after="20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721CB">
              <w:rPr>
                <w:rFonts w:ascii="Arial" w:hAnsi="Arial" w:cs="Arial"/>
                <w:color w:val="000000" w:themeColor="text1"/>
                <w:sz w:val="22"/>
                <w:szCs w:val="22"/>
              </w:rPr>
              <w:t>08:00-12: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45   </w:t>
            </w:r>
          </w:p>
          <w:p w14:paraId="27A0E038" w14:textId="7BF21494" w:rsidR="002015AC" w:rsidRPr="002015AC" w:rsidRDefault="002015AC" w:rsidP="002015AC">
            <w:pPr>
              <w:spacing w:after="20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721CB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Pr="008721CB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Pr="008721CB">
              <w:rPr>
                <w:rFonts w:ascii="Arial" w:hAnsi="Arial" w:cs="Arial"/>
                <w:color w:val="000000" w:themeColor="text1"/>
                <w:sz w:val="22"/>
                <w:szCs w:val="22"/>
              </w:rPr>
              <w:t>0-12:00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</w:t>
            </w:r>
          </w:p>
        </w:tc>
        <w:tc>
          <w:tcPr>
            <w:tcW w:w="993" w:type="dxa"/>
          </w:tcPr>
          <w:p w14:paraId="653ED20D" w14:textId="77777777" w:rsidR="000121F8" w:rsidRDefault="002015AC" w:rsidP="009B5E17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</w:t>
            </w:r>
            <w:r w:rsidR="00842CC7" w:rsidRPr="008721CB">
              <w:rPr>
                <w:rFonts w:ascii="Arial" w:hAnsi="Arial" w:cs="Arial"/>
                <w:color w:val="000000" w:themeColor="text1"/>
                <w:sz w:val="22"/>
                <w:szCs w:val="22"/>
              </w:rPr>
              <w:t>07:30-1</w:t>
            </w:r>
            <w:r w:rsidR="008721CB" w:rsidRPr="008721CB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="00842CC7" w:rsidRPr="008721CB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  <w:r w:rsidR="009B5E17">
              <w:rPr>
                <w:rFonts w:ascii="Arial" w:hAnsi="Arial" w:cs="Arial"/>
                <w:color w:val="000000" w:themeColor="text1"/>
                <w:sz w:val="22"/>
                <w:szCs w:val="22"/>
              </w:rPr>
              <w:t>45</w:t>
            </w:r>
          </w:p>
          <w:p w14:paraId="325D7F00" w14:textId="77777777" w:rsidR="002015AC" w:rsidRDefault="002015AC" w:rsidP="009B5E17">
            <w:pPr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600C668" w14:textId="77777777" w:rsidR="002015AC" w:rsidRDefault="002015AC" w:rsidP="009B5E17">
            <w:pPr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F6DE87C" w14:textId="1549ABA9" w:rsidR="002015AC" w:rsidRDefault="002015AC" w:rsidP="002015AC">
            <w:pPr>
              <w:spacing w:after="20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8721CB">
              <w:rPr>
                <w:rFonts w:ascii="Arial" w:hAnsi="Arial" w:cs="Arial"/>
                <w:color w:val="000000" w:themeColor="text1"/>
                <w:sz w:val="22"/>
                <w:szCs w:val="22"/>
              </w:rPr>
              <w:t>08:00-15:30</w:t>
            </w:r>
          </w:p>
          <w:p w14:paraId="61C69A96" w14:textId="06C845CC" w:rsidR="002015AC" w:rsidRPr="008721CB" w:rsidRDefault="002015AC" w:rsidP="002015AC">
            <w:pPr>
              <w:spacing w:after="200"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0121F8" w:rsidRPr="006F51ED" w14:paraId="2ED7D028" w14:textId="77777777" w:rsidTr="00672280">
        <w:trPr>
          <w:trHeight w:val="356"/>
        </w:trPr>
        <w:tc>
          <w:tcPr>
            <w:tcW w:w="1261" w:type="dxa"/>
            <w:vMerge/>
          </w:tcPr>
          <w:p w14:paraId="58D20ADA" w14:textId="77777777" w:rsidR="000121F8" w:rsidRPr="006F51ED" w:rsidRDefault="000121F8" w:rsidP="00A74300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bookmarkStart w:id="4" w:name="_Hlk208879958"/>
          </w:p>
        </w:tc>
        <w:tc>
          <w:tcPr>
            <w:tcW w:w="1418" w:type="dxa"/>
          </w:tcPr>
          <w:p w14:paraId="0CF74349" w14:textId="22A0B6F7" w:rsidR="000121F8" w:rsidRPr="009C2876" w:rsidRDefault="00827F27" w:rsidP="00152013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óth Zoltánné</w:t>
            </w:r>
          </w:p>
        </w:tc>
        <w:tc>
          <w:tcPr>
            <w:tcW w:w="1842" w:type="dxa"/>
          </w:tcPr>
          <w:p w14:paraId="04DD0531" w14:textId="2AF64152" w:rsidR="000121F8" w:rsidRPr="009C2876" w:rsidRDefault="000121F8" w:rsidP="00152013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C2876">
              <w:rPr>
                <w:rFonts w:ascii="Arial" w:hAnsi="Arial" w:cs="Arial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851" w:type="dxa"/>
          </w:tcPr>
          <w:p w14:paraId="71FFD7A3" w14:textId="54D525A9" w:rsidR="000121F8" w:rsidRPr="002015AC" w:rsidRDefault="003B1919" w:rsidP="003B191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015AC">
              <w:rPr>
                <w:rFonts w:ascii="Arial" w:hAnsi="Arial" w:cs="Arial"/>
                <w:color w:val="000000" w:themeColor="text1"/>
                <w:sz w:val="22"/>
                <w:szCs w:val="22"/>
              </w:rPr>
              <w:t>1.héten</w:t>
            </w:r>
            <w:r w:rsidR="008721CB" w:rsidRPr="002015AC">
              <w:rPr>
                <w:rFonts w:ascii="Arial" w:hAnsi="Arial" w:cs="Arial"/>
                <w:color w:val="000000" w:themeColor="text1"/>
                <w:sz w:val="22"/>
                <w:szCs w:val="22"/>
              </w:rPr>
              <w:t>08</w:t>
            </w:r>
            <w:r w:rsidR="000121F8" w:rsidRPr="002015AC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  <w:r w:rsidR="00842CC7" w:rsidRPr="002015AC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0121F8" w:rsidRPr="002015AC">
              <w:rPr>
                <w:rFonts w:ascii="Arial" w:hAnsi="Arial" w:cs="Arial"/>
                <w:color w:val="000000" w:themeColor="text1"/>
                <w:sz w:val="22"/>
                <w:szCs w:val="22"/>
              </w:rPr>
              <w:t>0-1</w:t>
            </w:r>
            <w:r w:rsidR="008721CB" w:rsidRPr="002015AC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="000121F8" w:rsidRPr="002015AC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  <w:r w:rsidR="00DD0F96" w:rsidRPr="002015AC">
              <w:rPr>
                <w:rFonts w:ascii="Arial" w:hAnsi="Arial" w:cs="Arial"/>
                <w:color w:val="000000" w:themeColor="text1"/>
                <w:sz w:val="22"/>
                <w:szCs w:val="22"/>
              </w:rPr>
              <w:t>45</w:t>
            </w:r>
          </w:p>
          <w:p w14:paraId="4E429373" w14:textId="77777777" w:rsidR="003B1919" w:rsidRPr="002015AC" w:rsidRDefault="003B1919" w:rsidP="003B191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72BFE3D" w14:textId="77777777" w:rsidR="002015AC" w:rsidRPr="002015AC" w:rsidRDefault="002015AC" w:rsidP="003B191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1B292E1" w14:textId="0443E9E8" w:rsidR="003B1919" w:rsidRPr="002015AC" w:rsidRDefault="003B1919" w:rsidP="003B191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015AC">
              <w:rPr>
                <w:rFonts w:ascii="Arial" w:hAnsi="Arial" w:cs="Arial"/>
                <w:color w:val="000000" w:themeColor="text1"/>
                <w:sz w:val="22"/>
                <w:szCs w:val="22"/>
              </w:rPr>
              <w:t>2.héten</w:t>
            </w:r>
          </w:p>
          <w:p w14:paraId="3AB96D92" w14:textId="77777777" w:rsidR="003B1919" w:rsidRPr="002015AC" w:rsidRDefault="003B1919" w:rsidP="003B1919">
            <w:pPr>
              <w:spacing w:after="20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015AC">
              <w:rPr>
                <w:rFonts w:ascii="Arial" w:hAnsi="Arial" w:cs="Arial"/>
                <w:color w:val="000000" w:themeColor="text1"/>
                <w:sz w:val="22"/>
                <w:szCs w:val="22"/>
              </w:rPr>
              <w:t>07:30-15:30</w:t>
            </w:r>
          </w:p>
          <w:p w14:paraId="2E1CC8B9" w14:textId="4F657126" w:rsidR="003B1919" w:rsidRPr="002015AC" w:rsidRDefault="003B1919" w:rsidP="003B191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14:paraId="42BF0170" w14:textId="0FF446CE" w:rsidR="000121F8" w:rsidRDefault="003B1919" w:rsidP="00A74300">
            <w:pPr>
              <w:spacing w:after="20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</w:t>
            </w:r>
            <w:r w:rsidR="000121F8" w:rsidRPr="008721CB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DD0F96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  <w:r w:rsidR="000121F8" w:rsidRPr="008721CB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  <w:r w:rsidR="00DD0F96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0121F8" w:rsidRPr="008721CB">
              <w:rPr>
                <w:rFonts w:ascii="Arial" w:hAnsi="Arial" w:cs="Arial"/>
                <w:color w:val="000000" w:themeColor="text1"/>
                <w:sz w:val="22"/>
                <w:szCs w:val="22"/>
              </w:rPr>
              <w:t>0-1</w:t>
            </w:r>
            <w:r w:rsidR="00842CC7" w:rsidRPr="008721CB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="000121F8" w:rsidRPr="008721CB">
              <w:rPr>
                <w:rFonts w:ascii="Arial" w:hAnsi="Arial" w:cs="Arial"/>
                <w:color w:val="000000" w:themeColor="text1"/>
                <w:sz w:val="22"/>
                <w:szCs w:val="22"/>
              </w:rPr>
              <w:t>:30</w:t>
            </w:r>
          </w:p>
          <w:p w14:paraId="145F9DB7" w14:textId="77777777" w:rsidR="002015AC" w:rsidRDefault="002015AC" w:rsidP="00A74300">
            <w:pPr>
              <w:spacing w:after="20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14D2339" w14:textId="031D4152" w:rsidR="003B1919" w:rsidRPr="008721CB" w:rsidRDefault="003B1919" w:rsidP="00A74300">
            <w:pPr>
              <w:spacing w:after="20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:00</w:t>
            </w:r>
            <w:r w:rsidRPr="008721CB">
              <w:rPr>
                <w:rFonts w:ascii="Arial" w:hAnsi="Arial" w:cs="Arial"/>
                <w:color w:val="000000" w:themeColor="text1"/>
                <w:sz w:val="22"/>
                <w:szCs w:val="22"/>
              </w:rPr>
              <w:t>-1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Pr="008721CB">
              <w:rPr>
                <w:rFonts w:ascii="Arial" w:hAnsi="Arial" w:cs="Arial"/>
                <w:color w:val="000000" w:themeColor="text1"/>
                <w:sz w:val="22"/>
                <w:szCs w:val="22"/>
              </w:rPr>
              <w:t>:30</w:t>
            </w:r>
          </w:p>
        </w:tc>
        <w:tc>
          <w:tcPr>
            <w:tcW w:w="993" w:type="dxa"/>
          </w:tcPr>
          <w:p w14:paraId="68F149A4" w14:textId="563FD631" w:rsidR="003B1919" w:rsidRPr="008721CB" w:rsidRDefault="003B1919" w:rsidP="003B1919">
            <w:pPr>
              <w:spacing w:after="20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</w:t>
            </w:r>
            <w:r w:rsidR="000121F8" w:rsidRPr="008721CB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8721CB" w:rsidRPr="008721CB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  <w:r w:rsidR="000121F8" w:rsidRPr="008721CB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  <w:r w:rsidR="008721CB" w:rsidRPr="008721CB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0121F8" w:rsidRPr="008721CB">
              <w:rPr>
                <w:rFonts w:ascii="Arial" w:hAnsi="Arial" w:cs="Arial"/>
                <w:color w:val="000000" w:themeColor="text1"/>
                <w:sz w:val="22"/>
                <w:szCs w:val="22"/>
              </w:rPr>
              <w:t>0-1</w:t>
            </w:r>
            <w:r w:rsidR="008721CB" w:rsidRPr="008721CB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="00842CC7" w:rsidRPr="008721CB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  <w:r w:rsidR="008721CB" w:rsidRPr="008721CB">
              <w:rPr>
                <w:rFonts w:ascii="Arial" w:hAnsi="Arial" w:cs="Arial"/>
                <w:color w:val="000000" w:themeColor="text1"/>
                <w:sz w:val="22"/>
                <w:szCs w:val="22"/>
              </w:rPr>
              <w:t>30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</w:t>
            </w:r>
          </w:p>
          <w:p w14:paraId="3DC60707" w14:textId="78AEE76D" w:rsidR="003B1919" w:rsidRPr="008721CB" w:rsidRDefault="003B1919" w:rsidP="003B1919">
            <w:pPr>
              <w:spacing w:after="20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FD2505A" w14:textId="133C69EF" w:rsidR="00ED5EDF" w:rsidRPr="008721CB" w:rsidRDefault="00ED5EDF" w:rsidP="00ED5EDF">
            <w:pPr>
              <w:spacing w:after="20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721CB">
              <w:rPr>
                <w:rFonts w:ascii="Arial" w:hAnsi="Arial" w:cs="Arial"/>
                <w:color w:val="000000" w:themeColor="text1"/>
                <w:sz w:val="22"/>
                <w:szCs w:val="22"/>
              </w:rPr>
              <w:t>07:30-1</w:t>
            </w:r>
            <w:r w:rsidR="00DD0F96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Pr="008721CB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  <w:r w:rsidR="00DD0F96">
              <w:rPr>
                <w:rFonts w:ascii="Arial" w:hAnsi="Arial" w:cs="Arial"/>
                <w:color w:val="000000" w:themeColor="text1"/>
                <w:sz w:val="22"/>
                <w:szCs w:val="22"/>
              </w:rPr>
              <w:t>45</w:t>
            </w:r>
          </w:p>
          <w:p w14:paraId="274CF629" w14:textId="2FF3F9E1" w:rsidR="003B1919" w:rsidRPr="008721CB" w:rsidRDefault="003B1919" w:rsidP="00A74300">
            <w:pPr>
              <w:spacing w:after="20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1FD0CE9" w14:textId="6D9760B2" w:rsidR="00820B7A" w:rsidRDefault="003B1919" w:rsidP="00A74300">
            <w:pPr>
              <w:spacing w:after="20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</w:t>
            </w:r>
            <w:r w:rsidR="00820B7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08:00-12:4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</w:t>
            </w:r>
            <w:r w:rsidR="002015A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</w:t>
            </w:r>
          </w:p>
          <w:p w14:paraId="36CE95B9" w14:textId="77777777" w:rsidR="00820B7A" w:rsidRDefault="00820B7A" w:rsidP="00A74300">
            <w:pPr>
              <w:spacing w:after="20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E8C3C10" w14:textId="38744650" w:rsidR="00ED5EDF" w:rsidRPr="008721CB" w:rsidRDefault="00ED5EDF" w:rsidP="00A74300">
            <w:pPr>
              <w:spacing w:after="20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820B7A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  <w:r w:rsidR="00820B7A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-15:30</w:t>
            </w:r>
          </w:p>
        </w:tc>
        <w:tc>
          <w:tcPr>
            <w:tcW w:w="993" w:type="dxa"/>
          </w:tcPr>
          <w:p w14:paraId="5D2EF8CB" w14:textId="527B6E2A" w:rsidR="000121F8" w:rsidRDefault="003B1919" w:rsidP="00A74300">
            <w:pPr>
              <w:spacing w:after="20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</w:t>
            </w:r>
            <w:r w:rsidR="000121F8" w:rsidRPr="008721CB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8721CB" w:rsidRPr="008721CB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  <w:r w:rsidR="000121F8" w:rsidRPr="008721CB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  <w:r w:rsidR="00842CC7" w:rsidRPr="008721CB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0121F8" w:rsidRPr="008721CB">
              <w:rPr>
                <w:rFonts w:ascii="Arial" w:hAnsi="Arial" w:cs="Arial"/>
                <w:color w:val="000000" w:themeColor="text1"/>
                <w:sz w:val="22"/>
                <w:szCs w:val="22"/>
              </w:rPr>
              <w:t>0-1</w:t>
            </w:r>
            <w:r w:rsidR="00842CC7" w:rsidRPr="008721CB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="000121F8" w:rsidRPr="008721CB">
              <w:rPr>
                <w:rFonts w:ascii="Arial" w:hAnsi="Arial" w:cs="Arial"/>
                <w:color w:val="000000" w:themeColor="text1"/>
                <w:sz w:val="22"/>
                <w:szCs w:val="22"/>
              </w:rPr>
              <w:t>:30</w:t>
            </w:r>
          </w:p>
          <w:p w14:paraId="643E206B" w14:textId="4673946C" w:rsidR="00ED5EDF" w:rsidRDefault="002015AC" w:rsidP="00A74300">
            <w:pPr>
              <w:spacing w:after="20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323A1F0A" w14:textId="37B7AC72" w:rsidR="00ED5EDF" w:rsidRDefault="00ED5EDF" w:rsidP="00A74300">
            <w:pPr>
              <w:spacing w:after="20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7:30-12:</w:t>
            </w:r>
            <w:r w:rsidR="00DD0F96">
              <w:rPr>
                <w:rFonts w:ascii="Arial" w:hAnsi="Arial" w:cs="Arial"/>
                <w:color w:val="000000" w:themeColor="text1"/>
                <w:sz w:val="22"/>
                <w:szCs w:val="22"/>
              </w:rPr>
              <w:t>45</w:t>
            </w:r>
          </w:p>
          <w:p w14:paraId="74E9225A" w14:textId="13B68C3F" w:rsidR="003B1919" w:rsidRPr="008721CB" w:rsidRDefault="003B1919" w:rsidP="00A74300">
            <w:pPr>
              <w:spacing w:after="20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648FD" w:rsidRPr="006F51ED" w14:paraId="5756BB05" w14:textId="77777777" w:rsidTr="00672280">
        <w:tc>
          <w:tcPr>
            <w:tcW w:w="1261" w:type="dxa"/>
            <w:vMerge w:val="restart"/>
          </w:tcPr>
          <w:p w14:paraId="45476B4C" w14:textId="77777777" w:rsidR="004648FD" w:rsidRPr="006F51ED" w:rsidRDefault="004648FD" w:rsidP="00A74300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bookmarkStart w:id="5" w:name="_Hlk208879838"/>
            <w:bookmarkEnd w:id="4"/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süni</w:t>
            </w:r>
          </w:p>
        </w:tc>
        <w:tc>
          <w:tcPr>
            <w:tcW w:w="1418" w:type="dxa"/>
          </w:tcPr>
          <w:p w14:paraId="5FEC16C1" w14:textId="501683FC" w:rsidR="004648FD" w:rsidRPr="009C2876" w:rsidRDefault="004648FD" w:rsidP="00A74300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C2876">
              <w:rPr>
                <w:rFonts w:ascii="Arial" w:hAnsi="Arial" w:cs="Arial"/>
                <w:color w:val="000000" w:themeColor="text1"/>
                <w:sz w:val="22"/>
                <w:szCs w:val="22"/>
              </w:rPr>
              <w:t>Borka Klára</w:t>
            </w:r>
          </w:p>
        </w:tc>
        <w:tc>
          <w:tcPr>
            <w:tcW w:w="1842" w:type="dxa"/>
          </w:tcPr>
          <w:p w14:paraId="7F31C346" w14:textId="77777777" w:rsidR="004648FD" w:rsidRPr="009C2876" w:rsidRDefault="004648FD" w:rsidP="00152013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C2876">
              <w:rPr>
                <w:rFonts w:ascii="Arial" w:hAnsi="Arial" w:cs="Arial"/>
                <w:color w:val="000000" w:themeColor="text1"/>
                <w:sz w:val="22"/>
                <w:szCs w:val="22"/>
              </w:rPr>
              <w:t>32</w:t>
            </w:r>
          </w:p>
          <w:p w14:paraId="331D5A7A" w14:textId="77777777" w:rsidR="004648FD" w:rsidRPr="009C2876" w:rsidRDefault="004648FD" w:rsidP="00152013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0824D284" w14:textId="4BE82D39" w:rsidR="004648FD" w:rsidRPr="00057C7A" w:rsidRDefault="004648FD" w:rsidP="00A74300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7C7A">
              <w:rPr>
                <w:rFonts w:ascii="Arial" w:hAnsi="Arial" w:cs="Arial"/>
                <w:color w:val="000000" w:themeColor="text1"/>
                <w:sz w:val="22"/>
                <w:szCs w:val="22"/>
              </w:rPr>
              <w:t>08:00-1</w:t>
            </w:r>
            <w:r w:rsidR="00057C7A" w:rsidRPr="00057C7A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Pr="00057C7A">
              <w:rPr>
                <w:rFonts w:ascii="Arial" w:hAnsi="Arial" w:cs="Arial"/>
                <w:color w:val="000000" w:themeColor="text1"/>
                <w:sz w:val="22"/>
                <w:szCs w:val="22"/>
              </w:rPr>
              <w:t>:30</w:t>
            </w:r>
          </w:p>
        </w:tc>
        <w:tc>
          <w:tcPr>
            <w:tcW w:w="850" w:type="dxa"/>
          </w:tcPr>
          <w:p w14:paraId="07ACBD6A" w14:textId="0CC80888" w:rsidR="004648FD" w:rsidRPr="00057C7A" w:rsidRDefault="004648FD" w:rsidP="00A74300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7C7A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057C7A" w:rsidRPr="00057C7A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  <w:r w:rsidRPr="00057C7A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  <w:r w:rsidR="00057C7A" w:rsidRPr="00057C7A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Pr="00057C7A">
              <w:rPr>
                <w:rFonts w:ascii="Arial" w:hAnsi="Arial" w:cs="Arial"/>
                <w:color w:val="000000" w:themeColor="text1"/>
                <w:sz w:val="22"/>
                <w:szCs w:val="22"/>
              </w:rPr>
              <w:t>0-1</w:t>
            </w:r>
            <w:r w:rsidR="00057C7A" w:rsidRPr="00057C7A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Pr="00057C7A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  <w:r w:rsidR="00057C7A" w:rsidRPr="00057C7A">
              <w:rPr>
                <w:rFonts w:ascii="Arial" w:hAnsi="Arial" w:cs="Arial"/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993" w:type="dxa"/>
          </w:tcPr>
          <w:p w14:paraId="08EB4C79" w14:textId="06E14057" w:rsidR="004648FD" w:rsidRPr="00057C7A" w:rsidRDefault="004648FD" w:rsidP="00A74300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7C7A">
              <w:rPr>
                <w:rFonts w:ascii="Arial" w:hAnsi="Arial" w:cs="Arial"/>
                <w:color w:val="000000" w:themeColor="text1"/>
                <w:sz w:val="22"/>
                <w:szCs w:val="22"/>
              </w:rPr>
              <w:t>08:00-1</w:t>
            </w:r>
            <w:r w:rsidR="00057C7A" w:rsidRPr="00057C7A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Pr="00057C7A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  <w:r w:rsidR="00057C7A" w:rsidRPr="00057C7A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Pr="00057C7A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14:paraId="45E183F1" w14:textId="35E83964" w:rsidR="004648FD" w:rsidRPr="00057C7A" w:rsidRDefault="004648FD" w:rsidP="00A74300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7C7A">
              <w:rPr>
                <w:rFonts w:ascii="Arial" w:hAnsi="Arial" w:cs="Arial"/>
                <w:color w:val="000000" w:themeColor="text1"/>
                <w:sz w:val="22"/>
                <w:szCs w:val="22"/>
              </w:rPr>
              <w:t>08:00-1</w:t>
            </w:r>
            <w:r w:rsidR="00057C7A" w:rsidRPr="00057C7A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Pr="00057C7A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  <w:r w:rsidR="00057C7A" w:rsidRPr="00057C7A">
              <w:rPr>
                <w:rFonts w:ascii="Arial" w:hAnsi="Arial" w:cs="Arial"/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993" w:type="dxa"/>
          </w:tcPr>
          <w:p w14:paraId="778F810D" w14:textId="6B8C63AC" w:rsidR="004648FD" w:rsidRPr="00057C7A" w:rsidRDefault="004648FD" w:rsidP="00A74300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7C7A">
              <w:rPr>
                <w:rFonts w:ascii="Arial" w:hAnsi="Arial" w:cs="Arial"/>
                <w:color w:val="000000" w:themeColor="text1"/>
                <w:sz w:val="22"/>
                <w:szCs w:val="22"/>
              </w:rPr>
              <w:t>08:00-15:30</w:t>
            </w:r>
          </w:p>
        </w:tc>
      </w:tr>
      <w:tr w:rsidR="004648FD" w:rsidRPr="006F51ED" w14:paraId="4CD96568" w14:textId="77777777" w:rsidTr="00672280">
        <w:tc>
          <w:tcPr>
            <w:tcW w:w="1261" w:type="dxa"/>
            <w:vMerge/>
          </w:tcPr>
          <w:p w14:paraId="6F674697" w14:textId="77777777" w:rsidR="004648FD" w:rsidRPr="006F51ED" w:rsidRDefault="004648FD" w:rsidP="00A74300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80C137A" w14:textId="3D1CBB28" w:rsidR="004648FD" w:rsidRPr="009C2876" w:rsidRDefault="004648FD" w:rsidP="00A74300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zabóné Vágó Anna</w:t>
            </w:r>
          </w:p>
        </w:tc>
        <w:tc>
          <w:tcPr>
            <w:tcW w:w="1842" w:type="dxa"/>
          </w:tcPr>
          <w:p w14:paraId="32541CA4" w14:textId="018DC266" w:rsidR="004648FD" w:rsidRPr="009C2876" w:rsidRDefault="004648FD" w:rsidP="00152013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851" w:type="dxa"/>
          </w:tcPr>
          <w:p w14:paraId="5FDB99F1" w14:textId="2BB04A50" w:rsidR="00057C7A" w:rsidRPr="009C2876" w:rsidRDefault="00057C7A" w:rsidP="00A74300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7:30-12:</w:t>
            </w:r>
            <w:r w:rsidR="00DD0F96">
              <w:rPr>
                <w:rFonts w:ascii="Arial" w:hAnsi="Arial" w:cs="Arial"/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850" w:type="dxa"/>
          </w:tcPr>
          <w:p w14:paraId="06AD8EA4" w14:textId="7A286070" w:rsidR="004648FD" w:rsidRPr="009C2876" w:rsidRDefault="00057C7A" w:rsidP="00A74300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7:30-15:30</w:t>
            </w:r>
          </w:p>
        </w:tc>
        <w:tc>
          <w:tcPr>
            <w:tcW w:w="993" w:type="dxa"/>
          </w:tcPr>
          <w:p w14:paraId="4B45E61F" w14:textId="170B1D50" w:rsidR="004648FD" w:rsidRPr="009C2876" w:rsidRDefault="00057C7A" w:rsidP="00A74300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:00-16:00</w:t>
            </w:r>
          </w:p>
        </w:tc>
        <w:tc>
          <w:tcPr>
            <w:tcW w:w="1275" w:type="dxa"/>
          </w:tcPr>
          <w:p w14:paraId="539A041C" w14:textId="55467B19" w:rsidR="004648FD" w:rsidRPr="009C2876" w:rsidRDefault="00057C7A" w:rsidP="00A74300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DD0F96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  <w:r w:rsidR="00DD0F96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-15:30</w:t>
            </w:r>
          </w:p>
        </w:tc>
        <w:tc>
          <w:tcPr>
            <w:tcW w:w="993" w:type="dxa"/>
          </w:tcPr>
          <w:p w14:paraId="569C7FA3" w14:textId="25CEF96C" w:rsidR="004648FD" w:rsidRPr="009C2876" w:rsidRDefault="00057C7A" w:rsidP="00A74300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7:30-12:</w:t>
            </w:r>
            <w:r w:rsidR="00DD0F96">
              <w:rPr>
                <w:rFonts w:ascii="Arial" w:hAnsi="Arial" w:cs="Arial"/>
                <w:color w:val="000000" w:themeColor="text1"/>
                <w:sz w:val="22"/>
                <w:szCs w:val="22"/>
              </w:rPr>
              <w:t>45</w:t>
            </w:r>
          </w:p>
        </w:tc>
      </w:tr>
      <w:bookmarkEnd w:id="5"/>
      <w:tr w:rsidR="000121F8" w:rsidRPr="006F51ED" w14:paraId="5DCB88DC" w14:textId="77777777" w:rsidTr="00672280">
        <w:trPr>
          <w:trHeight w:val="50"/>
        </w:trPr>
        <w:tc>
          <w:tcPr>
            <w:tcW w:w="1261" w:type="dxa"/>
          </w:tcPr>
          <w:p w14:paraId="605A022E" w14:textId="60A3AEBD" w:rsidR="000121F8" w:rsidRPr="00490506" w:rsidRDefault="000121F8" w:rsidP="000121F8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90506">
              <w:rPr>
                <w:rFonts w:ascii="Arial" w:hAnsi="Arial" w:cs="Arial"/>
                <w:color w:val="000000" w:themeColor="text1"/>
                <w:sz w:val="22"/>
                <w:szCs w:val="22"/>
              </w:rPr>
              <w:t>méhecske</w:t>
            </w:r>
          </w:p>
        </w:tc>
        <w:tc>
          <w:tcPr>
            <w:tcW w:w="1418" w:type="dxa"/>
          </w:tcPr>
          <w:p w14:paraId="78127CF8" w14:textId="5E63C0F2" w:rsidR="000121F8" w:rsidRPr="009C2876" w:rsidRDefault="00ED13B4" w:rsidP="000121F8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zegediné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E254F" w:rsidRPr="009C2876">
              <w:rPr>
                <w:rFonts w:ascii="Arial" w:hAnsi="Arial" w:cs="Arial"/>
                <w:color w:val="000000" w:themeColor="text1"/>
                <w:sz w:val="22"/>
                <w:szCs w:val="22"/>
              </w:rPr>
              <w:t>Papes</w:t>
            </w:r>
            <w:proofErr w:type="spellEnd"/>
            <w:r w:rsidR="00EE254F" w:rsidRPr="009C287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risztina</w:t>
            </w:r>
          </w:p>
        </w:tc>
        <w:tc>
          <w:tcPr>
            <w:tcW w:w="1842" w:type="dxa"/>
          </w:tcPr>
          <w:p w14:paraId="78512343" w14:textId="697B6EE0" w:rsidR="000121F8" w:rsidRPr="009C2876" w:rsidRDefault="000121F8" w:rsidP="000121F8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C2876">
              <w:rPr>
                <w:rFonts w:ascii="Arial" w:hAnsi="Arial" w:cs="Arial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851" w:type="dxa"/>
          </w:tcPr>
          <w:p w14:paraId="5BC2B434" w14:textId="18FA74A5" w:rsidR="000121F8" w:rsidRPr="00DD0F96" w:rsidRDefault="000121F8" w:rsidP="000121F8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D0F96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EE254F" w:rsidRPr="00DD0F96">
              <w:rPr>
                <w:rFonts w:ascii="Arial" w:hAnsi="Arial" w:cs="Arial"/>
                <w:color w:val="000000" w:themeColor="text1"/>
                <w:sz w:val="22"/>
                <w:szCs w:val="22"/>
              </w:rPr>
              <w:t>8:0</w:t>
            </w:r>
            <w:r w:rsidRPr="00DD0F96">
              <w:rPr>
                <w:rFonts w:ascii="Arial" w:hAnsi="Arial" w:cs="Arial"/>
                <w:color w:val="000000" w:themeColor="text1"/>
                <w:sz w:val="22"/>
                <w:szCs w:val="22"/>
              </w:rPr>
              <w:t>0-13</w:t>
            </w:r>
            <w:r w:rsidR="00EE254F" w:rsidRPr="00DD0F96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  <w:r w:rsidRPr="00DD0F96">
              <w:rPr>
                <w:rFonts w:ascii="Arial" w:hAnsi="Arial" w:cs="Arial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850" w:type="dxa"/>
          </w:tcPr>
          <w:p w14:paraId="7AFA3D7F" w14:textId="0EC2CF52" w:rsidR="000121F8" w:rsidRPr="00DD0F96" w:rsidRDefault="000121F8" w:rsidP="000121F8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D0F96">
              <w:rPr>
                <w:rFonts w:ascii="Arial" w:hAnsi="Arial" w:cs="Arial"/>
                <w:color w:val="000000" w:themeColor="text1"/>
                <w:sz w:val="22"/>
                <w:szCs w:val="22"/>
              </w:rPr>
              <w:t>07</w:t>
            </w:r>
            <w:r w:rsidR="00EE254F" w:rsidRPr="00DD0F96">
              <w:rPr>
                <w:rFonts w:ascii="Arial" w:hAnsi="Arial" w:cs="Arial"/>
                <w:color w:val="000000" w:themeColor="text1"/>
                <w:sz w:val="22"/>
                <w:szCs w:val="22"/>
              </w:rPr>
              <w:t>:4</w:t>
            </w:r>
            <w:r w:rsidRPr="00DD0F96">
              <w:rPr>
                <w:rFonts w:ascii="Arial" w:hAnsi="Arial" w:cs="Arial"/>
                <w:color w:val="000000" w:themeColor="text1"/>
                <w:sz w:val="22"/>
                <w:szCs w:val="22"/>
              </w:rPr>
              <w:t>0-1</w:t>
            </w:r>
            <w:r w:rsidR="00EE254F" w:rsidRPr="00DD0F96">
              <w:rPr>
                <w:rFonts w:ascii="Arial" w:hAnsi="Arial" w:cs="Arial"/>
                <w:color w:val="000000" w:themeColor="text1"/>
                <w:sz w:val="22"/>
                <w:szCs w:val="22"/>
              </w:rPr>
              <w:t>6:0</w:t>
            </w:r>
            <w:r w:rsidRPr="00DD0F96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  <w:p w14:paraId="57881A43" w14:textId="77777777" w:rsidR="000121F8" w:rsidRPr="00DD0F96" w:rsidRDefault="000121F8" w:rsidP="000121F8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14:paraId="1B646159" w14:textId="1EFDF212" w:rsidR="000121F8" w:rsidRPr="00DD0F96" w:rsidRDefault="000121F8" w:rsidP="000121F8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D0F96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EE254F" w:rsidRPr="00DD0F96">
              <w:rPr>
                <w:rFonts w:ascii="Arial" w:hAnsi="Arial" w:cs="Arial"/>
                <w:color w:val="000000" w:themeColor="text1"/>
                <w:sz w:val="22"/>
                <w:szCs w:val="22"/>
              </w:rPr>
              <w:t>8:0</w:t>
            </w:r>
            <w:r w:rsidRPr="00DD0F96">
              <w:rPr>
                <w:rFonts w:ascii="Arial" w:hAnsi="Arial" w:cs="Arial"/>
                <w:color w:val="000000" w:themeColor="text1"/>
                <w:sz w:val="22"/>
                <w:szCs w:val="22"/>
              </w:rPr>
              <w:t>0-13</w:t>
            </w:r>
            <w:r w:rsidR="00EE254F" w:rsidRPr="00DD0F96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  <w:r w:rsidRPr="00DD0F96">
              <w:rPr>
                <w:rFonts w:ascii="Arial" w:hAnsi="Arial" w:cs="Arial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275" w:type="dxa"/>
          </w:tcPr>
          <w:p w14:paraId="74F7411C" w14:textId="6D9E097B" w:rsidR="00EE254F" w:rsidRPr="00DD0F96" w:rsidRDefault="004B4725" w:rsidP="000121F8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D0F96">
              <w:rPr>
                <w:rFonts w:ascii="Arial" w:hAnsi="Arial" w:cs="Arial"/>
                <w:color w:val="000000" w:themeColor="text1"/>
                <w:sz w:val="22"/>
                <w:szCs w:val="22"/>
              </w:rPr>
              <w:t>08:00-15:30</w:t>
            </w:r>
          </w:p>
        </w:tc>
        <w:tc>
          <w:tcPr>
            <w:tcW w:w="993" w:type="dxa"/>
          </w:tcPr>
          <w:p w14:paraId="4C89CEB3" w14:textId="3F992103" w:rsidR="000121F8" w:rsidRPr="00DD0F96" w:rsidRDefault="000121F8" w:rsidP="000121F8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D0F96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EE254F" w:rsidRPr="00DD0F96">
              <w:rPr>
                <w:rFonts w:ascii="Arial" w:hAnsi="Arial" w:cs="Arial"/>
                <w:color w:val="000000" w:themeColor="text1"/>
                <w:sz w:val="22"/>
                <w:szCs w:val="22"/>
              </w:rPr>
              <w:t>8:0</w:t>
            </w:r>
            <w:r w:rsidRPr="00DD0F96">
              <w:rPr>
                <w:rFonts w:ascii="Arial" w:hAnsi="Arial" w:cs="Arial"/>
                <w:color w:val="000000" w:themeColor="text1"/>
                <w:sz w:val="22"/>
                <w:szCs w:val="22"/>
              </w:rPr>
              <w:t>0-1</w:t>
            </w:r>
            <w:r w:rsidR="00DD0F96" w:rsidRPr="00DD0F96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="00EE254F" w:rsidRPr="00DD0F96">
              <w:rPr>
                <w:rFonts w:ascii="Arial" w:hAnsi="Arial" w:cs="Arial"/>
                <w:color w:val="000000" w:themeColor="text1"/>
                <w:sz w:val="22"/>
                <w:szCs w:val="22"/>
              </w:rPr>
              <w:t>:3</w:t>
            </w:r>
            <w:r w:rsidRPr="00DD0F96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</w:tr>
      <w:tr w:rsidR="000121F8" w:rsidRPr="006F51ED" w14:paraId="6EF89482" w14:textId="77777777" w:rsidTr="00672280">
        <w:tc>
          <w:tcPr>
            <w:tcW w:w="1261" w:type="dxa"/>
          </w:tcPr>
          <w:p w14:paraId="5A894E11" w14:textId="4DD2C03F" w:rsidR="000121F8" w:rsidRPr="006F51ED" w:rsidRDefault="000121F8" w:rsidP="000121F8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süni</w:t>
            </w:r>
          </w:p>
        </w:tc>
        <w:tc>
          <w:tcPr>
            <w:tcW w:w="1418" w:type="dxa"/>
          </w:tcPr>
          <w:p w14:paraId="6084CAD9" w14:textId="77777777" w:rsidR="000121F8" w:rsidRPr="009C2876" w:rsidRDefault="000121F8" w:rsidP="000121F8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C2876">
              <w:rPr>
                <w:rFonts w:ascii="Arial" w:hAnsi="Arial" w:cs="Arial"/>
                <w:color w:val="000000" w:themeColor="text1"/>
                <w:sz w:val="22"/>
                <w:szCs w:val="22"/>
              </w:rPr>
              <w:t>Nyers Ferencné</w:t>
            </w:r>
          </w:p>
        </w:tc>
        <w:tc>
          <w:tcPr>
            <w:tcW w:w="1842" w:type="dxa"/>
          </w:tcPr>
          <w:p w14:paraId="6166DD84" w14:textId="5A87C99A" w:rsidR="000121F8" w:rsidRPr="009C2876" w:rsidRDefault="00EE254F" w:rsidP="000121F8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C2876">
              <w:rPr>
                <w:rFonts w:ascii="Arial" w:hAnsi="Arial" w:cs="Arial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851" w:type="dxa"/>
          </w:tcPr>
          <w:p w14:paraId="424D065E" w14:textId="6D502CC3" w:rsidR="000121F8" w:rsidRPr="00487BA9" w:rsidRDefault="00A54A3E" w:rsidP="000121F8">
            <w:pPr>
              <w:spacing w:before="40" w:after="4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87BA9">
              <w:rPr>
                <w:rFonts w:ascii="Arial" w:hAnsi="Arial" w:cs="Arial"/>
                <w:color w:val="000000" w:themeColor="text1"/>
                <w:sz w:val="22"/>
                <w:szCs w:val="22"/>
              </w:rPr>
              <w:t>07:</w:t>
            </w:r>
            <w:r w:rsidR="00487BA9" w:rsidRPr="00487BA9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Pr="00487BA9">
              <w:rPr>
                <w:rFonts w:ascii="Arial" w:hAnsi="Arial" w:cs="Arial"/>
                <w:color w:val="000000" w:themeColor="text1"/>
                <w:sz w:val="22"/>
                <w:szCs w:val="22"/>
              </w:rPr>
              <w:t>0-13:</w:t>
            </w:r>
            <w:r w:rsidR="00487BA9" w:rsidRPr="00487BA9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Pr="00487BA9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1FFA0FD4" w14:textId="16EEA827" w:rsidR="000121F8" w:rsidRPr="00487BA9" w:rsidRDefault="007D3995" w:rsidP="000121F8">
            <w:pPr>
              <w:spacing w:before="40" w:after="4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87BA9">
              <w:rPr>
                <w:rFonts w:ascii="Arial" w:hAnsi="Arial" w:cs="Arial"/>
                <w:color w:val="000000" w:themeColor="text1"/>
                <w:sz w:val="22"/>
                <w:szCs w:val="22"/>
              </w:rPr>
              <w:t>07:</w:t>
            </w:r>
            <w:r w:rsidR="00487BA9" w:rsidRPr="00487BA9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Pr="00487BA9">
              <w:rPr>
                <w:rFonts w:ascii="Arial" w:hAnsi="Arial" w:cs="Arial"/>
                <w:color w:val="000000" w:themeColor="text1"/>
                <w:sz w:val="22"/>
                <w:szCs w:val="22"/>
              </w:rPr>
              <w:t>0-13:</w:t>
            </w:r>
            <w:r w:rsidR="00487BA9" w:rsidRPr="00487BA9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Pr="00487BA9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14:paraId="573DFD06" w14:textId="3C462051" w:rsidR="000121F8" w:rsidRPr="00487BA9" w:rsidRDefault="007D3995" w:rsidP="000121F8">
            <w:pPr>
              <w:spacing w:before="40" w:after="4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87BA9">
              <w:rPr>
                <w:rFonts w:ascii="Arial" w:hAnsi="Arial" w:cs="Arial"/>
                <w:color w:val="000000" w:themeColor="text1"/>
                <w:sz w:val="22"/>
                <w:szCs w:val="22"/>
              </w:rPr>
              <w:t>07:40-16:00</w:t>
            </w:r>
          </w:p>
        </w:tc>
        <w:tc>
          <w:tcPr>
            <w:tcW w:w="1275" w:type="dxa"/>
          </w:tcPr>
          <w:p w14:paraId="0020B430" w14:textId="56A46313" w:rsidR="000121F8" w:rsidRPr="00487BA9" w:rsidRDefault="007D3995" w:rsidP="000121F8">
            <w:pPr>
              <w:spacing w:before="40" w:after="4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87BA9">
              <w:rPr>
                <w:rFonts w:ascii="Arial" w:hAnsi="Arial" w:cs="Arial"/>
                <w:color w:val="000000" w:themeColor="text1"/>
                <w:sz w:val="22"/>
                <w:szCs w:val="22"/>
              </w:rPr>
              <w:t>07:</w:t>
            </w:r>
            <w:r w:rsidR="00487BA9" w:rsidRPr="00487BA9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Pr="00487BA9">
              <w:rPr>
                <w:rFonts w:ascii="Arial" w:hAnsi="Arial" w:cs="Arial"/>
                <w:color w:val="000000" w:themeColor="text1"/>
                <w:sz w:val="22"/>
                <w:szCs w:val="22"/>
              </w:rPr>
              <w:t>0-13:</w:t>
            </w:r>
            <w:r w:rsidR="00487BA9" w:rsidRPr="00487BA9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Pr="00487BA9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14:paraId="01AD4339" w14:textId="733C7083" w:rsidR="000121F8" w:rsidRPr="00487BA9" w:rsidRDefault="007D3995" w:rsidP="000121F8">
            <w:pPr>
              <w:spacing w:before="40" w:after="4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87BA9">
              <w:rPr>
                <w:rFonts w:ascii="Arial" w:hAnsi="Arial" w:cs="Arial"/>
                <w:color w:val="000000" w:themeColor="text1"/>
                <w:sz w:val="22"/>
                <w:szCs w:val="22"/>
              </w:rPr>
              <w:t>07:</w:t>
            </w:r>
            <w:r w:rsidR="00487BA9" w:rsidRPr="00487BA9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Pr="00487BA9">
              <w:rPr>
                <w:rFonts w:ascii="Arial" w:hAnsi="Arial" w:cs="Arial"/>
                <w:color w:val="000000" w:themeColor="text1"/>
                <w:sz w:val="22"/>
                <w:szCs w:val="22"/>
              </w:rPr>
              <w:t>0-13:</w:t>
            </w:r>
            <w:r w:rsidR="00487BA9" w:rsidRPr="00487BA9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Pr="00487BA9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</w:tr>
      <w:tr w:rsidR="000121F8" w:rsidRPr="006F51ED" w14:paraId="51315EB9" w14:textId="77777777" w:rsidTr="00672280">
        <w:tc>
          <w:tcPr>
            <w:tcW w:w="1261" w:type="dxa"/>
            <w:tcBorders>
              <w:bottom w:val="single" w:sz="4" w:space="0" w:color="auto"/>
            </w:tcBorders>
          </w:tcPr>
          <w:p w14:paraId="22DB3A45" w14:textId="2E4335DE" w:rsidR="000121F8" w:rsidRPr="006F51ED" w:rsidRDefault="000121F8" w:rsidP="000121F8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</w:rPr>
              <w:t>katica</w:t>
            </w:r>
          </w:p>
          <w:p w14:paraId="4F5720AA" w14:textId="77777777" w:rsidR="000121F8" w:rsidRPr="006F51ED" w:rsidRDefault="000121F8" w:rsidP="000121F8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</w:tcPr>
          <w:p w14:paraId="5C8CEB0E" w14:textId="77777777" w:rsidR="000121F8" w:rsidRPr="009C2876" w:rsidRDefault="000121F8" w:rsidP="000121F8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C2876">
              <w:rPr>
                <w:rFonts w:ascii="Arial" w:hAnsi="Arial" w:cs="Arial"/>
                <w:color w:val="000000" w:themeColor="text1"/>
                <w:sz w:val="22"/>
                <w:szCs w:val="22"/>
              </w:rPr>
              <w:t>Szabó Krisztina</w:t>
            </w:r>
          </w:p>
        </w:tc>
        <w:tc>
          <w:tcPr>
            <w:tcW w:w="1842" w:type="dxa"/>
          </w:tcPr>
          <w:p w14:paraId="25225500" w14:textId="77777777" w:rsidR="000121F8" w:rsidRPr="009C2876" w:rsidRDefault="000121F8" w:rsidP="000121F8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C2876">
              <w:rPr>
                <w:rFonts w:ascii="Arial" w:hAnsi="Arial" w:cs="Arial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851" w:type="dxa"/>
          </w:tcPr>
          <w:p w14:paraId="31239D78" w14:textId="1996FACC" w:rsidR="000121F8" w:rsidRPr="00487BA9" w:rsidRDefault="000121F8" w:rsidP="000121F8">
            <w:pPr>
              <w:spacing w:before="40" w:after="4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87BA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7</w:t>
            </w:r>
            <w:r w:rsidR="00EE254F" w:rsidRPr="00487BA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:</w:t>
            </w:r>
            <w:r w:rsidRPr="00487BA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40-16</w:t>
            </w:r>
            <w:r w:rsidR="00EE254F" w:rsidRPr="00487BA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:</w:t>
            </w:r>
            <w:r w:rsidRPr="00487BA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850" w:type="dxa"/>
          </w:tcPr>
          <w:p w14:paraId="3E5CCE79" w14:textId="5C4D887D" w:rsidR="000121F8" w:rsidRPr="00487BA9" w:rsidRDefault="000121F8" w:rsidP="000121F8">
            <w:pPr>
              <w:spacing w:before="40" w:after="4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87BA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</w:t>
            </w:r>
            <w:r w:rsidR="00487BA9" w:rsidRPr="00487BA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6:45</w:t>
            </w:r>
            <w:r w:rsidRPr="00487BA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-1</w:t>
            </w:r>
            <w:r w:rsidR="00487BA9" w:rsidRPr="00487BA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  <w:r w:rsidR="00EE254F" w:rsidRPr="00487BA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:</w:t>
            </w:r>
            <w:r w:rsidR="00487BA9" w:rsidRPr="00487BA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993" w:type="dxa"/>
          </w:tcPr>
          <w:p w14:paraId="0969D58C" w14:textId="5163E6E8" w:rsidR="000121F8" w:rsidRPr="00487BA9" w:rsidRDefault="000121F8" w:rsidP="000121F8">
            <w:pPr>
              <w:spacing w:before="40" w:after="4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87BA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7</w:t>
            </w:r>
            <w:r w:rsidR="00EE254F" w:rsidRPr="00487BA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:</w:t>
            </w:r>
            <w:r w:rsidRPr="00487BA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0-13</w:t>
            </w:r>
            <w:r w:rsidR="00EE254F" w:rsidRPr="00487BA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:</w:t>
            </w:r>
            <w:r w:rsidRPr="00487BA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275" w:type="dxa"/>
          </w:tcPr>
          <w:p w14:paraId="3C320A51" w14:textId="1EEA7D4D" w:rsidR="000121F8" w:rsidRPr="00487BA9" w:rsidRDefault="000121F8" w:rsidP="000121F8">
            <w:pPr>
              <w:spacing w:before="40" w:after="4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87BA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7</w:t>
            </w:r>
            <w:r w:rsidR="00EE254F" w:rsidRPr="00487BA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:</w:t>
            </w:r>
            <w:r w:rsidR="00487BA9" w:rsidRPr="00487BA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</w:t>
            </w:r>
            <w:r w:rsidRPr="00487BA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-13</w:t>
            </w:r>
            <w:r w:rsidR="00EE254F" w:rsidRPr="00487BA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:</w:t>
            </w:r>
            <w:r w:rsidR="00487BA9" w:rsidRPr="00487BA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</w:t>
            </w:r>
            <w:r w:rsidRPr="00487BA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14:paraId="66C29094" w14:textId="16BF7218" w:rsidR="000121F8" w:rsidRPr="00487BA9" w:rsidRDefault="000121F8" w:rsidP="000121F8">
            <w:pPr>
              <w:spacing w:before="40" w:after="4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87BA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7</w:t>
            </w:r>
            <w:r w:rsidR="00EE254F" w:rsidRPr="00487BA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:</w:t>
            </w:r>
            <w:r w:rsidRPr="00487BA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0-13</w:t>
            </w:r>
            <w:r w:rsidR="00EE254F" w:rsidRPr="00487BA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:</w:t>
            </w:r>
            <w:r w:rsidRPr="00487BA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0</w:t>
            </w:r>
          </w:p>
        </w:tc>
      </w:tr>
      <w:tr w:rsidR="000121F8" w:rsidRPr="006F51ED" w14:paraId="57DE9E82" w14:textId="77777777" w:rsidTr="00672280">
        <w:trPr>
          <w:trHeight w:val="234"/>
        </w:trPr>
        <w:tc>
          <w:tcPr>
            <w:tcW w:w="1261" w:type="dxa"/>
            <w:tcBorders>
              <w:top w:val="single" w:sz="4" w:space="0" w:color="auto"/>
            </w:tcBorders>
          </w:tcPr>
          <w:p w14:paraId="6E0BBAB1" w14:textId="26E0299D" w:rsidR="000121F8" w:rsidRPr="006F51ED" w:rsidRDefault="00EE254F" w:rsidP="000121F8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főigazgató</w:t>
            </w:r>
          </w:p>
        </w:tc>
        <w:tc>
          <w:tcPr>
            <w:tcW w:w="1418" w:type="dxa"/>
          </w:tcPr>
          <w:p w14:paraId="5306102F" w14:textId="5613902B" w:rsidR="000121F8" w:rsidRPr="009C2876" w:rsidRDefault="000121F8" w:rsidP="000121F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C2876">
              <w:rPr>
                <w:rFonts w:ascii="Arial" w:hAnsi="Arial" w:cs="Arial"/>
                <w:color w:val="000000" w:themeColor="text1"/>
                <w:sz w:val="22"/>
                <w:szCs w:val="22"/>
              </w:rPr>
              <w:t>Aknainé Szóda Krisztina</w:t>
            </w:r>
          </w:p>
        </w:tc>
        <w:tc>
          <w:tcPr>
            <w:tcW w:w="1842" w:type="dxa"/>
          </w:tcPr>
          <w:p w14:paraId="2AA7CCE4" w14:textId="77777777" w:rsidR="000121F8" w:rsidRPr="009C2876" w:rsidRDefault="000121F8" w:rsidP="000121F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C2876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14:paraId="3A320D5E" w14:textId="367A3AF0" w:rsidR="000121F8" w:rsidRPr="00134734" w:rsidRDefault="00981872" w:rsidP="000121F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4734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134734" w:rsidRPr="00134734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Pr="00134734">
              <w:rPr>
                <w:rFonts w:ascii="Arial" w:hAnsi="Arial" w:cs="Arial"/>
                <w:color w:val="000000" w:themeColor="text1"/>
                <w:sz w:val="22"/>
                <w:szCs w:val="22"/>
              </w:rPr>
              <w:t>:00-1</w:t>
            </w:r>
            <w:r w:rsidR="00134734" w:rsidRPr="00134734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  <w:r w:rsidRPr="00134734">
              <w:rPr>
                <w:rFonts w:ascii="Arial" w:hAnsi="Arial" w:cs="Arial"/>
                <w:color w:val="000000" w:themeColor="text1"/>
                <w:sz w:val="22"/>
                <w:szCs w:val="22"/>
              </w:rPr>
              <w:t>:00</w:t>
            </w:r>
          </w:p>
          <w:p w14:paraId="026C1D4D" w14:textId="3E7218E6" w:rsidR="000121F8" w:rsidRPr="004648FD" w:rsidRDefault="000121F8" w:rsidP="000121F8">
            <w:pPr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</w:tcPr>
          <w:p w14:paraId="08ACB79E" w14:textId="009B2A0F" w:rsidR="000121F8" w:rsidRPr="004648FD" w:rsidRDefault="00981872" w:rsidP="000121F8">
            <w:pPr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 w:rsidRPr="00134734">
              <w:rPr>
                <w:rFonts w:ascii="Arial" w:hAnsi="Arial" w:cs="Arial"/>
                <w:color w:val="000000" w:themeColor="text1"/>
                <w:sz w:val="22"/>
                <w:szCs w:val="22"/>
              </w:rPr>
              <w:t>11:</w:t>
            </w:r>
            <w:r w:rsidR="00134734" w:rsidRPr="00134734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Pr="00134734">
              <w:rPr>
                <w:rFonts w:ascii="Arial" w:hAnsi="Arial" w:cs="Arial"/>
                <w:color w:val="000000" w:themeColor="text1"/>
                <w:sz w:val="22"/>
                <w:szCs w:val="22"/>
              </w:rPr>
              <w:t>0-13:</w:t>
            </w:r>
            <w:r w:rsidR="00134734" w:rsidRPr="00134734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Pr="00134734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14:paraId="650CD50E" w14:textId="097698CB" w:rsidR="000121F8" w:rsidRPr="00134734" w:rsidRDefault="00981872" w:rsidP="000121F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4734">
              <w:rPr>
                <w:rFonts w:ascii="Arial" w:hAnsi="Arial" w:cs="Arial"/>
                <w:color w:val="000000" w:themeColor="text1"/>
                <w:sz w:val="22"/>
                <w:szCs w:val="22"/>
              </w:rPr>
              <w:t>13:</w:t>
            </w:r>
            <w:r w:rsidR="00134734" w:rsidRPr="00134734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Pr="00134734">
              <w:rPr>
                <w:rFonts w:ascii="Arial" w:hAnsi="Arial" w:cs="Arial"/>
                <w:color w:val="000000" w:themeColor="text1"/>
                <w:sz w:val="22"/>
                <w:szCs w:val="22"/>
              </w:rPr>
              <w:t>0-1</w:t>
            </w:r>
            <w:r w:rsidR="00134734" w:rsidRPr="00134734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  <w:r w:rsidRPr="00134734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  <w:r w:rsidR="00134734" w:rsidRPr="00134734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Pr="00134734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14:paraId="7E9AF286" w14:textId="6C085CA9" w:rsidR="000121F8" w:rsidRPr="00134734" w:rsidRDefault="00981872" w:rsidP="000121F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4734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134734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Pr="00134734">
              <w:rPr>
                <w:rFonts w:ascii="Arial" w:hAnsi="Arial" w:cs="Arial"/>
                <w:color w:val="000000" w:themeColor="text1"/>
                <w:sz w:val="22"/>
                <w:szCs w:val="22"/>
              </w:rPr>
              <w:t>:00-</w:t>
            </w:r>
          </w:p>
          <w:p w14:paraId="385674CF" w14:textId="5A2DA535" w:rsidR="00981872" w:rsidRPr="00134734" w:rsidRDefault="00981872" w:rsidP="000121F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4734">
              <w:rPr>
                <w:rFonts w:ascii="Arial" w:hAnsi="Arial" w:cs="Arial"/>
                <w:color w:val="000000" w:themeColor="text1"/>
                <w:sz w:val="22"/>
                <w:szCs w:val="22"/>
              </w:rPr>
              <w:t>13:00</w:t>
            </w:r>
          </w:p>
        </w:tc>
        <w:tc>
          <w:tcPr>
            <w:tcW w:w="993" w:type="dxa"/>
          </w:tcPr>
          <w:p w14:paraId="385F6BDA" w14:textId="70A05A79" w:rsidR="000121F8" w:rsidRPr="004648FD" w:rsidRDefault="000121F8" w:rsidP="000121F8">
            <w:pPr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</w:p>
          <w:p w14:paraId="195B1FC6" w14:textId="77777777" w:rsidR="000121F8" w:rsidRPr="004648FD" w:rsidRDefault="000121F8" w:rsidP="000121F8">
            <w:pPr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121F8" w:rsidRPr="006F51ED" w14:paraId="58C2FE6A" w14:textId="77777777" w:rsidTr="00672280">
        <w:trPr>
          <w:trHeight w:val="280"/>
        </w:trPr>
        <w:tc>
          <w:tcPr>
            <w:tcW w:w="9483" w:type="dxa"/>
            <w:gridSpan w:val="8"/>
            <w:shd w:val="clear" w:color="auto" w:fill="B6DDE8" w:themeFill="accent5" w:themeFillTint="66"/>
          </w:tcPr>
          <w:p w14:paraId="0C9F5D17" w14:textId="7FAC9A0B" w:rsidR="000121F8" w:rsidRPr="006F51ED" w:rsidRDefault="000121F8" w:rsidP="000121F8">
            <w:pPr>
              <w:rPr>
                <w:rFonts w:ascii="Arial" w:hAnsi="Arial" w:cs="Arial"/>
                <w:b/>
                <w:color w:val="000000" w:themeColor="text1"/>
              </w:rPr>
            </w:pPr>
            <w:r w:rsidRPr="006F51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ÓVODATITKÁR </w:t>
            </w:r>
          </w:p>
        </w:tc>
      </w:tr>
      <w:tr w:rsidR="00C40E31" w:rsidRPr="006F51ED" w14:paraId="2C846558" w14:textId="77777777" w:rsidTr="00672280">
        <w:tc>
          <w:tcPr>
            <w:tcW w:w="4521" w:type="dxa"/>
            <w:gridSpan w:val="3"/>
            <w:shd w:val="clear" w:color="auto" w:fill="B6DDE8" w:themeFill="accent5" w:themeFillTint="66"/>
          </w:tcPr>
          <w:p w14:paraId="602277EF" w14:textId="7B4EF52B" w:rsidR="00C40E31" w:rsidRPr="00C40E31" w:rsidRDefault="00C40E31" w:rsidP="000121F8">
            <w:pPr>
              <w:rPr>
                <w:rFonts w:ascii="Arial" w:hAnsi="Arial" w:cs="Arial"/>
                <w:b/>
                <w:color w:val="000000" w:themeColor="text1"/>
              </w:rPr>
            </w:pPr>
            <w:r w:rsidRPr="00C40E3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</w:t>
            </w:r>
            <w:r w:rsidR="00C767A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VE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14:paraId="0A6E8B2D" w14:textId="1A9099A8" w:rsidR="00C40E31" w:rsidRPr="00C40E31" w:rsidRDefault="00C40E31" w:rsidP="000121F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C40E3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HÉTFŐ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14:paraId="23DEF775" w14:textId="38637A74" w:rsidR="00C40E31" w:rsidRPr="00C40E31" w:rsidRDefault="00C40E31" w:rsidP="000121F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C40E3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EDD</w:t>
            </w:r>
          </w:p>
        </w:tc>
        <w:tc>
          <w:tcPr>
            <w:tcW w:w="993" w:type="dxa"/>
            <w:shd w:val="clear" w:color="auto" w:fill="B6DDE8" w:themeFill="accent5" w:themeFillTint="66"/>
          </w:tcPr>
          <w:p w14:paraId="53C9A772" w14:textId="5B5D855D" w:rsidR="00C40E31" w:rsidRPr="00C40E31" w:rsidRDefault="00C40E31" w:rsidP="000121F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C40E3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ZERDA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14:paraId="29547E2F" w14:textId="6FBEC485" w:rsidR="00C40E31" w:rsidRPr="00C40E31" w:rsidRDefault="00C40E31" w:rsidP="000121F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C40E3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SÜTÖRTÖK</w:t>
            </w:r>
          </w:p>
        </w:tc>
        <w:tc>
          <w:tcPr>
            <w:tcW w:w="993" w:type="dxa"/>
            <w:shd w:val="clear" w:color="auto" w:fill="B6DDE8" w:themeFill="accent5" w:themeFillTint="66"/>
          </w:tcPr>
          <w:p w14:paraId="159C6968" w14:textId="63D09D21" w:rsidR="00C40E31" w:rsidRPr="00C40E31" w:rsidRDefault="00C40E31" w:rsidP="000121F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C40E3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ÉNTEK</w:t>
            </w:r>
          </w:p>
        </w:tc>
      </w:tr>
      <w:tr w:rsidR="00C40E31" w:rsidRPr="006F51ED" w14:paraId="3AEB7FCE" w14:textId="77777777" w:rsidTr="00672280">
        <w:tc>
          <w:tcPr>
            <w:tcW w:w="4521" w:type="dxa"/>
            <w:gridSpan w:val="3"/>
          </w:tcPr>
          <w:p w14:paraId="59B89FB4" w14:textId="35997AB6" w:rsidR="00C40E31" w:rsidRPr="00C40E31" w:rsidRDefault="00C40E31" w:rsidP="000121F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40E31">
              <w:rPr>
                <w:rFonts w:ascii="Arial" w:hAnsi="Arial" w:cs="Arial"/>
                <w:color w:val="000000" w:themeColor="text1"/>
                <w:sz w:val="22"/>
                <w:szCs w:val="22"/>
              </w:rPr>
              <w:t>Papp Izabella</w:t>
            </w:r>
          </w:p>
        </w:tc>
        <w:tc>
          <w:tcPr>
            <w:tcW w:w="851" w:type="dxa"/>
          </w:tcPr>
          <w:p w14:paraId="1AD3AAEA" w14:textId="7C8EFDBB" w:rsidR="00C40E31" w:rsidRPr="00487BA9" w:rsidRDefault="00C40E31" w:rsidP="000121F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87BA9">
              <w:rPr>
                <w:rFonts w:ascii="Arial" w:hAnsi="Arial" w:cs="Arial"/>
                <w:color w:val="000000" w:themeColor="text1"/>
                <w:sz w:val="22"/>
                <w:szCs w:val="22"/>
              </w:rPr>
              <w:t>07:10-16:00</w:t>
            </w:r>
          </w:p>
        </w:tc>
        <w:tc>
          <w:tcPr>
            <w:tcW w:w="850" w:type="dxa"/>
          </w:tcPr>
          <w:p w14:paraId="45508369" w14:textId="63577205" w:rsidR="00C40E31" w:rsidRPr="00487BA9" w:rsidRDefault="00C40E31" w:rsidP="000121F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87BA9">
              <w:rPr>
                <w:rFonts w:ascii="Arial" w:hAnsi="Arial" w:cs="Arial"/>
                <w:color w:val="000000" w:themeColor="text1"/>
                <w:sz w:val="22"/>
                <w:szCs w:val="22"/>
              </w:rPr>
              <w:t>07:10-16:00</w:t>
            </w:r>
          </w:p>
        </w:tc>
        <w:tc>
          <w:tcPr>
            <w:tcW w:w="993" w:type="dxa"/>
          </w:tcPr>
          <w:p w14:paraId="3CCE3A06" w14:textId="14849D5A" w:rsidR="00C40E31" w:rsidRPr="00487BA9" w:rsidRDefault="00C40E31" w:rsidP="000121F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87BA9">
              <w:rPr>
                <w:rFonts w:ascii="Arial" w:hAnsi="Arial" w:cs="Arial"/>
                <w:color w:val="000000" w:themeColor="text1"/>
                <w:sz w:val="22"/>
                <w:szCs w:val="22"/>
              </w:rPr>
              <w:t>07:10-16:00</w:t>
            </w:r>
          </w:p>
        </w:tc>
        <w:tc>
          <w:tcPr>
            <w:tcW w:w="1275" w:type="dxa"/>
          </w:tcPr>
          <w:p w14:paraId="4E94BAB7" w14:textId="72909F3D" w:rsidR="00C40E31" w:rsidRPr="00487BA9" w:rsidRDefault="00C40E31" w:rsidP="000121F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87BA9">
              <w:rPr>
                <w:rFonts w:ascii="Arial" w:hAnsi="Arial" w:cs="Arial"/>
                <w:color w:val="000000" w:themeColor="text1"/>
                <w:sz w:val="22"/>
                <w:szCs w:val="22"/>
              </w:rPr>
              <w:t>07:</w:t>
            </w:r>
            <w:r w:rsidR="00487BA9" w:rsidRPr="00487BA9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Pr="00487BA9">
              <w:rPr>
                <w:rFonts w:ascii="Arial" w:hAnsi="Arial" w:cs="Arial"/>
                <w:color w:val="000000" w:themeColor="text1"/>
                <w:sz w:val="22"/>
                <w:szCs w:val="22"/>
              </w:rPr>
              <w:t>0-1</w:t>
            </w:r>
            <w:r w:rsidR="00487BA9" w:rsidRPr="00487BA9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  <w:r w:rsidRPr="00487BA9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  <w:r w:rsidR="00487BA9" w:rsidRPr="00487BA9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Pr="00487BA9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14:paraId="3ACBE3B6" w14:textId="14227F22" w:rsidR="00C40E31" w:rsidRPr="00487BA9" w:rsidRDefault="00487BA9" w:rsidP="000121F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87BA9">
              <w:rPr>
                <w:rFonts w:ascii="Arial" w:hAnsi="Arial" w:cs="Arial"/>
                <w:color w:val="000000" w:themeColor="text1"/>
                <w:sz w:val="22"/>
                <w:szCs w:val="22"/>
              </w:rPr>
              <w:t>07:30-13:30</w:t>
            </w:r>
          </w:p>
        </w:tc>
      </w:tr>
      <w:tr w:rsidR="000121F8" w:rsidRPr="006F51ED" w14:paraId="55632AB2" w14:textId="77777777" w:rsidTr="00672280">
        <w:trPr>
          <w:trHeight w:val="268"/>
        </w:trPr>
        <w:tc>
          <w:tcPr>
            <w:tcW w:w="9483" w:type="dxa"/>
            <w:gridSpan w:val="8"/>
            <w:shd w:val="clear" w:color="auto" w:fill="B6DDE8" w:themeFill="accent5" w:themeFillTint="66"/>
            <w:vAlign w:val="center"/>
          </w:tcPr>
          <w:p w14:paraId="7788C7BA" w14:textId="04861230" w:rsidR="000121F8" w:rsidRPr="006F51ED" w:rsidRDefault="000121F8" w:rsidP="000121F8">
            <w:pPr>
              <w:spacing w:before="40" w:after="40"/>
              <w:rPr>
                <w:rFonts w:ascii="Arial" w:hAnsi="Arial" w:cs="Arial"/>
                <w:b/>
                <w:color w:val="000000" w:themeColor="text1"/>
              </w:rPr>
            </w:pPr>
            <w:r w:rsidRPr="006F51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AJKÁK</w:t>
            </w:r>
          </w:p>
        </w:tc>
      </w:tr>
      <w:tr w:rsidR="000121F8" w:rsidRPr="006F51ED" w14:paraId="2AB9065E" w14:textId="77777777" w:rsidTr="00672280">
        <w:tc>
          <w:tcPr>
            <w:tcW w:w="1261" w:type="dxa"/>
            <w:shd w:val="clear" w:color="auto" w:fill="B6DDE8" w:themeFill="accent5" w:themeFillTint="66"/>
          </w:tcPr>
          <w:p w14:paraId="5869DFE1" w14:textId="22B70E96" w:rsidR="000121F8" w:rsidRPr="00C40E31" w:rsidRDefault="00C767A8" w:rsidP="000121F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ÓVODAI CSOPORT NEVE</w:t>
            </w:r>
          </w:p>
        </w:tc>
        <w:tc>
          <w:tcPr>
            <w:tcW w:w="3260" w:type="dxa"/>
            <w:gridSpan w:val="2"/>
            <w:shd w:val="clear" w:color="auto" w:fill="B6DDE8" w:themeFill="accent5" w:themeFillTint="66"/>
          </w:tcPr>
          <w:p w14:paraId="70BEA62F" w14:textId="5C7DF211" w:rsidR="000121F8" w:rsidRPr="00C40E31" w:rsidRDefault="00C767A8" w:rsidP="000121F8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EVE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14:paraId="5CFA450B" w14:textId="77777777" w:rsidR="000121F8" w:rsidRPr="00C40E31" w:rsidRDefault="000121F8" w:rsidP="000121F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C40E3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HÉTFŐ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14:paraId="0837AD76" w14:textId="77777777" w:rsidR="000121F8" w:rsidRPr="00C40E31" w:rsidRDefault="000121F8" w:rsidP="000121F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C40E3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EDD</w:t>
            </w:r>
          </w:p>
        </w:tc>
        <w:tc>
          <w:tcPr>
            <w:tcW w:w="993" w:type="dxa"/>
            <w:shd w:val="clear" w:color="auto" w:fill="B6DDE8" w:themeFill="accent5" w:themeFillTint="66"/>
          </w:tcPr>
          <w:p w14:paraId="5B064203" w14:textId="77777777" w:rsidR="000121F8" w:rsidRPr="00C40E31" w:rsidRDefault="000121F8" w:rsidP="000121F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C40E3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ZERDA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14:paraId="1A1F4522" w14:textId="77777777" w:rsidR="000121F8" w:rsidRPr="00C40E31" w:rsidRDefault="000121F8" w:rsidP="000121F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C40E3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SÜTÖRTÖK</w:t>
            </w:r>
          </w:p>
        </w:tc>
        <w:tc>
          <w:tcPr>
            <w:tcW w:w="993" w:type="dxa"/>
            <w:shd w:val="clear" w:color="auto" w:fill="B6DDE8" w:themeFill="accent5" w:themeFillTint="66"/>
          </w:tcPr>
          <w:p w14:paraId="3CABED3D" w14:textId="77777777" w:rsidR="000121F8" w:rsidRPr="00C40E31" w:rsidRDefault="000121F8" w:rsidP="000121F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C40E3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ÉNTEK</w:t>
            </w:r>
          </w:p>
        </w:tc>
      </w:tr>
      <w:tr w:rsidR="000121F8" w:rsidRPr="006F51ED" w14:paraId="496C5A18" w14:textId="77777777" w:rsidTr="00672280">
        <w:tc>
          <w:tcPr>
            <w:tcW w:w="1261" w:type="dxa"/>
          </w:tcPr>
          <w:p w14:paraId="1490FDE1" w14:textId="47B4C991" w:rsidR="000121F8" w:rsidRPr="00C40E31" w:rsidRDefault="00B02C91" w:rsidP="000121F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éhecske</w:t>
            </w:r>
          </w:p>
        </w:tc>
        <w:tc>
          <w:tcPr>
            <w:tcW w:w="3260" w:type="dxa"/>
            <w:gridSpan w:val="2"/>
          </w:tcPr>
          <w:p w14:paraId="19685E42" w14:textId="4EFABD40" w:rsidR="000121F8" w:rsidRPr="00C40E31" w:rsidRDefault="000121F8" w:rsidP="000121F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40E31">
              <w:rPr>
                <w:rFonts w:ascii="Arial" w:hAnsi="Arial" w:cs="Arial"/>
                <w:color w:val="000000" w:themeColor="text1"/>
                <w:sz w:val="22"/>
                <w:szCs w:val="22"/>
              </w:rPr>
              <w:t>Hordósné Szabó Zsanett</w:t>
            </w:r>
          </w:p>
        </w:tc>
        <w:tc>
          <w:tcPr>
            <w:tcW w:w="851" w:type="dxa"/>
          </w:tcPr>
          <w:p w14:paraId="53F4C252" w14:textId="320BDA4B" w:rsidR="000121F8" w:rsidRPr="00F278EF" w:rsidRDefault="000121F8" w:rsidP="000121F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278EF">
              <w:rPr>
                <w:rFonts w:ascii="Arial" w:hAnsi="Arial" w:cs="Arial"/>
                <w:color w:val="000000" w:themeColor="text1"/>
                <w:sz w:val="22"/>
                <w:szCs w:val="22"/>
              </w:rPr>
              <w:t>07</w:t>
            </w:r>
            <w:r w:rsidR="00251717" w:rsidRPr="00F278EF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  <w:r w:rsidRPr="00F278EF">
              <w:rPr>
                <w:rFonts w:ascii="Arial" w:hAnsi="Arial" w:cs="Arial"/>
                <w:color w:val="000000" w:themeColor="text1"/>
                <w:sz w:val="22"/>
                <w:szCs w:val="22"/>
              </w:rPr>
              <w:t>40-16</w:t>
            </w:r>
            <w:r w:rsidR="00251717" w:rsidRPr="00F278EF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  <w:r w:rsidRPr="00F278EF">
              <w:rPr>
                <w:rFonts w:ascii="Arial" w:hAnsi="Arial" w:cs="Arial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850" w:type="dxa"/>
          </w:tcPr>
          <w:p w14:paraId="6FCFB467" w14:textId="64E61D32" w:rsidR="000121F8" w:rsidRPr="00F278EF" w:rsidRDefault="000121F8" w:rsidP="000121F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278EF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251717" w:rsidRPr="00F278EF">
              <w:rPr>
                <w:rFonts w:ascii="Arial" w:hAnsi="Arial" w:cs="Arial"/>
                <w:color w:val="000000" w:themeColor="text1"/>
                <w:sz w:val="22"/>
                <w:szCs w:val="22"/>
              </w:rPr>
              <w:t>7:40</w:t>
            </w:r>
            <w:r w:rsidRPr="00F278EF">
              <w:rPr>
                <w:rFonts w:ascii="Arial" w:hAnsi="Arial" w:cs="Arial"/>
                <w:color w:val="000000" w:themeColor="text1"/>
                <w:sz w:val="22"/>
                <w:szCs w:val="22"/>
              </w:rPr>
              <w:t>-1</w:t>
            </w:r>
            <w:r w:rsidR="00251717" w:rsidRPr="00F278EF">
              <w:rPr>
                <w:rFonts w:ascii="Arial" w:hAnsi="Arial" w:cs="Arial"/>
                <w:color w:val="000000" w:themeColor="text1"/>
                <w:sz w:val="22"/>
                <w:szCs w:val="22"/>
              </w:rPr>
              <w:t>6:00</w:t>
            </w:r>
          </w:p>
        </w:tc>
        <w:tc>
          <w:tcPr>
            <w:tcW w:w="993" w:type="dxa"/>
          </w:tcPr>
          <w:p w14:paraId="027DD5C5" w14:textId="77777777" w:rsidR="00F278EF" w:rsidRPr="00F278EF" w:rsidRDefault="00F278EF" w:rsidP="00F278E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278EF">
              <w:rPr>
                <w:rFonts w:ascii="Arial" w:hAnsi="Arial" w:cs="Arial"/>
                <w:color w:val="000000" w:themeColor="text1"/>
                <w:sz w:val="22"/>
                <w:szCs w:val="22"/>
              </w:rPr>
              <w:t>07:40-</w:t>
            </w:r>
          </w:p>
          <w:p w14:paraId="0E48D3D9" w14:textId="307E9C24" w:rsidR="000121F8" w:rsidRPr="00F278EF" w:rsidRDefault="00F278EF" w:rsidP="00F278E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278EF">
              <w:rPr>
                <w:rFonts w:ascii="Arial" w:hAnsi="Arial" w:cs="Arial"/>
                <w:color w:val="000000" w:themeColor="text1"/>
                <w:sz w:val="22"/>
                <w:szCs w:val="22"/>
              </w:rPr>
              <w:t>16:00</w:t>
            </w:r>
          </w:p>
        </w:tc>
        <w:tc>
          <w:tcPr>
            <w:tcW w:w="1275" w:type="dxa"/>
          </w:tcPr>
          <w:p w14:paraId="1AF3EC33" w14:textId="4541F4D2" w:rsidR="000121F8" w:rsidRPr="00F278EF" w:rsidRDefault="00F278EF" w:rsidP="000121F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278EF">
              <w:rPr>
                <w:rFonts w:ascii="Arial" w:hAnsi="Arial" w:cs="Arial"/>
                <w:color w:val="000000" w:themeColor="text1"/>
                <w:sz w:val="22"/>
                <w:szCs w:val="22"/>
              </w:rPr>
              <w:t>05:00-13:20</w:t>
            </w:r>
          </w:p>
        </w:tc>
        <w:tc>
          <w:tcPr>
            <w:tcW w:w="993" w:type="dxa"/>
          </w:tcPr>
          <w:p w14:paraId="1AB91521" w14:textId="50CC456F" w:rsidR="000121F8" w:rsidRPr="00F278EF" w:rsidRDefault="000121F8" w:rsidP="000121F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278EF">
              <w:rPr>
                <w:rFonts w:ascii="Arial" w:hAnsi="Arial" w:cs="Arial"/>
                <w:color w:val="000000" w:themeColor="text1"/>
                <w:sz w:val="22"/>
                <w:szCs w:val="22"/>
              </w:rPr>
              <w:t>07</w:t>
            </w:r>
            <w:r w:rsidR="00251717" w:rsidRPr="00F278EF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  <w:r w:rsidRPr="00F278EF">
              <w:rPr>
                <w:rFonts w:ascii="Arial" w:hAnsi="Arial" w:cs="Arial"/>
                <w:color w:val="000000" w:themeColor="text1"/>
                <w:sz w:val="22"/>
                <w:szCs w:val="22"/>
              </w:rPr>
              <w:t>40-16</w:t>
            </w:r>
            <w:r w:rsidR="00251717" w:rsidRPr="00F278EF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  <w:r w:rsidRPr="00F278EF">
              <w:rPr>
                <w:rFonts w:ascii="Arial" w:hAnsi="Arial" w:cs="Arial"/>
                <w:color w:val="000000" w:themeColor="text1"/>
                <w:sz w:val="22"/>
                <w:szCs w:val="22"/>
              </w:rPr>
              <w:t>00</w:t>
            </w:r>
          </w:p>
        </w:tc>
      </w:tr>
      <w:tr w:rsidR="000121F8" w:rsidRPr="006F51ED" w14:paraId="4E09AC4B" w14:textId="77777777" w:rsidTr="00672280">
        <w:tc>
          <w:tcPr>
            <w:tcW w:w="1261" w:type="dxa"/>
          </w:tcPr>
          <w:p w14:paraId="5CC93304" w14:textId="2FE23295" w:rsidR="000121F8" w:rsidRPr="00C40E31" w:rsidRDefault="000121F8" w:rsidP="000121F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40E31">
              <w:rPr>
                <w:rFonts w:ascii="Arial" w:hAnsi="Arial" w:cs="Arial"/>
                <w:color w:val="000000" w:themeColor="text1"/>
                <w:sz w:val="22"/>
                <w:szCs w:val="22"/>
              </w:rPr>
              <w:t>süni</w:t>
            </w:r>
          </w:p>
        </w:tc>
        <w:tc>
          <w:tcPr>
            <w:tcW w:w="3260" w:type="dxa"/>
            <w:gridSpan w:val="2"/>
          </w:tcPr>
          <w:p w14:paraId="2DB71AAA" w14:textId="77777777" w:rsidR="000121F8" w:rsidRPr="00C40E31" w:rsidRDefault="000121F8" w:rsidP="000121F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40E31">
              <w:rPr>
                <w:rFonts w:ascii="Arial" w:hAnsi="Arial" w:cs="Arial"/>
                <w:color w:val="000000" w:themeColor="text1"/>
                <w:sz w:val="22"/>
                <w:szCs w:val="22"/>
              </w:rPr>
              <w:t>Robotkáné Szabó Tünde</w:t>
            </w:r>
          </w:p>
        </w:tc>
        <w:tc>
          <w:tcPr>
            <w:tcW w:w="851" w:type="dxa"/>
          </w:tcPr>
          <w:p w14:paraId="6486A90C" w14:textId="727DAC41" w:rsidR="000121F8" w:rsidRPr="00F278EF" w:rsidRDefault="000121F8" w:rsidP="000121F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278EF">
              <w:rPr>
                <w:rFonts w:ascii="Arial" w:hAnsi="Arial" w:cs="Arial"/>
                <w:color w:val="000000" w:themeColor="text1"/>
                <w:sz w:val="22"/>
                <w:szCs w:val="22"/>
              </w:rPr>
              <w:t>07</w:t>
            </w:r>
            <w:r w:rsidR="00251717" w:rsidRPr="00F278EF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  <w:r w:rsidRPr="00F278EF">
              <w:rPr>
                <w:rFonts w:ascii="Arial" w:hAnsi="Arial" w:cs="Arial"/>
                <w:color w:val="000000" w:themeColor="text1"/>
                <w:sz w:val="22"/>
                <w:szCs w:val="22"/>
              </w:rPr>
              <w:t>40-16</w:t>
            </w:r>
            <w:r w:rsidR="00251717" w:rsidRPr="00F278EF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  <w:r w:rsidRPr="00F278EF">
              <w:rPr>
                <w:rFonts w:ascii="Arial" w:hAnsi="Arial" w:cs="Arial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850" w:type="dxa"/>
          </w:tcPr>
          <w:p w14:paraId="406E1951" w14:textId="77777777" w:rsidR="00F278EF" w:rsidRPr="00F278EF" w:rsidRDefault="00F278EF" w:rsidP="00F278E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278EF">
              <w:rPr>
                <w:rFonts w:ascii="Arial" w:hAnsi="Arial" w:cs="Arial"/>
                <w:color w:val="000000" w:themeColor="text1"/>
                <w:sz w:val="22"/>
                <w:szCs w:val="22"/>
              </w:rPr>
              <w:t>07:40-</w:t>
            </w:r>
          </w:p>
          <w:p w14:paraId="1D102188" w14:textId="5ACE1C87" w:rsidR="000121F8" w:rsidRPr="00F278EF" w:rsidRDefault="00F278EF" w:rsidP="00F278E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278EF">
              <w:rPr>
                <w:rFonts w:ascii="Arial" w:hAnsi="Arial" w:cs="Arial"/>
                <w:color w:val="000000" w:themeColor="text1"/>
                <w:sz w:val="22"/>
                <w:szCs w:val="22"/>
              </w:rPr>
              <w:t>16:00</w:t>
            </w:r>
          </w:p>
        </w:tc>
        <w:tc>
          <w:tcPr>
            <w:tcW w:w="993" w:type="dxa"/>
          </w:tcPr>
          <w:p w14:paraId="0EE30EAA" w14:textId="2A62A749" w:rsidR="000121F8" w:rsidRPr="00F278EF" w:rsidRDefault="00F278EF" w:rsidP="000121F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278EF">
              <w:rPr>
                <w:rFonts w:ascii="Arial" w:hAnsi="Arial" w:cs="Arial"/>
                <w:color w:val="000000" w:themeColor="text1"/>
                <w:sz w:val="22"/>
                <w:szCs w:val="22"/>
              </w:rPr>
              <w:t>05:00-13:20</w:t>
            </w:r>
          </w:p>
        </w:tc>
        <w:tc>
          <w:tcPr>
            <w:tcW w:w="1275" w:type="dxa"/>
          </w:tcPr>
          <w:p w14:paraId="37B64256" w14:textId="36ABDEDA" w:rsidR="000121F8" w:rsidRPr="00F278EF" w:rsidRDefault="000121F8" w:rsidP="000121F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278EF">
              <w:rPr>
                <w:rFonts w:ascii="Arial" w:hAnsi="Arial" w:cs="Arial"/>
                <w:color w:val="000000" w:themeColor="text1"/>
                <w:sz w:val="22"/>
                <w:szCs w:val="22"/>
              </w:rPr>
              <w:t>07</w:t>
            </w:r>
            <w:r w:rsidR="00251717" w:rsidRPr="00F278EF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  <w:r w:rsidRPr="00F278EF">
              <w:rPr>
                <w:rFonts w:ascii="Arial" w:hAnsi="Arial" w:cs="Arial"/>
                <w:color w:val="000000" w:themeColor="text1"/>
                <w:sz w:val="22"/>
                <w:szCs w:val="22"/>
              </w:rPr>
              <w:t>40-16</w:t>
            </w:r>
            <w:r w:rsidR="00251717" w:rsidRPr="00F278EF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  <w:r w:rsidRPr="00F278EF">
              <w:rPr>
                <w:rFonts w:ascii="Arial" w:hAnsi="Arial" w:cs="Arial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993" w:type="dxa"/>
          </w:tcPr>
          <w:p w14:paraId="661BA805" w14:textId="313A4D9C" w:rsidR="000121F8" w:rsidRPr="00F278EF" w:rsidRDefault="000121F8" w:rsidP="000121F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278EF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251717" w:rsidRPr="00F278EF">
              <w:rPr>
                <w:rFonts w:ascii="Arial" w:hAnsi="Arial" w:cs="Arial"/>
                <w:color w:val="000000" w:themeColor="text1"/>
                <w:sz w:val="22"/>
                <w:szCs w:val="22"/>
              </w:rPr>
              <w:t>7:40</w:t>
            </w:r>
            <w:r w:rsidRPr="00F278EF">
              <w:rPr>
                <w:rFonts w:ascii="Arial" w:hAnsi="Arial" w:cs="Arial"/>
                <w:color w:val="000000" w:themeColor="text1"/>
                <w:sz w:val="22"/>
                <w:szCs w:val="22"/>
              </w:rPr>
              <w:t>-1</w:t>
            </w:r>
            <w:r w:rsidR="00251717" w:rsidRPr="00F278EF">
              <w:rPr>
                <w:rFonts w:ascii="Arial" w:hAnsi="Arial" w:cs="Arial"/>
                <w:color w:val="000000" w:themeColor="text1"/>
                <w:sz w:val="22"/>
                <w:szCs w:val="22"/>
              </w:rPr>
              <w:t>6:00</w:t>
            </w:r>
          </w:p>
        </w:tc>
      </w:tr>
      <w:tr w:rsidR="000121F8" w:rsidRPr="006F51ED" w14:paraId="316EA660" w14:textId="77777777" w:rsidTr="00672280">
        <w:tc>
          <w:tcPr>
            <w:tcW w:w="1261" w:type="dxa"/>
          </w:tcPr>
          <w:p w14:paraId="6423A956" w14:textId="77777777" w:rsidR="000121F8" w:rsidRPr="00C40E31" w:rsidRDefault="000121F8" w:rsidP="000121F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40E31">
              <w:rPr>
                <w:rFonts w:ascii="Arial" w:hAnsi="Arial" w:cs="Arial"/>
                <w:color w:val="000000" w:themeColor="text1"/>
                <w:sz w:val="22"/>
                <w:szCs w:val="22"/>
              </w:rPr>
              <w:t>cica</w:t>
            </w:r>
          </w:p>
        </w:tc>
        <w:tc>
          <w:tcPr>
            <w:tcW w:w="3260" w:type="dxa"/>
            <w:gridSpan w:val="2"/>
          </w:tcPr>
          <w:p w14:paraId="47243E41" w14:textId="77777777" w:rsidR="000121F8" w:rsidRPr="00C40E31" w:rsidRDefault="000121F8" w:rsidP="000121F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40E31">
              <w:rPr>
                <w:rFonts w:ascii="Arial" w:hAnsi="Arial" w:cs="Arial"/>
                <w:color w:val="000000" w:themeColor="text1"/>
                <w:sz w:val="22"/>
                <w:szCs w:val="22"/>
              </w:rPr>
              <w:t>Balla Jenőné</w:t>
            </w:r>
          </w:p>
        </w:tc>
        <w:tc>
          <w:tcPr>
            <w:tcW w:w="851" w:type="dxa"/>
          </w:tcPr>
          <w:p w14:paraId="547520AC" w14:textId="4A351B4B" w:rsidR="000121F8" w:rsidRPr="00F278EF" w:rsidRDefault="000121F8" w:rsidP="000121F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278EF">
              <w:rPr>
                <w:rFonts w:ascii="Arial" w:hAnsi="Arial" w:cs="Arial"/>
                <w:color w:val="000000" w:themeColor="text1"/>
                <w:sz w:val="22"/>
                <w:szCs w:val="22"/>
              </w:rPr>
              <w:t>07</w:t>
            </w:r>
            <w:r w:rsidR="004E4D4B" w:rsidRPr="00F278EF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  <w:r w:rsidRPr="00F278EF">
              <w:rPr>
                <w:rFonts w:ascii="Arial" w:hAnsi="Arial" w:cs="Arial"/>
                <w:color w:val="000000" w:themeColor="text1"/>
                <w:sz w:val="22"/>
                <w:szCs w:val="22"/>
              </w:rPr>
              <w:t>40-16</w:t>
            </w:r>
            <w:r w:rsidR="004E4D4B" w:rsidRPr="00F278EF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  <w:r w:rsidRPr="00F278EF">
              <w:rPr>
                <w:rFonts w:ascii="Arial" w:hAnsi="Arial" w:cs="Arial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850" w:type="dxa"/>
          </w:tcPr>
          <w:p w14:paraId="2C735741" w14:textId="615BA78F" w:rsidR="000121F8" w:rsidRPr="00F278EF" w:rsidRDefault="000121F8" w:rsidP="000121F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278EF">
              <w:rPr>
                <w:rFonts w:ascii="Arial" w:hAnsi="Arial" w:cs="Arial"/>
                <w:color w:val="000000" w:themeColor="text1"/>
                <w:sz w:val="22"/>
                <w:szCs w:val="22"/>
              </w:rPr>
              <w:t>07</w:t>
            </w:r>
            <w:r w:rsidR="004E4D4B" w:rsidRPr="00F278EF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  <w:r w:rsidRPr="00F278EF">
              <w:rPr>
                <w:rFonts w:ascii="Arial" w:hAnsi="Arial" w:cs="Arial"/>
                <w:color w:val="000000" w:themeColor="text1"/>
                <w:sz w:val="22"/>
                <w:szCs w:val="22"/>
              </w:rPr>
              <w:t>40-16</w:t>
            </w:r>
            <w:r w:rsidR="004E4D4B" w:rsidRPr="00F278EF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  <w:r w:rsidRPr="00F278EF">
              <w:rPr>
                <w:rFonts w:ascii="Arial" w:hAnsi="Arial" w:cs="Arial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993" w:type="dxa"/>
          </w:tcPr>
          <w:p w14:paraId="2A41888E" w14:textId="6E5E3AE1" w:rsidR="000121F8" w:rsidRPr="00F278EF" w:rsidRDefault="000121F8" w:rsidP="000121F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278EF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4E4D4B" w:rsidRPr="00F278EF">
              <w:rPr>
                <w:rFonts w:ascii="Arial" w:hAnsi="Arial" w:cs="Arial"/>
                <w:color w:val="000000" w:themeColor="text1"/>
                <w:sz w:val="22"/>
                <w:szCs w:val="22"/>
              </w:rPr>
              <w:t>7:4</w:t>
            </w:r>
            <w:r w:rsidRPr="00F278EF">
              <w:rPr>
                <w:rFonts w:ascii="Arial" w:hAnsi="Arial" w:cs="Arial"/>
                <w:color w:val="000000" w:themeColor="text1"/>
                <w:sz w:val="22"/>
                <w:szCs w:val="22"/>
              </w:rPr>
              <w:t>0-</w:t>
            </w:r>
          </w:p>
          <w:p w14:paraId="5FE71A40" w14:textId="08CC7B03" w:rsidR="000121F8" w:rsidRPr="00F278EF" w:rsidRDefault="000121F8" w:rsidP="000121F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278EF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4E4D4B" w:rsidRPr="00F278EF">
              <w:rPr>
                <w:rFonts w:ascii="Arial" w:hAnsi="Arial" w:cs="Arial"/>
                <w:color w:val="000000" w:themeColor="text1"/>
                <w:sz w:val="22"/>
                <w:szCs w:val="22"/>
              </w:rPr>
              <w:t>6:00</w:t>
            </w:r>
          </w:p>
        </w:tc>
        <w:tc>
          <w:tcPr>
            <w:tcW w:w="1275" w:type="dxa"/>
          </w:tcPr>
          <w:p w14:paraId="2E7866F7" w14:textId="77777777" w:rsidR="00F278EF" w:rsidRPr="00F278EF" w:rsidRDefault="00F278EF" w:rsidP="00F278E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278EF">
              <w:rPr>
                <w:rFonts w:ascii="Arial" w:hAnsi="Arial" w:cs="Arial"/>
                <w:color w:val="000000" w:themeColor="text1"/>
                <w:sz w:val="22"/>
                <w:szCs w:val="22"/>
              </w:rPr>
              <w:t>07:40-</w:t>
            </w:r>
          </w:p>
          <w:p w14:paraId="3FE6E796" w14:textId="5C12E845" w:rsidR="000121F8" w:rsidRPr="00F278EF" w:rsidRDefault="00F278EF" w:rsidP="00F278E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278EF">
              <w:rPr>
                <w:rFonts w:ascii="Arial" w:hAnsi="Arial" w:cs="Arial"/>
                <w:color w:val="000000" w:themeColor="text1"/>
                <w:sz w:val="22"/>
                <w:szCs w:val="22"/>
              </w:rPr>
              <w:t>16:00</w:t>
            </w:r>
          </w:p>
        </w:tc>
        <w:tc>
          <w:tcPr>
            <w:tcW w:w="993" w:type="dxa"/>
          </w:tcPr>
          <w:p w14:paraId="184F3345" w14:textId="2FDA2356" w:rsidR="000121F8" w:rsidRPr="00F278EF" w:rsidRDefault="00F278EF" w:rsidP="000121F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278EF">
              <w:rPr>
                <w:rFonts w:ascii="Arial" w:hAnsi="Arial" w:cs="Arial"/>
                <w:color w:val="000000" w:themeColor="text1"/>
                <w:sz w:val="22"/>
                <w:szCs w:val="22"/>
              </w:rPr>
              <w:t>05:00-13:20</w:t>
            </w:r>
          </w:p>
        </w:tc>
      </w:tr>
      <w:tr w:rsidR="000121F8" w:rsidRPr="006F51ED" w14:paraId="7AFC638B" w14:textId="77777777" w:rsidTr="00672280">
        <w:tc>
          <w:tcPr>
            <w:tcW w:w="1261" w:type="dxa"/>
          </w:tcPr>
          <w:p w14:paraId="7CF16F36" w14:textId="761BBC04" w:rsidR="000121F8" w:rsidRPr="00C40E31" w:rsidRDefault="00B02C91" w:rsidP="000121F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epke</w:t>
            </w:r>
          </w:p>
        </w:tc>
        <w:tc>
          <w:tcPr>
            <w:tcW w:w="3260" w:type="dxa"/>
            <w:gridSpan w:val="2"/>
          </w:tcPr>
          <w:p w14:paraId="55446F9D" w14:textId="65657D19" w:rsidR="000121F8" w:rsidRPr="00C40E31" w:rsidRDefault="004E4D4B" w:rsidP="000121F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40E3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otosné </w:t>
            </w:r>
            <w:proofErr w:type="spellStart"/>
            <w:r w:rsidRPr="00C40E31">
              <w:rPr>
                <w:rFonts w:ascii="Arial" w:hAnsi="Arial" w:cs="Arial"/>
                <w:color w:val="000000" w:themeColor="text1"/>
                <w:sz w:val="22"/>
                <w:szCs w:val="22"/>
              </w:rPr>
              <w:t>Láris</w:t>
            </w:r>
            <w:proofErr w:type="spellEnd"/>
            <w:r w:rsidRPr="00C40E3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1A0AC6">
              <w:rPr>
                <w:rFonts w:ascii="Arial" w:hAnsi="Arial" w:cs="Arial"/>
                <w:color w:val="000000" w:themeColor="text1"/>
                <w:sz w:val="22"/>
                <w:szCs w:val="22"/>
              </w:rPr>
              <w:t>Zsuzsanna</w:t>
            </w:r>
          </w:p>
        </w:tc>
        <w:tc>
          <w:tcPr>
            <w:tcW w:w="851" w:type="dxa"/>
          </w:tcPr>
          <w:p w14:paraId="3D7AC3C2" w14:textId="1682BB83" w:rsidR="000121F8" w:rsidRPr="00F278EF" w:rsidRDefault="000121F8" w:rsidP="000121F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278EF">
              <w:rPr>
                <w:rFonts w:ascii="Arial" w:hAnsi="Arial" w:cs="Arial"/>
                <w:color w:val="000000" w:themeColor="text1"/>
                <w:sz w:val="22"/>
                <w:szCs w:val="22"/>
              </w:rPr>
              <w:t>07</w:t>
            </w:r>
            <w:r w:rsidR="004E4D4B" w:rsidRPr="00F278EF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  <w:r w:rsidRPr="00F278EF">
              <w:rPr>
                <w:rFonts w:ascii="Arial" w:hAnsi="Arial" w:cs="Arial"/>
                <w:color w:val="000000" w:themeColor="text1"/>
                <w:sz w:val="22"/>
                <w:szCs w:val="22"/>
              </w:rPr>
              <w:t>40-16</w:t>
            </w:r>
            <w:r w:rsidR="004E4D4B" w:rsidRPr="00F278EF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  <w:r w:rsidRPr="00F278EF">
              <w:rPr>
                <w:rFonts w:ascii="Arial" w:hAnsi="Arial" w:cs="Arial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850" w:type="dxa"/>
          </w:tcPr>
          <w:p w14:paraId="29B4CEA2" w14:textId="0099DB0C" w:rsidR="000121F8" w:rsidRPr="00F278EF" w:rsidRDefault="00F278EF" w:rsidP="000121F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278EF">
              <w:rPr>
                <w:rFonts w:ascii="Arial" w:hAnsi="Arial" w:cs="Arial"/>
                <w:color w:val="000000" w:themeColor="text1"/>
                <w:sz w:val="22"/>
                <w:szCs w:val="22"/>
              </w:rPr>
              <w:t>05:00-13:20</w:t>
            </w:r>
          </w:p>
        </w:tc>
        <w:tc>
          <w:tcPr>
            <w:tcW w:w="993" w:type="dxa"/>
          </w:tcPr>
          <w:p w14:paraId="1867D892" w14:textId="30D8FB41" w:rsidR="000121F8" w:rsidRPr="00F278EF" w:rsidRDefault="000121F8" w:rsidP="000121F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278EF">
              <w:rPr>
                <w:rFonts w:ascii="Arial" w:hAnsi="Arial" w:cs="Arial"/>
                <w:color w:val="000000" w:themeColor="text1"/>
                <w:sz w:val="22"/>
                <w:szCs w:val="22"/>
              </w:rPr>
              <w:t>07</w:t>
            </w:r>
            <w:r w:rsidR="004E4D4B" w:rsidRPr="00F278EF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  <w:r w:rsidRPr="00F278EF">
              <w:rPr>
                <w:rFonts w:ascii="Arial" w:hAnsi="Arial" w:cs="Arial"/>
                <w:color w:val="000000" w:themeColor="text1"/>
                <w:sz w:val="22"/>
                <w:szCs w:val="22"/>
              </w:rPr>
              <w:t>40-16</w:t>
            </w:r>
            <w:r w:rsidR="004E4D4B" w:rsidRPr="00F278EF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  <w:r w:rsidRPr="00F278EF">
              <w:rPr>
                <w:rFonts w:ascii="Arial" w:hAnsi="Arial" w:cs="Arial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275" w:type="dxa"/>
          </w:tcPr>
          <w:p w14:paraId="046C4A76" w14:textId="6E3C1298" w:rsidR="000121F8" w:rsidRPr="00F278EF" w:rsidRDefault="000121F8" w:rsidP="000121F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278EF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4E4D4B" w:rsidRPr="00F278EF">
              <w:rPr>
                <w:rFonts w:ascii="Arial" w:hAnsi="Arial" w:cs="Arial"/>
                <w:color w:val="000000" w:themeColor="text1"/>
                <w:sz w:val="22"/>
                <w:szCs w:val="22"/>
              </w:rPr>
              <w:t>7:4</w:t>
            </w:r>
            <w:r w:rsidRPr="00F278EF">
              <w:rPr>
                <w:rFonts w:ascii="Arial" w:hAnsi="Arial" w:cs="Arial"/>
                <w:color w:val="000000" w:themeColor="text1"/>
                <w:sz w:val="22"/>
                <w:szCs w:val="22"/>
              </w:rPr>
              <w:t>0-</w:t>
            </w:r>
          </w:p>
          <w:p w14:paraId="62EC29F6" w14:textId="6BB90AA2" w:rsidR="000121F8" w:rsidRPr="00F278EF" w:rsidRDefault="000121F8" w:rsidP="000121F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278EF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4E4D4B" w:rsidRPr="00F278EF">
              <w:rPr>
                <w:rFonts w:ascii="Arial" w:hAnsi="Arial" w:cs="Arial"/>
                <w:color w:val="000000" w:themeColor="text1"/>
                <w:sz w:val="22"/>
                <w:szCs w:val="22"/>
              </w:rPr>
              <w:t>6:0</w:t>
            </w:r>
            <w:r w:rsidRPr="00F278EF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14:paraId="05F46CD3" w14:textId="77777777" w:rsidR="00F278EF" w:rsidRPr="00F278EF" w:rsidRDefault="00F278EF" w:rsidP="00F278E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278EF">
              <w:rPr>
                <w:rFonts w:ascii="Arial" w:hAnsi="Arial" w:cs="Arial"/>
                <w:color w:val="000000" w:themeColor="text1"/>
                <w:sz w:val="22"/>
                <w:szCs w:val="22"/>
              </w:rPr>
              <w:t>07:40-</w:t>
            </w:r>
          </w:p>
          <w:p w14:paraId="1912A2CD" w14:textId="0CFF9F24" w:rsidR="000121F8" w:rsidRPr="00F278EF" w:rsidRDefault="00F278EF" w:rsidP="00F278E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278EF">
              <w:rPr>
                <w:rFonts w:ascii="Arial" w:hAnsi="Arial" w:cs="Arial"/>
                <w:color w:val="000000" w:themeColor="text1"/>
                <w:sz w:val="22"/>
                <w:szCs w:val="22"/>
              </w:rPr>
              <w:t>16:00</w:t>
            </w:r>
          </w:p>
        </w:tc>
      </w:tr>
      <w:tr w:rsidR="000121F8" w:rsidRPr="006F51ED" w14:paraId="757BA639" w14:textId="77777777" w:rsidTr="00672280">
        <w:tc>
          <w:tcPr>
            <w:tcW w:w="1261" w:type="dxa"/>
          </w:tcPr>
          <w:p w14:paraId="655FC31D" w14:textId="77777777" w:rsidR="000121F8" w:rsidRPr="00C40E31" w:rsidRDefault="000121F8" w:rsidP="000121F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40E31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süni</w:t>
            </w:r>
          </w:p>
        </w:tc>
        <w:tc>
          <w:tcPr>
            <w:tcW w:w="3260" w:type="dxa"/>
            <w:gridSpan w:val="2"/>
          </w:tcPr>
          <w:p w14:paraId="25CD1C09" w14:textId="77777777" w:rsidR="000121F8" w:rsidRPr="00C40E31" w:rsidRDefault="000121F8" w:rsidP="000121F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C40E31">
              <w:rPr>
                <w:rFonts w:ascii="Arial" w:hAnsi="Arial" w:cs="Arial"/>
                <w:color w:val="000000" w:themeColor="text1"/>
                <w:sz w:val="22"/>
                <w:szCs w:val="22"/>
              </w:rPr>
              <w:t>Poszpisek</w:t>
            </w:r>
            <w:proofErr w:type="spellEnd"/>
            <w:r w:rsidRPr="00C40E3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Árpádné</w:t>
            </w:r>
          </w:p>
        </w:tc>
        <w:tc>
          <w:tcPr>
            <w:tcW w:w="851" w:type="dxa"/>
          </w:tcPr>
          <w:p w14:paraId="04D9C807" w14:textId="31B19685" w:rsidR="000121F8" w:rsidRPr="00487BA9" w:rsidRDefault="000121F8" w:rsidP="000121F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87BA9">
              <w:rPr>
                <w:rFonts w:ascii="Arial" w:hAnsi="Arial" w:cs="Arial"/>
                <w:color w:val="000000" w:themeColor="text1"/>
                <w:sz w:val="22"/>
                <w:szCs w:val="22"/>
              </w:rPr>
              <w:t>07</w:t>
            </w:r>
            <w:r w:rsidR="00591362" w:rsidRPr="00487BA9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  <w:r w:rsidRPr="00487BA9">
              <w:rPr>
                <w:rFonts w:ascii="Arial" w:hAnsi="Arial" w:cs="Arial"/>
                <w:color w:val="000000" w:themeColor="text1"/>
                <w:sz w:val="22"/>
                <w:szCs w:val="22"/>
              </w:rPr>
              <w:t>40-16</w:t>
            </w:r>
            <w:r w:rsidR="00591362" w:rsidRPr="00487BA9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  <w:r w:rsidRPr="00487BA9">
              <w:rPr>
                <w:rFonts w:ascii="Arial" w:hAnsi="Arial" w:cs="Arial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850" w:type="dxa"/>
          </w:tcPr>
          <w:p w14:paraId="49F010F4" w14:textId="2742332A" w:rsidR="000121F8" w:rsidRPr="00487BA9" w:rsidRDefault="000121F8" w:rsidP="000121F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87BA9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487BA9" w:rsidRPr="00487BA9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  <w:r w:rsidR="00591362" w:rsidRPr="00487BA9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  <w:r w:rsidRPr="00487BA9">
              <w:rPr>
                <w:rFonts w:ascii="Arial" w:hAnsi="Arial" w:cs="Arial"/>
                <w:color w:val="000000" w:themeColor="text1"/>
                <w:sz w:val="22"/>
                <w:szCs w:val="22"/>
              </w:rPr>
              <w:t>40-1</w:t>
            </w:r>
            <w:r w:rsidR="00487BA9" w:rsidRPr="00487BA9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="00591362" w:rsidRPr="00487BA9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  <w:r w:rsidRPr="00487BA9">
              <w:rPr>
                <w:rFonts w:ascii="Arial" w:hAnsi="Arial" w:cs="Arial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993" w:type="dxa"/>
          </w:tcPr>
          <w:p w14:paraId="0A85D915" w14:textId="6EA0BB66" w:rsidR="000121F8" w:rsidRPr="00487BA9" w:rsidRDefault="000121F8" w:rsidP="000121F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87BA9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487BA9" w:rsidRPr="00487BA9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="00591362" w:rsidRPr="00487BA9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  <w:r w:rsidR="00487BA9" w:rsidRPr="00487BA9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Pr="00487BA9">
              <w:rPr>
                <w:rFonts w:ascii="Arial" w:hAnsi="Arial" w:cs="Arial"/>
                <w:color w:val="000000" w:themeColor="text1"/>
                <w:sz w:val="22"/>
                <w:szCs w:val="22"/>
              </w:rPr>
              <w:t>0-1</w:t>
            </w:r>
            <w:r w:rsidR="00487BA9" w:rsidRPr="00487BA9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="00591362" w:rsidRPr="00487BA9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  <w:r w:rsidR="00487BA9" w:rsidRPr="00487BA9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Pr="00487BA9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14:paraId="48A22D75" w14:textId="3787C516" w:rsidR="000121F8" w:rsidRPr="00487BA9" w:rsidRDefault="000121F8" w:rsidP="000121F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87BA9">
              <w:rPr>
                <w:rFonts w:ascii="Arial" w:hAnsi="Arial" w:cs="Arial"/>
                <w:color w:val="000000" w:themeColor="text1"/>
                <w:sz w:val="22"/>
                <w:szCs w:val="22"/>
              </w:rPr>
              <w:t>07</w:t>
            </w:r>
            <w:r w:rsidR="00591362" w:rsidRPr="00487BA9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  <w:r w:rsidRPr="00487BA9">
              <w:rPr>
                <w:rFonts w:ascii="Arial" w:hAnsi="Arial" w:cs="Arial"/>
                <w:color w:val="000000" w:themeColor="text1"/>
                <w:sz w:val="22"/>
                <w:szCs w:val="22"/>
              </w:rPr>
              <w:t>40-16</w:t>
            </w:r>
            <w:r w:rsidR="00591362" w:rsidRPr="00487BA9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  <w:r w:rsidRPr="00487BA9">
              <w:rPr>
                <w:rFonts w:ascii="Arial" w:hAnsi="Arial" w:cs="Arial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993" w:type="dxa"/>
          </w:tcPr>
          <w:p w14:paraId="4F93D5BD" w14:textId="67F184FD" w:rsidR="000121F8" w:rsidRPr="00487BA9" w:rsidRDefault="000121F8" w:rsidP="000121F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87BA9">
              <w:rPr>
                <w:rFonts w:ascii="Arial" w:hAnsi="Arial" w:cs="Arial"/>
                <w:color w:val="000000" w:themeColor="text1"/>
                <w:sz w:val="22"/>
                <w:szCs w:val="22"/>
              </w:rPr>
              <w:t>07</w:t>
            </w:r>
            <w:r w:rsidR="00382FD7" w:rsidRPr="00487BA9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  <w:r w:rsidRPr="00487BA9">
              <w:rPr>
                <w:rFonts w:ascii="Arial" w:hAnsi="Arial" w:cs="Arial"/>
                <w:color w:val="000000" w:themeColor="text1"/>
                <w:sz w:val="22"/>
                <w:szCs w:val="22"/>
              </w:rPr>
              <w:t>40-16</w:t>
            </w:r>
            <w:r w:rsidR="00382FD7" w:rsidRPr="00487BA9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  <w:r w:rsidRPr="00487BA9">
              <w:rPr>
                <w:rFonts w:ascii="Arial" w:hAnsi="Arial" w:cs="Arial"/>
                <w:color w:val="000000" w:themeColor="text1"/>
                <w:sz w:val="22"/>
                <w:szCs w:val="22"/>
              </w:rPr>
              <w:t>00</w:t>
            </w:r>
          </w:p>
        </w:tc>
      </w:tr>
      <w:tr w:rsidR="000121F8" w:rsidRPr="006F51ED" w14:paraId="4C69619C" w14:textId="77777777" w:rsidTr="00672280">
        <w:tc>
          <w:tcPr>
            <w:tcW w:w="1261" w:type="dxa"/>
          </w:tcPr>
          <w:p w14:paraId="23A4CE7F" w14:textId="77777777" w:rsidR="000121F8" w:rsidRPr="00C40E31" w:rsidRDefault="000121F8" w:rsidP="000121F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40E31">
              <w:rPr>
                <w:rFonts w:ascii="Arial" w:hAnsi="Arial" w:cs="Arial"/>
                <w:color w:val="000000" w:themeColor="text1"/>
                <w:sz w:val="22"/>
                <w:szCs w:val="22"/>
              </w:rPr>
              <w:t>katica</w:t>
            </w:r>
          </w:p>
        </w:tc>
        <w:tc>
          <w:tcPr>
            <w:tcW w:w="3260" w:type="dxa"/>
            <w:gridSpan w:val="2"/>
          </w:tcPr>
          <w:p w14:paraId="0492A64C" w14:textId="77777777" w:rsidR="000121F8" w:rsidRPr="00C40E31" w:rsidRDefault="000121F8" w:rsidP="000121F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40E31">
              <w:rPr>
                <w:rFonts w:ascii="Arial" w:hAnsi="Arial" w:cs="Arial"/>
                <w:color w:val="000000" w:themeColor="text1"/>
                <w:sz w:val="22"/>
                <w:szCs w:val="22"/>
              </w:rPr>
              <w:t>Halászné Mácsai Andrea</w:t>
            </w:r>
          </w:p>
        </w:tc>
        <w:tc>
          <w:tcPr>
            <w:tcW w:w="851" w:type="dxa"/>
          </w:tcPr>
          <w:p w14:paraId="1DD9CE75" w14:textId="0E77E294" w:rsidR="000121F8" w:rsidRPr="00487BA9" w:rsidRDefault="000121F8" w:rsidP="000121F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87BA9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487BA9" w:rsidRPr="00487BA9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  <w:r w:rsidR="00382FD7" w:rsidRPr="00487BA9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  <w:r w:rsidR="00487BA9" w:rsidRPr="00487BA9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  <w:r w:rsidRPr="00487BA9">
              <w:rPr>
                <w:rFonts w:ascii="Arial" w:hAnsi="Arial" w:cs="Arial"/>
                <w:color w:val="000000" w:themeColor="text1"/>
                <w:sz w:val="22"/>
                <w:szCs w:val="22"/>
              </w:rPr>
              <w:t>0-1</w:t>
            </w:r>
            <w:r w:rsidR="00487BA9" w:rsidRPr="00487BA9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="00382FD7" w:rsidRPr="00487BA9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  <w:r w:rsidR="00487BA9" w:rsidRPr="00487BA9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Pr="00487BA9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  <w:p w14:paraId="3B76F3F8" w14:textId="283C0356" w:rsidR="000121F8" w:rsidRPr="00487BA9" w:rsidRDefault="000121F8" w:rsidP="000121F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14:paraId="341B8CB8" w14:textId="092D0463" w:rsidR="000121F8" w:rsidRPr="00487BA9" w:rsidRDefault="000121F8" w:rsidP="000121F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87BA9">
              <w:rPr>
                <w:rFonts w:ascii="Arial" w:hAnsi="Arial" w:cs="Arial"/>
                <w:color w:val="000000" w:themeColor="text1"/>
                <w:sz w:val="22"/>
                <w:szCs w:val="22"/>
              </w:rPr>
              <w:t>07</w:t>
            </w:r>
            <w:r w:rsidR="00382FD7" w:rsidRPr="00487BA9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  <w:r w:rsidRPr="00487BA9">
              <w:rPr>
                <w:rFonts w:ascii="Arial" w:hAnsi="Arial" w:cs="Arial"/>
                <w:color w:val="000000" w:themeColor="text1"/>
                <w:sz w:val="22"/>
                <w:szCs w:val="22"/>
              </w:rPr>
              <w:t>40-16</w:t>
            </w:r>
            <w:r w:rsidR="00382FD7" w:rsidRPr="00487BA9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  <w:r w:rsidRPr="00487BA9">
              <w:rPr>
                <w:rFonts w:ascii="Arial" w:hAnsi="Arial" w:cs="Arial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993" w:type="dxa"/>
          </w:tcPr>
          <w:p w14:paraId="2962FB36" w14:textId="3B41FA17" w:rsidR="000121F8" w:rsidRPr="00487BA9" w:rsidRDefault="000121F8" w:rsidP="000121F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87BA9">
              <w:rPr>
                <w:rFonts w:ascii="Arial" w:hAnsi="Arial" w:cs="Arial"/>
                <w:color w:val="000000" w:themeColor="text1"/>
                <w:sz w:val="22"/>
                <w:szCs w:val="22"/>
              </w:rPr>
              <w:t>07</w:t>
            </w:r>
            <w:r w:rsidR="00382FD7" w:rsidRPr="00487BA9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  <w:r w:rsidRPr="00487BA9">
              <w:rPr>
                <w:rFonts w:ascii="Arial" w:hAnsi="Arial" w:cs="Arial"/>
                <w:color w:val="000000" w:themeColor="text1"/>
                <w:sz w:val="22"/>
                <w:szCs w:val="22"/>
              </w:rPr>
              <w:t>40-16</w:t>
            </w:r>
            <w:r w:rsidR="00382FD7" w:rsidRPr="00487BA9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  <w:r w:rsidRPr="00487BA9">
              <w:rPr>
                <w:rFonts w:ascii="Arial" w:hAnsi="Arial" w:cs="Arial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275" w:type="dxa"/>
          </w:tcPr>
          <w:p w14:paraId="58B10404" w14:textId="10694D5E" w:rsidR="000121F8" w:rsidRPr="00487BA9" w:rsidRDefault="000121F8" w:rsidP="000121F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87BA9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382FD7" w:rsidRPr="00487BA9">
              <w:rPr>
                <w:rFonts w:ascii="Arial" w:hAnsi="Arial" w:cs="Arial"/>
                <w:color w:val="000000" w:themeColor="text1"/>
                <w:sz w:val="22"/>
                <w:szCs w:val="22"/>
              </w:rPr>
              <w:t>5:0</w:t>
            </w:r>
            <w:r w:rsidRPr="00487BA9">
              <w:rPr>
                <w:rFonts w:ascii="Arial" w:hAnsi="Arial" w:cs="Arial"/>
                <w:color w:val="000000" w:themeColor="text1"/>
                <w:sz w:val="22"/>
                <w:szCs w:val="22"/>
              </w:rPr>
              <w:t>0-13</w:t>
            </w:r>
            <w:r w:rsidR="00382FD7" w:rsidRPr="00487BA9">
              <w:rPr>
                <w:rFonts w:ascii="Arial" w:hAnsi="Arial" w:cs="Arial"/>
                <w:color w:val="000000" w:themeColor="text1"/>
                <w:sz w:val="22"/>
                <w:szCs w:val="22"/>
              </w:rPr>
              <w:t>:2</w:t>
            </w:r>
            <w:r w:rsidRPr="00487BA9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  <w:p w14:paraId="5FD1905D" w14:textId="2158BD3B" w:rsidR="000121F8" w:rsidRPr="00487BA9" w:rsidRDefault="000121F8" w:rsidP="000121F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14:paraId="508D00ED" w14:textId="312DBF3A" w:rsidR="000121F8" w:rsidRPr="00487BA9" w:rsidRDefault="000121F8" w:rsidP="000121F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87BA9">
              <w:rPr>
                <w:rFonts w:ascii="Arial" w:hAnsi="Arial" w:cs="Arial"/>
                <w:color w:val="000000" w:themeColor="text1"/>
                <w:sz w:val="22"/>
                <w:szCs w:val="22"/>
              </w:rPr>
              <w:t>07</w:t>
            </w:r>
            <w:r w:rsidR="00382FD7" w:rsidRPr="00487BA9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  <w:r w:rsidRPr="00487BA9">
              <w:rPr>
                <w:rFonts w:ascii="Arial" w:hAnsi="Arial" w:cs="Arial"/>
                <w:color w:val="000000" w:themeColor="text1"/>
                <w:sz w:val="22"/>
                <w:szCs w:val="22"/>
              </w:rPr>
              <w:t>40-16</w:t>
            </w:r>
            <w:r w:rsidR="00382FD7" w:rsidRPr="00487BA9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  <w:r w:rsidRPr="00487BA9">
              <w:rPr>
                <w:rFonts w:ascii="Arial" w:hAnsi="Arial" w:cs="Arial"/>
                <w:color w:val="000000" w:themeColor="text1"/>
                <w:sz w:val="22"/>
                <w:szCs w:val="22"/>
              </w:rPr>
              <w:t>00</w:t>
            </w:r>
          </w:p>
        </w:tc>
      </w:tr>
      <w:tr w:rsidR="00C40E31" w:rsidRPr="006F51ED" w14:paraId="67411204" w14:textId="77777777" w:rsidTr="00672280">
        <w:tc>
          <w:tcPr>
            <w:tcW w:w="1261" w:type="dxa"/>
            <w:shd w:val="clear" w:color="auto" w:fill="B6DDE8" w:themeFill="accent5" w:themeFillTint="66"/>
          </w:tcPr>
          <w:p w14:paraId="4C37B2E8" w14:textId="31289821" w:rsidR="00C40E31" w:rsidRPr="00C40E31" w:rsidRDefault="00C40E31" w:rsidP="00C40E31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40E3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Ó</w:t>
            </w:r>
            <w:r w:rsidR="00C767A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VODAI CSOPORT NEVE</w:t>
            </w:r>
          </w:p>
        </w:tc>
        <w:tc>
          <w:tcPr>
            <w:tcW w:w="3260" w:type="dxa"/>
            <w:gridSpan w:val="2"/>
            <w:shd w:val="clear" w:color="auto" w:fill="B6DDE8" w:themeFill="accent5" w:themeFillTint="66"/>
          </w:tcPr>
          <w:p w14:paraId="2E95ED83" w14:textId="106D6DA2" w:rsidR="00C40E31" w:rsidRPr="00C40E31" w:rsidRDefault="00C40E31" w:rsidP="00C40E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40E3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</w:t>
            </w:r>
            <w:r w:rsidR="00C767A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DAGÓGIAI/ GYÓGYPEDAGÓGIAI ASSZISZTENS</w:t>
            </w:r>
          </w:p>
          <w:p w14:paraId="0FD749B2" w14:textId="34AD5317" w:rsidR="00C40E31" w:rsidRPr="00C40E31" w:rsidRDefault="00C40E31" w:rsidP="00C40E31">
            <w:pPr>
              <w:rPr>
                <w:rFonts w:ascii="Arial" w:hAnsi="Arial" w:cs="Arial"/>
                <w:b/>
                <w:color w:val="000000" w:themeColor="text1"/>
              </w:rPr>
            </w:pPr>
            <w:r w:rsidRPr="00C40E3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</w:t>
            </w:r>
            <w:r w:rsidR="00C767A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VE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14:paraId="5132FC38" w14:textId="0318B4A9" w:rsidR="00C40E31" w:rsidRPr="006F51ED" w:rsidRDefault="00C40E31" w:rsidP="00C40E31">
            <w:pPr>
              <w:rPr>
                <w:rFonts w:ascii="Arial" w:hAnsi="Arial" w:cs="Arial"/>
                <w:color w:val="000000" w:themeColor="text1"/>
              </w:rPr>
            </w:pPr>
            <w:r w:rsidRPr="00C40E3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HÉTFŐ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14:paraId="2C02BFEB" w14:textId="65D75716" w:rsidR="00C40E31" w:rsidRPr="006F51ED" w:rsidRDefault="00C40E31" w:rsidP="00C40E31">
            <w:pPr>
              <w:rPr>
                <w:rFonts w:ascii="Arial" w:hAnsi="Arial" w:cs="Arial"/>
                <w:color w:val="000000" w:themeColor="text1"/>
              </w:rPr>
            </w:pPr>
            <w:r w:rsidRPr="00C40E3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EDD</w:t>
            </w:r>
          </w:p>
        </w:tc>
        <w:tc>
          <w:tcPr>
            <w:tcW w:w="993" w:type="dxa"/>
            <w:shd w:val="clear" w:color="auto" w:fill="B6DDE8" w:themeFill="accent5" w:themeFillTint="66"/>
          </w:tcPr>
          <w:p w14:paraId="00897078" w14:textId="1134E0D5" w:rsidR="00C40E31" w:rsidRPr="006F51ED" w:rsidRDefault="00C40E31" w:rsidP="00C40E31">
            <w:pPr>
              <w:rPr>
                <w:rFonts w:ascii="Arial" w:hAnsi="Arial" w:cs="Arial"/>
                <w:color w:val="000000" w:themeColor="text1"/>
              </w:rPr>
            </w:pPr>
            <w:r w:rsidRPr="00C40E3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ZERDA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14:paraId="33AC53C2" w14:textId="34A1FCD5" w:rsidR="00C40E31" w:rsidRPr="006F51ED" w:rsidRDefault="00C40E31" w:rsidP="00C40E31">
            <w:pPr>
              <w:rPr>
                <w:rFonts w:ascii="Arial" w:hAnsi="Arial" w:cs="Arial"/>
                <w:color w:val="000000" w:themeColor="text1"/>
              </w:rPr>
            </w:pPr>
            <w:r w:rsidRPr="00C40E3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SÜTÖRTÖK</w:t>
            </w:r>
          </w:p>
        </w:tc>
        <w:tc>
          <w:tcPr>
            <w:tcW w:w="993" w:type="dxa"/>
            <w:shd w:val="clear" w:color="auto" w:fill="B6DDE8" w:themeFill="accent5" w:themeFillTint="66"/>
          </w:tcPr>
          <w:p w14:paraId="7515FABD" w14:textId="456D4CB9" w:rsidR="00C40E31" w:rsidRPr="006F51ED" w:rsidRDefault="00C40E31" w:rsidP="00C40E31">
            <w:pPr>
              <w:rPr>
                <w:rFonts w:ascii="Arial" w:hAnsi="Arial" w:cs="Arial"/>
                <w:color w:val="000000" w:themeColor="text1"/>
              </w:rPr>
            </w:pPr>
            <w:r w:rsidRPr="00C40E3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ÉNTEK</w:t>
            </w:r>
          </w:p>
        </w:tc>
      </w:tr>
      <w:tr w:rsidR="00C40E31" w:rsidRPr="006F51ED" w14:paraId="222AA1DB" w14:textId="77777777" w:rsidTr="00672280">
        <w:tc>
          <w:tcPr>
            <w:tcW w:w="1261" w:type="dxa"/>
          </w:tcPr>
          <w:p w14:paraId="477BC4F2" w14:textId="78C94871" w:rsidR="00C40E31" w:rsidRPr="004A4DD9" w:rsidRDefault="00C40E31" w:rsidP="00C40E3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A4DD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katica</w:t>
            </w:r>
          </w:p>
        </w:tc>
        <w:tc>
          <w:tcPr>
            <w:tcW w:w="3260" w:type="dxa"/>
            <w:gridSpan w:val="2"/>
          </w:tcPr>
          <w:p w14:paraId="723F4649" w14:textId="22BEC330" w:rsidR="00C40E31" w:rsidRPr="00487BA9" w:rsidRDefault="00C40E31" w:rsidP="00C40E3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87BA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Tóth Paula Üveggyár</w:t>
            </w:r>
          </w:p>
        </w:tc>
        <w:tc>
          <w:tcPr>
            <w:tcW w:w="851" w:type="dxa"/>
          </w:tcPr>
          <w:p w14:paraId="00785E94" w14:textId="7FF83641" w:rsidR="00C40E31" w:rsidRPr="00487BA9" w:rsidRDefault="00C40E31" w:rsidP="00C40E3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87BA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5:00-13:</w:t>
            </w:r>
            <w:r w:rsidR="00487BA9" w:rsidRPr="00487BA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  <w:r w:rsidRPr="00487BA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24D0F137" w14:textId="73B29EB8" w:rsidR="00C40E31" w:rsidRPr="00487BA9" w:rsidRDefault="00C40E31" w:rsidP="00C40E3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87BA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7:40-16:00</w:t>
            </w:r>
          </w:p>
        </w:tc>
        <w:tc>
          <w:tcPr>
            <w:tcW w:w="993" w:type="dxa"/>
          </w:tcPr>
          <w:p w14:paraId="7EC28D37" w14:textId="406F5E20" w:rsidR="00C40E31" w:rsidRPr="00487BA9" w:rsidRDefault="00C40E31" w:rsidP="00C40E3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87BA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6:40-15:00</w:t>
            </w:r>
          </w:p>
        </w:tc>
        <w:tc>
          <w:tcPr>
            <w:tcW w:w="1275" w:type="dxa"/>
          </w:tcPr>
          <w:p w14:paraId="08B07234" w14:textId="3BB83C51" w:rsidR="00C40E31" w:rsidRPr="00487BA9" w:rsidRDefault="00C40E31" w:rsidP="00C40E3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87BA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7:40-16:00</w:t>
            </w:r>
          </w:p>
        </w:tc>
        <w:tc>
          <w:tcPr>
            <w:tcW w:w="993" w:type="dxa"/>
          </w:tcPr>
          <w:p w14:paraId="7419F075" w14:textId="44949BE1" w:rsidR="00C40E31" w:rsidRPr="00487BA9" w:rsidRDefault="00C40E31" w:rsidP="00C40E3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87BA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</w:t>
            </w:r>
            <w:r w:rsidR="00487BA9" w:rsidRPr="00487BA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6</w:t>
            </w:r>
            <w:r w:rsidRPr="00487BA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:40-1</w:t>
            </w:r>
            <w:r w:rsidR="00487BA9" w:rsidRPr="00487BA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5</w:t>
            </w:r>
            <w:r w:rsidRPr="00487BA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:00</w:t>
            </w:r>
          </w:p>
        </w:tc>
      </w:tr>
      <w:tr w:rsidR="00C40E31" w:rsidRPr="006F51ED" w14:paraId="5D36B04C" w14:textId="77777777" w:rsidTr="00672280">
        <w:tc>
          <w:tcPr>
            <w:tcW w:w="1261" w:type="dxa"/>
          </w:tcPr>
          <w:p w14:paraId="2C52C3DB" w14:textId="03573A91" w:rsidR="00C40E31" w:rsidRPr="004A4DD9" w:rsidRDefault="00C40E31" w:rsidP="00C40E3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A4DD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éhecske</w:t>
            </w:r>
          </w:p>
        </w:tc>
        <w:tc>
          <w:tcPr>
            <w:tcW w:w="3260" w:type="dxa"/>
            <w:gridSpan w:val="2"/>
          </w:tcPr>
          <w:p w14:paraId="7E307CED" w14:textId="22B56066" w:rsidR="00C40E31" w:rsidRPr="00455470" w:rsidRDefault="00C40E31" w:rsidP="00C40E3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45547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Gnandt</w:t>
            </w:r>
            <w:proofErr w:type="spellEnd"/>
            <w:r w:rsidRPr="0045547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Júlia Szabina Tokod</w:t>
            </w:r>
          </w:p>
        </w:tc>
        <w:tc>
          <w:tcPr>
            <w:tcW w:w="851" w:type="dxa"/>
          </w:tcPr>
          <w:p w14:paraId="25357E2B" w14:textId="5579F1EC" w:rsidR="00C40E31" w:rsidRPr="00D21947" w:rsidRDefault="00C40E31" w:rsidP="00C40E3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D21947">
              <w:rPr>
                <w:rFonts w:ascii="Arial" w:hAnsi="Arial" w:cs="Arial"/>
                <w:color w:val="000000" w:themeColor="text1"/>
                <w:sz w:val="22"/>
                <w:szCs w:val="22"/>
              </w:rPr>
              <w:t>07:10-16:00</w:t>
            </w:r>
          </w:p>
        </w:tc>
        <w:tc>
          <w:tcPr>
            <w:tcW w:w="850" w:type="dxa"/>
          </w:tcPr>
          <w:p w14:paraId="10360B05" w14:textId="2A4172B8" w:rsidR="00C40E31" w:rsidRPr="00D21947" w:rsidRDefault="00C40E31" w:rsidP="00C40E3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D21947">
              <w:rPr>
                <w:rFonts w:ascii="Arial" w:hAnsi="Arial" w:cs="Arial"/>
                <w:color w:val="000000" w:themeColor="text1"/>
                <w:sz w:val="22"/>
                <w:szCs w:val="22"/>
              </w:rPr>
              <w:t>07:30-13:30</w:t>
            </w:r>
          </w:p>
        </w:tc>
        <w:tc>
          <w:tcPr>
            <w:tcW w:w="993" w:type="dxa"/>
          </w:tcPr>
          <w:p w14:paraId="045178AA" w14:textId="7364E452" w:rsidR="00C40E31" w:rsidRPr="00D21947" w:rsidRDefault="00C40E31" w:rsidP="00C40E3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D21947">
              <w:rPr>
                <w:rFonts w:ascii="Arial" w:hAnsi="Arial" w:cs="Arial"/>
                <w:color w:val="000000" w:themeColor="text1"/>
                <w:sz w:val="22"/>
                <w:szCs w:val="22"/>
              </w:rPr>
              <w:t>07:10-16:00</w:t>
            </w:r>
          </w:p>
        </w:tc>
        <w:tc>
          <w:tcPr>
            <w:tcW w:w="1275" w:type="dxa"/>
          </w:tcPr>
          <w:p w14:paraId="448ECDED" w14:textId="659EC72A" w:rsidR="00C40E31" w:rsidRPr="00D21947" w:rsidRDefault="00C40E31" w:rsidP="00C40E3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D21947">
              <w:rPr>
                <w:rFonts w:ascii="Arial" w:hAnsi="Arial" w:cs="Arial"/>
                <w:color w:val="000000" w:themeColor="text1"/>
                <w:sz w:val="22"/>
                <w:szCs w:val="22"/>
              </w:rPr>
              <w:t>07:10-16:00</w:t>
            </w:r>
          </w:p>
        </w:tc>
        <w:tc>
          <w:tcPr>
            <w:tcW w:w="993" w:type="dxa"/>
          </w:tcPr>
          <w:p w14:paraId="357ED178" w14:textId="08B37760" w:rsidR="00C40E31" w:rsidRPr="00D21947" w:rsidRDefault="00C40E31" w:rsidP="00C40E3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D21947">
              <w:rPr>
                <w:rFonts w:ascii="Arial" w:hAnsi="Arial" w:cs="Arial"/>
                <w:color w:val="000000" w:themeColor="text1"/>
                <w:sz w:val="22"/>
                <w:szCs w:val="22"/>
              </w:rPr>
              <w:t>07:10-16:00</w:t>
            </w:r>
          </w:p>
        </w:tc>
      </w:tr>
      <w:tr w:rsidR="00C40E31" w:rsidRPr="006F51ED" w14:paraId="4CC16DEE" w14:textId="77777777" w:rsidTr="00672280">
        <w:tc>
          <w:tcPr>
            <w:tcW w:w="1261" w:type="dxa"/>
          </w:tcPr>
          <w:p w14:paraId="669EF97D" w14:textId="516971E3" w:rsidR="00C40E31" w:rsidRPr="004A4DD9" w:rsidRDefault="00487BA9" w:rsidP="00C40E3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87BA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üni</w:t>
            </w:r>
          </w:p>
        </w:tc>
        <w:tc>
          <w:tcPr>
            <w:tcW w:w="3260" w:type="dxa"/>
            <w:gridSpan w:val="2"/>
          </w:tcPr>
          <w:p w14:paraId="7BD62884" w14:textId="02D322F4" w:rsidR="00C40E31" w:rsidRPr="00455470" w:rsidRDefault="00C40E31" w:rsidP="00C40E3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5547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Farkas Szilvia </w:t>
            </w:r>
            <w:r w:rsidR="00B02C9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Üveggyár</w:t>
            </w:r>
          </w:p>
        </w:tc>
        <w:tc>
          <w:tcPr>
            <w:tcW w:w="851" w:type="dxa"/>
          </w:tcPr>
          <w:p w14:paraId="61DD56AC" w14:textId="063FF74A" w:rsidR="00C40E31" w:rsidRPr="00487BA9" w:rsidRDefault="00C40E31" w:rsidP="00C40E3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87BA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7:</w:t>
            </w:r>
            <w:r w:rsidR="00487BA9" w:rsidRPr="00487BA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5</w:t>
            </w:r>
            <w:r w:rsidRPr="00487BA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-1</w:t>
            </w:r>
            <w:r w:rsidR="00487BA9" w:rsidRPr="00487BA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5</w:t>
            </w:r>
            <w:r w:rsidRPr="00487BA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:</w:t>
            </w:r>
            <w:r w:rsidR="00487BA9" w:rsidRPr="00487BA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850" w:type="dxa"/>
          </w:tcPr>
          <w:p w14:paraId="0352F51B" w14:textId="19A48353" w:rsidR="00C40E31" w:rsidRPr="00487BA9" w:rsidRDefault="00C40E31" w:rsidP="00C40E3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87BA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7:1</w:t>
            </w:r>
            <w:r w:rsidR="00487BA9" w:rsidRPr="00487BA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5</w:t>
            </w:r>
            <w:r w:rsidRPr="00487BA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-1</w:t>
            </w:r>
            <w:r w:rsidR="00487BA9" w:rsidRPr="00487BA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5</w:t>
            </w:r>
            <w:r w:rsidRPr="00487BA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:</w:t>
            </w:r>
            <w:r w:rsidR="00487BA9" w:rsidRPr="00487BA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993" w:type="dxa"/>
          </w:tcPr>
          <w:p w14:paraId="2091C083" w14:textId="3D47F9BD" w:rsidR="00C40E31" w:rsidRPr="00487BA9" w:rsidRDefault="00C40E31" w:rsidP="00C40E3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87BA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7:1</w:t>
            </w:r>
            <w:r w:rsidR="00487BA9" w:rsidRPr="00487BA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5</w:t>
            </w:r>
            <w:r w:rsidRPr="00487BA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-1</w:t>
            </w:r>
            <w:r w:rsidR="00487BA9" w:rsidRPr="00487BA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5</w:t>
            </w:r>
            <w:r w:rsidRPr="00487BA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:</w:t>
            </w:r>
            <w:r w:rsidR="00487BA9" w:rsidRPr="00487BA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1275" w:type="dxa"/>
          </w:tcPr>
          <w:p w14:paraId="129321CF" w14:textId="259EE536" w:rsidR="00C40E31" w:rsidRPr="00487BA9" w:rsidRDefault="00C40E31" w:rsidP="00C40E3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87BA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7:1</w:t>
            </w:r>
            <w:r w:rsidR="00487BA9" w:rsidRPr="00487BA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5</w:t>
            </w:r>
            <w:r w:rsidRPr="00487BA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-1</w:t>
            </w:r>
            <w:r w:rsidR="00487BA9" w:rsidRPr="00487BA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5:35</w:t>
            </w:r>
          </w:p>
        </w:tc>
        <w:tc>
          <w:tcPr>
            <w:tcW w:w="993" w:type="dxa"/>
          </w:tcPr>
          <w:p w14:paraId="3184BFDE" w14:textId="0B16C0F8" w:rsidR="00C40E31" w:rsidRPr="00487BA9" w:rsidRDefault="00C40E31" w:rsidP="00C40E3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87BA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7:1</w:t>
            </w:r>
            <w:r w:rsidR="00487BA9" w:rsidRPr="00487BA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5</w:t>
            </w:r>
            <w:r w:rsidRPr="00487BA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-1</w:t>
            </w:r>
            <w:r w:rsidR="00487BA9" w:rsidRPr="00487BA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5</w:t>
            </w:r>
            <w:r w:rsidRPr="00487BA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:</w:t>
            </w:r>
            <w:r w:rsidR="00487BA9" w:rsidRPr="00487BA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5</w:t>
            </w:r>
          </w:p>
        </w:tc>
      </w:tr>
      <w:tr w:rsidR="00C40E31" w:rsidRPr="006F51ED" w14:paraId="6B981D2B" w14:textId="77777777" w:rsidTr="00672280">
        <w:tc>
          <w:tcPr>
            <w:tcW w:w="9483" w:type="dxa"/>
            <w:gridSpan w:val="8"/>
            <w:shd w:val="clear" w:color="auto" w:fill="B6DDE8" w:themeFill="accent5" w:themeFillTint="66"/>
          </w:tcPr>
          <w:p w14:paraId="477EEEB3" w14:textId="77777777" w:rsidR="00C40E31" w:rsidRPr="006F51ED" w:rsidRDefault="00C40E31" w:rsidP="00C40E31">
            <w:pPr>
              <w:spacing w:before="40" w:after="40"/>
              <w:rPr>
                <w:rFonts w:ascii="Arial" w:hAnsi="Arial" w:cs="Arial"/>
                <w:b/>
                <w:color w:val="000000" w:themeColor="text1"/>
              </w:rPr>
            </w:pPr>
            <w:r w:rsidRPr="006F51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KONYHÁSOK</w:t>
            </w:r>
          </w:p>
        </w:tc>
      </w:tr>
      <w:tr w:rsidR="00C40E31" w:rsidRPr="006F51ED" w14:paraId="353399EB" w14:textId="77777777" w:rsidTr="00672280">
        <w:trPr>
          <w:trHeight w:val="56"/>
        </w:trPr>
        <w:tc>
          <w:tcPr>
            <w:tcW w:w="4521" w:type="dxa"/>
            <w:gridSpan w:val="3"/>
            <w:shd w:val="clear" w:color="auto" w:fill="B6DDE8" w:themeFill="accent5" w:themeFillTint="66"/>
          </w:tcPr>
          <w:p w14:paraId="3EC063A3" w14:textId="3E424D0C" w:rsidR="00C40E31" w:rsidRPr="00C40E31" w:rsidRDefault="00C40E31" w:rsidP="00C40E31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51" w:type="dxa"/>
            <w:shd w:val="clear" w:color="auto" w:fill="B6DDE8" w:themeFill="accent5" w:themeFillTint="66"/>
          </w:tcPr>
          <w:p w14:paraId="75BB4A44" w14:textId="77777777" w:rsidR="00C40E31" w:rsidRPr="00C40E31" w:rsidRDefault="00C40E31" w:rsidP="00C40E3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C40E3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HÉTFŐ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14:paraId="2D1CFBAE" w14:textId="77777777" w:rsidR="00C40E31" w:rsidRPr="00C40E31" w:rsidRDefault="00C40E31" w:rsidP="00C40E3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C40E3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EDD</w:t>
            </w:r>
          </w:p>
        </w:tc>
        <w:tc>
          <w:tcPr>
            <w:tcW w:w="993" w:type="dxa"/>
            <w:shd w:val="clear" w:color="auto" w:fill="B6DDE8" w:themeFill="accent5" w:themeFillTint="66"/>
          </w:tcPr>
          <w:p w14:paraId="4BF0081E" w14:textId="77777777" w:rsidR="00C40E31" w:rsidRPr="00C40E31" w:rsidRDefault="00C40E31" w:rsidP="00C40E3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C40E3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ZERDA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14:paraId="527452CB" w14:textId="77777777" w:rsidR="00C40E31" w:rsidRPr="00C40E31" w:rsidRDefault="00C40E31" w:rsidP="00C40E3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C40E3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SÜTÖRTÖK</w:t>
            </w:r>
          </w:p>
        </w:tc>
        <w:tc>
          <w:tcPr>
            <w:tcW w:w="993" w:type="dxa"/>
            <w:shd w:val="clear" w:color="auto" w:fill="B6DDE8" w:themeFill="accent5" w:themeFillTint="66"/>
          </w:tcPr>
          <w:p w14:paraId="5399252A" w14:textId="77777777" w:rsidR="00C40E31" w:rsidRPr="00C40E31" w:rsidRDefault="00C40E31" w:rsidP="00C40E3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C40E3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ÉNTEK</w:t>
            </w:r>
          </w:p>
        </w:tc>
      </w:tr>
      <w:tr w:rsidR="0055379E" w:rsidRPr="006F51ED" w14:paraId="7A5409D5" w14:textId="77777777" w:rsidTr="00672280">
        <w:tc>
          <w:tcPr>
            <w:tcW w:w="4521" w:type="dxa"/>
            <w:gridSpan w:val="3"/>
          </w:tcPr>
          <w:p w14:paraId="22D3F3EE" w14:textId="3D44555F" w:rsidR="0055379E" w:rsidRPr="00C40E31" w:rsidRDefault="0055379E" w:rsidP="0055379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C40E31">
              <w:rPr>
                <w:rFonts w:ascii="Arial" w:hAnsi="Arial" w:cs="Arial"/>
                <w:color w:val="000000" w:themeColor="text1"/>
                <w:sz w:val="22"/>
                <w:szCs w:val="22"/>
              </w:rPr>
              <w:t>Bugyinkó</w:t>
            </w:r>
            <w:proofErr w:type="spellEnd"/>
            <w:r w:rsidRPr="00C40E3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- </w:t>
            </w:r>
            <w:proofErr w:type="spellStart"/>
            <w:r w:rsidRPr="00C40E31">
              <w:rPr>
                <w:rFonts w:ascii="Arial" w:hAnsi="Arial" w:cs="Arial"/>
                <w:color w:val="000000" w:themeColor="text1"/>
                <w:sz w:val="22"/>
                <w:szCs w:val="22"/>
              </w:rPr>
              <w:t>Szaló</w:t>
            </w:r>
            <w:proofErr w:type="spellEnd"/>
            <w:r w:rsidRPr="00C40E3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Renáta</w:t>
            </w:r>
          </w:p>
        </w:tc>
        <w:tc>
          <w:tcPr>
            <w:tcW w:w="851" w:type="dxa"/>
          </w:tcPr>
          <w:p w14:paraId="3841AC6E" w14:textId="523AF95B" w:rsidR="0055379E" w:rsidRPr="00F278EF" w:rsidRDefault="0055379E" w:rsidP="0055379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278EF">
              <w:rPr>
                <w:rFonts w:ascii="Arial" w:hAnsi="Arial" w:cs="Arial"/>
                <w:color w:val="000000" w:themeColor="text1"/>
                <w:sz w:val="22"/>
                <w:szCs w:val="22"/>
              </w:rPr>
              <w:t>05:00-13:20</w:t>
            </w:r>
          </w:p>
        </w:tc>
        <w:tc>
          <w:tcPr>
            <w:tcW w:w="850" w:type="dxa"/>
          </w:tcPr>
          <w:p w14:paraId="4A80CFED" w14:textId="0EBA805D" w:rsidR="0055379E" w:rsidRPr="00F278EF" w:rsidRDefault="0055379E" w:rsidP="0055379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278EF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  <w:r w:rsidRPr="00F278EF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Pr="00F278EF">
              <w:rPr>
                <w:rFonts w:ascii="Arial" w:hAnsi="Arial" w:cs="Arial"/>
                <w:color w:val="000000" w:themeColor="text1"/>
                <w:sz w:val="22"/>
                <w:szCs w:val="22"/>
              </w:rPr>
              <w:t>0-1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  <w:r w:rsidRPr="00F278EF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Pr="00F278EF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14:paraId="4AB59A61" w14:textId="65BBC2C0" w:rsidR="0055379E" w:rsidRPr="00F278EF" w:rsidRDefault="0055379E" w:rsidP="0055379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C47F9">
              <w:rPr>
                <w:rFonts w:ascii="Arial" w:hAnsi="Arial" w:cs="Arial"/>
                <w:color w:val="000000" w:themeColor="text1"/>
                <w:sz w:val="22"/>
                <w:szCs w:val="22"/>
              </w:rPr>
              <w:t>06:30-14:50</w:t>
            </w:r>
          </w:p>
        </w:tc>
        <w:tc>
          <w:tcPr>
            <w:tcW w:w="1275" w:type="dxa"/>
          </w:tcPr>
          <w:p w14:paraId="33F04891" w14:textId="682791FC" w:rsidR="0055379E" w:rsidRPr="00F278EF" w:rsidRDefault="0055379E" w:rsidP="0055379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C47F9">
              <w:rPr>
                <w:rFonts w:ascii="Arial" w:hAnsi="Arial" w:cs="Arial"/>
                <w:color w:val="000000" w:themeColor="text1"/>
                <w:sz w:val="22"/>
                <w:szCs w:val="22"/>
              </w:rPr>
              <w:t>06:30-14:50</w:t>
            </w:r>
          </w:p>
        </w:tc>
        <w:tc>
          <w:tcPr>
            <w:tcW w:w="993" w:type="dxa"/>
          </w:tcPr>
          <w:p w14:paraId="241CA789" w14:textId="2EE1677F" w:rsidR="0055379E" w:rsidRPr="00F278EF" w:rsidRDefault="0055379E" w:rsidP="0055379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C47F9">
              <w:rPr>
                <w:rFonts w:ascii="Arial" w:hAnsi="Arial" w:cs="Arial"/>
                <w:color w:val="000000" w:themeColor="text1"/>
                <w:sz w:val="22"/>
                <w:szCs w:val="22"/>
              </w:rPr>
              <w:t>06:30-14:50</w:t>
            </w:r>
          </w:p>
        </w:tc>
      </w:tr>
      <w:tr w:rsidR="00C40E31" w:rsidRPr="006F51ED" w14:paraId="036DDC2D" w14:textId="77777777" w:rsidTr="00672280">
        <w:tc>
          <w:tcPr>
            <w:tcW w:w="4521" w:type="dxa"/>
            <w:gridSpan w:val="3"/>
          </w:tcPr>
          <w:p w14:paraId="7358517A" w14:textId="7708E04B" w:rsidR="00C40E31" w:rsidRPr="00C40E31" w:rsidRDefault="00C40E31" w:rsidP="00C40E3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40E31">
              <w:rPr>
                <w:rFonts w:ascii="Arial" w:hAnsi="Arial" w:cs="Arial"/>
                <w:color w:val="000000" w:themeColor="text1"/>
                <w:sz w:val="22"/>
                <w:szCs w:val="22"/>
              </w:rPr>
              <w:t>Szilágyi Brigitta</w:t>
            </w:r>
          </w:p>
        </w:tc>
        <w:tc>
          <w:tcPr>
            <w:tcW w:w="851" w:type="dxa"/>
          </w:tcPr>
          <w:p w14:paraId="1E3AA305" w14:textId="45E746DB" w:rsidR="00C40E31" w:rsidRPr="003E586F" w:rsidRDefault="00C40E31" w:rsidP="00C40E3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E586F">
              <w:rPr>
                <w:rFonts w:ascii="Arial" w:hAnsi="Arial" w:cs="Arial"/>
                <w:color w:val="000000" w:themeColor="text1"/>
                <w:sz w:val="22"/>
                <w:szCs w:val="22"/>
              </w:rPr>
              <w:t>07:</w:t>
            </w:r>
            <w:r w:rsidR="00487BA9" w:rsidRPr="003E586F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Pr="003E586F">
              <w:rPr>
                <w:rFonts w:ascii="Arial" w:hAnsi="Arial" w:cs="Arial"/>
                <w:color w:val="000000" w:themeColor="text1"/>
                <w:sz w:val="22"/>
                <w:szCs w:val="22"/>
              </w:rPr>
              <w:t>0-15:</w:t>
            </w:r>
            <w:r w:rsidR="00487BA9" w:rsidRPr="003E586F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Pr="003E586F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4A8CA74B" w14:textId="7C23BEA6" w:rsidR="00C40E31" w:rsidRPr="003E586F" w:rsidRDefault="00C40E31" w:rsidP="00C40E3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E586F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487BA9" w:rsidRPr="003E586F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Pr="003E586F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  <w:r w:rsidR="00487BA9" w:rsidRPr="003E586F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Pr="003E586F">
              <w:rPr>
                <w:rFonts w:ascii="Arial" w:hAnsi="Arial" w:cs="Arial"/>
                <w:color w:val="000000" w:themeColor="text1"/>
                <w:sz w:val="22"/>
                <w:szCs w:val="22"/>
              </w:rPr>
              <w:t>0-1</w:t>
            </w:r>
            <w:r w:rsidR="00487BA9" w:rsidRPr="003E586F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Pr="003E586F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  <w:r w:rsidR="00487BA9" w:rsidRPr="003E586F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Pr="003E586F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14:paraId="10FAD618" w14:textId="0AA5F075" w:rsidR="00C40E31" w:rsidRPr="003E586F" w:rsidRDefault="00C40E31" w:rsidP="00C40E3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E586F">
              <w:rPr>
                <w:rFonts w:ascii="Arial" w:hAnsi="Arial" w:cs="Arial"/>
                <w:color w:val="000000" w:themeColor="text1"/>
                <w:sz w:val="22"/>
                <w:szCs w:val="22"/>
              </w:rPr>
              <w:t>07:</w:t>
            </w:r>
            <w:r w:rsidR="00487BA9" w:rsidRPr="003E586F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Pr="003E586F">
              <w:rPr>
                <w:rFonts w:ascii="Arial" w:hAnsi="Arial" w:cs="Arial"/>
                <w:color w:val="000000" w:themeColor="text1"/>
                <w:sz w:val="22"/>
                <w:szCs w:val="22"/>
              </w:rPr>
              <w:t>0-15.</w:t>
            </w:r>
            <w:r w:rsidR="00487BA9" w:rsidRPr="003E586F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Pr="003E586F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14:paraId="01F41523" w14:textId="6DF9D782" w:rsidR="00C40E31" w:rsidRPr="003E586F" w:rsidRDefault="00C40E31" w:rsidP="00C40E3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E586F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487BA9" w:rsidRPr="003E586F"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  <w:r w:rsidRPr="003E586F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  <w:r w:rsidR="00487BA9" w:rsidRPr="003E586F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Pr="003E586F">
              <w:rPr>
                <w:rFonts w:ascii="Arial" w:hAnsi="Arial" w:cs="Arial"/>
                <w:color w:val="000000" w:themeColor="text1"/>
                <w:sz w:val="22"/>
                <w:szCs w:val="22"/>
              </w:rPr>
              <w:t>0-1</w:t>
            </w:r>
            <w:r w:rsidR="00487BA9" w:rsidRPr="003E586F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Pr="003E586F">
              <w:rPr>
                <w:rFonts w:ascii="Arial" w:hAnsi="Arial" w:cs="Arial"/>
                <w:color w:val="000000" w:themeColor="text1"/>
                <w:sz w:val="22"/>
                <w:szCs w:val="22"/>
              </w:rPr>
              <w:t>:50</w:t>
            </w:r>
          </w:p>
        </w:tc>
        <w:tc>
          <w:tcPr>
            <w:tcW w:w="993" w:type="dxa"/>
          </w:tcPr>
          <w:p w14:paraId="0BDB9EF5" w14:textId="7D9C4B80" w:rsidR="00C40E31" w:rsidRPr="003E586F" w:rsidRDefault="00C40E31" w:rsidP="00C40E3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E586F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487BA9" w:rsidRPr="003E586F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Pr="003E586F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  <w:r w:rsidR="00487BA9" w:rsidRPr="003E586F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Pr="003E586F">
              <w:rPr>
                <w:rFonts w:ascii="Arial" w:hAnsi="Arial" w:cs="Arial"/>
                <w:color w:val="000000" w:themeColor="text1"/>
                <w:sz w:val="22"/>
                <w:szCs w:val="22"/>
              </w:rPr>
              <w:t>0-1</w:t>
            </w:r>
            <w:r w:rsidR="00487BA9" w:rsidRPr="003E586F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Pr="003E586F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  <w:r w:rsidR="00487BA9" w:rsidRPr="003E586F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Pr="003E586F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</w:tr>
      <w:tr w:rsidR="00820B7A" w:rsidRPr="006F51ED" w14:paraId="1EB7459B" w14:textId="77777777" w:rsidTr="00672280">
        <w:tc>
          <w:tcPr>
            <w:tcW w:w="4521" w:type="dxa"/>
            <w:gridSpan w:val="3"/>
          </w:tcPr>
          <w:p w14:paraId="4FF81869" w14:textId="03C8E227" w:rsidR="00820B7A" w:rsidRPr="00C40E31" w:rsidRDefault="00106B36" w:rsidP="00C40E3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Zicsiné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sanda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zilvia</w:t>
            </w:r>
          </w:p>
        </w:tc>
        <w:tc>
          <w:tcPr>
            <w:tcW w:w="851" w:type="dxa"/>
          </w:tcPr>
          <w:p w14:paraId="7BCD5912" w14:textId="147F7A7E" w:rsidR="00820B7A" w:rsidRPr="003E586F" w:rsidRDefault="00106B36" w:rsidP="00C40E3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278EF">
              <w:rPr>
                <w:rFonts w:ascii="Arial" w:hAnsi="Arial" w:cs="Arial"/>
                <w:color w:val="000000" w:themeColor="text1"/>
                <w:sz w:val="22"/>
                <w:szCs w:val="22"/>
              </w:rPr>
              <w:t>05:00-13:20</w:t>
            </w:r>
          </w:p>
        </w:tc>
        <w:tc>
          <w:tcPr>
            <w:tcW w:w="850" w:type="dxa"/>
          </w:tcPr>
          <w:p w14:paraId="0FDEFB15" w14:textId="798ADFAE" w:rsidR="00820B7A" w:rsidRPr="003E586F" w:rsidRDefault="00106B36" w:rsidP="00C40E3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278EF">
              <w:rPr>
                <w:rFonts w:ascii="Arial" w:hAnsi="Arial" w:cs="Arial"/>
                <w:color w:val="000000" w:themeColor="text1"/>
                <w:sz w:val="22"/>
                <w:szCs w:val="22"/>
              </w:rPr>
              <w:t>05:00-13:20</w:t>
            </w:r>
          </w:p>
        </w:tc>
        <w:tc>
          <w:tcPr>
            <w:tcW w:w="993" w:type="dxa"/>
          </w:tcPr>
          <w:p w14:paraId="78530BB3" w14:textId="5FB400FB" w:rsidR="00820B7A" w:rsidRPr="003E586F" w:rsidRDefault="00106B36" w:rsidP="00C40E3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278EF">
              <w:rPr>
                <w:rFonts w:ascii="Arial" w:hAnsi="Arial" w:cs="Arial"/>
                <w:color w:val="000000" w:themeColor="text1"/>
                <w:sz w:val="22"/>
                <w:szCs w:val="22"/>
              </w:rPr>
              <w:t>05:00-13:20</w:t>
            </w:r>
          </w:p>
        </w:tc>
        <w:tc>
          <w:tcPr>
            <w:tcW w:w="1275" w:type="dxa"/>
          </w:tcPr>
          <w:p w14:paraId="24F4BF46" w14:textId="1796973F" w:rsidR="00820B7A" w:rsidRPr="003E586F" w:rsidRDefault="00106B36" w:rsidP="00C40E3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278EF">
              <w:rPr>
                <w:rFonts w:ascii="Arial" w:hAnsi="Arial" w:cs="Arial"/>
                <w:color w:val="000000" w:themeColor="text1"/>
                <w:sz w:val="22"/>
                <w:szCs w:val="22"/>
              </w:rPr>
              <w:t>05:00-13:20</w:t>
            </w:r>
          </w:p>
        </w:tc>
        <w:tc>
          <w:tcPr>
            <w:tcW w:w="993" w:type="dxa"/>
          </w:tcPr>
          <w:p w14:paraId="5C5AB3F9" w14:textId="0734FB3F" w:rsidR="00820B7A" w:rsidRPr="003E586F" w:rsidRDefault="00106B36" w:rsidP="00C40E3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278EF">
              <w:rPr>
                <w:rFonts w:ascii="Arial" w:hAnsi="Arial" w:cs="Arial"/>
                <w:color w:val="000000" w:themeColor="text1"/>
                <w:sz w:val="22"/>
                <w:szCs w:val="22"/>
              </w:rPr>
              <w:t>05:00-13:20</w:t>
            </w:r>
          </w:p>
        </w:tc>
      </w:tr>
      <w:tr w:rsidR="00C40E31" w:rsidRPr="006F51ED" w14:paraId="591B4B34" w14:textId="77777777" w:rsidTr="00672280">
        <w:tc>
          <w:tcPr>
            <w:tcW w:w="9483" w:type="dxa"/>
            <w:gridSpan w:val="8"/>
            <w:shd w:val="clear" w:color="auto" w:fill="B6DDE8" w:themeFill="accent5" w:themeFillTint="66"/>
          </w:tcPr>
          <w:p w14:paraId="212D1214" w14:textId="17F21F85" w:rsidR="00C40E31" w:rsidRPr="00291FA9" w:rsidRDefault="00C40E31" w:rsidP="00C40E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91F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BÖLCSŐDEI KONYHÁS</w:t>
            </w:r>
          </w:p>
        </w:tc>
      </w:tr>
      <w:tr w:rsidR="00C40E31" w:rsidRPr="00C40E31" w14:paraId="7D7482FC" w14:textId="77777777" w:rsidTr="00672280">
        <w:tc>
          <w:tcPr>
            <w:tcW w:w="4521" w:type="dxa"/>
            <w:gridSpan w:val="3"/>
          </w:tcPr>
          <w:p w14:paraId="3A67C923" w14:textId="47CE0CC1" w:rsidR="00C40E31" w:rsidRPr="00C40E31" w:rsidRDefault="00C40E31" w:rsidP="00C40E3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40E31">
              <w:rPr>
                <w:rFonts w:ascii="Arial" w:hAnsi="Arial" w:cs="Arial"/>
                <w:color w:val="000000" w:themeColor="text1"/>
                <w:sz w:val="22"/>
                <w:szCs w:val="22"/>
              </w:rPr>
              <w:t>Pallagi Gabriella</w:t>
            </w:r>
          </w:p>
        </w:tc>
        <w:tc>
          <w:tcPr>
            <w:tcW w:w="851" w:type="dxa"/>
          </w:tcPr>
          <w:p w14:paraId="3A9C092D" w14:textId="78637BF3" w:rsidR="00C40E31" w:rsidRPr="00F278EF" w:rsidRDefault="00C40E31" w:rsidP="00C40E3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278EF">
              <w:rPr>
                <w:rFonts w:ascii="Arial" w:hAnsi="Arial" w:cs="Arial"/>
                <w:color w:val="000000" w:themeColor="text1"/>
                <w:sz w:val="22"/>
                <w:szCs w:val="22"/>
              </w:rPr>
              <w:t>07:40-16:00</w:t>
            </w:r>
          </w:p>
        </w:tc>
        <w:tc>
          <w:tcPr>
            <w:tcW w:w="850" w:type="dxa"/>
          </w:tcPr>
          <w:p w14:paraId="0F18C570" w14:textId="1AE2A0BB" w:rsidR="00C40E31" w:rsidRPr="00F278EF" w:rsidRDefault="00C40E31" w:rsidP="00C40E3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278EF">
              <w:rPr>
                <w:rFonts w:ascii="Arial" w:hAnsi="Arial" w:cs="Arial"/>
                <w:color w:val="000000" w:themeColor="text1"/>
                <w:sz w:val="22"/>
                <w:szCs w:val="22"/>
              </w:rPr>
              <w:t>07:40-16:00</w:t>
            </w:r>
          </w:p>
        </w:tc>
        <w:tc>
          <w:tcPr>
            <w:tcW w:w="993" w:type="dxa"/>
          </w:tcPr>
          <w:p w14:paraId="445B151B" w14:textId="033CEED8" w:rsidR="00C40E31" w:rsidRPr="00F278EF" w:rsidRDefault="00C40E31" w:rsidP="00C40E3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278EF">
              <w:rPr>
                <w:rFonts w:ascii="Arial" w:hAnsi="Arial" w:cs="Arial"/>
                <w:color w:val="000000" w:themeColor="text1"/>
                <w:sz w:val="22"/>
                <w:szCs w:val="22"/>
              </w:rPr>
              <w:t>07:40-16:00</w:t>
            </w:r>
          </w:p>
        </w:tc>
        <w:tc>
          <w:tcPr>
            <w:tcW w:w="1275" w:type="dxa"/>
          </w:tcPr>
          <w:p w14:paraId="75458838" w14:textId="53A37DD4" w:rsidR="00C40E31" w:rsidRPr="00F278EF" w:rsidRDefault="00C40E31" w:rsidP="00C40E3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278EF">
              <w:rPr>
                <w:rFonts w:ascii="Arial" w:hAnsi="Arial" w:cs="Arial"/>
                <w:color w:val="000000" w:themeColor="text1"/>
                <w:sz w:val="22"/>
                <w:szCs w:val="22"/>
              </w:rPr>
              <w:t>07:40-16:00</w:t>
            </w:r>
          </w:p>
        </w:tc>
        <w:tc>
          <w:tcPr>
            <w:tcW w:w="993" w:type="dxa"/>
          </w:tcPr>
          <w:p w14:paraId="0787BD44" w14:textId="421F120C" w:rsidR="00C40E31" w:rsidRPr="00F278EF" w:rsidRDefault="00C40E31" w:rsidP="00C40E3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278EF">
              <w:rPr>
                <w:rFonts w:ascii="Arial" w:hAnsi="Arial" w:cs="Arial"/>
                <w:color w:val="000000" w:themeColor="text1"/>
                <w:sz w:val="22"/>
                <w:szCs w:val="22"/>
              </w:rPr>
              <w:t>07:40-16:00</w:t>
            </w:r>
          </w:p>
        </w:tc>
      </w:tr>
      <w:tr w:rsidR="00C40E31" w:rsidRPr="006F51ED" w14:paraId="1EDB3DE4" w14:textId="77777777" w:rsidTr="00672280">
        <w:tc>
          <w:tcPr>
            <w:tcW w:w="9483" w:type="dxa"/>
            <w:gridSpan w:val="8"/>
            <w:shd w:val="clear" w:color="auto" w:fill="B6DDE8" w:themeFill="accent5" w:themeFillTint="66"/>
          </w:tcPr>
          <w:p w14:paraId="7EBC74D6" w14:textId="03E71775" w:rsidR="00C40E31" w:rsidRPr="006F51ED" w:rsidRDefault="00C40E31" w:rsidP="00C40E31">
            <w:pPr>
              <w:rPr>
                <w:rFonts w:ascii="Arial" w:hAnsi="Arial" w:cs="Arial"/>
                <w:b/>
                <w:color w:val="000000" w:themeColor="text1"/>
              </w:rPr>
            </w:pPr>
            <w:proofErr w:type="gramStart"/>
            <w:r w:rsidRPr="006F51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UDVAROS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(</w:t>
            </w:r>
            <w:proofErr w:type="gramEnd"/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egbízási szerződéses)</w:t>
            </w:r>
          </w:p>
        </w:tc>
      </w:tr>
      <w:tr w:rsidR="00C40E31" w:rsidRPr="006F51ED" w14:paraId="5FB5D1EE" w14:textId="77777777" w:rsidTr="00672280">
        <w:tc>
          <w:tcPr>
            <w:tcW w:w="4521" w:type="dxa"/>
            <w:gridSpan w:val="3"/>
          </w:tcPr>
          <w:p w14:paraId="7D8FC838" w14:textId="2B447D39" w:rsidR="00C40E31" w:rsidRPr="0051261F" w:rsidRDefault="00C40E31" w:rsidP="00C40E3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51261F">
              <w:rPr>
                <w:rFonts w:ascii="Arial" w:hAnsi="Arial" w:cs="Arial"/>
                <w:color w:val="000000" w:themeColor="text1"/>
                <w:sz w:val="22"/>
                <w:szCs w:val="22"/>
              </w:rPr>
              <w:t>Uj</w:t>
            </w:r>
            <w:proofErr w:type="spellEnd"/>
            <w:r w:rsidRPr="0051261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ászló János</w:t>
            </w:r>
          </w:p>
          <w:p w14:paraId="1000F9F8" w14:textId="414EFB48" w:rsidR="00C40E31" w:rsidRPr="006F51ED" w:rsidRDefault="00C40E31" w:rsidP="00C40E31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F51ED">
              <w:rPr>
                <w:rFonts w:ascii="Arial" w:hAnsi="Arial" w:cs="Arial"/>
                <w:bCs/>
                <w:color w:val="000000" w:themeColor="text1"/>
              </w:rPr>
              <w:t>Soós János</w:t>
            </w:r>
          </w:p>
        </w:tc>
        <w:tc>
          <w:tcPr>
            <w:tcW w:w="851" w:type="dxa"/>
          </w:tcPr>
          <w:p w14:paraId="72E5B9DD" w14:textId="72E69423" w:rsidR="00C40E31" w:rsidRPr="006F51ED" w:rsidRDefault="00C40E31" w:rsidP="00C40E31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281FCCFD" w14:textId="12CDE972" w:rsidR="00C40E31" w:rsidRPr="006F51ED" w:rsidRDefault="00C40E31" w:rsidP="00C40E31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993" w:type="dxa"/>
          </w:tcPr>
          <w:p w14:paraId="6707D7F4" w14:textId="5F776DD7" w:rsidR="00C40E31" w:rsidRPr="006F51ED" w:rsidRDefault="00C40E31" w:rsidP="00C40E31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14:paraId="32F4A7DF" w14:textId="00818605" w:rsidR="00C40E31" w:rsidRPr="006F51ED" w:rsidRDefault="00C40E31" w:rsidP="00C40E31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275" w:type="dxa"/>
          </w:tcPr>
          <w:p w14:paraId="14620544" w14:textId="03BDB4D7" w:rsidR="00C40E31" w:rsidRPr="006F51ED" w:rsidRDefault="00C40E31" w:rsidP="00C40E31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993" w:type="dxa"/>
          </w:tcPr>
          <w:p w14:paraId="72EBEB7B" w14:textId="1FCF4684" w:rsidR="00C40E31" w:rsidRPr="006F51ED" w:rsidRDefault="00C40E31" w:rsidP="00C40E31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C40E31" w:rsidRPr="006F51ED" w14:paraId="3EBC2D1B" w14:textId="77777777" w:rsidTr="00672280">
        <w:tc>
          <w:tcPr>
            <w:tcW w:w="9483" w:type="dxa"/>
            <w:gridSpan w:val="8"/>
            <w:shd w:val="clear" w:color="auto" w:fill="B6DDE8" w:themeFill="accent5" w:themeFillTint="66"/>
          </w:tcPr>
          <w:p w14:paraId="67D3ADB7" w14:textId="4CF32ED0" w:rsidR="00C40E31" w:rsidRPr="00C40E31" w:rsidRDefault="00C40E31" w:rsidP="00C40E31">
            <w:pPr>
              <w:rPr>
                <w:rFonts w:ascii="Arial" w:hAnsi="Arial" w:cs="Arial"/>
                <w:b/>
                <w:color w:val="000000" w:themeColor="text1"/>
              </w:rPr>
            </w:pPr>
            <w:r w:rsidRPr="00C40E3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GYÉB</w:t>
            </w:r>
            <w:r w:rsidRPr="00C40E3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5923F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AJKA, BÖLCSŐDEI KISEGÍTŐ</w:t>
            </w:r>
          </w:p>
        </w:tc>
      </w:tr>
      <w:tr w:rsidR="00C40E31" w:rsidRPr="006F51ED" w14:paraId="710ED1CB" w14:textId="77777777" w:rsidTr="00672280">
        <w:tc>
          <w:tcPr>
            <w:tcW w:w="4521" w:type="dxa"/>
            <w:gridSpan w:val="3"/>
            <w:shd w:val="clear" w:color="auto" w:fill="B6DDE8" w:themeFill="accent5" w:themeFillTint="66"/>
          </w:tcPr>
          <w:p w14:paraId="3572CA24" w14:textId="52FA53F5" w:rsidR="00C40E31" w:rsidRPr="00C40E31" w:rsidRDefault="00C40E31" w:rsidP="00C40E31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51" w:type="dxa"/>
            <w:shd w:val="clear" w:color="auto" w:fill="B6DDE8" w:themeFill="accent5" w:themeFillTint="66"/>
          </w:tcPr>
          <w:p w14:paraId="0FC18D84" w14:textId="77777777" w:rsidR="00C40E31" w:rsidRPr="00F63293" w:rsidRDefault="00C40E31" w:rsidP="00C40E3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63293">
              <w:rPr>
                <w:rFonts w:ascii="Arial" w:hAnsi="Arial" w:cs="Arial"/>
                <w:b/>
                <w:sz w:val="16"/>
                <w:szCs w:val="16"/>
              </w:rPr>
              <w:t>HÉTFŐ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14:paraId="0F5EAA8B" w14:textId="77777777" w:rsidR="00C40E31" w:rsidRPr="00F63293" w:rsidRDefault="00C40E31" w:rsidP="00C40E3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63293">
              <w:rPr>
                <w:rFonts w:ascii="Arial" w:hAnsi="Arial" w:cs="Arial"/>
                <w:b/>
                <w:sz w:val="16"/>
                <w:szCs w:val="16"/>
              </w:rPr>
              <w:t>KEDD</w:t>
            </w:r>
          </w:p>
        </w:tc>
        <w:tc>
          <w:tcPr>
            <w:tcW w:w="993" w:type="dxa"/>
            <w:shd w:val="clear" w:color="auto" w:fill="B6DDE8" w:themeFill="accent5" w:themeFillTint="66"/>
          </w:tcPr>
          <w:p w14:paraId="3DC142B4" w14:textId="77777777" w:rsidR="00C40E31" w:rsidRPr="00F63293" w:rsidRDefault="00C40E31" w:rsidP="00C40E3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63293">
              <w:rPr>
                <w:rFonts w:ascii="Arial" w:hAnsi="Arial" w:cs="Arial"/>
                <w:b/>
                <w:sz w:val="16"/>
                <w:szCs w:val="16"/>
              </w:rPr>
              <w:t>SZERDA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14:paraId="3A28D3AD" w14:textId="77777777" w:rsidR="00C40E31" w:rsidRPr="00F63293" w:rsidRDefault="00C40E31" w:rsidP="00C40E3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63293">
              <w:rPr>
                <w:rFonts w:ascii="Arial" w:hAnsi="Arial" w:cs="Arial"/>
                <w:b/>
                <w:sz w:val="16"/>
                <w:szCs w:val="16"/>
              </w:rPr>
              <w:t>CSÜTÖRTÖK</w:t>
            </w:r>
          </w:p>
        </w:tc>
        <w:tc>
          <w:tcPr>
            <w:tcW w:w="993" w:type="dxa"/>
            <w:shd w:val="clear" w:color="auto" w:fill="B6DDE8" w:themeFill="accent5" w:themeFillTint="66"/>
          </w:tcPr>
          <w:p w14:paraId="4B4D56FC" w14:textId="77777777" w:rsidR="00C40E31" w:rsidRPr="00F63293" w:rsidRDefault="00C40E31" w:rsidP="00C40E3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63293">
              <w:rPr>
                <w:rFonts w:ascii="Arial" w:hAnsi="Arial" w:cs="Arial"/>
                <w:b/>
                <w:sz w:val="16"/>
                <w:szCs w:val="16"/>
              </w:rPr>
              <w:t>PÉNTEK</w:t>
            </w:r>
          </w:p>
        </w:tc>
      </w:tr>
      <w:tr w:rsidR="005923FD" w:rsidRPr="006F51ED" w14:paraId="1EEC3014" w14:textId="77777777" w:rsidTr="00672280">
        <w:tc>
          <w:tcPr>
            <w:tcW w:w="4521" w:type="dxa"/>
            <w:gridSpan w:val="3"/>
          </w:tcPr>
          <w:p w14:paraId="0D1EF2C1" w14:textId="77777777" w:rsidR="005923FD" w:rsidRPr="006F51ED" w:rsidRDefault="005923FD" w:rsidP="00C40E31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Pap Istvánné</w:t>
            </w:r>
          </w:p>
        </w:tc>
        <w:tc>
          <w:tcPr>
            <w:tcW w:w="851" w:type="dxa"/>
          </w:tcPr>
          <w:p w14:paraId="77538251" w14:textId="155F6FC2" w:rsidR="005923FD" w:rsidRPr="003E586F" w:rsidRDefault="005923FD" w:rsidP="00C40E31">
            <w:pPr>
              <w:rPr>
                <w:rFonts w:ascii="Arial" w:hAnsi="Arial" w:cs="Arial"/>
                <w:color w:val="000000" w:themeColor="text1"/>
              </w:rPr>
            </w:pPr>
            <w:r w:rsidRPr="003E586F">
              <w:rPr>
                <w:rFonts w:ascii="Arial" w:hAnsi="Arial" w:cs="Arial"/>
                <w:color w:val="000000" w:themeColor="text1"/>
                <w:sz w:val="22"/>
                <w:szCs w:val="22"/>
              </w:rPr>
              <w:t>07:10-16:00</w:t>
            </w:r>
          </w:p>
        </w:tc>
        <w:tc>
          <w:tcPr>
            <w:tcW w:w="850" w:type="dxa"/>
          </w:tcPr>
          <w:p w14:paraId="59BB6412" w14:textId="659238D3" w:rsidR="005923FD" w:rsidRPr="003E586F" w:rsidRDefault="005923FD" w:rsidP="00C40E31">
            <w:pPr>
              <w:rPr>
                <w:rFonts w:ascii="Arial" w:hAnsi="Arial" w:cs="Arial"/>
                <w:color w:val="000000" w:themeColor="text1"/>
              </w:rPr>
            </w:pPr>
            <w:r w:rsidRPr="003E586F">
              <w:rPr>
                <w:rFonts w:ascii="Arial" w:hAnsi="Arial" w:cs="Arial"/>
                <w:color w:val="000000" w:themeColor="text1"/>
                <w:sz w:val="22"/>
                <w:szCs w:val="22"/>
              </w:rPr>
              <w:t>07:10-16:00</w:t>
            </w:r>
          </w:p>
        </w:tc>
        <w:tc>
          <w:tcPr>
            <w:tcW w:w="993" w:type="dxa"/>
          </w:tcPr>
          <w:p w14:paraId="04FAF01E" w14:textId="27C2F60C" w:rsidR="005923FD" w:rsidRPr="003E586F" w:rsidRDefault="005923FD" w:rsidP="00C40E31">
            <w:pPr>
              <w:rPr>
                <w:rFonts w:ascii="Arial" w:hAnsi="Arial" w:cs="Arial"/>
                <w:color w:val="000000" w:themeColor="text1"/>
              </w:rPr>
            </w:pPr>
            <w:r w:rsidRPr="003E586F">
              <w:rPr>
                <w:rFonts w:ascii="Arial" w:hAnsi="Arial" w:cs="Arial"/>
                <w:color w:val="000000" w:themeColor="text1"/>
                <w:sz w:val="22"/>
                <w:szCs w:val="22"/>
              </w:rPr>
              <w:t>07:10-16:00</w:t>
            </w:r>
          </w:p>
        </w:tc>
        <w:tc>
          <w:tcPr>
            <w:tcW w:w="1275" w:type="dxa"/>
          </w:tcPr>
          <w:p w14:paraId="29DA5FC1" w14:textId="09B9D551" w:rsidR="005923FD" w:rsidRPr="003E586F" w:rsidRDefault="005923FD" w:rsidP="00C40E31">
            <w:pPr>
              <w:rPr>
                <w:rFonts w:ascii="Arial" w:hAnsi="Arial" w:cs="Arial"/>
                <w:color w:val="000000" w:themeColor="text1"/>
              </w:rPr>
            </w:pPr>
            <w:r w:rsidRPr="003E586F">
              <w:rPr>
                <w:rFonts w:ascii="Arial" w:hAnsi="Arial" w:cs="Arial"/>
                <w:color w:val="000000" w:themeColor="text1"/>
                <w:sz w:val="22"/>
                <w:szCs w:val="22"/>
              </w:rPr>
              <w:t>07:10-16:00</w:t>
            </w:r>
          </w:p>
        </w:tc>
        <w:tc>
          <w:tcPr>
            <w:tcW w:w="993" w:type="dxa"/>
          </w:tcPr>
          <w:p w14:paraId="39983313" w14:textId="4A8F3619" w:rsidR="005923FD" w:rsidRPr="003E586F" w:rsidRDefault="005923FD" w:rsidP="00C40E31">
            <w:pPr>
              <w:rPr>
                <w:rFonts w:ascii="Arial" w:hAnsi="Arial" w:cs="Arial"/>
                <w:color w:val="000000" w:themeColor="text1"/>
              </w:rPr>
            </w:pPr>
            <w:r w:rsidRPr="003E586F">
              <w:rPr>
                <w:rFonts w:ascii="Arial" w:hAnsi="Arial" w:cs="Arial"/>
                <w:color w:val="000000" w:themeColor="text1"/>
                <w:sz w:val="22"/>
                <w:szCs w:val="22"/>
              </w:rPr>
              <w:t>07:30-13:30</w:t>
            </w:r>
          </w:p>
        </w:tc>
      </w:tr>
      <w:bookmarkEnd w:id="3"/>
    </w:tbl>
    <w:p w14:paraId="6485E0AA" w14:textId="67864A21" w:rsidR="00576499" w:rsidRDefault="00576499" w:rsidP="00576499">
      <w:pPr>
        <w:spacing w:before="240"/>
        <w:jc w:val="center"/>
        <w:rPr>
          <w:b/>
          <w:bCs/>
        </w:rPr>
      </w:pPr>
    </w:p>
    <w:p w14:paraId="7F08D636" w14:textId="77777777" w:rsidR="00576499" w:rsidRPr="00FB4A54" w:rsidRDefault="00576499" w:rsidP="00576499">
      <w:pPr>
        <w:jc w:val="center"/>
        <w:rPr>
          <w:b/>
          <w:bCs/>
          <w:sz w:val="20"/>
          <w:szCs w:val="20"/>
        </w:rPr>
      </w:pPr>
    </w:p>
    <w:tbl>
      <w:tblPr>
        <w:tblStyle w:val="Rcsostblzat"/>
        <w:tblW w:w="9918" w:type="dxa"/>
        <w:tblLook w:val="04A0" w:firstRow="1" w:lastRow="0" w:firstColumn="1" w:lastColumn="0" w:noHBand="0" w:noVBand="1"/>
      </w:tblPr>
      <w:tblGrid>
        <w:gridCol w:w="1476"/>
        <w:gridCol w:w="1490"/>
        <w:gridCol w:w="1490"/>
        <w:gridCol w:w="1490"/>
        <w:gridCol w:w="1490"/>
        <w:gridCol w:w="2482"/>
      </w:tblGrid>
      <w:tr w:rsidR="004E0A79" w14:paraId="364084B9" w14:textId="77777777" w:rsidTr="004E0A79">
        <w:trPr>
          <w:trHeight w:val="1086"/>
        </w:trPr>
        <w:tc>
          <w:tcPr>
            <w:tcW w:w="9918" w:type="dxa"/>
            <w:gridSpan w:val="6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14:paraId="3638E2EE" w14:textId="77777777" w:rsidR="004E0A79" w:rsidRPr="004E0A79" w:rsidRDefault="004E0A79" w:rsidP="004E0A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D762D8D" w14:textId="77777777" w:rsidR="004E0A79" w:rsidRPr="004E0A79" w:rsidRDefault="004E0A79" w:rsidP="004E0A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A79">
              <w:rPr>
                <w:rFonts w:ascii="Arial" w:hAnsi="Arial" w:cs="Arial"/>
                <w:b/>
                <w:bCs/>
                <w:sz w:val="22"/>
                <w:szCs w:val="22"/>
              </w:rPr>
              <w:t>MUNKAIDŐ BEOSZTÁS</w:t>
            </w:r>
          </w:p>
          <w:p w14:paraId="39BE85D1" w14:textId="77777777" w:rsidR="004E0A79" w:rsidRPr="004E0A79" w:rsidRDefault="004E0A79" w:rsidP="004E0A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A79">
              <w:rPr>
                <w:rFonts w:ascii="Arial" w:hAnsi="Arial" w:cs="Arial"/>
                <w:b/>
                <w:bCs/>
                <w:sz w:val="22"/>
                <w:szCs w:val="22"/>
              </w:rPr>
              <w:t>TOKOD- ÜVEGGYÁR</w:t>
            </w:r>
          </w:p>
          <w:p w14:paraId="5EAE6353" w14:textId="5D2065AF" w:rsidR="004E0A79" w:rsidRPr="004E0A79" w:rsidRDefault="004E0A79" w:rsidP="004E0A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A79">
              <w:rPr>
                <w:rFonts w:ascii="Arial" w:hAnsi="Arial" w:cs="Arial"/>
                <w:b/>
                <w:bCs/>
                <w:sz w:val="22"/>
                <w:szCs w:val="22"/>
              </w:rPr>
              <w:t>KISGYERMEKNEVELŐK</w:t>
            </w:r>
          </w:p>
          <w:p w14:paraId="2D948860" w14:textId="63C1A881" w:rsidR="004E0A79" w:rsidRPr="004E0A79" w:rsidRDefault="004E0A79" w:rsidP="00A742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E0A79" w14:paraId="25AC99E0" w14:textId="77777777" w:rsidTr="004E0A79">
        <w:trPr>
          <w:trHeight w:val="563"/>
        </w:trPr>
        <w:tc>
          <w:tcPr>
            <w:tcW w:w="147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26FE5449" w14:textId="77777777" w:rsidR="004E0A79" w:rsidRPr="004E0A79" w:rsidRDefault="004E0A79" w:rsidP="004E0A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524BF6F" w14:textId="05F430FE" w:rsidR="004E0A79" w:rsidRPr="004E0A79" w:rsidRDefault="004E0A79" w:rsidP="004E0A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A79">
              <w:rPr>
                <w:rFonts w:ascii="Arial" w:hAnsi="Arial" w:cs="Arial"/>
                <w:b/>
                <w:bCs/>
                <w:sz w:val="22"/>
                <w:szCs w:val="22"/>
              </w:rPr>
              <w:t>MUNKAIDŐ</w:t>
            </w:r>
          </w:p>
        </w:tc>
        <w:tc>
          <w:tcPr>
            <w:tcW w:w="149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40823CB" w14:textId="77777777" w:rsidR="004E0A79" w:rsidRPr="004E0A79" w:rsidRDefault="004E0A79" w:rsidP="004E0A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DD0B3EE" w14:textId="4751D9F8" w:rsidR="004E0A79" w:rsidRPr="004E0A79" w:rsidRDefault="004E0A79" w:rsidP="004E0A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A79">
              <w:rPr>
                <w:rFonts w:ascii="Arial" w:hAnsi="Arial" w:cs="Arial"/>
                <w:b/>
                <w:bCs/>
                <w:sz w:val="22"/>
                <w:szCs w:val="22"/>
              </w:rPr>
              <w:t>1.HÉT</w:t>
            </w:r>
          </w:p>
        </w:tc>
        <w:tc>
          <w:tcPr>
            <w:tcW w:w="149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2A23D3EA" w14:textId="77777777" w:rsidR="004E0A79" w:rsidRPr="004E0A79" w:rsidRDefault="004E0A79" w:rsidP="004E0A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A938A8E" w14:textId="3B858329" w:rsidR="004E0A79" w:rsidRPr="004E0A79" w:rsidRDefault="004E0A79" w:rsidP="004E0A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A79">
              <w:rPr>
                <w:rFonts w:ascii="Arial" w:hAnsi="Arial" w:cs="Arial"/>
                <w:b/>
                <w:bCs/>
                <w:sz w:val="22"/>
                <w:szCs w:val="22"/>
              </w:rPr>
              <w:t>2.HÉT</w:t>
            </w:r>
          </w:p>
        </w:tc>
        <w:tc>
          <w:tcPr>
            <w:tcW w:w="149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C059CDB" w14:textId="77777777" w:rsidR="004E0A79" w:rsidRPr="004E0A79" w:rsidRDefault="004E0A79" w:rsidP="004E0A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9371BF0" w14:textId="4E5F32AF" w:rsidR="004E0A79" w:rsidRPr="004E0A79" w:rsidRDefault="004E0A79" w:rsidP="004E0A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A79">
              <w:rPr>
                <w:rFonts w:ascii="Arial" w:hAnsi="Arial" w:cs="Arial"/>
                <w:b/>
                <w:bCs/>
                <w:sz w:val="22"/>
                <w:szCs w:val="22"/>
              </w:rPr>
              <w:t>3.HÉT</w:t>
            </w:r>
          </w:p>
        </w:tc>
        <w:tc>
          <w:tcPr>
            <w:tcW w:w="149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5283519" w14:textId="77777777" w:rsidR="004E0A79" w:rsidRPr="004E0A79" w:rsidRDefault="004E0A79" w:rsidP="004E0A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237A26D" w14:textId="6289CB88" w:rsidR="004E0A79" w:rsidRPr="004E0A79" w:rsidRDefault="004E0A79" w:rsidP="004E0A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A79">
              <w:rPr>
                <w:rFonts w:ascii="Arial" w:hAnsi="Arial" w:cs="Arial"/>
                <w:b/>
                <w:bCs/>
                <w:sz w:val="22"/>
                <w:szCs w:val="22"/>
              </w:rPr>
              <w:t>4.HÉT</w:t>
            </w:r>
          </w:p>
        </w:tc>
        <w:tc>
          <w:tcPr>
            <w:tcW w:w="248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B521D3C" w14:textId="77777777" w:rsidR="004E0A79" w:rsidRPr="004E0A79" w:rsidRDefault="004E0A79" w:rsidP="004E0A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B5EFA14" w14:textId="78387829" w:rsidR="004E0A79" w:rsidRPr="004E0A79" w:rsidRDefault="004E0A79" w:rsidP="004E0A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A79">
              <w:rPr>
                <w:rFonts w:ascii="Arial" w:hAnsi="Arial" w:cs="Arial"/>
                <w:b/>
                <w:bCs/>
                <w:sz w:val="22"/>
                <w:szCs w:val="22"/>
              </w:rPr>
              <w:t>MEGJEGYZÉS</w:t>
            </w:r>
          </w:p>
        </w:tc>
      </w:tr>
      <w:tr w:rsidR="00576499" w14:paraId="1042C2A5" w14:textId="77777777" w:rsidTr="004E0A79">
        <w:trPr>
          <w:trHeight w:val="1130"/>
        </w:trPr>
        <w:tc>
          <w:tcPr>
            <w:tcW w:w="1476" w:type="dxa"/>
            <w:tcBorders>
              <w:top w:val="single" w:sz="12" w:space="0" w:color="auto"/>
            </w:tcBorders>
          </w:tcPr>
          <w:p w14:paraId="643074E0" w14:textId="77777777" w:rsidR="00576499" w:rsidRPr="004E0A79" w:rsidRDefault="00576499" w:rsidP="00A7423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200986E" w14:textId="77777777" w:rsidR="00576499" w:rsidRPr="004E0A79" w:rsidRDefault="00576499" w:rsidP="00A742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A79">
              <w:rPr>
                <w:rFonts w:ascii="Arial" w:hAnsi="Arial" w:cs="Arial"/>
                <w:b/>
                <w:bCs/>
                <w:sz w:val="22"/>
                <w:szCs w:val="22"/>
              </w:rPr>
              <w:t>6.00-13.20</w:t>
            </w:r>
          </w:p>
          <w:p w14:paraId="5BE492BE" w14:textId="77777777" w:rsidR="00576499" w:rsidRPr="004E0A79" w:rsidRDefault="00576499" w:rsidP="00A742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0A79">
              <w:rPr>
                <w:rFonts w:ascii="Arial" w:hAnsi="Arial" w:cs="Arial"/>
                <w:sz w:val="22"/>
                <w:szCs w:val="22"/>
              </w:rPr>
              <w:t>12.20-12.40</w:t>
            </w:r>
          </w:p>
        </w:tc>
        <w:tc>
          <w:tcPr>
            <w:tcW w:w="1490" w:type="dxa"/>
            <w:tcBorders>
              <w:top w:val="single" w:sz="12" w:space="0" w:color="auto"/>
            </w:tcBorders>
          </w:tcPr>
          <w:p w14:paraId="6ADE7A9B" w14:textId="77777777" w:rsidR="00576499" w:rsidRPr="004E0A79" w:rsidRDefault="00576499" w:rsidP="00A7423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412889D" w14:textId="77777777" w:rsidR="00576499" w:rsidRPr="004E0A79" w:rsidRDefault="00576499" w:rsidP="00A7423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A79">
              <w:rPr>
                <w:rFonts w:ascii="Arial" w:hAnsi="Arial" w:cs="Arial"/>
                <w:b/>
                <w:bCs/>
                <w:sz w:val="22"/>
                <w:szCs w:val="22"/>
              </w:rPr>
              <w:t>KENESI ESZTER</w:t>
            </w:r>
          </w:p>
        </w:tc>
        <w:tc>
          <w:tcPr>
            <w:tcW w:w="1490" w:type="dxa"/>
            <w:tcBorders>
              <w:top w:val="single" w:sz="12" w:space="0" w:color="auto"/>
            </w:tcBorders>
          </w:tcPr>
          <w:p w14:paraId="060FD611" w14:textId="77777777" w:rsidR="00576499" w:rsidRPr="004E0A79" w:rsidRDefault="00576499" w:rsidP="00A7423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893F45D" w14:textId="77777777" w:rsidR="00576499" w:rsidRPr="004E0A79" w:rsidRDefault="00576499" w:rsidP="00A7423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A79">
              <w:rPr>
                <w:rFonts w:ascii="Arial" w:hAnsi="Arial" w:cs="Arial"/>
                <w:b/>
                <w:bCs/>
                <w:sz w:val="22"/>
                <w:szCs w:val="22"/>
              </w:rPr>
              <w:t>FILEMON ÉVA</w:t>
            </w:r>
          </w:p>
        </w:tc>
        <w:tc>
          <w:tcPr>
            <w:tcW w:w="1490" w:type="dxa"/>
            <w:tcBorders>
              <w:top w:val="single" w:sz="12" w:space="0" w:color="auto"/>
            </w:tcBorders>
          </w:tcPr>
          <w:p w14:paraId="4F125160" w14:textId="77777777" w:rsidR="00576499" w:rsidRPr="004E0A79" w:rsidRDefault="00576499" w:rsidP="00A7423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CC8B58E" w14:textId="77777777" w:rsidR="00576499" w:rsidRPr="004E0A79" w:rsidRDefault="00576499" w:rsidP="00A7423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A79">
              <w:rPr>
                <w:rFonts w:ascii="Arial" w:hAnsi="Arial" w:cs="Arial"/>
                <w:b/>
                <w:bCs/>
                <w:sz w:val="22"/>
                <w:szCs w:val="22"/>
              </w:rPr>
              <w:t>CSIZMADIA ERIKA</w:t>
            </w:r>
          </w:p>
        </w:tc>
        <w:tc>
          <w:tcPr>
            <w:tcW w:w="1490" w:type="dxa"/>
            <w:tcBorders>
              <w:top w:val="single" w:sz="12" w:space="0" w:color="auto"/>
            </w:tcBorders>
          </w:tcPr>
          <w:p w14:paraId="0AE9CEB9" w14:textId="77777777" w:rsidR="00576499" w:rsidRPr="004E0A79" w:rsidRDefault="00576499" w:rsidP="00A7423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6AC4348" w14:textId="77777777" w:rsidR="00576499" w:rsidRPr="004E0A79" w:rsidRDefault="00576499" w:rsidP="00A7423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A79">
              <w:rPr>
                <w:rFonts w:ascii="Arial" w:hAnsi="Arial" w:cs="Arial"/>
                <w:b/>
                <w:bCs/>
                <w:sz w:val="22"/>
                <w:szCs w:val="22"/>
              </w:rPr>
              <w:t>FERENCZ DORINA</w:t>
            </w:r>
          </w:p>
        </w:tc>
        <w:tc>
          <w:tcPr>
            <w:tcW w:w="2482" w:type="dxa"/>
            <w:tcBorders>
              <w:top w:val="single" w:sz="12" w:space="0" w:color="auto"/>
            </w:tcBorders>
          </w:tcPr>
          <w:p w14:paraId="599E0436" w14:textId="77777777" w:rsidR="00576499" w:rsidRPr="004E0A79" w:rsidRDefault="00576499" w:rsidP="00A7423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A79">
              <w:rPr>
                <w:rFonts w:ascii="Arial" w:hAnsi="Arial" w:cs="Arial"/>
                <w:b/>
                <w:bCs/>
                <w:sz w:val="22"/>
                <w:szCs w:val="22"/>
              </w:rPr>
              <w:t>Heti kötelező munkaidő 40 óra.</w:t>
            </w:r>
          </w:p>
          <w:p w14:paraId="1E146A67" w14:textId="77777777" w:rsidR="00576499" w:rsidRPr="004E0A79" w:rsidRDefault="00576499" w:rsidP="00A74239">
            <w:pPr>
              <w:rPr>
                <w:rFonts w:ascii="Arial" w:hAnsi="Arial" w:cs="Arial"/>
                <w:sz w:val="18"/>
                <w:szCs w:val="18"/>
              </w:rPr>
            </w:pPr>
            <w:r w:rsidRPr="004E0A79">
              <w:rPr>
                <w:rFonts w:ascii="Arial" w:hAnsi="Arial" w:cs="Arial"/>
                <w:sz w:val="18"/>
                <w:szCs w:val="18"/>
              </w:rPr>
              <w:t>Csoportban eltöltött heti kötött munkaidő 35 óra, felkészülés heti 5 óra (napi 1 óra).</w:t>
            </w:r>
          </w:p>
        </w:tc>
      </w:tr>
      <w:tr w:rsidR="00576499" w14:paraId="2F9CE575" w14:textId="77777777" w:rsidTr="004E0A79">
        <w:trPr>
          <w:trHeight w:val="1146"/>
        </w:trPr>
        <w:tc>
          <w:tcPr>
            <w:tcW w:w="1476" w:type="dxa"/>
          </w:tcPr>
          <w:p w14:paraId="6C31E385" w14:textId="77777777" w:rsidR="00576499" w:rsidRPr="004E0A79" w:rsidRDefault="00576499" w:rsidP="00A7423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0F24C44" w14:textId="77777777" w:rsidR="00576499" w:rsidRPr="004E0A79" w:rsidRDefault="00576499" w:rsidP="00A742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A79">
              <w:rPr>
                <w:rFonts w:ascii="Arial" w:hAnsi="Arial" w:cs="Arial"/>
                <w:b/>
                <w:bCs/>
                <w:sz w:val="22"/>
                <w:szCs w:val="22"/>
              </w:rPr>
              <w:t>8.00-15.20</w:t>
            </w:r>
          </w:p>
          <w:p w14:paraId="7A64BCB8" w14:textId="77777777" w:rsidR="00576499" w:rsidRPr="004E0A79" w:rsidRDefault="00576499" w:rsidP="00A742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0A79">
              <w:rPr>
                <w:rFonts w:ascii="Arial" w:hAnsi="Arial" w:cs="Arial"/>
                <w:sz w:val="22"/>
                <w:szCs w:val="22"/>
              </w:rPr>
              <w:t>13.00-13.20</w:t>
            </w:r>
          </w:p>
        </w:tc>
        <w:tc>
          <w:tcPr>
            <w:tcW w:w="1490" w:type="dxa"/>
          </w:tcPr>
          <w:p w14:paraId="05A8CDE4" w14:textId="77777777" w:rsidR="00576499" w:rsidRPr="004E0A79" w:rsidRDefault="00576499" w:rsidP="00A7423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7EF5ECC" w14:textId="77777777" w:rsidR="00576499" w:rsidRPr="004E0A79" w:rsidRDefault="00576499" w:rsidP="00A7423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A79">
              <w:rPr>
                <w:rFonts w:ascii="Arial" w:hAnsi="Arial" w:cs="Arial"/>
                <w:b/>
                <w:bCs/>
                <w:sz w:val="22"/>
                <w:szCs w:val="22"/>
              </w:rPr>
              <w:t>CSIZMADIA ERIKA</w:t>
            </w:r>
          </w:p>
        </w:tc>
        <w:tc>
          <w:tcPr>
            <w:tcW w:w="1490" w:type="dxa"/>
          </w:tcPr>
          <w:p w14:paraId="75149013" w14:textId="77777777" w:rsidR="00576499" w:rsidRPr="004E0A79" w:rsidRDefault="00576499" w:rsidP="00A7423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0E80C2F" w14:textId="77777777" w:rsidR="00576499" w:rsidRPr="004E0A79" w:rsidRDefault="00576499" w:rsidP="00A7423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A79">
              <w:rPr>
                <w:rFonts w:ascii="Arial" w:hAnsi="Arial" w:cs="Arial"/>
                <w:b/>
                <w:bCs/>
                <w:sz w:val="22"/>
                <w:szCs w:val="22"/>
              </w:rPr>
              <w:t>FERENCZ DORINA</w:t>
            </w:r>
          </w:p>
        </w:tc>
        <w:tc>
          <w:tcPr>
            <w:tcW w:w="1490" w:type="dxa"/>
          </w:tcPr>
          <w:p w14:paraId="51283479" w14:textId="77777777" w:rsidR="00576499" w:rsidRPr="004E0A79" w:rsidRDefault="00576499" w:rsidP="00A7423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E71F827" w14:textId="77777777" w:rsidR="00576499" w:rsidRPr="004E0A79" w:rsidRDefault="00576499" w:rsidP="00A7423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A79">
              <w:rPr>
                <w:rFonts w:ascii="Arial" w:hAnsi="Arial" w:cs="Arial"/>
                <w:b/>
                <w:bCs/>
                <w:sz w:val="22"/>
                <w:szCs w:val="22"/>
              </w:rPr>
              <w:t>KENESI ESZTER</w:t>
            </w:r>
          </w:p>
        </w:tc>
        <w:tc>
          <w:tcPr>
            <w:tcW w:w="1490" w:type="dxa"/>
          </w:tcPr>
          <w:p w14:paraId="45499CC0" w14:textId="77777777" w:rsidR="00576499" w:rsidRPr="004E0A79" w:rsidRDefault="00576499" w:rsidP="00A7423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40F4E83" w14:textId="77777777" w:rsidR="00576499" w:rsidRPr="004E0A79" w:rsidRDefault="00576499" w:rsidP="00A7423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A79">
              <w:rPr>
                <w:rFonts w:ascii="Arial" w:hAnsi="Arial" w:cs="Arial"/>
                <w:b/>
                <w:bCs/>
                <w:sz w:val="22"/>
                <w:szCs w:val="22"/>
              </w:rPr>
              <w:t>FILEMON ÉVA</w:t>
            </w:r>
          </w:p>
        </w:tc>
        <w:tc>
          <w:tcPr>
            <w:tcW w:w="2482" w:type="dxa"/>
          </w:tcPr>
          <w:p w14:paraId="4A43CC7C" w14:textId="77777777" w:rsidR="00576499" w:rsidRPr="004E0A79" w:rsidRDefault="00576499" w:rsidP="00A7423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A79">
              <w:rPr>
                <w:rFonts w:ascii="Arial" w:hAnsi="Arial" w:cs="Arial"/>
                <w:b/>
                <w:bCs/>
                <w:sz w:val="22"/>
                <w:szCs w:val="22"/>
              </w:rPr>
              <w:t>Heti kötelező munkaidő 40 óra.</w:t>
            </w:r>
          </w:p>
          <w:p w14:paraId="2608832C" w14:textId="77777777" w:rsidR="00576499" w:rsidRPr="004E0A79" w:rsidRDefault="00576499" w:rsidP="00A742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0A79">
              <w:rPr>
                <w:rFonts w:ascii="Arial" w:hAnsi="Arial" w:cs="Arial"/>
                <w:sz w:val="18"/>
                <w:szCs w:val="18"/>
              </w:rPr>
              <w:t>Csoportban eltöltött heti kötött munkaidő 35 óra, felkészülés heti 5 óra (napi 1 óra).</w:t>
            </w:r>
          </w:p>
        </w:tc>
      </w:tr>
      <w:tr w:rsidR="00576499" w14:paraId="375F63D9" w14:textId="77777777" w:rsidTr="004E0A79">
        <w:trPr>
          <w:trHeight w:val="1134"/>
        </w:trPr>
        <w:tc>
          <w:tcPr>
            <w:tcW w:w="1476" w:type="dxa"/>
          </w:tcPr>
          <w:p w14:paraId="311B955E" w14:textId="77777777" w:rsidR="00576499" w:rsidRPr="004E0A79" w:rsidRDefault="00576499" w:rsidP="00A7423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A3E0527" w14:textId="77777777" w:rsidR="00576499" w:rsidRPr="004E0A79" w:rsidRDefault="00576499" w:rsidP="00A742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A79">
              <w:rPr>
                <w:rFonts w:ascii="Arial" w:hAnsi="Arial" w:cs="Arial"/>
                <w:b/>
                <w:bCs/>
                <w:sz w:val="22"/>
                <w:szCs w:val="22"/>
              </w:rPr>
              <w:t>8.40-16.00</w:t>
            </w:r>
          </w:p>
          <w:p w14:paraId="08586005" w14:textId="77777777" w:rsidR="00576499" w:rsidRPr="004E0A79" w:rsidRDefault="00576499" w:rsidP="00A742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0A79">
              <w:rPr>
                <w:rFonts w:ascii="Arial" w:hAnsi="Arial" w:cs="Arial"/>
                <w:sz w:val="22"/>
                <w:szCs w:val="22"/>
              </w:rPr>
              <w:t>12.40-13.00</w:t>
            </w:r>
          </w:p>
          <w:p w14:paraId="416851CB" w14:textId="77777777" w:rsidR="00576499" w:rsidRPr="004E0A79" w:rsidRDefault="00576499" w:rsidP="00A742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0" w:type="dxa"/>
          </w:tcPr>
          <w:p w14:paraId="5A16B881" w14:textId="77777777" w:rsidR="00576499" w:rsidRPr="004E0A79" w:rsidRDefault="00576499" w:rsidP="00A7423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4B10BF3" w14:textId="77777777" w:rsidR="00576499" w:rsidRPr="004E0A79" w:rsidRDefault="00576499" w:rsidP="00A7423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A79">
              <w:rPr>
                <w:rFonts w:ascii="Arial" w:hAnsi="Arial" w:cs="Arial"/>
                <w:b/>
                <w:bCs/>
                <w:sz w:val="22"/>
                <w:szCs w:val="22"/>
              </w:rPr>
              <w:t>FILEMON ÉVA</w:t>
            </w:r>
          </w:p>
        </w:tc>
        <w:tc>
          <w:tcPr>
            <w:tcW w:w="1490" w:type="dxa"/>
          </w:tcPr>
          <w:p w14:paraId="07243003" w14:textId="77777777" w:rsidR="00576499" w:rsidRPr="004E0A79" w:rsidRDefault="00576499" w:rsidP="00A7423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252A88D" w14:textId="77777777" w:rsidR="00576499" w:rsidRPr="004E0A79" w:rsidRDefault="00576499" w:rsidP="00A7423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A79">
              <w:rPr>
                <w:rFonts w:ascii="Arial" w:hAnsi="Arial" w:cs="Arial"/>
                <w:b/>
                <w:bCs/>
                <w:sz w:val="22"/>
                <w:szCs w:val="22"/>
              </w:rPr>
              <w:t>CSIZMADIA ERIKA</w:t>
            </w:r>
          </w:p>
        </w:tc>
        <w:tc>
          <w:tcPr>
            <w:tcW w:w="1490" w:type="dxa"/>
          </w:tcPr>
          <w:p w14:paraId="0818EB50" w14:textId="77777777" w:rsidR="00576499" w:rsidRPr="004E0A79" w:rsidRDefault="00576499" w:rsidP="00A7423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F08177B" w14:textId="77777777" w:rsidR="00576499" w:rsidRPr="004E0A79" w:rsidRDefault="00576499" w:rsidP="00A7423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A79">
              <w:rPr>
                <w:rFonts w:ascii="Arial" w:hAnsi="Arial" w:cs="Arial"/>
                <w:b/>
                <w:bCs/>
                <w:sz w:val="22"/>
                <w:szCs w:val="22"/>
              </w:rPr>
              <w:t>FILEMON ÉVA</w:t>
            </w:r>
          </w:p>
        </w:tc>
        <w:tc>
          <w:tcPr>
            <w:tcW w:w="1490" w:type="dxa"/>
          </w:tcPr>
          <w:p w14:paraId="3479A519" w14:textId="77777777" w:rsidR="00576499" w:rsidRPr="004E0A79" w:rsidRDefault="00576499" w:rsidP="00A7423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9BF7AA3" w14:textId="77777777" w:rsidR="00576499" w:rsidRPr="004E0A79" w:rsidRDefault="00576499" w:rsidP="00A7423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A79">
              <w:rPr>
                <w:rFonts w:ascii="Arial" w:hAnsi="Arial" w:cs="Arial"/>
                <w:b/>
                <w:bCs/>
                <w:sz w:val="22"/>
                <w:szCs w:val="22"/>
              </w:rPr>
              <w:t>CSIZMADIA ERIKA</w:t>
            </w:r>
          </w:p>
        </w:tc>
        <w:tc>
          <w:tcPr>
            <w:tcW w:w="2482" w:type="dxa"/>
          </w:tcPr>
          <w:p w14:paraId="01D08ECB" w14:textId="77777777" w:rsidR="00576499" w:rsidRPr="004E0A79" w:rsidRDefault="00576499" w:rsidP="00A7423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A79">
              <w:rPr>
                <w:rFonts w:ascii="Arial" w:hAnsi="Arial" w:cs="Arial"/>
                <w:b/>
                <w:bCs/>
                <w:sz w:val="22"/>
                <w:szCs w:val="22"/>
              </w:rPr>
              <w:t>Heti kötelező munkaidő 40 óra.</w:t>
            </w:r>
          </w:p>
          <w:p w14:paraId="3902B17A" w14:textId="77777777" w:rsidR="00576499" w:rsidRPr="004E0A79" w:rsidRDefault="00576499" w:rsidP="00A742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0A79">
              <w:rPr>
                <w:rFonts w:ascii="Arial" w:hAnsi="Arial" w:cs="Arial"/>
                <w:sz w:val="18"/>
                <w:szCs w:val="18"/>
              </w:rPr>
              <w:t>Csoportban eltöltött heti kötött munkaidő 35 óra, felkészülés heti 5 óra (napi 1 óra).</w:t>
            </w:r>
          </w:p>
        </w:tc>
      </w:tr>
      <w:tr w:rsidR="00576499" w14:paraId="5673ED0E" w14:textId="77777777" w:rsidTr="004E0A79">
        <w:trPr>
          <w:trHeight w:val="1150"/>
        </w:trPr>
        <w:tc>
          <w:tcPr>
            <w:tcW w:w="1476" w:type="dxa"/>
          </w:tcPr>
          <w:p w14:paraId="61865419" w14:textId="77777777" w:rsidR="00576499" w:rsidRPr="004E0A79" w:rsidRDefault="00576499" w:rsidP="00A7423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9551BDE" w14:textId="77777777" w:rsidR="00576499" w:rsidRPr="004E0A79" w:rsidRDefault="00576499" w:rsidP="00A742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A79">
              <w:rPr>
                <w:rFonts w:ascii="Arial" w:hAnsi="Arial" w:cs="Arial"/>
                <w:b/>
                <w:bCs/>
                <w:sz w:val="22"/>
                <w:szCs w:val="22"/>
              </w:rPr>
              <w:t>8.40-16.00</w:t>
            </w:r>
          </w:p>
          <w:p w14:paraId="511B1D37" w14:textId="77777777" w:rsidR="00576499" w:rsidRPr="004E0A79" w:rsidRDefault="00576499" w:rsidP="00A742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0A79">
              <w:rPr>
                <w:rFonts w:ascii="Arial" w:hAnsi="Arial" w:cs="Arial"/>
                <w:sz w:val="22"/>
                <w:szCs w:val="22"/>
              </w:rPr>
              <w:t>12.40-13.00</w:t>
            </w:r>
          </w:p>
        </w:tc>
        <w:tc>
          <w:tcPr>
            <w:tcW w:w="1490" w:type="dxa"/>
          </w:tcPr>
          <w:p w14:paraId="183CB3B4" w14:textId="77777777" w:rsidR="00576499" w:rsidRPr="004E0A79" w:rsidRDefault="00576499" w:rsidP="00A7423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BC6C95E" w14:textId="77777777" w:rsidR="00576499" w:rsidRPr="004E0A79" w:rsidRDefault="00576499" w:rsidP="00A7423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A79">
              <w:rPr>
                <w:rFonts w:ascii="Arial" w:hAnsi="Arial" w:cs="Arial"/>
                <w:b/>
                <w:bCs/>
                <w:sz w:val="22"/>
                <w:szCs w:val="22"/>
              </w:rPr>
              <w:t>FERENCZ DORINA</w:t>
            </w:r>
          </w:p>
        </w:tc>
        <w:tc>
          <w:tcPr>
            <w:tcW w:w="1490" w:type="dxa"/>
          </w:tcPr>
          <w:p w14:paraId="44281834" w14:textId="77777777" w:rsidR="00576499" w:rsidRPr="004E0A79" w:rsidRDefault="00576499" w:rsidP="00A7423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13562DF" w14:textId="77777777" w:rsidR="00576499" w:rsidRPr="004E0A79" w:rsidRDefault="00576499" w:rsidP="00A7423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A79">
              <w:rPr>
                <w:rFonts w:ascii="Arial" w:hAnsi="Arial" w:cs="Arial"/>
                <w:b/>
                <w:bCs/>
                <w:sz w:val="22"/>
                <w:szCs w:val="22"/>
              </w:rPr>
              <w:t>KENESI ESZTER</w:t>
            </w:r>
          </w:p>
        </w:tc>
        <w:tc>
          <w:tcPr>
            <w:tcW w:w="1490" w:type="dxa"/>
          </w:tcPr>
          <w:p w14:paraId="081EF901" w14:textId="77777777" w:rsidR="00576499" w:rsidRPr="004E0A79" w:rsidRDefault="00576499" w:rsidP="00A7423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74355BC" w14:textId="77777777" w:rsidR="00576499" w:rsidRPr="004E0A79" w:rsidRDefault="00576499" w:rsidP="00A7423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A79">
              <w:rPr>
                <w:rFonts w:ascii="Arial" w:hAnsi="Arial" w:cs="Arial"/>
                <w:b/>
                <w:bCs/>
                <w:sz w:val="22"/>
                <w:szCs w:val="22"/>
              </w:rPr>
              <w:t>FERENCZ DORINA</w:t>
            </w:r>
          </w:p>
        </w:tc>
        <w:tc>
          <w:tcPr>
            <w:tcW w:w="1490" w:type="dxa"/>
          </w:tcPr>
          <w:p w14:paraId="5D3CD3E1" w14:textId="77777777" w:rsidR="00576499" w:rsidRPr="004E0A79" w:rsidRDefault="00576499" w:rsidP="00A7423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1993CA1" w14:textId="77777777" w:rsidR="00576499" w:rsidRPr="004E0A79" w:rsidRDefault="00576499" w:rsidP="00A7423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A79">
              <w:rPr>
                <w:rFonts w:ascii="Arial" w:hAnsi="Arial" w:cs="Arial"/>
                <w:b/>
                <w:bCs/>
                <w:sz w:val="22"/>
                <w:szCs w:val="22"/>
              </w:rPr>
              <w:t>KENESI ESZTER</w:t>
            </w:r>
          </w:p>
        </w:tc>
        <w:tc>
          <w:tcPr>
            <w:tcW w:w="2482" w:type="dxa"/>
          </w:tcPr>
          <w:p w14:paraId="6EB79074" w14:textId="77777777" w:rsidR="00576499" w:rsidRPr="004E0A79" w:rsidRDefault="00576499" w:rsidP="00A7423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A79">
              <w:rPr>
                <w:rFonts w:ascii="Arial" w:hAnsi="Arial" w:cs="Arial"/>
                <w:b/>
                <w:bCs/>
                <w:sz w:val="22"/>
                <w:szCs w:val="22"/>
              </w:rPr>
              <w:t>Heti kötelező munkaidő 40 óra.</w:t>
            </w:r>
          </w:p>
          <w:p w14:paraId="132D932D" w14:textId="77777777" w:rsidR="00576499" w:rsidRPr="004E0A79" w:rsidRDefault="00576499" w:rsidP="00A742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0A79">
              <w:rPr>
                <w:rFonts w:ascii="Arial" w:hAnsi="Arial" w:cs="Arial"/>
                <w:sz w:val="18"/>
                <w:szCs w:val="18"/>
              </w:rPr>
              <w:t>Csoportban eltöltött heti kötött munkaidő 35 óra, felkészülés heti 5 óra (napi 1 óra).</w:t>
            </w:r>
          </w:p>
        </w:tc>
      </w:tr>
    </w:tbl>
    <w:p w14:paraId="708E4005" w14:textId="1AD0DF0E" w:rsidR="00576499" w:rsidRPr="00FB4A54" w:rsidRDefault="00576499" w:rsidP="00576499"/>
    <w:p w14:paraId="1C3AE678" w14:textId="77777777" w:rsidR="00576499" w:rsidRDefault="00576499" w:rsidP="00576499">
      <w:pPr>
        <w:rPr>
          <w:sz w:val="20"/>
          <w:szCs w:val="20"/>
        </w:rPr>
      </w:pPr>
    </w:p>
    <w:p w14:paraId="16FB155C" w14:textId="77777777" w:rsidR="00576499" w:rsidRPr="004E0A79" w:rsidRDefault="00576499" w:rsidP="00576499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Rcsostblzat"/>
        <w:tblW w:w="9918" w:type="dxa"/>
        <w:tblLayout w:type="fixed"/>
        <w:tblLook w:val="04A0" w:firstRow="1" w:lastRow="0" w:firstColumn="1" w:lastColumn="0" w:noHBand="0" w:noVBand="1"/>
      </w:tblPr>
      <w:tblGrid>
        <w:gridCol w:w="1501"/>
        <w:gridCol w:w="1471"/>
        <w:gridCol w:w="1418"/>
        <w:gridCol w:w="1559"/>
        <w:gridCol w:w="1701"/>
        <w:gridCol w:w="2268"/>
      </w:tblGrid>
      <w:tr w:rsidR="004E0A79" w:rsidRPr="004E0A79" w14:paraId="22E04478" w14:textId="77777777" w:rsidTr="004E0A79">
        <w:trPr>
          <w:trHeight w:val="759"/>
        </w:trPr>
        <w:tc>
          <w:tcPr>
            <w:tcW w:w="9918" w:type="dxa"/>
            <w:gridSpan w:val="6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14:paraId="1D054D40" w14:textId="77777777" w:rsidR="004E0A79" w:rsidRPr="004E0A79" w:rsidRDefault="004E0A79" w:rsidP="004E0A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A79">
              <w:rPr>
                <w:rFonts w:ascii="Arial" w:hAnsi="Arial" w:cs="Arial"/>
                <w:b/>
                <w:bCs/>
                <w:sz w:val="22"/>
                <w:szCs w:val="22"/>
              </w:rPr>
              <w:t>MUNKAIDŐ BEOSZTÁS</w:t>
            </w:r>
          </w:p>
          <w:p w14:paraId="6F71528F" w14:textId="77777777" w:rsidR="004E0A79" w:rsidRPr="004E0A79" w:rsidRDefault="004E0A79" w:rsidP="004E0A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A79">
              <w:rPr>
                <w:rFonts w:ascii="Arial" w:hAnsi="Arial" w:cs="Arial"/>
                <w:b/>
                <w:bCs/>
                <w:sz w:val="22"/>
                <w:szCs w:val="22"/>
              </w:rPr>
              <w:t>TOKOD- ÜVEGGYÁR</w:t>
            </w:r>
          </w:p>
          <w:p w14:paraId="4E35D861" w14:textId="68FEF243" w:rsidR="004E0A79" w:rsidRPr="004E0A79" w:rsidRDefault="004E0A79" w:rsidP="004E0A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A79">
              <w:rPr>
                <w:rFonts w:ascii="Arial" w:hAnsi="Arial" w:cs="Arial"/>
                <w:b/>
                <w:bCs/>
                <w:sz w:val="22"/>
                <w:szCs w:val="22"/>
              </w:rPr>
              <w:t>DAJKA, KONYHAI KISEGÍTŐ</w:t>
            </w:r>
          </w:p>
        </w:tc>
      </w:tr>
      <w:tr w:rsidR="004E0A79" w:rsidRPr="004E0A79" w14:paraId="4B7031F3" w14:textId="77777777" w:rsidTr="004E0A79">
        <w:trPr>
          <w:trHeight w:val="759"/>
        </w:trPr>
        <w:tc>
          <w:tcPr>
            <w:tcW w:w="150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8F93801" w14:textId="77777777" w:rsidR="004E0A79" w:rsidRPr="004E0A79" w:rsidRDefault="004E0A79" w:rsidP="004E0A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DABF030" w14:textId="0BE6646B" w:rsidR="004E0A79" w:rsidRPr="004E0A79" w:rsidRDefault="004E0A79" w:rsidP="004E0A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A79">
              <w:rPr>
                <w:rFonts w:ascii="Arial" w:hAnsi="Arial" w:cs="Arial"/>
                <w:b/>
                <w:bCs/>
                <w:sz w:val="22"/>
                <w:szCs w:val="22"/>
              </w:rPr>
              <w:t>NÉV</w:t>
            </w:r>
          </w:p>
        </w:tc>
        <w:tc>
          <w:tcPr>
            <w:tcW w:w="147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20A71FA2" w14:textId="77777777" w:rsidR="004E0A79" w:rsidRPr="004E0A79" w:rsidRDefault="004E0A79" w:rsidP="004E0A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82A20AE" w14:textId="46755D9F" w:rsidR="004E0A79" w:rsidRPr="004E0A79" w:rsidRDefault="004E0A79" w:rsidP="004E0A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A79">
              <w:rPr>
                <w:rFonts w:ascii="Arial" w:hAnsi="Arial" w:cs="Arial"/>
                <w:b/>
                <w:bCs/>
                <w:sz w:val="22"/>
                <w:szCs w:val="22"/>
              </w:rPr>
              <w:t>HÉTFŐ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F957973" w14:textId="77777777" w:rsidR="004E0A79" w:rsidRPr="004E0A79" w:rsidRDefault="004E0A79" w:rsidP="004E0A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3347260" w14:textId="4460FEB4" w:rsidR="004E0A79" w:rsidRPr="004E0A79" w:rsidRDefault="004E0A79" w:rsidP="004E0A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A79">
              <w:rPr>
                <w:rFonts w:ascii="Arial" w:hAnsi="Arial" w:cs="Arial"/>
                <w:b/>
                <w:bCs/>
                <w:sz w:val="22"/>
                <w:szCs w:val="22"/>
              </w:rPr>
              <w:t>KEDD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81815A2" w14:textId="77777777" w:rsidR="004E0A79" w:rsidRPr="004E0A79" w:rsidRDefault="004E0A79" w:rsidP="004E0A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E14AB6F" w14:textId="2F02C450" w:rsidR="004E0A79" w:rsidRPr="004E0A79" w:rsidRDefault="004E0A79" w:rsidP="004E0A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A79">
              <w:rPr>
                <w:rFonts w:ascii="Arial" w:hAnsi="Arial" w:cs="Arial"/>
                <w:b/>
                <w:bCs/>
                <w:sz w:val="22"/>
                <w:szCs w:val="22"/>
              </w:rPr>
              <w:t>SZERDA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8321073" w14:textId="77777777" w:rsidR="004E0A79" w:rsidRPr="004E0A79" w:rsidRDefault="004E0A79" w:rsidP="004E0A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A01A402" w14:textId="53ADC805" w:rsidR="004E0A79" w:rsidRPr="004E0A79" w:rsidRDefault="004E0A79" w:rsidP="004E0A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A79">
              <w:rPr>
                <w:rFonts w:ascii="Arial" w:hAnsi="Arial" w:cs="Arial"/>
                <w:b/>
                <w:bCs/>
                <w:sz w:val="22"/>
                <w:szCs w:val="22"/>
              </w:rPr>
              <w:t>CSÜTÖRTÖK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CDF4327" w14:textId="77777777" w:rsidR="004E0A79" w:rsidRPr="004E0A79" w:rsidRDefault="004E0A79" w:rsidP="004E0A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BFD9CAA" w14:textId="2C20191E" w:rsidR="004E0A79" w:rsidRPr="004E0A79" w:rsidRDefault="004E0A79" w:rsidP="004E0A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A79">
              <w:rPr>
                <w:rFonts w:ascii="Arial" w:hAnsi="Arial" w:cs="Arial"/>
                <w:b/>
                <w:bCs/>
                <w:sz w:val="22"/>
                <w:szCs w:val="22"/>
              </w:rPr>
              <w:t>PÉNTEK</w:t>
            </w:r>
          </w:p>
        </w:tc>
      </w:tr>
      <w:tr w:rsidR="004E0A79" w:rsidRPr="004E0A79" w14:paraId="53C6F178" w14:textId="77777777" w:rsidTr="004E0A79">
        <w:trPr>
          <w:trHeight w:val="2116"/>
        </w:trPr>
        <w:tc>
          <w:tcPr>
            <w:tcW w:w="1501" w:type="dxa"/>
            <w:tcBorders>
              <w:top w:val="single" w:sz="12" w:space="0" w:color="auto"/>
            </w:tcBorders>
          </w:tcPr>
          <w:p w14:paraId="10AF7D39" w14:textId="77777777" w:rsidR="004E0A79" w:rsidRPr="004E0A79" w:rsidRDefault="004E0A79" w:rsidP="00A7423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63AE14" w14:textId="77777777" w:rsidR="004E0A79" w:rsidRPr="004E0A79" w:rsidRDefault="004E0A79" w:rsidP="00A7423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A79">
              <w:rPr>
                <w:rFonts w:ascii="Arial" w:hAnsi="Arial" w:cs="Arial"/>
                <w:b/>
                <w:bCs/>
                <w:sz w:val="22"/>
                <w:szCs w:val="22"/>
              </w:rPr>
              <w:t>BURGER MÓNIKA</w:t>
            </w:r>
          </w:p>
          <w:p w14:paraId="0619FBDA" w14:textId="77777777" w:rsidR="004E0A79" w:rsidRPr="004E0A79" w:rsidRDefault="004E0A79" w:rsidP="00A7423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DDF91B8" w14:textId="77777777" w:rsidR="004E0A79" w:rsidRPr="004E0A79" w:rsidRDefault="004E0A79" w:rsidP="00A7423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A7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heti 40 óra</w:t>
            </w:r>
          </w:p>
        </w:tc>
        <w:tc>
          <w:tcPr>
            <w:tcW w:w="1471" w:type="dxa"/>
            <w:tcBorders>
              <w:top w:val="single" w:sz="12" w:space="0" w:color="auto"/>
            </w:tcBorders>
          </w:tcPr>
          <w:p w14:paraId="74E60A2B" w14:textId="77777777" w:rsidR="004E0A79" w:rsidRPr="004E0A79" w:rsidRDefault="004E0A79" w:rsidP="00A7423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211B04" w14:textId="7DA90EF5" w:rsidR="004E0A79" w:rsidRPr="004E0A79" w:rsidRDefault="004E0A79" w:rsidP="004E0A7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A79">
              <w:rPr>
                <w:rFonts w:ascii="Arial" w:hAnsi="Arial" w:cs="Arial"/>
                <w:b/>
                <w:bCs/>
                <w:sz w:val="22"/>
                <w:szCs w:val="22"/>
              </w:rPr>
              <w:t>6.0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Pr="004E0A79">
              <w:rPr>
                <w:rFonts w:ascii="Arial" w:hAnsi="Arial" w:cs="Arial"/>
                <w:b/>
                <w:bCs/>
                <w:sz w:val="22"/>
                <w:szCs w:val="22"/>
              </w:rPr>
              <w:t>14.20</w:t>
            </w:r>
          </w:p>
          <w:p w14:paraId="69164AFB" w14:textId="77777777" w:rsidR="004E0A79" w:rsidRPr="004E0A79" w:rsidRDefault="004E0A79" w:rsidP="00A742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4779EB" w14:textId="47337192" w:rsidR="004E0A79" w:rsidRPr="004E0A79" w:rsidRDefault="004E0A79" w:rsidP="004E0A79">
            <w:pPr>
              <w:rPr>
                <w:rFonts w:ascii="Arial" w:hAnsi="Arial" w:cs="Arial"/>
                <w:sz w:val="22"/>
                <w:szCs w:val="22"/>
              </w:rPr>
            </w:pPr>
            <w:r w:rsidRPr="004E0A79">
              <w:rPr>
                <w:rFonts w:ascii="Arial" w:hAnsi="Arial" w:cs="Arial"/>
                <w:sz w:val="22"/>
                <w:szCs w:val="22"/>
              </w:rPr>
              <w:t>13.30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4E0A79">
              <w:rPr>
                <w:rFonts w:ascii="Arial" w:hAnsi="Arial" w:cs="Arial"/>
                <w:sz w:val="22"/>
                <w:szCs w:val="22"/>
              </w:rPr>
              <w:t>13.50</w:t>
            </w:r>
          </w:p>
          <w:p w14:paraId="2C1CF414" w14:textId="77777777" w:rsidR="004E0A79" w:rsidRPr="004E0A79" w:rsidRDefault="004E0A79" w:rsidP="00A742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DCC7695" w14:textId="77777777" w:rsidR="004E0A79" w:rsidRPr="004E0A79" w:rsidRDefault="004E0A79" w:rsidP="00A742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0A79">
              <w:rPr>
                <w:rFonts w:ascii="Arial" w:hAnsi="Arial" w:cs="Arial"/>
                <w:sz w:val="22"/>
                <w:szCs w:val="22"/>
              </w:rPr>
              <w:t>8 óra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57EE31BB" w14:textId="77777777" w:rsidR="004E0A79" w:rsidRPr="004E0A79" w:rsidRDefault="004E0A79" w:rsidP="00A742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7F6B9A8" w14:textId="77777777" w:rsidR="004E0A79" w:rsidRPr="004E0A79" w:rsidRDefault="004E0A79" w:rsidP="00A742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A79">
              <w:rPr>
                <w:rFonts w:ascii="Arial" w:hAnsi="Arial" w:cs="Arial"/>
                <w:b/>
                <w:bCs/>
                <w:sz w:val="22"/>
                <w:szCs w:val="22"/>
              </w:rPr>
              <w:t>6.00-14.20</w:t>
            </w:r>
          </w:p>
          <w:p w14:paraId="7F3D635B" w14:textId="77777777" w:rsidR="004E0A79" w:rsidRPr="004E0A79" w:rsidRDefault="004E0A79" w:rsidP="00A742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1198787" w14:textId="77777777" w:rsidR="004E0A79" w:rsidRPr="004E0A79" w:rsidRDefault="004E0A79" w:rsidP="00A742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0A79">
              <w:rPr>
                <w:rFonts w:ascii="Arial" w:hAnsi="Arial" w:cs="Arial"/>
                <w:sz w:val="22"/>
                <w:szCs w:val="22"/>
              </w:rPr>
              <w:t>13.30-13.50</w:t>
            </w:r>
          </w:p>
          <w:p w14:paraId="7B712E6A" w14:textId="77777777" w:rsidR="004E0A79" w:rsidRPr="004E0A79" w:rsidRDefault="004E0A79" w:rsidP="00A742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00E99C2" w14:textId="77777777" w:rsidR="004E0A79" w:rsidRPr="004E0A79" w:rsidRDefault="004E0A79" w:rsidP="00A742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0A79">
              <w:rPr>
                <w:rFonts w:ascii="Arial" w:hAnsi="Arial" w:cs="Arial"/>
                <w:sz w:val="22"/>
                <w:szCs w:val="22"/>
              </w:rPr>
              <w:t>8 óra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0B2D8E0F" w14:textId="77777777" w:rsidR="004E0A79" w:rsidRPr="004E0A79" w:rsidRDefault="004E0A79" w:rsidP="00A742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DAF7C1C" w14:textId="77777777" w:rsidR="004E0A79" w:rsidRPr="004E0A79" w:rsidRDefault="004E0A79" w:rsidP="00A742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A79">
              <w:rPr>
                <w:rFonts w:ascii="Arial" w:hAnsi="Arial" w:cs="Arial"/>
                <w:b/>
                <w:bCs/>
                <w:sz w:val="22"/>
                <w:szCs w:val="22"/>
              </w:rPr>
              <w:t>6.00-14.20</w:t>
            </w:r>
          </w:p>
          <w:p w14:paraId="033321E0" w14:textId="77777777" w:rsidR="004E0A79" w:rsidRDefault="004E0A79" w:rsidP="004E0A7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D884CBB" w14:textId="0EAC4DD8" w:rsidR="004E0A79" w:rsidRPr="004E0A79" w:rsidRDefault="004E0A79" w:rsidP="004E0A79">
            <w:pPr>
              <w:rPr>
                <w:rFonts w:ascii="Arial" w:hAnsi="Arial" w:cs="Arial"/>
                <w:sz w:val="22"/>
                <w:szCs w:val="22"/>
              </w:rPr>
            </w:pPr>
            <w:r w:rsidRPr="004E0A79">
              <w:rPr>
                <w:rFonts w:ascii="Arial" w:hAnsi="Arial" w:cs="Arial"/>
                <w:sz w:val="22"/>
                <w:szCs w:val="22"/>
              </w:rPr>
              <w:t>13.30-13.50</w:t>
            </w:r>
          </w:p>
          <w:p w14:paraId="60F45D6D" w14:textId="77777777" w:rsidR="004E0A79" w:rsidRPr="004E0A79" w:rsidRDefault="004E0A79" w:rsidP="00A742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9B10F5E" w14:textId="77777777" w:rsidR="004E0A79" w:rsidRPr="004E0A79" w:rsidRDefault="004E0A79" w:rsidP="00A742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0A79">
              <w:rPr>
                <w:rFonts w:ascii="Arial" w:hAnsi="Arial" w:cs="Arial"/>
                <w:sz w:val="22"/>
                <w:szCs w:val="22"/>
              </w:rPr>
              <w:t>8 óra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38A74AC9" w14:textId="77777777" w:rsidR="004E0A79" w:rsidRPr="004E0A79" w:rsidRDefault="004E0A79" w:rsidP="00A742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4ECDF5C" w14:textId="77777777" w:rsidR="004E0A79" w:rsidRPr="004E0A79" w:rsidRDefault="004E0A79" w:rsidP="004E0A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A79">
              <w:rPr>
                <w:rFonts w:ascii="Arial" w:hAnsi="Arial" w:cs="Arial"/>
                <w:b/>
                <w:bCs/>
                <w:sz w:val="22"/>
                <w:szCs w:val="22"/>
              </w:rPr>
              <w:t>6.00-14.20</w:t>
            </w:r>
          </w:p>
          <w:p w14:paraId="0E4173D6" w14:textId="77777777" w:rsidR="004E0A79" w:rsidRPr="004E0A79" w:rsidRDefault="004E0A79" w:rsidP="004E0A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005A10D" w14:textId="7632EAF1" w:rsidR="004E0A79" w:rsidRPr="004E0A79" w:rsidRDefault="004E0A79" w:rsidP="004E0A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0A79">
              <w:rPr>
                <w:rFonts w:ascii="Arial" w:hAnsi="Arial" w:cs="Arial"/>
                <w:sz w:val="22"/>
                <w:szCs w:val="22"/>
              </w:rPr>
              <w:t>13.30-13.50</w:t>
            </w:r>
          </w:p>
          <w:p w14:paraId="73002E0F" w14:textId="77777777" w:rsidR="004E0A79" w:rsidRPr="004E0A79" w:rsidRDefault="004E0A79" w:rsidP="004E0A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F3FA72" w14:textId="5787CD6F" w:rsidR="004E0A79" w:rsidRPr="004E0A79" w:rsidRDefault="004E0A79" w:rsidP="004E0A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Pr="004E0A79">
              <w:rPr>
                <w:rFonts w:ascii="Arial" w:hAnsi="Arial" w:cs="Arial"/>
                <w:sz w:val="22"/>
                <w:szCs w:val="22"/>
              </w:rPr>
              <w:t>8 óra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72DBDEEC" w14:textId="77777777" w:rsidR="004E0A79" w:rsidRPr="004E0A79" w:rsidRDefault="004E0A79" w:rsidP="00A742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803F912" w14:textId="77777777" w:rsidR="004E0A79" w:rsidRPr="004E0A79" w:rsidRDefault="004E0A79" w:rsidP="00A742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A79">
              <w:rPr>
                <w:rFonts w:ascii="Arial" w:hAnsi="Arial" w:cs="Arial"/>
                <w:b/>
                <w:bCs/>
                <w:sz w:val="22"/>
                <w:szCs w:val="22"/>
              </w:rPr>
              <w:t>6.00-14.20</w:t>
            </w:r>
          </w:p>
          <w:p w14:paraId="4B7712C3" w14:textId="77777777" w:rsidR="004E0A79" w:rsidRPr="004E0A79" w:rsidRDefault="004E0A79" w:rsidP="00A742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21799FC" w14:textId="77777777" w:rsidR="004E0A79" w:rsidRPr="004E0A79" w:rsidRDefault="004E0A79" w:rsidP="00A742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0A79">
              <w:rPr>
                <w:rFonts w:ascii="Arial" w:hAnsi="Arial" w:cs="Arial"/>
                <w:sz w:val="22"/>
                <w:szCs w:val="22"/>
              </w:rPr>
              <w:t>13.30-13.50</w:t>
            </w:r>
          </w:p>
          <w:p w14:paraId="4E7B158A" w14:textId="77777777" w:rsidR="004E0A79" w:rsidRPr="004E0A79" w:rsidRDefault="004E0A79" w:rsidP="00A742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2F6236D" w14:textId="77777777" w:rsidR="004E0A79" w:rsidRPr="004E0A79" w:rsidRDefault="004E0A79" w:rsidP="00A742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0A79">
              <w:rPr>
                <w:rFonts w:ascii="Arial" w:hAnsi="Arial" w:cs="Arial"/>
                <w:sz w:val="22"/>
                <w:szCs w:val="22"/>
              </w:rPr>
              <w:t>8 óra</w:t>
            </w:r>
          </w:p>
        </w:tc>
      </w:tr>
      <w:tr w:rsidR="004E0A79" w:rsidRPr="004E0A79" w14:paraId="50F72801" w14:textId="77777777" w:rsidTr="004E0A79">
        <w:trPr>
          <w:trHeight w:val="2259"/>
        </w:trPr>
        <w:tc>
          <w:tcPr>
            <w:tcW w:w="1501" w:type="dxa"/>
          </w:tcPr>
          <w:p w14:paraId="122A6176" w14:textId="77777777" w:rsidR="004E0A79" w:rsidRPr="004E0A79" w:rsidRDefault="004E0A79" w:rsidP="00A7423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E9AFAC" w14:textId="77777777" w:rsidR="004E0A79" w:rsidRPr="004E0A79" w:rsidRDefault="004E0A79" w:rsidP="00A7423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A79">
              <w:rPr>
                <w:rFonts w:ascii="Arial" w:hAnsi="Arial" w:cs="Arial"/>
                <w:b/>
                <w:bCs/>
                <w:sz w:val="22"/>
                <w:szCs w:val="22"/>
              </w:rPr>
              <w:t>PALLAGI GABRIELLA</w:t>
            </w:r>
          </w:p>
          <w:p w14:paraId="66056872" w14:textId="77777777" w:rsidR="004E0A79" w:rsidRPr="004E0A79" w:rsidRDefault="004E0A79" w:rsidP="00A7423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884CD21" w14:textId="77777777" w:rsidR="004E0A79" w:rsidRPr="004E0A79" w:rsidRDefault="004E0A79" w:rsidP="00A7423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A79">
              <w:rPr>
                <w:rFonts w:ascii="Arial" w:hAnsi="Arial" w:cs="Arial"/>
                <w:b/>
                <w:bCs/>
                <w:sz w:val="22"/>
                <w:szCs w:val="22"/>
              </w:rPr>
              <w:t>heti 40 óra</w:t>
            </w:r>
          </w:p>
        </w:tc>
        <w:tc>
          <w:tcPr>
            <w:tcW w:w="1471" w:type="dxa"/>
          </w:tcPr>
          <w:p w14:paraId="19BE6486" w14:textId="77777777" w:rsidR="004E0A79" w:rsidRPr="004E0A79" w:rsidRDefault="004E0A79" w:rsidP="00A742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8233422" w14:textId="77777777" w:rsidR="004E0A79" w:rsidRPr="004E0A79" w:rsidRDefault="004E0A79" w:rsidP="00A742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A79">
              <w:rPr>
                <w:rFonts w:ascii="Arial" w:hAnsi="Arial" w:cs="Arial"/>
                <w:b/>
                <w:bCs/>
                <w:sz w:val="22"/>
                <w:szCs w:val="22"/>
              </w:rPr>
              <w:t>7.10-15.30</w:t>
            </w:r>
          </w:p>
          <w:p w14:paraId="3993D2D2" w14:textId="77777777" w:rsidR="004E0A79" w:rsidRPr="004E0A79" w:rsidRDefault="004E0A79" w:rsidP="00A742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70B8D4A" w14:textId="77777777" w:rsidR="004E0A79" w:rsidRPr="004E0A79" w:rsidRDefault="004E0A79" w:rsidP="00A742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0A79">
              <w:rPr>
                <w:rFonts w:ascii="Arial" w:hAnsi="Arial" w:cs="Arial"/>
                <w:sz w:val="22"/>
                <w:szCs w:val="22"/>
              </w:rPr>
              <w:t>13.30-13.50</w:t>
            </w:r>
          </w:p>
          <w:p w14:paraId="11384945" w14:textId="77777777" w:rsidR="004E0A79" w:rsidRPr="004E0A79" w:rsidRDefault="004E0A79" w:rsidP="00A742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75F996F" w14:textId="77777777" w:rsidR="004E0A79" w:rsidRPr="004E0A79" w:rsidRDefault="004E0A79" w:rsidP="00A742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0A79">
              <w:rPr>
                <w:rFonts w:ascii="Arial" w:hAnsi="Arial" w:cs="Arial"/>
                <w:sz w:val="22"/>
                <w:szCs w:val="22"/>
              </w:rPr>
              <w:t>8 óra</w:t>
            </w:r>
          </w:p>
        </w:tc>
        <w:tc>
          <w:tcPr>
            <w:tcW w:w="1418" w:type="dxa"/>
          </w:tcPr>
          <w:p w14:paraId="698E0818" w14:textId="77777777" w:rsidR="004E0A79" w:rsidRPr="004E0A79" w:rsidRDefault="004E0A79" w:rsidP="00A742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8D97995" w14:textId="77777777" w:rsidR="004E0A79" w:rsidRPr="004E0A79" w:rsidRDefault="004E0A79" w:rsidP="00A742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A79">
              <w:rPr>
                <w:rFonts w:ascii="Arial" w:hAnsi="Arial" w:cs="Arial"/>
                <w:b/>
                <w:bCs/>
                <w:sz w:val="22"/>
                <w:szCs w:val="22"/>
              </w:rPr>
              <w:t>7.10-15.30</w:t>
            </w:r>
          </w:p>
          <w:p w14:paraId="1A19FC15" w14:textId="77777777" w:rsidR="004E0A79" w:rsidRPr="004E0A79" w:rsidRDefault="004E0A79" w:rsidP="00A742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1E878E2" w14:textId="77777777" w:rsidR="004E0A79" w:rsidRPr="004E0A79" w:rsidRDefault="004E0A79" w:rsidP="00A742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0A79">
              <w:rPr>
                <w:rFonts w:ascii="Arial" w:hAnsi="Arial" w:cs="Arial"/>
                <w:sz w:val="22"/>
                <w:szCs w:val="22"/>
              </w:rPr>
              <w:t>13.30-13.50</w:t>
            </w:r>
          </w:p>
          <w:p w14:paraId="7E726C56" w14:textId="77777777" w:rsidR="004E0A79" w:rsidRPr="004E0A79" w:rsidRDefault="004E0A79" w:rsidP="00A742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6B3115D" w14:textId="77777777" w:rsidR="004E0A79" w:rsidRPr="004E0A79" w:rsidRDefault="004E0A79" w:rsidP="00A742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0A79">
              <w:rPr>
                <w:rFonts w:ascii="Arial" w:hAnsi="Arial" w:cs="Arial"/>
                <w:sz w:val="22"/>
                <w:szCs w:val="22"/>
              </w:rPr>
              <w:t>8 óra</w:t>
            </w:r>
          </w:p>
        </w:tc>
        <w:tc>
          <w:tcPr>
            <w:tcW w:w="1559" w:type="dxa"/>
          </w:tcPr>
          <w:p w14:paraId="1EADC27A" w14:textId="77777777" w:rsidR="004E0A79" w:rsidRPr="004E0A79" w:rsidRDefault="004E0A79" w:rsidP="00A742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B0A83D0" w14:textId="77777777" w:rsidR="004E0A79" w:rsidRPr="004E0A79" w:rsidRDefault="004E0A79" w:rsidP="00A742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A79">
              <w:rPr>
                <w:rFonts w:ascii="Arial" w:hAnsi="Arial" w:cs="Arial"/>
                <w:b/>
                <w:bCs/>
                <w:sz w:val="22"/>
                <w:szCs w:val="22"/>
              </w:rPr>
              <w:t>7.10-15.30</w:t>
            </w:r>
          </w:p>
          <w:p w14:paraId="2D6F6C99" w14:textId="77777777" w:rsidR="004E0A79" w:rsidRPr="004E0A79" w:rsidRDefault="004E0A79" w:rsidP="00A742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6A5FF9A" w14:textId="77777777" w:rsidR="004E0A79" w:rsidRPr="004E0A79" w:rsidRDefault="004E0A79" w:rsidP="00A742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0A79">
              <w:rPr>
                <w:rFonts w:ascii="Arial" w:hAnsi="Arial" w:cs="Arial"/>
                <w:sz w:val="22"/>
                <w:szCs w:val="22"/>
              </w:rPr>
              <w:t>13.30-13.50</w:t>
            </w:r>
          </w:p>
          <w:p w14:paraId="494B7E80" w14:textId="77777777" w:rsidR="004E0A79" w:rsidRPr="004E0A79" w:rsidRDefault="004E0A79" w:rsidP="00A742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040E03F" w14:textId="77777777" w:rsidR="004E0A79" w:rsidRPr="004E0A79" w:rsidRDefault="004E0A79" w:rsidP="00A742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A79">
              <w:rPr>
                <w:rFonts w:ascii="Arial" w:hAnsi="Arial" w:cs="Arial"/>
                <w:sz w:val="22"/>
                <w:szCs w:val="22"/>
              </w:rPr>
              <w:t>8 óra</w:t>
            </w:r>
          </w:p>
        </w:tc>
        <w:tc>
          <w:tcPr>
            <w:tcW w:w="1701" w:type="dxa"/>
          </w:tcPr>
          <w:p w14:paraId="03E7B25F" w14:textId="77777777" w:rsidR="004E0A79" w:rsidRPr="004E0A79" w:rsidRDefault="004E0A79" w:rsidP="00A742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AB2A620" w14:textId="77777777" w:rsidR="004E0A79" w:rsidRPr="004E0A79" w:rsidRDefault="004E0A79" w:rsidP="00A742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A79">
              <w:rPr>
                <w:rFonts w:ascii="Arial" w:hAnsi="Arial" w:cs="Arial"/>
                <w:b/>
                <w:bCs/>
                <w:sz w:val="22"/>
                <w:szCs w:val="22"/>
              </w:rPr>
              <w:t>7.10-15.30</w:t>
            </w:r>
          </w:p>
          <w:p w14:paraId="629BFBA1" w14:textId="77777777" w:rsidR="004E0A79" w:rsidRPr="004E0A79" w:rsidRDefault="004E0A79" w:rsidP="00A742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5113FCF" w14:textId="77777777" w:rsidR="004E0A79" w:rsidRPr="004E0A79" w:rsidRDefault="004E0A79" w:rsidP="00A742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0A79">
              <w:rPr>
                <w:rFonts w:ascii="Arial" w:hAnsi="Arial" w:cs="Arial"/>
                <w:sz w:val="22"/>
                <w:szCs w:val="22"/>
              </w:rPr>
              <w:t>13.30-13.50</w:t>
            </w:r>
          </w:p>
          <w:p w14:paraId="51C9A664" w14:textId="77777777" w:rsidR="004E0A79" w:rsidRPr="004E0A79" w:rsidRDefault="004E0A79" w:rsidP="00A742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0011B07" w14:textId="77777777" w:rsidR="004E0A79" w:rsidRPr="004E0A79" w:rsidRDefault="004E0A79" w:rsidP="00A742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A79">
              <w:rPr>
                <w:rFonts w:ascii="Arial" w:hAnsi="Arial" w:cs="Arial"/>
                <w:sz w:val="22"/>
                <w:szCs w:val="22"/>
              </w:rPr>
              <w:t>8 óra</w:t>
            </w:r>
          </w:p>
        </w:tc>
        <w:tc>
          <w:tcPr>
            <w:tcW w:w="2268" w:type="dxa"/>
          </w:tcPr>
          <w:p w14:paraId="0576A713" w14:textId="77777777" w:rsidR="004E0A79" w:rsidRPr="004E0A79" w:rsidRDefault="004E0A79" w:rsidP="00A742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3F43AFA" w14:textId="77777777" w:rsidR="004E0A79" w:rsidRPr="004E0A79" w:rsidRDefault="004E0A79" w:rsidP="00A742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A79">
              <w:rPr>
                <w:rFonts w:ascii="Arial" w:hAnsi="Arial" w:cs="Arial"/>
                <w:b/>
                <w:bCs/>
                <w:sz w:val="22"/>
                <w:szCs w:val="22"/>
              </w:rPr>
              <w:t>7.10-15.30</w:t>
            </w:r>
          </w:p>
          <w:p w14:paraId="3B874FB4" w14:textId="77777777" w:rsidR="004E0A79" w:rsidRPr="004E0A79" w:rsidRDefault="004E0A79" w:rsidP="00A742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1097FC9" w14:textId="77777777" w:rsidR="004E0A79" w:rsidRPr="004E0A79" w:rsidRDefault="004E0A79" w:rsidP="00A742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0A79">
              <w:rPr>
                <w:rFonts w:ascii="Arial" w:hAnsi="Arial" w:cs="Arial"/>
                <w:sz w:val="22"/>
                <w:szCs w:val="22"/>
              </w:rPr>
              <w:t>13.30-13.50</w:t>
            </w:r>
          </w:p>
          <w:p w14:paraId="74782239" w14:textId="77777777" w:rsidR="004E0A79" w:rsidRPr="004E0A79" w:rsidRDefault="004E0A79" w:rsidP="00A742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FC5ED9A" w14:textId="77777777" w:rsidR="004E0A79" w:rsidRPr="004E0A79" w:rsidRDefault="004E0A79" w:rsidP="00A742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A79">
              <w:rPr>
                <w:rFonts w:ascii="Arial" w:hAnsi="Arial" w:cs="Arial"/>
                <w:sz w:val="22"/>
                <w:szCs w:val="22"/>
              </w:rPr>
              <w:t>8 óra</w:t>
            </w:r>
          </w:p>
        </w:tc>
      </w:tr>
    </w:tbl>
    <w:p w14:paraId="34C67D90" w14:textId="77777777" w:rsidR="00576499" w:rsidRPr="004E0A79" w:rsidRDefault="00576499" w:rsidP="00576499">
      <w:pPr>
        <w:rPr>
          <w:rFonts w:ascii="Arial" w:hAnsi="Arial" w:cs="Arial"/>
          <w:sz w:val="22"/>
          <w:szCs w:val="22"/>
        </w:rPr>
      </w:pPr>
    </w:p>
    <w:p w14:paraId="5001253A" w14:textId="294C4439" w:rsidR="00576499" w:rsidRPr="000D0AA0" w:rsidRDefault="00576499" w:rsidP="00576499"/>
    <w:p w14:paraId="56FE07D2" w14:textId="77777777" w:rsidR="00576499" w:rsidRPr="00FB4A54" w:rsidRDefault="00576499" w:rsidP="00576499">
      <w:pPr>
        <w:jc w:val="center"/>
        <w:rPr>
          <w:b/>
          <w:bCs/>
          <w:sz w:val="20"/>
          <w:szCs w:val="20"/>
        </w:rPr>
      </w:pPr>
    </w:p>
    <w:p w14:paraId="6A7EF6C0" w14:textId="77777777" w:rsidR="00576499" w:rsidRDefault="00576499" w:rsidP="00576499">
      <w:pPr>
        <w:rPr>
          <w:sz w:val="20"/>
          <w:szCs w:val="20"/>
        </w:rPr>
      </w:pPr>
    </w:p>
    <w:p w14:paraId="23CD206F" w14:textId="77777777" w:rsidR="00576499" w:rsidRDefault="00576499" w:rsidP="00576499">
      <w:pPr>
        <w:rPr>
          <w:sz w:val="20"/>
          <w:szCs w:val="20"/>
        </w:rPr>
      </w:pPr>
    </w:p>
    <w:p w14:paraId="5D0683D0" w14:textId="43EF8A10" w:rsidR="00576499" w:rsidRDefault="00576499" w:rsidP="00576499">
      <w:pPr>
        <w:rPr>
          <w:b/>
          <w:bCs/>
          <w:sz w:val="32"/>
          <w:szCs w:val="32"/>
        </w:rPr>
      </w:pPr>
    </w:p>
    <w:p w14:paraId="57905DC1" w14:textId="58699C10" w:rsidR="00AC5EBA" w:rsidRDefault="00AC5EBA" w:rsidP="00576499">
      <w:pPr>
        <w:rPr>
          <w:b/>
          <w:bCs/>
          <w:sz w:val="32"/>
          <w:szCs w:val="32"/>
        </w:rPr>
      </w:pPr>
    </w:p>
    <w:p w14:paraId="669501AE" w14:textId="7D6E5151" w:rsidR="00AC5EBA" w:rsidRDefault="00AC5EBA" w:rsidP="00576499">
      <w:pPr>
        <w:rPr>
          <w:b/>
          <w:bCs/>
          <w:sz w:val="32"/>
          <w:szCs w:val="32"/>
        </w:rPr>
      </w:pPr>
    </w:p>
    <w:p w14:paraId="0C3279DA" w14:textId="0779698E" w:rsidR="00AC5EBA" w:rsidRDefault="00AC5EBA" w:rsidP="00576499">
      <w:pPr>
        <w:rPr>
          <w:b/>
          <w:bCs/>
          <w:sz w:val="32"/>
          <w:szCs w:val="32"/>
        </w:rPr>
      </w:pPr>
    </w:p>
    <w:p w14:paraId="57D31964" w14:textId="77777777" w:rsidR="00AC5EBA" w:rsidRPr="002741CD" w:rsidRDefault="00AC5EBA" w:rsidP="00576499">
      <w:pPr>
        <w:rPr>
          <w:b/>
          <w:bCs/>
          <w:sz w:val="32"/>
          <w:szCs w:val="32"/>
        </w:rPr>
      </w:pPr>
    </w:p>
    <w:tbl>
      <w:tblPr>
        <w:tblStyle w:val="Rcsostblzat"/>
        <w:tblW w:w="9918" w:type="dxa"/>
        <w:tblLook w:val="04A0" w:firstRow="1" w:lastRow="0" w:firstColumn="1" w:lastColumn="0" w:noHBand="0" w:noVBand="1"/>
      </w:tblPr>
      <w:tblGrid>
        <w:gridCol w:w="1463"/>
        <w:gridCol w:w="1165"/>
        <w:gridCol w:w="945"/>
        <w:gridCol w:w="1121"/>
        <w:gridCol w:w="1632"/>
        <w:gridCol w:w="1466"/>
        <w:gridCol w:w="2126"/>
      </w:tblGrid>
      <w:tr w:rsidR="004E0A79" w:rsidRPr="002741CD" w14:paraId="7B0A6BD9" w14:textId="77777777" w:rsidTr="00AC5EBA">
        <w:trPr>
          <w:trHeight w:val="1275"/>
        </w:trPr>
        <w:tc>
          <w:tcPr>
            <w:tcW w:w="9918" w:type="dxa"/>
            <w:gridSpan w:val="7"/>
            <w:tcBorders>
              <w:bottom w:val="single" w:sz="12" w:space="0" w:color="auto"/>
            </w:tcBorders>
          </w:tcPr>
          <w:p w14:paraId="127D85EE" w14:textId="77777777" w:rsidR="00AC5EBA" w:rsidRDefault="00AC5EBA" w:rsidP="00AC5EBA">
            <w:pPr>
              <w:rPr>
                <w:sz w:val="20"/>
                <w:szCs w:val="20"/>
              </w:rPr>
            </w:pPr>
          </w:p>
          <w:p w14:paraId="7487B860" w14:textId="77777777" w:rsidR="00AC5EBA" w:rsidRPr="00AC5EBA" w:rsidRDefault="00AC5EBA" w:rsidP="00AC5E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5EBA">
              <w:rPr>
                <w:rFonts w:ascii="Arial" w:hAnsi="Arial" w:cs="Arial"/>
                <w:b/>
                <w:bCs/>
                <w:sz w:val="22"/>
                <w:szCs w:val="22"/>
              </w:rPr>
              <w:t>MUNKAIDŐ BEOSZTÁS</w:t>
            </w:r>
          </w:p>
          <w:p w14:paraId="15B92E91" w14:textId="77777777" w:rsidR="00AC5EBA" w:rsidRPr="00AC5EBA" w:rsidRDefault="00AC5EBA" w:rsidP="00AC5E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5EBA">
              <w:rPr>
                <w:rFonts w:ascii="Arial" w:hAnsi="Arial" w:cs="Arial"/>
                <w:b/>
                <w:bCs/>
                <w:sz w:val="22"/>
                <w:szCs w:val="22"/>
              </w:rPr>
              <w:t>TOKOD- ÜVEGGYÁR</w:t>
            </w:r>
          </w:p>
          <w:p w14:paraId="7C3C3588" w14:textId="77777777" w:rsidR="00AC5EBA" w:rsidRPr="00AC5EBA" w:rsidRDefault="00AC5EBA" w:rsidP="00AC5E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5EB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VÁCSNÉ PÁL ANDREA </w:t>
            </w:r>
          </w:p>
          <w:p w14:paraId="2CDE9FD6" w14:textId="77777777" w:rsidR="00AC5EBA" w:rsidRPr="00AC5EBA" w:rsidRDefault="00AC5EBA" w:rsidP="00AC5E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5EBA">
              <w:rPr>
                <w:rFonts w:ascii="Arial" w:hAnsi="Arial" w:cs="Arial"/>
                <w:sz w:val="22"/>
                <w:szCs w:val="22"/>
              </w:rPr>
              <w:t>KISGYERMEKNEVELŐ</w:t>
            </w:r>
          </w:p>
          <w:p w14:paraId="79242773" w14:textId="048380C4" w:rsidR="004E0A79" w:rsidRPr="00AC5EBA" w:rsidRDefault="00AC5EBA" w:rsidP="00AC5E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5EBA">
              <w:rPr>
                <w:rFonts w:ascii="Arial" w:hAnsi="Arial" w:cs="Arial"/>
                <w:sz w:val="22"/>
                <w:szCs w:val="22"/>
              </w:rPr>
              <w:t>SZAKMAI VEZETŐ</w:t>
            </w:r>
          </w:p>
        </w:tc>
      </w:tr>
      <w:tr w:rsidR="00AC5EBA" w:rsidRPr="00AC5EBA" w14:paraId="54DB0091" w14:textId="77777777" w:rsidTr="00AC5EBA">
        <w:trPr>
          <w:trHeight w:val="629"/>
        </w:trPr>
        <w:tc>
          <w:tcPr>
            <w:tcW w:w="146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3DAEFC4" w14:textId="77777777" w:rsidR="004E0A79" w:rsidRPr="00AC5EBA" w:rsidRDefault="004E0A79" w:rsidP="004E0A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13432A9" w14:textId="112D0394" w:rsidR="004E0A79" w:rsidRPr="00AC5EBA" w:rsidRDefault="004E0A79" w:rsidP="004E0A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5EBA">
              <w:rPr>
                <w:rFonts w:ascii="Arial" w:hAnsi="Arial" w:cs="Arial"/>
                <w:b/>
                <w:bCs/>
                <w:sz w:val="22"/>
                <w:szCs w:val="22"/>
              </w:rPr>
              <w:t>NÉV</w:t>
            </w:r>
          </w:p>
        </w:tc>
        <w:tc>
          <w:tcPr>
            <w:tcW w:w="116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6EF0249" w14:textId="77777777" w:rsidR="004E0A79" w:rsidRPr="00AC5EBA" w:rsidRDefault="004E0A79" w:rsidP="004E0A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A8841A8" w14:textId="1A3762DE" w:rsidR="004E0A79" w:rsidRPr="00AC5EBA" w:rsidRDefault="004E0A79" w:rsidP="004E0A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5EBA">
              <w:rPr>
                <w:rFonts w:ascii="Arial" w:hAnsi="Arial" w:cs="Arial"/>
                <w:b/>
                <w:bCs/>
                <w:sz w:val="22"/>
                <w:szCs w:val="22"/>
              </w:rPr>
              <w:t>HÉTFŐ</w:t>
            </w:r>
          </w:p>
        </w:tc>
        <w:tc>
          <w:tcPr>
            <w:tcW w:w="94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9D8A8E7" w14:textId="77777777" w:rsidR="004E0A79" w:rsidRPr="00AC5EBA" w:rsidRDefault="004E0A79" w:rsidP="004E0A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84B8FB8" w14:textId="67D47FFB" w:rsidR="004E0A79" w:rsidRPr="00AC5EBA" w:rsidRDefault="004E0A79" w:rsidP="004E0A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5EBA">
              <w:rPr>
                <w:rFonts w:ascii="Arial" w:hAnsi="Arial" w:cs="Arial"/>
                <w:b/>
                <w:bCs/>
                <w:sz w:val="22"/>
                <w:szCs w:val="22"/>
              </w:rPr>
              <w:t>KEDD</w:t>
            </w:r>
          </w:p>
        </w:tc>
        <w:tc>
          <w:tcPr>
            <w:tcW w:w="112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E3EA6C2" w14:textId="77777777" w:rsidR="004E0A79" w:rsidRPr="00AC5EBA" w:rsidRDefault="004E0A79" w:rsidP="004E0A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5D53679" w14:textId="249053DE" w:rsidR="004E0A79" w:rsidRPr="00AC5EBA" w:rsidRDefault="004E0A79" w:rsidP="004E0A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5EBA">
              <w:rPr>
                <w:rFonts w:ascii="Arial" w:hAnsi="Arial" w:cs="Arial"/>
                <w:b/>
                <w:bCs/>
                <w:sz w:val="22"/>
                <w:szCs w:val="22"/>
              </w:rPr>
              <w:t>SZERDA</w:t>
            </w:r>
          </w:p>
        </w:tc>
        <w:tc>
          <w:tcPr>
            <w:tcW w:w="163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FEE3AFF" w14:textId="77777777" w:rsidR="004E0A79" w:rsidRPr="00AC5EBA" w:rsidRDefault="004E0A79" w:rsidP="004E0A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F97955F" w14:textId="015A3031" w:rsidR="004E0A79" w:rsidRPr="00AC5EBA" w:rsidRDefault="004E0A79" w:rsidP="004E0A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5EBA">
              <w:rPr>
                <w:rFonts w:ascii="Arial" w:hAnsi="Arial" w:cs="Arial"/>
                <w:b/>
                <w:bCs/>
                <w:sz w:val="22"/>
                <w:szCs w:val="22"/>
              </w:rPr>
              <w:t>CSÜTÖRTÖK</w:t>
            </w:r>
          </w:p>
        </w:tc>
        <w:tc>
          <w:tcPr>
            <w:tcW w:w="146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BF77C52" w14:textId="77777777" w:rsidR="004E0A79" w:rsidRPr="00AC5EBA" w:rsidRDefault="004E0A79" w:rsidP="004E0A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54A6069" w14:textId="606962A7" w:rsidR="004E0A79" w:rsidRPr="00AC5EBA" w:rsidRDefault="004E0A79" w:rsidP="004E0A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5EBA">
              <w:rPr>
                <w:rFonts w:ascii="Arial" w:hAnsi="Arial" w:cs="Arial"/>
                <w:b/>
                <w:bCs/>
                <w:sz w:val="22"/>
                <w:szCs w:val="22"/>
              </w:rPr>
              <w:t>PÉNTEK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5FA98A1" w14:textId="77777777" w:rsidR="004E0A79" w:rsidRPr="00AC5EBA" w:rsidRDefault="004E0A79" w:rsidP="004E0A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1618292" w14:textId="39BE2AE9" w:rsidR="004E0A79" w:rsidRPr="00AC5EBA" w:rsidRDefault="004E0A79" w:rsidP="004E0A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5EBA">
              <w:rPr>
                <w:rFonts w:ascii="Arial" w:hAnsi="Arial" w:cs="Arial"/>
                <w:b/>
                <w:bCs/>
                <w:sz w:val="22"/>
                <w:szCs w:val="22"/>
              </w:rPr>
              <w:t>MEGJEGYZÉS</w:t>
            </w:r>
          </w:p>
        </w:tc>
      </w:tr>
      <w:tr w:rsidR="00AC5EBA" w:rsidRPr="00AC5EBA" w14:paraId="03BCF5A8" w14:textId="77777777" w:rsidTr="00AC5EBA">
        <w:trPr>
          <w:trHeight w:val="2116"/>
        </w:trPr>
        <w:tc>
          <w:tcPr>
            <w:tcW w:w="1463" w:type="dxa"/>
            <w:tcBorders>
              <w:top w:val="single" w:sz="12" w:space="0" w:color="auto"/>
            </w:tcBorders>
          </w:tcPr>
          <w:p w14:paraId="59D85473" w14:textId="77777777" w:rsidR="00576499" w:rsidRPr="00AC5EBA" w:rsidRDefault="00576499" w:rsidP="00A7423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B2C99EA" w14:textId="77777777" w:rsidR="00576499" w:rsidRPr="00AC5EBA" w:rsidRDefault="00576499" w:rsidP="00A7423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5EBA">
              <w:rPr>
                <w:rFonts w:ascii="Arial" w:hAnsi="Arial" w:cs="Arial"/>
                <w:b/>
                <w:bCs/>
                <w:sz w:val="22"/>
                <w:szCs w:val="22"/>
              </w:rPr>
              <w:t>KOVÁCSNÉ PÁL ANDREA</w:t>
            </w:r>
          </w:p>
          <w:p w14:paraId="5919938D" w14:textId="77777777" w:rsidR="00576499" w:rsidRPr="00AC5EBA" w:rsidRDefault="00576499" w:rsidP="00A7423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53E777E" w14:textId="77777777" w:rsidR="00576499" w:rsidRPr="00AC5EBA" w:rsidRDefault="00576499" w:rsidP="00A7423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5EB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65" w:type="dxa"/>
            <w:tcBorders>
              <w:top w:val="single" w:sz="12" w:space="0" w:color="auto"/>
            </w:tcBorders>
          </w:tcPr>
          <w:p w14:paraId="087AEC80" w14:textId="77777777" w:rsidR="00576499" w:rsidRPr="00AC5EBA" w:rsidRDefault="00576499" w:rsidP="00A7423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CFA82A" w14:textId="77777777" w:rsidR="00576499" w:rsidRPr="00AC5EBA" w:rsidRDefault="00576499" w:rsidP="00A742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5EBA">
              <w:rPr>
                <w:rFonts w:ascii="Arial" w:hAnsi="Arial" w:cs="Arial"/>
                <w:b/>
                <w:bCs/>
                <w:sz w:val="22"/>
                <w:szCs w:val="22"/>
              </w:rPr>
              <w:t>7.40-16.00</w:t>
            </w:r>
          </w:p>
          <w:p w14:paraId="2F733FE8" w14:textId="77777777" w:rsidR="00576499" w:rsidRPr="00AC5EBA" w:rsidRDefault="00576499" w:rsidP="00A742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3676971" w14:textId="77777777" w:rsidR="00576499" w:rsidRPr="00AC5EBA" w:rsidRDefault="00576499" w:rsidP="00A742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5EBA">
              <w:rPr>
                <w:rFonts w:ascii="Arial" w:hAnsi="Arial" w:cs="Arial"/>
                <w:sz w:val="22"/>
                <w:szCs w:val="22"/>
              </w:rPr>
              <w:t>13.30-13.50</w:t>
            </w:r>
          </w:p>
          <w:p w14:paraId="6144FCCD" w14:textId="77777777" w:rsidR="00576499" w:rsidRPr="00AC5EBA" w:rsidRDefault="00576499" w:rsidP="00A742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EA31BEA" w14:textId="77777777" w:rsidR="00576499" w:rsidRPr="00AC5EBA" w:rsidRDefault="00576499" w:rsidP="00A742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5EBA">
              <w:rPr>
                <w:rFonts w:ascii="Arial" w:hAnsi="Arial" w:cs="Arial"/>
                <w:sz w:val="22"/>
                <w:szCs w:val="22"/>
              </w:rPr>
              <w:t>8 óra</w:t>
            </w:r>
          </w:p>
        </w:tc>
        <w:tc>
          <w:tcPr>
            <w:tcW w:w="945" w:type="dxa"/>
            <w:tcBorders>
              <w:top w:val="single" w:sz="12" w:space="0" w:color="auto"/>
            </w:tcBorders>
          </w:tcPr>
          <w:p w14:paraId="4272B8DF" w14:textId="77777777" w:rsidR="00576499" w:rsidRPr="00AC5EBA" w:rsidRDefault="00576499" w:rsidP="00A742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62B2D2F" w14:textId="77777777" w:rsidR="00576499" w:rsidRPr="00AC5EBA" w:rsidRDefault="00576499" w:rsidP="00A742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5EBA">
              <w:rPr>
                <w:rFonts w:ascii="Arial" w:hAnsi="Arial" w:cs="Arial"/>
                <w:b/>
                <w:bCs/>
                <w:sz w:val="22"/>
                <w:szCs w:val="22"/>
              </w:rPr>
              <w:t>7.00-13.30</w:t>
            </w:r>
          </w:p>
          <w:p w14:paraId="01714CAE" w14:textId="77777777" w:rsidR="00576499" w:rsidRPr="00AC5EBA" w:rsidRDefault="00576499" w:rsidP="00A742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2975233" w14:textId="77777777" w:rsidR="00576499" w:rsidRPr="00AC5EBA" w:rsidRDefault="00576499" w:rsidP="00A742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396810" w14:textId="77777777" w:rsidR="00576499" w:rsidRPr="00AC5EBA" w:rsidRDefault="00576499" w:rsidP="00A742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F5A04A7" w14:textId="77777777" w:rsidR="00576499" w:rsidRPr="00AC5EBA" w:rsidRDefault="00576499" w:rsidP="00A742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5EBA">
              <w:rPr>
                <w:rFonts w:ascii="Arial" w:hAnsi="Arial" w:cs="Arial"/>
                <w:sz w:val="22"/>
                <w:szCs w:val="22"/>
              </w:rPr>
              <w:t>6,5 óra</w:t>
            </w:r>
          </w:p>
        </w:tc>
        <w:tc>
          <w:tcPr>
            <w:tcW w:w="1121" w:type="dxa"/>
            <w:tcBorders>
              <w:top w:val="single" w:sz="12" w:space="0" w:color="auto"/>
            </w:tcBorders>
          </w:tcPr>
          <w:p w14:paraId="1B716884" w14:textId="77777777" w:rsidR="00576499" w:rsidRPr="00AC5EBA" w:rsidRDefault="00576499" w:rsidP="00A742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C34E5E" w14:textId="77777777" w:rsidR="00576499" w:rsidRPr="00AC5EBA" w:rsidRDefault="00576499" w:rsidP="00A742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5EBA">
              <w:rPr>
                <w:rFonts w:ascii="Arial" w:hAnsi="Arial" w:cs="Arial"/>
                <w:b/>
                <w:bCs/>
                <w:sz w:val="22"/>
                <w:szCs w:val="22"/>
              </w:rPr>
              <w:t>7.40-16.00</w:t>
            </w:r>
          </w:p>
          <w:p w14:paraId="27A251C1" w14:textId="77777777" w:rsidR="00576499" w:rsidRPr="00AC5EBA" w:rsidRDefault="00576499" w:rsidP="00A742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9271848" w14:textId="77777777" w:rsidR="00576499" w:rsidRPr="00AC5EBA" w:rsidRDefault="00576499" w:rsidP="00A742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5EBA">
              <w:rPr>
                <w:rFonts w:ascii="Arial" w:hAnsi="Arial" w:cs="Arial"/>
                <w:sz w:val="22"/>
                <w:szCs w:val="22"/>
              </w:rPr>
              <w:t>13.30-13.50</w:t>
            </w:r>
          </w:p>
          <w:p w14:paraId="0BDB3A5B" w14:textId="77777777" w:rsidR="00576499" w:rsidRPr="00AC5EBA" w:rsidRDefault="00576499" w:rsidP="00A742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45A715F" w14:textId="77777777" w:rsidR="00576499" w:rsidRPr="00AC5EBA" w:rsidRDefault="00576499" w:rsidP="00A742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5EBA">
              <w:rPr>
                <w:rFonts w:ascii="Arial" w:hAnsi="Arial" w:cs="Arial"/>
                <w:sz w:val="22"/>
                <w:szCs w:val="22"/>
              </w:rPr>
              <w:t>8 óra</w:t>
            </w:r>
          </w:p>
        </w:tc>
        <w:tc>
          <w:tcPr>
            <w:tcW w:w="1632" w:type="dxa"/>
            <w:tcBorders>
              <w:top w:val="single" w:sz="12" w:space="0" w:color="auto"/>
            </w:tcBorders>
          </w:tcPr>
          <w:p w14:paraId="4CBC522E" w14:textId="77777777" w:rsidR="00576499" w:rsidRPr="00AC5EBA" w:rsidRDefault="00576499" w:rsidP="00A742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FA99489" w14:textId="77777777" w:rsidR="00576499" w:rsidRPr="00AC5EBA" w:rsidRDefault="00576499" w:rsidP="00A742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5EBA">
              <w:rPr>
                <w:rFonts w:ascii="Arial" w:hAnsi="Arial" w:cs="Arial"/>
                <w:b/>
                <w:bCs/>
                <w:sz w:val="22"/>
                <w:szCs w:val="22"/>
              </w:rPr>
              <w:t>7.00-14.30</w:t>
            </w:r>
          </w:p>
          <w:p w14:paraId="57B44634" w14:textId="77777777" w:rsidR="00576499" w:rsidRPr="00AC5EBA" w:rsidRDefault="00576499" w:rsidP="00A742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9F60B3D" w14:textId="77777777" w:rsidR="00576499" w:rsidRPr="00AC5EBA" w:rsidRDefault="00576499" w:rsidP="00A742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F19EE8A" w14:textId="77777777" w:rsidR="00576499" w:rsidRPr="00AC5EBA" w:rsidRDefault="00576499" w:rsidP="00A742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C3F8DBF" w14:textId="77777777" w:rsidR="00AC5EBA" w:rsidRDefault="00AC5EBA" w:rsidP="00A742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6DFD484" w14:textId="77777777" w:rsidR="00AC5EBA" w:rsidRDefault="00AC5EBA" w:rsidP="00A742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0E0F3A3" w14:textId="4D2D88A4" w:rsidR="00576499" w:rsidRPr="00AC5EBA" w:rsidRDefault="00576499" w:rsidP="00A742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5EBA">
              <w:rPr>
                <w:rFonts w:ascii="Arial" w:hAnsi="Arial" w:cs="Arial"/>
                <w:sz w:val="22"/>
                <w:szCs w:val="22"/>
              </w:rPr>
              <w:t>7,5 óra</w:t>
            </w:r>
            <w:r w:rsidRPr="00AC5EB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66" w:type="dxa"/>
            <w:tcBorders>
              <w:top w:val="single" w:sz="12" w:space="0" w:color="auto"/>
            </w:tcBorders>
          </w:tcPr>
          <w:p w14:paraId="20EF5CFA" w14:textId="77777777" w:rsidR="00576499" w:rsidRPr="00AC5EBA" w:rsidRDefault="00576499" w:rsidP="00A742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9CEB578" w14:textId="77777777" w:rsidR="00576499" w:rsidRPr="00AC5EBA" w:rsidRDefault="00576499" w:rsidP="00A742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5EBA">
              <w:rPr>
                <w:rFonts w:ascii="Arial" w:hAnsi="Arial" w:cs="Arial"/>
                <w:b/>
                <w:bCs/>
                <w:sz w:val="22"/>
                <w:szCs w:val="22"/>
              </w:rPr>
              <w:t>7.00-12.00</w:t>
            </w:r>
          </w:p>
          <w:p w14:paraId="2A147D7C" w14:textId="77777777" w:rsidR="00576499" w:rsidRPr="00AC5EBA" w:rsidRDefault="00576499" w:rsidP="00A742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F1EBD0F" w14:textId="77777777" w:rsidR="00576499" w:rsidRPr="00AC5EBA" w:rsidRDefault="00576499" w:rsidP="00A742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947DF70" w14:textId="77777777" w:rsidR="00576499" w:rsidRPr="00AC5EBA" w:rsidRDefault="00576499" w:rsidP="00A742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2AB2634" w14:textId="77777777" w:rsidR="00AC5EBA" w:rsidRDefault="00AC5EBA" w:rsidP="00A742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5539040" w14:textId="33E8BD19" w:rsidR="00576499" w:rsidRPr="00AC5EBA" w:rsidRDefault="00576499" w:rsidP="00A742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5EBA">
              <w:rPr>
                <w:rFonts w:ascii="Arial" w:hAnsi="Arial" w:cs="Arial"/>
                <w:sz w:val="22"/>
                <w:szCs w:val="22"/>
              </w:rPr>
              <w:t>5 óra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11D1A272" w14:textId="77777777" w:rsidR="00576499" w:rsidRPr="00AC5EBA" w:rsidRDefault="00576499" w:rsidP="00A7423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5EBA">
              <w:rPr>
                <w:rFonts w:ascii="Arial" w:hAnsi="Arial" w:cs="Arial"/>
                <w:b/>
                <w:bCs/>
                <w:sz w:val="22"/>
                <w:szCs w:val="22"/>
              </w:rPr>
              <w:t>Heti kötelező munkaidő 40 óra.</w:t>
            </w:r>
          </w:p>
          <w:p w14:paraId="3251B5EC" w14:textId="77777777" w:rsidR="00576499" w:rsidRPr="00AC5EBA" w:rsidRDefault="00576499" w:rsidP="00A74239">
            <w:pPr>
              <w:rPr>
                <w:rFonts w:ascii="Arial" w:hAnsi="Arial" w:cs="Arial"/>
                <w:sz w:val="18"/>
                <w:szCs w:val="18"/>
              </w:rPr>
            </w:pPr>
            <w:r w:rsidRPr="00AC5EBA">
              <w:rPr>
                <w:rFonts w:ascii="Arial" w:hAnsi="Arial" w:cs="Arial"/>
                <w:sz w:val="18"/>
                <w:szCs w:val="18"/>
              </w:rPr>
              <w:t>Csoportban eltöltött heti kötött munkaidő 35 óra, felkészülés heti 5 óra (napi 1 óra).</w:t>
            </w:r>
          </w:p>
        </w:tc>
      </w:tr>
    </w:tbl>
    <w:p w14:paraId="1270A850" w14:textId="77777777" w:rsidR="00576499" w:rsidRDefault="00576499" w:rsidP="00576499">
      <w:pPr>
        <w:rPr>
          <w:sz w:val="20"/>
          <w:szCs w:val="20"/>
        </w:rPr>
      </w:pPr>
    </w:p>
    <w:p w14:paraId="02436E64" w14:textId="77777777" w:rsidR="00576499" w:rsidRPr="002741CD" w:rsidRDefault="00576499" w:rsidP="00576499">
      <w:pPr>
        <w:rPr>
          <w:b/>
          <w:bCs/>
          <w:sz w:val="32"/>
          <w:szCs w:val="32"/>
        </w:rPr>
      </w:pPr>
    </w:p>
    <w:tbl>
      <w:tblPr>
        <w:tblStyle w:val="Rcsostblzat"/>
        <w:tblW w:w="9918" w:type="dxa"/>
        <w:tblLook w:val="04A0" w:firstRow="1" w:lastRow="0" w:firstColumn="1" w:lastColumn="0" w:noHBand="0" w:noVBand="1"/>
      </w:tblPr>
      <w:tblGrid>
        <w:gridCol w:w="1435"/>
        <w:gridCol w:w="1061"/>
        <w:gridCol w:w="936"/>
        <w:gridCol w:w="1174"/>
        <w:gridCol w:w="1650"/>
        <w:gridCol w:w="1536"/>
        <w:gridCol w:w="2126"/>
      </w:tblGrid>
      <w:tr w:rsidR="00AC5EBA" w:rsidRPr="00AC5EBA" w14:paraId="38E9C8BF" w14:textId="77777777" w:rsidTr="00AC5EBA">
        <w:trPr>
          <w:trHeight w:val="676"/>
        </w:trPr>
        <w:tc>
          <w:tcPr>
            <w:tcW w:w="9918" w:type="dxa"/>
            <w:gridSpan w:val="7"/>
            <w:tcBorders>
              <w:bottom w:val="single" w:sz="12" w:space="0" w:color="auto"/>
            </w:tcBorders>
            <w:shd w:val="clear" w:color="auto" w:fill="92CDDC" w:themeFill="accent5" w:themeFillTint="99"/>
          </w:tcPr>
          <w:p w14:paraId="225BFC98" w14:textId="051A0975" w:rsidR="00AC5EBA" w:rsidRPr="00AC5EBA" w:rsidRDefault="00AC5EBA" w:rsidP="00672280">
            <w:pPr>
              <w:shd w:val="clear" w:color="auto" w:fill="95B3D7" w:themeFill="accent1" w:themeFillTint="9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5EBA">
              <w:rPr>
                <w:rFonts w:ascii="Arial" w:hAnsi="Arial" w:cs="Arial"/>
                <w:b/>
                <w:bCs/>
                <w:sz w:val="22"/>
                <w:szCs w:val="22"/>
              </w:rPr>
              <w:t>MUNKAIDŐ BEOSZTÁS</w:t>
            </w:r>
          </w:p>
          <w:p w14:paraId="3DF6195A" w14:textId="77777777" w:rsidR="00AC5EBA" w:rsidRPr="00AC5EBA" w:rsidRDefault="00AC5EBA" w:rsidP="00AC5EBA">
            <w:pPr>
              <w:shd w:val="clear" w:color="auto" w:fill="95B3D7" w:themeFill="accent1" w:themeFillTint="9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5EBA">
              <w:rPr>
                <w:rFonts w:ascii="Arial" w:hAnsi="Arial" w:cs="Arial"/>
                <w:b/>
                <w:bCs/>
                <w:sz w:val="22"/>
                <w:szCs w:val="22"/>
              </w:rPr>
              <w:t>TOKOD</w:t>
            </w:r>
          </w:p>
          <w:p w14:paraId="43D7627A" w14:textId="0A6CCCB0" w:rsidR="00AC5EBA" w:rsidRPr="00AC5EBA" w:rsidRDefault="00AC5EBA" w:rsidP="00AC5EBA">
            <w:pPr>
              <w:shd w:val="clear" w:color="auto" w:fill="95B3D7" w:themeFill="accent1" w:themeFillTint="9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5EBA">
              <w:rPr>
                <w:rFonts w:ascii="Arial" w:hAnsi="Arial" w:cs="Arial"/>
                <w:b/>
                <w:bCs/>
                <w:sz w:val="22"/>
                <w:szCs w:val="22"/>
              </w:rPr>
              <w:t>KISGYERMEKNEVELŐ, DAJKA</w:t>
            </w:r>
          </w:p>
        </w:tc>
      </w:tr>
      <w:tr w:rsidR="00AC5EBA" w:rsidRPr="00AC5EBA" w14:paraId="7237C0D8" w14:textId="77777777" w:rsidTr="00AC5EBA">
        <w:trPr>
          <w:trHeight w:val="676"/>
        </w:trPr>
        <w:tc>
          <w:tcPr>
            <w:tcW w:w="143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0593D5C" w14:textId="77777777" w:rsidR="00AC5EBA" w:rsidRPr="00AC5EBA" w:rsidRDefault="00AC5EBA" w:rsidP="00AC5E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CEEAE2A" w14:textId="6A93CE22" w:rsidR="00AC5EBA" w:rsidRPr="00AC5EBA" w:rsidRDefault="00AC5EBA" w:rsidP="00AC5E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5EBA">
              <w:rPr>
                <w:rFonts w:ascii="Arial" w:hAnsi="Arial" w:cs="Arial"/>
                <w:b/>
                <w:bCs/>
                <w:sz w:val="22"/>
                <w:szCs w:val="22"/>
              </w:rPr>
              <w:t>NÉV</w:t>
            </w:r>
          </w:p>
        </w:tc>
        <w:tc>
          <w:tcPr>
            <w:tcW w:w="106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357D4C7" w14:textId="77777777" w:rsidR="00AC5EBA" w:rsidRPr="00AC5EBA" w:rsidRDefault="00AC5EBA" w:rsidP="00AC5E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B9C7A45" w14:textId="1B8ABBC0" w:rsidR="00AC5EBA" w:rsidRPr="00AC5EBA" w:rsidRDefault="00AC5EBA" w:rsidP="00AC5E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5EBA">
              <w:rPr>
                <w:rFonts w:ascii="Arial" w:hAnsi="Arial" w:cs="Arial"/>
                <w:b/>
                <w:bCs/>
                <w:sz w:val="22"/>
                <w:szCs w:val="22"/>
              </w:rPr>
              <w:t>HÉTFŐ</w:t>
            </w:r>
          </w:p>
        </w:tc>
        <w:tc>
          <w:tcPr>
            <w:tcW w:w="93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45165FB" w14:textId="77777777" w:rsidR="00AC5EBA" w:rsidRPr="00AC5EBA" w:rsidRDefault="00AC5EBA" w:rsidP="00AC5E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D0B6A07" w14:textId="31C20EA0" w:rsidR="00AC5EBA" w:rsidRPr="00AC5EBA" w:rsidRDefault="00AC5EBA" w:rsidP="00AC5E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5EBA">
              <w:rPr>
                <w:rFonts w:ascii="Arial" w:hAnsi="Arial" w:cs="Arial"/>
                <w:b/>
                <w:bCs/>
                <w:sz w:val="22"/>
                <w:szCs w:val="22"/>
              </w:rPr>
              <w:t>KEDD</w:t>
            </w:r>
          </w:p>
        </w:tc>
        <w:tc>
          <w:tcPr>
            <w:tcW w:w="117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CB7CBB1" w14:textId="77777777" w:rsidR="00AC5EBA" w:rsidRPr="00AC5EBA" w:rsidRDefault="00AC5EBA" w:rsidP="00AC5E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9EF7AE4" w14:textId="320E2EA7" w:rsidR="00AC5EBA" w:rsidRPr="00AC5EBA" w:rsidRDefault="00AC5EBA" w:rsidP="00AC5E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5EBA">
              <w:rPr>
                <w:rFonts w:ascii="Arial" w:hAnsi="Arial" w:cs="Arial"/>
                <w:b/>
                <w:bCs/>
                <w:sz w:val="22"/>
                <w:szCs w:val="22"/>
              </w:rPr>
              <w:t>SZERDA</w:t>
            </w:r>
          </w:p>
        </w:tc>
        <w:tc>
          <w:tcPr>
            <w:tcW w:w="16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5207F21" w14:textId="77777777" w:rsidR="00AC5EBA" w:rsidRPr="00AC5EBA" w:rsidRDefault="00AC5EBA" w:rsidP="00AC5E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34A4955" w14:textId="2AB9F340" w:rsidR="00AC5EBA" w:rsidRPr="00AC5EBA" w:rsidRDefault="00AC5EBA" w:rsidP="00AC5E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5EBA">
              <w:rPr>
                <w:rFonts w:ascii="Arial" w:hAnsi="Arial" w:cs="Arial"/>
                <w:b/>
                <w:bCs/>
                <w:sz w:val="22"/>
                <w:szCs w:val="22"/>
              </w:rPr>
              <w:t>CSÜTÖRTÖK</w:t>
            </w:r>
          </w:p>
        </w:tc>
        <w:tc>
          <w:tcPr>
            <w:tcW w:w="153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AB5A50F" w14:textId="77777777" w:rsidR="00AC5EBA" w:rsidRPr="00AC5EBA" w:rsidRDefault="00AC5EBA" w:rsidP="00AC5E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3EC06D1" w14:textId="6589FCE0" w:rsidR="00AC5EBA" w:rsidRPr="00AC5EBA" w:rsidRDefault="00AC5EBA" w:rsidP="00AC5E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5EBA">
              <w:rPr>
                <w:rFonts w:ascii="Arial" w:hAnsi="Arial" w:cs="Arial"/>
                <w:b/>
                <w:bCs/>
                <w:sz w:val="22"/>
                <w:szCs w:val="22"/>
              </w:rPr>
              <w:t>PÉNTEK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9B701B3" w14:textId="77777777" w:rsidR="00AC5EBA" w:rsidRPr="00AC5EBA" w:rsidRDefault="00AC5EBA" w:rsidP="00AC5E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0CE3799" w14:textId="7CC9388B" w:rsidR="00AC5EBA" w:rsidRPr="00AC5EBA" w:rsidRDefault="00AC5EBA" w:rsidP="00AC5E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5EBA">
              <w:rPr>
                <w:rFonts w:ascii="Arial" w:hAnsi="Arial" w:cs="Arial"/>
                <w:b/>
                <w:bCs/>
                <w:sz w:val="22"/>
                <w:szCs w:val="22"/>
              </w:rPr>
              <w:t>MEGJEGYZÉS</w:t>
            </w:r>
          </w:p>
        </w:tc>
      </w:tr>
      <w:tr w:rsidR="00576499" w:rsidRPr="00AC5EBA" w14:paraId="0647F1B8" w14:textId="77777777" w:rsidTr="00AC5EBA">
        <w:trPr>
          <w:trHeight w:val="2116"/>
        </w:trPr>
        <w:tc>
          <w:tcPr>
            <w:tcW w:w="1435" w:type="dxa"/>
            <w:tcBorders>
              <w:top w:val="single" w:sz="12" w:space="0" w:color="auto"/>
            </w:tcBorders>
          </w:tcPr>
          <w:p w14:paraId="3C528CF7" w14:textId="77777777" w:rsidR="00576499" w:rsidRPr="00AC5EBA" w:rsidRDefault="00576499" w:rsidP="00A7423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F6BB5E" w14:textId="77777777" w:rsidR="00576499" w:rsidRPr="00AC5EBA" w:rsidRDefault="00576499" w:rsidP="00A7423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5EBA">
              <w:rPr>
                <w:rFonts w:ascii="Arial" w:hAnsi="Arial" w:cs="Arial"/>
                <w:b/>
                <w:bCs/>
                <w:sz w:val="22"/>
                <w:szCs w:val="22"/>
              </w:rPr>
              <w:t>JUHÁSZNÉ VARGA ERZSÉBET</w:t>
            </w:r>
          </w:p>
          <w:p w14:paraId="257EE49C" w14:textId="77777777" w:rsidR="00576499" w:rsidRPr="00AC5EBA" w:rsidRDefault="00576499" w:rsidP="00A7423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014F7E3" w14:textId="77777777" w:rsidR="00576499" w:rsidRPr="00AC5EBA" w:rsidRDefault="00576499" w:rsidP="00A7423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14:paraId="0F767052" w14:textId="77777777" w:rsidR="00576499" w:rsidRPr="00AC5EBA" w:rsidRDefault="00576499" w:rsidP="00A7423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BFBDC0" w14:textId="77777777" w:rsidR="00576499" w:rsidRPr="00AC5EBA" w:rsidRDefault="00576499" w:rsidP="00A742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5EBA">
              <w:rPr>
                <w:rFonts w:ascii="Arial" w:hAnsi="Arial" w:cs="Arial"/>
                <w:b/>
                <w:bCs/>
                <w:sz w:val="22"/>
                <w:szCs w:val="22"/>
              </w:rPr>
              <w:t>7.40-16.00</w:t>
            </w:r>
          </w:p>
          <w:p w14:paraId="4FDF3EEC" w14:textId="77777777" w:rsidR="00576499" w:rsidRPr="00AC5EBA" w:rsidRDefault="00576499" w:rsidP="00A742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27DCB36" w14:textId="77777777" w:rsidR="00576499" w:rsidRPr="00AC5EBA" w:rsidRDefault="00576499" w:rsidP="00A742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5EBA">
              <w:rPr>
                <w:rFonts w:ascii="Arial" w:hAnsi="Arial" w:cs="Arial"/>
                <w:sz w:val="22"/>
                <w:szCs w:val="22"/>
              </w:rPr>
              <w:t>13.50-14.10</w:t>
            </w:r>
          </w:p>
          <w:p w14:paraId="6EE9AA89" w14:textId="77777777" w:rsidR="00576499" w:rsidRPr="00AC5EBA" w:rsidRDefault="00576499" w:rsidP="00A742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5403465" w14:textId="77777777" w:rsidR="00576499" w:rsidRPr="00AC5EBA" w:rsidRDefault="00576499" w:rsidP="00A742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5EBA">
              <w:rPr>
                <w:rFonts w:ascii="Arial" w:hAnsi="Arial" w:cs="Arial"/>
                <w:sz w:val="22"/>
                <w:szCs w:val="22"/>
              </w:rPr>
              <w:t>8 óra</w:t>
            </w:r>
          </w:p>
        </w:tc>
        <w:tc>
          <w:tcPr>
            <w:tcW w:w="936" w:type="dxa"/>
            <w:tcBorders>
              <w:top w:val="single" w:sz="12" w:space="0" w:color="auto"/>
            </w:tcBorders>
          </w:tcPr>
          <w:p w14:paraId="5B26CC73" w14:textId="77777777" w:rsidR="00576499" w:rsidRPr="00AC5EBA" w:rsidRDefault="00576499" w:rsidP="00A742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A7E35BC" w14:textId="77777777" w:rsidR="00576499" w:rsidRPr="00AC5EBA" w:rsidRDefault="00576499" w:rsidP="00A742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5EBA">
              <w:rPr>
                <w:rFonts w:ascii="Arial" w:hAnsi="Arial" w:cs="Arial"/>
                <w:b/>
                <w:bCs/>
                <w:sz w:val="22"/>
                <w:szCs w:val="22"/>
              </w:rPr>
              <w:t>7.10-14.30</w:t>
            </w:r>
          </w:p>
          <w:p w14:paraId="56E064F5" w14:textId="77777777" w:rsidR="00576499" w:rsidRPr="00AC5EBA" w:rsidRDefault="00576499" w:rsidP="00A742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98DE7FD" w14:textId="77777777" w:rsidR="00576499" w:rsidRPr="00AC5EBA" w:rsidRDefault="00576499" w:rsidP="00A742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5EBA">
              <w:rPr>
                <w:rFonts w:ascii="Arial" w:hAnsi="Arial" w:cs="Arial"/>
                <w:sz w:val="22"/>
                <w:szCs w:val="22"/>
              </w:rPr>
              <w:t>13.50-14.10</w:t>
            </w:r>
          </w:p>
          <w:p w14:paraId="5409BEB5" w14:textId="77777777" w:rsidR="00576499" w:rsidRPr="00AC5EBA" w:rsidRDefault="00576499" w:rsidP="00A742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4E611E1" w14:textId="77777777" w:rsidR="00576499" w:rsidRPr="00AC5EBA" w:rsidRDefault="00576499" w:rsidP="00A742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5EBA">
              <w:rPr>
                <w:rFonts w:ascii="Arial" w:hAnsi="Arial" w:cs="Arial"/>
                <w:sz w:val="22"/>
                <w:szCs w:val="22"/>
              </w:rPr>
              <w:t>7 óra</w:t>
            </w:r>
          </w:p>
        </w:tc>
        <w:tc>
          <w:tcPr>
            <w:tcW w:w="1174" w:type="dxa"/>
            <w:tcBorders>
              <w:top w:val="single" w:sz="12" w:space="0" w:color="auto"/>
            </w:tcBorders>
          </w:tcPr>
          <w:p w14:paraId="59489C55" w14:textId="77777777" w:rsidR="00576499" w:rsidRPr="00AC5EBA" w:rsidRDefault="00576499" w:rsidP="00A742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1A2608A" w14:textId="77777777" w:rsidR="00576499" w:rsidRPr="00AC5EBA" w:rsidRDefault="00576499" w:rsidP="00A742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5EBA">
              <w:rPr>
                <w:rFonts w:ascii="Arial" w:hAnsi="Arial" w:cs="Arial"/>
                <w:b/>
                <w:bCs/>
                <w:sz w:val="22"/>
                <w:szCs w:val="22"/>
              </w:rPr>
              <w:t>7.30-13.30</w:t>
            </w:r>
          </w:p>
          <w:p w14:paraId="5D5E6B0B" w14:textId="77777777" w:rsidR="00576499" w:rsidRPr="00AC5EBA" w:rsidRDefault="00576499" w:rsidP="00A7423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A3D67D5" w14:textId="77777777" w:rsidR="00576499" w:rsidRPr="00AC5EBA" w:rsidRDefault="00576499" w:rsidP="00A742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0C4F9E4" w14:textId="77777777" w:rsidR="00576499" w:rsidRPr="00AC5EBA" w:rsidRDefault="00576499" w:rsidP="00A742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FB3A3C7" w14:textId="77777777" w:rsidR="00576499" w:rsidRPr="00AC5EBA" w:rsidRDefault="00576499" w:rsidP="00A742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5EBA">
              <w:rPr>
                <w:rFonts w:ascii="Arial" w:hAnsi="Arial" w:cs="Arial"/>
                <w:sz w:val="22"/>
                <w:szCs w:val="22"/>
              </w:rPr>
              <w:t>6 óra</w:t>
            </w:r>
          </w:p>
        </w:tc>
        <w:tc>
          <w:tcPr>
            <w:tcW w:w="1650" w:type="dxa"/>
            <w:tcBorders>
              <w:top w:val="single" w:sz="12" w:space="0" w:color="auto"/>
            </w:tcBorders>
          </w:tcPr>
          <w:p w14:paraId="399EDE30" w14:textId="77777777" w:rsidR="00576499" w:rsidRPr="00AC5EBA" w:rsidRDefault="00576499" w:rsidP="00A742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EBEA990" w14:textId="77777777" w:rsidR="00576499" w:rsidRPr="00AC5EBA" w:rsidRDefault="00576499" w:rsidP="00A742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5EBA">
              <w:rPr>
                <w:rFonts w:ascii="Arial" w:hAnsi="Arial" w:cs="Arial"/>
                <w:b/>
                <w:bCs/>
                <w:sz w:val="22"/>
                <w:szCs w:val="22"/>
              </w:rPr>
              <w:t>7.30-13.30</w:t>
            </w:r>
          </w:p>
          <w:p w14:paraId="137BAFCA" w14:textId="77777777" w:rsidR="00576499" w:rsidRPr="00AC5EBA" w:rsidRDefault="00576499" w:rsidP="00A742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B138DE3" w14:textId="77777777" w:rsidR="00576499" w:rsidRPr="00AC5EBA" w:rsidRDefault="00576499" w:rsidP="00A742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836E51B" w14:textId="77777777" w:rsidR="00576499" w:rsidRPr="00AC5EBA" w:rsidRDefault="00576499" w:rsidP="00A742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FFF3A8" w14:textId="77777777" w:rsidR="00576499" w:rsidRPr="00AC5EBA" w:rsidRDefault="00576499" w:rsidP="00A742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5EBA">
              <w:rPr>
                <w:rFonts w:ascii="Arial" w:hAnsi="Arial" w:cs="Arial"/>
                <w:sz w:val="22"/>
                <w:szCs w:val="22"/>
              </w:rPr>
              <w:t>6 óra</w:t>
            </w:r>
          </w:p>
        </w:tc>
        <w:tc>
          <w:tcPr>
            <w:tcW w:w="1536" w:type="dxa"/>
            <w:tcBorders>
              <w:top w:val="single" w:sz="12" w:space="0" w:color="auto"/>
            </w:tcBorders>
          </w:tcPr>
          <w:p w14:paraId="42334C5F" w14:textId="77777777" w:rsidR="00576499" w:rsidRPr="00AC5EBA" w:rsidRDefault="00576499" w:rsidP="00A742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505B845" w14:textId="77777777" w:rsidR="00576499" w:rsidRPr="00AC5EBA" w:rsidRDefault="00576499" w:rsidP="00A742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5EBA">
              <w:rPr>
                <w:rFonts w:ascii="Arial" w:hAnsi="Arial" w:cs="Arial"/>
                <w:b/>
                <w:bCs/>
                <w:sz w:val="22"/>
                <w:szCs w:val="22"/>
              </w:rPr>
              <w:t>7.10-15.30</w:t>
            </w:r>
          </w:p>
          <w:p w14:paraId="077B0E27" w14:textId="77777777" w:rsidR="00576499" w:rsidRPr="00AC5EBA" w:rsidRDefault="00576499" w:rsidP="00A742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6DAB4E7" w14:textId="77777777" w:rsidR="00576499" w:rsidRPr="00AC5EBA" w:rsidRDefault="00576499" w:rsidP="00A742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5EBA">
              <w:rPr>
                <w:rFonts w:ascii="Arial" w:hAnsi="Arial" w:cs="Arial"/>
                <w:sz w:val="22"/>
                <w:szCs w:val="22"/>
              </w:rPr>
              <w:t>13.50-14.10</w:t>
            </w:r>
          </w:p>
          <w:p w14:paraId="5F5AC760" w14:textId="77777777" w:rsidR="00576499" w:rsidRPr="00AC5EBA" w:rsidRDefault="00576499" w:rsidP="00A742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89F9653" w14:textId="77777777" w:rsidR="00576499" w:rsidRPr="00AC5EBA" w:rsidRDefault="00576499" w:rsidP="00A742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5EBA">
              <w:rPr>
                <w:rFonts w:ascii="Arial" w:hAnsi="Arial" w:cs="Arial"/>
                <w:sz w:val="22"/>
                <w:szCs w:val="22"/>
              </w:rPr>
              <w:t>8 óra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5D56CFEF" w14:textId="77777777" w:rsidR="00576499" w:rsidRPr="00AC5EBA" w:rsidRDefault="00576499" w:rsidP="00A7423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5EBA">
              <w:rPr>
                <w:rFonts w:ascii="Arial" w:hAnsi="Arial" w:cs="Arial"/>
                <w:b/>
                <w:bCs/>
                <w:sz w:val="22"/>
                <w:szCs w:val="22"/>
              </w:rPr>
              <w:t>Heti kötelező munkaidő 40 óra.</w:t>
            </w:r>
          </w:p>
          <w:p w14:paraId="6673DF3C" w14:textId="77777777" w:rsidR="00576499" w:rsidRPr="00AC5EBA" w:rsidRDefault="00576499" w:rsidP="00A74239">
            <w:pPr>
              <w:rPr>
                <w:rFonts w:ascii="Arial" w:hAnsi="Arial" w:cs="Arial"/>
                <w:sz w:val="18"/>
                <w:szCs w:val="18"/>
              </w:rPr>
            </w:pPr>
            <w:r w:rsidRPr="00AC5EBA">
              <w:rPr>
                <w:rFonts w:ascii="Arial" w:hAnsi="Arial" w:cs="Arial"/>
                <w:sz w:val="18"/>
                <w:szCs w:val="18"/>
              </w:rPr>
              <w:t>Csoportban eltöltött heti kötött munkaidő 35 óra, felkészülés heti 5 óra (napi 1 óra).</w:t>
            </w:r>
          </w:p>
        </w:tc>
      </w:tr>
      <w:tr w:rsidR="00576499" w:rsidRPr="00AC5EBA" w14:paraId="5BA40A1C" w14:textId="77777777" w:rsidTr="00AC5EBA">
        <w:trPr>
          <w:trHeight w:val="2259"/>
        </w:trPr>
        <w:tc>
          <w:tcPr>
            <w:tcW w:w="1435" w:type="dxa"/>
          </w:tcPr>
          <w:p w14:paraId="1110C90F" w14:textId="77777777" w:rsidR="00576499" w:rsidRPr="00AC5EBA" w:rsidRDefault="00576499" w:rsidP="00A7423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FDF42E" w14:textId="77777777" w:rsidR="00576499" w:rsidRPr="00AC5EBA" w:rsidRDefault="00576499" w:rsidP="00A7423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5EBA">
              <w:rPr>
                <w:rFonts w:ascii="Arial" w:hAnsi="Arial" w:cs="Arial"/>
                <w:b/>
                <w:bCs/>
                <w:sz w:val="22"/>
                <w:szCs w:val="22"/>
              </w:rPr>
              <w:t>BARTHA ANIKÓ</w:t>
            </w:r>
          </w:p>
          <w:p w14:paraId="688D573C" w14:textId="77777777" w:rsidR="00576499" w:rsidRPr="00AC5EBA" w:rsidRDefault="00576499" w:rsidP="00A7423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158806D" w14:textId="77777777" w:rsidR="00576499" w:rsidRPr="00AC5EBA" w:rsidRDefault="00576499" w:rsidP="00A7423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5EBA">
              <w:rPr>
                <w:rFonts w:ascii="Arial" w:hAnsi="Arial" w:cs="Arial"/>
                <w:b/>
                <w:bCs/>
                <w:sz w:val="22"/>
                <w:szCs w:val="22"/>
              </w:rPr>
              <w:t>heti 40 óra</w:t>
            </w:r>
          </w:p>
        </w:tc>
        <w:tc>
          <w:tcPr>
            <w:tcW w:w="1061" w:type="dxa"/>
          </w:tcPr>
          <w:p w14:paraId="0B439118" w14:textId="77777777" w:rsidR="00576499" w:rsidRPr="00AC5EBA" w:rsidRDefault="00576499" w:rsidP="00A742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A2201BD" w14:textId="77777777" w:rsidR="00576499" w:rsidRPr="00AC5EBA" w:rsidRDefault="00576499" w:rsidP="00A742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5EBA">
              <w:rPr>
                <w:rFonts w:ascii="Arial" w:hAnsi="Arial" w:cs="Arial"/>
                <w:b/>
                <w:bCs/>
                <w:sz w:val="22"/>
                <w:szCs w:val="22"/>
              </w:rPr>
              <w:t>5.40-14.00</w:t>
            </w:r>
          </w:p>
          <w:p w14:paraId="45A97618" w14:textId="77777777" w:rsidR="00576499" w:rsidRPr="00AC5EBA" w:rsidRDefault="00576499" w:rsidP="00A742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12446AC" w14:textId="77777777" w:rsidR="00576499" w:rsidRPr="00AC5EBA" w:rsidRDefault="00576499" w:rsidP="00A742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5EBA">
              <w:rPr>
                <w:rFonts w:ascii="Arial" w:hAnsi="Arial" w:cs="Arial"/>
                <w:sz w:val="22"/>
                <w:szCs w:val="22"/>
              </w:rPr>
              <w:t>13.30-13.50</w:t>
            </w:r>
          </w:p>
          <w:p w14:paraId="37B7E0B1" w14:textId="77777777" w:rsidR="00576499" w:rsidRPr="00AC5EBA" w:rsidRDefault="00576499" w:rsidP="00A742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433C696" w14:textId="77777777" w:rsidR="00576499" w:rsidRPr="00AC5EBA" w:rsidRDefault="00576499" w:rsidP="00A742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5EBA">
              <w:rPr>
                <w:rFonts w:ascii="Arial" w:hAnsi="Arial" w:cs="Arial"/>
                <w:sz w:val="22"/>
                <w:szCs w:val="22"/>
              </w:rPr>
              <w:t>8 óra</w:t>
            </w:r>
          </w:p>
        </w:tc>
        <w:tc>
          <w:tcPr>
            <w:tcW w:w="936" w:type="dxa"/>
          </w:tcPr>
          <w:p w14:paraId="71562BA0" w14:textId="77777777" w:rsidR="00576499" w:rsidRPr="00AC5EBA" w:rsidRDefault="00576499" w:rsidP="00A742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1D48FBD" w14:textId="77777777" w:rsidR="00576499" w:rsidRPr="00AC5EBA" w:rsidRDefault="00576499" w:rsidP="00A742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5EBA">
              <w:rPr>
                <w:rFonts w:ascii="Arial" w:hAnsi="Arial" w:cs="Arial"/>
                <w:b/>
                <w:bCs/>
                <w:sz w:val="22"/>
                <w:szCs w:val="22"/>
              </w:rPr>
              <w:t>7.40-16.00</w:t>
            </w:r>
          </w:p>
          <w:p w14:paraId="229B0DD1" w14:textId="77777777" w:rsidR="00576499" w:rsidRPr="00AC5EBA" w:rsidRDefault="00576499" w:rsidP="00A742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16DE1B2" w14:textId="77777777" w:rsidR="00576499" w:rsidRPr="00AC5EBA" w:rsidRDefault="00576499" w:rsidP="00A742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5EBA">
              <w:rPr>
                <w:rFonts w:ascii="Arial" w:hAnsi="Arial" w:cs="Arial"/>
                <w:sz w:val="22"/>
                <w:szCs w:val="22"/>
              </w:rPr>
              <w:t>13.30-13.50</w:t>
            </w:r>
          </w:p>
          <w:p w14:paraId="5F782A2D" w14:textId="77777777" w:rsidR="00576499" w:rsidRPr="00AC5EBA" w:rsidRDefault="00576499" w:rsidP="00A742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FF6E940" w14:textId="77777777" w:rsidR="00576499" w:rsidRPr="00AC5EBA" w:rsidRDefault="00576499" w:rsidP="00A742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5EBA">
              <w:rPr>
                <w:rFonts w:ascii="Arial" w:hAnsi="Arial" w:cs="Arial"/>
                <w:sz w:val="22"/>
                <w:szCs w:val="22"/>
              </w:rPr>
              <w:t>8 óra</w:t>
            </w:r>
          </w:p>
        </w:tc>
        <w:tc>
          <w:tcPr>
            <w:tcW w:w="1174" w:type="dxa"/>
          </w:tcPr>
          <w:p w14:paraId="5E5EFB1D" w14:textId="77777777" w:rsidR="00576499" w:rsidRPr="00AC5EBA" w:rsidRDefault="00576499" w:rsidP="00A742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CD47095" w14:textId="77777777" w:rsidR="00576499" w:rsidRPr="00AC5EBA" w:rsidRDefault="00576499" w:rsidP="00A742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5EBA">
              <w:rPr>
                <w:rFonts w:ascii="Arial" w:hAnsi="Arial" w:cs="Arial"/>
                <w:b/>
                <w:bCs/>
                <w:sz w:val="22"/>
                <w:szCs w:val="22"/>
              </w:rPr>
              <w:t>7.40-16.00</w:t>
            </w:r>
          </w:p>
          <w:p w14:paraId="7CEFF74A" w14:textId="77777777" w:rsidR="00576499" w:rsidRPr="00AC5EBA" w:rsidRDefault="00576499" w:rsidP="00A742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411C800" w14:textId="39326238" w:rsidR="00B56BC8" w:rsidRDefault="00B56BC8" w:rsidP="00B56B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576499" w:rsidRPr="00AC5EBA">
              <w:rPr>
                <w:rFonts w:ascii="Arial" w:hAnsi="Arial" w:cs="Arial"/>
                <w:sz w:val="22"/>
                <w:szCs w:val="22"/>
              </w:rPr>
              <w:t>13.30-</w:t>
            </w:r>
          </w:p>
          <w:p w14:paraId="1CEED921" w14:textId="6212BE0C" w:rsidR="00576499" w:rsidRPr="00AC5EBA" w:rsidRDefault="00B56BC8" w:rsidP="00B56B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576499" w:rsidRPr="00AC5EBA">
              <w:rPr>
                <w:rFonts w:ascii="Arial" w:hAnsi="Arial" w:cs="Arial"/>
                <w:sz w:val="22"/>
                <w:szCs w:val="22"/>
              </w:rPr>
              <w:t>13.50</w:t>
            </w:r>
          </w:p>
          <w:p w14:paraId="120C9B96" w14:textId="77777777" w:rsidR="00576499" w:rsidRPr="00AC5EBA" w:rsidRDefault="00576499" w:rsidP="00A742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8B97FBE" w14:textId="77777777" w:rsidR="00576499" w:rsidRPr="00AC5EBA" w:rsidRDefault="00576499" w:rsidP="00A742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5EBA">
              <w:rPr>
                <w:rFonts w:ascii="Arial" w:hAnsi="Arial" w:cs="Arial"/>
                <w:sz w:val="22"/>
                <w:szCs w:val="22"/>
              </w:rPr>
              <w:t>8 óra</w:t>
            </w:r>
          </w:p>
        </w:tc>
        <w:tc>
          <w:tcPr>
            <w:tcW w:w="1650" w:type="dxa"/>
          </w:tcPr>
          <w:p w14:paraId="4F6662FB" w14:textId="77777777" w:rsidR="00576499" w:rsidRPr="00AC5EBA" w:rsidRDefault="00576499" w:rsidP="00A742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5F0118D" w14:textId="77777777" w:rsidR="00576499" w:rsidRPr="00AC5EBA" w:rsidRDefault="00576499" w:rsidP="00A742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5EBA">
              <w:rPr>
                <w:rFonts w:ascii="Arial" w:hAnsi="Arial" w:cs="Arial"/>
                <w:b/>
                <w:bCs/>
                <w:sz w:val="22"/>
                <w:szCs w:val="22"/>
              </w:rPr>
              <w:t>7.40-16.00</w:t>
            </w:r>
          </w:p>
          <w:p w14:paraId="05DE03F3" w14:textId="77777777" w:rsidR="00576499" w:rsidRPr="00AC5EBA" w:rsidRDefault="00576499" w:rsidP="00A742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2174FDF" w14:textId="77777777" w:rsidR="00AC5EBA" w:rsidRPr="00AC5EBA" w:rsidRDefault="00AC5EBA" w:rsidP="00A742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14A3DD2" w14:textId="77AEA5B0" w:rsidR="00576499" w:rsidRPr="00AC5EBA" w:rsidRDefault="00576499" w:rsidP="00A742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5EBA">
              <w:rPr>
                <w:rFonts w:ascii="Arial" w:hAnsi="Arial" w:cs="Arial"/>
                <w:sz w:val="22"/>
                <w:szCs w:val="22"/>
              </w:rPr>
              <w:t>13.30-13.50</w:t>
            </w:r>
          </w:p>
          <w:p w14:paraId="08327224" w14:textId="77777777" w:rsidR="00576499" w:rsidRPr="00AC5EBA" w:rsidRDefault="00576499" w:rsidP="00A742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251822F" w14:textId="77777777" w:rsidR="00576499" w:rsidRPr="00AC5EBA" w:rsidRDefault="00576499" w:rsidP="00A742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5EBA">
              <w:rPr>
                <w:rFonts w:ascii="Arial" w:hAnsi="Arial" w:cs="Arial"/>
                <w:sz w:val="22"/>
                <w:szCs w:val="22"/>
              </w:rPr>
              <w:t>8 óra</w:t>
            </w:r>
          </w:p>
        </w:tc>
        <w:tc>
          <w:tcPr>
            <w:tcW w:w="1536" w:type="dxa"/>
          </w:tcPr>
          <w:p w14:paraId="5BFBF3E7" w14:textId="77777777" w:rsidR="00576499" w:rsidRPr="00AC5EBA" w:rsidRDefault="00576499" w:rsidP="00A742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BC8D2E9" w14:textId="77777777" w:rsidR="00576499" w:rsidRPr="00AC5EBA" w:rsidRDefault="00576499" w:rsidP="00A742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5EBA">
              <w:rPr>
                <w:rFonts w:ascii="Arial" w:hAnsi="Arial" w:cs="Arial"/>
                <w:b/>
                <w:bCs/>
                <w:sz w:val="22"/>
                <w:szCs w:val="22"/>
              </w:rPr>
              <w:t>7.40-16.00</w:t>
            </w:r>
          </w:p>
          <w:p w14:paraId="1250275D" w14:textId="77777777" w:rsidR="00576499" w:rsidRPr="00AC5EBA" w:rsidRDefault="00576499" w:rsidP="00A742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FDCE115" w14:textId="77777777" w:rsidR="00B56BC8" w:rsidRDefault="00B56BC8" w:rsidP="00A742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02D1DC" w14:textId="24DBD090" w:rsidR="00576499" w:rsidRPr="00AC5EBA" w:rsidRDefault="00576499" w:rsidP="00A742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5EBA">
              <w:rPr>
                <w:rFonts w:ascii="Arial" w:hAnsi="Arial" w:cs="Arial"/>
                <w:sz w:val="22"/>
                <w:szCs w:val="22"/>
              </w:rPr>
              <w:t>13.30-13.50</w:t>
            </w:r>
          </w:p>
          <w:p w14:paraId="0F39ABCF" w14:textId="77777777" w:rsidR="00576499" w:rsidRPr="00AC5EBA" w:rsidRDefault="00576499" w:rsidP="00A742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80D13B" w14:textId="77777777" w:rsidR="00576499" w:rsidRPr="00AC5EBA" w:rsidRDefault="00576499" w:rsidP="00A742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5EBA">
              <w:rPr>
                <w:rFonts w:ascii="Arial" w:hAnsi="Arial" w:cs="Arial"/>
                <w:sz w:val="22"/>
                <w:szCs w:val="22"/>
              </w:rPr>
              <w:t>8 óra</w:t>
            </w:r>
          </w:p>
        </w:tc>
        <w:tc>
          <w:tcPr>
            <w:tcW w:w="2126" w:type="dxa"/>
          </w:tcPr>
          <w:p w14:paraId="12E7A4A5" w14:textId="77777777" w:rsidR="00576499" w:rsidRPr="00AC5EBA" w:rsidRDefault="00576499" w:rsidP="00A742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98D1ADB" w14:textId="77777777" w:rsidR="00576499" w:rsidRPr="00FB4A54" w:rsidRDefault="00576499" w:rsidP="00576499">
      <w:pPr>
        <w:rPr>
          <w:sz w:val="20"/>
          <w:szCs w:val="20"/>
        </w:rPr>
      </w:pPr>
    </w:p>
    <w:p w14:paraId="65FD3060" w14:textId="50B0F71E" w:rsidR="00D727E9" w:rsidRDefault="00D727E9" w:rsidP="00D727E9">
      <w:pPr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89CC214" w14:textId="77777777" w:rsidR="009A5C9D" w:rsidRDefault="009A5C9D" w:rsidP="00D727E9">
      <w:pPr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C3660D7" w14:textId="77777777" w:rsidR="009A5C9D" w:rsidRDefault="009A5C9D" w:rsidP="00D727E9">
      <w:pPr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B4ACD2C" w14:textId="77777777" w:rsidR="009A5C9D" w:rsidRDefault="009A5C9D" w:rsidP="00D727E9">
      <w:pPr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1AE4904" w14:textId="77777777" w:rsidR="009A5C9D" w:rsidRDefault="009A5C9D" w:rsidP="00D727E9">
      <w:pPr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19B5480" w14:textId="77777777" w:rsidR="009A5C9D" w:rsidRDefault="009A5C9D" w:rsidP="00D727E9">
      <w:pPr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005299E" w14:textId="77777777" w:rsidR="003E586F" w:rsidRPr="006F51ED" w:rsidRDefault="003E586F" w:rsidP="00D727E9">
      <w:pPr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99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0"/>
        <w:gridCol w:w="1418"/>
        <w:gridCol w:w="1436"/>
        <w:gridCol w:w="1541"/>
        <w:gridCol w:w="1417"/>
        <w:gridCol w:w="1276"/>
      </w:tblGrid>
      <w:tr w:rsidR="00D727E9" w:rsidRPr="006F51ED" w14:paraId="7A113AF8" w14:textId="77777777" w:rsidTr="005923FD">
        <w:trPr>
          <w:trHeight w:val="268"/>
        </w:trPr>
        <w:tc>
          <w:tcPr>
            <w:tcW w:w="9908" w:type="dxa"/>
            <w:gridSpan w:val="6"/>
            <w:shd w:val="clear" w:color="auto" w:fill="B6DDE8" w:themeFill="accent5" w:themeFillTint="66"/>
            <w:vAlign w:val="center"/>
          </w:tcPr>
          <w:p w14:paraId="7A1E5E36" w14:textId="44813F4C" w:rsidR="00D727E9" w:rsidRPr="005923FD" w:rsidRDefault="00D727E9" w:rsidP="00D727E9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923F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AJKÁK</w:t>
            </w:r>
            <w:r w:rsidR="00543080" w:rsidRPr="005923F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, </w:t>
            </w:r>
            <w:r w:rsidRPr="005923F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FELADATELOSZTÁSA</w:t>
            </w:r>
          </w:p>
        </w:tc>
      </w:tr>
      <w:tr w:rsidR="00D727E9" w:rsidRPr="005923FD" w14:paraId="2AA67326" w14:textId="77777777" w:rsidTr="005923FD">
        <w:tc>
          <w:tcPr>
            <w:tcW w:w="2820" w:type="dxa"/>
            <w:shd w:val="clear" w:color="auto" w:fill="B6DDE8" w:themeFill="accent5" w:themeFillTint="66"/>
          </w:tcPr>
          <w:p w14:paraId="021037F4" w14:textId="77777777" w:rsidR="00D727E9" w:rsidRPr="005923FD" w:rsidRDefault="00D727E9" w:rsidP="00D727E9">
            <w:pPr>
              <w:rPr>
                <w:rFonts w:ascii="Arial" w:hAnsi="Arial" w:cs="Arial"/>
                <w:b/>
                <w:color w:val="000000" w:themeColor="text1"/>
              </w:rPr>
            </w:pPr>
            <w:r w:rsidRPr="005923F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ÉV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14:paraId="433F48DB" w14:textId="77777777" w:rsidR="00D727E9" w:rsidRPr="005923FD" w:rsidRDefault="00D727E9" w:rsidP="00DB42A9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5923F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HÉTFŐ</w:t>
            </w:r>
          </w:p>
        </w:tc>
        <w:tc>
          <w:tcPr>
            <w:tcW w:w="1436" w:type="dxa"/>
            <w:shd w:val="clear" w:color="auto" w:fill="B6DDE8" w:themeFill="accent5" w:themeFillTint="66"/>
          </w:tcPr>
          <w:p w14:paraId="6DDAE2C2" w14:textId="77777777" w:rsidR="00D727E9" w:rsidRPr="005923FD" w:rsidRDefault="00D727E9" w:rsidP="00DB42A9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5923F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EDD</w:t>
            </w:r>
          </w:p>
        </w:tc>
        <w:tc>
          <w:tcPr>
            <w:tcW w:w="1541" w:type="dxa"/>
            <w:shd w:val="clear" w:color="auto" w:fill="B6DDE8" w:themeFill="accent5" w:themeFillTint="66"/>
          </w:tcPr>
          <w:p w14:paraId="013A1E39" w14:textId="77777777" w:rsidR="00D727E9" w:rsidRPr="005923FD" w:rsidRDefault="00D727E9" w:rsidP="00DB42A9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5923F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ZERDA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14:paraId="2DA619FE" w14:textId="77777777" w:rsidR="00D727E9" w:rsidRPr="005923FD" w:rsidRDefault="00D727E9" w:rsidP="00DB42A9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5923F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SÜTÖRTÖK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14:paraId="58400256" w14:textId="77777777" w:rsidR="00D727E9" w:rsidRPr="005923FD" w:rsidRDefault="00D727E9" w:rsidP="00DB42A9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5923F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ÉNTEK</w:t>
            </w:r>
          </w:p>
        </w:tc>
      </w:tr>
      <w:tr w:rsidR="00820B7A" w:rsidRPr="006F51ED" w14:paraId="0CFD16B6" w14:textId="77777777" w:rsidTr="00513254">
        <w:tc>
          <w:tcPr>
            <w:tcW w:w="2820" w:type="dxa"/>
          </w:tcPr>
          <w:p w14:paraId="4E9C4921" w14:textId="6F6D8FFB" w:rsidR="00820B7A" w:rsidRPr="006F51ED" w:rsidRDefault="00820B7A" w:rsidP="00D727E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otosné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áris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Zsuzsanna</w:t>
            </w:r>
          </w:p>
        </w:tc>
        <w:tc>
          <w:tcPr>
            <w:tcW w:w="1418" w:type="dxa"/>
          </w:tcPr>
          <w:p w14:paraId="5CAE4609" w14:textId="1EB625DC" w:rsidR="00820B7A" w:rsidRPr="004E1E97" w:rsidRDefault="00820B7A" w:rsidP="0070685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36" w:type="dxa"/>
          </w:tcPr>
          <w:p w14:paraId="24C1B950" w14:textId="3DB86812" w:rsidR="00820B7A" w:rsidRPr="004E1E97" w:rsidRDefault="00820B7A" w:rsidP="0070685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1E97">
              <w:rPr>
                <w:rFonts w:ascii="Arial" w:hAnsi="Arial" w:cs="Arial"/>
                <w:color w:val="000000" w:themeColor="text1"/>
                <w:sz w:val="22"/>
                <w:szCs w:val="22"/>
              </w:rPr>
              <w:t>udvar</w:t>
            </w:r>
          </w:p>
        </w:tc>
        <w:tc>
          <w:tcPr>
            <w:tcW w:w="1541" w:type="dxa"/>
          </w:tcPr>
          <w:p w14:paraId="36EEF713" w14:textId="7CB75D57" w:rsidR="00820B7A" w:rsidRPr="004E1E97" w:rsidRDefault="00820B7A" w:rsidP="0070685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73072A5" w14:textId="77777777" w:rsidR="00820B7A" w:rsidRPr="004E1E97" w:rsidRDefault="00820B7A" w:rsidP="0070685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38AAD6BE" w14:textId="66483E6B" w:rsidR="00820B7A" w:rsidRPr="00B02C91" w:rsidRDefault="00106B36" w:rsidP="0070685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közösen</w:t>
            </w:r>
            <w:r w:rsidR="00820B7A" w:rsidRPr="00820B7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820B7A" w:rsidRPr="006F51ED" w14:paraId="48EFD569" w14:textId="77777777" w:rsidTr="00513254">
        <w:tc>
          <w:tcPr>
            <w:tcW w:w="2820" w:type="dxa"/>
          </w:tcPr>
          <w:p w14:paraId="645CF5DE" w14:textId="20EFF724" w:rsidR="00820B7A" w:rsidRPr="006F51ED" w:rsidRDefault="00820B7A" w:rsidP="00D727E9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Hordósné Szabó Zsanett</w:t>
            </w:r>
          </w:p>
        </w:tc>
        <w:tc>
          <w:tcPr>
            <w:tcW w:w="1418" w:type="dxa"/>
          </w:tcPr>
          <w:p w14:paraId="5D5136DD" w14:textId="2F811EF0" w:rsidR="00820B7A" w:rsidRPr="004E1E97" w:rsidRDefault="00820B7A" w:rsidP="0070685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1E97">
              <w:rPr>
                <w:rFonts w:ascii="Arial" w:hAnsi="Arial" w:cs="Arial"/>
                <w:color w:val="000000" w:themeColor="text1"/>
                <w:sz w:val="22"/>
                <w:szCs w:val="22"/>
              </w:rPr>
              <w:t>udvar</w:t>
            </w:r>
          </w:p>
        </w:tc>
        <w:tc>
          <w:tcPr>
            <w:tcW w:w="1436" w:type="dxa"/>
          </w:tcPr>
          <w:p w14:paraId="5E65404E" w14:textId="356C375C" w:rsidR="00820B7A" w:rsidRPr="004E1E97" w:rsidRDefault="00820B7A" w:rsidP="0070685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41" w:type="dxa"/>
          </w:tcPr>
          <w:p w14:paraId="6D60C9DF" w14:textId="77777777" w:rsidR="00820B7A" w:rsidRPr="004E1E97" w:rsidRDefault="00820B7A" w:rsidP="0070685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52D728A" w14:textId="77777777" w:rsidR="00820B7A" w:rsidRPr="004E1E97" w:rsidRDefault="00820B7A" w:rsidP="0070685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B8FDBCB" w14:textId="77777777" w:rsidR="00820B7A" w:rsidRPr="00B02C91" w:rsidRDefault="00820B7A" w:rsidP="0070685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820B7A" w:rsidRPr="006F51ED" w14:paraId="662FA611" w14:textId="77777777" w:rsidTr="00513254">
        <w:tc>
          <w:tcPr>
            <w:tcW w:w="2820" w:type="dxa"/>
          </w:tcPr>
          <w:p w14:paraId="33DAEEBE" w14:textId="77777777" w:rsidR="00820B7A" w:rsidRPr="006F51ED" w:rsidRDefault="00820B7A" w:rsidP="00D727E9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Robotkáné Szabó Tünde</w:t>
            </w:r>
          </w:p>
        </w:tc>
        <w:tc>
          <w:tcPr>
            <w:tcW w:w="1418" w:type="dxa"/>
          </w:tcPr>
          <w:p w14:paraId="7105C171" w14:textId="73ED80C6" w:rsidR="00820B7A" w:rsidRPr="004E1E97" w:rsidRDefault="00820B7A" w:rsidP="0070685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36" w:type="dxa"/>
          </w:tcPr>
          <w:p w14:paraId="04DB04C4" w14:textId="77777777" w:rsidR="00820B7A" w:rsidRPr="004E1E97" w:rsidRDefault="00820B7A" w:rsidP="0070685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41" w:type="dxa"/>
          </w:tcPr>
          <w:p w14:paraId="6152784A" w14:textId="77777777" w:rsidR="00820B7A" w:rsidRPr="004E1E97" w:rsidRDefault="00820B7A" w:rsidP="0070685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3DDABB7" w14:textId="77777777" w:rsidR="00820B7A" w:rsidRPr="004E1E97" w:rsidRDefault="00820B7A" w:rsidP="0070685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1E97">
              <w:rPr>
                <w:rFonts w:ascii="Arial" w:hAnsi="Arial" w:cs="Arial"/>
                <w:color w:val="000000" w:themeColor="text1"/>
                <w:sz w:val="22"/>
                <w:szCs w:val="22"/>
              </w:rPr>
              <w:t>udvar</w:t>
            </w:r>
          </w:p>
        </w:tc>
        <w:tc>
          <w:tcPr>
            <w:tcW w:w="1276" w:type="dxa"/>
            <w:vMerge/>
          </w:tcPr>
          <w:p w14:paraId="5A11567C" w14:textId="3D37B2F4" w:rsidR="00820B7A" w:rsidRPr="00B02C91" w:rsidRDefault="00820B7A" w:rsidP="003E586F">
            <w:pPr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820B7A" w:rsidRPr="006F51ED" w14:paraId="616C2EF3" w14:textId="77777777" w:rsidTr="00513254">
        <w:tc>
          <w:tcPr>
            <w:tcW w:w="2820" w:type="dxa"/>
          </w:tcPr>
          <w:p w14:paraId="4D02BDE8" w14:textId="77777777" w:rsidR="00820B7A" w:rsidRPr="006F51ED" w:rsidRDefault="00820B7A" w:rsidP="00D727E9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Balla Jenőné</w:t>
            </w:r>
          </w:p>
        </w:tc>
        <w:tc>
          <w:tcPr>
            <w:tcW w:w="1418" w:type="dxa"/>
          </w:tcPr>
          <w:p w14:paraId="0B257196" w14:textId="79722DED" w:rsidR="00820B7A" w:rsidRPr="004E1E97" w:rsidRDefault="00820B7A" w:rsidP="0070685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36" w:type="dxa"/>
          </w:tcPr>
          <w:p w14:paraId="36833A85" w14:textId="77777777" w:rsidR="00820B7A" w:rsidRPr="004E1E97" w:rsidRDefault="00820B7A" w:rsidP="0070685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41" w:type="dxa"/>
          </w:tcPr>
          <w:p w14:paraId="6368CE8A" w14:textId="52295D45" w:rsidR="00820B7A" w:rsidRPr="004E1E97" w:rsidRDefault="00820B7A" w:rsidP="0070685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1E97">
              <w:rPr>
                <w:rFonts w:ascii="Arial" w:hAnsi="Arial" w:cs="Arial"/>
                <w:color w:val="000000" w:themeColor="text1"/>
                <w:sz w:val="22"/>
                <w:szCs w:val="22"/>
              </w:rPr>
              <w:t>udvar</w:t>
            </w:r>
          </w:p>
        </w:tc>
        <w:tc>
          <w:tcPr>
            <w:tcW w:w="1417" w:type="dxa"/>
          </w:tcPr>
          <w:p w14:paraId="46C87640" w14:textId="777FFEE2" w:rsidR="00820B7A" w:rsidRPr="004E1E97" w:rsidRDefault="00820B7A" w:rsidP="0070685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36D413B" w14:textId="77777777" w:rsidR="00820B7A" w:rsidRPr="00B02C91" w:rsidRDefault="00820B7A" w:rsidP="0070685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D727E9" w:rsidRPr="006F51ED" w14:paraId="5BE49923" w14:textId="77777777" w:rsidTr="00513254">
        <w:tc>
          <w:tcPr>
            <w:tcW w:w="2820" w:type="dxa"/>
          </w:tcPr>
          <w:p w14:paraId="453F7A8A" w14:textId="6A45CC39" w:rsidR="00D727E9" w:rsidRDefault="00D727E9" w:rsidP="00D727E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Pap Istvánné</w:t>
            </w:r>
          </w:p>
          <w:p w14:paraId="27329EFE" w14:textId="77777777" w:rsidR="00F278EF" w:rsidRDefault="00F278EF" w:rsidP="00D727E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EDC8EA1" w14:textId="77777777" w:rsidR="00F278EF" w:rsidRDefault="00F278EF" w:rsidP="00D727E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3805071" w14:textId="77777777" w:rsidR="003E586F" w:rsidRDefault="003E586F" w:rsidP="00D727E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2B8A0C5" w14:textId="1394835D" w:rsidR="00213CDD" w:rsidRDefault="00213CDD" w:rsidP="00D727E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Zicsiné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sanda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zilvia</w:t>
            </w:r>
          </w:p>
          <w:p w14:paraId="1E1108B3" w14:textId="11DE4FFC" w:rsidR="00AC7A2A" w:rsidRPr="00AC7A2A" w:rsidRDefault="00AC7A2A" w:rsidP="00D727E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984D986" w14:textId="5EC85C55" w:rsidR="0008613D" w:rsidRPr="00F63293" w:rsidRDefault="0008613D" w:rsidP="0008613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63293">
              <w:rPr>
                <w:rFonts w:ascii="Arial" w:hAnsi="Arial" w:cs="Arial"/>
                <w:color w:val="000000" w:themeColor="text1"/>
                <w:sz w:val="22"/>
                <w:szCs w:val="22"/>
              </w:rPr>
              <w:t>udvari játék</w:t>
            </w:r>
          </w:p>
          <w:p w14:paraId="463EA1A1" w14:textId="77777777" w:rsidR="003F7B9C" w:rsidRDefault="003F7B9C" w:rsidP="00213CD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63293">
              <w:rPr>
                <w:rFonts w:ascii="Arial" w:hAnsi="Arial" w:cs="Arial"/>
                <w:color w:val="000000" w:themeColor="text1"/>
                <w:sz w:val="22"/>
                <w:szCs w:val="22"/>
              </w:rPr>
              <w:t>bölcsődei feladatok</w:t>
            </w:r>
          </w:p>
          <w:p w14:paraId="7BAF2078" w14:textId="77777777" w:rsidR="00F278EF" w:rsidRDefault="00F278EF" w:rsidP="00213CD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EE5FCD9" w14:textId="2F30BC28" w:rsidR="00F278EF" w:rsidRPr="00F63293" w:rsidRDefault="00F278EF" w:rsidP="00213CD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ula</w:t>
            </w:r>
          </w:p>
        </w:tc>
        <w:tc>
          <w:tcPr>
            <w:tcW w:w="1436" w:type="dxa"/>
          </w:tcPr>
          <w:p w14:paraId="5EBC86D1" w14:textId="18EFE0BA" w:rsidR="003C3F96" w:rsidRPr="00F63293" w:rsidRDefault="00D727E9" w:rsidP="00D727E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63293">
              <w:rPr>
                <w:rFonts w:ascii="Arial" w:hAnsi="Arial" w:cs="Arial"/>
                <w:color w:val="000000" w:themeColor="text1"/>
                <w:sz w:val="22"/>
                <w:szCs w:val="22"/>
              </w:rPr>
              <w:t>udvari játék</w:t>
            </w:r>
          </w:p>
          <w:p w14:paraId="70B9ECBB" w14:textId="77777777" w:rsidR="00D727E9" w:rsidRDefault="003F7B9C" w:rsidP="003F7B9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63293">
              <w:rPr>
                <w:rFonts w:ascii="Arial" w:hAnsi="Arial" w:cs="Arial"/>
                <w:color w:val="000000" w:themeColor="text1"/>
                <w:sz w:val="22"/>
                <w:szCs w:val="22"/>
              </w:rPr>
              <w:t>bölcsődei feladatok</w:t>
            </w:r>
          </w:p>
          <w:p w14:paraId="57C5BC4C" w14:textId="77777777" w:rsidR="00F278EF" w:rsidRDefault="00F278EF" w:rsidP="003F7B9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ABE3D02" w14:textId="087DA8EA" w:rsidR="00F278EF" w:rsidRPr="00F63293" w:rsidRDefault="00F278EF" w:rsidP="003F7B9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ula</w:t>
            </w:r>
          </w:p>
        </w:tc>
        <w:tc>
          <w:tcPr>
            <w:tcW w:w="1541" w:type="dxa"/>
          </w:tcPr>
          <w:p w14:paraId="40D12697" w14:textId="656C7DB1" w:rsidR="00164B48" w:rsidRPr="00F63293" w:rsidRDefault="00D727E9" w:rsidP="00D727E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63293">
              <w:rPr>
                <w:rFonts w:ascii="Arial" w:hAnsi="Arial" w:cs="Arial"/>
                <w:color w:val="000000" w:themeColor="text1"/>
                <w:sz w:val="22"/>
                <w:szCs w:val="22"/>
              </w:rPr>
              <w:t>udvari játék</w:t>
            </w:r>
          </w:p>
          <w:p w14:paraId="703AC7D7" w14:textId="77777777" w:rsidR="00D727E9" w:rsidRDefault="003F7B9C" w:rsidP="003F7B9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63293">
              <w:rPr>
                <w:rFonts w:ascii="Arial" w:hAnsi="Arial" w:cs="Arial"/>
                <w:color w:val="000000" w:themeColor="text1"/>
                <w:sz w:val="22"/>
                <w:szCs w:val="22"/>
              </w:rPr>
              <w:t>bölcsődei feladatok</w:t>
            </w:r>
          </w:p>
          <w:p w14:paraId="39344DDA" w14:textId="77777777" w:rsidR="00F278EF" w:rsidRDefault="00F278EF" w:rsidP="003F7B9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19668AD" w14:textId="57D59EA7" w:rsidR="00F278EF" w:rsidRPr="00F63293" w:rsidRDefault="00F278EF" w:rsidP="003F7B9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ula</w:t>
            </w:r>
          </w:p>
        </w:tc>
        <w:tc>
          <w:tcPr>
            <w:tcW w:w="1417" w:type="dxa"/>
          </w:tcPr>
          <w:p w14:paraId="6331FD69" w14:textId="4432A33D" w:rsidR="00164B48" w:rsidRPr="00F63293" w:rsidRDefault="00D727E9" w:rsidP="00D727E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63293">
              <w:rPr>
                <w:rFonts w:ascii="Arial" w:hAnsi="Arial" w:cs="Arial"/>
                <w:color w:val="000000" w:themeColor="text1"/>
                <w:sz w:val="22"/>
                <w:szCs w:val="22"/>
              </w:rPr>
              <w:t>udvari játék</w:t>
            </w:r>
          </w:p>
          <w:p w14:paraId="6A1D2073" w14:textId="77777777" w:rsidR="00D727E9" w:rsidRDefault="003F7B9C" w:rsidP="003F7B9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63293">
              <w:rPr>
                <w:rFonts w:ascii="Arial" w:hAnsi="Arial" w:cs="Arial"/>
                <w:color w:val="000000" w:themeColor="text1"/>
                <w:sz w:val="22"/>
                <w:szCs w:val="22"/>
              </w:rPr>
              <w:t>bölcsődei feladatok</w:t>
            </w:r>
          </w:p>
          <w:p w14:paraId="33E06C3B" w14:textId="77777777" w:rsidR="00F278EF" w:rsidRDefault="00F278EF" w:rsidP="003F7B9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1E298DA" w14:textId="269B6E3A" w:rsidR="00F278EF" w:rsidRPr="00F63293" w:rsidRDefault="00F278EF" w:rsidP="003F7B9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ula</w:t>
            </w:r>
          </w:p>
        </w:tc>
        <w:tc>
          <w:tcPr>
            <w:tcW w:w="1276" w:type="dxa"/>
          </w:tcPr>
          <w:p w14:paraId="430B5511" w14:textId="3688E298" w:rsidR="00164B48" w:rsidRPr="00F63293" w:rsidRDefault="00D727E9" w:rsidP="00D727E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63293">
              <w:rPr>
                <w:rFonts w:ascii="Arial" w:hAnsi="Arial" w:cs="Arial"/>
                <w:color w:val="000000" w:themeColor="text1"/>
                <w:sz w:val="22"/>
                <w:szCs w:val="22"/>
              </w:rPr>
              <w:t>udvari játék</w:t>
            </w:r>
          </w:p>
          <w:p w14:paraId="5B337784" w14:textId="77777777" w:rsidR="00D727E9" w:rsidRDefault="003F7B9C" w:rsidP="003F7B9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63293">
              <w:rPr>
                <w:rFonts w:ascii="Arial" w:hAnsi="Arial" w:cs="Arial"/>
                <w:color w:val="000000" w:themeColor="text1"/>
                <w:sz w:val="22"/>
                <w:szCs w:val="22"/>
              </w:rPr>
              <w:t>bölcsődei feladatok</w:t>
            </w:r>
          </w:p>
          <w:p w14:paraId="6CD253C5" w14:textId="4D86A39A" w:rsidR="00F278EF" w:rsidRPr="00F63293" w:rsidRDefault="00F278EF" w:rsidP="003F7B9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ula</w:t>
            </w:r>
          </w:p>
        </w:tc>
      </w:tr>
      <w:tr w:rsidR="00D727E9" w:rsidRPr="006F51ED" w14:paraId="233E0450" w14:textId="77777777" w:rsidTr="00513254">
        <w:tc>
          <w:tcPr>
            <w:tcW w:w="2820" w:type="dxa"/>
          </w:tcPr>
          <w:p w14:paraId="6BD3B532" w14:textId="77777777" w:rsidR="00D727E9" w:rsidRPr="006F51ED" w:rsidRDefault="00D727E9" w:rsidP="00D727E9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Poszpisek</w:t>
            </w:r>
            <w:proofErr w:type="spellEnd"/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Árpádné</w:t>
            </w:r>
          </w:p>
        </w:tc>
        <w:tc>
          <w:tcPr>
            <w:tcW w:w="1418" w:type="dxa"/>
          </w:tcPr>
          <w:p w14:paraId="7929D836" w14:textId="1669E597" w:rsidR="00D727E9" w:rsidRPr="00F63293" w:rsidRDefault="00B54A98" w:rsidP="00D727E9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6329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csoport</w:t>
            </w:r>
            <w:r w:rsidR="00972524" w:rsidRPr="00F6329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6329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zoba</w:t>
            </w:r>
          </w:p>
        </w:tc>
        <w:tc>
          <w:tcPr>
            <w:tcW w:w="1436" w:type="dxa"/>
          </w:tcPr>
          <w:p w14:paraId="3FCEF16A" w14:textId="62781C09" w:rsidR="00D727E9" w:rsidRPr="00F63293" w:rsidRDefault="00D727E9" w:rsidP="008C4606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6329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Tornaterem</w:t>
            </w:r>
            <w:r w:rsidR="00B54A98" w:rsidRPr="00F6329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, fejlesztő szoba</w:t>
            </w:r>
          </w:p>
        </w:tc>
        <w:tc>
          <w:tcPr>
            <w:tcW w:w="1541" w:type="dxa"/>
          </w:tcPr>
          <w:p w14:paraId="011051AB" w14:textId="0D1D13E9" w:rsidR="00D727E9" w:rsidRPr="00F63293" w:rsidRDefault="00D727E9" w:rsidP="00D727E9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6329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zemélyzeti</w:t>
            </w:r>
          </w:p>
        </w:tc>
        <w:tc>
          <w:tcPr>
            <w:tcW w:w="1417" w:type="dxa"/>
          </w:tcPr>
          <w:p w14:paraId="6A19BEA5" w14:textId="77777777" w:rsidR="00D727E9" w:rsidRPr="00F63293" w:rsidRDefault="00D727E9" w:rsidP="00D727E9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6329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dvar</w:t>
            </w:r>
          </w:p>
        </w:tc>
        <w:tc>
          <w:tcPr>
            <w:tcW w:w="1276" w:type="dxa"/>
          </w:tcPr>
          <w:p w14:paraId="78B3C29D" w14:textId="77777777" w:rsidR="00D727E9" w:rsidRPr="00F63293" w:rsidRDefault="00D727E9" w:rsidP="00D727E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D727E9" w:rsidRPr="006F51ED" w14:paraId="5F439A9A" w14:textId="77777777" w:rsidTr="00513254">
        <w:tc>
          <w:tcPr>
            <w:tcW w:w="2820" w:type="dxa"/>
          </w:tcPr>
          <w:p w14:paraId="1D382D88" w14:textId="77777777" w:rsidR="00D727E9" w:rsidRPr="006F51ED" w:rsidRDefault="00D727E9" w:rsidP="00D727E9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Halászné Mácsai Andrea</w:t>
            </w:r>
          </w:p>
        </w:tc>
        <w:tc>
          <w:tcPr>
            <w:tcW w:w="1418" w:type="dxa"/>
          </w:tcPr>
          <w:p w14:paraId="5FDAC21A" w14:textId="5596D4AD" w:rsidR="00D727E9" w:rsidRPr="00F63293" w:rsidRDefault="00B54A98" w:rsidP="00D727E9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6329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csoport</w:t>
            </w:r>
            <w:r w:rsidR="00972524" w:rsidRPr="00F6329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6329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zoba</w:t>
            </w:r>
          </w:p>
        </w:tc>
        <w:tc>
          <w:tcPr>
            <w:tcW w:w="1436" w:type="dxa"/>
          </w:tcPr>
          <w:p w14:paraId="73829DA3" w14:textId="4A3DBAF4" w:rsidR="00D727E9" w:rsidRPr="00F63293" w:rsidRDefault="00D727E9" w:rsidP="008C4606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6329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Tornaterem</w:t>
            </w:r>
            <w:r w:rsidR="00B54A98" w:rsidRPr="00F6329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, fejlesztő szoba</w:t>
            </w:r>
          </w:p>
        </w:tc>
        <w:tc>
          <w:tcPr>
            <w:tcW w:w="1541" w:type="dxa"/>
          </w:tcPr>
          <w:p w14:paraId="74E67D88" w14:textId="23CB22F4" w:rsidR="00D727E9" w:rsidRPr="00F63293" w:rsidRDefault="00D727E9" w:rsidP="00D727E9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6329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zemélyzeti</w:t>
            </w:r>
          </w:p>
        </w:tc>
        <w:tc>
          <w:tcPr>
            <w:tcW w:w="1417" w:type="dxa"/>
          </w:tcPr>
          <w:p w14:paraId="496ACC68" w14:textId="77777777" w:rsidR="00D727E9" w:rsidRPr="00F63293" w:rsidRDefault="00D727E9" w:rsidP="00D727E9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6329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dvar</w:t>
            </w:r>
          </w:p>
        </w:tc>
        <w:tc>
          <w:tcPr>
            <w:tcW w:w="1276" w:type="dxa"/>
          </w:tcPr>
          <w:p w14:paraId="21309151" w14:textId="77777777" w:rsidR="00D727E9" w:rsidRPr="00F63293" w:rsidRDefault="00D727E9" w:rsidP="00D727E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13CDD" w:rsidRPr="006F51ED" w14:paraId="36D1AE34" w14:textId="77777777" w:rsidTr="00513254">
        <w:tc>
          <w:tcPr>
            <w:tcW w:w="2820" w:type="dxa"/>
          </w:tcPr>
          <w:p w14:paraId="6F594BF0" w14:textId="094DD843" w:rsidR="00213CDD" w:rsidRPr="006F51ED" w:rsidRDefault="00213CDD" w:rsidP="00213CD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Farkas Szilvia</w:t>
            </w:r>
          </w:p>
        </w:tc>
        <w:tc>
          <w:tcPr>
            <w:tcW w:w="1418" w:type="dxa"/>
          </w:tcPr>
          <w:p w14:paraId="4FC336FD" w14:textId="094A6659" w:rsidR="00213CDD" w:rsidRPr="00F63293" w:rsidRDefault="00213CDD" w:rsidP="00213CDD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bszőnyi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gyerekek kísérője</w:t>
            </w:r>
          </w:p>
        </w:tc>
        <w:tc>
          <w:tcPr>
            <w:tcW w:w="1436" w:type="dxa"/>
          </w:tcPr>
          <w:p w14:paraId="0F216B0B" w14:textId="09AD1370" w:rsidR="00213CDD" w:rsidRPr="00F63293" w:rsidRDefault="00213CDD" w:rsidP="00213CDD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bszőnyi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gyerekek kísérője</w:t>
            </w:r>
          </w:p>
        </w:tc>
        <w:tc>
          <w:tcPr>
            <w:tcW w:w="1541" w:type="dxa"/>
          </w:tcPr>
          <w:p w14:paraId="10144464" w14:textId="4FCF6E8D" w:rsidR="00213CDD" w:rsidRPr="00F63293" w:rsidRDefault="00213CDD" w:rsidP="00213CDD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bszőnyi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gyerekek kísérője</w:t>
            </w:r>
          </w:p>
        </w:tc>
        <w:tc>
          <w:tcPr>
            <w:tcW w:w="1417" w:type="dxa"/>
          </w:tcPr>
          <w:p w14:paraId="74905710" w14:textId="63D10045" w:rsidR="00213CDD" w:rsidRPr="00F63293" w:rsidRDefault="00213CDD" w:rsidP="00213CDD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bszőnyi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gyerekek kísérője</w:t>
            </w:r>
          </w:p>
        </w:tc>
        <w:tc>
          <w:tcPr>
            <w:tcW w:w="1276" w:type="dxa"/>
          </w:tcPr>
          <w:p w14:paraId="6068FD7E" w14:textId="64044A3B" w:rsidR="00213CDD" w:rsidRPr="00F63293" w:rsidRDefault="00213CDD" w:rsidP="00213CD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bszőnyi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gyerekek kísérője</w:t>
            </w:r>
          </w:p>
        </w:tc>
      </w:tr>
    </w:tbl>
    <w:p w14:paraId="19901026" w14:textId="511A6591" w:rsidR="001B4373" w:rsidRDefault="0057186E" w:rsidP="00D727E9">
      <w:p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63293">
        <w:rPr>
          <w:rFonts w:ascii="Arial" w:hAnsi="Arial" w:cs="Arial"/>
          <w:color w:val="000000" w:themeColor="text1"/>
          <w:sz w:val="22"/>
          <w:szCs w:val="22"/>
        </w:rPr>
        <w:t xml:space="preserve">Megjegyzés: </w:t>
      </w:r>
      <w:r w:rsidR="0051261F" w:rsidRPr="00F63293">
        <w:rPr>
          <w:rFonts w:ascii="Arial" w:hAnsi="Arial" w:cs="Arial"/>
          <w:color w:val="000000" w:themeColor="text1"/>
          <w:sz w:val="22"/>
          <w:szCs w:val="22"/>
        </w:rPr>
        <w:t xml:space="preserve">Az </w:t>
      </w:r>
      <w:proofErr w:type="spellStart"/>
      <w:r w:rsidRPr="00F63293">
        <w:rPr>
          <w:rFonts w:ascii="Arial" w:hAnsi="Arial" w:cs="Arial"/>
          <w:color w:val="000000" w:themeColor="text1"/>
          <w:sz w:val="22"/>
          <w:szCs w:val="22"/>
        </w:rPr>
        <w:t>ebszőnybányai</w:t>
      </w:r>
      <w:proofErr w:type="spellEnd"/>
      <w:r w:rsidR="00B9530F" w:rsidRPr="00F63293">
        <w:rPr>
          <w:rFonts w:ascii="Arial" w:hAnsi="Arial" w:cs="Arial"/>
          <w:color w:val="000000" w:themeColor="text1"/>
          <w:sz w:val="22"/>
          <w:szCs w:val="22"/>
        </w:rPr>
        <w:t xml:space="preserve"> gyerekek hazakísérését </w:t>
      </w:r>
      <w:r w:rsidR="0051261F" w:rsidRPr="00F63293">
        <w:rPr>
          <w:rFonts w:ascii="Arial" w:hAnsi="Arial" w:cs="Arial"/>
          <w:color w:val="000000" w:themeColor="text1"/>
          <w:sz w:val="22"/>
          <w:szCs w:val="22"/>
        </w:rPr>
        <w:t>Farkas Szilvia</w:t>
      </w:r>
      <w:r w:rsidR="00B9530F" w:rsidRPr="00F63293">
        <w:rPr>
          <w:rFonts w:ascii="Arial" w:hAnsi="Arial" w:cs="Arial"/>
          <w:color w:val="000000" w:themeColor="text1"/>
          <w:sz w:val="22"/>
          <w:szCs w:val="22"/>
        </w:rPr>
        <w:t xml:space="preserve"> végzi.</w:t>
      </w:r>
      <w:r w:rsidR="0051261F" w:rsidRPr="00F6329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22707F7" w14:textId="77777777" w:rsidR="007F277B" w:rsidRPr="00F63293" w:rsidRDefault="007F277B" w:rsidP="00D727E9">
      <w:p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3F13513" w14:textId="40CEE151" w:rsidR="001B4373" w:rsidRPr="001B4373" w:rsidRDefault="00790C17" w:rsidP="00D727E9">
      <w:pPr>
        <w:spacing w:after="120"/>
        <w:jc w:val="both"/>
        <w:rPr>
          <w:rFonts w:ascii="Arial" w:hAnsi="Arial" w:cs="Arial"/>
          <w:b/>
          <w:color w:val="0070C0"/>
          <w:sz w:val="22"/>
          <w:szCs w:val="22"/>
          <w:u w:val="single"/>
        </w:rPr>
      </w:pPr>
      <w:r>
        <w:rPr>
          <w:rFonts w:ascii="Arial" w:hAnsi="Arial" w:cs="Arial"/>
          <w:b/>
          <w:color w:val="0070C0"/>
          <w:sz w:val="22"/>
          <w:szCs w:val="22"/>
          <w:u w:val="single"/>
        </w:rPr>
        <w:t xml:space="preserve">4. </w:t>
      </w:r>
      <w:r w:rsidR="001B4373" w:rsidRPr="001B4373">
        <w:rPr>
          <w:rFonts w:ascii="Arial" w:hAnsi="Arial" w:cs="Arial"/>
          <w:b/>
          <w:color w:val="0070C0"/>
          <w:sz w:val="22"/>
          <w:szCs w:val="22"/>
          <w:u w:val="single"/>
        </w:rPr>
        <w:t>UDVARI ÉLET SZABÁLYAI</w:t>
      </w:r>
    </w:p>
    <w:p w14:paraId="1B9E23B2" w14:textId="160B2896" w:rsidR="001B4373" w:rsidRPr="001B4373" w:rsidRDefault="001B4373" w:rsidP="001B437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Rcsostblzat"/>
        <w:tblW w:w="9918" w:type="dxa"/>
        <w:tblLook w:val="04A0" w:firstRow="1" w:lastRow="0" w:firstColumn="1" w:lastColumn="0" w:noHBand="0" w:noVBand="1"/>
      </w:tblPr>
      <w:tblGrid>
        <w:gridCol w:w="3148"/>
        <w:gridCol w:w="3176"/>
        <w:gridCol w:w="3594"/>
      </w:tblGrid>
      <w:tr w:rsidR="001B4373" w:rsidRPr="001B4373" w14:paraId="6981EB6C" w14:textId="77777777" w:rsidTr="001B4373">
        <w:tc>
          <w:tcPr>
            <w:tcW w:w="9918" w:type="dxa"/>
            <w:gridSpan w:val="3"/>
            <w:shd w:val="clear" w:color="auto" w:fill="B6DDE8" w:themeFill="accent5" w:themeFillTint="66"/>
          </w:tcPr>
          <w:p w14:paraId="5A1C5975" w14:textId="258E2BC6" w:rsidR="001B4373" w:rsidRDefault="001B4373" w:rsidP="001B43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F7FF88C" w14:textId="77777777" w:rsidR="001B4373" w:rsidRPr="001B4373" w:rsidRDefault="001B4373" w:rsidP="001B43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373">
              <w:rPr>
                <w:rFonts w:ascii="Arial" w:hAnsi="Arial" w:cs="Arial"/>
                <w:sz w:val="22"/>
                <w:szCs w:val="22"/>
              </w:rPr>
              <w:t>Az óvodai udvari játékok mellett felnőtt felügyelete biztosítva legyen minden eszköznél!</w:t>
            </w:r>
          </w:p>
          <w:p w14:paraId="648F5377" w14:textId="7B408E5A" w:rsidR="001B4373" w:rsidRPr="001B4373" w:rsidRDefault="001B4373" w:rsidP="001B43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4373" w:rsidRPr="001B4373" w14:paraId="0468C9B5" w14:textId="77777777" w:rsidTr="001B4373">
        <w:tc>
          <w:tcPr>
            <w:tcW w:w="3148" w:type="dxa"/>
            <w:shd w:val="clear" w:color="auto" w:fill="B6DDE8" w:themeFill="accent5" w:themeFillTint="66"/>
          </w:tcPr>
          <w:p w14:paraId="0746FDC3" w14:textId="0918DA78" w:rsidR="001B4373" w:rsidRPr="001B4373" w:rsidRDefault="001B4373" w:rsidP="001A0A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LY</w:t>
            </w:r>
          </w:p>
        </w:tc>
        <w:tc>
          <w:tcPr>
            <w:tcW w:w="3176" w:type="dxa"/>
            <w:shd w:val="clear" w:color="auto" w:fill="B6DDE8" w:themeFill="accent5" w:themeFillTint="66"/>
          </w:tcPr>
          <w:p w14:paraId="4981CC40" w14:textId="7B1A06EA" w:rsidR="001B4373" w:rsidRPr="001B4373" w:rsidRDefault="001B4373" w:rsidP="001A0A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LADATOK, SZABÁLYOK</w:t>
            </w:r>
          </w:p>
        </w:tc>
        <w:tc>
          <w:tcPr>
            <w:tcW w:w="3594" w:type="dxa"/>
            <w:shd w:val="clear" w:color="auto" w:fill="B6DDE8" w:themeFill="accent5" w:themeFillTint="66"/>
          </w:tcPr>
          <w:p w14:paraId="138585C0" w14:textId="51FDC238" w:rsidR="001B4373" w:rsidRPr="001B4373" w:rsidRDefault="001B4373" w:rsidP="001A0A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LELŐS</w:t>
            </w:r>
          </w:p>
        </w:tc>
      </w:tr>
      <w:tr w:rsidR="001B4373" w:rsidRPr="001B4373" w14:paraId="0E19CDF8" w14:textId="77777777" w:rsidTr="001B4373">
        <w:tc>
          <w:tcPr>
            <w:tcW w:w="3148" w:type="dxa"/>
          </w:tcPr>
          <w:p w14:paraId="38317D5B" w14:textId="77777777" w:rsidR="001B4373" w:rsidRPr="001B4373" w:rsidRDefault="001B4373" w:rsidP="001A0A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373">
              <w:rPr>
                <w:rFonts w:ascii="Arial" w:hAnsi="Arial" w:cs="Arial"/>
                <w:sz w:val="22"/>
                <w:szCs w:val="22"/>
              </w:rPr>
              <w:t xml:space="preserve">Játéktároló </w:t>
            </w:r>
          </w:p>
          <w:p w14:paraId="5DA2CDD8" w14:textId="77777777" w:rsidR="001B4373" w:rsidRPr="001B4373" w:rsidRDefault="001B4373" w:rsidP="001A0A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6" w:type="dxa"/>
          </w:tcPr>
          <w:p w14:paraId="49BFC3BD" w14:textId="77777777" w:rsidR="001B4373" w:rsidRPr="001B4373" w:rsidRDefault="001B4373" w:rsidP="001A0A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373">
              <w:rPr>
                <w:rFonts w:ascii="Arial" w:hAnsi="Arial" w:cs="Arial"/>
                <w:sz w:val="22"/>
                <w:szCs w:val="22"/>
              </w:rPr>
              <w:t xml:space="preserve">Az időjárásnak megfelelően homokozó játékok, </w:t>
            </w:r>
            <w:proofErr w:type="spellStart"/>
            <w:r w:rsidRPr="001B4373">
              <w:rPr>
                <w:rFonts w:ascii="Arial" w:hAnsi="Arial" w:cs="Arial"/>
                <w:sz w:val="22"/>
                <w:szCs w:val="22"/>
              </w:rPr>
              <w:t>motrok</w:t>
            </w:r>
            <w:proofErr w:type="spellEnd"/>
            <w:r w:rsidRPr="001B4373">
              <w:rPr>
                <w:rFonts w:ascii="Arial" w:hAnsi="Arial" w:cs="Arial"/>
                <w:sz w:val="22"/>
                <w:szCs w:val="22"/>
              </w:rPr>
              <w:t>, labdák, biciklik elővétele.</w:t>
            </w:r>
          </w:p>
          <w:p w14:paraId="5CC5158E" w14:textId="77777777" w:rsidR="001B4373" w:rsidRPr="001B4373" w:rsidRDefault="001B4373" w:rsidP="001A0A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373">
              <w:rPr>
                <w:rFonts w:ascii="Arial" w:hAnsi="Arial" w:cs="Arial"/>
                <w:sz w:val="22"/>
                <w:szCs w:val="22"/>
              </w:rPr>
              <w:t>Csúszdák, hinták letörlése</w:t>
            </w:r>
          </w:p>
        </w:tc>
        <w:tc>
          <w:tcPr>
            <w:tcW w:w="3594" w:type="dxa"/>
          </w:tcPr>
          <w:p w14:paraId="0FD8D802" w14:textId="736E2ED4" w:rsidR="001B4373" w:rsidRPr="001B4373" w:rsidRDefault="00604C51" w:rsidP="001A0A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Zicsiné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sand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zilvia</w:t>
            </w:r>
          </w:p>
          <w:p w14:paraId="0CE37C07" w14:textId="0520D926" w:rsidR="001B4373" w:rsidRPr="001B4373" w:rsidRDefault="003E586F" w:rsidP="001A0A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p Istvánn</w:t>
            </w:r>
            <w:r w:rsidR="00E0055E">
              <w:rPr>
                <w:rFonts w:ascii="Arial" w:hAnsi="Arial" w:cs="Arial"/>
                <w:sz w:val="22"/>
                <w:szCs w:val="22"/>
              </w:rPr>
              <w:t>é</w:t>
            </w:r>
          </w:p>
        </w:tc>
      </w:tr>
      <w:tr w:rsidR="001B4373" w:rsidRPr="001B4373" w14:paraId="2322A141" w14:textId="77777777" w:rsidTr="001B4373">
        <w:tc>
          <w:tcPr>
            <w:tcW w:w="3148" w:type="dxa"/>
          </w:tcPr>
          <w:p w14:paraId="0EFF6A21" w14:textId="77777777" w:rsidR="001B4373" w:rsidRPr="001B4373" w:rsidRDefault="001B4373" w:rsidP="001A0A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373">
              <w:rPr>
                <w:rFonts w:ascii="Arial" w:hAnsi="Arial" w:cs="Arial"/>
                <w:sz w:val="22"/>
                <w:szCs w:val="22"/>
              </w:rPr>
              <w:t xml:space="preserve">Játéktároló </w:t>
            </w:r>
          </w:p>
        </w:tc>
        <w:tc>
          <w:tcPr>
            <w:tcW w:w="3176" w:type="dxa"/>
          </w:tcPr>
          <w:p w14:paraId="77972EF4" w14:textId="77777777" w:rsidR="001B4373" w:rsidRPr="001B4373" w:rsidRDefault="001B4373" w:rsidP="001A0A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373">
              <w:rPr>
                <w:rFonts w:ascii="Arial" w:hAnsi="Arial" w:cs="Arial"/>
                <w:sz w:val="22"/>
                <w:szCs w:val="22"/>
              </w:rPr>
              <w:t xml:space="preserve">11:35 udvari játékok elpakolása a játék tárolóba. </w:t>
            </w:r>
          </w:p>
        </w:tc>
        <w:tc>
          <w:tcPr>
            <w:tcW w:w="3594" w:type="dxa"/>
          </w:tcPr>
          <w:p w14:paraId="5BFA0F1D" w14:textId="525F1887" w:rsidR="001B4373" w:rsidRPr="001B4373" w:rsidRDefault="00F278EF" w:rsidP="001A0A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8EF">
              <w:rPr>
                <w:rFonts w:ascii="Arial" w:hAnsi="Arial" w:cs="Arial"/>
                <w:sz w:val="22"/>
                <w:szCs w:val="22"/>
              </w:rPr>
              <w:t>Az udvaron jelenlévő dajkák végzik</w:t>
            </w:r>
          </w:p>
        </w:tc>
      </w:tr>
      <w:tr w:rsidR="001B4373" w:rsidRPr="001B4373" w14:paraId="50F665C2" w14:textId="77777777" w:rsidTr="001B4373">
        <w:tc>
          <w:tcPr>
            <w:tcW w:w="3148" w:type="dxa"/>
          </w:tcPr>
          <w:p w14:paraId="02910CAA" w14:textId="77777777" w:rsidR="001B4373" w:rsidRPr="001B4373" w:rsidRDefault="001B4373" w:rsidP="001A0A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373">
              <w:rPr>
                <w:rFonts w:ascii="Arial" w:hAnsi="Arial" w:cs="Arial"/>
                <w:sz w:val="22"/>
                <w:szCs w:val="22"/>
              </w:rPr>
              <w:t>Bölcsőde mellet lévő terület és az oszlopok</w:t>
            </w:r>
          </w:p>
          <w:p w14:paraId="119F8544" w14:textId="77777777" w:rsidR="001B4373" w:rsidRPr="001B4373" w:rsidRDefault="001B4373" w:rsidP="001A0A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6" w:type="dxa"/>
          </w:tcPr>
          <w:p w14:paraId="2FC83B54" w14:textId="77777777" w:rsidR="001B4373" w:rsidRPr="001B4373" w:rsidRDefault="001B4373" w:rsidP="001A0AC6">
            <w:pPr>
              <w:rPr>
                <w:rFonts w:ascii="Arial" w:hAnsi="Arial" w:cs="Arial"/>
                <w:sz w:val="22"/>
                <w:szCs w:val="22"/>
              </w:rPr>
            </w:pPr>
            <w:r w:rsidRPr="001B4373">
              <w:rPr>
                <w:rFonts w:ascii="Arial" w:hAnsi="Arial" w:cs="Arial"/>
                <w:sz w:val="22"/>
                <w:szCs w:val="22"/>
              </w:rPr>
              <w:t>-A gyerekek az udvar ezen részét nem használhatják, mert ott van a (</w:t>
            </w:r>
            <w:proofErr w:type="spellStart"/>
            <w:r w:rsidRPr="001B4373">
              <w:rPr>
                <w:rFonts w:ascii="Arial" w:hAnsi="Arial" w:cs="Arial"/>
                <w:sz w:val="22"/>
                <w:szCs w:val="22"/>
              </w:rPr>
              <w:t>komposztálós</w:t>
            </w:r>
            <w:proofErr w:type="spellEnd"/>
            <w:r w:rsidRPr="001B4373">
              <w:rPr>
                <w:rFonts w:ascii="Arial" w:hAnsi="Arial" w:cs="Arial"/>
                <w:sz w:val="22"/>
                <w:szCs w:val="22"/>
              </w:rPr>
              <w:t xml:space="preserve">) kis udvar, ahol nyitogatják a kaput is. </w:t>
            </w:r>
          </w:p>
          <w:p w14:paraId="2F98C3C8" w14:textId="77777777" w:rsidR="001B4373" w:rsidRPr="001B4373" w:rsidRDefault="001B4373" w:rsidP="001A0AC6">
            <w:pPr>
              <w:rPr>
                <w:rFonts w:ascii="Arial" w:hAnsi="Arial" w:cs="Arial"/>
                <w:sz w:val="22"/>
                <w:szCs w:val="22"/>
              </w:rPr>
            </w:pPr>
            <w:r w:rsidRPr="001B4373">
              <w:rPr>
                <w:rFonts w:ascii="Arial" w:hAnsi="Arial" w:cs="Arial"/>
                <w:sz w:val="22"/>
                <w:szCs w:val="22"/>
              </w:rPr>
              <w:t>-Azért sem, mehetnek oda, mert az iskola tetőnél veszélyes a szél deszka.</w:t>
            </w:r>
          </w:p>
          <w:p w14:paraId="129BA753" w14:textId="77777777" w:rsidR="001B4373" w:rsidRPr="001B4373" w:rsidRDefault="001B4373" w:rsidP="001A0AC6">
            <w:pPr>
              <w:rPr>
                <w:rFonts w:ascii="Arial" w:hAnsi="Arial" w:cs="Arial"/>
                <w:sz w:val="22"/>
                <w:szCs w:val="22"/>
              </w:rPr>
            </w:pPr>
            <w:r w:rsidRPr="001B4373">
              <w:rPr>
                <w:rFonts w:ascii="Arial" w:hAnsi="Arial" w:cs="Arial"/>
                <w:sz w:val="22"/>
                <w:szCs w:val="22"/>
              </w:rPr>
              <w:t>-Az oszlopokon lévő üvegtetőre tilos a kövek, labda dobálása</w:t>
            </w:r>
          </w:p>
        </w:tc>
        <w:tc>
          <w:tcPr>
            <w:tcW w:w="3594" w:type="dxa"/>
          </w:tcPr>
          <w:p w14:paraId="786EE28E" w14:textId="77777777" w:rsidR="001B4373" w:rsidRPr="001B4373" w:rsidRDefault="001B4373" w:rsidP="001A0A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373">
              <w:rPr>
                <w:rFonts w:ascii="Arial" w:hAnsi="Arial" w:cs="Arial"/>
                <w:sz w:val="22"/>
                <w:szCs w:val="22"/>
              </w:rPr>
              <w:t>A közelben lévő óvónő vagy dajka</w:t>
            </w:r>
          </w:p>
        </w:tc>
      </w:tr>
      <w:tr w:rsidR="001B4373" w:rsidRPr="001B4373" w14:paraId="5F5CC95F" w14:textId="77777777" w:rsidTr="001B4373">
        <w:tc>
          <w:tcPr>
            <w:tcW w:w="3148" w:type="dxa"/>
          </w:tcPr>
          <w:p w14:paraId="17AAAD34" w14:textId="77777777" w:rsidR="001B4373" w:rsidRPr="001B4373" w:rsidRDefault="001B4373" w:rsidP="001A0A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373">
              <w:rPr>
                <w:rFonts w:ascii="Arial" w:hAnsi="Arial" w:cs="Arial"/>
                <w:sz w:val="22"/>
                <w:szCs w:val="22"/>
              </w:rPr>
              <w:t>Domb</w:t>
            </w:r>
          </w:p>
        </w:tc>
        <w:tc>
          <w:tcPr>
            <w:tcW w:w="3176" w:type="dxa"/>
          </w:tcPr>
          <w:p w14:paraId="09C362AF" w14:textId="77777777" w:rsidR="001B4373" w:rsidRPr="001B4373" w:rsidRDefault="001B4373" w:rsidP="001A0AC6">
            <w:pPr>
              <w:rPr>
                <w:rFonts w:ascii="Arial" w:hAnsi="Arial" w:cs="Arial"/>
                <w:sz w:val="22"/>
                <w:szCs w:val="22"/>
              </w:rPr>
            </w:pPr>
            <w:r w:rsidRPr="001B4373">
              <w:rPr>
                <w:rFonts w:ascii="Arial" w:hAnsi="Arial" w:cs="Arial"/>
                <w:sz w:val="22"/>
                <w:szCs w:val="22"/>
              </w:rPr>
              <w:t xml:space="preserve">-Fontos a motorozás nyomon követése. </w:t>
            </w:r>
          </w:p>
          <w:p w14:paraId="27AD8F4B" w14:textId="77777777" w:rsidR="001B4373" w:rsidRPr="001B4373" w:rsidRDefault="001B4373" w:rsidP="001A0AC6">
            <w:pPr>
              <w:rPr>
                <w:rFonts w:ascii="Arial" w:hAnsi="Arial" w:cs="Arial"/>
                <w:sz w:val="22"/>
                <w:szCs w:val="22"/>
              </w:rPr>
            </w:pPr>
            <w:r w:rsidRPr="001B4373">
              <w:rPr>
                <w:rFonts w:ascii="Arial" w:hAnsi="Arial" w:cs="Arial"/>
                <w:sz w:val="22"/>
                <w:szCs w:val="22"/>
              </w:rPr>
              <w:lastRenderedPageBreak/>
              <w:t>-A vékony tujaágakon lévő lógás nem megengedett, mert leszakadhat és balesetveszélyes</w:t>
            </w:r>
          </w:p>
          <w:p w14:paraId="485F012B" w14:textId="77777777" w:rsidR="001B4373" w:rsidRPr="001B4373" w:rsidRDefault="001B4373" w:rsidP="001A0AC6">
            <w:pPr>
              <w:rPr>
                <w:rFonts w:ascii="Arial" w:hAnsi="Arial" w:cs="Arial"/>
                <w:sz w:val="22"/>
                <w:szCs w:val="22"/>
              </w:rPr>
            </w:pPr>
            <w:r w:rsidRPr="001B4373">
              <w:rPr>
                <w:rFonts w:ascii="Arial" w:hAnsi="Arial" w:cs="Arial"/>
                <w:sz w:val="22"/>
                <w:szCs w:val="22"/>
              </w:rPr>
              <w:t>-Futó biciklivel tilos legurulni</w:t>
            </w:r>
          </w:p>
          <w:p w14:paraId="7FBCAF0D" w14:textId="77777777" w:rsidR="001B4373" w:rsidRPr="001B4373" w:rsidRDefault="001B4373" w:rsidP="001A0AC6">
            <w:pPr>
              <w:rPr>
                <w:rFonts w:ascii="Arial" w:hAnsi="Arial" w:cs="Arial"/>
                <w:sz w:val="22"/>
                <w:szCs w:val="22"/>
              </w:rPr>
            </w:pPr>
            <w:r w:rsidRPr="001B4373">
              <w:rPr>
                <w:rFonts w:ascii="Arial" w:hAnsi="Arial" w:cs="Arial"/>
                <w:sz w:val="22"/>
                <w:szCs w:val="22"/>
              </w:rPr>
              <w:t>-Testhossztengelykörüli gurulás megengedett, csak akkor, ha nincs éppen motorozás</w:t>
            </w:r>
          </w:p>
          <w:p w14:paraId="04947D2A" w14:textId="77777777" w:rsidR="001B4373" w:rsidRPr="001B4373" w:rsidRDefault="001B4373" w:rsidP="001A0AC6">
            <w:pPr>
              <w:rPr>
                <w:rFonts w:ascii="Arial" w:hAnsi="Arial" w:cs="Arial"/>
                <w:sz w:val="22"/>
                <w:szCs w:val="22"/>
              </w:rPr>
            </w:pPr>
            <w:r w:rsidRPr="001B4373">
              <w:rPr>
                <w:rFonts w:ascii="Arial" w:hAnsi="Arial" w:cs="Arial"/>
                <w:sz w:val="22"/>
                <w:szCs w:val="22"/>
              </w:rPr>
              <w:t>-Port ne szórják egymásra a gyerekek</w:t>
            </w:r>
          </w:p>
        </w:tc>
        <w:tc>
          <w:tcPr>
            <w:tcW w:w="3594" w:type="dxa"/>
          </w:tcPr>
          <w:p w14:paraId="4F92560D" w14:textId="210918DA" w:rsidR="001B4373" w:rsidRPr="001B4373" w:rsidRDefault="001B4373" w:rsidP="001A0A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373">
              <w:rPr>
                <w:rFonts w:ascii="Arial" w:hAnsi="Arial" w:cs="Arial"/>
                <w:sz w:val="22"/>
                <w:szCs w:val="22"/>
              </w:rPr>
              <w:lastRenderedPageBreak/>
              <w:t>Az adott napon az a csoport, aki a felelős a játékok elrakásánál</w:t>
            </w:r>
          </w:p>
          <w:p w14:paraId="3BFC077D" w14:textId="77777777" w:rsidR="001B4373" w:rsidRPr="001B4373" w:rsidRDefault="001B4373" w:rsidP="001A0A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EB82D49" w14:textId="77777777" w:rsidR="001B4373" w:rsidRPr="004E1E97" w:rsidRDefault="001B4373" w:rsidP="001A0A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1E97">
              <w:rPr>
                <w:rFonts w:ascii="Arial" w:hAnsi="Arial" w:cs="Arial"/>
                <w:sz w:val="22"/>
                <w:szCs w:val="22"/>
              </w:rPr>
              <w:lastRenderedPageBreak/>
              <w:t>Hétfő: Lepke</w:t>
            </w:r>
          </w:p>
          <w:p w14:paraId="0AAE326C" w14:textId="77777777" w:rsidR="001B4373" w:rsidRPr="004E1E97" w:rsidRDefault="001B4373" w:rsidP="001A0A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1E97">
              <w:rPr>
                <w:rFonts w:ascii="Arial" w:hAnsi="Arial" w:cs="Arial"/>
                <w:sz w:val="22"/>
                <w:szCs w:val="22"/>
              </w:rPr>
              <w:t>Kedd: Méhecske</w:t>
            </w:r>
          </w:p>
          <w:p w14:paraId="57D11819" w14:textId="77777777" w:rsidR="001B4373" w:rsidRPr="004E1E97" w:rsidRDefault="001B4373" w:rsidP="001A0A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1E97">
              <w:rPr>
                <w:rFonts w:ascii="Arial" w:hAnsi="Arial" w:cs="Arial"/>
                <w:sz w:val="22"/>
                <w:szCs w:val="22"/>
              </w:rPr>
              <w:t>Szerda: Cica</w:t>
            </w:r>
          </w:p>
          <w:p w14:paraId="0B966023" w14:textId="77777777" w:rsidR="001B4373" w:rsidRPr="004E1E97" w:rsidRDefault="001B4373" w:rsidP="001A0A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1E97">
              <w:rPr>
                <w:rFonts w:ascii="Arial" w:hAnsi="Arial" w:cs="Arial"/>
                <w:sz w:val="22"/>
                <w:szCs w:val="22"/>
              </w:rPr>
              <w:t>Csütörtök: Süni</w:t>
            </w:r>
          </w:p>
          <w:p w14:paraId="568249F9" w14:textId="77777777" w:rsidR="001B4373" w:rsidRPr="001B4373" w:rsidRDefault="001B4373" w:rsidP="004E1E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4373" w:rsidRPr="001B4373" w14:paraId="3CB1A439" w14:textId="77777777" w:rsidTr="001B4373">
        <w:tc>
          <w:tcPr>
            <w:tcW w:w="3148" w:type="dxa"/>
          </w:tcPr>
          <w:p w14:paraId="05A61B48" w14:textId="77777777" w:rsidR="001B4373" w:rsidRPr="001B4373" w:rsidRDefault="001B4373" w:rsidP="001A0A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373">
              <w:rPr>
                <w:rFonts w:ascii="Arial" w:hAnsi="Arial" w:cs="Arial"/>
                <w:sz w:val="22"/>
                <w:szCs w:val="22"/>
              </w:rPr>
              <w:lastRenderedPageBreak/>
              <w:t>Ivó kút</w:t>
            </w:r>
          </w:p>
        </w:tc>
        <w:tc>
          <w:tcPr>
            <w:tcW w:w="3176" w:type="dxa"/>
          </w:tcPr>
          <w:p w14:paraId="50713D7F" w14:textId="77777777" w:rsidR="001B4373" w:rsidRPr="001B4373" w:rsidRDefault="001B4373" w:rsidP="001A0AC6">
            <w:pPr>
              <w:rPr>
                <w:rFonts w:ascii="Arial" w:hAnsi="Arial" w:cs="Arial"/>
                <w:sz w:val="22"/>
                <w:szCs w:val="22"/>
              </w:rPr>
            </w:pPr>
            <w:r w:rsidRPr="001B4373">
              <w:rPr>
                <w:rFonts w:ascii="Arial" w:hAnsi="Arial" w:cs="Arial"/>
                <w:sz w:val="22"/>
                <w:szCs w:val="22"/>
              </w:rPr>
              <w:t>-Az ivókút tisztán tartása</w:t>
            </w:r>
          </w:p>
          <w:p w14:paraId="23510EA6" w14:textId="7B6A8247" w:rsidR="001B4373" w:rsidRPr="001B4373" w:rsidRDefault="001B4373" w:rsidP="001A0AC6">
            <w:pPr>
              <w:rPr>
                <w:rFonts w:ascii="Arial" w:hAnsi="Arial" w:cs="Arial"/>
                <w:sz w:val="22"/>
                <w:szCs w:val="22"/>
              </w:rPr>
            </w:pPr>
            <w:r w:rsidRPr="001B4373">
              <w:rPr>
                <w:rFonts w:ascii="Arial" w:hAnsi="Arial" w:cs="Arial"/>
                <w:sz w:val="22"/>
                <w:szCs w:val="22"/>
              </w:rPr>
              <w:t xml:space="preserve">-Csak ivásra szabad használni, </w:t>
            </w:r>
            <w:proofErr w:type="gramStart"/>
            <w:r w:rsidRPr="001B4373">
              <w:rPr>
                <w:rFonts w:ascii="Arial" w:hAnsi="Arial" w:cs="Arial"/>
                <w:sz w:val="22"/>
                <w:szCs w:val="22"/>
              </w:rPr>
              <w:t>kéz mosás</w:t>
            </w:r>
            <w:r w:rsidR="00820B7A">
              <w:rPr>
                <w:rFonts w:ascii="Arial" w:hAnsi="Arial" w:cs="Arial"/>
                <w:sz w:val="22"/>
                <w:szCs w:val="22"/>
              </w:rPr>
              <w:t>ra</w:t>
            </w:r>
            <w:proofErr w:type="gramEnd"/>
            <w:r w:rsidR="00820B7A">
              <w:rPr>
                <w:rFonts w:ascii="Arial" w:hAnsi="Arial" w:cs="Arial"/>
                <w:sz w:val="22"/>
                <w:szCs w:val="22"/>
              </w:rPr>
              <w:t xml:space="preserve"> nem</w:t>
            </w:r>
          </w:p>
          <w:p w14:paraId="77ABC427" w14:textId="77777777" w:rsidR="001B4373" w:rsidRPr="001B4373" w:rsidRDefault="001B4373" w:rsidP="001A0A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4" w:type="dxa"/>
          </w:tcPr>
          <w:p w14:paraId="139101CF" w14:textId="77777777" w:rsidR="001B4373" w:rsidRPr="004E1E97" w:rsidRDefault="001B4373" w:rsidP="001A0A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1E97">
              <w:rPr>
                <w:rFonts w:ascii="Arial" w:hAnsi="Arial" w:cs="Arial"/>
                <w:sz w:val="22"/>
                <w:szCs w:val="22"/>
              </w:rPr>
              <w:t>Hétfő: Lepke</w:t>
            </w:r>
          </w:p>
          <w:p w14:paraId="3CFF1C92" w14:textId="77777777" w:rsidR="001B4373" w:rsidRPr="004E1E97" w:rsidRDefault="001B4373" w:rsidP="001A0A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1E97">
              <w:rPr>
                <w:rFonts w:ascii="Arial" w:hAnsi="Arial" w:cs="Arial"/>
                <w:sz w:val="22"/>
                <w:szCs w:val="22"/>
              </w:rPr>
              <w:t>Kedd: Méhecske</w:t>
            </w:r>
          </w:p>
          <w:p w14:paraId="21F7D3A0" w14:textId="77777777" w:rsidR="001B4373" w:rsidRPr="004E1E97" w:rsidRDefault="001B4373" w:rsidP="001A0A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1E97">
              <w:rPr>
                <w:rFonts w:ascii="Arial" w:hAnsi="Arial" w:cs="Arial"/>
                <w:sz w:val="22"/>
                <w:szCs w:val="22"/>
              </w:rPr>
              <w:t>Szerda: Cica</w:t>
            </w:r>
          </w:p>
          <w:p w14:paraId="3B7E58A6" w14:textId="77777777" w:rsidR="001B4373" w:rsidRPr="004E1E97" w:rsidRDefault="001B4373" w:rsidP="001A0A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1E97">
              <w:rPr>
                <w:rFonts w:ascii="Arial" w:hAnsi="Arial" w:cs="Arial"/>
                <w:sz w:val="22"/>
                <w:szCs w:val="22"/>
              </w:rPr>
              <w:t>Csütörtök: Süni</w:t>
            </w:r>
          </w:p>
          <w:p w14:paraId="791BA2A1" w14:textId="2C3932CF" w:rsidR="001B4373" w:rsidRPr="001B4373" w:rsidRDefault="001B4373" w:rsidP="004E1E9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3B01E2" w14:textId="77777777" w:rsidR="001B4373" w:rsidRPr="001B4373" w:rsidRDefault="001B4373" w:rsidP="001A0AC6">
            <w:pPr>
              <w:rPr>
                <w:rFonts w:ascii="Arial" w:hAnsi="Arial" w:cs="Arial"/>
                <w:sz w:val="22"/>
                <w:szCs w:val="22"/>
              </w:rPr>
            </w:pPr>
            <w:r w:rsidRPr="001B4373">
              <w:rPr>
                <w:rFonts w:ascii="Arial" w:hAnsi="Arial" w:cs="Arial"/>
                <w:sz w:val="22"/>
                <w:szCs w:val="22"/>
              </w:rPr>
              <w:t>-Az adott napokon a csoportokban lévő dajka</w:t>
            </w:r>
          </w:p>
          <w:p w14:paraId="56C41DA2" w14:textId="77777777" w:rsidR="001B4373" w:rsidRPr="001B4373" w:rsidRDefault="001B4373" w:rsidP="001A0A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4373" w:rsidRPr="001B4373" w14:paraId="36F3A14D" w14:textId="77777777" w:rsidTr="001B4373">
        <w:tc>
          <w:tcPr>
            <w:tcW w:w="3148" w:type="dxa"/>
          </w:tcPr>
          <w:p w14:paraId="0D7687CB" w14:textId="77777777" w:rsidR="001B4373" w:rsidRPr="001B4373" w:rsidRDefault="001B4373" w:rsidP="001A0A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373">
              <w:rPr>
                <w:rFonts w:ascii="Arial" w:hAnsi="Arial" w:cs="Arial"/>
                <w:sz w:val="22"/>
                <w:szCs w:val="22"/>
              </w:rPr>
              <w:t>Mérleg hinta</w:t>
            </w:r>
          </w:p>
        </w:tc>
        <w:tc>
          <w:tcPr>
            <w:tcW w:w="3176" w:type="dxa"/>
          </w:tcPr>
          <w:p w14:paraId="17441E76" w14:textId="77777777" w:rsidR="001B4373" w:rsidRPr="001B4373" w:rsidRDefault="001B4373" w:rsidP="001A0AC6">
            <w:pPr>
              <w:rPr>
                <w:rFonts w:ascii="Arial" w:hAnsi="Arial" w:cs="Arial"/>
                <w:sz w:val="22"/>
                <w:szCs w:val="22"/>
              </w:rPr>
            </w:pPr>
            <w:r w:rsidRPr="001B4373">
              <w:rPr>
                <w:rFonts w:ascii="Arial" w:hAnsi="Arial" w:cs="Arial"/>
                <w:sz w:val="22"/>
                <w:szCs w:val="22"/>
              </w:rPr>
              <w:t>-Csak két gyermek használhatja, középre nem ülhet senki</w:t>
            </w:r>
          </w:p>
          <w:p w14:paraId="2B5152AF" w14:textId="77777777" w:rsidR="001B4373" w:rsidRPr="001B4373" w:rsidRDefault="001B4373" w:rsidP="001A0AC6">
            <w:pPr>
              <w:rPr>
                <w:rFonts w:ascii="Arial" w:hAnsi="Arial" w:cs="Arial"/>
                <w:sz w:val="22"/>
                <w:szCs w:val="22"/>
              </w:rPr>
            </w:pPr>
            <w:r w:rsidRPr="001B4373">
              <w:rPr>
                <w:rFonts w:ascii="Arial" w:hAnsi="Arial" w:cs="Arial"/>
                <w:sz w:val="22"/>
                <w:szCs w:val="22"/>
              </w:rPr>
              <w:t xml:space="preserve">-Menet közben nem ugorhatnak ki </w:t>
            </w:r>
          </w:p>
        </w:tc>
        <w:tc>
          <w:tcPr>
            <w:tcW w:w="3594" w:type="dxa"/>
          </w:tcPr>
          <w:p w14:paraId="69DDD7CB" w14:textId="77777777" w:rsidR="001B4373" w:rsidRPr="001B4373" w:rsidRDefault="001B4373" w:rsidP="001A0A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373">
              <w:rPr>
                <w:rFonts w:ascii="Arial" w:hAnsi="Arial" w:cs="Arial"/>
                <w:sz w:val="22"/>
                <w:szCs w:val="22"/>
              </w:rPr>
              <w:t>A közelben lévő óvónő vagy dajka</w:t>
            </w:r>
          </w:p>
          <w:p w14:paraId="7EAC66E0" w14:textId="77777777" w:rsidR="001B4373" w:rsidRPr="001B4373" w:rsidRDefault="001B4373" w:rsidP="001A0A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4373" w:rsidRPr="001B4373" w14:paraId="404F8E23" w14:textId="77777777" w:rsidTr="001B4373">
        <w:tc>
          <w:tcPr>
            <w:tcW w:w="3148" w:type="dxa"/>
          </w:tcPr>
          <w:p w14:paraId="3CBCFA16" w14:textId="77777777" w:rsidR="001B4373" w:rsidRPr="001B4373" w:rsidRDefault="001B4373" w:rsidP="001A0A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373">
              <w:rPr>
                <w:rFonts w:ascii="Arial" w:hAnsi="Arial" w:cs="Arial"/>
                <w:sz w:val="22"/>
                <w:szCs w:val="22"/>
              </w:rPr>
              <w:t>Nagy homokozó</w:t>
            </w:r>
          </w:p>
          <w:p w14:paraId="38D2FFC6" w14:textId="77777777" w:rsidR="001B4373" w:rsidRPr="001B4373" w:rsidRDefault="001B4373" w:rsidP="001A0A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373">
              <w:rPr>
                <w:rFonts w:ascii="Arial" w:hAnsi="Arial" w:cs="Arial"/>
                <w:sz w:val="22"/>
                <w:szCs w:val="22"/>
              </w:rPr>
              <w:t>Kis homokozó</w:t>
            </w:r>
          </w:p>
        </w:tc>
        <w:tc>
          <w:tcPr>
            <w:tcW w:w="3176" w:type="dxa"/>
          </w:tcPr>
          <w:p w14:paraId="11AB2A58" w14:textId="77777777" w:rsidR="001B4373" w:rsidRPr="001B4373" w:rsidRDefault="001B4373" w:rsidP="001A0AC6">
            <w:pPr>
              <w:rPr>
                <w:rFonts w:ascii="Arial" w:hAnsi="Arial" w:cs="Arial"/>
                <w:sz w:val="22"/>
                <w:szCs w:val="22"/>
              </w:rPr>
            </w:pPr>
            <w:r w:rsidRPr="001B4373">
              <w:rPr>
                <w:rFonts w:ascii="Arial" w:hAnsi="Arial" w:cs="Arial"/>
                <w:sz w:val="22"/>
                <w:szCs w:val="22"/>
              </w:rPr>
              <w:t>-Dömpert csak a homokozóban használhatják a gyerekek</w:t>
            </w:r>
          </w:p>
          <w:p w14:paraId="6E843C85" w14:textId="77777777" w:rsidR="001B4373" w:rsidRPr="001B4373" w:rsidRDefault="001B4373" w:rsidP="001A0AC6">
            <w:pPr>
              <w:rPr>
                <w:rFonts w:ascii="Arial" w:hAnsi="Arial" w:cs="Arial"/>
                <w:sz w:val="22"/>
                <w:szCs w:val="22"/>
              </w:rPr>
            </w:pPr>
            <w:r w:rsidRPr="001B4373">
              <w:rPr>
                <w:rFonts w:ascii="Arial" w:hAnsi="Arial" w:cs="Arial"/>
                <w:sz w:val="22"/>
                <w:szCs w:val="22"/>
              </w:rPr>
              <w:t>-Homokot ne vigyék ki a homokozóból</w:t>
            </w:r>
          </w:p>
          <w:p w14:paraId="6212B040" w14:textId="77777777" w:rsidR="001B4373" w:rsidRPr="001B4373" w:rsidRDefault="001B4373" w:rsidP="001A0AC6">
            <w:pPr>
              <w:rPr>
                <w:rFonts w:ascii="Arial" w:hAnsi="Arial" w:cs="Arial"/>
                <w:sz w:val="22"/>
                <w:szCs w:val="22"/>
              </w:rPr>
            </w:pPr>
            <w:r w:rsidRPr="001B4373">
              <w:rPr>
                <w:rFonts w:ascii="Arial" w:hAnsi="Arial" w:cs="Arial"/>
                <w:sz w:val="22"/>
                <w:szCs w:val="22"/>
              </w:rPr>
              <w:t xml:space="preserve">-Homokozó mellett nem lehet pad a járdán csak a fűre tehető a megengedett távolság miatt </w:t>
            </w:r>
          </w:p>
          <w:p w14:paraId="020083DC" w14:textId="77777777" w:rsidR="001B4373" w:rsidRPr="001B4373" w:rsidRDefault="001B4373" w:rsidP="001A0AC6">
            <w:pPr>
              <w:rPr>
                <w:rFonts w:ascii="Arial" w:hAnsi="Arial" w:cs="Arial"/>
                <w:sz w:val="22"/>
                <w:szCs w:val="22"/>
              </w:rPr>
            </w:pPr>
            <w:r w:rsidRPr="001B4373">
              <w:rPr>
                <w:rFonts w:ascii="Arial" w:hAnsi="Arial" w:cs="Arial"/>
                <w:sz w:val="22"/>
                <w:szCs w:val="22"/>
              </w:rPr>
              <w:t>-Homokozó felásása a kertész feladata</w:t>
            </w:r>
          </w:p>
        </w:tc>
        <w:tc>
          <w:tcPr>
            <w:tcW w:w="3594" w:type="dxa"/>
          </w:tcPr>
          <w:p w14:paraId="68CF4505" w14:textId="77777777" w:rsidR="001B4373" w:rsidRPr="001B4373" w:rsidRDefault="001B4373" w:rsidP="001A0A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373">
              <w:rPr>
                <w:rFonts w:ascii="Arial" w:hAnsi="Arial" w:cs="Arial"/>
                <w:sz w:val="22"/>
                <w:szCs w:val="22"/>
              </w:rPr>
              <w:t>A közelben lévő óvónő vagy dajka</w:t>
            </w:r>
          </w:p>
          <w:p w14:paraId="7297B033" w14:textId="77777777" w:rsidR="001B4373" w:rsidRPr="001B4373" w:rsidRDefault="001B4373" w:rsidP="001A0A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4373" w:rsidRPr="001B4373" w14:paraId="168AF43A" w14:textId="77777777" w:rsidTr="001B4373">
        <w:tc>
          <w:tcPr>
            <w:tcW w:w="3148" w:type="dxa"/>
          </w:tcPr>
          <w:p w14:paraId="4AB8C4BE" w14:textId="77777777" w:rsidR="001B4373" w:rsidRPr="001B4373" w:rsidRDefault="001B4373" w:rsidP="001A0A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373">
              <w:rPr>
                <w:rFonts w:ascii="Arial" w:hAnsi="Arial" w:cs="Arial"/>
                <w:sz w:val="22"/>
                <w:szCs w:val="22"/>
              </w:rPr>
              <w:t>Aszfaltra rajzolás</w:t>
            </w:r>
          </w:p>
        </w:tc>
        <w:tc>
          <w:tcPr>
            <w:tcW w:w="3176" w:type="dxa"/>
          </w:tcPr>
          <w:p w14:paraId="2D6097F3" w14:textId="77777777" w:rsidR="001B4373" w:rsidRPr="001B4373" w:rsidRDefault="001B4373" w:rsidP="001A0AC6">
            <w:pPr>
              <w:rPr>
                <w:rFonts w:ascii="Arial" w:hAnsi="Arial" w:cs="Arial"/>
                <w:sz w:val="22"/>
                <w:szCs w:val="22"/>
              </w:rPr>
            </w:pPr>
            <w:r w:rsidRPr="001B4373">
              <w:rPr>
                <w:rFonts w:ascii="Arial" w:hAnsi="Arial" w:cs="Arial"/>
                <w:sz w:val="22"/>
                <w:szCs w:val="22"/>
              </w:rPr>
              <w:t>-Aszfalt krétával rajzolhatnak a gyerekek a térkőre és a táblára</w:t>
            </w:r>
          </w:p>
        </w:tc>
        <w:tc>
          <w:tcPr>
            <w:tcW w:w="3594" w:type="dxa"/>
          </w:tcPr>
          <w:p w14:paraId="6DB20078" w14:textId="77777777" w:rsidR="001B4373" w:rsidRPr="001B4373" w:rsidRDefault="001B4373" w:rsidP="001A0A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373">
              <w:rPr>
                <w:rFonts w:ascii="Arial" w:hAnsi="Arial" w:cs="Arial"/>
                <w:sz w:val="22"/>
                <w:szCs w:val="22"/>
              </w:rPr>
              <w:t>A közelben lévő óvónő vagy dajka</w:t>
            </w:r>
          </w:p>
          <w:p w14:paraId="60C8E876" w14:textId="77777777" w:rsidR="001B4373" w:rsidRPr="001B4373" w:rsidRDefault="001B4373" w:rsidP="001A0A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4373" w:rsidRPr="001B4373" w14:paraId="28FBFD3B" w14:textId="77777777" w:rsidTr="001B4373">
        <w:tc>
          <w:tcPr>
            <w:tcW w:w="3148" w:type="dxa"/>
          </w:tcPr>
          <w:p w14:paraId="6BC8041F" w14:textId="77777777" w:rsidR="001B4373" w:rsidRPr="001B4373" w:rsidRDefault="001B4373" w:rsidP="001A0A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373">
              <w:rPr>
                <w:rFonts w:ascii="Arial" w:hAnsi="Arial" w:cs="Arial"/>
                <w:sz w:val="22"/>
                <w:szCs w:val="22"/>
              </w:rPr>
              <w:t>Foci kapu</w:t>
            </w:r>
          </w:p>
        </w:tc>
        <w:tc>
          <w:tcPr>
            <w:tcW w:w="3176" w:type="dxa"/>
          </w:tcPr>
          <w:p w14:paraId="73531C29" w14:textId="77777777" w:rsidR="001B4373" w:rsidRPr="001B4373" w:rsidRDefault="001B4373" w:rsidP="001A0AC6">
            <w:pPr>
              <w:rPr>
                <w:rFonts w:ascii="Arial" w:hAnsi="Arial" w:cs="Arial"/>
                <w:sz w:val="22"/>
                <w:szCs w:val="22"/>
              </w:rPr>
            </w:pPr>
            <w:r w:rsidRPr="001B4373">
              <w:rPr>
                <w:rFonts w:ascii="Arial" w:hAnsi="Arial" w:cs="Arial"/>
                <w:sz w:val="22"/>
                <w:szCs w:val="22"/>
              </w:rPr>
              <w:t>-Ne lógjanak a kapun a gyerekek</w:t>
            </w:r>
          </w:p>
          <w:p w14:paraId="566C3752" w14:textId="77777777" w:rsidR="001B4373" w:rsidRPr="001B4373" w:rsidRDefault="001B4373" w:rsidP="001A0AC6">
            <w:pPr>
              <w:rPr>
                <w:rFonts w:ascii="Arial" w:hAnsi="Arial" w:cs="Arial"/>
                <w:sz w:val="22"/>
                <w:szCs w:val="22"/>
              </w:rPr>
            </w:pPr>
            <w:r w:rsidRPr="001B4373">
              <w:rPr>
                <w:rFonts w:ascii="Arial" w:hAnsi="Arial" w:cs="Arial"/>
                <w:sz w:val="22"/>
                <w:szCs w:val="22"/>
              </w:rPr>
              <w:t>-A hálóba a kezüket, lábukat, fejüket ne dugják bele</w:t>
            </w:r>
          </w:p>
        </w:tc>
        <w:tc>
          <w:tcPr>
            <w:tcW w:w="3594" w:type="dxa"/>
          </w:tcPr>
          <w:p w14:paraId="10932A52" w14:textId="77777777" w:rsidR="001B4373" w:rsidRPr="001B4373" w:rsidRDefault="001B4373" w:rsidP="001A0A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373">
              <w:rPr>
                <w:rFonts w:ascii="Arial" w:hAnsi="Arial" w:cs="Arial"/>
                <w:sz w:val="22"/>
                <w:szCs w:val="22"/>
              </w:rPr>
              <w:t>A közelben lévő óvónő vagy dajka</w:t>
            </w:r>
          </w:p>
          <w:p w14:paraId="78CB43FB" w14:textId="77777777" w:rsidR="001B4373" w:rsidRPr="001B4373" w:rsidRDefault="001B4373" w:rsidP="001A0A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4373" w:rsidRPr="001B4373" w14:paraId="7A239722" w14:textId="77777777" w:rsidTr="001B4373">
        <w:tc>
          <w:tcPr>
            <w:tcW w:w="3148" w:type="dxa"/>
          </w:tcPr>
          <w:p w14:paraId="662E7C73" w14:textId="77777777" w:rsidR="001B4373" w:rsidRPr="001B4373" w:rsidRDefault="001B4373" w:rsidP="001A0A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373">
              <w:rPr>
                <w:rFonts w:ascii="Arial" w:hAnsi="Arial" w:cs="Arial"/>
                <w:sz w:val="22"/>
                <w:szCs w:val="22"/>
              </w:rPr>
              <w:t>Csikó hal</w:t>
            </w:r>
          </w:p>
        </w:tc>
        <w:tc>
          <w:tcPr>
            <w:tcW w:w="3176" w:type="dxa"/>
          </w:tcPr>
          <w:p w14:paraId="20693493" w14:textId="77777777" w:rsidR="001B4373" w:rsidRPr="001B4373" w:rsidRDefault="001B4373" w:rsidP="001A0AC6">
            <w:pPr>
              <w:rPr>
                <w:rFonts w:ascii="Arial" w:hAnsi="Arial" w:cs="Arial"/>
                <w:sz w:val="22"/>
                <w:szCs w:val="22"/>
              </w:rPr>
            </w:pPr>
            <w:r w:rsidRPr="001B4373">
              <w:rPr>
                <w:rFonts w:ascii="Arial" w:hAnsi="Arial" w:cs="Arial"/>
                <w:sz w:val="22"/>
                <w:szCs w:val="22"/>
              </w:rPr>
              <w:t>-Egy gyerek ülhet rajta</w:t>
            </w:r>
          </w:p>
        </w:tc>
        <w:tc>
          <w:tcPr>
            <w:tcW w:w="3594" w:type="dxa"/>
          </w:tcPr>
          <w:p w14:paraId="7F12BB59" w14:textId="77777777" w:rsidR="001B4373" w:rsidRPr="001B4373" w:rsidRDefault="001B4373" w:rsidP="001A0A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373">
              <w:rPr>
                <w:rFonts w:ascii="Arial" w:hAnsi="Arial" w:cs="Arial"/>
                <w:sz w:val="22"/>
                <w:szCs w:val="22"/>
              </w:rPr>
              <w:t>A közelben lévő óvónő vagy dajka</w:t>
            </w:r>
          </w:p>
          <w:p w14:paraId="0CAA3E45" w14:textId="77777777" w:rsidR="001B4373" w:rsidRPr="001B4373" w:rsidRDefault="001B4373" w:rsidP="001A0A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69EACA" w14:textId="77777777" w:rsidR="001B4373" w:rsidRPr="001B4373" w:rsidRDefault="001B4373" w:rsidP="001B4373">
      <w:pPr>
        <w:rPr>
          <w:rFonts w:ascii="Arial" w:hAnsi="Arial" w:cs="Arial"/>
          <w:sz w:val="22"/>
          <w:szCs w:val="22"/>
        </w:rPr>
      </w:pPr>
    </w:p>
    <w:p w14:paraId="275D24C8" w14:textId="77777777" w:rsidR="001B4373" w:rsidRPr="005923FD" w:rsidRDefault="001B4373" w:rsidP="00D727E9">
      <w:pPr>
        <w:spacing w:after="12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00A718ED" w14:textId="77777777" w:rsidR="0034450F" w:rsidRPr="005923FD" w:rsidRDefault="0034450F" w:rsidP="00976E2E">
      <w:pPr>
        <w:spacing w:after="120"/>
        <w:jc w:val="both"/>
        <w:rPr>
          <w:rFonts w:ascii="Arial" w:hAnsi="Arial" w:cs="Arial"/>
          <w:b/>
          <w:i/>
          <w:color w:val="000000" w:themeColor="text1"/>
          <w:sz w:val="16"/>
          <w:szCs w:val="16"/>
        </w:rPr>
      </w:pPr>
    </w:p>
    <w:p w14:paraId="399D6412" w14:textId="538F4997" w:rsidR="00976E2E" w:rsidRPr="005923FD" w:rsidRDefault="00790C17" w:rsidP="00976E2E">
      <w:pPr>
        <w:spacing w:after="120"/>
        <w:jc w:val="both"/>
        <w:rPr>
          <w:rFonts w:ascii="Arial" w:hAnsi="Arial" w:cs="Arial"/>
          <w:b/>
          <w:color w:val="0070C0"/>
          <w:u w:val="single"/>
        </w:rPr>
      </w:pPr>
      <w:r>
        <w:rPr>
          <w:rFonts w:ascii="Arial" w:hAnsi="Arial" w:cs="Arial"/>
          <w:b/>
          <w:color w:val="0070C0"/>
          <w:u w:val="single"/>
        </w:rPr>
        <w:t xml:space="preserve">5. </w:t>
      </w:r>
      <w:r w:rsidR="00C3273A" w:rsidRPr="005923FD">
        <w:rPr>
          <w:rFonts w:ascii="Arial" w:hAnsi="Arial" w:cs="Arial"/>
          <w:b/>
          <w:color w:val="0070C0"/>
          <w:u w:val="single"/>
        </w:rPr>
        <w:t>Az óvoda belső kommunikációs rendszere</w:t>
      </w:r>
    </w:p>
    <w:tbl>
      <w:tblPr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578"/>
        <w:gridCol w:w="5352"/>
      </w:tblGrid>
      <w:tr w:rsidR="00C3273A" w:rsidRPr="006F51ED" w14:paraId="4A977369" w14:textId="77777777" w:rsidTr="005923FD">
        <w:trPr>
          <w:trHeight w:val="256"/>
        </w:trPr>
        <w:tc>
          <w:tcPr>
            <w:tcW w:w="9464" w:type="dxa"/>
            <w:gridSpan w:val="3"/>
            <w:shd w:val="clear" w:color="auto" w:fill="B6DDE8" w:themeFill="accent5" w:themeFillTint="66"/>
            <w:vAlign w:val="center"/>
          </w:tcPr>
          <w:p w14:paraId="6614E4B9" w14:textId="77777777" w:rsidR="00C3273A" w:rsidRPr="006F51ED" w:rsidRDefault="00C3273A" w:rsidP="00FC764C">
            <w:pPr>
              <w:tabs>
                <w:tab w:val="num" w:pos="1134"/>
              </w:tabs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Az óvoda belső kommunikációs rendszere</w:t>
            </w:r>
          </w:p>
        </w:tc>
      </w:tr>
      <w:tr w:rsidR="00C3273A" w:rsidRPr="006F51ED" w14:paraId="65F1B1E7" w14:textId="77777777" w:rsidTr="005E3A05">
        <w:tc>
          <w:tcPr>
            <w:tcW w:w="534" w:type="dxa"/>
            <w:vAlign w:val="center"/>
          </w:tcPr>
          <w:p w14:paraId="2F3353B2" w14:textId="77777777" w:rsidR="00C3273A" w:rsidRPr="006F51ED" w:rsidRDefault="00C3273A" w:rsidP="00C3273A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578" w:type="dxa"/>
            <w:vAlign w:val="center"/>
          </w:tcPr>
          <w:p w14:paraId="3D901361" w14:textId="29AC534D" w:rsidR="00C3273A" w:rsidRPr="006F51ED" w:rsidRDefault="00C3273A" w:rsidP="00F7703B">
            <w:pPr>
              <w:spacing w:beforeLines="40" w:before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PEDAGÓGIAI-SZAKMAI KOORDINÁCIÓS</w:t>
            </w:r>
            <w:r w:rsidR="00F7703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MEGBESZÉLÉSEK SZERVEZÉSE </w:t>
            </w:r>
          </w:p>
        </w:tc>
        <w:tc>
          <w:tcPr>
            <w:tcW w:w="5352" w:type="dxa"/>
            <w:vAlign w:val="center"/>
          </w:tcPr>
          <w:p w14:paraId="0ACDF65A" w14:textId="55204A64" w:rsidR="009836AE" w:rsidRPr="00F63293" w:rsidRDefault="00865FB3" w:rsidP="00C3273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63293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Minden hóna</w:t>
            </w:r>
            <w:r w:rsidR="00481143" w:rsidRPr="00F63293">
              <w:rPr>
                <w:rFonts w:ascii="Arial" w:hAnsi="Arial" w:cs="Arial"/>
                <w:color w:val="000000" w:themeColor="text1"/>
                <w:sz w:val="22"/>
                <w:szCs w:val="22"/>
              </w:rPr>
              <w:t>p</w:t>
            </w:r>
            <w:r w:rsidRPr="00F6329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lső hétfőjén nevelőtestületi érte</w:t>
            </w:r>
            <w:r w:rsidR="00481143" w:rsidRPr="00F6329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ezlet. </w:t>
            </w:r>
            <w:r w:rsidR="005E3A05" w:rsidRPr="00F63293">
              <w:rPr>
                <w:rFonts w:ascii="Arial" w:hAnsi="Arial" w:cs="Arial"/>
                <w:color w:val="000000" w:themeColor="text1"/>
                <w:sz w:val="22"/>
                <w:szCs w:val="22"/>
              </w:rPr>
              <w:t>Sz</w:t>
            </w:r>
            <w:r w:rsidR="001924E8" w:rsidRPr="00F63293">
              <w:rPr>
                <w:rFonts w:ascii="Arial" w:hAnsi="Arial" w:cs="Arial"/>
                <w:color w:val="000000" w:themeColor="text1"/>
                <w:sz w:val="22"/>
                <w:szCs w:val="22"/>
              </w:rPr>
              <w:t>ükség szerinti</w:t>
            </w:r>
            <w:r w:rsidR="007D64FA" w:rsidRPr="00F6329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egbeszélés</w:t>
            </w:r>
            <w:r w:rsidR="00F7703B" w:rsidRPr="00F63293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3B86B6FB" w14:textId="77777777" w:rsidR="00C3273A" w:rsidRPr="00F63293" w:rsidRDefault="00B55A96" w:rsidP="00C3273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63293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E-mail kapcsolat,</w:t>
            </w:r>
            <w:r w:rsidR="00222449" w:rsidRPr="00F6329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9836AE" w:rsidRPr="00F63293">
              <w:rPr>
                <w:rFonts w:ascii="Arial" w:hAnsi="Arial" w:cs="Arial"/>
                <w:color w:val="000000" w:themeColor="text1"/>
                <w:sz w:val="22"/>
                <w:szCs w:val="22"/>
              </w:rPr>
              <w:t>Messenger</w:t>
            </w:r>
            <w:r w:rsidR="0096745D" w:rsidRPr="00F6329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zárt </w:t>
            </w:r>
            <w:r w:rsidRPr="00F63293">
              <w:rPr>
                <w:rFonts w:ascii="Arial" w:hAnsi="Arial" w:cs="Arial"/>
                <w:color w:val="000000" w:themeColor="text1"/>
                <w:sz w:val="22"/>
                <w:szCs w:val="22"/>
              </w:rPr>
              <w:t>csoport,</w:t>
            </w:r>
            <w:r w:rsidR="00EB3AF0" w:rsidRPr="00F6329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9836AE" w:rsidRPr="00F6329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yomtatott </w:t>
            </w:r>
            <w:r w:rsidR="001924E8" w:rsidRPr="00F63293">
              <w:rPr>
                <w:rFonts w:ascii="Arial" w:hAnsi="Arial" w:cs="Arial"/>
                <w:color w:val="000000" w:themeColor="text1"/>
                <w:sz w:val="22"/>
                <w:szCs w:val="22"/>
              </w:rPr>
              <w:t>anyag</w:t>
            </w:r>
          </w:p>
          <w:p w14:paraId="5B444AAD" w14:textId="38C41101" w:rsidR="00623F6D" w:rsidRPr="00F63293" w:rsidRDefault="00623F6D" w:rsidP="00C3273A">
            <w:pPr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 w:rsidRPr="00F63293">
              <w:rPr>
                <w:rFonts w:ascii="Arial" w:hAnsi="Arial" w:cs="Arial"/>
                <w:color w:val="000000" w:themeColor="text1"/>
                <w:sz w:val="22"/>
                <w:szCs w:val="22"/>
              </w:rPr>
              <w:t>Délután 16 órától</w:t>
            </w:r>
          </w:p>
        </w:tc>
      </w:tr>
      <w:tr w:rsidR="00C3273A" w:rsidRPr="006F51ED" w14:paraId="2CB5FFB3" w14:textId="77777777" w:rsidTr="003F7EA5">
        <w:trPr>
          <w:trHeight w:val="50"/>
        </w:trPr>
        <w:tc>
          <w:tcPr>
            <w:tcW w:w="534" w:type="dxa"/>
            <w:vAlign w:val="center"/>
          </w:tcPr>
          <w:p w14:paraId="0442C9B5" w14:textId="77777777" w:rsidR="00C3273A" w:rsidRPr="006F51ED" w:rsidRDefault="00C3273A" w:rsidP="00C3273A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3578" w:type="dxa"/>
            <w:vAlign w:val="center"/>
          </w:tcPr>
          <w:p w14:paraId="32C550C6" w14:textId="31C9B891" w:rsidR="00C3273A" w:rsidRPr="006F51ED" w:rsidRDefault="00C3273A" w:rsidP="00F7703B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TECHNIKAI DOLGOZÓK KOORDINÁCIÓS</w:t>
            </w:r>
            <w:r w:rsidR="00F7703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EGBESZÉLÉSEINEK SZERVEZÉSE </w:t>
            </w:r>
          </w:p>
        </w:tc>
        <w:tc>
          <w:tcPr>
            <w:tcW w:w="5352" w:type="dxa"/>
            <w:vAlign w:val="center"/>
          </w:tcPr>
          <w:p w14:paraId="05E23A75" w14:textId="6261B4B8" w:rsidR="0084752D" w:rsidRPr="00F63293" w:rsidRDefault="00565625" w:rsidP="00C3273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63293">
              <w:rPr>
                <w:rFonts w:ascii="Arial" w:hAnsi="Arial" w:cs="Arial"/>
                <w:color w:val="000000" w:themeColor="text1"/>
                <w:sz w:val="22"/>
                <w:szCs w:val="22"/>
              </w:rPr>
              <w:t>K</w:t>
            </w:r>
            <w:r w:rsidR="005E3A05" w:rsidRPr="00F63293">
              <w:rPr>
                <w:rFonts w:ascii="Arial" w:hAnsi="Arial" w:cs="Arial"/>
                <w:color w:val="000000" w:themeColor="text1"/>
                <w:sz w:val="22"/>
                <w:szCs w:val="22"/>
              </w:rPr>
              <w:t>éth</w:t>
            </w:r>
            <w:r w:rsidRPr="00F63293">
              <w:rPr>
                <w:rFonts w:ascii="Arial" w:hAnsi="Arial" w:cs="Arial"/>
                <w:color w:val="000000" w:themeColor="text1"/>
                <w:sz w:val="22"/>
                <w:szCs w:val="22"/>
              </w:rPr>
              <w:t>avonta</w:t>
            </w:r>
            <w:r w:rsidR="005E3A05" w:rsidRPr="00F63293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="0084752D" w:rsidRPr="00F6329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 hónap második hétfőjén</w:t>
            </w:r>
            <w:r w:rsidR="00BE0C89" w:rsidRPr="00F6329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lkalmazotti értekezlet. Szükség szerinti megbeszélés</w:t>
            </w:r>
          </w:p>
          <w:p w14:paraId="6AAB3507" w14:textId="77777777" w:rsidR="00543080" w:rsidRPr="00F63293" w:rsidRDefault="0084752D" w:rsidP="00F7703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63293">
              <w:rPr>
                <w:rFonts w:ascii="Arial" w:hAnsi="Arial" w:cs="Arial"/>
                <w:color w:val="000000" w:themeColor="text1"/>
                <w:sz w:val="22"/>
                <w:szCs w:val="22"/>
              </w:rPr>
              <w:t>Messenger</w:t>
            </w:r>
            <w:r w:rsidR="00B55A96" w:rsidRPr="00F6329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zárt csoport</w:t>
            </w:r>
          </w:p>
          <w:p w14:paraId="21C564BA" w14:textId="443A0DC1" w:rsidR="005E6577" w:rsidRPr="00F63293" w:rsidRDefault="005E6577" w:rsidP="00F7703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63293">
              <w:rPr>
                <w:rFonts w:ascii="Arial" w:hAnsi="Arial" w:cs="Arial"/>
                <w:color w:val="000000" w:themeColor="text1"/>
                <w:sz w:val="22"/>
                <w:szCs w:val="22"/>
              </w:rPr>
              <w:t>Délután 16 órától</w:t>
            </w:r>
          </w:p>
        </w:tc>
      </w:tr>
    </w:tbl>
    <w:p w14:paraId="5D1F3E7B" w14:textId="77777777" w:rsidR="00E429E9" w:rsidRPr="006F51ED" w:rsidRDefault="00E429E9" w:rsidP="00563C09">
      <w:pPr>
        <w:spacing w:after="120"/>
        <w:jc w:val="both"/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14:paraId="12ACE754" w14:textId="61BF3550" w:rsidR="00563C09" w:rsidRDefault="00F91A5D" w:rsidP="00563C09">
      <w:pPr>
        <w:spacing w:after="120"/>
        <w:jc w:val="both"/>
        <w:rPr>
          <w:rFonts w:ascii="Arial" w:hAnsi="Arial" w:cs="Arial"/>
          <w:b/>
          <w:color w:val="0070C0"/>
          <w:u w:val="single"/>
        </w:rPr>
      </w:pPr>
      <w:r w:rsidRPr="004E3192">
        <w:rPr>
          <w:rFonts w:ascii="Arial" w:hAnsi="Arial" w:cs="Arial"/>
          <w:b/>
          <w:color w:val="0070C0"/>
          <w:u w:val="single"/>
        </w:rPr>
        <w:t>Várható létszám október 1-én</w:t>
      </w:r>
    </w:p>
    <w:p w14:paraId="7CB7C5E5" w14:textId="77777777" w:rsidR="004E3192" w:rsidRPr="004E3192" w:rsidRDefault="004E3192" w:rsidP="00563C09">
      <w:pPr>
        <w:spacing w:after="120"/>
        <w:jc w:val="both"/>
        <w:rPr>
          <w:rFonts w:ascii="Arial" w:hAnsi="Arial" w:cs="Arial"/>
          <w:b/>
          <w:color w:val="0070C0"/>
          <w:u w:val="single"/>
        </w:rPr>
      </w:pPr>
    </w:p>
    <w:tbl>
      <w:tblPr>
        <w:tblW w:w="9087" w:type="dxa"/>
        <w:tblInd w:w="5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3"/>
        <w:gridCol w:w="1134"/>
        <w:gridCol w:w="1560"/>
        <w:gridCol w:w="992"/>
        <w:gridCol w:w="1134"/>
        <w:gridCol w:w="850"/>
        <w:gridCol w:w="709"/>
        <w:gridCol w:w="1085"/>
      </w:tblGrid>
      <w:tr w:rsidR="00786E30" w:rsidRPr="004E3192" w14:paraId="28BFF2FD" w14:textId="77777777" w:rsidTr="004E3192">
        <w:trPr>
          <w:trHeight w:val="900"/>
        </w:trPr>
        <w:tc>
          <w:tcPr>
            <w:tcW w:w="1623" w:type="dxa"/>
            <w:shd w:val="clear" w:color="auto" w:fill="B6DDE8" w:themeFill="accent5" w:themeFillTint="66"/>
            <w:vAlign w:val="center"/>
            <w:hideMark/>
          </w:tcPr>
          <w:p w14:paraId="1C374B3D" w14:textId="3B967FB6" w:rsidR="004F42C2" w:rsidRPr="004E3192" w:rsidRDefault="004E3192" w:rsidP="00C3273A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A</w:t>
            </w:r>
            <w:r w:rsidR="000D4432" w:rsidRPr="004E3192">
              <w:rPr>
                <w:rFonts w:ascii="Arial" w:hAnsi="Arial" w:cs="Arial"/>
                <w:b/>
                <w:color w:val="000000" w:themeColor="text1"/>
              </w:rPr>
              <w:t>dat</w:t>
            </w:r>
          </w:p>
        </w:tc>
        <w:tc>
          <w:tcPr>
            <w:tcW w:w="1134" w:type="dxa"/>
            <w:shd w:val="clear" w:color="auto" w:fill="B6DDE8" w:themeFill="accent5" w:themeFillTint="66"/>
            <w:hideMark/>
          </w:tcPr>
          <w:p w14:paraId="104E113F" w14:textId="150ECE60" w:rsidR="004F42C2" w:rsidRPr="004E3192" w:rsidRDefault="004E3192" w:rsidP="00C3273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Ó</w:t>
            </w:r>
            <w:r w:rsidR="004F42C2" w:rsidRPr="004E319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odai nevelés</w:t>
            </w:r>
            <w:r w:rsidR="006D4C47" w:rsidRPr="004E319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 w:rsidR="004F42C2" w:rsidRPr="004E319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en részt</w:t>
            </w:r>
            <w:r w:rsidR="006D4C47" w:rsidRPr="004E319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4F42C2" w:rsidRPr="004E319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evő összes</w:t>
            </w:r>
          </w:p>
          <w:p w14:paraId="1DF84633" w14:textId="77777777" w:rsidR="004F42C2" w:rsidRPr="004E3192" w:rsidRDefault="004F42C2" w:rsidP="00C3273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E319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ő</w:t>
            </w:r>
          </w:p>
        </w:tc>
        <w:tc>
          <w:tcPr>
            <w:tcW w:w="1560" w:type="dxa"/>
            <w:shd w:val="clear" w:color="auto" w:fill="B6DDE8" w:themeFill="accent5" w:themeFillTint="66"/>
            <w:hideMark/>
          </w:tcPr>
          <w:p w14:paraId="08457630" w14:textId="21703351" w:rsidR="004F42C2" w:rsidRPr="004E3192" w:rsidRDefault="004E3192" w:rsidP="00AD64A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</w:t>
            </w:r>
            <w:r w:rsidR="004F42C2" w:rsidRPr="004E319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ből a többi gyermekkel együtt nevel</w:t>
            </w:r>
            <w:r w:rsidR="00786E30" w:rsidRPr="004E319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proofErr w:type="spellStart"/>
            <w:r w:rsidR="004F42C2" w:rsidRPr="004E319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ető</w:t>
            </w:r>
            <w:proofErr w:type="spellEnd"/>
            <w:r w:rsidR="004F42C2" w:rsidRPr="004E319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sajátos nevelési igényű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(SNI) </w:t>
            </w:r>
            <w:r w:rsidR="004F42C2" w:rsidRPr="004E319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yermekek óvodai neve</w:t>
            </w:r>
            <w:r w:rsidR="00AD64A7" w:rsidRPr="004E319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proofErr w:type="spellStart"/>
            <w:r w:rsidR="004F42C2" w:rsidRPr="004E319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ése</w:t>
            </w:r>
            <w:proofErr w:type="spellEnd"/>
            <w:r w:rsidR="00AD64A7" w:rsidRPr="004E319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</w:t>
            </w:r>
            <w:r w:rsidR="004F42C2" w:rsidRPr="004E319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ő</w:t>
            </w:r>
            <w:r w:rsidR="00AD64A7" w:rsidRPr="004E319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B6DDE8" w:themeFill="accent5" w:themeFillTint="66"/>
            <w:hideMark/>
          </w:tcPr>
          <w:p w14:paraId="6BD3CC34" w14:textId="49D474C4" w:rsidR="004F42C2" w:rsidRPr="004E3192" w:rsidRDefault="004E3192" w:rsidP="00C3273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</w:t>
            </w:r>
            <w:r w:rsidR="004F42C2" w:rsidRPr="004E319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ből nemzet</w:t>
            </w:r>
            <w:r w:rsidR="001E353D" w:rsidRPr="004E319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-</w:t>
            </w:r>
            <w:proofErr w:type="spellStart"/>
            <w:r w:rsidR="004F42C2" w:rsidRPr="004E319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éghez</w:t>
            </w:r>
            <w:proofErr w:type="spellEnd"/>
            <w:r w:rsidR="004F42C2" w:rsidRPr="004E319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tartozók óvodai nevelése</w:t>
            </w:r>
          </w:p>
          <w:p w14:paraId="374DCCA5" w14:textId="77777777" w:rsidR="004F42C2" w:rsidRPr="004E3192" w:rsidRDefault="004F42C2" w:rsidP="00C3273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E319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ő</w:t>
            </w:r>
          </w:p>
        </w:tc>
        <w:tc>
          <w:tcPr>
            <w:tcW w:w="1134" w:type="dxa"/>
            <w:shd w:val="clear" w:color="auto" w:fill="B6DDE8" w:themeFill="accent5" w:themeFillTint="66"/>
            <w:hideMark/>
          </w:tcPr>
          <w:p w14:paraId="3EB0A331" w14:textId="4C247532" w:rsidR="004F42C2" w:rsidRPr="004E3192" w:rsidRDefault="004F42C2" w:rsidP="00C3273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E319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Alapító okirat szerinti </w:t>
            </w:r>
            <w:proofErr w:type="spellStart"/>
            <w:r w:rsidRPr="004E319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x</w:t>
            </w:r>
            <w:proofErr w:type="spellEnd"/>
            <w:r w:rsidR="00AB4A25" w:rsidRPr="004E319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  <w:r w:rsidRPr="004E319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felvehető gyermek</w:t>
            </w:r>
            <w:r w:rsidR="00AB4A25" w:rsidRPr="004E319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 w:rsidRPr="004E319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étszám</w:t>
            </w:r>
          </w:p>
        </w:tc>
        <w:tc>
          <w:tcPr>
            <w:tcW w:w="850" w:type="dxa"/>
            <w:shd w:val="clear" w:color="auto" w:fill="B6DDE8" w:themeFill="accent5" w:themeFillTint="66"/>
            <w:hideMark/>
          </w:tcPr>
          <w:p w14:paraId="1971730F" w14:textId="1CA45148" w:rsidR="004F42C2" w:rsidRPr="004E3192" w:rsidRDefault="004E3192" w:rsidP="00C3273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</w:t>
            </w:r>
            <w:r w:rsidR="004F42C2" w:rsidRPr="004E319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api </w:t>
            </w:r>
            <w:proofErr w:type="gramStart"/>
            <w:r w:rsidR="004F42C2" w:rsidRPr="004E319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yitva tartás</w:t>
            </w:r>
            <w:proofErr w:type="gramEnd"/>
            <w:r w:rsidR="004F42C2" w:rsidRPr="004E319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tól-ig</w:t>
            </w:r>
          </w:p>
        </w:tc>
        <w:tc>
          <w:tcPr>
            <w:tcW w:w="709" w:type="dxa"/>
            <w:shd w:val="clear" w:color="auto" w:fill="B6DDE8" w:themeFill="accent5" w:themeFillTint="66"/>
            <w:hideMark/>
          </w:tcPr>
          <w:p w14:paraId="3057BB46" w14:textId="58A59642" w:rsidR="004F42C2" w:rsidRPr="004E3192" w:rsidRDefault="004E3192" w:rsidP="00C3273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</w:t>
            </w:r>
            <w:r w:rsidR="004F42C2" w:rsidRPr="004E319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pi nyit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proofErr w:type="spellStart"/>
            <w:r w:rsidR="004F42C2" w:rsidRPr="004E319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a</w:t>
            </w:r>
            <w:proofErr w:type="spellEnd"/>
            <w:r w:rsidR="004F42C2" w:rsidRPr="004E319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F42C2" w:rsidRPr="004E319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artá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 w:rsidR="004F42C2" w:rsidRPr="004E319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i</w:t>
            </w:r>
            <w:proofErr w:type="spellEnd"/>
            <w:r w:rsidR="004F42C2" w:rsidRPr="004E319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óra</w:t>
            </w:r>
          </w:p>
        </w:tc>
        <w:tc>
          <w:tcPr>
            <w:tcW w:w="1085" w:type="dxa"/>
            <w:shd w:val="clear" w:color="auto" w:fill="B6DDE8" w:themeFill="accent5" w:themeFillTint="66"/>
            <w:hideMark/>
          </w:tcPr>
          <w:p w14:paraId="30B84871" w14:textId="63823811" w:rsidR="004F42C2" w:rsidRPr="004E3192" w:rsidRDefault="004F42C2" w:rsidP="00C3273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E319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Óvodai </w:t>
            </w:r>
            <w:proofErr w:type="spellStart"/>
            <w:r w:rsidRPr="004E319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sopor</w:t>
            </w:r>
            <w:proofErr w:type="spellEnd"/>
            <w:r w:rsidR="004E319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 w:rsidRPr="004E319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k száma</w:t>
            </w:r>
          </w:p>
        </w:tc>
      </w:tr>
      <w:tr w:rsidR="00786E30" w:rsidRPr="006F51ED" w14:paraId="3FB4B151" w14:textId="77777777" w:rsidTr="00733FEC">
        <w:trPr>
          <w:trHeight w:val="751"/>
        </w:trPr>
        <w:tc>
          <w:tcPr>
            <w:tcW w:w="1623" w:type="dxa"/>
            <w:hideMark/>
          </w:tcPr>
          <w:p w14:paraId="733FB3A0" w14:textId="77777777" w:rsidR="00786E30" w:rsidRDefault="004F42C2" w:rsidP="004F42C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Tokod,</w:t>
            </w:r>
          </w:p>
          <w:p w14:paraId="66D9A8E0" w14:textId="23C90E8B" w:rsidR="004F42C2" w:rsidRPr="006F51ED" w:rsidRDefault="004F42C2" w:rsidP="004F42C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Köztársaság u. 3.</w:t>
            </w:r>
          </w:p>
        </w:tc>
        <w:tc>
          <w:tcPr>
            <w:tcW w:w="1134" w:type="dxa"/>
            <w:hideMark/>
          </w:tcPr>
          <w:p w14:paraId="473098D4" w14:textId="1BBC0B75" w:rsidR="004F42C2" w:rsidRPr="00F63293" w:rsidRDefault="00367A47" w:rsidP="0031010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97</w:t>
            </w:r>
          </w:p>
        </w:tc>
        <w:tc>
          <w:tcPr>
            <w:tcW w:w="1560" w:type="dxa"/>
            <w:hideMark/>
          </w:tcPr>
          <w:p w14:paraId="2E63D5BB" w14:textId="0352B95D" w:rsidR="004F42C2" w:rsidRPr="00F63293" w:rsidRDefault="00444AA2" w:rsidP="0031010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172B3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hideMark/>
          </w:tcPr>
          <w:p w14:paraId="470B432C" w14:textId="41EB5532" w:rsidR="004F42C2" w:rsidRPr="006F51ED" w:rsidRDefault="004F42C2" w:rsidP="003101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14:paraId="161CB977" w14:textId="7C302572" w:rsidR="004F42C2" w:rsidRPr="006F51ED" w:rsidRDefault="004F42C2" w:rsidP="003101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7D64FA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850" w:type="dxa"/>
            <w:hideMark/>
          </w:tcPr>
          <w:p w14:paraId="6703D2D5" w14:textId="35C6C142" w:rsidR="004F42C2" w:rsidRPr="006F51ED" w:rsidRDefault="004F42C2" w:rsidP="003101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5</w:t>
            </w:r>
            <w:r w:rsidR="00FF3859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  <w:r w:rsidR="006C16C8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0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-16</w:t>
            </w:r>
            <w:r w:rsidR="00FF3859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  <w:r w:rsidR="006C16C8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09" w:type="dxa"/>
            <w:hideMark/>
          </w:tcPr>
          <w:p w14:paraId="18BC35F5" w14:textId="10BC1646" w:rsidR="004F42C2" w:rsidRPr="006F51ED" w:rsidRDefault="004F42C2" w:rsidP="003101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085" w:type="dxa"/>
            <w:hideMark/>
          </w:tcPr>
          <w:p w14:paraId="076EC628" w14:textId="573F722F" w:rsidR="004F42C2" w:rsidRPr="006F51ED" w:rsidRDefault="003E586F" w:rsidP="003101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</w:tr>
      <w:tr w:rsidR="00786E30" w:rsidRPr="006F51ED" w14:paraId="46C0F972" w14:textId="77777777" w:rsidTr="00733FEC">
        <w:trPr>
          <w:trHeight w:val="710"/>
        </w:trPr>
        <w:tc>
          <w:tcPr>
            <w:tcW w:w="1623" w:type="dxa"/>
            <w:hideMark/>
          </w:tcPr>
          <w:p w14:paraId="21CF3531" w14:textId="3623CA89" w:rsidR="004F42C2" w:rsidRPr="006F51ED" w:rsidRDefault="004F42C2" w:rsidP="004F42C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Tokod, Hunyadi J. u. 2</w:t>
            </w:r>
            <w:r w:rsidR="007C2DA9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134" w:type="dxa"/>
            <w:hideMark/>
          </w:tcPr>
          <w:p w14:paraId="25384A7B" w14:textId="417A0371" w:rsidR="004F42C2" w:rsidRPr="00F63293" w:rsidRDefault="00820B7A" w:rsidP="0031010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67A47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  <w:r w:rsidR="00367A47" w:rsidRPr="00367A47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60" w:type="dxa"/>
            <w:hideMark/>
          </w:tcPr>
          <w:p w14:paraId="7B8E1491" w14:textId="662B2FD6" w:rsidR="004F42C2" w:rsidRPr="00F63293" w:rsidRDefault="00444AA2" w:rsidP="0031010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172B3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  <w:hideMark/>
          </w:tcPr>
          <w:p w14:paraId="14B7EE3F" w14:textId="6ED75865" w:rsidR="004F42C2" w:rsidRPr="006F51ED" w:rsidRDefault="004F42C2" w:rsidP="003101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14:paraId="6F3BAC31" w14:textId="56671F8A" w:rsidR="004F42C2" w:rsidRPr="006F51ED" w:rsidRDefault="004F42C2" w:rsidP="003101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850" w:type="dxa"/>
            <w:hideMark/>
          </w:tcPr>
          <w:p w14:paraId="5F49D4AD" w14:textId="4DF991BA" w:rsidR="004F42C2" w:rsidRPr="006F51ED" w:rsidRDefault="004F42C2" w:rsidP="003101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5</w:t>
            </w:r>
            <w:r w:rsidR="00FF3859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  <w:r w:rsidR="006C16C8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0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 w:rsidR="006C16C8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16</w:t>
            </w:r>
            <w:r w:rsidR="00FF3859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  <w:r w:rsidR="006C16C8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09" w:type="dxa"/>
            <w:hideMark/>
          </w:tcPr>
          <w:p w14:paraId="2E70DADF" w14:textId="0A8F40C5" w:rsidR="004F42C2" w:rsidRPr="006F51ED" w:rsidRDefault="004F42C2" w:rsidP="003101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085" w:type="dxa"/>
            <w:hideMark/>
          </w:tcPr>
          <w:p w14:paraId="3A8977AD" w14:textId="34B48089" w:rsidR="004F42C2" w:rsidRPr="006F51ED" w:rsidRDefault="004F42C2" w:rsidP="003101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</w:tr>
    </w:tbl>
    <w:p w14:paraId="6E53B05C" w14:textId="1BA1A6AB" w:rsidR="00C767A8" w:rsidRDefault="00C767A8" w:rsidP="003F7EA5">
      <w:pPr>
        <w:rPr>
          <w:rFonts w:ascii="Arial" w:hAnsi="Arial" w:cs="Arial"/>
          <w:color w:val="000000" w:themeColor="text1"/>
          <w:sz w:val="22"/>
          <w:szCs w:val="22"/>
        </w:rPr>
      </w:pPr>
      <w:bookmarkStart w:id="6" w:name="_Toc394657751"/>
    </w:p>
    <w:p w14:paraId="2383C1AB" w14:textId="10A984E8" w:rsidR="00C767A8" w:rsidRDefault="00C767A8" w:rsidP="003F7EA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25C6C35" w14:textId="3EB0025F" w:rsidR="00C767A8" w:rsidRDefault="00C767A8" w:rsidP="003F7EA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157DD8B" w14:textId="77777777" w:rsidR="00C767A8" w:rsidRDefault="00C767A8" w:rsidP="003F7EA5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9087" w:type="dxa"/>
        <w:tblInd w:w="5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3"/>
        <w:gridCol w:w="1134"/>
        <w:gridCol w:w="1560"/>
        <w:gridCol w:w="992"/>
        <w:gridCol w:w="1134"/>
        <w:gridCol w:w="850"/>
        <w:gridCol w:w="709"/>
        <w:gridCol w:w="1085"/>
      </w:tblGrid>
      <w:tr w:rsidR="00C767A8" w:rsidRPr="004E3192" w14:paraId="35B59255" w14:textId="77777777" w:rsidTr="00B84481">
        <w:trPr>
          <w:trHeight w:val="900"/>
        </w:trPr>
        <w:tc>
          <w:tcPr>
            <w:tcW w:w="1623" w:type="dxa"/>
            <w:shd w:val="clear" w:color="auto" w:fill="B6DDE8" w:themeFill="accent5" w:themeFillTint="66"/>
            <w:vAlign w:val="center"/>
            <w:hideMark/>
          </w:tcPr>
          <w:p w14:paraId="4F6EA39A" w14:textId="77777777" w:rsidR="00C767A8" w:rsidRPr="004E3192" w:rsidRDefault="00C767A8" w:rsidP="00B84481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A</w:t>
            </w:r>
            <w:r w:rsidRPr="004E3192">
              <w:rPr>
                <w:rFonts w:ascii="Arial" w:hAnsi="Arial" w:cs="Arial"/>
                <w:b/>
                <w:color w:val="000000" w:themeColor="text1"/>
              </w:rPr>
              <w:t>dat</w:t>
            </w:r>
          </w:p>
        </w:tc>
        <w:tc>
          <w:tcPr>
            <w:tcW w:w="1134" w:type="dxa"/>
            <w:shd w:val="clear" w:color="auto" w:fill="B6DDE8" w:themeFill="accent5" w:themeFillTint="66"/>
            <w:hideMark/>
          </w:tcPr>
          <w:p w14:paraId="62871FD7" w14:textId="3F382565" w:rsidR="00C767A8" w:rsidRPr="004E3192" w:rsidRDefault="00C767A8" w:rsidP="00B8448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ölcsődei</w:t>
            </w:r>
            <w:r w:rsidRPr="004E319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evelés-ben részt vevő összes</w:t>
            </w:r>
          </w:p>
          <w:p w14:paraId="74DD643A" w14:textId="77777777" w:rsidR="00C767A8" w:rsidRPr="004E3192" w:rsidRDefault="00C767A8" w:rsidP="00B8448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E319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ő</w:t>
            </w:r>
          </w:p>
        </w:tc>
        <w:tc>
          <w:tcPr>
            <w:tcW w:w="1560" w:type="dxa"/>
            <w:shd w:val="clear" w:color="auto" w:fill="B6DDE8" w:themeFill="accent5" w:themeFillTint="66"/>
            <w:hideMark/>
          </w:tcPr>
          <w:p w14:paraId="6C5AFF33" w14:textId="144771EB" w:rsidR="00C767A8" w:rsidRPr="004E3192" w:rsidRDefault="00C767A8" w:rsidP="00B8448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</w:t>
            </w:r>
            <w:r w:rsidRPr="004E319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ből a többi gyermekkel együtt nevel-</w:t>
            </w:r>
            <w:proofErr w:type="spellStart"/>
            <w:r w:rsidRPr="004E319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ető</w:t>
            </w:r>
            <w:proofErr w:type="spellEnd"/>
            <w:r w:rsidRPr="004E319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sajátos nevelési igényű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(SNI) </w:t>
            </w:r>
            <w:r w:rsidRPr="004E319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gyermekek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ölcsődei</w:t>
            </w:r>
            <w:r w:rsidRPr="004E319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neve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</w:t>
            </w:r>
            <w:r w:rsidRPr="004E319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ése (fő)</w:t>
            </w:r>
          </w:p>
        </w:tc>
        <w:tc>
          <w:tcPr>
            <w:tcW w:w="992" w:type="dxa"/>
            <w:shd w:val="clear" w:color="auto" w:fill="B6DDE8" w:themeFill="accent5" w:themeFillTint="66"/>
            <w:hideMark/>
          </w:tcPr>
          <w:p w14:paraId="79FD4AB9" w14:textId="5854546A" w:rsidR="00C767A8" w:rsidRPr="004E3192" w:rsidRDefault="00C767A8" w:rsidP="00B8448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</w:t>
            </w:r>
            <w:r w:rsidRPr="004E319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ből nemzeti-</w:t>
            </w:r>
            <w:proofErr w:type="spellStart"/>
            <w:r w:rsidRPr="004E319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éghez</w:t>
            </w:r>
            <w:proofErr w:type="spellEnd"/>
            <w:r w:rsidRPr="004E319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tartozók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ölcső-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i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E319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evelése</w:t>
            </w:r>
          </w:p>
          <w:p w14:paraId="05289D83" w14:textId="77777777" w:rsidR="00C767A8" w:rsidRPr="004E3192" w:rsidRDefault="00C767A8" w:rsidP="00B8448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E319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ő</w:t>
            </w:r>
          </w:p>
        </w:tc>
        <w:tc>
          <w:tcPr>
            <w:tcW w:w="1134" w:type="dxa"/>
            <w:shd w:val="clear" w:color="auto" w:fill="B6DDE8" w:themeFill="accent5" w:themeFillTint="66"/>
            <w:hideMark/>
          </w:tcPr>
          <w:p w14:paraId="022F5946" w14:textId="77777777" w:rsidR="00C767A8" w:rsidRPr="004E3192" w:rsidRDefault="00C767A8" w:rsidP="00B8448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E319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Alapító okirat szerinti </w:t>
            </w:r>
            <w:proofErr w:type="spellStart"/>
            <w:r w:rsidRPr="004E319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x</w:t>
            </w:r>
            <w:proofErr w:type="spellEnd"/>
            <w:r w:rsidRPr="004E319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 felvehető gyermek-létszám</w:t>
            </w:r>
          </w:p>
        </w:tc>
        <w:tc>
          <w:tcPr>
            <w:tcW w:w="850" w:type="dxa"/>
            <w:shd w:val="clear" w:color="auto" w:fill="B6DDE8" w:themeFill="accent5" w:themeFillTint="66"/>
            <w:hideMark/>
          </w:tcPr>
          <w:p w14:paraId="6D808C1F" w14:textId="77777777" w:rsidR="00C767A8" w:rsidRPr="004E3192" w:rsidRDefault="00C767A8" w:rsidP="00B8448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</w:t>
            </w:r>
            <w:r w:rsidRPr="004E319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api </w:t>
            </w:r>
            <w:proofErr w:type="gramStart"/>
            <w:r w:rsidRPr="004E319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yitva tartás</w:t>
            </w:r>
            <w:proofErr w:type="gramEnd"/>
            <w:r w:rsidRPr="004E319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tól-ig</w:t>
            </w:r>
          </w:p>
        </w:tc>
        <w:tc>
          <w:tcPr>
            <w:tcW w:w="709" w:type="dxa"/>
            <w:shd w:val="clear" w:color="auto" w:fill="B6DDE8" w:themeFill="accent5" w:themeFillTint="66"/>
            <w:hideMark/>
          </w:tcPr>
          <w:p w14:paraId="778C7C38" w14:textId="77777777" w:rsidR="00C767A8" w:rsidRPr="004E3192" w:rsidRDefault="00C767A8" w:rsidP="00B8448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</w:t>
            </w:r>
            <w:r w:rsidRPr="004E319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pi nyit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4E319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a</w:t>
            </w:r>
            <w:proofErr w:type="spellEnd"/>
            <w:r w:rsidRPr="004E319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319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artá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 w:rsidRPr="004E319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i</w:t>
            </w:r>
            <w:proofErr w:type="spellEnd"/>
            <w:r w:rsidRPr="004E319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óra</w:t>
            </w:r>
          </w:p>
        </w:tc>
        <w:tc>
          <w:tcPr>
            <w:tcW w:w="1085" w:type="dxa"/>
            <w:shd w:val="clear" w:color="auto" w:fill="B6DDE8" w:themeFill="accent5" w:themeFillTint="66"/>
            <w:hideMark/>
          </w:tcPr>
          <w:p w14:paraId="638663F5" w14:textId="7673E71E" w:rsidR="00C767A8" w:rsidRPr="004E3192" w:rsidRDefault="00C767A8" w:rsidP="00B8448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ölcső-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i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319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sopor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 w:rsidRPr="004E319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k száma</w:t>
            </w:r>
          </w:p>
        </w:tc>
      </w:tr>
      <w:tr w:rsidR="00C767A8" w:rsidRPr="006F51ED" w14:paraId="345EB74B" w14:textId="77777777" w:rsidTr="00B84481">
        <w:trPr>
          <w:trHeight w:val="751"/>
        </w:trPr>
        <w:tc>
          <w:tcPr>
            <w:tcW w:w="1623" w:type="dxa"/>
            <w:hideMark/>
          </w:tcPr>
          <w:p w14:paraId="11BBA90A" w14:textId="77777777" w:rsidR="00C767A8" w:rsidRDefault="00C767A8" w:rsidP="00B8448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Tokod,</w:t>
            </w:r>
          </w:p>
          <w:p w14:paraId="67509629" w14:textId="77777777" w:rsidR="00C767A8" w:rsidRPr="006F51ED" w:rsidRDefault="00C767A8" w:rsidP="00B8448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Köztársaság u. 3.</w:t>
            </w:r>
          </w:p>
        </w:tc>
        <w:tc>
          <w:tcPr>
            <w:tcW w:w="1134" w:type="dxa"/>
            <w:hideMark/>
          </w:tcPr>
          <w:p w14:paraId="199D7F35" w14:textId="6C5FDEFC" w:rsidR="00C767A8" w:rsidRPr="00BB0D0E" w:rsidRDefault="003E586F" w:rsidP="003E586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B0D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7</w:t>
            </w:r>
          </w:p>
        </w:tc>
        <w:tc>
          <w:tcPr>
            <w:tcW w:w="1560" w:type="dxa"/>
            <w:hideMark/>
          </w:tcPr>
          <w:p w14:paraId="4A25E5B3" w14:textId="057E3F16" w:rsidR="00C767A8" w:rsidRPr="00BB0D0E" w:rsidRDefault="003E586F" w:rsidP="00B8448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B0D0E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hideMark/>
          </w:tcPr>
          <w:p w14:paraId="2AE9EEE0" w14:textId="77777777" w:rsidR="00C767A8" w:rsidRPr="008C2788" w:rsidRDefault="00C767A8" w:rsidP="00B8448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C2788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14:paraId="6B7DE1F6" w14:textId="4666EB3B" w:rsidR="00C767A8" w:rsidRPr="008C2788" w:rsidRDefault="00C767A8" w:rsidP="00B8448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C2788"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50" w:type="dxa"/>
            <w:hideMark/>
          </w:tcPr>
          <w:p w14:paraId="57528B5C" w14:textId="77777777" w:rsidR="00C767A8" w:rsidRPr="006F51ED" w:rsidRDefault="00C767A8" w:rsidP="00B8448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0-16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09" w:type="dxa"/>
            <w:hideMark/>
          </w:tcPr>
          <w:p w14:paraId="14B91EF8" w14:textId="77777777" w:rsidR="00C767A8" w:rsidRPr="006F51ED" w:rsidRDefault="00C767A8" w:rsidP="00B8448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085" w:type="dxa"/>
            <w:hideMark/>
          </w:tcPr>
          <w:p w14:paraId="1CE5BBB4" w14:textId="3ED47E66" w:rsidR="00C767A8" w:rsidRPr="006F51ED" w:rsidRDefault="00C767A8" w:rsidP="00B8448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C767A8" w:rsidRPr="006F51ED" w14:paraId="3824AD14" w14:textId="77777777" w:rsidTr="00B84481">
        <w:trPr>
          <w:trHeight w:val="710"/>
        </w:trPr>
        <w:tc>
          <w:tcPr>
            <w:tcW w:w="1623" w:type="dxa"/>
            <w:hideMark/>
          </w:tcPr>
          <w:p w14:paraId="30AA75FD" w14:textId="37C4ABCE" w:rsidR="00C767A8" w:rsidRPr="006F51ED" w:rsidRDefault="00C767A8" w:rsidP="00B8448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Tokod, Hunyadi J. u.</w:t>
            </w:r>
            <w:r w:rsidR="007C2DA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25.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hideMark/>
          </w:tcPr>
          <w:p w14:paraId="167D382A" w14:textId="527ACD77" w:rsidR="00C767A8" w:rsidRPr="00BB0D0E" w:rsidRDefault="00BB0D0E" w:rsidP="00B8448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B0D0E">
              <w:rPr>
                <w:rFonts w:ascii="Arial" w:hAnsi="Arial"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560" w:type="dxa"/>
            <w:hideMark/>
          </w:tcPr>
          <w:p w14:paraId="5CE06126" w14:textId="7F85714B" w:rsidR="00C767A8" w:rsidRPr="00BB0D0E" w:rsidRDefault="00981872" w:rsidP="00B8448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B0D0E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  <w:hideMark/>
          </w:tcPr>
          <w:p w14:paraId="26FBC9FF" w14:textId="77777777" w:rsidR="00C767A8" w:rsidRPr="006F51ED" w:rsidRDefault="00C767A8" w:rsidP="00B8448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14:paraId="2480F14A" w14:textId="1AEEF181" w:rsidR="00C767A8" w:rsidRPr="00981872" w:rsidRDefault="00444AA2" w:rsidP="00B8448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1872">
              <w:rPr>
                <w:rFonts w:ascii="Arial" w:hAnsi="Arial" w:cs="Arial"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850" w:type="dxa"/>
            <w:hideMark/>
          </w:tcPr>
          <w:p w14:paraId="55D049BC" w14:textId="77777777" w:rsidR="007F277B" w:rsidRDefault="00C767A8" w:rsidP="00B8448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7C2DA9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0</w:t>
            </w:r>
          </w:p>
          <w:p w14:paraId="01B55976" w14:textId="67342084" w:rsidR="00C767A8" w:rsidRPr="006F51ED" w:rsidRDefault="00C767A8" w:rsidP="00B8448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16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09" w:type="dxa"/>
            <w:hideMark/>
          </w:tcPr>
          <w:p w14:paraId="2535B279" w14:textId="20B7FE68" w:rsidR="00C767A8" w:rsidRPr="006F51ED" w:rsidRDefault="00C767A8" w:rsidP="00B8448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7C2DA9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85" w:type="dxa"/>
            <w:hideMark/>
          </w:tcPr>
          <w:p w14:paraId="180CA50D" w14:textId="77777777" w:rsidR="00C767A8" w:rsidRPr="006F51ED" w:rsidRDefault="00C767A8" w:rsidP="00B8448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</w:tr>
    </w:tbl>
    <w:p w14:paraId="3F0ED5DA" w14:textId="372ECF8F" w:rsidR="00F63293" w:rsidRDefault="00F63293" w:rsidP="00F63293"/>
    <w:p w14:paraId="19DD5FBE" w14:textId="77777777" w:rsidR="00F63293" w:rsidRPr="00F63293" w:rsidRDefault="00F63293" w:rsidP="00F63293"/>
    <w:p w14:paraId="2D87ECAC" w14:textId="77777777" w:rsidR="007F277B" w:rsidRDefault="007F277B" w:rsidP="004B2A90">
      <w:pPr>
        <w:pStyle w:val="Cmsor1"/>
        <w:rPr>
          <w:rFonts w:ascii="Arial" w:hAnsi="Arial" w:cs="Arial"/>
          <w:color w:val="0070C0"/>
          <w:sz w:val="24"/>
          <w:szCs w:val="24"/>
          <w:u w:val="single"/>
        </w:rPr>
      </w:pPr>
    </w:p>
    <w:p w14:paraId="130A4EFF" w14:textId="77777777" w:rsidR="007F277B" w:rsidRDefault="007F277B" w:rsidP="007F277B"/>
    <w:p w14:paraId="4D8BD81A" w14:textId="77777777" w:rsidR="007F277B" w:rsidRDefault="007F277B" w:rsidP="007F277B"/>
    <w:p w14:paraId="3581008E" w14:textId="77777777" w:rsidR="007F277B" w:rsidRDefault="007F277B" w:rsidP="007F277B"/>
    <w:p w14:paraId="2BACF572" w14:textId="688FDB2E" w:rsidR="007F277B" w:rsidRDefault="009A5C9D" w:rsidP="004B2A90">
      <w:pPr>
        <w:pStyle w:val="Cmsor1"/>
        <w:rPr>
          <w:rFonts w:ascii="Arial" w:hAnsi="Arial" w:cs="Arial"/>
          <w:color w:val="0070C0"/>
          <w:sz w:val="24"/>
          <w:szCs w:val="24"/>
          <w:u w:val="single"/>
        </w:rPr>
      </w:pPr>
      <w:r>
        <w:rPr>
          <w:rFonts w:ascii="Arial" w:hAnsi="Arial" w:cs="Arial"/>
          <w:color w:val="0070C0"/>
          <w:sz w:val="24"/>
          <w:szCs w:val="24"/>
          <w:u w:val="single"/>
        </w:rPr>
        <w:t>6</w:t>
      </w:r>
      <w:r w:rsidR="007F277B">
        <w:rPr>
          <w:rFonts w:ascii="Arial" w:hAnsi="Arial" w:cs="Arial"/>
          <w:color w:val="0070C0"/>
          <w:sz w:val="24"/>
          <w:szCs w:val="24"/>
          <w:u w:val="single"/>
        </w:rPr>
        <w:t>.</w:t>
      </w:r>
      <w:r>
        <w:rPr>
          <w:rFonts w:ascii="Arial" w:hAnsi="Arial" w:cs="Arial"/>
          <w:color w:val="0070C0"/>
          <w:sz w:val="24"/>
          <w:szCs w:val="24"/>
          <w:u w:val="single"/>
        </w:rPr>
        <w:t xml:space="preserve"> </w:t>
      </w:r>
      <w:r w:rsidR="007F277B" w:rsidRPr="004E3192">
        <w:rPr>
          <w:rFonts w:ascii="Arial" w:hAnsi="Arial" w:cs="Arial"/>
          <w:color w:val="0070C0"/>
          <w:sz w:val="24"/>
          <w:szCs w:val="24"/>
          <w:u w:val="single"/>
        </w:rPr>
        <w:t>Intézményszervezet, vezetési szerkezet, álláshely összetétel</w:t>
      </w:r>
    </w:p>
    <w:p w14:paraId="299922F4" w14:textId="77777777" w:rsidR="007F277B" w:rsidRDefault="007F277B" w:rsidP="004B2A90">
      <w:pPr>
        <w:pStyle w:val="Cmsor1"/>
        <w:rPr>
          <w:rFonts w:ascii="Arial" w:hAnsi="Arial" w:cs="Arial"/>
          <w:color w:val="0070C0"/>
          <w:sz w:val="24"/>
          <w:szCs w:val="24"/>
          <w:u w:val="single"/>
        </w:rPr>
      </w:pPr>
    </w:p>
    <w:tbl>
      <w:tblPr>
        <w:tblW w:w="913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5"/>
        <w:gridCol w:w="709"/>
        <w:gridCol w:w="1276"/>
        <w:gridCol w:w="1559"/>
        <w:gridCol w:w="1276"/>
        <w:gridCol w:w="1134"/>
        <w:gridCol w:w="1417"/>
      </w:tblGrid>
      <w:tr w:rsidR="000E6EF4" w:rsidRPr="004E3192" w14:paraId="2768527E" w14:textId="77777777" w:rsidTr="004E3192">
        <w:trPr>
          <w:trHeight w:val="268"/>
        </w:trPr>
        <w:tc>
          <w:tcPr>
            <w:tcW w:w="1765" w:type="dxa"/>
            <w:vMerge w:val="restart"/>
            <w:tcBorders>
              <w:top w:val="double" w:sz="6" w:space="0" w:color="auto"/>
              <w:left w:val="double" w:sz="6" w:space="0" w:color="auto"/>
              <w:right w:val="nil"/>
            </w:tcBorders>
            <w:shd w:val="clear" w:color="auto" w:fill="B6DDE8" w:themeFill="accent5" w:themeFillTint="66"/>
            <w:hideMark/>
          </w:tcPr>
          <w:bookmarkEnd w:id="6"/>
          <w:p w14:paraId="70CCB9CB" w14:textId="77777777" w:rsidR="000E6EF4" w:rsidRPr="004E3192" w:rsidRDefault="000E6EF4" w:rsidP="008E28E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E319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dat</w:t>
            </w:r>
          </w:p>
        </w:tc>
        <w:tc>
          <w:tcPr>
            <w:tcW w:w="1985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79008838" w14:textId="77777777" w:rsidR="000E6EF4" w:rsidRPr="004E3192" w:rsidRDefault="000E6EF4" w:rsidP="008E28E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E319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ngedélyezett álláshelyek száma</w:t>
            </w:r>
          </w:p>
        </w:tc>
        <w:tc>
          <w:tcPr>
            <w:tcW w:w="1559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2476C6B4" w14:textId="046F1090" w:rsidR="000E6EF4" w:rsidRPr="004E3192" w:rsidRDefault="000E6EF4" w:rsidP="008E28E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E319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Óvodai csoportban foglalkoztatott óvoda</w:t>
            </w:r>
            <w:r w:rsidR="005E3150" w:rsidRPr="004E319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 w:rsidRPr="004E319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edagógusok létszáma</w:t>
            </w:r>
          </w:p>
          <w:p w14:paraId="7BB1B2B1" w14:textId="77777777" w:rsidR="000E6EF4" w:rsidRPr="004E3192" w:rsidRDefault="000E6EF4" w:rsidP="008E28E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hideMark/>
          </w:tcPr>
          <w:p w14:paraId="6B211F31" w14:textId="25417046" w:rsidR="000E6EF4" w:rsidRPr="004E3192" w:rsidRDefault="000E6EF4" w:rsidP="008E28E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E319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Óvodai csoportban foglalkoztatott felsőfokú végzettségű óvoda</w:t>
            </w:r>
            <w:r w:rsidR="00CC2097" w:rsidRPr="004E319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 w:rsidRPr="004E319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edagógusok létszáma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</w:tcPr>
          <w:p w14:paraId="70B69468" w14:textId="3A58EAAC" w:rsidR="000E6EF4" w:rsidRPr="004E3192" w:rsidRDefault="000E6EF4" w:rsidP="008E28E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E319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ngedélye</w:t>
            </w:r>
            <w:r w:rsidR="004E319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4E319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ett</w:t>
            </w:r>
            <w:proofErr w:type="spellEnd"/>
            <w:r w:rsidRPr="004E319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álláshelyek száma</w:t>
            </w:r>
          </w:p>
        </w:tc>
      </w:tr>
      <w:tr w:rsidR="000E6EF4" w:rsidRPr="004E3192" w14:paraId="7236BCF1" w14:textId="77777777" w:rsidTr="007C2DA9">
        <w:trPr>
          <w:trHeight w:val="352"/>
        </w:trPr>
        <w:tc>
          <w:tcPr>
            <w:tcW w:w="1765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68317739" w14:textId="77777777" w:rsidR="000E6EF4" w:rsidRPr="004E3192" w:rsidRDefault="000E6EF4" w:rsidP="008E28E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4CB7C28A" w14:textId="002F9C42" w:rsidR="000E6EF4" w:rsidRPr="004E3192" w:rsidRDefault="000E6EF4" w:rsidP="008E28E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4E319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eda</w:t>
            </w:r>
            <w:r w:rsidR="001933EA" w:rsidRPr="004E319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 w:rsidRPr="004E319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ó</w:t>
            </w:r>
            <w:r w:rsidR="004E319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 w:rsidRPr="004E319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us</w:t>
            </w:r>
            <w:proofErr w:type="spellEnd"/>
          </w:p>
          <w:p w14:paraId="40AEF323" w14:textId="77777777" w:rsidR="000E6EF4" w:rsidRPr="004E3192" w:rsidRDefault="000E6EF4" w:rsidP="008E28E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5F030806" w14:textId="5F1974A1" w:rsidR="000E6EF4" w:rsidRPr="004E3192" w:rsidRDefault="000E6EF4" w:rsidP="005E315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E319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edagógiai munkát közvetl</w:t>
            </w:r>
            <w:r w:rsidR="006C16C8" w:rsidRPr="004E319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</w:t>
            </w:r>
            <w:r w:rsidRPr="004E319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nül </w:t>
            </w:r>
            <w:r w:rsidR="001933EA" w:rsidRPr="004E319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</w:t>
            </w:r>
            <w:r w:rsidRPr="004E319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gítő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1257C552" w14:textId="77777777" w:rsidR="000E6EF4" w:rsidRPr="004E3192" w:rsidRDefault="000E6EF4" w:rsidP="008E28E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4C3986EC" w14:textId="77777777" w:rsidR="000E6EF4" w:rsidRPr="004E3192" w:rsidRDefault="000E6EF4" w:rsidP="008E28E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E319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ő</w:t>
            </w:r>
          </w:p>
          <w:p w14:paraId="55F9E50C" w14:textId="77777777" w:rsidR="000E6EF4" w:rsidRPr="004E3192" w:rsidRDefault="000E6EF4" w:rsidP="008E28E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hideMark/>
          </w:tcPr>
          <w:p w14:paraId="6ED4EAFA" w14:textId="77777777" w:rsidR="000E6EF4" w:rsidRPr="004E3192" w:rsidRDefault="000E6EF4" w:rsidP="008E28E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E319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érfi</w:t>
            </w:r>
          </w:p>
          <w:p w14:paraId="79476F0E" w14:textId="77777777" w:rsidR="000E6EF4" w:rsidRPr="004E3192" w:rsidRDefault="000E6EF4" w:rsidP="008E28E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</w:tcPr>
          <w:p w14:paraId="447C5E34" w14:textId="77777777" w:rsidR="000E6EF4" w:rsidRPr="004E3192" w:rsidRDefault="000E6EF4" w:rsidP="008E28E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E319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echnikai</w:t>
            </w:r>
          </w:p>
        </w:tc>
      </w:tr>
      <w:tr w:rsidR="000E6EF4" w:rsidRPr="006F51ED" w14:paraId="10F5618B" w14:textId="77777777" w:rsidTr="00D15349">
        <w:trPr>
          <w:trHeight w:val="548"/>
        </w:trPr>
        <w:tc>
          <w:tcPr>
            <w:tcW w:w="176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B5167" w14:textId="109D4053" w:rsidR="000E6EF4" w:rsidRPr="00437DD6" w:rsidRDefault="000E6EF4" w:rsidP="008E28E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37DD6">
              <w:rPr>
                <w:rFonts w:ascii="Arial" w:hAnsi="Arial" w:cs="Arial"/>
                <w:color w:val="000000" w:themeColor="text1"/>
                <w:sz w:val="20"/>
                <w:szCs w:val="20"/>
              </w:rPr>
              <w:t>Tokod, Köztársaság</w:t>
            </w:r>
            <w:r w:rsidR="00437DD6" w:rsidRPr="00437DD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. </w:t>
            </w:r>
            <w:r w:rsidRPr="00437DD6"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EACF8" w14:textId="4493381F" w:rsidR="000E6EF4" w:rsidRPr="006F51ED" w:rsidRDefault="00817778" w:rsidP="0081777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E63AF" w14:textId="67885C15" w:rsidR="000E6EF4" w:rsidRPr="006F51ED" w:rsidRDefault="00604C51" w:rsidP="0081777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31641" w14:textId="0B041ECA" w:rsidR="000E6EF4" w:rsidRPr="006F51ED" w:rsidRDefault="00CF4743" w:rsidP="0081777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981C0" w14:textId="32C71180" w:rsidR="000E6EF4" w:rsidRPr="006F51ED" w:rsidRDefault="00CF4743" w:rsidP="0081777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hideMark/>
          </w:tcPr>
          <w:p w14:paraId="456356D3" w14:textId="14335835" w:rsidR="000E6EF4" w:rsidRPr="006F51ED" w:rsidRDefault="000E6EF4" w:rsidP="0081777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0F06BFB6" w14:textId="52CE4AFF" w:rsidR="000E6EF4" w:rsidRPr="006F51ED" w:rsidRDefault="00604C51" w:rsidP="0081777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,5</w:t>
            </w:r>
          </w:p>
        </w:tc>
      </w:tr>
      <w:tr w:rsidR="000E6EF4" w:rsidRPr="006F51ED" w14:paraId="7F485E8B" w14:textId="77777777" w:rsidTr="00D15349">
        <w:trPr>
          <w:trHeight w:val="400"/>
        </w:trPr>
        <w:tc>
          <w:tcPr>
            <w:tcW w:w="176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5807" w14:textId="77777777" w:rsidR="00A73A47" w:rsidRPr="00437DD6" w:rsidRDefault="009676CA" w:rsidP="008E28E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37DD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okod, </w:t>
            </w:r>
          </w:p>
          <w:p w14:paraId="30ABBC5B" w14:textId="43BCAEF5" w:rsidR="000E6EF4" w:rsidRPr="00437DD6" w:rsidRDefault="009676CA" w:rsidP="008E28E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37DD6">
              <w:rPr>
                <w:rFonts w:ascii="Arial" w:hAnsi="Arial" w:cs="Arial"/>
                <w:color w:val="000000" w:themeColor="text1"/>
                <w:sz w:val="20"/>
                <w:szCs w:val="20"/>
              </w:rPr>
              <w:t>Hunyadi J. u.2</w:t>
            </w:r>
            <w:r w:rsidR="007C2DA9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437DD6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65C500" w14:textId="1E734FA4" w:rsidR="000E6EF4" w:rsidRPr="006F51ED" w:rsidRDefault="00E138D7" w:rsidP="0081777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4377F4" w14:textId="48C30717" w:rsidR="000E6EF4" w:rsidRPr="006F51ED" w:rsidRDefault="00E138D7" w:rsidP="0081777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5D9526" w14:textId="7CF3E640" w:rsidR="000E6EF4" w:rsidRPr="006F51ED" w:rsidRDefault="00E138D7" w:rsidP="0081777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2F8D8C" w14:textId="6EB5BEB0" w:rsidR="000E6EF4" w:rsidRPr="006F51ED" w:rsidRDefault="00E138D7" w:rsidP="0081777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hideMark/>
          </w:tcPr>
          <w:p w14:paraId="25561D49" w14:textId="10CB9F95" w:rsidR="000E6EF4" w:rsidRPr="006F51ED" w:rsidRDefault="009676CA" w:rsidP="0081777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14:paraId="73AE42DF" w14:textId="77777777" w:rsidR="000E6EF4" w:rsidRPr="006F51ED" w:rsidRDefault="009676CA" w:rsidP="0081777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</w:tbl>
    <w:p w14:paraId="165FEC51" w14:textId="55B314D3" w:rsidR="005E713F" w:rsidRDefault="005E713F" w:rsidP="005E713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232C39C" w14:textId="0087132A" w:rsidR="008C2788" w:rsidRDefault="008C2788" w:rsidP="005E713F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913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5"/>
        <w:gridCol w:w="709"/>
        <w:gridCol w:w="1276"/>
        <w:gridCol w:w="1559"/>
        <w:gridCol w:w="1276"/>
        <w:gridCol w:w="1134"/>
        <w:gridCol w:w="1417"/>
      </w:tblGrid>
      <w:tr w:rsidR="008C2788" w:rsidRPr="004E3192" w14:paraId="72D631DF" w14:textId="77777777" w:rsidTr="00B84481">
        <w:trPr>
          <w:trHeight w:val="268"/>
        </w:trPr>
        <w:tc>
          <w:tcPr>
            <w:tcW w:w="1765" w:type="dxa"/>
            <w:vMerge w:val="restart"/>
            <w:tcBorders>
              <w:top w:val="double" w:sz="6" w:space="0" w:color="auto"/>
              <w:left w:val="double" w:sz="6" w:space="0" w:color="auto"/>
              <w:right w:val="nil"/>
            </w:tcBorders>
            <w:shd w:val="clear" w:color="auto" w:fill="B6DDE8" w:themeFill="accent5" w:themeFillTint="66"/>
            <w:hideMark/>
          </w:tcPr>
          <w:p w14:paraId="06F712BE" w14:textId="77777777" w:rsidR="008C2788" w:rsidRPr="004E3192" w:rsidRDefault="008C2788" w:rsidP="00B8448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E319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dat</w:t>
            </w:r>
          </w:p>
        </w:tc>
        <w:tc>
          <w:tcPr>
            <w:tcW w:w="1985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4F96C09D" w14:textId="77777777" w:rsidR="008C2788" w:rsidRPr="004E3192" w:rsidRDefault="008C2788" w:rsidP="00B8448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E319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ngedélyezett álláshelyek száma</w:t>
            </w:r>
          </w:p>
        </w:tc>
        <w:tc>
          <w:tcPr>
            <w:tcW w:w="1559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65682CB6" w14:textId="77777777" w:rsidR="008C2788" w:rsidRPr="004E3192" w:rsidRDefault="008C2788" w:rsidP="00B8448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ölcsődei</w:t>
            </w:r>
            <w:r w:rsidRPr="004E319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csoportban foglalkoztatott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secsemő és kisgyermek nevelők</w:t>
            </w:r>
            <w:r w:rsidRPr="004E319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létszáma</w:t>
            </w:r>
          </w:p>
          <w:p w14:paraId="68882E9C" w14:textId="77777777" w:rsidR="008C2788" w:rsidRPr="004E3192" w:rsidRDefault="008C2788" w:rsidP="00B8448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hideMark/>
          </w:tcPr>
          <w:p w14:paraId="4B711779" w14:textId="77777777" w:rsidR="008C2788" w:rsidRPr="004E3192" w:rsidRDefault="008C2788" w:rsidP="00B8448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ölcsődei</w:t>
            </w:r>
            <w:r w:rsidRPr="004E319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csoportban foglalkoztatott felsőfokú végzettségű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isgyermek nevelők</w:t>
            </w:r>
            <w:r w:rsidRPr="004E319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létszáma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</w:tcPr>
          <w:p w14:paraId="4C9E6003" w14:textId="77777777" w:rsidR="008C2788" w:rsidRPr="004E3192" w:rsidRDefault="008C2788" w:rsidP="00B8448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E319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ngedélye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4E319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ett</w:t>
            </w:r>
            <w:proofErr w:type="spellEnd"/>
            <w:r w:rsidRPr="004E319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álláshelyek száma</w:t>
            </w:r>
          </w:p>
        </w:tc>
      </w:tr>
      <w:tr w:rsidR="008C2788" w:rsidRPr="004E3192" w14:paraId="18A652D9" w14:textId="77777777" w:rsidTr="00B84481">
        <w:trPr>
          <w:trHeight w:val="352"/>
        </w:trPr>
        <w:tc>
          <w:tcPr>
            <w:tcW w:w="1765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1E442F9A" w14:textId="77777777" w:rsidR="008C2788" w:rsidRPr="004E3192" w:rsidRDefault="008C2788" w:rsidP="00B8448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38E2D687" w14:textId="77777777" w:rsidR="008C2788" w:rsidRPr="004E3192" w:rsidRDefault="008C2788" w:rsidP="00B8448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is-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yer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k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neve-lő</w:t>
            </w:r>
          </w:p>
          <w:p w14:paraId="714CB9A1" w14:textId="77777777" w:rsidR="008C2788" w:rsidRPr="004E3192" w:rsidRDefault="008C2788" w:rsidP="00B8448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277A455C" w14:textId="77777777" w:rsidR="008C2788" w:rsidRPr="004E3192" w:rsidRDefault="008C2788" w:rsidP="00B8448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isgyermek nevelői</w:t>
            </w:r>
            <w:r w:rsidRPr="004E319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munkát közvetlenül segítő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18C3953E" w14:textId="77777777" w:rsidR="008C2788" w:rsidRPr="004E3192" w:rsidRDefault="008C2788" w:rsidP="00B8448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2241358E" w14:textId="77777777" w:rsidR="008C2788" w:rsidRPr="004E3192" w:rsidRDefault="008C2788" w:rsidP="00B8448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E319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ő</w:t>
            </w:r>
          </w:p>
          <w:p w14:paraId="3AB04DBF" w14:textId="77777777" w:rsidR="008C2788" w:rsidRPr="004E3192" w:rsidRDefault="008C2788" w:rsidP="00B8448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hideMark/>
          </w:tcPr>
          <w:p w14:paraId="18A364F7" w14:textId="77777777" w:rsidR="008C2788" w:rsidRPr="004E3192" w:rsidRDefault="008C2788" w:rsidP="00B8448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E319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érfi</w:t>
            </w:r>
          </w:p>
          <w:p w14:paraId="4F6523A2" w14:textId="77777777" w:rsidR="008C2788" w:rsidRPr="004E3192" w:rsidRDefault="008C2788" w:rsidP="00B8448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</w:tcPr>
          <w:p w14:paraId="7614D7C3" w14:textId="77777777" w:rsidR="008C2788" w:rsidRPr="004E3192" w:rsidRDefault="008C2788" w:rsidP="00B8448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E319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echnikai</w:t>
            </w:r>
          </w:p>
        </w:tc>
      </w:tr>
      <w:tr w:rsidR="008C2788" w:rsidRPr="006F51ED" w14:paraId="0C2765C1" w14:textId="77777777" w:rsidTr="00B84481">
        <w:trPr>
          <w:trHeight w:val="548"/>
        </w:trPr>
        <w:tc>
          <w:tcPr>
            <w:tcW w:w="176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4FDD0" w14:textId="77777777" w:rsidR="008C2788" w:rsidRPr="00437DD6" w:rsidRDefault="008C2788" w:rsidP="00B844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37DD6">
              <w:rPr>
                <w:rFonts w:ascii="Arial" w:hAnsi="Arial" w:cs="Arial"/>
                <w:color w:val="000000" w:themeColor="text1"/>
                <w:sz w:val="20"/>
                <w:szCs w:val="20"/>
              </w:rPr>
              <w:t>Tokod, Köztársaság u. 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9EA22" w14:textId="77777777" w:rsidR="008C2788" w:rsidRPr="006F51ED" w:rsidRDefault="008C2788" w:rsidP="00B8448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7DE76" w14:textId="19079416" w:rsidR="008C2788" w:rsidRPr="006F51ED" w:rsidRDefault="008C2788" w:rsidP="00B8448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604C51">
              <w:rPr>
                <w:rFonts w:ascii="Arial" w:hAnsi="Arial" w:cs="Arial"/>
                <w:color w:val="000000" w:themeColor="text1"/>
                <w:sz w:val="22"/>
                <w:szCs w:val="22"/>
              </w:rPr>
              <w:t>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E32FB" w14:textId="77777777" w:rsidR="008C2788" w:rsidRPr="006F51ED" w:rsidRDefault="008C2788" w:rsidP="00B8448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6970F" w14:textId="77777777" w:rsidR="008C2788" w:rsidRPr="006F51ED" w:rsidRDefault="008C2788" w:rsidP="00B8448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hideMark/>
          </w:tcPr>
          <w:p w14:paraId="409DE60D" w14:textId="77777777" w:rsidR="008C2788" w:rsidRPr="006F51ED" w:rsidRDefault="008C2788" w:rsidP="00B8448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048F6521" w14:textId="31910F0D" w:rsidR="008C2788" w:rsidRPr="006F51ED" w:rsidRDefault="00604C51" w:rsidP="00B8448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,5</w:t>
            </w:r>
          </w:p>
        </w:tc>
      </w:tr>
      <w:tr w:rsidR="008C2788" w:rsidRPr="006F51ED" w14:paraId="1B2E25C5" w14:textId="77777777" w:rsidTr="00B84481">
        <w:trPr>
          <w:trHeight w:val="400"/>
        </w:trPr>
        <w:tc>
          <w:tcPr>
            <w:tcW w:w="176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74A85" w14:textId="77777777" w:rsidR="008C2788" w:rsidRPr="00437DD6" w:rsidRDefault="008C2788" w:rsidP="00B844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37DD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okod, </w:t>
            </w:r>
          </w:p>
          <w:p w14:paraId="2172AD01" w14:textId="37B64BB9" w:rsidR="008C2788" w:rsidRPr="00437DD6" w:rsidRDefault="008C2788" w:rsidP="00B844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37DD6">
              <w:rPr>
                <w:rFonts w:ascii="Arial" w:hAnsi="Arial" w:cs="Arial"/>
                <w:color w:val="000000" w:themeColor="text1"/>
                <w:sz w:val="20"/>
                <w:szCs w:val="20"/>
              </w:rPr>
              <w:t>Hunyadi J. u.</w:t>
            </w:r>
            <w:r w:rsidR="007C2DA9">
              <w:rPr>
                <w:rFonts w:ascii="Arial" w:hAnsi="Arial" w:cs="Arial"/>
                <w:color w:val="000000" w:themeColor="text1"/>
                <w:sz w:val="20"/>
                <w:szCs w:val="20"/>
              </w:rPr>
              <w:t>25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63CD4A" w14:textId="5CAEB7BD" w:rsidR="008C2788" w:rsidRPr="00F63293" w:rsidRDefault="00F63293" w:rsidP="00B8448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63293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C76620" w14:textId="35CBC4F2" w:rsidR="008C2788" w:rsidRPr="00F63293" w:rsidRDefault="00F63293" w:rsidP="00B8448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63293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A5B617" w14:textId="77777777" w:rsidR="008C2788" w:rsidRPr="006F51ED" w:rsidRDefault="008C2788" w:rsidP="00B8448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474961" w14:textId="77777777" w:rsidR="008C2788" w:rsidRPr="006F51ED" w:rsidRDefault="008C2788" w:rsidP="00B8448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hideMark/>
          </w:tcPr>
          <w:p w14:paraId="17D6CA7C" w14:textId="77777777" w:rsidR="008C2788" w:rsidRPr="006F51ED" w:rsidRDefault="008C2788" w:rsidP="00B8448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14:paraId="2622AC06" w14:textId="77777777" w:rsidR="008C2788" w:rsidRPr="006F51ED" w:rsidRDefault="008C2788" w:rsidP="00B8448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</w:tbl>
    <w:p w14:paraId="58F6DD6A" w14:textId="11991D54" w:rsidR="008C2788" w:rsidRDefault="008C2788" w:rsidP="005E713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8EC83EC" w14:textId="77777777" w:rsidR="007A0021" w:rsidRPr="006F51ED" w:rsidRDefault="007A0021" w:rsidP="005E713F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7"/>
        <w:gridCol w:w="2645"/>
        <w:gridCol w:w="3685"/>
      </w:tblGrid>
      <w:tr w:rsidR="005E713F" w:rsidRPr="006F51ED" w14:paraId="051E88EF" w14:textId="77777777" w:rsidTr="004E3192">
        <w:trPr>
          <w:trHeight w:val="363"/>
        </w:trPr>
        <w:tc>
          <w:tcPr>
            <w:tcW w:w="2757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1906FF48" w14:textId="77777777" w:rsidR="005E713F" w:rsidRPr="006F51ED" w:rsidRDefault="005E713F" w:rsidP="008E28E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adat</w:t>
            </w:r>
          </w:p>
        </w:tc>
        <w:tc>
          <w:tcPr>
            <w:tcW w:w="633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hideMark/>
          </w:tcPr>
          <w:p w14:paraId="3C7C3C35" w14:textId="77777777" w:rsidR="005E713F" w:rsidRPr="006F51ED" w:rsidRDefault="005E713F" w:rsidP="008E28E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avezetés</w:t>
            </w:r>
            <w:r w:rsidR="00E5199B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név szerint)</w:t>
            </w:r>
          </w:p>
        </w:tc>
      </w:tr>
      <w:tr w:rsidR="008E7845" w:rsidRPr="006F51ED" w14:paraId="6759508D" w14:textId="77777777" w:rsidTr="004E3192">
        <w:trPr>
          <w:trHeight w:val="264"/>
        </w:trPr>
        <w:tc>
          <w:tcPr>
            <w:tcW w:w="2757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7FDD4" w14:textId="77777777" w:rsidR="008E7845" w:rsidRPr="006F51ED" w:rsidRDefault="008E7845" w:rsidP="008E28E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3951B962" w14:textId="4921F50B" w:rsidR="008E7845" w:rsidRPr="006F51ED" w:rsidRDefault="00FF3859" w:rsidP="008E28E9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őigazgató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0F41B8C0" w14:textId="155FCB3F" w:rsidR="008E7845" w:rsidRPr="006F51ED" w:rsidRDefault="00FF3859" w:rsidP="008E28E9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Főigazgató</w:t>
            </w:r>
            <w:r w:rsidR="008E7845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helyettes</w:t>
            </w:r>
          </w:p>
        </w:tc>
      </w:tr>
      <w:tr w:rsidR="008E7845" w:rsidRPr="006F51ED" w14:paraId="688662BA" w14:textId="77777777" w:rsidTr="00D15349">
        <w:trPr>
          <w:trHeight w:val="342"/>
        </w:trPr>
        <w:tc>
          <w:tcPr>
            <w:tcW w:w="27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F5E64" w14:textId="77777777" w:rsidR="008E7845" w:rsidRPr="001B4373" w:rsidRDefault="00343A62" w:rsidP="008E28E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4373">
              <w:rPr>
                <w:rFonts w:ascii="Arial" w:hAnsi="Arial" w:cs="Arial"/>
                <w:color w:val="000000" w:themeColor="text1"/>
                <w:sz w:val="22"/>
                <w:szCs w:val="22"/>
              </w:rPr>
              <w:t>Tokod, Köztársaság u. 3.</w:t>
            </w:r>
          </w:p>
          <w:p w14:paraId="687410E7" w14:textId="10479971" w:rsidR="001B4373" w:rsidRPr="006F51ED" w:rsidRDefault="001B4373" w:rsidP="008E28E9">
            <w:pPr>
              <w:rPr>
                <w:rFonts w:ascii="Arial" w:hAnsi="Arial" w:cs="Arial"/>
                <w:color w:val="000000" w:themeColor="text1"/>
              </w:rPr>
            </w:pPr>
            <w:r w:rsidRPr="001B437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okod, </w:t>
            </w:r>
            <w:r w:rsidR="007C2DA9">
              <w:rPr>
                <w:rFonts w:ascii="Arial" w:hAnsi="Arial" w:cs="Arial"/>
                <w:color w:val="000000" w:themeColor="text1"/>
                <w:sz w:val="22"/>
                <w:szCs w:val="22"/>
              </w:rPr>
              <w:t>H</w:t>
            </w:r>
            <w:r w:rsidRPr="001B4373">
              <w:rPr>
                <w:rFonts w:ascii="Arial" w:hAnsi="Arial" w:cs="Arial"/>
                <w:color w:val="000000" w:themeColor="text1"/>
                <w:sz w:val="22"/>
                <w:szCs w:val="22"/>
              </w:rPr>
              <w:t>unyadi J. u. 2</w:t>
            </w:r>
            <w:r w:rsidR="007C2DA9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  <w:r w:rsidRPr="001B4373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B96C66" w14:textId="7A46A413" w:rsidR="008E7845" w:rsidRPr="006F51ED" w:rsidRDefault="006C16C8" w:rsidP="0009726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Aknainé Szóda Krisztin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804FE9" w14:textId="6576EE6E" w:rsidR="008E7845" w:rsidRPr="001B4373" w:rsidRDefault="001B4373" w:rsidP="0009726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437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orváthné </w:t>
            </w:r>
            <w:proofErr w:type="spellStart"/>
            <w:r w:rsidRPr="001B4373">
              <w:rPr>
                <w:rFonts w:ascii="Arial" w:hAnsi="Arial" w:cs="Arial"/>
                <w:color w:val="000000" w:themeColor="text1"/>
                <w:sz w:val="22"/>
                <w:szCs w:val="22"/>
              </w:rPr>
              <w:t>Láris</w:t>
            </w:r>
            <w:proofErr w:type="spellEnd"/>
            <w:r w:rsidRPr="001B437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ernadett</w:t>
            </w:r>
          </w:p>
        </w:tc>
      </w:tr>
    </w:tbl>
    <w:p w14:paraId="7924B52A" w14:textId="77777777" w:rsidR="007A0021" w:rsidRPr="006F51ED" w:rsidRDefault="007A0021" w:rsidP="007A0021">
      <w:pPr>
        <w:spacing w:after="120"/>
        <w:rPr>
          <w:rFonts w:ascii="Arial" w:hAnsi="Arial" w:cs="Arial"/>
          <w:i/>
          <w:color w:val="000000" w:themeColor="text1"/>
          <w:sz w:val="22"/>
          <w:szCs w:val="22"/>
        </w:rPr>
      </w:pP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952"/>
        <w:gridCol w:w="1465"/>
        <w:gridCol w:w="1085"/>
        <w:gridCol w:w="757"/>
        <w:gridCol w:w="993"/>
        <w:gridCol w:w="992"/>
        <w:gridCol w:w="943"/>
      </w:tblGrid>
      <w:tr w:rsidR="005E713F" w:rsidRPr="006F51ED" w14:paraId="4C1F1D5B" w14:textId="77777777" w:rsidTr="008C2788">
        <w:trPr>
          <w:trHeight w:val="521"/>
        </w:trPr>
        <w:tc>
          <w:tcPr>
            <w:tcW w:w="1900" w:type="dxa"/>
            <w:vMerge w:val="restart"/>
            <w:tcBorders>
              <w:top w:val="double" w:sz="6" w:space="0" w:color="auto"/>
              <w:left w:val="double" w:sz="6" w:space="0" w:color="auto"/>
              <w:right w:val="nil"/>
            </w:tcBorders>
            <w:shd w:val="clear" w:color="auto" w:fill="B6DDE8" w:themeFill="accent5" w:themeFillTint="66"/>
            <w:hideMark/>
          </w:tcPr>
          <w:p w14:paraId="512D7315" w14:textId="77777777" w:rsidR="005E713F" w:rsidRPr="00725190" w:rsidRDefault="005E713F" w:rsidP="008E28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5190">
              <w:rPr>
                <w:rFonts w:ascii="Arial" w:hAnsi="Arial" w:cs="Arial"/>
                <w:color w:val="000000" w:themeColor="text1"/>
                <w:sz w:val="20"/>
                <w:szCs w:val="20"/>
              </w:rPr>
              <w:t>Adat</w:t>
            </w:r>
          </w:p>
        </w:tc>
        <w:tc>
          <w:tcPr>
            <w:tcW w:w="241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57A4BAC7" w14:textId="77777777" w:rsidR="005E713F" w:rsidRPr="00725190" w:rsidRDefault="005E713F" w:rsidP="008E28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5190">
              <w:rPr>
                <w:rFonts w:ascii="Arial" w:hAnsi="Arial" w:cs="Arial"/>
                <w:color w:val="000000" w:themeColor="text1"/>
                <w:sz w:val="20"/>
                <w:szCs w:val="20"/>
              </w:rPr>
              <w:t>nevelőmunkát közvetlenül segítő</w:t>
            </w:r>
            <w:r w:rsidR="000828D3" w:rsidRPr="0072519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fő)</w:t>
            </w:r>
          </w:p>
        </w:tc>
        <w:tc>
          <w:tcPr>
            <w:tcW w:w="1085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659E4F70" w14:textId="77777777" w:rsidR="000828D3" w:rsidRPr="00725190" w:rsidRDefault="00CB54CE" w:rsidP="008E28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5190">
              <w:rPr>
                <w:rFonts w:ascii="Arial" w:hAnsi="Arial" w:cs="Arial"/>
                <w:color w:val="000000" w:themeColor="text1"/>
                <w:sz w:val="20"/>
                <w:szCs w:val="20"/>
              </w:rPr>
              <w:t>takarítónő</w:t>
            </w:r>
          </w:p>
        </w:tc>
        <w:tc>
          <w:tcPr>
            <w:tcW w:w="757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055A7227" w14:textId="0330BA82" w:rsidR="005E713F" w:rsidRPr="00725190" w:rsidRDefault="005E713F" w:rsidP="008E28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5190">
              <w:rPr>
                <w:rFonts w:ascii="Arial" w:hAnsi="Arial" w:cs="Arial"/>
                <w:color w:val="000000" w:themeColor="text1"/>
                <w:sz w:val="20"/>
                <w:szCs w:val="20"/>
              </w:rPr>
              <w:t>óvoda</w:t>
            </w:r>
            <w:r w:rsidR="006B47B3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Pr="00725190">
              <w:rPr>
                <w:rFonts w:ascii="Arial" w:hAnsi="Arial" w:cs="Arial"/>
                <w:color w:val="000000" w:themeColor="text1"/>
                <w:sz w:val="20"/>
                <w:szCs w:val="20"/>
              </w:rPr>
              <w:t>tit</w:t>
            </w:r>
            <w:r w:rsidR="006C16C8" w:rsidRPr="00725190">
              <w:rPr>
                <w:rFonts w:ascii="Arial" w:hAnsi="Arial" w:cs="Arial"/>
                <w:color w:val="000000" w:themeColor="text1"/>
                <w:sz w:val="20"/>
                <w:szCs w:val="20"/>
              </w:rPr>
              <w:t>k</w:t>
            </w:r>
            <w:r w:rsidRPr="00725190">
              <w:rPr>
                <w:rFonts w:ascii="Arial" w:hAnsi="Arial" w:cs="Arial"/>
                <w:color w:val="000000" w:themeColor="text1"/>
                <w:sz w:val="20"/>
                <w:szCs w:val="20"/>
              </w:rPr>
              <w:t>ár</w:t>
            </w:r>
          </w:p>
          <w:p w14:paraId="79D9FC4F" w14:textId="77777777" w:rsidR="000828D3" w:rsidRPr="00725190" w:rsidRDefault="000828D3" w:rsidP="008E28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5190">
              <w:rPr>
                <w:rFonts w:ascii="Arial" w:hAnsi="Arial" w:cs="Arial"/>
                <w:color w:val="000000" w:themeColor="text1"/>
                <w:sz w:val="20"/>
                <w:szCs w:val="20"/>
              </w:rPr>
              <w:t>(fő)</w:t>
            </w:r>
          </w:p>
        </w:tc>
        <w:tc>
          <w:tcPr>
            <w:tcW w:w="993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1E70CC5" w14:textId="0A838FD0" w:rsidR="000828D3" w:rsidRPr="00725190" w:rsidRDefault="005E713F" w:rsidP="006B47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25190"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a</w:t>
            </w:r>
            <w:r w:rsidR="006C16C8" w:rsidRPr="00725190">
              <w:rPr>
                <w:rFonts w:ascii="Arial" w:hAnsi="Arial" w:cs="Arial"/>
                <w:color w:val="000000" w:themeColor="text1"/>
                <w:sz w:val="20"/>
                <w:szCs w:val="20"/>
              </w:rPr>
              <w:t>-ti</w:t>
            </w:r>
            <w:r w:rsidRPr="00725190">
              <w:rPr>
                <w:rFonts w:ascii="Arial" w:hAnsi="Arial" w:cs="Arial"/>
                <w:color w:val="000000" w:themeColor="text1"/>
                <w:sz w:val="20"/>
                <w:szCs w:val="20"/>
              </w:rPr>
              <w:t>kus</w:t>
            </w:r>
            <w:proofErr w:type="spellEnd"/>
            <w:r w:rsidR="006B47B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0828D3" w:rsidRPr="00725190">
              <w:rPr>
                <w:rFonts w:ascii="Arial" w:hAnsi="Arial" w:cs="Arial"/>
                <w:color w:val="000000" w:themeColor="text1"/>
                <w:sz w:val="20"/>
                <w:szCs w:val="20"/>
              </w:rPr>
              <w:t>(fő)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7E1B1BD" w14:textId="7F6FB3D0" w:rsidR="005E713F" w:rsidRPr="00725190" w:rsidRDefault="005E713F" w:rsidP="008E28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5190">
              <w:rPr>
                <w:rFonts w:ascii="Arial" w:hAnsi="Arial" w:cs="Arial"/>
                <w:color w:val="000000" w:themeColor="text1"/>
                <w:sz w:val="20"/>
                <w:szCs w:val="20"/>
              </w:rPr>
              <w:t>udva</w:t>
            </w:r>
            <w:r w:rsidR="006C16C8" w:rsidRPr="00725190">
              <w:rPr>
                <w:rFonts w:ascii="Arial" w:hAnsi="Arial" w:cs="Arial"/>
                <w:color w:val="000000" w:themeColor="text1"/>
                <w:sz w:val="20"/>
                <w:szCs w:val="20"/>
              </w:rPr>
              <w:t>r</w:t>
            </w:r>
            <w:r w:rsidRPr="00725190">
              <w:rPr>
                <w:rFonts w:ascii="Arial" w:hAnsi="Arial" w:cs="Arial"/>
                <w:color w:val="000000" w:themeColor="text1"/>
                <w:sz w:val="20"/>
                <w:szCs w:val="20"/>
              </w:rPr>
              <w:t>os</w:t>
            </w:r>
          </w:p>
          <w:p w14:paraId="086C8724" w14:textId="77777777" w:rsidR="000828D3" w:rsidRPr="00725190" w:rsidRDefault="000828D3" w:rsidP="008E28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5190">
              <w:rPr>
                <w:rFonts w:ascii="Arial" w:hAnsi="Arial" w:cs="Arial"/>
                <w:color w:val="000000" w:themeColor="text1"/>
                <w:sz w:val="20"/>
                <w:szCs w:val="20"/>
              </w:rPr>
              <w:t>(fő)</w:t>
            </w:r>
          </w:p>
          <w:p w14:paraId="46891DA2" w14:textId="77777777" w:rsidR="005E713F" w:rsidRPr="00725190" w:rsidRDefault="005E713F" w:rsidP="008E28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43" w:type="dxa"/>
            <w:vMerge w:val="restart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  <w:shd w:val="clear" w:color="auto" w:fill="B6DDE8" w:themeFill="accent5" w:themeFillTint="66"/>
          </w:tcPr>
          <w:p w14:paraId="1542BA7A" w14:textId="46FD0F05" w:rsidR="005E713F" w:rsidRPr="00725190" w:rsidRDefault="005E713F" w:rsidP="008E28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5190">
              <w:rPr>
                <w:rFonts w:ascii="Arial" w:hAnsi="Arial" w:cs="Arial"/>
                <w:color w:val="000000" w:themeColor="text1"/>
                <w:sz w:val="20"/>
                <w:szCs w:val="20"/>
              </w:rPr>
              <w:t>konyhás</w:t>
            </w:r>
          </w:p>
          <w:p w14:paraId="3BF8A001" w14:textId="77777777" w:rsidR="000828D3" w:rsidRPr="00725190" w:rsidRDefault="000828D3" w:rsidP="008E28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5190">
              <w:rPr>
                <w:rFonts w:ascii="Arial" w:hAnsi="Arial" w:cs="Arial"/>
                <w:color w:val="000000" w:themeColor="text1"/>
                <w:sz w:val="20"/>
                <w:szCs w:val="20"/>
              </w:rPr>
              <w:t>(fő)</w:t>
            </w:r>
          </w:p>
        </w:tc>
      </w:tr>
      <w:tr w:rsidR="005E713F" w:rsidRPr="006F51ED" w14:paraId="1A3C85E1" w14:textId="77777777" w:rsidTr="008C2788">
        <w:trPr>
          <w:trHeight w:val="578"/>
        </w:trPr>
        <w:tc>
          <w:tcPr>
            <w:tcW w:w="190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6017A" w14:textId="77777777" w:rsidR="005E713F" w:rsidRPr="00725190" w:rsidRDefault="005E713F" w:rsidP="008E28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416381DB" w14:textId="77777777" w:rsidR="005E713F" w:rsidRPr="00725190" w:rsidRDefault="005E713F" w:rsidP="008E28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5190">
              <w:rPr>
                <w:rFonts w:ascii="Arial" w:hAnsi="Arial" w:cs="Arial"/>
                <w:color w:val="000000" w:themeColor="text1"/>
                <w:sz w:val="20"/>
                <w:szCs w:val="20"/>
              </w:rPr>
              <w:t>dajka</w:t>
            </w:r>
          </w:p>
          <w:p w14:paraId="217994EA" w14:textId="77777777" w:rsidR="005E713F" w:rsidRPr="00725190" w:rsidRDefault="005E713F" w:rsidP="008E28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50528D21" w14:textId="155F9840" w:rsidR="005E713F" w:rsidRPr="00725190" w:rsidRDefault="005E713F" w:rsidP="006B47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5190">
              <w:rPr>
                <w:rFonts w:ascii="Arial" w:hAnsi="Arial" w:cs="Arial"/>
                <w:color w:val="000000" w:themeColor="text1"/>
                <w:sz w:val="20"/>
                <w:szCs w:val="20"/>
              </w:rPr>
              <w:t>pedagógiai asszisztens</w:t>
            </w:r>
            <w:r w:rsidR="00031E5A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6B47B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C16C8" w:rsidRPr="00725190">
              <w:rPr>
                <w:rFonts w:ascii="Arial" w:hAnsi="Arial" w:cs="Arial"/>
                <w:color w:val="000000" w:themeColor="text1"/>
                <w:sz w:val="20"/>
                <w:szCs w:val="20"/>
              </w:rPr>
              <w:t>gyógy</w:t>
            </w:r>
            <w:proofErr w:type="spellEnd"/>
            <w:r w:rsidR="00031E5A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6C16C8" w:rsidRPr="00725190">
              <w:rPr>
                <w:rFonts w:ascii="Arial" w:hAnsi="Arial" w:cs="Arial"/>
                <w:color w:val="000000" w:themeColor="text1"/>
                <w:sz w:val="20"/>
                <w:szCs w:val="20"/>
              </w:rPr>
              <w:t>pedagógiai asszisztens</w:t>
            </w:r>
          </w:p>
        </w:tc>
        <w:tc>
          <w:tcPr>
            <w:tcW w:w="1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D06B4" w14:textId="77777777" w:rsidR="005E713F" w:rsidRPr="00725190" w:rsidRDefault="005E713F" w:rsidP="008E28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6E774" w14:textId="77777777" w:rsidR="005E713F" w:rsidRPr="00725190" w:rsidRDefault="005E713F" w:rsidP="008E28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3297" w14:textId="77777777" w:rsidR="005E713F" w:rsidRPr="00725190" w:rsidRDefault="005E713F" w:rsidP="008E28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C8CF" w14:textId="77777777" w:rsidR="005E713F" w:rsidRPr="00725190" w:rsidRDefault="005E713F" w:rsidP="008E28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1F0B9414" w14:textId="77777777" w:rsidR="005E713F" w:rsidRPr="00725190" w:rsidRDefault="005E713F" w:rsidP="008E28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E713F" w:rsidRPr="006F51ED" w14:paraId="2CDF4EDA" w14:textId="77777777" w:rsidTr="006B47B3">
        <w:trPr>
          <w:trHeight w:val="572"/>
        </w:trPr>
        <w:tc>
          <w:tcPr>
            <w:tcW w:w="1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8CE93" w14:textId="4BCFB744" w:rsidR="005E713F" w:rsidRPr="00725190" w:rsidRDefault="00971C24" w:rsidP="008E28E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5190">
              <w:rPr>
                <w:rFonts w:ascii="Arial" w:hAnsi="Arial" w:cs="Arial"/>
                <w:color w:val="000000" w:themeColor="text1"/>
                <w:sz w:val="20"/>
                <w:szCs w:val="20"/>
              </w:rPr>
              <w:t>Tokod, Köztársaság u. 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99BF7" w14:textId="7430D8EE" w:rsidR="005E713F" w:rsidRPr="00725190" w:rsidRDefault="00E138D7" w:rsidP="006B47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5190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14644" w14:textId="7F74D0EB" w:rsidR="005E713F" w:rsidRPr="00725190" w:rsidRDefault="00604C51" w:rsidP="006B47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1A25B" w14:textId="154C0898" w:rsidR="005E713F" w:rsidRPr="00725190" w:rsidRDefault="005E713F" w:rsidP="006B47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E3615" w14:textId="27B5A925" w:rsidR="005E713F" w:rsidRPr="00725190" w:rsidRDefault="00971C24" w:rsidP="006B47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519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7FE0" w14:textId="6D04FAD6" w:rsidR="005E713F" w:rsidRPr="00725190" w:rsidRDefault="00971C24" w:rsidP="006B47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5190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695A" w14:textId="77777777" w:rsidR="005E713F" w:rsidRPr="00725190" w:rsidRDefault="009860C5" w:rsidP="006B47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5190">
              <w:rPr>
                <w:rFonts w:ascii="Arial" w:hAnsi="Arial" w:cs="Arial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78E96547" w14:textId="77777777" w:rsidR="005E713F" w:rsidRPr="00725190" w:rsidRDefault="00971C24" w:rsidP="006B47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519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5E713F" w:rsidRPr="006F51ED" w14:paraId="7ACCA400" w14:textId="77777777" w:rsidTr="006B47B3">
        <w:trPr>
          <w:trHeight w:val="576"/>
        </w:trPr>
        <w:tc>
          <w:tcPr>
            <w:tcW w:w="1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0D475" w14:textId="77777777" w:rsidR="00725190" w:rsidRDefault="00971C24" w:rsidP="008E28E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519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okod, </w:t>
            </w:r>
          </w:p>
          <w:p w14:paraId="0DE0D6FE" w14:textId="235C71F0" w:rsidR="005E713F" w:rsidRPr="00725190" w:rsidRDefault="00971C24" w:rsidP="008E28E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5190">
              <w:rPr>
                <w:rFonts w:ascii="Arial" w:hAnsi="Arial" w:cs="Arial"/>
                <w:color w:val="000000" w:themeColor="text1"/>
                <w:sz w:val="20"/>
                <w:szCs w:val="20"/>
              </w:rPr>
              <w:t>Hunyadi J. u.</w:t>
            </w:r>
            <w:r w:rsidR="00623F6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25190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623F6D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72519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A480EE" w14:textId="10FF0F69" w:rsidR="005E713F" w:rsidRPr="00725190" w:rsidRDefault="00971C24" w:rsidP="006B47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5190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F2D5D9" w14:textId="23FEE6D1" w:rsidR="005E713F" w:rsidRPr="00725190" w:rsidRDefault="006C16C8" w:rsidP="006B47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5190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029FD5" w14:textId="24FD626D" w:rsidR="005E713F" w:rsidRPr="00725190" w:rsidRDefault="00971C24" w:rsidP="006B47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5190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BA521F" w14:textId="0B4B1EF0" w:rsidR="005E713F" w:rsidRPr="00725190" w:rsidRDefault="00971C24" w:rsidP="006B47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5190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ED3B64" w14:textId="0AE3B06C" w:rsidR="005E713F" w:rsidRPr="00725190" w:rsidRDefault="00971C24" w:rsidP="006B47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5190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33C9" w14:textId="77777777" w:rsidR="005E713F" w:rsidRPr="00725190" w:rsidRDefault="0085134E" w:rsidP="006B47B3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2519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,2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012B724D" w14:textId="77777777" w:rsidR="005E713F" w:rsidRPr="00725190" w:rsidRDefault="00971C24" w:rsidP="006B47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519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</w:tbl>
    <w:p w14:paraId="11EC4EA6" w14:textId="77777777" w:rsidR="007A0021" w:rsidRPr="006F51ED" w:rsidRDefault="007A0021" w:rsidP="005E713F">
      <w:pPr>
        <w:spacing w:after="120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9087" w:type="dxa"/>
        <w:tblInd w:w="5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5"/>
        <w:gridCol w:w="1418"/>
        <w:gridCol w:w="992"/>
        <w:gridCol w:w="1417"/>
        <w:gridCol w:w="1418"/>
        <w:gridCol w:w="1134"/>
        <w:gridCol w:w="943"/>
      </w:tblGrid>
      <w:tr w:rsidR="008C2788" w:rsidRPr="006F51ED" w14:paraId="72230D62" w14:textId="77777777" w:rsidTr="00B84481">
        <w:trPr>
          <w:trHeight w:val="1415"/>
        </w:trPr>
        <w:tc>
          <w:tcPr>
            <w:tcW w:w="1765" w:type="dxa"/>
            <w:shd w:val="clear" w:color="auto" w:fill="B6DDE8" w:themeFill="accent5" w:themeFillTint="66"/>
            <w:hideMark/>
          </w:tcPr>
          <w:p w14:paraId="70CB9B9A" w14:textId="77777777" w:rsidR="008C2788" w:rsidRPr="00F4482B" w:rsidRDefault="008C2788" w:rsidP="008E28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482B">
              <w:rPr>
                <w:rFonts w:ascii="Arial" w:hAnsi="Arial" w:cs="Arial"/>
                <w:color w:val="000000" w:themeColor="text1"/>
                <w:sz w:val="20"/>
                <w:szCs w:val="20"/>
              </w:rPr>
              <w:t>Adat</w:t>
            </w:r>
          </w:p>
        </w:tc>
        <w:tc>
          <w:tcPr>
            <w:tcW w:w="1418" w:type="dxa"/>
            <w:shd w:val="clear" w:color="auto" w:fill="B6DDE8" w:themeFill="accent5" w:themeFillTint="66"/>
            <w:hideMark/>
          </w:tcPr>
          <w:p w14:paraId="4E1D48C6" w14:textId="2469F2D9" w:rsidR="008C2788" w:rsidRPr="00F4482B" w:rsidRDefault="008C2788" w:rsidP="008E28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482B">
              <w:rPr>
                <w:rFonts w:ascii="Arial" w:hAnsi="Arial" w:cs="Arial"/>
                <w:color w:val="000000" w:themeColor="text1"/>
                <w:sz w:val="20"/>
                <w:szCs w:val="20"/>
              </w:rPr>
              <w:t>Vezetői szakvizsgával rendelkező óvod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Pr="00F4482B">
              <w:rPr>
                <w:rFonts w:ascii="Arial" w:hAnsi="Arial" w:cs="Arial"/>
                <w:color w:val="000000" w:themeColor="text1"/>
                <w:sz w:val="20"/>
                <w:szCs w:val="20"/>
              </w:rPr>
              <w:t>pedagógusok létszáma</w:t>
            </w:r>
          </w:p>
        </w:tc>
        <w:tc>
          <w:tcPr>
            <w:tcW w:w="992" w:type="dxa"/>
            <w:shd w:val="clear" w:color="auto" w:fill="B6DDE8" w:themeFill="accent5" w:themeFillTint="66"/>
            <w:hideMark/>
          </w:tcPr>
          <w:p w14:paraId="547DA813" w14:textId="7FB5ECBB" w:rsidR="008C2788" w:rsidRPr="00F4482B" w:rsidRDefault="008C2788" w:rsidP="008E28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482B">
              <w:rPr>
                <w:rFonts w:ascii="Arial" w:hAnsi="Arial" w:cs="Arial"/>
                <w:color w:val="000000" w:themeColor="text1"/>
                <w:sz w:val="20"/>
                <w:szCs w:val="20"/>
              </w:rPr>
              <w:t>Szak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Pr="00F4482B">
              <w:rPr>
                <w:rFonts w:ascii="Arial" w:hAnsi="Arial" w:cs="Arial"/>
                <w:color w:val="000000" w:themeColor="text1"/>
                <w:sz w:val="20"/>
                <w:szCs w:val="20"/>
              </w:rPr>
              <w:t>vizsgával rendel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F4482B">
              <w:rPr>
                <w:rFonts w:ascii="Arial" w:hAnsi="Arial" w:cs="Arial"/>
                <w:color w:val="000000" w:themeColor="text1"/>
                <w:sz w:val="20"/>
                <w:szCs w:val="20"/>
              </w:rPr>
              <w:t>kezők</w:t>
            </w:r>
            <w:proofErr w:type="spellEnd"/>
            <w:r w:rsidRPr="00F448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étszáma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14:paraId="73A5BA10" w14:textId="77777777" w:rsidR="008C2788" w:rsidRPr="00F4482B" w:rsidRDefault="008C2788" w:rsidP="008E28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482B">
              <w:rPr>
                <w:rFonts w:ascii="Arial" w:hAnsi="Arial" w:cs="Arial"/>
                <w:color w:val="000000" w:themeColor="text1"/>
                <w:sz w:val="20"/>
                <w:szCs w:val="20"/>
              </w:rPr>
              <w:t>PED I sorolt pedagógusok létszáma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14:paraId="37DFFDDC" w14:textId="77777777" w:rsidR="008C2788" w:rsidRPr="00F4482B" w:rsidRDefault="008C2788" w:rsidP="008E28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48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ED II sorolt pedagógusok létszáma 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14:paraId="271AB91D" w14:textId="7E3D4895" w:rsidR="008C2788" w:rsidRPr="00F4482B" w:rsidRDefault="008C2788" w:rsidP="0067300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482B">
              <w:rPr>
                <w:rFonts w:ascii="Arial" w:hAnsi="Arial" w:cs="Arial"/>
                <w:color w:val="000000" w:themeColor="text1"/>
                <w:sz w:val="20"/>
                <w:szCs w:val="20"/>
              </w:rPr>
              <w:t>Meste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Pr="00F4482B">
              <w:rPr>
                <w:rFonts w:ascii="Arial" w:hAnsi="Arial" w:cs="Arial"/>
                <w:color w:val="000000" w:themeColor="text1"/>
                <w:sz w:val="20"/>
                <w:szCs w:val="20"/>
              </w:rPr>
              <w:t>pedagógus létszáma</w:t>
            </w:r>
          </w:p>
        </w:tc>
        <w:tc>
          <w:tcPr>
            <w:tcW w:w="943" w:type="dxa"/>
            <w:shd w:val="clear" w:color="auto" w:fill="B6DDE8" w:themeFill="accent5" w:themeFillTint="66"/>
          </w:tcPr>
          <w:p w14:paraId="473C5F5B" w14:textId="2D67B85E" w:rsidR="008C2788" w:rsidRPr="00F4482B" w:rsidRDefault="008C2788" w:rsidP="00E20AA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F4482B">
              <w:rPr>
                <w:rFonts w:ascii="Arial" w:hAnsi="Arial" w:cs="Arial"/>
                <w:color w:val="000000" w:themeColor="text1"/>
                <w:sz w:val="20"/>
                <w:szCs w:val="20"/>
              </w:rPr>
              <w:t>Gyako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Pr="00F4482B">
              <w:rPr>
                <w:rFonts w:ascii="Arial" w:hAnsi="Arial" w:cs="Arial"/>
                <w:color w:val="000000" w:themeColor="text1"/>
                <w:sz w:val="20"/>
                <w:szCs w:val="20"/>
              </w:rPr>
              <w:t>nokok</w:t>
            </w:r>
            <w:proofErr w:type="spellEnd"/>
            <w:r w:rsidRPr="00F448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záma</w:t>
            </w:r>
          </w:p>
        </w:tc>
      </w:tr>
      <w:tr w:rsidR="000828D3" w:rsidRPr="006F51ED" w14:paraId="1930E76D" w14:textId="77777777" w:rsidTr="00EB5D59">
        <w:trPr>
          <w:trHeight w:val="572"/>
        </w:trPr>
        <w:tc>
          <w:tcPr>
            <w:tcW w:w="1765" w:type="dxa"/>
            <w:hideMark/>
          </w:tcPr>
          <w:p w14:paraId="25D3CEC6" w14:textId="0364BEE1" w:rsidR="000828D3" w:rsidRPr="00F4482B" w:rsidRDefault="00971C24" w:rsidP="008E28E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482B">
              <w:rPr>
                <w:rFonts w:ascii="Arial" w:hAnsi="Arial" w:cs="Arial"/>
                <w:color w:val="000000" w:themeColor="text1"/>
                <w:sz w:val="20"/>
                <w:szCs w:val="20"/>
              </w:rPr>
              <w:t>Tokod, Köztársaság u. 3.</w:t>
            </w:r>
          </w:p>
        </w:tc>
        <w:tc>
          <w:tcPr>
            <w:tcW w:w="1418" w:type="dxa"/>
            <w:hideMark/>
          </w:tcPr>
          <w:p w14:paraId="49B035C8" w14:textId="242D1D2D" w:rsidR="000828D3" w:rsidRPr="00F4482B" w:rsidRDefault="006C16C8" w:rsidP="00070F6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48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hideMark/>
          </w:tcPr>
          <w:p w14:paraId="080C07CF" w14:textId="78FA1734" w:rsidR="000828D3" w:rsidRPr="00F4482B" w:rsidRDefault="00971C24" w:rsidP="00070F6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482B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509454FC" w14:textId="6E232D6C" w:rsidR="000828D3" w:rsidRPr="00F4482B" w:rsidRDefault="006C16C8" w:rsidP="00070F6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482B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70D0F572" w14:textId="37B29086" w:rsidR="00971C24" w:rsidRPr="00F4482B" w:rsidRDefault="00614FDE" w:rsidP="00070F6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482B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1B6514D2" w14:textId="45E51E82" w:rsidR="000828D3" w:rsidRPr="00F4482B" w:rsidRDefault="00614FDE" w:rsidP="00070F6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482B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43" w:type="dxa"/>
          </w:tcPr>
          <w:p w14:paraId="0FDC8041" w14:textId="2571CF27" w:rsidR="000828D3" w:rsidRPr="00F4482B" w:rsidRDefault="00614FDE" w:rsidP="00070F6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482B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0828D3" w:rsidRPr="006F51ED" w14:paraId="55D24C1D" w14:textId="77777777" w:rsidTr="00EB5D59">
        <w:trPr>
          <w:trHeight w:val="576"/>
        </w:trPr>
        <w:tc>
          <w:tcPr>
            <w:tcW w:w="1765" w:type="dxa"/>
            <w:hideMark/>
          </w:tcPr>
          <w:p w14:paraId="29775458" w14:textId="77777777" w:rsidR="00E876E8" w:rsidRDefault="00971C24" w:rsidP="008E28E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48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okod, </w:t>
            </w:r>
          </w:p>
          <w:p w14:paraId="042B01B7" w14:textId="24D27697" w:rsidR="000828D3" w:rsidRPr="00F4482B" w:rsidRDefault="00971C24" w:rsidP="008E28E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482B">
              <w:rPr>
                <w:rFonts w:ascii="Arial" w:hAnsi="Arial" w:cs="Arial"/>
                <w:color w:val="000000" w:themeColor="text1"/>
                <w:sz w:val="20"/>
                <w:szCs w:val="20"/>
              </w:rPr>
              <w:t>Hunyadi J. u.2</w:t>
            </w:r>
            <w:r w:rsidR="007C2DA9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F4482B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8" w:type="dxa"/>
            <w:hideMark/>
          </w:tcPr>
          <w:p w14:paraId="00ED770B" w14:textId="71C5139F" w:rsidR="000828D3" w:rsidRPr="00F4482B" w:rsidRDefault="00E91F5B" w:rsidP="00070F6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48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hideMark/>
          </w:tcPr>
          <w:p w14:paraId="30FC7EE5" w14:textId="46F220E8" w:rsidR="000828D3" w:rsidRPr="00F4482B" w:rsidRDefault="00971C24" w:rsidP="00070F6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482B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619CDCE0" w14:textId="597EE13C" w:rsidR="000828D3" w:rsidRPr="00F4482B" w:rsidRDefault="00614FDE" w:rsidP="00070F6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482B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9D25FDE" w14:textId="77777777" w:rsidR="00971C24" w:rsidRPr="00F4482B" w:rsidRDefault="00E91F5B" w:rsidP="00070F6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48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76B4ABC0" w14:textId="213A17FA" w:rsidR="000828D3" w:rsidRPr="00F4482B" w:rsidRDefault="00971C24" w:rsidP="00070F6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482B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43" w:type="dxa"/>
          </w:tcPr>
          <w:p w14:paraId="0C2DD85E" w14:textId="0D7DFEDB" w:rsidR="000828D3" w:rsidRPr="00F4482B" w:rsidRDefault="00614FDE" w:rsidP="00070F6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482B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</w:tr>
    </w:tbl>
    <w:p w14:paraId="7FBED6B0" w14:textId="77777777" w:rsidR="00432733" w:rsidRDefault="00432733" w:rsidP="00BA452E">
      <w:pPr>
        <w:spacing w:after="120"/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14:paraId="573F1C31" w14:textId="03F7D78E" w:rsidR="00BA452E" w:rsidRDefault="004B2A90" w:rsidP="00BA452E">
      <w:pPr>
        <w:spacing w:after="120"/>
        <w:rPr>
          <w:rFonts w:ascii="Arial" w:hAnsi="Arial" w:cs="Arial"/>
          <w:b/>
          <w:color w:val="0070C0"/>
          <w:u w:val="single"/>
        </w:rPr>
      </w:pPr>
      <w:r>
        <w:rPr>
          <w:rFonts w:ascii="Arial" w:hAnsi="Arial" w:cs="Arial"/>
          <w:b/>
          <w:color w:val="0070C0"/>
          <w:u w:val="single"/>
        </w:rPr>
        <w:t>7</w:t>
      </w:r>
      <w:r w:rsidR="00C2053B" w:rsidRPr="008C2788">
        <w:rPr>
          <w:rFonts w:ascii="Arial" w:hAnsi="Arial" w:cs="Arial"/>
          <w:b/>
          <w:color w:val="0070C0"/>
          <w:u w:val="single"/>
        </w:rPr>
        <w:t>.</w:t>
      </w:r>
      <w:r>
        <w:rPr>
          <w:rFonts w:ascii="Arial" w:hAnsi="Arial" w:cs="Arial"/>
          <w:b/>
          <w:color w:val="0070C0"/>
          <w:u w:val="single"/>
        </w:rPr>
        <w:t xml:space="preserve"> </w:t>
      </w:r>
      <w:r w:rsidR="00C2053B" w:rsidRPr="008C2788">
        <w:rPr>
          <w:rFonts w:ascii="Arial" w:hAnsi="Arial" w:cs="Arial"/>
          <w:b/>
          <w:color w:val="0070C0"/>
          <w:u w:val="single"/>
        </w:rPr>
        <w:t>Tanfelügyelet, minősítési eljárás</w:t>
      </w:r>
    </w:p>
    <w:p w14:paraId="0BBAC1EC" w14:textId="056755D6" w:rsidR="007C2DA9" w:rsidRPr="003D4986" w:rsidRDefault="007C2DA9" w:rsidP="00BA452E">
      <w:pPr>
        <w:spacing w:after="120"/>
        <w:rPr>
          <w:rFonts w:ascii="Arial" w:hAnsi="Arial" w:cs="Arial"/>
          <w:b/>
          <w:sz w:val="22"/>
          <w:szCs w:val="22"/>
        </w:rPr>
      </w:pPr>
      <w:r w:rsidRPr="003D4986">
        <w:rPr>
          <w:rFonts w:ascii="Arial" w:hAnsi="Arial" w:cs="Arial"/>
          <w:b/>
          <w:sz w:val="22"/>
          <w:szCs w:val="22"/>
        </w:rPr>
        <w:t>202</w:t>
      </w:r>
      <w:r w:rsidR="00604C51">
        <w:rPr>
          <w:rFonts w:ascii="Arial" w:hAnsi="Arial" w:cs="Arial"/>
          <w:b/>
          <w:sz w:val="22"/>
          <w:szCs w:val="22"/>
        </w:rPr>
        <w:t>5</w:t>
      </w:r>
      <w:r w:rsidRPr="003D4986">
        <w:rPr>
          <w:rFonts w:ascii="Arial" w:hAnsi="Arial" w:cs="Arial"/>
          <w:b/>
          <w:sz w:val="22"/>
          <w:szCs w:val="22"/>
        </w:rPr>
        <w:t>/</w:t>
      </w:r>
      <w:r w:rsidR="003D4986" w:rsidRPr="003D4986">
        <w:rPr>
          <w:rFonts w:ascii="Arial" w:hAnsi="Arial" w:cs="Arial"/>
          <w:b/>
          <w:sz w:val="22"/>
          <w:szCs w:val="22"/>
        </w:rPr>
        <w:t>2</w:t>
      </w:r>
      <w:r w:rsidR="00604C51">
        <w:rPr>
          <w:rFonts w:ascii="Arial" w:hAnsi="Arial" w:cs="Arial"/>
          <w:b/>
          <w:sz w:val="22"/>
          <w:szCs w:val="22"/>
        </w:rPr>
        <w:t>6</w:t>
      </w:r>
      <w:r w:rsidR="003D4986" w:rsidRPr="003D4986">
        <w:rPr>
          <w:rFonts w:ascii="Arial" w:hAnsi="Arial" w:cs="Arial"/>
          <w:b/>
          <w:sz w:val="22"/>
          <w:szCs w:val="22"/>
        </w:rPr>
        <w:t xml:space="preserve">-ös tanévben </w:t>
      </w:r>
      <w:r w:rsidR="00604C51">
        <w:rPr>
          <w:rFonts w:ascii="Arial" w:hAnsi="Arial" w:cs="Arial"/>
          <w:b/>
          <w:sz w:val="22"/>
          <w:szCs w:val="22"/>
        </w:rPr>
        <w:t>intézményi</w:t>
      </w:r>
      <w:r w:rsidR="003D4986" w:rsidRPr="003D4986">
        <w:rPr>
          <w:rFonts w:ascii="Arial" w:hAnsi="Arial" w:cs="Arial"/>
          <w:b/>
          <w:sz w:val="22"/>
          <w:szCs w:val="22"/>
        </w:rPr>
        <w:t xml:space="preserve"> tanfelügyeleti eljárás </w:t>
      </w:r>
      <w:r w:rsidR="00604C51">
        <w:rPr>
          <w:rFonts w:ascii="Arial" w:hAnsi="Arial" w:cs="Arial"/>
          <w:b/>
          <w:sz w:val="22"/>
          <w:szCs w:val="22"/>
        </w:rPr>
        <w:t xml:space="preserve">várható 2026-ban 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850"/>
        <w:gridCol w:w="3211"/>
        <w:gridCol w:w="2126"/>
      </w:tblGrid>
      <w:tr w:rsidR="00673008" w:rsidRPr="006F51ED" w14:paraId="68402A4D" w14:textId="77777777" w:rsidTr="008C2788">
        <w:trPr>
          <w:trHeight w:val="510"/>
        </w:trPr>
        <w:tc>
          <w:tcPr>
            <w:tcW w:w="190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6C0848F2" w14:textId="77777777" w:rsidR="00673008" w:rsidRPr="006F51ED" w:rsidRDefault="00673008" w:rsidP="0071429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adat</w:t>
            </w:r>
          </w:p>
        </w:tc>
        <w:tc>
          <w:tcPr>
            <w:tcW w:w="7187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hideMark/>
          </w:tcPr>
          <w:p w14:paraId="14E34F6C" w14:textId="32213CBC" w:rsidR="00673008" w:rsidRPr="006F51ED" w:rsidRDefault="00604C51" w:rsidP="0071429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Intézményi </w:t>
            </w:r>
            <w:r w:rsidR="00673008" w:rsidRPr="006F51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anfelügyelet</w:t>
            </w:r>
          </w:p>
          <w:p w14:paraId="6F6A9E19" w14:textId="5C6F54CD" w:rsidR="0062344D" w:rsidRPr="006F51ED" w:rsidRDefault="0062344D" w:rsidP="0071429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673008" w:rsidRPr="006F51ED" w14:paraId="5E7C832A" w14:textId="77777777" w:rsidTr="008C2788">
        <w:trPr>
          <w:trHeight w:val="480"/>
        </w:trPr>
        <w:tc>
          <w:tcPr>
            <w:tcW w:w="1900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3CAAE" w14:textId="77777777" w:rsidR="00673008" w:rsidRPr="006F51ED" w:rsidRDefault="00673008" w:rsidP="0071429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26A32E9C" w14:textId="4A6F442C" w:rsidR="00673008" w:rsidRPr="006F51ED" w:rsidRDefault="00673008" w:rsidP="00714296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5D3FCF64" w14:textId="77777777" w:rsidR="00673008" w:rsidRPr="006F51ED" w:rsidRDefault="00673008" w:rsidP="0071429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Az eljárás időpont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hideMark/>
          </w:tcPr>
          <w:p w14:paraId="740427EC" w14:textId="77777777" w:rsidR="00673008" w:rsidRPr="006F51ED" w:rsidRDefault="00673008" w:rsidP="0071429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Ok</w:t>
            </w:r>
          </w:p>
        </w:tc>
      </w:tr>
      <w:tr w:rsidR="00673008" w:rsidRPr="006F51ED" w14:paraId="49CC08AA" w14:textId="77777777" w:rsidTr="008C2788">
        <w:trPr>
          <w:trHeight w:val="525"/>
        </w:trPr>
        <w:tc>
          <w:tcPr>
            <w:tcW w:w="1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0DAF7" w14:textId="62C98E66" w:rsidR="00673008" w:rsidRPr="006F51ED" w:rsidRDefault="00673008" w:rsidP="00714296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Tokod, Köztársaság u. 3.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9D2779" w14:textId="77CE1C51" w:rsidR="00AE05A0" w:rsidRPr="006F51ED" w:rsidRDefault="00AE05A0" w:rsidP="00FF0CB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7E21AE" w14:textId="532682A9" w:rsidR="00673008" w:rsidRPr="006F51ED" w:rsidRDefault="00A172B3" w:rsidP="00FF0C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ég nincs konkrét időpo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hideMark/>
          </w:tcPr>
          <w:p w14:paraId="52DED631" w14:textId="749C01A2" w:rsidR="00673008" w:rsidRPr="006F51ED" w:rsidRDefault="00673008" w:rsidP="00FF0CB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73008" w:rsidRPr="006F51ED" w14:paraId="58B962D9" w14:textId="77777777" w:rsidTr="008C2788">
        <w:trPr>
          <w:trHeight w:val="575"/>
        </w:trPr>
        <w:tc>
          <w:tcPr>
            <w:tcW w:w="1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98B09" w14:textId="77777777" w:rsidR="00660B08" w:rsidRDefault="00673008" w:rsidP="0071429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Tokod,</w:t>
            </w:r>
          </w:p>
          <w:p w14:paraId="33754D0E" w14:textId="2B1AEC58" w:rsidR="00673008" w:rsidRPr="006F51ED" w:rsidRDefault="00673008" w:rsidP="00714296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Hunyadi J. u.2</w:t>
            </w:r>
            <w:r w:rsidR="003D4986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19F01F" w14:textId="4023C5C6" w:rsidR="006179E0" w:rsidRPr="006F51ED" w:rsidRDefault="006179E0" w:rsidP="00FF0CB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1DAD88" w14:textId="11293326" w:rsidR="00673008" w:rsidRPr="006F51ED" w:rsidRDefault="00673008" w:rsidP="00FF0CB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hideMark/>
          </w:tcPr>
          <w:p w14:paraId="6E088A95" w14:textId="1FF792F9" w:rsidR="006179E0" w:rsidRPr="006F51ED" w:rsidRDefault="006179E0" w:rsidP="00FF0CB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79F1AF26" w14:textId="77777777" w:rsidR="00FE598D" w:rsidRPr="006F51ED" w:rsidRDefault="00FE598D" w:rsidP="00C04FD7">
      <w:pPr>
        <w:rPr>
          <w:rFonts w:ascii="Arial" w:hAnsi="Arial" w:cs="Arial"/>
          <w:color w:val="000000" w:themeColor="text1"/>
          <w:sz w:val="22"/>
          <w:szCs w:val="22"/>
        </w:rPr>
      </w:pPr>
      <w:bookmarkStart w:id="7" w:name="_Toc394657753"/>
    </w:p>
    <w:p w14:paraId="6681A71C" w14:textId="13F6B471" w:rsidR="005E713F" w:rsidRPr="008C2788" w:rsidRDefault="005E713F" w:rsidP="00A333D8">
      <w:pPr>
        <w:pStyle w:val="Cmsor1"/>
        <w:numPr>
          <w:ilvl w:val="0"/>
          <w:numId w:val="9"/>
        </w:numPr>
        <w:ind w:left="284" w:hanging="284"/>
        <w:rPr>
          <w:rFonts w:ascii="Arial" w:hAnsi="Arial" w:cs="Arial"/>
          <w:color w:val="0070C0"/>
          <w:sz w:val="24"/>
          <w:szCs w:val="24"/>
          <w:u w:val="single"/>
        </w:rPr>
      </w:pPr>
      <w:r w:rsidRPr="008C2788">
        <w:rPr>
          <w:rFonts w:ascii="Arial" w:hAnsi="Arial" w:cs="Arial"/>
          <w:color w:val="0070C0"/>
          <w:sz w:val="24"/>
          <w:szCs w:val="24"/>
          <w:u w:val="single"/>
        </w:rPr>
        <w:t xml:space="preserve">Szakmai munkaközösségek működése, feladatellátás </w:t>
      </w:r>
      <w:r w:rsidR="000828D3" w:rsidRPr="008C2788">
        <w:rPr>
          <w:rFonts w:ascii="Arial" w:hAnsi="Arial" w:cs="Arial"/>
          <w:color w:val="0070C0"/>
          <w:sz w:val="24"/>
          <w:szCs w:val="24"/>
          <w:u w:val="single"/>
        </w:rPr>
        <w:t>tervezése</w:t>
      </w:r>
      <w:bookmarkEnd w:id="7"/>
    </w:p>
    <w:p w14:paraId="16F4D3C9" w14:textId="77777777" w:rsidR="005E713F" w:rsidRPr="006F51ED" w:rsidRDefault="005E713F" w:rsidP="0055161B">
      <w:pPr>
        <w:spacing w:after="120"/>
        <w:rPr>
          <w:rFonts w:ascii="Arial" w:hAnsi="Arial" w:cs="Arial"/>
          <w:i/>
          <w:color w:val="000000" w:themeColor="text1"/>
          <w:sz w:val="22"/>
          <w:szCs w:val="22"/>
        </w:rPr>
      </w:pPr>
    </w:p>
    <w:tbl>
      <w:tblPr>
        <w:tblW w:w="915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325"/>
        <w:gridCol w:w="992"/>
        <w:gridCol w:w="1418"/>
        <w:gridCol w:w="1134"/>
        <w:gridCol w:w="1275"/>
        <w:gridCol w:w="1297"/>
      </w:tblGrid>
      <w:tr w:rsidR="005E713F" w:rsidRPr="006F51ED" w14:paraId="65E07485" w14:textId="77777777" w:rsidTr="008C2788">
        <w:trPr>
          <w:trHeight w:val="510"/>
        </w:trPr>
        <w:tc>
          <w:tcPr>
            <w:tcW w:w="1716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496D8E1A" w14:textId="77777777" w:rsidR="005E713F" w:rsidRPr="002E1CD5" w:rsidRDefault="005E713F" w:rsidP="008E28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CD5">
              <w:rPr>
                <w:rFonts w:ascii="Arial" w:hAnsi="Arial" w:cs="Arial"/>
                <w:color w:val="000000" w:themeColor="text1"/>
                <w:sz w:val="20"/>
                <w:szCs w:val="20"/>
              </w:rPr>
              <w:t>adat</w:t>
            </w:r>
          </w:p>
        </w:tc>
        <w:tc>
          <w:tcPr>
            <w:tcW w:w="7441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hideMark/>
          </w:tcPr>
          <w:p w14:paraId="0AF14B3F" w14:textId="3F542263" w:rsidR="005E713F" w:rsidRPr="002E1CD5" w:rsidRDefault="005E713F" w:rsidP="008E28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CD5">
              <w:rPr>
                <w:rFonts w:ascii="Arial" w:hAnsi="Arial" w:cs="Arial"/>
                <w:color w:val="000000" w:themeColor="text1"/>
                <w:sz w:val="20"/>
                <w:szCs w:val="20"/>
              </w:rPr>
              <w:t>Szakmai munkaközösség működés</w:t>
            </w:r>
            <w:r w:rsidR="000828D3" w:rsidRPr="002E1CD5">
              <w:rPr>
                <w:rFonts w:ascii="Arial" w:hAnsi="Arial" w:cs="Arial"/>
                <w:color w:val="000000" w:themeColor="text1"/>
                <w:sz w:val="20"/>
                <w:szCs w:val="20"/>
              </w:rPr>
              <w:t>i terve</w:t>
            </w:r>
            <w:r w:rsidR="0096745D" w:rsidRPr="002E1CD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7429C" w:rsidRPr="002E1CD5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96745D" w:rsidRPr="002E1CD5">
              <w:rPr>
                <w:rFonts w:ascii="Arial" w:hAnsi="Arial" w:cs="Arial"/>
                <w:color w:val="000000" w:themeColor="text1"/>
                <w:sz w:val="20"/>
                <w:szCs w:val="20"/>
              </w:rPr>
              <w:t>(Innovációt segítő</w:t>
            </w:r>
            <w:r w:rsidR="00C05ED9" w:rsidRPr="002E1CD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unkaközösség)</w:t>
            </w:r>
          </w:p>
        </w:tc>
      </w:tr>
      <w:tr w:rsidR="00F46AAE" w:rsidRPr="006F51ED" w14:paraId="7E3ACF6D" w14:textId="77777777" w:rsidTr="008C2788">
        <w:trPr>
          <w:trHeight w:val="480"/>
        </w:trPr>
        <w:tc>
          <w:tcPr>
            <w:tcW w:w="1716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6EE2FAD7" w14:textId="77777777" w:rsidR="005E713F" w:rsidRPr="002E1CD5" w:rsidRDefault="005E713F" w:rsidP="008E28E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14BDF2DC" w14:textId="72A6046E" w:rsidR="005E713F" w:rsidRPr="002E1CD5" w:rsidRDefault="00F46AAE" w:rsidP="006E32C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CD5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  <w:r w:rsidR="005E713F" w:rsidRPr="002E1CD5">
              <w:rPr>
                <w:rFonts w:ascii="Arial" w:hAnsi="Arial" w:cs="Arial"/>
                <w:color w:val="000000" w:themeColor="text1"/>
                <w:sz w:val="20"/>
                <w:szCs w:val="20"/>
              </w:rPr>
              <w:t>egnevezé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561A9300" w14:textId="77777777" w:rsidR="005E713F" w:rsidRPr="002E1CD5" w:rsidRDefault="000828D3" w:rsidP="006E32C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CD5">
              <w:rPr>
                <w:rFonts w:ascii="Arial" w:hAnsi="Arial" w:cs="Arial"/>
                <w:color w:val="000000" w:themeColor="text1"/>
                <w:sz w:val="20"/>
                <w:szCs w:val="20"/>
              </w:rPr>
              <w:t>várható lé</w:t>
            </w:r>
            <w:r w:rsidR="005E713F" w:rsidRPr="002E1CD5">
              <w:rPr>
                <w:rFonts w:ascii="Arial" w:hAnsi="Arial" w:cs="Arial"/>
                <w:color w:val="000000" w:themeColor="text1"/>
                <w:sz w:val="20"/>
                <w:szCs w:val="20"/>
              </w:rPr>
              <w:t>tszá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54863FDD" w14:textId="523AFEFA" w:rsidR="005E713F" w:rsidRPr="002E1CD5" w:rsidRDefault="005E713F" w:rsidP="006E32C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CD5">
              <w:rPr>
                <w:rFonts w:ascii="Arial" w:hAnsi="Arial" w:cs="Arial"/>
                <w:color w:val="000000" w:themeColor="text1"/>
                <w:sz w:val="20"/>
                <w:szCs w:val="20"/>
              </w:rPr>
              <w:t>munka</w:t>
            </w:r>
            <w:r w:rsidR="006E32CB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Pr="002E1CD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özösségi foglalkozások </w:t>
            </w:r>
            <w:r w:rsidR="000828D3" w:rsidRPr="002E1CD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rvezett </w:t>
            </w:r>
            <w:r w:rsidRPr="002E1CD5">
              <w:rPr>
                <w:rFonts w:ascii="Arial" w:hAnsi="Arial" w:cs="Arial"/>
                <w:color w:val="000000" w:themeColor="text1"/>
                <w:sz w:val="20"/>
                <w:szCs w:val="20"/>
              </w:rPr>
              <w:t>szá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3D4CEB76" w14:textId="3C54A75E" w:rsidR="005E713F" w:rsidRPr="002E1CD5" w:rsidRDefault="000828D3" w:rsidP="006E32C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CD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rvezett </w:t>
            </w:r>
            <w:r w:rsidR="005E713F" w:rsidRPr="002E1CD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emutató </w:t>
            </w:r>
            <w:proofErr w:type="spellStart"/>
            <w:r w:rsidR="005E713F" w:rsidRPr="002E1CD5">
              <w:rPr>
                <w:rFonts w:ascii="Arial" w:hAnsi="Arial" w:cs="Arial"/>
                <w:color w:val="000000" w:themeColor="text1"/>
                <w:sz w:val="20"/>
                <w:szCs w:val="20"/>
              </w:rPr>
              <w:t>foglalkozá</w:t>
            </w:r>
            <w:proofErr w:type="spellEnd"/>
            <w:r w:rsidR="006E32CB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5E713F" w:rsidRPr="002E1CD5">
              <w:rPr>
                <w:rFonts w:ascii="Arial" w:hAnsi="Arial" w:cs="Arial"/>
                <w:color w:val="000000" w:themeColor="text1"/>
                <w:sz w:val="20"/>
                <w:szCs w:val="20"/>
              </w:rPr>
              <w:t>sok szá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4AF1D01A" w14:textId="77777777" w:rsidR="005E713F" w:rsidRPr="002E1CD5" w:rsidRDefault="005E713F" w:rsidP="006922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CD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ospitáláson résztvevők </w:t>
            </w:r>
            <w:r w:rsidR="000828D3" w:rsidRPr="002E1CD5">
              <w:rPr>
                <w:rFonts w:ascii="Arial" w:hAnsi="Arial" w:cs="Arial"/>
                <w:color w:val="000000" w:themeColor="text1"/>
                <w:sz w:val="20"/>
                <w:szCs w:val="20"/>
              </w:rPr>
              <w:t>várható lét</w:t>
            </w:r>
            <w:r w:rsidRPr="002E1CD5">
              <w:rPr>
                <w:rFonts w:ascii="Arial" w:hAnsi="Arial" w:cs="Arial"/>
                <w:color w:val="000000" w:themeColor="text1"/>
                <w:sz w:val="20"/>
                <w:szCs w:val="20"/>
              </w:rPr>
              <w:t>száma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hideMark/>
          </w:tcPr>
          <w:p w14:paraId="39C9652A" w14:textId="77777777" w:rsidR="005E713F" w:rsidRPr="002E1CD5" w:rsidRDefault="00F46AAE" w:rsidP="006E32C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CD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tézményen kívüli résztvevők </w:t>
            </w:r>
            <w:r w:rsidR="000828D3" w:rsidRPr="002E1CD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árható </w:t>
            </w:r>
            <w:r w:rsidRPr="002E1CD5">
              <w:rPr>
                <w:rFonts w:ascii="Arial" w:hAnsi="Arial" w:cs="Arial"/>
                <w:color w:val="000000" w:themeColor="text1"/>
                <w:sz w:val="20"/>
                <w:szCs w:val="20"/>
              </w:rPr>
              <w:t>létszáma</w:t>
            </w:r>
          </w:p>
        </w:tc>
      </w:tr>
      <w:tr w:rsidR="00F46AAE" w:rsidRPr="006F51ED" w14:paraId="6A704D7E" w14:textId="77777777" w:rsidTr="0069226D">
        <w:trPr>
          <w:trHeight w:val="836"/>
        </w:trPr>
        <w:tc>
          <w:tcPr>
            <w:tcW w:w="17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47A44" w14:textId="10C9A545" w:rsidR="005E713F" w:rsidRPr="002E1CD5" w:rsidRDefault="001C6AFB" w:rsidP="008E28E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CD5">
              <w:rPr>
                <w:rFonts w:ascii="Arial" w:hAnsi="Arial" w:cs="Arial"/>
                <w:color w:val="000000" w:themeColor="text1"/>
                <w:sz w:val="20"/>
                <w:szCs w:val="20"/>
              </w:rPr>
              <w:t>Tokod, Köztársaság u. 3.</w:t>
            </w:r>
          </w:p>
          <w:p w14:paraId="061FD52C" w14:textId="77777777" w:rsidR="00C243F3" w:rsidRDefault="008060F4" w:rsidP="008E28E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CD5">
              <w:rPr>
                <w:rFonts w:ascii="Arial" w:hAnsi="Arial" w:cs="Arial"/>
                <w:color w:val="000000" w:themeColor="text1"/>
                <w:sz w:val="20"/>
                <w:szCs w:val="20"/>
              </w:rPr>
              <w:t>Tokod,</w:t>
            </w:r>
          </w:p>
          <w:p w14:paraId="45434B4F" w14:textId="38BFD566" w:rsidR="008060F4" w:rsidRPr="002E1CD5" w:rsidRDefault="008060F4" w:rsidP="008E28E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CD5">
              <w:rPr>
                <w:rFonts w:ascii="Arial" w:hAnsi="Arial" w:cs="Arial"/>
                <w:color w:val="000000" w:themeColor="text1"/>
                <w:sz w:val="20"/>
                <w:szCs w:val="20"/>
              </w:rPr>
              <w:t>Hunyadi J.u.2</w:t>
            </w:r>
            <w:r w:rsidR="003D4986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2E1CD5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ACEFEA" w14:textId="60E7846E" w:rsidR="005E713F" w:rsidRPr="002E1CD5" w:rsidRDefault="0085134E" w:rsidP="006E32C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CD5">
              <w:rPr>
                <w:rFonts w:ascii="Arial" w:hAnsi="Arial" w:cs="Arial"/>
                <w:color w:val="000000" w:themeColor="text1"/>
                <w:sz w:val="20"/>
                <w:szCs w:val="20"/>
              </w:rPr>
              <w:t>Innovációt támogat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7CB229" w14:textId="2CD05677" w:rsidR="005E713F" w:rsidRPr="002E1CD5" w:rsidRDefault="000C17C6" w:rsidP="006E32C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CD5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CB93AE" w14:textId="4F91D94A" w:rsidR="005E713F" w:rsidRPr="002E1CD5" w:rsidRDefault="008060F4" w:rsidP="006E32C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CD5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ED4A4F" w14:textId="2949BF5B" w:rsidR="005E713F" w:rsidRPr="002E1CD5" w:rsidRDefault="003E16FE" w:rsidP="006E32C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CD5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489936" w14:textId="0D3EC6E0" w:rsidR="005E713F" w:rsidRPr="002E1CD5" w:rsidRDefault="003E16FE" w:rsidP="006E32C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CD5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3703E4" w:rsidRPr="002E1CD5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hideMark/>
          </w:tcPr>
          <w:p w14:paraId="6E2A5E4B" w14:textId="3C60376C" w:rsidR="005E713F" w:rsidRPr="002E1CD5" w:rsidRDefault="003703E4" w:rsidP="006E32C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CD5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</w:tr>
    </w:tbl>
    <w:p w14:paraId="1E80A59E" w14:textId="77777777" w:rsidR="000C6300" w:rsidRPr="006F51ED" w:rsidRDefault="000C6300" w:rsidP="000C6300">
      <w:pPr>
        <w:pStyle w:val="Cmsor2"/>
        <w:rPr>
          <w:rFonts w:ascii="Arial" w:hAnsi="Arial" w:cs="Arial"/>
          <w:color w:val="000000" w:themeColor="text1"/>
          <w:sz w:val="22"/>
          <w:szCs w:val="22"/>
        </w:rPr>
      </w:pPr>
      <w:r w:rsidRPr="006F51ED">
        <w:rPr>
          <w:rFonts w:ascii="Arial" w:hAnsi="Arial" w:cs="Arial"/>
          <w:color w:val="000000" w:themeColor="text1"/>
          <w:sz w:val="22"/>
          <w:szCs w:val="22"/>
        </w:rPr>
        <w:t>Szöveges indoklás</w:t>
      </w:r>
    </w:p>
    <w:p w14:paraId="53709830" w14:textId="572BCFBD" w:rsidR="000D3B48" w:rsidRPr="00F278EF" w:rsidRDefault="000C6300" w:rsidP="00F978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F51ED">
        <w:rPr>
          <w:rFonts w:ascii="Arial" w:hAnsi="Arial" w:cs="Arial"/>
          <w:color w:val="000000" w:themeColor="text1"/>
          <w:sz w:val="22"/>
          <w:szCs w:val="22"/>
        </w:rPr>
        <w:t xml:space="preserve">A szakmai munkaközösség javaslatára a nevelőtestület egyetértésével az idei </w:t>
      </w:r>
      <w:r w:rsidRPr="008C2788">
        <w:rPr>
          <w:rFonts w:ascii="Arial" w:hAnsi="Arial" w:cs="Arial"/>
          <w:color w:val="000000" w:themeColor="text1"/>
          <w:sz w:val="22"/>
          <w:szCs w:val="22"/>
        </w:rPr>
        <w:t>tanév</w:t>
      </w:r>
      <w:r w:rsidR="00F52920">
        <w:rPr>
          <w:rFonts w:ascii="Arial" w:hAnsi="Arial" w:cs="Arial"/>
          <w:color w:val="000000" w:themeColor="text1"/>
          <w:sz w:val="22"/>
          <w:szCs w:val="22"/>
        </w:rPr>
        <w:t>ben</w:t>
      </w:r>
      <w:r w:rsidRPr="008C2788">
        <w:rPr>
          <w:rFonts w:ascii="Arial" w:hAnsi="Arial" w:cs="Arial"/>
          <w:color w:val="000000" w:themeColor="text1"/>
          <w:sz w:val="22"/>
          <w:szCs w:val="22"/>
        </w:rPr>
        <w:t xml:space="preserve"> kiemelt </w:t>
      </w:r>
      <w:r w:rsidR="00F52920">
        <w:rPr>
          <w:rFonts w:ascii="Arial" w:hAnsi="Arial" w:cs="Arial"/>
          <w:color w:val="000000" w:themeColor="text1"/>
          <w:sz w:val="22"/>
          <w:szCs w:val="22"/>
        </w:rPr>
        <w:t xml:space="preserve">szerepet kap </w:t>
      </w:r>
      <w:proofErr w:type="gramStart"/>
      <w:r w:rsidR="00F52920">
        <w:rPr>
          <w:rFonts w:ascii="Arial" w:hAnsi="Arial" w:cs="Arial"/>
          <w:color w:val="000000" w:themeColor="text1"/>
          <w:sz w:val="22"/>
          <w:szCs w:val="22"/>
        </w:rPr>
        <w:t>a</w:t>
      </w:r>
      <w:r w:rsidR="007F277B">
        <w:rPr>
          <w:rFonts w:ascii="Arial" w:hAnsi="Arial" w:cs="Arial"/>
          <w:color w:val="000000" w:themeColor="text1"/>
          <w:sz w:val="22"/>
          <w:szCs w:val="22"/>
        </w:rPr>
        <w:t xml:space="preserve"> ’</w:t>
      </w:r>
      <w:proofErr w:type="gramEnd"/>
      <w:r w:rsidR="007F277B">
        <w:rPr>
          <w:rFonts w:ascii="Arial" w:hAnsi="Arial" w:cs="Arial"/>
          <w:color w:val="000000" w:themeColor="text1"/>
          <w:sz w:val="22"/>
          <w:szCs w:val="22"/>
        </w:rPr>
        <w:t>’</w:t>
      </w:r>
      <w:r w:rsidR="00604C51">
        <w:rPr>
          <w:rFonts w:ascii="Arial" w:hAnsi="Arial" w:cs="Arial"/>
          <w:b/>
          <w:color w:val="000000" w:themeColor="text1"/>
          <w:sz w:val="22"/>
          <w:szCs w:val="22"/>
        </w:rPr>
        <w:t>Mozgás”</w:t>
      </w:r>
      <w:r w:rsidR="0069184C" w:rsidRPr="008C2788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F278EF">
        <w:rPr>
          <w:rFonts w:ascii="Arial" w:hAnsi="Arial" w:cs="Arial"/>
          <w:b/>
          <w:color w:val="000000" w:themeColor="text1"/>
          <w:sz w:val="22"/>
          <w:szCs w:val="22"/>
        </w:rPr>
        <w:t xml:space="preserve">  </w:t>
      </w:r>
      <w:r w:rsidR="00F278EF">
        <w:rPr>
          <w:rFonts w:ascii="Arial" w:hAnsi="Arial" w:cs="Arial"/>
          <w:color w:val="000000" w:themeColor="text1"/>
          <w:sz w:val="22"/>
          <w:szCs w:val="22"/>
        </w:rPr>
        <w:t>Azért tűztük ki célul</w:t>
      </w:r>
      <w:r w:rsidR="00007D9A">
        <w:rPr>
          <w:rFonts w:ascii="Arial" w:hAnsi="Arial" w:cs="Arial"/>
          <w:color w:val="000000" w:themeColor="text1"/>
          <w:sz w:val="22"/>
          <w:szCs w:val="22"/>
        </w:rPr>
        <w:t>, mert a gyermekek egyre kevesebbet mozognak, pedig az idegrendszer érésének alapja. Egyre több gyermeknél tapasztalunk megkésett beszédfejlődést, valamilyen személyiségfejlődési zavart, mely hatással van az iskolai tanulással. Rendkívül fontos a prevenció, a megelőzés, amelyet már az óvodáskorban el kell kezdeni. Fontos feladatnak tartjuk, hogy a gyermekeinknek számtalan gyakorlási lehetőséget és időt biztosítsunk ezzel segítve személyiségfejlődésüket, egyensúlyérzetük, ritmusérzékük, testi-lelki kondíciójuk alakítását, fejlesztését.</w:t>
      </w:r>
    </w:p>
    <w:p w14:paraId="24A4BF7C" w14:textId="70B7512B" w:rsidR="008C2788" w:rsidRPr="00007D9A" w:rsidRDefault="00F278EF" w:rsidP="00007D9A">
      <w:pPr>
        <w:autoSpaceDE w:val="0"/>
        <w:autoSpaceDN w:val="0"/>
        <w:adjustRightInd w:val="0"/>
        <w:spacing w:line="360" w:lineRule="auto"/>
      </w:pPr>
      <w:r w:rsidRPr="00E30383">
        <w:rPr>
          <w:highlight w:val="green"/>
        </w:rPr>
        <w:t xml:space="preserve"> </w:t>
      </w:r>
    </w:p>
    <w:p w14:paraId="68FE6770" w14:textId="3EEA83A5" w:rsidR="002F55F3" w:rsidRPr="00BC0FAC" w:rsidRDefault="005E713F" w:rsidP="00A333D8">
      <w:pPr>
        <w:pStyle w:val="Cmsor1"/>
        <w:numPr>
          <w:ilvl w:val="0"/>
          <w:numId w:val="9"/>
        </w:numPr>
        <w:ind w:left="284" w:hanging="284"/>
        <w:rPr>
          <w:rFonts w:ascii="Arial" w:hAnsi="Arial" w:cs="Arial"/>
          <w:color w:val="0070C0"/>
          <w:sz w:val="24"/>
          <w:szCs w:val="24"/>
          <w:u w:val="single"/>
        </w:rPr>
      </w:pPr>
      <w:bookmarkStart w:id="8" w:name="_Toc394657755"/>
      <w:r w:rsidRPr="00BC0FAC">
        <w:rPr>
          <w:rFonts w:ascii="Arial" w:hAnsi="Arial" w:cs="Arial"/>
          <w:color w:val="0070C0"/>
          <w:sz w:val="24"/>
          <w:szCs w:val="24"/>
          <w:u w:val="single"/>
        </w:rPr>
        <w:lastRenderedPageBreak/>
        <w:t>Gyermekbalesetek megelőzésére tett intézkedése</w:t>
      </w:r>
      <w:r w:rsidR="00496C74" w:rsidRPr="00BC0FAC">
        <w:rPr>
          <w:rFonts w:ascii="Arial" w:hAnsi="Arial" w:cs="Arial"/>
          <w:color w:val="0070C0"/>
          <w:sz w:val="24"/>
          <w:szCs w:val="24"/>
          <w:u w:val="single"/>
        </w:rPr>
        <w:t>k terve</w:t>
      </w:r>
      <w:bookmarkEnd w:id="8"/>
    </w:p>
    <w:p w14:paraId="02D3176C" w14:textId="77777777" w:rsidR="00DA7497" w:rsidRPr="006F51ED" w:rsidRDefault="00DA7497" w:rsidP="00DA7497">
      <w:pPr>
        <w:rPr>
          <w:color w:val="000000" w:themeColor="text1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1E0" w:firstRow="1" w:lastRow="1" w:firstColumn="1" w:lastColumn="1" w:noHBand="0" w:noVBand="0"/>
      </w:tblPr>
      <w:tblGrid>
        <w:gridCol w:w="583"/>
        <w:gridCol w:w="522"/>
        <w:gridCol w:w="584"/>
        <w:gridCol w:w="938"/>
        <w:gridCol w:w="1824"/>
        <w:gridCol w:w="2614"/>
        <w:gridCol w:w="817"/>
        <w:gridCol w:w="1144"/>
      </w:tblGrid>
      <w:tr w:rsidR="0055161B" w:rsidRPr="006F51ED" w14:paraId="31771CB5" w14:textId="77777777" w:rsidTr="008C2788">
        <w:tc>
          <w:tcPr>
            <w:tcW w:w="583" w:type="dxa"/>
            <w:vMerge w:val="restart"/>
            <w:shd w:val="clear" w:color="auto" w:fill="B6DDE8" w:themeFill="accent5" w:themeFillTint="66"/>
          </w:tcPr>
          <w:p w14:paraId="773634A4" w14:textId="77777777" w:rsidR="0055161B" w:rsidRPr="006F51ED" w:rsidRDefault="0055161B" w:rsidP="008E7845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Ssz</w:t>
            </w:r>
          </w:p>
        </w:tc>
        <w:tc>
          <w:tcPr>
            <w:tcW w:w="2044" w:type="dxa"/>
            <w:gridSpan w:val="3"/>
            <w:shd w:val="clear" w:color="auto" w:fill="B6DDE8" w:themeFill="accent5" w:themeFillTint="66"/>
          </w:tcPr>
          <w:p w14:paraId="758E7070" w14:textId="77777777" w:rsidR="0055161B" w:rsidRPr="006F51ED" w:rsidRDefault="0055161B" w:rsidP="008E7845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Dátum</w:t>
            </w:r>
          </w:p>
        </w:tc>
        <w:tc>
          <w:tcPr>
            <w:tcW w:w="1824" w:type="dxa"/>
            <w:vMerge w:val="restart"/>
            <w:shd w:val="clear" w:color="auto" w:fill="B6DDE8" w:themeFill="accent5" w:themeFillTint="66"/>
          </w:tcPr>
          <w:p w14:paraId="747C6901" w14:textId="77777777" w:rsidR="0055161B" w:rsidRPr="006F51ED" w:rsidRDefault="0055161B" w:rsidP="008E7845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Terület</w:t>
            </w:r>
          </w:p>
        </w:tc>
        <w:tc>
          <w:tcPr>
            <w:tcW w:w="2614" w:type="dxa"/>
            <w:vMerge w:val="restart"/>
            <w:shd w:val="clear" w:color="auto" w:fill="B6DDE8" w:themeFill="accent5" w:themeFillTint="66"/>
          </w:tcPr>
          <w:p w14:paraId="63D52FFD" w14:textId="77777777" w:rsidR="0055161B" w:rsidRPr="006F51ED" w:rsidRDefault="0055161B" w:rsidP="008E7845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Tartalom</w:t>
            </w:r>
          </w:p>
        </w:tc>
        <w:tc>
          <w:tcPr>
            <w:tcW w:w="817" w:type="dxa"/>
            <w:vMerge w:val="restart"/>
            <w:shd w:val="clear" w:color="auto" w:fill="B6DDE8" w:themeFill="accent5" w:themeFillTint="66"/>
          </w:tcPr>
          <w:p w14:paraId="049EFB05" w14:textId="77777777" w:rsidR="0055161B" w:rsidRPr="006F51ED" w:rsidRDefault="0055161B" w:rsidP="008E7845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Helye</w:t>
            </w:r>
          </w:p>
        </w:tc>
        <w:tc>
          <w:tcPr>
            <w:tcW w:w="1144" w:type="dxa"/>
            <w:vMerge w:val="restart"/>
            <w:shd w:val="clear" w:color="auto" w:fill="B6DDE8" w:themeFill="accent5" w:themeFillTint="66"/>
          </w:tcPr>
          <w:p w14:paraId="621096D4" w14:textId="77777777" w:rsidR="0055161B" w:rsidRPr="006F51ED" w:rsidRDefault="0055161B" w:rsidP="008E7845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Felelős</w:t>
            </w:r>
          </w:p>
        </w:tc>
      </w:tr>
      <w:tr w:rsidR="0055161B" w:rsidRPr="006F51ED" w14:paraId="6B5ADAA8" w14:textId="77777777" w:rsidTr="008C2788">
        <w:tc>
          <w:tcPr>
            <w:tcW w:w="583" w:type="dxa"/>
            <w:vMerge/>
          </w:tcPr>
          <w:p w14:paraId="41950F7D" w14:textId="77777777" w:rsidR="0055161B" w:rsidRPr="006F51ED" w:rsidRDefault="0055161B" w:rsidP="008E7845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22" w:type="dxa"/>
            <w:shd w:val="clear" w:color="auto" w:fill="B6DDE8" w:themeFill="accent5" w:themeFillTint="66"/>
          </w:tcPr>
          <w:p w14:paraId="0E80100C" w14:textId="77777777" w:rsidR="0055161B" w:rsidRPr="006F51ED" w:rsidRDefault="0055161B" w:rsidP="008E7845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hó</w:t>
            </w:r>
          </w:p>
        </w:tc>
        <w:tc>
          <w:tcPr>
            <w:tcW w:w="584" w:type="dxa"/>
            <w:shd w:val="clear" w:color="auto" w:fill="B6DDE8" w:themeFill="accent5" w:themeFillTint="66"/>
          </w:tcPr>
          <w:p w14:paraId="61F44378" w14:textId="77777777" w:rsidR="0055161B" w:rsidRPr="006F51ED" w:rsidRDefault="0055161B" w:rsidP="008E7845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nap</w:t>
            </w:r>
          </w:p>
        </w:tc>
        <w:tc>
          <w:tcPr>
            <w:tcW w:w="938" w:type="dxa"/>
            <w:shd w:val="clear" w:color="auto" w:fill="B6DDE8" w:themeFill="accent5" w:themeFillTint="66"/>
          </w:tcPr>
          <w:p w14:paraId="72CD4BC0" w14:textId="77777777" w:rsidR="0055161B" w:rsidRPr="006F51ED" w:rsidRDefault="0055161B" w:rsidP="008E7845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időpont</w:t>
            </w:r>
          </w:p>
        </w:tc>
        <w:tc>
          <w:tcPr>
            <w:tcW w:w="1824" w:type="dxa"/>
            <w:vMerge/>
          </w:tcPr>
          <w:p w14:paraId="48DFF9F0" w14:textId="77777777" w:rsidR="0055161B" w:rsidRPr="006F51ED" w:rsidRDefault="0055161B" w:rsidP="008E7845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14" w:type="dxa"/>
            <w:vMerge/>
          </w:tcPr>
          <w:p w14:paraId="53844953" w14:textId="77777777" w:rsidR="0055161B" w:rsidRPr="006F51ED" w:rsidRDefault="0055161B" w:rsidP="008E7845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17" w:type="dxa"/>
            <w:vMerge/>
          </w:tcPr>
          <w:p w14:paraId="14FDC687" w14:textId="77777777" w:rsidR="0055161B" w:rsidRPr="006F51ED" w:rsidRDefault="0055161B" w:rsidP="008E7845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44" w:type="dxa"/>
            <w:vMerge/>
          </w:tcPr>
          <w:p w14:paraId="66B5E68F" w14:textId="77777777" w:rsidR="0055161B" w:rsidRPr="006F51ED" w:rsidRDefault="0055161B" w:rsidP="008E7845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</w:tr>
      <w:tr w:rsidR="0055161B" w:rsidRPr="006F51ED" w14:paraId="5DBBAA06" w14:textId="77777777" w:rsidTr="00C378AE">
        <w:tc>
          <w:tcPr>
            <w:tcW w:w="583" w:type="dxa"/>
          </w:tcPr>
          <w:p w14:paraId="17834FA7" w14:textId="77777777" w:rsidR="0055161B" w:rsidRPr="006F51ED" w:rsidRDefault="00D77381" w:rsidP="008E7845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22" w:type="dxa"/>
          </w:tcPr>
          <w:p w14:paraId="23936D72" w14:textId="77777777" w:rsidR="0055161B" w:rsidRPr="006F51ED" w:rsidRDefault="001404FF" w:rsidP="008E7845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9.</w:t>
            </w:r>
          </w:p>
        </w:tc>
        <w:tc>
          <w:tcPr>
            <w:tcW w:w="584" w:type="dxa"/>
          </w:tcPr>
          <w:p w14:paraId="69DA7598" w14:textId="5B0A475A" w:rsidR="0055161B" w:rsidRPr="006F51ED" w:rsidRDefault="00BA77EB" w:rsidP="008E7845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BE1889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  <w:r w:rsidR="001404FF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38" w:type="dxa"/>
          </w:tcPr>
          <w:p w14:paraId="7CDE377C" w14:textId="77777777" w:rsidR="0055161B" w:rsidRPr="006F51ED" w:rsidRDefault="001404FF" w:rsidP="008E7845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10 óra</w:t>
            </w:r>
          </w:p>
        </w:tc>
        <w:tc>
          <w:tcPr>
            <w:tcW w:w="1824" w:type="dxa"/>
          </w:tcPr>
          <w:p w14:paraId="74038622" w14:textId="77777777" w:rsidR="0055161B" w:rsidRPr="00F52920" w:rsidRDefault="0055161B" w:rsidP="008E7845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52920">
              <w:rPr>
                <w:rFonts w:ascii="Arial" w:hAnsi="Arial" w:cs="Arial"/>
                <w:color w:val="000000" w:themeColor="text1"/>
                <w:sz w:val="22"/>
                <w:szCs w:val="22"/>
              </w:rPr>
              <w:t>Tűzriadó terv</w:t>
            </w:r>
          </w:p>
        </w:tc>
        <w:tc>
          <w:tcPr>
            <w:tcW w:w="2614" w:type="dxa"/>
          </w:tcPr>
          <w:p w14:paraId="463DAA61" w14:textId="77777777" w:rsidR="0055161B" w:rsidRPr="00F52920" w:rsidRDefault="0055161B" w:rsidP="008E7845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52920">
              <w:rPr>
                <w:rFonts w:ascii="Arial" w:hAnsi="Arial" w:cs="Arial"/>
                <w:color w:val="000000" w:themeColor="text1"/>
                <w:sz w:val="22"/>
                <w:szCs w:val="22"/>
              </w:rPr>
              <w:t>Menekülési terv szerint</w:t>
            </w:r>
          </w:p>
        </w:tc>
        <w:tc>
          <w:tcPr>
            <w:tcW w:w="817" w:type="dxa"/>
          </w:tcPr>
          <w:p w14:paraId="46BE37F6" w14:textId="77777777" w:rsidR="0055161B" w:rsidRPr="00F52920" w:rsidRDefault="00D77381" w:rsidP="008E7845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52920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a</w:t>
            </w:r>
          </w:p>
        </w:tc>
        <w:tc>
          <w:tcPr>
            <w:tcW w:w="1144" w:type="dxa"/>
          </w:tcPr>
          <w:p w14:paraId="0A75A15A" w14:textId="23F5D304" w:rsidR="0055161B" w:rsidRPr="00F52920" w:rsidRDefault="003D4986" w:rsidP="008E7845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52920">
              <w:rPr>
                <w:rFonts w:ascii="Arial" w:hAnsi="Arial" w:cs="Arial"/>
                <w:color w:val="000000" w:themeColor="text1"/>
                <w:sz w:val="22"/>
                <w:szCs w:val="22"/>
              </w:rPr>
              <w:t>Borka Klára</w:t>
            </w:r>
          </w:p>
        </w:tc>
      </w:tr>
      <w:tr w:rsidR="0055161B" w:rsidRPr="006F51ED" w14:paraId="55DB732C" w14:textId="77777777" w:rsidTr="00C378AE">
        <w:tc>
          <w:tcPr>
            <w:tcW w:w="583" w:type="dxa"/>
          </w:tcPr>
          <w:p w14:paraId="03768818" w14:textId="77777777" w:rsidR="0055161B" w:rsidRPr="006F51ED" w:rsidRDefault="001404FF" w:rsidP="008E7845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22" w:type="dxa"/>
          </w:tcPr>
          <w:p w14:paraId="754FA103" w14:textId="77777777" w:rsidR="0055161B" w:rsidRPr="006F51ED" w:rsidRDefault="001404FF" w:rsidP="008E7845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9.</w:t>
            </w:r>
          </w:p>
        </w:tc>
        <w:tc>
          <w:tcPr>
            <w:tcW w:w="584" w:type="dxa"/>
          </w:tcPr>
          <w:p w14:paraId="0AE0D4F2" w14:textId="11F95664" w:rsidR="0055161B" w:rsidRPr="006F51ED" w:rsidRDefault="00BA77EB" w:rsidP="008E7845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3D4986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="001404FF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38" w:type="dxa"/>
          </w:tcPr>
          <w:p w14:paraId="6E560E45" w14:textId="77777777" w:rsidR="0055161B" w:rsidRPr="006F51ED" w:rsidRDefault="001404FF" w:rsidP="008E7845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10 óra</w:t>
            </w:r>
          </w:p>
        </w:tc>
        <w:tc>
          <w:tcPr>
            <w:tcW w:w="1824" w:type="dxa"/>
          </w:tcPr>
          <w:p w14:paraId="766E5C68" w14:textId="77777777" w:rsidR="0055161B" w:rsidRPr="00F52920" w:rsidRDefault="001404FF" w:rsidP="008E7845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52920">
              <w:rPr>
                <w:rFonts w:ascii="Arial" w:hAnsi="Arial" w:cs="Arial"/>
                <w:color w:val="000000" w:themeColor="text1"/>
                <w:sz w:val="22"/>
                <w:szCs w:val="22"/>
              </w:rPr>
              <w:t>Ellenőrzési jegyzőkönyv</w:t>
            </w:r>
          </w:p>
        </w:tc>
        <w:tc>
          <w:tcPr>
            <w:tcW w:w="2614" w:type="dxa"/>
          </w:tcPr>
          <w:p w14:paraId="02DBFEFE" w14:textId="36592742" w:rsidR="0055161B" w:rsidRPr="00F52920" w:rsidRDefault="001B0BDA" w:rsidP="008E7845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Új u</w:t>
            </w:r>
            <w:r w:rsidR="001404FF" w:rsidRPr="00F52920">
              <w:rPr>
                <w:rFonts w:ascii="Arial" w:hAnsi="Arial" w:cs="Arial"/>
                <w:color w:val="000000" w:themeColor="text1"/>
                <w:sz w:val="22"/>
                <w:szCs w:val="22"/>
              </w:rPr>
              <w:t>dvari játékok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felállítása folyamatban van</w:t>
            </w:r>
          </w:p>
        </w:tc>
        <w:tc>
          <w:tcPr>
            <w:tcW w:w="817" w:type="dxa"/>
          </w:tcPr>
          <w:p w14:paraId="4CD1F777" w14:textId="77777777" w:rsidR="0055161B" w:rsidRPr="00F52920" w:rsidRDefault="0055161B" w:rsidP="008E7845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E0F7BFB" w14:textId="77777777" w:rsidR="001404FF" w:rsidRPr="00F52920" w:rsidRDefault="001404FF" w:rsidP="008E7845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52920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a</w:t>
            </w:r>
          </w:p>
        </w:tc>
        <w:tc>
          <w:tcPr>
            <w:tcW w:w="1144" w:type="dxa"/>
          </w:tcPr>
          <w:p w14:paraId="23141E4F" w14:textId="201D6392" w:rsidR="0055161B" w:rsidRPr="00F52920" w:rsidRDefault="00614FDE" w:rsidP="008E7845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52920">
              <w:rPr>
                <w:rFonts w:ascii="Arial" w:hAnsi="Arial" w:cs="Arial"/>
                <w:color w:val="000000" w:themeColor="text1"/>
                <w:sz w:val="22"/>
                <w:szCs w:val="22"/>
              </w:rPr>
              <w:t>Aknainé Szóda Krisztina</w:t>
            </w:r>
          </w:p>
        </w:tc>
      </w:tr>
      <w:tr w:rsidR="0055161B" w:rsidRPr="006F51ED" w14:paraId="48293CBE" w14:textId="77777777" w:rsidTr="00C378AE">
        <w:tc>
          <w:tcPr>
            <w:tcW w:w="583" w:type="dxa"/>
          </w:tcPr>
          <w:p w14:paraId="5EDE3AD8" w14:textId="77777777" w:rsidR="0055161B" w:rsidRPr="006F51ED" w:rsidRDefault="001404FF" w:rsidP="008E7845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522" w:type="dxa"/>
          </w:tcPr>
          <w:p w14:paraId="0E8464D6" w14:textId="77777777" w:rsidR="0055161B" w:rsidRPr="006F51ED" w:rsidRDefault="001404FF" w:rsidP="008E7845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584" w:type="dxa"/>
          </w:tcPr>
          <w:p w14:paraId="081D1C98" w14:textId="18865742" w:rsidR="0055161B" w:rsidRPr="006F51ED" w:rsidRDefault="00BA77EB" w:rsidP="008E7845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3D4986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  <w:r w:rsidR="00BA1C14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38" w:type="dxa"/>
          </w:tcPr>
          <w:p w14:paraId="5FDEA532" w14:textId="77777777" w:rsidR="0055161B" w:rsidRPr="006F51ED" w:rsidRDefault="0055161B" w:rsidP="008E7845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24" w:type="dxa"/>
          </w:tcPr>
          <w:p w14:paraId="7B744EEB" w14:textId="77777777" w:rsidR="0055161B" w:rsidRPr="00F52920" w:rsidRDefault="00BA1C14" w:rsidP="008E7845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52920">
              <w:rPr>
                <w:rFonts w:ascii="Arial" w:hAnsi="Arial" w:cs="Arial"/>
                <w:color w:val="000000" w:themeColor="text1"/>
                <w:sz w:val="22"/>
                <w:szCs w:val="22"/>
              </w:rPr>
              <w:t>Balesetvédelmi jegyzőkönyv</w:t>
            </w:r>
          </w:p>
        </w:tc>
        <w:tc>
          <w:tcPr>
            <w:tcW w:w="2614" w:type="dxa"/>
          </w:tcPr>
          <w:p w14:paraId="4D0C5021" w14:textId="77777777" w:rsidR="0055161B" w:rsidRPr="00F52920" w:rsidRDefault="00BA1C14" w:rsidP="008E7845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5292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z épület és a helyiségek </w:t>
            </w:r>
            <w:r w:rsidR="00C378AE" w:rsidRPr="00F52920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Pr="00F52920">
              <w:rPr>
                <w:rFonts w:ascii="Arial" w:hAnsi="Arial" w:cs="Arial"/>
                <w:color w:val="000000" w:themeColor="text1"/>
                <w:sz w:val="22"/>
                <w:szCs w:val="22"/>
              </w:rPr>
              <w:t>llenőrzése.</w:t>
            </w:r>
          </w:p>
          <w:p w14:paraId="380492D2" w14:textId="55038C7A" w:rsidR="00C378AE" w:rsidRPr="00F52920" w:rsidRDefault="00C378AE" w:rsidP="008E7845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5292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aleseti források felderítése, </w:t>
            </w:r>
            <w:r w:rsidR="0042502D" w:rsidRPr="00F52920">
              <w:rPr>
                <w:rFonts w:ascii="Arial" w:hAnsi="Arial" w:cs="Arial"/>
                <w:color w:val="000000" w:themeColor="text1"/>
                <w:sz w:val="22"/>
                <w:szCs w:val="22"/>
              </w:rPr>
              <w:t>jegyzőkönyvezése.</w:t>
            </w:r>
          </w:p>
        </w:tc>
        <w:tc>
          <w:tcPr>
            <w:tcW w:w="817" w:type="dxa"/>
          </w:tcPr>
          <w:p w14:paraId="22814919" w14:textId="77777777" w:rsidR="0055161B" w:rsidRPr="00F52920" w:rsidRDefault="0055161B" w:rsidP="008E7845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4DE1082" w14:textId="77777777" w:rsidR="00BA1C14" w:rsidRPr="00F52920" w:rsidRDefault="00BA1C14" w:rsidP="008E7845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52920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a</w:t>
            </w:r>
          </w:p>
        </w:tc>
        <w:tc>
          <w:tcPr>
            <w:tcW w:w="1144" w:type="dxa"/>
          </w:tcPr>
          <w:p w14:paraId="662C2F8E" w14:textId="1C9D21A4" w:rsidR="0055161B" w:rsidRPr="00F52920" w:rsidRDefault="003D4986" w:rsidP="008E7845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52920">
              <w:rPr>
                <w:rFonts w:ascii="Arial" w:hAnsi="Arial" w:cs="Arial"/>
                <w:color w:val="000000" w:themeColor="text1"/>
                <w:sz w:val="22"/>
                <w:szCs w:val="22"/>
              </w:rPr>
              <w:t>Borka Klára</w:t>
            </w:r>
          </w:p>
        </w:tc>
      </w:tr>
    </w:tbl>
    <w:p w14:paraId="710C1CE9" w14:textId="77777777" w:rsidR="00FB7D8C" w:rsidRPr="006F51ED" w:rsidRDefault="00FB7D8C" w:rsidP="00FB7D8C">
      <w:pPr>
        <w:rPr>
          <w:color w:val="000000" w:themeColor="text1"/>
        </w:rPr>
      </w:pPr>
      <w:bookmarkStart w:id="9" w:name="_Toc394657756"/>
    </w:p>
    <w:p w14:paraId="78BE1951" w14:textId="2B9A2567" w:rsidR="005A363C" w:rsidRPr="00BC0FAC" w:rsidRDefault="00F80743" w:rsidP="00A333D8">
      <w:pPr>
        <w:pStyle w:val="Cmsor1"/>
        <w:numPr>
          <w:ilvl w:val="0"/>
          <w:numId w:val="9"/>
        </w:numPr>
        <w:ind w:left="426" w:hanging="426"/>
        <w:rPr>
          <w:rFonts w:ascii="Arial" w:hAnsi="Arial" w:cs="Arial"/>
          <w:color w:val="0070C0"/>
          <w:sz w:val="24"/>
          <w:szCs w:val="24"/>
          <w:u w:val="single"/>
        </w:rPr>
      </w:pPr>
      <w:bookmarkStart w:id="10" w:name="_Hlk177669835"/>
      <w:r w:rsidRPr="00BC0FAC">
        <w:rPr>
          <w:rFonts w:ascii="Arial" w:hAnsi="Arial" w:cs="Arial"/>
          <w:color w:val="0070C0"/>
          <w:sz w:val="24"/>
          <w:szCs w:val="24"/>
          <w:u w:val="single"/>
        </w:rPr>
        <w:t>Az ó</w:t>
      </w:r>
      <w:r w:rsidR="00BA7073" w:rsidRPr="00BC0FAC">
        <w:rPr>
          <w:rFonts w:ascii="Arial" w:hAnsi="Arial" w:cs="Arial"/>
          <w:color w:val="0070C0"/>
          <w:sz w:val="24"/>
          <w:szCs w:val="24"/>
          <w:u w:val="single"/>
        </w:rPr>
        <w:t>vodai ünnepek</w:t>
      </w:r>
      <w:r w:rsidR="005A363C" w:rsidRPr="00BC0FAC">
        <w:rPr>
          <w:rFonts w:ascii="Arial" w:hAnsi="Arial" w:cs="Arial"/>
          <w:color w:val="0070C0"/>
          <w:sz w:val="24"/>
          <w:szCs w:val="24"/>
          <w:u w:val="single"/>
        </w:rPr>
        <w:t>, nev</w:t>
      </w:r>
      <w:r w:rsidR="00875C5B" w:rsidRPr="00BC0FAC">
        <w:rPr>
          <w:rFonts w:ascii="Arial" w:hAnsi="Arial" w:cs="Arial"/>
          <w:color w:val="0070C0"/>
          <w:sz w:val="24"/>
          <w:szCs w:val="24"/>
          <w:u w:val="single"/>
        </w:rPr>
        <w:t xml:space="preserve">elés nélküli munkanapok, </w:t>
      </w:r>
      <w:r w:rsidR="005A363C" w:rsidRPr="00BC0FAC">
        <w:rPr>
          <w:rFonts w:ascii="Arial" w:hAnsi="Arial" w:cs="Arial"/>
          <w:color w:val="0070C0"/>
          <w:sz w:val="24"/>
          <w:szCs w:val="24"/>
          <w:u w:val="single"/>
        </w:rPr>
        <w:t>nyílt nap,</w:t>
      </w:r>
      <w:r w:rsidR="00C25F11" w:rsidRPr="00BC0FAC">
        <w:rPr>
          <w:rFonts w:ascii="Arial" w:hAnsi="Arial" w:cs="Arial"/>
          <w:color w:val="0070C0"/>
          <w:sz w:val="24"/>
          <w:szCs w:val="24"/>
          <w:u w:val="single"/>
        </w:rPr>
        <w:t xml:space="preserve"> </w:t>
      </w:r>
      <w:r w:rsidR="005A363C" w:rsidRPr="00BC0FAC">
        <w:rPr>
          <w:rFonts w:ascii="Arial" w:hAnsi="Arial" w:cs="Arial"/>
          <w:color w:val="0070C0"/>
          <w:sz w:val="24"/>
          <w:szCs w:val="24"/>
          <w:u w:val="single"/>
        </w:rPr>
        <w:t xml:space="preserve">óvodai szünetek </w:t>
      </w:r>
      <w:r w:rsidR="00496C74" w:rsidRPr="00BC0FAC">
        <w:rPr>
          <w:rFonts w:ascii="Arial" w:hAnsi="Arial" w:cs="Arial"/>
          <w:color w:val="0070C0"/>
          <w:sz w:val="24"/>
          <w:szCs w:val="24"/>
          <w:u w:val="single"/>
        </w:rPr>
        <w:t>terve</w:t>
      </w:r>
      <w:bookmarkEnd w:id="9"/>
    </w:p>
    <w:p w14:paraId="2FDE303D" w14:textId="77777777" w:rsidR="00007CF2" w:rsidRPr="006F51ED" w:rsidRDefault="00007CF2" w:rsidP="00007CF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9ED58B7" w14:textId="3364463B" w:rsidR="007B568A" w:rsidRPr="000657FA" w:rsidRDefault="000657FA" w:rsidP="00496C74">
      <w:pPr>
        <w:spacing w:after="240"/>
        <w:rPr>
          <w:rFonts w:ascii="Arial" w:hAnsi="Arial" w:cs="Arial"/>
          <w:b/>
          <w:color w:val="0070C0"/>
          <w:sz w:val="22"/>
          <w:szCs w:val="22"/>
          <w:u w:val="single"/>
        </w:rPr>
      </w:pPr>
      <w:r>
        <w:rPr>
          <w:rFonts w:ascii="Arial" w:hAnsi="Arial" w:cs="Arial"/>
          <w:b/>
          <w:color w:val="0070C0"/>
          <w:sz w:val="22"/>
          <w:szCs w:val="22"/>
        </w:rPr>
        <w:t xml:space="preserve">  </w:t>
      </w:r>
      <w:r w:rsidR="007B568A" w:rsidRPr="000657FA">
        <w:rPr>
          <w:rFonts w:ascii="Arial" w:hAnsi="Arial" w:cs="Arial"/>
          <w:b/>
          <w:color w:val="0070C0"/>
          <w:sz w:val="22"/>
          <w:szCs w:val="22"/>
          <w:u w:val="single"/>
        </w:rPr>
        <w:t>Óvodai szünetek</w:t>
      </w:r>
    </w:p>
    <w:tbl>
      <w:tblPr>
        <w:tblW w:w="918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820"/>
        <w:gridCol w:w="947"/>
        <w:gridCol w:w="6945"/>
      </w:tblGrid>
      <w:tr w:rsidR="00C068AC" w:rsidRPr="006F51ED" w14:paraId="371D27C2" w14:textId="77777777" w:rsidTr="00BC0FAC">
        <w:tc>
          <w:tcPr>
            <w:tcW w:w="468" w:type="dxa"/>
            <w:vMerge w:val="restart"/>
            <w:shd w:val="clear" w:color="auto" w:fill="B6DDE8" w:themeFill="accent5" w:themeFillTint="66"/>
          </w:tcPr>
          <w:p w14:paraId="21716C67" w14:textId="77777777" w:rsidR="00C068AC" w:rsidRPr="006F51ED" w:rsidRDefault="00C068AC" w:rsidP="004330BA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bookmarkStart w:id="11" w:name="_Hlk207556280"/>
          </w:p>
        </w:tc>
        <w:tc>
          <w:tcPr>
            <w:tcW w:w="8712" w:type="dxa"/>
            <w:gridSpan w:val="3"/>
            <w:shd w:val="clear" w:color="auto" w:fill="B6DDE8" w:themeFill="accent5" w:themeFillTint="66"/>
          </w:tcPr>
          <w:p w14:paraId="17587214" w14:textId="77777777" w:rsidR="00C068AC" w:rsidRPr="006F51ED" w:rsidRDefault="00C068AC" w:rsidP="004330BA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      A PROGRAM MEGNEVEZÉSE</w:t>
            </w:r>
          </w:p>
        </w:tc>
      </w:tr>
      <w:tr w:rsidR="00C068AC" w:rsidRPr="006F51ED" w14:paraId="1E478427" w14:textId="77777777" w:rsidTr="00BC0FAC">
        <w:tc>
          <w:tcPr>
            <w:tcW w:w="468" w:type="dxa"/>
            <w:vMerge/>
            <w:shd w:val="clear" w:color="auto" w:fill="B6DDE8" w:themeFill="accent5" w:themeFillTint="66"/>
          </w:tcPr>
          <w:p w14:paraId="748B03AE" w14:textId="77777777" w:rsidR="00C068AC" w:rsidRPr="006F51ED" w:rsidRDefault="00C068AC" w:rsidP="004330B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20" w:type="dxa"/>
            <w:shd w:val="clear" w:color="auto" w:fill="B6DDE8" w:themeFill="accent5" w:themeFillTint="66"/>
          </w:tcPr>
          <w:p w14:paraId="141931FC" w14:textId="77777777" w:rsidR="00C068AC" w:rsidRPr="006F51ED" w:rsidRDefault="00C068AC" w:rsidP="004330BA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HÓ</w:t>
            </w:r>
          </w:p>
        </w:tc>
        <w:tc>
          <w:tcPr>
            <w:tcW w:w="947" w:type="dxa"/>
            <w:shd w:val="clear" w:color="auto" w:fill="B6DDE8" w:themeFill="accent5" w:themeFillTint="66"/>
          </w:tcPr>
          <w:p w14:paraId="259F491F" w14:textId="77777777" w:rsidR="00C068AC" w:rsidRPr="006F51ED" w:rsidRDefault="00C068AC" w:rsidP="004330BA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NAP</w:t>
            </w:r>
          </w:p>
        </w:tc>
        <w:tc>
          <w:tcPr>
            <w:tcW w:w="6945" w:type="dxa"/>
            <w:shd w:val="clear" w:color="auto" w:fill="B6DDE8" w:themeFill="accent5" w:themeFillTint="66"/>
          </w:tcPr>
          <w:p w14:paraId="6AC4E30E" w14:textId="77777777" w:rsidR="00C068AC" w:rsidRPr="006F51ED" w:rsidRDefault="00C068AC" w:rsidP="00B20A4A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56214" w:rsidRPr="006F51ED" w14:paraId="15E5EE08" w14:textId="77777777" w:rsidTr="00294159">
        <w:tc>
          <w:tcPr>
            <w:tcW w:w="468" w:type="dxa"/>
          </w:tcPr>
          <w:p w14:paraId="1E29DD23" w14:textId="0AC7F6E8" w:rsidR="00456214" w:rsidRPr="006F51ED" w:rsidRDefault="00456214" w:rsidP="00456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20" w:type="dxa"/>
          </w:tcPr>
          <w:p w14:paraId="471547EE" w14:textId="62839702" w:rsidR="00456214" w:rsidRPr="006F51ED" w:rsidRDefault="00456214" w:rsidP="004A4DD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0</w:t>
            </w:r>
            <w:r w:rsidR="00691AD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47" w:type="dxa"/>
          </w:tcPr>
          <w:p w14:paraId="1675427D" w14:textId="307CC34A" w:rsidR="00456214" w:rsidRPr="006F51ED" w:rsidRDefault="00691AD0" w:rsidP="004A4DD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3.</w:t>
            </w:r>
          </w:p>
        </w:tc>
        <w:tc>
          <w:tcPr>
            <w:tcW w:w="6945" w:type="dxa"/>
          </w:tcPr>
          <w:p w14:paraId="2B8484C3" w14:textId="6D7F4DF7" w:rsidR="00456214" w:rsidRPr="006F51ED" w:rsidRDefault="00BC0FAC" w:rsidP="00456214">
            <w:pPr>
              <w:spacing w:before="40" w:after="40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N</w:t>
            </w:r>
            <w:r w:rsidR="00691AD0" w:rsidRPr="006F51ED">
              <w:rPr>
                <w:rFonts w:ascii="Arial" w:hAnsi="Arial" w:cs="Arial"/>
                <w:bCs/>
                <w:color w:val="000000" w:themeColor="text1"/>
              </w:rPr>
              <w:t>emzeti ünnep</w:t>
            </w:r>
          </w:p>
        </w:tc>
      </w:tr>
      <w:tr w:rsidR="00456214" w:rsidRPr="006F51ED" w14:paraId="05C9620B" w14:textId="77777777" w:rsidTr="00294159">
        <w:tc>
          <w:tcPr>
            <w:tcW w:w="468" w:type="dxa"/>
          </w:tcPr>
          <w:p w14:paraId="38A58D95" w14:textId="5C40F454" w:rsidR="00456214" w:rsidRPr="006F51ED" w:rsidRDefault="00456214" w:rsidP="00456214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20" w:type="dxa"/>
          </w:tcPr>
          <w:p w14:paraId="4235568F" w14:textId="77777777" w:rsidR="00456214" w:rsidRPr="006F51ED" w:rsidRDefault="00456214" w:rsidP="004A4DD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F51E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947" w:type="dxa"/>
          </w:tcPr>
          <w:p w14:paraId="13468617" w14:textId="77777777" w:rsidR="00456214" w:rsidRPr="006F51ED" w:rsidRDefault="00456214" w:rsidP="004A4DD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F51E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1.</w:t>
            </w:r>
          </w:p>
        </w:tc>
        <w:tc>
          <w:tcPr>
            <w:tcW w:w="6945" w:type="dxa"/>
          </w:tcPr>
          <w:p w14:paraId="1392E78A" w14:textId="2F08137F" w:rsidR="00456214" w:rsidRPr="006F51ED" w:rsidRDefault="00691AD0" w:rsidP="00456214">
            <w:pPr>
              <w:spacing w:before="40" w:after="40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Mindenszentek</w:t>
            </w:r>
          </w:p>
        </w:tc>
      </w:tr>
      <w:tr w:rsidR="00456214" w:rsidRPr="006F51ED" w14:paraId="1D4130AC" w14:textId="77777777" w:rsidTr="007F277B">
        <w:trPr>
          <w:trHeight w:val="264"/>
        </w:trPr>
        <w:tc>
          <w:tcPr>
            <w:tcW w:w="468" w:type="dxa"/>
          </w:tcPr>
          <w:p w14:paraId="19C2E95C" w14:textId="7D279C09" w:rsidR="00456214" w:rsidRPr="006F51ED" w:rsidRDefault="00456214" w:rsidP="00456214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20" w:type="dxa"/>
          </w:tcPr>
          <w:p w14:paraId="1198CA33" w14:textId="77777777" w:rsidR="00456214" w:rsidRPr="001B4373" w:rsidRDefault="00456214" w:rsidP="004A4DD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1B437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2.</w:t>
            </w:r>
          </w:p>
          <w:p w14:paraId="657F2C16" w14:textId="26AB9655" w:rsidR="00BC0FAC" w:rsidRPr="001B4373" w:rsidRDefault="00BC0FAC" w:rsidP="004A4DD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7" w:type="dxa"/>
          </w:tcPr>
          <w:p w14:paraId="73FFD4A0" w14:textId="1A3E47E0" w:rsidR="00456214" w:rsidRPr="001B4373" w:rsidRDefault="00456214" w:rsidP="004A4DD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1B437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  <w:r w:rsidR="007F277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4</w:t>
            </w:r>
            <w:r w:rsidRPr="001B437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-</w:t>
            </w:r>
            <w:r w:rsidR="007F277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-26</w:t>
            </w:r>
            <w:r w:rsidRPr="001B437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.</w:t>
            </w:r>
          </w:p>
          <w:p w14:paraId="5ACB34A3" w14:textId="1FB2F52D" w:rsidR="00BC0FAC" w:rsidRPr="001B4373" w:rsidRDefault="00BC0FAC" w:rsidP="004A4DD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945" w:type="dxa"/>
          </w:tcPr>
          <w:p w14:paraId="40AF3997" w14:textId="6A4D6E5F" w:rsidR="00456214" w:rsidRPr="001B4373" w:rsidRDefault="00456214" w:rsidP="007F277B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1B437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Karácsony</w:t>
            </w:r>
          </w:p>
        </w:tc>
      </w:tr>
      <w:tr w:rsidR="00B20A4A" w:rsidRPr="006F51ED" w14:paraId="49F155ED" w14:textId="77777777" w:rsidTr="00294159">
        <w:tc>
          <w:tcPr>
            <w:tcW w:w="468" w:type="dxa"/>
          </w:tcPr>
          <w:p w14:paraId="5D7912A3" w14:textId="693B90B3" w:rsidR="00B20A4A" w:rsidRPr="006F51ED" w:rsidRDefault="00863500" w:rsidP="00B20A4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20" w:type="dxa"/>
          </w:tcPr>
          <w:p w14:paraId="08CCCD03" w14:textId="77777777" w:rsidR="00B20A4A" w:rsidRPr="006F51ED" w:rsidRDefault="00B20A4A" w:rsidP="004A4DD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F51E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3.</w:t>
            </w:r>
          </w:p>
        </w:tc>
        <w:tc>
          <w:tcPr>
            <w:tcW w:w="947" w:type="dxa"/>
          </w:tcPr>
          <w:p w14:paraId="33E19EBE" w14:textId="77777777" w:rsidR="00B20A4A" w:rsidRPr="006F51ED" w:rsidRDefault="00B20A4A" w:rsidP="004A4DD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F51E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5.</w:t>
            </w:r>
          </w:p>
        </w:tc>
        <w:tc>
          <w:tcPr>
            <w:tcW w:w="6945" w:type="dxa"/>
          </w:tcPr>
          <w:p w14:paraId="7193B0C4" w14:textId="4EBA3B2C" w:rsidR="00B20A4A" w:rsidRPr="006F51ED" w:rsidRDefault="00BC0FAC" w:rsidP="00B20A4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N</w:t>
            </w:r>
            <w:r w:rsidR="00B20A4A" w:rsidRPr="006F51E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mzeti ünnep</w:t>
            </w:r>
          </w:p>
        </w:tc>
      </w:tr>
      <w:tr w:rsidR="00B20A4A" w:rsidRPr="006F51ED" w14:paraId="10C543E3" w14:textId="77777777" w:rsidTr="00294159">
        <w:tc>
          <w:tcPr>
            <w:tcW w:w="468" w:type="dxa"/>
          </w:tcPr>
          <w:p w14:paraId="4A7A2F5A" w14:textId="67DA03CC" w:rsidR="00B20A4A" w:rsidRPr="00007D9A" w:rsidRDefault="00863500" w:rsidP="00B20A4A">
            <w:pPr>
              <w:rPr>
                <w:rFonts w:ascii="Arial" w:hAnsi="Arial" w:cs="Arial"/>
                <w:color w:val="000000" w:themeColor="text1"/>
              </w:rPr>
            </w:pPr>
            <w:r w:rsidRPr="00007D9A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20" w:type="dxa"/>
          </w:tcPr>
          <w:p w14:paraId="4C7769C2" w14:textId="0E8CE6F3" w:rsidR="00777C77" w:rsidRPr="00007D9A" w:rsidRDefault="00B20A4A" w:rsidP="004A4DD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007D9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</w:t>
            </w:r>
            <w:r w:rsidR="00BC0FAC" w:rsidRPr="00007D9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947" w:type="dxa"/>
          </w:tcPr>
          <w:p w14:paraId="1C211E0E" w14:textId="340F3300" w:rsidR="00B20A4A" w:rsidRPr="00007D9A" w:rsidRDefault="00007D9A" w:rsidP="004A4DD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007D9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3</w:t>
            </w:r>
            <w:r w:rsidR="00BC0FAC" w:rsidRPr="00007D9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-</w:t>
            </w:r>
            <w:r w:rsidRPr="00007D9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6945" w:type="dxa"/>
          </w:tcPr>
          <w:p w14:paraId="3D8ACC1D" w14:textId="4E84B771" w:rsidR="00777C77" w:rsidRPr="00BC0FAC" w:rsidRDefault="00B20A4A" w:rsidP="00BC0FAC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007D9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Húsvét</w:t>
            </w:r>
          </w:p>
        </w:tc>
      </w:tr>
      <w:tr w:rsidR="00B20A4A" w:rsidRPr="006F51ED" w14:paraId="452DD6DE" w14:textId="77777777" w:rsidTr="00294159">
        <w:tc>
          <w:tcPr>
            <w:tcW w:w="468" w:type="dxa"/>
          </w:tcPr>
          <w:p w14:paraId="7ACA1CA6" w14:textId="2AE58BCA" w:rsidR="00B20A4A" w:rsidRPr="006F51ED" w:rsidRDefault="00863500" w:rsidP="00B20A4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20" w:type="dxa"/>
          </w:tcPr>
          <w:p w14:paraId="36BA0D8F" w14:textId="2F2D958D" w:rsidR="00B20A4A" w:rsidRPr="006F51ED" w:rsidRDefault="00B20A4A" w:rsidP="004A4DD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F51E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5.</w:t>
            </w:r>
          </w:p>
        </w:tc>
        <w:tc>
          <w:tcPr>
            <w:tcW w:w="947" w:type="dxa"/>
          </w:tcPr>
          <w:p w14:paraId="1AA6E72A" w14:textId="77777777" w:rsidR="00B20A4A" w:rsidRPr="006F51ED" w:rsidRDefault="00B20A4A" w:rsidP="004A4DD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F51E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1.</w:t>
            </w:r>
          </w:p>
        </w:tc>
        <w:tc>
          <w:tcPr>
            <w:tcW w:w="6945" w:type="dxa"/>
          </w:tcPr>
          <w:p w14:paraId="0FFF034A" w14:textId="77777777" w:rsidR="00B20A4A" w:rsidRPr="006F51ED" w:rsidRDefault="00B20A4A" w:rsidP="00B20A4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F51E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unka ünnepe</w:t>
            </w:r>
          </w:p>
        </w:tc>
      </w:tr>
      <w:tr w:rsidR="00B20A4A" w:rsidRPr="006F51ED" w14:paraId="0AF09047" w14:textId="77777777" w:rsidTr="00294159">
        <w:tc>
          <w:tcPr>
            <w:tcW w:w="468" w:type="dxa"/>
          </w:tcPr>
          <w:p w14:paraId="0A98EA34" w14:textId="3B04C473" w:rsidR="00B20A4A" w:rsidRPr="00007D9A" w:rsidRDefault="00863500" w:rsidP="00B20A4A">
            <w:pPr>
              <w:rPr>
                <w:rFonts w:ascii="Arial" w:hAnsi="Arial" w:cs="Arial"/>
                <w:color w:val="000000" w:themeColor="text1"/>
              </w:rPr>
            </w:pPr>
            <w:r w:rsidRPr="00007D9A"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20" w:type="dxa"/>
          </w:tcPr>
          <w:p w14:paraId="275D816B" w14:textId="446CF7D4" w:rsidR="00B20A4A" w:rsidRPr="00007D9A" w:rsidRDefault="00B20A4A" w:rsidP="004A4DD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007D9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</w:t>
            </w:r>
            <w:r w:rsidR="00882906" w:rsidRPr="00007D9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5</w:t>
            </w:r>
            <w:r w:rsidR="00BC0FAC" w:rsidRPr="00007D9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47" w:type="dxa"/>
          </w:tcPr>
          <w:p w14:paraId="493AA602" w14:textId="34586FA5" w:rsidR="00B20A4A" w:rsidRPr="00007D9A" w:rsidRDefault="00882906" w:rsidP="004A4DD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007D9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5</w:t>
            </w:r>
            <w:r w:rsidR="00BC0FAC" w:rsidRPr="00007D9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945" w:type="dxa"/>
          </w:tcPr>
          <w:p w14:paraId="69FF8725" w14:textId="77777777" w:rsidR="00B20A4A" w:rsidRPr="006F51ED" w:rsidRDefault="00B20A4A" w:rsidP="00B20A4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007D9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ünkösd</w:t>
            </w:r>
          </w:p>
        </w:tc>
      </w:tr>
    </w:tbl>
    <w:p w14:paraId="49DBB49B" w14:textId="77777777" w:rsidR="00E138D7" w:rsidRPr="006F51ED" w:rsidRDefault="00E138D7" w:rsidP="005E713F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3566F96" w14:textId="77777777" w:rsidR="00777C77" w:rsidRPr="006F51ED" w:rsidRDefault="00777C77" w:rsidP="005E713F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D17B26A" w14:textId="77777777" w:rsidR="004A4DD9" w:rsidRDefault="004A4DD9" w:rsidP="005E713F">
      <w:pPr>
        <w:jc w:val="both"/>
        <w:rPr>
          <w:rFonts w:ascii="Arial" w:hAnsi="Arial" w:cs="Arial"/>
          <w:b/>
          <w:color w:val="0070C0"/>
          <w:u w:val="single"/>
        </w:rPr>
      </w:pPr>
    </w:p>
    <w:p w14:paraId="50397396" w14:textId="17A28083" w:rsidR="00C068AC" w:rsidRPr="00BC0FAC" w:rsidRDefault="00C068AC" w:rsidP="005E713F">
      <w:pPr>
        <w:jc w:val="both"/>
        <w:rPr>
          <w:rFonts w:ascii="Arial" w:hAnsi="Arial" w:cs="Arial"/>
          <w:b/>
          <w:color w:val="0070C0"/>
          <w:u w:val="single"/>
        </w:rPr>
      </w:pPr>
      <w:bookmarkStart w:id="12" w:name="_Hlk206727677"/>
      <w:r w:rsidRPr="00BC0FAC">
        <w:rPr>
          <w:rFonts w:ascii="Arial" w:hAnsi="Arial" w:cs="Arial"/>
          <w:b/>
          <w:color w:val="0070C0"/>
          <w:u w:val="single"/>
        </w:rPr>
        <w:t xml:space="preserve">Nevelés nélküli munkanapok </w:t>
      </w:r>
    </w:p>
    <w:p w14:paraId="47142C0A" w14:textId="77777777" w:rsidR="001331D4" w:rsidRPr="006F51ED" w:rsidRDefault="001331D4" w:rsidP="005E713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918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820"/>
        <w:gridCol w:w="800"/>
        <w:gridCol w:w="7092"/>
      </w:tblGrid>
      <w:tr w:rsidR="00C068AC" w:rsidRPr="006F51ED" w14:paraId="5175097A" w14:textId="77777777" w:rsidTr="00BC0FAC">
        <w:tc>
          <w:tcPr>
            <w:tcW w:w="468" w:type="dxa"/>
            <w:vMerge w:val="restart"/>
            <w:shd w:val="clear" w:color="auto" w:fill="B6DDE8" w:themeFill="accent5" w:themeFillTint="66"/>
          </w:tcPr>
          <w:p w14:paraId="6BEA60B5" w14:textId="77777777" w:rsidR="00C068AC" w:rsidRPr="006F51ED" w:rsidRDefault="00C068AC" w:rsidP="00193D9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712" w:type="dxa"/>
            <w:gridSpan w:val="3"/>
            <w:shd w:val="clear" w:color="auto" w:fill="B6DDE8" w:themeFill="accent5" w:themeFillTint="66"/>
          </w:tcPr>
          <w:p w14:paraId="198D013C" w14:textId="77777777" w:rsidR="00C068AC" w:rsidRPr="006F51ED" w:rsidRDefault="00C068AC" w:rsidP="00193D9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      A PROGRAM MEGNEVEZÉSE</w:t>
            </w:r>
          </w:p>
        </w:tc>
      </w:tr>
      <w:tr w:rsidR="00C068AC" w:rsidRPr="006F51ED" w14:paraId="1D38D9CD" w14:textId="77777777" w:rsidTr="00BC0FAC">
        <w:tc>
          <w:tcPr>
            <w:tcW w:w="468" w:type="dxa"/>
            <w:vMerge/>
            <w:shd w:val="clear" w:color="auto" w:fill="B6DDE8" w:themeFill="accent5" w:themeFillTint="66"/>
          </w:tcPr>
          <w:p w14:paraId="11F96D62" w14:textId="77777777" w:rsidR="00C068AC" w:rsidRPr="006F51ED" w:rsidRDefault="00C068AC" w:rsidP="00193D9F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20" w:type="dxa"/>
            <w:shd w:val="clear" w:color="auto" w:fill="B6DDE8" w:themeFill="accent5" w:themeFillTint="66"/>
          </w:tcPr>
          <w:p w14:paraId="28E5F6D6" w14:textId="77777777" w:rsidR="00C068AC" w:rsidRPr="006F51ED" w:rsidRDefault="00C068AC" w:rsidP="00193D9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HÓ</w:t>
            </w:r>
          </w:p>
        </w:tc>
        <w:tc>
          <w:tcPr>
            <w:tcW w:w="800" w:type="dxa"/>
            <w:shd w:val="clear" w:color="auto" w:fill="B6DDE8" w:themeFill="accent5" w:themeFillTint="66"/>
          </w:tcPr>
          <w:p w14:paraId="193B25FE" w14:textId="77777777" w:rsidR="00C068AC" w:rsidRPr="006F51ED" w:rsidRDefault="00C068AC" w:rsidP="00193D9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NAP</w:t>
            </w:r>
          </w:p>
        </w:tc>
        <w:tc>
          <w:tcPr>
            <w:tcW w:w="7092" w:type="dxa"/>
            <w:shd w:val="clear" w:color="auto" w:fill="B6DDE8" w:themeFill="accent5" w:themeFillTint="66"/>
          </w:tcPr>
          <w:p w14:paraId="0D2D483C" w14:textId="77777777" w:rsidR="00C068AC" w:rsidRPr="006F51ED" w:rsidRDefault="00C068AC" w:rsidP="00193D9F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</w:tr>
      <w:tr w:rsidR="00EF42A8" w:rsidRPr="006F51ED" w14:paraId="18EC5728" w14:textId="77777777" w:rsidTr="006D2497">
        <w:tc>
          <w:tcPr>
            <w:tcW w:w="468" w:type="dxa"/>
          </w:tcPr>
          <w:p w14:paraId="29084333" w14:textId="77777777" w:rsidR="00EF42A8" w:rsidRPr="006F51ED" w:rsidRDefault="00EF42A8" w:rsidP="00193D9F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820" w:type="dxa"/>
          </w:tcPr>
          <w:p w14:paraId="3D06B812" w14:textId="70BFEDA7" w:rsidR="00EF42A8" w:rsidRPr="006F51ED" w:rsidRDefault="00BC0FAC" w:rsidP="00BC0FAC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2</w:t>
            </w:r>
            <w:r w:rsidR="00AF217A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00" w:type="dxa"/>
          </w:tcPr>
          <w:p w14:paraId="45D05B63" w14:textId="4CEB94B9" w:rsidR="00EF42A8" w:rsidRPr="006F51ED" w:rsidRDefault="00BC0FAC" w:rsidP="00BC0FAC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9</w:t>
            </w:r>
            <w:r w:rsidR="00AF217A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7092" w:type="dxa"/>
          </w:tcPr>
          <w:p w14:paraId="654EBE6D" w14:textId="0FA0036F" w:rsidR="00EF42A8" w:rsidRPr="006F51ED" w:rsidRDefault="00DF65C8" w:rsidP="00193D9F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   </w:t>
            </w:r>
            <w:r w:rsidR="00AF217A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Alkalmazotti</w:t>
            </w:r>
            <w:r w:rsidR="000B2CF7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és</w:t>
            </w:r>
            <w:r w:rsidR="00AF217A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evelőtestületi értekezlet</w:t>
            </w:r>
          </w:p>
        </w:tc>
      </w:tr>
      <w:tr w:rsidR="001E75B9" w:rsidRPr="006F51ED" w14:paraId="2F230A7C" w14:textId="77777777" w:rsidTr="006D2497">
        <w:tc>
          <w:tcPr>
            <w:tcW w:w="468" w:type="dxa"/>
          </w:tcPr>
          <w:p w14:paraId="7A603F65" w14:textId="5B21A770" w:rsidR="001E75B9" w:rsidRPr="006F51ED" w:rsidRDefault="001E75B9" w:rsidP="00193D9F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2. </w:t>
            </w:r>
          </w:p>
        </w:tc>
        <w:tc>
          <w:tcPr>
            <w:tcW w:w="820" w:type="dxa"/>
          </w:tcPr>
          <w:p w14:paraId="596CEE11" w14:textId="37A11061" w:rsidR="001E75B9" w:rsidRDefault="001E75B9" w:rsidP="00BC0FAC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4. </w:t>
            </w:r>
          </w:p>
        </w:tc>
        <w:tc>
          <w:tcPr>
            <w:tcW w:w="800" w:type="dxa"/>
          </w:tcPr>
          <w:p w14:paraId="42F5DD10" w14:textId="64415D94" w:rsidR="001E75B9" w:rsidRDefault="001E75B9" w:rsidP="00BC0FAC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7.</w:t>
            </w:r>
          </w:p>
        </w:tc>
        <w:tc>
          <w:tcPr>
            <w:tcW w:w="7092" w:type="dxa"/>
          </w:tcPr>
          <w:p w14:paraId="6D2E9550" w14:textId="50F724A8" w:rsidR="001E75B9" w:rsidRPr="006F51ED" w:rsidRDefault="001E75B9" w:rsidP="001E75B9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észülődés a jótékonysági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scora</w:t>
            </w:r>
            <w:proofErr w:type="spellEnd"/>
          </w:p>
        </w:tc>
      </w:tr>
      <w:tr w:rsidR="00ED13B4" w:rsidRPr="00ED13B4" w14:paraId="3113B335" w14:textId="77777777" w:rsidTr="006D2497">
        <w:tc>
          <w:tcPr>
            <w:tcW w:w="468" w:type="dxa"/>
          </w:tcPr>
          <w:p w14:paraId="1227285A" w14:textId="3CA8FC18" w:rsidR="00ED13B4" w:rsidRPr="00ED13B4" w:rsidRDefault="00ED13B4" w:rsidP="00ED13B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D13B4">
              <w:rPr>
                <w:rFonts w:ascii="Arial" w:hAnsi="Arial" w:cs="Arial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820" w:type="dxa"/>
          </w:tcPr>
          <w:p w14:paraId="0343C6DC" w14:textId="7414E4D2" w:rsidR="00ED13B4" w:rsidRPr="00ED13B4" w:rsidRDefault="00ED13B4" w:rsidP="00ED13B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D13B4">
              <w:rPr>
                <w:rFonts w:ascii="Arial" w:hAnsi="Arial" w:cs="Arial"/>
                <w:color w:val="000000" w:themeColor="text1"/>
                <w:sz w:val="22"/>
                <w:szCs w:val="22"/>
              </w:rPr>
              <w:t>06.</w:t>
            </w:r>
          </w:p>
        </w:tc>
        <w:tc>
          <w:tcPr>
            <w:tcW w:w="800" w:type="dxa"/>
          </w:tcPr>
          <w:p w14:paraId="5A30A84F" w14:textId="609B3EA1" w:rsidR="00ED13B4" w:rsidRPr="00ED13B4" w:rsidRDefault="00ED13B4" w:rsidP="00ED13B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D13B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9. </w:t>
            </w:r>
          </w:p>
        </w:tc>
        <w:tc>
          <w:tcPr>
            <w:tcW w:w="7092" w:type="dxa"/>
          </w:tcPr>
          <w:p w14:paraId="17B5B5FF" w14:textId="016692BF" w:rsidR="00ED13B4" w:rsidRPr="00ED13B4" w:rsidRDefault="00ED13B4" w:rsidP="00ED13B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D13B4">
              <w:rPr>
                <w:rFonts w:ascii="Arial" w:hAnsi="Arial" w:cs="Arial"/>
                <w:color w:val="000000" w:themeColor="text1"/>
                <w:sz w:val="22"/>
                <w:szCs w:val="22"/>
              </w:rPr>
              <w:t>Évzáró alkalmazotti és nevelőtestületi értekezlet</w:t>
            </w:r>
          </w:p>
        </w:tc>
      </w:tr>
      <w:tr w:rsidR="00ED13B4" w:rsidRPr="006F51ED" w14:paraId="565D8B54" w14:textId="77777777" w:rsidTr="006D2497">
        <w:tc>
          <w:tcPr>
            <w:tcW w:w="468" w:type="dxa"/>
          </w:tcPr>
          <w:p w14:paraId="0D6789CB" w14:textId="467F941B" w:rsidR="00ED13B4" w:rsidRPr="00ED13B4" w:rsidRDefault="00ED13B4" w:rsidP="00ED13B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D13B4">
              <w:rPr>
                <w:rFonts w:ascii="Arial" w:hAnsi="Arial" w:cs="Arial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820" w:type="dxa"/>
          </w:tcPr>
          <w:p w14:paraId="581DDF47" w14:textId="5DB709E1" w:rsidR="00ED13B4" w:rsidRPr="00ED13B4" w:rsidRDefault="00ED13B4" w:rsidP="00ED13B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D13B4">
              <w:rPr>
                <w:rFonts w:ascii="Arial" w:hAnsi="Arial" w:cs="Arial"/>
                <w:color w:val="000000" w:themeColor="text1"/>
                <w:sz w:val="22"/>
                <w:szCs w:val="22"/>
              </w:rPr>
              <w:t>08.</w:t>
            </w:r>
          </w:p>
        </w:tc>
        <w:tc>
          <w:tcPr>
            <w:tcW w:w="800" w:type="dxa"/>
          </w:tcPr>
          <w:p w14:paraId="0D0B78EB" w14:textId="36F857D9" w:rsidR="00ED13B4" w:rsidRPr="00ED13B4" w:rsidRDefault="003E586F" w:rsidP="00ED13B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4</w:t>
            </w:r>
            <w:r w:rsidR="00ED13B4" w:rsidRPr="00ED13B4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7092" w:type="dxa"/>
          </w:tcPr>
          <w:p w14:paraId="0C2A85D9" w14:textId="5D58F454" w:rsidR="00ED13B4" w:rsidRPr="00FB0067" w:rsidRDefault="00ED13B4" w:rsidP="00ED13B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D13B4">
              <w:rPr>
                <w:rFonts w:ascii="Arial" w:hAnsi="Arial" w:cs="Arial"/>
                <w:color w:val="000000" w:themeColor="text1"/>
                <w:sz w:val="22"/>
                <w:szCs w:val="22"/>
              </w:rPr>
              <w:t>Évnyitó alkalmazotti és nevelőtestületi értekezlet</w:t>
            </w:r>
          </w:p>
        </w:tc>
      </w:tr>
      <w:bookmarkEnd w:id="12"/>
    </w:tbl>
    <w:p w14:paraId="651382A7" w14:textId="77777777" w:rsidR="00EF6F05" w:rsidRPr="006F51ED" w:rsidRDefault="00EF6F05" w:rsidP="005E713F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888205A" w14:textId="77777777" w:rsidR="00EF6F05" w:rsidRPr="00BC0FAC" w:rsidRDefault="00EF6F05" w:rsidP="005E713F">
      <w:pPr>
        <w:jc w:val="both"/>
        <w:rPr>
          <w:rFonts w:ascii="Arial" w:hAnsi="Arial" w:cs="Arial"/>
          <w:b/>
          <w:color w:val="0070C0"/>
          <w:u w:val="single"/>
        </w:rPr>
      </w:pPr>
      <w:bookmarkStart w:id="13" w:name="_Hlk207556322"/>
      <w:bookmarkEnd w:id="11"/>
      <w:r w:rsidRPr="00BC0FAC">
        <w:rPr>
          <w:rFonts w:ascii="Arial" w:hAnsi="Arial" w:cs="Arial"/>
          <w:b/>
          <w:color w:val="0070C0"/>
          <w:u w:val="single"/>
        </w:rPr>
        <w:lastRenderedPageBreak/>
        <w:t>Nyílt napok</w:t>
      </w:r>
    </w:p>
    <w:p w14:paraId="594DF4CF" w14:textId="77777777" w:rsidR="00C068AC" w:rsidRPr="006F51ED" w:rsidRDefault="00C068AC" w:rsidP="005E713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918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820"/>
        <w:gridCol w:w="800"/>
        <w:gridCol w:w="7092"/>
      </w:tblGrid>
      <w:tr w:rsidR="00EF6F05" w:rsidRPr="006F51ED" w14:paraId="505DDF9D" w14:textId="77777777" w:rsidTr="00BC0FAC">
        <w:tc>
          <w:tcPr>
            <w:tcW w:w="468" w:type="dxa"/>
            <w:vMerge w:val="restart"/>
            <w:shd w:val="clear" w:color="auto" w:fill="B6DDE8" w:themeFill="accent5" w:themeFillTint="66"/>
          </w:tcPr>
          <w:p w14:paraId="1EB59A6B" w14:textId="77777777" w:rsidR="00EF6F05" w:rsidRPr="006F51ED" w:rsidRDefault="00EF6F05" w:rsidP="00193D9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712" w:type="dxa"/>
            <w:gridSpan w:val="3"/>
            <w:shd w:val="clear" w:color="auto" w:fill="B6DDE8" w:themeFill="accent5" w:themeFillTint="66"/>
          </w:tcPr>
          <w:p w14:paraId="37F1BFF5" w14:textId="77777777" w:rsidR="00EF6F05" w:rsidRPr="006F51ED" w:rsidRDefault="00EF6F05" w:rsidP="00193D9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      A PROGRAM MEGNEVEZÉSE</w:t>
            </w:r>
          </w:p>
        </w:tc>
      </w:tr>
      <w:tr w:rsidR="00EF6F05" w:rsidRPr="006F51ED" w14:paraId="7C5EC34E" w14:textId="77777777" w:rsidTr="00BC0FAC">
        <w:tc>
          <w:tcPr>
            <w:tcW w:w="468" w:type="dxa"/>
            <w:vMerge/>
            <w:shd w:val="clear" w:color="auto" w:fill="B6DDE8" w:themeFill="accent5" w:themeFillTint="66"/>
          </w:tcPr>
          <w:p w14:paraId="3C585A0F" w14:textId="77777777" w:rsidR="00EF6F05" w:rsidRPr="006F51ED" w:rsidRDefault="00EF6F05" w:rsidP="00193D9F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20" w:type="dxa"/>
            <w:shd w:val="clear" w:color="auto" w:fill="B6DDE8" w:themeFill="accent5" w:themeFillTint="66"/>
          </w:tcPr>
          <w:p w14:paraId="2483CAFE" w14:textId="77777777" w:rsidR="00EF6F05" w:rsidRPr="006F51ED" w:rsidRDefault="00EF6F05" w:rsidP="00193D9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HÓ</w:t>
            </w:r>
          </w:p>
        </w:tc>
        <w:tc>
          <w:tcPr>
            <w:tcW w:w="800" w:type="dxa"/>
            <w:shd w:val="clear" w:color="auto" w:fill="B6DDE8" w:themeFill="accent5" w:themeFillTint="66"/>
          </w:tcPr>
          <w:p w14:paraId="6F0F2812" w14:textId="77777777" w:rsidR="00EF6F05" w:rsidRPr="006F51ED" w:rsidRDefault="00EF6F05" w:rsidP="00193D9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NAP</w:t>
            </w:r>
          </w:p>
        </w:tc>
        <w:tc>
          <w:tcPr>
            <w:tcW w:w="7092" w:type="dxa"/>
            <w:shd w:val="clear" w:color="auto" w:fill="B6DDE8" w:themeFill="accent5" w:themeFillTint="66"/>
          </w:tcPr>
          <w:p w14:paraId="3381246A" w14:textId="77777777" w:rsidR="00EF6F05" w:rsidRPr="006F51ED" w:rsidRDefault="00EF6F05" w:rsidP="00193D9F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</w:tr>
      <w:tr w:rsidR="00CF377B" w:rsidRPr="006F51ED" w14:paraId="2220B9C1" w14:textId="77777777" w:rsidTr="006D2497">
        <w:tc>
          <w:tcPr>
            <w:tcW w:w="468" w:type="dxa"/>
          </w:tcPr>
          <w:p w14:paraId="5A778E81" w14:textId="77777777" w:rsidR="00CF377B" w:rsidRPr="00BC0FAC" w:rsidRDefault="00CF377B" w:rsidP="00193D9F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20" w:type="dxa"/>
          </w:tcPr>
          <w:p w14:paraId="37A2DEC7" w14:textId="06A99610" w:rsidR="00CF377B" w:rsidRPr="00BC0FAC" w:rsidRDefault="00E062F6" w:rsidP="00193D9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C0FAC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  <w:r w:rsidR="00CF377B" w:rsidRPr="00BC0FAC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00" w:type="dxa"/>
          </w:tcPr>
          <w:p w14:paraId="7E49520E" w14:textId="684585FC" w:rsidR="00CF377B" w:rsidRPr="00BC0FAC" w:rsidRDefault="00FF3859" w:rsidP="00193D9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C0FAC">
              <w:rPr>
                <w:rFonts w:ascii="Arial" w:hAnsi="Arial" w:cs="Arial"/>
                <w:color w:val="000000" w:themeColor="text1"/>
                <w:sz w:val="22"/>
                <w:szCs w:val="22"/>
              </w:rPr>
              <w:t>18</w:t>
            </w:r>
            <w:r w:rsidR="00CF377B" w:rsidRPr="00BC0FAC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7092" w:type="dxa"/>
          </w:tcPr>
          <w:p w14:paraId="5DDDD427" w14:textId="502BAA9A" w:rsidR="00CF377B" w:rsidRPr="00BC0FAC" w:rsidRDefault="00CF377B" w:rsidP="00193D9F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C0FA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007D9A">
              <w:rPr>
                <w:rFonts w:ascii="Arial" w:hAnsi="Arial" w:cs="Arial"/>
                <w:color w:val="000000" w:themeColor="text1"/>
                <w:sz w:val="22"/>
                <w:szCs w:val="22"/>
              </w:rPr>
              <w:t>Ovi túra</w:t>
            </w:r>
          </w:p>
        </w:tc>
      </w:tr>
      <w:tr w:rsidR="00CF377B" w:rsidRPr="006F51ED" w14:paraId="56A2FE2D" w14:textId="77777777" w:rsidTr="006D2497">
        <w:tc>
          <w:tcPr>
            <w:tcW w:w="468" w:type="dxa"/>
          </w:tcPr>
          <w:p w14:paraId="5C82F5EE" w14:textId="77777777" w:rsidR="00CF377B" w:rsidRPr="00BC0FAC" w:rsidRDefault="00CF377B" w:rsidP="00193D9F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20" w:type="dxa"/>
          </w:tcPr>
          <w:p w14:paraId="27219CFB" w14:textId="77777777" w:rsidR="00CF377B" w:rsidRPr="00BC0FAC" w:rsidRDefault="00CF377B" w:rsidP="00193D9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C0FAC">
              <w:rPr>
                <w:rFonts w:ascii="Arial" w:hAnsi="Arial" w:cs="Arial"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800" w:type="dxa"/>
          </w:tcPr>
          <w:p w14:paraId="4F9003C7" w14:textId="5272AECF" w:rsidR="00CF377B" w:rsidRPr="00BC0FAC" w:rsidRDefault="00CF377B" w:rsidP="00193D9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C0FAC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1B0BDA"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  <w:r w:rsidRPr="00BC0FAC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7092" w:type="dxa"/>
          </w:tcPr>
          <w:p w14:paraId="62EDC4C7" w14:textId="4A5838C7" w:rsidR="00CF377B" w:rsidRPr="00BC0FAC" w:rsidRDefault="00E062F6" w:rsidP="00193D9F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C0FA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CF377B" w:rsidRPr="00BC0FAC">
              <w:rPr>
                <w:rFonts w:ascii="Arial" w:hAnsi="Arial" w:cs="Arial"/>
                <w:color w:val="000000" w:themeColor="text1"/>
                <w:sz w:val="22"/>
                <w:szCs w:val="22"/>
              </w:rPr>
              <w:t>Márton nap</w:t>
            </w:r>
          </w:p>
        </w:tc>
      </w:tr>
      <w:tr w:rsidR="00CF377B" w:rsidRPr="00007D9A" w14:paraId="100939F8" w14:textId="77777777" w:rsidTr="006D2497">
        <w:tc>
          <w:tcPr>
            <w:tcW w:w="468" w:type="dxa"/>
          </w:tcPr>
          <w:p w14:paraId="45FDF62A" w14:textId="77777777" w:rsidR="00CF377B" w:rsidRPr="00BC0FAC" w:rsidRDefault="00CF377B" w:rsidP="00193D9F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20" w:type="dxa"/>
          </w:tcPr>
          <w:p w14:paraId="3AD97FBA" w14:textId="424C04EA" w:rsidR="00CF377B" w:rsidRPr="00007D9A" w:rsidRDefault="00CF377B" w:rsidP="00193D9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07D9A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E062F6" w:rsidRPr="00007D9A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Pr="00007D9A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00" w:type="dxa"/>
          </w:tcPr>
          <w:p w14:paraId="4505CD93" w14:textId="0E5D39AD" w:rsidR="00CF377B" w:rsidRPr="00007D9A" w:rsidRDefault="00007D9A" w:rsidP="00193D9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9.</w:t>
            </w:r>
          </w:p>
        </w:tc>
        <w:tc>
          <w:tcPr>
            <w:tcW w:w="7092" w:type="dxa"/>
          </w:tcPr>
          <w:p w14:paraId="0AAC536D" w14:textId="35871930" w:rsidR="00CF377B" w:rsidRPr="00007D9A" w:rsidRDefault="00E062F6" w:rsidP="00193D9F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07D9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allagó nagy csoportosok évzárója</w:t>
            </w:r>
          </w:p>
        </w:tc>
      </w:tr>
      <w:tr w:rsidR="00CF377B" w:rsidRPr="006F51ED" w14:paraId="49CFEA3F" w14:textId="77777777" w:rsidTr="006D2497">
        <w:tc>
          <w:tcPr>
            <w:tcW w:w="468" w:type="dxa"/>
          </w:tcPr>
          <w:p w14:paraId="4D018981" w14:textId="77777777" w:rsidR="00CF377B" w:rsidRPr="00007D9A" w:rsidRDefault="00CF377B" w:rsidP="00193D9F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20" w:type="dxa"/>
          </w:tcPr>
          <w:p w14:paraId="4F04EC5C" w14:textId="77777777" w:rsidR="00CF377B" w:rsidRPr="00007D9A" w:rsidRDefault="00CF377B" w:rsidP="00193D9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07D9A">
              <w:rPr>
                <w:rFonts w:ascii="Arial" w:hAnsi="Arial" w:cs="Arial"/>
                <w:color w:val="000000" w:themeColor="text1"/>
                <w:sz w:val="22"/>
                <w:szCs w:val="22"/>
              </w:rPr>
              <w:t>05.</w:t>
            </w:r>
          </w:p>
        </w:tc>
        <w:tc>
          <w:tcPr>
            <w:tcW w:w="800" w:type="dxa"/>
          </w:tcPr>
          <w:p w14:paraId="0AEC5EBD" w14:textId="7F760DCD" w:rsidR="00CF377B" w:rsidRPr="00007D9A" w:rsidRDefault="00007D9A" w:rsidP="00193D9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07D9A">
              <w:rPr>
                <w:rFonts w:ascii="Arial" w:hAnsi="Arial" w:cs="Arial"/>
                <w:color w:val="000000" w:themeColor="text1"/>
                <w:sz w:val="22"/>
                <w:szCs w:val="22"/>
              </w:rPr>
              <w:t>4-8</w:t>
            </w:r>
          </w:p>
        </w:tc>
        <w:tc>
          <w:tcPr>
            <w:tcW w:w="7092" w:type="dxa"/>
          </w:tcPr>
          <w:p w14:paraId="28FB3FEB" w14:textId="1ADE19AF" w:rsidR="00E062F6" w:rsidRPr="00007D9A" w:rsidRDefault="00E062F6" w:rsidP="00193D9F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07D9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CF377B" w:rsidRPr="00007D9A">
              <w:rPr>
                <w:rFonts w:ascii="Arial" w:hAnsi="Arial" w:cs="Arial"/>
                <w:color w:val="000000" w:themeColor="text1"/>
                <w:sz w:val="22"/>
                <w:szCs w:val="22"/>
              </w:rPr>
              <w:t>Anyák napi programok</w:t>
            </w:r>
          </w:p>
        </w:tc>
      </w:tr>
      <w:bookmarkEnd w:id="13"/>
    </w:tbl>
    <w:p w14:paraId="08A011D0" w14:textId="77777777" w:rsidR="00B84481" w:rsidRDefault="00B84481" w:rsidP="005E713F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bookmarkEnd w:id="10"/>
    <w:p w14:paraId="1D315152" w14:textId="67060FBE" w:rsidR="00623F6D" w:rsidRPr="00F52920" w:rsidRDefault="00F52920" w:rsidP="00623F6D">
      <w:pPr>
        <w:ind w:hanging="709"/>
        <w:rPr>
          <w:rFonts w:ascii="Arial" w:hAnsi="Arial" w:cs="Arial"/>
          <w:b/>
          <w:bCs/>
          <w:color w:val="0070C0"/>
          <w:u w:val="single"/>
        </w:rPr>
      </w:pPr>
      <w:r w:rsidRPr="00F52920">
        <w:rPr>
          <w:rFonts w:ascii="Arial" w:hAnsi="Arial" w:cs="Arial"/>
          <w:b/>
          <w:bCs/>
          <w:color w:val="0070C0"/>
        </w:rPr>
        <w:t xml:space="preserve">          </w:t>
      </w:r>
      <w:r w:rsidR="00A333D8">
        <w:rPr>
          <w:rFonts w:ascii="Arial" w:hAnsi="Arial" w:cs="Arial"/>
          <w:b/>
          <w:bCs/>
          <w:color w:val="0070C0"/>
        </w:rPr>
        <w:t xml:space="preserve">11.  </w:t>
      </w:r>
      <w:r w:rsidRPr="00F52920">
        <w:rPr>
          <w:rFonts w:ascii="Arial" w:hAnsi="Arial" w:cs="Arial"/>
          <w:b/>
          <w:bCs/>
          <w:color w:val="0070C0"/>
        </w:rPr>
        <w:t xml:space="preserve"> </w:t>
      </w:r>
      <w:r w:rsidR="00623F6D" w:rsidRPr="00F52920">
        <w:rPr>
          <w:rFonts w:ascii="Arial" w:hAnsi="Arial" w:cs="Arial"/>
          <w:b/>
          <w:bCs/>
          <w:color w:val="0070C0"/>
          <w:u w:val="single"/>
        </w:rPr>
        <w:t>Pedagógiai folyamatok</w:t>
      </w:r>
      <w:r w:rsidRPr="00F52920">
        <w:rPr>
          <w:rFonts w:ascii="Arial" w:hAnsi="Arial" w:cs="Arial"/>
          <w:b/>
          <w:bCs/>
          <w:color w:val="0070C0"/>
          <w:u w:val="single"/>
        </w:rPr>
        <w:t xml:space="preserve"> </w:t>
      </w:r>
      <w:r w:rsidR="00623F6D" w:rsidRPr="00F52920">
        <w:rPr>
          <w:rFonts w:ascii="Arial" w:hAnsi="Arial" w:cs="Arial"/>
          <w:b/>
          <w:bCs/>
          <w:color w:val="0070C0"/>
          <w:u w:val="single"/>
        </w:rPr>
        <w:t>-</w:t>
      </w:r>
      <w:r w:rsidRPr="00F52920">
        <w:rPr>
          <w:rFonts w:ascii="Arial" w:hAnsi="Arial" w:cs="Arial"/>
          <w:b/>
          <w:bCs/>
          <w:color w:val="0070C0"/>
          <w:u w:val="single"/>
        </w:rPr>
        <w:t xml:space="preserve"> </w:t>
      </w:r>
      <w:r w:rsidR="00623F6D" w:rsidRPr="00F52920">
        <w:rPr>
          <w:rFonts w:ascii="Arial" w:hAnsi="Arial" w:cs="Arial"/>
          <w:b/>
          <w:bCs/>
          <w:color w:val="0070C0"/>
          <w:u w:val="single"/>
        </w:rPr>
        <w:t>Ellenőrzés</w:t>
      </w:r>
    </w:p>
    <w:p w14:paraId="080973EF" w14:textId="77777777" w:rsidR="00623F6D" w:rsidRPr="00F52920" w:rsidRDefault="00623F6D" w:rsidP="00623F6D">
      <w:pPr>
        <w:ind w:hanging="709"/>
        <w:rPr>
          <w:rFonts w:ascii="Arial" w:hAnsi="Arial" w:cs="Arial"/>
          <w:b/>
          <w:bCs/>
          <w:color w:val="0070C0"/>
          <w:u w:val="single"/>
        </w:rPr>
      </w:pPr>
    </w:p>
    <w:p w14:paraId="6DB153B1" w14:textId="433B19AF" w:rsidR="00623F6D" w:rsidRPr="00A333D8" w:rsidRDefault="00A333D8" w:rsidP="00A333D8">
      <w:pPr>
        <w:ind w:left="360"/>
        <w:rPr>
          <w:rFonts w:ascii="Arial" w:hAnsi="Arial" w:cs="Arial"/>
          <w:b/>
          <w:bCs/>
          <w:color w:val="0070C0"/>
          <w:u w:val="single"/>
        </w:rPr>
      </w:pPr>
      <w:r w:rsidRPr="00A333D8">
        <w:rPr>
          <w:rFonts w:ascii="Arial" w:hAnsi="Arial" w:cs="Arial"/>
          <w:b/>
          <w:bCs/>
          <w:color w:val="0070C0"/>
        </w:rPr>
        <w:t xml:space="preserve">  </w:t>
      </w:r>
      <w:r w:rsidR="00623F6D" w:rsidRPr="00A333D8">
        <w:rPr>
          <w:rFonts w:ascii="Arial" w:hAnsi="Arial" w:cs="Arial"/>
          <w:b/>
          <w:bCs/>
          <w:color w:val="0070C0"/>
          <w:u w:val="single"/>
        </w:rPr>
        <w:t>Belső ellenőrzés általános rendje</w:t>
      </w:r>
    </w:p>
    <w:p w14:paraId="46E48C29" w14:textId="77777777" w:rsidR="00623F6D" w:rsidRPr="001E4E16" w:rsidRDefault="00623F6D" w:rsidP="00623F6D">
      <w:pPr>
        <w:ind w:hanging="709"/>
        <w:rPr>
          <w:rFonts w:ascii="Arial" w:hAnsi="Arial" w:cs="Arial"/>
          <w:b/>
          <w:bCs/>
          <w:color w:val="000000" w:themeColor="text1"/>
        </w:rPr>
      </w:pPr>
    </w:p>
    <w:p w14:paraId="48E1D93C" w14:textId="77777777" w:rsidR="00623F6D" w:rsidRPr="001E4E16" w:rsidRDefault="00623F6D" w:rsidP="00623F6D">
      <w:pPr>
        <w:ind w:hanging="709"/>
        <w:rPr>
          <w:rFonts w:ascii="Arial" w:hAnsi="Arial" w:cs="Arial"/>
          <w:b/>
          <w:bCs/>
          <w:color w:val="000000" w:themeColor="text1"/>
        </w:rPr>
      </w:pPr>
    </w:p>
    <w:tbl>
      <w:tblPr>
        <w:tblW w:w="9214" w:type="dxa"/>
        <w:jc w:val="center"/>
        <w:tblBorders>
          <w:top w:val="sing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984"/>
        <w:gridCol w:w="2268"/>
        <w:gridCol w:w="1418"/>
        <w:gridCol w:w="1999"/>
      </w:tblGrid>
      <w:tr w:rsidR="00623F6D" w:rsidRPr="001E4E16" w14:paraId="23BDA071" w14:textId="77777777" w:rsidTr="000657FA">
        <w:trPr>
          <w:trHeight w:val="541"/>
          <w:tblHeader/>
          <w:jc w:val="center"/>
        </w:trPr>
        <w:tc>
          <w:tcPr>
            <w:tcW w:w="1545" w:type="dxa"/>
            <w:tcBorders>
              <w:top w:val="double" w:sz="4" w:space="0" w:color="000000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1B57B28F" w14:textId="77777777" w:rsidR="00623F6D" w:rsidRPr="00F52920" w:rsidRDefault="00623F6D" w:rsidP="001A0AC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2920">
              <w:rPr>
                <w:rFonts w:ascii="Arial" w:hAnsi="Arial" w:cs="Arial"/>
                <w:b/>
                <w:color w:val="000000" w:themeColor="text1"/>
              </w:rPr>
              <w:t>Hónap</w:t>
            </w:r>
          </w:p>
        </w:tc>
        <w:tc>
          <w:tcPr>
            <w:tcW w:w="1984" w:type="dxa"/>
            <w:tcBorders>
              <w:top w:val="double" w:sz="4" w:space="0" w:color="000000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0E69D0AC" w14:textId="77777777" w:rsidR="00623F6D" w:rsidRPr="001E4E16" w:rsidRDefault="00623F6D" w:rsidP="001A0AC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E4E16">
              <w:rPr>
                <w:rFonts w:ascii="Arial" w:hAnsi="Arial" w:cs="Arial"/>
                <w:b/>
                <w:color w:val="000000" w:themeColor="text1"/>
              </w:rPr>
              <w:t xml:space="preserve">Ellenőrzés </w:t>
            </w:r>
            <w:r w:rsidRPr="001E4E16">
              <w:rPr>
                <w:rFonts w:ascii="Arial" w:hAnsi="Arial" w:cs="Arial"/>
                <w:b/>
                <w:color w:val="000000" w:themeColor="text1"/>
              </w:rPr>
              <w:br/>
              <w:t>célja</w:t>
            </w:r>
          </w:p>
        </w:tc>
        <w:tc>
          <w:tcPr>
            <w:tcW w:w="2268" w:type="dxa"/>
            <w:tcBorders>
              <w:top w:val="double" w:sz="4" w:space="0" w:color="000000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0C771D38" w14:textId="77777777" w:rsidR="00623F6D" w:rsidRPr="001E4E16" w:rsidRDefault="00623F6D" w:rsidP="001A0AC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E4E16">
              <w:rPr>
                <w:rFonts w:ascii="Arial" w:hAnsi="Arial" w:cs="Arial"/>
                <w:b/>
                <w:color w:val="000000" w:themeColor="text1"/>
              </w:rPr>
              <w:t>Ellenőrzés</w:t>
            </w:r>
            <w:r w:rsidRPr="001E4E16">
              <w:rPr>
                <w:rFonts w:ascii="Arial" w:hAnsi="Arial" w:cs="Arial"/>
                <w:b/>
                <w:color w:val="000000" w:themeColor="text1"/>
              </w:rPr>
              <w:br/>
              <w:t>területe</w:t>
            </w:r>
          </w:p>
        </w:tc>
        <w:tc>
          <w:tcPr>
            <w:tcW w:w="1418" w:type="dxa"/>
            <w:tcBorders>
              <w:top w:val="double" w:sz="4" w:space="0" w:color="000000"/>
              <w:bottom w:val="single" w:sz="4" w:space="0" w:color="000000"/>
            </w:tcBorders>
            <w:shd w:val="clear" w:color="auto" w:fill="B6DDE8" w:themeFill="accent5" w:themeFillTint="66"/>
          </w:tcPr>
          <w:p w14:paraId="50A8B2CD" w14:textId="77777777" w:rsidR="00623F6D" w:rsidRPr="001E4E16" w:rsidRDefault="00623F6D" w:rsidP="001A0AC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E4E16">
              <w:rPr>
                <w:rFonts w:ascii="Arial" w:hAnsi="Arial" w:cs="Arial"/>
                <w:b/>
                <w:color w:val="000000" w:themeColor="text1"/>
              </w:rPr>
              <w:t xml:space="preserve">Ellenőrzés </w:t>
            </w:r>
          </w:p>
          <w:p w14:paraId="72E04AEB" w14:textId="77777777" w:rsidR="00623F6D" w:rsidRPr="001E4E16" w:rsidRDefault="00623F6D" w:rsidP="001A0AC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E4E16">
              <w:rPr>
                <w:rFonts w:ascii="Arial" w:hAnsi="Arial" w:cs="Arial"/>
                <w:b/>
                <w:color w:val="000000" w:themeColor="text1"/>
              </w:rPr>
              <w:t>időpontja</w:t>
            </w:r>
          </w:p>
        </w:tc>
        <w:tc>
          <w:tcPr>
            <w:tcW w:w="1999" w:type="dxa"/>
            <w:tcBorders>
              <w:top w:val="double" w:sz="4" w:space="0" w:color="000000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21A72185" w14:textId="77777777" w:rsidR="00623F6D" w:rsidRPr="001E4E16" w:rsidRDefault="00623F6D" w:rsidP="001A0AC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E4E16">
              <w:rPr>
                <w:rFonts w:ascii="Arial" w:hAnsi="Arial" w:cs="Arial"/>
                <w:b/>
                <w:color w:val="000000" w:themeColor="text1"/>
              </w:rPr>
              <w:t>Ellenőrzést</w:t>
            </w:r>
            <w:r w:rsidRPr="001E4E16">
              <w:rPr>
                <w:rFonts w:ascii="Arial" w:hAnsi="Arial" w:cs="Arial"/>
                <w:b/>
                <w:color w:val="000000" w:themeColor="text1"/>
              </w:rPr>
              <w:br/>
              <w:t>végző / felelős</w:t>
            </w:r>
          </w:p>
        </w:tc>
      </w:tr>
      <w:tr w:rsidR="00623F6D" w:rsidRPr="001E4E16" w14:paraId="47D5A9A5" w14:textId="77777777" w:rsidTr="000657FA">
        <w:trPr>
          <w:trHeight w:val="541"/>
          <w:jc w:val="center"/>
        </w:trPr>
        <w:tc>
          <w:tcPr>
            <w:tcW w:w="1545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3CC0E093" w14:textId="77777777" w:rsidR="00623F6D" w:rsidRPr="00F52920" w:rsidRDefault="00623F6D" w:rsidP="001A0AC6">
            <w:pPr>
              <w:rPr>
                <w:rFonts w:ascii="Arial" w:hAnsi="Arial" w:cs="Arial"/>
                <w:b/>
                <w:bCs/>
                <w:smallCaps/>
                <w:color w:val="000000" w:themeColor="text1"/>
                <w:sz w:val="22"/>
                <w:szCs w:val="22"/>
              </w:rPr>
            </w:pPr>
            <w:r w:rsidRPr="00F52920">
              <w:rPr>
                <w:rFonts w:ascii="Arial" w:hAnsi="Arial" w:cs="Arial"/>
                <w:b/>
                <w:bCs/>
                <w:smallCaps/>
                <w:color w:val="000000" w:themeColor="text1"/>
                <w:sz w:val="22"/>
                <w:szCs w:val="22"/>
              </w:rPr>
              <w:t>szeptember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4E7432DB" w14:textId="14EA134B" w:rsidR="00623F6D" w:rsidRPr="00F52920" w:rsidRDefault="00623F6D" w:rsidP="001A0AC6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5292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jogszabályi háttér, változások friss</w:t>
            </w:r>
            <w:r w:rsidR="00F5292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ít</w:t>
            </w:r>
            <w:r w:rsidRPr="00F5292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ések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5ACFD206" w14:textId="77777777" w:rsidR="00623F6D" w:rsidRPr="00F52920" w:rsidRDefault="00623F6D" w:rsidP="001A0AC6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5292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zakmai </w:t>
            </w:r>
            <w:proofErr w:type="spellStart"/>
            <w:r w:rsidRPr="00F5292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okumentá</w:t>
            </w:r>
            <w:proofErr w:type="spellEnd"/>
            <w:r w:rsidRPr="00F5292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-</w:t>
            </w:r>
          </w:p>
          <w:p w14:paraId="71B9218B" w14:textId="77777777" w:rsidR="00623F6D" w:rsidRPr="00F52920" w:rsidRDefault="00623F6D" w:rsidP="001A0AC6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F5292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ciók</w:t>
            </w:r>
            <w:proofErr w:type="spellEnd"/>
            <w:r w:rsidRPr="00F5292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FFFFFF"/>
          </w:tcPr>
          <w:p w14:paraId="6648CAE1" w14:textId="77777777" w:rsidR="00623F6D" w:rsidRPr="00F52920" w:rsidRDefault="00623F6D" w:rsidP="001A0AC6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5292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olyamatos</w:t>
            </w:r>
          </w:p>
        </w:tc>
        <w:tc>
          <w:tcPr>
            <w:tcW w:w="1999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119BFD79" w14:textId="77777777" w:rsidR="00623F6D" w:rsidRPr="00F52920" w:rsidRDefault="00623F6D" w:rsidP="001A0AC6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5292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őigazgató</w:t>
            </w:r>
          </w:p>
          <w:p w14:paraId="2857B55E" w14:textId="77777777" w:rsidR="00623F6D" w:rsidRPr="00F52920" w:rsidRDefault="00623F6D" w:rsidP="001A0AC6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5292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és helyettese</w:t>
            </w:r>
          </w:p>
        </w:tc>
      </w:tr>
      <w:tr w:rsidR="00623F6D" w:rsidRPr="001E4E16" w14:paraId="088FD643" w14:textId="77777777" w:rsidTr="000657FA">
        <w:trPr>
          <w:trHeight w:val="541"/>
          <w:jc w:val="center"/>
        </w:trPr>
        <w:tc>
          <w:tcPr>
            <w:tcW w:w="1545" w:type="dxa"/>
            <w:shd w:val="clear" w:color="auto" w:fill="FFFFFF"/>
            <w:vAlign w:val="center"/>
          </w:tcPr>
          <w:p w14:paraId="6AD9F841" w14:textId="77777777" w:rsidR="00623F6D" w:rsidRPr="00F52920" w:rsidRDefault="00623F6D" w:rsidP="001A0AC6">
            <w:pPr>
              <w:rPr>
                <w:rFonts w:ascii="Arial" w:hAnsi="Arial" w:cs="Arial"/>
                <w:b/>
                <w:bCs/>
                <w:smallCaps/>
                <w:color w:val="000000" w:themeColor="text1"/>
                <w:sz w:val="22"/>
                <w:szCs w:val="22"/>
              </w:rPr>
            </w:pPr>
            <w:r w:rsidRPr="00F52920">
              <w:rPr>
                <w:rFonts w:ascii="Arial" w:hAnsi="Arial" w:cs="Arial"/>
                <w:b/>
                <w:bCs/>
                <w:smallCaps/>
                <w:color w:val="000000" w:themeColor="text1"/>
                <w:sz w:val="22"/>
                <w:szCs w:val="22"/>
              </w:rPr>
              <w:t>október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4715C33C" w14:textId="511C936F" w:rsidR="00623F6D" w:rsidRPr="00F52920" w:rsidRDefault="00623F6D" w:rsidP="001A0AC6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5292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zökkenőmentes munka</w:t>
            </w:r>
            <w:r w:rsidR="00F5292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5292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körülmény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8EFA4BF" w14:textId="77777777" w:rsidR="00623F6D" w:rsidRPr="00F52920" w:rsidRDefault="00623F6D" w:rsidP="001A0AC6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5292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unkaidő</w:t>
            </w:r>
          </w:p>
          <w:p w14:paraId="0C9005F6" w14:textId="03014878" w:rsidR="00623F6D" w:rsidRPr="00F52920" w:rsidRDefault="00623F6D" w:rsidP="001A0AC6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5292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unkafegyelem</w:t>
            </w:r>
            <w:r w:rsidR="000657F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5292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(adminisztráció-jelenléti ív,</w:t>
            </w:r>
            <w:r w:rsidR="000657F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5292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unkaidő-nyilvántartás) ellenőrzése</w:t>
            </w:r>
          </w:p>
        </w:tc>
        <w:tc>
          <w:tcPr>
            <w:tcW w:w="1418" w:type="dxa"/>
            <w:shd w:val="clear" w:color="auto" w:fill="FFFFFF"/>
          </w:tcPr>
          <w:p w14:paraId="0C41684A" w14:textId="77777777" w:rsidR="00623F6D" w:rsidRPr="00F52920" w:rsidRDefault="00623F6D" w:rsidP="001A0AC6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5292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olyamatos</w:t>
            </w:r>
          </w:p>
        </w:tc>
        <w:tc>
          <w:tcPr>
            <w:tcW w:w="1999" w:type="dxa"/>
            <w:shd w:val="clear" w:color="auto" w:fill="FFFFFF"/>
            <w:vAlign w:val="center"/>
          </w:tcPr>
          <w:p w14:paraId="444AA205" w14:textId="77777777" w:rsidR="00623F6D" w:rsidRPr="00F52920" w:rsidRDefault="00623F6D" w:rsidP="001A0AC6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5292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óvodatitkár</w:t>
            </w:r>
          </w:p>
          <w:p w14:paraId="7E366A10" w14:textId="77777777" w:rsidR="00623F6D" w:rsidRPr="00F52920" w:rsidRDefault="00623F6D" w:rsidP="001A0AC6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5292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őigazgató</w:t>
            </w:r>
          </w:p>
        </w:tc>
      </w:tr>
      <w:tr w:rsidR="00623F6D" w:rsidRPr="001E4E16" w14:paraId="470E91D8" w14:textId="77777777" w:rsidTr="000657FA">
        <w:trPr>
          <w:trHeight w:val="541"/>
          <w:jc w:val="center"/>
        </w:trPr>
        <w:tc>
          <w:tcPr>
            <w:tcW w:w="1545" w:type="dxa"/>
            <w:shd w:val="clear" w:color="auto" w:fill="FFFFFF"/>
            <w:vAlign w:val="center"/>
          </w:tcPr>
          <w:p w14:paraId="111B71EE" w14:textId="77777777" w:rsidR="00623F6D" w:rsidRPr="00F52920" w:rsidRDefault="00623F6D" w:rsidP="001A0AC6">
            <w:pPr>
              <w:rPr>
                <w:rFonts w:ascii="Arial" w:hAnsi="Arial" w:cs="Arial"/>
                <w:b/>
                <w:bCs/>
                <w:smallCaps/>
                <w:color w:val="000000" w:themeColor="text1"/>
                <w:sz w:val="22"/>
                <w:szCs w:val="22"/>
              </w:rPr>
            </w:pPr>
            <w:r w:rsidRPr="00F52920">
              <w:rPr>
                <w:rFonts w:ascii="Arial" w:hAnsi="Arial" w:cs="Arial"/>
                <w:b/>
                <w:bCs/>
                <w:smallCaps/>
                <w:color w:val="000000" w:themeColor="text1"/>
                <w:sz w:val="22"/>
                <w:szCs w:val="22"/>
              </w:rPr>
              <w:t>november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64EE63AB" w14:textId="77777777" w:rsidR="00623F6D" w:rsidRPr="00F52920" w:rsidRDefault="00623F6D" w:rsidP="001A0AC6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5292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skolaérettség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8727768" w14:textId="77777777" w:rsidR="00623F6D" w:rsidRPr="00F52920" w:rsidRDefault="00623F6D" w:rsidP="001A0AC6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5292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tanköteles gyermekek fejlettség mérése</w:t>
            </w:r>
          </w:p>
        </w:tc>
        <w:tc>
          <w:tcPr>
            <w:tcW w:w="1418" w:type="dxa"/>
            <w:shd w:val="clear" w:color="auto" w:fill="FFFFFF"/>
          </w:tcPr>
          <w:p w14:paraId="4A5B93EB" w14:textId="77777777" w:rsidR="00623F6D" w:rsidRPr="00F52920" w:rsidRDefault="00623F6D" w:rsidP="001A0AC6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5292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olyamatos</w:t>
            </w:r>
          </w:p>
        </w:tc>
        <w:tc>
          <w:tcPr>
            <w:tcW w:w="1999" w:type="dxa"/>
            <w:shd w:val="clear" w:color="auto" w:fill="FFFFFF"/>
            <w:vAlign w:val="center"/>
          </w:tcPr>
          <w:p w14:paraId="36466E9F" w14:textId="2FF9B0C1" w:rsidR="00623F6D" w:rsidRPr="00F52920" w:rsidRDefault="00623F6D" w:rsidP="000657FA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5292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nagycsoportos </w:t>
            </w:r>
            <w:proofErr w:type="spellStart"/>
            <w:r w:rsidRPr="00F5292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óvodapedagógu</w:t>
            </w:r>
            <w:proofErr w:type="spellEnd"/>
            <w:r w:rsidR="000657F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-</w:t>
            </w:r>
            <w:r w:rsidRPr="00F5292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ok</w:t>
            </w:r>
          </w:p>
        </w:tc>
      </w:tr>
      <w:tr w:rsidR="00623F6D" w:rsidRPr="001E4E16" w14:paraId="45FA3DAE" w14:textId="77777777" w:rsidTr="000657FA">
        <w:trPr>
          <w:trHeight w:val="541"/>
          <w:jc w:val="center"/>
        </w:trPr>
        <w:tc>
          <w:tcPr>
            <w:tcW w:w="1545" w:type="dxa"/>
            <w:shd w:val="clear" w:color="auto" w:fill="FFFFFF"/>
            <w:vAlign w:val="center"/>
          </w:tcPr>
          <w:p w14:paraId="14FDDB45" w14:textId="77777777" w:rsidR="00623F6D" w:rsidRPr="00F52920" w:rsidRDefault="00623F6D" w:rsidP="001A0AC6">
            <w:pPr>
              <w:rPr>
                <w:rFonts w:ascii="Arial" w:hAnsi="Arial" w:cs="Arial"/>
                <w:b/>
                <w:bCs/>
                <w:smallCaps/>
                <w:color w:val="000000" w:themeColor="text1"/>
                <w:sz w:val="22"/>
                <w:szCs w:val="22"/>
              </w:rPr>
            </w:pPr>
            <w:r w:rsidRPr="00F52920">
              <w:rPr>
                <w:rFonts w:ascii="Arial" w:hAnsi="Arial" w:cs="Arial"/>
                <w:b/>
                <w:bCs/>
                <w:smallCaps/>
                <w:color w:val="000000" w:themeColor="text1"/>
                <w:sz w:val="22"/>
                <w:szCs w:val="22"/>
              </w:rPr>
              <w:t>december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69D1AAB3" w14:textId="77777777" w:rsidR="00623F6D" w:rsidRPr="00F52920" w:rsidRDefault="00623F6D" w:rsidP="001A0AC6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5292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óvoda tisztasága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B8E7D8E" w14:textId="77777777" w:rsidR="00623F6D" w:rsidRPr="00F52920" w:rsidRDefault="00623F6D" w:rsidP="001A0AC6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5292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óvoda helységei</w:t>
            </w:r>
          </w:p>
        </w:tc>
        <w:tc>
          <w:tcPr>
            <w:tcW w:w="1418" w:type="dxa"/>
            <w:shd w:val="clear" w:color="auto" w:fill="FFFFFF"/>
          </w:tcPr>
          <w:p w14:paraId="147372FA" w14:textId="77777777" w:rsidR="00623F6D" w:rsidRPr="00F52920" w:rsidRDefault="00623F6D" w:rsidP="001A0AC6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5292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olyamatos</w:t>
            </w:r>
          </w:p>
        </w:tc>
        <w:tc>
          <w:tcPr>
            <w:tcW w:w="1999" w:type="dxa"/>
            <w:shd w:val="clear" w:color="auto" w:fill="FFFFFF"/>
            <w:vAlign w:val="center"/>
          </w:tcPr>
          <w:p w14:paraId="2C0E91C0" w14:textId="77777777" w:rsidR="00623F6D" w:rsidRPr="00F52920" w:rsidRDefault="00623F6D" w:rsidP="001A0AC6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5292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őigazgató</w:t>
            </w:r>
          </w:p>
        </w:tc>
      </w:tr>
      <w:tr w:rsidR="00623F6D" w:rsidRPr="001E4E16" w14:paraId="21F630A9" w14:textId="77777777" w:rsidTr="000657FA">
        <w:trPr>
          <w:trHeight w:val="541"/>
          <w:jc w:val="center"/>
        </w:trPr>
        <w:tc>
          <w:tcPr>
            <w:tcW w:w="1545" w:type="dxa"/>
            <w:shd w:val="clear" w:color="auto" w:fill="FFFFFF"/>
            <w:vAlign w:val="center"/>
          </w:tcPr>
          <w:p w14:paraId="2C1D0844" w14:textId="77777777" w:rsidR="00623F6D" w:rsidRPr="00F52920" w:rsidRDefault="00623F6D" w:rsidP="001A0AC6">
            <w:pPr>
              <w:rPr>
                <w:rFonts w:ascii="Arial" w:hAnsi="Arial" w:cs="Arial"/>
                <w:b/>
                <w:bCs/>
                <w:smallCaps/>
                <w:color w:val="000000" w:themeColor="text1"/>
                <w:sz w:val="22"/>
                <w:szCs w:val="22"/>
              </w:rPr>
            </w:pPr>
            <w:r w:rsidRPr="00F52920">
              <w:rPr>
                <w:rFonts w:ascii="Arial" w:hAnsi="Arial" w:cs="Arial"/>
                <w:b/>
                <w:bCs/>
                <w:smallCaps/>
                <w:color w:val="000000" w:themeColor="text1"/>
                <w:sz w:val="22"/>
                <w:szCs w:val="22"/>
              </w:rPr>
              <w:t>január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70D2DA30" w14:textId="77777777" w:rsidR="00623F6D" w:rsidRPr="00F52920" w:rsidRDefault="00623F6D" w:rsidP="001A0AC6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5292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gyermekek fejlődése</w:t>
            </w:r>
          </w:p>
          <w:p w14:paraId="64095A32" w14:textId="77777777" w:rsidR="00623F6D" w:rsidRPr="00F52920" w:rsidRDefault="00623F6D" w:rsidP="001A0AC6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6529DD6A" w14:textId="77777777" w:rsidR="00623F6D" w:rsidRDefault="00623F6D" w:rsidP="001A0AC6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5292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éléves szakmai munka</w:t>
            </w:r>
          </w:p>
          <w:p w14:paraId="50DA1F9F" w14:textId="77777777" w:rsidR="00045D2C" w:rsidRDefault="00045D2C" w:rsidP="001A0AC6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0FBCE4F0" w14:textId="77777777" w:rsidR="00045D2C" w:rsidRDefault="00045D2C" w:rsidP="001A0AC6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2173A8C4" w14:textId="77777777" w:rsidR="00045D2C" w:rsidRDefault="00045D2C" w:rsidP="001A0AC6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55D62C9E" w14:textId="7084C600" w:rsidR="00045D2C" w:rsidRPr="00F52920" w:rsidRDefault="00045D2C" w:rsidP="001A0AC6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anyanyelvi neveléssel kapcsolatos tevékenység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47A9E4A" w14:textId="7B752764" w:rsidR="00623F6D" w:rsidRPr="00F52920" w:rsidRDefault="00623F6D" w:rsidP="001A0AC6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5292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gyermeki fejlődést nyomon</w:t>
            </w:r>
            <w:r w:rsidR="000657F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5292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követő dokumentumok</w:t>
            </w:r>
          </w:p>
          <w:p w14:paraId="3F173E25" w14:textId="77777777" w:rsidR="00623F6D" w:rsidRPr="00F52920" w:rsidRDefault="00623F6D" w:rsidP="001A0AC6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79B7F34B" w14:textId="77777777" w:rsidR="00623F6D" w:rsidRPr="00F52920" w:rsidRDefault="00623F6D" w:rsidP="001A0AC6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5292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csoportnaplók</w:t>
            </w:r>
          </w:p>
          <w:p w14:paraId="724FB442" w14:textId="77777777" w:rsidR="00623F6D" w:rsidRDefault="00623F6D" w:rsidP="001A0AC6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5292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zakmai munkaközösségi dokumentációk</w:t>
            </w:r>
          </w:p>
          <w:p w14:paraId="21ED8994" w14:textId="77777777" w:rsidR="00045D2C" w:rsidRDefault="00045D2C" w:rsidP="001A0AC6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20FD8CFE" w14:textId="30C3C1D1" w:rsidR="00045D2C" w:rsidRPr="00F52920" w:rsidRDefault="00045D2C" w:rsidP="001A0AC6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verselés, mesélés,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bábozás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14:paraId="3A16B2C8" w14:textId="523BD7AA" w:rsidR="00623F6D" w:rsidRPr="00F52920" w:rsidRDefault="00623F6D" w:rsidP="001A0AC6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5292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1-1</w:t>
            </w:r>
            <w:r w:rsidR="00007D9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  <w:r w:rsidR="000657F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-</w:t>
            </w:r>
            <w:r w:rsidRPr="00F5292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tól</w:t>
            </w:r>
          </w:p>
          <w:p w14:paraId="13D57993" w14:textId="5015D562" w:rsidR="00623F6D" w:rsidRPr="00F52920" w:rsidRDefault="00623F6D" w:rsidP="001A0AC6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5292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1-2</w:t>
            </w:r>
            <w:r w:rsidR="00007D9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</w:t>
            </w:r>
            <w:r w:rsidRPr="00F5292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-ig</w:t>
            </w:r>
          </w:p>
          <w:p w14:paraId="7FA5CAD9" w14:textId="77777777" w:rsidR="00623F6D" w:rsidRPr="00F52920" w:rsidRDefault="00623F6D" w:rsidP="001A0AC6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1663EDDB" w14:textId="77777777" w:rsidR="00623F6D" w:rsidRPr="00F52920" w:rsidRDefault="00623F6D" w:rsidP="001A0AC6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12A8AA53" w14:textId="77777777" w:rsidR="00623F6D" w:rsidRPr="00F52920" w:rsidRDefault="00623F6D" w:rsidP="001A0AC6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6B9AFBBB" w14:textId="77777777" w:rsidR="00623F6D" w:rsidRPr="00F52920" w:rsidRDefault="00623F6D" w:rsidP="001A0AC6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33B81D03" w14:textId="75669C62" w:rsidR="00623F6D" w:rsidRPr="00F52920" w:rsidRDefault="00623F6D" w:rsidP="001A0AC6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5292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1-1</w:t>
            </w:r>
            <w:r w:rsidR="00007D9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  <w:r w:rsidRPr="00F5292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-tól</w:t>
            </w:r>
          </w:p>
          <w:p w14:paraId="184E8339" w14:textId="4EAE8BB8" w:rsidR="00623F6D" w:rsidRDefault="00623F6D" w:rsidP="001A0AC6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5292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1-2</w:t>
            </w:r>
            <w:r w:rsidR="00A229D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</w:t>
            </w:r>
            <w:r w:rsidRPr="00F5292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-ig</w:t>
            </w:r>
          </w:p>
          <w:p w14:paraId="393DBB1B" w14:textId="3021B5F7" w:rsidR="00045D2C" w:rsidRPr="00F52920" w:rsidRDefault="00045D2C" w:rsidP="001A0AC6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99" w:type="dxa"/>
            <w:shd w:val="clear" w:color="auto" w:fill="FFFFFF"/>
            <w:vAlign w:val="center"/>
          </w:tcPr>
          <w:p w14:paraId="103FCB6F" w14:textId="77777777" w:rsidR="00623F6D" w:rsidRPr="00F52920" w:rsidRDefault="00623F6D" w:rsidP="001A0AC6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5292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őigazgató</w:t>
            </w:r>
          </w:p>
          <w:p w14:paraId="7A6C25E1" w14:textId="213E00F2" w:rsidR="00623F6D" w:rsidRPr="00F52920" w:rsidRDefault="00623F6D" w:rsidP="001A0AC6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5292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és helyettes</w:t>
            </w:r>
            <w:r w:rsidR="000657F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</w:t>
            </w:r>
          </w:p>
        </w:tc>
      </w:tr>
      <w:tr w:rsidR="00623F6D" w:rsidRPr="001E4E16" w14:paraId="6C144DE8" w14:textId="77777777" w:rsidTr="000657FA">
        <w:trPr>
          <w:trHeight w:val="541"/>
          <w:jc w:val="center"/>
        </w:trPr>
        <w:tc>
          <w:tcPr>
            <w:tcW w:w="1545" w:type="dxa"/>
            <w:shd w:val="clear" w:color="auto" w:fill="FFFFFF"/>
            <w:vAlign w:val="center"/>
          </w:tcPr>
          <w:p w14:paraId="7CB58A0C" w14:textId="77777777" w:rsidR="00623F6D" w:rsidRPr="00F52920" w:rsidRDefault="00623F6D" w:rsidP="001A0AC6">
            <w:pPr>
              <w:rPr>
                <w:rFonts w:ascii="Arial" w:hAnsi="Arial" w:cs="Arial"/>
                <w:b/>
                <w:bCs/>
                <w:smallCaps/>
                <w:color w:val="000000" w:themeColor="text1"/>
                <w:sz w:val="22"/>
                <w:szCs w:val="22"/>
              </w:rPr>
            </w:pPr>
            <w:bookmarkStart w:id="14" w:name="_Hlk176948149"/>
            <w:r w:rsidRPr="00F52920">
              <w:rPr>
                <w:rFonts w:ascii="Arial" w:hAnsi="Arial" w:cs="Arial"/>
                <w:b/>
                <w:bCs/>
                <w:smallCaps/>
                <w:color w:val="000000" w:themeColor="text1"/>
                <w:sz w:val="22"/>
                <w:szCs w:val="22"/>
              </w:rPr>
              <w:t>február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5B7DF993" w14:textId="77777777" w:rsidR="00623F6D" w:rsidRPr="00F52920" w:rsidRDefault="00623F6D" w:rsidP="001A0AC6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5292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éléves értékelés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ADC6920" w14:textId="77777777" w:rsidR="00623F6D" w:rsidRPr="00F52920" w:rsidRDefault="00623F6D" w:rsidP="001A0AC6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5292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élévi beszámolók</w:t>
            </w:r>
          </w:p>
        </w:tc>
        <w:tc>
          <w:tcPr>
            <w:tcW w:w="1418" w:type="dxa"/>
            <w:shd w:val="clear" w:color="auto" w:fill="FFFFFF"/>
          </w:tcPr>
          <w:p w14:paraId="44B9B99B" w14:textId="77777777" w:rsidR="00623F6D" w:rsidRPr="00F52920" w:rsidRDefault="00623F6D" w:rsidP="001A0AC6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5292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2.14.</w:t>
            </w:r>
          </w:p>
        </w:tc>
        <w:tc>
          <w:tcPr>
            <w:tcW w:w="1999" w:type="dxa"/>
            <w:shd w:val="clear" w:color="auto" w:fill="FFFFFF"/>
            <w:vAlign w:val="center"/>
          </w:tcPr>
          <w:p w14:paraId="24124601" w14:textId="77777777" w:rsidR="00623F6D" w:rsidRPr="00F52920" w:rsidRDefault="00623F6D" w:rsidP="001A0AC6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5292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őigazgató és helyettes</w:t>
            </w:r>
          </w:p>
        </w:tc>
      </w:tr>
      <w:bookmarkEnd w:id="14"/>
      <w:tr w:rsidR="00623F6D" w:rsidRPr="001E4E16" w14:paraId="36A1D06B" w14:textId="77777777" w:rsidTr="000657FA">
        <w:trPr>
          <w:trHeight w:val="541"/>
          <w:jc w:val="center"/>
        </w:trPr>
        <w:tc>
          <w:tcPr>
            <w:tcW w:w="1545" w:type="dxa"/>
            <w:shd w:val="clear" w:color="auto" w:fill="FFFFFF"/>
            <w:vAlign w:val="center"/>
          </w:tcPr>
          <w:p w14:paraId="61FDAA4D" w14:textId="77777777" w:rsidR="00623F6D" w:rsidRPr="00F52920" w:rsidRDefault="00623F6D" w:rsidP="001A0AC6">
            <w:pPr>
              <w:rPr>
                <w:rFonts w:ascii="Arial" w:hAnsi="Arial" w:cs="Arial"/>
                <w:b/>
                <w:bCs/>
                <w:smallCaps/>
                <w:color w:val="000000" w:themeColor="text1"/>
                <w:sz w:val="22"/>
                <w:szCs w:val="22"/>
              </w:rPr>
            </w:pPr>
            <w:r w:rsidRPr="00F52920">
              <w:rPr>
                <w:rFonts w:ascii="Arial" w:hAnsi="Arial" w:cs="Arial"/>
                <w:b/>
                <w:bCs/>
                <w:smallCaps/>
                <w:color w:val="000000" w:themeColor="text1"/>
                <w:sz w:val="22"/>
                <w:szCs w:val="22"/>
              </w:rPr>
              <w:t>március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5B7B30E6" w14:textId="3B3BB51D" w:rsidR="00623F6D" w:rsidRPr="00F52920" w:rsidRDefault="00623F6D" w:rsidP="001A0AC6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5292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zökkenőmentes munka</w:t>
            </w:r>
            <w:r w:rsidR="000657F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5292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körülmény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00FDB19" w14:textId="77777777" w:rsidR="00623F6D" w:rsidRPr="00F52920" w:rsidRDefault="00623F6D" w:rsidP="001A0AC6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5292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unkaidő</w:t>
            </w:r>
          </w:p>
          <w:p w14:paraId="1B550502" w14:textId="5BA86072" w:rsidR="00623F6D" w:rsidRPr="00F52920" w:rsidRDefault="00623F6D" w:rsidP="001A0AC6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5292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unkafegyelem</w:t>
            </w:r>
            <w:r w:rsidR="000657F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5292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(adminisztráció-jelenléti ív,</w:t>
            </w:r>
            <w:r w:rsidR="000657F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5292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lastRenderedPageBreak/>
              <w:t>munkaidő-nyilvántartás) ellenőrzése</w:t>
            </w:r>
          </w:p>
        </w:tc>
        <w:tc>
          <w:tcPr>
            <w:tcW w:w="1418" w:type="dxa"/>
            <w:shd w:val="clear" w:color="auto" w:fill="FFFFFF"/>
          </w:tcPr>
          <w:p w14:paraId="27ADD6AD" w14:textId="77777777" w:rsidR="00623F6D" w:rsidRPr="00F52920" w:rsidRDefault="00623F6D" w:rsidP="001A0AC6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5292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lastRenderedPageBreak/>
              <w:t>folyamatos</w:t>
            </w:r>
          </w:p>
        </w:tc>
        <w:tc>
          <w:tcPr>
            <w:tcW w:w="1999" w:type="dxa"/>
            <w:shd w:val="clear" w:color="auto" w:fill="FFFFFF"/>
            <w:vAlign w:val="center"/>
          </w:tcPr>
          <w:p w14:paraId="5311601F" w14:textId="77777777" w:rsidR="00623F6D" w:rsidRPr="00F52920" w:rsidRDefault="00623F6D" w:rsidP="001A0AC6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5292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óvodatitkár</w:t>
            </w:r>
          </w:p>
          <w:p w14:paraId="5CA164B8" w14:textId="77777777" w:rsidR="00623F6D" w:rsidRPr="00F52920" w:rsidRDefault="00623F6D" w:rsidP="001A0AC6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5292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őigazgató</w:t>
            </w:r>
          </w:p>
        </w:tc>
      </w:tr>
      <w:tr w:rsidR="00623F6D" w:rsidRPr="001E4E16" w14:paraId="776FB9B6" w14:textId="77777777" w:rsidTr="000657FA">
        <w:trPr>
          <w:trHeight w:val="541"/>
          <w:jc w:val="center"/>
        </w:trPr>
        <w:tc>
          <w:tcPr>
            <w:tcW w:w="1545" w:type="dxa"/>
            <w:shd w:val="clear" w:color="auto" w:fill="FFFFFF"/>
            <w:vAlign w:val="center"/>
          </w:tcPr>
          <w:p w14:paraId="78C57016" w14:textId="77777777" w:rsidR="00623F6D" w:rsidRPr="00F52920" w:rsidRDefault="00623F6D" w:rsidP="001A0AC6">
            <w:pPr>
              <w:rPr>
                <w:rFonts w:ascii="Arial" w:hAnsi="Arial" w:cs="Arial"/>
                <w:b/>
                <w:bCs/>
                <w:smallCaps/>
                <w:color w:val="000000" w:themeColor="text1"/>
                <w:sz w:val="22"/>
                <w:szCs w:val="22"/>
              </w:rPr>
            </w:pPr>
            <w:r w:rsidRPr="00F52920">
              <w:rPr>
                <w:rFonts w:ascii="Arial" w:hAnsi="Arial" w:cs="Arial"/>
                <w:b/>
                <w:bCs/>
                <w:smallCaps/>
                <w:color w:val="000000" w:themeColor="text1"/>
                <w:sz w:val="22"/>
                <w:szCs w:val="22"/>
              </w:rPr>
              <w:t>április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4969E651" w14:textId="77777777" w:rsidR="00623F6D" w:rsidRPr="00F52920" w:rsidRDefault="00623F6D" w:rsidP="001A0AC6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5292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óvoda tisztasága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EB581AC" w14:textId="77777777" w:rsidR="00623F6D" w:rsidRPr="00F52920" w:rsidRDefault="00623F6D" w:rsidP="001A0AC6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5292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óvoda helységei</w:t>
            </w:r>
          </w:p>
        </w:tc>
        <w:tc>
          <w:tcPr>
            <w:tcW w:w="1418" w:type="dxa"/>
            <w:shd w:val="clear" w:color="auto" w:fill="FFFFFF"/>
          </w:tcPr>
          <w:p w14:paraId="143C91EF" w14:textId="77777777" w:rsidR="00623F6D" w:rsidRPr="00F52920" w:rsidRDefault="00623F6D" w:rsidP="001A0AC6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5292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olyamatos</w:t>
            </w:r>
          </w:p>
        </w:tc>
        <w:tc>
          <w:tcPr>
            <w:tcW w:w="1999" w:type="dxa"/>
            <w:shd w:val="clear" w:color="auto" w:fill="FFFFFF"/>
            <w:vAlign w:val="center"/>
          </w:tcPr>
          <w:p w14:paraId="72B72768" w14:textId="77777777" w:rsidR="00623F6D" w:rsidRPr="00F52920" w:rsidRDefault="00623F6D" w:rsidP="001A0AC6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5292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őigazgató</w:t>
            </w:r>
          </w:p>
        </w:tc>
      </w:tr>
      <w:tr w:rsidR="00623F6D" w:rsidRPr="001E4E16" w14:paraId="6A3B057E" w14:textId="77777777" w:rsidTr="000657FA">
        <w:trPr>
          <w:trHeight w:val="541"/>
          <w:jc w:val="center"/>
        </w:trPr>
        <w:tc>
          <w:tcPr>
            <w:tcW w:w="1545" w:type="dxa"/>
            <w:shd w:val="clear" w:color="auto" w:fill="FFFFFF"/>
            <w:vAlign w:val="center"/>
          </w:tcPr>
          <w:p w14:paraId="143481EB" w14:textId="77777777" w:rsidR="00623F6D" w:rsidRPr="00F52920" w:rsidRDefault="00623F6D" w:rsidP="001A0AC6">
            <w:pPr>
              <w:rPr>
                <w:rFonts w:ascii="Arial" w:hAnsi="Arial" w:cs="Arial"/>
                <w:b/>
                <w:bCs/>
                <w:smallCaps/>
                <w:color w:val="000000" w:themeColor="text1"/>
                <w:sz w:val="22"/>
                <w:szCs w:val="22"/>
              </w:rPr>
            </w:pPr>
            <w:r w:rsidRPr="00F52920">
              <w:rPr>
                <w:rFonts w:ascii="Arial" w:hAnsi="Arial" w:cs="Arial"/>
                <w:b/>
                <w:bCs/>
                <w:smallCaps/>
                <w:color w:val="000000" w:themeColor="text1"/>
                <w:sz w:val="22"/>
                <w:szCs w:val="22"/>
              </w:rPr>
              <w:t>május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3D68BF28" w14:textId="77777777" w:rsidR="00623F6D" w:rsidRPr="00F52920" w:rsidRDefault="00623F6D" w:rsidP="001A0AC6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5292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gyermekek fejlődése</w:t>
            </w:r>
          </w:p>
          <w:p w14:paraId="767A3081" w14:textId="77777777" w:rsidR="00623F6D" w:rsidRPr="00F52920" w:rsidRDefault="00623F6D" w:rsidP="001A0AC6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48A3AFF0" w14:textId="3512F97F" w:rsidR="00623F6D" w:rsidRPr="00F52920" w:rsidRDefault="00623F6D" w:rsidP="001A0AC6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5292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gyermeki fejlődést nyomon</w:t>
            </w:r>
            <w:r w:rsidR="000657F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5292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követő dokumentumok</w:t>
            </w:r>
          </w:p>
          <w:p w14:paraId="4AA15364" w14:textId="77777777" w:rsidR="00623F6D" w:rsidRPr="00F52920" w:rsidRDefault="00623F6D" w:rsidP="001A0AC6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14:paraId="2A090EED" w14:textId="77777777" w:rsidR="00623F6D" w:rsidRPr="00F52920" w:rsidRDefault="00623F6D" w:rsidP="001A0AC6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5292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5-26-tól</w:t>
            </w:r>
          </w:p>
          <w:p w14:paraId="388E6DA5" w14:textId="77777777" w:rsidR="00623F6D" w:rsidRPr="00F52920" w:rsidRDefault="00623F6D" w:rsidP="001A0AC6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5292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5-29-ig</w:t>
            </w:r>
          </w:p>
        </w:tc>
        <w:tc>
          <w:tcPr>
            <w:tcW w:w="1999" w:type="dxa"/>
            <w:shd w:val="clear" w:color="auto" w:fill="FFFFFF"/>
            <w:vAlign w:val="center"/>
          </w:tcPr>
          <w:p w14:paraId="4B111AB9" w14:textId="77777777" w:rsidR="00623F6D" w:rsidRPr="00F52920" w:rsidRDefault="00623F6D" w:rsidP="001A0AC6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5292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őigazgató és helyettes</w:t>
            </w:r>
          </w:p>
        </w:tc>
      </w:tr>
      <w:tr w:rsidR="00623F6D" w:rsidRPr="001E4E16" w14:paraId="14B5178D" w14:textId="77777777" w:rsidTr="000657FA">
        <w:trPr>
          <w:trHeight w:val="541"/>
          <w:jc w:val="center"/>
        </w:trPr>
        <w:tc>
          <w:tcPr>
            <w:tcW w:w="1545" w:type="dxa"/>
            <w:shd w:val="clear" w:color="auto" w:fill="FFFFFF"/>
            <w:vAlign w:val="center"/>
          </w:tcPr>
          <w:p w14:paraId="754EAE41" w14:textId="77777777" w:rsidR="00623F6D" w:rsidRPr="00F52920" w:rsidRDefault="00623F6D" w:rsidP="001A0AC6">
            <w:pPr>
              <w:rPr>
                <w:rFonts w:ascii="Arial" w:hAnsi="Arial" w:cs="Arial"/>
                <w:b/>
                <w:bCs/>
                <w:smallCaps/>
                <w:color w:val="000000" w:themeColor="text1"/>
                <w:sz w:val="22"/>
                <w:szCs w:val="22"/>
              </w:rPr>
            </w:pPr>
            <w:r w:rsidRPr="00F52920">
              <w:rPr>
                <w:rFonts w:ascii="Arial" w:hAnsi="Arial" w:cs="Arial"/>
                <w:b/>
                <w:bCs/>
                <w:smallCaps/>
                <w:color w:val="000000" w:themeColor="text1"/>
                <w:sz w:val="22"/>
                <w:szCs w:val="22"/>
              </w:rPr>
              <w:t>június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667FDAA3" w14:textId="77777777" w:rsidR="00623F6D" w:rsidRPr="00F52920" w:rsidRDefault="00623F6D" w:rsidP="001A0AC6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5292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éléves szakmai munka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1F39620" w14:textId="77777777" w:rsidR="00623F6D" w:rsidRPr="00F52920" w:rsidRDefault="00623F6D" w:rsidP="001A0AC6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5292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élévi beszámolók</w:t>
            </w:r>
          </w:p>
        </w:tc>
        <w:tc>
          <w:tcPr>
            <w:tcW w:w="1418" w:type="dxa"/>
            <w:shd w:val="clear" w:color="auto" w:fill="FFFFFF"/>
          </w:tcPr>
          <w:p w14:paraId="08D32D95" w14:textId="77777777" w:rsidR="00623F6D" w:rsidRPr="00F52920" w:rsidRDefault="00623F6D" w:rsidP="001A0AC6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99" w:type="dxa"/>
            <w:shd w:val="clear" w:color="auto" w:fill="FFFFFF"/>
            <w:vAlign w:val="center"/>
          </w:tcPr>
          <w:p w14:paraId="28886C72" w14:textId="77777777" w:rsidR="00623F6D" w:rsidRPr="00F52920" w:rsidRDefault="00623F6D" w:rsidP="001A0AC6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5292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őigazgató és helyettes, szakmai munkaközösség vezető</w:t>
            </w:r>
          </w:p>
        </w:tc>
      </w:tr>
    </w:tbl>
    <w:p w14:paraId="0255304D" w14:textId="77777777" w:rsidR="00623F6D" w:rsidRPr="001E4E16" w:rsidRDefault="00623F6D" w:rsidP="00623F6D">
      <w:pPr>
        <w:pStyle w:val="Cmsor1"/>
        <w:rPr>
          <w:rFonts w:ascii="Arial" w:hAnsi="Arial" w:cs="Arial"/>
          <w:b w:val="0"/>
          <w:i/>
          <w:color w:val="000000" w:themeColor="text1"/>
          <w:sz w:val="24"/>
          <w:szCs w:val="24"/>
        </w:rPr>
      </w:pPr>
    </w:p>
    <w:p w14:paraId="192AB6AB" w14:textId="27DCD353" w:rsidR="00623F6D" w:rsidRPr="000657FA" w:rsidRDefault="00623F6D" w:rsidP="00A333D8">
      <w:pPr>
        <w:pStyle w:val="Cmsor1"/>
        <w:numPr>
          <w:ilvl w:val="0"/>
          <w:numId w:val="30"/>
        </w:numPr>
        <w:rPr>
          <w:rFonts w:ascii="Arial" w:hAnsi="Arial" w:cs="Arial"/>
          <w:color w:val="0070C0"/>
          <w:sz w:val="24"/>
          <w:szCs w:val="24"/>
          <w:u w:val="single"/>
        </w:rPr>
      </w:pPr>
      <w:r w:rsidRPr="000657FA">
        <w:rPr>
          <w:rFonts w:ascii="Arial" w:hAnsi="Arial" w:cs="Arial"/>
          <w:color w:val="0070C0"/>
          <w:sz w:val="24"/>
          <w:szCs w:val="24"/>
          <w:u w:val="single"/>
        </w:rPr>
        <w:t>Pedagógiai folyamatok – Értékelés</w:t>
      </w:r>
    </w:p>
    <w:p w14:paraId="16AE768C" w14:textId="77777777" w:rsidR="00623F6D" w:rsidRPr="001E4E16" w:rsidRDefault="00623F6D" w:rsidP="00623F6D">
      <w:pPr>
        <w:rPr>
          <w:rFonts w:ascii="Arial" w:hAnsi="Arial" w:cs="Arial"/>
        </w:rPr>
      </w:pPr>
    </w:p>
    <w:p w14:paraId="3E069AB9" w14:textId="1C112BE7" w:rsidR="00623F6D" w:rsidRPr="00866B37" w:rsidRDefault="000657FA" w:rsidP="00623F6D">
      <w:pPr>
        <w:ind w:hanging="1134"/>
        <w:jc w:val="center"/>
        <w:rPr>
          <w:rFonts w:ascii="Arial" w:hAnsi="Arial" w:cs="Arial"/>
          <w:b/>
          <w:color w:val="0070C0"/>
        </w:rPr>
      </w:pPr>
      <w:r w:rsidRPr="00866B37">
        <w:rPr>
          <w:rFonts w:ascii="Arial" w:hAnsi="Arial" w:cs="Arial"/>
          <w:b/>
          <w:color w:val="0070C0"/>
        </w:rPr>
        <w:t xml:space="preserve">                   </w:t>
      </w:r>
      <w:r w:rsidR="00623F6D" w:rsidRPr="00866B37">
        <w:rPr>
          <w:rFonts w:ascii="Arial" w:hAnsi="Arial" w:cs="Arial"/>
          <w:b/>
          <w:color w:val="0070C0"/>
        </w:rPr>
        <w:t>ELLENŐRZÉSRE KIJELÖLT KOLLÉGÁK/ TERÜLETEK ELLENŐRZÉST/ÉRTÉKELÉST VÉGZŐK – ÜTEMEZÉS</w:t>
      </w:r>
    </w:p>
    <w:p w14:paraId="1E6A7816" w14:textId="77777777" w:rsidR="00623F6D" w:rsidRPr="001E4E16" w:rsidRDefault="00623F6D" w:rsidP="00623F6D">
      <w:pPr>
        <w:rPr>
          <w:rFonts w:ascii="Arial" w:hAnsi="Arial" w:cs="Arial"/>
          <w:b/>
          <w:color w:val="00000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57FA" w14:paraId="011D71D8" w14:textId="77777777" w:rsidTr="00866B37">
        <w:tc>
          <w:tcPr>
            <w:tcW w:w="9062" w:type="dxa"/>
            <w:shd w:val="clear" w:color="auto" w:fill="B6DDE8" w:themeFill="accent5" w:themeFillTint="66"/>
          </w:tcPr>
          <w:p w14:paraId="628F0DE5" w14:textId="7F28F17D" w:rsidR="000657FA" w:rsidRPr="000657FA" w:rsidRDefault="000657FA" w:rsidP="000657F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Pedagógusok – Kompetencia és teljesítményalapú </w:t>
            </w:r>
            <w:proofErr w:type="gramStart"/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eljesítményértékelése  (</w:t>
            </w:r>
            <w:proofErr w:type="gramEnd"/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ÉR)</w:t>
            </w:r>
          </w:p>
          <w:p w14:paraId="1634C2AF" w14:textId="77777777" w:rsidR="000657FA" w:rsidRPr="000657FA" w:rsidRDefault="000657FA" w:rsidP="00623F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7FA" w14:paraId="164D9F57" w14:textId="77777777" w:rsidTr="000657FA">
        <w:tc>
          <w:tcPr>
            <w:tcW w:w="9062" w:type="dxa"/>
          </w:tcPr>
          <w:p w14:paraId="10472E66" w14:textId="6588DDA3" w:rsidR="000657FA" w:rsidRPr="00BB0D0E" w:rsidRDefault="000657FA" w:rsidP="00623F6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B0D0E">
              <w:rPr>
                <w:rFonts w:ascii="Arial" w:hAnsi="Arial" w:cs="Arial"/>
                <w:sz w:val="22"/>
                <w:szCs w:val="22"/>
              </w:rPr>
              <w:t xml:space="preserve">A teljesítmény értékelés évenkénti megvalósítására a legkésőbb </w:t>
            </w:r>
            <w:r w:rsidR="00BB0D0E" w:rsidRPr="00BB0D0E">
              <w:rPr>
                <w:rFonts w:ascii="Arial" w:hAnsi="Arial" w:cs="Arial"/>
                <w:sz w:val="22"/>
                <w:szCs w:val="22"/>
              </w:rPr>
              <w:t xml:space="preserve">2026. </w:t>
            </w:r>
            <w:r w:rsidRPr="00BB0D0E">
              <w:rPr>
                <w:rFonts w:ascii="Arial" w:hAnsi="Arial" w:cs="Arial"/>
                <w:sz w:val="22"/>
                <w:szCs w:val="22"/>
              </w:rPr>
              <w:t xml:space="preserve">augusztus 25-ig nyilvánosságra hozott EGYSÉGES, BELSŐ ÉRTÉKELÉSI SZEMPONTOK (Függelékek) és </w:t>
            </w:r>
            <w:r w:rsidRPr="00BB0D0E">
              <w:rPr>
                <w:rFonts w:ascii="Arial" w:hAnsi="Arial" w:cs="Arial"/>
                <w:color w:val="000000" w:themeColor="text1"/>
                <w:sz w:val="22"/>
                <w:szCs w:val="22"/>
              </w:rPr>
              <w:t>a TÉR dokumentumban szabályozott ütemezés szerint, ezen belül a személyes teljesítménycélok kijelölésére az ovi</w:t>
            </w:r>
            <w:r w:rsidR="007F277B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 w:rsidRPr="00BB0D0E">
              <w:rPr>
                <w:rFonts w:ascii="Arial" w:hAnsi="Arial" w:cs="Arial"/>
                <w:color w:val="000000" w:themeColor="text1"/>
                <w:sz w:val="22"/>
                <w:szCs w:val="22"/>
              </w:rPr>
              <w:t>KRÉTA tanulmányi rendszer TÉR felületének alkalmazásával 202</w:t>
            </w:r>
            <w:r w:rsidR="00BB0D0E" w:rsidRPr="00BB0D0E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Pr="00BB0D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09.30-ig kerül sor. </w:t>
            </w:r>
          </w:p>
          <w:p w14:paraId="7EEE519C" w14:textId="78201521" w:rsidR="003A114C" w:rsidRPr="00BB0D0E" w:rsidRDefault="003A114C" w:rsidP="00623F6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B0D0E">
              <w:rPr>
                <w:rFonts w:ascii="Arial" w:hAnsi="Arial" w:cs="Arial"/>
                <w:color w:val="000000" w:themeColor="text1"/>
                <w:sz w:val="22"/>
                <w:szCs w:val="22"/>
              </w:rPr>
              <w:t>Intézményünkben a jogszabály által meghatározott teljesítményértékelési időszakot a nyári óvodai élet és a szabadságolások zavartalan szervezése és lebonyolítása okán a nevelőközösség egyetértését is élvezve szeptember 1-től május 31-ig határoztuk meg.</w:t>
            </w:r>
          </w:p>
          <w:p w14:paraId="01D78F99" w14:textId="45AC96C1" w:rsidR="003A114C" w:rsidRPr="00BB0D0E" w:rsidRDefault="003A114C" w:rsidP="00623F6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B0D0E">
              <w:rPr>
                <w:rFonts w:ascii="Arial" w:hAnsi="Arial" w:cs="Arial"/>
                <w:color w:val="000000" w:themeColor="text1"/>
                <w:sz w:val="22"/>
                <w:szCs w:val="22"/>
              </w:rPr>
              <w:t>Az értékelés időpontjai és a határidők betartása egyfajta garanciát jelent, ugyanakkor informatív adatokat biztosít az intézményi munkaterv egyéb más tartalmaihoz is.</w:t>
            </w:r>
          </w:p>
          <w:p w14:paraId="61A51CC5" w14:textId="5391F98D" w:rsidR="000657FA" w:rsidRPr="003A114C" w:rsidRDefault="003A114C" w:rsidP="003A114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B0D0E">
              <w:rPr>
                <w:rFonts w:ascii="Arial" w:hAnsi="Arial" w:cs="Arial"/>
                <w:color w:val="000000" w:themeColor="text1"/>
                <w:sz w:val="22"/>
                <w:szCs w:val="22"/>
              </w:rPr>
              <w:t>A teljesítményértékeléshez kapcsolódó tevékenység/foglalkozás látogatás tervezett időpontjának módosítására igazgatói engedéllyel, és csak indokolt esetben kerülhet sor.</w:t>
            </w:r>
          </w:p>
        </w:tc>
      </w:tr>
    </w:tbl>
    <w:p w14:paraId="758DA567" w14:textId="77777777" w:rsidR="00623F6D" w:rsidRPr="001E4E16" w:rsidRDefault="00623F6D" w:rsidP="00623F6D">
      <w:pPr>
        <w:rPr>
          <w:rFonts w:ascii="Arial" w:hAnsi="Arial" w:cs="Arial"/>
        </w:rPr>
      </w:pPr>
    </w:p>
    <w:p w14:paraId="7023EFB1" w14:textId="2EF3A1C6" w:rsidR="00623F6D" w:rsidRDefault="00623F6D" w:rsidP="003A114C">
      <w:pPr>
        <w:jc w:val="both"/>
        <w:rPr>
          <w:rFonts w:ascii="Arial" w:hAnsi="Arial" w:cs="Arial"/>
          <w:color w:val="000000" w:themeColor="text1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1408"/>
        <w:gridCol w:w="1276"/>
        <w:gridCol w:w="1276"/>
        <w:gridCol w:w="1564"/>
        <w:gridCol w:w="1701"/>
        <w:gridCol w:w="1559"/>
      </w:tblGrid>
      <w:tr w:rsidR="00623F6D" w:rsidRPr="00E718A8" w14:paraId="1918F73E" w14:textId="77777777" w:rsidTr="003A114C">
        <w:trPr>
          <w:tblHeader/>
          <w:jc w:val="center"/>
        </w:trPr>
        <w:tc>
          <w:tcPr>
            <w:tcW w:w="43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6DDE8" w:themeFill="accent5" w:themeFillTint="66"/>
            <w:vAlign w:val="center"/>
          </w:tcPr>
          <w:p w14:paraId="6685F723" w14:textId="77777777" w:rsidR="003A114C" w:rsidRDefault="00623F6D" w:rsidP="001A0AC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114C">
              <w:rPr>
                <w:b/>
                <w:color w:val="000000" w:themeColor="text1"/>
                <w:sz w:val="22"/>
                <w:szCs w:val="22"/>
              </w:rPr>
              <w:t>S</w:t>
            </w:r>
          </w:p>
          <w:p w14:paraId="2DAF45F3" w14:textId="0F41B33D" w:rsidR="00623F6D" w:rsidRPr="003A114C" w:rsidRDefault="00623F6D" w:rsidP="001A0AC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114C">
              <w:rPr>
                <w:b/>
                <w:color w:val="000000" w:themeColor="text1"/>
                <w:sz w:val="22"/>
                <w:szCs w:val="22"/>
              </w:rPr>
              <w:t>sz.</w:t>
            </w:r>
          </w:p>
        </w:tc>
        <w:tc>
          <w:tcPr>
            <w:tcW w:w="1408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381B3D71" w14:textId="77777777" w:rsidR="00623F6D" w:rsidRPr="003A114C" w:rsidRDefault="00623F6D" w:rsidP="001A0AC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114C">
              <w:rPr>
                <w:b/>
                <w:color w:val="000000" w:themeColor="text1"/>
                <w:sz w:val="22"/>
                <w:szCs w:val="22"/>
              </w:rPr>
              <w:t>Értékelt pedagógus</w:t>
            </w:r>
          </w:p>
        </w:tc>
        <w:tc>
          <w:tcPr>
            <w:tcW w:w="4116" w:type="dxa"/>
            <w:gridSpan w:val="3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0810DA71" w14:textId="77777777" w:rsidR="00623F6D" w:rsidRPr="003A114C" w:rsidRDefault="00623F6D" w:rsidP="001A0AC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114C">
              <w:rPr>
                <w:b/>
                <w:color w:val="000000" w:themeColor="text1"/>
                <w:sz w:val="22"/>
                <w:szCs w:val="22"/>
              </w:rPr>
              <w:t>Értékelést végzők</w:t>
            </w:r>
          </w:p>
          <w:p w14:paraId="0998D1FC" w14:textId="77777777" w:rsidR="00623F6D" w:rsidRPr="003A114C" w:rsidRDefault="00623F6D" w:rsidP="001A0AC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114C">
              <w:rPr>
                <w:b/>
                <w:color w:val="000000" w:themeColor="text1"/>
                <w:sz w:val="22"/>
                <w:szCs w:val="22"/>
              </w:rPr>
              <w:t>(bevont / kijelölt személyek)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46BC551D" w14:textId="77777777" w:rsidR="00623F6D" w:rsidRPr="003A114C" w:rsidRDefault="00623F6D" w:rsidP="001A0AC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3A114C">
              <w:rPr>
                <w:b/>
                <w:color w:val="000000" w:themeColor="text1"/>
                <w:sz w:val="22"/>
                <w:szCs w:val="22"/>
              </w:rPr>
              <w:t>Tev</w:t>
            </w:r>
            <w:proofErr w:type="spellEnd"/>
            <w:r w:rsidRPr="003A114C">
              <w:rPr>
                <w:b/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3A114C">
              <w:rPr>
                <w:b/>
                <w:color w:val="000000" w:themeColor="text1"/>
                <w:sz w:val="22"/>
                <w:szCs w:val="22"/>
              </w:rPr>
              <w:t>fogl</w:t>
            </w:r>
            <w:proofErr w:type="spellEnd"/>
            <w:r w:rsidRPr="003A114C">
              <w:rPr>
                <w:b/>
                <w:color w:val="000000" w:themeColor="text1"/>
                <w:sz w:val="22"/>
                <w:szCs w:val="22"/>
              </w:rPr>
              <w:t>. megfigyelés és a kapcsolódó dokumentum</w:t>
            </w:r>
          </w:p>
          <w:p w14:paraId="421A0596" w14:textId="77777777" w:rsidR="00623F6D" w:rsidRPr="003A114C" w:rsidRDefault="00623F6D" w:rsidP="001A0AC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114C">
              <w:rPr>
                <w:b/>
                <w:color w:val="000000" w:themeColor="text1"/>
                <w:sz w:val="22"/>
                <w:szCs w:val="22"/>
              </w:rPr>
              <w:t>ellenőrzés időpontj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14:paraId="7B553357" w14:textId="77777777" w:rsidR="00623F6D" w:rsidRPr="003A114C" w:rsidRDefault="00623F6D" w:rsidP="001A0AC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114C">
              <w:rPr>
                <w:b/>
                <w:color w:val="000000" w:themeColor="text1"/>
                <w:sz w:val="22"/>
                <w:szCs w:val="22"/>
              </w:rPr>
              <w:t>Megjegyzés</w:t>
            </w:r>
          </w:p>
          <w:p w14:paraId="0E9F875F" w14:textId="77777777" w:rsidR="00623F6D" w:rsidRPr="003A114C" w:rsidRDefault="00623F6D" w:rsidP="001A0AC6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3A114C">
              <w:rPr>
                <w:bCs/>
                <w:i/>
                <w:iCs/>
                <w:color w:val="000000" w:themeColor="text1"/>
                <w:sz w:val="22"/>
                <w:szCs w:val="22"/>
              </w:rPr>
              <w:t>Pl. Hospitálásra kijelölt gyakornokok</w:t>
            </w:r>
          </w:p>
        </w:tc>
      </w:tr>
      <w:tr w:rsidR="003A114C" w:rsidRPr="00E718A8" w14:paraId="420B0971" w14:textId="77777777" w:rsidTr="003A114C">
        <w:trPr>
          <w:tblHeader/>
          <w:jc w:val="center"/>
        </w:trPr>
        <w:tc>
          <w:tcPr>
            <w:tcW w:w="430" w:type="dxa"/>
            <w:vMerge/>
            <w:tcBorders>
              <w:left w:val="double" w:sz="4" w:space="0" w:color="auto"/>
            </w:tcBorders>
            <w:shd w:val="clear" w:color="auto" w:fill="B6DDE8" w:themeFill="accent5" w:themeFillTint="66"/>
          </w:tcPr>
          <w:p w14:paraId="6DD1D40C" w14:textId="77777777" w:rsidR="00623F6D" w:rsidRPr="003A114C" w:rsidRDefault="00623F6D" w:rsidP="001A0AC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08" w:type="dxa"/>
            <w:vMerge/>
            <w:shd w:val="clear" w:color="auto" w:fill="B6DDE8" w:themeFill="accent5" w:themeFillTint="66"/>
          </w:tcPr>
          <w:p w14:paraId="25C0B7FD" w14:textId="77777777" w:rsidR="00623F6D" w:rsidRPr="003A114C" w:rsidRDefault="00623F6D" w:rsidP="001A0AC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14:paraId="6D5F207A" w14:textId="478D5F17" w:rsidR="00623F6D" w:rsidRPr="003A114C" w:rsidRDefault="00623F6D" w:rsidP="001A0AC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114C">
              <w:rPr>
                <w:b/>
                <w:color w:val="000000" w:themeColor="text1"/>
                <w:sz w:val="22"/>
                <w:szCs w:val="22"/>
              </w:rPr>
              <w:t>Intézmény</w:t>
            </w:r>
          </w:p>
          <w:p w14:paraId="756DD1AB" w14:textId="77777777" w:rsidR="00623F6D" w:rsidRPr="003A114C" w:rsidRDefault="00623F6D" w:rsidP="001A0AC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114C">
              <w:rPr>
                <w:b/>
                <w:color w:val="000000" w:themeColor="text1"/>
                <w:sz w:val="22"/>
                <w:szCs w:val="22"/>
              </w:rPr>
              <w:t>vezető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14:paraId="111175F3" w14:textId="1585C070" w:rsidR="00623F6D" w:rsidRPr="003A114C" w:rsidRDefault="00623F6D" w:rsidP="001A0AC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114C">
              <w:rPr>
                <w:b/>
                <w:color w:val="000000" w:themeColor="text1"/>
                <w:sz w:val="22"/>
                <w:szCs w:val="22"/>
              </w:rPr>
              <w:t>Intézmény</w:t>
            </w:r>
          </w:p>
          <w:p w14:paraId="65E6A33F" w14:textId="77777777" w:rsidR="00623F6D" w:rsidRPr="003A114C" w:rsidRDefault="00623F6D" w:rsidP="001A0AC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114C">
              <w:rPr>
                <w:b/>
                <w:color w:val="000000" w:themeColor="text1"/>
                <w:sz w:val="22"/>
                <w:szCs w:val="22"/>
              </w:rPr>
              <w:t>vezető</w:t>
            </w:r>
          </w:p>
          <w:p w14:paraId="5C119C06" w14:textId="77777777" w:rsidR="00623F6D" w:rsidRPr="003A114C" w:rsidRDefault="00623F6D" w:rsidP="001A0AC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114C">
              <w:rPr>
                <w:b/>
                <w:color w:val="000000" w:themeColor="text1"/>
                <w:sz w:val="22"/>
                <w:szCs w:val="22"/>
              </w:rPr>
              <w:t>helyettes</w:t>
            </w:r>
          </w:p>
        </w:tc>
        <w:tc>
          <w:tcPr>
            <w:tcW w:w="1564" w:type="dxa"/>
            <w:shd w:val="clear" w:color="auto" w:fill="B6DDE8" w:themeFill="accent5" w:themeFillTint="66"/>
            <w:vAlign w:val="center"/>
          </w:tcPr>
          <w:p w14:paraId="2A9B80DA" w14:textId="77777777" w:rsidR="00623F6D" w:rsidRPr="003A114C" w:rsidRDefault="00623F6D" w:rsidP="003A114C">
            <w:pPr>
              <w:rPr>
                <w:b/>
                <w:color w:val="000000" w:themeColor="text1"/>
                <w:sz w:val="22"/>
                <w:szCs w:val="22"/>
              </w:rPr>
            </w:pPr>
            <w:r w:rsidRPr="003A114C">
              <w:rPr>
                <w:b/>
                <w:color w:val="000000" w:themeColor="text1"/>
                <w:sz w:val="22"/>
                <w:szCs w:val="22"/>
              </w:rPr>
              <w:t xml:space="preserve">Szakmai </w:t>
            </w:r>
          </w:p>
          <w:p w14:paraId="79CE0B67" w14:textId="5DB001B9" w:rsidR="00623F6D" w:rsidRPr="003A114C" w:rsidRDefault="00623F6D" w:rsidP="003A114C">
            <w:pPr>
              <w:rPr>
                <w:b/>
                <w:color w:val="000000" w:themeColor="text1"/>
                <w:sz w:val="22"/>
                <w:szCs w:val="22"/>
              </w:rPr>
            </w:pPr>
            <w:r w:rsidRPr="003A114C">
              <w:rPr>
                <w:b/>
                <w:color w:val="000000" w:themeColor="text1"/>
                <w:sz w:val="22"/>
                <w:szCs w:val="22"/>
              </w:rPr>
              <w:t>munkaközös</w:t>
            </w:r>
            <w:r w:rsidR="003A114C">
              <w:rPr>
                <w:b/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3A114C">
              <w:rPr>
                <w:b/>
                <w:color w:val="000000" w:themeColor="text1"/>
                <w:sz w:val="22"/>
                <w:szCs w:val="22"/>
              </w:rPr>
              <w:t>ség</w:t>
            </w:r>
            <w:proofErr w:type="spellEnd"/>
            <w:r w:rsidR="003A114C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3A114C">
              <w:rPr>
                <w:b/>
                <w:color w:val="000000" w:themeColor="text1"/>
                <w:sz w:val="22"/>
                <w:szCs w:val="22"/>
              </w:rPr>
              <w:t>vezető</w:t>
            </w:r>
          </w:p>
        </w:tc>
        <w:tc>
          <w:tcPr>
            <w:tcW w:w="1701" w:type="dxa"/>
            <w:vMerge/>
            <w:shd w:val="clear" w:color="auto" w:fill="B6DDE8" w:themeFill="accent5" w:themeFillTint="66"/>
          </w:tcPr>
          <w:p w14:paraId="70985810" w14:textId="77777777" w:rsidR="00623F6D" w:rsidRPr="003A114C" w:rsidRDefault="00623F6D" w:rsidP="001A0AC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right w:val="double" w:sz="4" w:space="0" w:color="auto"/>
            </w:tcBorders>
            <w:shd w:val="clear" w:color="auto" w:fill="B6DDE8" w:themeFill="accent5" w:themeFillTint="66"/>
          </w:tcPr>
          <w:p w14:paraId="1F776283" w14:textId="77777777" w:rsidR="00623F6D" w:rsidRPr="003A114C" w:rsidRDefault="00623F6D" w:rsidP="001A0AC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23F6D" w:rsidRPr="00E718A8" w14:paraId="0B1A764F" w14:textId="77777777" w:rsidTr="003A114C">
        <w:trPr>
          <w:jc w:val="center"/>
        </w:trPr>
        <w:tc>
          <w:tcPr>
            <w:tcW w:w="7655" w:type="dxa"/>
            <w:gridSpan w:val="6"/>
            <w:tcBorders>
              <w:left w:val="double" w:sz="4" w:space="0" w:color="auto"/>
            </w:tcBorders>
            <w:shd w:val="clear" w:color="auto" w:fill="B6DDE8" w:themeFill="accent5" w:themeFillTint="66"/>
          </w:tcPr>
          <w:p w14:paraId="3C760353" w14:textId="77777777" w:rsidR="00623F6D" w:rsidRPr="003A114C" w:rsidRDefault="00623F6D" w:rsidP="001A0AC6">
            <w:pPr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  <w:r w:rsidRPr="003A114C">
              <w:rPr>
                <w:b/>
                <w:color w:val="000000" w:themeColor="text1"/>
                <w:sz w:val="22"/>
                <w:szCs w:val="22"/>
              </w:rPr>
              <w:t>Székhely/telephely: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shd w:val="clear" w:color="auto" w:fill="B6DDE8" w:themeFill="accent5" w:themeFillTint="66"/>
          </w:tcPr>
          <w:p w14:paraId="166A67BD" w14:textId="77777777" w:rsidR="00623F6D" w:rsidRPr="003A114C" w:rsidRDefault="00623F6D" w:rsidP="001A0AC6">
            <w:pPr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23F6D" w:rsidRPr="003A114C" w14:paraId="5C56637C" w14:textId="77777777" w:rsidTr="003A114C">
        <w:trPr>
          <w:trHeight w:val="562"/>
          <w:jc w:val="center"/>
        </w:trPr>
        <w:tc>
          <w:tcPr>
            <w:tcW w:w="430" w:type="dxa"/>
            <w:tcBorders>
              <w:left w:val="double" w:sz="4" w:space="0" w:color="auto"/>
            </w:tcBorders>
          </w:tcPr>
          <w:p w14:paraId="11397477" w14:textId="24DEA06C" w:rsidR="00623F6D" w:rsidRPr="003A114C" w:rsidRDefault="003A114C" w:rsidP="001A0AC6">
            <w:pPr>
              <w:spacing w:line="360" w:lineRule="auto"/>
              <w:ind w:left="360"/>
              <w:rPr>
                <w:color w:val="FF0000"/>
                <w:sz w:val="22"/>
                <w:szCs w:val="22"/>
              </w:rPr>
            </w:pPr>
            <w:r w:rsidRPr="003A114C">
              <w:rPr>
                <w:color w:val="FF0000"/>
                <w:sz w:val="22"/>
                <w:szCs w:val="22"/>
              </w:rPr>
              <w:t>11</w:t>
            </w:r>
          </w:p>
        </w:tc>
        <w:tc>
          <w:tcPr>
            <w:tcW w:w="1408" w:type="dxa"/>
          </w:tcPr>
          <w:p w14:paraId="6435C2CF" w14:textId="6463DFCB" w:rsidR="00623F6D" w:rsidRPr="000335E6" w:rsidRDefault="003A114C" w:rsidP="001A0AC6">
            <w:pPr>
              <w:rPr>
                <w:sz w:val="22"/>
                <w:szCs w:val="22"/>
              </w:rPr>
            </w:pPr>
            <w:proofErr w:type="spellStart"/>
            <w:r w:rsidRPr="000335E6">
              <w:rPr>
                <w:sz w:val="22"/>
                <w:szCs w:val="22"/>
              </w:rPr>
              <w:t>Bádi</w:t>
            </w:r>
            <w:proofErr w:type="spellEnd"/>
            <w:r w:rsidRPr="000335E6">
              <w:rPr>
                <w:sz w:val="22"/>
                <w:szCs w:val="22"/>
              </w:rPr>
              <w:t xml:space="preserve"> Gertrúd Judit</w:t>
            </w:r>
          </w:p>
        </w:tc>
        <w:tc>
          <w:tcPr>
            <w:tcW w:w="1276" w:type="dxa"/>
          </w:tcPr>
          <w:p w14:paraId="7D7F6745" w14:textId="0DDFC92C" w:rsidR="00623F6D" w:rsidRPr="000335E6" w:rsidRDefault="00623F6D" w:rsidP="001A0AC6">
            <w:pPr>
              <w:rPr>
                <w:sz w:val="22"/>
                <w:szCs w:val="22"/>
              </w:rPr>
            </w:pPr>
            <w:r w:rsidRPr="000335E6">
              <w:rPr>
                <w:sz w:val="22"/>
                <w:szCs w:val="22"/>
              </w:rPr>
              <w:t>Aknai</w:t>
            </w:r>
            <w:r w:rsidR="003A114C" w:rsidRPr="000335E6">
              <w:rPr>
                <w:sz w:val="22"/>
                <w:szCs w:val="22"/>
              </w:rPr>
              <w:t xml:space="preserve">né </w:t>
            </w:r>
            <w:r w:rsidRPr="000335E6">
              <w:rPr>
                <w:sz w:val="22"/>
                <w:szCs w:val="22"/>
              </w:rPr>
              <w:t>Szóda Krisztina</w:t>
            </w:r>
          </w:p>
        </w:tc>
        <w:tc>
          <w:tcPr>
            <w:tcW w:w="1276" w:type="dxa"/>
          </w:tcPr>
          <w:p w14:paraId="1BA9CDBC" w14:textId="39EBADE7" w:rsidR="00623F6D" w:rsidRPr="000335E6" w:rsidRDefault="00623F6D" w:rsidP="001A0AC6">
            <w:pPr>
              <w:rPr>
                <w:sz w:val="22"/>
                <w:szCs w:val="22"/>
              </w:rPr>
            </w:pPr>
            <w:r w:rsidRPr="000335E6">
              <w:rPr>
                <w:sz w:val="22"/>
                <w:szCs w:val="22"/>
              </w:rPr>
              <w:t xml:space="preserve">Horváthné </w:t>
            </w:r>
            <w:proofErr w:type="spellStart"/>
            <w:r w:rsidRPr="000335E6">
              <w:rPr>
                <w:sz w:val="22"/>
                <w:szCs w:val="22"/>
              </w:rPr>
              <w:t>Láris</w:t>
            </w:r>
            <w:proofErr w:type="spellEnd"/>
            <w:r w:rsidRPr="000335E6">
              <w:rPr>
                <w:sz w:val="22"/>
                <w:szCs w:val="22"/>
              </w:rPr>
              <w:t xml:space="preserve"> Bernadett</w:t>
            </w:r>
          </w:p>
        </w:tc>
        <w:tc>
          <w:tcPr>
            <w:tcW w:w="1564" w:type="dxa"/>
          </w:tcPr>
          <w:p w14:paraId="5C466EF3" w14:textId="77777777" w:rsidR="00623F6D" w:rsidRPr="00366F78" w:rsidRDefault="00623F6D" w:rsidP="001A0AC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51B4F53" w14:textId="77777777" w:rsidR="00623F6D" w:rsidRPr="00366F78" w:rsidRDefault="00623F6D" w:rsidP="001A0AC6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53BEDDF8" w14:textId="77777777" w:rsidR="00623F6D" w:rsidRPr="00366F78" w:rsidRDefault="00623F6D" w:rsidP="001A0AC6">
            <w:pPr>
              <w:rPr>
                <w:color w:val="FF0000"/>
                <w:sz w:val="22"/>
                <w:szCs w:val="22"/>
              </w:rPr>
            </w:pPr>
          </w:p>
        </w:tc>
      </w:tr>
      <w:tr w:rsidR="00623F6D" w:rsidRPr="003A114C" w14:paraId="375885C5" w14:textId="77777777" w:rsidTr="003A114C">
        <w:trPr>
          <w:trHeight w:val="562"/>
          <w:jc w:val="center"/>
        </w:trPr>
        <w:tc>
          <w:tcPr>
            <w:tcW w:w="430" w:type="dxa"/>
            <w:tcBorders>
              <w:left w:val="double" w:sz="4" w:space="0" w:color="auto"/>
            </w:tcBorders>
          </w:tcPr>
          <w:p w14:paraId="79337791" w14:textId="77777777" w:rsidR="00623F6D" w:rsidRPr="003A114C" w:rsidRDefault="00623F6D" w:rsidP="001A0AC6">
            <w:pPr>
              <w:spacing w:line="360" w:lineRule="auto"/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1408" w:type="dxa"/>
          </w:tcPr>
          <w:p w14:paraId="100CA0E3" w14:textId="77777777" w:rsidR="003A114C" w:rsidRPr="000335E6" w:rsidRDefault="003A114C" w:rsidP="001A0AC6">
            <w:pPr>
              <w:rPr>
                <w:sz w:val="22"/>
                <w:szCs w:val="22"/>
              </w:rPr>
            </w:pPr>
            <w:r w:rsidRPr="000335E6">
              <w:rPr>
                <w:sz w:val="22"/>
                <w:szCs w:val="22"/>
              </w:rPr>
              <w:t xml:space="preserve">Borka </w:t>
            </w:r>
          </w:p>
          <w:p w14:paraId="467EE89E" w14:textId="5182553B" w:rsidR="00623F6D" w:rsidRPr="000335E6" w:rsidRDefault="003A114C" w:rsidP="001A0AC6">
            <w:pPr>
              <w:rPr>
                <w:sz w:val="22"/>
                <w:szCs w:val="22"/>
              </w:rPr>
            </w:pPr>
            <w:r w:rsidRPr="000335E6">
              <w:rPr>
                <w:sz w:val="22"/>
                <w:szCs w:val="22"/>
              </w:rPr>
              <w:t>Klára</w:t>
            </w:r>
          </w:p>
        </w:tc>
        <w:tc>
          <w:tcPr>
            <w:tcW w:w="1276" w:type="dxa"/>
          </w:tcPr>
          <w:p w14:paraId="0DAEC174" w14:textId="6F6842E8" w:rsidR="00623F6D" w:rsidRPr="000335E6" w:rsidRDefault="00366F78" w:rsidP="001A0AC6">
            <w:pPr>
              <w:rPr>
                <w:sz w:val="22"/>
                <w:szCs w:val="22"/>
              </w:rPr>
            </w:pPr>
            <w:r w:rsidRPr="000335E6">
              <w:rPr>
                <w:sz w:val="22"/>
                <w:szCs w:val="22"/>
              </w:rPr>
              <w:t>Aknainé Szóda Krisztina</w:t>
            </w:r>
          </w:p>
        </w:tc>
        <w:tc>
          <w:tcPr>
            <w:tcW w:w="1276" w:type="dxa"/>
          </w:tcPr>
          <w:p w14:paraId="044040A2" w14:textId="7A99B518" w:rsidR="00623F6D" w:rsidRPr="000335E6" w:rsidRDefault="00366F78" w:rsidP="001A0AC6">
            <w:pPr>
              <w:rPr>
                <w:sz w:val="22"/>
                <w:szCs w:val="22"/>
              </w:rPr>
            </w:pPr>
            <w:r w:rsidRPr="000335E6">
              <w:rPr>
                <w:sz w:val="22"/>
                <w:szCs w:val="22"/>
              </w:rPr>
              <w:t xml:space="preserve">Horváthné </w:t>
            </w:r>
            <w:proofErr w:type="spellStart"/>
            <w:r w:rsidRPr="000335E6">
              <w:rPr>
                <w:sz w:val="22"/>
                <w:szCs w:val="22"/>
              </w:rPr>
              <w:t>Láris</w:t>
            </w:r>
            <w:proofErr w:type="spellEnd"/>
            <w:r w:rsidRPr="000335E6">
              <w:rPr>
                <w:sz w:val="22"/>
                <w:szCs w:val="22"/>
              </w:rPr>
              <w:t xml:space="preserve"> Bernadett</w:t>
            </w:r>
          </w:p>
        </w:tc>
        <w:tc>
          <w:tcPr>
            <w:tcW w:w="1564" w:type="dxa"/>
          </w:tcPr>
          <w:p w14:paraId="2FFC30E3" w14:textId="77777777" w:rsidR="00623F6D" w:rsidRPr="00366F78" w:rsidRDefault="00623F6D" w:rsidP="001A0AC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8EC4A7B" w14:textId="77777777" w:rsidR="00623F6D" w:rsidRPr="00366F78" w:rsidRDefault="00623F6D" w:rsidP="001A0AC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1BF23E9B" w14:textId="77777777" w:rsidR="00623F6D" w:rsidRPr="00366F78" w:rsidRDefault="00623F6D" w:rsidP="001A0AC6">
            <w:pPr>
              <w:rPr>
                <w:color w:val="FF0000"/>
                <w:sz w:val="22"/>
                <w:szCs w:val="22"/>
              </w:rPr>
            </w:pPr>
          </w:p>
        </w:tc>
      </w:tr>
      <w:tr w:rsidR="003A114C" w:rsidRPr="003A114C" w14:paraId="77F309A0" w14:textId="77777777" w:rsidTr="003A114C">
        <w:trPr>
          <w:trHeight w:val="562"/>
          <w:jc w:val="center"/>
        </w:trPr>
        <w:tc>
          <w:tcPr>
            <w:tcW w:w="430" w:type="dxa"/>
            <w:tcBorders>
              <w:left w:val="double" w:sz="4" w:space="0" w:color="auto"/>
            </w:tcBorders>
          </w:tcPr>
          <w:p w14:paraId="6F21BF49" w14:textId="77777777" w:rsidR="00623F6D" w:rsidRPr="003A114C" w:rsidRDefault="00623F6D" w:rsidP="001A0AC6">
            <w:pPr>
              <w:spacing w:line="360" w:lineRule="auto"/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1408" w:type="dxa"/>
          </w:tcPr>
          <w:p w14:paraId="7CB447A8" w14:textId="4E31D203" w:rsidR="00623F6D" w:rsidRPr="000335E6" w:rsidRDefault="003A114C" w:rsidP="001A0AC6">
            <w:pPr>
              <w:rPr>
                <w:sz w:val="22"/>
                <w:szCs w:val="22"/>
              </w:rPr>
            </w:pPr>
            <w:r w:rsidRPr="000335E6">
              <w:rPr>
                <w:sz w:val="22"/>
                <w:szCs w:val="22"/>
              </w:rPr>
              <w:t xml:space="preserve">Horváthné </w:t>
            </w:r>
            <w:proofErr w:type="spellStart"/>
            <w:r w:rsidRPr="000335E6">
              <w:rPr>
                <w:sz w:val="22"/>
                <w:szCs w:val="22"/>
              </w:rPr>
              <w:t>Láris</w:t>
            </w:r>
            <w:proofErr w:type="spellEnd"/>
            <w:r w:rsidRPr="000335E6">
              <w:rPr>
                <w:sz w:val="22"/>
                <w:szCs w:val="22"/>
              </w:rPr>
              <w:t xml:space="preserve"> Bernadett</w:t>
            </w:r>
          </w:p>
        </w:tc>
        <w:tc>
          <w:tcPr>
            <w:tcW w:w="1276" w:type="dxa"/>
          </w:tcPr>
          <w:p w14:paraId="2B2DE6DA" w14:textId="0DDBA99F" w:rsidR="00623F6D" w:rsidRPr="000335E6" w:rsidRDefault="00366F78" w:rsidP="001A0AC6">
            <w:pPr>
              <w:rPr>
                <w:sz w:val="22"/>
                <w:szCs w:val="22"/>
              </w:rPr>
            </w:pPr>
            <w:r w:rsidRPr="000335E6">
              <w:rPr>
                <w:sz w:val="22"/>
                <w:szCs w:val="22"/>
              </w:rPr>
              <w:t>Aknainé Szóda Krisztina</w:t>
            </w:r>
          </w:p>
        </w:tc>
        <w:tc>
          <w:tcPr>
            <w:tcW w:w="1276" w:type="dxa"/>
          </w:tcPr>
          <w:p w14:paraId="1AFE058D" w14:textId="77777777" w:rsidR="00623F6D" w:rsidRPr="000335E6" w:rsidRDefault="00623F6D" w:rsidP="001A0AC6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14:paraId="1E27A939" w14:textId="77777777" w:rsidR="00623F6D" w:rsidRPr="00366F78" w:rsidRDefault="00623F6D" w:rsidP="001A0AC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293AF9E" w14:textId="77777777" w:rsidR="00623F6D" w:rsidRPr="00366F78" w:rsidRDefault="00623F6D" w:rsidP="001A0AC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26C53E48" w14:textId="77777777" w:rsidR="00623F6D" w:rsidRPr="00366F78" w:rsidRDefault="00623F6D" w:rsidP="001A0AC6">
            <w:pPr>
              <w:rPr>
                <w:color w:val="FF0000"/>
                <w:sz w:val="22"/>
                <w:szCs w:val="22"/>
              </w:rPr>
            </w:pPr>
          </w:p>
        </w:tc>
      </w:tr>
      <w:tr w:rsidR="003A114C" w:rsidRPr="003A114C" w14:paraId="4F68C05E" w14:textId="77777777" w:rsidTr="003A114C">
        <w:trPr>
          <w:trHeight w:val="562"/>
          <w:jc w:val="center"/>
        </w:trPr>
        <w:tc>
          <w:tcPr>
            <w:tcW w:w="430" w:type="dxa"/>
            <w:tcBorders>
              <w:left w:val="double" w:sz="4" w:space="0" w:color="auto"/>
            </w:tcBorders>
          </w:tcPr>
          <w:p w14:paraId="2517259F" w14:textId="77777777" w:rsidR="003A114C" w:rsidRPr="003A114C" w:rsidRDefault="003A114C" w:rsidP="001A0AC6">
            <w:pPr>
              <w:spacing w:line="360" w:lineRule="auto"/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1408" w:type="dxa"/>
          </w:tcPr>
          <w:p w14:paraId="040B0CB2" w14:textId="7CB0E4C0" w:rsidR="003A114C" w:rsidRPr="000335E6" w:rsidRDefault="003A114C" w:rsidP="001A0AC6">
            <w:pPr>
              <w:rPr>
                <w:sz w:val="22"/>
                <w:szCs w:val="22"/>
              </w:rPr>
            </w:pPr>
            <w:r w:rsidRPr="000335E6">
              <w:rPr>
                <w:sz w:val="22"/>
                <w:szCs w:val="22"/>
              </w:rPr>
              <w:t>Nyers Ferencné</w:t>
            </w:r>
          </w:p>
        </w:tc>
        <w:tc>
          <w:tcPr>
            <w:tcW w:w="1276" w:type="dxa"/>
          </w:tcPr>
          <w:p w14:paraId="36F2CA87" w14:textId="3F06E0D9" w:rsidR="003A114C" w:rsidRPr="000335E6" w:rsidRDefault="00366F78" w:rsidP="001A0AC6">
            <w:pPr>
              <w:rPr>
                <w:sz w:val="22"/>
                <w:szCs w:val="22"/>
              </w:rPr>
            </w:pPr>
            <w:r w:rsidRPr="000335E6">
              <w:rPr>
                <w:sz w:val="22"/>
                <w:szCs w:val="22"/>
              </w:rPr>
              <w:t>Aknainé Szóda Krisztina</w:t>
            </w:r>
          </w:p>
        </w:tc>
        <w:tc>
          <w:tcPr>
            <w:tcW w:w="1276" w:type="dxa"/>
          </w:tcPr>
          <w:p w14:paraId="1B5069EC" w14:textId="75C55D84" w:rsidR="003A114C" w:rsidRPr="000335E6" w:rsidRDefault="00366F78" w:rsidP="001A0AC6">
            <w:pPr>
              <w:rPr>
                <w:sz w:val="22"/>
                <w:szCs w:val="22"/>
              </w:rPr>
            </w:pPr>
            <w:r w:rsidRPr="000335E6">
              <w:rPr>
                <w:sz w:val="22"/>
                <w:szCs w:val="22"/>
              </w:rPr>
              <w:t xml:space="preserve">Horváthné </w:t>
            </w:r>
            <w:proofErr w:type="spellStart"/>
            <w:r w:rsidRPr="000335E6">
              <w:rPr>
                <w:sz w:val="22"/>
                <w:szCs w:val="22"/>
              </w:rPr>
              <w:t>Láris</w:t>
            </w:r>
            <w:proofErr w:type="spellEnd"/>
            <w:r w:rsidRPr="000335E6">
              <w:rPr>
                <w:sz w:val="22"/>
                <w:szCs w:val="22"/>
              </w:rPr>
              <w:t xml:space="preserve"> Bernadett</w:t>
            </w:r>
          </w:p>
        </w:tc>
        <w:tc>
          <w:tcPr>
            <w:tcW w:w="1564" w:type="dxa"/>
          </w:tcPr>
          <w:p w14:paraId="76FC4425" w14:textId="77777777" w:rsidR="003A114C" w:rsidRPr="00366F78" w:rsidRDefault="003A114C" w:rsidP="001A0AC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6CF2F3C" w14:textId="77777777" w:rsidR="003A114C" w:rsidRPr="00366F78" w:rsidRDefault="003A114C" w:rsidP="001A0AC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1553EAF0" w14:textId="77777777" w:rsidR="003A114C" w:rsidRPr="00366F78" w:rsidRDefault="003A114C" w:rsidP="001A0AC6">
            <w:pPr>
              <w:rPr>
                <w:color w:val="FF0000"/>
                <w:sz w:val="22"/>
                <w:szCs w:val="22"/>
              </w:rPr>
            </w:pPr>
          </w:p>
        </w:tc>
      </w:tr>
      <w:tr w:rsidR="003A114C" w:rsidRPr="003A114C" w14:paraId="1D50C849" w14:textId="77777777" w:rsidTr="003A114C">
        <w:trPr>
          <w:trHeight w:val="875"/>
          <w:jc w:val="center"/>
        </w:trPr>
        <w:tc>
          <w:tcPr>
            <w:tcW w:w="430" w:type="dxa"/>
            <w:tcBorders>
              <w:left w:val="double" w:sz="4" w:space="0" w:color="auto"/>
            </w:tcBorders>
          </w:tcPr>
          <w:p w14:paraId="3F810759" w14:textId="0740C72F" w:rsidR="003A114C" w:rsidRPr="003A114C" w:rsidRDefault="003A114C" w:rsidP="003A114C">
            <w:pPr>
              <w:spacing w:line="360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408" w:type="dxa"/>
          </w:tcPr>
          <w:p w14:paraId="5403B7A6" w14:textId="1908EDFE" w:rsidR="003A114C" w:rsidRPr="000335E6" w:rsidRDefault="003A114C" w:rsidP="001A0AC6">
            <w:pPr>
              <w:rPr>
                <w:sz w:val="22"/>
                <w:szCs w:val="22"/>
              </w:rPr>
            </w:pPr>
            <w:r w:rsidRPr="000335E6">
              <w:rPr>
                <w:sz w:val="22"/>
                <w:szCs w:val="22"/>
              </w:rPr>
              <w:t>Tóth Zoltánné</w:t>
            </w:r>
          </w:p>
        </w:tc>
        <w:tc>
          <w:tcPr>
            <w:tcW w:w="1276" w:type="dxa"/>
          </w:tcPr>
          <w:p w14:paraId="2DA93EBC" w14:textId="05ECC57E" w:rsidR="003A114C" w:rsidRPr="000335E6" w:rsidRDefault="00366F78" w:rsidP="001A0AC6">
            <w:pPr>
              <w:rPr>
                <w:sz w:val="22"/>
                <w:szCs w:val="22"/>
              </w:rPr>
            </w:pPr>
            <w:r w:rsidRPr="000335E6">
              <w:rPr>
                <w:sz w:val="22"/>
                <w:szCs w:val="22"/>
              </w:rPr>
              <w:t>Aknainé Szóda Krisztina</w:t>
            </w:r>
          </w:p>
        </w:tc>
        <w:tc>
          <w:tcPr>
            <w:tcW w:w="1276" w:type="dxa"/>
          </w:tcPr>
          <w:p w14:paraId="50D88D8F" w14:textId="2FA17E46" w:rsidR="003A114C" w:rsidRPr="000335E6" w:rsidRDefault="00366F78" w:rsidP="001A0AC6">
            <w:pPr>
              <w:rPr>
                <w:sz w:val="22"/>
                <w:szCs w:val="22"/>
              </w:rPr>
            </w:pPr>
            <w:r w:rsidRPr="000335E6">
              <w:rPr>
                <w:sz w:val="22"/>
                <w:szCs w:val="22"/>
              </w:rPr>
              <w:t xml:space="preserve">Horváthné </w:t>
            </w:r>
            <w:proofErr w:type="spellStart"/>
            <w:r w:rsidRPr="000335E6">
              <w:rPr>
                <w:sz w:val="22"/>
                <w:szCs w:val="22"/>
              </w:rPr>
              <w:t>Láris</w:t>
            </w:r>
            <w:proofErr w:type="spellEnd"/>
            <w:r w:rsidRPr="000335E6">
              <w:rPr>
                <w:sz w:val="22"/>
                <w:szCs w:val="22"/>
              </w:rPr>
              <w:t xml:space="preserve"> Bernadett</w:t>
            </w:r>
          </w:p>
        </w:tc>
        <w:tc>
          <w:tcPr>
            <w:tcW w:w="1564" w:type="dxa"/>
          </w:tcPr>
          <w:p w14:paraId="1EBB89EF" w14:textId="77777777" w:rsidR="003A114C" w:rsidRPr="00366F78" w:rsidRDefault="003A114C" w:rsidP="001A0AC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BA74748" w14:textId="77777777" w:rsidR="003A114C" w:rsidRPr="00366F78" w:rsidRDefault="003A114C" w:rsidP="003A114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7B664422" w14:textId="77777777" w:rsidR="003A114C" w:rsidRPr="00366F78" w:rsidRDefault="003A114C" w:rsidP="001A0AC6">
            <w:pPr>
              <w:rPr>
                <w:color w:val="FF0000"/>
                <w:sz w:val="22"/>
                <w:szCs w:val="22"/>
              </w:rPr>
            </w:pPr>
          </w:p>
        </w:tc>
      </w:tr>
      <w:tr w:rsidR="003A114C" w:rsidRPr="003A114C" w14:paraId="32E814A8" w14:textId="77777777" w:rsidTr="003A114C">
        <w:trPr>
          <w:trHeight w:val="562"/>
          <w:jc w:val="center"/>
        </w:trPr>
        <w:tc>
          <w:tcPr>
            <w:tcW w:w="430" w:type="dxa"/>
            <w:tcBorders>
              <w:left w:val="double" w:sz="4" w:space="0" w:color="auto"/>
            </w:tcBorders>
          </w:tcPr>
          <w:p w14:paraId="71C941C5" w14:textId="77777777" w:rsidR="003A114C" w:rsidRDefault="003A114C" w:rsidP="001A0AC6">
            <w:pPr>
              <w:spacing w:line="360" w:lineRule="auto"/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1408" w:type="dxa"/>
          </w:tcPr>
          <w:p w14:paraId="50ED1847" w14:textId="0E26F2E4" w:rsidR="003A114C" w:rsidRPr="000335E6" w:rsidRDefault="003A114C" w:rsidP="001A0AC6">
            <w:pPr>
              <w:rPr>
                <w:sz w:val="22"/>
                <w:szCs w:val="22"/>
              </w:rPr>
            </w:pPr>
            <w:r w:rsidRPr="000335E6">
              <w:rPr>
                <w:sz w:val="22"/>
                <w:szCs w:val="22"/>
              </w:rPr>
              <w:t>Szabóné Vágó Anna</w:t>
            </w:r>
          </w:p>
        </w:tc>
        <w:tc>
          <w:tcPr>
            <w:tcW w:w="1276" w:type="dxa"/>
          </w:tcPr>
          <w:p w14:paraId="32C9436C" w14:textId="67613263" w:rsidR="003A114C" w:rsidRPr="000335E6" w:rsidRDefault="00366F78" w:rsidP="001A0AC6">
            <w:pPr>
              <w:rPr>
                <w:sz w:val="22"/>
                <w:szCs w:val="22"/>
              </w:rPr>
            </w:pPr>
            <w:r w:rsidRPr="000335E6">
              <w:rPr>
                <w:sz w:val="22"/>
                <w:szCs w:val="22"/>
              </w:rPr>
              <w:t>Aknainé Szóda Krisztina</w:t>
            </w:r>
          </w:p>
        </w:tc>
        <w:tc>
          <w:tcPr>
            <w:tcW w:w="1276" w:type="dxa"/>
          </w:tcPr>
          <w:p w14:paraId="6E2C41BA" w14:textId="61761DDE" w:rsidR="003A114C" w:rsidRPr="000335E6" w:rsidRDefault="00366F78" w:rsidP="001A0AC6">
            <w:pPr>
              <w:rPr>
                <w:sz w:val="22"/>
                <w:szCs w:val="22"/>
              </w:rPr>
            </w:pPr>
            <w:r w:rsidRPr="000335E6">
              <w:rPr>
                <w:sz w:val="22"/>
                <w:szCs w:val="22"/>
              </w:rPr>
              <w:t xml:space="preserve">Horváthné </w:t>
            </w:r>
            <w:proofErr w:type="spellStart"/>
            <w:r w:rsidRPr="000335E6">
              <w:rPr>
                <w:sz w:val="22"/>
                <w:szCs w:val="22"/>
              </w:rPr>
              <w:t>Láris</w:t>
            </w:r>
            <w:proofErr w:type="spellEnd"/>
            <w:r w:rsidRPr="000335E6">
              <w:rPr>
                <w:sz w:val="22"/>
                <w:szCs w:val="22"/>
              </w:rPr>
              <w:t xml:space="preserve"> Bernadett</w:t>
            </w:r>
          </w:p>
        </w:tc>
        <w:tc>
          <w:tcPr>
            <w:tcW w:w="1564" w:type="dxa"/>
          </w:tcPr>
          <w:p w14:paraId="32E25EF4" w14:textId="77777777" w:rsidR="003A114C" w:rsidRPr="00366F78" w:rsidRDefault="003A114C" w:rsidP="001A0AC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1617D26" w14:textId="77777777" w:rsidR="003A114C" w:rsidRPr="00366F78" w:rsidRDefault="003A114C" w:rsidP="001A0AC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040AF1BA" w14:textId="77777777" w:rsidR="003A114C" w:rsidRPr="00366F78" w:rsidRDefault="003A114C" w:rsidP="001A0AC6">
            <w:pPr>
              <w:rPr>
                <w:color w:val="FF0000"/>
                <w:sz w:val="22"/>
                <w:szCs w:val="22"/>
              </w:rPr>
            </w:pPr>
          </w:p>
        </w:tc>
      </w:tr>
      <w:tr w:rsidR="003A114C" w:rsidRPr="003A114C" w14:paraId="3EBD63BC" w14:textId="77777777" w:rsidTr="00366F78">
        <w:trPr>
          <w:trHeight w:val="562"/>
          <w:jc w:val="center"/>
        </w:trPr>
        <w:tc>
          <w:tcPr>
            <w:tcW w:w="430" w:type="dxa"/>
            <w:tcBorders>
              <w:left w:val="double" w:sz="4" w:space="0" w:color="auto"/>
            </w:tcBorders>
          </w:tcPr>
          <w:p w14:paraId="6C2A24C1" w14:textId="77777777" w:rsidR="003A114C" w:rsidRDefault="003A114C" w:rsidP="001A0AC6">
            <w:pPr>
              <w:spacing w:line="360" w:lineRule="auto"/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1408" w:type="dxa"/>
          </w:tcPr>
          <w:p w14:paraId="27D0E199" w14:textId="2312BD2D" w:rsidR="003A114C" w:rsidRPr="000335E6" w:rsidRDefault="003A114C" w:rsidP="001A0AC6">
            <w:pPr>
              <w:rPr>
                <w:sz w:val="22"/>
                <w:szCs w:val="22"/>
              </w:rPr>
            </w:pPr>
            <w:r w:rsidRPr="000335E6">
              <w:rPr>
                <w:sz w:val="22"/>
                <w:szCs w:val="22"/>
              </w:rPr>
              <w:t>Szabó Krisztina</w:t>
            </w:r>
          </w:p>
        </w:tc>
        <w:tc>
          <w:tcPr>
            <w:tcW w:w="1276" w:type="dxa"/>
          </w:tcPr>
          <w:p w14:paraId="136B6A33" w14:textId="16D6E1F9" w:rsidR="003A114C" w:rsidRPr="000335E6" w:rsidRDefault="00366F78" w:rsidP="001A0AC6">
            <w:pPr>
              <w:rPr>
                <w:sz w:val="22"/>
                <w:szCs w:val="22"/>
              </w:rPr>
            </w:pPr>
            <w:r w:rsidRPr="000335E6">
              <w:rPr>
                <w:sz w:val="22"/>
                <w:szCs w:val="22"/>
              </w:rPr>
              <w:t>Aknainé Szóda Krisztina</w:t>
            </w:r>
          </w:p>
        </w:tc>
        <w:tc>
          <w:tcPr>
            <w:tcW w:w="1276" w:type="dxa"/>
          </w:tcPr>
          <w:p w14:paraId="1AD5E22C" w14:textId="0B64B0B5" w:rsidR="003A114C" w:rsidRPr="000335E6" w:rsidRDefault="00366F78" w:rsidP="001A0AC6">
            <w:pPr>
              <w:rPr>
                <w:sz w:val="22"/>
                <w:szCs w:val="22"/>
              </w:rPr>
            </w:pPr>
            <w:r w:rsidRPr="000335E6">
              <w:rPr>
                <w:sz w:val="22"/>
                <w:szCs w:val="22"/>
              </w:rPr>
              <w:t xml:space="preserve">Horváthné </w:t>
            </w:r>
            <w:proofErr w:type="spellStart"/>
            <w:r w:rsidRPr="000335E6">
              <w:rPr>
                <w:sz w:val="22"/>
                <w:szCs w:val="22"/>
              </w:rPr>
              <w:t>Láris</w:t>
            </w:r>
            <w:proofErr w:type="spellEnd"/>
            <w:r w:rsidRPr="000335E6">
              <w:rPr>
                <w:sz w:val="22"/>
                <w:szCs w:val="22"/>
              </w:rPr>
              <w:t xml:space="preserve"> Bernadett</w:t>
            </w:r>
          </w:p>
        </w:tc>
        <w:tc>
          <w:tcPr>
            <w:tcW w:w="1564" w:type="dxa"/>
          </w:tcPr>
          <w:p w14:paraId="1A527BF1" w14:textId="4A4BBE30" w:rsidR="003A114C" w:rsidRPr="00366F78" w:rsidRDefault="000335E6" w:rsidP="001A0AC6">
            <w:pPr>
              <w:rPr>
                <w:color w:val="FF0000"/>
                <w:sz w:val="22"/>
                <w:szCs w:val="22"/>
              </w:rPr>
            </w:pPr>
            <w:r w:rsidRPr="000335E6">
              <w:rPr>
                <w:sz w:val="22"/>
                <w:szCs w:val="22"/>
              </w:rPr>
              <w:t>Nyers Ferencné</w:t>
            </w:r>
          </w:p>
        </w:tc>
        <w:tc>
          <w:tcPr>
            <w:tcW w:w="1701" w:type="dxa"/>
          </w:tcPr>
          <w:p w14:paraId="69698ABD" w14:textId="77777777" w:rsidR="003A114C" w:rsidRPr="00366F78" w:rsidRDefault="003A114C" w:rsidP="001A0AC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10FC6BB9" w14:textId="77777777" w:rsidR="003A114C" w:rsidRPr="00366F78" w:rsidRDefault="003A114C" w:rsidP="001A0AC6">
            <w:pPr>
              <w:rPr>
                <w:color w:val="FF0000"/>
                <w:sz w:val="22"/>
                <w:szCs w:val="22"/>
              </w:rPr>
            </w:pPr>
          </w:p>
        </w:tc>
      </w:tr>
      <w:tr w:rsidR="00366F78" w:rsidRPr="003A114C" w14:paraId="45AFF49A" w14:textId="77777777" w:rsidTr="003A114C">
        <w:trPr>
          <w:trHeight w:val="562"/>
          <w:jc w:val="center"/>
        </w:trPr>
        <w:tc>
          <w:tcPr>
            <w:tcW w:w="430" w:type="dxa"/>
            <w:tcBorders>
              <w:left w:val="double" w:sz="4" w:space="0" w:color="auto"/>
              <w:bottom w:val="double" w:sz="4" w:space="0" w:color="auto"/>
            </w:tcBorders>
          </w:tcPr>
          <w:p w14:paraId="56B80511" w14:textId="77777777" w:rsidR="00366F78" w:rsidRDefault="00366F78" w:rsidP="001A0AC6">
            <w:pPr>
              <w:spacing w:line="360" w:lineRule="auto"/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1408" w:type="dxa"/>
            <w:tcBorders>
              <w:bottom w:val="double" w:sz="4" w:space="0" w:color="auto"/>
            </w:tcBorders>
          </w:tcPr>
          <w:p w14:paraId="6CA75103" w14:textId="6280C181" w:rsidR="00366F78" w:rsidRPr="000335E6" w:rsidRDefault="00366F78" w:rsidP="001A0AC6">
            <w:pPr>
              <w:rPr>
                <w:sz w:val="22"/>
                <w:szCs w:val="22"/>
              </w:rPr>
            </w:pPr>
            <w:r w:rsidRPr="000335E6">
              <w:rPr>
                <w:sz w:val="22"/>
                <w:szCs w:val="22"/>
              </w:rPr>
              <w:t>Wéber Bernadett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69DBD93F" w14:textId="4CA7D769" w:rsidR="00366F78" w:rsidRPr="000335E6" w:rsidRDefault="00366F78" w:rsidP="001A0AC6">
            <w:pPr>
              <w:rPr>
                <w:sz w:val="22"/>
                <w:szCs w:val="22"/>
              </w:rPr>
            </w:pPr>
            <w:r w:rsidRPr="000335E6">
              <w:rPr>
                <w:sz w:val="22"/>
                <w:szCs w:val="22"/>
              </w:rPr>
              <w:t>Aknainé Szóda Krisztina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322A3B27" w14:textId="30DBC82D" w:rsidR="00366F78" w:rsidRPr="000335E6" w:rsidRDefault="00366F78" w:rsidP="001A0AC6">
            <w:pPr>
              <w:rPr>
                <w:sz w:val="22"/>
                <w:szCs w:val="22"/>
              </w:rPr>
            </w:pPr>
            <w:r w:rsidRPr="000335E6">
              <w:rPr>
                <w:sz w:val="22"/>
                <w:szCs w:val="22"/>
              </w:rPr>
              <w:t xml:space="preserve">Horváthné </w:t>
            </w:r>
            <w:proofErr w:type="spellStart"/>
            <w:r w:rsidRPr="000335E6">
              <w:rPr>
                <w:sz w:val="22"/>
                <w:szCs w:val="22"/>
              </w:rPr>
              <w:t>Láris</w:t>
            </w:r>
            <w:proofErr w:type="spellEnd"/>
            <w:r w:rsidRPr="000335E6">
              <w:rPr>
                <w:sz w:val="22"/>
                <w:szCs w:val="22"/>
              </w:rPr>
              <w:t xml:space="preserve"> Bernadett</w:t>
            </w:r>
          </w:p>
        </w:tc>
        <w:tc>
          <w:tcPr>
            <w:tcW w:w="1564" w:type="dxa"/>
            <w:tcBorders>
              <w:bottom w:val="double" w:sz="4" w:space="0" w:color="auto"/>
            </w:tcBorders>
          </w:tcPr>
          <w:p w14:paraId="192C04E9" w14:textId="16325E73" w:rsidR="00366F78" w:rsidRPr="00366F78" w:rsidRDefault="000335E6" w:rsidP="001A0AC6">
            <w:pPr>
              <w:rPr>
                <w:color w:val="FF0000"/>
                <w:sz w:val="22"/>
                <w:szCs w:val="22"/>
              </w:rPr>
            </w:pPr>
            <w:r w:rsidRPr="000335E6">
              <w:rPr>
                <w:sz w:val="22"/>
                <w:szCs w:val="22"/>
              </w:rPr>
              <w:t>Nyers Ferencné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48C52BE5" w14:textId="77777777" w:rsidR="00366F78" w:rsidRPr="00366F78" w:rsidRDefault="00366F78" w:rsidP="001A0AC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14:paraId="4F31D472" w14:textId="77777777" w:rsidR="00366F78" w:rsidRPr="00366F78" w:rsidRDefault="00366F78" w:rsidP="001A0AC6">
            <w:pPr>
              <w:rPr>
                <w:color w:val="FF0000"/>
                <w:sz w:val="22"/>
                <w:szCs w:val="22"/>
              </w:rPr>
            </w:pPr>
          </w:p>
        </w:tc>
      </w:tr>
    </w:tbl>
    <w:p w14:paraId="15196860" w14:textId="77777777" w:rsidR="001A0AC6" w:rsidRDefault="001A0AC6" w:rsidP="005E713F">
      <w:pPr>
        <w:jc w:val="both"/>
        <w:rPr>
          <w:rFonts w:ascii="Arial" w:hAnsi="Arial" w:cs="Arial"/>
          <w:b/>
          <w:color w:val="0070C0"/>
          <w:u w:val="single"/>
        </w:rPr>
      </w:pPr>
    </w:p>
    <w:p w14:paraId="4E8C84B5" w14:textId="738AA6E7" w:rsidR="00C25F11" w:rsidRPr="00AE6C73" w:rsidRDefault="00C25F11" w:rsidP="003A003D">
      <w:pPr>
        <w:pStyle w:val="Listaszerbekezds"/>
        <w:numPr>
          <w:ilvl w:val="0"/>
          <w:numId w:val="30"/>
        </w:numPr>
        <w:jc w:val="both"/>
        <w:rPr>
          <w:rFonts w:ascii="Arial" w:hAnsi="Arial" w:cs="Arial"/>
          <w:b/>
          <w:color w:val="0070C0"/>
          <w:sz w:val="24"/>
          <w:szCs w:val="24"/>
          <w:u w:val="single"/>
        </w:rPr>
      </w:pPr>
      <w:r w:rsidRPr="00AE6C73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Szülői értekezletek </w:t>
      </w:r>
    </w:p>
    <w:p w14:paraId="5E9B7CC5" w14:textId="77777777" w:rsidR="00B84481" w:rsidRPr="00B84481" w:rsidRDefault="00B84481" w:rsidP="005E713F">
      <w:pPr>
        <w:jc w:val="both"/>
        <w:rPr>
          <w:rFonts w:ascii="Arial" w:hAnsi="Arial" w:cs="Arial"/>
          <w:b/>
          <w:color w:val="0070C0"/>
          <w:u w:val="single"/>
        </w:rPr>
      </w:pPr>
    </w:p>
    <w:tbl>
      <w:tblPr>
        <w:tblW w:w="918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820"/>
        <w:gridCol w:w="1241"/>
        <w:gridCol w:w="6651"/>
      </w:tblGrid>
      <w:tr w:rsidR="00C25F11" w:rsidRPr="006F51ED" w14:paraId="7D658D55" w14:textId="77777777" w:rsidTr="00B84481">
        <w:tc>
          <w:tcPr>
            <w:tcW w:w="468" w:type="dxa"/>
            <w:shd w:val="clear" w:color="auto" w:fill="B6DDE8" w:themeFill="accent5" w:themeFillTint="66"/>
          </w:tcPr>
          <w:p w14:paraId="3D4967D0" w14:textId="77777777" w:rsidR="00C25F11" w:rsidRPr="006F51ED" w:rsidRDefault="00C25F11" w:rsidP="00193D9F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20" w:type="dxa"/>
            <w:shd w:val="clear" w:color="auto" w:fill="B6DDE8" w:themeFill="accent5" w:themeFillTint="66"/>
          </w:tcPr>
          <w:p w14:paraId="4420792B" w14:textId="77777777" w:rsidR="00C25F11" w:rsidRPr="006F51ED" w:rsidRDefault="00C25F11" w:rsidP="00193D9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HÓ</w:t>
            </w:r>
          </w:p>
        </w:tc>
        <w:tc>
          <w:tcPr>
            <w:tcW w:w="1241" w:type="dxa"/>
            <w:shd w:val="clear" w:color="auto" w:fill="B6DDE8" w:themeFill="accent5" w:themeFillTint="66"/>
          </w:tcPr>
          <w:p w14:paraId="2CD541F6" w14:textId="77777777" w:rsidR="00C25F11" w:rsidRPr="006F51ED" w:rsidRDefault="00C25F11" w:rsidP="00193D9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NAP</w:t>
            </w:r>
          </w:p>
        </w:tc>
        <w:tc>
          <w:tcPr>
            <w:tcW w:w="6651" w:type="dxa"/>
            <w:shd w:val="clear" w:color="auto" w:fill="B6DDE8" w:themeFill="accent5" w:themeFillTint="66"/>
          </w:tcPr>
          <w:p w14:paraId="0C503DF5" w14:textId="44609F17" w:rsidR="00C25F11" w:rsidRPr="006F51ED" w:rsidRDefault="002E40B6" w:rsidP="002E40B6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A PROGRAM MEGNEVEZÉSE</w:t>
            </w:r>
          </w:p>
        </w:tc>
      </w:tr>
      <w:tr w:rsidR="00C25F11" w:rsidRPr="006F51ED" w14:paraId="5C5DB15B" w14:textId="77777777" w:rsidTr="005719B3">
        <w:tc>
          <w:tcPr>
            <w:tcW w:w="468" w:type="dxa"/>
          </w:tcPr>
          <w:p w14:paraId="3BEBF1F6" w14:textId="77777777" w:rsidR="00C25F11" w:rsidRPr="006F51ED" w:rsidRDefault="00C25F11" w:rsidP="00193D9F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820" w:type="dxa"/>
          </w:tcPr>
          <w:p w14:paraId="65AE3C69" w14:textId="77777777" w:rsidR="00C25F11" w:rsidRPr="00A229DD" w:rsidRDefault="00C25F11" w:rsidP="00F10B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229DD">
              <w:rPr>
                <w:rFonts w:ascii="Arial" w:hAnsi="Arial" w:cs="Arial"/>
                <w:color w:val="000000" w:themeColor="text1"/>
                <w:sz w:val="22"/>
                <w:szCs w:val="22"/>
              </w:rPr>
              <w:t>08.</w:t>
            </w:r>
          </w:p>
          <w:p w14:paraId="68508460" w14:textId="50697833" w:rsidR="005E3252" w:rsidRPr="00A229DD" w:rsidRDefault="005E3252" w:rsidP="00F10BEF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229D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</w:t>
            </w:r>
            <w:r w:rsidR="00E07D86" w:rsidRPr="00A229D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8</w:t>
            </w:r>
            <w:r w:rsidR="0081499C" w:rsidRPr="00A229D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41" w:type="dxa"/>
          </w:tcPr>
          <w:p w14:paraId="73F336DB" w14:textId="385BFFCE" w:rsidR="00C25F11" w:rsidRPr="00A229DD" w:rsidRDefault="00AF217A" w:rsidP="00F10B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229DD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="00E062F6" w:rsidRPr="00A229DD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  <w:r w:rsidR="00C25F11" w:rsidRPr="00A229D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548C638C" w14:textId="497C9B51" w:rsidR="005E3252" w:rsidRPr="00A229DD" w:rsidRDefault="0061431D" w:rsidP="00F10B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229D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6</w:t>
            </w:r>
            <w:r w:rsidR="0081499C" w:rsidRPr="00A229D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651" w:type="dxa"/>
          </w:tcPr>
          <w:p w14:paraId="28D3D298" w14:textId="045C6599" w:rsidR="00C25F11" w:rsidRPr="00A229DD" w:rsidRDefault="00F575BE" w:rsidP="00F575B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229DD">
              <w:rPr>
                <w:rFonts w:ascii="Arial" w:hAnsi="Arial" w:cs="Arial"/>
                <w:color w:val="000000" w:themeColor="text1"/>
                <w:sz w:val="22"/>
                <w:szCs w:val="22"/>
              </w:rPr>
              <w:t>Tájékoztató</w:t>
            </w:r>
            <w:r w:rsidR="0025756B" w:rsidRPr="00A229D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z új és a</w:t>
            </w:r>
            <w:r w:rsidRPr="00A229D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C25F11" w:rsidRPr="00A229DD">
              <w:rPr>
                <w:rFonts w:ascii="Arial" w:hAnsi="Arial" w:cs="Arial"/>
                <w:color w:val="000000" w:themeColor="text1"/>
                <w:sz w:val="22"/>
                <w:szCs w:val="22"/>
              </w:rPr>
              <w:t>kiscsoportos gyermekek szülei számára</w:t>
            </w:r>
            <w:r w:rsidR="0025756B" w:rsidRPr="00A229D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C25F11" w:rsidRPr="00A229D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6142D7CD" w14:textId="734A3ABC" w:rsidR="005E3252" w:rsidRPr="00A229DD" w:rsidRDefault="005E3252" w:rsidP="00F575BE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229D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zülői érteke</w:t>
            </w:r>
            <w:r w:rsidR="00DF65C8" w:rsidRPr="00A229D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z</w:t>
            </w:r>
            <w:r w:rsidRPr="00A229D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let az új gyerekek szüleinek Tokod-Üveggyár</w:t>
            </w:r>
            <w:r w:rsidR="00FB05DC" w:rsidRPr="00A229D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ban.</w:t>
            </w:r>
          </w:p>
        </w:tc>
      </w:tr>
      <w:tr w:rsidR="00C25F11" w:rsidRPr="006F51ED" w14:paraId="0D4E4505" w14:textId="77777777" w:rsidTr="005719B3">
        <w:tc>
          <w:tcPr>
            <w:tcW w:w="468" w:type="dxa"/>
          </w:tcPr>
          <w:p w14:paraId="1169E0C1" w14:textId="77777777" w:rsidR="00C25F11" w:rsidRPr="00A229DD" w:rsidRDefault="00C25F11" w:rsidP="00193D9F">
            <w:pPr>
              <w:rPr>
                <w:rFonts w:ascii="Arial" w:hAnsi="Arial" w:cs="Arial"/>
                <w:color w:val="000000" w:themeColor="text1"/>
              </w:rPr>
            </w:pPr>
            <w:r w:rsidRPr="00A229DD">
              <w:rPr>
                <w:rFonts w:ascii="Arial" w:hAnsi="Arial" w:cs="Arial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820" w:type="dxa"/>
          </w:tcPr>
          <w:p w14:paraId="25E006C9" w14:textId="05C881E7" w:rsidR="00C25F11" w:rsidRPr="00A229DD" w:rsidRDefault="0062344D" w:rsidP="00F10B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229DD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327315" w:rsidRPr="00A229DD"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  <w:r w:rsidR="00C25F11" w:rsidRPr="00A229D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41" w:type="dxa"/>
          </w:tcPr>
          <w:p w14:paraId="1E71091D" w14:textId="799598A8" w:rsidR="00C25F11" w:rsidRPr="00A229DD" w:rsidRDefault="00A229DD" w:rsidP="00F10B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229DD">
              <w:rPr>
                <w:rFonts w:ascii="Arial" w:hAnsi="Arial" w:cs="Arial"/>
                <w:color w:val="000000" w:themeColor="text1"/>
                <w:sz w:val="22"/>
                <w:szCs w:val="22"/>
              </w:rPr>
              <w:t>09.</w:t>
            </w:r>
          </w:p>
        </w:tc>
        <w:tc>
          <w:tcPr>
            <w:tcW w:w="6651" w:type="dxa"/>
          </w:tcPr>
          <w:p w14:paraId="71776AEF" w14:textId="2202CD8B" w:rsidR="00C25F11" w:rsidRPr="00A229DD" w:rsidRDefault="00C25F11" w:rsidP="00F575B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229D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anévnyitó szülői értekezlet a Köztársaság </w:t>
            </w:r>
            <w:r w:rsidR="005719B3" w:rsidRPr="00A229DD">
              <w:rPr>
                <w:rFonts w:ascii="Arial" w:hAnsi="Arial" w:cs="Arial"/>
                <w:color w:val="000000" w:themeColor="text1"/>
                <w:sz w:val="22"/>
                <w:szCs w:val="22"/>
              </w:rPr>
              <w:t>utcai</w:t>
            </w:r>
            <w:r w:rsidRPr="00A229D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óvodában </w:t>
            </w:r>
          </w:p>
        </w:tc>
      </w:tr>
      <w:tr w:rsidR="00C25F11" w:rsidRPr="006F51ED" w14:paraId="06E716FC" w14:textId="77777777" w:rsidTr="005719B3">
        <w:tc>
          <w:tcPr>
            <w:tcW w:w="468" w:type="dxa"/>
          </w:tcPr>
          <w:p w14:paraId="0EBA7D67" w14:textId="77777777" w:rsidR="00C25F11" w:rsidRPr="00A229DD" w:rsidRDefault="00C25F11" w:rsidP="00193D9F">
            <w:pPr>
              <w:rPr>
                <w:rFonts w:ascii="Arial" w:hAnsi="Arial" w:cs="Arial"/>
                <w:color w:val="000000" w:themeColor="text1"/>
              </w:rPr>
            </w:pPr>
            <w:r w:rsidRPr="00A229DD">
              <w:rPr>
                <w:rFonts w:ascii="Arial" w:hAnsi="Arial" w:cs="Arial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820" w:type="dxa"/>
          </w:tcPr>
          <w:p w14:paraId="23698ED1" w14:textId="2E5D998F" w:rsidR="00C25F11" w:rsidRPr="00A229DD" w:rsidRDefault="00C25F11" w:rsidP="00F10BEF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229D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</w:t>
            </w:r>
            <w:r w:rsidR="001A0AC6" w:rsidRPr="00A229D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8</w:t>
            </w:r>
            <w:r w:rsidRPr="00A229D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41" w:type="dxa"/>
          </w:tcPr>
          <w:p w14:paraId="2398BCD2" w14:textId="2C228B42" w:rsidR="00C25F11" w:rsidRPr="00A229DD" w:rsidRDefault="001A0AC6" w:rsidP="00F10BEF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229D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6</w:t>
            </w:r>
            <w:r w:rsidR="005E3252" w:rsidRPr="00A229D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651" w:type="dxa"/>
          </w:tcPr>
          <w:p w14:paraId="35909669" w14:textId="4CFB5E7C" w:rsidR="00C25F11" w:rsidRPr="00A229DD" w:rsidRDefault="00C25F11" w:rsidP="00F575BE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229D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Tanévnyitó szülői értekezlet </w:t>
            </w:r>
            <w:r w:rsidR="005719B3" w:rsidRPr="00A229D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t</w:t>
            </w:r>
            <w:r w:rsidRPr="00A229D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okod-</w:t>
            </w:r>
            <w:r w:rsidR="005719B3" w:rsidRPr="00A229D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ü</w:t>
            </w:r>
            <w:r w:rsidRPr="00A229D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eggyári óvodában</w:t>
            </w:r>
          </w:p>
        </w:tc>
      </w:tr>
      <w:tr w:rsidR="005C69F8" w:rsidRPr="006F51ED" w14:paraId="05CAC209" w14:textId="77777777" w:rsidTr="005719B3">
        <w:tc>
          <w:tcPr>
            <w:tcW w:w="468" w:type="dxa"/>
          </w:tcPr>
          <w:p w14:paraId="6A69770B" w14:textId="77777777" w:rsidR="005C69F8" w:rsidRPr="006F51ED" w:rsidRDefault="005C69F8" w:rsidP="00193D9F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820" w:type="dxa"/>
          </w:tcPr>
          <w:p w14:paraId="6B08D55C" w14:textId="77777777" w:rsidR="005C69F8" w:rsidRPr="00BB0D0E" w:rsidRDefault="005C69F8" w:rsidP="00F10B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B0D0E">
              <w:rPr>
                <w:rFonts w:ascii="Arial" w:hAnsi="Arial" w:cs="Arial"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1241" w:type="dxa"/>
          </w:tcPr>
          <w:p w14:paraId="4CEE07A2" w14:textId="29556F33" w:rsidR="005C69F8" w:rsidRPr="00BB0D0E" w:rsidRDefault="005C69F8" w:rsidP="00F10B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B0D0E">
              <w:rPr>
                <w:rFonts w:ascii="Arial" w:hAnsi="Arial" w:cs="Arial"/>
                <w:color w:val="000000" w:themeColor="text1"/>
                <w:sz w:val="22"/>
                <w:szCs w:val="22"/>
              </w:rPr>
              <w:t>mérések elvégzése után</w:t>
            </w:r>
          </w:p>
        </w:tc>
        <w:tc>
          <w:tcPr>
            <w:tcW w:w="6651" w:type="dxa"/>
          </w:tcPr>
          <w:p w14:paraId="5538F98F" w14:textId="47C3D3B8" w:rsidR="005C69F8" w:rsidRPr="00BB0D0E" w:rsidRDefault="00BB0D0E" w:rsidP="00F575B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B0D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Fogadóóra </w:t>
            </w:r>
            <w:r w:rsidR="005C69F8" w:rsidRPr="00BB0D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 nagycsoportos gyerekek szüleinek </w:t>
            </w:r>
            <w:r w:rsidR="00B84481" w:rsidRPr="00BB0D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z iskola érettségi vizsgálat </w:t>
            </w:r>
            <w:r w:rsidR="005C69F8" w:rsidRPr="00BB0D0E">
              <w:rPr>
                <w:rFonts w:ascii="Arial" w:hAnsi="Arial" w:cs="Arial"/>
                <w:color w:val="000000" w:themeColor="text1"/>
                <w:sz w:val="22"/>
                <w:szCs w:val="22"/>
              </w:rPr>
              <w:t>eredményéről</w:t>
            </w:r>
          </w:p>
        </w:tc>
      </w:tr>
      <w:tr w:rsidR="00C25F11" w:rsidRPr="006F51ED" w14:paraId="2AA222C9" w14:textId="77777777" w:rsidTr="005719B3">
        <w:tc>
          <w:tcPr>
            <w:tcW w:w="468" w:type="dxa"/>
          </w:tcPr>
          <w:p w14:paraId="4E829A00" w14:textId="6D577D55" w:rsidR="00C25F11" w:rsidRPr="006F51ED" w:rsidRDefault="002E40B6" w:rsidP="00193D9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="00C25F11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20" w:type="dxa"/>
          </w:tcPr>
          <w:p w14:paraId="035ADDD3" w14:textId="688C0599" w:rsidR="00C25F11" w:rsidRPr="00BB0D0E" w:rsidRDefault="0062344D" w:rsidP="00F10B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B0D0E">
              <w:rPr>
                <w:rFonts w:ascii="Arial" w:hAnsi="Arial" w:cs="Arial"/>
                <w:color w:val="000000" w:themeColor="text1"/>
                <w:sz w:val="22"/>
                <w:szCs w:val="22"/>
              </w:rPr>
              <w:t>202</w:t>
            </w:r>
            <w:r w:rsidR="00BB0D0E" w:rsidRPr="00BB0D0E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  <w:r w:rsidR="00562FB1" w:rsidRPr="00BB0D0E">
              <w:rPr>
                <w:rFonts w:ascii="Arial" w:hAnsi="Arial" w:cs="Arial"/>
                <w:color w:val="000000" w:themeColor="text1"/>
                <w:sz w:val="22"/>
                <w:szCs w:val="22"/>
              </w:rPr>
              <w:t>. 0</w:t>
            </w:r>
            <w:r w:rsidR="00BB0D0E" w:rsidRPr="00BB0D0E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C25F11" w:rsidRPr="00BB0D0E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41" w:type="dxa"/>
          </w:tcPr>
          <w:p w14:paraId="2B089971" w14:textId="7C3E5546" w:rsidR="00C25F11" w:rsidRPr="00BB0D0E" w:rsidRDefault="00BB0D0E" w:rsidP="00BB0D0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B0D0E">
              <w:rPr>
                <w:rFonts w:ascii="Arial" w:hAnsi="Arial" w:cs="Arial"/>
                <w:color w:val="000000" w:themeColor="text1"/>
                <w:sz w:val="22"/>
                <w:szCs w:val="22"/>
              </w:rPr>
              <w:t>vége</w:t>
            </w:r>
          </w:p>
        </w:tc>
        <w:tc>
          <w:tcPr>
            <w:tcW w:w="6651" w:type="dxa"/>
          </w:tcPr>
          <w:p w14:paraId="03F35F78" w14:textId="7F7D532F" w:rsidR="00C25F11" w:rsidRPr="00BB0D0E" w:rsidRDefault="00C25F11" w:rsidP="00F575B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B0D0E">
              <w:rPr>
                <w:rFonts w:ascii="Arial" w:hAnsi="Arial" w:cs="Arial"/>
                <w:color w:val="000000" w:themeColor="text1"/>
                <w:sz w:val="22"/>
                <w:szCs w:val="22"/>
              </w:rPr>
              <w:t>Félévi szülői értekezlet Köztársaság u</w:t>
            </w:r>
            <w:r w:rsidR="005F77B1" w:rsidRPr="00BB0D0E">
              <w:rPr>
                <w:rFonts w:ascii="Arial" w:hAnsi="Arial" w:cs="Arial"/>
                <w:color w:val="000000" w:themeColor="text1"/>
                <w:sz w:val="22"/>
                <w:szCs w:val="22"/>
              </w:rPr>
              <w:t>tcai</w:t>
            </w:r>
            <w:r w:rsidRPr="00BB0D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óvodában</w:t>
            </w:r>
          </w:p>
        </w:tc>
      </w:tr>
      <w:tr w:rsidR="00C25F11" w:rsidRPr="006F51ED" w14:paraId="5B0836C1" w14:textId="77777777" w:rsidTr="005719B3">
        <w:tc>
          <w:tcPr>
            <w:tcW w:w="468" w:type="dxa"/>
          </w:tcPr>
          <w:p w14:paraId="291D4898" w14:textId="7652A953" w:rsidR="00C25F11" w:rsidRPr="006F51ED" w:rsidRDefault="002E40B6" w:rsidP="00193D9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  <w:r w:rsidR="00C25F11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20" w:type="dxa"/>
          </w:tcPr>
          <w:p w14:paraId="6376C54F" w14:textId="58C52E1D" w:rsidR="00C25F11" w:rsidRPr="00BB0D0E" w:rsidRDefault="0062344D" w:rsidP="00F10BEF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BB0D0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02</w:t>
            </w:r>
            <w:r w:rsidR="00BB0D0E" w:rsidRPr="00BB0D0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6</w:t>
            </w:r>
            <w:r w:rsidR="005E3252" w:rsidRPr="00BB0D0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.</w:t>
            </w:r>
            <w:r w:rsidR="003E5A39" w:rsidRPr="00BB0D0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</w:t>
            </w:r>
            <w:r w:rsidR="00BB0D0E" w:rsidRPr="00BB0D0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  <w:r w:rsidR="00C25F11" w:rsidRPr="00BB0D0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41" w:type="dxa"/>
          </w:tcPr>
          <w:p w14:paraId="5E7C5C96" w14:textId="3C11D470" w:rsidR="00C25F11" w:rsidRPr="00BB0D0E" w:rsidRDefault="00BB0D0E" w:rsidP="00BB0D0E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BB0D0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ége</w:t>
            </w:r>
          </w:p>
        </w:tc>
        <w:tc>
          <w:tcPr>
            <w:tcW w:w="6651" w:type="dxa"/>
          </w:tcPr>
          <w:p w14:paraId="6B44B0AE" w14:textId="6C74E8B1" w:rsidR="00D21BFB" w:rsidRPr="00BB0D0E" w:rsidRDefault="00C25F11" w:rsidP="00F575BE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BB0D0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Félévi szülői értekezlet a </w:t>
            </w:r>
            <w:r w:rsidR="00F10BEF" w:rsidRPr="00BB0D0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t</w:t>
            </w:r>
            <w:r w:rsidRPr="00BB0D0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okod-üveggyári </w:t>
            </w:r>
            <w:r w:rsidR="00E91F5B" w:rsidRPr="00BB0D0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óvodában</w:t>
            </w:r>
            <w:r w:rsidR="00D2213A" w:rsidRPr="00BB0D0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.</w:t>
            </w:r>
          </w:p>
          <w:p w14:paraId="63F8CE1E" w14:textId="2C85863B" w:rsidR="00C25F11" w:rsidRPr="00BB0D0E" w:rsidRDefault="00E91F5B" w:rsidP="007D0DA2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BB0D0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zülői értekezlet</w:t>
            </w:r>
            <w:r w:rsidR="007D0DA2" w:rsidRPr="00BB0D0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, külön tájékoztató </w:t>
            </w:r>
            <w:r w:rsidRPr="00BB0D0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 nagycsoportos gyerekek szüleinek a</w:t>
            </w:r>
            <w:r w:rsidR="00B84481" w:rsidRPr="00BB0D0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z iskola érettségi vizsgálat </w:t>
            </w:r>
            <w:r w:rsidRPr="00BB0D0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redményéről</w:t>
            </w:r>
          </w:p>
        </w:tc>
      </w:tr>
    </w:tbl>
    <w:p w14:paraId="7F7CB153" w14:textId="197B62F2" w:rsidR="003A45F4" w:rsidRDefault="003A45F4" w:rsidP="003A45F4">
      <w:pPr>
        <w:pStyle w:val="Cmsor2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6F51ED">
        <w:rPr>
          <w:rFonts w:ascii="Arial" w:hAnsi="Arial" w:cs="Arial"/>
          <w:color w:val="000000" w:themeColor="text1"/>
          <w:sz w:val="22"/>
          <w:szCs w:val="22"/>
        </w:rPr>
        <w:t>Szöveges indoklás</w:t>
      </w:r>
      <w:r w:rsidR="001E3B8A" w:rsidRPr="006F51ED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1E3B8A" w:rsidRPr="00D7104B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Aktuális programokat, kitűzött nevelési céljainkat beszéljük át.</w:t>
      </w:r>
    </w:p>
    <w:p w14:paraId="7149D544" w14:textId="77777777" w:rsidR="0027131B" w:rsidRPr="00D7104B" w:rsidRDefault="0027131B" w:rsidP="005E713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0083E07" w14:textId="77777777" w:rsidR="008721CB" w:rsidRDefault="008721CB" w:rsidP="005E713F">
      <w:pPr>
        <w:jc w:val="both"/>
        <w:rPr>
          <w:rFonts w:ascii="Arial" w:hAnsi="Arial" w:cs="Arial"/>
          <w:b/>
          <w:color w:val="0070C0"/>
          <w:u w:val="single"/>
        </w:rPr>
      </w:pPr>
    </w:p>
    <w:p w14:paraId="0D206210" w14:textId="77777777" w:rsidR="008721CB" w:rsidRDefault="008721CB" w:rsidP="005E713F">
      <w:pPr>
        <w:jc w:val="both"/>
        <w:rPr>
          <w:rFonts w:ascii="Arial" w:hAnsi="Arial" w:cs="Arial"/>
          <w:b/>
          <w:color w:val="0070C0"/>
          <w:u w:val="single"/>
        </w:rPr>
      </w:pPr>
    </w:p>
    <w:p w14:paraId="396C9832" w14:textId="77777777" w:rsidR="008721CB" w:rsidRDefault="008721CB" w:rsidP="005E713F">
      <w:pPr>
        <w:jc w:val="both"/>
        <w:rPr>
          <w:rFonts w:ascii="Arial" w:hAnsi="Arial" w:cs="Arial"/>
          <w:b/>
          <w:color w:val="0070C0"/>
          <w:u w:val="single"/>
        </w:rPr>
      </w:pPr>
    </w:p>
    <w:p w14:paraId="5B64919A" w14:textId="77777777" w:rsidR="00A172B3" w:rsidRDefault="00A172B3" w:rsidP="005E713F">
      <w:pPr>
        <w:jc w:val="both"/>
        <w:rPr>
          <w:rFonts w:ascii="Arial" w:hAnsi="Arial" w:cs="Arial"/>
          <w:b/>
          <w:color w:val="0070C0"/>
          <w:u w:val="single"/>
        </w:rPr>
      </w:pPr>
      <w:bookmarkStart w:id="15" w:name="_Hlk207556383"/>
    </w:p>
    <w:p w14:paraId="7CA81FD8" w14:textId="77777777" w:rsidR="00A172B3" w:rsidRDefault="00A172B3" w:rsidP="005E713F">
      <w:pPr>
        <w:jc w:val="both"/>
        <w:rPr>
          <w:rFonts w:ascii="Arial" w:hAnsi="Arial" w:cs="Arial"/>
          <w:b/>
          <w:color w:val="0070C0"/>
          <w:u w:val="single"/>
        </w:rPr>
      </w:pPr>
    </w:p>
    <w:p w14:paraId="7F7A0776" w14:textId="54BB27A4" w:rsidR="00366F78" w:rsidRPr="00A333D8" w:rsidRDefault="00DA351E" w:rsidP="00A333D8">
      <w:pPr>
        <w:pStyle w:val="Listaszerbekezds"/>
        <w:numPr>
          <w:ilvl w:val="0"/>
          <w:numId w:val="30"/>
        </w:numPr>
        <w:ind w:left="426" w:hanging="426"/>
        <w:rPr>
          <w:rFonts w:ascii="Arial" w:hAnsi="Arial" w:cs="Arial"/>
          <w:b/>
          <w:color w:val="0070C0"/>
          <w:sz w:val="24"/>
          <w:szCs w:val="24"/>
          <w:u w:val="single"/>
        </w:rPr>
      </w:pPr>
      <w:r w:rsidRPr="00A333D8">
        <w:rPr>
          <w:rFonts w:ascii="Arial" w:hAnsi="Arial" w:cs="Arial"/>
          <w:b/>
          <w:color w:val="0070C0"/>
          <w:sz w:val="24"/>
          <w:szCs w:val="24"/>
          <w:u w:val="single"/>
        </w:rPr>
        <w:t>Óvodai ünnepe</w:t>
      </w:r>
      <w:r w:rsidR="009A5C9D">
        <w:rPr>
          <w:rFonts w:ascii="Arial" w:hAnsi="Arial" w:cs="Arial"/>
          <w:b/>
          <w:color w:val="0070C0"/>
          <w:sz w:val="24"/>
          <w:szCs w:val="24"/>
          <w:u w:val="single"/>
        </w:rPr>
        <w:t>k</w:t>
      </w:r>
      <w:r w:rsidR="00F15077" w:rsidRPr="00A333D8">
        <w:rPr>
          <w:rFonts w:ascii="Arial" w:hAnsi="Arial" w:cs="Arial"/>
          <w:b/>
          <w:color w:val="0070C0"/>
          <w:sz w:val="24"/>
          <w:szCs w:val="24"/>
          <w:u w:val="single"/>
        </w:rPr>
        <w:t>,</w:t>
      </w:r>
      <w:r w:rsidR="007948E5" w:rsidRPr="00A333D8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 </w:t>
      </w:r>
      <w:r w:rsidR="005A3641" w:rsidRPr="00A333D8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Hagyományos ünnepek </w:t>
      </w:r>
      <w:r w:rsidR="003A003D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és </w:t>
      </w:r>
      <w:r w:rsidR="00366F78" w:rsidRPr="00A333D8">
        <w:rPr>
          <w:rFonts w:ascii="Arial" w:hAnsi="Arial" w:cs="Arial"/>
          <w:b/>
          <w:color w:val="0070C0"/>
          <w:sz w:val="24"/>
          <w:szCs w:val="24"/>
          <w:u w:val="single"/>
        </w:rPr>
        <w:t>„</w:t>
      </w:r>
      <w:r w:rsidR="006E50A9" w:rsidRPr="00A333D8">
        <w:rPr>
          <w:rFonts w:ascii="Arial" w:hAnsi="Arial" w:cs="Arial"/>
          <w:b/>
          <w:color w:val="0070C0"/>
          <w:sz w:val="24"/>
          <w:szCs w:val="24"/>
          <w:u w:val="single"/>
        </w:rPr>
        <w:t>Mozgás</w:t>
      </w:r>
      <w:r w:rsidR="00366F78" w:rsidRPr="00A333D8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” </w:t>
      </w:r>
      <w:proofErr w:type="gramStart"/>
      <w:r w:rsidR="005A3641" w:rsidRPr="00A333D8">
        <w:rPr>
          <w:rFonts w:ascii="Arial" w:hAnsi="Arial" w:cs="Arial"/>
          <w:b/>
          <w:color w:val="0070C0"/>
          <w:sz w:val="24"/>
          <w:szCs w:val="24"/>
          <w:u w:val="single"/>
        </w:rPr>
        <w:t>terve</w:t>
      </w:r>
      <w:r w:rsidR="003A003D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  részletes</w:t>
      </w:r>
      <w:proofErr w:type="gramEnd"/>
      <w:r w:rsidR="003A003D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 lebontása</w:t>
      </w:r>
    </w:p>
    <w:p w14:paraId="75D3E789" w14:textId="55712623" w:rsidR="005A3641" w:rsidRDefault="002E1199" w:rsidP="00A333D8">
      <w:pPr>
        <w:ind w:left="426"/>
        <w:rPr>
          <w:rFonts w:ascii="Arial" w:hAnsi="Arial" w:cs="Arial"/>
          <w:b/>
          <w:color w:val="0070C0"/>
          <w:u w:val="single"/>
        </w:rPr>
      </w:pPr>
      <w:r>
        <w:rPr>
          <w:rFonts w:ascii="Arial" w:hAnsi="Arial" w:cs="Arial"/>
          <w:b/>
          <w:color w:val="0070C0"/>
          <w:u w:val="single"/>
        </w:rPr>
        <w:t>Székhely intézmény</w:t>
      </w:r>
      <w:r w:rsidR="00366F78">
        <w:rPr>
          <w:rFonts w:ascii="Arial" w:hAnsi="Arial" w:cs="Arial"/>
          <w:b/>
          <w:color w:val="0070C0"/>
          <w:u w:val="single"/>
        </w:rPr>
        <w:t xml:space="preserve"> </w:t>
      </w:r>
      <w:r w:rsidR="005A3641" w:rsidRPr="00B84481">
        <w:rPr>
          <w:rFonts w:ascii="Arial" w:hAnsi="Arial" w:cs="Arial"/>
          <w:b/>
          <w:color w:val="0070C0"/>
          <w:u w:val="single"/>
        </w:rPr>
        <w:t>Köztársaság út 3.</w:t>
      </w:r>
    </w:p>
    <w:p w14:paraId="1A5457C3" w14:textId="77777777" w:rsidR="00B84481" w:rsidRPr="00B84481" w:rsidRDefault="00B84481" w:rsidP="00A172B3">
      <w:pPr>
        <w:jc w:val="center"/>
        <w:rPr>
          <w:rFonts w:ascii="Arial" w:hAnsi="Arial" w:cs="Arial"/>
          <w:b/>
          <w:color w:val="0070C0"/>
          <w:u w:val="single"/>
        </w:rPr>
      </w:pPr>
    </w:p>
    <w:tbl>
      <w:tblPr>
        <w:tblW w:w="932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19"/>
        <w:gridCol w:w="851"/>
        <w:gridCol w:w="2551"/>
        <w:gridCol w:w="1985"/>
        <w:gridCol w:w="2682"/>
      </w:tblGrid>
      <w:tr w:rsidR="005A3641" w:rsidRPr="00B84481" w14:paraId="46D8B16E" w14:textId="77777777" w:rsidTr="00B84481">
        <w:tc>
          <w:tcPr>
            <w:tcW w:w="534" w:type="dxa"/>
            <w:vMerge w:val="restart"/>
            <w:shd w:val="clear" w:color="auto" w:fill="B6DDE8" w:themeFill="accent5" w:themeFillTint="66"/>
          </w:tcPr>
          <w:p w14:paraId="7EF85109" w14:textId="77777777" w:rsidR="005A3641" w:rsidRPr="00B84481" w:rsidRDefault="005A3641" w:rsidP="00193D9F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bookmarkStart w:id="16" w:name="_Hlk177671515"/>
          </w:p>
        </w:tc>
        <w:tc>
          <w:tcPr>
            <w:tcW w:w="4121" w:type="dxa"/>
            <w:gridSpan w:val="3"/>
            <w:shd w:val="clear" w:color="auto" w:fill="B6DDE8" w:themeFill="accent5" w:themeFillTint="66"/>
          </w:tcPr>
          <w:p w14:paraId="1749B025" w14:textId="77777777" w:rsidR="005A3641" w:rsidRPr="00B84481" w:rsidRDefault="005A3641" w:rsidP="00193D9F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8448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 PROGRAM MEGNEVEZÉSE</w:t>
            </w:r>
          </w:p>
        </w:tc>
        <w:tc>
          <w:tcPr>
            <w:tcW w:w="1985" w:type="dxa"/>
            <w:shd w:val="clear" w:color="auto" w:fill="B6DDE8" w:themeFill="accent5" w:themeFillTint="66"/>
          </w:tcPr>
          <w:p w14:paraId="00F7483F" w14:textId="77777777" w:rsidR="005A3641" w:rsidRPr="00B84481" w:rsidRDefault="005A3641" w:rsidP="00193D9F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8448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ÉLCSOPORT</w:t>
            </w:r>
          </w:p>
        </w:tc>
        <w:tc>
          <w:tcPr>
            <w:tcW w:w="2682" w:type="dxa"/>
            <w:shd w:val="clear" w:color="auto" w:fill="B6DDE8" w:themeFill="accent5" w:themeFillTint="66"/>
          </w:tcPr>
          <w:p w14:paraId="299B5355" w14:textId="77777777" w:rsidR="005A3641" w:rsidRPr="00B84481" w:rsidRDefault="005A3641" w:rsidP="00193D9F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8448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FELELŐS</w:t>
            </w:r>
          </w:p>
        </w:tc>
      </w:tr>
      <w:tr w:rsidR="005A3641" w:rsidRPr="00B84481" w14:paraId="677B029D" w14:textId="77777777" w:rsidTr="00B84481">
        <w:trPr>
          <w:trHeight w:val="287"/>
        </w:trPr>
        <w:tc>
          <w:tcPr>
            <w:tcW w:w="534" w:type="dxa"/>
            <w:vMerge/>
            <w:shd w:val="clear" w:color="auto" w:fill="B6DDE8" w:themeFill="accent5" w:themeFillTint="66"/>
          </w:tcPr>
          <w:p w14:paraId="021BAE3B" w14:textId="77777777" w:rsidR="005A3641" w:rsidRPr="00B84481" w:rsidRDefault="005A3641" w:rsidP="00193D9F">
            <w:pPr>
              <w:spacing w:before="40" w:after="4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B6DDE8" w:themeFill="accent5" w:themeFillTint="66"/>
          </w:tcPr>
          <w:p w14:paraId="7AF7C062" w14:textId="77777777" w:rsidR="005A3641" w:rsidRPr="00B84481" w:rsidRDefault="005A3641" w:rsidP="00193D9F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8448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Ó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14:paraId="0D9C5D3A" w14:textId="77777777" w:rsidR="005A3641" w:rsidRPr="00B84481" w:rsidRDefault="005A3641" w:rsidP="00193D9F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8448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AP</w:t>
            </w:r>
          </w:p>
        </w:tc>
        <w:tc>
          <w:tcPr>
            <w:tcW w:w="2551" w:type="dxa"/>
            <w:shd w:val="clear" w:color="auto" w:fill="B6DDE8" w:themeFill="accent5" w:themeFillTint="66"/>
          </w:tcPr>
          <w:p w14:paraId="42B13A95" w14:textId="77777777" w:rsidR="005A3641" w:rsidRPr="00B84481" w:rsidRDefault="005A3641" w:rsidP="00193D9F">
            <w:pPr>
              <w:spacing w:before="40" w:after="4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985" w:type="dxa"/>
            <w:shd w:val="clear" w:color="auto" w:fill="B6DDE8" w:themeFill="accent5" w:themeFillTint="66"/>
          </w:tcPr>
          <w:p w14:paraId="24214F08" w14:textId="77777777" w:rsidR="005A3641" w:rsidRPr="00B84481" w:rsidRDefault="005A3641" w:rsidP="00193D9F">
            <w:pPr>
              <w:spacing w:before="40" w:after="4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682" w:type="dxa"/>
            <w:shd w:val="clear" w:color="auto" w:fill="B6DDE8" w:themeFill="accent5" w:themeFillTint="66"/>
          </w:tcPr>
          <w:p w14:paraId="2CE1A4C6" w14:textId="77777777" w:rsidR="005A3641" w:rsidRPr="00B84481" w:rsidRDefault="005A3641" w:rsidP="00193D9F">
            <w:pPr>
              <w:spacing w:before="40" w:after="4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5A3641" w:rsidRPr="006F51ED" w14:paraId="721618C2" w14:textId="77777777" w:rsidTr="003F2E8C">
        <w:tc>
          <w:tcPr>
            <w:tcW w:w="534" w:type="dxa"/>
          </w:tcPr>
          <w:p w14:paraId="75203432" w14:textId="77777777" w:rsidR="005A3641" w:rsidRPr="00B530FC" w:rsidRDefault="005A3641" w:rsidP="00193D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14:paraId="6F7F6955" w14:textId="1BAB9873" w:rsidR="005A3641" w:rsidRPr="00B530FC" w:rsidRDefault="001E3B8A" w:rsidP="00193D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851" w:type="dxa"/>
          </w:tcPr>
          <w:p w14:paraId="05F8D5CC" w14:textId="6182C88F" w:rsidR="005A3641" w:rsidRPr="00B530FC" w:rsidRDefault="00FF3859" w:rsidP="00193D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6E50A9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1E3B8A"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14:paraId="362EA696" w14:textId="14BD7058" w:rsidR="005A3641" w:rsidRPr="00B530FC" w:rsidRDefault="006E50A9" w:rsidP="00193D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vi Túra</w:t>
            </w:r>
          </w:p>
        </w:tc>
        <w:tc>
          <w:tcPr>
            <w:tcW w:w="1985" w:type="dxa"/>
          </w:tcPr>
          <w:p w14:paraId="4F30A928" w14:textId="61776B6B" w:rsidR="00562FB1" w:rsidRPr="00B530FC" w:rsidRDefault="00562FB1" w:rsidP="00B8448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Óvodások szülők, testvérek</w:t>
            </w:r>
          </w:p>
        </w:tc>
        <w:tc>
          <w:tcPr>
            <w:tcW w:w="2682" w:type="dxa"/>
          </w:tcPr>
          <w:p w14:paraId="18D655E0" w14:textId="606CCFEE" w:rsidR="00332FF1" w:rsidRPr="00B530FC" w:rsidRDefault="0085134E" w:rsidP="005629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Aknainé Szóda Krisztina</w:t>
            </w:r>
          </w:p>
          <w:p w14:paraId="0F6907F8" w14:textId="3770D8A5" w:rsidR="00AF217A" w:rsidRDefault="0085134E" w:rsidP="005629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00AF217A"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apes</w:t>
            </w:r>
            <w:proofErr w:type="spellEnd"/>
            <w:r w:rsidR="00AF217A"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risztina</w:t>
            </w:r>
          </w:p>
          <w:p w14:paraId="022C21B7" w14:textId="72836095" w:rsidR="001D1062" w:rsidRPr="00B530FC" w:rsidRDefault="001D1062" w:rsidP="005629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orváthné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áris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ernadett</w:t>
            </w:r>
          </w:p>
        </w:tc>
      </w:tr>
      <w:tr w:rsidR="00E062F6" w:rsidRPr="006F51ED" w14:paraId="52781AD1" w14:textId="77777777" w:rsidTr="003F2E8C">
        <w:tc>
          <w:tcPr>
            <w:tcW w:w="534" w:type="dxa"/>
          </w:tcPr>
          <w:p w14:paraId="5C93E307" w14:textId="40C0F252" w:rsidR="00E062F6" w:rsidRPr="00B530FC" w:rsidRDefault="00E062F6" w:rsidP="00193D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. </w:t>
            </w:r>
          </w:p>
        </w:tc>
        <w:tc>
          <w:tcPr>
            <w:tcW w:w="719" w:type="dxa"/>
          </w:tcPr>
          <w:p w14:paraId="0D0DAA12" w14:textId="77777777" w:rsidR="00E062F6" w:rsidRDefault="00E062F6" w:rsidP="00193D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09.</w:t>
            </w:r>
          </w:p>
          <w:p w14:paraId="3079622E" w14:textId="450E6409" w:rsidR="00D87637" w:rsidRPr="00B530FC" w:rsidRDefault="00D87637" w:rsidP="00193D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1269FAED" w14:textId="2E2ED70E" w:rsidR="00E062F6" w:rsidRDefault="00364706" w:rsidP="00193D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  <w:r w:rsidR="008F7996"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3BB841FF" w14:textId="093026C8" w:rsidR="00D87637" w:rsidRPr="00B530FC" w:rsidRDefault="00D87637" w:rsidP="001D106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07EA0D1" w14:textId="77777777" w:rsidR="00E062F6" w:rsidRDefault="008F7996" w:rsidP="00193D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Népmese napja</w:t>
            </w:r>
          </w:p>
          <w:p w14:paraId="2C388A68" w14:textId="170BAB87" w:rsidR="00D87637" w:rsidRDefault="00910A6A" w:rsidP="00193D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Ákom-Bákom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ábcsoport </w:t>
            </w:r>
            <w:r w:rsidR="004902A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lőadása</w:t>
            </w:r>
            <w:proofErr w:type="gramEnd"/>
          </w:p>
          <w:p w14:paraId="303723D1" w14:textId="77777777" w:rsidR="00910A6A" w:rsidRDefault="00015459" w:rsidP="00910A6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Öreghalász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gyravágyó  felesége</w:t>
            </w:r>
            <w:proofErr w:type="gramEnd"/>
          </w:p>
          <w:p w14:paraId="26C8B1D3" w14:textId="73E4EBCE" w:rsidR="00015459" w:rsidRPr="00B530FC" w:rsidRDefault="00015459" w:rsidP="00910A6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C5AAB7D" w14:textId="156DCE2D" w:rsidR="00E062F6" w:rsidRPr="00B530FC" w:rsidRDefault="008F7996" w:rsidP="00B8448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óvodások</w:t>
            </w:r>
          </w:p>
        </w:tc>
        <w:tc>
          <w:tcPr>
            <w:tcW w:w="2682" w:type="dxa"/>
          </w:tcPr>
          <w:p w14:paraId="5B87EEE1" w14:textId="77777777" w:rsidR="00F15077" w:rsidRDefault="00F15077" w:rsidP="005629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knainé Szóda Krisztina</w:t>
            </w:r>
          </w:p>
          <w:p w14:paraId="3D71D152" w14:textId="4F8EF353" w:rsidR="00015459" w:rsidRPr="00B530FC" w:rsidRDefault="00015459" w:rsidP="005629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éber Bernadett</w:t>
            </w:r>
          </w:p>
        </w:tc>
      </w:tr>
      <w:tr w:rsidR="00910A6A" w:rsidRPr="006F51ED" w14:paraId="53A0F2B7" w14:textId="77777777" w:rsidTr="003F2E8C">
        <w:tc>
          <w:tcPr>
            <w:tcW w:w="534" w:type="dxa"/>
          </w:tcPr>
          <w:p w14:paraId="717FB6D0" w14:textId="7BF0196D" w:rsidR="00910A6A" w:rsidRPr="00B530FC" w:rsidRDefault="00910A6A" w:rsidP="00193D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719" w:type="dxa"/>
          </w:tcPr>
          <w:p w14:paraId="4B953FF3" w14:textId="71A0C3A9" w:rsidR="00910A6A" w:rsidRPr="00B530FC" w:rsidRDefault="00910A6A" w:rsidP="00193D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851" w:type="dxa"/>
          </w:tcPr>
          <w:p w14:paraId="37C326D1" w14:textId="1CF709D3" w:rsidR="00910A6A" w:rsidRDefault="00910A6A" w:rsidP="00193D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F026B2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14:paraId="54B4FC16" w14:textId="0FF2DF49" w:rsidR="00910A6A" w:rsidRPr="00B530FC" w:rsidRDefault="00910A6A" w:rsidP="00193D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dősek napján nagy csoportosok műsora</w:t>
            </w:r>
          </w:p>
        </w:tc>
        <w:tc>
          <w:tcPr>
            <w:tcW w:w="1985" w:type="dxa"/>
          </w:tcPr>
          <w:p w14:paraId="3E37C1DE" w14:textId="66882B0C" w:rsidR="00910A6A" w:rsidRPr="00B530FC" w:rsidRDefault="00910A6A" w:rsidP="00B8448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gy csoportos óvodások</w:t>
            </w:r>
          </w:p>
        </w:tc>
        <w:tc>
          <w:tcPr>
            <w:tcW w:w="2682" w:type="dxa"/>
          </w:tcPr>
          <w:p w14:paraId="71010F8B" w14:textId="77777777" w:rsidR="00910A6A" w:rsidRDefault="001D1062" w:rsidP="005629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orka Klára</w:t>
            </w:r>
          </w:p>
          <w:p w14:paraId="7C152E5F" w14:textId="448808F3" w:rsidR="00A229DD" w:rsidRPr="00B530FC" w:rsidRDefault="00A229DD" w:rsidP="005629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éber Bernadett</w:t>
            </w:r>
          </w:p>
        </w:tc>
      </w:tr>
      <w:tr w:rsidR="00205341" w:rsidRPr="006F51ED" w14:paraId="06B6E410" w14:textId="77777777" w:rsidTr="003F2E8C">
        <w:tc>
          <w:tcPr>
            <w:tcW w:w="534" w:type="dxa"/>
          </w:tcPr>
          <w:p w14:paraId="3CC65D2C" w14:textId="1AD48E5F" w:rsidR="00205341" w:rsidRPr="00B530FC" w:rsidRDefault="00910A6A" w:rsidP="00193D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205341"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719" w:type="dxa"/>
          </w:tcPr>
          <w:p w14:paraId="20F13A27" w14:textId="2EAB7399" w:rsidR="00205341" w:rsidRPr="00B530FC" w:rsidRDefault="00205341" w:rsidP="00193D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851" w:type="dxa"/>
          </w:tcPr>
          <w:p w14:paraId="6150A37D" w14:textId="75E5D553" w:rsidR="00205341" w:rsidRPr="00B530FC" w:rsidRDefault="00205341" w:rsidP="00193D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04.</w:t>
            </w:r>
          </w:p>
        </w:tc>
        <w:tc>
          <w:tcPr>
            <w:tcW w:w="2551" w:type="dxa"/>
          </w:tcPr>
          <w:p w14:paraId="6D9CCA86" w14:textId="6483F8A5" w:rsidR="00327315" w:rsidRPr="00B530FC" w:rsidRDefault="00205341" w:rsidP="0024297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Állatok világnapja </w:t>
            </w:r>
          </w:p>
        </w:tc>
        <w:tc>
          <w:tcPr>
            <w:tcW w:w="1985" w:type="dxa"/>
          </w:tcPr>
          <w:p w14:paraId="331267E6" w14:textId="2BF745B8" w:rsidR="00205341" w:rsidRPr="00B530FC" w:rsidRDefault="00205341" w:rsidP="00B8448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óvodások</w:t>
            </w:r>
          </w:p>
        </w:tc>
        <w:tc>
          <w:tcPr>
            <w:tcW w:w="2682" w:type="dxa"/>
          </w:tcPr>
          <w:p w14:paraId="6428A7B6" w14:textId="67068A48" w:rsidR="00205341" w:rsidRPr="00B530FC" w:rsidRDefault="00205341" w:rsidP="005629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minden óvodapedagógus</w:t>
            </w:r>
          </w:p>
        </w:tc>
      </w:tr>
      <w:tr w:rsidR="00910A6A" w:rsidRPr="006F51ED" w14:paraId="7AA46F57" w14:textId="77777777" w:rsidTr="003F2E8C">
        <w:tc>
          <w:tcPr>
            <w:tcW w:w="534" w:type="dxa"/>
          </w:tcPr>
          <w:p w14:paraId="078B9E4D" w14:textId="5F071F40" w:rsidR="00910A6A" w:rsidRPr="008D7D9C" w:rsidRDefault="00910A6A" w:rsidP="00910A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7D9C">
              <w:rPr>
                <w:rFonts w:ascii="Arial" w:hAnsi="Arial" w:cs="Arial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719" w:type="dxa"/>
          </w:tcPr>
          <w:p w14:paraId="1244B5E2" w14:textId="738908B2" w:rsidR="00910A6A" w:rsidRPr="008D7D9C" w:rsidRDefault="00910A6A" w:rsidP="00193D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7D9C">
              <w:rPr>
                <w:rFonts w:ascii="Arial" w:hAnsi="Arial" w:cs="Arial"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851" w:type="dxa"/>
          </w:tcPr>
          <w:p w14:paraId="710264A2" w14:textId="4B720E8E" w:rsidR="00910A6A" w:rsidRPr="008D7D9C" w:rsidRDefault="00910A6A" w:rsidP="00193D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7D9C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8D7D9C" w:rsidRPr="008D7D9C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8D7D9C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14:paraId="03DB8A46" w14:textId="21EE96D9" w:rsidR="00910A6A" w:rsidRPr="008D7D9C" w:rsidRDefault="00910A6A" w:rsidP="0024297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7D9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ündisznócska lovagol óvónők </w:t>
            </w:r>
            <w:proofErr w:type="spellStart"/>
            <w:r w:rsidRPr="008D7D9C">
              <w:rPr>
                <w:rFonts w:ascii="Arial" w:hAnsi="Arial" w:cs="Arial"/>
                <w:color w:val="000000" w:themeColor="text1"/>
                <w:sz w:val="20"/>
                <w:szCs w:val="20"/>
              </w:rPr>
              <w:t>bábozása</w:t>
            </w:r>
            <w:proofErr w:type="spellEnd"/>
          </w:p>
        </w:tc>
        <w:tc>
          <w:tcPr>
            <w:tcW w:w="1985" w:type="dxa"/>
          </w:tcPr>
          <w:p w14:paraId="185456CE" w14:textId="6B78A342" w:rsidR="00910A6A" w:rsidRPr="008D7D9C" w:rsidRDefault="00F15077" w:rsidP="00B8448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7D9C">
              <w:rPr>
                <w:rFonts w:ascii="Arial" w:hAnsi="Arial" w:cs="Arial"/>
                <w:color w:val="000000" w:themeColor="text1"/>
                <w:sz w:val="20"/>
                <w:szCs w:val="20"/>
              </w:rPr>
              <w:t>óvodások</w:t>
            </w:r>
          </w:p>
        </w:tc>
        <w:tc>
          <w:tcPr>
            <w:tcW w:w="2682" w:type="dxa"/>
          </w:tcPr>
          <w:p w14:paraId="7692D93A" w14:textId="43F12607" w:rsidR="00910A6A" w:rsidRPr="00B530FC" w:rsidRDefault="00910A6A" w:rsidP="005629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7D9C">
              <w:rPr>
                <w:rFonts w:ascii="Arial" w:hAnsi="Arial" w:cs="Arial"/>
                <w:color w:val="000000" w:themeColor="text1"/>
                <w:sz w:val="20"/>
                <w:szCs w:val="20"/>
              </w:rPr>
              <w:t>Wéber Bernadett</w:t>
            </w:r>
          </w:p>
        </w:tc>
      </w:tr>
      <w:tr w:rsidR="001D1062" w:rsidRPr="006F51ED" w14:paraId="4B259A47" w14:textId="77777777" w:rsidTr="003F2E8C">
        <w:tc>
          <w:tcPr>
            <w:tcW w:w="534" w:type="dxa"/>
          </w:tcPr>
          <w:p w14:paraId="3C3F8A00" w14:textId="47C38FB1" w:rsidR="001D1062" w:rsidRPr="001D1062" w:rsidRDefault="00822960" w:rsidP="00910A6A">
            <w:pP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822960">
              <w:rPr>
                <w:rFonts w:ascii="Arial" w:hAnsi="Arial" w:cs="Arial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719" w:type="dxa"/>
          </w:tcPr>
          <w:p w14:paraId="6C9DEAE7" w14:textId="76F62C16" w:rsidR="001D1062" w:rsidRPr="00822960" w:rsidRDefault="00822960" w:rsidP="00193D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296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1. </w:t>
            </w:r>
          </w:p>
        </w:tc>
        <w:tc>
          <w:tcPr>
            <w:tcW w:w="851" w:type="dxa"/>
          </w:tcPr>
          <w:p w14:paraId="01499602" w14:textId="44092D0F" w:rsidR="001D1062" w:rsidRPr="00822960" w:rsidRDefault="00822960" w:rsidP="00193D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2960">
              <w:rPr>
                <w:rFonts w:ascii="Arial" w:hAnsi="Arial" w:cs="Arial"/>
                <w:color w:val="000000" w:themeColor="text1"/>
                <w:sz w:val="20"/>
                <w:szCs w:val="20"/>
              </w:rPr>
              <w:t>első hetén</w:t>
            </w:r>
          </w:p>
        </w:tc>
        <w:tc>
          <w:tcPr>
            <w:tcW w:w="2551" w:type="dxa"/>
          </w:tcPr>
          <w:p w14:paraId="7F0C8864" w14:textId="1BE4D416" w:rsidR="001D1062" w:rsidRPr="001D1062" w:rsidRDefault="001D1062" w:rsidP="0024297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1D106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mplom látogatás </w:t>
            </w:r>
          </w:p>
        </w:tc>
        <w:tc>
          <w:tcPr>
            <w:tcW w:w="1985" w:type="dxa"/>
          </w:tcPr>
          <w:p w14:paraId="1ED950FA" w14:textId="3ACD0A70" w:rsidR="001D1062" w:rsidRPr="001D1062" w:rsidRDefault="0099479C" w:rsidP="00B8448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99479C">
              <w:rPr>
                <w:rFonts w:ascii="Arial" w:hAnsi="Arial" w:cs="Arial"/>
                <w:color w:val="000000" w:themeColor="text1"/>
                <w:sz w:val="20"/>
                <w:szCs w:val="20"/>
              </w:rPr>
              <w:t>óvodások</w:t>
            </w:r>
          </w:p>
        </w:tc>
        <w:tc>
          <w:tcPr>
            <w:tcW w:w="2682" w:type="dxa"/>
          </w:tcPr>
          <w:p w14:paraId="12045460" w14:textId="31D45B4E" w:rsidR="001D1062" w:rsidRPr="00A229DD" w:rsidRDefault="00B61E4B" w:rsidP="005629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229DD">
              <w:rPr>
                <w:rFonts w:ascii="Arial" w:hAnsi="Arial" w:cs="Arial"/>
                <w:color w:val="000000" w:themeColor="text1"/>
                <w:sz w:val="20"/>
                <w:szCs w:val="20"/>
              </w:rPr>
              <w:t>Aknainé Szóda Krisztina</w:t>
            </w:r>
          </w:p>
        </w:tc>
      </w:tr>
      <w:tr w:rsidR="0099479C" w:rsidRPr="006F51ED" w14:paraId="56A75989" w14:textId="77777777" w:rsidTr="003F2E8C">
        <w:tc>
          <w:tcPr>
            <w:tcW w:w="534" w:type="dxa"/>
          </w:tcPr>
          <w:p w14:paraId="30D8B43C" w14:textId="676B4DCA" w:rsidR="0099479C" w:rsidRPr="00822960" w:rsidRDefault="0099479C" w:rsidP="00910A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7. </w:t>
            </w:r>
          </w:p>
        </w:tc>
        <w:tc>
          <w:tcPr>
            <w:tcW w:w="719" w:type="dxa"/>
          </w:tcPr>
          <w:p w14:paraId="04872D7A" w14:textId="5FEBCF39" w:rsidR="0099479C" w:rsidRPr="00822960" w:rsidRDefault="0099479C" w:rsidP="00193D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851" w:type="dxa"/>
          </w:tcPr>
          <w:p w14:paraId="50E86654" w14:textId="23B573A8" w:rsidR="0099479C" w:rsidRPr="00822960" w:rsidRDefault="0099479C" w:rsidP="00193D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2551" w:type="dxa"/>
          </w:tcPr>
          <w:p w14:paraId="7EAA8984" w14:textId="18D2BDEC" w:rsidR="0099479C" w:rsidRPr="001D1062" w:rsidRDefault="0099479C" w:rsidP="0024297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zóló szőlő mosolygó alma, csengő barack-középső-nagy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soportos  korosztálynak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z óvodapedagógusok b</w:t>
            </w:r>
            <w:r w:rsidR="00D35DC3">
              <w:rPr>
                <w:rFonts w:ascii="Arial" w:hAnsi="Arial" w:cs="Arial"/>
                <w:color w:val="000000" w:themeColor="text1"/>
                <w:sz w:val="20"/>
                <w:szCs w:val="20"/>
              </w:rPr>
              <w:t>áb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lőadása</w:t>
            </w:r>
          </w:p>
        </w:tc>
        <w:tc>
          <w:tcPr>
            <w:tcW w:w="1985" w:type="dxa"/>
          </w:tcPr>
          <w:p w14:paraId="6F6A8775" w14:textId="54694304" w:rsidR="0099479C" w:rsidRPr="001D1062" w:rsidRDefault="0099479C" w:rsidP="00B8448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99479C">
              <w:rPr>
                <w:rFonts w:ascii="Arial" w:hAnsi="Arial" w:cs="Arial"/>
                <w:color w:val="000000" w:themeColor="text1"/>
                <w:sz w:val="20"/>
                <w:szCs w:val="20"/>
              </w:rPr>
              <w:t>óvodások</w:t>
            </w:r>
          </w:p>
        </w:tc>
        <w:tc>
          <w:tcPr>
            <w:tcW w:w="2682" w:type="dxa"/>
          </w:tcPr>
          <w:p w14:paraId="64DB931B" w14:textId="353365B3" w:rsidR="0099479C" w:rsidRPr="00A229DD" w:rsidRDefault="0099479C" w:rsidP="005629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éber Bernadett</w:t>
            </w:r>
          </w:p>
        </w:tc>
      </w:tr>
      <w:tr w:rsidR="005A3641" w:rsidRPr="006F51ED" w14:paraId="04D8F866" w14:textId="77777777" w:rsidTr="003F2E8C">
        <w:tc>
          <w:tcPr>
            <w:tcW w:w="534" w:type="dxa"/>
          </w:tcPr>
          <w:p w14:paraId="54C0BBEB" w14:textId="6B8F9BE6" w:rsidR="005A3641" w:rsidRPr="00B530FC" w:rsidRDefault="0099479C" w:rsidP="00193D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="00A83AD3"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19" w:type="dxa"/>
          </w:tcPr>
          <w:p w14:paraId="00F61771" w14:textId="77777777" w:rsidR="005A3641" w:rsidRPr="00B530FC" w:rsidRDefault="00083BDE" w:rsidP="00193D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851" w:type="dxa"/>
          </w:tcPr>
          <w:p w14:paraId="7BEE0132" w14:textId="3C1D0D2D" w:rsidR="005A3641" w:rsidRPr="00B530FC" w:rsidRDefault="008F7996" w:rsidP="00193D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1D1062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="00332FF1"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14:paraId="74B0CF60" w14:textId="77777777" w:rsidR="005A3641" w:rsidRPr="00B530FC" w:rsidRDefault="00083BDE" w:rsidP="00083BD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Márton napi lampionos felvonulás</w:t>
            </w:r>
          </w:p>
        </w:tc>
        <w:tc>
          <w:tcPr>
            <w:tcW w:w="1985" w:type="dxa"/>
          </w:tcPr>
          <w:p w14:paraId="3E109720" w14:textId="77777777" w:rsidR="005A3641" w:rsidRPr="00B530FC" w:rsidRDefault="00083BDE" w:rsidP="00B8448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óvodások, szülők, testvérek</w:t>
            </w:r>
          </w:p>
        </w:tc>
        <w:tc>
          <w:tcPr>
            <w:tcW w:w="2682" w:type="dxa"/>
          </w:tcPr>
          <w:p w14:paraId="40AE96B8" w14:textId="5B92C488" w:rsidR="007E6CCE" w:rsidRPr="00B530FC" w:rsidRDefault="008F7996" w:rsidP="005629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minden óvodapedagógus</w:t>
            </w:r>
          </w:p>
        </w:tc>
      </w:tr>
      <w:tr w:rsidR="00F15077" w:rsidRPr="006F51ED" w14:paraId="1093F3FD" w14:textId="77777777" w:rsidTr="003F2E8C">
        <w:tc>
          <w:tcPr>
            <w:tcW w:w="534" w:type="dxa"/>
          </w:tcPr>
          <w:p w14:paraId="58F0AF80" w14:textId="23B24420" w:rsidR="00F15077" w:rsidRPr="00822960" w:rsidRDefault="0099479C" w:rsidP="00193D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="00F15077" w:rsidRPr="0082296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19" w:type="dxa"/>
          </w:tcPr>
          <w:p w14:paraId="24899965" w14:textId="08FAB5A6" w:rsidR="00F15077" w:rsidRPr="00822960" w:rsidRDefault="00F15077" w:rsidP="00193D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2960">
              <w:rPr>
                <w:rFonts w:ascii="Arial" w:hAnsi="Arial" w:cs="Arial"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851" w:type="dxa"/>
          </w:tcPr>
          <w:p w14:paraId="4DCE6DA4" w14:textId="39E25056" w:rsidR="00F15077" w:rsidRPr="00822960" w:rsidRDefault="00015459" w:rsidP="00193D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2960">
              <w:rPr>
                <w:rFonts w:ascii="Arial" w:hAnsi="Arial" w:cs="Arial"/>
                <w:color w:val="000000" w:themeColor="text1"/>
                <w:sz w:val="20"/>
                <w:szCs w:val="20"/>
              </w:rPr>
              <w:t>19</w:t>
            </w:r>
            <w:r w:rsidR="00F15077" w:rsidRPr="0082296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14:paraId="3A5FF103" w14:textId="77777777" w:rsidR="00F15077" w:rsidRPr="00822960" w:rsidRDefault="00F15077" w:rsidP="00083BD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822960">
              <w:rPr>
                <w:rFonts w:ascii="Arial" w:hAnsi="Arial" w:cs="Arial"/>
                <w:color w:val="000000" w:themeColor="text1"/>
                <w:sz w:val="20"/>
                <w:szCs w:val="20"/>
              </w:rPr>
              <w:t>Áko</w:t>
            </w:r>
            <w:r w:rsidR="00A229DD" w:rsidRPr="00822960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  <w:r w:rsidRPr="00822960">
              <w:rPr>
                <w:rFonts w:ascii="Arial" w:hAnsi="Arial" w:cs="Arial"/>
                <w:color w:val="000000" w:themeColor="text1"/>
                <w:sz w:val="20"/>
                <w:szCs w:val="20"/>
              </w:rPr>
              <w:t>-Bákom</w:t>
            </w:r>
            <w:proofErr w:type="spellEnd"/>
            <w:r w:rsidRPr="0082296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ábcsoport előadása: </w:t>
            </w:r>
            <w:r w:rsidR="00015459" w:rsidRPr="00822960">
              <w:rPr>
                <w:rFonts w:ascii="Arial" w:hAnsi="Arial" w:cs="Arial"/>
                <w:color w:val="000000" w:themeColor="text1"/>
                <w:sz w:val="20"/>
                <w:szCs w:val="20"/>
              </w:rPr>
              <w:t>Didergő király</w:t>
            </w:r>
          </w:p>
          <w:p w14:paraId="0350FE07" w14:textId="5875CDAB" w:rsidR="00015459" w:rsidRPr="00822960" w:rsidRDefault="00015459" w:rsidP="00083BD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52E1707" w14:textId="325092FD" w:rsidR="00F15077" w:rsidRPr="00822960" w:rsidRDefault="00F15077" w:rsidP="00B8448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2960">
              <w:rPr>
                <w:rFonts w:ascii="Arial" w:hAnsi="Arial" w:cs="Arial"/>
                <w:color w:val="000000" w:themeColor="text1"/>
                <w:sz w:val="20"/>
                <w:szCs w:val="20"/>
              </w:rPr>
              <w:t>óvodások</w:t>
            </w:r>
          </w:p>
        </w:tc>
        <w:tc>
          <w:tcPr>
            <w:tcW w:w="2682" w:type="dxa"/>
          </w:tcPr>
          <w:p w14:paraId="54100C91" w14:textId="77777777" w:rsidR="00015459" w:rsidRPr="00822960" w:rsidRDefault="00015459" w:rsidP="0001545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2960">
              <w:rPr>
                <w:rFonts w:ascii="Arial" w:hAnsi="Arial" w:cs="Arial"/>
                <w:color w:val="000000" w:themeColor="text1"/>
                <w:sz w:val="20"/>
                <w:szCs w:val="20"/>
              </w:rPr>
              <w:t>Aknainé Szóda Krisztina</w:t>
            </w:r>
          </w:p>
          <w:p w14:paraId="64364222" w14:textId="06BEFA1C" w:rsidR="00015459" w:rsidRDefault="00015459" w:rsidP="0001545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2960">
              <w:rPr>
                <w:rFonts w:ascii="Arial" w:hAnsi="Arial" w:cs="Arial"/>
                <w:color w:val="000000" w:themeColor="text1"/>
                <w:sz w:val="20"/>
                <w:szCs w:val="20"/>
              </w:rPr>
              <w:t>Wéber Bernadett</w:t>
            </w:r>
          </w:p>
        </w:tc>
      </w:tr>
      <w:tr w:rsidR="00A265F2" w:rsidRPr="006F51ED" w14:paraId="32F298F6" w14:textId="77777777" w:rsidTr="003F2E8C">
        <w:tc>
          <w:tcPr>
            <w:tcW w:w="534" w:type="dxa"/>
          </w:tcPr>
          <w:p w14:paraId="7AFBDAEB" w14:textId="2D3C1AAF" w:rsidR="00A265F2" w:rsidRPr="001D1062" w:rsidRDefault="0099479C" w:rsidP="00193D9F">
            <w:pP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  <w:r w:rsidR="00822960" w:rsidRPr="0082296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19" w:type="dxa"/>
          </w:tcPr>
          <w:p w14:paraId="2B0A6EEF" w14:textId="6C331ED9" w:rsidR="00A265F2" w:rsidRPr="002A0A48" w:rsidRDefault="002A0A48" w:rsidP="00193D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A0A48">
              <w:rPr>
                <w:rFonts w:ascii="Arial" w:hAnsi="Arial" w:cs="Arial"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851" w:type="dxa"/>
          </w:tcPr>
          <w:p w14:paraId="4A4E84F1" w14:textId="41558EEC" w:rsidR="00A265F2" w:rsidRPr="002A0A48" w:rsidRDefault="002A0A48" w:rsidP="00193D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A0A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4. </w:t>
            </w:r>
          </w:p>
        </w:tc>
        <w:tc>
          <w:tcPr>
            <w:tcW w:w="2551" w:type="dxa"/>
          </w:tcPr>
          <w:p w14:paraId="414EDB48" w14:textId="4F1D7EA1" w:rsidR="00A265F2" w:rsidRPr="002A0A48" w:rsidRDefault="00A265F2" w:rsidP="00083BD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A0A48">
              <w:rPr>
                <w:rFonts w:ascii="Arial" w:hAnsi="Arial" w:cs="Arial"/>
                <w:color w:val="000000" w:themeColor="text1"/>
                <w:sz w:val="20"/>
                <w:szCs w:val="20"/>
              </w:rPr>
              <w:t>Mikulás vándor kupa</w:t>
            </w:r>
          </w:p>
        </w:tc>
        <w:tc>
          <w:tcPr>
            <w:tcW w:w="1985" w:type="dxa"/>
          </w:tcPr>
          <w:p w14:paraId="093F28CF" w14:textId="77777777" w:rsidR="00A265F2" w:rsidRPr="001D1062" w:rsidRDefault="00A265F2" w:rsidP="00B8448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682" w:type="dxa"/>
          </w:tcPr>
          <w:p w14:paraId="2D714FC5" w14:textId="77777777" w:rsidR="00A265F2" w:rsidRPr="002A0A48" w:rsidRDefault="002A0A48" w:rsidP="005629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A0A48">
              <w:rPr>
                <w:rFonts w:ascii="Arial" w:hAnsi="Arial" w:cs="Arial"/>
                <w:color w:val="000000" w:themeColor="text1"/>
                <w:sz w:val="20"/>
                <w:szCs w:val="20"/>
              </w:rPr>
              <w:t>Aknainé Szóda Krisztina</w:t>
            </w:r>
          </w:p>
          <w:p w14:paraId="6D3A55B4" w14:textId="77777777" w:rsidR="002A0A48" w:rsidRDefault="00D12604" w:rsidP="005629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orka Klára</w:t>
            </w:r>
          </w:p>
          <w:p w14:paraId="570D43E5" w14:textId="2E298E01" w:rsidR="00D12604" w:rsidRPr="001D1062" w:rsidRDefault="00D12604" w:rsidP="00562950">
            <w:pP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822960">
              <w:rPr>
                <w:rFonts w:ascii="Arial" w:hAnsi="Arial" w:cs="Arial"/>
                <w:color w:val="000000" w:themeColor="text1"/>
                <w:sz w:val="20"/>
                <w:szCs w:val="20"/>
              </w:rPr>
              <w:t>Szabóné Vágó Anna</w:t>
            </w:r>
          </w:p>
        </w:tc>
      </w:tr>
      <w:tr w:rsidR="00F15077" w:rsidRPr="006F51ED" w14:paraId="2088964C" w14:textId="77777777" w:rsidTr="003F2E8C">
        <w:tc>
          <w:tcPr>
            <w:tcW w:w="534" w:type="dxa"/>
          </w:tcPr>
          <w:p w14:paraId="438026DA" w14:textId="0A8972F7" w:rsidR="00F15077" w:rsidRPr="00A229DD" w:rsidRDefault="00822960" w:rsidP="00193D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99479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F15077" w:rsidRPr="00A229D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19" w:type="dxa"/>
          </w:tcPr>
          <w:p w14:paraId="265F4F11" w14:textId="34447734" w:rsidR="00F15077" w:rsidRPr="00A229DD" w:rsidRDefault="00F15077" w:rsidP="00193D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229DD">
              <w:rPr>
                <w:rFonts w:ascii="Arial" w:hAnsi="Arial" w:cs="Arial"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851" w:type="dxa"/>
          </w:tcPr>
          <w:p w14:paraId="3168F8CC" w14:textId="5B2D37C1" w:rsidR="00F15077" w:rsidRPr="00A229DD" w:rsidRDefault="00F15077" w:rsidP="00193D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229DD">
              <w:rPr>
                <w:rFonts w:ascii="Arial" w:hAnsi="Arial" w:cs="Arial"/>
                <w:color w:val="000000" w:themeColor="text1"/>
                <w:sz w:val="20"/>
                <w:szCs w:val="20"/>
              </w:rPr>
              <w:t>05.</w:t>
            </w:r>
          </w:p>
        </w:tc>
        <w:tc>
          <w:tcPr>
            <w:tcW w:w="2551" w:type="dxa"/>
          </w:tcPr>
          <w:p w14:paraId="3D40C486" w14:textId="77777777" w:rsidR="00F15077" w:rsidRPr="00A229DD" w:rsidRDefault="00F15077" w:rsidP="00083BD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229DD">
              <w:rPr>
                <w:rFonts w:ascii="Arial" w:hAnsi="Arial" w:cs="Arial"/>
                <w:color w:val="000000" w:themeColor="text1"/>
                <w:sz w:val="20"/>
                <w:szCs w:val="20"/>
              </w:rPr>
              <w:t>Mikulás kesztyűje</w:t>
            </w:r>
          </w:p>
          <w:p w14:paraId="231D77BD" w14:textId="31DF9EB4" w:rsidR="00F15077" w:rsidRPr="00A229DD" w:rsidRDefault="00F15077" w:rsidP="00083BD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229D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óvónők </w:t>
            </w:r>
            <w:proofErr w:type="spellStart"/>
            <w:r w:rsidRPr="00A229DD">
              <w:rPr>
                <w:rFonts w:ascii="Arial" w:hAnsi="Arial" w:cs="Arial"/>
                <w:color w:val="000000" w:themeColor="text1"/>
                <w:sz w:val="20"/>
                <w:szCs w:val="20"/>
              </w:rPr>
              <w:t>bábozása</w:t>
            </w:r>
            <w:proofErr w:type="spellEnd"/>
          </w:p>
        </w:tc>
        <w:tc>
          <w:tcPr>
            <w:tcW w:w="1985" w:type="dxa"/>
          </w:tcPr>
          <w:p w14:paraId="3C874808" w14:textId="6F172656" w:rsidR="00F15077" w:rsidRPr="00A229DD" w:rsidRDefault="00F15077" w:rsidP="00B8448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229DD">
              <w:rPr>
                <w:rFonts w:ascii="Arial" w:hAnsi="Arial" w:cs="Arial"/>
                <w:color w:val="000000" w:themeColor="text1"/>
                <w:sz w:val="20"/>
                <w:szCs w:val="20"/>
              </w:rPr>
              <w:t>óvodások</w:t>
            </w:r>
          </w:p>
        </w:tc>
        <w:tc>
          <w:tcPr>
            <w:tcW w:w="2682" w:type="dxa"/>
          </w:tcPr>
          <w:p w14:paraId="2CE3217D" w14:textId="208EA9C8" w:rsidR="00F15077" w:rsidRDefault="00F15077" w:rsidP="005629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229DD">
              <w:rPr>
                <w:rFonts w:ascii="Arial" w:hAnsi="Arial" w:cs="Arial"/>
                <w:color w:val="000000" w:themeColor="text1"/>
                <w:sz w:val="20"/>
                <w:szCs w:val="20"/>
              </w:rPr>
              <w:t>Wéber Bernadett</w:t>
            </w:r>
          </w:p>
        </w:tc>
      </w:tr>
      <w:tr w:rsidR="008F7996" w:rsidRPr="006F51ED" w14:paraId="2F40EEDC" w14:textId="77777777" w:rsidTr="003F2E8C">
        <w:tc>
          <w:tcPr>
            <w:tcW w:w="534" w:type="dxa"/>
          </w:tcPr>
          <w:p w14:paraId="39357546" w14:textId="2A79BEE5" w:rsidR="008F7996" w:rsidRPr="00B530FC" w:rsidRDefault="00F15077" w:rsidP="00193D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99479C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8F7996"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19" w:type="dxa"/>
          </w:tcPr>
          <w:p w14:paraId="52E0C4DA" w14:textId="47139888" w:rsidR="008F7996" w:rsidRPr="00B530FC" w:rsidRDefault="008F7996" w:rsidP="00193D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2. </w:t>
            </w:r>
          </w:p>
        </w:tc>
        <w:tc>
          <w:tcPr>
            <w:tcW w:w="851" w:type="dxa"/>
          </w:tcPr>
          <w:p w14:paraId="13ECC63A" w14:textId="30C8E005" w:rsidR="008F7996" w:rsidRPr="00B530FC" w:rsidRDefault="008F7996" w:rsidP="00193D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1D1062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14:paraId="7D7D492D" w14:textId="78E869B2" w:rsidR="008F7996" w:rsidRPr="00B530FC" w:rsidRDefault="008F7996" w:rsidP="00083BD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Mikulás várás</w:t>
            </w:r>
          </w:p>
        </w:tc>
        <w:tc>
          <w:tcPr>
            <w:tcW w:w="1985" w:type="dxa"/>
          </w:tcPr>
          <w:p w14:paraId="4A6D46B2" w14:textId="0BACA7F8" w:rsidR="008F7996" w:rsidRPr="00B530FC" w:rsidRDefault="008F7996" w:rsidP="00B8448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óvodások</w:t>
            </w:r>
          </w:p>
        </w:tc>
        <w:tc>
          <w:tcPr>
            <w:tcW w:w="2682" w:type="dxa"/>
          </w:tcPr>
          <w:p w14:paraId="5D3E0489" w14:textId="7C33ABAB" w:rsidR="008F7996" w:rsidRPr="00B530FC" w:rsidRDefault="008F7996" w:rsidP="005629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Aknainé Szóda Krisztina</w:t>
            </w:r>
          </w:p>
        </w:tc>
      </w:tr>
      <w:tr w:rsidR="005A3641" w:rsidRPr="006F51ED" w14:paraId="36DC0BB1" w14:textId="77777777" w:rsidTr="003F2E8C">
        <w:tc>
          <w:tcPr>
            <w:tcW w:w="534" w:type="dxa"/>
          </w:tcPr>
          <w:p w14:paraId="12BE1595" w14:textId="736CCB41" w:rsidR="005A3641" w:rsidRPr="00B530FC" w:rsidRDefault="00F15077" w:rsidP="00193D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99479C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="00A83AD3"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19" w:type="dxa"/>
          </w:tcPr>
          <w:p w14:paraId="214EB545" w14:textId="77777777" w:rsidR="005A3641" w:rsidRPr="00B530FC" w:rsidRDefault="00083BDE" w:rsidP="00193D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851" w:type="dxa"/>
          </w:tcPr>
          <w:p w14:paraId="638CDE1F" w14:textId="7D03D0BB" w:rsidR="005A3641" w:rsidRPr="00B530FC" w:rsidRDefault="00332FF1" w:rsidP="00193D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F15077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="0038557E"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14:paraId="2E324519" w14:textId="77777777" w:rsidR="005A3641" w:rsidRPr="00B530FC" w:rsidRDefault="00083BDE" w:rsidP="00083BD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Karácsonyi ünnep</w:t>
            </w:r>
          </w:p>
        </w:tc>
        <w:tc>
          <w:tcPr>
            <w:tcW w:w="1985" w:type="dxa"/>
          </w:tcPr>
          <w:p w14:paraId="599190E5" w14:textId="77777777" w:rsidR="005A3641" w:rsidRPr="00B530FC" w:rsidRDefault="00083BDE" w:rsidP="00B8448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óvodások</w:t>
            </w:r>
          </w:p>
        </w:tc>
        <w:tc>
          <w:tcPr>
            <w:tcW w:w="2682" w:type="dxa"/>
          </w:tcPr>
          <w:p w14:paraId="40707F9A" w14:textId="698BD4B6" w:rsidR="0085134E" w:rsidRPr="00B530FC" w:rsidRDefault="008F7996" w:rsidP="005629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  <w:r w:rsidR="003834AC"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den </w:t>
            </w:r>
            <w:r w:rsidR="00AC4777"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óvo</w:t>
            </w:r>
            <w:r w:rsidR="003834AC"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dapedagógus</w:t>
            </w:r>
          </w:p>
        </w:tc>
      </w:tr>
      <w:tr w:rsidR="00F15077" w:rsidRPr="006F51ED" w14:paraId="54007CA0" w14:textId="77777777" w:rsidTr="003F2E8C">
        <w:tc>
          <w:tcPr>
            <w:tcW w:w="534" w:type="dxa"/>
          </w:tcPr>
          <w:p w14:paraId="4CDCCB99" w14:textId="3931B666" w:rsidR="00F15077" w:rsidRDefault="00F15077" w:rsidP="00193D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99479C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19" w:type="dxa"/>
          </w:tcPr>
          <w:p w14:paraId="4D7B8B84" w14:textId="5FA7A458" w:rsidR="00F15077" w:rsidRPr="00B530FC" w:rsidRDefault="00F15077" w:rsidP="00193D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1.</w:t>
            </w:r>
          </w:p>
        </w:tc>
        <w:tc>
          <w:tcPr>
            <w:tcW w:w="851" w:type="dxa"/>
          </w:tcPr>
          <w:p w14:paraId="17A4261D" w14:textId="38145ECA" w:rsidR="00F15077" w:rsidRPr="00B530FC" w:rsidRDefault="00F15077" w:rsidP="00193D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1D1062">
              <w:rPr>
                <w:rFonts w:ascii="Arial" w:hAnsi="Arial" w:cs="Arial"/>
                <w:color w:val="000000" w:themeColor="text1"/>
                <w:sz w:val="20"/>
                <w:szCs w:val="20"/>
              </w:rPr>
              <w:t>2-16</w:t>
            </w:r>
          </w:p>
        </w:tc>
        <w:tc>
          <w:tcPr>
            <w:tcW w:w="2551" w:type="dxa"/>
          </w:tcPr>
          <w:p w14:paraId="0F56F43D" w14:textId="7E03CC15" w:rsidR="00F15077" w:rsidRPr="00B530FC" w:rsidRDefault="00F15077" w:rsidP="00083BD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ogorvos látogatás</w:t>
            </w:r>
          </w:p>
        </w:tc>
        <w:tc>
          <w:tcPr>
            <w:tcW w:w="1985" w:type="dxa"/>
          </w:tcPr>
          <w:p w14:paraId="15E48980" w14:textId="5F89EFE3" w:rsidR="00F15077" w:rsidRPr="00B530FC" w:rsidRDefault="00F15077" w:rsidP="00B8448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óvodások</w:t>
            </w:r>
          </w:p>
        </w:tc>
        <w:tc>
          <w:tcPr>
            <w:tcW w:w="2682" w:type="dxa"/>
          </w:tcPr>
          <w:p w14:paraId="7B7BB5F5" w14:textId="751E5899" w:rsidR="00F15077" w:rsidRPr="00B530FC" w:rsidRDefault="00F15077" w:rsidP="005629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inden óvodapedagógus</w:t>
            </w:r>
          </w:p>
        </w:tc>
      </w:tr>
      <w:tr w:rsidR="00F15077" w:rsidRPr="006F51ED" w14:paraId="7A6A5A7B" w14:textId="77777777" w:rsidTr="003F2E8C">
        <w:tc>
          <w:tcPr>
            <w:tcW w:w="534" w:type="dxa"/>
          </w:tcPr>
          <w:p w14:paraId="77C270E0" w14:textId="05721308" w:rsidR="00F15077" w:rsidRDefault="00F15077" w:rsidP="00193D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99479C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19" w:type="dxa"/>
          </w:tcPr>
          <w:p w14:paraId="7971300A" w14:textId="60AF3259" w:rsidR="00F15077" w:rsidRDefault="00F15077" w:rsidP="00193D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1.</w:t>
            </w:r>
          </w:p>
        </w:tc>
        <w:tc>
          <w:tcPr>
            <w:tcW w:w="851" w:type="dxa"/>
          </w:tcPr>
          <w:p w14:paraId="064CFAC7" w14:textId="321CBF91" w:rsidR="00F15077" w:rsidRDefault="00F15077" w:rsidP="00193D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-24</w:t>
            </w:r>
          </w:p>
        </w:tc>
        <w:tc>
          <w:tcPr>
            <w:tcW w:w="2551" w:type="dxa"/>
          </w:tcPr>
          <w:p w14:paraId="523D639B" w14:textId="24A3A168" w:rsidR="00F15077" w:rsidRDefault="00F15077" w:rsidP="00083BD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önyvtár látogatás</w:t>
            </w:r>
          </w:p>
        </w:tc>
        <w:tc>
          <w:tcPr>
            <w:tcW w:w="1985" w:type="dxa"/>
          </w:tcPr>
          <w:p w14:paraId="18231DCF" w14:textId="7CCDE242" w:rsidR="00F15077" w:rsidRDefault="00F15077" w:rsidP="00B8448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óvodások</w:t>
            </w:r>
          </w:p>
        </w:tc>
        <w:tc>
          <w:tcPr>
            <w:tcW w:w="2682" w:type="dxa"/>
          </w:tcPr>
          <w:p w14:paraId="41C93EDA" w14:textId="77777777" w:rsidR="00D12604" w:rsidRDefault="00D12604" w:rsidP="005629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orváthné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áris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ernadett</w:t>
            </w:r>
          </w:p>
          <w:p w14:paraId="163B4247" w14:textId="4D75F873" w:rsidR="00F15077" w:rsidRDefault="00F15077" w:rsidP="005629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inden óvodapedagógus</w:t>
            </w:r>
          </w:p>
        </w:tc>
      </w:tr>
      <w:tr w:rsidR="005A3641" w:rsidRPr="006F51ED" w14:paraId="100BAD69" w14:textId="77777777" w:rsidTr="003F2E8C">
        <w:trPr>
          <w:trHeight w:val="442"/>
        </w:trPr>
        <w:tc>
          <w:tcPr>
            <w:tcW w:w="534" w:type="dxa"/>
          </w:tcPr>
          <w:p w14:paraId="32B9497D" w14:textId="2D483EBA" w:rsidR="005A3641" w:rsidRPr="00B530FC" w:rsidRDefault="00F15077" w:rsidP="00193D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99479C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="00A83AD3"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19" w:type="dxa"/>
          </w:tcPr>
          <w:p w14:paraId="0944FF21" w14:textId="596AA244" w:rsidR="005A3641" w:rsidRPr="00B530FC" w:rsidRDefault="00332FF1" w:rsidP="00BE188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202</w:t>
            </w:r>
            <w:r w:rsidR="008F7996"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4 02. </w:t>
            </w:r>
          </w:p>
        </w:tc>
        <w:tc>
          <w:tcPr>
            <w:tcW w:w="851" w:type="dxa"/>
          </w:tcPr>
          <w:p w14:paraId="36FC49BD" w14:textId="42D4D011" w:rsidR="005A3641" w:rsidRPr="00B530FC" w:rsidRDefault="001D1062" w:rsidP="00193D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-e</w:t>
            </w:r>
            <w:r w:rsidR="00F1507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ete</w:t>
            </w:r>
            <w:r w:rsidR="001E3B8A"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14:paraId="07A5ACB5" w14:textId="77777777" w:rsidR="005A3641" w:rsidRPr="00B530FC" w:rsidRDefault="00083BDE" w:rsidP="00A83AD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Farsangi bál</w:t>
            </w:r>
          </w:p>
        </w:tc>
        <w:tc>
          <w:tcPr>
            <w:tcW w:w="1985" w:type="dxa"/>
          </w:tcPr>
          <w:p w14:paraId="19D0F863" w14:textId="2B666780" w:rsidR="00562FB1" w:rsidRPr="00B530FC" w:rsidRDefault="007E26B6" w:rsidP="00B8448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óvodás</w:t>
            </w:r>
            <w:r w:rsidR="00083BDE"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ok, szülők</w:t>
            </w:r>
          </w:p>
        </w:tc>
        <w:tc>
          <w:tcPr>
            <w:tcW w:w="2682" w:type="dxa"/>
          </w:tcPr>
          <w:p w14:paraId="71B035C5" w14:textId="33DB78EA" w:rsidR="003834AC" w:rsidRPr="00B530FC" w:rsidRDefault="008F7996" w:rsidP="005629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minden óvodapedagógus</w:t>
            </w:r>
          </w:p>
        </w:tc>
      </w:tr>
      <w:tr w:rsidR="008F7996" w:rsidRPr="006F51ED" w14:paraId="6C05A7A7" w14:textId="77777777" w:rsidTr="003F2E8C">
        <w:trPr>
          <w:trHeight w:val="324"/>
        </w:trPr>
        <w:tc>
          <w:tcPr>
            <w:tcW w:w="534" w:type="dxa"/>
          </w:tcPr>
          <w:p w14:paraId="194817F6" w14:textId="2A7A89B5" w:rsidR="008F7996" w:rsidRPr="00B530FC" w:rsidRDefault="00F15077" w:rsidP="00193D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99479C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="008F7996"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19" w:type="dxa"/>
          </w:tcPr>
          <w:p w14:paraId="7DCBF043" w14:textId="01B56F01" w:rsidR="008F7996" w:rsidRPr="00B530FC" w:rsidRDefault="008F7996" w:rsidP="00193D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1D1062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13CD2783" w14:textId="382BEA1B" w:rsidR="008F7996" w:rsidRPr="00B530FC" w:rsidRDefault="001D1062" w:rsidP="00193D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7</w:t>
            </w:r>
            <w:r w:rsidR="0038557E"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14:paraId="40719918" w14:textId="065621A3" w:rsidR="008F7996" w:rsidRPr="00B530FC" w:rsidRDefault="008F7996" w:rsidP="00A83AD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Téltemetés</w:t>
            </w:r>
          </w:p>
        </w:tc>
        <w:tc>
          <w:tcPr>
            <w:tcW w:w="1985" w:type="dxa"/>
          </w:tcPr>
          <w:p w14:paraId="610AF2A7" w14:textId="5C47403D" w:rsidR="008F7996" w:rsidRPr="00B530FC" w:rsidRDefault="008F7996" w:rsidP="00B8448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óvodások</w:t>
            </w:r>
          </w:p>
        </w:tc>
        <w:tc>
          <w:tcPr>
            <w:tcW w:w="2682" w:type="dxa"/>
          </w:tcPr>
          <w:p w14:paraId="7C0BCEB3" w14:textId="7C66F090" w:rsidR="00327315" w:rsidRPr="00B530FC" w:rsidRDefault="00327315" w:rsidP="005629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Szabóné Vágó Anna</w:t>
            </w:r>
          </w:p>
        </w:tc>
      </w:tr>
      <w:tr w:rsidR="005A3641" w:rsidRPr="006F51ED" w14:paraId="6E54CEB5" w14:textId="77777777" w:rsidTr="003F2E8C">
        <w:tc>
          <w:tcPr>
            <w:tcW w:w="534" w:type="dxa"/>
          </w:tcPr>
          <w:p w14:paraId="2B084121" w14:textId="6AAFBBCD" w:rsidR="005A3641" w:rsidRPr="00B530FC" w:rsidRDefault="00205341" w:rsidP="00193D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99479C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="00A83AD3"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19" w:type="dxa"/>
          </w:tcPr>
          <w:p w14:paraId="76B75A5D" w14:textId="77777777" w:rsidR="005A3641" w:rsidRPr="00B530FC" w:rsidRDefault="00D83DE2" w:rsidP="00083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03.</w:t>
            </w:r>
          </w:p>
        </w:tc>
        <w:tc>
          <w:tcPr>
            <w:tcW w:w="851" w:type="dxa"/>
          </w:tcPr>
          <w:p w14:paraId="731297A5" w14:textId="77777777" w:rsidR="005A3641" w:rsidRPr="00B530FC" w:rsidRDefault="00D83DE2" w:rsidP="00193D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14.</w:t>
            </w:r>
          </w:p>
        </w:tc>
        <w:tc>
          <w:tcPr>
            <w:tcW w:w="2551" w:type="dxa"/>
          </w:tcPr>
          <w:p w14:paraId="2B508A81" w14:textId="77777777" w:rsidR="005A3641" w:rsidRPr="00B530FC" w:rsidRDefault="00D83DE2" w:rsidP="00193D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Nemzeti ünnep</w:t>
            </w:r>
          </w:p>
        </w:tc>
        <w:tc>
          <w:tcPr>
            <w:tcW w:w="1985" w:type="dxa"/>
          </w:tcPr>
          <w:p w14:paraId="4BDE508D" w14:textId="77777777" w:rsidR="005A3641" w:rsidRPr="00B530FC" w:rsidRDefault="00D83DE2" w:rsidP="00B8448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óvodások</w:t>
            </w:r>
          </w:p>
        </w:tc>
        <w:tc>
          <w:tcPr>
            <w:tcW w:w="2682" w:type="dxa"/>
          </w:tcPr>
          <w:p w14:paraId="66B5FA6B" w14:textId="212A6BD3" w:rsidR="00523106" w:rsidRPr="00B530FC" w:rsidRDefault="00D12604" w:rsidP="005629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ádi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ertúd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Judit</w:t>
            </w:r>
          </w:p>
        </w:tc>
      </w:tr>
      <w:tr w:rsidR="00205341" w:rsidRPr="006F51ED" w14:paraId="38DA78FF" w14:textId="77777777" w:rsidTr="003F2E8C">
        <w:tc>
          <w:tcPr>
            <w:tcW w:w="534" w:type="dxa"/>
          </w:tcPr>
          <w:p w14:paraId="0E7DACAD" w14:textId="7AFD2510" w:rsidR="00205341" w:rsidRPr="00B530FC" w:rsidRDefault="00205341" w:rsidP="00193D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99479C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19" w:type="dxa"/>
          </w:tcPr>
          <w:p w14:paraId="065621DF" w14:textId="7C643609" w:rsidR="00205341" w:rsidRPr="00B530FC" w:rsidRDefault="00205341" w:rsidP="00083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03.</w:t>
            </w:r>
          </w:p>
        </w:tc>
        <w:tc>
          <w:tcPr>
            <w:tcW w:w="851" w:type="dxa"/>
          </w:tcPr>
          <w:p w14:paraId="315E2441" w14:textId="23AE4A45" w:rsidR="00205341" w:rsidRPr="00B530FC" w:rsidRDefault="00205341" w:rsidP="00193D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22.</w:t>
            </w:r>
          </w:p>
        </w:tc>
        <w:tc>
          <w:tcPr>
            <w:tcW w:w="2551" w:type="dxa"/>
          </w:tcPr>
          <w:p w14:paraId="03A1ACF4" w14:textId="785BE103" w:rsidR="00205341" w:rsidRPr="00B530FC" w:rsidRDefault="00205341" w:rsidP="00193D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íz világ napja </w:t>
            </w:r>
          </w:p>
        </w:tc>
        <w:tc>
          <w:tcPr>
            <w:tcW w:w="1985" w:type="dxa"/>
          </w:tcPr>
          <w:p w14:paraId="6C74D039" w14:textId="4FAD508B" w:rsidR="00205341" w:rsidRPr="00B530FC" w:rsidRDefault="00205341" w:rsidP="0032421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óvodások</w:t>
            </w:r>
          </w:p>
        </w:tc>
        <w:tc>
          <w:tcPr>
            <w:tcW w:w="2682" w:type="dxa"/>
          </w:tcPr>
          <w:p w14:paraId="586514C4" w14:textId="371CDF8E" w:rsidR="00205341" w:rsidRPr="00B530FC" w:rsidRDefault="00205341" w:rsidP="005629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minden óvodapedagógus</w:t>
            </w:r>
          </w:p>
        </w:tc>
      </w:tr>
      <w:tr w:rsidR="00015459" w:rsidRPr="006F51ED" w14:paraId="79152019" w14:textId="77777777" w:rsidTr="003F2E8C">
        <w:tc>
          <w:tcPr>
            <w:tcW w:w="534" w:type="dxa"/>
          </w:tcPr>
          <w:p w14:paraId="164900EE" w14:textId="21A14B30" w:rsidR="00015459" w:rsidRPr="00B530FC" w:rsidRDefault="0099479C" w:rsidP="00193D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20</w:t>
            </w:r>
            <w:r w:rsidR="0082296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19" w:type="dxa"/>
          </w:tcPr>
          <w:p w14:paraId="09B56AD4" w14:textId="273A9D76" w:rsidR="00015459" w:rsidRPr="00015459" w:rsidRDefault="00015459" w:rsidP="00083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459">
              <w:rPr>
                <w:rFonts w:ascii="Arial" w:hAnsi="Arial" w:cs="Arial"/>
                <w:color w:val="000000" w:themeColor="text1"/>
                <w:sz w:val="20"/>
                <w:szCs w:val="20"/>
              </w:rPr>
              <w:t>03.</w:t>
            </w:r>
          </w:p>
        </w:tc>
        <w:tc>
          <w:tcPr>
            <w:tcW w:w="851" w:type="dxa"/>
          </w:tcPr>
          <w:p w14:paraId="0FCFFB9E" w14:textId="6329B0FA" w:rsidR="00015459" w:rsidRPr="00015459" w:rsidRDefault="00015459" w:rsidP="00193D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459">
              <w:rPr>
                <w:rFonts w:ascii="Arial" w:hAnsi="Arial" w:cs="Arial"/>
                <w:color w:val="000000" w:themeColor="text1"/>
                <w:sz w:val="20"/>
                <w:szCs w:val="20"/>
              </w:rPr>
              <w:t>23.</w:t>
            </w:r>
          </w:p>
        </w:tc>
        <w:tc>
          <w:tcPr>
            <w:tcW w:w="2551" w:type="dxa"/>
          </w:tcPr>
          <w:p w14:paraId="6411DD85" w14:textId="35BA194F" w:rsidR="00015459" w:rsidRPr="00015459" w:rsidRDefault="00015459" w:rsidP="0001545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015459">
              <w:rPr>
                <w:rFonts w:ascii="Arial" w:hAnsi="Arial" w:cs="Arial"/>
                <w:color w:val="000000" w:themeColor="text1"/>
                <w:sz w:val="20"/>
                <w:szCs w:val="20"/>
              </w:rPr>
              <w:t>Ákom-Bákom</w:t>
            </w:r>
            <w:proofErr w:type="spellEnd"/>
            <w:r w:rsidRPr="000154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ábcsoport előadása: A három nyúl</w:t>
            </w:r>
          </w:p>
          <w:p w14:paraId="38F4A382" w14:textId="77777777" w:rsidR="00015459" w:rsidRPr="00015459" w:rsidRDefault="00015459" w:rsidP="00193D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C31742A" w14:textId="502499AE" w:rsidR="00015459" w:rsidRPr="00015459" w:rsidRDefault="00015459" w:rsidP="0032421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459">
              <w:rPr>
                <w:rFonts w:ascii="Arial" w:hAnsi="Arial" w:cs="Arial"/>
                <w:color w:val="000000" w:themeColor="text1"/>
                <w:sz w:val="20"/>
                <w:szCs w:val="20"/>
              </w:rPr>
              <w:t>óvodások</w:t>
            </w:r>
          </w:p>
        </w:tc>
        <w:tc>
          <w:tcPr>
            <w:tcW w:w="2682" w:type="dxa"/>
          </w:tcPr>
          <w:p w14:paraId="36C32822" w14:textId="77777777" w:rsidR="00015459" w:rsidRPr="00015459" w:rsidRDefault="00015459" w:rsidP="0001545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459">
              <w:rPr>
                <w:rFonts w:ascii="Arial" w:hAnsi="Arial" w:cs="Arial"/>
                <w:color w:val="000000" w:themeColor="text1"/>
                <w:sz w:val="20"/>
                <w:szCs w:val="20"/>
              </w:rPr>
              <w:t>Aknainé Szóda Krisztina</w:t>
            </w:r>
          </w:p>
          <w:p w14:paraId="3042431B" w14:textId="77E775B1" w:rsidR="00015459" w:rsidRPr="00015459" w:rsidRDefault="00015459" w:rsidP="0001545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459">
              <w:rPr>
                <w:rFonts w:ascii="Arial" w:hAnsi="Arial" w:cs="Arial"/>
                <w:color w:val="000000" w:themeColor="text1"/>
                <w:sz w:val="20"/>
                <w:szCs w:val="20"/>
              </w:rPr>
              <w:t>Wéber Bernadett</w:t>
            </w:r>
          </w:p>
        </w:tc>
      </w:tr>
      <w:tr w:rsidR="00B61E4B" w:rsidRPr="006F51ED" w14:paraId="7CFFEF8D" w14:textId="77777777" w:rsidTr="003F2E8C">
        <w:tc>
          <w:tcPr>
            <w:tcW w:w="534" w:type="dxa"/>
          </w:tcPr>
          <w:p w14:paraId="12BD285B" w14:textId="5A4C8B40" w:rsidR="00B61E4B" w:rsidRPr="009F4103" w:rsidRDefault="00822960" w:rsidP="00193D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99479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19" w:type="dxa"/>
          </w:tcPr>
          <w:p w14:paraId="7DC1F71B" w14:textId="650741FA" w:rsidR="00B61E4B" w:rsidRPr="009F4103" w:rsidRDefault="009F4103" w:rsidP="00083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410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3. </w:t>
            </w:r>
          </w:p>
        </w:tc>
        <w:tc>
          <w:tcPr>
            <w:tcW w:w="851" w:type="dxa"/>
          </w:tcPr>
          <w:p w14:paraId="1531D507" w14:textId="4AA1248E" w:rsidR="00B61E4B" w:rsidRPr="009F4103" w:rsidRDefault="009F4103" w:rsidP="00193D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4103">
              <w:rPr>
                <w:rFonts w:ascii="Arial" w:hAnsi="Arial" w:cs="Arial"/>
                <w:color w:val="000000" w:themeColor="text1"/>
                <w:sz w:val="20"/>
                <w:szCs w:val="20"/>
              </w:rPr>
              <w:t>31.</w:t>
            </w:r>
          </w:p>
        </w:tc>
        <w:tc>
          <w:tcPr>
            <w:tcW w:w="2551" w:type="dxa"/>
          </w:tcPr>
          <w:p w14:paraId="33C617BB" w14:textId="50F12504" w:rsidR="00B61E4B" w:rsidRPr="009F4103" w:rsidRDefault="00B61E4B" w:rsidP="00193D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4103">
              <w:rPr>
                <w:rFonts w:ascii="Arial" w:hAnsi="Arial" w:cs="Arial"/>
                <w:color w:val="000000" w:themeColor="text1"/>
                <w:sz w:val="20"/>
                <w:szCs w:val="20"/>
              </w:rPr>
              <w:t>Húsvéti kreatív délután</w:t>
            </w:r>
          </w:p>
        </w:tc>
        <w:tc>
          <w:tcPr>
            <w:tcW w:w="1985" w:type="dxa"/>
          </w:tcPr>
          <w:p w14:paraId="51891E86" w14:textId="5806ACD2" w:rsidR="00B61E4B" w:rsidRPr="009F4103" w:rsidRDefault="009F4103" w:rsidP="0032421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óvodások, szülők</w:t>
            </w:r>
          </w:p>
        </w:tc>
        <w:tc>
          <w:tcPr>
            <w:tcW w:w="2682" w:type="dxa"/>
          </w:tcPr>
          <w:p w14:paraId="1C74B3E6" w14:textId="77777777" w:rsidR="00B61E4B" w:rsidRDefault="009F4103" w:rsidP="005629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ádi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ertrúd Judit</w:t>
            </w:r>
          </w:p>
          <w:p w14:paraId="1464E05C" w14:textId="7DB37467" w:rsidR="009F4103" w:rsidRPr="009F4103" w:rsidRDefault="009F4103" w:rsidP="005629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inden óvodapedagógus</w:t>
            </w:r>
          </w:p>
        </w:tc>
      </w:tr>
      <w:tr w:rsidR="005A3641" w:rsidRPr="006F51ED" w14:paraId="281036E3" w14:textId="77777777" w:rsidTr="003F2E8C">
        <w:tc>
          <w:tcPr>
            <w:tcW w:w="534" w:type="dxa"/>
          </w:tcPr>
          <w:p w14:paraId="468AEEEA" w14:textId="38E9D4FF" w:rsidR="005A3641" w:rsidRPr="00B530FC" w:rsidRDefault="00822960" w:rsidP="00193D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99479C">
              <w:rPr>
                <w:rFonts w:ascii="Arial" w:hAnsi="Arial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719" w:type="dxa"/>
          </w:tcPr>
          <w:p w14:paraId="5AFC55E8" w14:textId="5AFAC1F7" w:rsidR="005A3641" w:rsidRPr="00B530FC" w:rsidRDefault="00D83DE2" w:rsidP="00193D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F15077">
              <w:rPr>
                <w:rFonts w:ascii="Arial" w:hAnsi="Arial" w:cs="Arial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851" w:type="dxa"/>
          </w:tcPr>
          <w:p w14:paraId="1D788963" w14:textId="06E26A33" w:rsidR="005A3641" w:rsidRPr="00B530FC" w:rsidRDefault="00324212" w:rsidP="00F1507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4-17</w:t>
            </w:r>
          </w:p>
        </w:tc>
        <w:tc>
          <w:tcPr>
            <w:tcW w:w="2551" w:type="dxa"/>
          </w:tcPr>
          <w:p w14:paraId="343B6838" w14:textId="77777777" w:rsidR="005A3641" w:rsidRPr="00B530FC" w:rsidRDefault="00D83DE2" w:rsidP="00D83D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Húsvéti ünnepkör</w:t>
            </w:r>
          </w:p>
        </w:tc>
        <w:tc>
          <w:tcPr>
            <w:tcW w:w="1985" w:type="dxa"/>
          </w:tcPr>
          <w:p w14:paraId="6619EA3C" w14:textId="77777777" w:rsidR="005A3641" w:rsidRPr="00B530FC" w:rsidRDefault="00D83DE2" w:rsidP="0032421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óvodások</w:t>
            </w:r>
          </w:p>
        </w:tc>
        <w:tc>
          <w:tcPr>
            <w:tcW w:w="2682" w:type="dxa"/>
          </w:tcPr>
          <w:p w14:paraId="124CD190" w14:textId="5608B4F2" w:rsidR="003834AC" w:rsidRPr="00B530FC" w:rsidRDefault="008F7996" w:rsidP="005629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minden óvodapedagógus</w:t>
            </w:r>
          </w:p>
        </w:tc>
      </w:tr>
      <w:tr w:rsidR="00845ECC" w:rsidRPr="006F51ED" w14:paraId="55485F42" w14:textId="77777777" w:rsidTr="003F2E8C">
        <w:tc>
          <w:tcPr>
            <w:tcW w:w="534" w:type="dxa"/>
          </w:tcPr>
          <w:p w14:paraId="24403F73" w14:textId="0CE2A39D" w:rsidR="00845ECC" w:rsidRPr="00B530FC" w:rsidRDefault="00822960" w:rsidP="00193D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99479C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19" w:type="dxa"/>
          </w:tcPr>
          <w:p w14:paraId="4FCEE49C" w14:textId="6904C3C5" w:rsidR="00845ECC" w:rsidRPr="00B530FC" w:rsidRDefault="00845ECC" w:rsidP="00193D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4.</w:t>
            </w:r>
          </w:p>
        </w:tc>
        <w:tc>
          <w:tcPr>
            <w:tcW w:w="851" w:type="dxa"/>
          </w:tcPr>
          <w:p w14:paraId="4F25199A" w14:textId="583537FB" w:rsidR="00845ECC" w:rsidRDefault="00845ECC" w:rsidP="00F1507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8. </w:t>
            </w:r>
          </w:p>
        </w:tc>
        <w:tc>
          <w:tcPr>
            <w:tcW w:w="2551" w:type="dxa"/>
          </w:tcPr>
          <w:p w14:paraId="5D53F61F" w14:textId="50DA2D77" w:rsidR="00845ECC" w:rsidRPr="00B530FC" w:rsidRDefault="00845ECC" w:rsidP="00D83D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ótékonysági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</w:t>
            </w:r>
            <w:proofErr w:type="spellEnd"/>
          </w:p>
        </w:tc>
        <w:tc>
          <w:tcPr>
            <w:tcW w:w="1985" w:type="dxa"/>
          </w:tcPr>
          <w:p w14:paraId="7915E08B" w14:textId="77777777" w:rsidR="00845ECC" w:rsidRPr="00B530FC" w:rsidRDefault="00845ECC" w:rsidP="0032421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82" w:type="dxa"/>
          </w:tcPr>
          <w:p w14:paraId="57543A2B" w14:textId="73E1BDAF" w:rsidR="00845ECC" w:rsidRPr="00B530FC" w:rsidRDefault="00A229DD" w:rsidP="005629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knainé Szóda Krisztina</w:t>
            </w:r>
          </w:p>
        </w:tc>
      </w:tr>
      <w:tr w:rsidR="008F7996" w:rsidRPr="006F51ED" w14:paraId="67B9B2AC" w14:textId="77777777" w:rsidTr="003F2E8C">
        <w:tc>
          <w:tcPr>
            <w:tcW w:w="534" w:type="dxa"/>
          </w:tcPr>
          <w:p w14:paraId="01B54940" w14:textId="648D8781" w:rsidR="008F7996" w:rsidRPr="00B530FC" w:rsidRDefault="00822960" w:rsidP="00193D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99479C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8F7996"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719" w:type="dxa"/>
          </w:tcPr>
          <w:p w14:paraId="22C7DDF7" w14:textId="4E9E7FDB" w:rsidR="008F7996" w:rsidRPr="00B530FC" w:rsidRDefault="008F7996" w:rsidP="00193D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04.</w:t>
            </w:r>
          </w:p>
        </w:tc>
        <w:tc>
          <w:tcPr>
            <w:tcW w:w="851" w:type="dxa"/>
          </w:tcPr>
          <w:p w14:paraId="689B0BAC" w14:textId="28015E76" w:rsidR="008F7996" w:rsidRPr="00B530FC" w:rsidRDefault="008F7996" w:rsidP="00193D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22</w:t>
            </w:r>
            <w:r w:rsidR="000B24B5">
              <w:rPr>
                <w:rFonts w:ascii="Arial" w:hAnsi="Arial" w:cs="Arial"/>
                <w:color w:val="000000" w:themeColor="text1"/>
                <w:sz w:val="20"/>
                <w:szCs w:val="20"/>
              </w:rPr>
              <w:t>-23-24</w:t>
            </w:r>
          </w:p>
        </w:tc>
        <w:tc>
          <w:tcPr>
            <w:tcW w:w="2551" w:type="dxa"/>
          </w:tcPr>
          <w:p w14:paraId="1F1BA625" w14:textId="6B619F34" w:rsidR="008F7996" w:rsidRPr="00B530FC" w:rsidRDefault="008F7996" w:rsidP="00DF155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Föld napja, fenntarthatóság</w:t>
            </w:r>
          </w:p>
        </w:tc>
        <w:tc>
          <w:tcPr>
            <w:tcW w:w="1985" w:type="dxa"/>
          </w:tcPr>
          <w:p w14:paraId="02C1990F" w14:textId="129B6360" w:rsidR="008F7996" w:rsidRPr="00B530FC" w:rsidRDefault="008F7996" w:rsidP="0032421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óvodások</w:t>
            </w:r>
          </w:p>
        </w:tc>
        <w:tc>
          <w:tcPr>
            <w:tcW w:w="2682" w:type="dxa"/>
          </w:tcPr>
          <w:p w14:paraId="75AC2C08" w14:textId="2DBEB401" w:rsidR="000B24B5" w:rsidRDefault="000B24B5" w:rsidP="005629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knainé Szóda Krisztina</w:t>
            </w:r>
          </w:p>
          <w:p w14:paraId="080C5A64" w14:textId="73774CB3" w:rsidR="00231FD8" w:rsidRDefault="00231FD8" w:rsidP="005629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óth Zoltánné</w:t>
            </w:r>
          </w:p>
          <w:p w14:paraId="42C66112" w14:textId="3D89721B" w:rsidR="00D12604" w:rsidRDefault="00D12604" w:rsidP="005629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orváthné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áris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ernadett</w:t>
            </w:r>
          </w:p>
          <w:p w14:paraId="58199017" w14:textId="57912102" w:rsidR="008F7996" w:rsidRPr="00B530FC" w:rsidRDefault="008F7996" w:rsidP="005629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minden óvodapedagógus</w:t>
            </w:r>
          </w:p>
        </w:tc>
      </w:tr>
      <w:tr w:rsidR="005A3641" w:rsidRPr="006F51ED" w14:paraId="1845D8D4" w14:textId="77777777" w:rsidTr="003F2E8C">
        <w:tc>
          <w:tcPr>
            <w:tcW w:w="534" w:type="dxa"/>
          </w:tcPr>
          <w:p w14:paraId="11167770" w14:textId="6581FF8B" w:rsidR="005A3641" w:rsidRPr="00A229DD" w:rsidRDefault="00324212" w:rsidP="00193D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229DD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99479C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A83AD3" w:rsidRPr="00A229D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19" w:type="dxa"/>
          </w:tcPr>
          <w:p w14:paraId="25F0B66A" w14:textId="77777777" w:rsidR="005A3641" w:rsidRPr="00A229DD" w:rsidRDefault="00D83DE2" w:rsidP="00193D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229DD">
              <w:rPr>
                <w:rFonts w:ascii="Arial" w:hAnsi="Arial" w:cs="Arial"/>
                <w:color w:val="000000" w:themeColor="text1"/>
                <w:sz w:val="20"/>
                <w:szCs w:val="20"/>
              </w:rPr>
              <w:t>05</w:t>
            </w:r>
            <w:r w:rsidR="00A83AD3" w:rsidRPr="00A229D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1E92D93A" w14:textId="666D8056" w:rsidR="005A3641" w:rsidRPr="00A229DD" w:rsidRDefault="001E75B9" w:rsidP="00193D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229DD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D83DE2" w:rsidRPr="00A229DD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Pr="00A229DD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14:paraId="02A43BF3" w14:textId="77777777" w:rsidR="005A3641" w:rsidRPr="00A229DD" w:rsidRDefault="00D83DE2" w:rsidP="00193D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229DD">
              <w:rPr>
                <w:rFonts w:ascii="Arial" w:hAnsi="Arial" w:cs="Arial"/>
                <w:color w:val="000000" w:themeColor="text1"/>
                <w:sz w:val="20"/>
                <w:szCs w:val="20"/>
              </w:rPr>
              <w:t>Anyák napja</w:t>
            </w:r>
            <w:r w:rsidR="00A83AD3" w:rsidRPr="00A229D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40C88E0E" w14:textId="77777777" w:rsidR="00DF1550" w:rsidRPr="00A229DD" w:rsidRDefault="00D83DE2" w:rsidP="0032421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229DD">
              <w:rPr>
                <w:rFonts w:ascii="Arial" w:hAnsi="Arial" w:cs="Arial"/>
                <w:color w:val="000000" w:themeColor="text1"/>
                <w:sz w:val="20"/>
                <w:szCs w:val="20"/>
              </w:rPr>
              <w:t>óvodások,</w:t>
            </w:r>
          </w:p>
          <w:p w14:paraId="719C7D64" w14:textId="09814F36" w:rsidR="005A3641" w:rsidRPr="00A229DD" w:rsidRDefault="0038557E" w:rsidP="0032421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229DD">
              <w:rPr>
                <w:rFonts w:ascii="Arial" w:hAnsi="Arial" w:cs="Arial"/>
                <w:color w:val="000000" w:themeColor="text1"/>
                <w:sz w:val="20"/>
                <w:szCs w:val="20"/>
              </w:rPr>
              <w:t>édesanyák</w:t>
            </w:r>
          </w:p>
        </w:tc>
        <w:tc>
          <w:tcPr>
            <w:tcW w:w="2682" w:type="dxa"/>
          </w:tcPr>
          <w:p w14:paraId="1B83544D" w14:textId="13E3680A" w:rsidR="00BD7784" w:rsidRPr="00A229DD" w:rsidRDefault="0038557E" w:rsidP="005629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229DD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  <w:r w:rsidR="003834AC" w:rsidRPr="00A229DD">
              <w:rPr>
                <w:rFonts w:ascii="Arial" w:hAnsi="Arial" w:cs="Arial"/>
                <w:color w:val="000000" w:themeColor="text1"/>
                <w:sz w:val="20"/>
                <w:szCs w:val="20"/>
              </w:rPr>
              <w:t>inden óvodapedagógus</w:t>
            </w:r>
          </w:p>
        </w:tc>
      </w:tr>
      <w:tr w:rsidR="000B24B5" w:rsidRPr="00A229DD" w14:paraId="2ABC5003" w14:textId="77777777" w:rsidTr="003F2E8C">
        <w:tc>
          <w:tcPr>
            <w:tcW w:w="534" w:type="dxa"/>
          </w:tcPr>
          <w:p w14:paraId="6AC2F091" w14:textId="66B43CED" w:rsidR="0038557E" w:rsidRPr="00A229DD" w:rsidRDefault="00324212" w:rsidP="00193D9F">
            <w:pPr>
              <w:rPr>
                <w:rFonts w:ascii="Arial" w:hAnsi="Arial" w:cs="Arial"/>
                <w:sz w:val="20"/>
                <w:szCs w:val="20"/>
              </w:rPr>
            </w:pPr>
            <w:r w:rsidRPr="00A229DD">
              <w:rPr>
                <w:rFonts w:ascii="Arial" w:hAnsi="Arial" w:cs="Arial"/>
                <w:sz w:val="20"/>
                <w:szCs w:val="20"/>
              </w:rPr>
              <w:t>2</w:t>
            </w:r>
            <w:r w:rsidR="0099479C">
              <w:rPr>
                <w:rFonts w:ascii="Arial" w:hAnsi="Arial" w:cs="Arial"/>
                <w:sz w:val="20"/>
                <w:szCs w:val="20"/>
              </w:rPr>
              <w:t>6</w:t>
            </w:r>
            <w:r w:rsidR="0038557E" w:rsidRPr="00A229D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9" w:type="dxa"/>
          </w:tcPr>
          <w:p w14:paraId="5393CCAE" w14:textId="6927C720" w:rsidR="0038557E" w:rsidRPr="00A229DD" w:rsidRDefault="0038557E" w:rsidP="00193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9DD">
              <w:rPr>
                <w:rFonts w:ascii="Arial" w:hAnsi="Arial" w:cs="Arial"/>
                <w:sz w:val="20"/>
                <w:szCs w:val="20"/>
              </w:rPr>
              <w:t xml:space="preserve">05. </w:t>
            </w:r>
          </w:p>
        </w:tc>
        <w:tc>
          <w:tcPr>
            <w:tcW w:w="851" w:type="dxa"/>
          </w:tcPr>
          <w:p w14:paraId="68201F87" w14:textId="3DBCD35D" w:rsidR="0038557E" w:rsidRPr="00A229DD" w:rsidRDefault="0038557E" w:rsidP="00193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9DD">
              <w:rPr>
                <w:rFonts w:ascii="Arial" w:hAnsi="Arial" w:cs="Arial"/>
                <w:sz w:val="20"/>
                <w:szCs w:val="20"/>
              </w:rPr>
              <w:t xml:space="preserve">11. </w:t>
            </w:r>
          </w:p>
        </w:tc>
        <w:tc>
          <w:tcPr>
            <w:tcW w:w="2551" w:type="dxa"/>
          </w:tcPr>
          <w:p w14:paraId="5B824471" w14:textId="77777777" w:rsidR="0038557E" w:rsidRPr="00A229DD" w:rsidRDefault="0038557E" w:rsidP="00193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9DD">
              <w:rPr>
                <w:rFonts w:ascii="Arial" w:hAnsi="Arial" w:cs="Arial"/>
                <w:sz w:val="20"/>
                <w:szCs w:val="20"/>
              </w:rPr>
              <w:t xml:space="preserve">Madarak és fák napja </w:t>
            </w:r>
          </w:p>
          <w:p w14:paraId="7C8FDA83" w14:textId="77777777" w:rsidR="000B24B5" w:rsidRPr="00A229DD" w:rsidRDefault="000B24B5" w:rsidP="00193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9DD">
              <w:rPr>
                <w:rFonts w:ascii="Arial" w:hAnsi="Arial" w:cs="Arial"/>
                <w:sz w:val="20"/>
                <w:szCs w:val="20"/>
              </w:rPr>
              <w:t>kirándulás az erdőben</w:t>
            </w:r>
          </w:p>
          <w:p w14:paraId="33666299" w14:textId="741813D7" w:rsidR="000B24B5" w:rsidRPr="00A229DD" w:rsidRDefault="000B24B5" w:rsidP="00193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9DD">
              <w:rPr>
                <w:rFonts w:ascii="Arial" w:hAnsi="Arial" w:cs="Arial"/>
                <w:sz w:val="20"/>
                <w:szCs w:val="20"/>
              </w:rPr>
              <w:t xml:space="preserve">Madaras program </w:t>
            </w:r>
            <w:proofErr w:type="spellStart"/>
            <w:r w:rsidRPr="00A229DD">
              <w:rPr>
                <w:rFonts w:ascii="Arial" w:hAnsi="Arial" w:cs="Arial"/>
                <w:sz w:val="20"/>
                <w:szCs w:val="20"/>
              </w:rPr>
              <w:t>középsősöknek</w:t>
            </w:r>
            <w:proofErr w:type="spellEnd"/>
            <w:r w:rsidRPr="00A229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79E15847" w14:textId="5E8AC1A8" w:rsidR="0038557E" w:rsidRPr="00A229DD" w:rsidRDefault="0038557E" w:rsidP="00324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9DD">
              <w:rPr>
                <w:rFonts w:ascii="Arial" w:hAnsi="Arial" w:cs="Arial"/>
                <w:sz w:val="20"/>
                <w:szCs w:val="20"/>
              </w:rPr>
              <w:t>óvodások</w:t>
            </w:r>
          </w:p>
        </w:tc>
        <w:tc>
          <w:tcPr>
            <w:tcW w:w="2682" w:type="dxa"/>
          </w:tcPr>
          <w:p w14:paraId="67CA0498" w14:textId="77777777" w:rsidR="0038557E" w:rsidRPr="00A229DD" w:rsidRDefault="0038557E" w:rsidP="00562950">
            <w:pPr>
              <w:rPr>
                <w:rFonts w:ascii="Arial" w:hAnsi="Arial" w:cs="Arial"/>
                <w:sz w:val="20"/>
                <w:szCs w:val="20"/>
              </w:rPr>
            </w:pPr>
            <w:r w:rsidRPr="00A229DD">
              <w:rPr>
                <w:rFonts w:ascii="Arial" w:hAnsi="Arial" w:cs="Arial"/>
                <w:sz w:val="20"/>
                <w:szCs w:val="20"/>
              </w:rPr>
              <w:t>minden óvodapedagógus</w:t>
            </w:r>
          </w:p>
          <w:p w14:paraId="55048DAF" w14:textId="4A5E73E0" w:rsidR="000B24B5" w:rsidRPr="00A229DD" w:rsidRDefault="000B24B5" w:rsidP="00562950">
            <w:pPr>
              <w:rPr>
                <w:rFonts w:ascii="Arial" w:hAnsi="Arial" w:cs="Arial"/>
                <w:sz w:val="20"/>
                <w:szCs w:val="20"/>
              </w:rPr>
            </w:pPr>
            <w:r w:rsidRPr="00A229DD">
              <w:rPr>
                <w:rFonts w:ascii="Arial" w:hAnsi="Arial" w:cs="Arial"/>
                <w:sz w:val="20"/>
                <w:szCs w:val="20"/>
              </w:rPr>
              <w:t>Borka Klára</w:t>
            </w:r>
          </w:p>
        </w:tc>
      </w:tr>
      <w:tr w:rsidR="001E75B9" w:rsidRPr="006F51ED" w14:paraId="581DBD46" w14:textId="77777777" w:rsidTr="003F2E8C">
        <w:tc>
          <w:tcPr>
            <w:tcW w:w="534" w:type="dxa"/>
          </w:tcPr>
          <w:p w14:paraId="0CE4BA3D" w14:textId="22E69C46" w:rsidR="001E75B9" w:rsidRDefault="00A229DD" w:rsidP="00193D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99479C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19" w:type="dxa"/>
          </w:tcPr>
          <w:p w14:paraId="3DC973C0" w14:textId="0A7FEAA5" w:rsidR="001E75B9" w:rsidRPr="001E75B9" w:rsidRDefault="001E75B9" w:rsidP="00193D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75B9">
              <w:rPr>
                <w:rFonts w:ascii="Arial" w:hAnsi="Arial" w:cs="Arial"/>
                <w:color w:val="000000" w:themeColor="text1"/>
                <w:sz w:val="20"/>
                <w:szCs w:val="20"/>
              </w:rPr>
              <w:t>05.</w:t>
            </w:r>
          </w:p>
        </w:tc>
        <w:tc>
          <w:tcPr>
            <w:tcW w:w="851" w:type="dxa"/>
          </w:tcPr>
          <w:p w14:paraId="746A726D" w14:textId="61CD1C4D" w:rsidR="001E75B9" w:rsidRPr="001E75B9" w:rsidRDefault="001E75B9" w:rsidP="00193D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75B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5. </w:t>
            </w:r>
          </w:p>
        </w:tc>
        <w:tc>
          <w:tcPr>
            <w:tcW w:w="2551" w:type="dxa"/>
          </w:tcPr>
          <w:p w14:paraId="32B4AC18" w14:textId="04740B45" w:rsidR="001E75B9" w:rsidRPr="001E75B9" w:rsidRDefault="001E75B9" w:rsidP="00193D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75B9">
              <w:rPr>
                <w:rFonts w:ascii="Arial" w:hAnsi="Arial" w:cs="Arial"/>
                <w:color w:val="000000" w:themeColor="text1"/>
                <w:sz w:val="20"/>
                <w:szCs w:val="20"/>
              </w:rPr>
              <w:t>Cirkuszi látogatás nagy csoportosoknak</w:t>
            </w:r>
          </w:p>
        </w:tc>
        <w:tc>
          <w:tcPr>
            <w:tcW w:w="1985" w:type="dxa"/>
          </w:tcPr>
          <w:p w14:paraId="583AEF28" w14:textId="77777777" w:rsidR="001E75B9" w:rsidRPr="001E75B9" w:rsidRDefault="001E75B9" w:rsidP="0032421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82" w:type="dxa"/>
          </w:tcPr>
          <w:p w14:paraId="67F5B496" w14:textId="7459361E" w:rsidR="001E75B9" w:rsidRPr="001E75B9" w:rsidRDefault="001E75B9" w:rsidP="005629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75B9">
              <w:rPr>
                <w:rFonts w:ascii="Arial" w:hAnsi="Arial" w:cs="Arial"/>
                <w:color w:val="000000" w:themeColor="text1"/>
                <w:sz w:val="20"/>
                <w:szCs w:val="20"/>
              </w:rPr>
              <w:t>Szabóné Vágó Anna</w:t>
            </w:r>
          </w:p>
        </w:tc>
      </w:tr>
      <w:tr w:rsidR="001E75B9" w:rsidRPr="006F51ED" w14:paraId="5F19438F" w14:textId="77777777" w:rsidTr="003F2E8C">
        <w:tc>
          <w:tcPr>
            <w:tcW w:w="534" w:type="dxa"/>
          </w:tcPr>
          <w:p w14:paraId="062A8A31" w14:textId="722628DC" w:rsidR="001E75B9" w:rsidRDefault="00A229DD" w:rsidP="00193D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99479C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19" w:type="dxa"/>
          </w:tcPr>
          <w:p w14:paraId="29043239" w14:textId="5E8164BB" w:rsidR="001E75B9" w:rsidRPr="001E75B9" w:rsidRDefault="001E75B9" w:rsidP="00193D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5.</w:t>
            </w:r>
          </w:p>
        </w:tc>
        <w:tc>
          <w:tcPr>
            <w:tcW w:w="851" w:type="dxa"/>
          </w:tcPr>
          <w:p w14:paraId="210785EE" w14:textId="301AAA8E" w:rsidR="001E75B9" w:rsidRPr="001E75B9" w:rsidRDefault="001E75B9" w:rsidP="00193D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9.</w:t>
            </w:r>
          </w:p>
        </w:tc>
        <w:tc>
          <w:tcPr>
            <w:tcW w:w="2551" w:type="dxa"/>
          </w:tcPr>
          <w:p w14:paraId="38A9D168" w14:textId="1C896705" w:rsidR="001E75B9" w:rsidRPr="001E75B9" w:rsidRDefault="001E75B9" w:rsidP="00193D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gy csoportosok búcsúzása</w:t>
            </w:r>
          </w:p>
        </w:tc>
        <w:tc>
          <w:tcPr>
            <w:tcW w:w="1985" w:type="dxa"/>
          </w:tcPr>
          <w:p w14:paraId="65D3435E" w14:textId="77777777" w:rsidR="001E75B9" w:rsidRPr="001E75B9" w:rsidRDefault="001E75B9" w:rsidP="0032421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82" w:type="dxa"/>
          </w:tcPr>
          <w:p w14:paraId="74CC5D03" w14:textId="3D622587" w:rsidR="001E75B9" w:rsidRPr="001E75B9" w:rsidRDefault="00106B36" w:rsidP="005629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inden óvodapedagógus</w:t>
            </w:r>
          </w:p>
        </w:tc>
      </w:tr>
      <w:tr w:rsidR="005A3641" w:rsidRPr="006F51ED" w14:paraId="1662B00D" w14:textId="77777777" w:rsidTr="003F2E8C">
        <w:tc>
          <w:tcPr>
            <w:tcW w:w="534" w:type="dxa"/>
          </w:tcPr>
          <w:p w14:paraId="4A9C0219" w14:textId="71EC938A" w:rsidR="005A3641" w:rsidRPr="000B24B5" w:rsidRDefault="00324212" w:rsidP="00193D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24B5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99479C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="00786EB8" w:rsidRPr="000B24B5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19" w:type="dxa"/>
          </w:tcPr>
          <w:p w14:paraId="5E09650D" w14:textId="77777777" w:rsidR="005A3641" w:rsidRPr="000B24B5" w:rsidRDefault="00786EB8" w:rsidP="006D237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24B5">
              <w:rPr>
                <w:rFonts w:ascii="Arial" w:hAnsi="Arial" w:cs="Arial"/>
                <w:color w:val="000000" w:themeColor="text1"/>
                <w:sz w:val="20"/>
                <w:szCs w:val="20"/>
              </w:rPr>
              <w:t>05.</w:t>
            </w:r>
          </w:p>
        </w:tc>
        <w:tc>
          <w:tcPr>
            <w:tcW w:w="851" w:type="dxa"/>
          </w:tcPr>
          <w:p w14:paraId="29769A1C" w14:textId="0F91F55F" w:rsidR="005A3641" w:rsidRPr="000B24B5" w:rsidRDefault="000B24B5" w:rsidP="006D237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24B5">
              <w:rPr>
                <w:rFonts w:ascii="Arial" w:hAnsi="Arial" w:cs="Arial"/>
                <w:color w:val="000000" w:themeColor="text1"/>
                <w:sz w:val="20"/>
                <w:szCs w:val="20"/>
              </w:rPr>
              <w:t>27-28</w:t>
            </w:r>
            <w:r w:rsidR="00366F78" w:rsidRPr="000B24B5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14:paraId="4602FDB6" w14:textId="77777777" w:rsidR="005A3641" w:rsidRPr="000B24B5" w:rsidRDefault="00786EB8" w:rsidP="00193D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24B5">
              <w:rPr>
                <w:rFonts w:ascii="Arial" w:hAnsi="Arial" w:cs="Arial"/>
                <w:color w:val="000000" w:themeColor="text1"/>
                <w:sz w:val="20"/>
                <w:szCs w:val="20"/>
              </w:rPr>
              <w:t>Gyerekhét</w:t>
            </w:r>
          </w:p>
        </w:tc>
        <w:tc>
          <w:tcPr>
            <w:tcW w:w="1985" w:type="dxa"/>
          </w:tcPr>
          <w:p w14:paraId="7BCC0B47" w14:textId="77777777" w:rsidR="005A3641" w:rsidRPr="000B24B5" w:rsidRDefault="00786EB8" w:rsidP="0032421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24B5">
              <w:rPr>
                <w:rFonts w:ascii="Arial" w:hAnsi="Arial" w:cs="Arial"/>
                <w:color w:val="000000" w:themeColor="text1"/>
                <w:sz w:val="20"/>
                <w:szCs w:val="20"/>
              </w:rPr>
              <w:t>óvodások</w:t>
            </w:r>
          </w:p>
        </w:tc>
        <w:tc>
          <w:tcPr>
            <w:tcW w:w="2682" w:type="dxa"/>
          </w:tcPr>
          <w:p w14:paraId="3DF1C766" w14:textId="77777777" w:rsidR="00366F78" w:rsidRPr="000B24B5" w:rsidRDefault="000B24B5" w:rsidP="005629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24B5">
              <w:rPr>
                <w:rFonts w:ascii="Arial" w:hAnsi="Arial" w:cs="Arial"/>
                <w:color w:val="000000" w:themeColor="text1"/>
                <w:sz w:val="20"/>
                <w:szCs w:val="20"/>
              </w:rPr>
              <w:t>Aknainé Szóda Krisztina</w:t>
            </w:r>
          </w:p>
          <w:p w14:paraId="6C58668A" w14:textId="49AB1746" w:rsidR="000B24B5" w:rsidRPr="000B24B5" w:rsidRDefault="000B24B5" w:rsidP="005629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24B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orváthné </w:t>
            </w:r>
            <w:proofErr w:type="spellStart"/>
            <w:r w:rsidRPr="000B24B5">
              <w:rPr>
                <w:rFonts w:ascii="Arial" w:hAnsi="Arial" w:cs="Arial"/>
                <w:color w:val="000000" w:themeColor="text1"/>
                <w:sz w:val="20"/>
                <w:szCs w:val="20"/>
              </w:rPr>
              <w:t>Láris</w:t>
            </w:r>
            <w:proofErr w:type="spellEnd"/>
            <w:r w:rsidRPr="000B24B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ernadett</w:t>
            </w:r>
          </w:p>
        </w:tc>
      </w:tr>
      <w:tr w:rsidR="00822960" w:rsidRPr="00822960" w14:paraId="6D76BD88" w14:textId="77777777" w:rsidTr="003F2E8C">
        <w:tc>
          <w:tcPr>
            <w:tcW w:w="534" w:type="dxa"/>
          </w:tcPr>
          <w:p w14:paraId="7C5E9298" w14:textId="1DA8FE8B" w:rsidR="00015459" w:rsidRPr="00822960" w:rsidRDefault="0099479C" w:rsidP="000154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719" w:type="dxa"/>
          </w:tcPr>
          <w:p w14:paraId="532ACC7A" w14:textId="77777777" w:rsidR="00015459" w:rsidRPr="00822960" w:rsidRDefault="00015459" w:rsidP="00015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BF33685" w14:textId="77777777" w:rsidR="00015459" w:rsidRPr="00822960" w:rsidRDefault="00015459" w:rsidP="00015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3978E3A" w14:textId="77777777" w:rsidR="00015459" w:rsidRPr="00822960" w:rsidRDefault="00015459" w:rsidP="00015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2960">
              <w:rPr>
                <w:rFonts w:ascii="Arial" w:hAnsi="Arial" w:cs="Arial"/>
                <w:sz w:val="20"/>
                <w:szCs w:val="20"/>
              </w:rPr>
              <w:t>Pizsi</w:t>
            </w:r>
            <w:proofErr w:type="spellEnd"/>
            <w:r w:rsidRPr="008229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2960">
              <w:rPr>
                <w:rFonts w:ascii="Arial" w:hAnsi="Arial" w:cs="Arial"/>
                <w:sz w:val="20"/>
                <w:szCs w:val="20"/>
              </w:rPr>
              <w:t>party</w:t>
            </w:r>
            <w:proofErr w:type="spellEnd"/>
            <w:r w:rsidRPr="00822960">
              <w:rPr>
                <w:rFonts w:ascii="Arial" w:hAnsi="Arial" w:cs="Arial"/>
                <w:sz w:val="20"/>
                <w:szCs w:val="20"/>
              </w:rPr>
              <w:t xml:space="preserve"> közösen</w:t>
            </w:r>
          </w:p>
          <w:p w14:paraId="2C7F49C2" w14:textId="48383B49" w:rsidR="00015459" w:rsidRPr="00822960" w:rsidRDefault="00015459" w:rsidP="00015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960">
              <w:rPr>
                <w:rFonts w:ascii="Arial" w:hAnsi="Arial" w:cs="Arial"/>
                <w:sz w:val="20"/>
                <w:szCs w:val="20"/>
              </w:rPr>
              <w:t>nagyoknak</w:t>
            </w:r>
          </w:p>
        </w:tc>
        <w:tc>
          <w:tcPr>
            <w:tcW w:w="1985" w:type="dxa"/>
          </w:tcPr>
          <w:p w14:paraId="2A3D6F38" w14:textId="77777777" w:rsidR="00015459" w:rsidRPr="00822960" w:rsidRDefault="00015459" w:rsidP="00015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2" w:type="dxa"/>
          </w:tcPr>
          <w:p w14:paraId="11E085B9" w14:textId="0BBD05B2" w:rsidR="00015459" w:rsidRPr="00822960" w:rsidRDefault="00106B36" w:rsidP="000154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den óvodapedagógus</w:t>
            </w:r>
          </w:p>
        </w:tc>
      </w:tr>
    </w:tbl>
    <w:bookmarkEnd w:id="15"/>
    <w:bookmarkEnd w:id="16"/>
    <w:p w14:paraId="647E3C96" w14:textId="77777777" w:rsidR="00C05ED9" w:rsidRPr="006F51ED" w:rsidRDefault="00C05ED9" w:rsidP="00C05ED9">
      <w:pPr>
        <w:pStyle w:val="Cmsor2"/>
        <w:rPr>
          <w:rFonts w:ascii="Arial" w:hAnsi="Arial" w:cs="Arial"/>
          <w:color w:val="000000" w:themeColor="text1"/>
          <w:sz w:val="22"/>
          <w:szCs w:val="22"/>
        </w:rPr>
      </w:pPr>
      <w:r w:rsidRPr="006F51ED">
        <w:rPr>
          <w:rFonts w:ascii="Arial" w:hAnsi="Arial" w:cs="Arial"/>
          <w:color w:val="000000" w:themeColor="text1"/>
          <w:sz w:val="22"/>
          <w:szCs w:val="22"/>
        </w:rPr>
        <w:t>Szöveges indoklás</w:t>
      </w:r>
    </w:p>
    <w:p w14:paraId="547B67E4" w14:textId="77777777" w:rsidR="00853AC8" w:rsidRDefault="00420C11" w:rsidP="00794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F51ED">
        <w:rPr>
          <w:rFonts w:ascii="Arial" w:hAnsi="Arial" w:cs="Arial"/>
          <w:color w:val="000000" w:themeColor="text1"/>
          <w:sz w:val="22"/>
          <w:szCs w:val="22"/>
        </w:rPr>
        <w:t>A programokhoz kijelölt felelősök a tervezést, az előkészületi feladatokat a kollégák tájékoztatását a szerepek kiosztását, a folyamatok koordinálását,</w:t>
      </w:r>
      <w:r w:rsidR="003834AC" w:rsidRPr="006F51ED">
        <w:rPr>
          <w:rFonts w:ascii="Arial" w:hAnsi="Arial" w:cs="Arial"/>
          <w:color w:val="000000" w:themeColor="text1"/>
          <w:sz w:val="22"/>
          <w:szCs w:val="22"/>
        </w:rPr>
        <w:t xml:space="preserve"> a szükséges anyagok, eszközök kiválasztását,</w:t>
      </w:r>
      <w:r w:rsidRPr="006F51ED">
        <w:rPr>
          <w:rFonts w:ascii="Arial" w:hAnsi="Arial" w:cs="Arial"/>
          <w:color w:val="000000" w:themeColor="text1"/>
          <w:sz w:val="22"/>
          <w:szCs w:val="22"/>
        </w:rPr>
        <w:t xml:space="preserve"> majd végül a megvalósulás értékelését végzik.</w:t>
      </w:r>
    </w:p>
    <w:p w14:paraId="59E7427F" w14:textId="1D4D6C13" w:rsidR="00C05ED9" w:rsidRPr="006F51ED" w:rsidRDefault="00420C11" w:rsidP="00794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F51ED">
        <w:rPr>
          <w:rFonts w:ascii="Arial" w:hAnsi="Arial" w:cs="Arial"/>
          <w:color w:val="000000" w:themeColor="text1"/>
          <w:sz w:val="22"/>
          <w:szCs w:val="22"/>
        </w:rPr>
        <w:t xml:space="preserve">A feladatok megvalósításában minden pedagógus részt vesz. </w:t>
      </w:r>
      <w:r w:rsidR="003834AC" w:rsidRPr="006F51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7EEF395" w14:textId="77777777" w:rsidR="00C3245C" w:rsidRPr="006F51ED" w:rsidRDefault="008F4372" w:rsidP="00794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F51ED">
        <w:rPr>
          <w:rFonts w:ascii="Arial" w:hAnsi="Arial" w:cs="Arial"/>
          <w:color w:val="000000" w:themeColor="text1"/>
          <w:sz w:val="22"/>
          <w:szCs w:val="22"/>
        </w:rPr>
        <w:t xml:space="preserve">A gyerekek részvételével zajló elektronikus hangosítású óvodai foglalkozásokon és rendezvényeken a hangnyomásszint nem haladhatja meg a </w:t>
      </w:r>
      <w:proofErr w:type="spellStart"/>
      <w:r w:rsidRPr="006F51ED">
        <w:rPr>
          <w:rFonts w:ascii="Arial" w:hAnsi="Arial" w:cs="Arial"/>
          <w:color w:val="000000" w:themeColor="text1"/>
          <w:sz w:val="22"/>
          <w:szCs w:val="22"/>
        </w:rPr>
        <w:t>Laeg</w:t>
      </w:r>
      <w:proofErr w:type="spellEnd"/>
      <w:r w:rsidRPr="006F51ED">
        <w:rPr>
          <w:rFonts w:ascii="Arial" w:hAnsi="Arial" w:cs="Arial"/>
          <w:color w:val="000000" w:themeColor="text1"/>
          <w:sz w:val="22"/>
          <w:szCs w:val="22"/>
        </w:rPr>
        <w:t xml:space="preserve"> M30 75 dB értéket. Biztosítjuk, hogy a hangszórókat 3 méteren belül ne tudja megközelíteni a gyermek</w:t>
      </w:r>
    </w:p>
    <w:p w14:paraId="45034EC1" w14:textId="77777777" w:rsidR="00AE05A0" w:rsidRPr="006F51ED" w:rsidRDefault="00AE05A0" w:rsidP="00331ABB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BE13311" w14:textId="2BF82E77" w:rsidR="00106B36" w:rsidRPr="00A333D8" w:rsidRDefault="00106B36" w:rsidP="00A333D8">
      <w:pPr>
        <w:rPr>
          <w:rFonts w:ascii="Arial" w:hAnsi="Arial" w:cs="Arial"/>
          <w:b/>
          <w:color w:val="0070C0"/>
          <w:u w:val="single"/>
        </w:rPr>
      </w:pPr>
      <w:bookmarkStart w:id="17" w:name="_Hlk177671663"/>
      <w:r w:rsidRPr="00A333D8">
        <w:rPr>
          <w:rFonts w:ascii="Arial" w:hAnsi="Arial" w:cs="Arial"/>
          <w:b/>
          <w:color w:val="0070C0"/>
          <w:u w:val="single"/>
        </w:rPr>
        <w:t>Hagyományos ünnepek Mini bölcsőde Tokod Köztársaság út 3.</w:t>
      </w:r>
    </w:p>
    <w:p w14:paraId="7970E931" w14:textId="4EA5EBDA" w:rsidR="00106B36" w:rsidRPr="00620F47" w:rsidRDefault="00106B36" w:rsidP="00A172B3">
      <w:pPr>
        <w:jc w:val="center"/>
        <w:rPr>
          <w:rFonts w:ascii="Arial" w:hAnsi="Arial" w:cs="Arial"/>
          <w:b/>
          <w:color w:val="0070C0"/>
          <w:u w:val="single"/>
        </w:rPr>
      </w:pPr>
      <w:r w:rsidRPr="00620F47">
        <w:rPr>
          <w:rFonts w:ascii="Arial" w:hAnsi="Arial" w:cs="Arial"/>
          <w:b/>
          <w:color w:val="0070C0"/>
          <w:u w:val="single"/>
        </w:rPr>
        <w:t>Bölcsőde Tokod Hunyadi J. u. 25.</w:t>
      </w:r>
    </w:p>
    <w:p w14:paraId="7BAEEAB8" w14:textId="77777777" w:rsidR="00106B36" w:rsidRPr="00620F47" w:rsidRDefault="00106B36" w:rsidP="00106B36">
      <w:pPr>
        <w:jc w:val="both"/>
        <w:rPr>
          <w:rFonts w:ascii="Arial" w:hAnsi="Arial" w:cs="Arial"/>
          <w:b/>
          <w:color w:val="0070C0"/>
          <w:u w:val="single"/>
        </w:rPr>
      </w:pPr>
    </w:p>
    <w:bookmarkEnd w:id="17"/>
    <w:tbl>
      <w:tblPr>
        <w:tblW w:w="946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708"/>
        <w:gridCol w:w="709"/>
        <w:gridCol w:w="3546"/>
        <w:gridCol w:w="1842"/>
        <w:gridCol w:w="2115"/>
      </w:tblGrid>
      <w:tr w:rsidR="00106B36" w:rsidRPr="00A51BAE" w14:paraId="2204198C" w14:textId="77777777" w:rsidTr="00106B36">
        <w:tc>
          <w:tcPr>
            <w:tcW w:w="545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006F80AB" w14:textId="77777777" w:rsidR="00106B36" w:rsidRPr="00A51BAE" w:rsidRDefault="00106B36" w:rsidP="00106B36">
            <w:pPr>
              <w:spacing w:before="40" w:after="40"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963" w:type="dxa"/>
            <w:gridSpan w:val="3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50A7E248" w14:textId="77777777" w:rsidR="00106B36" w:rsidRPr="00A51BAE" w:rsidRDefault="00106B36" w:rsidP="00106B36">
            <w:pPr>
              <w:spacing w:before="40" w:after="40"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A PROGRAM MEGNEVEZÉSE</w:t>
            </w:r>
          </w:p>
        </w:tc>
        <w:tc>
          <w:tcPr>
            <w:tcW w:w="184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53A0CCE8" w14:textId="77777777" w:rsidR="00106B36" w:rsidRPr="00A51BAE" w:rsidRDefault="00106B36" w:rsidP="00106B36">
            <w:pPr>
              <w:spacing w:before="40" w:after="40"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CÉLCSOPORT</w:t>
            </w:r>
          </w:p>
        </w:tc>
        <w:tc>
          <w:tcPr>
            <w:tcW w:w="211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B6DDE8" w:themeFill="accent5" w:themeFillTint="66"/>
            <w:hideMark/>
          </w:tcPr>
          <w:p w14:paraId="5AE1C309" w14:textId="77777777" w:rsidR="00106B36" w:rsidRPr="00A51BAE" w:rsidRDefault="00106B36" w:rsidP="00106B36">
            <w:pPr>
              <w:spacing w:before="40" w:after="40"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FELELŐS</w:t>
            </w:r>
          </w:p>
        </w:tc>
      </w:tr>
      <w:tr w:rsidR="00106B36" w:rsidRPr="00A51BAE" w14:paraId="424735C1" w14:textId="77777777" w:rsidTr="00106B36">
        <w:trPr>
          <w:trHeight w:val="277"/>
        </w:trPr>
        <w:tc>
          <w:tcPr>
            <w:tcW w:w="545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254CB35" w14:textId="77777777" w:rsidR="00106B36" w:rsidRPr="00A51BAE" w:rsidRDefault="00106B36" w:rsidP="00106B36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5A045E55" w14:textId="77777777" w:rsidR="00106B36" w:rsidRPr="00A51BAE" w:rsidRDefault="00106B36" w:rsidP="00106B36">
            <w:pPr>
              <w:spacing w:before="40" w:after="40"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HÓ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74A3D7EA" w14:textId="77777777" w:rsidR="00106B36" w:rsidRPr="00A51BAE" w:rsidRDefault="00106B36" w:rsidP="00106B36">
            <w:pPr>
              <w:spacing w:before="40" w:after="40"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NAP</w:t>
            </w:r>
          </w:p>
        </w:tc>
        <w:tc>
          <w:tcPr>
            <w:tcW w:w="354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C9F2192" w14:textId="77777777" w:rsidR="00106B36" w:rsidRPr="00A51BAE" w:rsidRDefault="00106B36" w:rsidP="00106B36">
            <w:pPr>
              <w:spacing w:before="40" w:after="4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0FD7B7BB" w14:textId="77777777" w:rsidR="00106B36" w:rsidRPr="00A51BAE" w:rsidRDefault="00106B36" w:rsidP="00106B36">
            <w:pPr>
              <w:spacing w:before="40" w:after="4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1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B6DDE8" w:themeFill="accent5" w:themeFillTint="66"/>
          </w:tcPr>
          <w:p w14:paraId="61B044AB" w14:textId="77777777" w:rsidR="00106B36" w:rsidRPr="00A51BAE" w:rsidRDefault="00106B36" w:rsidP="00106B36">
            <w:pPr>
              <w:spacing w:before="40" w:after="4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06B36" w:rsidRPr="00A51BAE" w14:paraId="5925E750" w14:textId="77777777" w:rsidTr="00106B36">
        <w:tc>
          <w:tcPr>
            <w:tcW w:w="54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40E5FA97" w14:textId="77777777" w:rsidR="00106B36" w:rsidRPr="00A51BAE" w:rsidRDefault="00106B36" w:rsidP="00106B36">
            <w:pPr>
              <w:spacing w:before="40" w:after="4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70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51CB45A7" w14:textId="77777777" w:rsidR="00106B36" w:rsidRPr="00A51BAE" w:rsidRDefault="00106B36" w:rsidP="00106B36">
            <w:pPr>
              <w:spacing w:before="40" w:after="4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08.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7E3BE67D" w14:textId="77777777" w:rsidR="00106B36" w:rsidRPr="00A51BAE" w:rsidRDefault="00106B36" w:rsidP="00106B36">
            <w:pPr>
              <w:spacing w:before="40" w:after="4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26.</w:t>
            </w:r>
          </w:p>
        </w:tc>
        <w:tc>
          <w:tcPr>
            <w:tcW w:w="354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5B064CE8" w14:textId="77777777" w:rsidR="00106B36" w:rsidRPr="00A51BAE" w:rsidRDefault="00106B36" w:rsidP="00106B36">
            <w:pPr>
              <w:spacing w:before="40" w:after="4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Évnyitó szülői értekezlet</w:t>
            </w:r>
          </w:p>
        </w:tc>
        <w:tc>
          <w:tcPr>
            <w:tcW w:w="184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1BC15818" w14:textId="77777777" w:rsidR="00106B36" w:rsidRPr="00A51BAE" w:rsidRDefault="00106B36" w:rsidP="00106B36">
            <w:pPr>
              <w:spacing w:before="40" w:after="4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A meglévő és az új szülők részére.</w:t>
            </w:r>
          </w:p>
        </w:tc>
        <w:tc>
          <w:tcPr>
            <w:tcW w:w="211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35D5534" w14:textId="77777777" w:rsidR="00106B36" w:rsidRPr="00A51BAE" w:rsidRDefault="00106B36" w:rsidP="00106B3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Kovácsné Pál Andrea</w:t>
            </w:r>
          </w:p>
          <w:p w14:paraId="0E9A867B" w14:textId="77777777" w:rsidR="00106B36" w:rsidRPr="00A51BAE" w:rsidRDefault="00106B36" w:rsidP="00106B3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Kisgyermeknevelő</w:t>
            </w:r>
          </w:p>
        </w:tc>
      </w:tr>
      <w:tr w:rsidR="00106B36" w:rsidRPr="00A51BAE" w14:paraId="59AACC65" w14:textId="77777777" w:rsidTr="00106B36">
        <w:tc>
          <w:tcPr>
            <w:tcW w:w="54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1E27BE9B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70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75C81247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09.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772230F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04.</w:t>
            </w:r>
          </w:p>
        </w:tc>
        <w:tc>
          <w:tcPr>
            <w:tcW w:w="354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10B7B445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Nevelőtestületi értekezlet Bölcsőde/ Mini bölcsőde</w:t>
            </w:r>
          </w:p>
        </w:tc>
        <w:tc>
          <w:tcPr>
            <w:tcW w:w="184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728B68EB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Nevelőtestület</w:t>
            </w:r>
          </w:p>
        </w:tc>
        <w:tc>
          <w:tcPr>
            <w:tcW w:w="211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94505DD" w14:textId="77777777" w:rsidR="00106B36" w:rsidRPr="00A51BAE" w:rsidRDefault="00106B36" w:rsidP="00106B3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Kovácsné Pál Andrea</w:t>
            </w:r>
          </w:p>
          <w:p w14:paraId="17FEF14A" w14:textId="77777777" w:rsidR="00106B36" w:rsidRPr="00A51BAE" w:rsidRDefault="00106B36" w:rsidP="00106B3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Kisgyermeknevelők</w:t>
            </w:r>
          </w:p>
          <w:p w14:paraId="2A7B5CFB" w14:textId="77777777" w:rsidR="00106B36" w:rsidRPr="00A51BAE" w:rsidRDefault="00106B36" w:rsidP="00106B3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dajkák, technikai dolgozó</w:t>
            </w:r>
          </w:p>
        </w:tc>
      </w:tr>
      <w:tr w:rsidR="00106B36" w:rsidRPr="00A51BAE" w14:paraId="30361A72" w14:textId="77777777" w:rsidTr="00106B36">
        <w:trPr>
          <w:trHeight w:val="868"/>
        </w:trPr>
        <w:tc>
          <w:tcPr>
            <w:tcW w:w="54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087015E9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lastRenderedPageBreak/>
              <w:t>3.</w:t>
            </w:r>
          </w:p>
        </w:tc>
        <w:tc>
          <w:tcPr>
            <w:tcW w:w="70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F054F9B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09.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9CBBD7C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27.</w:t>
            </w:r>
          </w:p>
        </w:tc>
        <w:tc>
          <w:tcPr>
            <w:tcW w:w="354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3830FF29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Garázsvásár Bölcsőde</w:t>
            </w:r>
          </w:p>
          <w:p w14:paraId="4AB99BD0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D9B652F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Szülők</w:t>
            </w:r>
          </w:p>
        </w:tc>
        <w:tc>
          <w:tcPr>
            <w:tcW w:w="211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5D85A81F" w14:textId="77777777" w:rsidR="00106B36" w:rsidRPr="00A51BAE" w:rsidRDefault="00106B36" w:rsidP="00106B3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Kovácsné Pál Andrea</w:t>
            </w:r>
          </w:p>
          <w:p w14:paraId="6B8F8440" w14:textId="77777777" w:rsidR="00106B36" w:rsidRPr="00A51BAE" w:rsidRDefault="00106B36" w:rsidP="00106B3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Kisgyermeknevelők</w:t>
            </w:r>
          </w:p>
          <w:p w14:paraId="7BD18707" w14:textId="77777777" w:rsidR="00106B36" w:rsidRPr="00A51BAE" w:rsidRDefault="00106B36" w:rsidP="00106B3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dajka, technikai dolgozó</w:t>
            </w:r>
          </w:p>
        </w:tc>
      </w:tr>
      <w:tr w:rsidR="00106B36" w:rsidRPr="00A51BAE" w14:paraId="08F1EBC4" w14:textId="77777777" w:rsidTr="00106B36">
        <w:trPr>
          <w:trHeight w:val="868"/>
        </w:trPr>
        <w:tc>
          <w:tcPr>
            <w:tcW w:w="54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26A1477B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70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43FF8C7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09.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5379B85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30.</w:t>
            </w:r>
          </w:p>
        </w:tc>
        <w:tc>
          <w:tcPr>
            <w:tcW w:w="354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156241E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Népmesék napja színházi előadás</w:t>
            </w:r>
          </w:p>
          <w:p w14:paraId="10B474D5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Óvoda- Bölcsőde</w:t>
            </w:r>
          </w:p>
        </w:tc>
        <w:tc>
          <w:tcPr>
            <w:tcW w:w="184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5F2D270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nagy csoportos óvodások</w:t>
            </w:r>
          </w:p>
          <w:p w14:paraId="7F800254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nagy csoportos bölcsődések</w:t>
            </w:r>
          </w:p>
        </w:tc>
        <w:tc>
          <w:tcPr>
            <w:tcW w:w="211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6CE6433A" w14:textId="77777777" w:rsidR="00106B36" w:rsidRPr="00A51BAE" w:rsidRDefault="00106B36" w:rsidP="00106B3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Nyersné </w:t>
            </w:r>
            <w:proofErr w:type="spellStart"/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Keck</w:t>
            </w:r>
            <w:proofErr w:type="spellEnd"/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 Izabella</w:t>
            </w:r>
          </w:p>
          <w:p w14:paraId="58AE0BDE" w14:textId="77777777" w:rsidR="00106B36" w:rsidRPr="00A51BAE" w:rsidRDefault="00106B36" w:rsidP="00106B3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Kovácsné Pál Andrea</w:t>
            </w:r>
          </w:p>
          <w:p w14:paraId="280A30F8" w14:textId="77777777" w:rsidR="00106B36" w:rsidRPr="00A51BAE" w:rsidRDefault="00106B36" w:rsidP="00106B3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Filemon Éva</w:t>
            </w:r>
          </w:p>
          <w:p w14:paraId="2A057475" w14:textId="77777777" w:rsidR="00106B36" w:rsidRPr="00A51BAE" w:rsidRDefault="00106B36" w:rsidP="00106B3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Csizmadia Erika</w:t>
            </w:r>
          </w:p>
          <w:p w14:paraId="2E518898" w14:textId="77777777" w:rsidR="00106B36" w:rsidRPr="00A51BAE" w:rsidRDefault="00106B36" w:rsidP="00106B3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Burger Mónika</w:t>
            </w:r>
          </w:p>
        </w:tc>
      </w:tr>
      <w:tr w:rsidR="00106B36" w:rsidRPr="00A51BAE" w14:paraId="00FD4D97" w14:textId="77777777" w:rsidTr="00106B36">
        <w:trPr>
          <w:trHeight w:val="868"/>
        </w:trPr>
        <w:tc>
          <w:tcPr>
            <w:tcW w:w="54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43EE68B0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70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2C330167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3BC9A19D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02.</w:t>
            </w:r>
          </w:p>
        </w:tc>
        <w:tc>
          <w:tcPr>
            <w:tcW w:w="354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149CBAB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Fotózás/Bölcsőde</w:t>
            </w:r>
          </w:p>
        </w:tc>
        <w:tc>
          <w:tcPr>
            <w:tcW w:w="184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7172B79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Szülők, gyerekek, testvérek</w:t>
            </w:r>
          </w:p>
        </w:tc>
        <w:tc>
          <w:tcPr>
            <w:tcW w:w="211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5EEB9E51" w14:textId="77777777" w:rsidR="00106B36" w:rsidRPr="00A51BAE" w:rsidRDefault="00106B36" w:rsidP="00106B3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Kovácsné Pál Andrea</w:t>
            </w:r>
          </w:p>
          <w:p w14:paraId="10256FB5" w14:textId="77777777" w:rsidR="00106B36" w:rsidRPr="00A51BAE" w:rsidRDefault="00106B36" w:rsidP="00106B3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kisgyermeknevelők</w:t>
            </w:r>
          </w:p>
          <w:p w14:paraId="073B23E9" w14:textId="77777777" w:rsidR="00106B36" w:rsidRPr="00A51BAE" w:rsidRDefault="00106B36" w:rsidP="00106B3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dajka</w:t>
            </w:r>
          </w:p>
          <w:p w14:paraId="02DD5B1E" w14:textId="77777777" w:rsidR="00106B36" w:rsidRPr="00A51BAE" w:rsidRDefault="00106B36" w:rsidP="00106B3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technikai dolgozó</w:t>
            </w:r>
          </w:p>
        </w:tc>
      </w:tr>
      <w:tr w:rsidR="00106B36" w:rsidRPr="00A51BAE" w14:paraId="0FB4A7F0" w14:textId="77777777" w:rsidTr="00106B36">
        <w:trPr>
          <w:trHeight w:val="868"/>
        </w:trPr>
        <w:tc>
          <w:tcPr>
            <w:tcW w:w="54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10965C79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70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366446C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355BD256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04.</w:t>
            </w:r>
          </w:p>
        </w:tc>
        <w:tc>
          <w:tcPr>
            <w:tcW w:w="354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EA0F6E6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Állatok világnapja</w:t>
            </w:r>
          </w:p>
          <w:p w14:paraId="202C9E3D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Bölcsőde/Mini bölcsőde</w:t>
            </w:r>
          </w:p>
        </w:tc>
        <w:tc>
          <w:tcPr>
            <w:tcW w:w="184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6ABF44FA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gyerekek</w:t>
            </w:r>
          </w:p>
          <w:p w14:paraId="46C61B36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csoporton belül</w:t>
            </w:r>
          </w:p>
        </w:tc>
        <w:tc>
          <w:tcPr>
            <w:tcW w:w="211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390ED224" w14:textId="77777777" w:rsidR="00106B36" w:rsidRPr="00A51BAE" w:rsidRDefault="00106B36" w:rsidP="00106B3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Kisgyermeknevelők</w:t>
            </w:r>
          </w:p>
          <w:p w14:paraId="08A07BA9" w14:textId="77777777" w:rsidR="00106B36" w:rsidRPr="00A51BAE" w:rsidRDefault="00106B36" w:rsidP="00106B3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dajkák</w:t>
            </w:r>
          </w:p>
        </w:tc>
      </w:tr>
      <w:tr w:rsidR="00106B36" w:rsidRPr="00A51BAE" w14:paraId="4370426F" w14:textId="77777777" w:rsidTr="00106B36">
        <w:tc>
          <w:tcPr>
            <w:tcW w:w="54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209B55BE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70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02350C4E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4825BB3E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354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6A8D0820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Ovi túra/Mini bölcsőde</w:t>
            </w:r>
          </w:p>
        </w:tc>
        <w:tc>
          <w:tcPr>
            <w:tcW w:w="184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3F7D92DC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Szülők, gyerekek, testvérek</w:t>
            </w:r>
          </w:p>
        </w:tc>
        <w:tc>
          <w:tcPr>
            <w:tcW w:w="211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F77D697" w14:textId="77777777" w:rsidR="00106B36" w:rsidRPr="00A51BAE" w:rsidRDefault="00106B36" w:rsidP="00106B3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Óvodával együtt kerül megrendezésre</w:t>
            </w:r>
          </w:p>
        </w:tc>
      </w:tr>
      <w:tr w:rsidR="00106B36" w:rsidRPr="00A51BAE" w14:paraId="2A834E17" w14:textId="77777777" w:rsidTr="00106B36">
        <w:trPr>
          <w:trHeight w:val="801"/>
        </w:trPr>
        <w:tc>
          <w:tcPr>
            <w:tcW w:w="54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44B18586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70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695C406A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3202170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3-17.</w:t>
            </w:r>
          </w:p>
        </w:tc>
        <w:tc>
          <w:tcPr>
            <w:tcW w:w="354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52AF93FD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Egészség-mozgás hete</w:t>
            </w:r>
          </w:p>
          <w:p w14:paraId="34CD23A2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Bölcsőde/ Mini bölcsőde</w:t>
            </w:r>
          </w:p>
        </w:tc>
        <w:tc>
          <w:tcPr>
            <w:tcW w:w="184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3CDCC5B5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gyerekek</w:t>
            </w:r>
          </w:p>
        </w:tc>
        <w:tc>
          <w:tcPr>
            <w:tcW w:w="211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7C999202" w14:textId="77777777" w:rsidR="00106B36" w:rsidRPr="00A51BAE" w:rsidRDefault="00106B36" w:rsidP="00106B3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Nevelőtestület</w:t>
            </w:r>
          </w:p>
        </w:tc>
      </w:tr>
      <w:tr w:rsidR="00106B36" w:rsidRPr="00A51BAE" w14:paraId="5A532804" w14:textId="77777777" w:rsidTr="00106B36">
        <w:trPr>
          <w:trHeight w:val="801"/>
        </w:trPr>
        <w:tc>
          <w:tcPr>
            <w:tcW w:w="54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0A578979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70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5B419483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DEB5036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25.</w:t>
            </w:r>
          </w:p>
        </w:tc>
        <w:tc>
          <w:tcPr>
            <w:tcW w:w="354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77113AA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Sündisznócska lovagol </w:t>
            </w:r>
          </w:p>
          <w:p w14:paraId="580C37E6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óvónők </w:t>
            </w:r>
            <w:proofErr w:type="spellStart"/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bábozása</w:t>
            </w:r>
            <w:proofErr w:type="spellEnd"/>
          </w:p>
          <w:p w14:paraId="67C955E8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Mini bölcsőde</w:t>
            </w:r>
          </w:p>
        </w:tc>
        <w:tc>
          <w:tcPr>
            <w:tcW w:w="184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31F19FF1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óvodások</w:t>
            </w:r>
          </w:p>
          <w:p w14:paraId="1D91A14B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bölcsődések</w:t>
            </w:r>
          </w:p>
        </w:tc>
        <w:tc>
          <w:tcPr>
            <w:tcW w:w="211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76E56B52" w14:textId="77777777" w:rsidR="00106B36" w:rsidRPr="00A51BAE" w:rsidRDefault="00106B36" w:rsidP="00106B3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Wéber Bernadett</w:t>
            </w:r>
          </w:p>
        </w:tc>
      </w:tr>
      <w:tr w:rsidR="00106B36" w:rsidRPr="00A51BAE" w14:paraId="30E9F488" w14:textId="77777777" w:rsidTr="00106B36">
        <w:trPr>
          <w:trHeight w:val="801"/>
        </w:trPr>
        <w:tc>
          <w:tcPr>
            <w:tcW w:w="54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43330BC7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70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857A178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4DA39B4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4-5.</w:t>
            </w:r>
          </w:p>
        </w:tc>
        <w:tc>
          <w:tcPr>
            <w:tcW w:w="354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2E4A8AC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Fotózás</w:t>
            </w:r>
          </w:p>
          <w:p w14:paraId="4927B91B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Mini bölcsőde</w:t>
            </w:r>
          </w:p>
        </w:tc>
        <w:tc>
          <w:tcPr>
            <w:tcW w:w="184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3F52CEF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szülők, gyerekek, testvérek</w:t>
            </w:r>
          </w:p>
        </w:tc>
        <w:tc>
          <w:tcPr>
            <w:tcW w:w="211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3FC9846C" w14:textId="77777777" w:rsidR="00106B36" w:rsidRPr="00A51BAE" w:rsidRDefault="00106B36" w:rsidP="00106B3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Aknainé Szóda Krisztina</w:t>
            </w:r>
          </w:p>
        </w:tc>
      </w:tr>
      <w:tr w:rsidR="00106B36" w:rsidRPr="00A51BAE" w14:paraId="6FD220C1" w14:textId="77777777" w:rsidTr="00106B36">
        <w:trPr>
          <w:trHeight w:val="801"/>
        </w:trPr>
        <w:tc>
          <w:tcPr>
            <w:tcW w:w="54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1A56E252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70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2352042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B234DDC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06.</w:t>
            </w:r>
          </w:p>
        </w:tc>
        <w:tc>
          <w:tcPr>
            <w:tcW w:w="354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346EA825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Márton napi kreatív foglalkozás</w:t>
            </w:r>
          </w:p>
          <w:p w14:paraId="14356843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Bölcsőde/ Mini bölcsőde</w:t>
            </w:r>
          </w:p>
        </w:tc>
        <w:tc>
          <w:tcPr>
            <w:tcW w:w="184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5FED9D7E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gyerekek,</w:t>
            </w:r>
          </w:p>
          <w:p w14:paraId="39BFCBBB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szülők, testvérek</w:t>
            </w:r>
          </w:p>
        </w:tc>
        <w:tc>
          <w:tcPr>
            <w:tcW w:w="211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0DF7A06D" w14:textId="77777777" w:rsidR="00106B36" w:rsidRPr="00A51BAE" w:rsidRDefault="00106B36" w:rsidP="00106B3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nevelőtestület</w:t>
            </w:r>
          </w:p>
        </w:tc>
      </w:tr>
      <w:tr w:rsidR="00106B36" w:rsidRPr="00A51BAE" w14:paraId="660C1250" w14:textId="77777777" w:rsidTr="00106B36">
        <w:tc>
          <w:tcPr>
            <w:tcW w:w="54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6B3F7DED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70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7DCEEA00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05F3FA6A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354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7BDA6415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Márton napi lampionos felvonulás</w:t>
            </w:r>
          </w:p>
          <w:p w14:paraId="043E86F3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Óvoda/ Bölcsőde</w:t>
            </w:r>
          </w:p>
        </w:tc>
        <w:tc>
          <w:tcPr>
            <w:tcW w:w="184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6DCBBB91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Szülők, gyerekek, testvérek</w:t>
            </w:r>
          </w:p>
        </w:tc>
        <w:tc>
          <w:tcPr>
            <w:tcW w:w="211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BE798B8" w14:textId="77777777" w:rsidR="00106B36" w:rsidRPr="00A51BAE" w:rsidRDefault="00106B36" w:rsidP="00106B3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Óvodával együtt kerül megrendezésre</w:t>
            </w:r>
          </w:p>
          <w:p w14:paraId="3EDAAC2D" w14:textId="77777777" w:rsidR="00106B36" w:rsidRPr="00A51BAE" w:rsidRDefault="00106B36" w:rsidP="00106B3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kisgyermeknevelők, dajkák</w:t>
            </w:r>
          </w:p>
        </w:tc>
      </w:tr>
      <w:tr w:rsidR="00106B36" w:rsidRPr="00A51BAE" w14:paraId="5F99B83A" w14:textId="77777777" w:rsidTr="00106B36">
        <w:trPr>
          <w:trHeight w:val="982"/>
        </w:trPr>
        <w:tc>
          <w:tcPr>
            <w:tcW w:w="54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78276A57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70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B277F4C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554B4B78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354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49B11A9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Márton napi lampionos felvonulás</w:t>
            </w:r>
          </w:p>
          <w:p w14:paraId="0C015CC9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Óvoda/ Mini bölcsőde</w:t>
            </w:r>
          </w:p>
        </w:tc>
        <w:tc>
          <w:tcPr>
            <w:tcW w:w="184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2B513D13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Szülők, gyerekek, testvérek</w:t>
            </w:r>
          </w:p>
        </w:tc>
        <w:tc>
          <w:tcPr>
            <w:tcW w:w="211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66A0C244" w14:textId="77777777" w:rsidR="00106B36" w:rsidRPr="00A51BAE" w:rsidRDefault="00106B36" w:rsidP="00106B3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Óvodával együtt kerül megrendezésre</w:t>
            </w:r>
          </w:p>
          <w:p w14:paraId="404985AB" w14:textId="77777777" w:rsidR="00106B36" w:rsidRPr="00A51BAE" w:rsidRDefault="00106B36" w:rsidP="00106B3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kisgyermeknevelő, dajkák</w:t>
            </w:r>
          </w:p>
        </w:tc>
      </w:tr>
      <w:tr w:rsidR="00106B36" w:rsidRPr="00A51BAE" w14:paraId="5EA4F882" w14:textId="77777777" w:rsidTr="00106B36">
        <w:trPr>
          <w:trHeight w:val="982"/>
        </w:trPr>
        <w:tc>
          <w:tcPr>
            <w:tcW w:w="54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273D715F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70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B331D5A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2FA0FB6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24-</w:t>
            </w:r>
          </w:p>
        </w:tc>
        <w:tc>
          <w:tcPr>
            <w:tcW w:w="354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E39A96E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Adventi készülődés karácsonyig</w:t>
            </w:r>
          </w:p>
          <w:p w14:paraId="0525EBF5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Bölcsőde/ Mini bölcsőde</w:t>
            </w:r>
          </w:p>
        </w:tc>
        <w:tc>
          <w:tcPr>
            <w:tcW w:w="184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AD9C762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gyerekek</w:t>
            </w:r>
          </w:p>
        </w:tc>
        <w:tc>
          <w:tcPr>
            <w:tcW w:w="211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2FC2C8FA" w14:textId="77777777" w:rsidR="00106B36" w:rsidRPr="00A51BAE" w:rsidRDefault="00106B36" w:rsidP="00106B3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Nevelőtestület</w:t>
            </w:r>
          </w:p>
        </w:tc>
      </w:tr>
      <w:tr w:rsidR="00106B36" w:rsidRPr="00A51BAE" w14:paraId="4043D5A3" w14:textId="77777777" w:rsidTr="00106B36">
        <w:trPr>
          <w:trHeight w:val="611"/>
        </w:trPr>
        <w:tc>
          <w:tcPr>
            <w:tcW w:w="54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79DE7D52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15. </w:t>
            </w:r>
          </w:p>
        </w:tc>
        <w:tc>
          <w:tcPr>
            <w:tcW w:w="70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677ABAC8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6A5C7E91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04.</w:t>
            </w:r>
          </w:p>
        </w:tc>
        <w:tc>
          <w:tcPr>
            <w:tcW w:w="354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97080CD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Kerekítő foglalkozás</w:t>
            </w:r>
          </w:p>
          <w:p w14:paraId="6C0A2989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Mikulás várás</w:t>
            </w:r>
          </w:p>
          <w:p w14:paraId="5CE870B8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lastRenderedPageBreak/>
              <w:t>Bölcsőde</w:t>
            </w:r>
          </w:p>
        </w:tc>
        <w:tc>
          <w:tcPr>
            <w:tcW w:w="184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5C3917BC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lastRenderedPageBreak/>
              <w:t>gyerekek</w:t>
            </w:r>
          </w:p>
        </w:tc>
        <w:tc>
          <w:tcPr>
            <w:tcW w:w="211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5507FC9" w14:textId="1BA02BAB" w:rsidR="00106B36" w:rsidRPr="00A51BAE" w:rsidRDefault="00106B36" w:rsidP="00106B3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Leszkóné</w:t>
            </w:r>
            <w:proofErr w:type="spellEnd"/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Panyiger</w:t>
            </w:r>
            <w:proofErr w:type="spellEnd"/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 Mónika</w:t>
            </w:r>
          </w:p>
          <w:p w14:paraId="4C42F87E" w14:textId="77777777" w:rsidR="00106B36" w:rsidRPr="00A51BAE" w:rsidRDefault="00106B36" w:rsidP="00106B3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lastRenderedPageBreak/>
              <w:t>nevelőtestület</w:t>
            </w:r>
          </w:p>
        </w:tc>
      </w:tr>
      <w:tr w:rsidR="00106B36" w:rsidRPr="00A51BAE" w14:paraId="19B02AE7" w14:textId="77777777" w:rsidTr="00106B36">
        <w:trPr>
          <w:trHeight w:val="611"/>
        </w:trPr>
        <w:tc>
          <w:tcPr>
            <w:tcW w:w="54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05679C38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lastRenderedPageBreak/>
              <w:t>16.</w:t>
            </w:r>
          </w:p>
        </w:tc>
        <w:tc>
          <w:tcPr>
            <w:tcW w:w="70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72E0C730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34467B24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05.</w:t>
            </w:r>
          </w:p>
        </w:tc>
        <w:tc>
          <w:tcPr>
            <w:tcW w:w="354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0EEEF3EA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Mikulás kesztyűje</w:t>
            </w:r>
          </w:p>
          <w:p w14:paraId="001017B3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óvónők </w:t>
            </w:r>
            <w:proofErr w:type="spellStart"/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bábozása</w:t>
            </w:r>
            <w:proofErr w:type="spellEnd"/>
          </w:p>
          <w:p w14:paraId="0469F0A4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Mini bölcsőde</w:t>
            </w:r>
          </w:p>
        </w:tc>
        <w:tc>
          <w:tcPr>
            <w:tcW w:w="184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6F418969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óvodások,</w:t>
            </w:r>
          </w:p>
          <w:p w14:paraId="404173BB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bölcsődések</w:t>
            </w:r>
          </w:p>
        </w:tc>
        <w:tc>
          <w:tcPr>
            <w:tcW w:w="211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A0194A4" w14:textId="77777777" w:rsidR="00106B36" w:rsidRPr="00A51BAE" w:rsidRDefault="00106B36" w:rsidP="00106B3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Wéber Bernadett</w:t>
            </w:r>
          </w:p>
        </w:tc>
      </w:tr>
      <w:tr w:rsidR="00106B36" w:rsidRPr="00A51BAE" w14:paraId="1B2D0862" w14:textId="77777777" w:rsidTr="00106B36">
        <w:trPr>
          <w:trHeight w:val="611"/>
        </w:trPr>
        <w:tc>
          <w:tcPr>
            <w:tcW w:w="54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166A92CC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17. </w:t>
            </w:r>
          </w:p>
        </w:tc>
        <w:tc>
          <w:tcPr>
            <w:tcW w:w="70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18E5C67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D7B890D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05.</w:t>
            </w:r>
          </w:p>
        </w:tc>
        <w:tc>
          <w:tcPr>
            <w:tcW w:w="354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274582F4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Mikulás várás</w:t>
            </w:r>
          </w:p>
          <w:p w14:paraId="30BD8C34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Bölcsőde/ Mini bölcsőde</w:t>
            </w:r>
          </w:p>
        </w:tc>
        <w:tc>
          <w:tcPr>
            <w:tcW w:w="184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2B87E41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gyerekek</w:t>
            </w:r>
          </w:p>
        </w:tc>
        <w:tc>
          <w:tcPr>
            <w:tcW w:w="211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2AD07BE0" w14:textId="77777777" w:rsidR="00106B36" w:rsidRPr="00A51BAE" w:rsidRDefault="00106B36" w:rsidP="00106B3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Aknainé Szóda Krisztina</w:t>
            </w:r>
          </w:p>
        </w:tc>
      </w:tr>
      <w:tr w:rsidR="00106B36" w:rsidRPr="00A51BAE" w14:paraId="33480548" w14:textId="77777777" w:rsidTr="00106B36">
        <w:trPr>
          <w:trHeight w:val="611"/>
        </w:trPr>
        <w:tc>
          <w:tcPr>
            <w:tcW w:w="54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29A7606F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70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52B4B15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38EC266B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354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568A9CC7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Karácsonyi ünnep</w:t>
            </w:r>
          </w:p>
          <w:p w14:paraId="1EAD6A31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Mini bölcsőde</w:t>
            </w:r>
          </w:p>
        </w:tc>
        <w:tc>
          <w:tcPr>
            <w:tcW w:w="184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DCFA2DA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gyerekek</w:t>
            </w:r>
          </w:p>
        </w:tc>
        <w:tc>
          <w:tcPr>
            <w:tcW w:w="211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21A78939" w14:textId="77777777" w:rsidR="00106B36" w:rsidRPr="00A51BAE" w:rsidRDefault="00106B36" w:rsidP="00106B3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Nevelőtestület</w:t>
            </w:r>
          </w:p>
        </w:tc>
      </w:tr>
      <w:tr w:rsidR="00106B36" w:rsidRPr="00A51BAE" w14:paraId="5E8FE817" w14:textId="77777777" w:rsidTr="00106B36">
        <w:tc>
          <w:tcPr>
            <w:tcW w:w="54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6CFF701F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9.</w:t>
            </w:r>
          </w:p>
        </w:tc>
        <w:tc>
          <w:tcPr>
            <w:tcW w:w="70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1E7D54B8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4927C945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354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16613F46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Karácsonyi ünnep</w:t>
            </w:r>
          </w:p>
          <w:p w14:paraId="2BC526CA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Bölcsőde</w:t>
            </w:r>
          </w:p>
        </w:tc>
        <w:tc>
          <w:tcPr>
            <w:tcW w:w="184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456DDC5D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Gyerekek</w:t>
            </w:r>
          </w:p>
        </w:tc>
        <w:tc>
          <w:tcPr>
            <w:tcW w:w="211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2ABB27B" w14:textId="77777777" w:rsidR="00106B36" w:rsidRPr="00A51BAE" w:rsidRDefault="00106B36" w:rsidP="00106B3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Kisgyermeknevelők, dajka,</w:t>
            </w:r>
          </w:p>
          <w:p w14:paraId="2FEAD23B" w14:textId="77777777" w:rsidR="00106B36" w:rsidRPr="00A51BAE" w:rsidRDefault="00106B36" w:rsidP="00106B3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technikai dolgozók</w:t>
            </w:r>
          </w:p>
        </w:tc>
      </w:tr>
      <w:tr w:rsidR="00106B36" w:rsidRPr="00A51BAE" w14:paraId="5B0B0F34" w14:textId="77777777" w:rsidTr="00106B36">
        <w:tc>
          <w:tcPr>
            <w:tcW w:w="54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51C79F35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20.</w:t>
            </w:r>
          </w:p>
        </w:tc>
        <w:tc>
          <w:tcPr>
            <w:tcW w:w="70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7233A0D2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01.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41ADA00F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354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3CE23E62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Szülőcsoportos beszélgetés Bölcsőde/ Mini bölcsőde</w:t>
            </w:r>
          </w:p>
          <w:p w14:paraId="4E8014C3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Beszoktatás</w:t>
            </w:r>
          </w:p>
        </w:tc>
        <w:tc>
          <w:tcPr>
            <w:tcW w:w="184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22A94A8B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Szülők, nevelők</w:t>
            </w:r>
          </w:p>
        </w:tc>
        <w:tc>
          <w:tcPr>
            <w:tcW w:w="211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39D77D5" w14:textId="77777777" w:rsidR="00106B36" w:rsidRPr="00A51BAE" w:rsidRDefault="00106B36" w:rsidP="00106B3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Kisgyermeknevelők, dajkák</w:t>
            </w:r>
          </w:p>
        </w:tc>
      </w:tr>
      <w:tr w:rsidR="00106B36" w:rsidRPr="00A51BAE" w14:paraId="59570F95" w14:textId="77777777" w:rsidTr="00106B36">
        <w:tc>
          <w:tcPr>
            <w:tcW w:w="54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52531C26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21.</w:t>
            </w:r>
          </w:p>
        </w:tc>
        <w:tc>
          <w:tcPr>
            <w:tcW w:w="70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596BCAF9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02.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1756A540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.02-17</w:t>
            </w:r>
          </w:p>
        </w:tc>
        <w:tc>
          <w:tcPr>
            <w:tcW w:w="354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720E4637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Farsangi készülődés</w:t>
            </w:r>
          </w:p>
          <w:p w14:paraId="28A88E23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Bölcsőde/ Mini bölcsőde</w:t>
            </w:r>
          </w:p>
        </w:tc>
        <w:tc>
          <w:tcPr>
            <w:tcW w:w="184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6561ACC1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Gyerekek</w:t>
            </w:r>
          </w:p>
        </w:tc>
        <w:tc>
          <w:tcPr>
            <w:tcW w:w="211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F2D525C" w14:textId="77777777" w:rsidR="00106B36" w:rsidRPr="00A51BAE" w:rsidRDefault="00106B36" w:rsidP="00106B3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Csoporton belüli.</w:t>
            </w:r>
          </w:p>
          <w:p w14:paraId="38BD82FE" w14:textId="77777777" w:rsidR="00106B36" w:rsidRPr="00A51BAE" w:rsidRDefault="00106B36" w:rsidP="00106B3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Kisgyermeknevelők, dajkák</w:t>
            </w:r>
          </w:p>
        </w:tc>
      </w:tr>
      <w:tr w:rsidR="00106B36" w:rsidRPr="00A51BAE" w14:paraId="286D9331" w14:textId="77777777" w:rsidTr="00106B36">
        <w:trPr>
          <w:trHeight w:val="750"/>
        </w:trPr>
        <w:tc>
          <w:tcPr>
            <w:tcW w:w="54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7BFDA1A4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22.</w:t>
            </w:r>
          </w:p>
        </w:tc>
        <w:tc>
          <w:tcPr>
            <w:tcW w:w="70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C2EFA9A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02.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150C0AF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09-e</w:t>
            </w:r>
          </w:p>
          <w:p w14:paraId="51FCD224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hete</w:t>
            </w:r>
          </w:p>
        </w:tc>
        <w:tc>
          <w:tcPr>
            <w:tcW w:w="354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6B167D60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Farsangi bál</w:t>
            </w:r>
          </w:p>
          <w:p w14:paraId="58D4C4F5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Mini bölcsőde</w:t>
            </w:r>
          </w:p>
        </w:tc>
        <w:tc>
          <w:tcPr>
            <w:tcW w:w="184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594D938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gyerekek,</w:t>
            </w:r>
          </w:p>
          <w:p w14:paraId="6A5E40F6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szülők</w:t>
            </w:r>
          </w:p>
        </w:tc>
        <w:tc>
          <w:tcPr>
            <w:tcW w:w="211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3CEF14E1" w14:textId="77777777" w:rsidR="00106B36" w:rsidRPr="00A51BAE" w:rsidRDefault="00106B36" w:rsidP="00106B3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Óvodával kerül megrendezésre</w:t>
            </w:r>
          </w:p>
          <w:p w14:paraId="3B00CAB7" w14:textId="77777777" w:rsidR="00106B36" w:rsidRPr="00A51BAE" w:rsidRDefault="00106B36" w:rsidP="00106B3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Nevelőtestület.</w:t>
            </w:r>
          </w:p>
        </w:tc>
      </w:tr>
      <w:tr w:rsidR="00106B36" w:rsidRPr="00A51BAE" w14:paraId="7D33AD27" w14:textId="77777777" w:rsidTr="00106B36">
        <w:trPr>
          <w:trHeight w:val="750"/>
        </w:trPr>
        <w:tc>
          <w:tcPr>
            <w:tcW w:w="54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0EB487EF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23.</w:t>
            </w:r>
          </w:p>
        </w:tc>
        <w:tc>
          <w:tcPr>
            <w:tcW w:w="70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3ECF9A17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02.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3D573C06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13. </w:t>
            </w:r>
          </w:p>
        </w:tc>
        <w:tc>
          <w:tcPr>
            <w:tcW w:w="354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56A67996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Farsangi bál</w:t>
            </w:r>
          </w:p>
          <w:p w14:paraId="4B934D4D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Bölcsőde</w:t>
            </w:r>
          </w:p>
        </w:tc>
        <w:tc>
          <w:tcPr>
            <w:tcW w:w="184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6D096CB2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gyerekek</w:t>
            </w:r>
          </w:p>
        </w:tc>
        <w:tc>
          <w:tcPr>
            <w:tcW w:w="211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D9BCDD2" w14:textId="77777777" w:rsidR="00106B36" w:rsidRPr="00A51BAE" w:rsidRDefault="00106B36" w:rsidP="00106B3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Nevelőtestület</w:t>
            </w:r>
          </w:p>
        </w:tc>
      </w:tr>
      <w:tr w:rsidR="00106B36" w:rsidRPr="00A51BAE" w14:paraId="0BDEF77A" w14:textId="77777777" w:rsidTr="00106B36">
        <w:trPr>
          <w:trHeight w:val="750"/>
        </w:trPr>
        <w:tc>
          <w:tcPr>
            <w:tcW w:w="54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4286B664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24.</w:t>
            </w:r>
          </w:p>
        </w:tc>
        <w:tc>
          <w:tcPr>
            <w:tcW w:w="70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50FF2AB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02.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0FDD69E2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354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3C33BBD3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Téltemetés</w:t>
            </w:r>
          </w:p>
          <w:p w14:paraId="27B95463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Kiszebábu égetés</w:t>
            </w:r>
          </w:p>
          <w:p w14:paraId="0BE71F6D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Bölcsőde/ Mini bölcsőde</w:t>
            </w:r>
          </w:p>
        </w:tc>
        <w:tc>
          <w:tcPr>
            <w:tcW w:w="184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3CAD5AAF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gyerekek</w:t>
            </w:r>
          </w:p>
        </w:tc>
        <w:tc>
          <w:tcPr>
            <w:tcW w:w="211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617CCD5B" w14:textId="77777777" w:rsidR="00106B36" w:rsidRPr="00A51BAE" w:rsidRDefault="00106B36" w:rsidP="00106B3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Nevelőtestület</w:t>
            </w:r>
          </w:p>
        </w:tc>
      </w:tr>
      <w:tr w:rsidR="00106B36" w:rsidRPr="00A51BAE" w14:paraId="0066BBF8" w14:textId="77777777" w:rsidTr="00106B36">
        <w:trPr>
          <w:trHeight w:val="750"/>
        </w:trPr>
        <w:tc>
          <w:tcPr>
            <w:tcW w:w="54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03C8A784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25.</w:t>
            </w:r>
          </w:p>
        </w:tc>
        <w:tc>
          <w:tcPr>
            <w:tcW w:w="70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3CF1C2A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02.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B784D59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9-től</w:t>
            </w:r>
          </w:p>
        </w:tc>
        <w:tc>
          <w:tcPr>
            <w:tcW w:w="354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513C4438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Tavaszváró projekt</w:t>
            </w:r>
          </w:p>
          <w:p w14:paraId="1011FFF9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Óvoda/ Bölcsőde</w:t>
            </w:r>
          </w:p>
        </w:tc>
        <w:tc>
          <w:tcPr>
            <w:tcW w:w="184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D95AEF4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gyerekek</w:t>
            </w:r>
          </w:p>
        </w:tc>
        <w:tc>
          <w:tcPr>
            <w:tcW w:w="211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26582A9" w14:textId="77777777" w:rsidR="00106B36" w:rsidRPr="00A51BAE" w:rsidRDefault="00106B36" w:rsidP="00106B3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Nyersné </w:t>
            </w:r>
            <w:proofErr w:type="spellStart"/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Keck</w:t>
            </w:r>
            <w:proofErr w:type="spellEnd"/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 Izabella</w:t>
            </w:r>
          </w:p>
          <w:p w14:paraId="5B5253D3" w14:textId="77777777" w:rsidR="00106B36" w:rsidRPr="00A51BAE" w:rsidRDefault="00106B36" w:rsidP="00106B3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Nevelőtestület</w:t>
            </w:r>
          </w:p>
        </w:tc>
      </w:tr>
      <w:tr w:rsidR="00106B36" w:rsidRPr="00A51BAE" w14:paraId="33B80218" w14:textId="77777777" w:rsidTr="00106B36">
        <w:tc>
          <w:tcPr>
            <w:tcW w:w="54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0045C54E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26.</w:t>
            </w:r>
          </w:p>
        </w:tc>
        <w:tc>
          <w:tcPr>
            <w:tcW w:w="70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0FAEFB43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02.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46E9E47C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9.</w:t>
            </w:r>
          </w:p>
        </w:tc>
        <w:tc>
          <w:tcPr>
            <w:tcW w:w="354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5EF553A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Szülőcsoportos beszélgetés mini bölcsőde, bölcsőde</w:t>
            </w:r>
          </w:p>
          <w:p w14:paraId="19A55881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Szobatisztaság</w:t>
            </w:r>
          </w:p>
          <w:p w14:paraId="77411CCF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17FB2A23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Szülők, nevelők</w:t>
            </w:r>
          </w:p>
        </w:tc>
        <w:tc>
          <w:tcPr>
            <w:tcW w:w="211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98C3AC9" w14:textId="77777777" w:rsidR="00106B36" w:rsidRPr="00A51BAE" w:rsidRDefault="00106B36" w:rsidP="00106B3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kisgyermeknevelők, dajkál</w:t>
            </w:r>
          </w:p>
        </w:tc>
      </w:tr>
      <w:tr w:rsidR="00106B36" w:rsidRPr="00A51BAE" w14:paraId="05FA3284" w14:textId="77777777" w:rsidTr="00106B36">
        <w:tc>
          <w:tcPr>
            <w:tcW w:w="54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35351ABA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27.</w:t>
            </w:r>
          </w:p>
        </w:tc>
        <w:tc>
          <w:tcPr>
            <w:tcW w:w="70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514F1A66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03.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62B4AA2C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354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47F14222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Nemzeti ünnep</w:t>
            </w:r>
          </w:p>
        </w:tc>
        <w:tc>
          <w:tcPr>
            <w:tcW w:w="184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0D82FEA0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gyerekek</w:t>
            </w:r>
          </w:p>
        </w:tc>
        <w:tc>
          <w:tcPr>
            <w:tcW w:w="211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756F05A8" w14:textId="77777777" w:rsidR="00106B36" w:rsidRPr="00A51BAE" w:rsidRDefault="00106B36" w:rsidP="00106B3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Csoporton belüli megemlékezés.</w:t>
            </w:r>
          </w:p>
          <w:p w14:paraId="3F38ED73" w14:textId="77777777" w:rsidR="00106B36" w:rsidRPr="00A51BAE" w:rsidRDefault="00106B36" w:rsidP="00106B3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106B36" w:rsidRPr="00A51BAE" w14:paraId="197D10F4" w14:textId="77777777" w:rsidTr="00106B36">
        <w:trPr>
          <w:trHeight w:val="792"/>
        </w:trPr>
        <w:tc>
          <w:tcPr>
            <w:tcW w:w="54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6A70AE58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28.</w:t>
            </w:r>
          </w:p>
        </w:tc>
        <w:tc>
          <w:tcPr>
            <w:tcW w:w="70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FDD4F3D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03.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6835DF3A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6-22.</w:t>
            </w:r>
          </w:p>
        </w:tc>
        <w:tc>
          <w:tcPr>
            <w:tcW w:w="354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5C1AEE0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Vizes hét- Víz világnapja</w:t>
            </w:r>
          </w:p>
          <w:p w14:paraId="225EBC6A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Bölcsőde/ Mini bölcsőde</w:t>
            </w:r>
          </w:p>
        </w:tc>
        <w:tc>
          <w:tcPr>
            <w:tcW w:w="184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276EFDDC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gyerekek</w:t>
            </w:r>
          </w:p>
        </w:tc>
        <w:tc>
          <w:tcPr>
            <w:tcW w:w="211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680DA21B" w14:textId="77777777" w:rsidR="00106B36" w:rsidRPr="00A51BAE" w:rsidRDefault="00106B36" w:rsidP="00106B3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Csoporton belüli</w:t>
            </w:r>
          </w:p>
          <w:p w14:paraId="6E10E70F" w14:textId="77777777" w:rsidR="00106B36" w:rsidRPr="00A51BAE" w:rsidRDefault="00106B36" w:rsidP="00106B3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Nevelőtestület</w:t>
            </w:r>
          </w:p>
        </w:tc>
      </w:tr>
      <w:tr w:rsidR="00106B36" w:rsidRPr="00A51BAE" w14:paraId="0B23209D" w14:textId="77777777" w:rsidTr="00106B36">
        <w:trPr>
          <w:trHeight w:val="792"/>
        </w:trPr>
        <w:tc>
          <w:tcPr>
            <w:tcW w:w="54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6E0026B2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29.</w:t>
            </w:r>
          </w:p>
        </w:tc>
        <w:tc>
          <w:tcPr>
            <w:tcW w:w="70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6D97480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03.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2F571377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23- </w:t>
            </w:r>
            <w:proofErr w:type="spellStart"/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tól</w:t>
            </w:r>
            <w:proofErr w:type="spellEnd"/>
          </w:p>
        </w:tc>
        <w:tc>
          <w:tcPr>
            <w:tcW w:w="354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3A928237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Húsvéti ünnepkör</w:t>
            </w:r>
          </w:p>
        </w:tc>
        <w:tc>
          <w:tcPr>
            <w:tcW w:w="184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219A447C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Gyerekek</w:t>
            </w:r>
          </w:p>
        </w:tc>
        <w:tc>
          <w:tcPr>
            <w:tcW w:w="211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36420DFB" w14:textId="77777777" w:rsidR="00106B36" w:rsidRPr="00A51BAE" w:rsidRDefault="00106B36" w:rsidP="00106B3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Csoporton belüli megemlékezés.</w:t>
            </w:r>
          </w:p>
          <w:p w14:paraId="1F1F3439" w14:textId="77777777" w:rsidR="00106B36" w:rsidRPr="00A51BAE" w:rsidRDefault="00106B36" w:rsidP="00106B3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106B36" w:rsidRPr="00A51BAE" w14:paraId="1BD20784" w14:textId="77777777" w:rsidTr="00106B36">
        <w:tc>
          <w:tcPr>
            <w:tcW w:w="54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5DA6D976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30.</w:t>
            </w:r>
          </w:p>
        </w:tc>
        <w:tc>
          <w:tcPr>
            <w:tcW w:w="70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64F16712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03.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1C0C0A43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26.</w:t>
            </w:r>
          </w:p>
        </w:tc>
        <w:tc>
          <w:tcPr>
            <w:tcW w:w="354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4F27553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Szülőcsoportos beszélgetés </w:t>
            </w:r>
          </w:p>
          <w:p w14:paraId="348BA17B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Bölcsőde/ Mini bölcsőde</w:t>
            </w:r>
          </w:p>
          <w:p w14:paraId="6BBECB97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Óvodába készülök!</w:t>
            </w:r>
          </w:p>
        </w:tc>
        <w:tc>
          <w:tcPr>
            <w:tcW w:w="184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11954CE1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Szülők, nevelők</w:t>
            </w:r>
          </w:p>
        </w:tc>
        <w:tc>
          <w:tcPr>
            <w:tcW w:w="211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7B3124E" w14:textId="77777777" w:rsidR="00106B36" w:rsidRPr="00A51BAE" w:rsidRDefault="00106B36" w:rsidP="00106B3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kisgyermeknevelők, dajkák</w:t>
            </w:r>
          </w:p>
        </w:tc>
      </w:tr>
      <w:tr w:rsidR="00106B36" w:rsidRPr="00A51BAE" w14:paraId="5841EA4E" w14:textId="77777777" w:rsidTr="00106B36">
        <w:tc>
          <w:tcPr>
            <w:tcW w:w="54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637709E0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lastRenderedPageBreak/>
              <w:t>31.</w:t>
            </w:r>
          </w:p>
        </w:tc>
        <w:tc>
          <w:tcPr>
            <w:tcW w:w="70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68C2B5AE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04.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10C0D637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02.</w:t>
            </w:r>
          </w:p>
        </w:tc>
        <w:tc>
          <w:tcPr>
            <w:tcW w:w="354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50E6B513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Húsvéti kreatív délután</w:t>
            </w:r>
          </w:p>
          <w:p w14:paraId="3DBD837A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Bölcsőde/ Mini bölcsőde</w:t>
            </w:r>
          </w:p>
        </w:tc>
        <w:tc>
          <w:tcPr>
            <w:tcW w:w="184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2A69B68A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Szülők, gyerekek, testvérek</w:t>
            </w:r>
          </w:p>
        </w:tc>
        <w:tc>
          <w:tcPr>
            <w:tcW w:w="211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348C9018" w14:textId="77777777" w:rsidR="00106B36" w:rsidRPr="00A51BAE" w:rsidRDefault="00106B36" w:rsidP="00106B3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Nevelőtestület</w:t>
            </w:r>
          </w:p>
          <w:p w14:paraId="0F80B8E5" w14:textId="77777777" w:rsidR="00106B36" w:rsidRPr="00A51BAE" w:rsidRDefault="00106B36" w:rsidP="00106B3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106B36" w:rsidRPr="00A51BAE" w14:paraId="06B5D3D0" w14:textId="77777777" w:rsidTr="00106B36">
        <w:tc>
          <w:tcPr>
            <w:tcW w:w="54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73C68641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32.</w:t>
            </w:r>
          </w:p>
        </w:tc>
        <w:tc>
          <w:tcPr>
            <w:tcW w:w="70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2219563D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04.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410E27EB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354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571E4055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Jótékonysági </w:t>
            </w:r>
            <w:proofErr w:type="spellStart"/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disco</w:t>
            </w:r>
            <w:proofErr w:type="spellEnd"/>
          </w:p>
        </w:tc>
        <w:tc>
          <w:tcPr>
            <w:tcW w:w="184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3E96CE2D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1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A707142" w14:textId="77777777" w:rsidR="00106B36" w:rsidRPr="00A51BAE" w:rsidRDefault="00106B36" w:rsidP="00106B3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Aknainé Szóda Krisztina</w:t>
            </w:r>
          </w:p>
        </w:tc>
      </w:tr>
      <w:tr w:rsidR="00106B36" w:rsidRPr="00A51BAE" w14:paraId="13714592" w14:textId="77777777" w:rsidTr="00106B36">
        <w:tc>
          <w:tcPr>
            <w:tcW w:w="54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088B7615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33.</w:t>
            </w:r>
          </w:p>
        </w:tc>
        <w:tc>
          <w:tcPr>
            <w:tcW w:w="70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693DBAD9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04.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00361205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21.</w:t>
            </w:r>
          </w:p>
        </w:tc>
        <w:tc>
          <w:tcPr>
            <w:tcW w:w="354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355DEE9B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Bölcsődék napja</w:t>
            </w:r>
          </w:p>
        </w:tc>
        <w:tc>
          <w:tcPr>
            <w:tcW w:w="184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6F979144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1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24ACC794" w14:textId="77777777" w:rsidR="00106B36" w:rsidRPr="00A51BAE" w:rsidRDefault="00106B36" w:rsidP="00106B3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Nevelőtestület</w:t>
            </w:r>
          </w:p>
        </w:tc>
      </w:tr>
      <w:tr w:rsidR="00106B36" w:rsidRPr="00A51BAE" w14:paraId="107F6813" w14:textId="77777777" w:rsidTr="00106B36">
        <w:tc>
          <w:tcPr>
            <w:tcW w:w="54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7B86AC7B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34.</w:t>
            </w:r>
          </w:p>
        </w:tc>
        <w:tc>
          <w:tcPr>
            <w:tcW w:w="70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893DE98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04.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5BCF6D6B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22-24.</w:t>
            </w:r>
          </w:p>
        </w:tc>
        <w:tc>
          <w:tcPr>
            <w:tcW w:w="354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3FA599FB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Föld napja- környezetvédelem</w:t>
            </w:r>
          </w:p>
        </w:tc>
        <w:tc>
          <w:tcPr>
            <w:tcW w:w="184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F11128A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gyerekek</w:t>
            </w:r>
          </w:p>
        </w:tc>
        <w:tc>
          <w:tcPr>
            <w:tcW w:w="211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5D012899" w14:textId="77777777" w:rsidR="00106B36" w:rsidRPr="00A51BAE" w:rsidRDefault="00106B36" w:rsidP="00106B3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Nevelőtestület</w:t>
            </w:r>
          </w:p>
        </w:tc>
      </w:tr>
      <w:tr w:rsidR="00106B36" w:rsidRPr="00A51BAE" w14:paraId="4230412C" w14:textId="77777777" w:rsidTr="00106B36">
        <w:tc>
          <w:tcPr>
            <w:tcW w:w="54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02C8695D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35.</w:t>
            </w:r>
          </w:p>
        </w:tc>
        <w:tc>
          <w:tcPr>
            <w:tcW w:w="70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5D7EBAB3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04.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61CD3B6C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27-30.</w:t>
            </w:r>
          </w:p>
        </w:tc>
        <w:tc>
          <w:tcPr>
            <w:tcW w:w="354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196D7946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Anyák napja-</w:t>
            </w:r>
          </w:p>
          <w:p w14:paraId="17D24082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Ajándék készítése, édesanyáknak, nagymamáknak</w:t>
            </w:r>
          </w:p>
        </w:tc>
        <w:tc>
          <w:tcPr>
            <w:tcW w:w="184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7801790A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Gyerekek</w:t>
            </w:r>
          </w:p>
        </w:tc>
        <w:tc>
          <w:tcPr>
            <w:tcW w:w="211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B8D6F37" w14:textId="77777777" w:rsidR="00106B36" w:rsidRPr="00A51BAE" w:rsidRDefault="00106B36" w:rsidP="00106B3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Csoporton belüli megemlékezés.</w:t>
            </w:r>
          </w:p>
          <w:p w14:paraId="2BF0711D" w14:textId="0BBE6A11" w:rsidR="00106B36" w:rsidRPr="00A51BAE" w:rsidRDefault="00106B36" w:rsidP="00106B3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Kisgyermeknevelők, dajkák</w:t>
            </w:r>
          </w:p>
        </w:tc>
      </w:tr>
      <w:tr w:rsidR="00106B36" w:rsidRPr="00A51BAE" w14:paraId="230971F6" w14:textId="77777777" w:rsidTr="00106B36">
        <w:tc>
          <w:tcPr>
            <w:tcW w:w="54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50411471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36.</w:t>
            </w:r>
          </w:p>
        </w:tc>
        <w:tc>
          <w:tcPr>
            <w:tcW w:w="70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6BBA1C9F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05.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5DE8FD57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354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E4BDCEE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Madarak és fák napja</w:t>
            </w:r>
          </w:p>
          <w:p w14:paraId="4F6766A2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Madaras program</w:t>
            </w:r>
          </w:p>
          <w:p w14:paraId="4CD93C54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Mini bölcsőde</w:t>
            </w:r>
          </w:p>
        </w:tc>
        <w:tc>
          <w:tcPr>
            <w:tcW w:w="184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4EC366F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gyerekek</w:t>
            </w:r>
          </w:p>
        </w:tc>
        <w:tc>
          <w:tcPr>
            <w:tcW w:w="211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34F12AF3" w14:textId="77777777" w:rsidR="00106B36" w:rsidRPr="00A51BAE" w:rsidRDefault="00106B36" w:rsidP="00106B3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Óvodával együtt kerül megrendezésre</w:t>
            </w:r>
          </w:p>
        </w:tc>
      </w:tr>
      <w:tr w:rsidR="00106B36" w:rsidRPr="00A51BAE" w14:paraId="401A66B5" w14:textId="77777777" w:rsidTr="00106B36">
        <w:tc>
          <w:tcPr>
            <w:tcW w:w="54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3C65C15C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37.</w:t>
            </w:r>
          </w:p>
        </w:tc>
        <w:tc>
          <w:tcPr>
            <w:tcW w:w="70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26B7BBD8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05.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1AE03A4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354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3BCE90EE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Madarak fák napja</w:t>
            </w:r>
          </w:p>
          <w:p w14:paraId="7E9AD918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Bölcsőde</w:t>
            </w:r>
          </w:p>
        </w:tc>
        <w:tc>
          <w:tcPr>
            <w:tcW w:w="184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587575F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gyerekek</w:t>
            </w:r>
          </w:p>
        </w:tc>
        <w:tc>
          <w:tcPr>
            <w:tcW w:w="211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042F8F7D" w14:textId="77777777" w:rsidR="00106B36" w:rsidRPr="00A51BAE" w:rsidRDefault="00106B36" w:rsidP="00106B3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Csoporton belüli megemlékezés</w:t>
            </w:r>
          </w:p>
          <w:p w14:paraId="2FA055D3" w14:textId="743E0E7B" w:rsidR="00106B36" w:rsidRPr="00A51BAE" w:rsidRDefault="00106B36" w:rsidP="00106B3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Kisgyermeknevelők,</w:t>
            </w:r>
          </w:p>
          <w:p w14:paraId="350947F6" w14:textId="77777777" w:rsidR="00106B36" w:rsidRPr="00A51BAE" w:rsidRDefault="00106B36" w:rsidP="00106B3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dajka</w:t>
            </w:r>
          </w:p>
        </w:tc>
      </w:tr>
      <w:tr w:rsidR="00106B36" w:rsidRPr="00A51BAE" w14:paraId="3E8AC8C8" w14:textId="77777777" w:rsidTr="00106B36">
        <w:tc>
          <w:tcPr>
            <w:tcW w:w="54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4FE30C63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38.</w:t>
            </w:r>
          </w:p>
        </w:tc>
        <w:tc>
          <w:tcPr>
            <w:tcW w:w="70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545F1B9D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05.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5FB33438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3-a</w:t>
            </w:r>
          </w:p>
          <w:p w14:paraId="78E72E8B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4-</w:t>
            </w:r>
          </w:p>
          <w:p w14:paraId="57F18168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354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66FE56CF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Bölcsőde kóstoló</w:t>
            </w:r>
          </w:p>
          <w:p w14:paraId="46552FD8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leendő </w:t>
            </w:r>
            <w:proofErr w:type="spellStart"/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bölcsiseknek</w:t>
            </w:r>
            <w:proofErr w:type="spellEnd"/>
          </w:p>
          <w:p w14:paraId="4D1959D8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Bölcsőde/ Mini bölcsőde</w:t>
            </w:r>
          </w:p>
        </w:tc>
        <w:tc>
          <w:tcPr>
            <w:tcW w:w="184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60988E48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Gyerekek, szülők, nevelők</w:t>
            </w:r>
          </w:p>
        </w:tc>
        <w:tc>
          <w:tcPr>
            <w:tcW w:w="211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7973FB0" w14:textId="77777777" w:rsidR="00106B36" w:rsidRPr="00A51BAE" w:rsidRDefault="00106B36" w:rsidP="00106B3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Kovácsné Pál Andrea</w:t>
            </w:r>
          </w:p>
          <w:p w14:paraId="6073337A" w14:textId="66C37A77" w:rsidR="00106B36" w:rsidRPr="00A51BAE" w:rsidRDefault="00106B36" w:rsidP="00106B3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Kisgyermeknevelők, dajkák</w:t>
            </w:r>
          </w:p>
        </w:tc>
      </w:tr>
      <w:tr w:rsidR="00106B36" w:rsidRPr="00A51BAE" w14:paraId="6B7A66AC" w14:textId="77777777" w:rsidTr="00106B36">
        <w:tc>
          <w:tcPr>
            <w:tcW w:w="54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6D4564FD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39.</w:t>
            </w:r>
          </w:p>
        </w:tc>
        <w:tc>
          <w:tcPr>
            <w:tcW w:w="70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1A4030ED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05.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2BA1C70B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8-22.</w:t>
            </w:r>
          </w:p>
        </w:tc>
        <w:tc>
          <w:tcPr>
            <w:tcW w:w="354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785DCDC1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Gyerekhét</w:t>
            </w:r>
          </w:p>
          <w:p w14:paraId="41AB605F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Bölcsőde</w:t>
            </w:r>
          </w:p>
        </w:tc>
        <w:tc>
          <w:tcPr>
            <w:tcW w:w="184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669CEEB5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Gyerekek</w:t>
            </w:r>
          </w:p>
        </w:tc>
        <w:tc>
          <w:tcPr>
            <w:tcW w:w="211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D7E798F" w14:textId="77777777" w:rsidR="00106B36" w:rsidRPr="00A51BAE" w:rsidRDefault="00106B36" w:rsidP="00106B3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Nevelőtestület</w:t>
            </w:r>
          </w:p>
          <w:p w14:paraId="680A3AB0" w14:textId="77777777" w:rsidR="00106B36" w:rsidRPr="00A51BAE" w:rsidRDefault="00106B36" w:rsidP="00106B3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106B36" w:rsidRPr="00A51BAE" w14:paraId="3FEBE871" w14:textId="77777777" w:rsidTr="00106B36">
        <w:tc>
          <w:tcPr>
            <w:tcW w:w="54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51C1D489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40.</w:t>
            </w:r>
          </w:p>
        </w:tc>
        <w:tc>
          <w:tcPr>
            <w:tcW w:w="70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40375F2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05.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63D08726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27-28.</w:t>
            </w:r>
          </w:p>
        </w:tc>
        <w:tc>
          <w:tcPr>
            <w:tcW w:w="354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51DDAC86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Gyerekhét</w:t>
            </w:r>
          </w:p>
          <w:p w14:paraId="403063DA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Mini bölcsőde</w:t>
            </w:r>
          </w:p>
        </w:tc>
        <w:tc>
          <w:tcPr>
            <w:tcW w:w="184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B736D80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Gyerekek</w:t>
            </w:r>
          </w:p>
        </w:tc>
        <w:tc>
          <w:tcPr>
            <w:tcW w:w="211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363C9008" w14:textId="77777777" w:rsidR="00106B36" w:rsidRPr="00A51BAE" w:rsidRDefault="00106B36" w:rsidP="00106B3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Óvodával együtt kerül megrendezésre</w:t>
            </w:r>
          </w:p>
          <w:p w14:paraId="4C6E5627" w14:textId="77777777" w:rsidR="00106B36" w:rsidRPr="00A51BAE" w:rsidRDefault="00106B36" w:rsidP="00106B3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106B36" w:rsidRPr="00A51BAE" w14:paraId="18B209A3" w14:textId="77777777" w:rsidTr="00106B36">
        <w:tc>
          <w:tcPr>
            <w:tcW w:w="54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5840FB76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41.</w:t>
            </w:r>
          </w:p>
        </w:tc>
        <w:tc>
          <w:tcPr>
            <w:tcW w:w="70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4FFBB17D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06.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05D4D72A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354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514F1610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Ballagás</w:t>
            </w:r>
          </w:p>
        </w:tc>
        <w:tc>
          <w:tcPr>
            <w:tcW w:w="184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620E394E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Gyerekek</w:t>
            </w:r>
          </w:p>
        </w:tc>
        <w:tc>
          <w:tcPr>
            <w:tcW w:w="211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6B948D7" w14:textId="77777777" w:rsidR="00106B36" w:rsidRPr="00A51BAE" w:rsidRDefault="00106B36" w:rsidP="00106B3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Kovácsné Pál Andrea</w:t>
            </w:r>
          </w:p>
          <w:p w14:paraId="1D2C4257" w14:textId="77777777" w:rsidR="00106B36" w:rsidRPr="00A51BAE" w:rsidRDefault="00106B36" w:rsidP="00106B3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Kisgyermeknevelők,</w:t>
            </w:r>
          </w:p>
          <w:p w14:paraId="45F9BC1A" w14:textId="77777777" w:rsidR="00106B36" w:rsidRPr="00A51BAE" w:rsidRDefault="00106B36" w:rsidP="00106B3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dajkák</w:t>
            </w:r>
          </w:p>
        </w:tc>
      </w:tr>
      <w:tr w:rsidR="00106B36" w:rsidRPr="00A51BAE" w14:paraId="76BF3A01" w14:textId="77777777" w:rsidTr="00106B36">
        <w:tc>
          <w:tcPr>
            <w:tcW w:w="54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0128840A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42.</w:t>
            </w:r>
          </w:p>
        </w:tc>
        <w:tc>
          <w:tcPr>
            <w:tcW w:w="70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0A5E3499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08.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5B149791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25-</w:t>
            </w:r>
          </w:p>
          <w:p w14:paraId="40076DAE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26.</w:t>
            </w:r>
          </w:p>
        </w:tc>
        <w:tc>
          <w:tcPr>
            <w:tcW w:w="354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78077FD4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Évnyitó értekezlet </w:t>
            </w:r>
          </w:p>
          <w:p w14:paraId="52BFDD21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Bölcsőde/Mini bölcsőde</w:t>
            </w:r>
          </w:p>
        </w:tc>
        <w:tc>
          <w:tcPr>
            <w:tcW w:w="184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2593113C" w14:textId="77777777" w:rsidR="00106B36" w:rsidRPr="00A51BAE" w:rsidRDefault="00106B36" w:rsidP="00106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Szülők</w:t>
            </w:r>
          </w:p>
        </w:tc>
        <w:tc>
          <w:tcPr>
            <w:tcW w:w="211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608E0E6" w14:textId="77777777" w:rsidR="00106B36" w:rsidRPr="00A51BAE" w:rsidRDefault="00106B36" w:rsidP="00106B3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Kovácsné Pál Andrea</w:t>
            </w:r>
          </w:p>
          <w:p w14:paraId="6DA89093" w14:textId="77777777" w:rsidR="00106B36" w:rsidRPr="00A51BAE" w:rsidRDefault="00106B36" w:rsidP="00106B3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Kisgyermeknevelők, dajkák.</w:t>
            </w:r>
          </w:p>
        </w:tc>
      </w:tr>
    </w:tbl>
    <w:p w14:paraId="21213A11" w14:textId="77777777" w:rsidR="00106B36" w:rsidRPr="00A51BAE" w:rsidRDefault="00106B36" w:rsidP="00106B36">
      <w:pPr>
        <w:rPr>
          <w:rFonts w:ascii="Arial" w:hAnsi="Arial" w:cs="Arial"/>
          <w:sz w:val="20"/>
          <w:szCs w:val="20"/>
        </w:rPr>
      </w:pPr>
    </w:p>
    <w:p w14:paraId="12BD61D7" w14:textId="77777777" w:rsidR="00106B36" w:rsidRPr="00A51BAE" w:rsidRDefault="00106B36" w:rsidP="00106B36">
      <w:pPr>
        <w:rPr>
          <w:rFonts w:ascii="Arial" w:hAnsi="Arial" w:cs="Arial"/>
          <w:sz w:val="20"/>
          <w:szCs w:val="20"/>
        </w:rPr>
      </w:pPr>
      <w:r w:rsidRPr="00A51BAE">
        <w:rPr>
          <w:rFonts w:ascii="Arial" w:hAnsi="Arial" w:cs="Arial"/>
          <w:sz w:val="20"/>
          <w:szCs w:val="20"/>
        </w:rPr>
        <w:t>Nevelőtestületi értekezlet minden hónap első csütörtök (bölcsőde/ mini bölcsőde).</w:t>
      </w:r>
    </w:p>
    <w:p w14:paraId="065F2969" w14:textId="77777777" w:rsidR="00106B36" w:rsidRPr="00A51BAE" w:rsidRDefault="00106B36" w:rsidP="00106B36">
      <w:pPr>
        <w:jc w:val="both"/>
        <w:rPr>
          <w:rFonts w:ascii="Arial" w:hAnsi="Arial" w:cs="Arial"/>
          <w:b/>
          <w:color w:val="0070C0"/>
          <w:sz w:val="20"/>
          <w:szCs w:val="20"/>
          <w:u w:val="single"/>
        </w:rPr>
      </w:pPr>
    </w:p>
    <w:p w14:paraId="0BC44C62" w14:textId="77777777" w:rsidR="00106B36" w:rsidRPr="00620F47" w:rsidRDefault="00106B36" w:rsidP="00106B36">
      <w:pPr>
        <w:jc w:val="both"/>
        <w:rPr>
          <w:rFonts w:ascii="Arial" w:hAnsi="Arial" w:cs="Arial"/>
          <w:b/>
          <w:color w:val="0070C0"/>
          <w:u w:val="single"/>
        </w:rPr>
      </w:pPr>
    </w:p>
    <w:p w14:paraId="4BFCB2C5" w14:textId="114D1C50" w:rsidR="002E1199" w:rsidRPr="00106B36" w:rsidRDefault="00A333D8" w:rsidP="00A333D8">
      <w:pPr>
        <w:ind w:left="-142" w:hanging="1275"/>
        <w:rPr>
          <w:rFonts w:ascii="Arial" w:hAnsi="Arial" w:cs="Arial"/>
          <w:b/>
          <w:color w:val="0070C0"/>
          <w:u w:val="single"/>
        </w:rPr>
      </w:pPr>
      <w:r w:rsidRPr="00A333D8">
        <w:rPr>
          <w:rFonts w:ascii="Arial" w:hAnsi="Arial" w:cs="Arial"/>
          <w:b/>
          <w:color w:val="0070C0"/>
        </w:rPr>
        <w:t xml:space="preserve">                     </w:t>
      </w:r>
      <w:r w:rsidR="009227F1" w:rsidRPr="00106B36">
        <w:rPr>
          <w:rFonts w:ascii="Arial" w:hAnsi="Arial" w:cs="Arial"/>
          <w:b/>
          <w:color w:val="0070C0"/>
          <w:u w:val="single"/>
        </w:rPr>
        <w:t xml:space="preserve">Óvodai </w:t>
      </w:r>
      <w:proofErr w:type="gramStart"/>
      <w:r w:rsidR="009227F1" w:rsidRPr="00106B36">
        <w:rPr>
          <w:rFonts w:ascii="Arial" w:hAnsi="Arial" w:cs="Arial"/>
          <w:b/>
          <w:color w:val="0070C0"/>
          <w:u w:val="single"/>
        </w:rPr>
        <w:t xml:space="preserve">ünnepek  </w:t>
      </w:r>
      <w:r w:rsidR="002E1199" w:rsidRPr="00106B36">
        <w:rPr>
          <w:rFonts w:ascii="Arial" w:hAnsi="Arial" w:cs="Arial"/>
          <w:b/>
          <w:color w:val="0070C0"/>
          <w:u w:val="single"/>
        </w:rPr>
        <w:t>Telephely</w:t>
      </w:r>
      <w:proofErr w:type="gramEnd"/>
      <w:r w:rsidR="002E1199" w:rsidRPr="00106B36">
        <w:rPr>
          <w:rFonts w:ascii="Arial" w:hAnsi="Arial" w:cs="Arial"/>
          <w:b/>
          <w:color w:val="0070C0"/>
          <w:u w:val="single"/>
        </w:rPr>
        <w:t xml:space="preserve"> intézmény /</w:t>
      </w:r>
      <w:r w:rsidR="009227F1" w:rsidRPr="00106B36">
        <w:rPr>
          <w:rFonts w:ascii="Arial" w:hAnsi="Arial" w:cs="Arial"/>
          <w:b/>
          <w:color w:val="0070C0"/>
          <w:u w:val="single"/>
        </w:rPr>
        <w:t xml:space="preserve"> </w:t>
      </w:r>
      <w:r w:rsidR="00106B36">
        <w:rPr>
          <w:rFonts w:ascii="Arial" w:hAnsi="Arial" w:cs="Arial"/>
          <w:b/>
          <w:color w:val="0070C0"/>
          <w:u w:val="single"/>
        </w:rPr>
        <w:t>„Mozgás terve”</w:t>
      </w:r>
    </w:p>
    <w:p w14:paraId="5FF0E8B6" w14:textId="52E89E9C" w:rsidR="000973C7" w:rsidRPr="00106B36" w:rsidRDefault="000973C7" w:rsidP="00A172B3">
      <w:pPr>
        <w:jc w:val="center"/>
        <w:rPr>
          <w:rFonts w:ascii="Arial" w:hAnsi="Arial" w:cs="Arial"/>
          <w:b/>
          <w:color w:val="0070C0"/>
          <w:u w:val="single"/>
        </w:rPr>
      </w:pPr>
      <w:r w:rsidRPr="00106B36">
        <w:rPr>
          <w:rFonts w:ascii="Arial" w:hAnsi="Arial" w:cs="Arial"/>
          <w:b/>
          <w:color w:val="0070C0"/>
          <w:u w:val="single"/>
        </w:rPr>
        <w:t>Hunyadi J. u. 2</w:t>
      </w:r>
      <w:r w:rsidR="000D13FF" w:rsidRPr="00106B36">
        <w:rPr>
          <w:rFonts w:ascii="Arial" w:hAnsi="Arial" w:cs="Arial"/>
          <w:b/>
          <w:color w:val="0070C0"/>
          <w:u w:val="single"/>
        </w:rPr>
        <w:t>4</w:t>
      </w:r>
      <w:r w:rsidRPr="00106B36">
        <w:rPr>
          <w:rFonts w:ascii="Arial" w:hAnsi="Arial" w:cs="Arial"/>
          <w:b/>
          <w:color w:val="0070C0"/>
          <w:u w:val="single"/>
        </w:rPr>
        <w:t>.</w:t>
      </w:r>
    </w:p>
    <w:p w14:paraId="381C6CFA" w14:textId="77777777" w:rsidR="000973C7" w:rsidRPr="000A352A" w:rsidRDefault="000973C7" w:rsidP="000973C7">
      <w:pPr>
        <w:rPr>
          <w:rFonts w:ascii="Arial" w:hAnsi="Arial" w:cs="Arial"/>
          <w:color w:val="000000" w:themeColor="text1"/>
          <w:highlight w:val="yellow"/>
        </w:rPr>
      </w:pPr>
    </w:p>
    <w:tbl>
      <w:tblPr>
        <w:tblW w:w="9338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43"/>
        <w:gridCol w:w="1087"/>
        <w:gridCol w:w="2973"/>
        <w:gridCol w:w="31"/>
        <w:gridCol w:w="1526"/>
        <w:gridCol w:w="36"/>
        <w:gridCol w:w="2375"/>
      </w:tblGrid>
      <w:tr w:rsidR="000973C7" w:rsidRPr="000A352A" w14:paraId="7C49A18D" w14:textId="77777777" w:rsidTr="00A333D8">
        <w:tc>
          <w:tcPr>
            <w:tcW w:w="567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358D8B03" w14:textId="77777777" w:rsidR="000973C7" w:rsidRPr="00106B36" w:rsidRDefault="000973C7">
            <w:pPr>
              <w:spacing w:before="40" w:after="40"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803" w:type="dxa"/>
            <w:gridSpan w:val="3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121AC3EA" w14:textId="77777777" w:rsidR="000973C7" w:rsidRPr="00106B36" w:rsidRDefault="000973C7">
            <w:pPr>
              <w:spacing w:before="40" w:after="40"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06B36">
              <w:rPr>
                <w:rFonts w:ascii="Arial" w:hAnsi="Arial" w:cs="Arial"/>
                <w:color w:val="000000" w:themeColor="text1"/>
                <w:sz w:val="22"/>
                <w:szCs w:val="22"/>
              </w:rPr>
              <w:t>A PROGRAM MEGNEVEZÉSE</w:t>
            </w:r>
          </w:p>
        </w:tc>
        <w:tc>
          <w:tcPr>
            <w:tcW w:w="1557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1F2DFA74" w14:textId="77777777" w:rsidR="00B84481" w:rsidRPr="00106B36" w:rsidRDefault="000973C7">
            <w:pPr>
              <w:spacing w:before="40" w:after="40"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6B36">
              <w:rPr>
                <w:rFonts w:ascii="Arial" w:hAnsi="Arial" w:cs="Arial"/>
                <w:color w:val="000000" w:themeColor="text1"/>
                <w:sz w:val="22"/>
                <w:szCs w:val="22"/>
              </w:rPr>
              <w:t>CÉL</w:t>
            </w:r>
          </w:p>
          <w:p w14:paraId="27DAA8F9" w14:textId="71031AF4" w:rsidR="000973C7" w:rsidRPr="00106B36" w:rsidRDefault="000973C7">
            <w:pPr>
              <w:spacing w:before="40" w:after="40"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06B36">
              <w:rPr>
                <w:rFonts w:ascii="Arial" w:hAnsi="Arial" w:cs="Arial"/>
                <w:color w:val="000000" w:themeColor="text1"/>
                <w:sz w:val="22"/>
                <w:szCs w:val="22"/>
              </w:rPr>
              <w:t>CSOPORT</w:t>
            </w:r>
          </w:p>
        </w:tc>
        <w:tc>
          <w:tcPr>
            <w:tcW w:w="2411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B6DDE8" w:themeFill="accent5" w:themeFillTint="66"/>
            <w:hideMark/>
          </w:tcPr>
          <w:p w14:paraId="0A911E72" w14:textId="77777777" w:rsidR="000973C7" w:rsidRPr="00106B36" w:rsidRDefault="000973C7">
            <w:pPr>
              <w:spacing w:before="40" w:after="40"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06B3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FELELŐS                   </w:t>
            </w:r>
          </w:p>
        </w:tc>
      </w:tr>
      <w:tr w:rsidR="000973C7" w:rsidRPr="000A352A" w14:paraId="0E0DA5E0" w14:textId="77777777" w:rsidTr="00A333D8">
        <w:tc>
          <w:tcPr>
            <w:tcW w:w="567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2FC78985" w14:textId="77777777" w:rsidR="000973C7" w:rsidRPr="00106B36" w:rsidRDefault="000973C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4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14F3915B" w14:textId="77777777" w:rsidR="000973C7" w:rsidRPr="00106B36" w:rsidRDefault="000973C7">
            <w:pPr>
              <w:spacing w:before="40" w:after="40"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06B36">
              <w:rPr>
                <w:rFonts w:ascii="Arial" w:hAnsi="Arial" w:cs="Arial"/>
                <w:color w:val="000000" w:themeColor="text1"/>
                <w:sz w:val="22"/>
                <w:szCs w:val="22"/>
              </w:rPr>
              <w:t>HÓ</w:t>
            </w:r>
          </w:p>
        </w:tc>
        <w:tc>
          <w:tcPr>
            <w:tcW w:w="108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5F1C01F6" w14:textId="77777777" w:rsidR="000973C7" w:rsidRPr="00106B36" w:rsidRDefault="000973C7">
            <w:pPr>
              <w:spacing w:before="40" w:after="40"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06B36">
              <w:rPr>
                <w:rFonts w:ascii="Arial" w:hAnsi="Arial" w:cs="Arial"/>
                <w:color w:val="000000" w:themeColor="text1"/>
                <w:sz w:val="22"/>
                <w:szCs w:val="22"/>
              </w:rPr>
              <w:t>NAP</w:t>
            </w:r>
          </w:p>
        </w:tc>
        <w:tc>
          <w:tcPr>
            <w:tcW w:w="3004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0841328" w14:textId="77777777" w:rsidR="000973C7" w:rsidRPr="00106B36" w:rsidRDefault="000973C7">
            <w:pPr>
              <w:spacing w:before="40" w:after="4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75DFC8BC" w14:textId="77777777" w:rsidR="000973C7" w:rsidRPr="00106B36" w:rsidRDefault="000973C7">
            <w:pPr>
              <w:spacing w:before="40" w:after="4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37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B6DDE8" w:themeFill="accent5" w:themeFillTint="66"/>
          </w:tcPr>
          <w:p w14:paraId="2524C105" w14:textId="77777777" w:rsidR="000973C7" w:rsidRPr="00106B36" w:rsidRDefault="000973C7">
            <w:pPr>
              <w:spacing w:before="40" w:after="4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973C7" w:rsidRPr="00A51BAE" w14:paraId="5DE7515E" w14:textId="77777777" w:rsidTr="00A333D8">
        <w:trPr>
          <w:trHeight w:val="552"/>
        </w:trPr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3CA139AC" w14:textId="7C0597C3" w:rsidR="000973C7" w:rsidRPr="00A51BAE" w:rsidRDefault="000973C7">
            <w:pPr>
              <w:spacing w:after="20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0D6440"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4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102E5746" w14:textId="77777777" w:rsidR="000973C7" w:rsidRPr="00A51BAE" w:rsidRDefault="000973C7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09.</w:t>
            </w:r>
          </w:p>
        </w:tc>
        <w:tc>
          <w:tcPr>
            <w:tcW w:w="108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5CD6DF76" w14:textId="11DD5F47" w:rsidR="000973C7" w:rsidRPr="00A51BAE" w:rsidRDefault="00106B36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19.</w:t>
            </w:r>
          </w:p>
        </w:tc>
        <w:tc>
          <w:tcPr>
            <w:tcW w:w="3004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3A479333" w14:textId="21367D32" w:rsidR="002E1199" w:rsidRPr="00A51BAE" w:rsidRDefault="00106B36" w:rsidP="002E1199">
            <w:pPr>
              <w:spacing w:after="2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Fogászati szűrés nagy és középső csoport</w:t>
            </w:r>
          </w:p>
        </w:tc>
        <w:tc>
          <w:tcPr>
            <w:tcW w:w="1562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66E6E37E" w14:textId="60699F80" w:rsidR="000973C7" w:rsidRPr="00A51BAE" w:rsidRDefault="000973C7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óvodások</w:t>
            </w:r>
          </w:p>
        </w:tc>
        <w:tc>
          <w:tcPr>
            <w:tcW w:w="237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AB6B269" w14:textId="6B15B40C" w:rsidR="000973C7" w:rsidRPr="00A51BAE" w:rsidRDefault="000973C7" w:rsidP="00106B36">
            <w:pPr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óv</w:t>
            </w:r>
            <w:r w:rsidR="000D6440"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odapedagógusok</w:t>
            </w: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06B36" w:rsidRPr="00A51BAE" w14:paraId="46EA9433" w14:textId="77777777" w:rsidTr="00A333D8">
        <w:trPr>
          <w:trHeight w:val="552"/>
        </w:trPr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4FA360B8" w14:textId="42F58160" w:rsidR="00106B36" w:rsidRPr="00A51BAE" w:rsidRDefault="00106B36">
            <w:pPr>
              <w:spacing w:after="20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2.</w:t>
            </w:r>
          </w:p>
        </w:tc>
        <w:tc>
          <w:tcPr>
            <w:tcW w:w="74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9C24A23" w14:textId="78350967" w:rsidR="00106B36" w:rsidRPr="00A51BAE" w:rsidRDefault="00106B36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09.</w:t>
            </w:r>
          </w:p>
        </w:tc>
        <w:tc>
          <w:tcPr>
            <w:tcW w:w="108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3DA2EBA5" w14:textId="12198FA0" w:rsidR="00106B36" w:rsidRPr="00A51BAE" w:rsidRDefault="00106B36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22.</w:t>
            </w:r>
          </w:p>
        </w:tc>
        <w:tc>
          <w:tcPr>
            <w:tcW w:w="3004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046E4A21" w14:textId="77777777" w:rsidR="00106B36" w:rsidRPr="00A51BAE" w:rsidRDefault="00106B36" w:rsidP="002E1199">
            <w:pPr>
              <w:spacing w:after="2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Autómentes nap</w:t>
            </w:r>
          </w:p>
          <w:p w14:paraId="2E36E4FF" w14:textId="6353175E" w:rsidR="00106B36" w:rsidRPr="00A51BAE" w:rsidRDefault="00106B36" w:rsidP="002E1199">
            <w:pPr>
              <w:spacing w:after="2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játékos vetélkedő</w:t>
            </w:r>
          </w:p>
        </w:tc>
        <w:tc>
          <w:tcPr>
            <w:tcW w:w="1562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0AFBCC21" w14:textId="1477019D" w:rsidR="00106B36" w:rsidRPr="00A51BAE" w:rsidRDefault="00106B36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óvodások</w:t>
            </w:r>
          </w:p>
        </w:tc>
        <w:tc>
          <w:tcPr>
            <w:tcW w:w="237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78D2B805" w14:textId="69A9FBCD" w:rsidR="00106B36" w:rsidRPr="00A51BAE" w:rsidRDefault="00106B36" w:rsidP="00106B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óvodapedagógusok</w:t>
            </w:r>
          </w:p>
        </w:tc>
      </w:tr>
      <w:tr w:rsidR="00106B36" w:rsidRPr="00A51BAE" w14:paraId="043758C4" w14:textId="77777777" w:rsidTr="00A333D8">
        <w:trPr>
          <w:trHeight w:val="552"/>
        </w:trPr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4A149EBD" w14:textId="31CB401F" w:rsidR="00106B36" w:rsidRPr="00A51BAE" w:rsidRDefault="005749E8">
            <w:pPr>
              <w:spacing w:after="20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="00106B36"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4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41A88B0" w14:textId="0631DE16" w:rsidR="00106B36" w:rsidRPr="00A51BAE" w:rsidRDefault="005749E8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09.</w:t>
            </w:r>
          </w:p>
        </w:tc>
        <w:tc>
          <w:tcPr>
            <w:tcW w:w="108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58FA7B1D" w14:textId="073F1E0A" w:rsidR="00106B36" w:rsidRPr="00A51BAE" w:rsidRDefault="005749E8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30.</w:t>
            </w:r>
          </w:p>
        </w:tc>
        <w:tc>
          <w:tcPr>
            <w:tcW w:w="3004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152559B" w14:textId="705EC619" w:rsidR="00106B36" w:rsidRPr="00A51BAE" w:rsidRDefault="00106B36" w:rsidP="005749E8">
            <w:pPr>
              <w:spacing w:after="2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épmese napja </w:t>
            </w:r>
          </w:p>
          <w:p w14:paraId="1C51E3B3" w14:textId="76DA20D7" w:rsidR="00106B36" w:rsidRPr="00A51BAE" w:rsidRDefault="00106B36" w:rsidP="00106B36">
            <w:pPr>
              <w:spacing w:after="2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Nagy csoportosok </w:t>
            </w:r>
            <w:r w:rsidR="005749E8"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színházi előadása</w:t>
            </w:r>
          </w:p>
        </w:tc>
        <w:tc>
          <w:tcPr>
            <w:tcW w:w="1562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0C990D8B" w14:textId="6227061D" w:rsidR="00106B36" w:rsidRPr="00A51BAE" w:rsidRDefault="00106B36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óvodások</w:t>
            </w:r>
          </w:p>
        </w:tc>
        <w:tc>
          <w:tcPr>
            <w:tcW w:w="237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299D3EEE" w14:textId="77777777" w:rsidR="00106B36" w:rsidRPr="00A51BAE" w:rsidRDefault="00106B36" w:rsidP="00106B36">
            <w:pPr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óvodapedagógusok dajkák,</w:t>
            </w:r>
          </w:p>
          <w:p w14:paraId="66A933DB" w14:textId="1083F639" w:rsidR="00106B36" w:rsidRPr="00A51BAE" w:rsidRDefault="00106B36" w:rsidP="00106B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ped.asszisztens</w:t>
            </w:r>
            <w:proofErr w:type="spellEnd"/>
            <w:proofErr w:type="gramEnd"/>
          </w:p>
        </w:tc>
      </w:tr>
      <w:tr w:rsidR="000973C7" w:rsidRPr="00A51BAE" w14:paraId="4DCFB6C9" w14:textId="77777777" w:rsidTr="00A333D8">
        <w:trPr>
          <w:trHeight w:val="924"/>
        </w:trPr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0E295A38" w14:textId="2FA47DC7" w:rsidR="000973C7" w:rsidRPr="00A51BAE" w:rsidRDefault="005749E8">
            <w:pPr>
              <w:spacing w:after="20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2E1199"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4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6376CC5D" w14:textId="45C1B4FD" w:rsidR="000973C7" w:rsidRPr="00A51BAE" w:rsidRDefault="000973C7" w:rsidP="005749E8">
            <w:pPr>
              <w:spacing w:after="20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108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5F8B0A90" w14:textId="66DD9550" w:rsidR="000973C7" w:rsidRPr="00A51BAE" w:rsidRDefault="0038557E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0973C7"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5749E8"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-10.</w:t>
            </w:r>
          </w:p>
        </w:tc>
        <w:tc>
          <w:tcPr>
            <w:tcW w:w="3004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26380895" w14:textId="30095BC0" w:rsidR="000973C7" w:rsidRPr="00A51BAE" w:rsidRDefault="000973C7" w:rsidP="002E1199">
            <w:pPr>
              <w:spacing w:after="2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Állatok világnapja</w:t>
            </w:r>
          </w:p>
          <w:p w14:paraId="74211D09" w14:textId="4AF0C5BE" w:rsidR="002E1199" w:rsidRPr="00A51BAE" w:rsidRDefault="005749E8" w:rsidP="002E1199">
            <w:pPr>
              <w:spacing w:after="2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Föld állatai</w:t>
            </w:r>
            <w:r w:rsidR="002E1199"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 projekt</w:t>
            </w:r>
          </w:p>
        </w:tc>
        <w:tc>
          <w:tcPr>
            <w:tcW w:w="1562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3563E399" w14:textId="44E12C50" w:rsidR="000973C7" w:rsidRPr="00A51BAE" w:rsidRDefault="000973C7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óvodások</w:t>
            </w:r>
          </w:p>
        </w:tc>
        <w:tc>
          <w:tcPr>
            <w:tcW w:w="237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41F2BD7" w14:textId="592AD7ED" w:rsidR="000973C7" w:rsidRPr="00A51BAE" w:rsidRDefault="000D6440">
            <w:pPr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ó</w:t>
            </w:r>
            <w:r w:rsidR="000973C7"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v</w:t>
            </w: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odapedagógusok</w:t>
            </w:r>
          </w:p>
          <w:p w14:paraId="4AE1A6FB" w14:textId="0C3FFFA3" w:rsidR="000973C7" w:rsidRPr="00A51BAE" w:rsidRDefault="000973C7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ajkák, </w:t>
            </w:r>
            <w:proofErr w:type="spellStart"/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ped</w:t>
            </w:r>
            <w:proofErr w:type="spellEnd"/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="0015718D"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asszisztens</w:t>
            </w:r>
          </w:p>
        </w:tc>
      </w:tr>
      <w:tr w:rsidR="0038557E" w:rsidRPr="00A51BAE" w14:paraId="60DB6BDD" w14:textId="77777777" w:rsidTr="00A333D8"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15203899" w14:textId="76C51331" w:rsidR="0038557E" w:rsidRPr="00A51BAE" w:rsidRDefault="005749E8">
            <w:pPr>
              <w:spacing w:after="20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38557E"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4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027F9E3" w14:textId="0F9E3C03" w:rsidR="0038557E" w:rsidRPr="00A51BAE" w:rsidRDefault="0038557E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108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68AA24B2" w14:textId="7813460E" w:rsidR="0038557E" w:rsidRPr="00A51BAE" w:rsidRDefault="0038557E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5749E8"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3-22</w:t>
            </w: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004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5EF424B0" w14:textId="77777777" w:rsidR="005749E8" w:rsidRPr="00A51BAE" w:rsidRDefault="002E1199" w:rsidP="005749E8">
            <w:pPr>
              <w:spacing w:after="2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Ősz</w:t>
            </w:r>
            <w:r w:rsidR="005749E8"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 </w:t>
            </w:r>
            <w:proofErr w:type="gramStart"/>
            <w:r w:rsidR="005749E8"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gyümölcsök ,</w:t>
            </w:r>
            <w:proofErr w:type="gramEnd"/>
            <w:r w:rsidR="005749E8"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624EB972" w14:textId="227789F4" w:rsidR="0038557E" w:rsidRPr="00A51BAE" w:rsidRDefault="005749E8" w:rsidP="005749E8">
            <w:pPr>
              <w:spacing w:after="2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="0038557E"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züreti bál</w:t>
            </w:r>
          </w:p>
        </w:tc>
        <w:tc>
          <w:tcPr>
            <w:tcW w:w="1562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012D4321" w14:textId="660AA321" w:rsidR="0038557E" w:rsidRPr="00A51BAE" w:rsidRDefault="000D6440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óvodások</w:t>
            </w:r>
          </w:p>
        </w:tc>
        <w:tc>
          <w:tcPr>
            <w:tcW w:w="237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574EED2F" w14:textId="77777777" w:rsidR="0038557E" w:rsidRPr="00A51BAE" w:rsidRDefault="000D644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óvodapedagógusok </w:t>
            </w:r>
          </w:p>
          <w:p w14:paraId="4074EE01" w14:textId="3D066B0C" w:rsidR="000D6440" w:rsidRPr="00A51BAE" w:rsidRDefault="000D644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ped.asszisztens</w:t>
            </w:r>
            <w:proofErr w:type="spellEnd"/>
            <w:proofErr w:type="gramEnd"/>
          </w:p>
        </w:tc>
      </w:tr>
      <w:tr w:rsidR="000973C7" w:rsidRPr="00A51BAE" w14:paraId="7E2D5646" w14:textId="77777777" w:rsidTr="00A333D8">
        <w:trPr>
          <w:trHeight w:val="770"/>
        </w:trPr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4A4216D" w14:textId="5F3069FB" w:rsidR="000973C7" w:rsidRPr="00A51BAE" w:rsidRDefault="005749E8">
            <w:pPr>
              <w:spacing w:after="20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="000D6440"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43" w:type="dxa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7A3155D" w14:textId="77777777" w:rsidR="000973C7" w:rsidRPr="00A51BAE" w:rsidRDefault="000973C7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1087" w:type="dxa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6773E31" w14:textId="23566021" w:rsidR="000973C7" w:rsidRPr="00A51BAE" w:rsidRDefault="005749E8" w:rsidP="000D6440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03-14</w:t>
            </w:r>
            <w:r w:rsidR="000973C7"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004" w:type="dxa"/>
            <w:gridSpan w:val="2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F941B56" w14:textId="0BB13316" w:rsidR="000973C7" w:rsidRPr="00A51BAE" w:rsidRDefault="005749E8" w:rsidP="00752A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Tök jó projekt</w:t>
            </w:r>
          </w:p>
        </w:tc>
        <w:tc>
          <w:tcPr>
            <w:tcW w:w="1562" w:type="dxa"/>
            <w:gridSpan w:val="2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D25D983" w14:textId="0CD8EACC" w:rsidR="000973C7" w:rsidRPr="00A51BAE" w:rsidRDefault="000973C7" w:rsidP="005749E8">
            <w:pPr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óvodások</w:t>
            </w:r>
          </w:p>
        </w:tc>
        <w:tc>
          <w:tcPr>
            <w:tcW w:w="2375" w:type="dxa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hideMark/>
          </w:tcPr>
          <w:p w14:paraId="223F5E01" w14:textId="77777777" w:rsidR="000D6440" w:rsidRPr="00A51BAE" w:rsidRDefault="000D6440" w:rsidP="000D6440">
            <w:pPr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óvodapedagógusok</w:t>
            </w:r>
          </w:p>
          <w:p w14:paraId="50162F9C" w14:textId="1E7C383F" w:rsidR="000973C7" w:rsidRPr="00A51BAE" w:rsidRDefault="000D6440" w:rsidP="00280AF4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dajkák,</w:t>
            </w:r>
            <w:r w:rsidR="00280AF4"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ped</w:t>
            </w:r>
            <w:proofErr w:type="spellEnd"/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. asszisztens</w:t>
            </w:r>
          </w:p>
        </w:tc>
      </w:tr>
      <w:tr w:rsidR="002E1199" w:rsidRPr="00A51BAE" w14:paraId="57F9FDB8" w14:textId="77777777" w:rsidTr="00A333D8">
        <w:trPr>
          <w:trHeight w:val="770"/>
        </w:trPr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</w:tcPr>
          <w:p w14:paraId="56C6BCD2" w14:textId="69F6FF39" w:rsidR="002E1199" w:rsidRPr="00A51BAE" w:rsidRDefault="005749E8">
            <w:pPr>
              <w:spacing w:after="20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="002E1199"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43" w:type="dxa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146AE04" w14:textId="045AB02C" w:rsidR="002E1199" w:rsidRPr="00A51BAE" w:rsidRDefault="002E119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1087" w:type="dxa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F597D21" w14:textId="77777777" w:rsidR="005749E8" w:rsidRPr="00A51BAE" w:rsidRDefault="005749E8" w:rsidP="000D6440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11.</w:t>
            </w:r>
          </w:p>
          <w:p w14:paraId="2F8E8E3F" w14:textId="18E47497" w:rsidR="002E1199" w:rsidRPr="00A51BAE" w:rsidRDefault="005749E8" w:rsidP="000D6440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16 óra</w:t>
            </w:r>
          </w:p>
        </w:tc>
        <w:tc>
          <w:tcPr>
            <w:tcW w:w="3004" w:type="dxa"/>
            <w:gridSpan w:val="2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AF3C29C" w14:textId="44827361" w:rsidR="002E1199" w:rsidRPr="00A51BAE" w:rsidRDefault="005749E8" w:rsidP="00752A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Lampionos felvonulás, vidám műsor</w:t>
            </w:r>
          </w:p>
        </w:tc>
        <w:tc>
          <w:tcPr>
            <w:tcW w:w="1562" w:type="dxa"/>
            <w:gridSpan w:val="2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7D853B" w14:textId="17B8D86A" w:rsidR="002E1199" w:rsidRPr="00A51BAE" w:rsidRDefault="002E119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óvodások</w:t>
            </w:r>
          </w:p>
        </w:tc>
        <w:tc>
          <w:tcPr>
            <w:tcW w:w="2375" w:type="dxa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</w:tcPr>
          <w:p w14:paraId="28A24313" w14:textId="77777777" w:rsidR="002E1199" w:rsidRPr="00A51BAE" w:rsidRDefault="002E1199" w:rsidP="000D644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óvodapedagógusok</w:t>
            </w:r>
          </w:p>
          <w:p w14:paraId="1E6D08DE" w14:textId="23DF8322" w:rsidR="002E1199" w:rsidRPr="00A51BAE" w:rsidRDefault="002E1199" w:rsidP="000D644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ped</w:t>
            </w:r>
            <w:proofErr w:type="spellEnd"/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. asszisztens</w:t>
            </w:r>
            <w:r w:rsidR="00866B37"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, dajkák</w:t>
            </w:r>
          </w:p>
        </w:tc>
      </w:tr>
      <w:tr w:rsidR="005749E8" w:rsidRPr="00A51BAE" w14:paraId="47D7C99C" w14:textId="77777777" w:rsidTr="00A333D8">
        <w:trPr>
          <w:trHeight w:val="770"/>
        </w:trPr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</w:tcPr>
          <w:p w14:paraId="040B105C" w14:textId="06F9734A" w:rsidR="005749E8" w:rsidRPr="00A51BAE" w:rsidRDefault="005749E8">
            <w:pPr>
              <w:spacing w:after="20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743" w:type="dxa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7F5D7F" w14:textId="7584D41B" w:rsidR="005749E8" w:rsidRPr="00A51BAE" w:rsidRDefault="005749E8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1087" w:type="dxa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329895" w14:textId="23696CCE" w:rsidR="005749E8" w:rsidRPr="00A51BAE" w:rsidRDefault="005749E8" w:rsidP="000D6440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17-21.</w:t>
            </w:r>
          </w:p>
        </w:tc>
        <w:tc>
          <w:tcPr>
            <w:tcW w:w="3004" w:type="dxa"/>
            <w:gridSpan w:val="2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145A35" w14:textId="7BD0EB6B" w:rsidR="005749E8" w:rsidRPr="00A51BAE" w:rsidRDefault="005749E8" w:rsidP="00752A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Egészség-mozgás hét</w:t>
            </w:r>
          </w:p>
        </w:tc>
        <w:tc>
          <w:tcPr>
            <w:tcW w:w="1562" w:type="dxa"/>
            <w:gridSpan w:val="2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3D56112" w14:textId="06120A51" w:rsidR="005749E8" w:rsidRPr="00A51BAE" w:rsidRDefault="005749E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óvodások</w:t>
            </w:r>
          </w:p>
        </w:tc>
        <w:tc>
          <w:tcPr>
            <w:tcW w:w="2375" w:type="dxa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</w:tcPr>
          <w:p w14:paraId="4BF9C3C2" w14:textId="15C2B456" w:rsidR="005749E8" w:rsidRPr="00A51BAE" w:rsidRDefault="005749E8" w:rsidP="000D644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óvodapedagógusok</w:t>
            </w:r>
          </w:p>
        </w:tc>
      </w:tr>
      <w:tr w:rsidR="000D6440" w:rsidRPr="00A51BAE" w14:paraId="0B6551AC" w14:textId="77777777" w:rsidTr="00A333D8"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577B8557" w14:textId="657080A4" w:rsidR="000D6440" w:rsidRPr="00A51BAE" w:rsidRDefault="005749E8">
            <w:pPr>
              <w:spacing w:after="20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="000D6440"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74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38B73365" w14:textId="3BB9CA69" w:rsidR="000D6440" w:rsidRPr="00A51BAE" w:rsidRDefault="000D6440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108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673B8CE5" w14:textId="3AB4E82A" w:rsidR="000D6440" w:rsidRPr="00A51BAE" w:rsidRDefault="000D6440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5749E8"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004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29919E9" w14:textId="493B5B43" w:rsidR="000D6440" w:rsidRPr="00A51BAE" w:rsidRDefault="000D6440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Mikulás</w:t>
            </w:r>
            <w:r w:rsidR="005749E8"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érkezése nyílt nap</w:t>
            </w:r>
          </w:p>
        </w:tc>
        <w:tc>
          <w:tcPr>
            <w:tcW w:w="1562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683EEFC" w14:textId="035EACC0" w:rsidR="000D6440" w:rsidRPr="00A51BAE" w:rsidRDefault="000D6440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óvodások</w:t>
            </w:r>
          </w:p>
        </w:tc>
        <w:tc>
          <w:tcPr>
            <w:tcW w:w="237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6215EA82" w14:textId="77777777" w:rsidR="000D6440" w:rsidRPr="00A51BAE" w:rsidRDefault="000D6440" w:rsidP="000D6440">
            <w:pPr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óvodapedagógusok</w:t>
            </w:r>
          </w:p>
          <w:p w14:paraId="04D4137C" w14:textId="77777777" w:rsidR="00752AD8" w:rsidRPr="00A51BAE" w:rsidRDefault="000D6440" w:rsidP="000D644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dajkák,</w:t>
            </w:r>
          </w:p>
          <w:p w14:paraId="3E7436C1" w14:textId="580CF9B2" w:rsidR="000D6440" w:rsidRPr="00A51BAE" w:rsidRDefault="000D6440" w:rsidP="000D644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ped</w:t>
            </w:r>
            <w:proofErr w:type="spellEnd"/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. asszisztens</w:t>
            </w:r>
          </w:p>
        </w:tc>
      </w:tr>
      <w:tr w:rsidR="005749E8" w:rsidRPr="00A51BAE" w14:paraId="7A04D25E" w14:textId="77777777" w:rsidTr="00A333D8"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60D516B3" w14:textId="01010948" w:rsidR="000D6440" w:rsidRPr="00A51BAE" w:rsidRDefault="005749E8">
            <w:pPr>
              <w:spacing w:after="20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  <w:r w:rsidR="000D6440"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74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69D4AA31" w14:textId="079D86D7" w:rsidR="000D6440" w:rsidRPr="00A51BAE" w:rsidRDefault="000D6440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2. </w:t>
            </w:r>
          </w:p>
        </w:tc>
        <w:tc>
          <w:tcPr>
            <w:tcW w:w="108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E91F97D" w14:textId="12393887" w:rsidR="000D6440" w:rsidRPr="00A51BAE" w:rsidRDefault="000D6440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5749E8"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3004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611CE229" w14:textId="25EE547A" w:rsidR="000D6440" w:rsidRPr="00A51BAE" w:rsidRDefault="00804E5B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Karácsonyi</w:t>
            </w:r>
            <w:r w:rsidR="000D6440"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ünnep</w:t>
            </w:r>
            <w:r w:rsidR="005749E8"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ség</w:t>
            </w:r>
          </w:p>
        </w:tc>
        <w:tc>
          <w:tcPr>
            <w:tcW w:w="1562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2C1D301D" w14:textId="67BC057A" w:rsidR="000D6440" w:rsidRPr="00A51BAE" w:rsidRDefault="000D6440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óvodások</w:t>
            </w:r>
          </w:p>
        </w:tc>
        <w:tc>
          <w:tcPr>
            <w:tcW w:w="237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332B1434" w14:textId="77777777" w:rsidR="000D6440" w:rsidRPr="00A51BAE" w:rsidRDefault="000D6440" w:rsidP="000D6440">
            <w:pPr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óvodapedagógusok</w:t>
            </w:r>
          </w:p>
          <w:p w14:paraId="76CB8D9E" w14:textId="16B2E489" w:rsidR="000D6440" w:rsidRPr="00A51BAE" w:rsidRDefault="000D6440" w:rsidP="000D644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ajkák, </w:t>
            </w:r>
            <w:proofErr w:type="spellStart"/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ped</w:t>
            </w:r>
            <w:proofErr w:type="spellEnd"/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. asszisztens</w:t>
            </w:r>
          </w:p>
        </w:tc>
      </w:tr>
      <w:tr w:rsidR="000973C7" w:rsidRPr="00A51BAE" w14:paraId="42AE7E29" w14:textId="77777777" w:rsidTr="00A333D8"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13DAAC2B" w14:textId="3E43C046" w:rsidR="000973C7" w:rsidRPr="00A51BAE" w:rsidRDefault="005749E8">
            <w:pPr>
              <w:spacing w:after="20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  <w:r w:rsidR="000973C7"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4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33D965C8" w14:textId="6096C889" w:rsidR="000973C7" w:rsidRPr="00A51BAE" w:rsidRDefault="000973C7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202</w:t>
            </w:r>
            <w:r w:rsidR="005749E8"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5749E8"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470B9914" w14:textId="14815240" w:rsidR="00866B37" w:rsidRPr="00A51BAE" w:rsidRDefault="00866B37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8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49C60978" w14:textId="33EF5F0C" w:rsidR="000973C7" w:rsidRPr="00A51BAE" w:rsidRDefault="00866B37" w:rsidP="00866B37">
            <w:pPr>
              <w:spacing w:after="20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</w:t>
            </w:r>
            <w:r w:rsidR="000973C7"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5749E8"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5-16.</w:t>
            </w: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                             </w:t>
            </w:r>
          </w:p>
          <w:p w14:paraId="22FC7B98" w14:textId="55E3EDD2" w:rsidR="00866B37" w:rsidRPr="00A51BAE" w:rsidRDefault="00866B37" w:rsidP="00866B37">
            <w:pPr>
              <w:spacing w:after="20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004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4B1E3C34" w14:textId="642A890F" w:rsidR="000973C7" w:rsidRPr="00A51BAE" w:rsidRDefault="005749E8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rdő mező didereg </w:t>
            </w:r>
            <w:r w:rsidR="00866B37"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projekt</w:t>
            </w:r>
          </w:p>
        </w:tc>
        <w:tc>
          <w:tcPr>
            <w:tcW w:w="1562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61F86364" w14:textId="77777777" w:rsidR="000973C7" w:rsidRPr="00A51BAE" w:rsidRDefault="000973C7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óvodások</w:t>
            </w:r>
          </w:p>
        </w:tc>
        <w:tc>
          <w:tcPr>
            <w:tcW w:w="237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746BD1E" w14:textId="77777777" w:rsidR="000D6440" w:rsidRPr="00A51BAE" w:rsidRDefault="000D6440" w:rsidP="000D6440">
            <w:pPr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óvodapedagógusok</w:t>
            </w:r>
          </w:p>
          <w:p w14:paraId="1109DEA1" w14:textId="3FD1D348" w:rsidR="000973C7" w:rsidRPr="00A51BAE" w:rsidRDefault="000D6440" w:rsidP="000D6440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ajkák, </w:t>
            </w:r>
            <w:proofErr w:type="spellStart"/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ped</w:t>
            </w:r>
            <w:proofErr w:type="spellEnd"/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. asszisztens</w:t>
            </w:r>
          </w:p>
        </w:tc>
      </w:tr>
      <w:tr w:rsidR="000973C7" w:rsidRPr="00A51BAE" w14:paraId="1FD13B5D" w14:textId="77777777" w:rsidTr="00A333D8"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3B2AC329" w14:textId="76480AB2" w:rsidR="000973C7" w:rsidRPr="00A51BAE" w:rsidRDefault="005749E8">
            <w:pPr>
              <w:spacing w:after="20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  <w:r w:rsidR="000973C7"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4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728DD4AF" w14:textId="73EDEADC" w:rsidR="000973C7" w:rsidRPr="00A51BAE" w:rsidRDefault="000973C7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5749E8"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8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462520C7" w14:textId="4A4AC3D0" w:rsidR="000973C7" w:rsidRPr="00A51BAE" w:rsidRDefault="005749E8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19-30</w:t>
            </w:r>
            <w:r w:rsidR="000973C7"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004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19675F04" w14:textId="68BB3772" w:rsidR="000973C7" w:rsidRPr="00A51BAE" w:rsidRDefault="000D6440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Egészsé</w:t>
            </w:r>
            <w:r w:rsidR="005749E8"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g vitamin mozgás projekt</w:t>
            </w:r>
          </w:p>
        </w:tc>
        <w:tc>
          <w:tcPr>
            <w:tcW w:w="1562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2DB4E56F" w14:textId="3174FABE" w:rsidR="000973C7" w:rsidRPr="00A51BAE" w:rsidRDefault="000D6440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ó</w:t>
            </w:r>
            <w:r w:rsidR="000973C7"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vodások</w:t>
            </w:r>
          </w:p>
        </w:tc>
        <w:tc>
          <w:tcPr>
            <w:tcW w:w="237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FD2AA05" w14:textId="0F4B7C98" w:rsidR="000973C7" w:rsidRPr="00A51BAE" w:rsidRDefault="000973C7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óv</w:t>
            </w:r>
            <w:r w:rsidR="000D6440"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odapedagógusok</w:t>
            </w:r>
          </w:p>
        </w:tc>
      </w:tr>
      <w:tr w:rsidR="005749E8" w:rsidRPr="00A51BAE" w14:paraId="657CED54" w14:textId="77777777" w:rsidTr="00A333D8"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5E04C0D6" w14:textId="0E738655" w:rsidR="005749E8" w:rsidRPr="00A51BAE" w:rsidRDefault="005749E8">
            <w:pPr>
              <w:spacing w:after="20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74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44990DB" w14:textId="77777777" w:rsidR="005749E8" w:rsidRPr="00A51BAE" w:rsidRDefault="005749E8" w:rsidP="005749E8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02.</w:t>
            </w:r>
          </w:p>
          <w:p w14:paraId="7766C74D" w14:textId="097BC743" w:rsidR="005749E8" w:rsidRPr="00A51BAE" w:rsidRDefault="005749E8" w:rsidP="005749E8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02.</w:t>
            </w:r>
          </w:p>
        </w:tc>
        <w:tc>
          <w:tcPr>
            <w:tcW w:w="108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6B55C83E" w14:textId="77777777" w:rsidR="005749E8" w:rsidRPr="00A51BAE" w:rsidRDefault="005749E8" w:rsidP="005749E8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02-18.</w:t>
            </w:r>
          </w:p>
          <w:p w14:paraId="3CF8D4F3" w14:textId="346FC8D2" w:rsidR="005749E8" w:rsidRPr="00A51BAE" w:rsidRDefault="005749E8" w:rsidP="005749E8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06.</w:t>
            </w:r>
          </w:p>
        </w:tc>
        <w:tc>
          <w:tcPr>
            <w:tcW w:w="3004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4E10267" w14:textId="77777777" w:rsidR="005749E8" w:rsidRPr="00A51BAE" w:rsidRDefault="005749E8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Farsangi készülődés</w:t>
            </w:r>
          </w:p>
          <w:p w14:paraId="310E5169" w14:textId="45564332" w:rsidR="005749E8" w:rsidRPr="00A51BAE" w:rsidRDefault="005749E8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Farsangi bál</w:t>
            </w:r>
          </w:p>
        </w:tc>
        <w:tc>
          <w:tcPr>
            <w:tcW w:w="1562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0D55E88A" w14:textId="264AA610" w:rsidR="005749E8" w:rsidRPr="00A51BAE" w:rsidRDefault="005749E8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óvodások</w:t>
            </w:r>
          </w:p>
        </w:tc>
        <w:tc>
          <w:tcPr>
            <w:tcW w:w="237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0D6D582E" w14:textId="77777777" w:rsidR="005749E8" w:rsidRPr="00A51BAE" w:rsidRDefault="005749E8" w:rsidP="005749E8">
            <w:pPr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óvodapedagógusok</w:t>
            </w:r>
          </w:p>
          <w:p w14:paraId="33C69CDF" w14:textId="36DC8506" w:rsidR="005749E8" w:rsidRPr="00A51BAE" w:rsidRDefault="005749E8" w:rsidP="005749E8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ajkák, </w:t>
            </w:r>
            <w:proofErr w:type="spellStart"/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ped</w:t>
            </w:r>
            <w:proofErr w:type="spellEnd"/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. asszisztens</w:t>
            </w:r>
          </w:p>
        </w:tc>
      </w:tr>
      <w:tr w:rsidR="00E0521C" w:rsidRPr="00A51BAE" w14:paraId="11FCD47C" w14:textId="77777777" w:rsidTr="00A333D8"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36B328C6" w14:textId="528C77D8" w:rsidR="00E0521C" w:rsidRPr="00A51BAE" w:rsidRDefault="00E0521C" w:rsidP="00E0521C">
            <w:pPr>
              <w:spacing w:after="20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14.</w:t>
            </w:r>
          </w:p>
        </w:tc>
        <w:tc>
          <w:tcPr>
            <w:tcW w:w="74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230175D" w14:textId="26827E67" w:rsidR="00E0521C" w:rsidRPr="00A51BAE" w:rsidRDefault="00E0521C" w:rsidP="00E0521C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2. </w:t>
            </w:r>
          </w:p>
        </w:tc>
        <w:tc>
          <w:tcPr>
            <w:tcW w:w="108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59FCFFAF" w14:textId="7E5AB7DE" w:rsidR="00E0521C" w:rsidRPr="00A51BAE" w:rsidRDefault="00E0521C" w:rsidP="00E0521C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9-től </w:t>
            </w:r>
          </w:p>
        </w:tc>
        <w:tc>
          <w:tcPr>
            <w:tcW w:w="3004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26399338" w14:textId="24FF49CA" w:rsidR="00E0521C" w:rsidRPr="00A51BAE" w:rsidRDefault="00E0521C" w:rsidP="00E0521C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avaszváró </w:t>
            </w:r>
          </w:p>
          <w:p w14:paraId="59E9BF8E" w14:textId="23382FFF" w:rsidR="00E0521C" w:rsidRPr="00A51BAE" w:rsidRDefault="00E0521C" w:rsidP="00E0521C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7668266" w14:textId="648A71FC" w:rsidR="00E0521C" w:rsidRPr="00A51BAE" w:rsidRDefault="00E0521C" w:rsidP="00E0521C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óvodások</w:t>
            </w:r>
          </w:p>
        </w:tc>
        <w:tc>
          <w:tcPr>
            <w:tcW w:w="237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32A57EC3" w14:textId="2E43BE8B" w:rsidR="00E0521C" w:rsidRPr="00A51BAE" w:rsidRDefault="00E0521C" w:rsidP="00E0521C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óvodapedagógusok</w:t>
            </w:r>
          </w:p>
        </w:tc>
      </w:tr>
      <w:tr w:rsidR="00E0521C" w:rsidRPr="00A51BAE" w14:paraId="3E55523B" w14:textId="77777777" w:rsidTr="00A333D8"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0C67DBF2" w14:textId="1EEC6C63" w:rsidR="00E0521C" w:rsidRPr="00A51BAE" w:rsidRDefault="00E0521C" w:rsidP="00E0521C">
            <w:pPr>
              <w:spacing w:after="20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15.</w:t>
            </w:r>
          </w:p>
        </w:tc>
        <w:tc>
          <w:tcPr>
            <w:tcW w:w="74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076D9202" w14:textId="54BAE870" w:rsidR="00E0521C" w:rsidRPr="00A51BAE" w:rsidRDefault="00E0521C" w:rsidP="00E0521C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03.</w:t>
            </w:r>
          </w:p>
        </w:tc>
        <w:tc>
          <w:tcPr>
            <w:tcW w:w="108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18707F5" w14:textId="10395BD2" w:rsidR="00E0521C" w:rsidRPr="00A51BAE" w:rsidRDefault="00E0521C" w:rsidP="00E0521C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02-15.</w:t>
            </w:r>
          </w:p>
        </w:tc>
        <w:tc>
          <w:tcPr>
            <w:tcW w:w="3004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04490272" w14:textId="4FBD346F" w:rsidR="00E0521C" w:rsidRPr="00A51BAE" w:rsidRDefault="00E0521C" w:rsidP="00E0521C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„Mert én magyar gyerek vagyok”</w:t>
            </w:r>
          </w:p>
        </w:tc>
        <w:tc>
          <w:tcPr>
            <w:tcW w:w="1562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FEF8AFA" w14:textId="405CCC53" w:rsidR="00E0521C" w:rsidRPr="00A51BAE" w:rsidRDefault="00E0521C" w:rsidP="00E0521C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óvodások</w:t>
            </w:r>
          </w:p>
        </w:tc>
        <w:tc>
          <w:tcPr>
            <w:tcW w:w="237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23B3A889" w14:textId="4C1C5A7E" w:rsidR="00E0521C" w:rsidRPr="00A51BAE" w:rsidRDefault="00E0521C" w:rsidP="00E0521C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óvodapedagógusok</w:t>
            </w:r>
          </w:p>
        </w:tc>
      </w:tr>
      <w:tr w:rsidR="00E0521C" w:rsidRPr="00A51BAE" w14:paraId="3AA9E565" w14:textId="77777777" w:rsidTr="00A333D8"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56DB7DDB" w14:textId="3FACB636" w:rsidR="00E0521C" w:rsidRPr="00A51BAE" w:rsidRDefault="00E0521C" w:rsidP="00E0521C">
            <w:pPr>
              <w:spacing w:after="20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16.</w:t>
            </w:r>
          </w:p>
        </w:tc>
        <w:tc>
          <w:tcPr>
            <w:tcW w:w="74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3D78106D" w14:textId="4E00154A" w:rsidR="00E0521C" w:rsidRPr="00A51BAE" w:rsidRDefault="00E0521C" w:rsidP="00E0521C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03.</w:t>
            </w:r>
          </w:p>
        </w:tc>
        <w:tc>
          <w:tcPr>
            <w:tcW w:w="108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21B0595" w14:textId="61D7CE5F" w:rsidR="00E0521C" w:rsidRPr="00A51BAE" w:rsidRDefault="00E0521C" w:rsidP="00E0521C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16-22</w:t>
            </w:r>
          </w:p>
        </w:tc>
        <w:tc>
          <w:tcPr>
            <w:tcW w:w="3004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21B1F2C2" w14:textId="4770EC3E" w:rsidR="00E0521C" w:rsidRPr="00A51BAE" w:rsidRDefault="00E0521C" w:rsidP="00E0521C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Víz világ napja</w:t>
            </w:r>
          </w:p>
        </w:tc>
        <w:tc>
          <w:tcPr>
            <w:tcW w:w="1562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2BAB6D9" w14:textId="456C8845" w:rsidR="00E0521C" w:rsidRPr="00A51BAE" w:rsidRDefault="00E0521C" w:rsidP="00E0521C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óvodások</w:t>
            </w:r>
          </w:p>
        </w:tc>
        <w:tc>
          <w:tcPr>
            <w:tcW w:w="237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005696B" w14:textId="6FB4A5DE" w:rsidR="00E0521C" w:rsidRPr="00A51BAE" w:rsidRDefault="00E0521C" w:rsidP="00E0521C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óvodapedagógusok</w:t>
            </w:r>
          </w:p>
        </w:tc>
      </w:tr>
      <w:tr w:rsidR="00E0521C" w:rsidRPr="00A51BAE" w14:paraId="6E016854" w14:textId="77777777" w:rsidTr="00A333D8">
        <w:trPr>
          <w:trHeight w:val="641"/>
        </w:trPr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38DF2571" w14:textId="79888E6A" w:rsidR="00E0521C" w:rsidRPr="00A51BAE" w:rsidRDefault="00E0521C" w:rsidP="00E0521C">
            <w:pPr>
              <w:spacing w:after="20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7.</w:t>
            </w:r>
          </w:p>
        </w:tc>
        <w:tc>
          <w:tcPr>
            <w:tcW w:w="74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3D01551F" w14:textId="77777777" w:rsidR="00E0521C" w:rsidRPr="00A51BAE" w:rsidRDefault="00E0521C" w:rsidP="00E0521C">
            <w:pPr>
              <w:spacing w:after="200"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51BA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3.</w:t>
            </w:r>
          </w:p>
          <w:p w14:paraId="63AC44E7" w14:textId="7F457B7E" w:rsidR="00E0521C" w:rsidRPr="00A51BAE" w:rsidRDefault="00E0521C" w:rsidP="00E0521C">
            <w:pPr>
              <w:spacing w:after="200"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US"/>
              </w:rPr>
              <w:t>04.</w:t>
            </w:r>
          </w:p>
        </w:tc>
        <w:tc>
          <w:tcPr>
            <w:tcW w:w="108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308F2CE0" w14:textId="77777777" w:rsidR="00E0521C" w:rsidRPr="00A51BAE" w:rsidRDefault="00E0521C" w:rsidP="00E0521C">
            <w:pPr>
              <w:spacing w:after="200"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51BA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3-</w:t>
            </w:r>
          </w:p>
          <w:p w14:paraId="62DC3E7D" w14:textId="1AF36FDC" w:rsidR="00E0521C" w:rsidRPr="00A51BAE" w:rsidRDefault="00E0521C" w:rsidP="00E0521C">
            <w:pPr>
              <w:spacing w:after="200"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US"/>
              </w:rPr>
              <w:t>01.</w:t>
            </w:r>
          </w:p>
        </w:tc>
        <w:tc>
          <w:tcPr>
            <w:tcW w:w="3004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365622D1" w14:textId="623AB93D" w:rsidR="00E0521C" w:rsidRPr="00A51BAE" w:rsidRDefault="00E0521C" w:rsidP="00E0521C">
            <w:pPr>
              <w:spacing w:after="200" w:line="276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             Nyuszi várás</w:t>
            </w:r>
          </w:p>
        </w:tc>
        <w:tc>
          <w:tcPr>
            <w:tcW w:w="1562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21828ADD" w14:textId="77777777" w:rsidR="00E0521C" w:rsidRPr="00A51BAE" w:rsidRDefault="00E0521C" w:rsidP="00E0521C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óvodások</w:t>
            </w:r>
          </w:p>
        </w:tc>
        <w:tc>
          <w:tcPr>
            <w:tcW w:w="237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815F915" w14:textId="394317C4" w:rsidR="00E0521C" w:rsidRPr="00A51BAE" w:rsidRDefault="00E0521C" w:rsidP="00E0521C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óvodapedagógusok</w:t>
            </w:r>
          </w:p>
        </w:tc>
      </w:tr>
      <w:tr w:rsidR="00E0521C" w:rsidRPr="00A51BAE" w14:paraId="02CDC28F" w14:textId="77777777" w:rsidTr="00A333D8">
        <w:trPr>
          <w:trHeight w:val="641"/>
        </w:trPr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5330E7E3" w14:textId="073853F8" w:rsidR="00E0521C" w:rsidRPr="00A51BAE" w:rsidRDefault="00E0521C" w:rsidP="00E0521C">
            <w:pPr>
              <w:spacing w:after="20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18.</w:t>
            </w:r>
          </w:p>
        </w:tc>
        <w:tc>
          <w:tcPr>
            <w:tcW w:w="74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63CD43F" w14:textId="63BCE431" w:rsidR="00E0521C" w:rsidRPr="00A51BAE" w:rsidRDefault="00E0521C" w:rsidP="00E0521C">
            <w:pPr>
              <w:spacing w:after="200"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51BA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4.</w:t>
            </w:r>
          </w:p>
        </w:tc>
        <w:tc>
          <w:tcPr>
            <w:tcW w:w="108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36A73421" w14:textId="3E3F99D2" w:rsidR="00E0521C" w:rsidRPr="00A51BAE" w:rsidRDefault="00E0521C" w:rsidP="00E0521C">
            <w:pPr>
              <w:spacing w:after="200"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51BA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3-22.</w:t>
            </w:r>
          </w:p>
        </w:tc>
        <w:tc>
          <w:tcPr>
            <w:tcW w:w="3004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7879527" w14:textId="611A0DB2" w:rsidR="00E0521C" w:rsidRPr="00A51BAE" w:rsidRDefault="00E0521C" w:rsidP="00E0521C">
            <w:pPr>
              <w:spacing w:after="200" w:line="276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51BA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Föld napja Környezetvédelmi napok</w:t>
            </w:r>
          </w:p>
        </w:tc>
        <w:tc>
          <w:tcPr>
            <w:tcW w:w="1562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3771D7BA" w14:textId="7BAD4AA3" w:rsidR="00E0521C" w:rsidRPr="00A51BAE" w:rsidRDefault="00E0521C" w:rsidP="00E0521C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óvodások</w:t>
            </w:r>
          </w:p>
        </w:tc>
        <w:tc>
          <w:tcPr>
            <w:tcW w:w="237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256DDD41" w14:textId="42153B56" w:rsidR="00E0521C" w:rsidRPr="00A51BAE" w:rsidRDefault="00E0521C" w:rsidP="00E0521C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óvodapedagógusok</w:t>
            </w:r>
          </w:p>
        </w:tc>
      </w:tr>
      <w:tr w:rsidR="00E0521C" w:rsidRPr="00A51BAE" w14:paraId="7D8BA50F" w14:textId="77777777" w:rsidTr="00A333D8">
        <w:trPr>
          <w:trHeight w:val="734"/>
        </w:trPr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470C4637" w14:textId="0C7795AA" w:rsidR="00E0521C" w:rsidRPr="00A51BAE" w:rsidRDefault="00E0521C" w:rsidP="00E0521C">
            <w:pPr>
              <w:spacing w:after="20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19.</w:t>
            </w:r>
          </w:p>
        </w:tc>
        <w:tc>
          <w:tcPr>
            <w:tcW w:w="74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3CEE94CE" w14:textId="54ADBF00" w:rsidR="00E0521C" w:rsidRPr="00A51BAE" w:rsidRDefault="00E0521C" w:rsidP="00E0521C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04.</w:t>
            </w:r>
          </w:p>
        </w:tc>
        <w:tc>
          <w:tcPr>
            <w:tcW w:w="108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27CF8119" w14:textId="3A36D43D" w:rsidR="00E0521C" w:rsidRPr="00A51BAE" w:rsidRDefault="00E0521C" w:rsidP="00E0521C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23-30.</w:t>
            </w:r>
          </w:p>
        </w:tc>
        <w:tc>
          <w:tcPr>
            <w:tcW w:w="3004" w:type="dxa"/>
            <w:gridSpan w:val="2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E9862E3" w14:textId="562C0C37" w:rsidR="00E0521C" w:rsidRPr="00A51BAE" w:rsidRDefault="00E0521C" w:rsidP="00E0521C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Anyák napi készülődés</w:t>
            </w:r>
          </w:p>
        </w:tc>
        <w:tc>
          <w:tcPr>
            <w:tcW w:w="1562" w:type="dxa"/>
            <w:gridSpan w:val="2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7169142" w14:textId="77777777" w:rsidR="00E0521C" w:rsidRPr="00A51BAE" w:rsidRDefault="00E0521C" w:rsidP="00E0521C">
            <w:pPr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óvodások</w:t>
            </w:r>
          </w:p>
          <w:p w14:paraId="57CF4EF1" w14:textId="77777777" w:rsidR="00E0521C" w:rsidRPr="00A51BAE" w:rsidRDefault="00E0521C" w:rsidP="00E0521C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szülők</w:t>
            </w:r>
          </w:p>
        </w:tc>
        <w:tc>
          <w:tcPr>
            <w:tcW w:w="2375" w:type="dxa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hideMark/>
          </w:tcPr>
          <w:p w14:paraId="471455B5" w14:textId="0CA18B89" w:rsidR="00E0521C" w:rsidRPr="00A51BAE" w:rsidRDefault="00E0521C" w:rsidP="00E0521C">
            <w:pPr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óvodapedagógusok</w:t>
            </w:r>
          </w:p>
          <w:p w14:paraId="7228D8A4" w14:textId="77777777" w:rsidR="00E0521C" w:rsidRPr="00A51BAE" w:rsidRDefault="00E0521C" w:rsidP="00E0521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dajkák</w:t>
            </w:r>
          </w:p>
          <w:p w14:paraId="240C0E41" w14:textId="77777777" w:rsidR="00E0521C" w:rsidRPr="00A51BAE" w:rsidRDefault="00E0521C" w:rsidP="00E0521C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ped.asszisztens</w:t>
            </w:r>
            <w:proofErr w:type="spellEnd"/>
            <w:proofErr w:type="gramEnd"/>
          </w:p>
        </w:tc>
      </w:tr>
      <w:tr w:rsidR="00E0521C" w:rsidRPr="00A51BAE" w14:paraId="37631EBF" w14:textId="77777777" w:rsidTr="00A333D8">
        <w:trPr>
          <w:trHeight w:val="734"/>
        </w:trPr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62A8BD74" w14:textId="369FF9BE" w:rsidR="00E0521C" w:rsidRPr="00A51BAE" w:rsidRDefault="00E0521C" w:rsidP="00E0521C">
            <w:pPr>
              <w:spacing w:after="20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20.</w:t>
            </w:r>
          </w:p>
        </w:tc>
        <w:tc>
          <w:tcPr>
            <w:tcW w:w="74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E790771" w14:textId="169A33EE" w:rsidR="00E0521C" w:rsidRPr="00A51BAE" w:rsidRDefault="00E0521C" w:rsidP="00E0521C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05.</w:t>
            </w:r>
          </w:p>
        </w:tc>
        <w:tc>
          <w:tcPr>
            <w:tcW w:w="108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041F875F" w14:textId="1FCC321F" w:rsidR="00E0521C" w:rsidRPr="00A51BAE" w:rsidRDefault="00E0521C" w:rsidP="00E0521C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04-15.</w:t>
            </w:r>
          </w:p>
        </w:tc>
        <w:tc>
          <w:tcPr>
            <w:tcW w:w="3004" w:type="dxa"/>
            <w:gridSpan w:val="2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898EACE" w14:textId="552DEB2B" w:rsidR="00E0521C" w:rsidRPr="00A51BAE" w:rsidRDefault="00E0521C" w:rsidP="00E0521C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Madarak és fák napja</w:t>
            </w:r>
          </w:p>
        </w:tc>
        <w:tc>
          <w:tcPr>
            <w:tcW w:w="1562" w:type="dxa"/>
            <w:gridSpan w:val="2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B139034" w14:textId="77777777" w:rsidR="00E0521C" w:rsidRPr="00A51BAE" w:rsidRDefault="00E0521C" w:rsidP="00E0521C">
            <w:pPr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óvodások</w:t>
            </w:r>
          </w:p>
          <w:p w14:paraId="2D74A985" w14:textId="788FE930" w:rsidR="00E0521C" w:rsidRPr="00A51BAE" w:rsidRDefault="00E0521C" w:rsidP="00E0521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szülők</w:t>
            </w:r>
          </w:p>
        </w:tc>
        <w:tc>
          <w:tcPr>
            <w:tcW w:w="2375" w:type="dxa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</w:tcPr>
          <w:p w14:paraId="43F1CF86" w14:textId="77777777" w:rsidR="00E0521C" w:rsidRPr="00A51BAE" w:rsidRDefault="00E0521C" w:rsidP="00E0521C">
            <w:pPr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óvodapedagógusok</w:t>
            </w:r>
          </w:p>
          <w:p w14:paraId="2EB30F8A" w14:textId="77777777" w:rsidR="00E0521C" w:rsidRPr="00A51BAE" w:rsidRDefault="00E0521C" w:rsidP="00E0521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dajkák</w:t>
            </w:r>
          </w:p>
          <w:p w14:paraId="6F980E22" w14:textId="2667DC07" w:rsidR="00E0521C" w:rsidRPr="00A51BAE" w:rsidRDefault="00E0521C" w:rsidP="00E0521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ped.asszisztens</w:t>
            </w:r>
            <w:proofErr w:type="spellEnd"/>
            <w:proofErr w:type="gramEnd"/>
          </w:p>
        </w:tc>
      </w:tr>
      <w:tr w:rsidR="00E0521C" w:rsidRPr="00A51BAE" w14:paraId="72BBCDFA" w14:textId="77777777" w:rsidTr="00A333D8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1481B4B" w14:textId="5356EFA9" w:rsidR="00E0521C" w:rsidRPr="00A51BAE" w:rsidRDefault="00E0521C" w:rsidP="00E0521C">
            <w:pPr>
              <w:spacing w:after="200"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21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64C0D58" w14:textId="77777777" w:rsidR="00E0521C" w:rsidRPr="00A51BAE" w:rsidRDefault="00E0521C" w:rsidP="00E0521C">
            <w:pPr>
              <w:spacing w:after="200"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5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EA8E7F8" w14:textId="5A2D1FA8" w:rsidR="00E0521C" w:rsidRPr="00A51BAE" w:rsidRDefault="00E0521C" w:rsidP="00E0521C">
            <w:pPr>
              <w:spacing w:after="200"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8-22.</w:t>
            </w:r>
          </w:p>
        </w:tc>
        <w:tc>
          <w:tcPr>
            <w:tcW w:w="300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B8282C8" w14:textId="77777777" w:rsidR="00E0521C" w:rsidRPr="00A51BAE" w:rsidRDefault="00E0521C" w:rsidP="00E0521C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Gyermekhét</w:t>
            </w:r>
          </w:p>
          <w:p w14:paraId="10D810CE" w14:textId="0ED035B1" w:rsidR="00E0521C" w:rsidRPr="00A51BAE" w:rsidRDefault="00E0521C" w:rsidP="00E0521C">
            <w:pPr>
              <w:spacing w:after="20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C095E0A" w14:textId="05AB06CE" w:rsidR="00E0521C" w:rsidRPr="00A51BAE" w:rsidRDefault="00E0521C" w:rsidP="00E0521C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óvodások, szülők</w:t>
            </w:r>
          </w:p>
        </w:tc>
        <w:tc>
          <w:tcPr>
            <w:tcW w:w="23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hideMark/>
          </w:tcPr>
          <w:p w14:paraId="1E69901C" w14:textId="59475396" w:rsidR="00E0521C" w:rsidRPr="00A51BAE" w:rsidRDefault="00E0521C" w:rsidP="00E0521C">
            <w:pPr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óvodapedagógusok</w:t>
            </w:r>
          </w:p>
          <w:p w14:paraId="52CA39EB" w14:textId="77777777" w:rsidR="00E0521C" w:rsidRPr="00A51BAE" w:rsidRDefault="00E0521C" w:rsidP="00E0521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dajkák</w:t>
            </w:r>
          </w:p>
          <w:p w14:paraId="331CCB9B" w14:textId="77777777" w:rsidR="00E0521C" w:rsidRPr="00A51BAE" w:rsidRDefault="00E0521C" w:rsidP="00E0521C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ped.asszisztens</w:t>
            </w:r>
            <w:proofErr w:type="spellEnd"/>
            <w:proofErr w:type="gramEnd"/>
          </w:p>
        </w:tc>
      </w:tr>
      <w:tr w:rsidR="00E0521C" w:rsidRPr="00A51BAE" w14:paraId="4532BFBE" w14:textId="77777777" w:rsidTr="00A333D8">
        <w:trPr>
          <w:trHeight w:val="540"/>
        </w:trPr>
        <w:tc>
          <w:tcPr>
            <w:tcW w:w="567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29D9D367" w14:textId="54739E2F" w:rsidR="00E0521C" w:rsidRPr="00A51BAE" w:rsidRDefault="00E0521C" w:rsidP="00E0521C">
            <w:pPr>
              <w:spacing w:after="200"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22.</w:t>
            </w:r>
          </w:p>
        </w:tc>
        <w:tc>
          <w:tcPr>
            <w:tcW w:w="743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248FD955" w14:textId="77777777" w:rsidR="00E0521C" w:rsidRPr="00A51BAE" w:rsidRDefault="00E0521C" w:rsidP="00E0521C">
            <w:pPr>
              <w:spacing w:after="200"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5.</w:t>
            </w:r>
          </w:p>
        </w:tc>
        <w:tc>
          <w:tcPr>
            <w:tcW w:w="1087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3D914D39" w14:textId="14A376EE" w:rsidR="00E0521C" w:rsidRPr="00A51BAE" w:rsidRDefault="00E0521C" w:rsidP="00E0521C">
            <w:pPr>
              <w:spacing w:after="200"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9.</w:t>
            </w:r>
          </w:p>
        </w:tc>
        <w:tc>
          <w:tcPr>
            <w:tcW w:w="3004" w:type="dxa"/>
            <w:gridSpan w:val="2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0A4C5828" w14:textId="21933FCA" w:rsidR="00E0521C" w:rsidRPr="00A51BAE" w:rsidRDefault="00E0521C" w:rsidP="00E0521C">
            <w:pPr>
              <w:spacing w:after="20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Nagy csoportosok ballagás</w:t>
            </w:r>
          </w:p>
        </w:tc>
        <w:tc>
          <w:tcPr>
            <w:tcW w:w="1562" w:type="dxa"/>
            <w:gridSpan w:val="2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2DDE9ED8" w14:textId="77777777" w:rsidR="00E0521C" w:rsidRPr="00A51BAE" w:rsidRDefault="00E0521C" w:rsidP="00E0521C">
            <w:pPr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óvodások</w:t>
            </w:r>
          </w:p>
          <w:p w14:paraId="508093AB" w14:textId="77777777" w:rsidR="00E0521C" w:rsidRPr="00A51BAE" w:rsidRDefault="00E0521C" w:rsidP="00E0521C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szülők</w:t>
            </w:r>
          </w:p>
        </w:tc>
        <w:tc>
          <w:tcPr>
            <w:tcW w:w="2375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FADE0BC" w14:textId="03976151" w:rsidR="00E0521C" w:rsidRPr="00A51BAE" w:rsidRDefault="00E0521C" w:rsidP="00E0521C">
            <w:pPr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óvodapedagógusok</w:t>
            </w:r>
          </w:p>
          <w:p w14:paraId="7C936F6C" w14:textId="77777777" w:rsidR="00E0521C" w:rsidRPr="00A51BAE" w:rsidRDefault="00E0521C" w:rsidP="00E0521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dajkák</w:t>
            </w:r>
          </w:p>
          <w:p w14:paraId="3F268E6D" w14:textId="77777777" w:rsidR="00E0521C" w:rsidRPr="00A51BAE" w:rsidRDefault="00E0521C" w:rsidP="00E0521C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A51BAE">
              <w:rPr>
                <w:rFonts w:ascii="Arial" w:hAnsi="Arial" w:cs="Arial"/>
                <w:color w:val="000000" w:themeColor="text1"/>
                <w:sz w:val="20"/>
                <w:szCs w:val="20"/>
              </w:rPr>
              <w:t>ped.asszisztens</w:t>
            </w:r>
            <w:proofErr w:type="spellEnd"/>
            <w:proofErr w:type="gramEnd"/>
          </w:p>
        </w:tc>
      </w:tr>
    </w:tbl>
    <w:p w14:paraId="1D203ADE" w14:textId="06DA0955" w:rsidR="00420F45" w:rsidRPr="00A51BAE" w:rsidRDefault="00420F45" w:rsidP="005355B6">
      <w:pPr>
        <w:pStyle w:val="Cmsor1"/>
        <w:rPr>
          <w:rFonts w:ascii="Arial" w:hAnsi="Arial" w:cs="Arial"/>
          <w:color w:val="0070C0"/>
          <w:sz w:val="20"/>
          <w:szCs w:val="20"/>
          <w:u w:val="single"/>
        </w:rPr>
      </w:pPr>
      <w:bookmarkStart w:id="18" w:name="_Toc394657758"/>
    </w:p>
    <w:p w14:paraId="3A40E5FA" w14:textId="4119A59B" w:rsidR="00A51BAE" w:rsidRDefault="00A51BAE" w:rsidP="00A333D8">
      <w:pPr>
        <w:ind w:left="-142" w:firstLine="568"/>
        <w:contextualSpacing/>
        <w:jc w:val="center"/>
        <w:rPr>
          <w:b/>
          <w:sz w:val="28"/>
          <w:szCs w:val="28"/>
        </w:rPr>
      </w:pPr>
    </w:p>
    <w:p w14:paraId="4B2FF155" w14:textId="19C17A9E" w:rsidR="000143AC" w:rsidRPr="00A333D8" w:rsidRDefault="000143AC" w:rsidP="00A333D8">
      <w:pPr>
        <w:ind w:left="360"/>
        <w:rPr>
          <w:rFonts w:ascii="Arial" w:hAnsi="Arial" w:cs="Arial"/>
          <w:b/>
          <w:color w:val="0070C0"/>
          <w:u w:val="single"/>
        </w:rPr>
      </w:pPr>
      <w:r w:rsidRPr="00A333D8">
        <w:rPr>
          <w:rFonts w:ascii="Arial" w:hAnsi="Arial" w:cs="Arial"/>
          <w:b/>
          <w:color w:val="0070C0"/>
          <w:u w:val="single"/>
          <w:lang w:val="x-none"/>
        </w:rPr>
        <w:t xml:space="preserve">Pedagógiai gyakorlati munkánk során </w:t>
      </w:r>
      <w:r w:rsidRPr="00A333D8">
        <w:rPr>
          <w:rFonts w:ascii="Arial" w:hAnsi="Arial" w:cs="Arial"/>
          <w:b/>
          <w:color w:val="0070C0"/>
          <w:u w:val="single"/>
        </w:rPr>
        <w:t>kiemelten fókuszálunk az</w:t>
      </w:r>
    </w:p>
    <w:p w14:paraId="7774F875" w14:textId="6E0DF973" w:rsidR="000143AC" w:rsidRPr="000143AC" w:rsidRDefault="00A333D8" w:rsidP="00A333D8">
      <w:pPr>
        <w:ind w:left="-567"/>
        <w:contextualSpacing/>
        <w:rPr>
          <w:rFonts w:ascii="Arial" w:hAnsi="Arial" w:cs="Arial"/>
          <w:b/>
          <w:color w:val="0070C0"/>
          <w:u w:val="single"/>
        </w:rPr>
      </w:pPr>
      <w:r w:rsidRPr="00A333D8">
        <w:rPr>
          <w:rFonts w:ascii="Arial" w:hAnsi="Arial" w:cs="Arial"/>
          <w:b/>
          <w:color w:val="0070C0"/>
        </w:rPr>
        <w:t xml:space="preserve">             </w:t>
      </w:r>
      <w:r>
        <w:rPr>
          <w:rFonts w:ascii="Arial" w:hAnsi="Arial" w:cs="Arial"/>
          <w:b/>
          <w:color w:val="0070C0"/>
        </w:rPr>
        <w:t xml:space="preserve"> </w:t>
      </w:r>
      <w:r w:rsidR="000143AC" w:rsidRPr="000143AC">
        <w:rPr>
          <w:rFonts w:ascii="Arial" w:hAnsi="Arial" w:cs="Arial"/>
          <w:b/>
          <w:color w:val="0070C0"/>
          <w:u w:val="single"/>
          <w:lang w:val="x-none"/>
        </w:rPr>
        <w:t>Óvodai</w:t>
      </w:r>
      <w:r w:rsidR="000143AC">
        <w:rPr>
          <w:rFonts w:ascii="Arial" w:hAnsi="Arial" w:cs="Arial"/>
          <w:b/>
          <w:color w:val="0070C0"/>
          <w:u w:val="single"/>
        </w:rPr>
        <w:t xml:space="preserve"> </w:t>
      </w:r>
      <w:r w:rsidR="000143AC" w:rsidRPr="000143AC">
        <w:rPr>
          <w:rFonts w:ascii="Arial" w:hAnsi="Arial" w:cs="Arial"/>
          <w:b/>
          <w:color w:val="0070C0"/>
          <w:u w:val="single"/>
          <w:lang w:val="x-none"/>
        </w:rPr>
        <w:t>nevelés országos alapprogramjának alábbi „üzeneteire”</w:t>
      </w:r>
      <w:r w:rsidR="000143AC">
        <w:rPr>
          <w:rFonts w:ascii="Arial" w:hAnsi="Arial" w:cs="Arial"/>
          <w:b/>
          <w:color w:val="0070C0"/>
          <w:u w:val="single"/>
        </w:rPr>
        <w:t>:</w:t>
      </w:r>
    </w:p>
    <w:p w14:paraId="31CAF7F1" w14:textId="77777777" w:rsidR="000143AC" w:rsidRPr="000143AC" w:rsidRDefault="000143AC" w:rsidP="00A172B3">
      <w:pPr>
        <w:jc w:val="center"/>
      </w:pPr>
    </w:p>
    <w:p w14:paraId="787F0553" w14:textId="7A3B5E14" w:rsidR="000B0995" w:rsidRDefault="00420F45" w:rsidP="00A333D8">
      <w:pPr>
        <w:pStyle w:val="Cmsor1"/>
        <w:numPr>
          <w:ilvl w:val="0"/>
          <w:numId w:val="30"/>
        </w:numPr>
        <w:ind w:left="426" w:hanging="426"/>
        <w:rPr>
          <w:rFonts w:ascii="Arial" w:hAnsi="Arial" w:cs="Arial"/>
          <w:color w:val="0070C0"/>
          <w:sz w:val="24"/>
          <w:szCs w:val="24"/>
          <w:u w:val="single"/>
        </w:rPr>
      </w:pPr>
      <w:r w:rsidRPr="00457334">
        <w:rPr>
          <w:rFonts w:ascii="Arial" w:hAnsi="Arial" w:cs="Arial"/>
          <w:color w:val="0070C0"/>
          <w:sz w:val="24"/>
          <w:szCs w:val="24"/>
          <w:u w:val="single"/>
        </w:rPr>
        <w:t xml:space="preserve">A szakmai </w:t>
      </w:r>
      <w:r w:rsidR="000B0995" w:rsidRPr="00457334">
        <w:rPr>
          <w:rFonts w:ascii="Arial" w:hAnsi="Arial" w:cs="Arial"/>
          <w:color w:val="0070C0"/>
          <w:sz w:val="24"/>
          <w:szCs w:val="24"/>
          <w:u w:val="single"/>
        </w:rPr>
        <w:t xml:space="preserve">feladatok </w:t>
      </w:r>
      <w:bookmarkEnd w:id="18"/>
      <w:r w:rsidRPr="00457334">
        <w:rPr>
          <w:rFonts w:ascii="Arial" w:hAnsi="Arial" w:cs="Arial"/>
          <w:color w:val="0070C0"/>
          <w:sz w:val="24"/>
          <w:szCs w:val="24"/>
          <w:u w:val="single"/>
        </w:rPr>
        <w:t>a mindennapi nevelőmunkában</w:t>
      </w:r>
    </w:p>
    <w:p w14:paraId="6DEEB8FB" w14:textId="77777777" w:rsidR="00A333D8" w:rsidRPr="00A333D8" w:rsidRDefault="00A333D8" w:rsidP="00A333D8">
      <w:pPr>
        <w:pStyle w:val="Listaszerbekezds"/>
        <w:ind w:hanging="862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2345"/>
        <w:gridCol w:w="6720"/>
      </w:tblGrid>
      <w:tr w:rsidR="000B0995" w:rsidRPr="006F51ED" w14:paraId="252FBB1A" w14:textId="77777777" w:rsidTr="000143AC">
        <w:tc>
          <w:tcPr>
            <w:tcW w:w="58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B6DDE8" w:themeFill="accent5" w:themeFillTint="66"/>
          </w:tcPr>
          <w:p w14:paraId="5852A725" w14:textId="77777777" w:rsidR="000B0995" w:rsidRPr="006F51ED" w:rsidRDefault="000B0995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Ssz</w:t>
            </w:r>
          </w:p>
        </w:tc>
        <w:tc>
          <w:tcPr>
            <w:tcW w:w="1529" w:type="dxa"/>
            <w:tcBorders>
              <w:top w:val="double" w:sz="4" w:space="0" w:color="auto"/>
              <w:bottom w:val="single" w:sz="12" w:space="0" w:color="auto"/>
            </w:tcBorders>
            <w:shd w:val="clear" w:color="auto" w:fill="B6DDE8" w:themeFill="accent5" w:themeFillTint="66"/>
          </w:tcPr>
          <w:p w14:paraId="75E320FD" w14:textId="77777777" w:rsidR="000B0995" w:rsidRPr="006F51ED" w:rsidRDefault="000B0995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TERÜLET</w:t>
            </w:r>
          </w:p>
        </w:tc>
        <w:tc>
          <w:tcPr>
            <w:tcW w:w="7536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B6DDE8" w:themeFill="accent5" w:themeFillTint="66"/>
          </w:tcPr>
          <w:p w14:paraId="25756EFE" w14:textId="77777777" w:rsidR="000B0995" w:rsidRPr="006F51ED" w:rsidRDefault="00496C74" w:rsidP="00FC764C">
            <w:pPr>
              <w:spacing w:beforeLines="40" w:before="96" w:afterLines="40" w:after="96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Szakmai fejlesztés tartalma</w:t>
            </w:r>
          </w:p>
        </w:tc>
      </w:tr>
      <w:tr w:rsidR="000B0995" w:rsidRPr="006F51ED" w14:paraId="119B9E0F" w14:textId="77777777" w:rsidTr="000143AC">
        <w:tc>
          <w:tcPr>
            <w:tcW w:w="583" w:type="dxa"/>
            <w:tcBorders>
              <w:top w:val="single" w:sz="12" w:space="0" w:color="auto"/>
              <w:left w:val="double" w:sz="4" w:space="0" w:color="auto"/>
            </w:tcBorders>
          </w:tcPr>
          <w:p w14:paraId="6EA4A011" w14:textId="77777777" w:rsidR="000B0995" w:rsidRPr="006F51ED" w:rsidRDefault="000B0995" w:rsidP="00FC764C">
            <w:pPr>
              <w:spacing w:beforeLines="40" w:before="96" w:afterLines="40" w:after="96"/>
              <w:jc w:val="right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29" w:type="dxa"/>
            <w:tcBorders>
              <w:top w:val="single" w:sz="12" w:space="0" w:color="auto"/>
            </w:tcBorders>
          </w:tcPr>
          <w:p w14:paraId="3C9DAEC7" w14:textId="77777777" w:rsidR="000B0995" w:rsidRPr="006F51ED" w:rsidRDefault="000B0995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Egészséges életmódra nevelés</w:t>
            </w:r>
          </w:p>
        </w:tc>
        <w:tc>
          <w:tcPr>
            <w:tcW w:w="7536" w:type="dxa"/>
            <w:tcBorders>
              <w:top w:val="single" w:sz="12" w:space="0" w:color="auto"/>
              <w:right w:val="double" w:sz="4" w:space="0" w:color="auto"/>
            </w:tcBorders>
          </w:tcPr>
          <w:p w14:paraId="20139E68" w14:textId="7D536F2B" w:rsidR="00565A3C" w:rsidRPr="000143AC" w:rsidRDefault="00565A3C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143AC">
              <w:rPr>
                <w:rFonts w:ascii="Arial" w:hAnsi="Arial" w:cs="Arial"/>
                <w:color w:val="000000" w:themeColor="text1"/>
                <w:sz w:val="22"/>
                <w:szCs w:val="22"/>
              </w:rPr>
              <w:t>A gyermekek testi, lelki szükségleteinek kielégítése, elősegítése.</w:t>
            </w:r>
            <w:r w:rsidR="000143AC" w:rsidRPr="000143A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z egészséges életvitel igényeinek alakítása ebben az életkorban kiemelt jelentőségű.</w:t>
            </w:r>
          </w:p>
          <w:p w14:paraId="2BB0D1E0" w14:textId="77777777" w:rsidR="00565A3C" w:rsidRPr="000143AC" w:rsidRDefault="00565A3C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143A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ozgásos programok szervezése, a gyerekek edzettségének biztosítása, </w:t>
            </w:r>
          </w:p>
          <w:p w14:paraId="39704CE7" w14:textId="77777777" w:rsidR="00ED436C" w:rsidRPr="000143AC" w:rsidRDefault="00ED436C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143AC">
              <w:rPr>
                <w:rFonts w:ascii="Arial" w:hAnsi="Arial" w:cs="Arial"/>
                <w:color w:val="000000" w:themeColor="text1"/>
                <w:sz w:val="22"/>
                <w:szCs w:val="22"/>
              </w:rPr>
              <w:t>Testnevelési játékok megismertetése, gyakorlása.</w:t>
            </w:r>
          </w:p>
          <w:p w14:paraId="539E8ACD" w14:textId="77777777" w:rsidR="00565A3C" w:rsidRPr="000143AC" w:rsidRDefault="00565A3C" w:rsidP="007A6989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143AC">
              <w:rPr>
                <w:rFonts w:ascii="Arial" w:hAnsi="Arial" w:cs="Arial"/>
                <w:color w:val="000000" w:themeColor="text1"/>
                <w:sz w:val="22"/>
                <w:szCs w:val="22"/>
              </w:rPr>
              <w:t>Rendezett környezeti kultúra iránti igény felkeltése</w:t>
            </w:r>
            <w:r w:rsidR="00ED436C" w:rsidRPr="000143AC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Pr="000143A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5D80E2E7" w14:textId="6CB86570" w:rsidR="000143AC" w:rsidRPr="000143AC" w:rsidRDefault="000143AC" w:rsidP="000143AC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x-none"/>
              </w:rPr>
            </w:pPr>
            <w:r w:rsidRPr="000143AC">
              <w:rPr>
                <w:rFonts w:ascii="Arial" w:hAnsi="Arial" w:cs="Arial"/>
                <w:sz w:val="22"/>
                <w:szCs w:val="22"/>
                <w:lang w:val="x-none"/>
              </w:rPr>
              <w:t xml:space="preserve"> Ezen belül az óvodai nevelés feladata: </w:t>
            </w:r>
          </w:p>
          <w:p w14:paraId="348D93C8" w14:textId="77777777" w:rsidR="000143AC" w:rsidRPr="000143AC" w:rsidRDefault="000143AC" w:rsidP="000143AC">
            <w:pPr>
              <w:pStyle w:val="Listaszerbekezds"/>
              <w:numPr>
                <w:ilvl w:val="0"/>
                <w:numId w:val="6"/>
              </w:numPr>
              <w:jc w:val="both"/>
              <w:rPr>
                <w:rFonts w:ascii="Arial" w:hAnsi="Arial" w:cs="Arial"/>
                <w:lang w:val="x-none"/>
              </w:rPr>
            </w:pPr>
            <w:r w:rsidRPr="000143AC">
              <w:rPr>
                <w:rFonts w:ascii="Arial" w:hAnsi="Arial" w:cs="Arial"/>
                <w:lang w:val="x-none"/>
              </w:rPr>
              <w:t>a gyermek gondozása, testi szükségleteinek, mozgásigényének kielégítése;</w:t>
            </w:r>
          </w:p>
          <w:p w14:paraId="366B2DA8" w14:textId="77777777" w:rsidR="000143AC" w:rsidRPr="000143AC" w:rsidRDefault="000143AC" w:rsidP="000143AC">
            <w:pPr>
              <w:pStyle w:val="Listaszerbekezds"/>
              <w:numPr>
                <w:ilvl w:val="0"/>
                <w:numId w:val="6"/>
              </w:numPr>
              <w:jc w:val="both"/>
              <w:rPr>
                <w:rFonts w:ascii="Arial" w:hAnsi="Arial" w:cs="Arial"/>
                <w:lang w:val="x-none"/>
              </w:rPr>
            </w:pPr>
            <w:r w:rsidRPr="000143AC">
              <w:rPr>
                <w:rFonts w:ascii="Arial" w:hAnsi="Arial" w:cs="Arial"/>
                <w:lang w:val="x-none"/>
              </w:rPr>
              <w:t>a harmonikus, összerendezett mozgás fejlődésének elősegítése;</w:t>
            </w:r>
          </w:p>
          <w:p w14:paraId="48C3633E" w14:textId="77777777" w:rsidR="000143AC" w:rsidRPr="000143AC" w:rsidRDefault="000143AC" w:rsidP="000143AC">
            <w:pPr>
              <w:pStyle w:val="Listaszerbekezds"/>
              <w:numPr>
                <w:ilvl w:val="0"/>
                <w:numId w:val="6"/>
              </w:numPr>
              <w:jc w:val="both"/>
              <w:rPr>
                <w:rFonts w:ascii="Arial" w:hAnsi="Arial" w:cs="Arial"/>
                <w:lang w:val="x-none"/>
              </w:rPr>
            </w:pPr>
            <w:r w:rsidRPr="000143AC">
              <w:rPr>
                <w:rFonts w:ascii="Arial" w:hAnsi="Arial" w:cs="Arial"/>
                <w:lang w:val="x-none"/>
              </w:rPr>
              <w:t>a gyermeki testi képességek fejlődésének segítése;</w:t>
            </w:r>
          </w:p>
          <w:p w14:paraId="0AC319DE" w14:textId="77777777" w:rsidR="000143AC" w:rsidRPr="000143AC" w:rsidRDefault="000143AC" w:rsidP="000143AC">
            <w:pPr>
              <w:pStyle w:val="Listaszerbekezds"/>
              <w:numPr>
                <w:ilvl w:val="0"/>
                <w:numId w:val="6"/>
              </w:numPr>
              <w:jc w:val="both"/>
              <w:rPr>
                <w:rFonts w:ascii="Arial" w:hAnsi="Arial" w:cs="Arial"/>
                <w:lang w:val="x-none"/>
              </w:rPr>
            </w:pPr>
            <w:r w:rsidRPr="000143AC">
              <w:rPr>
                <w:rFonts w:ascii="Arial" w:hAnsi="Arial" w:cs="Arial"/>
                <w:lang w:val="x-none"/>
              </w:rPr>
              <w:t>a gyermek egészségének védelme, edzése, óvása, megőrzése;</w:t>
            </w:r>
          </w:p>
          <w:p w14:paraId="79C4130A" w14:textId="08337427" w:rsidR="000143AC" w:rsidRPr="000143AC" w:rsidRDefault="000143AC" w:rsidP="000143AC">
            <w:pPr>
              <w:pStyle w:val="Listaszerbekezds"/>
              <w:numPr>
                <w:ilvl w:val="0"/>
                <w:numId w:val="6"/>
              </w:numPr>
              <w:jc w:val="both"/>
              <w:rPr>
                <w:rFonts w:ascii="Arial" w:hAnsi="Arial" w:cs="Arial"/>
                <w:lang w:val="x-none"/>
              </w:rPr>
            </w:pPr>
            <w:r w:rsidRPr="000143AC">
              <w:rPr>
                <w:rFonts w:ascii="Arial" w:hAnsi="Arial" w:cs="Arial"/>
                <w:lang w:val="x-none"/>
              </w:rPr>
              <w:lastRenderedPageBreak/>
              <w:t>az egészséges életmód, a testápolás, a tisztálkodás, az étkezés, különösen a magas cukor</w:t>
            </w:r>
            <w:r>
              <w:rPr>
                <w:rFonts w:ascii="Arial" w:hAnsi="Arial" w:cs="Arial"/>
              </w:rPr>
              <w:t xml:space="preserve"> </w:t>
            </w:r>
            <w:r w:rsidRPr="000143AC">
              <w:rPr>
                <w:rFonts w:ascii="Arial" w:hAnsi="Arial" w:cs="Arial"/>
                <w:lang w:val="x-none"/>
              </w:rPr>
              <w:t>tartalmú ételek és italok, a magas só- és telítetlenzsír-tartalmú ételek fogyasztásának csökkentése, a zöldségek és gyümölcsök, illetve tejtermékek fogyasztásának ösztönzése, a</w:t>
            </w:r>
            <w:r w:rsidRPr="000143AC">
              <w:rPr>
                <w:rFonts w:ascii="Arial" w:hAnsi="Arial" w:cs="Arial"/>
              </w:rPr>
              <w:t xml:space="preserve"> </w:t>
            </w:r>
            <w:r w:rsidRPr="000143AC">
              <w:rPr>
                <w:rFonts w:ascii="Arial" w:hAnsi="Arial" w:cs="Arial"/>
                <w:lang w:val="x-none"/>
              </w:rPr>
              <w:t>fogmosás, az öltözködés, a pihenés, a betegségmegelőzés és az egészségmegőrzés szokásainak alakítása;</w:t>
            </w:r>
          </w:p>
          <w:p w14:paraId="721B6C14" w14:textId="77777777" w:rsidR="000143AC" w:rsidRPr="000143AC" w:rsidRDefault="000143AC" w:rsidP="000143AC">
            <w:pPr>
              <w:pStyle w:val="Listaszerbekezds"/>
              <w:numPr>
                <w:ilvl w:val="0"/>
                <w:numId w:val="6"/>
              </w:numPr>
              <w:jc w:val="both"/>
              <w:rPr>
                <w:rFonts w:ascii="Arial" w:hAnsi="Arial" w:cs="Arial"/>
                <w:lang w:val="x-none"/>
              </w:rPr>
            </w:pPr>
            <w:r w:rsidRPr="000143AC">
              <w:rPr>
                <w:rFonts w:ascii="Arial" w:hAnsi="Arial" w:cs="Arial"/>
                <w:lang w:val="x-none"/>
              </w:rPr>
              <w:t>a gyermek fejlődéséhez és fejlesztéséhez szükséges egészséges és biztonságos környezet biztosítása;</w:t>
            </w:r>
          </w:p>
          <w:p w14:paraId="210E2870" w14:textId="3369DC04" w:rsidR="000143AC" w:rsidRPr="000143AC" w:rsidRDefault="000143AC" w:rsidP="000143AC">
            <w:pPr>
              <w:pStyle w:val="Listaszerbekezds"/>
              <w:numPr>
                <w:ilvl w:val="0"/>
                <w:numId w:val="6"/>
              </w:numPr>
              <w:jc w:val="both"/>
              <w:rPr>
                <w:rFonts w:ascii="Arial" w:hAnsi="Arial" w:cs="Arial"/>
                <w:lang w:val="x-none"/>
              </w:rPr>
            </w:pPr>
            <w:r w:rsidRPr="000143AC">
              <w:rPr>
                <w:rFonts w:ascii="Arial" w:hAnsi="Arial" w:cs="Arial"/>
                <w:lang w:val="x-none"/>
              </w:rPr>
              <w:t>a környezet védelméhez és megóvásához kapcsolódó szokások alakítása, a környezettudatos magatartás megalapozása;</w:t>
            </w:r>
            <w:r>
              <w:rPr>
                <w:rFonts w:ascii="Arial" w:hAnsi="Arial" w:cs="Arial"/>
              </w:rPr>
              <w:t xml:space="preserve"> kirándulások, séták alkalmával</w:t>
            </w:r>
          </w:p>
          <w:p w14:paraId="38AAF591" w14:textId="41CDF557" w:rsidR="000143AC" w:rsidRPr="000143AC" w:rsidRDefault="000143AC" w:rsidP="000143AC">
            <w:pPr>
              <w:pStyle w:val="Listaszerbekezds"/>
              <w:numPr>
                <w:ilvl w:val="0"/>
                <w:numId w:val="6"/>
              </w:numPr>
              <w:jc w:val="both"/>
              <w:rPr>
                <w:rFonts w:ascii="Arial" w:hAnsi="Arial" w:cs="Arial"/>
                <w:lang w:val="x-none"/>
              </w:rPr>
            </w:pPr>
            <w:r w:rsidRPr="000143AC">
              <w:rPr>
                <w:rFonts w:ascii="Arial" w:hAnsi="Arial" w:cs="Arial"/>
                <w:lang w:val="x-none"/>
              </w:rPr>
              <w:t>megfelelő szakemberek bevonásával – a szülővel, az óvodapedagógussal együttműködve</w:t>
            </w:r>
            <w:r w:rsidRPr="000143AC">
              <w:rPr>
                <w:rFonts w:ascii="Arial" w:hAnsi="Arial" w:cs="Arial"/>
              </w:rPr>
              <w:t xml:space="preserve"> </w:t>
            </w:r>
            <w:r w:rsidRPr="000143AC">
              <w:rPr>
                <w:rFonts w:ascii="Arial" w:hAnsi="Arial" w:cs="Arial"/>
                <w:lang w:val="x-none"/>
              </w:rPr>
              <w:t>speciális gondozó, prevenciós és korrekciós testi, lelki nevelési feladatok ellátás</w:t>
            </w:r>
            <w:r>
              <w:rPr>
                <w:rFonts w:ascii="Arial" w:hAnsi="Arial" w:cs="Arial"/>
              </w:rPr>
              <w:t>a</w:t>
            </w:r>
          </w:p>
        </w:tc>
      </w:tr>
      <w:tr w:rsidR="000B0995" w:rsidRPr="006F51ED" w14:paraId="21D22E78" w14:textId="77777777" w:rsidTr="000143AC">
        <w:tc>
          <w:tcPr>
            <w:tcW w:w="583" w:type="dxa"/>
            <w:tcBorders>
              <w:left w:val="double" w:sz="4" w:space="0" w:color="auto"/>
            </w:tcBorders>
          </w:tcPr>
          <w:p w14:paraId="1A0B6BE2" w14:textId="77777777" w:rsidR="000B0995" w:rsidRPr="006F51ED" w:rsidRDefault="000B0995" w:rsidP="00FC764C">
            <w:pPr>
              <w:spacing w:beforeLines="40" w:before="96" w:afterLines="40" w:after="96"/>
              <w:jc w:val="right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1529" w:type="dxa"/>
          </w:tcPr>
          <w:p w14:paraId="43368D0D" w14:textId="77777777" w:rsidR="000B0995" w:rsidRPr="006F51ED" w:rsidRDefault="000B0995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Érzelmi nevelés, szocializáció</w:t>
            </w:r>
          </w:p>
        </w:tc>
        <w:tc>
          <w:tcPr>
            <w:tcW w:w="7536" w:type="dxa"/>
            <w:tcBorders>
              <w:right w:val="double" w:sz="4" w:space="0" w:color="auto"/>
            </w:tcBorders>
          </w:tcPr>
          <w:p w14:paraId="1ECDFE4C" w14:textId="77777777" w:rsidR="000B0995" w:rsidRPr="006F51ED" w:rsidRDefault="00A31934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lyan légkör megteremtése, melyben a kapcsolatok </w:t>
            </w:r>
            <w:proofErr w:type="spellStart"/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pozitívak</w:t>
            </w:r>
            <w:proofErr w:type="spellEnd"/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, ahol mindenki jól érzi magát</w:t>
            </w:r>
          </w:p>
          <w:p w14:paraId="5FA16387" w14:textId="77777777" w:rsidR="00A31934" w:rsidRPr="006F51ED" w:rsidRDefault="00A31934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Érzelmekre épülő kapcsolatteremtő és megtartó képesség formálása, erősítése, a társas kapcsolatok alakítása </w:t>
            </w:r>
          </w:p>
          <w:p w14:paraId="4D741B8B" w14:textId="77777777" w:rsidR="00A31934" w:rsidRPr="006F51ED" w:rsidRDefault="00A31934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A család és az óvoda kapcsolatának erősítése, a közösségi élet szabályainak formálása. Kiemelt figyelmet igénylő gyermekek támogatása, ösztönzése.</w:t>
            </w:r>
          </w:p>
          <w:p w14:paraId="7A5173BE" w14:textId="77777777" w:rsidR="00ED436C" w:rsidRPr="006F51ED" w:rsidRDefault="00ED436C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A családok érzelmi kultúrájának szükség szerinti fejlesztése.</w:t>
            </w:r>
          </w:p>
        </w:tc>
      </w:tr>
      <w:tr w:rsidR="00CE331E" w:rsidRPr="006F51ED" w14:paraId="0DD9076B" w14:textId="77777777" w:rsidTr="000143AC">
        <w:tc>
          <w:tcPr>
            <w:tcW w:w="583" w:type="dxa"/>
            <w:tcBorders>
              <w:left w:val="double" w:sz="4" w:space="0" w:color="auto"/>
            </w:tcBorders>
          </w:tcPr>
          <w:p w14:paraId="55B9CA76" w14:textId="45C05235" w:rsidR="00CE331E" w:rsidRPr="006F51ED" w:rsidRDefault="00CE331E" w:rsidP="00FC764C">
            <w:pPr>
              <w:spacing w:beforeLines="40" w:before="96" w:afterLines="40" w:after="96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29" w:type="dxa"/>
          </w:tcPr>
          <w:p w14:paraId="5398F352" w14:textId="59FE4074" w:rsidR="00CE331E" w:rsidRPr="00CE331E" w:rsidRDefault="00CE331E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E331E">
              <w:rPr>
                <w:rFonts w:ascii="Arial" w:hAnsi="Arial" w:cs="Arial"/>
                <w:bCs/>
                <w:sz w:val="22"/>
                <w:szCs w:val="22"/>
              </w:rPr>
              <w:t>Az érzelmi, az erkölcsi és az értékorientált közösségi nevelés</w:t>
            </w:r>
          </w:p>
        </w:tc>
        <w:tc>
          <w:tcPr>
            <w:tcW w:w="7536" w:type="dxa"/>
            <w:tcBorders>
              <w:right w:val="double" w:sz="4" w:space="0" w:color="auto"/>
            </w:tcBorders>
          </w:tcPr>
          <w:p w14:paraId="656B7FA4" w14:textId="35E01686" w:rsidR="00CD6EEA" w:rsidRPr="00CD6EEA" w:rsidRDefault="00CD6EEA" w:rsidP="00CD6EEA">
            <w:pPr>
              <w:pStyle w:val="Listaszerbekezds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CD6EEA">
              <w:rPr>
                <w:rFonts w:ascii="Arial" w:hAnsi="Arial" w:cs="Arial"/>
                <w:b/>
                <w:bCs/>
              </w:rPr>
              <w:t>Az óvodáskorú gyermek egyik jellemző sajátossága a magatartásának érzelmi vezéreltsége.</w:t>
            </w:r>
          </w:p>
          <w:p w14:paraId="680CB222" w14:textId="77777777" w:rsidR="00CD6EEA" w:rsidRPr="00CD6EEA" w:rsidRDefault="00CD6EEA" w:rsidP="00CD6EEA">
            <w:pPr>
              <w:ind w:left="720" w:hanging="86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6E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</w:t>
            </w:r>
            <w:r w:rsidRPr="00CD6EE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D6EEA">
              <w:rPr>
                <w:rFonts w:ascii="Arial" w:hAnsi="Arial" w:cs="Arial"/>
                <w:sz w:val="22"/>
                <w:szCs w:val="22"/>
              </w:rPr>
              <w:t xml:space="preserve">Elengedhetetlen, hogy a gyermeket az óvodában érzelmi biztonság, állandó értékrend, derűs, kiegyensúlyozott, szeretetteljes légkör vegye körül. Mindezért szükséges, hogy – a gyermeket már az óvodába lépéskor kedvező érzelmi hatások érjék; – az óvoda alkalmazottai és a gyermek, a gyermekek, valamint az óvodai alkalmazottak közötti kapcsolatot pozitív attitűd, érzelmi töltés jellemezze; – az óvoda egyszerre segítse a gyermek erkölcsi, szociális érzékenységének fejlődését, éntudatának alakulását, és engedjen teret önkifejező törekvéseinek; – az óvoda nevelje a gyermeket annak elfogadására, megértésére, hogy az emberek különböznek egymástól. </w:t>
            </w:r>
          </w:p>
          <w:p w14:paraId="4A1AB059" w14:textId="2534D7D0" w:rsidR="00CD6EEA" w:rsidRPr="00CD6EEA" w:rsidRDefault="00CD6EEA" w:rsidP="00CD6EEA">
            <w:pPr>
              <w:ind w:left="720" w:hanging="86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.</w:t>
            </w:r>
            <w:r w:rsidRPr="00CD6E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 szocializáció szempontjából meghatározó a közös élményeken alapuló tevékenységek gyakorlása</w:t>
            </w:r>
            <w:r w:rsidRPr="00CD6EEA">
              <w:rPr>
                <w:rFonts w:ascii="Arial" w:hAnsi="Arial" w:cs="Arial"/>
                <w:sz w:val="22"/>
                <w:szCs w:val="22"/>
              </w:rPr>
              <w:t xml:space="preserve">, a gyermek erkölcsi tulajdonságainak (mint például: az együttérzés, a segítőkészség, az önzetlenség, a figyelmesség) és akaratának (ezen belül: önállóságának, önfegyelmének, kitartásának, feladattudatának, szabálytudatának), szokás- és normarendszerének megalapozása. </w:t>
            </w:r>
          </w:p>
          <w:p w14:paraId="7CEC12AE" w14:textId="28F492BC" w:rsidR="00CD6EEA" w:rsidRPr="00CD6EEA" w:rsidRDefault="00CD6EEA" w:rsidP="00CD6EEA">
            <w:pPr>
              <w:ind w:left="720" w:hanging="86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  3. </w:t>
            </w:r>
            <w:r w:rsidRPr="00CD6EEA">
              <w:rPr>
                <w:rFonts w:ascii="Arial" w:hAnsi="Arial" w:cs="Arial"/>
                <w:b/>
                <w:bCs/>
                <w:sz w:val="22"/>
                <w:szCs w:val="22"/>
              </w:rPr>
              <w:t>Az óvoda a gyermek nyitottságára épít</w:t>
            </w:r>
            <w:r w:rsidRPr="00CD6EEA">
              <w:rPr>
                <w:rFonts w:ascii="Arial" w:hAnsi="Arial" w:cs="Arial"/>
                <w:sz w:val="22"/>
                <w:szCs w:val="22"/>
              </w:rPr>
              <w:t xml:space="preserve">, és ahhoz segíti a gyermeket, hogy megismerje szűkebb és tágabb környezetét, amely a nemzeti identitástudat, a keresztény kulturális értékek, a hazaszeretet, a szülőföldhöz és családhoz való kötődés alapja, hogy rá tudjon csodálkozni a természetben, az emberi környezetben megmutatkozó jóra és szépre, mindazok megbecsülésére. </w:t>
            </w:r>
          </w:p>
          <w:p w14:paraId="0795A0F0" w14:textId="7B4B726F" w:rsidR="00CD6EEA" w:rsidRPr="00CD6EEA" w:rsidRDefault="00CD6EEA" w:rsidP="00CD6EEA">
            <w:pPr>
              <w:ind w:left="720" w:hanging="86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4.</w:t>
            </w:r>
            <w:r w:rsidRPr="00CD6E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G</w:t>
            </w:r>
            <w:r w:rsidRPr="00CD6EEA">
              <w:rPr>
                <w:rFonts w:ascii="Arial" w:hAnsi="Arial" w:cs="Arial"/>
                <w:b/>
                <w:bCs/>
                <w:sz w:val="22"/>
                <w:szCs w:val="22"/>
              </w:rPr>
              <w:t>yermeki magatartás alakulása szempontjából az óvodapedagógus, az óvoda valamennyi alkalmazottjának kommunikációja, bánásmódja és viselkedése modellértékű szerepet tölt be</w:t>
            </w:r>
            <w:r w:rsidRPr="00CD6EEA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124BD741" w14:textId="291B98D1" w:rsidR="00CD6EEA" w:rsidRPr="00CD6EEA" w:rsidRDefault="00CD6EEA" w:rsidP="00CD6EEA">
            <w:pPr>
              <w:ind w:left="720" w:hanging="86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5. </w:t>
            </w:r>
            <w:r w:rsidRPr="00CD6E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kiemelt figyelmet igénylő gyermekek esetében szükség szerint különösen jelentős az óvoda együttműködő szerepe </w:t>
            </w:r>
            <w:r w:rsidRPr="00CD6EEA">
              <w:rPr>
                <w:rFonts w:ascii="Arial" w:hAnsi="Arial" w:cs="Arial"/>
                <w:sz w:val="22"/>
                <w:szCs w:val="22"/>
              </w:rPr>
              <w:t>az ágazati jogszabályokban meghatározott speciális felkészültséggel rendelkező szakemberekkel.</w:t>
            </w:r>
          </w:p>
          <w:p w14:paraId="2DBB848E" w14:textId="77777777" w:rsidR="00CE331E" w:rsidRPr="00CD6EEA" w:rsidRDefault="00CE331E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B0995" w:rsidRPr="006F51ED" w14:paraId="3EEC9EBA" w14:textId="77777777" w:rsidTr="000143AC">
        <w:tc>
          <w:tcPr>
            <w:tcW w:w="583" w:type="dxa"/>
            <w:tcBorders>
              <w:left w:val="double" w:sz="4" w:space="0" w:color="auto"/>
            </w:tcBorders>
          </w:tcPr>
          <w:p w14:paraId="174D818C" w14:textId="7675A973" w:rsidR="000B0995" w:rsidRPr="006F51ED" w:rsidRDefault="00CE331E" w:rsidP="00FC764C">
            <w:pPr>
              <w:spacing w:beforeLines="40" w:before="96" w:afterLines="40" w:after="96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4</w:t>
            </w:r>
          </w:p>
        </w:tc>
        <w:tc>
          <w:tcPr>
            <w:tcW w:w="1529" w:type="dxa"/>
          </w:tcPr>
          <w:p w14:paraId="136F8412" w14:textId="77777777" w:rsidR="000B0995" w:rsidRPr="006F51ED" w:rsidRDefault="000B0995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Értelmi fejlesztés, differenciálás</w:t>
            </w:r>
          </w:p>
        </w:tc>
        <w:tc>
          <w:tcPr>
            <w:tcW w:w="7536" w:type="dxa"/>
            <w:tcBorders>
              <w:right w:val="double" w:sz="4" w:space="0" w:color="auto"/>
            </w:tcBorders>
          </w:tcPr>
          <w:p w14:paraId="382A6076" w14:textId="77777777" w:rsidR="000B0995" w:rsidRPr="006F51ED" w:rsidRDefault="00A31934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 </w:t>
            </w:r>
            <w:r w:rsidR="002367D4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kommunikáció különböző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formáinak alkalmazása</w:t>
            </w:r>
          </w:p>
          <w:p w14:paraId="4CC35201" w14:textId="77777777" w:rsidR="00A31934" w:rsidRPr="006F51ED" w:rsidRDefault="00A31934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 gyermekek meghallgatása, gyermeki kérdések támogatása, a gyermekek kommunikációs kedvének fenntartása, </w:t>
            </w:r>
          </w:p>
          <w:p w14:paraId="7C2DC09C" w14:textId="14DCA0D0" w:rsidR="00A31934" w:rsidRPr="006F51ED" w:rsidRDefault="00A31934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Az anyanyelv szépségének</w:t>
            </w:r>
            <w:r w:rsidR="00652D2E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ifejező erejének megismertetése</w:t>
            </w:r>
            <w:r w:rsidR="00652D2E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02430F1F" w14:textId="6F501B23" w:rsidR="00A31934" w:rsidRPr="006F51ED" w:rsidRDefault="00457334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skola érettség mérése</w:t>
            </w:r>
            <w:r w:rsidR="00A31934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 nagycsoportban. </w:t>
            </w:r>
          </w:p>
          <w:p w14:paraId="61A7C1D8" w14:textId="77777777" w:rsidR="00A31934" w:rsidRPr="006F51ED" w:rsidRDefault="00A31934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iemelkedő </w:t>
            </w:r>
            <w:r w:rsidR="007E26B6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figyelmet igénylő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7E26B6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gyermekek egyéni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fejlesztése. </w:t>
            </w:r>
          </w:p>
          <w:p w14:paraId="7BC47467" w14:textId="77777777" w:rsidR="00ED436C" w:rsidRPr="006F51ED" w:rsidRDefault="00ED436C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Kognitív képességek fejlesztése.</w:t>
            </w:r>
          </w:p>
          <w:p w14:paraId="6E7FFBD2" w14:textId="74D07177" w:rsidR="00A31934" w:rsidRPr="006F51ED" w:rsidRDefault="00ED436C" w:rsidP="00776FF1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Projektmódszer alkalmazása, projektszintű tervezőmunka. erősítése.</w:t>
            </w:r>
          </w:p>
        </w:tc>
      </w:tr>
      <w:tr w:rsidR="000B0995" w:rsidRPr="006F51ED" w14:paraId="359F8736" w14:textId="77777777" w:rsidTr="000143AC">
        <w:tc>
          <w:tcPr>
            <w:tcW w:w="583" w:type="dxa"/>
            <w:tcBorders>
              <w:left w:val="double" w:sz="4" w:space="0" w:color="auto"/>
            </w:tcBorders>
          </w:tcPr>
          <w:p w14:paraId="16920DBB" w14:textId="330A41EA" w:rsidR="000B0995" w:rsidRPr="006F51ED" w:rsidRDefault="00CE331E" w:rsidP="00FC764C">
            <w:pPr>
              <w:spacing w:beforeLines="40" w:before="96" w:afterLines="40" w:after="96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529" w:type="dxa"/>
          </w:tcPr>
          <w:p w14:paraId="7C256F55" w14:textId="77777777" w:rsidR="000B0995" w:rsidRPr="006F51ED" w:rsidRDefault="000B0995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Fejlesztő pedagógia</w:t>
            </w:r>
          </w:p>
        </w:tc>
        <w:tc>
          <w:tcPr>
            <w:tcW w:w="7536" w:type="dxa"/>
            <w:tcBorders>
              <w:right w:val="double" w:sz="4" w:space="0" w:color="auto"/>
            </w:tcBorders>
          </w:tcPr>
          <w:p w14:paraId="432D1D1E" w14:textId="0E3ED574" w:rsidR="000B0995" w:rsidRPr="006F51ED" w:rsidRDefault="00ED436C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Differenciálás, egyéni képességekhez alkalmazkodó nevelőmunk</w:t>
            </w:r>
            <w:r w:rsidR="0015718D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</w:p>
          <w:p w14:paraId="34C2F0E0" w14:textId="5E676765" w:rsidR="00EB339E" w:rsidRPr="006F51ED" w:rsidRDefault="00EB339E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BTM</w:t>
            </w:r>
            <w:r w:rsidR="009562AD">
              <w:rPr>
                <w:rFonts w:ascii="Arial" w:hAnsi="Arial" w:cs="Arial"/>
                <w:color w:val="000000" w:themeColor="text1"/>
                <w:sz w:val="22"/>
                <w:szCs w:val="22"/>
              </w:rPr>
              <w:t>N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es gyerekek fejlesztése, a szakértői vélemény alapján </w:t>
            </w:r>
          </w:p>
        </w:tc>
      </w:tr>
      <w:tr w:rsidR="000B0995" w:rsidRPr="006F51ED" w14:paraId="2BD542E8" w14:textId="77777777" w:rsidTr="000143AC">
        <w:tc>
          <w:tcPr>
            <w:tcW w:w="583" w:type="dxa"/>
            <w:tcBorders>
              <w:left w:val="double" w:sz="4" w:space="0" w:color="auto"/>
            </w:tcBorders>
          </w:tcPr>
          <w:p w14:paraId="4412E12F" w14:textId="3B670C7F" w:rsidR="000B0995" w:rsidRPr="006F51ED" w:rsidRDefault="00CE331E" w:rsidP="00FC764C">
            <w:pPr>
              <w:spacing w:beforeLines="40" w:before="96" w:afterLines="40" w:after="96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1529" w:type="dxa"/>
          </w:tcPr>
          <w:p w14:paraId="23559541" w14:textId="77777777" w:rsidR="000B0995" w:rsidRPr="006F51ED" w:rsidRDefault="000B0995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Sajátos nevelési igényű gyermekek ellátása</w:t>
            </w:r>
          </w:p>
        </w:tc>
        <w:tc>
          <w:tcPr>
            <w:tcW w:w="7536" w:type="dxa"/>
            <w:tcBorders>
              <w:right w:val="double" w:sz="4" w:space="0" w:color="auto"/>
            </w:tcBorders>
          </w:tcPr>
          <w:p w14:paraId="254B958A" w14:textId="77777777" w:rsidR="000B0995" w:rsidRPr="006F51ED" w:rsidRDefault="00774B0B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A Szakértői Bizottság által megfogalmazott fejlesztési javaslatok megvalósítása a megfelelő szakember segítségével</w:t>
            </w:r>
          </w:p>
          <w:p w14:paraId="5FB48814" w14:textId="77777777" w:rsidR="00774B0B" w:rsidRPr="006F51ED" w:rsidRDefault="00774B0B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A csoportjában elfogadó segítő légkör kialakításával egyéni bánásmód érvényesítésével a gyermek egyéni fejlesztése.</w:t>
            </w:r>
          </w:p>
        </w:tc>
      </w:tr>
      <w:tr w:rsidR="000B0995" w:rsidRPr="006F51ED" w14:paraId="2B7E0FDA" w14:textId="77777777" w:rsidTr="000143AC">
        <w:tc>
          <w:tcPr>
            <w:tcW w:w="583" w:type="dxa"/>
            <w:tcBorders>
              <w:left w:val="double" w:sz="4" w:space="0" w:color="auto"/>
            </w:tcBorders>
          </w:tcPr>
          <w:p w14:paraId="2F747761" w14:textId="5DA0C99A" w:rsidR="000B0995" w:rsidRPr="006F51ED" w:rsidRDefault="00CE331E" w:rsidP="00FC764C">
            <w:pPr>
              <w:spacing w:beforeLines="40" w:before="96" w:afterLines="40" w:after="96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1529" w:type="dxa"/>
          </w:tcPr>
          <w:p w14:paraId="22148773" w14:textId="77777777" w:rsidR="000B0995" w:rsidRPr="006F51ED" w:rsidRDefault="000B0995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áték, udvari játék tevékenységek </w:t>
            </w:r>
          </w:p>
        </w:tc>
        <w:tc>
          <w:tcPr>
            <w:tcW w:w="7536" w:type="dxa"/>
            <w:tcBorders>
              <w:right w:val="double" w:sz="4" w:space="0" w:color="auto"/>
            </w:tcBorders>
          </w:tcPr>
          <w:p w14:paraId="089D1DFF" w14:textId="5BD8D1E1" w:rsidR="000B0995" w:rsidRPr="006F51ED" w:rsidRDefault="005578E5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Sok érzé</w:t>
            </w:r>
            <w:r w:rsidR="009E745F">
              <w:rPr>
                <w:rFonts w:ascii="Arial" w:hAnsi="Arial" w:cs="Arial"/>
                <w:color w:val="000000" w:themeColor="text1"/>
                <w:sz w:val="22"/>
                <w:szCs w:val="22"/>
              </w:rPr>
              <w:t>k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zervet foglalkoztató tapasztalás, felfedezés lehetőségének biztosítása, kreativitás erősítése. </w:t>
            </w:r>
          </w:p>
          <w:p w14:paraId="0E94839A" w14:textId="36B49639" w:rsidR="00ED436C" w:rsidRPr="006F51ED" w:rsidRDefault="005578E5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Az ismeretlen iránti érdeklődési k</w:t>
            </w:r>
            <w:r w:rsidR="00ED436C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edv fenntartása a tanulni vágy</w:t>
            </w:r>
            <w:r w:rsidR="00195AA8">
              <w:rPr>
                <w:rFonts w:ascii="Arial" w:hAnsi="Arial" w:cs="Arial"/>
                <w:color w:val="000000" w:themeColor="text1"/>
                <w:sz w:val="22"/>
                <w:szCs w:val="22"/>
              </w:rPr>
              <w:t>ás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egalapozása.</w:t>
            </w:r>
          </w:p>
          <w:p w14:paraId="19855798" w14:textId="19542AFE" w:rsidR="00ED436C" w:rsidRPr="006F51ED" w:rsidRDefault="00ED436C" w:rsidP="001C37DD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Testnevelési játékok, népi gyermekjátékok megismertetése, gyakorlása.</w:t>
            </w:r>
          </w:p>
        </w:tc>
      </w:tr>
      <w:tr w:rsidR="000B0995" w:rsidRPr="006F51ED" w14:paraId="50333301" w14:textId="77777777" w:rsidTr="000143AC">
        <w:tc>
          <w:tcPr>
            <w:tcW w:w="583" w:type="dxa"/>
            <w:tcBorders>
              <w:left w:val="double" w:sz="4" w:space="0" w:color="auto"/>
            </w:tcBorders>
          </w:tcPr>
          <w:p w14:paraId="1E32E96D" w14:textId="7D8CBDB8" w:rsidR="000B0995" w:rsidRPr="006F51ED" w:rsidRDefault="00CE331E" w:rsidP="00FC764C">
            <w:pPr>
              <w:spacing w:beforeLines="40" w:before="96" w:afterLines="40" w:after="96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529" w:type="dxa"/>
          </w:tcPr>
          <w:p w14:paraId="2231BC29" w14:textId="77777777" w:rsidR="000B0995" w:rsidRPr="006F51ED" w:rsidRDefault="000B0995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Művészeti nevelés</w:t>
            </w:r>
          </w:p>
        </w:tc>
        <w:tc>
          <w:tcPr>
            <w:tcW w:w="7536" w:type="dxa"/>
            <w:tcBorders>
              <w:right w:val="double" w:sz="4" w:space="0" w:color="auto"/>
            </w:tcBorders>
          </w:tcPr>
          <w:p w14:paraId="690C4842" w14:textId="2A54B84B" w:rsidR="000B0995" w:rsidRPr="006F51ED" w:rsidRDefault="00B205E6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A kreativitás erősítése</w:t>
            </w:r>
            <w:r w:rsidR="005711F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5711FD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z óvodai programok által a művészetekhez kapcsolódó kultúra fejlesztése.</w:t>
            </w:r>
          </w:p>
          <w:p w14:paraId="173D043D" w14:textId="0ADF8A38" w:rsidR="00865B06" w:rsidRPr="006F51ED" w:rsidRDefault="003E49ED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ai programok szervezése</w:t>
            </w:r>
            <w:r w:rsidR="003C67D4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865B06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zenés mesés </w:t>
            </w:r>
            <w:r w:rsidR="00762584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délelőtt, ovigaléria, adventi készülődés, mesés játszóház, könyvtár</w:t>
            </w:r>
            <w:r w:rsidR="003D245F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látogatás,</w:t>
            </w:r>
            <w:r w:rsidR="00762584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galéria, húsvéti kreatív tevékenység, anyák napjára készülődés verssel, tánccal, énekkel</w:t>
            </w:r>
            <w:r w:rsidR="00ED436C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1AD86018" w14:textId="77777777" w:rsidR="00ED436C" w:rsidRPr="006F51ED" w:rsidRDefault="00ED436C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A gyerekek egyéni ötleteinek megvalósítása</w:t>
            </w:r>
            <w:r w:rsidR="003D245F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79EB3A94" w14:textId="77777777" w:rsidR="003D245F" w:rsidRPr="006F51ED" w:rsidRDefault="003D245F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Esztétikus, évszaknak megfelelő dekorációk készítése.</w:t>
            </w:r>
          </w:p>
        </w:tc>
      </w:tr>
      <w:tr w:rsidR="000B0995" w:rsidRPr="006F51ED" w14:paraId="7B4639CF" w14:textId="77777777" w:rsidTr="000143AC">
        <w:tc>
          <w:tcPr>
            <w:tcW w:w="583" w:type="dxa"/>
            <w:tcBorders>
              <w:left w:val="double" w:sz="4" w:space="0" w:color="auto"/>
            </w:tcBorders>
          </w:tcPr>
          <w:p w14:paraId="5738954A" w14:textId="7C3FEEC2" w:rsidR="000B0995" w:rsidRPr="006F51ED" w:rsidRDefault="00CE331E" w:rsidP="00FC764C">
            <w:pPr>
              <w:spacing w:beforeLines="40" w:before="96" w:afterLines="40" w:after="96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9</w:t>
            </w:r>
          </w:p>
        </w:tc>
        <w:tc>
          <w:tcPr>
            <w:tcW w:w="1529" w:type="dxa"/>
          </w:tcPr>
          <w:p w14:paraId="30C40F40" w14:textId="77777777" w:rsidR="000B0995" w:rsidRPr="006F51ED" w:rsidRDefault="000B0995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Mozgás</w:t>
            </w:r>
          </w:p>
        </w:tc>
        <w:tc>
          <w:tcPr>
            <w:tcW w:w="7536" w:type="dxa"/>
            <w:tcBorders>
              <w:right w:val="double" w:sz="4" w:space="0" w:color="auto"/>
            </w:tcBorders>
          </w:tcPr>
          <w:p w14:paraId="6C89DC25" w14:textId="77777777" w:rsidR="000B0995" w:rsidRPr="006F51ED" w:rsidRDefault="0023222E" w:rsidP="0060710E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Térbeli tudatosság fejlesztése, az év folyamán a jeles napokhoz, ünnepekhez, évszakokhoz kapcsolódó mozgásos gyakorlatok végzése.</w:t>
            </w:r>
          </w:p>
          <w:p w14:paraId="7FCF65BB" w14:textId="77777777" w:rsidR="0023222E" w:rsidRPr="006F51ED" w:rsidRDefault="0023222E" w:rsidP="0060710E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özös sportprogramok szervezése, </w:t>
            </w:r>
          </w:p>
          <w:p w14:paraId="527EC585" w14:textId="77777777" w:rsidR="0023222E" w:rsidRPr="006F51ED" w:rsidRDefault="0023222E" w:rsidP="0060710E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Kirándulások szervezése,</w:t>
            </w:r>
          </w:p>
          <w:p w14:paraId="646C72A1" w14:textId="77777777" w:rsidR="0023222E" w:rsidRPr="006F51ED" w:rsidRDefault="0023222E" w:rsidP="0060710E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Napi rendszeres irányított testmozgás.</w:t>
            </w:r>
          </w:p>
          <w:p w14:paraId="2F76793C" w14:textId="77777777" w:rsidR="0023222E" w:rsidRPr="006F51ED" w:rsidRDefault="0023222E" w:rsidP="0060710E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eti 40 -50 perces irányított mozgás </w:t>
            </w:r>
          </w:p>
          <w:p w14:paraId="6F15B81A" w14:textId="77777777" w:rsidR="0023222E" w:rsidRPr="006F51ED" w:rsidRDefault="0023222E" w:rsidP="0060710E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Udvari játék lehetőségeinek kihasználása.</w:t>
            </w:r>
          </w:p>
          <w:p w14:paraId="2F44BE53" w14:textId="77777777" w:rsidR="003D245F" w:rsidRPr="006F51ED" w:rsidRDefault="003D245F" w:rsidP="0060710E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Testnevelési játékok megismertetése, gyakorlása.</w:t>
            </w:r>
          </w:p>
        </w:tc>
      </w:tr>
      <w:tr w:rsidR="000B0995" w:rsidRPr="006F51ED" w14:paraId="24CF2F52" w14:textId="77777777" w:rsidTr="000143AC">
        <w:tc>
          <w:tcPr>
            <w:tcW w:w="583" w:type="dxa"/>
            <w:tcBorders>
              <w:left w:val="double" w:sz="4" w:space="0" w:color="auto"/>
            </w:tcBorders>
          </w:tcPr>
          <w:p w14:paraId="5024BB3A" w14:textId="47E8EF28" w:rsidR="000B0995" w:rsidRPr="006F51ED" w:rsidRDefault="00CE331E" w:rsidP="00FC764C">
            <w:pPr>
              <w:spacing w:beforeLines="40" w:before="96" w:afterLines="40" w:after="96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529" w:type="dxa"/>
          </w:tcPr>
          <w:p w14:paraId="2C2F71D2" w14:textId="77777777" w:rsidR="000B0995" w:rsidRPr="006F51ED" w:rsidRDefault="000B0995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Környezettudatosság, környezetvédelem</w:t>
            </w:r>
          </w:p>
        </w:tc>
        <w:tc>
          <w:tcPr>
            <w:tcW w:w="7536" w:type="dxa"/>
            <w:tcBorders>
              <w:right w:val="double" w:sz="4" w:space="0" w:color="auto"/>
            </w:tcBorders>
          </w:tcPr>
          <w:p w14:paraId="332E3F49" w14:textId="38AA405E" w:rsidR="000B0995" w:rsidRPr="006F51ED" w:rsidRDefault="009C1B7D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iztosítjuk a gyermekek számára, hogy tapasztalással, </w:t>
            </w:r>
            <w:proofErr w:type="spellStart"/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utánzásos</w:t>
            </w:r>
            <w:proofErr w:type="spellEnd"/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anulással elsajátítsák a környezetkímélő, környezetvédő magatartást, hogy környezetüket tiszt</w:t>
            </w:r>
            <w:r w:rsidR="00D332AB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el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ő felnőttekké, és később ezen értékek közvetítői</w:t>
            </w:r>
            <w:r w:rsidR="00286970">
              <w:rPr>
                <w:rFonts w:ascii="Arial" w:hAnsi="Arial" w:cs="Arial"/>
                <w:color w:val="000000" w:themeColor="text1"/>
                <w:sz w:val="22"/>
                <w:szCs w:val="22"/>
              </w:rPr>
              <w:t>v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é váljanak. </w:t>
            </w:r>
          </w:p>
          <w:p w14:paraId="103E9DA0" w14:textId="430528EE" w:rsidR="009C1B7D" w:rsidRPr="006F51ED" w:rsidRDefault="009C1B7D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Vegyék észre az ok-okozati összefüggéseket a természeti környezetükben</w:t>
            </w:r>
            <w:r w:rsidR="008C1021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4D31CF40" w14:textId="72977227" w:rsidR="009C1B7D" w:rsidRPr="006F51ED" w:rsidRDefault="009C1B7D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Megismertetjük a gyermekkel a termőföld, homok, anyag, kövek, n</w:t>
            </w:r>
            <w:r w:rsidR="008C1021">
              <w:rPr>
                <w:rFonts w:ascii="Arial" w:hAnsi="Arial" w:cs="Arial"/>
                <w:color w:val="000000" w:themeColor="text1"/>
                <w:sz w:val="22"/>
                <w:szCs w:val="22"/>
              </w:rPr>
              <w:t>ö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vények tulajdonságait. </w:t>
            </w:r>
          </w:p>
          <w:p w14:paraId="0AE8B913" w14:textId="77777777" w:rsidR="009C1B7D" w:rsidRPr="006F51ED" w:rsidRDefault="009C1B7D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Felfedeztetjük a természeti értékeket. </w:t>
            </w:r>
          </w:p>
          <w:p w14:paraId="1D10B3D2" w14:textId="370342BF" w:rsidR="00331ABB" w:rsidRPr="006F51ED" w:rsidRDefault="00331ABB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Megismertetjük a gyerekekkel a szelektív hulladékgyűjtés szokásait.</w:t>
            </w:r>
          </w:p>
        </w:tc>
      </w:tr>
      <w:tr w:rsidR="000B0995" w:rsidRPr="006F51ED" w14:paraId="5D4DDEC3" w14:textId="77777777" w:rsidTr="000143AC">
        <w:tc>
          <w:tcPr>
            <w:tcW w:w="583" w:type="dxa"/>
            <w:tcBorders>
              <w:left w:val="double" w:sz="4" w:space="0" w:color="auto"/>
            </w:tcBorders>
          </w:tcPr>
          <w:p w14:paraId="3B5720D3" w14:textId="7A71832A" w:rsidR="000B0995" w:rsidRPr="006F51ED" w:rsidRDefault="000B0995" w:rsidP="00FC764C">
            <w:pPr>
              <w:spacing w:beforeLines="40" w:before="96" w:afterLines="40" w:after="96"/>
              <w:jc w:val="right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CE331E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29" w:type="dxa"/>
          </w:tcPr>
          <w:p w14:paraId="189315CC" w14:textId="77777777" w:rsidR="000B0995" w:rsidRPr="006F51ED" w:rsidRDefault="000B0995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Munka jellegű tevékenységek</w:t>
            </w:r>
          </w:p>
        </w:tc>
        <w:tc>
          <w:tcPr>
            <w:tcW w:w="7536" w:type="dxa"/>
            <w:tcBorders>
              <w:right w:val="double" w:sz="4" w:space="0" w:color="auto"/>
            </w:tcBorders>
          </w:tcPr>
          <w:p w14:paraId="5DB7F019" w14:textId="77777777" w:rsidR="000B0995" w:rsidRPr="006F51ED" w:rsidRDefault="00742B5B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Különböző típusú és gyermekeknek megfelelő tevékenységeket tervezünk</w:t>
            </w:r>
            <w:r w:rsidR="003E49ED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, megismertetjük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 munkaeszközök használatát. Kialakítjuk és fejlesztjük a munkajellegű tevékenységekhez szükséges a</w:t>
            </w:r>
            <w:r w:rsidR="003E49ED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t</w:t>
            </w:r>
            <w:r w:rsidR="00662CAF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t</w:t>
            </w:r>
            <w:r w:rsidR="003E49ED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itűdö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et, képességeket, készségeket </w:t>
            </w:r>
            <w:r w:rsidR="003E49ED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(kitartás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, önállóság, felelősség, céltudatosság).</w:t>
            </w:r>
          </w:p>
          <w:p w14:paraId="7482E9BD" w14:textId="575E5DDD" w:rsidR="00742B5B" w:rsidRPr="006F51ED" w:rsidRDefault="00742B5B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Célunk: szívesen vegyenek részt a csoportjuk és az óvoda díszítésében, szívesen vállalkozzanak egyéni megbízatások teljesítésére</w:t>
            </w:r>
          </w:p>
        </w:tc>
      </w:tr>
      <w:tr w:rsidR="000B0995" w:rsidRPr="006F51ED" w14:paraId="57F52AF2" w14:textId="77777777" w:rsidTr="000143AC">
        <w:tc>
          <w:tcPr>
            <w:tcW w:w="583" w:type="dxa"/>
            <w:tcBorders>
              <w:left w:val="double" w:sz="4" w:space="0" w:color="auto"/>
            </w:tcBorders>
          </w:tcPr>
          <w:p w14:paraId="0F67B649" w14:textId="7D898A0F" w:rsidR="000B0995" w:rsidRPr="006F51ED" w:rsidRDefault="000B0995" w:rsidP="00FC764C">
            <w:pPr>
              <w:spacing w:beforeLines="40" w:before="96" w:afterLines="40" w:after="96"/>
              <w:jc w:val="right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CE331E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29" w:type="dxa"/>
          </w:tcPr>
          <w:p w14:paraId="18C8C106" w14:textId="77777777" w:rsidR="000B0995" w:rsidRPr="006F51ED" w:rsidRDefault="000B0995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Cselekvő-felfedező tanulásszervezés</w:t>
            </w:r>
          </w:p>
        </w:tc>
        <w:tc>
          <w:tcPr>
            <w:tcW w:w="7536" w:type="dxa"/>
            <w:tcBorders>
              <w:right w:val="double" w:sz="4" w:space="0" w:color="auto"/>
            </w:tcBorders>
          </w:tcPr>
          <w:p w14:paraId="68A1C6FD" w14:textId="5E1524D5" w:rsidR="000D5700" w:rsidRPr="006F51ED" w:rsidRDefault="00742B5B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iztosítjuk a sok érzékszervvel </w:t>
            </w:r>
            <w:r w:rsidR="000D5700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foglalkoztató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apasztalás, felfedezés lehetőségét. </w:t>
            </w:r>
          </w:p>
          <w:p w14:paraId="215BC083" w14:textId="6E762551" w:rsidR="00712B14" w:rsidRPr="006F51ED" w:rsidRDefault="00712B14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Projektmódszer alkalmazásával lehetőséget adunk a cselekvő-felfedező ismeretszerzésre.</w:t>
            </w:r>
          </w:p>
        </w:tc>
      </w:tr>
      <w:tr w:rsidR="000B0995" w:rsidRPr="006F51ED" w14:paraId="5CFCE031" w14:textId="77777777" w:rsidTr="000143AC">
        <w:trPr>
          <w:trHeight w:val="419"/>
        </w:trPr>
        <w:tc>
          <w:tcPr>
            <w:tcW w:w="583" w:type="dxa"/>
            <w:tcBorders>
              <w:left w:val="double" w:sz="4" w:space="0" w:color="auto"/>
            </w:tcBorders>
          </w:tcPr>
          <w:p w14:paraId="737D5915" w14:textId="41963BB2" w:rsidR="000B0995" w:rsidRPr="006F51ED" w:rsidRDefault="000B0995" w:rsidP="00FC764C">
            <w:pPr>
              <w:spacing w:beforeLines="40" w:before="96" w:afterLines="40" w:after="96"/>
              <w:jc w:val="right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CE331E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29" w:type="dxa"/>
          </w:tcPr>
          <w:p w14:paraId="2ACF6C4C" w14:textId="77777777" w:rsidR="000B0995" w:rsidRPr="006F51ED" w:rsidRDefault="000B0995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Anyanyelvi nevelés, kommunikáció</w:t>
            </w:r>
          </w:p>
        </w:tc>
        <w:tc>
          <w:tcPr>
            <w:tcW w:w="7536" w:type="dxa"/>
            <w:tcBorders>
              <w:right w:val="double" w:sz="4" w:space="0" w:color="auto"/>
            </w:tcBorders>
          </w:tcPr>
          <w:p w14:paraId="414688F1" w14:textId="77777777" w:rsidR="00383B52" w:rsidRDefault="00662CAF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Feladatunk az anyanyelv szépségének, </w:t>
            </w:r>
            <w:r w:rsidR="00712B14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ki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fejező erejének megismertetése,</w:t>
            </w:r>
            <w:r w:rsidR="00383B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eszéd </w:t>
            </w:r>
            <w:r w:rsidR="003E49ED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észlelés,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eszédértés fejlesztése.</w:t>
            </w:r>
          </w:p>
          <w:p w14:paraId="727A6836" w14:textId="4A005486" w:rsidR="000B0995" w:rsidRPr="006F51ED" w:rsidRDefault="00662CAF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Önkifejezés megalapozása a helyes </w:t>
            </w:r>
            <w:r w:rsidR="003E49ED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nyelvhasználattal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</w:p>
        </w:tc>
      </w:tr>
      <w:tr w:rsidR="000B0995" w:rsidRPr="006F51ED" w14:paraId="7D3E7BBA" w14:textId="77777777" w:rsidTr="000143AC">
        <w:tc>
          <w:tcPr>
            <w:tcW w:w="583" w:type="dxa"/>
            <w:tcBorders>
              <w:left w:val="double" w:sz="4" w:space="0" w:color="auto"/>
            </w:tcBorders>
          </w:tcPr>
          <w:p w14:paraId="6C31AC50" w14:textId="43B249BC" w:rsidR="000B0995" w:rsidRPr="006F51ED" w:rsidRDefault="000B0995" w:rsidP="00FC764C">
            <w:pPr>
              <w:spacing w:beforeLines="40" w:before="96" w:afterLines="40" w:after="96"/>
              <w:jc w:val="right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CE331E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29" w:type="dxa"/>
          </w:tcPr>
          <w:p w14:paraId="48AC6436" w14:textId="77777777" w:rsidR="000B0995" w:rsidRPr="006F51ED" w:rsidRDefault="000B0995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Tehetséggondozás</w:t>
            </w:r>
          </w:p>
        </w:tc>
        <w:tc>
          <w:tcPr>
            <w:tcW w:w="7536" w:type="dxa"/>
            <w:tcBorders>
              <w:right w:val="double" w:sz="4" w:space="0" w:color="auto"/>
            </w:tcBorders>
          </w:tcPr>
          <w:p w14:paraId="2F5FA664" w14:textId="77777777" w:rsidR="006C7A83" w:rsidRDefault="00712B14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ehetőséget adunk arra, hogy a </w:t>
            </w:r>
            <w:r w:rsidR="00BE0AF3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csoportban a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991993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tehetségígéretes</w:t>
            </w:r>
            <w:r w:rsidR="00FC2DD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</w:t>
            </w:r>
            <w:r w:rsidR="00991993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íváncsiságának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érdeklődésének megfelelő tevékenységgel erősítse kiemelkedő területeit. </w:t>
            </w:r>
          </w:p>
          <w:p w14:paraId="188D3BDE" w14:textId="3A075941" w:rsidR="000B0995" w:rsidRPr="006F51ED" w:rsidRDefault="00712B14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A gyerekek felmérése után an</w:t>
            </w:r>
            <w:r w:rsidR="008F7E16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yanyelvi, zenei, vizuális, és környezetismereti tehetség</w:t>
            </w:r>
            <w:r w:rsidR="00CB34C2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műhelyben</w:t>
            </w:r>
            <w:r w:rsidR="008F7E16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evékenykedhetnek azok a </w:t>
            </w:r>
            <w:r w:rsidR="003E49ED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gyerekek,</w:t>
            </w:r>
            <w:r w:rsidR="008F7E16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kik kiemelkedő képességekkel rendelkeznek valamely területen</w:t>
            </w:r>
            <w:r w:rsidR="006C7A83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0B0995" w:rsidRPr="006F51ED" w14:paraId="24C31D1B" w14:textId="77777777" w:rsidTr="000143AC">
        <w:tc>
          <w:tcPr>
            <w:tcW w:w="583" w:type="dxa"/>
            <w:tcBorders>
              <w:left w:val="double" w:sz="4" w:space="0" w:color="auto"/>
            </w:tcBorders>
          </w:tcPr>
          <w:p w14:paraId="611D84BB" w14:textId="4CAC7BAC" w:rsidR="000B0995" w:rsidRPr="006F51ED" w:rsidRDefault="000B0995" w:rsidP="00FC764C">
            <w:pPr>
              <w:spacing w:beforeLines="40" w:before="96" w:afterLines="40" w:after="96"/>
              <w:jc w:val="right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1</w:t>
            </w:r>
            <w:r w:rsidR="00CE331E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29" w:type="dxa"/>
          </w:tcPr>
          <w:p w14:paraId="4479E502" w14:textId="77777777" w:rsidR="000B0995" w:rsidRPr="006F51ED" w:rsidRDefault="000B0995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Közösségi nevelés</w:t>
            </w:r>
          </w:p>
        </w:tc>
        <w:tc>
          <w:tcPr>
            <w:tcW w:w="7536" w:type="dxa"/>
            <w:tcBorders>
              <w:right w:val="double" w:sz="4" w:space="0" w:color="auto"/>
            </w:tcBorders>
          </w:tcPr>
          <w:p w14:paraId="135346DC" w14:textId="46F7DCA4" w:rsidR="000B0995" w:rsidRPr="006F51ED" w:rsidRDefault="009B0393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Célunk: a gyermek közösségbe, társadalomba való beilleszkedésének elősegítése, melynek során megtanulja megismerni önmagát, társakhoz való viszonyát és elsajátítja az együttélés szabályait.</w:t>
            </w:r>
          </w:p>
          <w:p w14:paraId="7CD2242F" w14:textId="6870FC2F" w:rsidR="00712B14" w:rsidRPr="006F51ED" w:rsidRDefault="00712B14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Következetes szokásrend kialakítására törekszünk, kiszámítható</w:t>
            </w:r>
            <w:r w:rsidR="00742121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 játéknak</w:t>
            </w:r>
            <w:r w:rsidR="0074212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és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991993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mozgásnak nagy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eret adó napirend kialakításával.</w:t>
            </w:r>
          </w:p>
        </w:tc>
      </w:tr>
      <w:tr w:rsidR="000B0995" w:rsidRPr="006F51ED" w14:paraId="1FFC6330" w14:textId="77777777" w:rsidTr="000143AC">
        <w:tc>
          <w:tcPr>
            <w:tcW w:w="583" w:type="dxa"/>
            <w:tcBorders>
              <w:left w:val="double" w:sz="4" w:space="0" w:color="auto"/>
            </w:tcBorders>
          </w:tcPr>
          <w:p w14:paraId="6C405C5D" w14:textId="04398806" w:rsidR="000B0995" w:rsidRPr="006F51ED" w:rsidRDefault="000B0995" w:rsidP="00FC764C">
            <w:pPr>
              <w:spacing w:beforeLines="40" w:before="96" w:afterLines="40" w:after="96"/>
              <w:jc w:val="right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CE331E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529" w:type="dxa"/>
          </w:tcPr>
          <w:p w14:paraId="7C244787" w14:textId="77777777" w:rsidR="000B0995" w:rsidRPr="006F51ED" w:rsidRDefault="000B0995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IKT alkalmazása</w:t>
            </w:r>
          </w:p>
        </w:tc>
        <w:tc>
          <w:tcPr>
            <w:tcW w:w="7536" w:type="dxa"/>
            <w:tcBorders>
              <w:right w:val="double" w:sz="4" w:space="0" w:color="auto"/>
            </w:tcBorders>
          </w:tcPr>
          <w:p w14:paraId="16D90E0A" w14:textId="3E3DC3D4" w:rsidR="000B0995" w:rsidRPr="006F51ED" w:rsidRDefault="0045276E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Célunk, hogy az IKT alkalmazása nagyobb teret nyerjen a nevelőmunkánkban, fontos a fejlesztő eszközök rendszeres használata, a digitális technika alkalmazása.</w:t>
            </w:r>
            <w:r w:rsidR="0060710E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kostábla használata a nagy csoportban.</w:t>
            </w:r>
          </w:p>
        </w:tc>
      </w:tr>
      <w:tr w:rsidR="00FF0840" w:rsidRPr="006F51ED" w14:paraId="77A7275D" w14:textId="77777777" w:rsidTr="000143AC">
        <w:tc>
          <w:tcPr>
            <w:tcW w:w="583" w:type="dxa"/>
            <w:tcBorders>
              <w:left w:val="double" w:sz="4" w:space="0" w:color="auto"/>
              <w:bottom w:val="double" w:sz="4" w:space="0" w:color="auto"/>
            </w:tcBorders>
          </w:tcPr>
          <w:p w14:paraId="3075DBD7" w14:textId="77777777" w:rsidR="00FF0840" w:rsidRPr="006F51ED" w:rsidRDefault="00FF0840" w:rsidP="00FC764C">
            <w:pPr>
              <w:spacing w:beforeLines="40" w:before="96" w:afterLines="40" w:after="96"/>
              <w:jc w:val="right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529" w:type="dxa"/>
            <w:tcBorders>
              <w:bottom w:val="double" w:sz="4" w:space="0" w:color="auto"/>
            </w:tcBorders>
          </w:tcPr>
          <w:p w14:paraId="347F91CF" w14:textId="7EAD2959" w:rsidR="00FF0840" w:rsidRPr="006F51ED" w:rsidRDefault="00FF0840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BTM</w:t>
            </w:r>
            <w:r w:rsidR="009305C1">
              <w:rPr>
                <w:rFonts w:ascii="Arial" w:hAnsi="Arial" w:cs="Arial"/>
                <w:color w:val="000000" w:themeColor="text1"/>
                <w:sz w:val="22"/>
                <w:szCs w:val="22"/>
              </w:rPr>
              <w:t>N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-es gyermekek</w:t>
            </w:r>
          </w:p>
        </w:tc>
        <w:tc>
          <w:tcPr>
            <w:tcW w:w="7536" w:type="dxa"/>
            <w:tcBorders>
              <w:bottom w:val="double" w:sz="4" w:space="0" w:color="auto"/>
              <w:right w:val="double" w:sz="4" w:space="0" w:color="auto"/>
            </w:tcBorders>
          </w:tcPr>
          <w:p w14:paraId="1D098FB6" w14:textId="2C516627" w:rsidR="00FF0840" w:rsidRPr="006F51ED" w:rsidRDefault="000E1B59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A BTM</w:t>
            </w:r>
            <w:r w:rsidR="009305C1">
              <w:rPr>
                <w:rFonts w:ascii="Arial" w:hAnsi="Arial" w:cs="Arial"/>
                <w:color w:val="000000" w:themeColor="text1"/>
                <w:sz w:val="22"/>
                <w:szCs w:val="22"/>
              </w:rPr>
              <w:t>N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-es gyerekek a Szakszolgálat szakvéleménye alapján fejlesztő tevékenységekben vesznek részt, melye</w:t>
            </w:r>
            <w:r w:rsidR="00BE4945">
              <w:rPr>
                <w:rFonts w:ascii="Arial" w:hAnsi="Arial" w:cs="Arial"/>
                <w:color w:val="000000" w:themeColor="text1"/>
                <w:sz w:val="22"/>
                <w:szCs w:val="22"/>
              </w:rPr>
              <w:t>ke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 a gyermek </w:t>
            </w:r>
            <w:r w:rsidR="002367D4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apedagógusa</w:t>
            </w:r>
            <w:r w:rsidR="00D76ACC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vagy</w:t>
            </w:r>
            <w:r w:rsidR="00BE494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</w:t>
            </w:r>
            <w:r w:rsidR="00D76ACC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fejlesztőpedagógus</w:t>
            </w:r>
            <w:r w:rsidR="00BE0AF3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zervez a csoportszobában a többi gyermekkel együtt vagy a gyermeket a csoportjából kiemelve. </w:t>
            </w:r>
          </w:p>
          <w:p w14:paraId="12DB06F9" w14:textId="463AAE50" w:rsidR="000E1B59" w:rsidRPr="006F51ED" w:rsidRDefault="000E1B59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A fejlődés eredményét</w:t>
            </w:r>
            <w:r w:rsidR="00F85E5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z óvodapedagógus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okumentálja. </w:t>
            </w:r>
          </w:p>
        </w:tc>
      </w:tr>
    </w:tbl>
    <w:p w14:paraId="178251A4" w14:textId="77777777" w:rsidR="0035770A" w:rsidRDefault="0035770A" w:rsidP="00DB63D4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 w:themeColor="text1"/>
          <w:sz w:val="22"/>
          <w:szCs w:val="22"/>
          <w:lang w:eastAsia="en-US"/>
        </w:rPr>
      </w:pPr>
      <w:bookmarkStart w:id="19" w:name="_Toc394657760"/>
    </w:p>
    <w:p w14:paraId="19B2953A" w14:textId="77777777" w:rsidR="0035770A" w:rsidRDefault="0035770A" w:rsidP="00DB63D4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 w:themeColor="text1"/>
          <w:sz w:val="22"/>
          <w:szCs w:val="22"/>
          <w:lang w:eastAsia="en-US"/>
        </w:rPr>
      </w:pPr>
    </w:p>
    <w:p w14:paraId="510805BC" w14:textId="77777777" w:rsidR="0035770A" w:rsidRPr="006F51ED" w:rsidRDefault="0035770A" w:rsidP="00DB63D4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 w:themeColor="text1"/>
          <w:sz w:val="22"/>
          <w:szCs w:val="22"/>
          <w:lang w:eastAsia="en-US"/>
        </w:rPr>
      </w:pPr>
    </w:p>
    <w:p w14:paraId="566BA08C" w14:textId="593B8718" w:rsidR="00331ABB" w:rsidRPr="00457334" w:rsidRDefault="008A3BAA" w:rsidP="00A172B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70C0"/>
          <w:u w:val="single"/>
          <w:lang w:eastAsia="en-US"/>
        </w:rPr>
      </w:pPr>
      <w:r>
        <w:rPr>
          <w:rFonts w:ascii="Arial" w:eastAsiaTheme="minorHAnsi" w:hAnsi="Arial" w:cs="Arial"/>
          <w:b/>
          <w:color w:val="0070C0"/>
          <w:u w:val="single"/>
          <w:lang w:eastAsia="en-US"/>
        </w:rPr>
        <w:t xml:space="preserve">16. </w:t>
      </w:r>
      <w:r w:rsidR="00E9337A" w:rsidRPr="00457334">
        <w:rPr>
          <w:rFonts w:ascii="Arial" w:eastAsiaTheme="minorHAnsi" w:hAnsi="Arial" w:cs="Arial"/>
          <w:b/>
          <w:color w:val="0070C0"/>
          <w:u w:val="single"/>
          <w:lang w:eastAsia="en-US"/>
        </w:rPr>
        <w:t xml:space="preserve">Az intézmény elvárásai </w:t>
      </w:r>
      <w:r w:rsidR="00420F45" w:rsidRPr="00457334">
        <w:rPr>
          <w:rFonts w:ascii="Arial" w:eastAsiaTheme="minorHAnsi" w:hAnsi="Arial" w:cs="Arial"/>
          <w:b/>
          <w:color w:val="0070C0"/>
          <w:u w:val="single"/>
          <w:lang w:eastAsia="en-US"/>
        </w:rPr>
        <w:t>a pedagógusokkal szemben a pedagógus kompetenciák alapján</w:t>
      </w:r>
    </w:p>
    <w:p w14:paraId="79FB06AE" w14:textId="77777777" w:rsidR="00331ABB" w:rsidRPr="00457334" w:rsidRDefault="00331ABB" w:rsidP="00DB63D4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70C0"/>
          <w:u w:val="single"/>
          <w:lang w:eastAsia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3049"/>
        <w:gridCol w:w="5898"/>
      </w:tblGrid>
      <w:tr w:rsidR="00AB64E4" w:rsidRPr="006F51ED" w14:paraId="31DE117B" w14:textId="77777777" w:rsidTr="00457334">
        <w:tc>
          <w:tcPr>
            <w:tcW w:w="51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B6DDE8" w:themeFill="accent5" w:themeFillTint="66"/>
          </w:tcPr>
          <w:p w14:paraId="2E3C29AA" w14:textId="77777777" w:rsidR="00AB64E4" w:rsidRPr="006F51ED" w:rsidRDefault="00AB64E4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049" w:type="dxa"/>
            <w:tcBorders>
              <w:top w:val="double" w:sz="4" w:space="0" w:color="auto"/>
              <w:bottom w:val="single" w:sz="12" w:space="0" w:color="auto"/>
            </w:tcBorders>
            <w:shd w:val="clear" w:color="auto" w:fill="B6DDE8" w:themeFill="accent5" w:themeFillTint="66"/>
          </w:tcPr>
          <w:p w14:paraId="7259CB80" w14:textId="77777777" w:rsidR="00AB64E4" w:rsidRPr="006F51ED" w:rsidRDefault="00EC61AD" w:rsidP="00FC764C">
            <w:pPr>
              <w:spacing w:beforeLines="40" w:before="96" w:afterLines="40" w:after="96"/>
              <w:rPr>
                <w:rFonts w:ascii="Arial" w:hAnsi="Arial" w:cs="Arial"/>
                <w:b/>
                <w:color w:val="000000" w:themeColor="text1"/>
              </w:rPr>
            </w:pPr>
            <w:r w:rsidRPr="006F51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edagógus kompetenciák</w:t>
            </w:r>
          </w:p>
        </w:tc>
        <w:tc>
          <w:tcPr>
            <w:tcW w:w="5898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B6DDE8" w:themeFill="accent5" w:themeFillTint="66"/>
          </w:tcPr>
          <w:p w14:paraId="41854CBF" w14:textId="53775914" w:rsidR="00AB64E4" w:rsidRPr="006F51ED" w:rsidRDefault="00EC61AD" w:rsidP="00B205E0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F51ED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 Az intézmény elvárásai a pedagógussal szemben</w:t>
            </w:r>
            <w:r w:rsidR="00C53DEC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  <w:lang w:eastAsia="en-US"/>
              </w:rPr>
              <w:br/>
            </w:r>
            <w:r w:rsidRPr="006F51ED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 a Pedagógiai program alapján,</w:t>
            </w:r>
            <w:r w:rsidR="00C53DEC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  <w:lang w:eastAsia="en-US"/>
              </w:rPr>
              <w:br/>
            </w:r>
            <w:r w:rsidRPr="006F51ED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 pedagógus kompetenciák szerint.</w:t>
            </w:r>
          </w:p>
        </w:tc>
      </w:tr>
      <w:tr w:rsidR="00AB64E4" w:rsidRPr="006F51ED" w14:paraId="22FF2261" w14:textId="77777777" w:rsidTr="00457334">
        <w:tc>
          <w:tcPr>
            <w:tcW w:w="51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F516A36" w14:textId="77777777" w:rsidR="00AB64E4" w:rsidRPr="006F51ED" w:rsidRDefault="00AB64E4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049" w:type="dxa"/>
            <w:tcBorders>
              <w:top w:val="doub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1645AE1" w14:textId="3EFC5E26" w:rsidR="00AB64E4" w:rsidRPr="00831594" w:rsidRDefault="00DD26BC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31594">
              <w:rPr>
                <w:rFonts w:ascii="Arial" w:hAnsi="Arial" w:cs="Arial"/>
                <w:color w:val="000000" w:themeColor="text1"/>
                <w:sz w:val="22"/>
                <w:szCs w:val="22"/>
              </w:rPr>
              <w:t>Pedagógiai programunk:</w:t>
            </w:r>
          </w:p>
        </w:tc>
        <w:tc>
          <w:tcPr>
            <w:tcW w:w="5898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A03E89A" w14:textId="5296054A" w:rsidR="00AB64E4" w:rsidRPr="00457334" w:rsidRDefault="00EC61AD" w:rsidP="00FC764C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57334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Nagy Jenőné: Nevetni, felfedezni, csodálkozni </w:t>
            </w:r>
            <w:r w:rsidR="00C53DEC" w:rsidRPr="00457334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  <w:lang w:eastAsia="en-US"/>
              </w:rPr>
              <w:br/>
            </w:r>
            <w:r w:rsidRPr="00457334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  <w:lang w:eastAsia="en-US"/>
              </w:rPr>
              <w:t>(Óvodai nevelés a művészetek eszközeivel)</w:t>
            </w:r>
          </w:p>
        </w:tc>
      </w:tr>
      <w:tr w:rsidR="00AB64E4" w:rsidRPr="006F51ED" w14:paraId="44C4CFE4" w14:textId="77777777" w:rsidTr="0081293B">
        <w:tc>
          <w:tcPr>
            <w:tcW w:w="517" w:type="dxa"/>
            <w:tcBorders>
              <w:top w:val="single" w:sz="12" w:space="0" w:color="auto"/>
              <w:left w:val="double" w:sz="4" w:space="0" w:color="auto"/>
            </w:tcBorders>
          </w:tcPr>
          <w:p w14:paraId="30D6B330" w14:textId="77777777" w:rsidR="00AB64E4" w:rsidRPr="006F51ED" w:rsidRDefault="00AB64E4" w:rsidP="00FC764C">
            <w:pPr>
              <w:spacing w:beforeLines="40" w:before="96" w:afterLines="40" w:after="96"/>
              <w:jc w:val="right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049" w:type="dxa"/>
            <w:tcBorders>
              <w:top w:val="single" w:sz="12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33"/>
            </w:tblGrid>
            <w:tr w:rsidR="00EC61AD" w:rsidRPr="006F51ED" w14:paraId="2239323A" w14:textId="77777777">
              <w:trPr>
                <w:trHeight w:val="109"/>
              </w:trPr>
              <w:tc>
                <w:tcPr>
                  <w:tcW w:w="0" w:type="auto"/>
                </w:tcPr>
                <w:p w14:paraId="51A42C02" w14:textId="27B509F4" w:rsidR="00EC61AD" w:rsidRPr="006F51ED" w:rsidRDefault="00EC61AD" w:rsidP="00EC61AD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 w:themeColor="text1"/>
                      <w:lang w:eastAsia="en-US"/>
                    </w:rPr>
                  </w:pPr>
                  <w:r w:rsidRPr="006F51ED">
                    <w:rPr>
                      <w:rFonts w:ascii="Arial" w:eastAsiaTheme="minorHAnsi" w:hAnsi="Arial" w:cs="Arial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Pedagógiai, módszertani </w:t>
                  </w:r>
                  <w:r w:rsidR="00E85568" w:rsidRPr="006F51ED">
                    <w:rPr>
                      <w:rFonts w:ascii="Arial" w:eastAsiaTheme="minorHAnsi" w:hAnsi="Arial" w:cs="Arial"/>
                      <w:color w:val="000000" w:themeColor="text1"/>
                      <w:sz w:val="22"/>
                      <w:szCs w:val="22"/>
                      <w:lang w:eastAsia="en-US"/>
                    </w:rPr>
                    <w:t>felkészültség.</w:t>
                  </w:r>
                </w:p>
              </w:tc>
            </w:tr>
          </w:tbl>
          <w:p w14:paraId="0748AB53" w14:textId="77777777" w:rsidR="00AB64E4" w:rsidRPr="006F51ED" w:rsidRDefault="00AB64E4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898" w:type="dxa"/>
            <w:tcBorders>
              <w:top w:val="single" w:sz="12" w:space="0" w:color="auto"/>
              <w:right w:val="doub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682"/>
            </w:tblGrid>
            <w:tr w:rsidR="00EC61AD" w:rsidRPr="006F51ED" w14:paraId="6CC318AF" w14:textId="77777777">
              <w:trPr>
                <w:trHeight w:val="1764"/>
              </w:trPr>
              <w:tc>
                <w:tcPr>
                  <w:tcW w:w="0" w:type="auto"/>
                </w:tcPr>
                <w:p w14:paraId="1F1CAAD0" w14:textId="52000397" w:rsidR="00EC61AD" w:rsidRPr="006F51ED" w:rsidRDefault="00EC61AD" w:rsidP="00EC61AD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 w:themeColor="text1"/>
                      <w:lang w:eastAsia="en-US"/>
                    </w:rPr>
                  </w:pPr>
                  <w:r w:rsidRPr="006F51ED">
                    <w:rPr>
                      <w:rFonts w:ascii="Arial" w:eastAsiaTheme="minorHAnsi" w:hAnsi="Arial" w:cs="Arial"/>
                      <w:color w:val="000000" w:themeColor="text1"/>
                      <w:sz w:val="22"/>
                      <w:szCs w:val="22"/>
                      <w:lang w:eastAsia="en-US"/>
                    </w:rPr>
                    <w:t>Korszerű, a gyermekek személyiségének és fejlettségének megfelelő, változatos módszerek alkalmazása.</w:t>
                  </w:r>
                </w:p>
                <w:p w14:paraId="6CAE10B0" w14:textId="0FF627B2" w:rsidR="00EC61AD" w:rsidRPr="006F51ED" w:rsidRDefault="00EC61AD" w:rsidP="00C53DEC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b/>
                      <w:color w:val="000000" w:themeColor="text1"/>
                      <w:lang w:eastAsia="en-US"/>
                    </w:rPr>
                  </w:pPr>
                  <w:r w:rsidRPr="006F51ED">
                    <w:rPr>
                      <w:rFonts w:ascii="Arial" w:eastAsiaTheme="minorHAnsi" w:hAnsi="Arial" w:cs="Arial"/>
                      <w:color w:val="000000" w:themeColor="text1"/>
                      <w:sz w:val="22"/>
                      <w:szCs w:val="22"/>
                      <w:lang w:eastAsia="en-US"/>
                    </w:rPr>
                    <w:t>Nagycsoportban a</w:t>
                  </w:r>
                  <w:r w:rsidR="000D13FF">
                    <w:rPr>
                      <w:rFonts w:ascii="Arial" w:eastAsiaTheme="minorHAnsi" w:hAnsi="Arial" w:cs="Arial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z iskola érettségi vizsgálat </w:t>
                  </w:r>
                  <w:r w:rsidRPr="006F51ED">
                    <w:rPr>
                      <w:rFonts w:ascii="Arial" w:eastAsiaTheme="minorHAnsi" w:hAnsi="Arial" w:cs="Arial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elvégzése, az eredménynek megfelelően a gyerekek egyéni fejlesztése. </w:t>
                  </w:r>
                </w:p>
              </w:tc>
            </w:tr>
            <w:tr w:rsidR="00EC61AD" w:rsidRPr="006F51ED" w14:paraId="206A352E" w14:textId="77777777">
              <w:trPr>
                <w:trHeight w:val="109"/>
              </w:trPr>
              <w:tc>
                <w:tcPr>
                  <w:tcW w:w="0" w:type="auto"/>
                </w:tcPr>
                <w:p w14:paraId="1396EF62" w14:textId="77777777" w:rsidR="00EC61AD" w:rsidRPr="006F51ED" w:rsidRDefault="00EC61AD" w:rsidP="00EC61AD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b/>
                      <w:color w:val="000000" w:themeColor="text1"/>
                      <w:lang w:eastAsia="en-US"/>
                    </w:rPr>
                  </w:pPr>
                </w:p>
              </w:tc>
            </w:tr>
          </w:tbl>
          <w:p w14:paraId="2586F07E" w14:textId="77777777" w:rsidR="00AB64E4" w:rsidRPr="006F51ED" w:rsidRDefault="00AB64E4" w:rsidP="00FC764C">
            <w:pPr>
              <w:spacing w:beforeLines="40" w:before="96" w:afterLines="40" w:after="96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AB64E4" w:rsidRPr="006F51ED" w14:paraId="50988A74" w14:textId="77777777" w:rsidTr="0081293B">
        <w:tc>
          <w:tcPr>
            <w:tcW w:w="517" w:type="dxa"/>
            <w:tcBorders>
              <w:left w:val="double" w:sz="4" w:space="0" w:color="auto"/>
            </w:tcBorders>
          </w:tcPr>
          <w:p w14:paraId="4D68278F" w14:textId="77777777" w:rsidR="00AB64E4" w:rsidRPr="006F51ED" w:rsidRDefault="00AB64E4" w:rsidP="00FC764C">
            <w:pPr>
              <w:spacing w:beforeLines="40" w:before="96" w:afterLines="40" w:after="96"/>
              <w:jc w:val="right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04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33"/>
            </w:tblGrid>
            <w:tr w:rsidR="00EC61AD" w:rsidRPr="006F51ED" w14:paraId="658D8E58" w14:textId="77777777">
              <w:trPr>
                <w:trHeight w:val="247"/>
              </w:trPr>
              <w:tc>
                <w:tcPr>
                  <w:tcW w:w="0" w:type="auto"/>
                </w:tcPr>
                <w:p w14:paraId="503392A4" w14:textId="7283071E" w:rsidR="00EC61AD" w:rsidRPr="006F51ED" w:rsidRDefault="00EC61AD" w:rsidP="00EC61AD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 w:themeColor="text1"/>
                      <w:lang w:eastAsia="en-US"/>
                    </w:rPr>
                  </w:pPr>
                  <w:r w:rsidRPr="006F51ED">
                    <w:rPr>
                      <w:rFonts w:ascii="Arial" w:eastAsiaTheme="minorHAnsi" w:hAnsi="Arial" w:cs="Arial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A tanuló személyiségének fejlesztése, az egyéni bánásmód érvényesítése </w:t>
                  </w:r>
                </w:p>
              </w:tc>
            </w:tr>
          </w:tbl>
          <w:p w14:paraId="029AADF9" w14:textId="77777777" w:rsidR="00AB64E4" w:rsidRPr="006F51ED" w:rsidRDefault="00AB64E4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898" w:type="dxa"/>
            <w:tcBorders>
              <w:right w:val="double" w:sz="4" w:space="0" w:color="auto"/>
            </w:tcBorders>
          </w:tcPr>
          <w:p w14:paraId="0310E16F" w14:textId="77777777" w:rsidR="00E44FF1" w:rsidRPr="006F51ED" w:rsidRDefault="00E44FF1" w:rsidP="00E44FF1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6F51ED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 xml:space="preserve">Pedagógiai munkája során feladata a differenciálás, </w:t>
            </w:r>
            <w:proofErr w:type="spellStart"/>
            <w:r w:rsidRPr="006F51ED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inklúzió</w:t>
            </w:r>
            <w:proofErr w:type="spellEnd"/>
            <w:r w:rsidRPr="006F51ED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 xml:space="preserve">, és a kiemelt figyelmet igénylő gyerekek integrációja, a fejlődésük segítése, nyomon követése.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682"/>
            </w:tblGrid>
            <w:tr w:rsidR="00EC61AD" w:rsidRPr="006F51ED" w14:paraId="5F43E609" w14:textId="77777777">
              <w:trPr>
                <w:trHeight w:val="1350"/>
              </w:trPr>
              <w:tc>
                <w:tcPr>
                  <w:tcW w:w="0" w:type="auto"/>
                </w:tcPr>
                <w:p w14:paraId="286E5ABA" w14:textId="77777777" w:rsidR="00EC61AD" w:rsidRPr="006F51ED" w:rsidRDefault="00EC61AD" w:rsidP="00EC61A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Theme="minorHAnsi" w:hAnsi="Arial" w:cs="Arial"/>
                      <w:color w:val="000000" w:themeColor="text1"/>
                      <w:lang w:eastAsia="en-US"/>
                    </w:rPr>
                  </w:pPr>
                  <w:r w:rsidRPr="006F51ED">
                    <w:rPr>
                      <w:rFonts w:ascii="Arial" w:eastAsiaTheme="minorHAnsi" w:hAnsi="Arial" w:cs="Arial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A fejlesztés ütemének tervezése, szervezése, rögzítése. (fejlesztési terv, óraterv, eredmények,) </w:t>
                  </w:r>
                </w:p>
                <w:p w14:paraId="2C9B5CCD" w14:textId="77777777" w:rsidR="00EC61AD" w:rsidRPr="006F51ED" w:rsidRDefault="00EC61AD" w:rsidP="00EC61A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Theme="minorHAnsi" w:hAnsi="Arial" w:cs="Arial"/>
                      <w:b/>
                      <w:color w:val="000000" w:themeColor="text1"/>
                      <w:lang w:eastAsia="en-US"/>
                    </w:rPr>
                  </w:pPr>
                  <w:r w:rsidRPr="006F51ED">
                    <w:rPr>
                      <w:rFonts w:ascii="Arial" w:eastAsiaTheme="minorHAnsi" w:hAnsi="Arial" w:cs="Arial"/>
                      <w:color w:val="000000" w:themeColor="text1"/>
                      <w:sz w:val="22"/>
                      <w:szCs w:val="22"/>
                      <w:lang w:eastAsia="en-US"/>
                    </w:rPr>
                    <w:t>Feladata a gyermekvédelmi jelzőrendszer működtetése, a gyermekek esélyegyenlőségének biztosítása.</w:t>
                  </w:r>
                  <w:r w:rsidRPr="006F51ED">
                    <w:rPr>
                      <w:rFonts w:ascii="Arial" w:eastAsiaTheme="minorHAnsi" w:hAnsi="Arial" w:cs="Arial"/>
                      <w:b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</w:tr>
            <w:tr w:rsidR="00EC61AD" w:rsidRPr="006F51ED" w14:paraId="118A451D" w14:textId="77777777">
              <w:trPr>
                <w:trHeight w:val="109"/>
              </w:trPr>
              <w:tc>
                <w:tcPr>
                  <w:tcW w:w="0" w:type="auto"/>
                </w:tcPr>
                <w:p w14:paraId="4ADCBEA3" w14:textId="77777777" w:rsidR="00EC61AD" w:rsidRPr="006F51ED" w:rsidRDefault="00EC61AD" w:rsidP="00EC61A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Theme="minorHAnsi" w:hAnsi="Arial" w:cs="Arial"/>
                      <w:b/>
                      <w:color w:val="000000" w:themeColor="text1"/>
                      <w:lang w:eastAsia="en-US"/>
                    </w:rPr>
                  </w:pPr>
                </w:p>
              </w:tc>
            </w:tr>
          </w:tbl>
          <w:p w14:paraId="008A3178" w14:textId="77777777" w:rsidR="00AB64E4" w:rsidRPr="006F51ED" w:rsidRDefault="00AB64E4" w:rsidP="00FC764C">
            <w:pPr>
              <w:spacing w:beforeLines="40" w:before="96" w:afterLines="40" w:after="96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AB64E4" w:rsidRPr="006F51ED" w14:paraId="131713CF" w14:textId="77777777" w:rsidTr="0081293B">
        <w:tc>
          <w:tcPr>
            <w:tcW w:w="517" w:type="dxa"/>
            <w:tcBorders>
              <w:left w:val="double" w:sz="4" w:space="0" w:color="auto"/>
            </w:tcBorders>
          </w:tcPr>
          <w:p w14:paraId="07047763" w14:textId="77777777" w:rsidR="00AB64E4" w:rsidRPr="006F51ED" w:rsidRDefault="00AB64E4" w:rsidP="00FC764C">
            <w:pPr>
              <w:spacing w:beforeLines="40" w:before="96" w:afterLines="40" w:after="96"/>
              <w:jc w:val="right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3</w:t>
            </w:r>
          </w:p>
        </w:tc>
        <w:tc>
          <w:tcPr>
            <w:tcW w:w="304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33"/>
            </w:tblGrid>
            <w:tr w:rsidR="00EC61AD" w:rsidRPr="006F51ED" w14:paraId="62B3A783" w14:textId="77777777">
              <w:trPr>
                <w:trHeight w:val="247"/>
              </w:trPr>
              <w:tc>
                <w:tcPr>
                  <w:tcW w:w="0" w:type="auto"/>
                </w:tcPr>
                <w:p w14:paraId="1FDFAB19" w14:textId="33B367A3" w:rsidR="00EC61AD" w:rsidRPr="006F51ED" w:rsidRDefault="00EC61AD" w:rsidP="00EC61AD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 w:themeColor="text1"/>
                      <w:lang w:eastAsia="en-US"/>
                    </w:rPr>
                  </w:pPr>
                  <w:r w:rsidRPr="006F51ED">
                    <w:rPr>
                      <w:rFonts w:ascii="Arial" w:eastAsiaTheme="minorHAnsi" w:hAnsi="Arial" w:cs="Arial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Tanulói csoportok, közösségek alakulásának segítése, fejlesztése </w:t>
                  </w:r>
                </w:p>
              </w:tc>
            </w:tr>
          </w:tbl>
          <w:p w14:paraId="212E26BB" w14:textId="77777777" w:rsidR="00AB64E4" w:rsidRPr="006F51ED" w:rsidRDefault="00AB64E4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898" w:type="dxa"/>
            <w:tcBorders>
              <w:right w:val="doub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682"/>
            </w:tblGrid>
            <w:tr w:rsidR="00690129" w:rsidRPr="006F51ED" w14:paraId="4C7F69EA" w14:textId="77777777">
              <w:trPr>
                <w:trHeight w:val="1764"/>
              </w:trPr>
              <w:tc>
                <w:tcPr>
                  <w:tcW w:w="0" w:type="auto"/>
                </w:tcPr>
                <w:p w14:paraId="009B96CF" w14:textId="77777777" w:rsidR="00690129" w:rsidRPr="006F51ED" w:rsidRDefault="00690129" w:rsidP="00690129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 w:themeColor="text1"/>
                      <w:lang w:eastAsia="en-US"/>
                    </w:rPr>
                  </w:pPr>
                  <w:r w:rsidRPr="006F51ED">
                    <w:rPr>
                      <w:rFonts w:ascii="Arial" w:eastAsiaTheme="minorHAnsi" w:hAnsi="Arial" w:cs="Arial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 Feladata a közösségi kapcsolatok ápolása, fejlesztése. </w:t>
                  </w:r>
                </w:p>
                <w:p w14:paraId="6BF52C8F" w14:textId="77777777" w:rsidR="00690129" w:rsidRPr="006F51ED" w:rsidRDefault="00690129" w:rsidP="00690129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 w:themeColor="text1"/>
                      <w:lang w:eastAsia="en-US"/>
                    </w:rPr>
                  </w:pPr>
                  <w:r w:rsidRPr="006F51ED">
                    <w:rPr>
                      <w:rFonts w:ascii="Arial" w:eastAsiaTheme="minorHAnsi" w:hAnsi="Arial" w:cs="Arial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- gyermek-gyermek </w:t>
                  </w:r>
                </w:p>
                <w:p w14:paraId="37BB64FA" w14:textId="77777777" w:rsidR="00690129" w:rsidRPr="006F51ED" w:rsidRDefault="00690129" w:rsidP="00690129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 w:themeColor="text1"/>
                      <w:lang w:eastAsia="en-US"/>
                    </w:rPr>
                  </w:pPr>
                  <w:r w:rsidRPr="006F51ED">
                    <w:rPr>
                      <w:rFonts w:ascii="Arial" w:eastAsiaTheme="minorHAnsi" w:hAnsi="Arial" w:cs="Arial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- gyermek felnőtt </w:t>
                  </w:r>
                </w:p>
                <w:p w14:paraId="2B1D9B5F" w14:textId="77777777" w:rsidR="00690129" w:rsidRPr="006F51ED" w:rsidRDefault="00690129" w:rsidP="00690129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 w:themeColor="text1"/>
                      <w:lang w:eastAsia="en-US"/>
                    </w:rPr>
                  </w:pPr>
                  <w:r w:rsidRPr="006F51ED">
                    <w:rPr>
                      <w:rFonts w:ascii="Arial" w:eastAsiaTheme="minorHAnsi" w:hAnsi="Arial" w:cs="Arial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- felnőtt-felnőtt közötti pozitív kapcsolat kialakítása. </w:t>
                  </w:r>
                </w:p>
                <w:p w14:paraId="29DE491B" w14:textId="77777777" w:rsidR="00690129" w:rsidRPr="006F51ED" w:rsidRDefault="00690129" w:rsidP="00690129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 w:themeColor="text1"/>
                      <w:lang w:eastAsia="en-US"/>
                    </w:rPr>
                  </w:pPr>
                </w:p>
                <w:p w14:paraId="4FA7501F" w14:textId="77777777" w:rsidR="00690129" w:rsidRPr="006F51ED" w:rsidRDefault="00690129" w:rsidP="00690129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 w:themeColor="text1"/>
                      <w:lang w:eastAsia="en-US"/>
                    </w:rPr>
                  </w:pPr>
                  <w:r w:rsidRPr="006F51ED">
                    <w:rPr>
                      <w:rFonts w:ascii="Arial" w:eastAsiaTheme="minorHAnsi" w:hAnsi="Arial" w:cs="Arial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A bátorító nevelés pszichológiájának alkalmazása. </w:t>
                  </w:r>
                </w:p>
                <w:p w14:paraId="60B9A1C2" w14:textId="74F7146E" w:rsidR="00690129" w:rsidRPr="006F51ED" w:rsidRDefault="00690129" w:rsidP="00690129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 w:themeColor="text1"/>
                      <w:lang w:eastAsia="en-US"/>
                    </w:rPr>
                  </w:pPr>
                  <w:r w:rsidRPr="006F51ED">
                    <w:rPr>
                      <w:rFonts w:ascii="Arial" w:eastAsiaTheme="minorHAnsi" w:hAnsi="Arial" w:cs="Arial"/>
                      <w:color w:val="000000" w:themeColor="text1"/>
                      <w:sz w:val="22"/>
                      <w:szCs w:val="22"/>
                      <w:lang w:eastAsia="en-US"/>
                    </w:rPr>
                    <w:t>Érzelmi biztonságot nyújtó, szeretetteljes, családias légkör megteremtése, rugalmas napirend kialakítása,</w:t>
                  </w:r>
                  <w:r w:rsidR="00893DC0">
                    <w:rPr>
                      <w:rFonts w:ascii="Arial" w:eastAsiaTheme="minorHAnsi" w:hAnsi="Arial" w:cs="Arial"/>
                      <w:color w:val="000000" w:themeColor="text1"/>
                      <w:sz w:val="22"/>
                      <w:szCs w:val="22"/>
                      <w:lang w:eastAsia="en-US"/>
                    </w:rPr>
                    <w:br/>
                  </w:r>
                  <w:r w:rsidRPr="006F51ED">
                    <w:rPr>
                      <w:rFonts w:ascii="Arial" w:eastAsiaTheme="minorHAnsi" w:hAnsi="Arial" w:cs="Arial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a gyermeki szükségleteknek megfelelő életmódszervezés. </w:t>
                  </w:r>
                </w:p>
              </w:tc>
            </w:tr>
          </w:tbl>
          <w:p w14:paraId="1141599A" w14:textId="153CEC5C" w:rsidR="00AB64E4" w:rsidRPr="006F51ED" w:rsidRDefault="00690129" w:rsidP="00DF3017">
            <w:pPr>
              <w:pStyle w:val="Default"/>
              <w:rPr>
                <w:rFonts w:ascii="Arial" w:hAnsi="Arial" w:cs="Arial"/>
                <w:b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Hagyományos szabadidő programok szervezése, irányítása, részvétel a programokon, a szülők részvételével</w:t>
            </w:r>
          </w:p>
        </w:tc>
      </w:tr>
      <w:tr w:rsidR="00AB64E4" w:rsidRPr="006F51ED" w14:paraId="6D0F4E3D" w14:textId="77777777" w:rsidTr="0081293B">
        <w:trPr>
          <w:trHeight w:val="1355"/>
        </w:trPr>
        <w:tc>
          <w:tcPr>
            <w:tcW w:w="517" w:type="dxa"/>
            <w:tcBorders>
              <w:left w:val="double" w:sz="4" w:space="0" w:color="auto"/>
            </w:tcBorders>
          </w:tcPr>
          <w:p w14:paraId="775F9BC7" w14:textId="77777777" w:rsidR="00AB64E4" w:rsidRPr="006F51ED" w:rsidRDefault="00AB64E4" w:rsidP="00FC764C">
            <w:pPr>
              <w:spacing w:beforeLines="40" w:before="96" w:afterLines="40" w:after="96"/>
              <w:jc w:val="right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049" w:type="dxa"/>
          </w:tcPr>
          <w:p w14:paraId="29E8083F" w14:textId="77777777" w:rsidR="00690129" w:rsidRPr="006F51ED" w:rsidRDefault="00690129" w:rsidP="00690129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edagógiai folyamatok, tevékenységek tervezése </w:t>
            </w:r>
          </w:p>
          <w:p w14:paraId="4591228B" w14:textId="77777777" w:rsidR="00AB64E4" w:rsidRPr="006F51ED" w:rsidRDefault="00AB64E4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898" w:type="dxa"/>
            <w:tcBorders>
              <w:right w:val="doub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682"/>
            </w:tblGrid>
            <w:tr w:rsidR="00690129" w:rsidRPr="006F51ED" w14:paraId="35E7ACCB" w14:textId="77777777">
              <w:trPr>
                <w:trHeight w:val="2041"/>
              </w:trPr>
              <w:tc>
                <w:tcPr>
                  <w:tcW w:w="0" w:type="auto"/>
                </w:tcPr>
                <w:p w14:paraId="16A55A88" w14:textId="3FE696F9" w:rsidR="00690129" w:rsidRPr="006F51ED" w:rsidRDefault="00690129" w:rsidP="00690129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 w:themeColor="text1"/>
                      <w:lang w:eastAsia="en-US"/>
                    </w:rPr>
                  </w:pPr>
                  <w:r w:rsidRPr="006F51ED">
                    <w:rPr>
                      <w:rFonts w:ascii="Arial" w:eastAsiaTheme="minorHAnsi" w:hAnsi="Arial" w:cs="Arial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Tudatos, tervszerű munka a Pedagógiai Program alapján. </w:t>
                  </w:r>
                </w:p>
                <w:p w14:paraId="608EDD82" w14:textId="4F4C3CC8" w:rsidR="00690129" w:rsidRPr="006F51ED" w:rsidRDefault="00690129" w:rsidP="00690129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 w:themeColor="text1"/>
                      <w:lang w:eastAsia="en-US"/>
                    </w:rPr>
                  </w:pPr>
                  <w:r w:rsidRPr="006F51ED">
                    <w:rPr>
                      <w:rFonts w:ascii="Arial" w:eastAsiaTheme="minorHAnsi" w:hAnsi="Arial" w:cs="Arial"/>
                      <w:color w:val="000000" w:themeColor="text1"/>
                      <w:sz w:val="22"/>
                      <w:szCs w:val="22"/>
                      <w:lang w:eastAsia="en-US"/>
                    </w:rPr>
                    <w:t>A dokumentációk pontos vezetése (csoportnapló, éves terv, tematikus terv, foglalkozásterv, projektterv, gyermeki fejlődést nyomon követő dokumentáció</w:t>
                  </w:r>
                  <w:r w:rsidR="00C74CF2">
                    <w:rPr>
                      <w:rFonts w:ascii="Arial" w:eastAsiaTheme="minorHAnsi" w:hAnsi="Arial" w:cs="Arial"/>
                      <w:color w:val="000000" w:themeColor="text1"/>
                      <w:sz w:val="22"/>
                      <w:szCs w:val="22"/>
                      <w:lang w:eastAsia="en-US"/>
                    </w:rPr>
                    <w:t>).</w:t>
                  </w:r>
                  <w:r w:rsidRPr="006F51ED">
                    <w:rPr>
                      <w:rFonts w:ascii="Arial" w:eastAsiaTheme="minorHAnsi" w:hAnsi="Arial" w:cs="Arial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  <w:p w14:paraId="63D4B6B7" w14:textId="77777777" w:rsidR="00690129" w:rsidRPr="006F51ED" w:rsidRDefault="00690129" w:rsidP="00690129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 w:themeColor="text1"/>
                      <w:lang w:eastAsia="en-US"/>
                    </w:rPr>
                  </w:pPr>
                  <w:r w:rsidRPr="006F51ED">
                    <w:rPr>
                      <w:rFonts w:ascii="Arial" w:eastAsiaTheme="minorHAnsi" w:hAnsi="Arial" w:cs="Arial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A tervek koherenciájának megvalósítása. </w:t>
                  </w:r>
                </w:p>
                <w:p w14:paraId="7272794C" w14:textId="77777777" w:rsidR="00690129" w:rsidRPr="006F51ED" w:rsidRDefault="00690129" w:rsidP="00690129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 w:themeColor="text1"/>
                      <w:lang w:eastAsia="en-US"/>
                    </w:rPr>
                  </w:pPr>
                  <w:r w:rsidRPr="006F51ED">
                    <w:rPr>
                      <w:rFonts w:ascii="Arial" w:eastAsiaTheme="minorHAnsi" w:hAnsi="Arial" w:cs="Arial"/>
                      <w:color w:val="000000" w:themeColor="text1"/>
                      <w:sz w:val="22"/>
                      <w:szCs w:val="22"/>
                      <w:lang w:eastAsia="en-US"/>
                    </w:rPr>
                    <w:t>Pontos cél és feladat meghatározás a csoport, ill. az egyén</w:t>
                  </w:r>
                  <w:r w:rsidRPr="006F51ED">
                    <w:rPr>
                      <w:rFonts w:ascii="Arial" w:eastAsiaTheme="minorHAnsi" w:hAnsi="Arial" w:cs="Arial"/>
                      <w:b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6F51ED">
                    <w:rPr>
                      <w:rFonts w:ascii="Arial" w:eastAsiaTheme="minorHAnsi" w:hAnsi="Arial" w:cs="Arial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sajátosságainak figyelembevételével. </w:t>
                  </w:r>
                </w:p>
                <w:p w14:paraId="2CA44B40" w14:textId="77777777" w:rsidR="00690129" w:rsidRPr="006F51ED" w:rsidRDefault="00690129" w:rsidP="00690129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b/>
                      <w:color w:val="000000" w:themeColor="text1"/>
                      <w:lang w:eastAsia="en-US"/>
                    </w:rPr>
                  </w:pPr>
                  <w:r w:rsidRPr="006F51ED">
                    <w:rPr>
                      <w:rFonts w:ascii="Arial" w:eastAsiaTheme="minorHAnsi" w:hAnsi="Arial" w:cs="Arial"/>
                      <w:color w:val="000000" w:themeColor="text1"/>
                      <w:sz w:val="22"/>
                      <w:szCs w:val="22"/>
                      <w:lang w:eastAsia="en-US"/>
                    </w:rPr>
                    <w:t>A nevelőmunka értékelése, megfelelő stratégiák kidolgozása.</w:t>
                  </w:r>
                  <w:r w:rsidRPr="006F51ED">
                    <w:rPr>
                      <w:rFonts w:ascii="Arial" w:eastAsiaTheme="minorHAnsi" w:hAnsi="Arial" w:cs="Arial"/>
                      <w:b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</w:tr>
            <w:tr w:rsidR="00690129" w:rsidRPr="006F51ED" w14:paraId="15CD96BF" w14:textId="77777777">
              <w:trPr>
                <w:trHeight w:val="109"/>
              </w:trPr>
              <w:tc>
                <w:tcPr>
                  <w:tcW w:w="0" w:type="auto"/>
                </w:tcPr>
                <w:p w14:paraId="13DCB9B8" w14:textId="77777777" w:rsidR="00690129" w:rsidRPr="006F51ED" w:rsidRDefault="00690129" w:rsidP="00690129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b/>
                      <w:color w:val="000000" w:themeColor="text1"/>
                      <w:lang w:eastAsia="en-US"/>
                    </w:rPr>
                  </w:pPr>
                </w:p>
              </w:tc>
            </w:tr>
          </w:tbl>
          <w:p w14:paraId="0B1CDB22" w14:textId="77777777" w:rsidR="00AB64E4" w:rsidRPr="006F51ED" w:rsidRDefault="00AB64E4" w:rsidP="00FC764C">
            <w:pPr>
              <w:spacing w:beforeLines="40" w:before="96" w:afterLines="40" w:after="96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AB64E4" w:rsidRPr="006F51ED" w14:paraId="6DBEAEA5" w14:textId="77777777" w:rsidTr="0081293B">
        <w:tc>
          <w:tcPr>
            <w:tcW w:w="517" w:type="dxa"/>
            <w:tcBorders>
              <w:left w:val="double" w:sz="4" w:space="0" w:color="auto"/>
            </w:tcBorders>
          </w:tcPr>
          <w:p w14:paraId="7F395E69" w14:textId="77777777" w:rsidR="00AB64E4" w:rsidRPr="006F51ED" w:rsidRDefault="00AB64E4" w:rsidP="00FC764C">
            <w:pPr>
              <w:spacing w:beforeLines="40" w:before="96" w:afterLines="40" w:after="96"/>
              <w:jc w:val="right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049" w:type="dxa"/>
          </w:tcPr>
          <w:p w14:paraId="56E7E3D8" w14:textId="77777777" w:rsidR="00690129" w:rsidRPr="006F51ED" w:rsidRDefault="00690129" w:rsidP="00690129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 tanulás támogatása </w:t>
            </w:r>
          </w:p>
          <w:p w14:paraId="191CBF7F" w14:textId="77777777" w:rsidR="00AB64E4" w:rsidRPr="006F51ED" w:rsidRDefault="00AB64E4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898" w:type="dxa"/>
            <w:tcBorders>
              <w:right w:val="double" w:sz="4" w:space="0" w:color="auto"/>
            </w:tcBorders>
          </w:tcPr>
          <w:p w14:paraId="7EEB1F6F" w14:textId="77777777" w:rsidR="00690129" w:rsidRPr="006F51ED" w:rsidRDefault="00690129" w:rsidP="00690129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ülönböző szervezeti formák alkalmazása a tanulás támogatása érdekében. </w:t>
            </w:r>
          </w:p>
          <w:p w14:paraId="1D21DD49" w14:textId="77777777" w:rsidR="00690129" w:rsidRPr="006F51ED" w:rsidRDefault="00690129" w:rsidP="00690129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ojektmódszer alkalmazása, projektek kidolgozása, megvalósítása, közösségek bevonása az óvodai tevékenységi formák gyakorlásába. </w:t>
            </w:r>
          </w:p>
          <w:p w14:paraId="37330C04" w14:textId="77777777" w:rsidR="00690129" w:rsidRPr="006F51ED" w:rsidRDefault="00690129" w:rsidP="00690129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z óvodai tevékenységi formák megszervezése a gyermekek életkorának, fejlettségi szintjének megfelelően. </w:t>
            </w:r>
          </w:p>
          <w:p w14:paraId="3C60CEC5" w14:textId="78D0FFFA" w:rsidR="00690129" w:rsidRPr="006F51ED" w:rsidRDefault="00690129" w:rsidP="00690129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Változatos módszerek, eszközök, IKT alkalmazása, mely</w:t>
            </w:r>
            <w:r w:rsidR="00D42F47">
              <w:rPr>
                <w:rFonts w:ascii="Arial" w:hAnsi="Arial" w:cs="Arial"/>
                <w:color w:val="000000" w:themeColor="text1"/>
                <w:sz w:val="22"/>
                <w:szCs w:val="22"/>
              </w:rPr>
              <w:t>ek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gíti</w:t>
            </w:r>
            <w:r w:rsidR="00D42F47">
              <w:rPr>
                <w:rFonts w:ascii="Arial" w:hAnsi="Arial" w:cs="Arial"/>
                <w:color w:val="000000" w:themeColor="text1"/>
                <w:sz w:val="22"/>
                <w:szCs w:val="22"/>
              </w:rPr>
              <w:t>k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 tanulási folyamatot. </w:t>
            </w:r>
          </w:p>
          <w:p w14:paraId="68E922D2" w14:textId="77777777" w:rsidR="00690129" w:rsidRPr="006F51ED" w:rsidRDefault="00690129" w:rsidP="00690129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átékba integrált tanulás által a gyermekek képességeinek fejlesztése. </w:t>
            </w:r>
          </w:p>
          <w:p w14:paraId="52E9C886" w14:textId="14ACE905" w:rsidR="00AB64E4" w:rsidRPr="006F51ED" w:rsidRDefault="00690129" w:rsidP="00FC764C">
            <w:pPr>
              <w:spacing w:beforeLines="40" w:before="96" w:afterLines="40" w:after="96"/>
              <w:rPr>
                <w:rFonts w:ascii="Arial" w:hAnsi="Arial" w:cs="Arial"/>
                <w:b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A tevékenységekhez megfelelő feltétel</w:t>
            </w:r>
            <w:r w:rsidR="00D42F4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személy, tér, idő, eszköz</w:t>
            </w:r>
            <w:r w:rsidR="00D42F47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iztosítása</w:t>
            </w:r>
          </w:p>
        </w:tc>
      </w:tr>
      <w:tr w:rsidR="00AB64E4" w:rsidRPr="006F51ED" w14:paraId="55FDB0F8" w14:textId="77777777" w:rsidTr="0081293B">
        <w:tc>
          <w:tcPr>
            <w:tcW w:w="517" w:type="dxa"/>
            <w:tcBorders>
              <w:left w:val="double" w:sz="4" w:space="0" w:color="auto"/>
            </w:tcBorders>
          </w:tcPr>
          <w:p w14:paraId="473ED458" w14:textId="77777777" w:rsidR="00AB64E4" w:rsidRPr="006F51ED" w:rsidRDefault="00AB64E4" w:rsidP="00FC764C">
            <w:pPr>
              <w:spacing w:beforeLines="40" w:before="96" w:afterLines="40" w:after="96"/>
              <w:jc w:val="right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049" w:type="dxa"/>
          </w:tcPr>
          <w:p w14:paraId="50651D18" w14:textId="0B3DEDF6" w:rsidR="00690129" w:rsidRPr="006F51ED" w:rsidRDefault="00690129" w:rsidP="00690129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Pedagógiai folyamatok,</w:t>
            </w:r>
            <w:r w:rsidR="00D42F47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és a tanulók személyiségfejlődésének folyamatos értékelése, elemzése. </w:t>
            </w:r>
          </w:p>
          <w:p w14:paraId="5219F57D" w14:textId="77777777" w:rsidR="00AB64E4" w:rsidRPr="006F51ED" w:rsidRDefault="00AB64E4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898" w:type="dxa"/>
            <w:tcBorders>
              <w:right w:val="double" w:sz="4" w:space="0" w:color="auto"/>
            </w:tcBorders>
          </w:tcPr>
          <w:p w14:paraId="48EB9919" w14:textId="77777777" w:rsidR="00690129" w:rsidRPr="006F51ED" w:rsidRDefault="00690129" w:rsidP="00690129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smerje az általános óvodai életkorra jellemző egyes tevékenységekhez kapcsolódó célokat, feladatokat, a fejlődés várható eredményeit az óvodáskor végére. </w:t>
            </w:r>
          </w:p>
          <w:p w14:paraId="115D2203" w14:textId="77777777" w:rsidR="00690129" w:rsidRPr="006F51ED" w:rsidRDefault="00690129" w:rsidP="00FC764C">
            <w:pPr>
              <w:spacing w:beforeLines="40" w:before="96" w:afterLines="40" w:after="96"/>
              <w:jc w:val="both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 konkrét célok, feladatok megfogalmazásánál vegye figyelembe a csoport adottságait, fejlettségi szintjét, alkalmazza az egyéni bánásmódot, ennek tükrében válassza meg az értékelési formákat, értékelése előremutató legyen. </w:t>
            </w:r>
          </w:p>
          <w:p w14:paraId="3CEE7CF8" w14:textId="236FFC29" w:rsidR="00690129" w:rsidRPr="006F51ED" w:rsidRDefault="00690129" w:rsidP="00690129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Vegye figyelembe a tanulási folyamatok értékelésének alapelvét</w:t>
            </w:r>
            <w:r w:rsidR="00E47A86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243D128F" w14:textId="77777777" w:rsidR="0081293B" w:rsidRPr="006F51ED" w:rsidRDefault="00690129" w:rsidP="00FC764C">
            <w:pPr>
              <w:spacing w:beforeLines="40" w:before="96" w:afterLines="40" w:after="96"/>
              <w:jc w:val="both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A gyermeki fejlődés nyomon követése, lejegyzése, a szülő tájékoztatása.</w:t>
            </w:r>
          </w:p>
        </w:tc>
      </w:tr>
      <w:tr w:rsidR="0081293B" w:rsidRPr="006F51ED" w14:paraId="47EFF3D2" w14:textId="77777777" w:rsidTr="0081293B">
        <w:tc>
          <w:tcPr>
            <w:tcW w:w="517" w:type="dxa"/>
            <w:tcBorders>
              <w:left w:val="double" w:sz="4" w:space="0" w:color="auto"/>
            </w:tcBorders>
          </w:tcPr>
          <w:p w14:paraId="007AFCB4" w14:textId="77777777" w:rsidR="0081293B" w:rsidRPr="006F51ED" w:rsidRDefault="0081293B" w:rsidP="00FC764C">
            <w:pPr>
              <w:spacing w:beforeLines="40" w:before="96" w:afterLines="40" w:after="96"/>
              <w:jc w:val="right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7.</w:t>
            </w:r>
          </w:p>
        </w:tc>
        <w:tc>
          <w:tcPr>
            <w:tcW w:w="3049" w:type="dxa"/>
          </w:tcPr>
          <w:p w14:paraId="093D3A5E" w14:textId="321D6770" w:rsidR="0081293B" w:rsidRPr="006F51ED" w:rsidRDefault="0081293B" w:rsidP="00690129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A környezeti nevelésben mutatott jártasság, a fenntarthatóság értékrendjének hiteles képviselete és a környezettudatossághoz kapcsolódó attit</w:t>
            </w:r>
            <w:r w:rsidR="0060710E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ű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dök átadásának módja.</w:t>
            </w:r>
          </w:p>
        </w:tc>
        <w:tc>
          <w:tcPr>
            <w:tcW w:w="5898" w:type="dxa"/>
            <w:tcBorders>
              <w:right w:val="double" w:sz="4" w:space="0" w:color="auto"/>
            </w:tcBorders>
          </w:tcPr>
          <w:p w14:paraId="0CF4EBBD" w14:textId="77777777" w:rsidR="0081293B" w:rsidRPr="006F51ED" w:rsidRDefault="0081293B" w:rsidP="00690129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Segítse a gyerekeket abban, hogy megértsék a nem fenntartható és a fenntartható fejlődés különbségeit.</w:t>
            </w:r>
          </w:p>
          <w:p w14:paraId="2B046A7F" w14:textId="4CF7B014" w:rsidR="0081293B" w:rsidRPr="006F51ED" w:rsidRDefault="0081293B" w:rsidP="00690129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Használja ki a fenntarthatóságra nevelés pedagógiai lehetőségeit, szervezzen kirándulásokat, természetjárásokat, ismertesse meg a gyerekekkel az állat</w:t>
            </w:r>
            <w:r w:rsidR="0065200D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és növényvilágot.</w:t>
            </w:r>
          </w:p>
          <w:p w14:paraId="63764823" w14:textId="77777777" w:rsidR="0081293B" w:rsidRPr="006F51ED" w:rsidRDefault="0081293B" w:rsidP="00690129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Tegye lehetővé</w:t>
            </w:r>
            <w:r w:rsidR="00535BC9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 gyerekek számára, hogy saját cselekedeteikkel, viselkedésükkel hozzájáruljanak a fenntarthatósághoz, tudatosodjon bennük, hogy a jövő rajtuk is múlik.</w:t>
            </w:r>
          </w:p>
          <w:p w14:paraId="4BBA5F89" w14:textId="77777777" w:rsidR="00535BC9" w:rsidRPr="006F51ED" w:rsidRDefault="00535BC9" w:rsidP="00690129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Segítse a gyerekeket, hogy a múlt és jelen tükrében kreatívan gondolkodjanak a lehetséges jövőről.</w:t>
            </w:r>
          </w:p>
        </w:tc>
      </w:tr>
      <w:tr w:rsidR="00AB64E4" w:rsidRPr="006F51ED" w14:paraId="7D925659" w14:textId="77777777" w:rsidTr="0081293B">
        <w:tc>
          <w:tcPr>
            <w:tcW w:w="517" w:type="dxa"/>
            <w:tcBorders>
              <w:left w:val="double" w:sz="4" w:space="0" w:color="auto"/>
            </w:tcBorders>
          </w:tcPr>
          <w:p w14:paraId="5B698C17" w14:textId="77777777" w:rsidR="00AB64E4" w:rsidRPr="006F51ED" w:rsidRDefault="0081293B" w:rsidP="00FC764C">
            <w:pPr>
              <w:spacing w:beforeLines="40" w:before="96" w:afterLines="40" w:after="96"/>
              <w:jc w:val="right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3049" w:type="dxa"/>
          </w:tcPr>
          <w:p w14:paraId="7B302F29" w14:textId="77777777" w:rsidR="00690129" w:rsidRPr="006F51ED" w:rsidRDefault="00690129" w:rsidP="00690129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ommunikáció és szakmai együttműködés, problémamegoldás </w:t>
            </w:r>
          </w:p>
          <w:p w14:paraId="028E2BD0" w14:textId="77777777" w:rsidR="00AB64E4" w:rsidRPr="006F51ED" w:rsidRDefault="00AB64E4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898" w:type="dxa"/>
            <w:tcBorders>
              <w:right w:val="double" w:sz="4" w:space="0" w:color="auto"/>
            </w:tcBorders>
          </w:tcPr>
          <w:p w14:paraId="23337E0A" w14:textId="77777777" w:rsidR="00690129" w:rsidRPr="006F51ED" w:rsidRDefault="00690129" w:rsidP="00690129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űködtesse az óvoda kapcsolatrendszerét </w:t>
            </w:r>
          </w:p>
          <w:p w14:paraId="09771750" w14:textId="184388BE" w:rsidR="00690129" w:rsidRPr="006F51ED" w:rsidRDefault="00690129" w:rsidP="00690129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- óvoda</w:t>
            </w:r>
            <w:r w:rsidR="009C5E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- 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salád, </w:t>
            </w:r>
          </w:p>
          <w:p w14:paraId="38C5FBBB" w14:textId="49BCF149" w:rsidR="00690129" w:rsidRPr="006F51ED" w:rsidRDefault="00690129" w:rsidP="00690129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- óvoda</w:t>
            </w:r>
            <w:r w:rsidR="009C5E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 w:rsidR="009C5E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ölcsőde, </w:t>
            </w:r>
          </w:p>
          <w:p w14:paraId="1E56FA18" w14:textId="2D7A07AB" w:rsidR="00690129" w:rsidRPr="006F51ED" w:rsidRDefault="00690129" w:rsidP="00690129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- óvoda</w:t>
            </w:r>
            <w:r w:rsidR="009C5E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 w:rsidR="009C5E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skola, </w:t>
            </w:r>
          </w:p>
          <w:p w14:paraId="09C5374D" w14:textId="2EC0D538" w:rsidR="00690129" w:rsidRPr="006F51ED" w:rsidRDefault="00690129" w:rsidP="00690129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- óvoda</w:t>
            </w:r>
            <w:r w:rsidR="009C5E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 w:rsidR="009C5E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gyermekjóléti szolgálat, </w:t>
            </w:r>
          </w:p>
          <w:p w14:paraId="6DE72A82" w14:textId="14BEF5BC" w:rsidR="00690129" w:rsidRPr="006F51ED" w:rsidRDefault="00690129" w:rsidP="00690129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- óvoda</w:t>
            </w:r>
            <w:r w:rsidR="009C5E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 w:rsidR="009C5E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edagógiai szakszolgálat, </w:t>
            </w:r>
          </w:p>
          <w:p w14:paraId="5856BD81" w14:textId="1B5CCD0D" w:rsidR="00690129" w:rsidRPr="006F51ED" w:rsidRDefault="00690129" w:rsidP="00690129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- óvoda</w:t>
            </w:r>
            <w:r w:rsidR="009C5E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 w:rsidR="009C5E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gyermekorvos, </w:t>
            </w:r>
          </w:p>
          <w:p w14:paraId="12B0D682" w14:textId="0FA5292B" w:rsidR="00690129" w:rsidRPr="006F51ED" w:rsidRDefault="00690129" w:rsidP="00690129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- óvoda</w:t>
            </w:r>
            <w:r w:rsidR="009C5E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 w:rsidR="009C5E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özművelődési intézmények (alkotóház, könyvtár, kultúrház) </w:t>
            </w:r>
          </w:p>
          <w:p w14:paraId="2521E822" w14:textId="77777777" w:rsidR="00690129" w:rsidRPr="006F51ED" w:rsidRDefault="00690129" w:rsidP="00690129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0D32EF4" w14:textId="35DCB5BD" w:rsidR="00690129" w:rsidRPr="006F51ED" w:rsidRDefault="00690129" w:rsidP="00690129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Erősítse a pedagógus</w:t>
            </w:r>
            <w:r w:rsidR="009C5E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- gyermek kapcsolat</w:t>
            </w:r>
            <w:r w:rsidR="00C93B9F">
              <w:rPr>
                <w:rFonts w:ascii="Arial" w:hAnsi="Arial" w:cs="Arial"/>
                <w:color w:val="000000" w:themeColor="text1"/>
                <w:sz w:val="22"/>
                <w:szCs w:val="22"/>
              </w:rPr>
              <w:t>o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 a gyermek életkorának megfelelő nyelvhasználattal, segítő, támogató attitűddel. </w:t>
            </w:r>
          </w:p>
          <w:p w14:paraId="60BD0EDF" w14:textId="77777777" w:rsidR="00690129" w:rsidRPr="006F51ED" w:rsidRDefault="00690129" w:rsidP="00690129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Vegyen részt az innovatív munkában, alakítson ki jó</w:t>
            </w:r>
            <w:r w:rsidRPr="006F51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zakmai együttműködést a kollégákkal. </w:t>
            </w:r>
          </w:p>
          <w:p w14:paraId="536FA824" w14:textId="6685DA54" w:rsidR="00AB64E4" w:rsidRPr="006F51ED" w:rsidRDefault="00690129" w:rsidP="00C93B9F">
            <w:pPr>
              <w:spacing w:beforeLines="40" w:before="96" w:afterLines="40" w:after="96"/>
              <w:rPr>
                <w:rFonts w:ascii="Arial" w:hAnsi="Arial" w:cs="Arial"/>
                <w:b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Vegyen részt továbbképzéseken, intézményi belső képzéseken saját érdekében.</w:t>
            </w:r>
          </w:p>
        </w:tc>
      </w:tr>
      <w:tr w:rsidR="00AB64E4" w:rsidRPr="006F51ED" w14:paraId="2AADC8F6" w14:textId="77777777" w:rsidTr="0081293B">
        <w:tc>
          <w:tcPr>
            <w:tcW w:w="517" w:type="dxa"/>
            <w:tcBorders>
              <w:left w:val="double" w:sz="4" w:space="0" w:color="auto"/>
            </w:tcBorders>
          </w:tcPr>
          <w:p w14:paraId="72079C66" w14:textId="77777777" w:rsidR="00AB64E4" w:rsidRPr="006F51ED" w:rsidRDefault="0081293B" w:rsidP="00FC764C">
            <w:pPr>
              <w:spacing w:beforeLines="40" w:before="96" w:afterLines="40" w:after="96"/>
              <w:jc w:val="right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3049" w:type="dxa"/>
          </w:tcPr>
          <w:p w14:paraId="2907EFDD" w14:textId="77777777" w:rsidR="00AB64E4" w:rsidRPr="006F51ED" w:rsidRDefault="00690129" w:rsidP="00690129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Elkötelezettség és szakmai felelősségvállalás a szakmai fejlődésért.</w:t>
            </w:r>
          </w:p>
        </w:tc>
        <w:tc>
          <w:tcPr>
            <w:tcW w:w="5898" w:type="dxa"/>
            <w:tcBorders>
              <w:right w:val="double" w:sz="4" w:space="0" w:color="auto"/>
            </w:tcBorders>
          </w:tcPr>
          <w:p w14:paraId="270120E0" w14:textId="77777777" w:rsidR="0091362B" w:rsidRDefault="00690129" w:rsidP="00690129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 pedagógiai program </w:t>
            </w:r>
          </w:p>
          <w:p w14:paraId="312EB0CD" w14:textId="77777777" w:rsidR="0091362B" w:rsidRDefault="0091362B" w:rsidP="00690129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</w:t>
            </w:r>
            <w:r w:rsidR="00690129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alapelvének,</w:t>
            </w:r>
          </w:p>
          <w:p w14:paraId="3089C009" w14:textId="67416AEF" w:rsidR="00690129" w:rsidRPr="006F51ED" w:rsidRDefault="0091362B" w:rsidP="00690129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 w:rsidR="00690129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artalmának </w:t>
            </w:r>
          </w:p>
          <w:p w14:paraId="2F98EF70" w14:textId="77777777" w:rsidR="00690129" w:rsidRPr="006F51ED" w:rsidRDefault="00690129" w:rsidP="00690129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tevékenységi formáinak, </w:t>
            </w:r>
          </w:p>
          <w:p w14:paraId="1926712F" w14:textId="77777777" w:rsidR="00690129" w:rsidRPr="006F51ED" w:rsidRDefault="00690129" w:rsidP="00690129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tevékenységi kereteinek, </w:t>
            </w:r>
          </w:p>
          <w:p w14:paraId="72D0D537" w14:textId="77777777" w:rsidR="00690129" w:rsidRPr="006F51ED" w:rsidRDefault="00690129" w:rsidP="00690129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kapcsolatrendszerének, </w:t>
            </w:r>
          </w:p>
          <w:p w14:paraId="50908136" w14:textId="77777777" w:rsidR="00690129" w:rsidRPr="006F51ED" w:rsidRDefault="00690129" w:rsidP="00690129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erőforrásainak, </w:t>
            </w:r>
          </w:p>
          <w:p w14:paraId="52B9D38D" w14:textId="77777777" w:rsidR="00690129" w:rsidRPr="006F51ED" w:rsidRDefault="00690129" w:rsidP="00690129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tervezés módszereinek, </w:t>
            </w:r>
          </w:p>
          <w:p w14:paraId="3DF5A762" w14:textId="77777777" w:rsidR="00690129" w:rsidRPr="006F51ED" w:rsidRDefault="00690129" w:rsidP="00690129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a gyermekek esélyegyenlőséget biztosító módszereknek ismerete. </w:t>
            </w:r>
          </w:p>
          <w:p w14:paraId="23CDF9AD" w14:textId="095A70BD" w:rsidR="00690129" w:rsidRPr="006F51ED" w:rsidRDefault="00690129" w:rsidP="00690129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Tervező munkájába a programba</w:t>
            </w:r>
            <w:r w:rsidR="007608FB">
              <w:rPr>
                <w:rFonts w:ascii="Arial" w:hAnsi="Arial" w:cs="Arial"/>
                <w:color w:val="000000" w:themeColor="text1"/>
                <w:sz w:val="22"/>
                <w:szCs w:val="22"/>
              </w:rPr>
              <w:t>n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egfogalmazott célok, feladatok beépítése. </w:t>
            </w:r>
          </w:p>
          <w:p w14:paraId="2FF0244F" w14:textId="77777777" w:rsidR="00AB64E4" w:rsidRPr="006F51ED" w:rsidRDefault="00690129" w:rsidP="00FC764C">
            <w:pPr>
              <w:spacing w:beforeLines="40" w:before="96" w:afterLines="40" w:after="96"/>
              <w:rPr>
                <w:rFonts w:ascii="Arial" w:hAnsi="Arial" w:cs="Arial"/>
                <w:b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Szakirodalom folyamatos tanulmányozása, az új ismeretek beépítése a mindennapi nevelőmunkába</w:t>
            </w:r>
            <w:r w:rsidRPr="006F51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75802502" w14:textId="1790FDE2" w:rsidR="00457334" w:rsidRDefault="00457334" w:rsidP="00457334">
      <w:pPr>
        <w:pStyle w:val="Cmsor1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6EEA" w14:paraId="7F7CFF8E" w14:textId="77777777" w:rsidTr="004A4DD9">
        <w:tc>
          <w:tcPr>
            <w:tcW w:w="9062" w:type="dxa"/>
            <w:shd w:val="clear" w:color="auto" w:fill="B6DDE8" w:themeFill="accent5" w:themeFillTint="66"/>
          </w:tcPr>
          <w:p w14:paraId="22966A69" w14:textId="53EBE4C8" w:rsidR="00CD6EEA" w:rsidRPr="00CD6EEA" w:rsidRDefault="00CD6EEA" w:rsidP="004573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D6EEA">
              <w:rPr>
                <w:rFonts w:ascii="Arial" w:hAnsi="Arial" w:cs="Arial"/>
                <w:b/>
                <w:sz w:val="22"/>
                <w:szCs w:val="22"/>
              </w:rPr>
              <w:t>Személyi feltételek</w:t>
            </w:r>
          </w:p>
        </w:tc>
      </w:tr>
      <w:tr w:rsidR="00CD6EEA" w14:paraId="627CEEEF" w14:textId="77777777" w:rsidTr="004A4DD9">
        <w:tc>
          <w:tcPr>
            <w:tcW w:w="9062" w:type="dxa"/>
          </w:tcPr>
          <w:p w14:paraId="10BA60E1" w14:textId="6DE0D6EB" w:rsidR="00CD6EEA" w:rsidRPr="00CD6EEA" w:rsidRDefault="00CD6EEA" w:rsidP="00CD6EE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234D29" w14:textId="41EA9F62" w:rsidR="00CD6EEA" w:rsidRPr="00CD6EEA" w:rsidRDefault="00CD6EEA" w:rsidP="00CD6EEA">
            <w:pPr>
              <w:ind w:left="720" w:hanging="86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6EEA">
              <w:rPr>
                <w:rFonts w:ascii="Arial" w:hAnsi="Arial" w:cs="Arial"/>
                <w:sz w:val="22"/>
                <w:szCs w:val="22"/>
              </w:rPr>
              <w:t xml:space="preserve">  1</w:t>
            </w:r>
            <w:r w:rsidR="00657029">
              <w:rPr>
                <w:rFonts w:ascii="Arial" w:hAnsi="Arial" w:cs="Arial"/>
                <w:sz w:val="22"/>
                <w:szCs w:val="22"/>
              </w:rPr>
              <w:t>.</w:t>
            </w:r>
            <w:r w:rsidRPr="00CD6EEA">
              <w:rPr>
                <w:rFonts w:ascii="Arial" w:hAnsi="Arial" w:cs="Arial"/>
                <w:sz w:val="22"/>
                <w:szCs w:val="22"/>
              </w:rPr>
              <w:t xml:space="preserve"> Az óvodában </w:t>
            </w:r>
            <w:r w:rsidRPr="00CD6EEA">
              <w:rPr>
                <w:rFonts w:ascii="Arial" w:hAnsi="Arial" w:cs="Arial"/>
                <w:b/>
                <w:bCs/>
                <w:sz w:val="22"/>
                <w:szCs w:val="22"/>
              </w:rPr>
              <w:t>a nevelőmunka középpontjában a gyermek áll.</w:t>
            </w:r>
            <w:r w:rsidRPr="00CD6EE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541F737" w14:textId="59294483" w:rsidR="00CD6EEA" w:rsidRPr="00CD6EEA" w:rsidRDefault="00CD6EEA" w:rsidP="00CD6EEA">
            <w:pPr>
              <w:ind w:left="720" w:hanging="86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6EEA">
              <w:rPr>
                <w:rFonts w:ascii="Arial" w:hAnsi="Arial" w:cs="Arial"/>
                <w:sz w:val="22"/>
                <w:szCs w:val="22"/>
              </w:rPr>
              <w:t xml:space="preserve">  2. Az óvodapedagógusi tevékenységnek és </w:t>
            </w:r>
            <w:r w:rsidRPr="00CD6EEA">
              <w:rPr>
                <w:rFonts w:ascii="Arial" w:hAnsi="Arial" w:cs="Arial"/>
                <w:b/>
                <w:bCs/>
                <w:sz w:val="22"/>
                <w:szCs w:val="22"/>
              </w:rPr>
              <w:t>az óvoda működését segítő nem pedagógus alkalmazottak összehangolt munkájának hozzá kell járulnia az óvodai nevelés eredményességéhez.</w:t>
            </w:r>
            <w:r w:rsidRPr="00CD6EE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EB5D0F3" w14:textId="0D7BEC2E" w:rsidR="00CD6EEA" w:rsidRPr="00CD6EEA" w:rsidRDefault="00CD6EEA" w:rsidP="00CD6EEA">
            <w:pPr>
              <w:ind w:left="720" w:hanging="86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6EEA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  3. A sajátos nevelési igényű gyermek fejlesztése speciálisan képzett szakember közreműködését igényli.</w:t>
            </w:r>
            <w:r w:rsidRPr="00CD6EE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01DB731" w14:textId="02D4FF57" w:rsidR="00CD6EEA" w:rsidRPr="00CD6EEA" w:rsidRDefault="00CD6EEA" w:rsidP="00CD6EEA">
            <w:pPr>
              <w:ind w:left="720" w:hanging="86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6EEA">
              <w:rPr>
                <w:rFonts w:ascii="Arial" w:hAnsi="Arial" w:cs="Arial"/>
                <w:sz w:val="22"/>
                <w:szCs w:val="22"/>
              </w:rPr>
              <w:t xml:space="preserve">  4. A nemzetiséghez tartozó gyermekeket is nevelő óvodában dolgozóknak </w:t>
            </w:r>
            <w:r w:rsidRPr="00CD6E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eladatuk, hogy megvalósítsák a nemzetiségi óvodai nevelés célkitűzéseit. </w:t>
            </w:r>
          </w:p>
          <w:p w14:paraId="3F09C67E" w14:textId="23112878" w:rsidR="00CD6EEA" w:rsidRPr="00CD6EEA" w:rsidRDefault="00CD6EEA" w:rsidP="00CD6EEA">
            <w:pPr>
              <w:ind w:left="720" w:hanging="86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6EEA">
              <w:rPr>
                <w:rFonts w:ascii="Arial" w:hAnsi="Arial" w:cs="Arial"/>
                <w:sz w:val="22"/>
                <w:szCs w:val="22"/>
              </w:rPr>
              <w:t xml:space="preserve">  5.  A migráns gyermekeket is nevelő óvodában dolgozóknak feladatuk lehetőséget teremteni ahhoz, </w:t>
            </w:r>
            <w:r w:rsidRPr="00CD6EEA">
              <w:rPr>
                <w:rFonts w:ascii="Arial" w:hAnsi="Arial" w:cs="Arial"/>
                <w:b/>
                <w:bCs/>
                <w:sz w:val="22"/>
                <w:szCs w:val="22"/>
              </w:rPr>
              <w:t>hogy a gyermekek megismerhessék egymás kultúráját, anyanyelvét.</w:t>
            </w:r>
          </w:p>
          <w:p w14:paraId="751094A1" w14:textId="77777777" w:rsidR="00CD6EEA" w:rsidRPr="00CD6EEA" w:rsidRDefault="00CD6EEA" w:rsidP="00CD6EEA">
            <w:pPr>
              <w:ind w:hanging="862"/>
              <w:rPr>
                <w:rFonts w:ascii="Arial" w:hAnsi="Arial" w:cs="Arial"/>
                <w:b/>
                <w:sz w:val="22"/>
                <w:szCs w:val="22"/>
              </w:rPr>
            </w:pPr>
            <w:r w:rsidRPr="00CD6EEA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</w:p>
          <w:p w14:paraId="496FD64C" w14:textId="77777777" w:rsidR="00CD6EEA" w:rsidRPr="00CD6EEA" w:rsidRDefault="00CD6EEA" w:rsidP="004573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6E1E66" w14:textId="77777777" w:rsidR="00457334" w:rsidRDefault="00457334" w:rsidP="00CD6EEA">
      <w:pPr>
        <w:pStyle w:val="Cmsor1"/>
        <w:rPr>
          <w:rFonts w:ascii="Arial" w:hAnsi="Arial" w:cs="Arial"/>
          <w:color w:val="000000" w:themeColor="text1"/>
          <w:sz w:val="22"/>
          <w:szCs w:val="22"/>
        </w:rPr>
      </w:pPr>
    </w:p>
    <w:p w14:paraId="5EA70235" w14:textId="7781F4C2" w:rsidR="00457334" w:rsidRPr="00A229DD" w:rsidRDefault="008A3BAA" w:rsidP="00DD3B27">
      <w:pPr>
        <w:pStyle w:val="Cmsor1"/>
        <w:ind w:left="720" w:hanging="720"/>
        <w:rPr>
          <w:rFonts w:ascii="Arial" w:hAnsi="Arial" w:cs="Arial"/>
          <w:color w:val="0070C0"/>
          <w:sz w:val="24"/>
          <w:szCs w:val="24"/>
          <w:u w:val="single"/>
        </w:rPr>
      </w:pPr>
      <w:r w:rsidRPr="00A229DD">
        <w:rPr>
          <w:rFonts w:ascii="Arial" w:hAnsi="Arial" w:cs="Arial"/>
          <w:color w:val="0070C0"/>
          <w:sz w:val="24"/>
          <w:szCs w:val="24"/>
          <w:u w:val="single"/>
        </w:rPr>
        <w:t>1</w:t>
      </w:r>
      <w:r w:rsidR="003A003D">
        <w:rPr>
          <w:rFonts w:ascii="Arial" w:hAnsi="Arial" w:cs="Arial"/>
          <w:color w:val="0070C0"/>
          <w:sz w:val="24"/>
          <w:szCs w:val="24"/>
          <w:u w:val="single"/>
        </w:rPr>
        <w:t>6</w:t>
      </w:r>
      <w:r w:rsidR="00457334" w:rsidRPr="00A229DD">
        <w:rPr>
          <w:rFonts w:ascii="Arial" w:hAnsi="Arial" w:cs="Arial"/>
          <w:color w:val="0070C0"/>
          <w:sz w:val="24"/>
          <w:szCs w:val="24"/>
          <w:u w:val="single"/>
        </w:rPr>
        <w:t>.</w:t>
      </w:r>
      <w:r w:rsidR="00DA5B3F" w:rsidRPr="00A229DD">
        <w:rPr>
          <w:rFonts w:ascii="Arial" w:hAnsi="Arial" w:cs="Arial"/>
          <w:color w:val="0070C0"/>
          <w:sz w:val="24"/>
          <w:szCs w:val="24"/>
          <w:u w:val="single"/>
        </w:rPr>
        <w:t>T</w:t>
      </w:r>
      <w:r w:rsidR="00C032D8" w:rsidRPr="00A229DD">
        <w:rPr>
          <w:rFonts w:ascii="Arial" w:hAnsi="Arial" w:cs="Arial"/>
          <w:color w:val="0070C0"/>
          <w:sz w:val="24"/>
          <w:szCs w:val="24"/>
          <w:u w:val="single"/>
        </w:rPr>
        <w:t>ovábbképzés</w:t>
      </w:r>
      <w:r w:rsidR="00DA5B3F" w:rsidRPr="00A229DD">
        <w:rPr>
          <w:rFonts w:ascii="Arial" w:hAnsi="Arial" w:cs="Arial"/>
          <w:color w:val="0070C0"/>
          <w:sz w:val="24"/>
          <w:szCs w:val="24"/>
          <w:u w:val="single"/>
        </w:rPr>
        <w:t>e</w:t>
      </w:r>
      <w:r w:rsidR="00DF6E3A" w:rsidRPr="00A229DD">
        <w:rPr>
          <w:rFonts w:ascii="Arial" w:hAnsi="Arial" w:cs="Arial"/>
          <w:color w:val="0070C0"/>
          <w:sz w:val="24"/>
          <w:szCs w:val="24"/>
          <w:u w:val="single"/>
        </w:rPr>
        <w:t>k</w:t>
      </w:r>
      <w:r w:rsidR="00C032D8" w:rsidRPr="00A229DD">
        <w:rPr>
          <w:rFonts w:ascii="Arial" w:hAnsi="Arial" w:cs="Arial"/>
          <w:color w:val="0070C0"/>
          <w:sz w:val="24"/>
          <w:szCs w:val="24"/>
          <w:u w:val="single"/>
        </w:rPr>
        <w:t xml:space="preserve"> </w:t>
      </w:r>
      <w:r w:rsidR="00496C74" w:rsidRPr="00A229DD">
        <w:rPr>
          <w:rFonts w:ascii="Arial" w:hAnsi="Arial" w:cs="Arial"/>
          <w:color w:val="0070C0"/>
          <w:sz w:val="24"/>
          <w:szCs w:val="24"/>
          <w:u w:val="single"/>
        </w:rPr>
        <w:t>terve</w:t>
      </w:r>
    </w:p>
    <w:p w14:paraId="25725E43" w14:textId="50FC30E1" w:rsidR="00C032D8" w:rsidRPr="00A229DD" w:rsidRDefault="006721D7" w:rsidP="00A172B3">
      <w:pPr>
        <w:pStyle w:val="Cmsor1"/>
        <w:ind w:left="720"/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  <w:r w:rsidRPr="00A229DD">
        <w:rPr>
          <w:rFonts w:ascii="Arial" w:hAnsi="Arial" w:cs="Arial"/>
          <w:color w:val="0070C0"/>
          <w:sz w:val="24"/>
          <w:szCs w:val="24"/>
          <w:u w:val="single"/>
        </w:rPr>
        <w:t>T</w:t>
      </w:r>
      <w:r w:rsidR="00564B17" w:rsidRPr="00A229DD">
        <w:rPr>
          <w:rFonts w:ascii="Arial" w:hAnsi="Arial" w:cs="Arial"/>
          <w:color w:val="0070C0"/>
          <w:sz w:val="24"/>
          <w:szCs w:val="24"/>
          <w:u w:val="single"/>
        </w:rPr>
        <w:t>udásmegosztás</w:t>
      </w:r>
      <w:r w:rsidR="00496C74" w:rsidRPr="00A229DD">
        <w:rPr>
          <w:rFonts w:ascii="Arial" w:hAnsi="Arial" w:cs="Arial"/>
          <w:color w:val="0070C0"/>
          <w:sz w:val="24"/>
          <w:szCs w:val="24"/>
          <w:u w:val="single"/>
        </w:rPr>
        <w:t xml:space="preserve"> tervezése</w:t>
      </w:r>
      <w:bookmarkEnd w:id="19"/>
    </w:p>
    <w:p w14:paraId="2F96EC22" w14:textId="77777777" w:rsidR="00C032D8" w:rsidRPr="00A229DD" w:rsidRDefault="00C032D8" w:rsidP="006D2497">
      <w:pPr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</w:p>
    <w:tbl>
      <w:tblPr>
        <w:tblW w:w="956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3735"/>
        <w:gridCol w:w="1417"/>
        <w:gridCol w:w="2693"/>
      </w:tblGrid>
      <w:tr w:rsidR="00CD7A3E" w:rsidRPr="00A229DD" w14:paraId="6168E2B2" w14:textId="77777777" w:rsidTr="00457334">
        <w:trPr>
          <w:trHeight w:val="480"/>
        </w:trPr>
        <w:tc>
          <w:tcPr>
            <w:tcW w:w="1716" w:type="dxa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0A8AC55D" w14:textId="1797ECDE" w:rsidR="00CD7A3E" w:rsidRPr="00A229DD" w:rsidRDefault="000D13FF" w:rsidP="00051377">
            <w:pPr>
              <w:rPr>
                <w:rFonts w:ascii="Arial" w:hAnsi="Arial" w:cs="Arial"/>
                <w:color w:val="000000" w:themeColor="text1"/>
              </w:rPr>
            </w:pPr>
            <w:r w:rsidRPr="00A229DD">
              <w:rPr>
                <w:rFonts w:ascii="Arial" w:hAnsi="Arial" w:cs="Arial"/>
                <w:color w:val="000000" w:themeColor="text1"/>
              </w:rPr>
              <w:t>Helyszín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4236A738" w14:textId="2900DC80" w:rsidR="00CD7A3E" w:rsidRPr="00A229DD" w:rsidRDefault="002E265E" w:rsidP="000A021A">
            <w:pPr>
              <w:rPr>
                <w:rFonts w:ascii="Arial" w:hAnsi="Arial" w:cs="Arial"/>
                <w:color w:val="000000" w:themeColor="text1"/>
              </w:rPr>
            </w:pPr>
            <w:r w:rsidRPr="00A229DD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="00CD7A3E" w:rsidRPr="00A229D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kreditált képzés megszervezése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45B9DDCB" w14:textId="1D37C969" w:rsidR="00CD7A3E" w:rsidRPr="00A229DD" w:rsidRDefault="00457334" w:rsidP="00051377">
            <w:pPr>
              <w:rPr>
                <w:rFonts w:ascii="Arial" w:hAnsi="Arial" w:cs="Arial"/>
                <w:color w:val="000000" w:themeColor="text1"/>
              </w:rPr>
            </w:pPr>
            <w:r w:rsidRPr="00A229DD">
              <w:rPr>
                <w:rFonts w:ascii="Arial" w:hAnsi="Arial" w:cs="Arial"/>
                <w:color w:val="000000" w:themeColor="text1"/>
                <w:sz w:val="22"/>
                <w:szCs w:val="22"/>
              </w:rPr>
              <w:t>R</w:t>
            </w:r>
            <w:r w:rsidR="00CD7A3E" w:rsidRPr="00A229DD">
              <w:rPr>
                <w:rFonts w:ascii="Arial" w:hAnsi="Arial" w:cs="Arial"/>
                <w:color w:val="000000" w:themeColor="text1"/>
                <w:sz w:val="22"/>
                <w:szCs w:val="22"/>
              </w:rPr>
              <w:t>észtvevők várható létszám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067E9568" w14:textId="455E1B56" w:rsidR="00CD7A3E" w:rsidRPr="00A229DD" w:rsidRDefault="00457334" w:rsidP="00051377">
            <w:pPr>
              <w:rPr>
                <w:rFonts w:ascii="Arial" w:hAnsi="Arial" w:cs="Arial"/>
                <w:color w:val="000000" w:themeColor="text1"/>
              </w:rPr>
            </w:pPr>
            <w:r w:rsidRPr="00A229DD">
              <w:rPr>
                <w:rFonts w:ascii="Arial" w:hAnsi="Arial" w:cs="Arial"/>
                <w:color w:val="000000" w:themeColor="text1"/>
                <w:sz w:val="22"/>
                <w:szCs w:val="22"/>
              </w:rPr>
              <w:t>N</w:t>
            </w:r>
            <w:r w:rsidR="00CD7A3E" w:rsidRPr="00A229D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velőmunkát közvetlenül segítők továbbképzése </w:t>
            </w:r>
            <w:proofErr w:type="spellStart"/>
            <w:r w:rsidR="00CD7A3E" w:rsidRPr="00A229DD">
              <w:rPr>
                <w:rFonts w:ascii="Arial" w:hAnsi="Arial" w:cs="Arial"/>
                <w:color w:val="000000" w:themeColor="text1"/>
                <w:sz w:val="22"/>
                <w:szCs w:val="22"/>
              </w:rPr>
              <w:t>ped</w:t>
            </w:r>
            <w:proofErr w:type="spellEnd"/>
            <w:r w:rsidR="00CD7A3E" w:rsidRPr="00A229DD">
              <w:rPr>
                <w:rFonts w:ascii="Arial" w:hAnsi="Arial" w:cs="Arial"/>
                <w:color w:val="000000" w:themeColor="text1"/>
                <w:sz w:val="22"/>
                <w:szCs w:val="22"/>
              </w:rPr>
              <w:t>. asszisztens, dajka</w:t>
            </w:r>
          </w:p>
        </w:tc>
      </w:tr>
      <w:tr w:rsidR="00CD7A3E" w:rsidRPr="00A229DD" w14:paraId="7443630F" w14:textId="77777777" w:rsidTr="00457334">
        <w:trPr>
          <w:trHeight w:val="836"/>
        </w:trPr>
        <w:tc>
          <w:tcPr>
            <w:tcW w:w="1716" w:type="dxa"/>
            <w:tcBorders>
              <w:top w:val="nil"/>
              <w:left w:val="double" w:sz="6" w:space="0" w:color="auto"/>
              <w:right w:val="single" w:sz="4" w:space="0" w:color="auto"/>
            </w:tcBorders>
            <w:hideMark/>
          </w:tcPr>
          <w:p w14:paraId="6599AC30" w14:textId="77777777" w:rsidR="00CD7A3E" w:rsidRDefault="00CD7A3E" w:rsidP="000D7BC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6DEF54D" w14:textId="77777777" w:rsidR="003C5F1B" w:rsidRDefault="003C5F1B" w:rsidP="003C5F1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229DD">
              <w:rPr>
                <w:rFonts w:ascii="Arial" w:hAnsi="Arial" w:cs="Arial"/>
                <w:color w:val="000000" w:themeColor="text1"/>
                <w:sz w:val="22"/>
                <w:szCs w:val="22"/>
              </w:rPr>
              <w:t>Tokodi Mesevár Óvoda</w:t>
            </w:r>
          </w:p>
          <w:p w14:paraId="7951F8B4" w14:textId="77777777" w:rsidR="003C5F1B" w:rsidRDefault="003C5F1B" w:rsidP="000D7BC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FCDB6FC" w14:textId="50185405" w:rsidR="003C5F1B" w:rsidRPr="00A229DD" w:rsidRDefault="003C5F1B" w:rsidP="000D7BC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735" w:type="dxa"/>
            <w:tcBorders>
              <w:top w:val="nil"/>
              <w:left w:val="nil"/>
              <w:right w:val="single" w:sz="4" w:space="0" w:color="auto"/>
            </w:tcBorders>
            <w:hideMark/>
          </w:tcPr>
          <w:p w14:paraId="25B209D8" w14:textId="0B95878B" w:rsidR="00657029" w:rsidRPr="00A229DD" w:rsidRDefault="00657029" w:rsidP="00051377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12B390DE" w14:textId="77777777" w:rsidR="003C5F1B" w:rsidRDefault="003C5F1B" w:rsidP="003C5F1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229D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etróczi Gábor online előadása: </w:t>
            </w:r>
          </w:p>
          <w:p w14:paraId="0DC95E28" w14:textId="77777777" w:rsidR="003C5F1B" w:rsidRPr="00A229DD" w:rsidRDefault="003C5F1B" w:rsidP="003C5F1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229D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szeptember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1</w:t>
            </w:r>
            <w:r w:rsidRPr="00A229D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 14:00-16:00</w:t>
            </w:r>
          </w:p>
          <w:p w14:paraId="25B89795" w14:textId="77777777" w:rsidR="00657029" w:rsidRPr="00A229DD" w:rsidRDefault="00657029" w:rsidP="00051377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4B344E48" w14:textId="6E1DDB52" w:rsidR="000D13FF" w:rsidRPr="00A229DD" w:rsidRDefault="000D13FF" w:rsidP="0005137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11CB070" w14:textId="6E3D92C4" w:rsidR="001767B3" w:rsidRPr="00A229DD" w:rsidRDefault="001767B3" w:rsidP="0005137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hideMark/>
          </w:tcPr>
          <w:p w14:paraId="4F73402D" w14:textId="1174D835" w:rsidR="00657029" w:rsidRPr="00A229DD" w:rsidRDefault="00657029" w:rsidP="0005137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3BE613F" w14:textId="67217D5F" w:rsidR="00657029" w:rsidRPr="00A229DD" w:rsidRDefault="003C5F1B" w:rsidP="0005137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 fő</w:t>
            </w:r>
          </w:p>
          <w:p w14:paraId="2CCDBC89" w14:textId="77777777" w:rsidR="00657029" w:rsidRPr="00A229DD" w:rsidRDefault="00657029" w:rsidP="0005137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CC8F055" w14:textId="77777777" w:rsidR="00657029" w:rsidRPr="00A229DD" w:rsidRDefault="00657029" w:rsidP="0005137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A1FFADD" w14:textId="0B256D09" w:rsidR="00CD7A3E" w:rsidRPr="00A229DD" w:rsidRDefault="00657029" w:rsidP="00051377">
            <w:pPr>
              <w:rPr>
                <w:rFonts w:ascii="Arial" w:hAnsi="Arial" w:cs="Arial"/>
                <w:color w:val="000000" w:themeColor="text1"/>
              </w:rPr>
            </w:pPr>
            <w:r w:rsidRPr="00A229D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right w:val="single" w:sz="4" w:space="0" w:color="auto"/>
            </w:tcBorders>
            <w:hideMark/>
          </w:tcPr>
          <w:p w14:paraId="3B0E42DE" w14:textId="7B286902" w:rsidR="00CD7A3E" w:rsidRPr="00A229DD" w:rsidRDefault="00CD7A3E" w:rsidP="00331ABB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D7A3E" w:rsidRPr="00A229DD" w14:paraId="77ACD540" w14:textId="77777777" w:rsidTr="00CD7A3E">
        <w:trPr>
          <w:trHeight w:val="836"/>
        </w:trPr>
        <w:tc>
          <w:tcPr>
            <w:tcW w:w="171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14:paraId="6ADF6448" w14:textId="77777777" w:rsidR="003C5F1B" w:rsidRPr="00A229DD" w:rsidRDefault="003C5F1B" w:rsidP="003C5F1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online</w:t>
            </w:r>
          </w:p>
          <w:p w14:paraId="36130424" w14:textId="1292A9B4" w:rsidR="00D35DC3" w:rsidRDefault="00D35DC3" w:rsidP="000D7BC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F8522F4" w14:textId="519AA5D5" w:rsidR="00D35DC3" w:rsidRDefault="00D35DC3" w:rsidP="000D7BC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5C5A7AE" w14:textId="77777777" w:rsidR="00D35DC3" w:rsidRDefault="00D35DC3" w:rsidP="000D7BC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9968A07" w14:textId="77777777" w:rsidR="003C5F1B" w:rsidRDefault="003C5F1B" w:rsidP="000D7BC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E1BC366" w14:textId="1266BD89" w:rsidR="003C5F1B" w:rsidRDefault="003C5F1B" w:rsidP="000D7BC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ég nincs megadva</w:t>
            </w:r>
          </w:p>
          <w:p w14:paraId="4F6AAC8E" w14:textId="77777777" w:rsidR="003C5F1B" w:rsidRDefault="003C5F1B" w:rsidP="000D7BC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82EA45E" w14:textId="77777777" w:rsidR="003C5F1B" w:rsidRDefault="003C5F1B" w:rsidP="000D7BC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6AC78A5" w14:textId="526F4995" w:rsidR="00CD7A3E" w:rsidRPr="00A229DD" w:rsidRDefault="00CD7A3E" w:rsidP="000D7BC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D77141" w14:textId="77777777" w:rsidR="003C5F1B" w:rsidRDefault="003C5F1B" w:rsidP="003C5F1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átékos képességfejlesztés tervezése és megvalósítása az óvodában</w:t>
            </w:r>
          </w:p>
          <w:p w14:paraId="7220A8F2" w14:textId="77777777" w:rsidR="003C5F1B" w:rsidRDefault="003C5F1B" w:rsidP="003C5F1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026.02.01-08.31</w:t>
            </w:r>
          </w:p>
          <w:p w14:paraId="69FE400D" w14:textId="77777777" w:rsidR="003C5F1B" w:rsidRDefault="003C5F1B" w:rsidP="003C5F1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27BF2C4A" w14:textId="73728356" w:rsidR="00D35DC3" w:rsidRPr="00A229DD" w:rsidRDefault="003C5F1B" w:rsidP="0005137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C5F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 gyerme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ki agresszió erőszakmentes kezelése a pedagógus mindennapi gyakorlatában</w:t>
            </w:r>
          </w:p>
          <w:p w14:paraId="68B3CC81" w14:textId="77777777" w:rsidR="00CD7A3E" w:rsidRDefault="00CD7A3E" w:rsidP="0005137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7C65B45" w14:textId="77777777" w:rsidR="00594985" w:rsidRDefault="00594985" w:rsidP="0005137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19D18C0" w14:textId="38A6D628" w:rsidR="003C5F1B" w:rsidRPr="00A229DD" w:rsidRDefault="003C5F1B" w:rsidP="0005137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C0A272" w14:textId="669A484E" w:rsidR="00CD7A3E" w:rsidRDefault="003C5F1B" w:rsidP="0005137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 fő</w:t>
            </w:r>
          </w:p>
          <w:p w14:paraId="405D30DA" w14:textId="77777777" w:rsidR="00E0055E" w:rsidRDefault="00E0055E" w:rsidP="0005137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F60C96D" w14:textId="77777777" w:rsidR="00E0055E" w:rsidRDefault="00E0055E" w:rsidP="0005137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AD79E8C" w14:textId="77777777" w:rsidR="00E0055E" w:rsidRDefault="00E0055E" w:rsidP="0005137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52DBA05" w14:textId="77777777" w:rsidR="00E752CE" w:rsidRDefault="00E752CE" w:rsidP="0005137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2CB4A2D" w14:textId="62FA8CB7" w:rsidR="00E0055E" w:rsidRPr="00A229DD" w:rsidRDefault="003C5F1B" w:rsidP="0005137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2 </w:t>
            </w:r>
            <w:r w:rsidR="00E0055E">
              <w:rPr>
                <w:rFonts w:ascii="Arial" w:hAnsi="Arial" w:cs="Arial"/>
                <w:color w:val="000000" w:themeColor="text1"/>
                <w:sz w:val="22"/>
                <w:szCs w:val="22"/>
              </w:rPr>
              <w:t>fő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E984AE" w14:textId="77777777" w:rsidR="00CD7A3E" w:rsidRPr="00A229DD" w:rsidRDefault="00CD7A3E" w:rsidP="00331AB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35276" w:rsidRPr="006F51ED" w14:paraId="61847448" w14:textId="77777777" w:rsidTr="00CD7A3E">
        <w:trPr>
          <w:trHeight w:val="836"/>
        </w:trPr>
        <w:tc>
          <w:tcPr>
            <w:tcW w:w="171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14:paraId="1CFDB545" w14:textId="026397C6" w:rsidR="00735276" w:rsidRPr="00A229DD" w:rsidRDefault="00735276" w:rsidP="000D7BC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5E383" w14:textId="0398D59B" w:rsidR="003C5F1B" w:rsidRPr="003C5F1B" w:rsidRDefault="002E265E" w:rsidP="003C5F1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229D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4C1FCE17" w14:textId="68B600AA" w:rsidR="00B12F7D" w:rsidRPr="00A229DD" w:rsidRDefault="00B12F7D" w:rsidP="0005137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3220C4" w14:textId="7EA06802" w:rsidR="00B12F7D" w:rsidRDefault="00B12F7D" w:rsidP="0005137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200C4B" w14:textId="77777777" w:rsidR="00735276" w:rsidRPr="006F51ED" w:rsidRDefault="00735276" w:rsidP="00331AB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35276" w:rsidRPr="006F51ED" w14:paraId="5CE6FE81" w14:textId="77777777" w:rsidTr="00672280">
        <w:trPr>
          <w:trHeight w:val="80"/>
        </w:trPr>
        <w:tc>
          <w:tcPr>
            <w:tcW w:w="1716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3ED6D6E0" w14:textId="640DDC7B" w:rsidR="00735276" w:rsidRDefault="00735276" w:rsidP="000D7BC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14:paraId="52FE2804" w14:textId="3EDC1F4A" w:rsidR="00735276" w:rsidRDefault="00735276" w:rsidP="0005137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14:paraId="7B51F6B8" w14:textId="37445C47" w:rsidR="00735276" w:rsidRDefault="00735276" w:rsidP="0005137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14:paraId="1272E5CF" w14:textId="77777777" w:rsidR="00735276" w:rsidRPr="006F51ED" w:rsidRDefault="00735276" w:rsidP="00331AB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585D7A9F" w14:textId="77777777" w:rsidR="00F46535" w:rsidRPr="006F51ED" w:rsidRDefault="00F46535" w:rsidP="00F46535">
      <w:pPr>
        <w:rPr>
          <w:color w:val="000000" w:themeColor="text1"/>
        </w:rPr>
      </w:pPr>
      <w:bookmarkStart w:id="20" w:name="_Toc394657761"/>
    </w:p>
    <w:p w14:paraId="1535FD81" w14:textId="7F120262" w:rsidR="00DF6E3A" w:rsidRDefault="00420F45" w:rsidP="003A003D">
      <w:pPr>
        <w:pStyle w:val="Cmsor1"/>
        <w:numPr>
          <w:ilvl w:val="0"/>
          <w:numId w:val="37"/>
        </w:numPr>
        <w:ind w:hanging="720"/>
        <w:rPr>
          <w:rFonts w:ascii="Arial" w:hAnsi="Arial" w:cs="Arial"/>
          <w:color w:val="0070C0"/>
          <w:sz w:val="24"/>
          <w:szCs w:val="24"/>
          <w:u w:val="single"/>
        </w:rPr>
      </w:pPr>
      <w:r w:rsidRPr="00457334">
        <w:rPr>
          <w:rFonts w:ascii="Arial" w:hAnsi="Arial" w:cs="Arial"/>
          <w:color w:val="0070C0"/>
          <w:sz w:val="24"/>
          <w:szCs w:val="24"/>
          <w:u w:val="single"/>
        </w:rPr>
        <w:t xml:space="preserve">A </w:t>
      </w:r>
      <w:r w:rsidR="00DF6E3A" w:rsidRPr="00457334">
        <w:rPr>
          <w:rFonts w:ascii="Arial" w:hAnsi="Arial" w:cs="Arial"/>
          <w:color w:val="0070C0"/>
          <w:sz w:val="24"/>
          <w:szCs w:val="24"/>
          <w:u w:val="single"/>
        </w:rPr>
        <w:t xml:space="preserve">szülői szervezettel való kapcsolattartás </w:t>
      </w:r>
      <w:r w:rsidR="00496C74" w:rsidRPr="00457334">
        <w:rPr>
          <w:rFonts w:ascii="Arial" w:hAnsi="Arial" w:cs="Arial"/>
          <w:color w:val="0070C0"/>
          <w:sz w:val="24"/>
          <w:szCs w:val="24"/>
          <w:u w:val="single"/>
        </w:rPr>
        <w:t>terve</w:t>
      </w:r>
      <w:bookmarkEnd w:id="20"/>
    </w:p>
    <w:p w14:paraId="19378F37" w14:textId="77777777" w:rsidR="00457334" w:rsidRPr="00457334" w:rsidRDefault="00457334" w:rsidP="00457334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3"/>
        <w:gridCol w:w="572"/>
        <w:gridCol w:w="589"/>
        <w:gridCol w:w="562"/>
        <w:gridCol w:w="1559"/>
        <w:gridCol w:w="2410"/>
        <w:gridCol w:w="1275"/>
        <w:gridCol w:w="1116"/>
      </w:tblGrid>
      <w:tr w:rsidR="0006226B" w:rsidRPr="006F51ED" w14:paraId="4729DE3F" w14:textId="77777777" w:rsidTr="00457334">
        <w:tc>
          <w:tcPr>
            <w:tcW w:w="152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6DDE8" w:themeFill="accent5" w:themeFillTint="66"/>
          </w:tcPr>
          <w:p w14:paraId="534B0C3D" w14:textId="77777777" w:rsidR="00DF6E3A" w:rsidRPr="006F51ED" w:rsidRDefault="00E23BFF" w:rsidP="00051377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adat</w:t>
            </w:r>
          </w:p>
        </w:tc>
        <w:tc>
          <w:tcPr>
            <w:tcW w:w="1723" w:type="dxa"/>
            <w:gridSpan w:val="3"/>
            <w:tcBorders>
              <w:top w:val="double" w:sz="4" w:space="0" w:color="auto"/>
            </w:tcBorders>
            <w:shd w:val="clear" w:color="auto" w:fill="B6DDE8" w:themeFill="accent5" w:themeFillTint="66"/>
          </w:tcPr>
          <w:p w14:paraId="012159DA" w14:textId="77777777" w:rsidR="00DF6E3A" w:rsidRPr="006F51ED" w:rsidRDefault="00DF6E3A" w:rsidP="00051377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Dátum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</w:tcPr>
          <w:p w14:paraId="7780C3ED" w14:textId="20E1EF6C" w:rsidR="00DF6E3A" w:rsidRPr="006F51ED" w:rsidRDefault="00DF6E3A" w:rsidP="00051377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Megnevezés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</w:tcPr>
          <w:p w14:paraId="21E96319" w14:textId="77777777" w:rsidR="00DF6E3A" w:rsidRPr="006F51ED" w:rsidRDefault="00DF6E3A" w:rsidP="00051377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Tartalma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</w:tcPr>
          <w:p w14:paraId="118B68D0" w14:textId="3869F889" w:rsidR="00DF6E3A" w:rsidRPr="006F51ED" w:rsidRDefault="00496C74" w:rsidP="00051377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r</w:t>
            </w:r>
            <w:r w:rsidR="00DF6E3A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észtvevő szülők 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várható lét</w:t>
            </w:r>
            <w:r w:rsidR="00DF6E3A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száma</w:t>
            </w:r>
          </w:p>
        </w:tc>
        <w:tc>
          <w:tcPr>
            <w:tcW w:w="1116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6DDE8" w:themeFill="accent5" w:themeFillTint="66"/>
          </w:tcPr>
          <w:p w14:paraId="2C40A5EA" w14:textId="77777777" w:rsidR="00DF6E3A" w:rsidRPr="006F51ED" w:rsidRDefault="00496C74" w:rsidP="00DF6E3A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Felelős</w:t>
            </w:r>
          </w:p>
        </w:tc>
      </w:tr>
      <w:tr w:rsidR="0006226B" w:rsidRPr="006F51ED" w14:paraId="69A414D8" w14:textId="77777777" w:rsidTr="00457334">
        <w:tc>
          <w:tcPr>
            <w:tcW w:w="1523" w:type="dxa"/>
            <w:vMerge/>
            <w:tcBorders>
              <w:left w:val="double" w:sz="4" w:space="0" w:color="auto"/>
              <w:bottom w:val="single" w:sz="12" w:space="0" w:color="auto"/>
            </w:tcBorders>
          </w:tcPr>
          <w:p w14:paraId="2C3FE15E" w14:textId="77777777" w:rsidR="00DF6E3A" w:rsidRPr="006F51ED" w:rsidRDefault="00DF6E3A" w:rsidP="00051377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72" w:type="dxa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14:paraId="29B59BC1" w14:textId="77777777" w:rsidR="00DF6E3A" w:rsidRPr="006F51ED" w:rsidRDefault="00DF6E3A" w:rsidP="00051377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hó</w:t>
            </w:r>
          </w:p>
        </w:tc>
        <w:tc>
          <w:tcPr>
            <w:tcW w:w="589" w:type="dxa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14:paraId="37251554" w14:textId="77777777" w:rsidR="00DF6E3A" w:rsidRPr="006F51ED" w:rsidRDefault="00DF6E3A" w:rsidP="00051377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nap</w:t>
            </w:r>
          </w:p>
        </w:tc>
        <w:tc>
          <w:tcPr>
            <w:tcW w:w="562" w:type="dxa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14:paraId="24B005AB" w14:textId="77777777" w:rsidR="00DF6E3A" w:rsidRPr="006F51ED" w:rsidRDefault="00DF6E3A" w:rsidP="00051377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idő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14:paraId="0FD635E9" w14:textId="77777777" w:rsidR="00DF6E3A" w:rsidRPr="006F51ED" w:rsidRDefault="00DF6E3A" w:rsidP="00051377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</w:tcPr>
          <w:p w14:paraId="27DED562" w14:textId="77777777" w:rsidR="00DF6E3A" w:rsidRPr="006F51ED" w:rsidRDefault="00DF6E3A" w:rsidP="00051377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</w:tcPr>
          <w:p w14:paraId="2AACCABF" w14:textId="77777777" w:rsidR="00DF6E3A" w:rsidRPr="006F51ED" w:rsidRDefault="00DF6E3A" w:rsidP="00051377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16" w:type="dxa"/>
            <w:vMerge/>
            <w:tcBorders>
              <w:bottom w:val="single" w:sz="12" w:space="0" w:color="auto"/>
              <w:right w:val="double" w:sz="4" w:space="0" w:color="auto"/>
            </w:tcBorders>
          </w:tcPr>
          <w:p w14:paraId="41EAD96D" w14:textId="77777777" w:rsidR="00DF6E3A" w:rsidRPr="006F51ED" w:rsidRDefault="00DF6E3A" w:rsidP="00051377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6226B" w:rsidRPr="006F51ED" w14:paraId="14ED73FE" w14:textId="77777777" w:rsidTr="00BF724B">
        <w:tc>
          <w:tcPr>
            <w:tcW w:w="1523" w:type="dxa"/>
            <w:tcBorders>
              <w:top w:val="single" w:sz="12" w:space="0" w:color="auto"/>
              <w:left w:val="double" w:sz="4" w:space="0" w:color="auto"/>
            </w:tcBorders>
          </w:tcPr>
          <w:p w14:paraId="56C09209" w14:textId="1DCC821B" w:rsidR="00E23BFF" w:rsidRPr="006F51ED" w:rsidRDefault="00E17EBF" w:rsidP="00E17EBF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Tokod</w:t>
            </w:r>
            <w:r w:rsidR="00EA7723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öztársaság u. 3.</w:t>
            </w:r>
          </w:p>
        </w:tc>
        <w:tc>
          <w:tcPr>
            <w:tcW w:w="572" w:type="dxa"/>
            <w:tcBorders>
              <w:top w:val="single" w:sz="12" w:space="0" w:color="auto"/>
            </w:tcBorders>
          </w:tcPr>
          <w:p w14:paraId="34AF4EDE" w14:textId="0B806F1E" w:rsidR="00E23BFF" w:rsidRPr="00BB0D0E" w:rsidRDefault="00BB0D0E" w:rsidP="00051377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B0D0E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  <w:r w:rsidR="00736C15" w:rsidRPr="00BB0D0E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89" w:type="dxa"/>
            <w:tcBorders>
              <w:top w:val="single" w:sz="12" w:space="0" w:color="auto"/>
            </w:tcBorders>
          </w:tcPr>
          <w:p w14:paraId="44716E32" w14:textId="2A5990FC" w:rsidR="00E23BFF" w:rsidRPr="00BB0D0E" w:rsidRDefault="00BB0D0E" w:rsidP="00051377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B0D0E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594985" w:rsidRPr="00BB0D0E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="00865CDA" w:rsidRPr="00BB0D0E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62" w:type="dxa"/>
            <w:tcBorders>
              <w:top w:val="single" w:sz="12" w:space="0" w:color="auto"/>
            </w:tcBorders>
          </w:tcPr>
          <w:p w14:paraId="4E9D3BF2" w14:textId="05952302" w:rsidR="00E23BFF" w:rsidRPr="00BB0D0E" w:rsidRDefault="00E17EBF" w:rsidP="00051377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BB0D0E">
              <w:rPr>
                <w:rFonts w:ascii="Arial" w:hAnsi="Arial"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01118D35" w14:textId="1AE06C6E" w:rsidR="00E23BFF" w:rsidRPr="006F51ED" w:rsidRDefault="0006226B" w:rsidP="00051377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SzM</w:t>
            </w:r>
            <w:proofErr w:type="spellEnd"/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értekezlet 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1962D903" w14:textId="18A4A8BE" w:rsidR="00E23BFF" w:rsidRPr="006F51ED" w:rsidRDefault="00324649" w:rsidP="0006226B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Szülők tájékoztatása az óvodai programok</w:t>
            </w:r>
            <w:r w:rsidR="00BF724B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ról</w:t>
            </w:r>
            <w:proofErr w:type="spellEnd"/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az együttműködés 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lehetőségének megbeszélése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14:paraId="3458B017" w14:textId="6FC7DE4D" w:rsidR="00D209EA" w:rsidRPr="006F51ED" w:rsidRDefault="0006226B" w:rsidP="00051377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1</w:t>
            </w:r>
            <w:r w:rsidR="002E265E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B12F7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fő</w:t>
            </w:r>
          </w:p>
        </w:tc>
        <w:tc>
          <w:tcPr>
            <w:tcW w:w="1116" w:type="dxa"/>
            <w:tcBorders>
              <w:top w:val="single" w:sz="12" w:space="0" w:color="auto"/>
              <w:right w:val="double" w:sz="4" w:space="0" w:color="auto"/>
            </w:tcBorders>
          </w:tcPr>
          <w:p w14:paraId="14121648" w14:textId="1EDFBCDC" w:rsidR="00D209EA" w:rsidRPr="006F51ED" w:rsidRDefault="00B12F7D" w:rsidP="00EA7723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főigaz-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gató</w:t>
            </w:r>
            <w:proofErr w:type="spellEnd"/>
          </w:p>
        </w:tc>
      </w:tr>
      <w:tr w:rsidR="0006226B" w:rsidRPr="006F51ED" w14:paraId="626F67B6" w14:textId="77777777" w:rsidTr="00BF724B">
        <w:tc>
          <w:tcPr>
            <w:tcW w:w="1523" w:type="dxa"/>
            <w:tcBorders>
              <w:left w:val="double" w:sz="4" w:space="0" w:color="auto"/>
            </w:tcBorders>
          </w:tcPr>
          <w:p w14:paraId="748794B6" w14:textId="7FD5EA81" w:rsidR="00E23BFF" w:rsidRPr="006F51ED" w:rsidRDefault="0006226B" w:rsidP="00E23BFF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Tokod</w:t>
            </w:r>
            <w:r w:rsidR="00EA7723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Hunyadi J. u.</w:t>
            </w:r>
            <w:r w:rsidR="00EA772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="001767B3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72" w:type="dxa"/>
          </w:tcPr>
          <w:p w14:paraId="1061083A" w14:textId="77777777" w:rsidR="00E23BFF" w:rsidRPr="000A352A" w:rsidRDefault="00465BC1" w:rsidP="00051377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 w:rsidRPr="003C5F1B">
              <w:rPr>
                <w:rFonts w:ascii="Arial" w:hAnsi="Arial" w:cs="Arial"/>
                <w:color w:val="000000" w:themeColor="text1"/>
                <w:sz w:val="22"/>
                <w:szCs w:val="22"/>
              </w:rPr>
              <w:t>09</w:t>
            </w:r>
            <w:r w:rsidR="0006226B" w:rsidRPr="003C5F1B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89" w:type="dxa"/>
          </w:tcPr>
          <w:p w14:paraId="75854127" w14:textId="0A8A0D7E" w:rsidR="00E23BFF" w:rsidRPr="000A352A" w:rsidRDefault="00465BC1" w:rsidP="00051377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 w:rsidRPr="003C5F1B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="003C5F1B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="0006226B" w:rsidRPr="003C5F1B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62" w:type="dxa"/>
          </w:tcPr>
          <w:p w14:paraId="14217C31" w14:textId="145C5A2F" w:rsidR="00E23BFF" w:rsidRPr="000A352A" w:rsidRDefault="00EB597F" w:rsidP="00051377">
            <w:pPr>
              <w:spacing w:before="40" w:after="40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3C5F1B">
              <w:rPr>
                <w:rFonts w:ascii="Arial" w:hAnsi="Arial"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559" w:type="dxa"/>
          </w:tcPr>
          <w:p w14:paraId="63A62390" w14:textId="77777777" w:rsidR="00E23BFF" w:rsidRPr="006F51ED" w:rsidRDefault="0006226B" w:rsidP="00051377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SzM</w:t>
            </w:r>
            <w:proofErr w:type="spellEnd"/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értekezlet </w:t>
            </w:r>
          </w:p>
        </w:tc>
        <w:tc>
          <w:tcPr>
            <w:tcW w:w="2410" w:type="dxa"/>
          </w:tcPr>
          <w:p w14:paraId="77AF3B41" w14:textId="7FEA4CB3" w:rsidR="00E23BFF" w:rsidRPr="006F51ED" w:rsidRDefault="00324649" w:rsidP="00051377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Szülők tájékoztatása az óvodai programok</w:t>
            </w:r>
            <w:r w:rsidR="00BF724B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ról</w:t>
            </w:r>
            <w:proofErr w:type="spellEnd"/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, az együttműködés lehetőségének megbeszélése</w:t>
            </w:r>
          </w:p>
        </w:tc>
        <w:tc>
          <w:tcPr>
            <w:tcW w:w="1275" w:type="dxa"/>
          </w:tcPr>
          <w:p w14:paraId="2B038951" w14:textId="77777777" w:rsidR="0006226B" w:rsidRPr="006F51ED" w:rsidRDefault="0006226B" w:rsidP="00051377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5 fő</w:t>
            </w:r>
          </w:p>
        </w:tc>
        <w:tc>
          <w:tcPr>
            <w:tcW w:w="1116" w:type="dxa"/>
            <w:tcBorders>
              <w:right w:val="double" w:sz="4" w:space="0" w:color="auto"/>
            </w:tcBorders>
          </w:tcPr>
          <w:p w14:paraId="4042EC48" w14:textId="38E4AD54" w:rsidR="0006226B" w:rsidRPr="006F51ED" w:rsidRDefault="00B12F7D" w:rsidP="00051377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unka-közös-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ég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vezető</w:t>
            </w:r>
          </w:p>
        </w:tc>
      </w:tr>
    </w:tbl>
    <w:p w14:paraId="51BBC9D4" w14:textId="77777777" w:rsidR="0055161B" w:rsidRPr="006F51ED" w:rsidRDefault="0055161B" w:rsidP="0055161B">
      <w:pPr>
        <w:pStyle w:val="Cmsor2"/>
        <w:rPr>
          <w:rFonts w:ascii="Arial" w:hAnsi="Arial" w:cs="Arial"/>
          <w:color w:val="000000" w:themeColor="text1"/>
          <w:sz w:val="22"/>
          <w:szCs w:val="22"/>
        </w:rPr>
      </w:pPr>
      <w:r w:rsidRPr="006F51ED">
        <w:rPr>
          <w:rFonts w:ascii="Arial" w:hAnsi="Arial" w:cs="Arial"/>
          <w:color w:val="000000" w:themeColor="text1"/>
          <w:sz w:val="22"/>
          <w:szCs w:val="22"/>
        </w:rPr>
        <w:t>Szöveges indoklás</w:t>
      </w:r>
    </w:p>
    <w:p w14:paraId="397E51A7" w14:textId="26435864" w:rsidR="0010696F" w:rsidRDefault="002E0690" w:rsidP="006A6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B0D0E">
        <w:rPr>
          <w:rFonts w:ascii="Arial" w:hAnsi="Arial" w:cs="Arial"/>
          <w:color w:val="000000" w:themeColor="text1"/>
          <w:sz w:val="22"/>
          <w:szCs w:val="22"/>
        </w:rPr>
        <w:t>A nevelési év</w:t>
      </w:r>
      <w:r w:rsidR="00084005" w:rsidRPr="00BB0D0E">
        <w:rPr>
          <w:rFonts w:ascii="Arial" w:hAnsi="Arial" w:cs="Arial"/>
          <w:color w:val="000000" w:themeColor="text1"/>
          <w:sz w:val="22"/>
          <w:szCs w:val="22"/>
        </w:rPr>
        <w:t xml:space="preserve"> elején </w:t>
      </w:r>
      <w:proofErr w:type="spellStart"/>
      <w:r w:rsidR="00084005" w:rsidRPr="00BB0D0E">
        <w:rPr>
          <w:rFonts w:ascii="Arial" w:hAnsi="Arial" w:cs="Arial"/>
          <w:color w:val="000000" w:themeColor="text1"/>
          <w:sz w:val="22"/>
          <w:szCs w:val="22"/>
        </w:rPr>
        <w:t>SzM</w:t>
      </w:r>
      <w:proofErr w:type="spellEnd"/>
      <w:r w:rsidR="00457334" w:rsidRPr="00BB0D0E">
        <w:rPr>
          <w:rFonts w:ascii="Arial" w:hAnsi="Arial" w:cs="Arial"/>
          <w:color w:val="000000" w:themeColor="text1"/>
          <w:sz w:val="22"/>
          <w:szCs w:val="22"/>
        </w:rPr>
        <w:t xml:space="preserve"> elnök választása</w:t>
      </w:r>
      <w:r w:rsidRPr="00BB0D0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72280">
        <w:rPr>
          <w:rFonts w:ascii="Arial" w:hAnsi="Arial" w:cs="Arial"/>
          <w:color w:val="000000" w:themeColor="text1"/>
          <w:sz w:val="22"/>
          <w:szCs w:val="22"/>
        </w:rPr>
        <w:t xml:space="preserve">vagy az elnökség meghosszabbítása </w:t>
      </w:r>
      <w:r w:rsidR="00084005" w:rsidRPr="00BB0D0E">
        <w:rPr>
          <w:rFonts w:ascii="Arial" w:hAnsi="Arial" w:cs="Arial"/>
          <w:color w:val="000000" w:themeColor="text1"/>
          <w:sz w:val="22"/>
          <w:szCs w:val="22"/>
        </w:rPr>
        <w:t xml:space="preserve">kerül napirendre. Tájékoztatjuk a szülőket az óvodai élet legfontosabb feladatairól, külön felhívjuk a figyelmet a beteg gyermekekkel kapcsolatos teendőkre. </w:t>
      </w:r>
      <w:r w:rsidR="00B12F7D" w:rsidRPr="00BB0D0E">
        <w:rPr>
          <w:rFonts w:ascii="Arial" w:hAnsi="Arial" w:cs="Arial"/>
          <w:color w:val="000000" w:themeColor="text1"/>
          <w:sz w:val="22"/>
          <w:szCs w:val="22"/>
        </w:rPr>
        <w:t xml:space="preserve">Tájékoztatást adunk az </w:t>
      </w:r>
      <w:proofErr w:type="spellStart"/>
      <w:r w:rsidR="00B12F7D" w:rsidRPr="00BB0D0E">
        <w:rPr>
          <w:rFonts w:ascii="Arial" w:hAnsi="Arial" w:cs="Arial"/>
          <w:color w:val="000000" w:themeColor="text1"/>
          <w:sz w:val="22"/>
          <w:szCs w:val="22"/>
        </w:rPr>
        <w:t>oviKréta</w:t>
      </w:r>
      <w:proofErr w:type="spellEnd"/>
      <w:r w:rsidR="00B12F7D" w:rsidRPr="00BB0D0E">
        <w:rPr>
          <w:rFonts w:ascii="Arial" w:hAnsi="Arial" w:cs="Arial"/>
          <w:color w:val="000000" w:themeColor="text1"/>
          <w:sz w:val="22"/>
          <w:szCs w:val="22"/>
        </w:rPr>
        <w:t xml:space="preserve"> rendszerről. </w:t>
      </w:r>
      <w:r w:rsidR="0010696F" w:rsidRPr="00BB0D0E">
        <w:rPr>
          <w:rFonts w:ascii="Arial" w:hAnsi="Arial" w:cs="Arial"/>
          <w:color w:val="000000" w:themeColor="text1"/>
          <w:sz w:val="22"/>
          <w:szCs w:val="22"/>
        </w:rPr>
        <w:t>A szülők v</w:t>
      </w:r>
      <w:r w:rsidR="00084005" w:rsidRPr="00BB0D0E">
        <w:rPr>
          <w:rFonts w:ascii="Arial" w:hAnsi="Arial" w:cs="Arial"/>
          <w:color w:val="000000" w:themeColor="text1"/>
          <w:sz w:val="22"/>
          <w:szCs w:val="22"/>
        </w:rPr>
        <w:t>álaszt kap</w:t>
      </w:r>
      <w:r w:rsidR="0010696F" w:rsidRPr="00BB0D0E">
        <w:rPr>
          <w:rFonts w:ascii="Arial" w:hAnsi="Arial" w:cs="Arial"/>
          <w:color w:val="000000" w:themeColor="text1"/>
          <w:sz w:val="22"/>
          <w:szCs w:val="22"/>
        </w:rPr>
        <w:t>hat</w:t>
      </w:r>
      <w:r w:rsidR="00084005" w:rsidRPr="00BB0D0E">
        <w:rPr>
          <w:rFonts w:ascii="Arial" w:hAnsi="Arial" w:cs="Arial"/>
          <w:color w:val="000000" w:themeColor="text1"/>
          <w:sz w:val="22"/>
          <w:szCs w:val="22"/>
        </w:rPr>
        <w:t>nak kérdéseikre.</w:t>
      </w:r>
      <w:r w:rsidR="00084005" w:rsidRPr="006F51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bookmarkStart w:id="21" w:name="_Toc394657762"/>
    </w:p>
    <w:p w14:paraId="5F86E80E" w14:textId="491C12DF" w:rsidR="00051377" w:rsidRDefault="00051377" w:rsidP="003A003D">
      <w:pPr>
        <w:pStyle w:val="Cmsor1"/>
        <w:numPr>
          <w:ilvl w:val="0"/>
          <w:numId w:val="37"/>
        </w:numPr>
        <w:ind w:left="426" w:hanging="568"/>
        <w:rPr>
          <w:rFonts w:ascii="Arial" w:hAnsi="Arial" w:cs="Arial"/>
          <w:color w:val="0070C0"/>
          <w:sz w:val="24"/>
          <w:szCs w:val="24"/>
          <w:u w:val="single"/>
        </w:rPr>
      </w:pPr>
      <w:r w:rsidRPr="00457334">
        <w:rPr>
          <w:rFonts w:ascii="Arial" w:hAnsi="Arial" w:cs="Arial"/>
          <w:color w:val="0070C0"/>
          <w:sz w:val="24"/>
          <w:szCs w:val="24"/>
          <w:u w:val="single"/>
        </w:rPr>
        <w:t xml:space="preserve">Külső-belső információáramlás, IKT kompetencia </w:t>
      </w:r>
      <w:r w:rsidR="006A037B" w:rsidRPr="00457334">
        <w:rPr>
          <w:rFonts w:ascii="Arial" w:hAnsi="Arial" w:cs="Arial"/>
          <w:color w:val="0070C0"/>
          <w:sz w:val="24"/>
          <w:szCs w:val="24"/>
          <w:u w:val="single"/>
        </w:rPr>
        <w:t>terve</w:t>
      </w:r>
      <w:bookmarkEnd w:id="21"/>
    </w:p>
    <w:p w14:paraId="62DA9A5B" w14:textId="77777777" w:rsidR="00DD3B27" w:rsidRPr="00DD3B27" w:rsidRDefault="00DD3B27" w:rsidP="00DD3B27"/>
    <w:p w14:paraId="541854C9" w14:textId="77777777" w:rsidR="003C5F1B" w:rsidRPr="003C5F1B" w:rsidRDefault="003C5F1B" w:rsidP="003C5F1B"/>
    <w:tbl>
      <w:tblPr>
        <w:tblW w:w="9498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9"/>
        <w:gridCol w:w="1547"/>
        <w:gridCol w:w="2835"/>
        <w:gridCol w:w="2268"/>
        <w:gridCol w:w="1559"/>
      </w:tblGrid>
      <w:tr w:rsidR="00762968" w:rsidRPr="006F51ED" w14:paraId="3AC49EBB" w14:textId="77777777" w:rsidTr="00DD3B27">
        <w:tc>
          <w:tcPr>
            <w:tcW w:w="128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6DDE8" w:themeFill="accent5" w:themeFillTint="66"/>
            <w:vAlign w:val="center"/>
          </w:tcPr>
          <w:p w14:paraId="55815167" w14:textId="3F7E92B2" w:rsidR="00762968" w:rsidRPr="006F51ED" w:rsidRDefault="00094C56" w:rsidP="00051377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Tokodi Mesevár Óvoda</w:t>
            </w:r>
          </w:p>
        </w:tc>
        <w:tc>
          <w:tcPr>
            <w:tcW w:w="1547" w:type="dxa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5D1CC0F8" w14:textId="317A93B3" w:rsidR="00762968" w:rsidRPr="006F51ED" w:rsidRDefault="00762968" w:rsidP="00051377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időpont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02818710" w14:textId="77777777" w:rsidR="00762968" w:rsidRPr="006F51ED" w:rsidRDefault="00762968" w:rsidP="00051377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Tartalma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3E2727E3" w14:textId="77777777" w:rsidR="00762968" w:rsidRPr="006F51ED" w:rsidRDefault="00762968" w:rsidP="00051377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Érintettek köre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14:paraId="7F31F659" w14:textId="77777777" w:rsidR="00762968" w:rsidRPr="006F51ED" w:rsidRDefault="00762968" w:rsidP="00051377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Felelős</w:t>
            </w:r>
          </w:p>
        </w:tc>
      </w:tr>
      <w:tr w:rsidR="00762968" w:rsidRPr="006F51ED" w14:paraId="6EB23901" w14:textId="77777777" w:rsidTr="00DD3B27">
        <w:tc>
          <w:tcPr>
            <w:tcW w:w="1289" w:type="dxa"/>
            <w:vMerge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240A4314" w14:textId="77777777" w:rsidR="00762968" w:rsidRPr="006F51ED" w:rsidRDefault="00762968" w:rsidP="00051377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47" w:type="dxa"/>
            <w:tcBorders>
              <w:top w:val="single" w:sz="12" w:space="0" w:color="auto"/>
            </w:tcBorders>
            <w:vAlign w:val="center"/>
          </w:tcPr>
          <w:p w14:paraId="645A012A" w14:textId="2CC830E9" w:rsidR="00762968" w:rsidRPr="006F51ED" w:rsidRDefault="00762968" w:rsidP="00051377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folyamatos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4A4E8CAD" w14:textId="2662ACFB" w:rsidR="00762968" w:rsidRPr="006F51ED" w:rsidRDefault="00762968" w:rsidP="00051377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 honlap tartamának frissítése 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277B32C" w14:textId="530D7A4F" w:rsidR="00762968" w:rsidRPr="006F51ED" w:rsidRDefault="00762968" w:rsidP="00051377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apedagógusok</w:t>
            </w:r>
          </w:p>
        </w:tc>
        <w:tc>
          <w:tcPr>
            <w:tcW w:w="1559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05216F29" w14:textId="3B3D51FF" w:rsidR="00762968" w:rsidRPr="00036ADA" w:rsidRDefault="00594985" w:rsidP="00051377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94985">
              <w:rPr>
                <w:rFonts w:ascii="Arial" w:hAnsi="Arial" w:cs="Arial"/>
                <w:color w:val="000000" w:themeColor="text1"/>
                <w:sz w:val="22"/>
                <w:szCs w:val="22"/>
              </w:rPr>
              <w:t>Aknainé Szóda Krisztina</w:t>
            </w:r>
          </w:p>
        </w:tc>
      </w:tr>
      <w:tr w:rsidR="00762968" w:rsidRPr="006F51ED" w14:paraId="23E9253B" w14:textId="77777777" w:rsidTr="00DD3B27">
        <w:tc>
          <w:tcPr>
            <w:tcW w:w="128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</w:tcPr>
          <w:p w14:paraId="4641D5A5" w14:textId="6956BC31" w:rsidR="00762968" w:rsidRPr="006F51ED" w:rsidRDefault="00762968" w:rsidP="00E23BF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14:paraId="68F60D69" w14:textId="2CC41BBC" w:rsidR="00762968" w:rsidRPr="006F51ED" w:rsidRDefault="00762968" w:rsidP="00051377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Folyamatos, </w:t>
            </w:r>
            <w:r w:rsidR="00A363A0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havi, kéthavi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B9210A1" w14:textId="6CAF10CE" w:rsidR="00762968" w:rsidRPr="006F51ED" w:rsidRDefault="00762968" w:rsidP="00051377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Cikk megjelentetése a helyi újságb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D94FD34" w14:textId="02B67571" w:rsidR="00762968" w:rsidRPr="006F51ED" w:rsidRDefault="00762968" w:rsidP="00051377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szülők</w:t>
            </w:r>
            <w:r w:rsidR="00A363A0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gyerekek, falu lakói</w:t>
            </w:r>
          </w:p>
        </w:tc>
        <w:tc>
          <w:tcPr>
            <w:tcW w:w="155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7585CB3" w14:textId="768EA2DA" w:rsidR="00762968" w:rsidRPr="00036ADA" w:rsidRDefault="00762968" w:rsidP="0005137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36ADA">
              <w:rPr>
                <w:rFonts w:ascii="Arial" w:hAnsi="Arial" w:cs="Arial"/>
                <w:color w:val="000000" w:themeColor="text1"/>
                <w:sz w:val="22"/>
                <w:szCs w:val="22"/>
              </w:rPr>
              <w:t>Aknainé Szóda Krisztina</w:t>
            </w:r>
          </w:p>
        </w:tc>
      </w:tr>
      <w:tr w:rsidR="00762968" w:rsidRPr="006F51ED" w14:paraId="13C195FC" w14:textId="77777777" w:rsidTr="00DD3B27">
        <w:tc>
          <w:tcPr>
            <w:tcW w:w="1289" w:type="dxa"/>
            <w:tcBorders>
              <w:left w:val="double" w:sz="4" w:space="0" w:color="auto"/>
              <w:bottom w:val="single" w:sz="4" w:space="0" w:color="auto"/>
            </w:tcBorders>
          </w:tcPr>
          <w:p w14:paraId="424618FB" w14:textId="77777777" w:rsidR="00762968" w:rsidRPr="006F51ED" w:rsidRDefault="00762968" w:rsidP="00E23BF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14:paraId="5B0DBDD3" w14:textId="02399C90" w:rsidR="00762968" w:rsidRPr="006F51ED" w:rsidRDefault="00762968" w:rsidP="00051377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folyamato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980AF69" w14:textId="39C3F038" w:rsidR="00762968" w:rsidRPr="006F51ED" w:rsidRDefault="00762968" w:rsidP="00051377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Facebookon tájékoztatá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0BCAB83" w14:textId="77777777" w:rsidR="00762968" w:rsidRDefault="00762968" w:rsidP="0005137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szülők</w:t>
            </w:r>
            <w:r w:rsidR="00036AD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apedagógusok, dajkák</w:t>
            </w:r>
            <w:r w:rsidR="001767B3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</w:p>
          <w:p w14:paraId="18D62DEE" w14:textId="5E759016" w:rsidR="001767B3" w:rsidRPr="001767B3" w:rsidRDefault="001767B3" w:rsidP="0005137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767B3">
              <w:rPr>
                <w:rFonts w:ascii="Arial" w:hAnsi="Arial" w:cs="Arial"/>
                <w:color w:val="000000" w:themeColor="text1"/>
                <w:sz w:val="22"/>
                <w:szCs w:val="22"/>
              </w:rPr>
              <w:t>pedagógiai asszisztensek</w:t>
            </w:r>
          </w:p>
        </w:tc>
        <w:tc>
          <w:tcPr>
            <w:tcW w:w="155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BE1D22D" w14:textId="77777777" w:rsidR="00B12F7D" w:rsidRDefault="00762968" w:rsidP="0005137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36AD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knainé Szóda </w:t>
            </w:r>
          </w:p>
          <w:p w14:paraId="264F06F8" w14:textId="6148EC86" w:rsidR="00762968" w:rsidRDefault="00762968" w:rsidP="0005137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36ADA">
              <w:rPr>
                <w:rFonts w:ascii="Arial" w:hAnsi="Arial" w:cs="Arial"/>
                <w:color w:val="000000" w:themeColor="text1"/>
                <w:sz w:val="22"/>
                <w:szCs w:val="22"/>
              </w:rPr>
              <w:t>Krisztina</w:t>
            </w:r>
          </w:p>
          <w:p w14:paraId="45A6CB43" w14:textId="77777777" w:rsidR="00B12F7D" w:rsidRDefault="00B12F7D" w:rsidP="0005137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0681384" w14:textId="46EBA5B8" w:rsidR="00B12F7D" w:rsidRPr="00036ADA" w:rsidRDefault="00B12F7D" w:rsidP="0005137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orváthné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áris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ernadett</w:t>
            </w:r>
          </w:p>
        </w:tc>
      </w:tr>
      <w:tr w:rsidR="00762968" w:rsidRPr="006F51ED" w14:paraId="3D188B16" w14:textId="77777777" w:rsidTr="00DD3B27">
        <w:tc>
          <w:tcPr>
            <w:tcW w:w="1289" w:type="dxa"/>
            <w:tcBorders>
              <w:left w:val="double" w:sz="4" w:space="0" w:color="auto"/>
              <w:bottom w:val="single" w:sz="4" w:space="0" w:color="auto"/>
            </w:tcBorders>
          </w:tcPr>
          <w:p w14:paraId="04A38EA9" w14:textId="77777777" w:rsidR="00762968" w:rsidRPr="006F51ED" w:rsidRDefault="00762968" w:rsidP="00E23BF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BA5F" w14:textId="6B874114" w:rsidR="00762968" w:rsidRPr="006F51ED" w:rsidRDefault="00762968" w:rsidP="00051377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általában havi,</w:t>
            </w:r>
            <w:r w:rsidR="002C36F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de szükség szeri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4F20" w14:textId="1ECCCE48" w:rsidR="00762968" w:rsidRPr="006F51ED" w:rsidRDefault="00762968" w:rsidP="00051377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Pedagógusok tájékoztatása e-mailb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576B" w14:textId="060AC96A" w:rsidR="00762968" w:rsidRPr="006F51ED" w:rsidRDefault="00762968" w:rsidP="00051377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apedagógu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8D12D7" w14:textId="43A0A00E" w:rsidR="00762968" w:rsidRPr="00036ADA" w:rsidRDefault="00762968" w:rsidP="0005137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36ADA">
              <w:rPr>
                <w:rFonts w:ascii="Arial" w:hAnsi="Arial" w:cs="Arial"/>
                <w:color w:val="000000" w:themeColor="text1"/>
                <w:sz w:val="22"/>
                <w:szCs w:val="22"/>
              </w:rPr>
              <w:t>Aknainé Szóda Krisztina</w:t>
            </w:r>
          </w:p>
        </w:tc>
      </w:tr>
      <w:tr w:rsidR="00762968" w:rsidRPr="006F51ED" w14:paraId="6950BCB6" w14:textId="77777777" w:rsidTr="00DD3B27">
        <w:tc>
          <w:tcPr>
            <w:tcW w:w="128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19CA1AE" w14:textId="77777777" w:rsidR="00762968" w:rsidRPr="006F51ED" w:rsidRDefault="00762968" w:rsidP="00B355A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C0CB33F" w14:textId="35972D7B" w:rsidR="00762968" w:rsidRPr="006F51ED" w:rsidRDefault="00762968" w:rsidP="00B355A6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folyamat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6C0020" w14:textId="755225F6" w:rsidR="00762968" w:rsidRPr="006F51ED" w:rsidRDefault="00762968" w:rsidP="00B355A6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zülők rendszeres tájékoztatása szóban, írásban, zárt </w:t>
            </w:r>
            <w:r w:rsidR="002C36F7">
              <w:rPr>
                <w:rFonts w:ascii="Arial" w:hAnsi="Arial" w:cs="Arial"/>
                <w:color w:val="000000" w:themeColor="text1"/>
                <w:sz w:val="22"/>
                <w:szCs w:val="22"/>
              </w:rPr>
              <w:t>Messenger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soportokb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4DAA8F" w14:textId="7106D254" w:rsidR="00762968" w:rsidRPr="006F51ED" w:rsidRDefault="00762968" w:rsidP="00B355A6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szülő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7172E0" w14:textId="35284413" w:rsidR="00762968" w:rsidRPr="00036ADA" w:rsidRDefault="00762968" w:rsidP="00B355A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36ADA">
              <w:rPr>
                <w:rFonts w:ascii="Arial" w:hAnsi="Arial" w:cs="Arial"/>
                <w:color w:val="000000" w:themeColor="text1"/>
                <w:sz w:val="22"/>
                <w:szCs w:val="22"/>
              </w:rPr>
              <w:t>minden pedagógus</w:t>
            </w:r>
          </w:p>
        </w:tc>
      </w:tr>
    </w:tbl>
    <w:p w14:paraId="75D161C5" w14:textId="77777777" w:rsidR="0055161B" w:rsidRPr="006F51ED" w:rsidRDefault="0055161B" w:rsidP="0055161B">
      <w:pPr>
        <w:pStyle w:val="Cmsor2"/>
        <w:rPr>
          <w:rFonts w:ascii="Arial" w:hAnsi="Arial" w:cs="Arial"/>
          <w:color w:val="000000" w:themeColor="text1"/>
          <w:sz w:val="22"/>
          <w:szCs w:val="22"/>
        </w:rPr>
      </w:pPr>
      <w:r w:rsidRPr="006F51ED">
        <w:rPr>
          <w:rFonts w:ascii="Arial" w:hAnsi="Arial" w:cs="Arial"/>
          <w:color w:val="000000" w:themeColor="text1"/>
          <w:sz w:val="22"/>
          <w:szCs w:val="22"/>
        </w:rPr>
        <w:t>Szöveges indoklás</w:t>
      </w:r>
    </w:p>
    <w:p w14:paraId="3CE72220" w14:textId="41C018EE" w:rsidR="0055161B" w:rsidRDefault="00201AB0" w:rsidP="006D4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F51ED">
        <w:rPr>
          <w:rFonts w:ascii="Arial" w:hAnsi="Arial" w:cs="Arial"/>
          <w:color w:val="000000" w:themeColor="text1"/>
          <w:sz w:val="22"/>
          <w:szCs w:val="22"/>
        </w:rPr>
        <w:t>Az információáramlás a szülők felé szóban, írásban és online felületen keresztül történik. Az óvoda központi hirdetőjén és a csoportoknál elhelyezett hirdetőtáblákon naprakész információt találnak a szülők a gyermekcsoportok életéről, programokról, lehetőségekről.</w:t>
      </w:r>
      <w:r w:rsidR="00084005" w:rsidRPr="006F51ED">
        <w:rPr>
          <w:rFonts w:ascii="Arial" w:hAnsi="Arial" w:cs="Arial"/>
          <w:color w:val="000000" w:themeColor="text1"/>
          <w:sz w:val="22"/>
          <w:szCs w:val="22"/>
        </w:rPr>
        <w:t xml:space="preserve"> A zárt </w:t>
      </w:r>
      <w:r w:rsidR="009B1321">
        <w:rPr>
          <w:rFonts w:ascii="Arial" w:hAnsi="Arial" w:cs="Arial"/>
          <w:color w:val="000000" w:themeColor="text1"/>
          <w:sz w:val="22"/>
          <w:szCs w:val="22"/>
        </w:rPr>
        <w:t>Messenger-</w:t>
      </w:r>
      <w:r w:rsidR="00084005" w:rsidRPr="006F51ED">
        <w:rPr>
          <w:rFonts w:ascii="Arial" w:hAnsi="Arial" w:cs="Arial"/>
          <w:color w:val="000000" w:themeColor="text1"/>
          <w:sz w:val="22"/>
          <w:szCs w:val="22"/>
        </w:rPr>
        <w:t xml:space="preserve">csoport lehetőséget ad az információk, adatok, tények </w:t>
      </w:r>
      <w:r w:rsidR="00B248F5">
        <w:rPr>
          <w:rFonts w:ascii="Arial" w:hAnsi="Arial" w:cs="Arial"/>
          <w:color w:val="000000" w:themeColor="text1"/>
          <w:sz w:val="22"/>
          <w:szCs w:val="22"/>
        </w:rPr>
        <w:t xml:space="preserve">célzott </w:t>
      </w:r>
      <w:r w:rsidR="00084005" w:rsidRPr="006F51ED">
        <w:rPr>
          <w:rFonts w:ascii="Arial" w:hAnsi="Arial" w:cs="Arial"/>
          <w:color w:val="000000" w:themeColor="text1"/>
          <w:sz w:val="22"/>
          <w:szCs w:val="22"/>
        </w:rPr>
        <w:t>közlésére.</w:t>
      </w:r>
      <w:r w:rsidRPr="006F51ED">
        <w:rPr>
          <w:rFonts w:ascii="Arial" w:hAnsi="Arial" w:cs="Arial"/>
          <w:color w:val="000000" w:themeColor="text1"/>
          <w:sz w:val="22"/>
          <w:szCs w:val="22"/>
        </w:rPr>
        <w:t xml:space="preserve"> A nevelőtestülettel folytatott kommunikáció szintén több csatornán történik</w:t>
      </w:r>
      <w:r w:rsidR="00B248F5">
        <w:rPr>
          <w:rFonts w:ascii="Arial" w:hAnsi="Arial" w:cs="Arial"/>
          <w:color w:val="000000" w:themeColor="text1"/>
          <w:sz w:val="22"/>
          <w:szCs w:val="22"/>
        </w:rPr>
        <w:t>:</w:t>
      </w:r>
      <w:r w:rsidRPr="006F51ED">
        <w:rPr>
          <w:rFonts w:ascii="Arial" w:hAnsi="Arial" w:cs="Arial"/>
          <w:color w:val="000000" w:themeColor="text1"/>
          <w:sz w:val="22"/>
          <w:szCs w:val="22"/>
        </w:rPr>
        <w:t xml:space="preserve"> párbeszéd formájában, írásos tájékoztatókban, zárt </w:t>
      </w:r>
      <w:r w:rsidR="00B248F5">
        <w:rPr>
          <w:rFonts w:ascii="Arial" w:hAnsi="Arial" w:cs="Arial"/>
          <w:color w:val="000000" w:themeColor="text1"/>
          <w:sz w:val="22"/>
          <w:szCs w:val="22"/>
        </w:rPr>
        <w:t>Messenger-</w:t>
      </w:r>
      <w:r w:rsidRPr="006F51ED">
        <w:rPr>
          <w:rFonts w:ascii="Arial" w:hAnsi="Arial" w:cs="Arial"/>
          <w:color w:val="000000" w:themeColor="text1"/>
          <w:sz w:val="22"/>
          <w:szCs w:val="22"/>
        </w:rPr>
        <w:t>csoportban, vagy e-mailen keresztül. A szóbeli kommunikáció értekezleteken</w:t>
      </w:r>
      <w:r w:rsidR="00084005" w:rsidRPr="006F51ED">
        <w:rPr>
          <w:rFonts w:ascii="Arial" w:hAnsi="Arial" w:cs="Arial"/>
          <w:color w:val="000000" w:themeColor="text1"/>
          <w:sz w:val="22"/>
          <w:szCs w:val="22"/>
        </w:rPr>
        <w:t xml:space="preserve"> (havi egy vagy igény szerint</w:t>
      </w:r>
      <w:r w:rsidR="009C6F59">
        <w:rPr>
          <w:rFonts w:ascii="Arial" w:hAnsi="Arial" w:cs="Arial"/>
          <w:color w:val="000000" w:themeColor="text1"/>
          <w:sz w:val="22"/>
          <w:szCs w:val="22"/>
        </w:rPr>
        <w:t>)</w:t>
      </w:r>
      <w:r w:rsidR="00084005" w:rsidRPr="006F51ED">
        <w:rPr>
          <w:rFonts w:ascii="Arial" w:hAnsi="Arial" w:cs="Arial"/>
          <w:color w:val="000000" w:themeColor="text1"/>
          <w:sz w:val="22"/>
          <w:szCs w:val="22"/>
        </w:rPr>
        <w:t>,</w:t>
      </w:r>
      <w:r w:rsidRPr="006F51ED">
        <w:rPr>
          <w:rFonts w:ascii="Arial" w:hAnsi="Arial" w:cs="Arial"/>
          <w:color w:val="000000" w:themeColor="text1"/>
          <w:sz w:val="22"/>
          <w:szCs w:val="22"/>
        </w:rPr>
        <w:t xml:space="preserve"> egyéni </w:t>
      </w:r>
      <w:r w:rsidR="009C6F59">
        <w:rPr>
          <w:rFonts w:ascii="Arial" w:hAnsi="Arial" w:cs="Arial"/>
          <w:color w:val="000000" w:themeColor="text1"/>
          <w:sz w:val="22"/>
          <w:szCs w:val="22"/>
        </w:rPr>
        <w:t>és</w:t>
      </w:r>
      <w:r w:rsidR="00B53201" w:rsidRPr="006F51ED">
        <w:rPr>
          <w:rFonts w:ascii="Arial" w:hAnsi="Arial" w:cs="Arial"/>
          <w:color w:val="000000" w:themeColor="text1"/>
          <w:sz w:val="22"/>
          <w:szCs w:val="22"/>
        </w:rPr>
        <w:t xml:space="preserve"> csoportos megbeszéléseken valósul me</w:t>
      </w:r>
      <w:r w:rsidR="0029282A" w:rsidRPr="006F51ED">
        <w:rPr>
          <w:rFonts w:ascii="Arial" w:hAnsi="Arial" w:cs="Arial"/>
          <w:color w:val="000000" w:themeColor="text1"/>
          <w:sz w:val="22"/>
          <w:szCs w:val="22"/>
        </w:rPr>
        <w:t>g</w:t>
      </w:r>
      <w:r w:rsidR="009C6F5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AB013FD" w14:textId="3C21B1AA" w:rsidR="00221D19" w:rsidRPr="006F51ED" w:rsidRDefault="00221D19" w:rsidP="006D4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Honlapunk a rendszergazda segítségével fejlesztés alatt van.</w:t>
      </w:r>
    </w:p>
    <w:p w14:paraId="050266BA" w14:textId="77777777" w:rsidR="003C5F1B" w:rsidRDefault="003C5F1B" w:rsidP="008B3F73">
      <w:pPr>
        <w:pStyle w:val="Cmsor1"/>
        <w:rPr>
          <w:rFonts w:ascii="Arial" w:eastAsia="Times New Roman" w:hAnsi="Arial" w:cs="Arial"/>
          <w:bCs w:val="0"/>
          <w:color w:val="0070C0"/>
          <w:kern w:val="0"/>
          <w:sz w:val="24"/>
          <w:szCs w:val="24"/>
          <w:u w:val="single"/>
        </w:rPr>
      </w:pPr>
      <w:bookmarkStart w:id="22" w:name="_Toc394657764"/>
    </w:p>
    <w:p w14:paraId="44775470" w14:textId="77777777" w:rsidR="00DD3B27" w:rsidRDefault="00DD3B27" w:rsidP="00DD3B27"/>
    <w:p w14:paraId="63A2A3D3" w14:textId="77777777" w:rsidR="00DD3B27" w:rsidRDefault="00DD3B27" w:rsidP="00DD3B27"/>
    <w:p w14:paraId="7DFAE820" w14:textId="77777777" w:rsidR="00DD3B27" w:rsidRDefault="00DD3B27" w:rsidP="00DD3B27"/>
    <w:p w14:paraId="5086E65F" w14:textId="77777777" w:rsidR="00DD3B27" w:rsidRPr="00DD3B27" w:rsidRDefault="00DD3B27" w:rsidP="00DD3B27"/>
    <w:p w14:paraId="0A1504B6" w14:textId="60095E3D" w:rsidR="00680AAD" w:rsidRDefault="00941F2F" w:rsidP="003A003D">
      <w:pPr>
        <w:pStyle w:val="Cmsor1"/>
        <w:numPr>
          <w:ilvl w:val="0"/>
          <w:numId w:val="37"/>
        </w:numPr>
        <w:ind w:hanging="720"/>
        <w:rPr>
          <w:rFonts w:ascii="Arial" w:hAnsi="Arial" w:cs="Arial"/>
          <w:color w:val="0070C0"/>
          <w:sz w:val="24"/>
          <w:szCs w:val="24"/>
          <w:u w:val="single"/>
        </w:rPr>
      </w:pPr>
      <w:r w:rsidRPr="006A60D7">
        <w:rPr>
          <w:rFonts w:ascii="Arial" w:eastAsia="Times New Roman" w:hAnsi="Arial" w:cs="Arial"/>
          <w:b w:val="0"/>
          <w:bCs w:val="0"/>
          <w:color w:val="0070C0"/>
          <w:kern w:val="0"/>
          <w:sz w:val="24"/>
          <w:szCs w:val="24"/>
          <w:u w:val="single"/>
        </w:rPr>
        <w:t xml:space="preserve"> </w:t>
      </w:r>
      <w:r w:rsidR="00680AAD" w:rsidRPr="006A60D7">
        <w:rPr>
          <w:rFonts w:ascii="Arial" w:hAnsi="Arial" w:cs="Arial"/>
          <w:color w:val="0070C0"/>
          <w:sz w:val="24"/>
          <w:szCs w:val="24"/>
          <w:u w:val="single"/>
        </w:rPr>
        <w:t xml:space="preserve">A belső önértékelési rendszer </w:t>
      </w:r>
      <w:r w:rsidR="006A037B" w:rsidRPr="006A60D7">
        <w:rPr>
          <w:rFonts w:ascii="Arial" w:hAnsi="Arial" w:cs="Arial"/>
          <w:color w:val="0070C0"/>
          <w:sz w:val="24"/>
          <w:szCs w:val="24"/>
          <w:u w:val="single"/>
        </w:rPr>
        <w:t>terve</w:t>
      </w:r>
      <w:bookmarkEnd w:id="22"/>
    </w:p>
    <w:p w14:paraId="30A48867" w14:textId="77777777" w:rsidR="00DD3B27" w:rsidRPr="00DD3B27" w:rsidRDefault="00DD3B27" w:rsidP="00DD3B27"/>
    <w:tbl>
      <w:tblPr>
        <w:tblW w:w="90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709"/>
        <w:gridCol w:w="1701"/>
        <w:gridCol w:w="2693"/>
        <w:gridCol w:w="1560"/>
        <w:gridCol w:w="1846"/>
      </w:tblGrid>
      <w:tr w:rsidR="00680D84" w:rsidRPr="00A51BAE" w14:paraId="51246634" w14:textId="77777777" w:rsidTr="006A60D7">
        <w:tc>
          <w:tcPr>
            <w:tcW w:w="1261" w:type="dxa"/>
            <w:gridSpan w:val="2"/>
            <w:tcBorders>
              <w:top w:val="double" w:sz="4" w:space="0" w:color="auto"/>
            </w:tcBorders>
            <w:shd w:val="clear" w:color="auto" w:fill="B6DDE8" w:themeFill="accent5" w:themeFillTint="66"/>
          </w:tcPr>
          <w:p w14:paraId="7A1E1F1D" w14:textId="77777777" w:rsidR="00680D84" w:rsidRPr="00A51BAE" w:rsidRDefault="00680D84" w:rsidP="00E23BF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51BAE">
              <w:rPr>
                <w:rFonts w:ascii="Arial" w:hAnsi="Arial" w:cs="Arial"/>
                <w:color w:val="000000" w:themeColor="text1"/>
                <w:sz w:val="22"/>
                <w:szCs w:val="22"/>
              </w:rPr>
              <w:t>Dátum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B6DDE8" w:themeFill="accent5" w:themeFillTint="66"/>
          </w:tcPr>
          <w:p w14:paraId="709CA3AD" w14:textId="77777777" w:rsidR="00680D84" w:rsidRPr="00A51BAE" w:rsidRDefault="00680D84" w:rsidP="00E23BF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51BAE">
              <w:rPr>
                <w:rFonts w:ascii="Arial" w:hAnsi="Arial" w:cs="Arial"/>
                <w:color w:val="000000" w:themeColor="text1"/>
                <w:sz w:val="22"/>
                <w:szCs w:val="22"/>
              </w:rPr>
              <w:t>Megnevezése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B6DDE8" w:themeFill="accent5" w:themeFillTint="66"/>
          </w:tcPr>
          <w:p w14:paraId="444025B3" w14:textId="77777777" w:rsidR="00680D84" w:rsidRPr="00A51BAE" w:rsidRDefault="00680D84" w:rsidP="00E23BF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51BAE">
              <w:rPr>
                <w:rFonts w:ascii="Arial" w:hAnsi="Arial" w:cs="Arial"/>
                <w:color w:val="000000" w:themeColor="text1"/>
                <w:sz w:val="22"/>
                <w:szCs w:val="22"/>
              </w:rPr>
              <w:t>Tartalom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B6DDE8" w:themeFill="accent5" w:themeFillTint="66"/>
          </w:tcPr>
          <w:p w14:paraId="6BF3159F" w14:textId="77777777" w:rsidR="00680D84" w:rsidRPr="00A51BAE" w:rsidRDefault="00680D84" w:rsidP="00680AAD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51BAE">
              <w:rPr>
                <w:rFonts w:ascii="Arial" w:hAnsi="Arial" w:cs="Arial"/>
                <w:color w:val="000000" w:themeColor="text1"/>
                <w:sz w:val="22"/>
                <w:szCs w:val="22"/>
              </w:rPr>
              <w:t>Az érintettek köre</w:t>
            </w:r>
          </w:p>
        </w:tc>
        <w:tc>
          <w:tcPr>
            <w:tcW w:w="1846" w:type="dxa"/>
            <w:tcBorders>
              <w:top w:val="double" w:sz="4" w:space="0" w:color="auto"/>
              <w:right w:val="double" w:sz="4" w:space="0" w:color="auto"/>
            </w:tcBorders>
            <w:shd w:val="clear" w:color="auto" w:fill="B6DDE8" w:themeFill="accent5" w:themeFillTint="66"/>
          </w:tcPr>
          <w:p w14:paraId="67916D8B" w14:textId="77777777" w:rsidR="00680D84" w:rsidRPr="00A51BAE" w:rsidRDefault="00680D84" w:rsidP="00E23BF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51BAE">
              <w:rPr>
                <w:rFonts w:ascii="Arial" w:hAnsi="Arial" w:cs="Arial"/>
                <w:color w:val="000000" w:themeColor="text1"/>
                <w:sz w:val="22"/>
                <w:szCs w:val="22"/>
              </w:rPr>
              <w:t>Felelős</w:t>
            </w:r>
          </w:p>
        </w:tc>
      </w:tr>
      <w:tr w:rsidR="00680D84" w:rsidRPr="00A51BAE" w14:paraId="3F340DB1" w14:textId="77777777" w:rsidTr="006A60D7">
        <w:tc>
          <w:tcPr>
            <w:tcW w:w="552" w:type="dxa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14:paraId="3477785A" w14:textId="77777777" w:rsidR="00680D84" w:rsidRPr="00A51BAE" w:rsidRDefault="00680D84" w:rsidP="00E23BF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51BAE">
              <w:rPr>
                <w:rFonts w:ascii="Arial" w:hAnsi="Arial" w:cs="Arial"/>
                <w:color w:val="000000" w:themeColor="text1"/>
                <w:sz w:val="22"/>
                <w:szCs w:val="22"/>
              </w:rPr>
              <w:t>hó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14:paraId="6650E3E4" w14:textId="77777777" w:rsidR="00680D84" w:rsidRPr="00A51BAE" w:rsidRDefault="00680D84" w:rsidP="00E23BF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51BAE">
              <w:rPr>
                <w:rFonts w:ascii="Arial" w:hAnsi="Arial" w:cs="Arial"/>
                <w:color w:val="000000" w:themeColor="text1"/>
                <w:sz w:val="22"/>
                <w:szCs w:val="22"/>
              </w:rPr>
              <w:t>nap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14:paraId="65A33EF7" w14:textId="77777777" w:rsidR="00680D84" w:rsidRPr="00A51BAE" w:rsidRDefault="00680D84" w:rsidP="00E23BF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14:paraId="42B36F7C" w14:textId="77777777" w:rsidR="00680D84" w:rsidRPr="00A51BAE" w:rsidRDefault="00680D84" w:rsidP="00E23BF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14:paraId="78C8B525" w14:textId="77777777" w:rsidR="00680D84" w:rsidRPr="00A51BAE" w:rsidRDefault="00680D84" w:rsidP="00E23BF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46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B6DDE8" w:themeFill="accent5" w:themeFillTint="66"/>
          </w:tcPr>
          <w:p w14:paraId="46DA491F" w14:textId="77777777" w:rsidR="00680D84" w:rsidRPr="00A51BAE" w:rsidRDefault="00680D84" w:rsidP="00E23BF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1724E4" w:rsidRPr="00A51BAE" w14:paraId="6F6AE989" w14:textId="77777777" w:rsidTr="00EA5710">
        <w:tc>
          <w:tcPr>
            <w:tcW w:w="1261" w:type="dxa"/>
            <w:gridSpan w:val="2"/>
            <w:tcBorders>
              <w:bottom w:val="single" w:sz="12" w:space="0" w:color="auto"/>
            </w:tcBorders>
          </w:tcPr>
          <w:p w14:paraId="74FBBA0F" w14:textId="74911D38" w:rsidR="001724E4" w:rsidRPr="00A51BAE" w:rsidRDefault="001724E4" w:rsidP="00E23BF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51BAE">
              <w:rPr>
                <w:rFonts w:ascii="Arial" w:hAnsi="Arial" w:cs="Arial"/>
                <w:color w:val="000000" w:themeColor="text1"/>
                <w:sz w:val="22"/>
                <w:szCs w:val="22"/>
              </w:rPr>
              <w:t>havonta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2A544D2D" w14:textId="40BB289F" w:rsidR="001724E4" w:rsidRPr="00A51BAE" w:rsidRDefault="001724E4" w:rsidP="00765DF6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51BAE">
              <w:rPr>
                <w:rFonts w:ascii="Arial" w:hAnsi="Arial" w:cs="Arial"/>
                <w:color w:val="000000" w:themeColor="text1"/>
                <w:sz w:val="22"/>
                <w:szCs w:val="22"/>
              </w:rPr>
              <w:t>Tájékoztatás</w:t>
            </w:r>
            <w:r w:rsidR="0012469D" w:rsidRPr="00A51BAE">
              <w:rPr>
                <w:rFonts w:ascii="Arial" w:hAnsi="Arial" w:cs="Arial"/>
                <w:color w:val="000000" w:themeColor="text1"/>
                <w:sz w:val="22"/>
                <w:szCs w:val="22"/>
              </w:rPr>
              <w:t>, reflexió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7F21827F" w14:textId="1299F1A4" w:rsidR="001724E4" w:rsidRPr="00A51BAE" w:rsidRDefault="001724E4" w:rsidP="00765DF6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51BAE">
              <w:rPr>
                <w:rFonts w:ascii="Arial" w:hAnsi="Arial" w:cs="Arial"/>
                <w:color w:val="000000" w:themeColor="text1"/>
                <w:sz w:val="22"/>
                <w:szCs w:val="22"/>
              </w:rPr>
              <w:t>Az aktuális felelősök beszámolója, értékelése a megvalósult programokról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43984975" w14:textId="66F38772" w:rsidR="001724E4" w:rsidRPr="00A51BAE" w:rsidRDefault="001724E4" w:rsidP="00765DF6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51BAE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a</w:t>
            </w:r>
            <w:r w:rsidR="0012469D" w:rsidRPr="00A51BAE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 w:rsidRPr="00A51BAE">
              <w:rPr>
                <w:rFonts w:ascii="Arial" w:hAnsi="Arial" w:cs="Arial"/>
                <w:color w:val="000000" w:themeColor="text1"/>
                <w:sz w:val="22"/>
                <w:szCs w:val="22"/>
              </w:rPr>
              <w:t>pedagógusok</w:t>
            </w:r>
          </w:p>
        </w:tc>
        <w:tc>
          <w:tcPr>
            <w:tcW w:w="1846" w:type="dxa"/>
            <w:tcBorders>
              <w:bottom w:val="single" w:sz="12" w:space="0" w:color="auto"/>
              <w:right w:val="double" w:sz="4" w:space="0" w:color="auto"/>
            </w:tcBorders>
          </w:tcPr>
          <w:p w14:paraId="4446E924" w14:textId="2BBEBAA5" w:rsidR="001724E4" w:rsidRPr="00A51BAE" w:rsidRDefault="00B12F7D" w:rsidP="00765DF6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51BAE">
              <w:rPr>
                <w:rFonts w:ascii="Arial" w:hAnsi="Arial" w:cs="Arial"/>
                <w:color w:val="000000" w:themeColor="text1"/>
                <w:sz w:val="22"/>
                <w:szCs w:val="22"/>
              </w:rPr>
              <w:t>főigazgató</w:t>
            </w:r>
            <w:r w:rsidR="001724E4" w:rsidRPr="00A51BAE">
              <w:rPr>
                <w:rFonts w:ascii="Arial" w:hAnsi="Arial" w:cs="Arial"/>
                <w:color w:val="000000" w:themeColor="text1"/>
                <w:sz w:val="22"/>
                <w:szCs w:val="22"/>
              </w:rPr>
              <w:t>, érintett pedagógus</w:t>
            </w:r>
          </w:p>
        </w:tc>
      </w:tr>
      <w:tr w:rsidR="00EA229C" w:rsidRPr="00A51BAE" w14:paraId="65D1CB5B" w14:textId="77777777" w:rsidTr="00EA5710">
        <w:tc>
          <w:tcPr>
            <w:tcW w:w="552" w:type="dxa"/>
            <w:tcBorders>
              <w:bottom w:val="single" w:sz="12" w:space="0" w:color="auto"/>
            </w:tcBorders>
          </w:tcPr>
          <w:p w14:paraId="2CFC0543" w14:textId="77777777" w:rsidR="00EA229C" w:rsidRPr="00A51BAE" w:rsidRDefault="00EA229C" w:rsidP="00EA229C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51BAE">
              <w:rPr>
                <w:rFonts w:ascii="Arial" w:hAnsi="Arial" w:cs="Arial"/>
                <w:color w:val="000000" w:themeColor="text1"/>
                <w:sz w:val="22"/>
                <w:szCs w:val="22"/>
              </w:rPr>
              <w:t>01.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5B62A657" w14:textId="112AC2BC" w:rsidR="00EA229C" w:rsidRPr="00A51BAE" w:rsidRDefault="00B12F7D" w:rsidP="00EA229C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51BAE">
              <w:rPr>
                <w:rFonts w:ascii="Arial" w:hAnsi="Arial" w:cs="Arial"/>
                <w:color w:val="000000" w:themeColor="text1"/>
                <w:sz w:val="22"/>
                <w:szCs w:val="22"/>
              </w:rPr>
              <w:t>31</w:t>
            </w:r>
            <w:r w:rsidR="00EA229C" w:rsidRPr="00A51BAE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3EF3DDA4" w14:textId="77777777" w:rsidR="00EA229C" w:rsidRPr="00A51BAE" w:rsidRDefault="00EA229C" w:rsidP="00765DF6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51BAE">
              <w:rPr>
                <w:rFonts w:ascii="Arial" w:hAnsi="Arial" w:cs="Arial"/>
                <w:color w:val="000000" w:themeColor="text1"/>
                <w:sz w:val="22"/>
                <w:szCs w:val="22"/>
              </w:rPr>
              <w:t>Beszámoló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2C8AAD6D" w14:textId="642A6B64" w:rsidR="00EA229C" w:rsidRPr="00A51BAE" w:rsidRDefault="00EA229C" w:rsidP="00765DF6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51BAE">
              <w:rPr>
                <w:rFonts w:ascii="Arial" w:hAnsi="Arial" w:cs="Arial"/>
                <w:color w:val="000000" w:themeColor="text1"/>
                <w:sz w:val="22"/>
                <w:szCs w:val="22"/>
              </w:rPr>
              <w:t>A pedagógusok beszámolója a munka</w:t>
            </w:r>
            <w:r w:rsidR="00EA5710" w:rsidRPr="00A51BAE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 w:rsidRPr="00A51BAE">
              <w:rPr>
                <w:rFonts w:ascii="Arial" w:hAnsi="Arial" w:cs="Arial"/>
                <w:color w:val="000000" w:themeColor="text1"/>
                <w:sz w:val="22"/>
                <w:szCs w:val="22"/>
              </w:rPr>
              <w:t>tervben megfogalmazott feladatok alapján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5F2C080F" w14:textId="4471C607" w:rsidR="00EA229C" w:rsidRPr="00A51BAE" w:rsidRDefault="00EA229C" w:rsidP="00765DF6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51BAE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a-pedagógusok</w:t>
            </w:r>
          </w:p>
        </w:tc>
        <w:tc>
          <w:tcPr>
            <w:tcW w:w="1846" w:type="dxa"/>
            <w:tcBorders>
              <w:bottom w:val="single" w:sz="12" w:space="0" w:color="auto"/>
              <w:right w:val="double" w:sz="4" w:space="0" w:color="auto"/>
            </w:tcBorders>
          </w:tcPr>
          <w:p w14:paraId="373E2302" w14:textId="78B18B13" w:rsidR="00EA229C" w:rsidRPr="00A51BAE" w:rsidRDefault="00B12F7D" w:rsidP="00765DF6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51BAE">
              <w:rPr>
                <w:rFonts w:ascii="Arial" w:hAnsi="Arial" w:cs="Arial"/>
                <w:color w:val="000000" w:themeColor="text1"/>
                <w:sz w:val="22"/>
                <w:szCs w:val="22"/>
              </w:rPr>
              <w:t>főigazgató</w:t>
            </w:r>
            <w:r w:rsidR="00EA229C" w:rsidRPr="00A51BAE">
              <w:rPr>
                <w:rFonts w:ascii="Arial" w:hAnsi="Arial" w:cs="Arial"/>
                <w:color w:val="000000" w:themeColor="text1"/>
                <w:sz w:val="22"/>
                <w:szCs w:val="22"/>
              </w:rPr>
              <w:t>, érintett pedagógus</w:t>
            </w:r>
          </w:p>
        </w:tc>
      </w:tr>
      <w:tr w:rsidR="00680D84" w:rsidRPr="00A51BAE" w14:paraId="75C35122" w14:textId="77777777" w:rsidTr="00EA5710">
        <w:tc>
          <w:tcPr>
            <w:tcW w:w="552" w:type="dxa"/>
            <w:tcBorders>
              <w:top w:val="single" w:sz="12" w:space="0" w:color="auto"/>
            </w:tcBorders>
          </w:tcPr>
          <w:p w14:paraId="2F880D4B" w14:textId="77777777" w:rsidR="00680D84" w:rsidRPr="00A51BAE" w:rsidRDefault="00680D84" w:rsidP="00E23BFF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51BAE">
              <w:rPr>
                <w:rFonts w:ascii="Arial" w:hAnsi="Arial" w:cs="Arial"/>
                <w:color w:val="000000" w:themeColor="text1"/>
                <w:sz w:val="22"/>
                <w:szCs w:val="22"/>
              </w:rPr>
              <w:t>06.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1172B62A" w14:textId="3318C56C" w:rsidR="00680D84" w:rsidRPr="00A51BAE" w:rsidRDefault="00B12F7D" w:rsidP="00E23BFF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51BAE">
              <w:rPr>
                <w:rFonts w:ascii="Arial" w:hAnsi="Arial" w:cs="Arial"/>
                <w:color w:val="000000" w:themeColor="text1"/>
                <w:sz w:val="22"/>
                <w:szCs w:val="22"/>
              </w:rPr>
              <w:t>20</w:t>
            </w:r>
            <w:r w:rsidR="00680D84" w:rsidRPr="00A51BAE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6FD90DFA" w14:textId="77777777" w:rsidR="00680D84" w:rsidRPr="00A51BAE" w:rsidRDefault="00680D84" w:rsidP="00765DF6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51BAE">
              <w:rPr>
                <w:rFonts w:ascii="Arial" w:hAnsi="Arial" w:cs="Arial"/>
                <w:color w:val="000000" w:themeColor="text1"/>
                <w:sz w:val="22"/>
                <w:szCs w:val="22"/>
              </w:rPr>
              <w:t>Beszámoló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14:paraId="74FA15F2" w14:textId="6A30E1D3" w:rsidR="00680D84" w:rsidRPr="00A51BAE" w:rsidRDefault="00680D84" w:rsidP="00765DF6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51BAE">
              <w:rPr>
                <w:rFonts w:ascii="Arial" w:hAnsi="Arial" w:cs="Arial"/>
                <w:color w:val="000000" w:themeColor="text1"/>
                <w:sz w:val="22"/>
                <w:szCs w:val="22"/>
              </w:rPr>
              <w:t>A pedagógusok beszámolója a munka</w:t>
            </w:r>
            <w:r w:rsidR="00765DF6" w:rsidRPr="00A51BAE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 w:rsidRPr="00A51BA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ervben megfogalmazott feladatok alapján. 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6E7D9D94" w14:textId="77777777" w:rsidR="00680D84" w:rsidRPr="00A51BAE" w:rsidRDefault="00680D84" w:rsidP="00765DF6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51BAE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a-</w:t>
            </w:r>
          </w:p>
          <w:p w14:paraId="64131EEA" w14:textId="77777777" w:rsidR="00680D84" w:rsidRPr="00A51BAE" w:rsidRDefault="00680D84" w:rsidP="00765DF6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51BAE">
              <w:rPr>
                <w:rFonts w:ascii="Arial" w:hAnsi="Arial" w:cs="Arial"/>
                <w:color w:val="000000" w:themeColor="text1"/>
                <w:sz w:val="22"/>
                <w:szCs w:val="22"/>
              </w:rPr>
              <w:t>pedagógusok</w:t>
            </w:r>
          </w:p>
        </w:tc>
        <w:tc>
          <w:tcPr>
            <w:tcW w:w="1846" w:type="dxa"/>
            <w:tcBorders>
              <w:top w:val="single" w:sz="12" w:space="0" w:color="auto"/>
              <w:right w:val="double" w:sz="4" w:space="0" w:color="auto"/>
            </w:tcBorders>
          </w:tcPr>
          <w:p w14:paraId="2D42C66F" w14:textId="77777777" w:rsidR="00680D84" w:rsidRPr="00A51BAE" w:rsidRDefault="00680D84" w:rsidP="00765DF6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51BAE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avezető</w:t>
            </w:r>
          </w:p>
        </w:tc>
      </w:tr>
      <w:tr w:rsidR="00680D84" w:rsidRPr="00A51BAE" w14:paraId="317921E3" w14:textId="77777777" w:rsidTr="00EA5710">
        <w:tc>
          <w:tcPr>
            <w:tcW w:w="552" w:type="dxa"/>
          </w:tcPr>
          <w:p w14:paraId="391BC25F" w14:textId="77777777" w:rsidR="00680D84" w:rsidRPr="00A51BAE" w:rsidRDefault="00680D84" w:rsidP="00E23BFF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51BAE">
              <w:rPr>
                <w:rFonts w:ascii="Arial" w:hAnsi="Arial" w:cs="Arial"/>
                <w:color w:val="000000" w:themeColor="text1"/>
                <w:sz w:val="22"/>
                <w:szCs w:val="22"/>
              </w:rPr>
              <w:t>06.</w:t>
            </w:r>
          </w:p>
        </w:tc>
        <w:tc>
          <w:tcPr>
            <w:tcW w:w="709" w:type="dxa"/>
          </w:tcPr>
          <w:p w14:paraId="78FC7AB1" w14:textId="443577E8" w:rsidR="00680D84" w:rsidRPr="00A51BAE" w:rsidRDefault="00B12F7D" w:rsidP="00E23BFF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51BAE">
              <w:rPr>
                <w:rFonts w:ascii="Arial" w:hAnsi="Arial" w:cs="Arial"/>
                <w:color w:val="000000" w:themeColor="text1"/>
                <w:sz w:val="22"/>
                <w:szCs w:val="22"/>
              </w:rPr>
              <w:t>20</w:t>
            </w:r>
            <w:r w:rsidR="00680D84" w:rsidRPr="00A51BAE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425CCB36" w14:textId="5CE68810" w:rsidR="00680D84" w:rsidRPr="00A51BAE" w:rsidRDefault="00B12F7D" w:rsidP="00765DF6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51BA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főigazgatói </w:t>
            </w:r>
            <w:r w:rsidR="00680D84" w:rsidRPr="00A51BAE">
              <w:rPr>
                <w:rFonts w:ascii="Arial" w:hAnsi="Arial" w:cs="Arial"/>
                <w:color w:val="000000" w:themeColor="text1"/>
                <w:sz w:val="22"/>
                <w:szCs w:val="22"/>
              </w:rPr>
              <w:t>beszámoló</w:t>
            </w:r>
          </w:p>
        </w:tc>
        <w:tc>
          <w:tcPr>
            <w:tcW w:w="2693" w:type="dxa"/>
          </w:tcPr>
          <w:p w14:paraId="7CECB2A0" w14:textId="1D3631E8" w:rsidR="00680D84" w:rsidRPr="00A51BAE" w:rsidRDefault="00680D84" w:rsidP="00765DF6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51BAE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="00B12F7D" w:rsidRPr="00A51BA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főigazgató</w:t>
            </w:r>
            <w:r w:rsidRPr="00A51BA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eszámolója a munkatervben megfogalmazott feladatok alapján </w:t>
            </w:r>
          </w:p>
        </w:tc>
        <w:tc>
          <w:tcPr>
            <w:tcW w:w="1560" w:type="dxa"/>
          </w:tcPr>
          <w:p w14:paraId="1F8DA66D" w14:textId="77777777" w:rsidR="00680D84" w:rsidRPr="00A51BAE" w:rsidRDefault="00680D84" w:rsidP="00765DF6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51BAE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a-</w:t>
            </w:r>
          </w:p>
          <w:p w14:paraId="183678A5" w14:textId="77777777" w:rsidR="00680D84" w:rsidRPr="00A51BAE" w:rsidRDefault="00680D84" w:rsidP="00765DF6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51BAE">
              <w:rPr>
                <w:rFonts w:ascii="Arial" w:hAnsi="Arial" w:cs="Arial"/>
                <w:color w:val="000000" w:themeColor="text1"/>
                <w:sz w:val="22"/>
                <w:szCs w:val="22"/>
              </w:rPr>
              <w:t>pedagógusok</w:t>
            </w:r>
          </w:p>
        </w:tc>
        <w:tc>
          <w:tcPr>
            <w:tcW w:w="1846" w:type="dxa"/>
            <w:tcBorders>
              <w:right w:val="double" w:sz="4" w:space="0" w:color="auto"/>
            </w:tcBorders>
          </w:tcPr>
          <w:p w14:paraId="482E40CF" w14:textId="37148B0D" w:rsidR="00680D84" w:rsidRPr="00A51BAE" w:rsidRDefault="00C4612A" w:rsidP="00765DF6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51BAE">
              <w:rPr>
                <w:rFonts w:ascii="Arial" w:hAnsi="Arial" w:cs="Arial"/>
                <w:color w:val="000000" w:themeColor="text1"/>
                <w:sz w:val="22"/>
                <w:szCs w:val="22"/>
              </w:rPr>
              <w:t>Főigazgató</w:t>
            </w:r>
          </w:p>
        </w:tc>
      </w:tr>
    </w:tbl>
    <w:p w14:paraId="0F15CF65" w14:textId="77777777" w:rsidR="00455645" w:rsidRPr="00A51BAE" w:rsidRDefault="00455645" w:rsidP="00420F45">
      <w:pPr>
        <w:rPr>
          <w:rFonts w:ascii="Arial" w:hAnsi="Arial" w:cs="Arial"/>
          <w:color w:val="000000" w:themeColor="text1"/>
          <w:sz w:val="22"/>
          <w:szCs w:val="22"/>
        </w:rPr>
      </w:pPr>
      <w:bookmarkStart w:id="23" w:name="_Toc394657765"/>
    </w:p>
    <w:p w14:paraId="52C20592" w14:textId="7C73BE9D" w:rsidR="00680AAD" w:rsidRDefault="00680AAD" w:rsidP="003A003D">
      <w:pPr>
        <w:pStyle w:val="Cmsor1"/>
        <w:numPr>
          <w:ilvl w:val="0"/>
          <w:numId w:val="37"/>
        </w:numPr>
        <w:ind w:left="426" w:hanging="426"/>
        <w:rPr>
          <w:rFonts w:ascii="Arial" w:hAnsi="Arial" w:cs="Arial"/>
          <w:color w:val="0070C0"/>
          <w:sz w:val="24"/>
          <w:szCs w:val="24"/>
          <w:u w:val="single"/>
        </w:rPr>
      </w:pPr>
      <w:r w:rsidRPr="00DD3B27">
        <w:rPr>
          <w:rFonts w:ascii="Arial" w:hAnsi="Arial" w:cs="Arial"/>
          <w:color w:val="0070C0"/>
          <w:sz w:val="24"/>
          <w:szCs w:val="24"/>
          <w:u w:val="single"/>
        </w:rPr>
        <w:t xml:space="preserve">Az óvoda-iskola átmenet támogatásának </w:t>
      </w:r>
      <w:r w:rsidR="006A037B" w:rsidRPr="00DD3B27">
        <w:rPr>
          <w:rFonts w:ascii="Arial" w:hAnsi="Arial" w:cs="Arial"/>
          <w:color w:val="0070C0"/>
          <w:sz w:val="24"/>
          <w:szCs w:val="24"/>
          <w:u w:val="single"/>
        </w:rPr>
        <w:t>terve</w:t>
      </w:r>
      <w:bookmarkEnd w:id="23"/>
    </w:p>
    <w:p w14:paraId="602D0A29" w14:textId="77777777" w:rsidR="00DD3B27" w:rsidRPr="00DD3B27" w:rsidRDefault="00DD3B27" w:rsidP="00DD3B27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567"/>
        <w:gridCol w:w="1418"/>
        <w:gridCol w:w="1559"/>
        <w:gridCol w:w="1985"/>
        <w:gridCol w:w="850"/>
        <w:gridCol w:w="1682"/>
      </w:tblGrid>
      <w:tr w:rsidR="006F064F" w:rsidRPr="00A51BAE" w14:paraId="70DF9E24" w14:textId="77777777" w:rsidTr="006A60D7"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6DDE8" w:themeFill="accent5" w:themeFillTint="66"/>
            <w:vAlign w:val="center"/>
          </w:tcPr>
          <w:p w14:paraId="785C8E7F" w14:textId="77777777" w:rsidR="006F064F" w:rsidRPr="00A51BAE" w:rsidRDefault="006F064F" w:rsidP="00E23BF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51BAE">
              <w:rPr>
                <w:rFonts w:ascii="Arial" w:hAnsi="Arial" w:cs="Arial"/>
                <w:color w:val="000000" w:themeColor="text1"/>
                <w:sz w:val="22"/>
                <w:szCs w:val="22"/>
              </w:rPr>
              <w:t>adat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11D3A3E3" w14:textId="02AB40AB" w:rsidR="006F064F" w:rsidRPr="00A51BAE" w:rsidRDefault="006F064F" w:rsidP="00E23BF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51BAE">
              <w:rPr>
                <w:rFonts w:ascii="Arial" w:hAnsi="Arial" w:cs="Arial"/>
                <w:color w:val="000000" w:themeColor="text1"/>
                <w:sz w:val="22"/>
                <w:szCs w:val="22"/>
              </w:rPr>
              <w:t>Dátum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7F42F7C7" w14:textId="78B33B1B" w:rsidR="006F064F" w:rsidRPr="00A51BAE" w:rsidRDefault="006F064F" w:rsidP="00E23BF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51BAE">
              <w:rPr>
                <w:rFonts w:ascii="Arial" w:hAnsi="Arial" w:cs="Arial"/>
                <w:color w:val="000000" w:themeColor="text1"/>
                <w:sz w:val="22"/>
                <w:szCs w:val="22"/>
              </w:rPr>
              <w:t>Megnevezés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472895F6" w14:textId="77777777" w:rsidR="006F064F" w:rsidRPr="00A51BAE" w:rsidRDefault="006F064F" w:rsidP="00E23BF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51BAE">
              <w:rPr>
                <w:rFonts w:ascii="Arial" w:hAnsi="Arial" w:cs="Arial"/>
                <w:color w:val="000000" w:themeColor="text1"/>
                <w:sz w:val="22"/>
                <w:szCs w:val="22"/>
              </w:rPr>
              <w:t>Tartalma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7B0DE431" w14:textId="77777777" w:rsidR="006F064F" w:rsidRPr="00A51BAE" w:rsidRDefault="006F064F" w:rsidP="00E23BF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51BAE">
              <w:rPr>
                <w:rFonts w:ascii="Arial" w:hAnsi="Arial" w:cs="Arial"/>
                <w:color w:val="000000" w:themeColor="text1"/>
                <w:sz w:val="22"/>
                <w:szCs w:val="22"/>
              </w:rPr>
              <w:t>Helye</w:t>
            </w:r>
          </w:p>
        </w:tc>
        <w:tc>
          <w:tcPr>
            <w:tcW w:w="168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14:paraId="5EF8263B" w14:textId="77777777" w:rsidR="006F064F" w:rsidRPr="00A51BAE" w:rsidRDefault="006F064F" w:rsidP="00E23BF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51BAE">
              <w:rPr>
                <w:rFonts w:ascii="Arial" w:hAnsi="Arial" w:cs="Arial"/>
                <w:color w:val="000000" w:themeColor="text1"/>
                <w:sz w:val="22"/>
                <w:szCs w:val="22"/>
              </w:rPr>
              <w:t>Felelős</w:t>
            </w:r>
          </w:p>
        </w:tc>
      </w:tr>
      <w:tr w:rsidR="006F064F" w:rsidRPr="00A51BAE" w14:paraId="4D2F7792" w14:textId="77777777" w:rsidTr="006A60D7">
        <w:tc>
          <w:tcPr>
            <w:tcW w:w="1119" w:type="dxa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14:paraId="4DC2BCD2" w14:textId="77777777" w:rsidR="006F064F" w:rsidRPr="00A51BAE" w:rsidRDefault="006F064F" w:rsidP="00E23BFF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14:paraId="42D293F0" w14:textId="77777777" w:rsidR="006F064F" w:rsidRPr="00A51BAE" w:rsidRDefault="006F064F" w:rsidP="00E23BFF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51BAE">
              <w:rPr>
                <w:rFonts w:ascii="Arial" w:hAnsi="Arial" w:cs="Arial"/>
                <w:color w:val="000000" w:themeColor="text1"/>
                <w:sz w:val="22"/>
                <w:szCs w:val="22"/>
              </w:rPr>
              <w:t>hó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14:paraId="5627D0A7" w14:textId="77777777" w:rsidR="006F064F" w:rsidRPr="00A51BAE" w:rsidRDefault="006F064F" w:rsidP="00E23BFF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51BAE">
              <w:rPr>
                <w:rFonts w:ascii="Arial" w:hAnsi="Arial" w:cs="Arial"/>
                <w:color w:val="000000" w:themeColor="text1"/>
                <w:sz w:val="22"/>
                <w:szCs w:val="22"/>
              </w:rPr>
              <w:t>időpont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14:paraId="507C7EAB" w14:textId="77777777" w:rsidR="006F064F" w:rsidRPr="00A51BAE" w:rsidRDefault="006F064F" w:rsidP="00E23BFF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14:paraId="53144474" w14:textId="77777777" w:rsidR="006F064F" w:rsidRPr="00A51BAE" w:rsidRDefault="006F064F" w:rsidP="00E23BFF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14:paraId="4B930A47" w14:textId="77777777" w:rsidR="006F064F" w:rsidRPr="00A51BAE" w:rsidRDefault="006F064F" w:rsidP="00E23BFF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82" w:type="dxa"/>
            <w:vMerge/>
            <w:tcBorders>
              <w:bottom w:val="single" w:sz="12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14:paraId="62FE3476" w14:textId="77777777" w:rsidR="006F064F" w:rsidRPr="00A51BAE" w:rsidRDefault="006F064F" w:rsidP="00E23BFF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F064F" w:rsidRPr="00A51BAE" w14:paraId="58E2DA73" w14:textId="77777777" w:rsidTr="007178BF">
        <w:tc>
          <w:tcPr>
            <w:tcW w:w="1119" w:type="dxa"/>
            <w:tcBorders>
              <w:top w:val="single" w:sz="12" w:space="0" w:color="auto"/>
              <w:left w:val="double" w:sz="4" w:space="0" w:color="auto"/>
            </w:tcBorders>
          </w:tcPr>
          <w:p w14:paraId="17E36420" w14:textId="77777777" w:rsidR="006F064F" w:rsidRPr="00A51BAE" w:rsidRDefault="006F064F" w:rsidP="00E23BF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 w:rsidRPr="00A51BAE">
              <w:rPr>
                <w:rFonts w:ascii="Arial" w:hAnsi="Arial" w:cs="Arial"/>
                <w:color w:val="000000" w:themeColor="text1"/>
                <w:sz w:val="22"/>
                <w:szCs w:val="22"/>
              </w:rPr>
              <w:t>Tokodi  Mesevár</w:t>
            </w:r>
            <w:proofErr w:type="gramEnd"/>
            <w:r w:rsidRPr="00A51BA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Óvoda </w:t>
            </w:r>
          </w:p>
          <w:p w14:paraId="310AFAAD" w14:textId="0BA30CF7" w:rsidR="00667D15" w:rsidRPr="00A51BAE" w:rsidRDefault="00667D15" w:rsidP="00E23BF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51BAE">
              <w:rPr>
                <w:rFonts w:ascii="Arial" w:hAnsi="Arial" w:cs="Arial"/>
                <w:color w:val="000000" w:themeColor="text1"/>
                <w:sz w:val="22"/>
                <w:szCs w:val="22"/>
              </w:rPr>
              <w:t>Tokod Köztár-saság u.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0D3F8223" w14:textId="2DEA9032" w:rsidR="006F064F" w:rsidRPr="00A51BAE" w:rsidRDefault="006F064F" w:rsidP="00E23BF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51BAE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6A60D7" w:rsidRPr="00A51BAE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Pr="00A51BAE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6302DDF8" w14:textId="77777777" w:rsidR="006F064F" w:rsidRPr="00A51BAE" w:rsidRDefault="006F064F" w:rsidP="00E23BF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51BAE">
              <w:rPr>
                <w:rFonts w:ascii="Arial" w:hAnsi="Arial" w:cs="Arial"/>
                <w:color w:val="000000" w:themeColor="text1"/>
                <w:sz w:val="22"/>
                <w:szCs w:val="22"/>
              </w:rPr>
              <w:t>folyamatos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000A6A02" w14:textId="7AD782A0" w:rsidR="006F064F" w:rsidRPr="00A51BAE" w:rsidRDefault="006A60D7" w:rsidP="00E23BF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51BA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skola érettségi </w:t>
            </w:r>
            <w:r w:rsidR="006F064F" w:rsidRPr="00A51BA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érés 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2A918C52" w14:textId="6A385423" w:rsidR="006F064F" w:rsidRPr="00A51BAE" w:rsidRDefault="006A60D7" w:rsidP="00E23BF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51BAE">
              <w:rPr>
                <w:rFonts w:ascii="Arial" w:hAnsi="Arial" w:cs="Arial"/>
                <w:color w:val="000000" w:themeColor="text1"/>
                <w:sz w:val="22"/>
                <w:szCs w:val="22"/>
              </w:rPr>
              <w:t>Iskola érettségi mérés</w:t>
            </w:r>
            <w:r w:rsidR="006F064F" w:rsidRPr="00A51BA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lvégzése minden nagycsoportos gyermekkel 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2CC0E51B" w14:textId="77777777" w:rsidR="006F064F" w:rsidRPr="00A51BAE" w:rsidRDefault="006F064F" w:rsidP="00E23BF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51BAE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a</w:t>
            </w:r>
          </w:p>
        </w:tc>
        <w:tc>
          <w:tcPr>
            <w:tcW w:w="1682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7F221093" w14:textId="130DCAA0" w:rsidR="006A60D7" w:rsidRPr="00A51BAE" w:rsidRDefault="00D35DC3" w:rsidP="00E23BF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51BA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inden </w:t>
            </w:r>
            <w:proofErr w:type="spellStart"/>
            <w:r w:rsidRPr="00A51BAE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apedagó-gus</w:t>
            </w:r>
            <w:proofErr w:type="spellEnd"/>
          </w:p>
        </w:tc>
      </w:tr>
      <w:tr w:rsidR="006F064F" w:rsidRPr="00A51BAE" w14:paraId="2ACBE339" w14:textId="77777777" w:rsidTr="007178BF">
        <w:trPr>
          <w:trHeight w:val="89"/>
        </w:trPr>
        <w:tc>
          <w:tcPr>
            <w:tcW w:w="1119" w:type="dxa"/>
            <w:tcBorders>
              <w:left w:val="double" w:sz="4" w:space="0" w:color="auto"/>
            </w:tcBorders>
          </w:tcPr>
          <w:p w14:paraId="11E36225" w14:textId="77777777" w:rsidR="006F064F" w:rsidRPr="00A51BAE" w:rsidRDefault="006F064F" w:rsidP="00E23BF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B38DC4A" w14:textId="77777777" w:rsidR="006F064F" w:rsidRPr="00A51BAE" w:rsidRDefault="006F064F" w:rsidP="00E23BF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51BAE">
              <w:rPr>
                <w:rFonts w:ascii="Arial" w:hAnsi="Arial" w:cs="Arial"/>
                <w:color w:val="000000" w:themeColor="text1"/>
                <w:sz w:val="22"/>
                <w:szCs w:val="22"/>
              </w:rPr>
              <w:t>03.</w:t>
            </w:r>
          </w:p>
        </w:tc>
        <w:tc>
          <w:tcPr>
            <w:tcW w:w="1418" w:type="dxa"/>
            <w:vAlign w:val="center"/>
          </w:tcPr>
          <w:p w14:paraId="3E51F977" w14:textId="77777777" w:rsidR="006F064F" w:rsidRPr="00A51BAE" w:rsidRDefault="006F064F" w:rsidP="00E23BF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51BAE">
              <w:rPr>
                <w:rFonts w:ascii="Arial" w:hAnsi="Arial" w:cs="Arial"/>
                <w:color w:val="000000" w:themeColor="text1"/>
                <w:sz w:val="22"/>
                <w:szCs w:val="22"/>
              </w:rPr>
              <w:t>egyeztetett időpont</w:t>
            </w:r>
          </w:p>
        </w:tc>
        <w:tc>
          <w:tcPr>
            <w:tcW w:w="1559" w:type="dxa"/>
            <w:vAlign w:val="center"/>
          </w:tcPr>
          <w:p w14:paraId="69DC2950" w14:textId="137D1D5B" w:rsidR="006F064F" w:rsidRPr="00A51BAE" w:rsidRDefault="006F064F" w:rsidP="00E23BF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51BAE">
              <w:rPr>
                <w:rFonts w:ascii="Arial" w:hAnsi="Arial" w:cs="Arial"/>
                <w:color w:val="000000" w:themeColor="text1"/>
                <w:sz w:val="22"/>
                <w:szCs w:val="22"/>
              </w:rPr>
              <w:t>Iskola pedagógus látogatása</w:t>
            </w:r>
          </w:p>
        </w:tc>
        <w:tc>
          <w:tcPr>
            <w:tcW w:w="1985" w:type="dxa"/>
            <w:vAlign w:val="center"/>
          </w:tcPr>
          <w:p w14:paraId="3E29CF29" w14:textId="33F6E2CF" w:rsidR="006F064F" w:rsidRPr="00A51BAE" w:rsidRDefault="006F064F" w:rsidP="00E23BF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51BAE">
              <w:rPr>
                <w:rFonts w:ascii="Arial" w:hAnsi="Arial" w:cs="Arial"/>
                <w:color w:val="000000" w:themeColor="text1"/>
                <w:sz w:val="22"/>
                <w:szCs w:val="22"/>
              </w:rPr>
              <w:t>ismerkedés a gyerekkel</w:t>
            </w:r>
            <w:r w:rsidR="00FF39B2" w:rsidRPr="00A51BAE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A51BA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z iskola pedagógus hospitálása</w:t>
            </w:r>
          </w:p>
        </w:tc>
        <w:tc>
          <w:tcPr>
            <w:tcW w:w="850" w:type="dxa"/>
            <w:vAlign w:val="center"/>
          </w:tcPr>
          <w:p w14:paraId="64FD1D5A" w14:textId="77777777" w:rsidR="006F064F" w:rsidRPr="00A51BAE" w:rsidRDefault="006F064F" w:rsidP="00E23BF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51BAE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a</w:t>
            </w:r>
          </w:p>
        </w:tc>
        <w:tc>
          <w:tcPr>
            <w:tcW w:w="1682" w:type="dxa"/>
            <w:tcBorders>
              <w:right w:val="double" w:sz="4" w:space="0" w:color="auto"/>
            </w:tcBorders>
            <w:vAlign w:val="center"/>
          </w:tcPr>
          <w:p w14:paraId="5D5BEE25" w14:textId="2167F4FF" w:rsidR="006F064F" w:rsidRPr="00A51BAE" w:rsidRDefault="006F064F" w:rsidP="00E23BF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51BAE">
              <w:rPr>
                <w:rFonts w:ascii="Arial" w:hAnsi="Arial" w:cs="Arial"/>
                <w:color w:val="000000" w:themeColor="text1"/>
                <w:sz w:val="22"/>
                <w:szCs w:val="22"/>
              </w:rPr>
              <w:t>nagycsoportos óvoda</w:t>
            </w:r>
            <w:r w:rsidR="00FF39B2" w:rsidRPr="00A51BAE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 w:rsidRPr="00A51BAE">
              <w:rPr>
                <w:rFonts w:ascii="Arial" w:hAnsi="Arial" w:cs="Arial"/>
                <w:color w:val="000000" w:themeColor="text1"/>
                <w:sz w:val="22"/>
                <w:szCs w:val="22"/>
              </w:rPr>
              <w:t>pedagógusok</w:t>
            </w:r>
          </w:p>
        </w:tc>
      </w:tr>
      <w:tr w:rsidR="006F064F" w:rsidRPr="00A51BAE" w14:paraId="5C0A9161" w14:textId="77777777" w:rsidTr="007178BF">
        <w:tc>
          <w:tcPr>
            <w:tcW w:w="1119" w:type="dxa"/>
            <w:tcBorders>
              <w:left w:val="double" w:sz="4" w:space="0" w:color="auto"/>
            </w:tcBorders>
          </w:tcPr>
          <w:p w14:paraId="6AD8DD1E" w14:textId="515E02F0" w:rsidR="006F064F" w:rsidRPr="00A51BAE" w:rsidRDefault="006F064F" w:rsidP="006E6EB8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51BA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okodi Mesevár Óvoda </w:t>
            </w:r>
            <w:r w:rsidRPr="00A51BAE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Tokod Hunyadi</w:t>
            </w:r>
            <w:r w:rsidRPr="00A51BA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A51BAE">
              <w:rPr>
                <w:rFonts w:ascii="Arial" w:hAnsi="Arial" w:cs="Arial"/>
                <w:color w:val="000000" w:themeColor="text1"/>
                <w:sz w:val="22"/>
                <w:szCs w:val="22"/>
              </w:rPr>
              <w:t>J. u. 2</w:t>
            </w:r>
            <w:r w:rsidR="001767B3" w:rsidRPr="00A51BAE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  <w:r w:rsidRPr="00A51BAE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67" w:type="dxa"/>
            <w:vAlign w:val="center"/>
          </w:tcPr>
          <w:p w14:paraId="1CA7B8D1" w14:textId="3D296BE9" w:rsidR="006F064F" w:rsidRPr="00A51BAE" w:rsidRDefault="006F064F" w:rsidP="006E6EB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51BAE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1</w:t>
            </w:r>
            <w:r w:rsidR="00C4612A" w:rsidRPr="00A51BAE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14:paraId="21985977" w14:textId="77777777" w:rsidR="006F064F" w:rsidRPr="00A51BAE" w:rsidRDefault="006F064F" w:rsidP="006E6EB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51BAE">
              <w:rPr>
                <w:rFonts w:ascii="Arial" w:hAnsi="Arial" w:cs="Arial"/>
                <w:color w:val="000000" w:themeColor="text1"/>
                <w:sz w:val="22"/>
                <w:szCs w:val="22"/>
              </w:rPr>
              <w:t>folyamatos</w:t>
            </w:r>
          </w:p>
        </w:tc>
        <w:tc>
          <w:tcPr>
            <w:tcW w:w="1559" w:type="dxa"/>
            <w:vAlign w:val="center"/>
          </w:tcPr>
          <w:p w14:paraId="6CACF4A2" w14:textId="5004ADA1" w:rsidR="006F064F" w:rsidRPr="00A51BAE" w:rsidRDefault="006A60D7" w:rsidP="006E6EB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51BAE">
              <w:rPr>
                <w:rFonts w:ascii="Arial" w:hAnsi="Arial" w:cs="Arial"/>
                <w:color w:val="000000" w:themeColor="text1"/>
                <w:sz w:val="22"/>
                <w:szCs w:val="22"/>
              </w:rPr>
              <w:t>Iskola érettségi mérés</w:t>
            </w:r>
          </w:p>
        </w:tc>
        <w:tc>
          <w:tcPr>
            <w:tcW w:w="1985" w:type="dxa"/>
            <w:vAlign w:val="center"/>
          </w:tcPr>
          <w:p w14:paraId="4231D2DA" w14:textId="220EA8CC" w:rsidR="006F064F" w:rsidRPr="00A51BAE" w:rsidRDefault="006A60D7" w:rsidP="006E6EB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51BA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skola érettségi mérés elvégzése minden </w:t>
            </w:r>
            <w:r w:rsidRPr="00A51BAE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nagycsoportos gyermekkel</w:t>
            </w:r>
          </w:p>
        </w:tc>
        <w:tc>
          <w:tcPr>
            <w:tcW w:w="850" w:type="dxa"/>
            <w:vAlign w:val="center"/>
          </w:tcPr>
          <w:p w14:paraId="0C72D389" w14:textId="77777777" w:rsidR="006F064F" w:rsidRPr="00A51BAE" w:rsidRDefault="006F064F" w:rsidP="006E6EB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51BAE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óvoda</w:t>
            </w:r>
          </w:p>
        </w:tc>
        <w:tc>
          <w:tcPr>
            <w:tcW w:w="1682" w:type="dxa"/>
            <w:tcBorders>
              <w:right w:val="double" w:sz="4" w:space="0" w:color="auto"/>
            </w:tcBorders>
            <w:vAlign w:val="center"/>
          </w:tcPr>
          <w:p w14:paraId="2C29D62F" w14:textId="77777777" w:rsidR="006F064F" w:rsidRPr="00A51BAE" w:rsidRDefault="006F064F" w:rsidP="006E6EB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51BAE">
              <w:rPr>
                <w:rFonts w:ascii="Arial" w:hAnsi="Arial" w:cs="Arial"/>
                <w:color w:val="000000" w:themeColor="text1"/>
                <w:sz w:val="22"/>
                <w:szCs w:val="22"/>
              </w:rPr>
              <w:t>Nyers Ferencné</w:t>
            </w:r>
          </w:p>
        </w:tc>
      </w:tr>
    </w:tbl>
    <w:p w14:paraId="61A4F674" w14:textId="77777777" w:rsidR="00CA3EEC" w:rsidRPr="00A51BAE" w:rsidRDefault="00CA3EEC" w:rsidP="00CA3EEC">
      <w:pPr>
        <w:pStyle w:val="Cmsor2"/>
        <w:rPr>
          <w:rFonts w:ascii="Arial" w:hAnsi="Arial" w:cs="Arial"/>
          <w:color w:val="000000" w:themeColor="text1"/>
          <w:sz w:val="22"/>
          <w:szCs w:val="22"/>
        </w:rPr>
      </w:pPr>
      <w:bookmarkStart w:id="24" w:name="_Toc394657766"/>
      <w:r w:rsidRPr="00A51BAE">
        <w:rPr>
          <w:rFonts w:ascii="Arial" w:hAnsi="Arial" w:cs="Arial"/>
          <w:color w:val="000000" w:themeColor="text1"/>
          <w:sz w:val="22"/>
          <w:szCs w:val="22"/>
        </w:rPr>
        <w:t>Szöveges indoklás</w:t>
      </w:r>
    </w:p>
    <w:p w14:paraId="7126F770" w14:textId="1926F259" w:rsidR="00CA3EEC" w:rsidRPr="00A51BAE" w:rsidRDefault="00DC2D87" w:rsidP="00F53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A51BA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 gyermek abban az évben, amelynek augusztus 31. napjáig a hatodik életévét betölti, tankötelessé válik. A tankötelezettség teljesítése a tanév első tanítási napján kezdődik. A szülő kérelmére a felmentést engedélyező szerv</w:t>
      </w:r>
      <w:r w:rsidR="006A60D7" w:rsidRPr="00A51BA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Oktatási Hivatal</w:t>
      </w:r>
      <w:r w:rsidRPr="00A51BA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döntése alapján a gyermek további egy nevelési évig óvodai nevelésben vehet részt. Szülői kérelem hiányában a gyermek tankötelezettsége megkezdésének halasztását a gyámhatóság is kezdeményezheti.</w:t>
      </w:r>
    </w:p>
    <w:p w14:paraId="7EEF7773" w14:textId="157D2703" w:rsidR="00DC2D87" w:rsidRPr="00A51BAE" w:rsidRDefault="00DC2D87" w:rsidP="00F53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1BA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Ha a felmentést engedélyező szerv azért engedélyezi a gyermek további egy nevelési évig óvodai nevelésben való részvételét, vagy a szakértői bizottság azért javasolja a tankötelezettség megkezdése alóli felmentésre irányuló kérelem benyújtására nyitva álló határidő előtt a gyermek további egy nevelési évig óvodai nevelésben való részvételét, mert a gyermek sajátos nevelési igényű, vagy beilleszkedési, tanulási, magatartási nehézséggel küzd, akkor a gyermek számára az óvoda a szakértői bizottság által javasolt fejlesztéseken túl, a tankötelezettség teljesítésének megkezdéséhez szükséges értelmi, testi, lelki és szociális érettség elérésére irányuló, az óvodai nevelés időkeretébe ágyazott célzott foglalkozásokat biztosít.” A</w:t>
      </w:r>
      <w:r w:rsidR="006A60D7" w:rsidRPr="00A51BA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z iskola érettségi vizsgálat </w:t>
      </w:r>
      <w:r w:rsidRPr="00A51BA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lehetővé teszi, hogy képet kapjunk a gyermek iskolaérettségéről és ennek tükrében javaslatot tegyünk a szülőnek a beiskolázással, vagy további óvodai neveléssel kapcsolatosan.</w:t>
      </w:r>
    </w:p>
    <w:p w14:paraId="3FDEEDCF" w14:textId="77777777" w:rsidR="006A60D7" w:rsidRDefault="006A60D7" w:rsidP="00C4612A">
      <w:pPr>
        <w:pStyle w:val="Cmsor1"/>
        <w:rPr>
          <w:rFonts w:ascii="Arial" w:hAnsi="Arial" w:cs="Arial"/>
          <w:color w:val="0070C0"/>
          <w:sz w:val="24"/>
          <w:szCs w:val="24"/>
          <w:u w:val="single"/>
        </w:rPr>
      </w:pPr>
    </w:p>
    <w:p w14:paraId="2DB8A4FD" w14:textId="61274861" w:rsidR="00680AAD" w:rsidRDefault="00474DC5" w:rsidP="003A003D">
      <w:pPr>
        <w:pStyle w:val="Cmsor1"/>
        <w:numPr>
          <w:ilvl w:val="0"/>
          <w:numId w:val="37"/>
        </w:numPr>
        <w:ind w:left="426" w:hanging="426"/>
        <w:rPr>
          <w:rFonts w:ascii="Arial" w:hAnsi="Arial" w:cs="Arial"/>
          <w:color w:val="0070C0"/>
          <w:sz w:val="24"/>
          <w:szCs w:val="24"/>
          <w:u w:val="single"/>
        </w:rPr>
      </w:pPr>
      <w:r w:rsidRPr="006A60D7">
        <w:rPr>
          <w:rFonts w:ascii="Arial" w:hAnsi="Arial" w:cs="Arial"/>
          <w:color w:val="0070C0"/>
          <w:sz w:val="24"/>
          <w:szCs w:val="24"/>
          <w:u w:val="single"/>
        </w:rPr>
        <w:t xml:space="preserve">Külső kapcsolatok </w:t>
      </w:r>
      <w:r w:rsidR="006A037B" w:rsidRPr="006A60D7">
        <w:rPr>
          <w:rFonts w:ascii="Arial" w:hAnsi="Arial" w:cs="Arial"/>
          <w:color w:val="0070C0"/>
          <w:sz w:val="24"/>
          <w:szCs w:val="24"/>
          <w:u w:val="single"/>
        </w:rPr>
        <w:t>terve</w:t>
      </w:r>
      <w:bookmarkEnd w:id="24"/>
    </w:p>
    <w:p w14:paraId="3CCCEFD0" w14:textId="77777777" w:rsidR="00DD3B27" w:rsidRPr="00DD3B27" w:rsidRDefault="00DD3B27" w:rsidP="00DD3B27"/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642"/>
        <w:gridCol w:w="709"/>
        <w:gridCol w:w="2126"/>
        <w:gridCol w:w="2127"/>
        <w:gridCol w:w="1701"/>
        <w:gridCol w:w="1842"/>
      </w:tblGrid>
      <w:tr w:rsidR="00CA6A33" w:rsidRPr="006F51ED" w14:paraId="5C1316CE" w14:textId="77777777" w:rsidTr="00DD3B27">
        <w:tc>
          <w:tcPr>
            <w:tcW w:w="1985" w:type="dxa"/>
            <w:gridSpan w:val="3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13B6CAAE" w14:textId="77777777" w:rsidR="00CA6A33" w:rsidRPr="006F51ED" w:rsidRDefault="00CA6A33" w:rsidP="00E23BF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Dátum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668A442F" w14:textId="77777777" w:rsidR="00CA6A33" w:rsidRPr="006F51ED" w:rsidRDefault="00CA6A33" w:rsidP="00E23BF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Megnevezése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6166AA25" w14:textId="77777777" w:rsidR="00CA6A33" w:rsidRPr="006F51ED" w:rsidRDefault="00CA6A33" w:rsidP="00E23BF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Tartalma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3A9A3CEF" w14:textId="77777777" w:rsidR="00CA6A33" w:rsidRPr="006F51ED" w:rsidRDefault="00CA6A33" w:rsidP="00E23BF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Helye</w:t>
            </w:r>
          </w:p>
        </w:tc>
        <w:tc>
          <w:tcPr>
            <w:tcW w:w="184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14:paraId="4A208174" w14:textId="77777777" w:rsidR="00CA6A33" w:rsidRPr="006F51ED" w:rsidRDefault="00CA6A33" w:rsidP="00E23BF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Felelős</w:t>
            </w:r>
          </w:p>
        </w:tc>
      </w:tr>
      <w:tr w:rsidR="00CA6A33" w:rsidRPr="006F51ED" w14:paraId="1C69659A" w14:textId="77777777" w:rsidTr="00DD3B27">
        <w:tc>
          <w:tcPr>
            <w:tcW w:w="634" w:type="dxa"/>
            <w:tcBorders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14:paraId="468F7A1E" w14:textId="77777777" w:rsidR="00CA6A33" w:rsidRPr="006F51ED" w:rsidRDefault="00CA6A33" w:rsidP="00E23BFF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hó</w:t>
            </w:r>
          </w:p>
        </w:tc>
        <w:tc>
          <w:tcPr>
            <w:tcW w:w="642" w:type="dxa"/>
            <w:tcBorders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14:paraId="094CBAA0" w14:textId="77777777" w:rsidR="00CA6A33" w:rsidRPr="006F51ED" w:rsidRDefault="00CA6A33" w:rsidP="00E23BFF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nap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14:paraId="5FA04AEA" w14:textId="47411596" w:rsidR="00CA6A33" w:rsidRPr="006F51ED" w:rsidRDefault="00CA6A33" w:rsidP="00E23BFF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idő</w:t>
            </w:r>
            <w:r w:rsidR="00BB7B53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pont</w:t>
            </w: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vAlign w:val="center"/>
          </w:tcPr>
          <w:p w14:paraId="2366D517" w14:textId="77777777" w:rsidR="00CA6A33" w:rsidRPr="006F51ED" w:rsidRDefault="00CA6A33" w:rsidP="00E23BFF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7" w:type="dxa"/>
            <w:vMerge/>
            <w:tcBorders>
              <w:bottom w:val="single" w:sz="12" w:space="0" w:color="auto"/>
            </w:tcBorders>
            <w:vAlign w:val="center"/>
          </w:tcPr>
          <w:p w14:paraId="3B09A447" w14:textId="77777777" w:rsidR="00CA6A33" w:rsidRPr="006F51ED" w:rsidRDefault="00CA6A33" w:rsidP="00E23BFF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14:paraId="7BF01839" w14:textId="77777777" w:rsidR="00CA6A33" w:rsidRPr="006F51ED" w:rsidRDefault="00CA6A33" w:rsidP="00E23BFF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44DE3A25" w14:textId="77777777" w:rsidR="00CA6A33" w:rsidRPr="006F51ED" w:rsidRDefault="00CA6A33" w:rsidP="00E23BFF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</w:tr>
      <w:tr w:rsidR="00BB7B53" w:rsidRPr="006F51ED" w14:paraId="45D4FA35" w14:textId="77777777" w:rsidTr="00DD3B27">
        <w:tc>
          <w:tcPr>
            <w:tcW w:w="1985" w:type="dxa"/>
            <w:gridSpan w:val="3"/>
            <w:tcBorders>
              <w:top w:val="single" w:sz="12" w:space="0" w:color="auto"/>
            </w:tcBorders>
            <w:vAlign w:val="center"/>
          </w:tcPr>
          <w:p w14:paraId="72261D65" w14:textId="59C82E68" w:rsidR="00BB7B53" w:rsidRPr="006F51ED" w:rsidRDefault="002E265E" w:rsidP="00E23BF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z intézményt érintő témák esetében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3B4294D1" w14:textId="77777777" w:rsidR="00BB7B53" w:rsidRPr="006F51ED" w:rsidRDefault="00BB7B53" w:rsidP="00E23BFF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testületi ülés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14:paraId="0453E9C6" w14:textId="5B10C1E9" w:rsidR="00BB7B53" w:rsidRPr="006F51ED" w:rsidRDefault="00BB7B53" w:rsidP="00E23BFF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 </w:t>
            </w:r>
            <w:r w:rsidR="006A60D7">
              <w:rPr>
                <w:rFonts w:ascii="Arial" w:hAnsi="Arial" w:cs="Arial"/>
                <w:color w:val="000000" w:themeColor="text1"/>
                <w:sz w:val="22"/>
                <w:szCs w:val="22"/>
              </w:rPr>
              <w:t>főigazgató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részt vesz az önkormányzat testületi ülésén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23C0E39" w14:textId="48E444F2" w:rsidR="00BB7B53" w:rsidRPr="0070663E" w:rsidRDefault="0070663E" w:rsidP="00E23BF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0663E">
              <w:rPr>
                <w:rFonts w:ascii="Arial" w:hAnsi="Arial" w:cs="Arial"/>
                <w:color w:val="000000" w:themeColor="text1"/>
                <w:sz w:val="22"/>
                <w:szCs w:val="22"/>
              </w:rPr>
              <w:t>Polgármesteri Hivatal</w:t>
            </w:r>
          </w:p>
        </w:tc>
        <w:tc>
          <w:tcPr>
            <w:tcW w:w="1842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74FA6A82" w14:textId="50B11A81" w:rsidR="00BB7B53" w:rsidRPr="006F51ED" w:rsidRDefault="006A60D7" w:rsidP="00E23BF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főigazgató</w:t>
            </w:r>
          </w:p>
        </w:tc>
      </w:tr>
      <w:tr w:rsidR="00DF7C64" w:rsidRPr="006F51ED" w14:paraId="1D78C50A" w14:textId="77777777" w:rsidTr="00DD3B27">
        <w:tc>
          <w:tcPr>
            <w:tcW w:w="1985" w:type="dxa"/>
            <w:gridSpan w:val="3"/>
            <w:vAlign w:val="center"/>
          </w:tcPr>
          <w:p w14:paraId="6CEA4AA2" w14:textId="77777777" w:rsidR="00DF7C64" w:rsidRPr="006F51ED" w:rsidRDefault="00DF7C64" w:rsidP="00E23BFF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időszakos</w:t>
            </w:r>
          </w:p>
        </w:tc>
        <w:tc>
          <w:tcPr>
            <w:tcW w:w="4253" w:type="dxa"/>
            <w:gridSpan w:val="2"/>
            <w:vAlign w:val="center"/>
          </w:tcPr>
          <w:p w14:paraId="3132E16C" w14:textId="791DAFD8" w:rsidR="00DF7C64" w:rsidRPr="006F51ED" w:rsidRDefault="00DF7C64" w:rsidP="006B5569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részvétel a falu rendezvényein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gyereknap, karácsony, idősek napja, szüreti felvonulás, faluna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egyéb megbeszéléseken </w:t>
            </w:r>
          </w:p>
        </w:tc>
        <w:tc>
          <w:tcPr>
            <w:tcW w:w="1701" w:type="dxa"/>
            <w:vAlign w:val="center"/>
          </w:tcPr>
          <w:p w14:paraId="07FEBDAF" w14:textId="77777777" w:rsidR="00DF7C64" w:rsidRPr="006F51ED" w:rsidRDefault="00DF7C64" w:rsidP="00E23BFF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Tokod falu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vAlign w:val="center"/>
          </w:tcPr>
          <w:p w14:paraId="52BFA70F" w14:textId="67CECEC8" w:rsidR="00DF7C64" w:rsidRPr="006F51ED" w:rsidRDefault="006A60D7" w:rsidP="00E23BF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főigazgató</w:t>
            </w:r>
          </w:p>
        </w:tc>
      </w:tr>
      <w:tr w:rsidR="00CA6A33" w:rsidRPr="006F51ED" w14:paraId="4DEBD961" w14:textId="77777777" w:rsidTr="00DD3B27">
        <w:tc>
          <w:tcPr>
            <w:tcW w:w="634" w:type="dxa"/>
            <w:vAlign w:val="center"/>
          </w:tcPr>
          <w:p w14:paraId="56876FE2" w14:textId="56892B8B" w:rsidR="00CA6A33" w:rsidRPr="00C4612A" w:rsidRDefault="006A60D7" w:rsidP="00E23BF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4612A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2E265E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42" w:type="dxa"/>
            <w:vAlign w:val="center"/>
          </w:tcPr>
          <w:p w14:paraId="24DC0313" w14:textId="51575D0B" w:rsidR="00CA6A33" w:rsidRPr="00C4612A" w:rsidRDefault="00CA6A33" w:rsidP="00E23BF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76EBECE" w14:textId="77777777" w:rsidR="00CA6A33" w:rsidRPr="006F51ED" w:rsidRDefault="00CA6A33" w:rsidP="00E23BF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5E9AA293" w14:textId="77777777" w:rsidR="00CA6A33" w:rsidRPr="006F51ED" w:rsidRDefault="00CA6A33" w:rsidP="00E23BFF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vizsgálati kérelmek elindítása</w:t>
            </w:r>
          </w:p>
        </w:tc>
        <w:tc>
          <w:tcPr>
            <w:tcW w:w="2127" w:type="dxa"/>
            <w:vAlign w:val="center"/>
          </w:tcPr>
          <w:p w14:paraId="6D5BD504" w14:textId="77777777" w:rsidR="00CA6A33" w:rsidRPr="006F51ED" w:rsidRDefault="00CA6A33" w:rsidP="00E23BFF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skolaérettségi vizsgálatok, </w:t>
            </w:r>
          </w:p>
        </w:tc>
        <w:tc>
          <w:tcPr>
            <w:tcW w:w="1701" w:type="dxa"/>
            <w:vAlign w:val="center"/>
          </w:tcPr>
          <w:p w14:paraId="7707DEB4" w14:textId="77777777" w:rsidR="00CA6A33" w:rsidRPr="006F51ED" w:rsidRDefault="00CA6A33" w:rsidP="00E23BFF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a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vAlign w:val="center"/>
          </w:tcPr>
          <w:p w14:paraId="48B2B544" w14:textId="77777777" w:rsidR="00CA6A33" w:rsidRDefault="006A60D7" w:rsidP="00E23BF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főigazgató</w:t>
            </w:r>
          </w:p>
          <w:p w14:paraId="03F7A118" w14:textId="615DD123" w:rsidR="00C4612A" w:rsidRPr="00C4612A" w:rsidRDefault="00C4612A" w:rsidP="00E23BF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C4612A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aped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 w:rsidRPr="00C4612A">
              <w:rPr>
                <w:rFonts w:ascii="Arial" w:hAnsi="Arial" w:cs="Arial"/>
                <w:color w:val="000000" w:themeColor="text1"/>
                <w:sz w:val="22"/>
                <w:szCs w:val="22"/>
              </w:rPr>
              <w:t>gógus</w:t>
            </w:r>
            <w:proofErr w:type="spellEnd"/>
          </w:p>
        </w:tc>
      </w:tr>
      <w:tr w:rsidR="00BB7B53" w:rsidRPr="006F51ED" w14:paraId="22E488EF" w14:textId="77777777" w:rsidTr="00DD3B27">
        <w:tc>
          <w:tcPr>
            <w:tcW w:w="1985" w:type="dxa"/>
            <w:gridSpan w:val="3"/>
            <w:vAlign w:val="center"/>
          </w:tcPr>
          <w:p w14:paraId="22BF4618" w14:textId="77777777" w:rsidR="00BB7B53" w:rsidRPr="006F51ED" w:rsidRDefault="00BB7B53" w:rsidP="00E23BFF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időszakos</w:t>
            </w:r>
          </w:p>
        </w:tc>
        <w:tc>
          <w:tcPr>
            <w:tcW w:w="2126" w:type="dxa"/>
            <w:vAlign w:val="center"/>
          </w:tcPr>
          <w:p w14:paraId="1EF0CDFA" w14:textId="77777777" w:rsidR="00BB7B53" w:rsidRPr="006F51ED" w:rsidRDefault="00BB7B53" w:rsidP="00E23BFF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vizsgálati kérelmek</w:t>
            </w:r>
          </w:p>
        </w:tc>
        <w:tc>
          <w:tcPr>
            <w:tcW w:w="2127" w:type="dxa"/>
            <w:vAlign w:val="center"/>
          </w:tcPr>
          <w:p w14:paraId="171ABFB2" w14:textId="77777777" w:rsidR="00BB7B53" w:rsidRPr="006F51ED" w:rsidRDefault="00BB7B53" w:rsidP="00E23BFF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szükség szerint a szakértői bizottság felkeresése</w:t>
            </w:r>
          </w:p>
        </w:tc>
        <w:tc>
          <w:tcPr>
            <w:tcW w:w="1701" w:type="dxa"/>
            <w:vAlign w:val="center"/>
          </w:tcPr>
          <w:p w14:paraId="7838DB43" w14:textId="19AB9628" w:rsidR="00BB7B53" w:rsidRPr="006F51ED" w:rsidRDefault="00BB7B53" w:rsidP="00E23BFF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Dorog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vAlign w:val="center"/>
          </w:tcPr>
          <w:p w14:paraId="3840A41C" w14:textId="4C048684" w:rsidR="00BB7B53" w:rsidRPr="006F51ED" w:rsidRDefault="006A60D7" w:rsidP="00E23BF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főigazgató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BB7B53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a</w:t>
            </w:r>
            <w:r w:rsidR="00B02FB7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 w:rsidR="00BB7B53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pedagógus</w:t>
            </w:r>
          </w:p>
        </w:tc>
      </w:tr>
    </w:tbl>
    <w:p w14:paraId="34660C98" w14:textId="77777777" w:rsidR="006D2497" w:rsidRPr="006F51ED" w:rsidRDefault="006D2497" w:rsidP="006D2497">
      <w:pPr>
        <w:pStyle w:val="Cmsor1"/>
        <w:rPr>
          <w:rFonts w:ascii="Arial" w:hAnsi="Arial" w:cs="Arial"/>
          <w:color w:val="000000" w:themeColor="text1"/>
          <w:sz w:val="22"/>
          <w:szCs w:val="22"/>
        </w:rPr>
      </w:pPr>
      <w:bookmarkStart w:id="25" w:name="_Toc394657767"/>
    </w:p>
    <w:p w14:paraId="506346F2" w14:textId="76B0F525" w:rsidR="00C4612A" w:rsidRDefault="003A003D" w:rsidP="00DD3B27">
      <w:pPr>
        <w:pStyle w:val="Cmsor1"/>
        <w:ind w:left="360" w:hanging="502"/>
        <w:rPr>
          <w:rFonts w:ascii="Arial" w:hAnsi="Arial" w:cs="Arial"/>
          <w:color w:val="0070C0"/>
          <w:sz w:val="24"/>
          <w:szCs w:val="24"/>
          <w:u w:val="single"/>
        </w:rPr>
      </w:pPr>
      <w:r>
        <w:rPr>
          <w:rFonts w:ascii="Arial" w:hAnsi="Arial" w:cs="Arial"/>
          <w:color w:val="0070C0"/>
          <w:sz w:val="24"/>
          <w:szCs w:val="24"/>
          <w:u w:val="single"/>
        </w:rPr>
        <w:t>22</w:t>
      </w:r>
      <w:r w:rsidR="008214B1">
        <w:rPr>
          <w:rFonts w:ascii="Arial" w:hAnsi="Arial" w:cs="Arial"/>
          <w:color w:val="0070C0"/>
          <w:sz w:val="24"/>
          <w:szCs w:val="24"/>
          <w:u w:val="single"/>
        </w:rPr>
        <w:t>.</w:t>
      </w:r>
      <w:r w:rsidR="00E23BFF" w:rsidRPr="006A60D7">
        <w:rPr>
          <w:rFonts w:ascii="Arial" w:hAnsi="Arial" w:cs="Arial"/>
          <w:color w:val="0070C0"/>
          <w:sz w:val="24"/>
          <w:szCs w:val="24"/>
          <w:u w:val="single"/>
        </w:rPr>
        <w:t>Tárgyi eszközfejlesztés</w:t>
      </w:r>
      <w:r w:rsidR="005D2E28" w:rsidRPr="006A60D7">
        <w:rPr>
          <w:rFonts w:ascii="Arial" w:hAnsi="Arial" w:cs="Arial"/>
          <w:color w:val="0070C0"/>
          <w:sz w:val="24"/>
          <w:szCs w:val="24"/>
          <w:u w:val="single"/>
        </w:rPr>
        <w:t xml:space="preserve"> </w:t>
      </w:r>
    </w:p>
    <w:p w14:paraId="49FDFFE8" w14:textId="0BA585B0" w:rsidR="00E23BFF" w:rsidRDefault="005D2E28" w:rsidP="00C4612A">
      <w:pPr>
        <w:pStyle w:val="Cmsor1"/>
        <w:ind w:left="720"/>
        <w:rPr>
          <w:rFonts w:ascii="Arial" w:hAnsi="Arial" w:cs="Arial"/>
          <w:color w:val="0070C0"/>
          <w:sz w:val="24"/>
          <w:szCs w:val="24"/>
          <w:u w:val="single"/>
        </w:rPr>
      </w:pPr>
      <w:r w:rsidRPr="006A60D7">
        <w:rPr>
          <w:rFonts w:ascii="Arial" w:hAnsi="Arial" w:cs="Arial"/>
          <w:color w:val="0070C0"/>
          <w:sz w:val="24"/>
          <w:szCs w:val="24"/>
          <w:u w:val="single"/>
        </w:rPr>
        <w:t>(Eszköz és felszerelésjegyzéknek való megfelelés)</w:t>
      </w:r>
      <w:r w:rsidR="00662DB6" w:rsidRPr="006A60D7">
        <w:rPr>
          <w:rFonts w:ascii="Arial" w:hAnsi="Arial" w:cs="Arial"/>
          <w:color w:val="0070C0"/>
          <w:sz w:val="24"/>
          <w:szCs w:val="24"/>
          <w:u w:val="single"/>
        </w:rPr>
        <w:t xml:space="preserve"> </w:t>
      </w:r>
      <w:r w:rsidR="006A037B" w:rsidRPr="006A60D7">
        <w:rPr>
          <w:rFonts w:ascii="Arial" w:hAnsi="Arial" w:cs="Arial"/>
          <w:color w:val="0070C0"/>
          <w:sz w:val="24"/>
          <w:szCs w:val="24"/>
          <w:u w:val="single"/>
        </w:rPr>
        <w:t>terv</w:t>
      </w:r>
      <w:bookmarkEnd w:id="25"/>
      <w:r w:rsidR="006D2497" w:rsidRPr="006A60D7">
        <w:rPr>
          <w:rFonts w:ascii="Arial" w:hAnsi="Arial" w:cs="Arial"/>
          <w:color w:val="0070C0"/>
          <w:sz w:val="24"/>
          <w:szCs w:val="24"/>
          <w:u w:val="single"/>
        </w:rPr>
        <w:t>e</w:t>
      </w:r>
    </w:p>
    <w:p w14:paraId="68066742" w14:textId="77777777" w:rsidR="00C4612A" w:rsidRPr="00C4612A" w:rsidRDefault="00C4612A" w:rsidP="00C4612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1"/>
        <w:gridCol w:w="3253"/>
        <w:gridCol w:w="3991"/>
      </w:tblGrid>
      <w:tr w:rsidR="006F51ED" w:rsidRPr="006A60D7" w14:paraId="46C0E8F7" w14:textId="77777777" w:rsidTr="006A60D7">
        <w:tc>
          <w:tcPr>
            <w:tcW w:w="197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B6DDE8" w:themeFill="accent5" w:themeFillTint="66"/>
          </w:tcPr>
          <w:p w14:paraId="304F3535" w14:textId="77777777" w:rsidR="00662DB6" w:rsidRPr="006A60D7" w:rsidRDefault="00E23BFF" w:rsidP="00E23BFF">
            <w:pPr>
              <w:spacing w:before="40" w:after="40"/>
              <w:rPr>
                <w:rFonts w:ascii="Arial" w:hAnsi="Arial" w:cs="Arial"/>
                <w:b/>
                <w:color w:val="000000" w:themeColor="text1"/>
              </w:rPr>
            </w:pPr>
            <w:r w:rsidRPr="006A60D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dat</w:t>
            </w:r>
          </w:p>
        </w:tc>
        <w:tc>
          <w:tcPr>
            <w:tcW w:w="3286" w:type="dxa"/>
            <w:tcBorders>
              <w:top w:val="double" w:sz="4" w:space="0" w:color="auto"/>
              <w:bottom w:val="single" w:sz="12" w:space="0" w:color="auto"/>
            </w:tcBorders>
            <w:shd w:val="clear" w:color="auto" w:fill="B6DDE8" w:themeFill="accent5" w:themeFillTint="66"/>
          </w:tcPr>
          <w:p w14:paraId="69B9087F" w14:textId="77777777" w:rsidR="00662DB6" w:rsidRPr="006A60D7" w:rsidRDefault="00662DB6" w:rsidP="00E23BFF">
            <w:pPr>
              <w:spacing w:before="40" w:after="40"/>
              <w:rPr>
                <w:rFonts w:ascii="Arial" w:hAnsi="Arial" w:cs="Arial"/>
                <w:b/>
                <w:color w:val="000000" w:themeColor="text1"/>
              </w:rPr>
            </w:pPr>
            <w:r w:rsidRPr="006A60D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ERÜLET</w:t>
            </w:r>
          </w:p>
        </w:tc>
        <w:tc>
          <w:tcPr>
            <w:tcW w:w="4026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B6DDE8" w:themeFill="accent5" w:themeFillTint="66"/>
          </w:tcPr>
          <w:p w14:paraId="7A87CC98" w14:textId="77777777" w:rsidR="00662DB6" w:rsidRPr="006A60D7" w:rsidRDefault="00E23BFF" w:rsidP="00E23BFF">
            <w:pPr>
              <w:spacing w:before="40" w:after="40"/>
              <w:rPr>
                <w:rFonts w:ascii="Arial" w:hAnsi="Arial" w:cs="Arial"/>
                <w:b/>
                <w:color w:val="000000" w:themeColor="text1"/>
              </w:rPr>
            </w:pPr>
            <w:r w:rsidRPr="006A60D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F</w:t>
            </w:r>
            <w:r w:rsidR="00662DB6" w:rsidRPr="006A60D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jlesztés</w:t>
            </w:r>
          </w:p>
        </w:tc>
      </w:tr>
      <w:tr w:rsidR="006F51ED" w:rsidRPr="000A352A" w14:paraId="3098FF74" w14:textId="77777777" w:rsidTr="00440E9B">
        <w:tc>
          <w:tcPr>
            <w:tcW w:w="1976" w:type="dxa"/>
            <w:tcBorders>
              <w:top w:val="single" w:sz="12" w:space="0" w:color="auto"/>
              <w:left w:val="double" w:sz="4" w:space="0" w:color="auto"/>
            </w:tcBorders>
          </w:tcPr>
          <w:p w14:paraId="71B62E69" w14:textId="1A823956" w:rsidR="00E23BFF" w:rsidRPr="006F51ED" w:rsidRDefault="00E23BFF" w:rsidP="00E23BF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86" w:type="dxa"/>
            <w:tcBorders>
              <w:top w:val="single" w:sz="12" w:space="0" w:color="auto"/>
            </w:tcBorders>
          </w:tcPr>
          <w:p w14:paraId="751F5473" w14:textId="0529312E" w:rsidR="00E23BFF" w:rsidRPr="000A352A" w:rsidRDefault="008136EC" w:rsidP="00E23BFF">
            <w:pPr>
              <w:spacing w:before="40" w:after="40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3C5F1B">
              <w:rPr>
                <w:rFonts w:ascii="Arial" w:hAnsi="Arial" w:cs="Arial"/>
                <w:color w:val="000000" w:themeColor="text1"/>
                <w:sz w:val="22"/>
                <w:szCs w:val="22"/>
              </w:rPr>
              <w:t>MOSDÓK</w:t>
            </w:r>
            <w:r w:rsidR="002A067E" w:rsidRPr="003C5F1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2A067E" w:rsidRPr="003C5F1B">
              <w:rPr>
                <w:rFonts w:ascii="Arial" w:hAnsi="Arial" w:cs="Arial"/>
                <w:color w:val="000000" w:themeColor="text1"/>
              </w:rPr>
              <w:t>(Tokod)</w:t>
            </w:r>
          </w:p>
        </w:tc>
        <w:tc>
          <w:tcPr>
            <w:tcW w:w="4026" w:type="dxa"/>
            <w:tcBorders>
              <w:top w:val="single" w:sz="12" w:space="0" w:color="auto"/>
              <w:right w:val="double" w:sz="4" w:space="0" w:color="auto"/>
            </w:tcBorders>
          </w:tcPr>
          <w:p w14:paraId="4DF7A59B" w14:textId="0E4520B2" w:rsidR="00E23BFF" w:rsidRPr="003C5F1B" w:rsidRDefault="00367A47" w:rsidP="00E23BFF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</w:t>
            </w:r>
            <w:r w:rsidR="0092499F" w:rsidRPr="003C5F1B">
              <w:rPr>
                <w:rFonts w:ascii="Arial" w:hAnsi="Arial" w:cs="Arial"/>
                <w:color w:val="000000" w:themeColor="text1"/>
                <w:sz w:val="22"/>
                <w:szCs w:val="22"/>
              </w:rPr>
              <w:t>örött, balesetveszélyes csempék cseréje</w:t>
            </w:r>
          </w:p>
        </w:tc>
      </w:tr>
      <w:tr w:rsidR="006F51ED" w:rsidRPr="000A352A" w14:paraId="508C2E2F" w14:textId="77777777" w:rsidTr="00440E9B">
        <w:tc>
          <w:tcPr>
            <w:tcW w:w="1976" w:type="dxa"/>
            <w:tcBorders>
              <w:left w:val="double" w:sz="4" w:space="0" w:color="auto"/>
            </w:tcBorders>
          </w:tcPr>
          <w:p w14:paraId="788CDE4D" w14:textId="77777777" w:rsidR="00E23BFF" w:rsidRPr="000A352A" w:rsidRDefault="00E23BFF" w:rsidP="00E23BFF">
            <w:pPr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  <w:tc>
          <w:tcPr>
            <w:tcW w:w="3286" w:type="dxa"/>
          </w:tcPr>
          <w:p w14:paraId="4F393605" w14:textId="77777777" w:rsidR="00E23BFF" w:rsidRPr="000A352A" w:rsidRDefault="00E23BFF" w:rsidP="00E23BFF">
            <w:pPr>
              <w:spacing w:before="40" w:after="40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3C5F1B">
              <w:rPr>
                <w:rFonts w:ascii="Arial" w:hAnsi="Arial" w:cs="Arial"/>
                <w:color w:val="000000" w:themeColor="text1"/>
                <w:sz w:val="22"/>
                <w:szCs w:val="22"/>
              </w:rPr>
              <w:t>UDVAR</w:t>
            </w:r>
          </w:p>
        </w:tc>
        <w:tc>
          <w:tcPr>
            <w:tcW w:w="4026" w:type="dxa"/>
            <w:tcBorders>
              <w:right w:val="double" w:sz="4" w:space="0" w:color="auto"/>
            </w:tcBorders>
          </w:tcPr>
          <w:p w14:paraId="60DA3601" w14:textId="762A3050" w:rsidR="00FE598D" w:rsidRPr="003C5F1B" w:rsidRDefault="00367A47" w:rsidP="00E23BFF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437C29" w:rsidRPr="003C5F1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átszótéri eszközök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korszerűsítése</w:t>
            </w:r>
          </w:p>
          <w:p w14:paraId="2E56BC8D" w14:textId="163145F2" w:rsidR="00FC764C" w:rsidRPr="00367A47" w:rsidRDefault="00367A47" w:rsidP="00E23BFF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Pr="00367A4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z udvar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alesetveszélyességének megvalósítása</w:t>
            </w:r>
          </w:p>
        </w:tc>
      </w:tr>
      <w:tr w:rsidR="006F51ED" w:rsidRPr="000A352A" w14:paraId="24DA7441" w14:textId="77777777" w:rsidTr="00440E9B">
        <w:tc>
          <w:tcPr>
            <w:tcW w:w="1976" w:type="dxa"/>
            <w:tcBorders>
              <w:left w:val="double" w:sz="4" w:space="0" w:color="auto"/>
            </w:tcBorders>
          </w:tcPr>
          <w:p w14:paraId="2CD4AD6C" w14:textId="77777777" w:rsidR="00E23BFF" w:rsidRPr="000A352A" w:rsidRDefault="00E23BFF" w:rsidP="00E23BFF">
            <w:pPr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  <w:tc>
          <w:tcPr>
            <w:tcW w:w="3286" w:type="dxa"/>
          </w:tcPr>
          <w:p w14:paraId="760DD4BC" w14:textId="54AD7FEE" w:rsidR="00E23BFF" w:rsidRPr="003C5F1B" w:rsidRDefault="00E23BFF" w:rsidP="00E23BFF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3C5F1B">
              <w:rPr>
                <w:rFonts w:ascii="Arial" w:hAnsi="Arial" w:cs="Arial"/>
                <w:color w:val="000000" w:themeColor="text1"/>
                <w:sz w:val="22"/>
                <w:szCs w:val="22"/>
              </w:rPr>
              <w:t>KONYHA</w:t>
            </w:r>
            <w:r w:rsidR="002A067E" w:rsidRPr="003C5F1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2A067E" w:rsidRPr="003C5F1B">
              <w:rPr>
                <w:rFonts w:ascii="Arial" w:hAnsi="Arial" w:cs="Arial"/>
                <w:color w:val="000000" w:themeColor="text1"/>
              </w:rPr>
              <w:t>(Tokod)</w:t>
            </w:r>
          </w:p>
        </w:tc>
        <w:tc>
          <w:tcPr>
            <w:tcW w:w="4026" w:type="dxa"/>
            <w:tcBorders>
              <w:right w:val="double" w:sz="4" w:space="0" w:color="auto"/>
            </w:tcBorders>
          </w:tcPr>
          <w:p w14:paraId="0BA71B99" w14:textId="6479130F" w:rsidR="00E23BFF" w:rsidRPr="003C5F1B" w:rsidRDefault="003E6FC7" w:rsidP="00E23BFF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3C5F1B">
              <w:rPr>
                <w:rFonts w:ascii="Arial" w:hAnsi="Arial" w:cs="Arial"/>
                <w:color w:val="000000" w:themeColor="text1"/>
                <w:sz w:val="22"/>
                <w:szCs w:val="22"/>
              </w:rPr>
              <w:t>átalakítás</w:t>
            </w:r>
            <w:r w:rsidR="00947E5B" w:rsidRPr="003C5F1B">
              <w:rPr>
                <w:rFonts w:ascii="Arial" w:hAnsi="Arial" w:cs="Arial"/>
                <w:color w:val="000000" w:themeColor="text1"/>
                <w:sz w:val="22"/>
                <w:szCs w:val="22"/>
              </w:rPr>
              <w:t>: falbontás, járólap, festés</w:t>
            </w:r>
          </w:p>
        </w:tc>
      </w:tr>
      <w:tr w:rsidR="006F51ED" w:rsidRPr="000A352A" w14:paraId="7E51D07A" w14:textId="77777777" w:rsidTr="00440E9B">
        <w:tc>
          <w:tcPr>
            <w:tcW w:w="1976" w:type="dxa"/>
            <w:tcBorders>
              <w:left w:val="double" w:sz="4" w:space="0" w:color="auto"/>
            </w:tcBorders>
          </w:tcPr>
          <w:p w14:paraId="6BAAB9E0" w14:textId="77777777" w:rsidR="00E23BFF" w:rsidRPr="000A352A" w:rsidRDefault="00E23BFF" w:rsidP="00E23BFF">
            <w:pPr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  <w:tc>
          <w:tcPr>
            <w:tcW w:w="3286" w:type="dxa"/>
          </w:tcPr>
          <w:p w14:paraId="0FA9C588" w14:textId="77777777" w:rsidR="00E23BFF" w:rsidRPr="003C5F1B" w:rsidRDefault="00E23BFF" w:rsidP="00E23BFF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3C5F1B">
              <w:rPr>
                <w:rFonts w:ascii="Arial" w:hAnsi="Arial" w:cs="Arial"/>
                <w:color w:val="000000" w:themeColor="text1"/>
                <w:sz w:val="22"/>
                <w:szCs w:val="22"/>
              </w:rPr>
              <w:t>JÁTÉKOK</w:t>
            </w:r>
          </w:p>
        </w:tc>
        <w:tc>
          <w:tcPr>
            <w:tcW w:w="4026" w:type="dxa"/>
            <w:tcBorders>
              <w:right w:val="double" w:sz="4" w:space="0" w:color="auto"/>
            </w:tcBorders>
          </w:tcPr>
          <w:p w14:paraId="7F0BAF52" w14:textId="77777777" w:rsidR="00E23BFF" w:rsidRPr="003C5F1B" w:rsidRDefault="008136EC" w:rsidP="00E23BFF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3C5F1B">
              <w:rPr>
                <w:rFonts w:ascii="Arial" w:hAnsi="Arial" w:cs="Arial"/>
                <w:color w:val="000000" w:themeColor="text1"/>
                <w:sz w:val="22"/>
                <w:szCs w:val="22"/>
              </w:rPr>
              <w:t>szükséges játékeszközök beszerzése</w:t>
            </w:r>
          </w:p>
        </w:tc>
      </w:tr>
      <w:tr w:rsidR="006F51ED" w:rsidRPr="000A352A" w14:paraId="3B2DD756" w14:textId="77777777" w:rsidTr="00440E9B">
        <w:tc>
          <w:tcPr>
            <w:tcW w:w="1976" w:type="dxa"/>
            <w:tcBorders>
              <w:left w:val="double" w:sz="4" w:space="0" w:color="auto"/>
            </w:tcBorders>
          </w:tcPr>
          <w:p w14:paraId="23B7C38B" w14:textId="77777777" w:rsidR="008136EC" w:rsidRPr="000A352A" w:rsidRDefault="008136EC" w:rsidP="00E23BFF">
            <w:pPr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  <w:tc>
          <w:tcPr>
            <w:tcW w:w="3286" w:type="dxa"/>
          </w:tcPr>
          <w:p w14:paraId="5BD582A3" w14:textId="1ADC2AE0" w:rsidR="008136EC" w:rsidRPr="003C5F1B" w:rsidRDefault="008136EC" w:rsidP="00E23BFF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3C5F1B">
              <w:rPr>
                <w:rFonts w:ascii="Arial" w:hAnsi="Arial" w:cs="Arial"/>
                <w:color w:val="000000" w:themeColor="text1"/>
                <w:sz w:val="22"/>
                <w:szCs w:val="22"/>
              </w:rPr>
              <w:t>CSOPOR</w:t>
            </w:r>
            <w:r w:rsidR="00BE0AF3" w:rsidRPr="003C5F1B">
              <w:rPr>
                <w:rFonts w:ascii="Arial" w:hAnsi="Arial" w:cs="Arial"/>
                <w:color w:val="000000" w:themeColor="text1"/>
                <w:sz w:val="22"/>
                <w:szCs w:val="22"/>
              </w:rPr>
              <w:t>T</w:t>
            </w:r>
            <w:r w:rsidRPr="003C5F1B">
              <w:rPr>
                <w:rFonts w:ascii="Arial" w:hAnsi="Arial" w:cs="Arial"/>
                <w:color w:val="000000" w:themeColor="text1"/>
                <w:sz w:val="22"/>
                <w:szCs w:val="22"/>
              </w:rPr>
              <w:t>SZOBA</w:t>
            </w:r>
            <w:r w:rsidR="002A067E" w:rsidRPr="003C5F1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2A067E" w:rsidRPr="003C5F1B">
              <w:rPr>
                <w:rFonts w:ascii="Arial" w:hAnsi="Arial" w:cs="Arial"/>
                <w:color w:val="000000" w:themeColor="text1"/>
              </w:rPr>
              <w:t>(Tokod)</w:t>
            </w:r>
          </w:p>
        </w:tc>
        <w:tc>
          <w:tcPr>
            <w:tcW w:w="4026" w:type="dxa"/>
            <w:tcBorders>
              <w:right w:val="double" w:sz="4" w:space="0" w:color="auto"/>
            </w:tcBorders>
          </w:tcPr>
          <w:p w14:paraId="29018A92" w14:textId="07AB7BF4" w:rsidR="008136EC" w:rsidRPr="00367A47" w:rsidRDefault="00367A47" w:rsidP="00E23BFF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</w:t>
            </w:r>
            <w:r w:rsidRPr="00367A47">
              <w:rPr>
                <w:rFonts w:ascii="Arial" w:hAnsi="Arial" w:cs="Arial"/>
                <w:color w:val="000000" w:themeColor="text1"/>
                <w:sz w:val="22"/>
                <w:szCs w:val="22"/>
              </w:rPr>
              <w:t>isztasági festések</w:t>
            </w:r>
          </w:p>
        </w:tc>
      </w:tr>
      <w:tr w:rsidR="006F51ED" w:rsidRPr="000A352A" w14:paraId="1EC5E83C" w14:textId="77777777" w:rsidTr="00440E9B">
        <w:tc>
          <w:tcPr>
            <w:tcW w:w="1976" w:type="dxa"/>
            <w:tcBorders>
              <w:left w:val="double" w:sz="4" w:space="0" w:color="auto"/>
            </w:tcBorders>
          </w:tcPr>
          <w:p w14:paraId="68AABEFA" w14:textId="77777777" w:rsidR="00553EE6" w:rsidRPr="000A352A" w:rsidRDefault="00553EE6" w:rsidP="00E23BFF">
            <w:pPr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  <w:tc>
          <w:tcPr>
            <w:tcW w:w="3286" w:type="dxa"/>
          </w:tcPr>
          <w:p w14:paraId="796D7A9F" w14:textId="77777777" w:rsidR="00553EE6" w:rsidRPr="003C5F1B" w:rsidRDefault="00553EE6" w:rsidP="00E23BFF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3C5F1B">
              <w:rPr>
                <w:rFonts w:ascii="Arial" w:hAnsi="Arial" w:cs="Arial"/>
                <w:color w:val="000000" w:themeColor="text1"/>
                <w:sz w:val="22"/>
                <w:szCs w:val="22"/>
              </w:rPr>
              <w:t>EGYÉB ESZKÖZÖK</w:t>
            </w:r>
          </w:p>
        </w:tc>
        <w:tc>
          <w:tcPr>
            <w:tcW w:w="4026" w:type="dxa"/>
            <w:tcBorders>
              <w:right w:val="double" w:sz="4" w:space="0" w:color="auto"/>
            </w:tcBorders>
          </w:tcPr>
          <w:p w14:paraId="780624FD" w14:textId="122545C5" w:rsidR="00553EE6" w:rsidRPr="003C5F1B" w:rsidRDefault="00367A47" w:rsidP="00E23BFF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k</w:t>
            </w:r>
            <w:r w:rsidR="003E6FC7" w:rsidRPr="003C5F1B">
              <w:rPr>
                <w:rFonts w:ascii="Arial" w:hAnsi="Arial" w:cs="Arial"/>
                <w:color w:val="000000" w:themeColor="text1"/>
                <w:sz w:val="22"/>
                <w:szCs w:val="22"/>
              </w:rPr>
              <w:t>onyhai eszközök vásárlása, egyéb eszközök szükség szerint</w:t>
            </w:r>
          </w:p>
        </w:tc>
      </w:tr>
      <w:tr w:rsidR="006F51ED" w:rsidRPr="006F51ED" w14:paraId="672D17D4" w14:textId="77777777" w:rsidTr="00440E9B">
        <w:tc>
          <w:tcPr>
            <w:tcW w:w="1976" w:type="dxa"/>
            <w:tcBorders>
              <w:left w:val="double" w:sz="4" w:space="0" w:color="auto"/>
            </w:tcBorders>
          </w:tcPr>
          <w:p w14:paraId="296B160C" w14:textId="77777777" w:rsidR="00E44FF1" w:rsidRPr="000A352A" w:rsidRDefault="00E44FF1" w:rsidP="00E23BFF">
            <w:pPr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  <w:tc>
          <w:tcPr>
            <w:tcW w:w="3286" w:type="dxa"/>
          </w:tcPr>
          <w:p w14:paraId="0C399272" w14:textId="58E4A99E" w:rsidR="00E44FF1" w:rsidRPr="003C5F1B" w:rsidRDefault="006B6F3E" w:rsidP="00E23BFF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3C5F1B">
              <w:rPr>
                <w:rFonts w:ascii="Arial" w:hAnsi="Arial" w:cs="Arial"/>
                <w:color w:val="000000" w:themeColor="text1"/>
              </w:rPr>
              <w:t>É</w:t>
            </w:r>
            <w:r w:rsidR="00667D15" w:rsidRPr="003C5F1B">
              <w:rPr>
                <w:rFonts w:ascii="Arial" w:hAnsi="Arial" w:cs="Arial"/>
                <w:color w:val="000000" w:themeColor="text1"/>
              </w:rPr>
              <w:t>PÜLET</w:t>
            </w:r>
          </w:p>
        </w:tc>
        <w:tc>
          <w:tcPr>
            <w:tcW w:w="4026" w:type="dxa"/>
            <w:tcBorders>
              <w:right w:val="double" w:sz="4" w:space="0" w:color="auto"/>
            </w:tcBorders>
          </w:tcPr>
          <w:p w14:paraId="17B3C8DA" w14:textId="7F50F429" w:rsidR="00E44FF1" w:rsidRPr="003C5F1B" w:rsidRDefault="00367A47" w:rsidP="00E23BFF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</w:t>
            </w:r>
            <w:r w:rsidR="00FC764C" w:rsidRPr="003C5F1B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="003E6FC7" w:rsidRPr="003C5F1B">
              <w:rPr>
                <w:rFonts w:ascii="Arial" w:hAnsi="Arial" w:cs="Arial"/>
                <w:color w:val="000000" w:themeColor="text1"/>
                <w:sz w:val="22"/>
                <w:szCs w:val="22"/>
              </w:rPr>
              <w:t>tő</w:t>
            </w:r>
            <w:r w:rsidR="008412B1" w:rsidRPr="003C5F1B">
              <w:rPr>
                <w:rFonts w:ascii="Arial" w:hAnsi="Arial" w:cs="Arial"/>
                <w:color w:val="000000" w:themeColor="text1"/>
                <w:sz w:val="22"/>
                <w:szCs w:val="22"/>
              </w:rPr>
              <w:t>szerkezet</w:t>
            </w:r>
            <w:r w:rsidR="003E6FC7" w:rsidRPr="003C5F1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ser</w:t>
            </w:r>
            <w:r w:rsidR="002A067E" w:rsidRPr="003C5F1B">
              <w:rPr>
                <w:rFonts w:ascii="Arial" w:hAnsi="Arial" w:cs="Arial"/>
                <w:color w:val="000000" w:themeColor="text1"/>
                <w:sz w:val="22"/>
                <w:szCs w:val="22"/>
              </w:rPr>
              <w:t>éj</w:t>
            </w:r>
            <w:r w:rsidR="003E6FC7" w:rsidRPr="003C5F1B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="008412B1" w:rsidRPr="003C5F1B">
              <w:rPr>
                <w:rFonts w:ascii="Arial" w:hAnsi="Arial" w:cs="Arial"/>
                <w:color w:val="000000" w:themeColor="text1"/>
                <w:sz w:val="22"/>
                <w:szCs w:val="22"/>
              </w:rPr>
              <w:t>, beázások megszűntetése</w:t>
            </w:r>
          </w:p>
        </w:tc>
      </w:tr>
    </w:tbl>
    <w:p w14:paraId="47F8088A" w14:textId="77777777" w:rsidR="00455645" w:rsidRDefault="00455645" w:rsidP="00455645">
      <w:pPr>
        <w:rPr>
          <w:color w:val="000000" w:themeColor="text1"/>
        </w:rPr>
      </w:pPr>
      <w:bookmarkStart w:id="26" w:name="_Toc394657768"/>
    </w:p>
    <w:p w14:paraId="4EA53231" w14:textId="4BFDA182" w:rsidR="00221D19" w:rsidRDefault="00221D19" w:rsidP="00455645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21D19">
        <w:rPr>
          <w:rFonts w:ascii="Arial" w:hAnsi="Arial" w:cs="Arial"/>
          <w:b/>
          <w:bCs/>
          <w:color w:val="000000" w:themeColor="text1"/>
          <w:sz w:val="22"/>
          <w:szCs w:val="22"/>
        </w:rPr>
        <w:t>Szöveges indoklá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05"/>
      </w:tblGrid>
      <w:tr w:rsidR="00221D19" w14:paraId="2777D8AB" w14:textId="77777777" w:rsidTr="00221D19">
        <w:tc>
          <w:tcPr>
            <w:tcW w:w="9205" w:type="dxa"/>
          </w:tcPr>
          <w:p w14:paraId="7A51996D" w14:textId="04F60CDA" w:rsidR="00221D19" w:rsidRPr="00221D19" w:rsidRDefault="00221D19" w:rsidP="0045564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21D19">
              <w:rPr>
                <w:rFonts w:ascii="Arial" w:hAnsi="Arial" w:cs="Arial"/>
                <w:color w:val="000000" w:themeColor="text1"/>
                <w:sz w:val="22"/>
                <w:szCs w:val="22"/>
              </w:rPr>
              <w:t>Az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óvoda játszóudvarán lévő játékok egy része lebontásra került, és van terület, ami elkerítve van. Az udvari játékok korszerűsítésére a pályázat beadásra került, de ennél több információval még nem rendelkezünk. Számunkra a gyermekek biztonsága a legfontosabb, az udvaron lévő játékok sajnos mind balesetveszélyes állapotban voltak. </w:t>
            </w:r>
          </w:p>
        </w:tc>
      </w:tr>
    </w:tbl>
    <w:p w14:paraId="0B1D8B6D" w14:textId="77777777" w:rsidR="00221D19" w:rsidRPr="00221D19" w:rsidRDefault="00221D19" w:rsidP="00455645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16C7EE3" w14:textId="50D43904" w:rsidR="00470A1F" w:rsidRDefault="00DD3B27" w:rsidP="00DD3B27">
      <w:pPr>
        <w:pStyle w:val="Cmsor1"/>
        <w:ind w:left="720" w:hanging="720"/>
        <w:rPr>
          <w:rFonts w:ascii="Arial" w:hAnsi="Arial" w:cs="Arial"/>
          <w:color w:val="0070C0"/>
          <w:sz w:val="24"/>
          <w:szCs w:val="24"/>
          <w:u w:val="single"/>
        </w:rPr>
      </w:pPr>
      <w:r>
        <w:rPr>
          <w:rFonts w:ascii="Arial" w:hAnsi="Arial" w:cs="Arial"/>
          <w:color w:val="0070C0"/>
          <w:sz w:val="24"/>
          <w:szCs w:val="24"/>
          <w:u w:val="single"/>
        </w:rPr>
        <w:t>2</w:t>
      </w:r>
      <w:r w:rsidR="003A003D">
        <w:rPr>
          <w:rFonts w:ascii="Arial" w:hAnsi="Arial" w:cs="Arial"/>
          <w:color w:val="0070C0"/>
          <w:sz w:val="24"/>
          <w:szCs w:val="24"/>
          <w:u w:val="single"/>
        </w:rPr>
        <w:t>3</w:t>
      </w:r>
      <w:r>
        <w:rPr>
          <w:rFonts w:ascii="Arial" w:hAnsi="Arial" w:cs="Arial"/>
          <w:color w:val="0070C0"/>
          <w:sz w:val="24"/>
          <w:szCs w:val="24"/>
          <w:u w:val="single"/>
        </w:rPr>
        <w:t xml:space="preserve">, </w:t>
      </w:r>
      <w:r w:rsidR="003C5F1B" w:rsidRPr="00221D19">
        <w:rPr>
          <w:rFonts w:ascii="Arial" w:hAnsi="Arial" w:cs="Arial"/>
          <w:color w:val="0070C0"/>
          <w:sz w:val="24"/>
          <w:szCs w:val="24"/>
          <w:u w:val="single"/>
        </w:rPr>
        <w:t>G</w:t>
      </w:r>
      <w:r w:rsidR="00470A1F" w:rsidRPr="00221D19">
        <w:rPr>
          <w:rFonts w:ascii="Arial" w:hAnsi="Arial" w:cs="Arial"/>
          <w:color w:val="0070C0"/>
          <w:sz w:val="24"/>
          <w:szCs w:val="24"/>
          <w:u w:val="single"/>
        </w:rPr>
        <w:t>yermekvédelmi</w:t>
      </w:r>
      <w:r w:rsidR="00470A1F" w:rsidRPr="006A60D7">
        <w:rPr>
          <w:rFonts w:ascii="Arial" w:hAnsi="Arial" w:cs="Arial"/>
          <w:color w:val="0070C0"/>
          <w:sz w:val="24"/>
          <w:szCs w:val="24"/>
          <w:u w:val="single"/>
        </w:rPr>
        <w:t xml:space="preserve"> feladatok ellátás</w:t>
      </w:r>
      <w:r w:rsidR="00101AB2" w:rsidRPr="006A60D7">
        <w:rPr>
          <w:rFonts w:ascii="Arial" w:hAnsi="Arial" w:cs="Arial"/>
          <w:color w:val="0070C0"/>
          <w:sz w:val="24"/>
          <w:szCs w:val="24"/>
          <w:u w:val="single"/>
        </w:rPr>
        <w:t>ának</w:t>
      </w:r>
      <w:r w:rsidR="00470A1F" w:rsidRPr="006A60D7">
        <w:rPr>
          <w:rFonts w:ascii="Arial" w:hAnsi="Arial" w:cs="Arial"/>
          <w:color w:val="0070C0"/>
          <w:sz w:val="24"/>
          <w:szCs w:val="24"/>
          <w:u w:val="single"/>
        </w:rPr>
        <w:t xml:space="preserve"> </w:t>
      </w:r>
      <w:r w:rsidR="006A037B" w:rsidRPr="006A60D7">
        <w:rPr>
          <w:rFonts w:ascii="Arial" w:hAnsi="Arial" w:cs="Arial"/>
          <w:color w:val="0070C0"/>
          <w:sz w:val="24"/>
          <w:szCs w:val="24"/>
          <w:u w:val="single"/>
        </w:rPr>
        <w:t>terve</w:t>
      </w:r>
      <w:bookmarkEnd w:id="26"/>
    </w:p>
    <w:p w14:paraId="2AC0DF22" w14:textId="77777777" w:rsidR="00DD3B27" w:rsidRPr="00DD3B27" w:rsidRDefault="00DD3B27" w:rsidP="00DD3B27"/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"/>
        <w:gridCol w:w="1280"/>
        <w:gridCol w:w="1716"/>
        <w:gridCol w:w="3568"/>
        <w:gridCol w:w="1818"/>
      </w:tblGrid>
      <w:tr w:rsidR="003F41E4" w:rsidRPr="006F51ED" w14:paraId="51A2532E" w14:textId="77777777" w:rsidTr="006A60D7">
        <w:tc>
          <w:tcPr>
            <w:tcW w:w="1940" w:type="dxa"/>
            <w:gridSpan w:val="2"/>
            <w:tcBorders>
              <w:top w:val="double" w:sz="4" w:space="0" w:color="auto"/>
            </w:tcBorders>
            <w:shd w:val="clear" w:color="auto" w:fill="B6DDE8" w:themeFill="accent5" w:themeFillTint="66"/>
          </w:tcPr>
          <w:p w14:paraId="6B534BD0" w14:textId="77777777" w:rsidR="003F41E4" w:rsidRPr="006F51ED" w:rsidRDefault="003F41E4" w:rsidP="00E23BF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Dátum</w:t>
            </w:r>
          </w:p>
        </w:tc>
        <w:tc>
          <w:tcPr>
            <w:tcW w:w="1716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</w:tcPr>
          <w:p w14:paraId="75905269" w14:textId="77777777" w:rsidR="003F41E4" w:rsidRPr="006F51ED" w:rsidRDefault="003F41E4" w:rsidP="00E23BF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FELADAT</w:t>
            </w:r>
          </w:p>
        </w:tc>
        <w:tc>
          <w:tcPr>
            <w:tcW w:w="3568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</w:tcPr>
          <w:p w14:paraId="3CB67D0E" w14:textId="77777777" w:rsidR="003F41E4" w:rsidRPr="006F51ED" w:rsidRDefault="003F41E4" w:rsidP="00E23BF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TARTALOM</w:t>
            </w:r>
          </w:p>
        </w:tc>
        <w:tc>
          <w:tcPr>
            <w:tcW w:w="1818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6DDE8" w:themeFill="accent5" w:themeFillTint="66"/>
          </w:tcPr>
          <w:p w14:paraId="3FE8661E" w14:textId="77777777" w:rsidR="003F41E4" w:rsidRPr="006F51ED" w:rsidRDefault="003F41E4" w:rsidP="00E23BF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Felelős</w:t>
            </w:r>
          </w:p>
        </w:tc>
      </w:tr>
      <w:tr w:rsidR="003F41E4" w:rsidRPr="006F51ED" w14:paraId="230874C3" w14:textId="77777777" w:rsidTr="006A60D7">
        <w:tc>
          <w:tcPr>
            <w:tcW w:w="660" w:type="dxa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14:paraId="3E69CACE" w14:textId="77777777" w:rsidR="003F41E4" w:rsidRPr="006F51ED" w:rsidRDefault="003F41E4" w:rsidP="00E23BF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hó</w:t>
            </w:r>
          </w:p>
        </w:tc>
        <w:tc>
          <w:tcPr>
            <w:tcW w:w="1280" w:type="dxa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14:paraId="7B96205E" w14:textId="77777777" w:rsidR="003F41E4" w:rsidRPr="006F51ED" w:rsidRDefault="003F41E4" w:rsidP="00E23BF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nap</w:t>
            </w:r>
          </w:p>
        </w:tc>
        <w:tc>
          <w:tcPr>
            <w:tcW w:w="1716" w:type="dxa"/>
            <w:vMerge/>
            <w:tcBorders>
              <w:bottom w:val="single" w:sz="12" w:space="0" w:color="auto"/>
            </w:tcBorders>
          </w:tcPr>
          <w:p w14:paraId="4964A6B1" w14:textId="77777777" w:rsidR="003F41E4" w:rsidRPr="006F51ED" w:rsidRDefault="003F41E4" w:rsidP="00E23BF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68" w:type="dxa"/>
            <w:vMerge/>
            <w:tcBorders>
              <w:bottom w:val="single" w:sz="12" w:space="0" w:color="auto"/>
            </w:tcBorders>
          </w:tcPr>
          <w:p w14:paraId="355BA78C" w14:textId="77777777" w:rsidR="003F41E4" w:rsidRPr="006F51ED" w:rsidRDefault="003F41E4" w:rsidP="00E23BF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8" w:type="dxa"/>
            <w:vMerge/>
            <w:tcBorders>
              <w:bottom w:val="single" w:sz="12" w:space="0" w:color="auto"/>
              <w:right w:val="double" w:sz="4" w:space="0" w:color="auto"/>
            </w:tcBorders>
          </w:tcPr>
          <w:p w14:paraId="18377822" w14:textId="77777777" w:rsidR="003F41E4" w:rsidRPr="006F51ED" w:rsidRDefault="003F41E4" w:rsidP="00E23BF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F41E4" w:rsidRPr="006F51ED" w14:paraId="30B66EDA" w14:textId="77777777" w:rsidTr="00375136">
        <w:tc>
          <w:tcPr>
            <w:tcW w:w="660" w:type="dxa"/>
            <w:tcBorders>
              <w:top w:val="single" w:sz="12" w:space="0" w:color="auto"/>
            </w:tcBorders>
          </w:tcPr>
          <w:p w14:paraId="0273ED9F" w14:textId="77777777" w:rsidR="003F41E4" w:rsidRPr="006F51ED" w:rsidRDefault="003F41E4" w:rsidP="00E23BFF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280" w:type="dxa"/>
            <w:tcBorders>
              <w:top w:val="single" w:sz="12" w:space="0" w:color="auto"/>
            </w:tcBorders>
          </w:tcPr>
          <w:p w14:paraId="346F9C91" w14:textId="6E2F7C77" w:rsidR="003F41E4" w:rsidRPr="006F51ED" w:rsidRDefault="003F41E4" w:rsidP="00E23BFF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C4612A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16" w:type="dxa"/>
            <w:tcBorders>
              <w:top w:val="single" w:sz="12" w:space="0" w:color="auto"/>
            </w:tcBorders>
          </w:tcPr>
          <w:p w14:paraId="38D63C2C" w14:textId="77777777" w:rsidR="003F41E4" w:rsidRPr="006F51ED" w:rsidRDefault="003F41E4" w:rsidP="00E23BFF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tájékoztató</w:t>
            </w:r>
          </w:p>
        </w:tc>
        <w:tc>
          <w:tcPr>
            <w:tcW w:w="3568" w:type="dxa"/>
            <w:tcBorders>
              <w:top w:val="single" w:sz="12" w:space="0" w:color="auto"/>
            </w:tcBorders>
          </w:tcPr>
          <w:p w14:paraId="0DCF3822" w14:textId="77777777" w:rsidR="003F41E4" w:rsidRPr="006F51ED" w:rsidRDefault="003F41E4" w:rsidP="00E23BFF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a törvényi változások megismerése, gyermekvédelmi feladatok</w:t>
            </w:r>
          </w:p>
        </w:tc>
        <w:tc>
          <w:tcPr>
            <w:tcW w:w="1818" w:type="dxa"/>
            <w:tcBorders>
              <w:top w:val="single" w:sz="12" w:space="0" w:color="auto"/>
              <w:right w:val="double" w:sz="4" w:space="0" w:color="auto"/>
            </w:tcBorders>
          </w:tcPr>
          <w:p w14:paraId="6F4EAE87" w14:textId="77777777" w:rsidR="003F41E4" w:rsidRPr="00C4612A" w:rsidRDefault="003F41E4" w:rsidP="00E23BF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4612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gyermekvédelmi felelős </w:t>
            </w:r>
          </w:p>
          <w:p w14:paraId="61A92327" w14:textId="477773ED" w:rsidR="00C4612A" w:rsidRPr="00C4612A" w:rsidRDefault="00C4612A" w:rsidP="00E23BF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4612A">
              <w:rPr>
                <w:rFonts w:ascii="Arial" w:hAnsi="Arial" w:cs="Arial"/>
                <w:color w:val="000000" w:themeColor="text1"/>
                <w:sz w:val="22"/>
                <w:szCs w:val="22"/>
              </w:rPr>
              <w:t>Borka Klára</w:t>
            </w:r>
          </w:p>
        </w:tc>
      </w:tr>
      <w:tr w:rsidR="003F41E4" w:rsidRPr="006F51ED" w14:paraId="28A8D31E" w14:textId="77777777" w:rsidTr="00375136">
        <w:tc>
          <w:tcPr>
            <w:tcW w:w="1940" w:type="dxa"/>
            <w:gridSpan w:val="2"/>
          </w:tcPr>
          <w:p w14:paraId="71AD4874" w14:textId="3539EDCE" w:rsidR="003F41E4" w:rsidRPr="00DD4F95" w:rsidRDefault="00DD4F95" w:rsidP="00E23BF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D4F95">
              <w:rPr>
                <w:rFonts w:ascii="Arial" w:hAnsi="Arial" w:cs="Arial"/>
                <w:color w:val="000000" w:themeColor="text1"/>
                <w:sz w:val="22"/>
                <w:szCs w:val="22"/>
              </w:rPr>
              <w:t>202</w:t>
            </w:r>
            <w:r w:rsidR="000A352A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Pr="00DD4F9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ovember</w:t>
            </w:r>
          </w:p>
          <w:p w14:paraId="1FC1761D" w14:textId="7DFB2AF7" w:rsidR="003F41E4" w:rsidRPr="00DD4F95" w:rsidRDefault="00DD4F95" w:rsidP="00E23BF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D4F95">
              <w:rPr>
                <w:rFonts w:ascii="Arial" w:hAnsi="Arial" w:cs="Arial"/>
                <w:color w:val="000000" w:themeColor="text1"/>
                <w:sz w:val="22"/>
                <w:szCs w:val="22"/>
              </w:rPr>
              <w:t>és folyamatosan</w:t>
            </w:r>
          </w:p>
        </w:tc>
        <w:tc>
          <w:tcPr>
            <w:tcW w:w="1716" w:type="dxa"/>
          </w:tcPr>
          <w:p w14:paraId="5BDD06A2" w14:textId="77777777" w:rsidR="003F41E4" w:rsidRPr="006F51ED" w:rsidRDefault="003F41E4" w:rsidP="00E23BFF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ommunikáció a családsegítő szolgálattal, </w:t>
            </w:r>
          </w:p>
        </w:tc>
        <w:tc>
          <w:tcPr>
            <w:tcW w:w="3568" w:type="dxa"/>
          </w:tcPr>
          <w:p w14:paraId="4954555C" w14:textId="77777777" w:rsidR="003F41E4" w:rsidRPr="006F51ED" w:rsidRDefault="003F41E4" w:rsidP="00E23BFF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eseti megbeszélések, problémák feltárása, eredmények ismertetése</w:t>
            </w:r>
          </w:p>
        </w:tc>
        <w:tc>
          <w:tcPr>
            <w:tcW w:w="1818" w:type="dxa"/>
            <w:tcBorders>
              <w:right w:val="double" w:sz="4" w:space="0" w:color="auto"/>
            </w:tcBorders>
          </w:tcPr>
          <w:p w14:paraId="6A800767" w14:textId="77777777" w:rsidR="00C4612A" w:rsidRPr="00C4612A" w:rsidRDefault="003F41E4" w:rsidP="00E23BF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4612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gyermekvédelmi felelős </w:t>
            </w:r>
          </w:p>
          <w:p w14:paraId="435B8276" w14:textId="59DCB347" w:rsidR="003F41E4" w:rsidRPr="00C4612A" w:rsidRDefault="00C4612A" w:rsidP="00E23BF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4612A">
              <w:rPr>
                <w:rFonts w:ascii="Arial" w:hAnsi="Arial" w:cs="Arial"/>
                <w:color w:val="000000" w:themeColor="text1"/>
                <w:sz w:val="22"/>
                <w:szCs w:val="22"/>
              </w:rPr>
              <w:t>Borka Klára</w:t>
            </w:r>
          </w:p>
        </w:tc>
      </w:tr>
      <w:tr w:rsidR="003F41E4" w:rsidRPr="006F51ED" w14:paraId="5E7C5D59" w14:textId="77777777" w:rsidTr="00375136">
        <w:tc>
          <w:tcPr>
            <w:tcW w:w="1940" w:type="dxa"/>
            <w:gridSpan w:val="2"/>
          </w:tcPr>
          <w:p w14:paraId="430E0D8B" w14:textId="565447F8" w:rsidR="003F41E4" w:rsidRPr="00DD4F95" w:rsidRDefault="00D05C5E" w:rsidP="00E23BF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D4F95">
              <w:rPr>
                <w:rFonts w:ascii="Arial" w:hAnsi="Arial" w:cs="Arial"/>
                <w:color w:val="000000" w:themeColor="text1"/>
                <w:sz w:val="22"/>
                <w:szCs w:val="22"/>
              </w:rPr>
              <w:t>202</w:t>
            </w:r>
            <w:r w:rsidR="000A352A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  <w:r w:rsidRPr="00DD4F9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január</w:t>
            </w:r>
          </w:p>
          <w:p w14:paraId="0D2A555B" w14:textId="03A2899F" w:rsidR="003F41E4" w:rsidRPr="00DD4F95" w:rsidRDefault="00375136" w:rsidP="00E23BF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D4F9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és </w:t>
            </w:r>
            <w:r w:rsidR="003F41E4" w:rsidRPr="00DD4F95">
              <w:rPr>
                <w:rFonts w:ascii="Arial" w:hAnsi="Arial" w:cs="Arial"/>
                <w:color w:val="000000" w:themeColor="text1"/>
                <w:sz w:val="22"/>
                <w:szCs w:val="22"/>
              </w:rPr>
              <w:t>folyamatos</w:t>
            </w:r>
            <w:r w:rsidRPr="00DD4F95">
              <w:rPr>
                <w:rFonts w:ascii="Arial" w:hAnsi="Arial" w:cs="Arial"/>
                <w:color w:val="000000" w:themeColor="text1"/>
                <w:sz w:val="22"/>
                <w:szCs w:val="22"/>
              </w:rPr>
              <w:t>an</w:t>
            </w:r>
          </w:p>
        </w:tc>
        <w:tc>
          <w:tcPr>
            <w:tcW w:w="1716" w:type="dxa"/>
          </w:tcPr>
          <w:p w14:paraId="2C193EF4" w14:textId="77777777" w:rsidR="003F41E4" w:rsidRPr="006F51ED" w:rsidRDefault="003F41E4" w:rsidP="00E23BFF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kommunikáció a családsegítő szolgálattal,</w:t>
            </w:r>
          </w:p>
        </w:tc>
        <w:tc>
          <w:tcPr>
            <w:tcW w:w="3568" w:type="dxa"/>
          </w:tcPr>
          <w:p w14:paraId="5F90E7A3" w14:textId="77777777" w:rsidR="003F41E4" w:rsidRPr="006F51ED" w:rsidRDefault="003F41E4" w:rsidP="00E23BFF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eseti megbeszélések, problémák feltárása, eredmények ismertetése</w:t>
            </w:r>
          </w:p>
        </w:tc>
        <w:tc>
          <w:tcPr>
            <w:tcW w:w="1818" w:type="dxa"/>
            <w:tcBorders>
              <w:right w:val="double" w:sz="4" w:space="0" w:color="auto"/>
            </w:tcBorders>
          </w:tcPr>
          <w:p w14:paraId="7B3AC60E" w14:textId="77777777" w:rsidR="003F41E4" w:rsidRPr="00C4612A" w:rsidRDefault="003F41E4" w:rsidP="00E23BF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4612A">
              <w:rPr>
                <w:rFonts w:ascii="Arial" w:hAnsi="Arial" w:cs="Arial"/>
                <w:color w:val="000000" w:themeColor="text1"/>
                <w:sz w:val="22"/>
                <w:szCs w:val="22"/>
              </w:rPr>
              <w:t>gyermekvédelmi felelős</w:t>
            </w:r>
          </w:p>
          <w:p w14:paraId="55133F9D" w14:textId="5DDC96EF" w:rsidR="00C4612A" w:rsidRPr="00C4612A" w:rsidRDefault="00C4612A" w:rsidP="00E23BF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4612A">
              <w:rPr>
                <w:rFonts w:ascii="Arial" w:hAnsi="Arial" w:cs="Arial"/>
                <w:color w:val="000000" w:themeColor="text1"/>
                <w:sz w:val="22"/>
                <w:szCs w:val="22"/>
              </w:rPr>
              <w:t>Borka Klára</w:t>
            </w:r>
          </w:p>
        </w:tc>
      </w:tr>
      <w:tr w:rsidR="00375136" w:rsidRPr="006F51ED" w14:paraId="24447B58" w14:textId="77777777" w:rsidTr="00375136">
        <w:tc>
          <w:tcPr>
            <w:tcW w:w="1940" w:type="dxa"/>
            <w:gridSpan w:val="2"/>
          </w:tcPr>
          <w:p w14:paraId="169C13EB" w14:textId="65F68F5E" w:rsidR="00375136" w:rsidRPr="00DD4F95" w:rsidRDefault="00D05C5E" w:rsidP="00E23BF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D4F95">
              <w:rPr>
                <w:rFonts w:ascii="Arial" w:hAnsi="Arial" w:cs="Arial"/>
                <w:color w:val="000000" w:themeColor="text1"/>
                <w:sz w:val="22"/>
                <w:szCs w:val="22"/>
              </w:rPr>
              <w:t>202</w:t>
            </w:r>
            <w:r w:rsidR="000A352A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  <w:r w:rsidRPr="00DD4F9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ájus</w:t>
            </w:r>
          </w:p>
          <w:p w14:paraId="7CB4E207" w14:textId="18260670" w:rsidR="00375136" w:rsidRPr="00DD4F95" w:rsidRDefault="00DD4F95" w:rsidP="00E23BF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D4F95">
              <w:rPr>
                <w:rFonts w:ascii="Arial" w:hAnsi="Arial" w:cs="Arial"/>
                <w:color w:val="000000" w:themeColor="text1"/>
                <w:sz w:val="22"/>
                <w:szCs w:val="22"/>
              </w:rPr>
              <w:t>és folyamatosan</w:t>
            </w:r>
          </w:p>
        </w:tc>
        <w:tc>
          <w:tcPr>
            <w:tcW w:w="1716" w:type="dxa"/>
          </w:tcPr>
          <w:p w14:paraId="42502792" w14:textId="77777777" w:rsidR="00375136" w:rsidRPr="006F51ED" w:rsidRDefault="00375136" w:rsidP="00E23BFF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kommunikáció a családsegítő szolgálattal,</w:t>
            </w:r>
          </w:p>
        </w:tc>
        <w:tc>
          <w:tcPr>
            <w:tcW w:w="3568" w:type="dxa"/>
          </w:tcPr>
          <w:p w14:paraId="180ADDCA" w14:textId="77777777" w:rsidR="00375136" w:rsidRPr="006F51ED" w:rsidRDefault="00375136" w:rsidP="00E23BFF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eseti megbeszélések, problémák feltárása, eredmények ismertetése</w:t>
            </w:r>
          </w:p>
        </w:tc>
        <w:tc>
          <w:tcPr>
            <w:tcW w:w="1818" w:type="dxa"/>
            <w:tcBorders>
              <w:right w:val="double" w:sz="4" w:space="0" w:color="auto"/>
            </w:tcBorders>
          </w:tcPr>
          <w:p w14:paraId="2E8F35F2" w14:textId="77777777" w:rsidR="00375136" w:rsidRPr="00C4612A" w:rsidRDefault="00375136" w:rsidP="00E23BF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4612A">
              <w:rPr>
                <w:rFonts w:ascii="Arial" w:hAnsi="Arial" w:cs="Arial"/>
                <w:color w:val="000000" w:themeColor="text1"/>
                <w:sz w:val="22"/>
                <w:szCs w:val="22"/>
              </w:rPr>
              <w:t>gyermekvédelmi felelős</w:t>
            </w:r>
          </w:p>
          <w:p w14:paraId="73EB4860" w14:textId="5D8A34D6" w:rsidR="00C4612A" w:rsidRPr="00C4612A" w:rsidRDefault="00C4612A" w:rsidP="00E23BF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4612A">
              <w:rPr>
                <w:rFonts w:ascii="Arial" w:hAnsi="Arial" w:cs="Arial"/>
                <w:color w:val="000000" w:themeColor="text1"/>
                <w:sz w:val="22"/>
                <w:szCs w:val="22"/>
              </w:rPr>
              <w:t>Borka Klára</w:t>
            </w:r>
          </w:p>
        </w:tc>
      </w:tr>
    </w:tbl>
    <w:p w14:paraId="723CAB2B" w14:textId="77777777" w:rsidR="00470A1F" w:rsidRPr="006F51ED" w:rsidRDefault="00470A1F" w:rsidP="00470A1F">
      <w:pPr>
        <w:pStyle w:val="Cmsor2"/>
        <w:rPr>
          <w:rFonts w:ascii="Arial" w:hAnsi="Arial" w:cs="Arial"/>
          <w:color w:val="000000" w:themeColor="text1"/>
          <w:sz w:val="22"/>
          <w:szCs w:val="22"/>
        </w:rPr>
      </w:pPr>
      <w:r w:rsidRPr="006F51ED">
        <w:rPr>
          <w:rFonts w:ascii="Arial" w:hAnsi="Arial" w:cs="Arial"/>
          <w:color w:val="000000" w:themeColor="text1"/>
          <w:sz w:val="22"/>
          <w:szCs w:val="22"/>
        </w:rPr>
        <w:t xml:space="preserve">Szöveges </w:t>
      </w:r>
      <w:r w:rsidR="0055161B" w:rsidRPr="006F51ED">
        <w:rPr>
          <w:rFonts w:ascii="Arial" w:hAnsi="Arial" w:cs="Arial"/>
          <w:color w:val="000000" w:themeColor="text1"/>
          <w:sz w:val="22"/>
          <w:szCs w:val="22"/>
        </w:rPr>
        <w:t>indoklás</w:t>
      </w:r>
    </w:p>
    <w:p w14:paraId="1C7F8669" w14:textId="77777777" w:rsidR="004E4D9E" w:rsidRPr="006F51ED" w:rsidRDefault="004E4D9E" w:rsidP="004E4D9E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05"/>
      </w:tblGrid>
      <w:tr w:rsidR="004E4D9E" w:rsidRPr="006F51ED" w14:paraId="05495B8A" w14:textId="77777777" w:rsidTr="004E4D9E">
        <w:tc>
          <w:tcPr>
            <w:tcW w:w="9212" w:type="dxa"/>
          </w:tcPr>
          <w:p w14:paraId="6354324C" w14:textId="7F4C55DF" w:rsidR="003C61AB" w:rsidRPr="006F51ED" w:rsidRDefault="00623499" w:rsidP="007C5FF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Folyamatosan figyelemmel kísérjük azokat a gyerekeket, akik a családi nevelés hiányosságai miatt hátrányos, vagy veszélyeztetett helyzetbe kerültek vagy kerülhetnek. Eseti megbeszéléseket szervezünk a nevelőtestülettel, a problémák feltárására és a lehetséges megoldások megvitatására. A jelzőrendszert működtetjük a családsegítő szolgálattal, gyámüggyel</w:t>
            </w:r>
            <w:r w:rsidR="007C5FF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és a HÍD Alapítvány munkatársával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A kommunikáció szóban és írásban történik. </w:t>
            </w:r>
          </w:p>
          <w:p w14:paraId="301A8ABE" w14:textId="77777777" w:rsidR="003C61AB" w:rsidRPr="006F51ED" w:rsidRDefault="003C61AB" w:rsidP="00C3754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6A497FAB" w14:textId="77777777" w:rsidR="004E4D9E" w:rsidRPr="006F51ED" w:rsidRDefault="004E4D9E" w:rsidP="004E4D9E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0B3A85A" w14:textId="251B59F0" w:rsidR="00470A1F" w:rsidRPr="00951112" w:rsidRDefault="003A6247" w:rsidP="003A003D">
      <w:pPr>
        <w:pStyle w:val="Cmsor1"/>
        <w:numPr>
          <w:ilvl w:val="0"/>
          <w:numId w:val="38"/>
        </w:numPr>
        <w:ind w:left="426" w:hanging="426"/>
        <w:rPr>
          <w:rFonts w:ascii="Arial" w:hAnsi="Arial" w:cs="Arial"/>
          <w:color w:val="0070C0"/>
          <w:sz w:val="24"/>
          <w:szCs w:val="24"/>
          <w:u w:val="single"/>
        </w:rPr>
      </w:pPr>
      <w:bookmarkStart w:id="27" w:name="_Toc394657769"/>
      <w:r w:rsidRPr="00951112">
        <w:rPr>
          <w:rFonts w:ascii="Arial" w:hAnsi="Arial" w:cs="Arial"/>
          <w:color w:val="0070C0"/>
          <w:sz w:val="24"/>
          <w:szCs w:val="24"/>
          <w:u w:val="single"/>
        </w:rPr>
        <w:lastRenderedPageBreak/>
        <w:t>Sajátos nevelési igényű</w:t>
      </w:r>
      <w:r w:rsidR="00F31E37" w:rsidRPr="00951112">
        <w:rPr>
          <w:rFonts w:ascii="Arial" w:hAnsi="Arial" w:cs="Arial"/>
          <w:color w:val="0070C0"/>
          <w:sz w:val="24"/>
          <w:szCs w:val="24"/>
          <w:u w:val="single"/>
        </w:rPr>
        <w:t xml:space="preserve"> (SNI</w:t>
      </w:r>
      <w:r w:rsidR="007D7F8C" w:rsidRPr="00951112">
        <w:rPr>
          <w:rFonts w:ascii="Arial" w:hAnsi="Arial" w:cs="Arial"/>
          <w:color w:val="0070C0"/>
          <w:sz w:val="24"/>
          <w:szCs w:val="24"/>
          <w:u w:val="single"/>
        </w:rPr>
        <w:t>, BTMN</w:t>
      </w:r>
      <w:r w:rsidR="00F31E37" w:rsidRPr="00951112">
        <w:rPr>
          <w:rFonts w:ascii="Arial" w:hAnsi="Arial" w:cs="Arial"/>
          <w:color w:val="0070C0"/>
          <w:sz w:val="24"/>
          <w:szCs w:val="24"/>
          <w:u w:val="single"/>
        </w:rPr>
        <w:t>)</w:t>
      </w:r>
      <w:r w:rsidR="007D7F8C" w:rsidRPr="00951112">
        <w:rPr>
          <w:rFonts w:ascii="Arial" w:hAnsi="Arial" w:cs="Arial"/>
          <w:color w:val="0070C0"/>
          <w:sz w:val="24"/>
          <w:szCs w:val="24"/>
          <w:u w:val="single"/>
        </w:rPr>
        <w:t xml:space="preserve"> </w:t>
      </w:r>
      <w:r w:rsidRPr="00951112">
        <w:rPr>
          <w:rFonts w:ascii="Arial" w:hAnsi="Arial" w:cs="Arial"/>
          <w:color w:val="0070C0"/>
          <w:sz w:val="24"/>
          <w:szCs w:val="24"/>
          <w:u w:val="single"/>
        </w:rPr>
        <w:t>gyermekek ellátásával</w:t>
      </w:r>
      <w:r w:rsidR="007D7F8C" w:rsidRPr="00951112">
        <w:rPr>
          <w:rFonts w:ascii="Arial" w:hAnsi="Arial" w:cs="Arial"/>
          <w:color w:val="0070C0"/>
          <w:sz w:val="24"/>
          <w:szCs w:val="24"/>
          <w:u w:val="single"/>
        </w:rPr>
        <w:t xml:space="preserve">, logopédiai ellátással kapcsolatos </w:t>
      </w:r>
      <w:r w:rsidRPr="00951112">
        <w:rPr>
          <w:rFonts w:ascii="Arial" w:hAnsi="Arial" w:cs="Arial"/>
          <w:color w:val="0070C0"/>
          <w:sz w:val="24"/>
          <w:szCs w:val="24"/>
          <w:u w:val="single"/>
        </w:rPr>
        <w:t>feladatok</w:t>
      </w:r>
      <w:bookmarkEnd w:id="27"/>
    </w:p>
    <w:p w14:paraId="01154768" w14:textId="636009E8" w:rsidR="00662DB6" w:rsidRPr="00951112" w:rsidRDefault="00DD3B27" w:rsidP="00367A47">
      <w:pPr>
        <w:spacing w:after="120"/>
        <w:ind w:left="426" w:hanging="426"/>
        <w:rPr>
          <w:rFonts w:ascii="Arial" w:hAnsi="Arial" w:cs="Arial"/>
          <w:b/>
          <w:i/>
          <w:color w:val="0070C0"/>
          <w:u w:val="single"/>
        </w:rPr>
      </w:pPr>
      <w:r>
        <w:rPr>
          <w:rFonts w:ascii="Arial" w:hAnsi="Arial" w:cs="Arial"/>
          <w:b/>
          <w:i/>
          <w:color w:val="0070C0"/>
          <w:u w:val="single"/>
        </w:rPr>
        <w:t xml:space="preserve">      </w:t>
      </w:r>
      <w:r w:rsidR="007D7F8C" w:rsidRPr="00951112">
        <w:rPr>
          <w:rFonts w:ascii="Arial" w:hAnsi="Arial" w:cs="Arial"/>
          <w:b/>
          <w:i/>
          <w:color w:val="0070C0"/>
          <w:u w:val="single"/>
        </w:rPr>
        <w:t>Sajátos nevelési igényű</w:t>
      </w:r>
      <w:r w:rsidR="00DF1CF4" w:rsidRPr="00951112">
        <w:rPr>
          <w:rFonts w:ascii="Arial" w:hAnsi="Arial" w:cs="Arial"/>
          <w:b/>
          <w:i/>
          <w:color w:val="0070C0"/>
          <w:u w:val="single"/>
        </w:rPr>
        <w:t xml:space="preserve"> (SNI)</w:t>
      </w:r>
      <w:r w:rsidR="007D7F8C" w:rsidRPr="00951112">
        <w:rPr>
          <w:rFonts w:ascii="Arial" w:hAnsi="Arial" w:cs="Arial"/>
          <w:b/>
          <w:i/>
          <w:color w:val="0070C0"/>
          <w:u w:val="single"/>
        </w:rPr>
        <w:t xml:space="preserve"> gyerek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5"/>
        <w:gridCol w:w="676"/>
        <w:gridCol w:w="727"/>
        <w:gridCol w:w="2136"/>
        <w:gridCol w:w="2749"/>
        <w:gridCol w:w="1232"/>
      </w:tblGrid>
      <w:tr w:rsidR="00073755" w:rsidRPr="006F51ED" w14:paraId="18609392" w14:textId="77777777" w:rsidTr="00B679F8">
        <w:tc>
          <w:tcPr>
            <w:tcW w:w="1700" w:type="dxa"/>
            <w:vMerge w:val="restart"/>
            <w:shd w:val="clear" w:color="auto" w:fill="B6DDE8" w:themeFill="accent5" w:themeFillTint="66"/>
          </w:tcPr>
          <w:p w14:paraId="28611B3A" w14:textId="77777777" w:rsidR="00662DB6" w:rsidRPr="006F51ED" w:rsidRDefault="003A6247" w:rsidP="00E23BF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adat</w:t>
            </w:r>
          </w:p>
        </w:tc>
        <w:tc>
          <w:tcPr>
            <w:tcW w:w="1425" w:type="dxa"/>
            <w:gridSpan w:val="2"/>
            <w:shd w:val="clear" w:color="auto" w:fill="B6DDE8" w:themeFill="accent5" w:themeFillTint="66"/>
          </w:tcPr>
          <w:p w14:paraId="305E4DA0" w14:textId="77777777" w:rsidR="00662DB6" w:rsidRPr="006F51ED" w:rsidRDefault="006D4B67" w:rsidP="00E23BF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Dátum</w:t>
            </w:r>
          </w:p>
        </w:tc>
        <w:tc>
          <w:tcPr>
            <w:tcW w:w="2136" w:type="dxa"/>
            <w:vMerge w:val="restart"/>
            <w:shd w:val="clear" w:color="auto" w:fill="B6DDE8" w:themeFill="accent5" w:themeFillTint="66"/>
          </w:tcPr>
          <w:p w14:paraId="2CD4B207" w14:textId="77777777" w:rsidR="00662DB6" w:rsidRPr="006F51ED" w:rsidRDefault="00662DB6" w:rsidP="00E23BF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FELADAT</w:t>
            </w:r>
          </w:p>
        </w:tc>
        <w:tc>
          <w:tcPr>
            <w:tcW w:w="2814" w:type="dxa"/>
            <w:vMerge w:val="restart"/>
            <w:shd w:val="clear" w:color="auto" w:fill="B6DDE8" w:themeFill="accent5" w:themeFillTint="66"/>
          </w:tcPr>
          <w:p w14:paraId="76BE8FE4" w14:textId="77777777" w:rsidR="00662DB6" w:rsidRPr="006F51ED" w:rsidRDefault="00662DB6" w:rsidP="00E23BF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TARTALOM</w:t>
            </w:r>
          </w:p>
        </w:tc>
        <w:tc>
          <w:tcPr>
            <w:tcW w:w="987" w:type="dxa"/>
            <w:vMerge w:val="restart"/>
            <w:shd w:val="clear" w:color="auto" w:fill="B6DDE8" w:themeFill="accent5" w:themeFillTint="66"/>
          </w:tcPr>
          <w:p w14:paraId="07A3221E" w14:textId="77777777" w:rsidR="00662DB6" w:rsidRPr="006F51ED" w:rsidRDefault="006A037B" w:rsidP="00E23BF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Felelős</w:t>
            </w:r>
          </w:p>
        </w:tc>
      </w:tr>
      <w:tr w:rsidR="00073755" w:rsidRPr="006F51ED" w14:paraId="5B0E29E6" w14:textId="77777777" w:rsidTr="00B679F8">
        <w:tc>
          <w:tcPr>
            <w:tcW w:w="1700" w:type="dxa"/>
            <w:vMerge/>
            <w:tcBorders>
              <w:bottom w:val="single" w:sz="12" w:space="0" w:color="auto"/>
            </w:tcBorders>
          </w:tcPr>
          <w:p w14:paraId="4C0A0422" w14:textId="77777777" w:rsidR="00662DB6" w:rsidRPr="006F51ED" w:rsidRDefault="00662DB6" w:rsidP="00E23BF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89" w:type="dxa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14:paraId="374D59C1" w14:textId="77777777" w:rsidR="00662DB6" w:rsidRPr="006F51ED" w:rsidRDefault="00662DB6" w:rsidP="00E23BF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hó</w:t>
            </w:r>
          </w:p>
        </w:tc>
        <w:tc>
          <w:tcPr>
            <w:tcW w:w="736" w:type="dxa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14:paraId="2D790CF1" w14:textId="77777777" w:rsidR="00662DB6" w:rsidRPr="006F51ED" w:rsidRDefault="00662DB6" w:rsidP="00E23BF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nap</w:t>
            </w:r>
          </w:p>
        </w:tc>
        <w:tc>
          <w:tcPr>
            <w:tcW w:w="2136" w:type="dxa"/>
            <w:vMerge/>
            <w:tcBorders>
              <w:bottom w:val="single" w:sz="12" w:space="0" w:color="auto"/>
            </w:tcBorders>
          </w:tcPr>
          <w:p w14:paraId="17F24C80" w14:textId="77777777" w:rsidR="00662DB6" w:rsidRPr="006F51ED" w:rsidRDefault="00662DB6" w:rsidP="00E23BF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4" w:type="dxa"/>
            <w:vMerge/>
            <w:tcBorders>
              <w:bottom w:val="single" w:sz="12" w:space="0" w:color="auto"/>
            </w:tcBorders>
          </w:tcPr>
          <w:p w14:paraId="456D80E6" w14:textId="77777777" w:rsidR="00662DB6" w:rsidRPr="006F51ED" w:rsidRDefault="00662DB6" w:rsidP="00E23BF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87" w:type="dxa"/>
            <w:vMerge/>
            <w:tcBorders>
              <w:bottom w:val="single" w:sz="12" w:space="0" w:color="auto"/>
            </w:tcBorders>
          </w:tcPr>
          <w:p w14:paraId="14F6CC74" w14:textId="77777777" w:rsidR="00662DB6" w:rsidRPr="006F51ED" w:rsidRDefault="00662DB6" w:rsidP="00E23BF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C6446C" w:rsidRPr="006F51ED" w14:paraId="50B5CF02" w14:textId="77777777" w:rsidTr="005C0804"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</w:tcPr>
          <w:p w14:paraId="496A3964" w14:textId="77777777" w:rsidR="00C6446C" w:rsidRPr="006F51ED" w:rsidRDefault="00C6446C" w:rsidP="008A7663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Tokodi Mesevár Óvoda</w:t>
            </w:r>
          </w:p>
          <w:p w14:paraId="0B288D32" w14:textId="77777777" w:rsidR="00C6446C" w:rsidRPr="006F51ED" w:rsidRDefault="00C6446C" w:rsidP="008A7663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Tokod, Köztársaság u. 3.</w:t>
            </w:r>
          </w:p>
        </w:tc>
        <w:tc>
          <w:tcPr>
            <w:tcW w:w="142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4EABBAF" w14:textId="4061FDCF" w:rsidR="00C6446C" w:rsidRPr="006F51ED" w:rsidRDefault="00C6446C" w:rsidP="00E23BFF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eti </w:t>
            </w:r>
            <w:r w:rsidR="00FA3A45">
              <w:rPr>
                <w:rFonts w:ascii="Arial" w:hAnsi="Arial" w:cs="Arial"/>
                <w:color w:val="000000" w:themeColor="text1"/>
                <w:sz w:val="22"/>
                <w:szCs w:val="22"/>
              </w:rPr>
              <w:t>egy alkalom</w:t>
            </w:r>
          </w:p>
        </w:tc>
        <w:tc>
          <w:tcPr>
            <w:tcW w:w="2136" w:type="dxa"/>
            <w:tcBorders>
              <w:top w:val="single" w:sz="12" w:space="0" w:color="auto"/>
              <w:bottom w:val="single" w:sz="12" w:space="0" w:color="auto"/>
            </w:tcBorders>
          </w:tcPr>
          <w:p w14:paraId="1D1B6E4A" w14:textId="3EF6388F" w:rsidR="00C6446C" w:rsidRPr="006F51ED" w:rsidRDefault="00C6446C" w:rsidP="0059659B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képességfejlesztés,</w:t>
            </w:r>
            <w:r w:rsidR="0059659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eszédfejlesztés, mozgásfejlesztés </w:t>
            </w:r>
          </w:p>
        </w:tc>
        <w:tc>
          <w:tcPr>
            <w:tcW w:w="2814" w:type="dxa"/>
            <w:tcBorders>
              <w:top w:val="single" w:sz="12" w:space="0" w:color="auto"/>
              <w:bottom w:val="single" w:sz="12" w:space="0" w:color="auto"/>
            </w:tcBorders>
          </w:tcPr>
          <w:p w14:paraId="4062D39E" w14:textId="2DBE25EC" w:rsidR="00C6446C" w:rsidRPr="006F51ED" w:rsidRDefault="00C6446C" w:rsidP="00E23BFF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Mozgás, vizuális és auditív észlelés, figyelem, beszédértés</w:t>
            </w:r>
            <w:r w:rsidR="005C080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beszéd</w:t>
            </w:r>
            <w:r w:rsidR="00007BE3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észlelés</w:t>
            </w:r>
            <w:r w:rsidR="005C0804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ommunikáció, társas készségek, </w:t>
            </w:r>
            <w:proofErr w:type="spellStart"/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finommotorika</w:t>
            </w:r>
            <w:proofErr w:type="spellEnd"/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</w:p>
        </w:tc>
        <w:tc>
          <w:tcPr>
            <w:tcW w:w="987" w:type="dxa"/>
            <w:tcBorders>
              <w:top w:val="single" w:sz="12" w:space="0" w:color="auto"/>
              <w:bottom w:val="single" w:sz="12" w:space="0" w:color="auto"/>
            </w:tcBorders>
          </w:tcPr>
          <w:p w14:paraId="2A5D19DC" w14:textId="002ECD8D" w:rsidR="00C6446C" w:rsidRPr="00C4612A" w:rsidRDefault="00C4612A" w:rsidP="00E23BF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4612A">
              <w:rPr>
                <w:rFonts w:ascii="Arial" w:hAnsi="Arial" w:cs="Arial"/>
                <w:color w:val="000000" w:themeColor="text1"/>
                <w:sz w:val="22"/>
                <w:szCs w:val="22"/>
              </w:rPr>
              <w:t>főigazgató</w:t>
            </w:r>
          </w:p>
        </w:tc>
      </w:tr>
      <w:tr w:rsidR="00C6446C" w:rsidRPr="006F51ED" w14:paraId="48E4235D" w14:textId="77777777" w:rsidTr="005C0804">
        <w:tc>
          <w:tcPr>
            <w:tcW w:w="1700" w:type="dxa"/>
            <w:tcBorders>
              <w:top w:val="single" w:sz="12" w:space="0" w:color="auto"/>
            </w:tcBorders>
          </w:tcPr>
          <w:p w14:paraId="69D36181" w14:textId="6833B10E" w:rsidR="00C6446C" w:rsidRPr="006F51ED" w:rsidRDefault="00C6446C" w:rsidP="008A7663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Tokodi Mesevár Óvoda Tokod, Hunyadi u. 2</w:t>
            </w:r>
            <w:r w:rsidR="00970899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25" w:type="dxa"/>
            <w:gridSpan w:val="2"/>
            <w:tcBorders>
              <w:top w:val="single" w:sz="12" w:space="0" w:color="auto"/>
            </w:tcBorders>
          </w:tcPr>
          <w:p w14:paraId="473CC522" w14:textId="64342AFC" w:rsidR="00C6446C" w:rsidRPr="006F51ED" w:rsidRDefault="009D6CF8" w:rsidP="00E23BFF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eti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gy alkalom</w:t>
            </w:r>
          </w:p>
        </w:tc>
        <w:tc>
          <w:tcPr>
            <w:tcW w:w="2136" w:type="dxa"/>
            <w:tcBorders>
              <w:top w:val="single" w:sz="12" w:space="0" w:color="auto"/>
            </w:tcBorders>
          </w:tcPr>
          <w:p w14:paraId="25F87A38" w14:textId="18EF68DF" w:rsidR="00C6446C" w:rsidRPr="006F51ED" w:rsidRDefault="00C6446C" w:rsidP="0059659B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képességfejlesztés,</w:t>
            </w:r>
            <w:r w:rsidR="0059659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beszédfejlesztés, mozgásfejlesztés</w:t>
            </w:r>
          </w:p>
        </w:tc>
        <w:tc>
          <w:tcPr>
            <w:tcW w:w="2814" w:type="dxa"/>
            <w:tcBorders>
              <w:top w:val="single" w:sz="12" w:space="0" w:color="auto"/>
            </w:tcBorders>
          </w:tcPr>
          <w:p w14:paraId="48758372" w14:textId="4EECF962" w:rsidR="00C6446C" w:rsidRPr="006F51ED" w:rsidRDefault="00C6446C" w:rsidP="00E23BFF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Mozgás, vizuális és auditív észlelés, figyelem, beszédértés</w:t>
            </w:r>
            <w:r w:rsidR="005C0804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="00007BE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beszéd</w:t>
            </w:r>
            <w:r w:rsidR="00007BE3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észlelés</w:t>
            </w:r>
            <w:r w:rsidR="00007BE3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ommunikáció, társas készségek, </w:t>
            </w:r>
            <w:proofErr w:type="spellStart"/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finommotorika</w:t>
            </w:r>
            <w:proofErr w:type="spellEnd"/>
          </w:p>
        </w:tc>
        <w:tc>
          <w:tcPr>
            <w:tcW w:w="987" w:type="dxa"/>
            <w:tcBorders>
              <w:top w:val="single" w:sz="12" w:space="0" w:color="auto"/>
            </w:tcBorders>
          </w:tcPr>
          <w:p w14:paraId="5F4082BB" w14:textId="4D209441" w:rsidR="00C6446C" w:rsidRPr="00C4612A" w:rsidRDefault="00C4612A" w:rsidP="00E23BF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4612A">
              <w:rPr>
                <w:rFonts w:ascii="Arial" w:hAnsi="Arial" w:cs="Arial"/>
                <w:color w:val="000000" w:themeColor="text1"/>
                <w:sz w:val="22"/>
                <w:szCs w:val="22"/>
              </w:rPr>
              <w:t>főigazgató</w:t>
            </w:r>
          </w:p>
        </w:tc>
      </w:tr>
    </w:tbl>
    <w:p w14:paraId="732D820C" w14:textId="77777777" w:rsidR="007D7F8C" w:rsidRPr="006F51ED" w:rsidRDefault="007D7F8C" w:rsidP="003A6247">
      <w:pPr>
        <w:pStyle w:val="Cmsor2"/>
        <w:rPr>
          <w:rFonts w:ascii="Arial" w:hAnsi="Arial" w:cs="Arial"/>
          <w:color w:val="000000" w:themeColor="text1"/>
          <w:sz w:val="22"/>
          <w:szCs w:val="22"/>
        </w:rPr>
      </w:pPr>
    </w:p>
    <w:p w14:paraId="33E2E957" w14:textId="1066AB82" w:rsidR="007D7F8C" w:rsidRDefault="002E7A32" w:rsidP="003A6247">
      <w:pPr>
        <w:pStyle w:val="Cmsor2"/>
        <w:rPr>
          <w:rFonts w:ascii="Arial" w:hAnsi="Arial" w:cs="Arial"/>
          <w:color w:val="0070C0"/>
          <w:sz w:val="24"/>
          <w:szCs w:val="24"/>
        </w:rPr>
      </w:pPr>
      <w:r w:rsidRPr="00C4612A">
        <w:rPr>
          <w:rFonts w:ascii="Arial" w:hAnsi="Arial" w:cs="Arial"/>
          <w:color w:val="0070C0"/>
          <w:sz w:val="24"/>
          <w:szCs w:val="24"/>
        </w:rPr>
        <w:t xml:space="preserve">Beilleszkedési, tanulási, </w:t>
      </w:r>
      <w:proofErr w:type="spellStart"/>
      <w:r w:rsidRPr="00C4612A">
        <w:rPr>
          <w:rFonts w:ascii="Arial" w:hAnsi="Arial" w:cs="Arial"/>
          <w:color w:val="0070C0"/>
          <w:sz w:val="24"/>
          <w:szCs w:val="24"/>
        </w:rPr>
        <w:t>magatartásbeli</w:t>
      </w:r>
      <w:proofErr w:type="spellEnd"/>
      <w:r w:rsidRPr="00C4612A">
        <w:rPr>
          <w:rFonts w:ascii="Arial" w:hAnsi="Arial" w:cs="Arial"/>
          <w:color w:val="0070C0"/>
          <w:sz w:val="24"/>
          <w:szCs w:val="24"/>
        </w:rPr>
        <w:t xml:space="preserve"> nehézségekkel</w:t>
      </w:r>
      <w:r w:rsidR="00900186" w:rsidRPr="00C4612A">
        <w:rPr>
          <w:rFonts w:ascii="Arial" w:hAnsi="Arial" w:cs="Arial"/>
          <w:color w:val="0070C0"/>
          <w:sz w:val="24"/>
          <w:szCs w:val="24"/>
        </w:rPr>
        <w:t xml:space="preserve"> küzdő (</w:t>
      </w:r>
      <w:r w:rsidR="007D7F8C" w:rsidRPr="00C4612A">
        <w:rPr>
          <w:rFonts w:ascii="Arial" w:hAnsi="Arial" w:cs="Arial"/>
          <w:color w:val="0070C0"/>
          <w:sz w:val="24"/>
          <w:szCs w:val="24"/>
        </w:rPr>
        <w:t>BTMN</w:t>
      </w:r>
      <w:r w:rsidR="00900186" w:rsidRPr="00C4612A">
        <w:rPr>
          <w:rFonts w:ascii="Arial" w:hAnsi="Arial" w:cs="Arial"/>
          <w:color w:val="0070C0"/>
          <w:sz w:val="24"/>
          <w:szCs w:val="24"/>
        </w:rPr>
        <w:t>)</w:t>
      </w:r>
      <w:r w:rsidR="007D7F8C" w:rsidRPr="00C4612A">
        <w:rPr>
          <w:rFonts w:ascii="Arial" w:hAnsi="Arial" w:cs="Arial"/>
          <w:color w:val="0070C0"/>
          <w:sz w:val="24"/>
          <w:szCs w:val="24"/>
        </w:rPr>
        <w:t xml:space="preserve"> gyerekek</w:t>
      </w:r>
    </w:p>
    <w:p w14:paraId="312E6A50" w14:textId="77777777" w:rsidR="00DD3B27" w:rsidRPr="00DD3B27" w:rsidRDefault="00DD3B27" w:rsidP="00DD3B2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655"/>
        <w:gridCol w:w="584"/>
        <w:gridCol w:w="2245"/>
        <w:gridCol w:w="3049"/>
        <w:gridCol w:w="1232"/>
      </w:tblGrid>
      <w:tr w:rsidR="007D7F8C" w:rsidRPr="006F51ED" w14:paraId="21ED32FA" w14:textId="77777777" w:rsidTr="00B679F8">
        <w:tc>
          <w:tcPr>
            <w:tcW w:w="1439" w:type="dxa"/>
            <w:vMerge w:val="restart"/>
            <w:shd w:val="clear" w:color="auto" w:fill="B6DDE8" w:themeFill="accent5" w:themeFillTint="66"/>
          </w:tcPr>
          <w:p w14:paraId="231E8680" w14:textId="77777777" w:rsidR="007D7F8C" w:rsidRPr="006F51ED" w:rsidRDefault="007D7F8C" w:rsidP="0051343E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adat</w:t>
            </w:r>
          </w:p>
        </w:tc>
        <w:tc>
          <w:tcPr>
            <w:tcW w:w="1253" w:type="dxa"/>
            <w:gridSpan w:val="2"/>
            <w:shd w:val="clear" w:color="auto" w:fill="B6DDE8" w:themeFill="accent5" w:themeFillTint="66"/>
          </w:tcPr>
          <w:p w14:paraId="651A9272" w14:textId="77777777" w:rsidR="007D7F8C" w:rsidRPr="006F51ED" w:rsidRDefault="007D7F8C" w:rsidP="0051343E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Dátum</w:t>
            </w:r>
          </w:p>
        </w:tc>
        <w:tc>
          <w:tcPr>
            <w:tcW w:w="2265" w:type="dxa"/>
            <w:vMerge w:val="restart"/>
            <w:shd w:val="clear" w:color="auto" w:fill="B6DDE8" w:themeFill="accent5" w:themeFillTint="66"/>
          </w:tcPr>
          <w:p w14:paraId="47711739" w14:textId="77777777" w:rsidR="007D7F8C" w:rsidRPr="006F51ED" w:rsidRDefault="007D7F8C" w:rsidP="0051343E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FELADAT</w:t>
            </w:r>
          </w:p>
        </w:tc>
        <w:tc>
          <w:tcPr>
            <w:tcW w:w="3124" w:type="dxa"/>
            <w:vMerge w:val="restart"/>
            <w:shd w:val="clear" w:color="auto" w:fill="B6DDE8" w:themeFill="accent5" w:themeFillTint="66"/>
          </w:tcPr>
          <w:p w14:paraId="5894D08E" w14:textId="77777777" w:rsidR="007D7F8C" w:rsidRPr="006F51ED" w:rsidRDefault="007D7F8C" w:rsidP="0051343E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TARTALOM</w:t>
            </w:r>
          </w:p>
        </w:tc>
        <w:tc>
          <w:tcPr>
            <w:tcW w:w="981" w:type="dxa"/>
            <w:vMerge w:val="restart"/>
            <w:shd w:val="clear" w:color="auto" w:fill="B6DDE8" w:themeFill="accent5" w:themeFillTint="66"/>
          </w:tcPr>
          <w:p w14:paraId="6011B22C" w14:textId="77777777" w:rsidR="007D7F8C" w:rsidRPr="006F51ED" w:rsidRDefault="007D7F8C" w:rsidP="0051343E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Felelős</w:t>
            </w:r>
          </w:p>
        </w:tc>
      </w:tr>
      <w:tr w:rsidR="007D7F8C" w:rsidRPr="006F51ED" w14:paraId="4D0C6733" w14:textId="77777777" w:rsidTr="00B679F8">
        <w:tc>
          <w:tcPr>
            <w:tcW w:w="1439" w:type="dxa"/>
            <w:vMerge/>
            <w:tcBorders>
              <w:bottom w:val="single" w:sz="12" w:space="0" w:color="auto"/>
            </w:tcBorders>
          </w:tcPr>
          <w:p w14:paraId="23C9775D" w14:textId="77777777" w:rsidR="007D7F8C" w:rsidRPr="006F51ED" w:rsidRDefault="007D7F8C" w:rsidP="0051343E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69" w:type="dxa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14:paraId="02F4FCC3" w14:textId="77777777" w:rsidR="007D7F8C" w:rsidRPr="006F51ED" w:rsidRDefault="007D7F8C" w:rsidP="0051343E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hó</w:t>
            </w:r>
          </w:p>
        </w:tc>
        <w:tc>
          <w:tcPr>
            <w:tcW w:w="584" w:type="dxa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14:paraId="0B916D61" w14:textId="77777777" w:rsidR="007D7F8C" w:rsidRPr="006F51ED" w:rsidRDefault="007D7F8C" w:rsidP="0051343E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nap</w:t>
            </w:r>
          </w:p>
        </w:tc>
        <w:tc>
          <w:tcPr>
            <w:tcW w:w="2265" w:type="dxa"/>
            <w:vMerge/>
            <w:tcBorders>
              <w:bottom w:val="single" w:sz="12" w:space="0" w:color="auto"/>
            </w:tcBorders>
          </w:tcPr>
          <w:p w14:paraId="651DDFFB" w14:textId="77777777" w:rsidR="007D7F8C" w:rsidRPr="006F51ED" w:rsidRDefault="007D7F8C" w:rsidP="0051343E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24" w:type="dxa"/>
            <w:vMerge/>
            <w:tcBorders>
              <w:bottom w:val="single" w:sz="12" w:space="0" w:color="auto"/>
            </w:tcBorders>
          </w:tcPr>
          <w:p w14:paraId="4626846E" w14:textId="77777777" w:rsidR="007D7F8C" w:rsidRPr="006F51ED" w:rsidRDefault="007D7F8C" w:rsidP="0051343E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81" w:type="dxa"/>
            <w:vMerge/>
            <w:tcBorders>
              <w:bottom w:val="single" w:sz="12" w:space="0" w:color="auto"/>
            </w:tcBorders>
          </w:tcPr>
          <w:p w14:paraId="4EB33BDD" w14:textId="77777777" w:rsidR="007D7F8C" w:rsidRPr="006F51ED" w:rsidRDefault="007D7F8C" w:rsidP="0051343E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900186" w:rsidRPr="006F51ED" w14:paraId="2051B650" w14:textId="77777777" w:rsidTr="00900186">
        <w:tc>
          <w:tcPr>
            <w:tcW w:w="1439" w:type="dxa"/>
            <w:tcBorders>
              <w:top w:val="single" w:sz="12" w:space="0" w:color="auto"/>
              <w:bottom w:val="single" w:sz="12" w:space="0" w:color="auto"/>
            </w:tcBorders>
          </w:tcPr>
          <w:p w14:paraId="6FDFE82A" w14:textId="77777777" w:rsidR="00900186" w:rsidRPr="006F51ED" w:rsidRDefault="00900186" w:rsidP="0051343E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Tokodi Mesevár Óvoda</w:t>
            </w:r>
          </w:p>
          <w:p w14:paraId="7BDA8EE3" w14:textId="77777777" w:rsidR="00900186" w:rsidRPr="006F51ED" w:rsidRDefault="00900186" w:rsidP="0051343E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Tokod, Köztársaság u. 3.</w:t>
            </w:r>
          </w:p>
        </w:tc>
        <w:tc>
          <w:tcPr>
            <w:tcW w:w="125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F98F701" w14:textId="39422FBC" w:rsidR="00900186" w:rsidRPr="006F51ED" w:rsidRDefault="00900186" w:rsidP="0051343E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eti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gy alkalom</w:t>
            </w:r>
          </w:p>
        </w:tc>
        <w:tc>
          <w:tcPr>
            <w:tcW w:w="2265" w:type="dxa"/>
            <w:tcBorders>
              <w:top w:val="single" w:sz="12" w:space="0" w:color="auto"/>
              <w:bottom w:val="single" w:sz="12" w:space="0" w:color="auto"/>
            </w:tcBorders>
          </w:tcPr>
          <w:p w14:paraId="2A48E431" w14:textId="77777777" w:rsidR="00900186" w:rsidRPr="006F51ED" w:rsidRDefault="00900186" w:rsidP="0051343E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A szakvéleménynek megfelelő fejlesztés, elkülönítve, egyénileg a fejlesztő szobában</w:t>
            </w:r>
          </w:p>
        </w:tc>
        <w:tc>
          <w:tcPr>
            <w:tcW w:w="3124" w:type="dxa"/>
            <w:tcBorders>
              <w:top w:val="single" w:sz="12" w:space="0" w:color="auto"/>
              <w:bottom w:val="single" w:sz="12" w:space="0" w:color="auto"/>
            </w:tcBorders>
          </w:tcPr>
          <w:p w14:paraId="4966E4F9" w14:textId="77777777" w:rsidR="00900186" w:rsidRPr="006F51ED" w:rsidRDefault="00900186" w:rsidP="0051343E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A szakvéleményben rögzített gyengébb képességek fejlesztése célirányosan, figyelem, motoros képességek fejlesztése, megfelelő viselkedésnormák kialakítása</w:t>
            </w:r>
          </w:p>
        </w:tc>
        <w:tc>
          <w:tcPr>
            <w:tcW w:w="981" w:type="dxa"/>
            <w:tcBorders>
              <w:top w:val="single" w:sz="12" w:space="0" w:color="auto"/>
              <w:bottom w:val="single" w:sz="12" w:space="0" w:color="auto"/>
            </w:tcBorders>
          </w:tcPr>
          <w:p w14:paraId="0B6AEEA4" w14:textId="4F328B59" w:rsidR="00900186" w:rsidRPr="004D3CDF" w:rsidRDefault="004D3CDF" w:rsidP="0051343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DF">
              <w:rPr>
                <w:rFonts w:ascii="Arial" w:hAnsi="Arial" w:cs="Arial"/>
                <w:color w:val="000000" w:themeColor="text1"/>
                <w:sz w:val="22"/>
                <w:szCs w:val="22"/>
              </w:rPr>
              <w:t>főigazgató</w:t>
            </w:r>
          </w:p>
        </w:tc>
      </w:tr>
      <w:tr w:rsidR="00900186" w:rsidRPr="006F51ED" w14:paraId="5C91F354" w14:textId="77777777" w:rsidTr="00900186">
        <w:tc>
          <w:tcPr>
            <w:tcW w:w="1439" w:type="dxa"/>
            <w:tcBorders>
              <w:top w:val="single" w:sz="12" w:space="0" w:color="auto"/>
            </w:tcBorders>
          </w:tcPr>
          <w:p w14:paraId="79CBDF65" w14:textId="0DAB8168" w:rsidR="00900186" w:rsidRPr="006F51ED" w:rsidRDefault="00900186" w:rsidP="0051343E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Tokodi Mesevár Óvoda Tokod, Hunyadi u. 2</w:t>
            </w:r>
            <w:r w:rsidR="00C4612A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53" w:type="dxa"/>
            <w:gridSpan w:val="2"/>
            <w:tcBorders>
              <w:top w:val="single" w:sz="12" w:space="0" w:color="auto"/>
            </w:tcBorders>
          </w:tcPr>
          <w:p w14:paraId="252EAAB4" w14:textId="7139B463" w:rsidR="00900186" w:rsidRPr="006F51ED" w:rsidRDefault="00900186" w:rsidP="0051343E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eti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gy alkalom</w:t>
            </w:r>
          </w:p>
        </w:tc>
        <w:tc>
          <w:tcPr>
            <w:tcW w:w="2265" w:type="dxa"/>
            <w:tcBorders>
              <w:top w:val="single" w:sz="12" w:space="0" w:color="auto"/>
            </w:tcBorders>
          </w:tcPr>
          <w:p w14:paraId="57B52747" w14:textId="710BDAB7" w:rsidR="00900186" w:rsidRPr="006F51ED" w:rsidRDefault="00900186" w:rsidP="005710BD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A szakvéleménynek megfelelő fejlesztés,</w:t>
            </w:r>
            <w:r w:rsidR="005710B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elkülönítve, egyénileg a fejlesztő szobában</w:t>
            </w:r>
            <w:r w:rsidR="00C4612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 </w:t>
            </w:r>
          </w:p>
        </w:tc>
        <w:tc>
          <w:tcPr>
            <w:tcW w:w="3124" w:type="dxa"/>
            <w:tcBorders>
              <w:top w:val="single" w:sz="12" w:space="0" w:color="auto"/>
            </w:tcBorders>
          </w:tcPr>
          <w:p w14:paraId="5BB0A0EA" w14:textId="77777777" w:rsidR="00900186" w:rsidRPr="006F51ED" w:rsidRDefault="00900186" w:rsidP="0051343E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A szakvéleményben rögzített gyengébb képességek fejlesztése célirányosan, figyelem, motoros képességek fejlesztése, megfelelő viselkedésnormák kialakítása</w:t>
            </w:r>
          </w:p>
        </w:tc>
        <w:tc>
          <w:tcPr>
            <w:tcW w:w="981" w:type="dxa"/>
            <w:tcBorders>
              <w:top w:val="single" w:sz="12" w:space="0" w:color="auto"/>
            </w:tcBorders>
          </w:tcPr>
          <w:p w14:paraId="221A0DD9" w14:textId="3AB08FA4" w:rsidR="00900186" w:rsidRPr="004D3CDF" w:rsidRDefault="004D3CDF" w:rsidP="0051343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DF">
              <w:rPr>
                <w:rFonts w:ascii="Arial" w:hAnsi="Arial" w:cs="Arial"/>
                <w:color w:val="000000" w:themeColor="text1"/>
                <w:sz w:val="22"/>
                <w:szCs w:val="22"/>
              </w:rPr>
              <w:t>főigazgató</w:t>
            </w:r>
          </w:p>
        </w:tc>
      </w:tr>
    </w:tbl>
    <w:p w14:paraId="60F4B5C4" w14:textId="77777777" w:rsidR="005710BD" w:rsidRPr="006F51ED" w:rsidRDefault="005710BD" w:rsidP="005710BD">
      <w:pPr>
        <w:pStyle w:val="Cmsor2"/>
        <w:rPr>
          <w:rFonts w:ascii="Arial" w:hAnsi="Arial" w:cs="Arial"/>
          <w:color w:val="000000" w:themeColor="text1"/>
          <w:sz w:val="22"/>
          <w:szCs w:val="22"/>
        </w:rPr>
      </w:pPr>
      <w:r w:rsidRPr="006F51ED">
        <w:rPr>
          <w:rFonts w:ascii="Arial" w:hAnsi="Arial" w:cs="Arial"/>
          <w:color w:val="000000" w:themeColor="text1"/>
          <w:sz w:val="22"/>
          <w:szCs w:val="22"/>
        </w:rPr>
        <w:t>Szöveges indoklá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10BD" w:rsidRPr="000A352A" w14:paraId="7D762336" w14:textId="77777777" w:rsidTr="004B0303">
        <w:tc>
          <w:tcPr>
            <w:tcW w:w="9062" w:type="dxa"/>
          </w:tcPr>
          <w:p w14:paraId="449DF5CB" w14:textId="0357D61D" w:rsidR="005710BD" w:rsidRPr="00DB19A0" w:rsidRDefault="00382E10" w:rsidP="005710B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19A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 székhely intézménybe </w:t>
            </w:r>
            <w:r w:rsidR="00C4612A" w:rsidRPr="00DB19A0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="004D3CDF" w:rsidRPr="00DB19A0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="00C4612A" w:rsidRPr="00DB19A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DB19A0">
              <w:rPr>
                <w:rFonts w:ascii="Arial" w:hAnsi="Arial" w:cs="Arial"/>
                <w:color w:val="000000" w:themeColor="text1"/>
                <w:sz w:val="22"/>
                <w:szCs w:val="22"/>
              </w:rPr>
              <w:t>a telephely</w:t>
            </w:r>
            <w:r w:rsidR="00BE5848" w:rsidRPr="00DB19A0">
              <w:rPr>
                <w:rFonts w:ascii="Arial" w:hAnsi="Arial" w:cs="Arial"/>
                <w:color w:val="000000" w:themeColor="text1"/>
                <w:sz w:val="22"/>
                <w:szCs w:val="22"/>
              </w:rPr>
              <w:t>r</w:t>
            </w:r>
            <w:r w:rsidRPr="00DB19A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 </w:t>
            </w:r>
            <w:r w:rsidR="00C4612A" w:rsidRPr="00DB19A0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06527A" w:rsidRPr="00DB19A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BE5848" w:rsidRPr="00DB19A0">
              <w:rPr>
                <w:rFonts w:ascii="Arial" w:hAnsi="Arial" w:cs="Arial"/>
                <w:color w:val="000000" w:themeColor="text1"/>
                <w:sz w:val="22"/>
                <w:szCs w:val="22"/>
              </w:rPr>
              <w:t>SNI</w:t>
            </w:r>
            <w:r w:rsidR="00C4612A" w:rsidRPr="00DB19A0">
              <w:rPr>
                <w:rFonts w:ascii="Arial" w:hAnsi="Arial" w:cs="Arial"/>
                <w:color w:val="000000" w:themeColor="text1"/>
                <w:sz w:val="22"/>
                <w:szCs w:val="22"/>
              </w:rPr>
              <w:t>-s</w:t>
            </w:r>
            <w:r w:rsidR="00BE5848" w:rsidRPr="00DB19A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gyermek jár. </w:t>
            </w:r>
            <w:r w:rsidR="00274F0C" w:rsidRPr="00DB19A0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="00DB19A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z </w:t>
            </w:r>
            <w:r w:rsidR="00274F0C" w:rsidRPr="00DB19A0">
              <w:rPr>
                <w:rFonts w:ascii="Arial" w:hAnsi="Arial" w:cs="Arial"/>
                <w:color w:val="000000" w:themeColor="text1"/>
                <w:sz w:val="22"/>
                <w:szCs w:val="22"/>
              </w:rPr>
              <w:t>intézményben 1</w:t>
            </w:r>
            <w:r w:rsidR="00C4612A" w:rsidRPr="00DB19A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gyermek autizmus diagnózissal</w:t>
            </w:r>
            <w:r w:rsidR="00274F0C" w:rsidRPr="00DB19A0">
              <w:rPr>
                <w:rFonts w:ascii="Arial" w:hAnsi="Arial" w:cs="Arial"/>
                <w:color w:val="000000" w:themeColor="text1"/>
                <w:sz w:val="22"/>
                <w:szCs w:val="22"/>
              </w:rPr>
              <w:t>, a másik két gyermek kevert specifikus fejlődési zavarral van diagnosztizálva. 1 gyermeknek a székhelyintézményben</w:t>
            </w:r>
            <w:r w:rsidR="004D3CDF" w:rsidRPr="00DB19A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274F0C" w:rsidRPr="00DB19A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ár diagnosztizálva van az autizmus, de hivatalos szakvéleménnyel még nem rendelkezünk, a további vizsgálata folyamatban van. </w:t>
            </w:r>
            <w:r w:rsidR="007F5F24" w:rsidRPr="00DB19A0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="0099612F" w:rsidRPr="00DB19A0">
              <w:rPr>
                <w:rFonts w:ascii="Arial" w:hAnsi="Arial" w:cs="Arial"/>
                <w:color w:val="000000" w:themeColor="text1"/>
                <w:sz w:val="22"/>
                <w:szCs w:val="22"/>
              </w:rPr>
              <w:t>z óvodában összesen 10</w:t>
            </w:r>
            <w:r w:rsidR="00274F0C" w:rsidRPr="00DB19A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BE5848" w:rsidRPr="00DB19A0">
              <w:rPr>
                <w:rFonts w:ascii="Arial" w:hAnsi="Arial" w:cs="Arial"/>
                <w:color w:val="000000" w:themeColor="text1"/>
                <w:sz w:val="22"/>
                <w:szCs w:val="22"/>
              </w:rPr>
              <w:t>BTM</w:t>
            </w:r>
            <w:r w:rsidR="007F5F24" w:rsidRPr="00DB19A0">
              <w:rPr>
                <w:rFonts w:ascii="Arial" w:hAnsi="Arial" w:cs="Arial"/>
                <w:color w:val="000000" w:themeColor="text1"/>
                <w:sz w:val="22"/>
                <w:szCs w:val="22"/>
              </w:rPr>
              <w:t>N-s gyermek</w:t>
            </w:r>
            <w:r w:rsidR="007C26A1" w:rsidRPr="00DB19A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jár. A fejlesztő- és gyógypedagógus</w:t>
            </w:r>
            <w:r w:rsidR="0024752F" w:rsidRPr="00DB19A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B953C5" w:rsidRPr="00DB19A0">
              <w:rPr>
                <w:rFonts w:ascii="Arial" w:hAnsi="Arial" w:cs="Arial"/>
                <w:color w:val="000000" w:themeColor="text1"/>
                <w:sz w:val="22"/>
                <w:szCs w:val="22"/>
              </w:rPr>
              <w:t>heti egy alkalommal foglalkozik a gyermekekkel</w:t>
            </w:r>
            <w:r w:rsidR="0024752F" w:rsidRPr="00DB19A0">
              <w:rPr>
                <w:rFonts w:ascii="Arial" w:hAnsi="Arial" w:cs="Arial"/>
                <w:color w:val="000000" w:themeColor="text1"/>
                <w:sz w:val="22"/>
                <w:szCs w:val="22"/>
              </w:rPr>
              <w:t>, de még nem kaptunk információt arról</w:t>
            </w:r>
            <w:r w:rsidR="008339BA" w:rsidRPr="00DB19A0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="0024752F" w:rsidRPr="00DB19A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hogy óvodánkban vagy</w:t>
            </w:r>
            <w:r w:rsidR="004D3CDF" w:rsidRPr="00DB19A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 Pedagógiai Szakszolgálatnál Dorogon</w:t>
            </w:r>
            <w:r w:rsidR="0024752F" w:rsidRPr="00DB19A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végzik e a fejlesztéseket.</w:t>
            </w:r>
            <w:r w:rsidR="00B953C5" w:rsidRPr="00DB19A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24752F" w:rsidRPr="00DB19A0">
              <w:rPr>
                <w:rFonts w:ascii="Arial" w:hAnsi="Arial" w:cs="Arial"/>
                <w:color w:val="000000" w:themeColor="text1"/>
                <w:sz w:val="22"/>
                <w:szCs w:val="22"/>
              </w:rPr>
              <w:t>A gyógypedagógusok</w:t>
            </w:r>
            <w:r w:rsidR="008339BA" w:rsidRPr="00DB19A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t megbízási szerződéssel alkalmazzuk. </w:t>
            </w:r>
            <w:r w:rsidR="0024752F" w:rsidRPr="00DB19A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922F0D" w:rsidRPr="00DB19A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ivatalosan minden fejlesztésre szoruló gyereknek </w:t>
            </w:r>
            <w:r w:rsidR="00D405B5" w:rsidRPr="00DB19A0">
              <w:rPr>
                <w:rFonts w:ascii="Arial" w:hAnsi="Arial" w:cs="Arial"/>
                <w:color w:val="000000" w:themeColor="text1"/>
                <w:sz w:val="22"/>
                <w:szCs w:val="22"/>
              </w:rPr>
              <w:t>2-3 órás foglalkozás</w:t>
            </w:r>
            <w:r w:rsidR="008339BA" w:rsidRPr="00DB19A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van meghatározva.</w:t>
            </w:r>
            <w:r w:rsidR="003943DB" w:rsidRPr="00DB19A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5E5698" w:rsidRPr="00DB19A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zeknek a gyermekeknek </w:t>
            </w:r>
            <w:r w:rsidR="00171A79" w:rsidRPr="00DB19A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 fejlesztése gyakorlatilag </w:t>
            </w:r>
            <w:r w:rsidR="005A596F" w:rsidRPr="00DB19A0">
              <w:rPr>
                <w:rFonts w:ascii="Arial" w:hAnsi="Arial" w:cs="Arial"/>
                <w:color w:val="000000" w:themeColor="text1"/>
                <w:sz w:val="22"/>
                <w:szCs w:val="22"/>
              </w:rPr>
              <w:t>hatástalan ennyi idő alatt</w:t>
            </w:r>
            <w:r w:rsidR="008339BA" w:rsidRPr="00DB19A0">
              <w:rPr>
                <w:rFonts w:ascii="Arial" w:hAnsi="Arial" w:cs="Arial"/>
                <w:color w:val="000000" w:themeColor="text1"/>
                <w:sz w:val="22"/>
                <w:szCs w:val="22"/>
              </w:rPr>
              <w:t>, ezek a gyermekek egész napos odafigyelést, fejlesztést igényelnének.</w:t>
            </w:r>
          </w:p>
          <w:p w14:paraId="0F02A6C3" w14:textId="77777777" w:rsidR="005A596F" w:rsidRPr="00DB19A0" w:rsidRDefault="009728A6" w:rsidP="005710B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19A0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Az óvodapedagógusnak sem képzettsége, sem lehetősége nincs a</w:t>
            </w:r>
            <w:r w:rsidR="00DF1432" w:rsidRPr="00DB19A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hiányzó fejlesztés pótlására.</w:t>
            </w:r>
          </w:p>
          <w:p w14:paraId="535EF8A8" w14:textId="7D015804" w:rsidR="00B679F8" w:rsidRPr="000A352A" w:rsidRDefault="00B679F8" w:rsidP="005710B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14:paraId="6630D1E1" w14:textId="76CF8AF8" w:rsidR="007D7F8C" w:rsidRPr="00DB19A0" w:rsidRDefault="00B33E1E" w:rsidP="003A6247">
      <w:pPr>
        <w:pStyle w:val="Cmsor2"/>
        <w:rPr>
          <w:rFonts w:ascii="Arial" w:hAnsi="Arial" w:cs="Arial"/>
          <w:color w:val="000000" w:themeColor="text1"/>
          <w:sz w:val="22"/>
          <w:szCs w:val="22"/>
        </w:rPr>
      </w:pPr>
      <w:r w:rsidRPr="00DB19A0">
        <w:rPr>
          <w:rFonts w:ascii="Arial" w:hAnsi="Arial" w:cs="Arial"/>
          <w:color w:val="000000" w:themeColor="text1"/>
          <w:sz w:val="22"/>
          <w:szCs w:val="22"/>
        </w:rPr>
        <w:lastRenderedPageBreak/>
        <w:t>Logopédi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05"/>
      </w:tblGrid>
      <w:tr w:rsidR="00DB0D01" w14:paraId="6A5F0841" w14:textId="77777777" w:rsidTr="00DB0D01">
        <w:tc>
          <w:tcPr>
            <w:tcW w:w="9205" w:type="dxa"/>
          </w:tcPr>
          <w:p w14:paraId="4ED206E3" w14:textId="7F971CE0" w:rsidR="00DB0D01" w:rsidRDefault="00DB19A0" w:rsidP="00DB19A0">
            <w:pPr>
              <w:jc w:val="both"/>
            </w:pPr>
            <w:r w:rsidRPr="00DB19A0">
              <w:rPr>
                <w:rFonts w:ascii="Arial" w:hAnsi="Arial" w:cs="Arial"/>
                <w:color w:val="000000" w:themeColor="text1"/>
                <w:sz w:val="22"/>
                <w:szCs w:val="22"/>
              </w:rPr>
              <w:t>A logopédiai ellátás helyben történik, a</w:t>
            </w:r>
            <w:r w:rsidR="00DB0D01" w:rsidRPr="00DB19A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felméré</w:t>
            </w:r>
            <w:r w:rsidRPr="00DB19A0">
              <w:rPr>
                <w:rFonts w:ascii="Arial" w:hAnsi="Arial" w:cs="Arial"/>
                <w:color w:val="000000" w:themeColor="text1"/>
                <w:sz w:val="22"/>
                <w:szCs w:val="22"/>
              </w:rPr>
              <w:t>st már megkezdte a logopédus az</w:t>
            </w:r>
            <w:r w:rsidR="00DB0D01" w:rsidRPr="00DB19A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óvodában</w:t>
            </w:r>
            <w:r w:rsidRPr="00DB19A0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DB0D01" w:rsidRPr="00DB19A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 foglalkozások</w:t>
            </w:r>
            <w:r w:rsidRPr="00DB19A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heti egy napon történnek.</w:t>
            </w:r>
            <w:r w:rsidR="00DB0D01" w:rsidRPr="00DB19A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13134EEC" w14:textId="77777777" w:rsidR="00DB0D01" w:rsidRPr="00DB0D01" w:rsidRDefault="00DB0D01" w:rsidP="00DB0D01"/>
    <w:p w14:paraId="37D3E717" w14:textId="3B2F0144" w:rsidR="006D4B67" w:rsidRDefault="00BB6B8D" w:rsidP="003A003D">
      <w:pPr>
        <w:pStyle w:val="Cmsor1"/>
        <w:numPr>
          <w:ilvl w:val="0"/>
          <w:numId w:val="38"/>
        </w:numPr>
        <w:ind w:left="426" w:hanging="426"/>
        <w:rPr>
          <w:rFonts w:ascii="Arial" w:hAnsi="Arial" w:cs="Arial"/>
          <w:color w:val="0070C0"/>
          <w:sz w:val="24"/>
          <w:szCs w:val="24"/>
        </w:rPr>
      </w:pPr>
      <w:bookmarkStart w:id="28" w:name="_Toc394657770"/>
      <w:r w:rsidRPr="00B679F8">
        <w:rPr>
          <w:rFonts w:ascii="Arial" w:hAnsi="Arial" w:cs="Arial"/>
          <w:color w:val="0070C0"/>
          <w:sz w:val="24"/>
          <w:szCs w:val="24"/>
        </w:rPr>
        <w:t>Gyermeki fejlődés nyomon</w:t>
      </w:r>
      <w:r w:rsidR="009D7C8F" w:rsidRPr="00B679F8">
        <w:rPr>
          <w:rFonts w:ascii="Arial" w:hAnsi="Arial" w:cs="Arial"/>
          <w:color w:val="0070C0"/>
          <w:sz w:val="24"/>
          <w:szCs w:val="24"/>
        </w:rPr>
        <w:t xml:space="preserve"> </w:t>
      </w:r>
      <w:r w:rsidRPr="00B679F8">
        <w:rPr>
          <w:rFonts w:ascii="Arial" w:hAnsi="Arial" w:cs="Arial"/>
          <w:color w:val="0070C0"/>
          <w:sz w:val="24"/>
          <w:szCs w:val="24"/>
        </w:rPr>
        <w:t>követés</w:t>
      </w:r>
      <w:r w:rsidR="006A037B" w:rsidRPr="00B679F8">
        <w:rPr>
          <w:rFonts w:ascii="Arial" w:hAnsi="Arial" w:cs="Arial"/>
          <w:color w:val="0070C0"/>
          <w:sz w:val="24"/>
          <w:szCs w:val="24"/>
        </w:rPr>
        <w:t>ének terve</w:t>
      </w:r>
      <w:bookmarkEnd w:id="28"/>
    </w:p>
    <w:p w14:paraId="331AEE7E" w14:textId="77777777" w:rsidR="00DD3B27" w:rsidRPr="00DD3B27" w:rsidRDefault="00DD3B27" w:rsidP="00DD3B27"/>
    <w:tbl>
      <w:tblPr>
        <w:tblW w:w="9049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734"/>
        <w:gridCol w:w="2638"/>
        <w:gridCol w:w="2268"/>
        <w:gridCol w:w="2693"/>
      </w:tblGrid>
      <w:tr w:rsidR="000B6926" w:rsidRPr="006F51ED" w14:paraId="3A10C695" w14:textId="77777777" w:rsidTr="00B679F8">
        <w:tc>
          <w:tcPr>
            <w:tcW w:w="1450" w:type="dxa"/>
            <w:gridSpan w:val="2"/>
            <w:tcBorders>
              <w:top w:val="double" w:sz="6" w:space="0" w:color="auto"/>
            </w:tcBorders>
            <w:shd w:val="clear" w:color="auto" w:fill="B6DDE8" w:themeFill="accent5" w:themeFillTint="66"/>
          </w:tcPr>
          <w:p w14:paraId="78284DE1" w14:textId="77777777" w:rsidR="000B6926" w:rsidRPr="006F51ED" w:rsidRDefault="000B6926" w:rsidP="008A7663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Dátum</w:t>
            </w:r>
          </w:p>
        </w:tc>
        <w:tc>
          <w:tcPr>
            <w:tcW w:w="2638" w:type="dxa"/>
            <w:vMerge w:val="restart"/>
            <w:tcBorders>
              <w:top w:val="double" w:sz="6" w:space="0" w:color="auto"/>
            </w:tcBorders>
            <w:shd w:val="clear" w:color="auto" w:fill="B6DDE8" w:themeFill="accent5" w:themeFillTint="66"/>
          </w:tcPr>
          <w:p w14:paraId="3D40B4C3" w14:textId="77777777" w:rsidR="000B6926" w:rsidRPr="006F51ED" w:rsidRDefault="000B6926" w:rsidP="008A7663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FELADAT</w:t>
            </w:r>
          </w:p>
        </w:tc>
        <w:tc>
          <w:tcPr>
            <w:tcW w:w="2268" w:type="dxa"/>
            <w:vMerge w:val="restart"/>
            <w:tcBorders>
              <w:top w:val="double" w:sz="6" w:space="0" w:color="auto"/>
            </w:tcBorders>
            <w:shd w:val="clear" w:color="auto" w:fill="B6DDE8" w:themeFill="accent5" w:themeFillTint="66"/>
          </w:tcPr>
          <w:p w14:paraId="766378C6" w14:textId="77777777" w:rsidR="000B6926" w:rsidRPr="006F51ED" w:rsidRDefault="000B6926" w:rsidP="008A7663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TARTALOM</w:t>
            </w:r>
          </w:p>
        </w:tc>
        <w:tc>
          <w:tcPr>
            <w:tcW w:w="2693" w:type="dxa"/>
            <w:vMerge w:val="restart"/>
            <w:tcBorders>
              <w:top w:val="double" w:sz="6" w:space="0" w:color="auto"/>
              <w:right w:val="double" w:sz="6" w:space="0" w:color="auto"/>
            </w:tcBorders>
            <w:shd w:val="clear" w:color="auto" w:fill="B6DDE8" w:themeFill="accent5" w:themeFillTint="66"/>
          </w:tcPr>
          <w:p w14:paraId="611D3F43" w14:textId="77777777" w:rsidR="000B6926" w:rsidRPr="006F51ED" w:rsidRDefault="000B6926" w:rsidP="006D4B67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Felelős</w:t>
            </w:r>
          </w:p>
        </w:tc>
      </w:tr>
      <w:tr w:rsidR="000B6926" w:rsidRPr="006F51ED" w14:paraId="674A4ECB" w14:textId="77777777" w:rsidTr="00B679F8">
        <w:tc>
          <w:tcPr>
            <w:tcW w:w="716" w:type="dxa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14:paraId="5F2C96DD" w14:textId="77777777" w:rsidR="000B6926" w:rsidRPr="006F51ED" w:rsidRDefault="000B6926" w:rsidP="008A7663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hó</w:t>
            </w:r>
          </w:p>
        </w:tc>
        <w:tc>
          <w:tcPr>
            <w:tcW w:w="734" w:type="dxa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14:paraId="4CA48DE0" w14:textId="77777777" w:rsidR="000B6926" w:rsidRPr="006F51ED" w:rsidRDefault="000B6926" w:rsidP="008A7663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nap</w:t>
            </w:r>
          </w:p>
        </w:tc>
        <w:tc>
          <w:tcPr>
            <w:tcW w:w="2638" w:type="dxa"/>
            <w:vMerge/>
            <w:tcBorders>
              <w:bottom w:val="single" w:sz="12" w:space="0" w:color="auto"/>
            </w:tcBorders>
          </w:tcPr>
          <w:p w14:paraId="5FE3B24D" w14:textId="77777777" w:rsidR="000B6926" w:rsidRPr="006F51ED" w:rsidRDefault="000B6926" w:rsidP="008A7663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</w:tcPr>
          <w:p w14:paraId="3D3C0B57" w14:textId="77777777" w:rsidR="000B6926" w:rsidRPr="006F51ED" w:rsidRDefault="000B6926" w:rsidP="008A7663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bottom w:val="single" w:sz="12" w:space="0" w:color="auto"/>
              <w:right w:val="double" w:sz="6" w:space="0" w:color="auto"/>
            </w:tcBorders>
          </w:tcPr>
          <w:p w14:paraId="438BDA81" w14:textId="77777777" w:rsidR="000B6926" w:rsidRPr="006F51ED" w:rsidRDefault="000B6926" w:rsidP="008A7663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504F8" w:rsidRPr="006F51ED" w14:paraId="52FD981B" w14:textId="77777777" w:rsidTr="001154D6">
        <w:tc>
          <w:tcPr>
            <w:tcW w:w="1450" w:type="dxa"/>
            <w:gridSpan w:val="2"/>
            <w:tcBorders>
              <w:top w:val="single" w:sz="12" w:space="0" w:color="auto"/>
            </w:tcBorders>
          </w:tcPr>
          <w:p w14:paraId="064ADEA9" w14:textId="7CDFBAFE" w:rsidR="006504F8" w:rsidRPr="006F51ED" w:rsidRDefault="006504F8" w:rsidP="008A766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ősszel</w:t>
            </w:r>
          </w:p>
        </w:tc>
        <w:tc>
          <w:tcPr>
            <w:tcW w:w="2638" w:type="dxa"/>
            <w:tcBorders>
              <w:top w:val="single" w:sz="12" w:space="0" w:color="auto"/>
            </w:tcBorders>
          </w:tcPr>
          <w:p w14:paraId="014C9C77" w14:textId="77777777" w:rsidR="006504F8" w:rsidRPr="006F51ED" w:rsidRDefault="006504F8" w:rsidP="008A7663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bejegyzés a gyermeki fejlődés nyomon követő dokumentumba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731B3501" w14:textId="77777777" w:rsidR="006504F8" w:rsidRPr="006F51ED" w:rsidRDefault="006504F8" w:rsidP="008A7663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a fejlődés tartalmi elemei</w:t>
            </w:r>
          </w:p>
        </w:tc>
        <w:tc>
          <w:tcPr>
            <w:tcW w:w="2693" w:type="dxa"/>
            <w:tcBorders>
              <w:top w:val="single" w:sz="12" w:space="0" w:color="auto"/>
              <w:right w:val="double" w:sz="6" w:space="0" w:color="auto"/>
            </w:tcBorders>
          </w:tcPr>
          <w:p w14:paraId="75CD54E8" w14:textId="77777777" w:rsidR="006504F8" w:rsidRPr="006F51ED" w:rsidRDefault="006504F8" w:rsidP="008A7663">
            <w:pPr>
              <w:rPr>
                <w:rFonts w:ascii="Arial" w:hAnsi="Arial" w:cs="Arial"/>
                <w:color w:val="000000" w:themeColor="text1"/>
              </w:rPr>
            </w:pPr>
          </w:p>
          <w:p w14:paraId="613F4316" w14:textId="77777777" w:rsidR="006504F8" w:rsidRPr="006F51ED" w:rsidRDefault="006504F8" w:rsidP="008A7663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apedagógusok</w:t>
            </w:r>
          </w:p>
        </w:tc>
      </w:tr>
      <w:tr w:rsidR="006504F8" w:rsidRPr="006F51ED" w14:paraId="55EDBCCA" w14:textId="77777777" w:rsidTr="001154D6">
        <w:tc>
          <w:tcPr>
            <w:tcW w:w="1450" w:type="dxa"/>
            <w:gridSpan w:val="2"/>
          </w:tcPr>
          <w:p w14:paraId="0EB81D92" w14:textId="77F2659F" w:rsidR="006504F8" w:rsidRPr="006F51ED" w:rsidRDefault="006504F8" w:rsidP="008A766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avasszal</w:t>
            </w:r>
          </w:p>
        </w:tc>
        <w:tc>
          <w:tcPr>
            <w:tcW w:w="2638" w:type="dxa"/>
          </w:tcPr>
          <w:p w14:paraId="485325E8" w14:textId="77777777" w:rsidR="006504F8" w:rsidRPr="006F51ED" w:rsidRDefault="006504F8" w:rsidP="00E373AE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bejegyzés a gyermeki fejlődés nyomon követő dokumentumba</w:t>
            </w:r>
          </w:p>
        </w:tc>
        <w:tc>
          <w:tcPr>
            <w:tcW w:w="2268" w:type="dxa"/>
          </w:tcPr>
          <w:p w14:paraId="38E21424" w14:textId="77777777" w:rsidR="006504F8" w:rsidRPr="006F51ED" w:rsidRDefault="006504F8" w:rsidP="008A7663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a fejlődés tartalmi elemei</w:t>
            </w:r>
          </w:p>
        </w:tc>
        <w:tc>
          <w:tcPr>
            <w:tcW w:w="2693" w:type="dxa"/>
            <w:tcBorders>
              <w:right w:val="double" w:sz="6" w:space="0" w:color="auto"/>
            </w:tcBorders>
          </w:tcPr>
          <w:p w14:paraId="542B8145" w14:textId="77777777" w:rsidR="006504F8" w:rsidRPr="006F51ED" w:rsidRDefault="006504F8" w:rsidP="00E373AE">
            <w:pPr>
              <w:rPr>
                <w:rFonts w:ascii="Arial" w:hAnsi="Arial" w:cs="Arial"/>
                <w:color w:val="000000" w:themeColor="text1"/>
              </w:rPr>
            </w:pPr>
          </w:p>
          <w:p w14:paraId="240B05E4" w14:textId="77777777" w:rsidR="006504F8" w:rsidRPr="006F51ED" w:rsidRDefault="006504F8" w:rsidP="00E373AE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apedagógusok</w:t>
            </w:r>
          </w:p>
        </w:tc>
      </w:tr>
    </w:tbl>
    <w:p w14:paraId="666C3C04" w14:textId="77777777" w:rsidR="00331ABB" w:rsidRPr="006F51ED" w:rsidRDefault="00331ABB" w:rsidP="00331ABB">
      <w:pPr>
        <w:pStyle w:val="Cmsor2"/>
        <w:rPr>
          <w:rFonts w:ascii="Arial" w:hAnsi="Arial" w:cs="Arial"/>
          <w:color w:val="000000" w:themeColor="text1"/>
          <w:sz w:val="22"/>
          <w:szCs w:val="22"/>
        </w:rPr>
      </w:pPr>
      <w:bookmarkStart w:id="29" w:name="_Toc394657772"/>
      <w:r w:rsidRPr="006F51ED">
        <w:rPr>
          <w:rFonts w:ascii="Arial" w:hAnsi="Arial" w:cs="Arial"/>
          <w:color w:val="000000" w:themeColor="text1"/>
          <w:sz w:val="22"/>
          <w:szCs w:val="22"/>
        </w:rPr>
        <w:t>Szöveges indoklá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31ABB" w:rsidRPr="006F51ED" w14:paraId="4DD06200" w14:textId="77777777" w:rsidTr="006504F8">
        <w:tc>
          <w:tcPr>
            <w:tcW w:w="9062" w:type="dxa"/>
          </w:tcPr>
          <w:p w14:paraId="0F4E66F4" w14:textId="578E0778" w:rsidR="00331ABB" w:rsidRPr="006F51ED" w:rsidRDefault="008206CB" w:rsidP="006504F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A gyerekek fejlődéséről egy tanévben két alkalommal végzünk feljegyzést, ezért jól nyomon követhető a változás, fejlődés. A tapasztalatok eredményéről tájékoztatjuk a szülőket. A tájékoztatás módja fogadóórai megbeszélés</w:t>
            </w:r>
            <w:r w:rsidR="005A027F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hol egyénileg kezdeményezünk beszélgetést a szülőkkel. Ha szükséges</w:t>
            </w:r>
            <w:r w:rsidR="005A027F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evelési tanáccsal látjuk el a családokat.</w:t>
            </w:r>
          </w:p>
        </w:tc>
      </w:tr>
    </w:tbl>
    <w:p w14:paraId="67B6DD3F" w14:textId="4628C9A9" w:rsidR="008A7663" w:rsidRPr="00B679F8" w:rsidRDefault="003D56E3" w:rsidP="003C61AB">
      <w:pPr>
        <w:pStyle w:val="Cmsor1"/>
        <w:rPr>
          <w:rFonts w:ascii="Arial" w:hAnsi="Arial" w:cs="Arial"/>
          <w:color w:val="0070C0"/>
          <w:sz w:val="24"/>
          <w:szCs w:val="24"/>
          <w:u w:val="single"/>
        </w:rPr>
      </w:pPr>
      <w:bookmarkStart w:id="30" w:name="_Toc394657777"/>
      <w:bookmarkEnd w:id="29"/>
      <w:r w:rsidRPr="00B679F8">
        <w:rPr>
          <w:rFonts w:ascii="Arial" w:hAnsi="Arial" w:cs="Arial"/>
          <w:color w:val="0070C0"/>
          <w:sz w:val="24"/>
          <w:szCs w:val="24"/>
          <w:u w:val="single"/>
        </w:rPr>
        <w:t>2</w:t>
      </w:r>
      <w:r w:rsidR="003A003D">
        <w:rPr>
          <w:rFonts w:ascii="Arial" w:hAnsi="Arial" w:cs="Arial"/>
          <w:color w:val="0070C0"/>
          <w:sz w:val="24"/>
          <w:szCs w:val="24"/>
          <w:u w:val="single"/>
        </w:rPr>
        <w:t>6</w:t>
      </w:r>
      <w:r w:rsidR="00950C95" w:rsidRPr="00B679F8">
        <w:rPr>
          <w:rFonts w:ascii="Arial" w:hAnsi="Arial" w:cs="Arial"/>
          <w:color w:val="0070C0"/>
          <w:sz w:val="24"/>
          <w:szCs w:val="24"/>
          <w:u w:val="single"/>
        </w:rPr>
        <w:t xml:space="preserve">. </w:t>
      </w:r>
      <w:r w:rsidR="008A7663" w:rsidRPr="00B679F8">
        <w:rPr>
          <w:rFonts w:ascii="Arial" w:hAnsi="Arial" w:cs="Arial"/>
          <w:color w:val="0070C0"/>
          <w:sz w:val="24"/>
          <w:szCs w:val="24"/>
          <w:u w:val="single"/>
        </w:rPr>
        <w:t xml:space="preserve">A gyermekek </w:t>
      </w:r>
      <w:r w:rsidR="008F6F10" w:rsidRPr="00B679F8">
        <w:rPr>
          <w:rFonts w:ascii="Arial" w:hAnsi="Arial" w:cs="Arial"/>
          <w:color w:val="0070C0"/>
          <w:sz w:val="24"/>
          <w:szCs w:val="24"/>
          <w:u w:val="single"/>
        </w:rPr>
        <w:t>rendszeres egészségügyi vizsgálatának megszervezés</w:t>
      </w:r>
      <w:r w:rsidR="006A037B" w:rsidRPr="00B679F8">
        <w:rPr>
          <w:rFonts w:ascii="Arial" w:hAnsi="Arial" w:cs="Arial"/>
          <w:color w:val="0070C0"/>
          <w:sz w:val="24"/>
          <w:szCs w:val="24"/>
          <w:u w:val="single"/>
        </w:rPr>
        <w:t>ének terve</w:t>
      </w:r>
      <w:bookmarkEnd w:id="30"/>
    </w:p>
    <w:p w14:paraId="1863C56B" w14:textId="77777777" w:rsidR="003F50FF" w:rsidRPr="006F51ED" w:rsidRDefault="003F50FF" w:rsidP="008A7663">
      <w:pPr>
        <w:rPr>
          <w:rFonts w:ascii="Arial" w:hAnsi="Arial" w:cs="Arial"/>
          <w:i/>
          <w:color w:val="000000" w:themeColor="text1"/>
          <w:sz w:val="22"/>
          <w:szCs w:val="22"/>
        </w:rPr>
      </w:pPr>
    </w:p>
    <w:tbl>
      <w:tblPr>
        <w:tblW w:w="9057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"/>
        <w:gridCol w:w="613"/>
        <w:gridCol w:w="2268"/>
        <w:gridCol w:w="3260"/>
        <w:gridCol w:w="2126"/>
      </w:tblGrid>
      <w:tr w:rsidR="000F5F1E" w:rsidRPr="006F51ED" w14:paraId="77C36B59" w14:textId="77777777" w:rsidTr="00B679F8">
        <w:tc>
          <w:tcPr>
            <w:tcW w:w="1403" w:type="dxa"/>
            <w:gridSpan w:val="2"/>
            <w:tcBorders>
              <w:top w:val="double" w:sz="4" w:space="0" w:color="auto"/>
            </w:tcBorders>
            <w:shd w:val="clear" w:color="auto" w:fill="B6DDE8" w:themeFill="accent5" w:themeFillTint="66"/>
          </w:tcPr>
          <w:p w14:paraId="06AB6DCB" w14:textId="77777777" w:rsidR="000F5F1E" w:rsidRPr="006F51ED" w:rsidRDefault="000F5F1E" w:rsidP="008A7663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dátum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</w:tcPr>
          <w:p w14:paraId="799FC974" w14:textId="77777777" w:rsidR="000F5F1E" w:rsidRPr="006F51ED" w:rsidRDefault="000F5F1E" w:rsidP="008A7663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FELADAT</w:t>
            </w:r>
          </w:p>
        </w:tc>
        <w:tc>
          <w:tcPr>
            <w:tcW w:w="3260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</w:tcPr>
          <w:p w14:paraId="020056A3" w14:textId="77777777" w:rsidR="000F5F1E" w:rsidRPr="006F51ED" w:rsidRDefault="000F5F1E" w:rsidP="008A7663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TARTALOM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6DDE8" w:themeFill="accent5" w:themeFillTint="66"/>
          </w:tcPr>
          <w:p w14:paraId="6208697A" w14:textId="77777777" w:rsidR="000F5F1E" w:rsidRPr="006F51ED" w:rsidRDefault="000F5F1E" w:rsidP="008A7663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Felelős</w:t>
            </w:r>
          </w:p>
        </w:tc>
      </w:tr>
      <w:tr w:rsidR="000F5F1E" w:rsidRPr="006F51ED" w14:paraId="35F5A552" w14:textId="77777777" w:rsidTr="00B679F8">
        <w:tc>
          <w:tcPr>
            <w:tcW w:w="790" w:type="dxa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14:paraId="0093F28F" w14:textId="77777777" w:rsidR="000F5F1E" w:rsidRPr="006F51ED" w:rsidRDefault="000F5F1E" w:rsidP="008A7663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hó</w:t>
            </w:r>
          </w:p>
        </w:tc>
        <w:tc>
          <w:tcPr>
            <w:tcW w:w="613" w:type="dxa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14:paraId="46CCF5C5" w14:textId="77777777" w:rsidR="000F5F1E" w:rsidRPr="006F51ED" w:rsidRDefault="000F5F1E" w:rsidP="008A7663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nap</w:t>
            </w: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shd w:val="clear" w:color="auto" w:fill="B6DDE8" w:themeFill="accent5" w:themeFillTint="66"/>
          </w:tcPr>
          <w:p w14:paraId="3FFD6BA5" w14:textId="77777777" w:rsidR="000F5F1E" w:rsidRPr="006F51ED" w:rsidRDefault="000F5F1E" w:rsidP="008A7663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auto"/>
            </w:tcBorders>
            <w:shd w:val="clear" w:color="auto" w:fill="B6DDE8" w:themeFill="accent5" w:themeFillTint="66"/>
          </w:tcPr>
          <w:p w14:paraId="78177F84" w14:textId="77777777" w:rsidR="000F5F1E" w:rsidRPr="006F51ED" w:rsidRDefault="000F5F1E" w:rsidP="008A7663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  <w:right w:val="double" w:sz="4" w:space="0" w:color="auto"/>
            </w:tcBorders>
            <w:shd w:val="clear" w:color="auto" w:fill="B6DDE8" w:themeFill="accent5" w:themeFillTint="66"/>
          </w:tcPr>
          <w:p w14:paraId="3883DE58" w14:textId="77777777" w:rsidR="000F5F1E" w:rsidRPr="006F51ED" w:rsidRDefault="000F5F1E" w:rsidP="008A7663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F5F1E" w:rsidRPr="006F51ED" w14:paraId="1A45E928" w14:textId="77777777" w:rsidTr="00E46A05">
        <w:tc>
          <w:tcPr>
            <w:tcW w:w="1403" w:type="dxa"/>
            <w:gridSpan w:val="2"/>
            <w:tcBorders>
              <w:top w:val="single" w:sz="12" w:space="0" w:color="auto"/>
            </w:tcBorders>
          </w:tcPr>
          <w:p w14:paraId="23348642" w14:textId="77777777" w:rsidR="000F5F1E" w:rsidRPr="00B679F8" w:rsidRDefault="000F5F1E" w:rsidP="008A766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679F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avonta 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310F5809" w14:textId="77777777" w:rsidR="000F5F1E" w:rsidRPr="006F51ED" w:rsidRDefault="000F5F1E" w:rsidP="008A7663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védőnői ellenőrzés</w:t>
            </w:r>
          </w:p>
        </w:tc>
        <w:tc>
          <w:tcPr>
            <w:tcW w:w="3260" w:type="dxa"/>
            <w:tcBorders>
              <w:top w:val="single" w:sz="12" w:space="0" w:color="auto"/>
            </w:tcBorders>
          </w:tcPr>
          <w:p w14:paraId="34B124BE" w14:textId="77777777" w:rsidR="000F5F1E" w:rsidRPr="006F51ED" w:rsidRDefault="000F5F1E" w:rsidP="008A7663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isztasági ellenőrzés </w:t>
            </w:r>
          </w:p>
        </w:tc>
        <w:tc>
          <w:tcPr>
            <w:tcW w:w="2126" w:type="dxa"/>
            <w:tcBorders>
              <w:top w:val="single" w:sz="12" w:space="0" w:color="auto"/>
              <w:right w:val="double" w:sz="4" w:space="0" w:color="auto"/>
            </w:tcBorders>
          </w:tcPr>
          <w:p w14:paraId="0ADB4DD7" w14:textId="0132712C" w:rsidR="000F5F1E" w:rsidRPr="00B679F8" w:rsidRDefault="00B679F8" w:rsidP="008A766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679F8">
              <w:rPr>
                <w:rFonts w:ascii="Arial" w:hAnsi="Arial" w:cs="Arial"/>
                <w:color w:val="000000" w:themeColor="text1"/>
                <w:sz w:val="22"/>
                <w:szCs w:val="22"/>
              </w:rPr>
              <w:t>főigazgató</w:t>
            </w:r>
          </w:p>
        </w:tc>
      </w:tr>
      <w:tr w:rsidR="00E46A05" w:rsidRPr="006F51ED" w14:paraId="1D721D17" w14:textId="77777777" w:rsidTr="00E46A05">
        <w:tc>
          <w:tcPr>
            <w:tcW w:w="1403" w:type="dxa"/>
            <w:gridSpan w:val="2"/>
          </w:tcPr>
          <w:p w14:paraId="201D36E2" w14:textId="33931798" w:rsidR="00E46A05" w:rsidRPr="00B679F8" w:rsidRDefault="00B679F8" w:rsidP="008A766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679F8">
              <w:rPr>
                <w:rFonts w:ascii="Arial" w:hAnsi="Arial" w:cs="Arial"/>
                <w:color w:val="000000" w:themeColor="text1"/>
                <w:sz w:val="22"/>
                <w:szCs w:val="22"/>
              </w:rPr>
              <w:t>január</w:t>
            </w:r>
          </w:p>
        </w:tc>
        <w:tc>
          <w:tcPr>
            <w:tcW w:w="2268" w:type="dxa"/>
          </w:tcPr>
          <w:p w14:paraId="1BCF30DB" w14:textId="77777777" w:rsidR="00E46A05" w:rsidRPr="006F51ED" w:rsidRDefault="00E46A05" w:rsidP="008A7663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fogorvosi vizsgálat szervezése</w:t>
            </w:r>
          </w:p>
        </w:tc>
        <w:tc>
          <w:tcPr>
            <w:tcW w:w="3260" w:type="dxa"/>
          </w:tcPr>
          <w:p w14:paraId="7691F03C" w14:textId="77777777" w:rsidR="00E46A05" w:rsidRPr="006F51ED" w:rsidRDefault="00E46A05" w:rsidP="008A7663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gyerekek száj higiéniájának megőrzése  </w:t>
            </w: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14:paraId="57BA3438" w14:textId="266FAA70" w:rsidR="00E46A05" w:rsidRPr="00B679F8" w:rsidRDefault="00B679F8" w:rsidP="008A766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679F8">
              <w:rPr>
                <w:rFonts w:ascii="Arial" w:hAnsi="Arial" w:cs="Arial"/>
                <w:color w:val="000000" w:themeColor="text1"/>
                <w:sz w:val="22"/>
                <w:szCs w:val="22"/>
              </w:rPr>
              <w:t>főigazgató</w:t>
            </w:r>
          </w:p>
        </w:tc>
      </w:tr>
      <w:tr w:rsidR="00E46A05" w:rsidRPr="006F51ED" w14:paraId="2B2F8D7E" w14:textId="77777777" w:rsidTr="00E46A05">
        <w:tc>
          <w:tcPr>
            <w:tcW w:w="1403" w:type="dxa"/>
            <w:gridSpan w:val="2"/>
          </w:tcPr>
          <w:p w14:paraId="149450BC" w14:textId="57AAEDA8" w:rsidR="00E46A05" w:rsidRPr="00B679F8" w:rsidRDefault="00E46A05" w:rsidP="008A766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679F8">
              <w:rPr>
                <w:rFonts w:ascii="Arial" w:hAnsi="Arial" w:cs="Arial"/>
                <w:color w:val="000000" w:themeColor="text1"/>
                <w:sz w:val="22"/>
                <w:szCs w:val="22"/>
              </w:rPr>
              <w:t>április</w:t>
            </w:r>
          </w:p>
        </w:tc>
        <w:tc>
          <w:tcPr>
            <w:tcW w:w="2268" w:type="dxa"/>
          </w:tcPr>
          <w:p w14:paraId="18E9EAFB" w14:textId="77777777" w:rsidR="00E46A05" w:rsidRPr="006F51ED" w:rsidRDefault="00E46A05" w:rsidP="008A7663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egészségügyi vizsgálat</w:t>
            </w:r>
          </w:p>
        </w:tc>
        <w:tc>
          <w:tcPr>
            <w:tcW w:w="3260" w:type="dxa"/>
          </w:tcPr>
          <w:p w14:paraId="60E858E0" w14:textId="77777777" w:rsidR="00E46A05" w:rsidRPr="006F51ED" w:rsidRDefault="00E46A05" w:rsidP="008A7663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 gyerekek testi fejlettségének vizsgálata </w:t>
            </w: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14:paraId="4CA68455" w14:textId="5BDBE620" w:rsidR="00E46A05" w:rsidRPr="00B679F8" w:rsidRDefault="00B679F8" w:rsidP="008A766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679F8">
              <w:rPr>
                <w:rFonts w:ascii="Arial" w:hAnsi="Arial" w:cs="Arial"/>
                <w:color w:val="000000" w:themeColor="text1"/>
                <w:sz w:val="22"/>
                <w:szCs w:val="22"/>
              </w:rPr>
              <w:t>főigazgató</w:t>
            </w:r>
          </w:p>
        </w:tc>
      </w:tr>
    </w:tbl>
    <w:p w14:paraId="3DEC3487" w14:textId="494CB927" w:rsidR="003C1102" w:rsidRPr="00B679F8" w:rsidRDefault="003D56E3" w:rsidP="00F65099">
      <w:pPr>
        <w:pStyle w:val="Cmsor1"/>
        <w:rPr>
          <w:rFonts w:ascii="Arial" w:hAnsi="Arial" w:cs="Arial"/>
          <w:color w:val="0070C0"/>
          <w:sz w:val="24"/>
          <w:szCs w:val="24"/>
          <w:u w:val="single"/>
        </w:rPr>
      </w:pPr>
      <w:bookmarkStart w:id="31" w:name="_Toc394657781"/>
      <w:r w:rsidRPr="00B679F8">
        <w:rPr>
          <w:rFonts w:ascii="Arial" w:hAnsi="Arial" w:cs="Arial"/>
          <w:color w:val="0070C0"/>
          <w:sz w:val="24"/>
          <w:szCs w:val="24"/>
          <w:u w:val="single"/>
        </w:rPr>
        <w:t>2</w:t>
      </w:r>
      <w:r w:rsidR="003A003D">
        <w:rPr>
          <w:rFonts w:ascii="Arial" w:hAnsi="Arial" w:cs="Arial"/>
          <w:color w:val="0070C0"/>
          <w:sz w:val="24"/>
          <w:szCs w:val="24"/>
          <w:u w:val="single"/>
        </w:rPr>
        <w:t>7</w:t>
      </w:r>
      <w:r w:rsidR="00950C95" w:rsidRPr="00B679F8">
        <w:rPr>
          <w:rFonts w:ascii="Arial" w:hAnsi="Arial" w:cs="Arial"/>
          <w:color w:val="0070C0"/>
          <w:sz w:val="24"/>
          <w:szCs w:val="24"/>
          <w:u w:val="single"/>
        </w:rPr>
        <w:t xml:space="preserve">. </w:t>
      </w:r>
      <w:r w:rsidR="004330BA" w:rsidRPr="00B679F8">
        <w:rPr>
          <w:rFonts w:ascii="Arial" w:hAnsi="Arial" w:cs="Arial"/>
          <w:color w:val="0070C0"/>
          <w:sz w:val="24"/>
          <w:szCs w:val="24"/>
          <w:u w:val="single"/>
        </w:rPr>
        <w:t xml:space="preserve">A óvodai bezárás </w:t>
      </w:r>
      <w:r w:rsidR="0051623D" w:rsidRPr="00124E9F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tervezett</w:t>
      </w:r>
      <w:r w:rsidR="0051623D" w:rsidRPr="00B679F8">
        <w:rPr>
          <w:rFonts w:ascii="Arial" w:hAnsi="Arial" w:cs="Arial"/>
          <w:color w:val="0070C0"/>
          <w:sz w:val="24"/>
          <w:szCs w:val="24"/>
          <w:u w:val="single"/>
        </w:rPr>
        <w:t xml:space="preserve"> </w:t>
      </w:r>
      <w:r w:rsidR="004330BA" w:rsidRPr="00B679F8">
        <w:rPr>
          <w:rFonts w:ascii="Arial" w:hAnsi="Arial" w:cs="Arial"/>
          <w:color w:val="0070C0"/>
          <w:sz w:val="24"/>
          <w:szCs w:val="24"/>
          <w:u w:val="single"/>
        </w:rPr>
        <w:t>időpontja</w:t>
      </w:r>
      <w:bookmarkEnd w:id="31"/>
      <w:r w:rsidR="0051623D" w:rsidRPr="00B679F8">
        <w:rPr>
          <w:rFonts w:ascii="Arial" w:hAnsi="Arial" w:cs="Arial"/>
          <w:color w:val="0070C0"/>
          <w:sz w:val="24"/>
          <w:szCs w:val="24"/>
          <w:u w:val="single"/>
        </w:rPr>
        <w:t>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755"/>
        <w:gridCol w:w="816"/>
        <w:gridCol w:w="882"/>
        <w:gridCol w:w="4363"/>
        <w:gridCol w:w="1806"/>
      </w:tblGrid>
      <w:tr w:rsidR="006F51ED" w:rsidRPr="006F51ED" w14:paraId="4AE067FC" w14:textId="77777777" w:rsidTr="0076711F">
        <w:tc>
          <w:tcPr>
            <w:tcW w:w="583" w:type="dxa"/>
            <w:vMerge w:val="restart"/>
            <w:shd w:val="clear" w:color="auto" w:fill="B6DDE8" w:themeFill="accent5" w:themeFillTint="66"/>
            <w:vAlign w:val="center"/>
          </w:tcPr>
          <w:p w14:paraId="29A7E2B4" w14:textId="77777777" w:rsidR="004330BA" w:rsidRPr="006F51ED" w:rsidRDefault="004330BA" w:rsidP="004330BA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Ssz</w:t>
            </w:r>
          </w:p>
        </w:tc>
        <w:tc>
          <w:tcPr>
            <w:tcW w:w="2490" w:type="dxa"/>
            <w:gridSpan w:val="3"/>
            <w:shd w:val="clear" w:color="auto" w:fill="B6DDE8" w:themeFill="accent5" w:themeFillTint="66"/>
            <w:vAlign w:val="center"/>
          </w:tcPr>
          <w:p w14:paraId="28B0EE0E" w14:textId="77777777" w:rsidR="004330BA" w:rsidRPr="006F51ED" w:rsidRDefault="004330BA" w:rsidP="004330BA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Dátum</w:t>
            </w:r>
          </w:p>
        </w:tc>
        <w:tc>
          <w:tcPr>
            <w:tcW w:w="4719" w:type="dxa"/>
            <w:vMerge w:val="restart"/>
            <w:shd w:val="clear" w:color="auto" w:fill="B6DDE8" w:themeFill="accent5" w:themeFillTint="66"/>
            <w:vAlign w:val="center"/>
          </w:tcPr>
          <w:p w14:paraId="26A960AF" w14:textId="77777777" w:rsidR="004330BA" w:rsidRPr="006F51ED" w:rsidRDefault="004330BA" w:rsidP="004330BA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IDŐSZAK</w:t>
            </w:r>
          </w:p>
        </w:tc>
        <w:tc>
          <w:tcPr>
            <w:tcW w:w="1270" w:type="dxa"/>
            <w:vMerge w:val="restart"/>
            <w:shd w:val="clear" w:color="auto" w:fill="B6DDE8" w:themeFill="accent5" w:themeFillTint="66"/>
            <w:vAlign w:val="center"/>
          </w:tcPr>
          <w:p w14:paraId="4AEEEBFF" w14:textId="77777777" w:rsidR="004330BA" w:rsidRPr="006F51ED" w:rsidRDefault="004330BA" w:rsidP="004330BA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Ügyeletes, felelős</w:t>
            </w:r>
          </w:p>
        </w:tc>
      </w:tr>
      <w:tr w:rsidR="006F51ED" w:rsidRPr="006F51ED" w14:paraId="23E6D625" w14:textId="77777777" w:rsidTr="0076711F">
        <w:tc>
          <w:tcPr>
            <w:tcW w:w="583" w:type="dxa"/>
            <w:vMerge/>
            <w:tcBorders>
              <w:bottom w:val="single" w:sz="12" w:space="0" w:color="auto"/>
            </w:tcBorders>
            <w:vAlign w:val="center"/>
          </w:tcPr>
          <w:p w14:paraId="1E01F9ED" w14:textId="77777777" w:rsidR="004330BA" w:rsidRPr="006F51ED" w:rsidRDefault="004330BA" w:rsidP="004330BA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85" w:type="dxa"/>
            <w:tcBorders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14:paraId="4CDDC899" w14:textId="77777777" w:rsidR="004330BA" w:rsidRPr="006F51ED" w:rsidRDefault="004330BA" w:rsidP="004330BA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hó</w:t>
            </w:r>
          </w:p>
        </w:tc>
        <w:tc>
          <w:tcPr>
            <w:tcW w:w="816" w:type="dxa"/>
            <w:tcBorders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14:paraId="736564B4" w14:textId="77777777" w:rsidR="004330BA" w:rsidRPr="006F51ED" w:rsidRDefault="004330BA" w:rsidP="004330BA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naptól</w:t>
            </w:r>
          </w:p>
        </w:tc>
        <w:tc>
          <w:tcPr>
            <w:tcW w:w="889" w:type="dxa"/>
            <w:tcBorders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14:paraId="13D54667" w14:textId="77777777" w:rsidR="004330BA" w:rsidRPr="006F51ED" w:rsidRDefault="004330BA" w:rsidP="004330BA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napig</w:t>
            </w:r>
          </w:p>
        </w:tc>
        <w:tc>
          <w:tcPr>
            <w:tcW w:w="4719" w:type="dxa"/>
            <w:vMerge/>
            <w:tcBorders>
              <w:bottom w:val="single" w:sz="12" w:space="0" w:color="auto"/>
            </w:tcBorders>
            <w:vAlign w:val="center"/>
          </w:tcPr>
          <w:p w14:paraId="77FA9E61" w14:textId="77777777" w:rsidR="004330BA" w:rsidRPr="006F51ED" w:rsidRDefault="004330BA" w:rsidP="004330BA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0" w:type="dxa"/>
            <w:vMerge/>
            <w:tcBorders>
              <w:bottom w:val="single" w:sz="12" w:space="0" w:color="auto"/>
            </w:tcBorders>
            <w:vAlign w:val="center"/>
          </w:tcPr>
          <w:p w14:paraId="649ADB95" w14:textId="77777777" w:rsidR="004330BA" w:rsidRPr="006F51ED" w:rsidRDefault="004330BA" w:rsidP="004330BA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F51ED" w:rsidRPr="006F51ED" w14:paraId="3C33A436" w14:textId="77777777" w:rsidTr="00D629FC">
        <w:tc>
          <w:tcPr>
            <w:tcW w:w="583" w:type="dxa"/>
            <w:tcBorders>
              <w:top w:val="single" w:sz="12" w:space="0" w:color="auto"/>
            </w:tcBorders>
          </w:tcPr>
          <w:p w14:paraId="69B21C4F" w14:textId="77777777" w:rsidR="004330BA" w:rsidRPr="006F51ED" w:rsidRDefault="004330BA" w:rsidP="004330B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85" w:type="dxa"/>
            <w:tcBorders>
              <w:top w:val="single" w:sz="12" w:space="0" w:color="auto"/>
            </w:tcBorders>
          </w:tcPr>
          <w:p w14:paraId="70F4FEDA" w14:textId="77777777" w:rsidR="004330BA" w:rsidRPr="00124E9F" w:rsidRDefault="003C1102" w:rsidP="004330B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4E9F">
              <w:rPr>
                <w:rFonts w:ascii="Arial" w:hAnsi="Arial" w:cs="Arial"/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816" w:type="dxa"/>
            <w:tcBorders>
              <w:top w:val="single" w:sz="12" w:space="0" w:color="auto"/>
            </w:tcBorders>
          </w:tcPr>
          <w:p w14:paraId="01E1F094" w14:textId="4755DA0E" w:rsidR="006F51ED" w:rsidRPr="00124E9F" w:rsidRDefault="00DB19A0" w:rsidP="0051623D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4E9F">
              <w:rPr>
                <w:rFonts w:ascii="Arial" w:hAnsi="Arial" w:cs="Arial"/>
                <w:color w:val="000000" w:themeColor="text1"/>
                <w:sz w:val="22"/>
                <w:szCs w:val="22"/>
              </w:rPr>
              <w:t>19</w:t>
            </w:r>
            <w:r w:rsidR="006F51ED" w:rsidRPr="00124E9F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89" w:type="dxa"/>
            <w:tcBorders>
              <w:top w:val="single" w:sz="12" w:space="0" w:color="auto"/>
            </w:tcBorders>
          </w:tcPr>
          <w:p w14:paraId="53D70926" w14:textId="2F944469" w:rsidR="004330BA" w:rsidRPr="00124E9F" w:rsidRDefault="002A0D81" w:rsidP="004330B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4E9F">
              <w:rPr>
                <w:rFonts w:ascii="Arial" w:hAnsi="Arial" w:cs="Arial"/>
                <w:color w:val="000000" w:themeColor="text1"/>
                <w:sz w:val="22"/>
                <w:szCs w:val="22"/>
              </w:rPr>
              <w:t>01.0</w:t>
            </w:r>
            <w:r w:rsidR="00DB19A0" w:rsidRPr="00124E9F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  <w:r w:rsidR="006F51ED" w:rsidRPr="00124E9F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719" w:type="dxa"/>
            <w:tcBorders>
              <w:top w:val="single" w:sz="12" w:space="0" w:color="auto"/>
            </w:tcBorders>
          </w:tcPr>
          <w:p w14:paraId="7B86D729" w14:textId="27CE9BA3" w:rsidR="004330BA" w:rsidRPr="00124E9F" w:rsidRDefault="004330BA" w:rsidP="004330B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124E9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ÉLI IDŐSZAKBAN </w:t>
            </w:r>
          </w:p>
        </w:tc>
        <w:tc>
          <w:tcPr>
            <w:tcW w:w="1270" w:type="dxa"/>
            <w:tcBorders>
              <w:top w:val="single" w:sz="12" w:space="0" w:color="auto"/>
            </w:tcBorders>
          </w:tcPr>
          <w:p w14:paraId="7EF9475D" w14:textId="46123D66" w:rsidR="004330BA" w:rsidRPr="00124E9F" w:rsidRDefault="00951112" w:rsidP="004330B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4E9F">
              <w:rPr>
                <w:rFonts w:ascii="Arial" w:hAnsi="Arial" w:cs="Arial"/>
                <w:color w:val="000000" w:themeColor="text1"/>
                <w:sz w:val="22"/>
                <w:szCs w:val="22"/>
              </w:rPr>
              <w:t>főigazgató</w:t>
            </w:r>
          </w:p>
        </w:tc>
      </w:tr>
      <w:tr w:rsidR="006F51ED" w:rsidRPr="006F51ED" w14:paraId="1CD9FED8" w14:textId="77777777" w:rsidTr="00D629FC">
        <w:tc>
          <w:tcPr>
            <w:tcW w:w="583" w:type="dxa"/>
          </w:tcPr>
          <w:p w14:paraId="242F74F9" w14:textId="77777777" w:rsidR="004330BA" w:rsidRPr="006F51ED" w:rsidRDefault="004330BA" w:rsidP="004330B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85" w:type="dxa"/>
          </w:tcPr>
          <w:p w14:paraId="4BA747A1" w14:textId="77777777" w:rsidR="004330BA" w:rsidRPr="00124E9F" w:rsidRDefault="003C1102" w:rsidP="004330B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4E9F">
              <w:rPr>
                <w:rFonts w:ascii="Arial" w:hAnsi="Arial" w:cs="Arial"/>
                <w:color w:val="000000" w:themeColor="text1"/>
                <w:sz w:val="22"/>
                <w:szCs w:val="22"/>
              </w:rPr>
              <w:t>06.</w:t>
            </w:r>
          </w:p>
        </w:tc>
        <w:tc>
          <w:tcPr>
            <w:tcW w:w="816" w:type="dxa"/>
          </w:tcPr>
          <w:p w14:paraId="6B73B6CA" w14:textId="348B812D" w:rsidR="004330BA" w:rsidRPr="00124E9F" w:rsidRDefault="00DB19A0" w:rsidP="004330B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4E9F">
              <w:rPr>
                <w:rFonts w:ascii="Arial" w:hAnsi="Arial" w:cs="Arial"/>
                <w:color w:val="000000" w:themeColor="text1"/>
                <w:sz w:val="22"/>
                <w:szCs w:val="22"/>
              </w:rPr>
              <w:t>19</w:t>
            </w:r>
            <w:r w:rsidR="006F51ED" w:rsidRPr="00124E9F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89" w:type="dxa"/>
          </w:tcPr>
          <w:p w14:paraId="51385247" w14:textId="00DC8A78" w:rsidR="004330BA" w:rsidRPr="00124E9F" w:rsidRDefault="006F51ED" w:rsidP="004330B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4E9F">
              <w:rPr>
                <w:rFonts w:ascii="Arial" w:hAnsi="Arial" w:cs="Arial"/>
                <w:color w:val="000000" w:themeColor="text1"/>
                <w:sz w:val="22"/>
                <w:szCs w:val="22"/>
              </w:rPr>
              <w:t>07.</w:t>
            </w:r>
            <w:r w:rsidR="00DB19A0" w:rsidRPr="00124E9F">
              <w:rPr>
                <w:rFonts w:ascii="Arial" w:hAnsi="Arial" w:cs="Arial"/>
                <w:color w:val="000000" w:themeColor="text1"/>
                <w:sz w:val="22"/>
                <w:szCs w:val="22"/>
              </w:rPr>
              <w:t>05</w:t>
            </w:r>
            <w:r w:rsidRPr="00124E9F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719" w:type="dxa"/>
          </w:tcPr>
          <w:p w14:paraId="78B94109" w14:textId="44F2C308" w:rsidR="004330BA" w:rsidRPr="00124E9F" w:rsidRDefault="004330BA" w:rsidP="004330B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124E9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YÁRI </w:t>
            </w:r>
            <w:r w:rsidR="00E567C2" w:rsidRPr="00124E9F">
              <w:rPr>
                <w:rFonts w:ascii="Arial" w:hAnsi="Arial" w:cs="Arial"/>
                <w:color w:val="000000" w:themeColor="text1"/>
                <w:sz w:val="22"/>
                <w:szCs w:val="22"/>
              </w:rPr>
              <w:t>IDŐSZAKBAN (</w:t>
            </w:r>
            <w:r w:rsidR="003C1102" w:rsidRPr="00124E9F">
              <w:rPr>
                <w:rFonts w:ascii="Arial" w:hAnsi="Arial" w:cs="Arial"/>
                <w:color w:val="000000" w:themeColor="text1"/>
                <w:sz w:val="22"/>
                <w:szCs w:val="22"/>
              </w:rPr>
              <w:t>Köztársaság u. 3.)</w:t>
            </w:r>
          </w:p>
        </w:tc>
        <w:tc>
          <w:tcPr>
            <w:tcW w:w="1270" w:type="dxa"/>
          </w:tcPr>
          <w:p w14:paraId="7600EEE7" w14:textId="035EAB62" w:rsidR="004330BA" w:rsidRPr="00124E9F" w:rsidRDefault="00DB0D01" w:rsidP="004330B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4E9F">
              <w:rPr>
                <w:rFonts w:ascii="Arial" w:hAnsi="Arial" w:cs="Arial"/>
                <w:color w:val="000000" w:themeColor="text1"/>
                <w:sz w:val="22"/>
                <w:szCs w:val="22"/>
              </w:rPr>
              <w:t>főigazgató</w:t>
            </w:r>
          </w:p>
        </w:tc>
      </w:tr>
      <w:tr w:rsidR="006F51ED" w:rsidRPr="006F51ED" w14:paraId="4D7BFDAE" w14:textId="77777777" w:rsidTr="00D629FC">
        <w:tc>
          <w:tcPr>
            <w:tcW w:w="583" w:type="dxa"/>
          </w:tcPr>
          <w:p w14:paraId="72125FBC" w14:textId="77777777" w:rsidR="003C1102" w:rsidRPr="006F51ED" w:rsidRDefault="003C1102" w:rsidP="004330B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785" w:type="dxa"/>
          </w:tcPr>
          <w:p w14:paraId="45EFA323" w14:textId="77777777" w:rsidR="003C1102" w:rsidRPr="00124E9F" w:rsidRDefault="00437C29" w:rsidP="004330B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4E9F">
              <w:rPr>
                <w:rFonts w:ascii="Arial" w:hAnsi="Arial" w:cs="Arial"/>
                <w:color w:val="000000" w:themeColor="text1"/>
                <w:sz w:val="22"/>
                <w:szCs w:val="22"/>
              </w:rPr>
              <w:t>07</w:t>
            </w:r>
            <w:r w:rsidR="003C1102" w:rsidRPr="00124E9F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16" w:type="dxa"/>
          </w:tcPr>
          <w:p w14:paraId="155248AA" w14:textId="76D5013F" w:rsidR="003C1102" w:rsidRPr="00124E9F" w:rsidRDefault="00DB0D01" w:rsidP="004330B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4E9F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DB19A0" w:rsidRPr="00124E9F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  <w:r w:rsidR="006F51ED" w:rsidRPr="00124E9F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89" w:type="dxa"/>
          </w:tcPr>
          <w:p w14:paraId="10BA5829" w14:textId="4D6E9B4C" w:rsidR="003C1102" w:rsidRPr="00124E9F" w:rsidRDefault="006F51ED" w:rsidP="004330B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4E9F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DB19A0" w:rsidRPr="00124E9F"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  <w:r w:rsidRPr="00124E9F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DB19A0" w:rsidRPr="00124E9F">
              <w:rPr>
                <w:rFonts w:ascii="Arial" w:hAnsi="Arial" w:cs="Arial"/>
                <w:color w:val="000000" w:themeColor="text1"/>
                <w:sz w:val="22"/>
                <w:szCs w:val="22"/>
              </w:rPr>
              <w:t>31.</w:t>
            </w:r>
          </w:p>
        </w:tc>
        <w:tc>
          <w:tcPr>
            <w:tcW w:w="4719" w:type="dxa"/>
          </w:tcPr>
          <w:p w14:paraId="57D4CB6D" w14:textId="7EB3EF6F" w:rsidR="003C1102" w:rsidRPr="00124E9F" w:rsidRDefault="000A11BE" w:rsidP="004330B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124E9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YÁRI IDŐSZAKBAN </w:t>
            </w:r>
            <w:r w:rsidR="009D0B63" w:rsidRPr="00124E9F">
              <w:rPr>
                <w:rFonts w:ascii="Arial" w:hAnsi="Arial" w:cs="Arial"/>
                <w:color w:val="000000" w:themeColor="text1"/>
                <w:sz w:val="22"/>
                <w:szCs w:val="22"/>
              </w:rPr>
              <w:t>(</w:t>
            </w:r>
            <w:r w:rsidR="003C1102" w:rsidRPr="00124E9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unyadi </w:t>
            </w:r>
            <w:r w:rsidR="00DB0D01" w:rsidRPr="00124E9F">
              <w:rPr>
                <w:rFonts w:ascii="Arial" w:hAnsi="Arial" w:cs="Arial"/>
                <w:color w:val="000000" w:themeColor="text1"/>
                <w:sz w:val="22"/>
                <w:szCs w:val="22"/>
              </w:rPr>
              <w:t>J.</w:t>
            </w:r>
            <w:r w:rsidR="003C1102" w:rsidRPr="00124E9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u.2</w:t>
            </w:r>
            <w:r w:rsidR="0076711F" w:rsidRPr="00124E9F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  <w:r w:rsidR="003C1102" w:rsidRPr="00124E9F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E567C2" w:rsidRPr="00124E9F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70" w:type="dxa"/>
          </w:tcPr>
          <w:p w14:paraId="198CE6B9" w14:textId="47F8D1A4" w:rsidR="003C1102" w:rsidRPr="00124E9F" w:rsidRDefault="00951112" w:rsidP="004330B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4E9F">
              <w:rPr>
                <w:rFonts w:ascii="Arial" w:hAnsi="Arial" w:cs="Arial"/>
                <w:color w:val="000000" w:themeColor="text1"/>
                <w:sz w:val="22"/>
                <w:szCs w:val="22"/>
              </w:rPr>
              <w:t>munkaközösség vezető</w:t>
            </w:r>
            <w:r w:rsidR="003C1102" w:rsidRPr="00124E9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DB0D01" w:rsidRPr="006F51ED" w14:paraId="413F0353" w14:textId="77777777" w:rsidTr="00D629FC">
        <w:tc>
          <w:tcPr>
            <w:tcW w:w="583" w:type="dxa"/>
          </w:tcPr>
          <w:p w14:paraId="74C8E495" w14:textId="1E026EB8" w:rsidR="00DB0D01" w:rsidRPr="006F51ED" w:rsidRDefault="00DB0D01" w:rsidP="004330B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4. </w:t>
            </w:r>
          </w:p>
        </w:tc>
        <w:tc>
          <w:tcPr>
            <w:tcW w:w="785" w:type="dxa"/>
          </w:tcPr>
          <w:p w14:paraId="59F62B54" w14:textId="7573B454" w:rsidR="00DB0D01" w:rsidRPr="00124E9F" w:rsidRDefault="00DB0D01" w:rsidP="004330B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4E9F">
              <w:rPr>
                <w:rFonts w:ascii="Arial" w:hAnsi="Arial" w:cs="Arial"/>
                <w:color w:val="000000" w:themeColor="text1"/>
                <w:sz w:val="22"/>
                <w:szCs w:val="22"/>
              </w:rPr>
              <w:t>08.</w:t>
            </w:r>
          </w:p>
        </w:tc>
        <w:tc>
          <w:tcPr>
            <w:tcW w:w="816" w:type="dxa"/>
          </w:tcPr>
          <w:p w14:paraId="53E91174" w14:textId="36D35F71" w:rsidR="00DB0D01" w:rsidRPr="00124E9F" w:rsidRDefault="00DB0D01" w:rsidP="004330B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4E9F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DB19A0" w:rsidRPr="00124E9F">
              <w:rPr>
                <w:rFonts w:ascii="Arial" w:hAnsi="Arial" w:cs="Arial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889" w:type="dxa"/>
          </w:tcPr>
          <w:p w14:paraId="2F4F641C" w14:textId="5BAC5148" w:rsidR="00DB0D01" w:rsidRPr="00124E9F" w:rsidRDefault="00DB0D01" w:rsidP="004330B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4E9F">
              <w:rPr>
                <w:rFonts w:ascii="Arial" w:hAnsi="Arial" w:cs="Arial"/>
                <w:color w:val="000000" w:themeColor="text1"/>
                <w:sz w:val="22"/>
                <w:szCs w:val="22"/>
              </w:rPr>
              <w:t>08.2</w:t>
            </w:r>
            <w:r w:rsidR="00DB19A0" w:rsidRPr="00124E9F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Pr="00124E9F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719" w:type="dxa"/>
          </w:tcPr>
          <w:p w14:paraId="13C05F44" w14:textId="59A7F1A9" w:rsidR="00DB0D01" w:rsidRPr="00124E9F" w:rsidRDefault="00DB0D01" w:rsidP="004330B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4E9F">
              <w:rPr>
                <w:rFonts w:ascii="Arial" w:hAnsi="Arial" w:cs="Arial"/>
                <w:color w:val="000000" w:themeColor="text1"/>
                <w:sz w:val="22"/>
                <w:szCs w:val="22"/>
              </w:rPr>
              <w:t>NYÁRI IDŐSZAKBAN (Köztársaság u. 3.)</w:t>
            </w:r>
          </w:p>
        </w:tc>
        <w:tc>
          <w:tcPr>
            <w:tcW w:w="1270" w:type="dxa"/>
          </w:tcPr>
          <w:p w14:paraId="5613660E" w14:textId="61E192DC" w:rsidR="00DB0D01" w:rsidRPr="00124E9F" w:rsidRDefault="00DB0D01" w:rsidP="004330B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4E9F">
              <w:rPr>
                <w:rFonts w:ascii="Arial" w:hAnsi="Arial" w:cs="Arial"/>
                <w:color w:val="000000" w:themeColor="text1"/>
                <w:sz w:val="22"/>
                <w:szCs w:val="22"/>
              </w:rPr>
              <w:t>főigazgató</w:t>
            </w:r>
          </w:p>
        </w:tc>
      </w:tr>
      <w:tr w:rsidR="00DB0D01" w:rsidRPr="006F51ED" w14:paraId="748FA317" w14:textId="77777777" w:rsidTr="00D629FC">
        <w:tc>
          <w:tcPr>
            <w:tcW w:w="583" w:type="dxa"/>
          </w:tcPr>
          <w:p w14:paraId="5291BDDC" w14:textId="0E95BFBB" w:rsidR="00DB0D01" w:rsidRDefault="00DB0D01" w:rsidP="004330B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785" w:type="dxa"/>
          </w:tcPr>
          <w:p w14:paraId="3C2D95A9" w14:textId="1000B53E" w:rsidR="00DB0D01" w:rsidRPr="00124E9F" w:rsidRDefault="00DB0D01" w:rsidP="004330B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4E9F">
              <w:rPr>
                <w:rFonts w:ascii="Arial" w:hAnsi="Arial" w:cs="Arial"/>
                <w:color w:val="000000" w:themeColor="text1"/>
                <w:sz w:val="22"/>
                <w:szCs w:val="22"/>
              </w:rPr>
              <w:t>08.</w:t>
            </w:r>
          </w:p>
        </w:tc>
        <w:tc>
          <w:tcPr>
            <w:tcW w:w="816" w:type="dxa"/>
          </w:tcPr>
          <w:p w14:paraId="3BD34E16" w14:textId="18F69713" w:rsidR="00DB0D01" w:rsidRPr="00124E9F" w:rsidRDefault="00DB0D01" w:rsidP="004330B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4E9F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DB19A0" w:rsidRPr="00124E9F"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  <w:r w:rsidRPr="00124E9F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89" w:type="dxa"/>
          </w:tcPr>
          <w:p w14:paraId="346765BA" w14:textId="36BE679B" w:rsidR="00DB0D01" w:rsidRPr="00124E9F" w:rsidRDefault="00DB0D01" w:rsidP="004330B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4E9F">
              <w:rPr>
                <w:rFonts w:ascii="Arial" w:hAnsi="Arial" w:cs="Arial"/>
                <w:color w:val="000000" w:themeColor="text1"/>
                <w:sz w:val="22"/>
                <w:szCs w:val="22"/>
              </w:rPr>
              <w:t>08.</w:t>
            </w:r>
            <w:r w:rsidR="00DB19A0" w:rsidRPr="00124E9F">
              <w:rPr>
                <w:rFonts w:ascii="Arial" w:hAnsi="Arial" w:cs="Arial"/>
                <w:color w:val="000000" w:themeColor="text1"/>
                <w:sz w:val="22"/>
                <w:szCs w:val="22"/>
              </w:rPr>
              <w:t>21</w:t>
            </w:r>
            <w:r w:rsidRPr="00124E9F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719" w:type="dxa"/>
          </w:tcPr>
          <w:p w14:paraId="7DB67233" w14:textId="3CF16206" w:rsidR="00DB0D01" w:rsidRPr="00124E9F" w:rsidRDefault="00DB0D01" w:rsidP="004330B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4E9F">
              <w:rPr>
                <w:rFonts w:ascii="Arial" w:hAnsi="Arial" w:cs="Arial"/>
                <w:color w:val="000000" w:themeColor="text1"/>
                <w:sz w:val="22"/>
                <w:szCs w:val="22"/>
              </w:rPr>
              <w:t>NYÁRI IDŐSZAKBAN (Hunyadi J. u.24.)</w:t>
            </w:r>
          </w:p>
        </w:tc>
        <w:tc>
          <w:tcPr>
            <w:tcW w:w="1270" w:type="dxa"/>
          </w:tcPr>
          <w:p w14:paraId="5B48025D" w14:textId="5713E8EF" w:rsidR="00DB0D01" w:rsidRPr="00124E9F" w:rsidRDefault="00DB0D01" w:rsidP="004330B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4E9F">
              <w:rPr>
                <w:rFonts w:ascii="Arial" w:hAnsi="Arial" w:cs="Arial"/>
                <w:color w:val="000000" w:themeColor="text1"/>
                <w:sz w:val="22"/>
                <w:szCs w:val="22"/>
              </w:rPr>
              <w:t>főigazgató</w:t>
            </w:r>
          </w:p>
        </w:tc>
      </w:tr>
    </w:tbl>
    <w:p w14:paraId="28BFD813" w14:textId="77777777" w:rsidR="004330BA" w:rsidRDefault="004330BA" w:rsidP="004330B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673A037" w14:textId="3BCEE040" w:rsidR="00DB19A0" w:rsidRDefault="00DB19A0" w:rsidP="004330BA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zöveges indoklá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05"/>
      </w:tblGrid>
      <w:tr w:rsidR="00DB19A0" w14:paraId="5CEFF9BF" w14:textId="77777777" w:rsidTr="00DB19A0">
        <w:tc>
          <w:tcPr>
            <w:tcW w:w="9205" w:type="dxa"/>
          </w:tcPr>
          <w:p w14:paraId="2C89ACE3" w14:textId="77777777" w:rsidR="004F57F1" w:rsidRPr="004F57F1" w:rsidRDefault="00AE4B18" w:rsidP="004F57F1">
            <w:pPr>
              <w:spacing w:after="335"/>
              <w:ind w:left="50"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  <w:r w:rsidRPr="004F57F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lastRenderedPageBreak/>
              <w:t>Az óvoda a nevelési év minden munkanapján köteles biztosítani az óvodai szolgáltatást, ez alól kivételt kizárólag az óvoda nyári zárva tartása</w:t>
            </w:r>
            <w:r w:rsidR="004F57F1" w:rsidRPr="004F57F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.</w:t>
            </w:r>
          </w:p>
          <w:p w14:paraId="59BDDBF5" w14:textId="77777777" w:rsidR="004F57F1" w:rsidRPr="004F57F1" w:rsidRDefault="004F57F1" w:rsidP="004F57F1">
            <w:pPr>
              <w:spacing w:after="335"/>
              <w:rPr>
                <w:rFonts w:ascii="Arial" w:hAnsi="Arial" w:cs="Arial"/>
                <w:sz w:val="22"/>
                <w:szCs w:val="22"/>
              </w:rPr>
            </w:pPr>
            <w:r w:rsidRPr="004F57F1">
              <w:rPr>
                <w:rFonts w:ascii="Arial" w:hAnsi="Arial" w:cs="Arial"/>
                <w:sz w:val="22"/>
                <w:szCs w:val="22"/>
              </w:rPr>
              <w:t xml:space="preserve">Az óvodák nyári munkarendjére vonatkozóan főszabály a nemzeti köznevelésről szóló 2011. évi CXC. törvény (a továbbiakban: </w:t>
            </w:r>
            <w:proofErr w:type="spellStart"/>
            <w:r w:rsidRPr="004F57F1">
              <w:rPr>
                <w:rFonts w:ascii="Arial" w:hAnsi="Arial" w:cs="Arial"/>
                <w:sz w:val="22"/>
                <w:szCs w:val="22"/>
              </w:rPr>
              <w:t>Nkt</w:t>
            </w:r>
            <w:proofErr w:type="spellEnd"/>
            <w:r w:rsidRPr="004F57F1">
              <w:rPr>
                <w:rFonts w:ascii="Arial" w:hAnsi="Arial" w:cs="Arial"/>
                <w:sz w:val="22"/>
                <w:szCs w:val="22"/>
              </w:rPr>
              <w:t>.) 4. S 19. pontja, mely alapján az óvodai nevelési év szeptember I -</w:t>
            </w:r>
            <w:proofErr w:type="spellStart"/>
            <w:r w:rsidRPr="004F57F1">
              <w:rPr>
                <w:rFonts w:ascii="Arial" w:hAnsi="Arial" w:cs="Arial"/>
                <w:sz w:val="22"/>
                <w:szCs w:val="22"/>
              </w:rPr>
              <w:t>jétől</w:t>
            </w:r>
            <w:proofErr w:type="spellEnd"/>
            <w:r w:rsidRPr="004F57F1">
              <w:rPr>
                <w:rFonts w:ascii="Arial" w:hAnsi="Arial" w:cs="Arial"/>
                <w:sz w:val="22"/>
                <w:szCs w:val="22"/>
              </w:rPr>
              <w:t xml:space="preserve"> a következő év augusztus 31 -</w:t>
            </w:r>
            <w:proofErr w:type="spellStart"/>
            <w:r w:rsidRPr="004F57F1">
              <w:rPr>
                <w:rFonts w:ascii="Arial" w:hAnsi="Arial" w:cs="Arial"/>
                <w:sz w:val="22"/>
                <w:szCs w:val="22"/>
              </w:rPr>
              <w:t>éig</w:t>
            </w:r>
            <w:proofErr w:type="spellEnd"/>
            <w:r w:rsidRPr="004F57F1">
              <w:rPr>
                <w:rFonts w:ascii="Arial" w:hAnsi="Arial" w:cs="Arial"/>
                <w:sz w:val="22"/>
                <w:szCs w:val="22"/>
              </w:rPr>
              <w:t xml:space="preserve"> tartó időszak. A nevelési-oktatási intézmények működéséről és a köznevelési intézmények névhasználatáról szóló 20/2012. EMMI rendelet 3. S (7) bekezdése szerint az óvoda nyári zárva tartásáról legkésőbb február 15-ig, a nevelés nélküli munkanapokról a zárva tartást 7 nappal megelőzően is tájékoztatni kell a szülőket, felmérve az erre az időszakra felmerülő óvodai ellátási igényeket.</w:t>
            </w:r>
          </w:p>
          <w:p w14:paraId="1133179F" w14:textId="701DF903" w:rsidR="00124E9F" w:rsidRPr="00124E9F" w:rsidRDefault="004F57F1" w:rsidP="004F57F1">
            <w:pPr>
              <w:spacing w:after="335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F57F1">
              <w:rPr>
                <w:rStyle w:val="Kiemels"/>
                <w:rFonts w:ascii="Arial" w:hAnsi="Arial" w:cs="Arial"/>
                <w:i w:val="0"/>
                <w:iCs w:val="0"/>
                <w:color w:val="000000" w:themeColor="text1"/>
                <w:sz w:val="22"/>
                <w:szCs w:val="22"/>
                <w:shd w:val="clear" w:color="auto" w:fill="FFFFFF"/>
              </w:rPr>
              <w:t>A további iskolai szünetek időszakában a szülőnek azonban lehetősége van arra, hogy írásban kérje az óvoda igazgatóját, hogy gyermeke bizonyos napokon távol maradhasson az óvodától.</w:t>
            </w:r>
            <w:r w:rsidRPr="004F57F1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 Amennyiben minden gyermek esetében van ilyen írásos szülői kérelem, akkor nyilván az adott napon nem kell az óvodapedagógusoknak feltétlenül az óvodában tartózkodniuk. Amennyiben ez a feltétel fennáll, akkor azonban ezt pontosan és ellenőrizhetően dokumentálni kell. Ha tehát egy adott munkanapra minden óvodás gyermek szülője </w:t>
            </w:r>
            <w:r w:rsidRPr="004F57F1">
              <w:rPr>
                <w:rStyle w:val="Kiemels"/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írásban</w:t>
            </w:r>
            <w:r w:rsidRPr="004F57F1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 kéri az óvoda igazgatóját arra, hogy gyermeke távol maradhasson az óvodától, akkor az óvodát nyilván nem szükséges és értelmetlen nyitva tartani a gyermekek számára. Ha azonban ilyen írásos szülői kérelem nem minden óvodás esetében áll rendelkezésre, akkor az óvodai szolgáltatást okvetlenül biztosítani kell. A fentebb leírtak miatt az óvodai nevelési év helyi rendjében semmilyen módon nem tervezhető az óvoda olyan zárva tartása, amely nem az óvoda nyári zárva tartási időpontjára esik.</w:t>
            </w:r>
          </w:p>
          <w:p w14:paraId="4CD9DC94" w14:textId="3F7565A8" w:rsidR="00DB19A0" w:rsidRPr="004F57F1" w:rsidRDefault="00DB19A0" w:rsidP="004330B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1888E87F" w14:textId="77777777" w:rsidR="00DB19A0" w:rsidRPr="006F51ED" w:rsidRDefault="00DB19A0" w:rsidP="004330B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B85C0DD" w14:textId="71D95517" w:rsidR="004A4DD9" w:rsidRDefault="004A4DD9" w:rsidP="001331D4">
      <w:pPr>
        <w:pStyle w:val="Cmsor1"/>
        <w:rPr>
          <w:rFonts w:ascii="Arial" w:hAnsi="Arial" w:cs="Arial"/>
          <w:color w:val="0070C0"/>
          <w:sz w:val="24"/>
          <w:szCs w:val="24"/>
          <w:u w:val="single"/>
        </w:rPr>
      </w:pPr>
      <w:bookmarkStart w:id="32" w:name="_Toc394657782"/>
      <w:r>
        <w:rPr>
          <w:rFonts w:ascii="Arial" w:hAnsi="Arial" w:cs="Arial"/>
          <w:color w:val="0070C0"/>
          <w:sz w:val="24"/>
          <w:szCs w:val="24"/>
          <w:u w:val="single"/>
        </w:rPr>
        <w:t>2</w:t>
      </w:r>
      <w:r w:rsidR="003A003D">
        <w:rPr>
          <w:rFonts w:ascii="Arial" w:hAnsi="Arial" w:cs="Arial"/>
          <w:color w:val="0070C0"/>
          <w:sz w:val="24"/>
          <w:szCs w:val="24"/>
          <w:u w:val="single"/>
        </w:rPr>
        <w:t>8</w:t>
      </w:r>
      <w:r>
        <w:rPr>
          <w:rFonts w:ascii="Arial" w:hAnsi="Arial" w:cs="Arial"/>
          <w:color w:val="0070C0"/>
          <w:sz w:val="24"/>
          <w:szCs w:val="24"/>
          <w:u w:val="single"/>
        </w:rPr>
        <w:t>. INNOVÁCIÓT SEGÍTŐ SZAKMAI MUNKA KÖZÖSSÉG TERVE</w:t>
      </w:r>
    </w:p>
    <w:p w14:paraId="6135083F" w14:textId="77777777" w:rsidR="00723CB2" w:rsidRPr="00723CB2" w:rsidRDefault="00723CB2" w:rsidP="00723CB2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05"/>
      </w:tblGrid>
      <w:tr w:rsidR="004A4DD9" w14:paraId="7C32A63A" w14:textId="77777777" w:rsidTr="004A4DD9">
        <w:tc>
          <w:tcPr>
            <w:tcW w:w="9205" w:type="dxa"/>
          </w:tcPr>
          <w:p w14:paraId="74B86451" w14:textId="77777777" w:rsidR="0041068F" w:rsidRDefault="0041068F" w:rsidP="0041068F">
            <w:pPr>
              <w:pStyle w:val="Listaszerbekezds"/>
              <w:spacing w:line="24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  <w:p w14:paraId="3E1FED11" w14:textId="3B4C2F1E" w:rsidR="004A4DD9" w:rsidRPr="0099612F" w:rsidRDefault="004A4DD9" w:rsidP="0041068F">
            <w:pPr>
              <w:pStyle w:val="Listaszerbekezds"/>
              <w:spacing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99612F">
              <w:rPr>
                <w:rFonts w:ascii="Arial" w:hAnsi="Arial" w:cs="Arial"/>
                <w:b/>
              </w:rPr>
              <w:t>TOKODI MESEVÁR ÓVODA – MINI BÖLCSŐDE ÉS BÖLCSŐDE</w:t>
            </w:r>
          </w:p>
          <w:p w14:paraId="69D67187" w14:textId="62E35B65" w:rsidR="004A4DD9" w:rsidRPr="0099612F" w:rsidRDefault="004A4DD9" w:rsidP="0041068F">
            <w:pPr>
              <w:pStyle w:val="Listaszerbekezds"/>
              <w:spacing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99612F">
              <w:rPr>
                <w:rFonts w:ascii="Arial" w:hAnsi="Arial" w:cs="Arial"/>
                <w:b/>
              </w:rPr>
              <w:t>INNOVÁCIÓT SEGÍTŐ SZAKMAI MUNKAKÖZÖSSÉGÉNEK</w:t>
            </w:r>
            <w:r w:rsidRPr="0099612F">
              <w:rPr>
                <w:rFonts w:ascii="Arial" w:hAnsi="Arial" w:cs="Arial"/>
                <w:b/>
              </w:rPr>
              <w:br/>
              <w:t xml:space="preserve"> 202</w:t>
            </w:r>
            <w:r w:rsidR="00594985">
              <w:rPr>
                <w:rFonts w:ascii="Arial" w:hAnsi="Arial" w:cs="Arial"/>
                <w:b/>
              </w:rPr>
              <w:t>5</w:t>
            </w:r>
            <w:r w:rsidRPr="0099612F">
              <w:rPr>
                <w:rFonts w:ascii="Arial" w:hAnsi="Arial" w:cs="Arial"/>
                <w:b/>
              </w:rPr>
              <w:t>/202</w:t>
            </w:r>
            <w:r w:rsidR="00594985">
              <w:rPr>
                <w:rFonts w:ascii="Arial" w:hAnsi="Arial" w:cs="Arial"/>
                <w:b/>
              </w:rPr>
              <w:t>6</w:t>
            </w:r>
            <w:r w:rsidRPr="0099612F">
              <w:rPr>
                <w:rFonts w:ascii="Arial" w:hAnsi="Arial" w:cs="Arial"/>
                <w:b/>
              </w:rPr>
              <w:t>-</w:t>
            </w:r>
            <w:r w:rsidR="00594985">
              <w:rPr>
                <w:rFonts w:ascii="Arial" w:hAnsi="Arial" w:cs="Arial"/>
                <w:b/>
              </w:rPr>
              <w:t>O</w:t>
            </w:r>
            <w:r w:rsidRPr="0099612F">
              <w:rPr>
                <w:rFonts w:ascii="Arial" w:hAnsi="Arial" w:cs="Arial"/>
                <w:b/>
              </w:rPr>
              <w:t>S ÉVI MUNKATERVE</w:t>
            </w:r>
          </w:p>
          <w:p w14:paraId="62CE2567" w14:textId="77777777" w:rsidR="004A4DD9" w:rsidRPr="0099612F" w:rsidRDefault="004A4DD9" w:rsidP="0041068F">
            <w:pPr>
              <w:pStyle w:val="Listaszerbekezds"/>
              <w:spacing w:line="240" w:lineRule="auto"/>
              <w:ind w:left="0"/>
              <w:rPr>
                <w:rFonts w:ascii="Arial" w:hAnsi="Arial" w:cs="Arial"/>
                <w:b/>
              </w:rPr>
            </w:pPr>
          </w:p>
          <w:p w14:paraId="197DC6B3" w14:textId="53815EA6" w:rsidR="004A4DD9" w:rsidRPr="0041068F" w:rsidRDefault="004A4DD9" w:rsidP="0041068F">
            <w:pPr>
              <w:pStyle w:val="Listaszerbekezds"/>
              <w:spacing w:line="240" w:lineRule="auto"/>
              <w:ind w:left="0"/>
              <w:rPr>
                <w:rFonts w:ascii="Arial" w:hAnsi="Arial" w:cs="Arial"/>
                <w:b/>
              </w:rPr>
            </w:pPr>
            <w:r w:rsidRPr="0041068F">
              <w:rPr>
                <w:rFonts w:ascii="Arial" w:hAnsi="Arial" w:cs="Arial"/>
                <w:b/>
              </w:rPr>
              <w:t>Óvodánkban ebben a tanévben kiemelt szerepet kapott a</w:t>
            </w:r>
            <w:r w:rsidR="00594985" w:rsidRPr="0041068F">
              <w:rPr>
                <w:rFonts w:ascii="Arial" w:hAnsi="Arial" w:cs="Arial"/>
                <w:b/>
              </w:rPr>
              <w:t xml:space="preserve"> </w:t>
            </w:r>
            <w:r w:rsidR="00594985" w:rsidRPr="0041068F">
              <w:rPr>
                <w:rFonts w:ascii="Arial" w:hAnsi="Arial" w:cs="Arial"/>
                <w:b/>
                <w:u w:val="single"/>
              </w:rPr>
              <w:t>Mozgás</w:t>
            </w:r>
          </w:p>
          <w:p w14:paraId="093C722F" w14:textId="305BA27F" w:rsidR="004A4DD9" w:rsidRPr="0041068F" w:rsidRDefault="004A4DD9" w:rsidP="0041068F">
            <w:pPr>
              <w:pStyle w:val="Listaszerbekezds"/>
              <w:spacing w:line="240" w:lineRule="auto"/>
              <w:ind w:left="0"/>
              <w:rPr>
                <w:rFonts w:ascii="Arial" w:hAnsi="Arial" w:cs="Arial"/>
                <w:b/>
              </w:rPr>
            </w:pPr>
          </w:p>
          <w:p w14:paraId="46759CCE" w14:textId="73B66D2E" w:rsidR="00594985" w:rsidRDefault="00594985" w:rsidP="0041068F">
            <w:pPr>
              <w:pStyle w:val="Listaszerbekezds"/>
              <w:spacing w:line="240" w:lineRule="auto"/>
              <w:ind w:left="0"/>
              <w:rPr>
                <w:rFonts w:ascii="Arial" w:hAnsi="Arial" w:cs="Arial"/>
              </w:rPr>
            </w:pPr>
            <w:r w:rsidRPr="0041068F">
              <w:rPr>
                <w:rFonts w:ascii="Arial" w:hAnsi="Arial" w:cs="Arial"/>
              </w:rPr>
              <w:t xml:space="preserve">A mozgás alapvető szükséglet, legtermészetesebb megnyilvánulási forma, mely </w:t>
            </w:r>
            <w:proofErr w:type="spellStart"/>
            <w:r w:rsidRPr="0041068F">
              <w:rPr>
                <w:rFonts w:ascii="Arial" w:hAnsi="Arial" w:cs="Arial"/>
              </w:rPr>
              <w:t>átszövi</w:t>
            </w:r>
            <w:proofErr w:type="spellEnd"/>
            <w:r w:rsidRPr="0041068F">
              <w:rPr>
                <w:rFonts w:ascii="Arial" w:hAnsi="Arial" w:cs="Arial"/>
              </w:rPr>
              <w:t xml:space="preserve"> az ember egész életét. Jelentősége nagymértékben megnőtt az elmúlt évtizedekben, és mozgásszegény életmódunk miatt.</w:t>
            </w:r>
          </w:p>
          <w:p w14:paraId="38877F6A" w14:textId="412FC92B" w:rsidR="0041068F" w:rsidRDefault="0041068F" w:rsidP="0041068F">
            <w:pPr>
              <w:pStyle w:val="Listaszerbekezds"/>
              <w:spacing w:line="240" w:lineRule="auto"/>
              <w:ind w:left="0"/>
              <w:rPr>
                <w:rFonts w:ascii="Arial" w:hAnsi="Arial" w:cs="Arial"/>
              </w:rPr>
            </w:pPr>
          </w:p>
          <w:p w14:paraId="61455148" w14:textId="77777777" w:rsidR="0041068F" w:rsidRPr="0041068F" w:rsidRDefault="0041068F" w:rsidP="0041068F">
            <w:pPr>
              <w:pStyle w:val="Listaszerbekezds"/>
              <w:spacing w:line="240" w:lineRule="auto"/>
              <w:ind w:left="0"/>
              <w:rPr>
                <w:rFonts w:ascii="Arial" w:hAnsi="Arial" w:cs="Arial"/>
              </w:rPr>
            </w:pPr>
          </w:p>
          <w:p w14:paraId="08F54D55" w14:textId="77777777" w:rsidR="0041068F" w:rsidRPr="0041068F" w:rsidRDefault="0041068F" w:rsidP="004106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068F">
              <w:rPr>
                <w:rFonts w:ascii="Arial" w:hAnsi="Arial" w:cs="Arial"/>
                <w:b/>
                <w:sz w:val="22"/>
                <w:szCs w:val="22"/>
              </w:rPr>
              <w:t>Mozgás szerepe az óvodáskorú gyermek életében</w:t>
            </w:r>
          </w:p>
          <w:p w14:paraId="45A47232" w14:textId="77777777" w:rsidR="0041068F" w:rsidRPr="0041068F" w:rsidRDefault="0041068F" w:rsidP="0041068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41068F">
              <w:rPr>
                <w:rFonts w:ascii="Arial" w:hAnsi="Arial" w:cs="Arial"/>
                <w:sz w:val="22"/>
                <w:szCs w:val="22"/>
              </w:rPr>
              <w:t xml:space="preserve">Óvodáskorban </w:t>
            </w:r>
            <w:r w:rsidRPr="0041068F">
              <w:rPr>
                <w:rFonts w:ascii="Arial" w:hAnsi="Arial" w:cs="Arial"/>
                <w:bCs/>
                <w:sz w:val="22"/>
                <w:szCs w:val="22"/>
              </w:rPr>
              <w:t>a gyermek leginkább mozgás, játék, tevékenység által szerez információt környezetükről, önmagukról.</w:t>
            </w:r>
          </w:p>
          <w:p w14:paraId="5F701071" w14:textId="111FEF7F" w:rsidR="004A4DD9" w:rsidRPr="0041068F" w:rsidRDefault="0041068F" w:rsidP="0041068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1068F">
              <w:rPr>
                <w:rFonts w:ascii="Arial" w:hAnsi="Arial" w:cs="Arial"/>
                <w:sz w:val="22"/>
                <w:szCs w:val="22"/>
              </w:rPr>
              <w:t>A mozgásos játékok és feladatok gyermekek egyéni fejlettségi szintjéhez igazodva, a pszicho motoros készségek és képességek kialakításának, formálásának és fejlesztésének eszközei.</w:t>
            </w:r>
          </w:p>
          <w:p w14:paraId="6933A001" w14:textId="11338ED7" w:rsidR="004A4DD9" w:rsidRPr="0041068F" w:rsidRDefault="004A4DD9" w:rsidP="0041068F">
            <w:pPr>
              <w:pStyle w:val="Listaszerbekezds"/>
              <w:spacing w:line="24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41068F">
              <w:rPr>
                <w:rFonts w:ascii="Arial" w:hAnsi="Arial" w:cs="Arial"/>
                <w:b/>
              </w:rPr>
              <w:t>Cél:</w:t>
            </w:r>
          </w:p>
          <w:p w14:paraId="2A8FACD1" w14:textId="77777777" w:rsidR="0041068F" w:rsidRPr="0041068F" w:rsidRDefault="0041068F" w:rsidP="0041068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068F">
              <w:rPr>
                <w:rFonts w:ascii="Arial" w:hAnsi="Arial" w:cs="Arial"/>
                <w:color w:val="000000"/>
                <w:sz w:val="22"/>
                <w:szCs w:val="22"/>
              </w:rPr>
              <w:t>Harmonikus, összerendezett mozgás fejlesztése.</w:t>
            </w:r>
          </w:p>
          <w:p w14:paraId="64E59D46" w14:textId="77777777" w:rsidR="0041068F" w:rsidRPr="0041068F" w:rsidRDefault="0041068F" w:rsidP="0041068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068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A természetes mozgáskészségek, képességek differenciált, egyénre szabott fejlesztése, mozgástapasztalatok bővítése.</w:t>
            </w:r>
          </w:p>
          <w:p w14:paraId="57CF84FC" w14:textId="77777777" w:rsidR="0041068F" w:rsidRPr="0041068F" w:rsidRDefault="0041068F" w:rsidP="0041068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068F">
              <w:rPr>
                <w:rFonts w:ascii="Arial" w:hAnsi="Arial" w:cs="Arial"/>
                <w:color w:val="000000"/>
                <w:sz w:val="22"/>
                <w:szCs w:val="22"/>
              </w:rPr>
              <w:t>Mozgás megszerettetése.</w:t>
            </w:r>
          </w:p>
          <w:p w14:paraId="4F2D895E" w14:textId="77777777" w:rsidR="0041068F" w:rsidRPr="0041068F" w:rsidRDefault="0041068F" w:rsidP="0041068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068F">
              <w:rPr>
                <w:rFonts w:ascii="Arial" w:hAnsi="Arial" w:cs="Arial"/>
                <w:color w:val="000000"/>
                <w:sz w:val="22"/>
                <w:szCs w:val="22"/>
              </w:rPr>
              <w:t xml:space="preserve">Váljék igényükké a rendszeres mozgás. </w:t>
            </w:r>
          </w:p>
          <w:p w14:paraId="1359E4D7" w14:textId="25188105" w:rsidR="0041068F" w:rsidRPr="0041068F" w:rsidRDefault="0041068F" w:rsidP="0041068F">
            <w:pPr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41068F">
              <w:rPr>
                <w:rFonts w:ascii="Arial" w:hAnsi="Arial" w:cs="Arial"/>
                <w:sz w:val="22"/>
                <w:szCs w:val="22"/>
              </w:rPr>
              <w:t>A rendszeres mozgással a gyermek egészséges életvitelének megalapozása, testi fejlődés segítése.</w:t>
            </w:r>
          </w:p>
          <w:p w14:paraId="7AACD11C" w14:textId="77777777" w:rsidR="0041068F" w:rsidRPr="0041068F" w:rsidRDefault="0041068F" w:rsidP="0041068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068F">
              <w:rPr>
                <w:rFonts w:ascii="Arial" w:hAnsi="Arial" w:cs="Arial"/>
                <w:sz w:val="22"/>
                <w:szCs w:val="22"/>
              </w:rPr>
              <w:t xml:space="preserve">Szoros együttműködés a szülőkkel.  </w:t>
            </w:r>
            <w:r w:rsidRPr="0041068F">
              <w:rPr>
                <w:rFonts w:ascii="Arial" w:hAnsi="Arial" w:cs="Arial"/>
                <w:color w:val="000000"/>
                <w:sz w:val="22"/>
                <w:szCs w:val="22"/>
              </w:rPr>
              <w:t>A családok szemléletének formálása.</w:t>
            </w:r>
          </w:p>
          <w:p w14:paraId="52DF2A8A" w14:textId="77777777" w:rsidR="0041068F" w:rsidRPr="0041068F" w:rsidRDefault="0041068F" w:rsidP="0041068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068F">
              <w:rPr>
                <w:rFonts w:ascii="Arial" w:hAnsi="Arial" w:cs="Arial"/>
                <w:color w:val="000000"/>
                <w:sz w:val="22"/>
                <w:szCs w:val="22"/>
              </w:rPr>
              <w:t xml:space="preserve">Betegséggel szembeni ellenálló-képesség növelése, a szervezet edzése. </w:t>
            </w:r>
          </w:p>
          <w:p w14:paraId="566FC447" w14:textId="77777777" w:rsidR="0041068F" w:rsidRPr="0041068F" w:rsidRDefault="0041068F" w:rsidP="0041068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068F">
              <w:rPr>
                <w:rFonts w:ascii="Arial" w:hAnsi="Arial" w:cs="Arial"/>
                <w:color w:val="000000"/>
                <w:sz w:val="22"/>
                <w:szCs w:val="22"/>
              </w:rPr>
              <w:t xml:space="preserve"> A tervszerű, rendszeres célzott mozgásfejlesztéssel a pszichikus funkciók fejlődésének az elősegítése, a tanulási zavarok kialakulásának a megelőzése, korrekciója. </w:t>
            </w:r>
          </w:p>
          <w:p w14:paraId="18C9B0F6" w14:textId="77777777" w:rsidR="0041068F" w:rsidRPr="0041068F" w:rsidRDefault="0041068F" w:rsidP="0041068F">
            <w:pPr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41068F">
              <w:rPr>
                <w:rFonts w:ascii="Arial" w:hAnsi="Arial" w:cs="Arial"/>
                <w:sz w:val="22"/>
                <w:szCs w:val="22"/>
              </w:rPr>
              <w:t>Testséma, téri és időbeli tájékozódás, kreativitás fejlesztése.</w:t>
            </w:r>
          </w:p>
          <w:p w14:paraId="01FB8E53" w14:textId="3AC0D73C" w:rsidR="0041068F" w:rsidRPr="0041068F" w:rsidRDefault="0041068F" w:rsidP="0041068F">
            <w:pPr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41068F">
              <w:rPr>
                <w:rFonts w:ascii="Arial" w:hAnsi="Arial" w:cs="Arial"/>
                <w:sz w:val="22"/>
                <w:szCs w:val="22"/>
              </w:rPr>
              <w:t xml:space="preserve">Esélyegyenlőség biztosítása </w:t>
            </w:r>
          </w:p>
          <w:p w14:paraId="489FB108" w14:textId="77777777" w:rsidR="004A4DD9" w:rsidRPr="0041068F" w:rsidRDefault="004A4DD9" w:rsidP="0041068F">
            <w:pPr>
              <w:pStyle w:val="Listaszerbekezds"/>
              <w:spacing w:line="240" w:lineRule="auto"/>
              <w:ind w:left="0"/>
              <w:jc w:val="both"/>
              <w:rPr>
                <w:rFonts w:ascii="Arial" w:hAnsi="Arial" w:cs="Arial"/>
                <w:b/>
              </w:rPr>
            </w:pPr>
          </w:p>
          <w:p w14:paraId="31575FE4" w14:textId="4D593CDC" w:rsidR="004A4DD9" w:rsidRPr="0041068F" w:rsidRDefault="004A4DD9" w:rsidP="0041068F">
            <w:pPr>
              <w:pStyle w:val="Listaszerbekezds"/>
              <w:spacing w:line="24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41068F">
              <w:rPr>
                <w:rFonts w:ascii="Arial" w:hAnsi="Arial" w:cs="Arial"/>
                <w:b/>
              </w:rPr>
              <w:t>Alapvető feladataink</w:t>
            </w:r>
          </w:p>
          <w:p w14:paraId="223E2646" w14:textId="77777777" w:rsidR="0041068F" w:rsidRPr="0041068F" w:rsidRDefault="0041068F" w:rsidP="0041068F">
            <w:pPr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41068F">
              <w:rPr>
                <w:rFonts w:ascii="Arial" w:hAnsi="Arial" w:cs="Arial"/>
                <w:sz w:val="22"/>
                <w:szCs w:val="22"/>
              </w:rPr>
              <w:t>Gondozás / elsődleges feladatunk/.</w:t>
            </w:r>
          </w:p>
          <w:p w14:paraId="454F0640" w14:textId="6B85FA1E" w:rsidR="0041068F" w:rsidRPr="0041068F" w:rsidRDefault="0041068F" w:rsidP="0041068F">
            <w:pPr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41068F">
              <w:rPr>
                <w:rFonts w:ascii="Arial" w:hAnsi="Arial" w:cs="Arial"/>
                <w:sz w:val="22"/>
                <w:szCs w:val="22"/>
              </w:rPr>
              <w:t>Mozgásigény kielégítése.</w:t>
            </w:r>
          </w:p>
          <w:p w14:paraId="7380A2EE" w14:textId="77777777" w:rsidR="0041068F" w:rsidRPr="0041068F" w:rsidRDefault="0041068F" w:rsidP="0041068F">
            <w:pPr>
              <w:pStyle w:val="Listaszerbekezds"/>
              <w:spacing w:line="240" w:lineRule="auto"/>
              <w:ind w:left="0"/>
              <w:jc w:val="both"/>
              <w:rPr>
                <w:rFonts w:ascii="Arial" w:hAnsi="Arial" w:cs="Arial"/>
                <w:b/>
              </w:rPr>
            </w:pPr>
          </w:p>
          <w:p w14:paraId="425F7FFD" w14:textId="77777777" w:rsidR="004A4DD9" w:rsidRPr="0041068F" w:rsidRDefault="004A4DD9" w:rsidP="0041068F">
            <w:pPr>
              <w:pStyle w:val="Listaszerbekezds"/>
              <w:spacing w:line="240" w:lineRule="auto"/>
              <w:ind w:left="0"/>
              <w:jc w:val="both"/>
              <w:rPr>
                <w:rFonts w:ascii="Arial" w:hAnsi="Arial" w:cs="Arial"/>
                <w:b/>
              </w:rPr>
            </w:pPr>
          </w:p>
          <w:p w14:paraId="64BDDF8E" w14:textId="77777777" w:rsidR="004A4DD9" w:rsidRPr="0041068F" w:rsidRDefault="004A4DD9" w:rsidP="0041068F">
            <w:pPr>
              <w:pStyle w:val="Listaszerbekezds"/>
              <w:spacing w:line="24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41068F">
              <w:rPr>
                <w:rFonts w:ascii="Arial" w:hAnsi="Arial" w:cs="Arial"/>
                <w:b/>
              </w:rPr>
              <w:t>Kiemelt feladataink:</w:t>
            </w:r>
          </w:p>
          <w:p w14:paraId="704B3372" w14:textId="77777777" w:rsidR="0041068F" w:rsidRPr="0041068F" w:rsidRDefault="004A4DD9" w:rsidP="0041068F">
            <w:pPr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4106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1068F" w:rsidRPr="0041068F">
              <w:rPr>
                <w:rFonts w:ascii="Arial" w:hAnsi="Arial" w:cs="Arial"/>
                <w:sz w:val="22"/>
                <w:szCs w:val="22"/>
              </w:rPr>
              <w:t>Mozgással kapcsolatos, közös pozitív élmények szervezése, megvalósítása a gyermekek körében.</w:t>
            </w:r>
          </w:p>
          <w:p w14:paraId="10019487" w14:textId="04250AD2" w:rsidR="0041068F" w:rsidRPr="0041068F" w:rsidRDefault="0041068F" w:rsidP="0041068F">
            <w:pPr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41068F">
              <w:rPr>
                <w:rFonts w:ascii="Arial" w:hAnsi="Arial" w:cs="Arial"/>
                <w:sz w:val="22"/>
                <w:szCs w:val="22"/>
              </w:rPr>
              <w:t xml:space="preserve"> Szülőkkel közös programok szervezése /családi sportnap-ovitúra, előadások, felvilágosító cikkek/.</w:t>
            </w:r>
          </w:p>
          <w:p w14:paraId="185581FF" w14:textId="2518F6A0" w:rsidR="004A4DD9" w:rsidRPr="0041068F" w:rsidRDefault="004A4DD9" w:rsidP="0041068F">
            <w:pPr>
              <w:pStyle w:val="Listaszerbekezds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368CF35" w14:textId="77777777" w:rsidR="004A4DD9" w:rsidRPr="0041068F" w:rsidRDefault="004A4DD9" w:rsidP="0041068F">
            <w:pPr>
              <w:pStyle w:val="Listaszerbekezds"/>
              <w:spacing w:line="240" w:lineRule="auto"/>
              <w:ind w:left="0"/>
              <w:jc w:val="both"/>
              <w:rPr>
                <w:rFonts w:ascii="Arial" w:hAnsi="Arial" w:cs="Arial"/>
                <w:b/>
              </w:rPr>
            </w:pPr>
          </w:p>
          <w:p w14:paraId="06E1E73E" w14:textId="7DDDFD96" w:rsidR="004A4DD9" w:rsidRPr="0041068F" w:rsidRDefault="004A4DD9" w:rsidP="0041068F">
            <w:pPr>
              <w:pStyle w:val="Listaszerbekezds"/>
              <w:spacing w:line="24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41068F">
              <w:rPr>
                <w:rFonts w:ascii="Arial" w:hAnsi="Arial" w:cs="Arial"/>
                <w:b/>
              </w:rPr>
              <w:t>Folyamatos feladatok</w:t>
            </w:r>
          </w:p>
          <w:p w14:paraId="34C87A96" w14:textId="77777777" w:rsidR="0041068F" w:rsidRPr="0041068F" w:rsidRDefault="0041068F" w:rsidP="0041068F">
            <w:pPr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41068F">
              <w:rPr>
                <w:rFonts w:ascii="Arial" w:hAnsi="Arial" w:cs="Arial"/>
                <w:sz w:val="22"/>
                <w:szCs w:val="22"/>
              </w:rPr>
              <w:t>mindennapos mozgásos/zenés/ percek.</w:t>
            </w:r>
          </w:p>
          <w:p w14:paraId="0A1391E1" w14:textId="1DE5A15C" w:rsidR="0041068F" w:rsidRPr="0041068F" w:rsidRDefault="0041068F" w:rsidP="0041068F">
            <w:pPr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41068F">
              <w:rPr>
                <w:rFonts w:ascii="Arial" w:hAnsi="Arial" w:cs="Arial"/>
                <w:sz w:val="22"/>
                <w:szCs w:val="22"/>
              </w:rPr>
              <w:t xml:space="preserve">heti 1 alkalommal szervezett mozgás, tartásjavító torna.        </w:t>
            </w:r>
          </w:p>
          <w:p w14:paraId="2BD01FDC" w14:textId="09A90F51" w:rsidR="0041068F" w:rsidRPr="0041068F" w:rsidRDefault="0041068F" w:rsidP="0041068F">
            <w:pPr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41068F">
              <w:rPr>
                <w:rFonts w:ascii="Arial" w:hAnsi="Arial" w:cs="Arial"/>
                <w:sz w:val="22"/>
                <w:szCs w:val="22"/>
              </w:rPr>
              <w:t>évszakoktól függetlenül: kirándulások szervezése.</w:t>
            </w:r>
          </w:p>
          <w:p w14:paraId="3BF0DBC3" w14:textId="77777777" w:rsidR="0041068F" w:rsidRPr="0041068F" w:rsidRDefault="0041068F" w:rsidP="0041068F">
            <w:pPr>
              <w:autoSpaceDE w:val="0"/>
              <w:autoSpaceDN w:val="0"/>
              <w:adjustRightInd w:val="0"/>
              <w:spacing w:after="63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1068F">
              <w:rPr>
                <w:rFonts w:ascii="Arial" w:hAnsi="Arial" w:cs="Arial"/>
                <w:b/>
                <w:color w:val="000000"/>
                <w:sz w:val="22"/>
                <w:szCs w:val="22"/>
              </w:rPr>
              <w:t>Az óvodai életünk szervezésében a mozgás történhet:</w:t>
            </w:r>
          </w:p>
          <w:p w14:paraId="222B8941" w14:textId="77777777" w:rsidR="0041068F" w:rsidRPr="0041068F" w:rsidRDefault="0041068F" w:rsidP="0041068F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6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068F">
              <w:rPr>
                <w:rFonts w:ascii="Arial" w:hAnsi="Arial" w:cs="Arial"/>
                <w:color w:val="000000"/>
                <w:sz w:val="22"/>
                <w:szCs w:val="22"/>
              </w:rPr>
              <w:t>Szabad játékban, a gyermek spontán, természetes mozgása közben.</w:t>
            </w:r>
          </w:p>
          <w:p w14:paraId="7B3D4C0A" w14:textId="77777777" w:rsidR="0041068F" w:rsidRPr="0041068F" w:rsidRDefault="0041068F" w:rsidP="0041068F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6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068F">
              <w:rPr>
                <w:rFonts w:ascii="Arial" w:hAnsi="Arial" w:cs="Arial"/>
                <w:color w:val="000000"/>
                <w:sz w:val="22"/>
                <w:szCs w:val="22"/>
              </w:rPr>
              <w:t>Zenés, mozgásos percek alkalmával heti 3 alkalommal.</w:t>
            </w:r>
          </w:p>
          <w:p w14:paraId="799B1C22" w14:textId="77777777" w:rsidR="0041068F" w:rsidRPr="0041068F" w:rsidRDefault="0041068F" w:rsidP="0041068F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6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068F">
              <w:rPr>
                <w:rFonts w:ascii="Arial" w:hAnsi="Arial" w:cs="Arial"/>
                <w:color w:val="000000"/>
                <w:sz w:val="22"/>
                <w:szCs w:val="22"/>
              </w:rPr>
              <w:t>Kötött mozgásfoglalkozásokon.</w:t>
            </w:r>
          </w:p>
          <w:p w14:paraId="7FF0ED67" w14:textId="072F0D3A" w:rsidR="0041068F" w:rsidRPr="0041068F" w:rsidRDefault="0041068F" w:rsidP="0041068F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6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068F">
              <w:rPr>
                <w:rFonts w:ascii="Arial" w:hAnsi="Arial" w:cs="Arial"/>
                <w:color w:val="000000"/>
                <w:sz w:val="22"/>
                <w:szCs w:val="22"/>
              </w:rPr>
              <w:t xml:space="preserve">Néptánc keretében. </w:t>
            </w:r>
          </w:p>
          <w:p w14:paraId="58D0815A" w14:textId="77777777" w:rsidR="0041068F" w:rsidRPr="0041068F" w:rsidRDefault="0041068F" w:rsidP="0041068F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6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068F">
              <w:rPr>
                <w:rFonts w:ascii="Arial" w:hAnsi="Arial" w:cs="Arial"/>
                <w:color w:val="000000"/>
                <w:sz w:val="22"/>
                <w:szCs w:val="22"/>
              </w:rPr>
              <w:t xml:space="preserve">Egyéb, változatos mozgástevékenységek közben. </w:t>
            </w:r>
          </w:p>
          <w:p w14:paraId="51B7E184" w14:textId="77777777" w:rsidR="0041068F" w:rsidRPr="0041068F" w:rsidRDefault="0041068F" w:rsidP="004106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5370B4" w14:textId="77777777" w:rsidR="0041068F" w:rsidRPr="0041068F" w:rsidRDefault="0041068F" w:rsidP="004106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1068F">
              <w:rPr>
                <w:rFonts w:ascii="Arial" w:hAnsi="Arial" w:cs="Arial"/>
                <w:b/>
                <w:sz w:val="22"/>
                <w:szCs w:val="22"/>
              </w:rPr>
              <w:t>Szakmai munkaközösségünk célja:</w:t>
            </w:r>
          </w:p>
          <w:p w14:paraId="1A176483" w14:textId="77777777" w:rsidR="0041068F" w:rsidRPr="0041068F" w:rsidRDefault="0041068F" w:rsidP="0041068F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68F">
              <w:rPr>
                <w:rFonts w:ascii="Arial" w:hAnsi="Arial" w:cs="Arial"/>
                <w:sz w:val="22"/>
                <w:szCs w:val="22"/>
              </w:rPr>
              <w:t>Az oktatásirányítás mindenkori feladatainak megfelelő korszerűsítésével óvodás gyermekeink magas színvonalon való ellátása.</w:t>
            </w:r>
          </w:p>
          <w:p w14:paraId="0E77B522" w14:textId="77777777" w:rsidR="0041068F" w:rsidRPr="0041068F" w:rsidRDefault="0041068F" w:rsidP="0041068F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68F">
              <w:rPr>
                <w:rFonts w:ascii="Arial" w:hAnsi="Arial" w:cs="Arial"/>
                <w:sz w:val="22"/>
                <w:szCs w:val="22"/>
              </w:rPr>
              <w:t>Beszélgetések, szakmai viták közben az óvodapedagógusok szakmai önkontroljának</w:t>
            </w:r>
          </w:p>
          <w:p w14:paraId="216C8E07" w14:textId="77777777" w:rsidR="0041068F" w:rsidRPr="0041068F" w:rsidRDefault="0041068F" w:rsidP="004106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68F">
              <w:rPr>
                <w:rFonts w:ascii="Arial" w:hAnsi="Arial" w:cs="Arial"/>
                <w:sz w:val="22"/>
                <w:szCs w:val="22"/>
              </w:rPr>
              <w:t xml:space="preserve">             javítása, tudásának bővítése/lehetőség szerinti előadó meghívásával is/.</w:t>
            </w:r>
          </w:p>
          <w:p w14:paraId="5C91709E" w14:textId="77777777" w:rsidR="0041068F" w:rsidRPr="0041068F" w:rsidRDefault="0041068F" w:rsidP="0041068F">
            <w:pPr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68F">
              <w:rPr>
                <w:rFonts w:ascii="Arial" w:hAnsi="Arial" w:cs="Arial"/>
                <w:sz w:val="22"/>
                <w:szCs w:val="22"/>
              </w:rPr>
              <w:t xml:space="preserve">Egymástól tanulás elvének érvényesítése, </w:t>
            </w:r>
            <w:proofErr w:type="gramStart"/>
            <w:r w:rsidRPr="0041068F">
              <w:rPr>
                <w:rFonts w:ascii="Arial" w:hAnsi="Arial" w:cs="Arial"/>
                <w:sz w:val="22"/>
                <w:szCs w:val="22"/>
              </w:rPr>
              <w:t>ön,-</w:t>
            </w:r>
            <w:proofErr w:type="gramEnd"/>
            <w:r w:rsidRPr="0041068F">
              <w:rPr>
                <w:rFonts w:ascii="Arial" w:hAnsi="Arial" w:cs="Arial"/>
                <w:sz w:val="22"/>
                <w:szCs w:val="22"/>
              </w:rPr>
              <w:t xml:space="preserve"> és továbbképzés.</w:t>
            </w:r>
          </w:p>
          <w:p w14:paraId="529A4194" w14:textId="77777777" w:rsidR="0041068F" w:rsidRPr="0041068F" w:rsidRDefault="0041068F" w:rsidP="0041068F">
            <w:pPr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68F">
              <w:rPr>
                <w:rFonts w:ascii="Arial" w:hAnsi="Arial" w:cs="Arial"/>
                <w:sz w:val="22"/>
                <w:szCs w:val="22"/>
              </w:rPr>
              <w:t xml:space="preserve">Céltudatosabb, </w:t>
            </w:r>
            <w:proofErr w:type="spellStart"/>
            <w:r w:rsidRPr="0041068F">
              <w:rPr>
                <w:rFonts w:ascii="Arial" w:hAnsi="Arial" w:cs="Arial"/>
                <w:sz w:val="22"/>
                <w:szCs w:val="22"/>
              </w:rPr>
              <w:t>tervezettebb</w:t>
            </w:r>
            <w:proofErr w:type="spellEnd"/>
            <w:r w:rsidRPr="0041068F">
              <w:rPr>
                <w:rFonts w:ascii="Arial" w:hAnsi="Arial" w:cs="Arial"/>
                <w:sz w:val="22"/>
                <w:szCs w:val="22"/>
              </w:rPr>
              <w:t>, hatékonyabb munka.</w:t>
            </w:r>
          </w:p>
          <w:p w14:paraId="02D29EFD" w14:textId="77777777" w:rsidR="0041068F" w:rsidRPr="0041068F" w:rsidRDefault="0041068F" w:rsidP="0041068F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2A09AE" w14:textId="77777777" w:rsidR="0041068F" w:rsidRPr="0041068F" w:rsidRDefault="0041068F" w:rsidP="004106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1068F">
              <w:rPr>
                <w:rFonts w:ascii="Arial" w:hAnsi="Arial" w:cs="Arial"/>
                <w:b/>
                <w:sz w:val="22"/>
                <w:szCs w:val="22"/>
              </w:rPr>
              <w:t>Szakmai munkaközösségünk kitűzött feladatai:</w:t>
            </w:r>
          </w:p>
          <w:p w14:paraId="18C233C7" w14:textId="77777777" w:rsidR="0041068F" w:rsidRPr="0041068F" w:rsidRDefault="0041068F" w:rsidP="0041068F">
            <w:pPr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 w:rsidRPr="0041068F">
              <w:rPr>
                <w:rFonts w:ascii="Arial" w:hAnsi="Arial" w:cs="Arial"/>
                <w:sz w:val="22"/>
                <w:szCs w:val="22"/>
              </w:rPr>
              <w:t xml:space="preserve">Mozgással kapcsolatos újabb gyakorlati és elméleti, szakirodalmi ismeretek integrálása, beépítése a gyakorlati munkánkba /innováció/.  </w:t>
            </w:r>
          </w:p>
          <w:p w14:paraId="6D49226C" w14:textId="77777777" w:rsidR="0041068F" w:rsidRPr="0041068F" w:rsidRDefault="0041068F" w:rsidP="0041068F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68F">
              <w:rPr>
                <w:rFonts w:ascii="Arial" w:hAnsi="Arial" w:cs="Arial"/>
                <w:sz w:val="22"/>
                <w:szCs w:val="22"/>
              </w:rPr>
              <w:lastRenderedPageBreak/>
              <w:t xml:space="preserve">Gyakorlati munkánk, tapasztalatok közös elemzése, megbeszélése, újabb ismeretekkel való bővítése a gyermekek fejlesztése érdekében. </w:t>
            </w:r>
          </w:p>
          <w:p w14:paraId="29BA6DDD" w14:textId="77777777" w:rsidR="0041068F" w:rsidRPr="0041068F" w:rsidRDefault="0041068F" w:rsidP="0041068F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68F">
              <w:rPr>
                <w:rFonts w:ascii="Arial" w:hAnsi="Arial" w:cs="Arial"/>
                <w:sz w:val="22"/>
                <w:szCs w:val="22"/>
              </w:rPr>
              <w:t>Színvonalas és változatos tevékenységekkel törekedjünk arra, hogy értékeket közvetítsünk.</w:t>
            </w:r>
          </w:p>
          <w:p w14:paraId="3DA81AC2" w14:textId="331B2F15" w:rsidR="004A4DD9" w:rsidRPr="0041068F" w:rsidRDefault="0041068F" w:rsidP="0041068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41068F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 </w:t>
            </w:r>
          </w:p>
          <w:p w14:paraId="7517697A" w14:textId="77777777" w:rsidR="004A4DD9" w:rsidRPr="0041068F" w:rsidRDefault="004A4DD9" w:rsidP="0041068F">
            <w:pPr>
              <w:pStyle w:val="Listaszerbekezds"/>
              <w:spacing w:line="24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41068F">
              <w:rPr>
                <w:rFonts w:ascii="Arial" w:hAnsi="Arial" w:cs="Arial"/>
                <w:b/>
              </w:rPr>
              <w:t xml:space="preserve"> Az óvoda szervezésében lehetőség van:</w:t>
            </w:r>
          </w:p>
          <w:p w14:paraId="1E3667D5" w14:textId="77777777" w:rsidR="004A4DD9" w:rsidRPr="0041068F" w:rsidRDefault="004A4DD9" w:rsidP="0041068F">
            <w:pPr>
              <w:pStyle w:val="Listaszerbekezds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41068F">
              <w:rPr>
                <w:rFonts w:ascii="Arial" w:hAnsi="Arial" w:cs="Arial"/>
              </w:rPr>
              <w:t>Bábszínház látogatásra</w:t>
            </w:r>
          </w:p>
          <w:p w14:paraId="283A0942" w14:textId="77777777" w:rsidR="004A4DD9" w:rsidRPr="0041068F" w:rsidRDefault="004A4DD9" w:rsidP="0041068F">
            <w:pPr>
              <w:pStyle w:val="Listaszerbekezds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41068F">
              <w:rPr>
                <w:rFonts w:ascii="Arial" w:hAnsi="Arial" w:cs="Arial"/>
              </w:rPr>
              <w:t>Könyvárusítás</w:t>
            </w:r>
          </w:p>
          <w:p w14:paraId="428ED29D" w14:textId="77777777" w:rsidR="004A4DD9" w:rsidRDefault="004A4DD9" w:rsidP="004A4DD9"/>
        </w:tc>
      </w:tr>
    </w:tbl>
    <w:p w14:paraId="5D72F6AE" w14:textId="77777777" w:rsidR="00124E9F" w:rsidRDefault="00124E9F" w:rsidP="001331D4">
      <w:pPr>
        <w:pStyle w:val="Cmsor1"/>
        <w:rPr>
          <w:rFonts w:ascii="Arial" w:hAnsi="Arial" w:cs="Arial"/>
          <w:color w:val="0070C0"/>
          <w:sz w:val="24"/>
          <w:szCs w:val="24"/>
          <w:u w:val="single"/>
        </w:rPr>
      </w:pPr>
    </w:p>
    <w:p w14:paraId="467221B9" w14:textId="24217EA0" w:rsidR="00302CE7" w:rsidRDefault="00DD3B27" w:rsidP="001331D4">
      <w:pPr>
        <w:pStyle w:val="Cmsor1"/>
        <w:rPr>
          <w:rFonts w:ascii="Arial" w:hAnsi="Arial" w:cs="Arial"/>
          <w:color w:val="0070C0"/>
          <w:sz w:val="24"/>
          <w:szCs w:val="24"/>
          <w:u w:val="single"/>
        </w:rPr>
      </w:pPr>
      <w:r>
        <w:rPr>
          <w:rFonts w:ascii="Arial" w:hAnsi="Arial" w:cs="Arial"/>
          <w:color w:val="0070C0"/>
          <w:sz w:val="24"/>
          <w:szCs w:val="24"/>
          <w:u w:val="single"/>
        </w:rPr>
        <w:t>2</w:t>
      </w:r>
      <w:r w:rsidR="003A003D">
        <w:rPr>
          <w:rFonts w:ascii="Arial" w:hAnsi="Arial" w:cs="Arial"/>
          <w:color w:val="0070C0"/>
          <w:sz w:val="24"/>
          <w:szCs w:val="24"/>
          <w:u w:val="single"/>
        </w:rPr>
        <w:t>9</w:t>
      </w:r>
      <w:r w:rsidR="00950C95" w:rsidRPr="0076711F">
        <w:rPr>
          <w:rFonts w:ascii="Arial" w:hAnsi="Arial" w:cs="Arial"/>
          <w:color w:val="0070C0"/>
          <w:sz w:val="24"/>
          <w:szCs w:val="24"/>
          <w:u w:val="single"/>
        </w:rPr>
        <w:t xml:space="preserve">. </w:t>
      </w:r>
      <w:r w:rsidR="00302CE7" w:rsidRPr="0076711F">
        <w:rPr>
          <w:rFonts w:ascii="Arial" w:hAnsi="Arial" w:cs="Arial"/>
          <w:color w:val="0070C0"/>
          <w:sz w:val="24"/>
          <w:szCs w:val="24"/>
          <w:u w:val="single"/>
        </w:rPr>
        <w:t>A</w:t>
      </w:r>
      <w:r w:rsidR="005F2954" w:rsidRPr="0076711F">
        <w:rPr>
          <w:rFonts w:ascii="Arial" w:hAnsi="Arial" w:cs="Arial"/>
          <w:color w:val="0070C0"/>
          <w:sz w:val="24"/>
          <w:szCs w:val="24"/>
          <w:u w:val="single"/>
        </w:rPr>
        <w:t>z 5 éves</w:t>
      </w:r>
      <w:r w:rsidR="00302CE7" w:rsidRPr="0076711F">
        <w:rPr>
          <w:rFonts w:ascii="Arial" w:hAnsi="Arial" w:cs="Arial"/>
          <w:color w:val="0070C0"/>
          <w:sz w:val="24"/>
          <w:szCs w:val="24"/>
          <w:u w:val="single"/>
        </w:rPr>
        <w:t xml:space="preserve"> vezetői </w:t>
      </w:r>
      <w:r w:rsidR="007F46A7" w:rsidRPr="0076711F">
        <w:rPr>
          <w:rFonts w:ascii="Arial" w:hAnsi="Arial" w:cs="Arial"/>
          <w:color w:val="0070C0"/>
          <w:sz w:val="24"/>
          <w:szCs w:val="24"/>
          <w:u w:val="single"/>
        </w:rPr>
        <w:t xml:space="preserve">stratégia </w:t>
      </w:r>
      <w:r w:rsidR="00230A47" w:rsidRPr="0076711F">
        <w:rPr>
          <w:rFonts w:ascii="Arial" w:hAnsi="Arial" w:cs="Arial"/>
          <w:color w:val="0070C0"/>
          <w:sz w:val="24"/>
          <w:szCs w:val="24"/>
          <w:u w:val="single"/>
        </w:rPr>
        <w:t xml:space="preserve">megvalósításának </w:t>
      </w:r>
      <w:r w:rsidR="007F46A7" w:rsidRPr="0076711F">
        <w:rPr>
          <w:rFonts w:ascii="Arial" w:hAnsi="Arial" w:cs="Arial"/>
          <w:color w:val="0070C0"/>
          <w:sz w:val="24"/>
          <w:szCs w:val="24"/>
          <w:u w:val="single"/>
        </w:rPr>
        <w:t xml:space="preserve">időszakos </w:t>
      </w:r>
      <w:r w:rsidR="004330BA" w:rsidRPr="0076711F">
        <w:rPr>
          <w:rFonts w:ascii="Arial" w:hAnsi="Arial" w:cs="Arial"/>
          <w:color w:val="0070C0"/>
          <w:sz w:val="24"/>
          <w:szCs w:val="24"/>
          <w:u w:val="single"/>
        </w:rPr>
        <w:t>terve</w:t>
      </w:r>
      <w:bookmarkEnd w:id="32"/>
      <w:r w:rsidR="00F96488" w:rsidRPr="0076711F">
        <w:rPr>
          <w:rFonts w:ascii="Arial" w:hAnsi="Arial" w:cs="Arial"/>
          <w:color w:val="0070C0"/>
          <w:sz w:val="24"/>
          <w:szCs w:val="24"/>
          <w:u w:val="single"/>
        </w:rPr>
        <w:t>:</w:t>
      </w:r>
    </w:p>
    <w:p w14:paraId="5F2C0376" w14:textId="77777777" w:rsidR="00DD3B27" w:rsidRPr="00DD3B27" w:rsidRDefault="00DD3B27" w:rsidP="00DD3B27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05"/>
      </w:tblGrid>
      <w:tr w:rsidR="00A811D0" w14:paraId="59767078" w14:textId="77777777" w:rsidTr="00A811D0">
        <w:tc>
          <w:tcPr>
            <w:tcW w:w="9205" w:type="dxa"/>
          </w:tcPr>
          <w:p w14:paraId="4793966E" w14:textId="4DD96527" w:rsidR="00A811D0" w:rsidRPr="00124E9F" w:rsidRDefault="0099612F" w:rsidP="00F9648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4E9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11CE5D4A" w14:textId="63C658C1" w:rsidR="0099612F" w:rsidRPr="00124E9F" w:rsidRDefault="00672280" w:rsidP="00CD32F3">
            <w:pPr>
              <w:pStyle w:val="Listaszerbekezds"/>
              <w:numPr>
                <w:ilvl w:val="0"/>
                <w:numId w:val="21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z óvodai d</w:t>
            </w:r>
            <w:r w:rsidR="00124E9F">
              <w:rPr>
                <w:rFonts w:ascii="Arial" w:hAnsi="Arial" w:cs="Arial"/>
                <w:color w:val="000000" w:themeColor="text1"/>
              </w:rPr>
              <w:t>okumentációk</w:t>
            </w:r>
            <w:r>
              <w:rPr>
                <w:rFonts w:ascii="Arial" w:hAnsi="Arial" w:cs="Arial"/>
                <w:color w:val="000000" w:themeColor="text1"/>
              </w:rPr>
              <w:t>at</w:t>
            </w:r>
            <w:r w:rsidR="00124E9F">
              <w:rPr>
                <w:rFonts w:ascii="Arial" w:hAnsi="Arial" w:cs="Arial"/>
                <w:color w:val="000000" w:themeColor="text1"/>
              </w:rPr>
              <w:t xml:space="preserve"> felülvizsgál</w:t>
            </w:r>
            <w:r>
              <w:rPr>
                <w:rFonts w:ascii="Arial" w:hAnsi="Arial" w:cs="Arial"/>
                <w:color w:val="000000" w:themeColor="text1"/>
              </w:rPr>
              <w:t>om</w:t>
            </w:r>
            <w:r w:rsidR="00124E9F">
              <w:rPr>
                <w:rFonts w:ascii="Arial" w:hAnsi="Arial" w:cs="Arial"/>
                <w:color w:val="000000" w:themeColor="text1"/>
              </w:rPr>
              <w:t>, aktualizá</w:t>
            </w:r>
            <w:r>
              <w:rPr>
                <w:rFonts w:ascii="Arial" w:hAnsi="Arial" w:cs="Arial"/>
                <w:color w:val="000000" w:themeColor="text1"/>
              </w:rPr>
              <w:t>lom</w:t>
            </w:r>
          </w:p>
          <w:p w14:paraId="0BE25AA3" w14:textId="3251549B" w:rsidR="0099612F" w:rsidRPr="00124E9F" w:rsidRDefault="00CD32F3" w:rsidP="0099612F">
            <w:pPr>
              <w:pStyle w:val="Listaszerbekezds"/>
              <w:numPr>
                <w:ilvl w:val="0"/>
                <w:numId w:val="21"/>
              </w:numPr>
              <w:rPr>
                <w:rFonts w:ascii="Arial" w:hAnsi="Arial" w:cs="Arial"/>
                <w:color w:val="000000" w:themeColor="text1"/>
              </w:rPr>
            </w:pPr>
            <w:r w:rsidRPr="00124E9F">
              <w:rPr>
                <w:rFonts w:ascii="Arial" w:hAnsi="Arial" w:cs="Arial"/>
                <w:color w:val="000000" w:themeColor="text1"/>
              </w:rPr>
              <w:t>A</w:t>
            </w:r>
            <w:r w:rsidR="0099612F" w:rsidRPr="00124E9F">
              <w:rPr>
                <w:rFonts w:ascii="Arial" w:hAnsi="Arial" w:cs="Arial"/>
                <w:color w:val="000000" w:themeColor="text1"/>
              </w:rPr>
              <w:t xml:space="preserve"> jogszabályokat folyamatosan figyelemmel kísérem, változásaikról tájékoztatást adok a dolgozóknak (</w:t>
            </w:r>
            <w:proofErr w:type="spellStart"/>
            <w:r w:rsidR="0099612F" w:rsidRPr="00124E9F">
              <w:rPr>
                <w:rFonts w:ascii="Arial" w:hAnsi="Arial" w:cs="Arial"/>
                <w:color w:val="000000" w:themeColor="text1"/>
              </w:rPr>
              <w:t>oviKréta</w:t>
            </w:r>
            <w:proofErr w:type="spellEnd"/>
            <w:r w:rsidR="0099612F" w:rsidRPr="00124E9F">
              <w:rPr>
                <w:rFonts w:ascii="Arial" w:hAnsi="Arial" w:cs="Arial"/>
                <w:color w:val="000000" w:themeColor="text1"/>
              </w:rPr>
              <w:t>)</w:t>
            </w:r>
          </w:p>
          <w:p w14:paraId="65881284" w14:textId="173B374C" w:rsidR="0099612F" w:rsidRPr="00124E9F" w:rsidRDefault="0099612F" w:rsidP="00CD32F3">
            <w:pPr>
              <w:pStyle w:val="Listaszerbekezds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</w:rPr>
            </w:pPr>
            <w:r w:rsidRPr="00124E9F">
              <w:rPr>
                <w:rFonts w:ascii="Arial" w:hAnsi="Arial" w:cs="Arial"/>
                <w:color w:val="000000" w:themeColor="text1"/>
              </w:rPr>
              <w:t>Az intézményen belüli konfliktusokat kezelem, folyamatosan figyelem a szervezet és a benne dolgozó emberek működését, a felmerülő problémáikat a legjobb tudásom szerint oldom meg.</w:t>
            </w:r>
          </w:p>
          <w:p w14:paraId="303B3E3A" w14:textId="458A132A" w:rsidR="0099612F" w:rsidRPr="00124E9F" w:rsidRDefault="0099612F" w:rsidP="0099612F">
            <w:pPr>
              <w:pStyle w:val="Listaszerbekezds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</w:rPr>
            </w:pPr>
            <w:r w:rsidRPr="00124E9F">
              <w:rPr>
                <w:rFonts w:ascii="Arial" w:hAnsi="Arial" w:cs="Arial"/>
                <w:color w:val="000000" w:themeColor="text1"/>
              </w:rPr>
              <w:t>Döntéseimért vállalom a felelősséget.</w:t>
            </w:r>
          </w:p>
          <w:p w14:paraId="371383A2" w14:textId="34523119" w:rsidR="0099612F" w:rsidRPr="00124E9F" w:rsidRDefault="0099612F" w:rsidP="0099612F">
            <w:pPr>
              <w:pStyle w:val="Listaszerbekezds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</w:rPr>
            </w:pPr>
            <w:r w:rsidRPr="00124E9F">
              <w:rPr>
                <w:rFonts w:ascii="Arial" w:hAnsi="Arial" w:cs="Arial"/>
                <w:color w:val="000000" w:themeColor="text1"/>
              </w:rPr>
              <w:t>Személyi feltételek minőségi fejlesztése.</w:t>
            </w:r>
          </w:p>
          <w:p w14:paraId="6CA809E7" w14:textId="39DD6D50" w:rsidR="0099612F" w:rsidRPr="00124E9F" w:rsidRDefault="0099612F" w:rsidP="0099612F">
            <w:pPr>
              <w:pStyle w:val="Listaszerbekezds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</w:rPr>
            </w:pPr>
            <w:r w:rsidRPr="00124E9F">
              <w:rPr>
                <w:rFonts w:ascii="Arial" w:hAnsi="Arial" w:cs="Arial"/>
                <w:color w:val="000000" w:themeColor="text1"/>
              </w:rPr>
              <w:t>Munkahelyi elégedettség növelése</w:t>
            </w:r>
          </w:p>
          <w:p w14:paraId="57D57C80" w14:textId="204FD577" w:rsidR="0099612F" w:rsidRPr="00124E9F" w:rsidRDefault="0099612F" w:rsidP="0099612F">
            <w:pPr>
              <w:pStyle w:val="Listaszerbekezds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</w:rPr>
            </w:pPr>
            <w:r w:rsidRPr="00124E9F">
              <w:rPr>
                <w:rFonts w:ascii="Arial" w:hAnsi="Arial" w:cs="Arial"/>
                <w:color w:val="000000" w:themeColor="text1"/>
              </w:rPr>
              <w:t>A dolgozók megfelelő munka beosztásának figyelembevétele</w:t>
            </w:r>
          </w:p>
          <w:p w14:paraId="5161CA64" w14:textId="77777777" w:rsidR="00CD32F3" w:rsidRPr="00124E9F" w:rsidRDefault="0099612F" w:rsidP="0099612F">
            <w:pPr>
              <w:pStyle w:val="Listaszerbekezds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</w:rPr>
            </w:pPr>
            <w:r w:rsidRPr="00124E9F">
              <w:rPr>
                <w:rFonts w:ascii="Arial" w:hAnsi="Arial" w:cs="Arial"/>
                <w:color w:val="000000" w:themeColor="text1"/>
              </w:rPr>
              <w:t>Egyenletes terhe</w:t>
            </w:r>
            <w:r w:rsidR="00CD32F3" w:rsidRPr="00124E9F">
              <w:rPr>
                <w:rFonts w:ascii="Arial" w:hAnsi="Arial" w:cs="Arial"/>
                <w:color w:val="000000" w:themeColor="text1"/>
              </w:rPr>
              <w:t>l</w:t>
            </w:r>
            <w:r w:rsidRPr="00124E9F">
              <w:rPr>
                <w:rFonts w:ascii="Arial" w:hAnsi="Arial" w:cs="Arial"/>
                <w:color w:val="000000" w:themeColor="text1"/>
              </w:rPr>
              <w:t>és biztosítása</w:t>
            </w:r>
          </w:p>
          <w:p w14:paraId="2E32C750" w14:textId="77777777" w:rsidR="00CD32F3" w:rsidRPr="00124E9F" w:rsidRDefault="0099612F" w:rsidP="0099612F">
            <w:pPr>
              <w:pStyle w:val="Listaszerbekezds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</w:rPr>
            </w:pPr>
            <w:r w:rsidRPr="00124E9F">
              <w:rPr>
                <w:rFonts w:ascii="Arial" w:hAnsi="Arial" w:cs="Arial"/>
                <w:color w:val="000000" w:themeColor="text1"/>
              </w:rPr>
              <w:t>Jó munka kapcsolat kialakítása</w:t>
            </w:r>
          </w:p>
          <w:p w14:paraId="7175F8C1" w14:textId="6D1512D7" w:rsidR="0099612F" w:rsidRPr="00124E9F" w:rsidRDefault="0099612F" w:rsidP="0099612F">
            <w:pPr>
              <w:pStyle w:val="Listaszerbekezds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</w:rPr>
            </w:pPr>
            <w:r w:rsidRPr="00124E9F">
              <w:rPr>
                <w:rFonts w:ascii="Arial" w:hAnsi="Arial" w:cs="Arial"/>
                <w:color w:val="000000" w:themeColor="text1"/>
              </w:rPr>
              <w:t>Kiegyensúlyozott jó kapcsolat kialakítása és fenntartása a fenntartóval, szülőkkel, iskolával, bölcsődével</w:t>
            </w:r>
          </w:p>
          <w:p w14:paraId="68477909" w14:textId="1DB9BBB8" w:rsidR="0099612F" w:rsidRPr="00124E9F" w:rsidRDefault="0099612F" w:rsidP="0099612F">
            <w:pPr>
              <w:pStyle w:val="Listaszerbekezds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</w:rPr>
            </w:pPr>
            <w:r w:rsidRPr="00124E9F">
              <w:rPr>
                <w:rFonts w:ascii="Arial" w:hAnsi="Arial" w:cs="Arial"/>
                <w:color w:val="000000" w:themeColor="text1"/>
              </w:rPr>
              <w:t xml:space="preserve">A szülőkkel való kapcsolattartás folyamtaos megújítása, a szülőkkel történő </w:t>
            </w:r>
            <w:proofErr w:type="spellStart"/>
            <w:r w:rsidRPr="00124E9F">
              <w:rPr>
                <w:rFonts w:ascii="Arial" w:hAnsi="Arial" w:cs="Arial"/>
                <w:color w:val="000000" w:themeColor="text1"/>
              </w:rPr>
              <w:t>kommunkiáció</w:t>
            </w:r>
            <w:proofErr w:type="spellEnd"/>
            <w:r w:rsidRPr="00124E9F">
              <w:rPr>
                <w:rFonts w:ascii="Arial" w:hAnsi="Arial" w:cs="Arial"/>
                <w:color w:val="000000" w:themeColor="text1"/>
              </w:rPr>
              <w:t xml:space="preserve"> javítása</w:t>
            </w:r>
          </w:p>
          <w:p w14:paraId="3D51FD58" w14:textId="1BB34023" w:rsidR="00CD32F3" w:rsidRPr="00124E9F" w:rsidRDefault="00CD32F3" w:rsidP="00CD32F3">
            <w:pPr>
              <w:pStyle w:val="Listaszerbekezds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</w:rPr>
            </w:pPr>
            <w:r w:rsidRPr="00124E9F">
              <w:rPr>
                <w:rFonts w:ascii="Arial" w:hAnsi="Arial" w:cs="Arial"/>
                <w:color w:val="000000" w:themeColor="text1"/>
              </w:rPr>
              <w:t>Szülők bevonásával programok szervezése, lebonyolítása</w:t>
            </w:r>
          </w:p>
          <w:p w14:paraId="73CEEABC" w14:textId="46B04034" w:rsidR="00CD32F3" w:rsidRPr="00124E9F" w:rsidRDefault="00CD32F3" w:rsidP="0099612F">
            <w:pPr>
              <w:pStyle w:val="Listaszerbekezds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</w:rPr>
            </w:pPr>
            <w:r w:rsidRPr="00124E9F">
              <w:rPr>
                <w:rFonts w:ascii="Arial" w:hAnsi="Arial" w:cs="Arial"/>
                <w:color w:val="000000" w:themeColor="text1"/>
              </w:rPr>
              <w:t xml:space="preserve">Munka tervi célok és feladatok folyamatos szem előtt tartásának biztosítása a kollégák körében. </w:t>
            </w:r>
          </w:p>
          <w:p w14:paraId="4D9AD6C9" w14:textId="1E6E4C2D" w:rsidR="00CD32F3" w:rsidRPr="00124E9F" w:rsidRDefault="00CD32F3" w:rsidP="0099612F">
            <w:pPr>
              <w:pStyle w:val="Listaszerbekezds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</w:rPr>
            </w:pPr>
            <w:r w:rsidRPr="00124E9F">
              <w:rPr>
                <w:rFonts w:ascii="Arial" w:hAnsi="Arial" w:cs="Arial"/>
                <w:color w:val="000000" w:themeColor="text1"/>
              </w:rPr>
              <w:t>A munkaterv tartalmai szerint havi rendszerességgel az intézmény egészét érintő szakmai esemény naptár összeállítása a szakmai információ áramlás biztosítása.</w:t>
            </w:r>
          </w:p>
          <w:p w14:paraId="25D0DE8C" w14:textId="5DEFCAED" w:rsidR="00CD32F3" w:rsidRPr="00124E9F" w:rsidRDefault="00CD32F3" w:rsidP="0099612F">
            <w:pPr>
              <w:pStyle w:val="Listaszerbekezds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</w:rPr>
            </w:pPr>
            <w:r w:rsidRPr="00124E9F">
              <w:rPr>
                <w:rFonts w:ascii="Arial" w:hAnsi="Arial" w:cs="Arial"/>
                <w:color w:val="000000" w:themeColor="text1"/>
              </w:rPr>
              <w:t>Az intézmény munkatársai számára a munkájukhoz szükséges információkhoz és ismeretekhez való hozzáférés vezetői támogatása</w:t>
            </w:r>
          </w:p>
          <w:p w14:paraId="714B574A" w14:textId="1CD00E7A" w:rsidR="00CD32F3" w:rsidRPr="00124E9F" w:rsidRDefault="00CD32F3" w:rsidP="0099612F">
            <w:pPr>
              <w:pStyle w:val="Listaszerbekezds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</w:rPr>
            </w:pPr>
            <w:r w:rsidRPr="00124E9F">
              <w:rPr>
                <w:rFonts w:ascii="Arial" w:hAnsi="Arial" w:cs="Arial"/>
                <w:color w:val="000000" w:themeColor="text1"/>
              </w:rPr>
              <w:t>Az ovi</w:t>
            </w:r>
            <w:r w:rsidR="00672280">
              <w:rPr>
                <w:rFonts w:ascii="Arial" w:hAnsi="Arial" w:cs="Arial"/>
                <w:color w:val="000000" w:themeColor="text1"/>
              </w:rPr>
              <w:t>-</w:t>
            </w:r>
            <w:r w:rsidRPr="00124E9F">
              <w:rPr>
                <w:rFonts w:ascii="Arial" w:hAnsi="Arial" w:cs="Arial"/>
                <w:color w:val="000000" w:themeColor="text1"/>
              </w:rPr>
              <w:t xml:space="preserve">Kréta </w:t>
            </w:r>
            <w:proofErr w:type="spellStart"/>
            <w:r w:rsidRPr="00124E9F">
              <w:rPr>
                <w:rFonts w:ascii="Arial" w:hAnsi="Arial" w:cs="Arial"/>
                <w:color w:val="000000" w:themeColor="text1"/>
              </w:rPr>
              <w:t>adminisztátori</w:t>
            </w:r>
            <w:proofErr w:type="spellEnd"/>
            <w:r w:rsidRPr="00124E9F">
              <w:rPr>
                <w:rFonts w:ascii="Arial" w:hAnsi="Arial" w:cs="Arial"/>
                <w:color w:val="000000" w:themeColor="text1"/>
              </w:rPr>
              <w:t xml:space="preserve"> feladatainak ellátása, magabiztos alkalmazása a vezetői munkában</w:t>
            </w:r>
          </w:p>
          <w:p w14:paraId="0613C916" w14:textId="013952B0" w:rsidR="00CD32F3" w:rsidRPr="00124E9F" w:rsidRDefault="00CD32F3" w:rsidP="00124E9F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24E9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</w:t>
            </w:r>
            <w:r w:rsidR="00124E9F" w:rsidRPr="00124E9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mozgáshoz</w:t>
            </w:r>
            <w:r w:rsidRPr="00124E9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kapcsolódó vezetői feladataim</w:t>
            </w:r>
          </w:p>
          <w:p w14:paraId="378A0143" w14:textId="133FDA9D" w:rsidR="00124E9F" w:rsidRPr="00124E9F" w:rsidRDefault="00124E9F" w:rsidP="00124E9F">
            <w:pPr>
              <w:pStyle w:val="Listaszerbekezds"/>
              <w:numPr>
                <w:ilvl w:val="0"/>
                <w:numId w:val="29"/>
              </w:numPr>
              <w:ind w:left="306" w:firstLine="0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124E9F">
              <w:rPr>
                <w:rFonts w:ascii="Arial" w:hAnsi="Arial" w:cs="Arial"/>
                <w:bCs/>
                <w:color w:val="000000" w:themeColor="text1"/>
              </w:rPr>
              <w:t>Mozgásos   programok szervezése a gyermekeknek és családjaiknak</w:t>
            </w:r>
          </w:p>
          <w:p w14:paraId="442F2ABD" w14:textId="3164BC51" w:rsidR="0099612F" w:rsidRPr="00DD3B27" w:rsidRDefault="00CD32F3" w:rsidP="00F96488">
            <w:pPr>
              <w:pStyle w:val="Listaszerbekezds"/>
              <w:numPr>
                <w:ilvl w:val="0"/>
                <w:numId w:val="20"/>
              </w:numPr>
              <w:ind w:left="731" w:hanging="425"/>
              <w:jc w:val="both"/>
              <w:rPr>
                <w:rFonts w:ascii="Arial" w:hAnsi="Arial" w:cs="Arial"/>
                <w:color w:val="000000" w:themeColor="text1"/>
              </w:rPr>
            </w:pPr>
            <w:r w:rsidRPr="00124E9F">
              <w:rPr>
                <w:rFonts w:ascii="Arial" w:hAnsi="Arial" w:cs="Arial"/>
                <w:color w:val="000000" w:themeColor="text1"/>
              </w:rPr>
              <w:t>Havonta a kiemelt feladathoz kapcsolódó feladatok megbeszélése, eszközök biztosítása, a megvalósulás folyamatának ellenőrzése, értékelése.</w:t>
            </w:r>
          </w:p>
          <w:p w14:paraId="6329E657" w14:textId="152F0305" w:rsidR="0099612F" w:rsidRDefault="0099612F" w:rsidP="00F9648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74E324C9" w14:textId="77777777" w:rsidR="00A811D0" w:rsidRDefault="00A811D0" w:rsidP="00F9648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9E5BE3A" w14:textId="77777777" w:rsidR="000F5EEA" w:rsidRPr="006F51ED" w:rsidRDefault="000F5EEA" w:rsidP="002E5AF8">
      <w:pPr>
        <w:ind w:left="284"/>
        <w:jc w:val="both"/>
        <w:rPr>
          <w:rFonts w:ascii="Arial" w:hAnsi="Arial" w:cs="Arial"/>
          <w:color w:val="000000" w:themeColor="text1"/>
        </w:rPr>
      </w:pPr>
    </w:p>
    <w:p w14:paraId="070FB03E" w14:textId="68DF9E56" w:rsidR="00671AFF" w:rsidRDefault="00437C29" w:rsidP="00E647D1">
      <w:pPr>
        <w:spacing w:before="120" w:after="240"/>
        <w:rPr>
          <w:rFonts w:ascii="Arial" w:hAnsi="Arial" w:cs="Arial"/>
          <w:color w:val="000000" w:themeColor="text1"/>
          <w:sz w:val="22"/>
          <w:szCs w:val="22"/>
        </w:rPr>
      </w:pPr>
      <w:r w:rsidRPr="006F51ED">
        <w:rPr>
          <w:rFonts w:ascii="Arial" w:hAnsi="Arial" w:cs="Arial"/>
          <w:color w:val="000000" w:themeColor="text1"/>
          <w:sz w:val="22"/>
          <w:szCs w:val="22"/>
        </w:rPr>
        <w:t>Tokod, 202</w:t>
      </w:r>
      <w:r w:rsidR="0041068F">
        <w:rPr>
          <w:rFonts w:ascii="Arial" w:hAnsi="Arial" w:cs="Arial"/>
          <w:color w:val="000000" w:themeColor="text1"/>
          <w:sz w:val="22"/>
          <w:szCs w:val="22"/>
        </w:rPr>
        <w:t>5</w:t>
      </w:r>
      <w:r w:rsidRPr="006F51ED">
        <w:rPr>
          <w:rFonts w:ascii="Arial" w:hAnsi="Arial" w:cs="Arial"/>
          <w:color w:val="000000" w:themeColor="text1"/>
          <w:sz w:val="22"/>
          <w:szCs w:val="22"/>
        </w:rPr>
        <w:t>.</w:t>
      </w:r>
      <w:r w:rsidR="0081715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9584F" w:rsidRPr="006F51ED">
        <w:rPr>
          <w:rFonts w:ascii="Arial" w:hAnsi="Arial" w:cs="Arial"/>
          <w:color w:val="000000" w:themeColor="text1"/>
          <w:sz w:val="22"/>
          <w:szCs w:val="22"/>
        </w:rPr>
        <w:t>szeptember 1.</w:t>
      </w:r>
      <w:r w:rsidR="00671AFF" w:rsidRPr="006F51ED">
        <w:rPr>
          <w:rFonts w:ascii="Arial" w:hAnsi="Arial" w:cs="Arial"/>
          <w:color w:val="000000" w:themeColor="text1"/>
          <w:sz w:val="22"/>
          <w:szCs w:val="22"/>
        </w:rPr>
        <w:t xml:space="preserve">                        </w:t>
      </w:r>
      <w:r w:rsidR="00397311" w:rsidRPr="006F51ED">
        <w:rPr>
          <w:rFonts w:ascii="Arial" w:hAnsi="Arial" w:cs="Arial"/>
          <w:color w:val="000000" w:themeColor="text1"/>
          <w:sz w:val="22"/>
          <w:szCs w:val="22"/>
        </w:rPr>
        <w:t xml:space="preserve">                  </w:t>
      </w:r>
      <w:r w:rsidR="0068584A" w:rsidRPr="006F51ED"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  <w:r w:rsidR="00F51822" w:rsidRPr="006F51ED">
        <w:rPr>
          <w:rFonts w:ascii="Arial" w:hAnsi="Arial" w:cs="Arial"/>
          <w:color w:val="000000" w:themeColor="text1"/>
          <w:sz w:val="22"/>
          <w:szCs w:val="22"/>
        </w:rPr>
        <w:t>Aknainé Szóda Krisztina</w:t>
      </w:r>
    </w:p>
    <w:p w14:paraId="6598401B" w14:textId="2567D243" w:rsidR="0076711F" w:rsidRPr="006F51ED" w:rsidRDefault="0076711F" w:rsidP="00E647D1">
      <w:pPr>
        <w:spacing w:before="120" w:after="24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  <w:t>főigazgató</w:t>
      </w:r>
    </w:p>
    <w:p w14:paraId="261DD51F" w14:textId="3B2F5D78" w:rsidR="00B17294" w:rsidRDefault="00B17294" w:rsidP="00B70D6A">
      <w:pPr>
        <w:spacing w:before="120" w:after="24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3219A8A" w14:textId="5B3260B8" w:rsidR="0076711F" w:rsidRDefault="0076711F" w:rsidP="00B70D6A">
      <w:pPr>
        <w:spacing w:before="120" w:after="24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6B562B6" w14:textId="6798C139" w:rsidR="0076711F" w:rsidRDefault="0076711F" w:rsidP="00B70D6A">
      <w:pPr>
        <w:spacing w:before="120" w:after="24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A399121" w14:textId="3D818EA2" w:rsidR="0076711F" w:rsidRDefault="0076711F" w:rsidP="00B70D6A">
      <w:pPr>
        <w:spacing w:before="120" w:after="24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E49A90E" w14:textId="5AE74D82" w:rsidR="0076711F" w:rsidRDefault="0076711F" w:rsidP="00B70D6A">
      <w:pPr>
        <w:spacing w:before="120" w:after="24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69562BE" w14:textId="5BFA1027" w:rsidR="0076711F" w:rsidRDefault="0076711F" w:rsidP="00B70D6A">
      <w:pPr>
        <w:spacing w:before="120" w:after="24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34A8F32" w14:textId="7E6441A2" w:rsidR="0076711F" w:rsidRDefault="0076711F" w:rsidP="00B70D6A">
      <w:pPr>
        <w:spacing w:before="120" w:after="24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736E733" w14:textId="40507967" w:rsidR="0076711F" w:rsidRDefault="0076711F" w:rsidP="00B70D6A">
      <w:pPr>
        <w:spacing w:before="120" w:after="24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A4E3124" w14:textId="54C03248" w:rsidR="0076711F" w:rsidRDefault="0076711F" w:rsidP="00B70D6A">
      <w:pPr>
        <w:spacing w:before="120" w:after="24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C55C5D3" w14:textId="31932F68" w:rsidR="0076711F" w:rsidRDefault="0076711F" w:rsidP="00B70D6A">
      <w:pPr>
        <w:spacing w:before="120" w:after="24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68E7714" w14:textId="527B3359" w:rsidR="0076711F" w:rsidRDefault="0076711F" w:rsidP="00B70D6A">
      <w:pPr>
        <w:spacing w:before="120" w:after="24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B6DCB8D" w14:textId="7DCEFAC4" w:rsidR="0076711F" w:rsidRDefault="0076711F" w:rsidP="00B70D6A">
      <w:pPr>
        <w:spacing w:before="120" w:after="24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87726B2" w14:textId="5E1426F2" w:rsidR="00CD32F3" w:rsidRDefault="00CD32F3" w:rsidP="00B70D6A">
      <w:pPr>
        <w:spacing w:before="120" w:after="24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626F92A" w14:textId="6031A5A2" w:rsidR="00CD32F3" w:rsidRDefault="00CD32F3" w:rsidP="00B70D6A">
      <w:pPr>
        <w:spacing w:before="120" w:after="24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BAC2ED6" w14:textId="478DB2AA" w:rsidR="00CD32F3" w:rsidRDefault="00CD32F3" w:rsidP="00B70D6A">
      <w:pPr>
        <w:spacing w:before="120" w:after="24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20C0564" w14:textId="42379ACE" w:rsidR="00CD32F3" w:rsidRDefault="00CD32F3" w:rsidP="00B70D6A">
      <w:pPr>
        <w:spacing w:before="120" w:after="24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D241136" w14:textId="3D49F01C" w:rsidR="007539DE" w:rsidRPr="00CD32F3" w:rsidRDefault="007539DE" w:rsidP="006F0B22">
      <w:pPr>
        <w:spacing w:after="600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sectPr w:rsidR="007539DE" w:rsidRPr="00CD32F3" w:rsidSect="008214B1">
      <w:headerReference w:type="default" r:id="rId11"/>
      <w:footerReference w:type="even" r:id="rId12"/>
      <w:footerReference w:type="default" r:id="rId13"/>
      <w:pgSz w:w="11906" w:h="16838" w:code="9"/>
      <w:pgMar w:top="1417" w:right="1274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67781" w14:textId="77777777" w:rsidR="00550A9B" w:rsidRDefault="00550A9B">
      <w:r>
        <w:separator/>
      </w:r>
    </w:p>
  </w:endnote>
  <w:endnote w:type="continuationSeparator" w:id="0">
    <w:p w14:paraId="4AA14110" w14:textId="77777777" w:rsidR="00550A9B" w:rsidRDefault="00550A9B">
      <w:r>
        <w:continuationSeparator/>
      </w:r>
    </w:p>
  </w:endnote>
  <w:endnote w:type="continuationNotice" w:id="1">
    <w:p w14:paraId="58075FD0" w14:textId="77777777" w:rsidR="00550A9B" w:rsidRDefault="00550A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5A079" w14:textId="77777777" w:rsidR="00106B36" w:rsidRDefault="00106B36" w:rsidP="008E28E9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469E913" w14:textId="77777777" w:rsidR="00106B36" w:rsidRDefault="00106B36" w:rsidP="008E28E9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423736"/>
      <w:docPartObj>
        <w:docPartGallery w:val="Page Numbers (Bottom of Page)"/>
        <w:docPartUnique/>
      </w:docPartObj>
    </w:sdtPr>
    <w:sdtEndPr/>
    <w:sdtContent>
      <w:p w14:paraId="3BD7AA7D" w14:textId="5EFF14CC" w:rsidR="00106B36" w:rsidRDefault="00106B3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A7F411" w14:textId="77777777" w:rsidR="00106B36" w:rsidRDefault="00106B36" w:rsidP="008E28E9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8D6A8" w14:textId="77777777" w:rsidR="00550A9B" w:rsidRDefault="00550A9B">
      <w:r>
        <w:separator/>
      </w:r>
    </w:p>
  </w:footnote>
  <w:footnote w:type="continuationSeparator" w:id="0">
    <w:p w14:paraId="4B730BFD" w14:textId="77777777" w:rsidR="00550A9B" w:rsidRDefault="00550A9B">
      <w:r>
        <w:continuationSeparator/>
      </w:r>
    </w:p>
  </w:footnote>
  <w:footnote w:type="continuationNotice" w:id="1">
    <w:p w14:paraId="66021CCD" w14:textId="77777777" w:rsidR="00550A9B" w:rsidRDefault="00550A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59"/>
      <w:gridCol w:w="313"/>
    </w:tblGrid>
    <w:tr w:rsidR="00106B36" w14:paraId="2C892A3B" w14:textId="77777777" w:rsidTr="00340A31">
      <w:tc>
        <w:tcPr>
          <w:tcW w:w="8759" w:type="dxa"/>
        </w:tcPr>
        <w:p w14:paraId="041D7D6A" w14:textId="19C53886" w:rsidR="00106B36" w:rsidRDefault="00106B36" w:rsidP="00340A3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4A34F04F" wp14:editId="6BF3D60C">
                    <wp:simplePos x="0" y="0"/>
                    <wp:positionH relativeFrom="leftMargin">
                      <wp:posOffset>68580</wp:posOffset>
                    </wp:positionH>
                    <wp:positionV relativeFrom="page">
                      <wp:posOffset>3175</wp:posOffset>
                    </wp:positionV>
                    <wp:extent cx="477520" cy="477520"/>
                    <wp:effectExtent l="0" t="0" r="0" b="0"/>
                    <wp:wrapNone/>
                    <wp:docPr id="554" name="Ellipszis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7520" cy="477520"/>
                            </a:xfrm>
                            <a:prstGeom prst="ellipse">
                              <a:avLst/>
                            </a:prstGeom>
                            <a:solidFill>
                              <a:srgbClr val="9DBB61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335281" w14:textId="77777777" w:rsidR="00106B36" w:rsidRDefault="00106B36" w:rsidP="00970899">
                                <w:pPr>
                                  <w:jc w:val="right"/>
                                  <w:rPr>
                                    <w:rStyle w:val="Oldalszm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AD7181">
                                  <w:rPr>
                                    <w:rStyle w:val="Oldalszm"/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49</w:t>
                                </w:r>
                                <w:r>
                                  <w:rPr>
                                    <w:rStyle w:val="Oldalszm"/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4A34F04F" id="Ellipszis 20" o:spid="_x0000_s1026" style="position:absolute;margin-left:5.4pt;margin-top:.25pt;width:37.6pt;height:37.6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" o:allowincell="f" fillcolor="#9dbb61" stroked="f">
                    <v:textbox inset="0,,0">
                      <w:txbxContent>
                        <w:p w14:paraId="5D335281" w14:textId="77777777" w:rsidR="00106B36" w:rsidRDefault="00106B36" w:rsidP="00970899">
                          <w:pPr>
                            <w:jc w:val="right"/>
                            <w:rPr>
                              <w:rStyle w:val="Oldalszm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AD7181">
                            <w:rPr>
                              <w:rStyle w:val="Oldalszm"/>
                              <w:b/>
                              <w:bCs/>
                              <w:noProof/>
                              <w:color w:val="FFFFFF" w:themeColor="background1"/>
                            </w:rPr>
                            <w:t>49</w:t>
                          </w:r>
                          <w:r>
                            <w:rPr>
                              <w:rStyle w:val="Oldalszm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 anchory="page"/>
                  </v:oval>
                </w:pict>
              </mc:Fallback>
            </mc:AlternateContent>
          </w:r>
          <w:r>
            <w:t xml:space="preserve">                    </w:t>
          </w:r>
          <w:sdt>
            <w:sdtPr>
              <w:id w:val="-1789348407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Pr="00DA159B">
            <w:t>Intézmény neve, címe:</w:t>
          </w:r>
          <w:r>
            <w:t xml:space="preserve"> </w:t>
          </w:r>
          <w:r w:rsidRPr="00DA159B">
            <w:t>Tokodi Mesevár Óvoda</w:t>
          </w:r>
          <w:r>
            <w:t>-</w:t>
          </w:r>
          <w:r w:rsidRPr="00DA159B">
            <w:t>Mini Bölcsőde</w:t>
          </w:r>
          <w:r>
            <w:t xml:space="preserve"> és Bölcsőde</w:t>
          </w:r>
        </w:p>
        <w:p w14:paraId="3C648BB1" w14:textId="684DE42E" w:rsidR="00106B36" w:rsidRPr="00DA159B" w:rsidRDefault="00106B36" w:rsidP="00340A31">
          <w:r>
            <w:t xml:space="preserve">                                                         2531 </w:t>
          </w:r>
          <w:r w:rsidRPr="00DA159B">
            <w:t>Tokod, Köztársaság u.</w:t>
          </w:r>
          <w:r>
            <w:t xml:space="preserve"> </w:t>
          </w:r>
          <w:r w:rsidRPr="00DA159B">
            <w:t>3</w:t>
          </w:r>
          <w:r>
            <w:t>.</w:t>
          </w:r>
        </w:p>
      </w:tc>
      <w:tc>
        <w:tcPr>
          <w:tcW w:w="313" w:type="dxa"/>
        </w:tcPr>
        <w:p w14:paraId="784FE821" w14:textId="77777777" w:rsidR="00106B36" w:rsidRPr="00DA159B" w:rsidRDefault="00106B36" w:rsidP="00DA159B">
          <w:pPr>
            <w:pStyle w:val="lfej"/>
            <w:jc w:val="both"/>
            <w:rPr>
              <w:sz w:val="22"/>
              <w:szCs w:val="22"/>
            </w:rPr>
          </w:pPr>
        </w:p>
      </w:tc>
    </w:tr>
    <w:tr w:rsidR="00106B36" w14:paraId="747F2BF1" w14:textId="77777777" w:rsidTr="00340A31">
      <w:tc>
        <w:tcPr>
          <w:tcW w:w="8759" w:type="dxa"/>
        </w:tcPr>
        <w:p w14:paraId="2C2BF683" w14:textId="74B3F043" w:rsidR="00106B36" w:rsidRPr="00DA159B" w:rsidRDefault="00106B36" w:rsidP="00340A31">
          <w:pPr>
            <w:jc w:val="center"/>
          </w:pPr>
          <w:r>
            <w:t xml:space="preserve">                  </w:t>
          </w:r>
          <w:r w:rsidRPr="00DA159B">
            <w:t>OM azonosítója:201602</w:t>
          </w:r>
        </w:p>
      </w:tc>
      <w:tc>
        <w:tcPr>
          <w:tcW w:w="313" w:type="dxa"/>
        </w:tcPr>
        <w:p w14:paraId="2D9CD409" w14:textId="77777777" w:rsidR="00106B36" w:rsidRPr="00DA159B" w:rsidRDefault="00106B36" w:rsidP="00DA159B">
          <w:pPr>
            <w:pStyle w:val="lfej"/>
            <w:jc w:val="both"/>
            <w:rPr>
              <w:sz w:val="22"/>
              <w:szCs w:val="22"/>
            </w:rPr>
          </w:pPr>
        </w:p>
      </w:tc>
    </w:tr>
  </w:tbl>
  <w:p w14:paraId="344EDC3A" w14:textId="77777777" w:rsidR="00106B36" w:rsidRPr="00A11179" w:rsidRDefault="00106B36" w:rsidP="00340A3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B787F"/>
    <w:multiLevelType w:val="hybridMultilevel"/>
    <w:tmpl w:val="4482C106"/>
    <w:lvl w:ilvl="0" w:tplc="040E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C5E09"/>
    <w:multiLevelType w:val="hybridMultilevel"/>
    <w:tmpl w:val="D63426CE"/>
    <w:lvl w:ilvl="0" w:tplc="040E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C08B5"/>
    <w:multiLevelType w:val="hybridMultilevel"/>
    <w:tmpl w:val="5D3059D8"/>
    <w:lvl w:ilvl="0" w:tplc="9DFC3262">
      <w:start w:val="2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5F3CFF"/>
    <w:multiLevelType w:val="hybridMultilevel"/>
    <w:tmpl w:val="CC101894"/>
    <w:lvl w:ilvl="0" w:tplc="C6A6759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8969D0"/>
    <w:multiLevelType w:val="hybridMultilevel"/>
    <w:tmpl w:val="D6ECA506"/>
    <w:lvl w:ilvl="0" w:tplc="040E000F">
      <w:start w:val="2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F168A"/>
    <w:multiLevelType w:val="hybridMultilevel"/>
    <w:tmpl w:val="AE206ED0"/>
    <w:lvl w:ilvl="0" w:tplc="A200674E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C803F8"/>
    <w:multiLevelType w:val="hybridMultilevel"/>
    <w:tmpl w:val="E542C9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52874"/>
    <w:multiLevelType w:val="hybridMultilevel"/>
    <w:tmpl w:val="4846F230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B627C"/>
    <w:multiLevelType w:val="hybridMultilevel"/>
    <w:tmpl w:val="FF3419A0"/>
    <w:lvl w:ilvl="0" w:tplc="BBA0836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E3A8E"/>
    <w:multiLevelType w:val="hybridMultilevel"/>
    <w:tmpl w:val="48D2F7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20904"/>
    <w:multiLevelType w:val="hybridMultilevel"/>
    <w:tmpl w:val="1026E5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0636E"/>
    <w:multiLevelType w:val="hybridMultilevel"/>
    <w:tmpl w:val="CBD2D01A"/>
    <w:lvl w:ilvl="0" w:tplc="040E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04CEA"/>
    <w:multiLevelType w:val="hybridMultilevel"/>
    <w:tmpl w:val="4E600F2C"/>
    <w:lvl w:ilvl="0" w:tplc="64F8FB0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C4476"/>
    <w:multiLevelType w:val="hybridMultilevel"/>
    <w:tmpl w:val="ACB67782"/>
    <w:lvl w:ilvl="0" w:tplc="040E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817E0"/>
    <w:multiLevelType w:val="hybridMultilevel"/>
    <w:tmpl w:val="DE82BEE4"/>
    <w:lvl w:ilvl="0" w:tplc="040E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C1F76"/>
    <w:multiLevelType w:val="hybridMultilevel"/>
    <w:tmpl w:val="D4A0A996"/>
    <w:lvl w:ilvl="0" w:tplc="0BD074B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420B50"/>
    <w:multiLevelType w:val="hybridMultilevel"/>
    <w:tmpl w:val="23FE09B2"/>
    <w:lvl w:ilvl="0" w:tplc="D7F2142C">
      <w:start w:val="24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50" w:hanging="360"/>
      </w:pPr>
    </w:lvl>
    <w:lvl w:ilvl="2" w:tplc="040E001B" w:tentative="1">
      <w:start w:val="1"/>
      <w:numFmt w:val="lowerRoman"/>
      <w:lvlText w:val="%3."/>
      <w:lvlJc w:val="right"/>
      <w:pPr>
        <w:ind w:left="2870" w:hanging="180"/>
      </w:pPr>
    </w:lvl>
    <w:lvl w:ilvl="3" w:tplc="040E000F" w:tentative="1">
      <w:start w:val="1"/>
      <w:numFmt w:val="decimal"/>
      <w:lvlText w:val="%4."/>
      <w:lvlJc w:val="left"/>
      <w:pPr>
        <w:ind w:left="3590" w:hanging="360"/>
      </w:pPr>
    </w:lvl>
    <w:lvl w:ilvl="4" w:tplc="040E0019" w:tentative="1">
      <w:start w:val="1"/>
      <w:numFmt w:val="lowerLetter"/>
      <w:lvlText w:val="%5."/>
      <w:lvlJc w:val="left"/>
      <w:pPr>
        <w:ind w:left="4310" w:hanging="360"/>
      </w:pPr>
    </w:lvl>
    <w:lvl w:ilvl="5" w:tplc="040E001B" w:tentative="1">
      <w:start w:val="1"/>
      <w:numFmt w:val="lowerRoman"/>
      <w:lvlText w:val="%6."/>
      <w:lvlJc w:val="right"/>
      <w:pPr>
        <w:ind w:left="5030" w:hanging="180"/>
      </w:pPr>
    </w:lvl>
    <w:lvl w:ilvl="6" w:tplc="040E000F" w:tentative="1">
      <w:start w:val="1"/>
      <w:numFmt w:val="decimal"/>
      <w:lvlText w:val="%7."/>
      <w:lvlJc w:val="left"/>
      <w:pPr>
        <w:ind w:left="5750" w:hanging="360"/>
      </w:pPr>
    </w:lvl>
    <w:lvl w:ilvl="7" w:tplc="040E0019" w:tentative="1">
      <w:start w:val="1"/>
      <w:numFmt w:val="lowerLetter"/>
      <w:lvlText w:val="%8."/>
      <w:lvlJc w:val="left"/>
      <w:pPr>
        <w:ind w:left="6470" w:hanging="360"/>
      </w:pPr>
    </w:lvl>
    <w:lvl w:ilvl="8" w:tplc="040E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 w15:restartNumberingAfterBreak="0">
    <w:nsid w:val="53A222E1"/>
    <w:multiLevelType w:val="hybridMultilevel"/>
    <w:tmpl w:val="46D24214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65D93"/>
    <w:multiLevelType w:val="hybridMultilevel"/>
    <w:tmpl w:val="19A8C304"/>
    <w:lvl w:ilvl="0" w:tplc="9076A810">
      <w:start w:val="1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7700D5"/>
    <w:multiLevelType w:val="hybridMultilevel"/>
    <w:tmpl w:val="7AC8A9D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E21686C"/>
    <w:multiLevelType w:val="hybridMultilevel"/>
    <w:tmpl w:val="4D485B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22F79"/>
    <w:multiLevelType w:val="hybridMultilevel"/>
    <w:tmpl w:val="E15E85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4E7792"/>
    <w:multiLevelType w:val="hybridMultilevel"/>
    <w:tmpl w:val="BE044914"/>
    <w:lvl w:ilvl="0" w:tplc="040E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828FB"/>
    <w:multiLevelType w:val="hybridMultilevel"/>
    <w:tmpl w:val="E46CAF06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65DF79D2"/>
    <w:multiLevelType w:val="hybridMultilevel"/>
    <w:tmpl w:val="FB4A0B1E"/>
    <w:lvl w:ilvl="0" w:tplc="A808CF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8846D5"/>
    <w:multiLevelType w:val="hybridMultilevel"/>
    <w:tmpl w:val="AFCCCFD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F5240C"/>
    <w:multiLevelType w:val="hybridMultilevel"/>
    <w:tmpl w:val="18F84E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AF18CF"/>
    <w:multiLevelType w:val="hybridMultilevel"/>
    <w:tmpl w:val="3E14D1D8"/>
    <w:lvl w:ilvl="0" w:tplc="040E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FC696F"/>
    <w:multiLevelType w:val="hybridMultilevel"/>
    <w:tmpl w:val="1242F3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3455A9"/>
    <w:multiLevelType w:val="hybridMultilevel"/>
    <w:tmpl w:val="AFB0721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C7F77"/>
    <w:multiLevelType w:val="hybridMultilevel"/>
    <w:tmpl w:val="0FB03228"/>
    <w:lvl w:ilvl="0" w:tplc="8D7C62C8">
      <w:start w:val="1"/>
      <w:numFmt w:val="decimal"/>
      <w:lvlText w:val="%1."/>
      <w:lvlJc w:val="left"/>
      <w:pPr>
        <w:ind w:left="33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58" w:hanging="360"/>
      </w:pPr>
    </w:lvl>
    <w:lvl w:ilvl="2" w:tplc="040E001B" w:tentative="1">
      <w:start w:val="1"/>
      <w:numFmt w:val="lowerRoman"/>
      <w:lvlText w:val="%3."/>
      <w:lvlJc w:val="right"/>
      <w:pPr>
        <w:ind w:left="1778" w:hanging="180"/>
      </w:pPr>
    </w:lvl>
    <w:lvl w:ilvl="3" w:tplc="040E000F" w:tentative="1">
      <w:start w:val="1"/>
      <w:numFmt w:val="decimal"/>
      <w:lvlText w:val="%4."/>
      <w:lvlJc w:val="left"/>
      <w:pPr>
        <w:ind w:left="2498" w:hanging="360"/>
      </w:pPr>
    </w:lvl>
    <w:lvl w:ilvl="4" w:tplc="040E0019" w:tentative="1">
      <w:start w:val="1"/>
      <w:numFmt w:val="lowerLetter"/>
      <w:lvlText w:val="%5."/>
      <w:lvlJc w:val="left"/>
      <w:pPr>
        <w:ind w:left="3218" w:hanging="360"/>
      </w:pPr>
    </w:lvl>
    <w:lvl w:ilvl="5" w:tplc="040E001B" w:tentative="1">
      <w:start w:val="1"/>
      <w:numFmt w:val="lowerRoman"/>
      <w:lvlText w:val="%6."/>
      <w:lvlJc w:val="right"/>
      <w:pPr>
        <w:ind w:left="3938" w:hanging="180"/>
      </w:pPr>
    </w:lvl>
    <w:lvl w:ilvl="6" w:tplc="040E000F" w:tentative="1">
      <w:start w:val="1"/>
      <w:numFmt w:val="decimal"/>
      <w:lvlText w:val="%7."/>
      <w:lvlJc w:val="left"/>
      <w:pPr>
        <w:ind w:left="4658" w:hanging="360"/>
      </w:pPr>
    </w:lvl>
    <w:lvl w:ilvl="7" w:tplc="040E0019" w:tentative="1">
      <w:start w:val="1"/>
      <w:numFmt w:val="lowerLetter"/>
      <w:lvlText w:val="%8."/>
      <w:lvlJc w:val="left"/>
      <w:pPr>
        <w:ind w:left="5378" w:hanging="360"/>
      </w:pPr>
    </w:lvl>
    <w:lvl w:ilvl="8" w:tplc="040E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31" w15:restartNumberingAfterBreak="0">
    <w:nsid w:val="70F47E0A"/>
    <w:multiLevelType w:val="hybridMultilevel"/>
    <w:tmpl w:val="19A8C1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0032D6"/>
    <w:multiLevelType w:val="hybridMultilevel"/>
    <w:tmpl w:val="C1C4EE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5F0C4B"/>
    <w:multiLevelType w:val="hybridMultilevel"/>
    <w:tmpl w:val="995E3A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E7EC4"/>
    <w:multiLevelType w:val="hybridMultilevel"/>
    <w:tmpl w:val="EB9412C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FA7965"/>
    <w:multiLevelType w:val="hybridMultilevel"/>
    <w:tmpl w:val="3AB23C16"/>
    <w:lvl w:ilvl="0" w:tplc="DCEAB5C8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747A9D"/>
    <w:multiLevelType w:val="hybridMultilevel"/>
    <w:tmpl w:val="6A40930A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D1584E"/>
    <w:multiLevelType w:val="hybridMultilevel"/>
    <w:tmpl w:val="D9C2AB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6808275">
    <w:abstractNumId w:val="12"/>
  </w:num>
  <w:num w:numId="2" w16cid:durableId="2111971013">
    <w:abstractNumId w:val="17"/>
  </w:num>
  <w:num w:numId="3" w16cid:durableId="1253245724">
    <w:abstractNumId w:val="3"/>
  </w:num>
  <w:num w:numId="4" w16cid:durableId="78213361">
    <w:abstractNumId w:val="13"/>
  </w:num>
  <w:num w:numId="5" w16cid:durableId="1311599699">
    <w:abstractNumId w:val="7"/>
  </w:num>
  <w:num w:numId="6" w16cid:durableId="1287850859">
    <w:abstractNumId w:val="8"/>
  </w:num>
  <w:num w:numId="7" w16cid:durableId="4795233">
    <w:abstractNumId w:val="30"/>
  </w:num>
  <w:num w:numId="8" w16cid:durableId="2052918965">
    <w:abstractNumId w:val="20"/>
  </w:num>
  <w:num w:numId="9" w16cid:durableId="519661360">
    <w:abstractNumId w:val="36"/>
  </w:num>
  <w:num w:numId="10" w16cid:durableId="881987182">
    <w:abstractNumId w:val="1"/>
  </w:num>
  <w:num w:numId="11" w16cid:durableId="1075669859">
    <w:abstractNumId w:val="4"/>
  </w:num>
  <w:num w:numId="12" w16cid:durableId="697660449">
    <w:abstractNumId w:val="35"/>
  </w:num>
  <w:num w:numId="13" w16cid:durableId="688725257">
    <w:abstractNumId w:val="24"/>
  </w:num>
  <w:num w:numId="14" w16cid:durableId="626622176">
    <w:abstractNumId w:val="6"/>
  </w:num>
  <w:num w:numId="15" w16cid:durableId="521745705">
    <w:abstractNumId w:val="37"/>
  </w:num>
  <w:num w:numId="16" w16cid:durableId="1847093273">
    <w:abstractNumId w:val="28"/>
  </w:num>
  <w:num w:numId="17" w16cid:durableId="147480230">
    <w:abstractNumId w:val="9"/>
  </w:num>
  <w:num w:numId="18" w16cid:durableId="1686520532">
    <w:abstractNumId w:val="33"/>
  </w:num>
  <w:num w:numId="19" w16cid:durableId="312297586">
    <w:abstractNumId w:val="31"/>
  </w:num>
  <w:num w:numId="20" w16cid:durableId="899830341">
    <w:abstractNumId w:val="19"/>
  </w:num>
  <w:num w:numId="21" w16cid:durableId="1613048573">
    <w:abstractNumId w:val="26"/>
  </w:num>
  <w:num w:numId="22" w16cid:durableId="396978183">
    <w:abstractNumId w:val="23"/>
  </w:num>
  <w:num w:numId="23" w16cid:durableId="1765882745">
    <w:abstractNumId w:val="10"/>
  </w:num>
  <w:num w:numId="24" w16cid:durableId="263349356">
    <w:abstractNumId w:val="25"/>
  </w:num>
  <w:num w:numId="25" w16cid:durableId="413940891">
    <w:abstractNumId w:val="29"/>
  </w:num>
  <w:num w:numId="26" w16cid:durableId="326179006">
    <w:abstractNumId w:val="34"/>
  </w:num>
  <w:num w:numId="27" w16cid:durableId="1141390414">
    <w:abstractNumId w:val="32"/>
  </w:num>
  <w:num w:numId="28" w16cid:durableId="1200818318">
    <w:abstractNumId w:val="16"/>
  </w:num>
  <w:num w:numId="29" w16cid:durableId="1517184412">
    <w:abstractNumId w:val="21"/>
  </w:num>
  <w:num w:numId="30" w16cid:durableId="1939560554">
    <w:abstractNumId w:val="0"/>
  </w:num>
  <w:num w:numId="31" w16cid:durableId="2055469">
    <w:abstractNumId w:val="5"/>
  </w:num>
  <w:num w:numId="32" w16cid:durableId="523858890">
    <w:abstractNumId w:val="2"/>
  </w:num>
  <w:num w:numId="33" w16cid:durableId="171115594">
    <w:abstractNumId w:val="18"/>
  </w:num>
  <w:num w:numId="34" w16cid:durableId="591399635">
    <w:abstractNumId w:val="11"/>
  </w:num>
  <w:num w:numId="35" w16cid:durableId="77333394">
    <w:abstractNumId w:val="27"/>
  </w:num>
  <w:num w:numId="36" w16cid:durableId="890922800">
    <w:abstractNumId w:val="14"/>
  </w:num>
  <w:num w:numId="37" w16cid:durableId="1076364073">
    <w:abstractNumId w:val="22"/>
  </w:num>
  <w:num w:numId="38" w16cid:durableId="59817906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13F"/>
    <w:rsid w:val="00000C9B"/>
    <w:rsid w:val="00001CC2"/>
    <w:rsid w:val="00001F62"/>
    <w:rsid w:val="00002CF2"/>
    <w:rsid w:val="0000636E"/>
    <w:rsid w:val="000073DB"/>
    <w:rsid w:val="0000746F"/>
    <w:rsid w:val="0000747E"/>
    <w:rsid w:val="00007579"/>
    <w:rsid w:val="00007BE3"/>
    <w:rsid w:val="00007CF2"/>
    <w:rsid w:val="00007D9A"/>
    <w:rsid w:val="00010F94"/>
    <w:rsid w:val="00011538"/>
    <w:rsid w:val="000121F8"/>
    <w:rsid w:val="000143AC"/>
    <w:rsid w:val="00014474"/>
    <w:rsid w:val="000146DE"/>
    <w:rsid w:val="00015351"/>
    <w:rsid w:val="00015459"/>
    <w:rsid w:val="00015F92"/>
    <w:rsid w:val="00020463"/>
    <w:rsid w:val="00021A80"/>
    <w:rsid w:val="00026BBC"/>
    <w:rsid w:val="00026BC9"/>
    <w:rsid w:val="000272E6"/>
    <w:rsid w:val="00031E5A"/>
    <w:rsid w:val="000335E6"/>
    <w:rsid w:val="000344A9"/>
    <w:rsid w:val="00035002"/>
    <w:rsid w:val="00036ADA"/>
    <w:rsid w:val="00037B21"/>
    <w:rsid w:val="00041425"/>
    <w:rsid w:val="00045A03"/>
    <w:rsid w:val="00045D2C"/>
    <w:rsid w:val="0004784A"/>
    <w:rsid w:val="00051377"/>
    <w:rsid w:val="00057553"/>
    <w:rsid w:val="00057903"/>
    <w:rsid w:val="00057C1F"/>
    <w:rsid w:val="00057C7A"/>
    <w:rsid w:val="0006226B"/>
    <w:rsid w:val="000627E0"/>
    <w:rsid w:val="00062FBE"/>
    <w:rsid w:val="000646DB"/>
    <w:rsid w:val="0006527A"/>
    <w:rsid w:val="000657FA"/>
    <w:rsid w:val="00067F2D"/>
    <w:rsid w:val="000709ED"/>
    <w:rsid w:val="00070F66"/>
    <w:rsid w:val="00071CDB"/>
    <w:rsid w:val="00072658"/>
    <w:rsid w:val="00073534"/>
    <w:rsid w:val="00073755"/>
    <w:rsid w:val="00073E21"/>
    <w:rsid w:val="00075E42"/>
    <w:rsid w:val="00076483"/>
    <w:rsid w:val="00076CEC"/>
    <w:rsid w:val="00077270"/>
    <w:rsid w:val="00080AEB"/>
    <w:rsid w:val="000828D3"/>
    <w:rsid w:val="00083BDE"/>
    <w:rsid w:val="00084005"/>
    <w:rsid w:val="00084C01"/>
    <w:rsid w:val="0008613D"/>
    <w:rsid w:val="00090F8A"/>
    <w:rsid w:val="000923F9"/>
    <w:rsid w:val="00094C56"/>
    <w:rsid w:val="0009726C"/>
    <w:rsid w:val="000973C7"/>
    <w:rsid w:val="000A021A"/>
    <w:rsid w:val="000A0D35"/>
    <w:rsid w:val="000A11BE"/>
    <w:rsid w:val="000A2055"/>
    <w:rsid w:val="000A352A"/>
    <w:rsid w:val="000A49BE"/>
    <w:rsid w:val="000B0406"/>
    <w:rsid w:val="000B0995"/>
    <w:rsid w:val="000B0DD2"/>
    <w:rsid w:val="000B0E48"/>
    <w:rsid w:val="000B16A5"/>
    <w:rsid w:val="000B24B5"/>
    <w:rsid w:val="000B2CF7"/>
    <w:rsid w:val="000B2DB0"/>
    <w:rsid w:val="000B5588"/>
    <w:rsid w:val="000B6926"/>
    <w:rsid w:val="000B793A"/>
    <w:rsid w:val="000B7A31"/>
    <w:rsid w:val="000C11D5"/>
    <w:rsid w:val="000C17C6"/>
    <w:rsid w:val="000C23A3"/>
    <w:rsid w:val="000C6300"/>
    <w:rsid w:val="000C6884"/>
    <w:rsid w:val="000C6EA0"/>
    <w:rsid w:val="000C72C0"/>
    <w:rsid w:val="000C7E14"/>
    <w:rsid w:val="000D13FF"/>
    <w:rsid w:val="000D14EF"/>
    <w:rsid w:val="000D1E9F"/>
    <w:rsid w:val="000D269C"/>
    <w:rsid w:val="000D3B48"/>
    <w:rsid w:val="000D4432"/>
    <w:rsid w:val="000D4A52"/>
    <w:rsid w:val="000D5335"/>
    <w:rsid w:val="000D5700"/>
    <w:rsid w:val="000D6440"/>
    <w:rsid w:val="000D6C42"/>
    <w:rsid w:val="000D7AD6"/>
    <w:rsid w:val="000D7BC8"/>
    <w:rsid w:val="000E14AC"/>
    <w:rsid w:val="000E1864"/>
    <w:rsid w:val="000E1B59"/>
    <w:rsid w:val="000E219F"/>
    <w:rsid w:val="000E3D78"/>
    <w:rsid w:val="000E453F"/>
    <w:rsid w:val="000E5531"/>
    <w:rsid w:val="000E6EF4"/>
    <w:rsid w:val="000E79A0"/>
    <w:rsid w:val="000F04B3"/>
    <w:rsid w:val="000F3719"/>
    <w:rsid w:val="000F5EEA"/>
    <w:rsid w:val="000F5F1E"/>
    <w:rsid w:val="000F6425"/>
    <w:rsid w:val="000F6E8F"/>
    <w:rsid w:val="00101377"/>
    <w:rsid w:val="00101AB2"/>
    <w:rsid w:val="001028EB"/>
    <w:rsid w:val="00102E87"/>
    <w:rsid w:val="00104F09"/>
    <w:rsid w:val="00105A92"/>
    <w:rsid w:val="00106883"/>
    <w:rsid w:val="0010696F"/>
    <w:rsid w:val="00106B36"/>
    <w:rsid w:val="0011028A"/>
    <w:rsid w:val="00113045"/>
    <w:rsid w:val="00114F4A"/>
    <w:rsid w:val="001154D6"/>
    <w:rsid w:val="001217C6"/>
    <w:rsid w:val="00122248"/>
    <w:rsid w:val="0012469D"/>
    <w:rsid w:val="00124E9F"/>
    <w:rsid w:val="0012625E"/>
    <w:rsid w:val="00130892"/>
    <w:rsid w:val="00130C8C"/>
    <w:rsid w:val="00130F00"/>
    <w:rsid w:val="001331D4"/>
    <w:rsid w:val="001333CA"/>
    <w:rsid w:val="00134734"/>
    <w:rsid w:val="00135AF0"/>
    <w:rsid w:val="001360B1"/>
    <w:rsid w:val="00136F08"/>
    <w:rsid w:val="001404FF"/>
    <w:rsid w:val="00140811"/>
    <w:rsid w:val="00142EB4"/>
    <w:rsid w:val="001433B0"/>
    <w:rsid w:val="00143E7C"/>
    <w:rsid w:val="00152013"/>
    <w:rsid w:val="00155F3A"/>
    <w:rsid w:val="0015718D"/>
    <w:rsid w:val="00157C73"/>
    <w:rsid w:val="001600D8"/>
    <w:rsid w:val="00163904"/>
    <w:rsid w:val="001642DB"/>
    <w:rsid w:val="00164B48"/>
    <w:rsid w:val="001677C9"/>
    <w:rsid w:val="00171A79"/>
    <w:rsid w:val="00171F85"/>
    <w:rsid w:val="001724E4"/>
    <w:rsid w:val="00174AB4"/>
    <w:rsid w:val="001755B6"/>
    <w:rsid w:val="001767B3"/>
    <w:rsid w:val="00176E09"/>
    <w:rsid w:val="00180262"/>
    <w:rsid w:val="00180EF3"/>
    <w:rsid w:val="00184B5C"/>
    <w:rsid w:val="001924E8"/>
    <w:rsid w:val="00192809"/>
    <w:rsid w:val="001933EA"/>
    <w:rsid w:val="00193787"/>
    <w:rsid w:val="00193D9F"/>
    <w:rsid w:val="001945DE"/>
    <w:rsid w:val="00195AA8"/>
    <w:rsid w:val="001A0AC6"/>
    <w:rsid w:val="001A1297"/>
    <w:rsid w:val="001A1EED"/>
    <w:rsid w:val="001A2974"/>
    <w:rsid w:val="001A3999"/>
    <w:rsid w:val="001A51D7"/>
    <w:rsid w:val="001A6177"/>
    <w:rsid w:val="001A768B"/>
    <w:rsid w:val="001A76B8"/>
    <w:rsid w:val="001B0AD3"/>
    <w:rsid w:val="001B0BDA"/>
    <w:rsid w:val="001B151E"/>
    <w:rsid w:val="001B1DF0"/>
    <w:rsid w:val="001B35A9"/>
    <w:rsid w:val="001B4320"/>
    <w:rsid w:val="001B4373"/>
    <w:rsid w:val="001B4ABE"/>
    <w:rsid w:val="001B4AC8"/>
    <w:rsid w:val="001B75A4"/>
    <w:rsid w:val="001C1A7B"/>
    <w:rsid w:val="001C36C2"/>
    <w:rsid w:val="001C37DD"/>
    <w:rsid w:val="001C4EF7"/>
    <w:rsid w:val="001C6AFB"/>
    <w:rsid w:val="001D08AF"/>
    <w:rsid w:val="001D1062"/>
    <w:rsid w:val="001D37B8"/>
    <w:rsid w:val="001D48EB"/>
    <w:rsid w:val="001D4F9C"/>
    <w:rsid w:val="001D5397"/>
    <w:rsid w:val="001D6457"/>
    <w:rsid w:val="001D682F"/>
    <w:rsid w:val="001D6ADF"/>
    <w:rsid w:val="001E1083"/>
    <w:rsid w:val="001E127C"/>
    <w:rsid w:val="001E1876"/>
    <w:rsid w:val="001E353D"/>
    <w:rsid w:val="001E3B8A"/>
    <w:rsid w:val="001E5092"/>
    <w:rsid w:val="001E5093"/>
    <w:rsid w:val="001E5293"/>
    <w:rsid w:val="001E5BCD"/>
    <w:rsid w:val="001E7078"/>
    <w:rsid w:val="001E75B9"/>
    <w:rsid w:val="001F1354"/>
    <w:rsid w:val="001F310A"/>
    <w:rsid w:val="001F42DC"/>
    <w:rsid w:val="002015AC"/>
    <w:rsid w:val="00201AB0"/>
    <w:rsid w:val="00205341"/>
    <w:rsid w:val="00205453"/>
    <w:rsid w:val="00205F1C"/>
    <w:rsid w:val="00206326"/>
    <w:rsid w:val="002107D2"/>
    <w:rsid w:val="002113D4"/>
    <w:rsid w:val="00211DAB"/>
    <w:rsid w:val="0021358E"/>
    <w:rsid w:val="00213CDD"/>
    <w:rsid w:val="002213B5"/>
    <w:rsid w:val="00221D19"/>
    <w:rsid w:val="00222449"/>
    <w:rsid w:val="00230A47"/>
    <w:rsid w:val="00230FB9"/>
    <w:rsid w:val="00231FD8"/>
    <w:rsid w:val="0023222E"/>
    <w:rsid w:val="002339E3"/>
    <w:rsid w:val="0023634D"/>
    <w:rsid w:val="002367D4"/>
    <w:rsid w:val="00237A3D"/>
    <w:rsid w:val="002411A6"/>
    <w:rsid w:val="00242979"/>
    <w:rsid w:val="0024752F"/>
    <w:rsid w:val="002505D6"/>
    <w:rsid w:val="00251717"/>
    <w:rsid w:val="002523E6"/>
    <w:rsid w:val="00256445"/>
    <w:rsid w:val="00256676"/>
    <w:rsid w:val="0025756B"/>
    <w:rsid w:val="00261668"/>
    <w:rsid w:val="00261A53"/>
    <w:rsid w:val="00262BB6"/>
    <w:rsid w:val="00263163"/>
    <w:rsid w:val="00264114"/>
    <w:rsid w:val="00265021"/>
    <w:rsid w:val="002660A4"/>
    <w:rsid w:val="00266C87"/>
    <w:rsid w:val="00267BFB"/>
    <w:rsid w:val="00270C14"/>
    <w:rsid w:val="0027131B"/>
    <w:rsid w:val="00274484"/>
    <w:rsid w:val="00274F0C"/>
    <w:rsid w:val="00280AF4"/>
    <w:rsid w:val="00282841"/>
    <w:rsid w:val="00282847"/>
    <w:rsid w:val="002839CE"/>
    <w:rsid w:val="00284BD4"/>
    <w:rsid w:val="00285DF1"/>
    <w:rsid w:val="0028635D"/>
    <w:rsid w:val="00286970"/>
    <w:rsid w:val="00286AAC"/>
    <w:rsid w:val="00291437"/>
    <w:rsid w:val="00291FA9"/>
    <w:rsid w:val="0029282A"/>
    <w:rsid w:val="00294159"/>
    <w:rsid w:val="002954CB"/>
    <w:rsid w:val="00295570"/>
    <w:rsid w:val="002965AE"/>
    <w:rsid w:val="00296C4B"/>
    <w:rsid w:val="002A067E"/>
    <w:rsid w:val="002A0A48"/>
    <w:rsid w:val="002A0D81"/>
    <w:rsid w:val="002A15F0"/>
    <w:rsid w:val="002A1E68"/>
    <w:rsid w:val="002A5C24"/>
    <w:rsid w:val="002A5C8B"/>
    <w:rsid w:val="002A7E47"/>
    <w:rsid w:val="002B3228"/>
    <w:rsid w:val="002B34C0"/>
    <w:rsid w:val="002B530A"/>
    <w:rsid w:val="002C24C0"/>
    <w:rsid w:val="002C36F7"/>
    <w:rsid w:val="002C414F"/>
    <w:rsid w:val="002C6124"/>
    <w:rsid w:val="002C6E77"/>
    <w:rsid w:val="002D36D7"/>
    <w:rsid w:val="002D52F9"/>
    <w:rsid w:val="002D54B9"/>
    <w:rsid w:val="002D622D"/>
    <w:rsid w:val="002D6428"/>
    <w:rsid w:val="002E0690"/>
    <w:rsid w:val="002E0BF4"/>
    <w:rsid w:val="002E1199"/>
    <w:rsid w:val="002E1CD5"/>
    <w:rsid w:val="002E265E"/>
    <w:rsid w:val="002E29D7"/>
    <w:rsid w:val="002E40B6"/>
    <w:rsid w:val="002E5AF8"/>
    <w:rsid w:val="002E7A32"/>
    <w:rsid w:val="002F0AE3"/>
    <w:rsid w:val="002F1690"/>
    <w:rsid w:val="002F55F3"/>
    <w:rsid w:val="002F661A"/>
    <w:rsid w:val="002F7588"/>
    <w:rsid w:val="00302CE7"/>
    <w:rsid w:val="00302D6F"/>
    <w:rsid w:val="00303503"/>
    <w:rsid w:val="00303F85"/>
    <w:rsid w:val="0031010C"/>
    <w:rsid w:val="003108AE"/>
    <w:rsid w:val="003115A7"/>
    <w:rsid w:val="00311D59"/>
    <w:rsid w:val="00315A74"/>
    <w:rsid w:val="00315EAD"/>
    <w:rsid w:val="00315EF4"/>
    <w:rsid w:val="00316BDA"/>
    <w:rsid w:val="00317224"/>
    <w:rsid w:val="00324212"/>
    <w:rsid w:val="00324293"/>
    <w:rsid w:val="00324649"/>
    <w:rsid w:val="00324930"/>
    <w:rsid w:val="00325C74"/>
    <w:rsid w:val="0032667D"/>
    <w:rsid w:val="00326C4E"/>
    <w:rsid w:val="00327315"/>
    <w:rsid w:val="00331ABB"/>
    <w:rsid w:val="00331DFF"/>
    <w:rsid w:val="00332FF1"/>
    <w:rsid w:val="0033485D"/>
    <w:rsid w:val="00334B3B"/>
    <w:rsid w:val="00340A31"/>
    <w:rsid w:val="00343A62"/>
    <w:rsid w:val="00343C8A"/>
    <w:rsid w:val="003444D6"/>
    <w:rsid w:val="0034450F"/>
    <w:rsid w:val="003449AE"/>
    <w:rsid w:val="00346246"/>
    <w:rsid w:val="00352019"/>
    <w:rsid w:val="00356D06"/>
    <w:rsid w:val="0035770A"/>
    <w:rsid w:val="00360BE4"/>
    <w:rsid w:val="00361EDF"/>
    <w:rsid w:val="00361F53"/>
    <w:rsid w:val="0036246F"/>
    <w:rsid w:val="003627A2"/>
    <w:rsid w:val="00364706"/>
    <w:rsid w:val="00366DE9"/>
    <w:rsid w:val="00366F78"/>
    <w:rsid w:val="0036783F"/>
    <w:rsid w:val="00367A47"/>
    <w:rsid w:val="003703E4"/>
    <w:rsid w:val="00375136"/>
    <w:rsid w:val="00382E10"/>
    <w:rsid w:val="00382FD7"/>
    <w:rsid w:val="003834AC"/>
    <w:rsid w:val="003834C7"/>
    <w:rsid w:val="00383AEA"/>
    <w:rsid w:val="00383B52"/>
    <w:rsid w:val="0038557E"/>
    <w:rsid w:val="00385E1A"/>
    <w:rsid w:val="00390D54"/>
    <w:rsid w:val="0039256D"/>
    <w:rsid w:val="00392A3B"/>
    <w:rsid w:val="003943DB"/>
    <w:rsid w:val="00396D73"/>
    <w:rsid w:val="00397311"/>
    <w:rsid w:val="003979A7"/>
    <w:rsid w:val="003A003D"/>
    <w:rsid w:val="003A114C"/>
    <w:rsid w:val="003A1D9D"/>
    <w:rsid w:val="003A35BA"/>
    <w:rsid w:val="003A3719"/>
    <w:rsid w:val="003A45F4"/>
    <w:rsid w:val="003A56AA"/>
    <w:rsid w:val="003A5AD4"/>
    <w:rsid w:val="003A6247"/>
    <w:rsid w:val="003B1919"/>
    <w:rsid w:val="003B760F"/>
    <w:rsid w:val="003C1102"/>
    <w:rsid w:val="003C2835"/>
    <w:rsid w:val="003C3F96"/>
    <w:rsid w:val="003C5F1B"/>
    <w:rsid w:val="003C61AB"/>
    <w:rsid w:val="003C6798"/>
    <w:rsid w:val="003C67D4"/>
    <w:rsid w:val="003C73C1"/>
    <w:rsid w:val="003D245F"/>
    <w:rsid w:val="003D4986"/>
    <w:rsid w:val="003D56E3"/>
    <w:rsid w:val="003D7D2C"/>
    <w:rsid w:val="003E16FE"/>
    <w:rsid w:val="003E256F"/>
    <w:rsid w:val="003E49ED"/>
    <w:rsid w:val="003E4A87"/>
    <w:rsid w:val="003E586F"/>
    <w:rsid w:val="003E5A39"/>
    <w:rsid w:val="003E6FAF"/>
    <w:rsid w:val="003E6FC7"/>
    <w:rsid w:val="003E7DE1"/>
    <w:rsid w:val="003F2E8C"/>
    <w:rsid w:val="003F4135"/>
    <w:rsid w:val="003F41E4"/>
    <w:rsid w:val="003F50FF"/>
    <w:rsid w:val="003F6DBE"/>
    <w:rsid w:val="003F7B9C"/>
    <w:rsid w:val="003F7CAD"/>
    <w:rsid w:val="003F7CC4"/>
    <w:rsid w:val="003F7EA5"/>
    <w:rsid w:val="00400D13"/>
    <w:rsid w:val="00402C71"/>
    <w:rsid w:val="00403971"/>
    <w:rsid w:val="00403D98"/>
    <w:rsid w:val="00403DDF"/>
    <w:rsid w:val="00404FBB"/>
    <w:rsid w:val="004074FA"/>
    <w:rsid w:val="0041068F"/>
    <w:rsid w:val="00413978"/>
    <w:rsid w:val="00415373"/>
    <w:rsid w:val="004161AC"/>
    <w:rsid w:val="00420C11"/>
    <w:rsid w:val="00420F45"/>
    <w:rsid w:val="0042135C"/>
    <w:rsid w:val="004223B8"/>
    <w:rsid w:val="00422E42"/>
    <w:rsid w:val="004246CD"/>
    <w:rsid w:val="0042502D"/>
    <w:rsid w:val="0042532E"/>
    <w:rsid w:val="00425330"/>
    <w:rsid w:val="00425DF0"/>
    <w:rsid w:val="0043226F"/>
    <w:rsid w:val="00432733"/>
    <w:rsid w:val="004330BA"/>
    <w:rsid w:val="00437848"/>
    <w:rsid w:val="00437B5D"/>
    <w:rsid w:val="00437C29"/>
    <w:rsid w:val="00437DD6"/>
    <w:rsid w:val="00440E9B"/>
    <w:rsid w:val="00443E48"/>
    <w:rsid w:val="0044432D"/>
    <w:rsid w:val="00444AA2"/>
    <w:rsid w:val="00446431"/>
    <w:rsid w:val="004475A2"/>
    <w:rsid w:val="00450647"/>
    <w:rsid w:val="0045094B"/>
    <w:rsid w:val="00451714"/>
    <w:rsid w:val="004522A5"/>
    <w:rsid w:val="0045276E"/>
    <w:rsid w:val="0045497A"/>
    <w:rsid w:val="00454B06"/>
    <w:rsid w:val="00455470"/>
    <w:rsid w:val="004554A5"/>
    <w:rsid w:val="00455645"/>
    <w:rsid w:val="00456214"/>
    <w:rsid w:val="00457334"/>
    <w:rsid w:val="00460185"/>
    <w:rsid w:val="00460ADA"/>
    <w:rsid w:val="00460FB7"/>
    <w:rsid w:val="00463698"/>
    <w:rsid w:val="004648FD"/>
    <w:rsid w:val="00465702"/>
    <w:rsid w:val="00465BC1"/>
    <w:rsid w:val="00466226"/>
    <w:rsid w:val="00470A1F"/>
    <w:rsid w:val="004710B5"/>
    <w:rsid w:val="00472E47"/>
    <w:rsid w:val="004736CE"/>
    <w:rsid w:val="00474DC5"/>
    <w:rsid w:val="004777C4"/>
    <w:rsid w:val="00480925"/>
    <w:rsid w:val="004809D6"/>
    <w:rsid w:val="00481143"/>
    <w:rsid w:val="004832A4"/>
    <w:rsid w:val="004873C5"/>
    <w:rsid w:val="00487BA9"/>
    <w:rsid w:val="004902A6"/>
    <w:rsid w:val="00490437"/>
    <w:rsid w:val="00490461"/>
    <w:rsid w:val="00490506"/>
    <w:rsid w:val="0049184C"/>
    <w:rsid w:val="00491975"/>
    <w:rsid w:val="00494F22"/>
    <w:rsid w:val="00495676"/>
    <w:rsid w:val="00496C74"/>
    <w:rsid w:val="004A33D8"/>
    <w:rsid w:val="004A4387"/>
    <w:rsid w:val="004A4DD9"/>
    <w:rsid w:val="004A5342"/>
    <w:rsid w:val="004A709A"/>
    <w:rsid w:val="004A7B97"/>
    <w:rsid w:val="004B0251"/>
    <w:rsid w:val="004B0303"/>
    <w:rsid w:val="004B1076"/>
    <w:rsid w:val="004B2A90"/>
    <w:rsid w:val="004B4725"/>
    <w:rsid w:val="004B4DB0"/>
    <w:rsid w:val="004B6516"/>
    <w:rsid w:val="004B7E3A"/>
    <w:rsid w:val="004C41A8"/>
    <w:rsid w:val="004C5876"/>
    <w:rsid w:val="004C5E8B"/>
    <w:rsid w:val="004D162E"/>
    <w:rsid w:val="004D18E5"/>
    <w:rsid w:val="004D1960"/>
    <w:rsid w:val="004D3CDF"/>
    <w:rsid w:val="004D4AFE"/>
    <w:rsid w:val="004D4C47"/>
    <w:rsid w:val="004D6668"/>
    <w:rsid w:val="004D7D23"/>
    <w:rsid w:val="004E0A79"/>
    <w:rsid w:val="004E1E97"/>
    <w:rsid w:val="004E3192"/>
    <w:rsid w:val="004E4461"/>
    <w:rsid w:val="004E48FB"/>
    <w:rsid w:val="004E4D4B"/>
    <w:rsid w:val="004E4D9E"/>
    <w:rsid w:val="004E585B"/>
    <w:rsid w:val="004E6058"/>
    <w:rsid w:val="004E62BF"/>
    <w:rsid w:val="004E6FF1"/>
    <w:rsid w:val="004F1297"/>
    <w:rsid w:val="004F285E"/>
    <w:rsid w:val="004F2B26"/>
    <w:rsid w:val="004F42C2"/>
    <w:rsid w:val="004F5321"/>
    <w:rsid w:val="004F57F1"/>
    <w:rsid w:val="004F5ADE"/>
    <w:rsid w:val="004F7E04"/>
    <w:rsid w:val="005033F4"/>
    <w:rsid w:val="00504A3A"/>
    <w:rsid w:val="00506BBE"/>
    <w:rsid w:val="00507FC5"/>
    <w:rsid w:val="00511895"/>
    <w:rsid w:val="0051261F"/>
    <w:rsid w:val="0051321B"/>
    <w:rsid w:val="00513254"/>
    <w:rsid w:val="0051343E"/>
    <w:rsid w:val="0051623D"/>
    <w:rsid w:val="00516DCF"/>
    <w:rsid w:val="00523106"/>
    <w:rsid w:val="00527F69"/>
    <w:rsid w:val="005347CF"/>
    <w:rsid w:val="005355B6"/>
    <w:rsid w:val="0053572B"/>
    <w:rsid w:val="005357ED"/>
    <w:rsid w:val="00535BC9"/>
    <w:rsid w:val="00542D09"/>
    <w:rsid w:val="00543080"/>
    <w:rsid w:val="00543C8E"/>
    <w:rsid w:val="005440A5"/>
    <w:rsid w:val="005448C6"/>
    <w:rsid w:val="0054649E"/>
    <w:rsid w:val="00547E43"/>
    <w:rsid w:val="0055060A"/>
    <w:rsid w:val="00550A9B"/>
    <w:rsid w:val="0055161B"/>
    <w:rsid w:val="00551749"/>
    <w:rsid w:val="0055379E"/>
    <w:rsid w:val="00553915"/>
    <w:rsid w:val="00553EE6"/>
    <w:rsid w:val="005547F6"/>
    <w:rsid w:val="00555237"/>
    <w:rsid w:val="005553F6"/>
    <w:rsid w:val="0055687F"/>
    <w:rsid w:val="005578E5"/>
    <w:rsid w:val="0056218B"/>
    <w:rsid w:val="00562950"/>
    <w:rsid w:val="00562FB1"/>
    <w:rsid w:val="00563224"/>
    <w:rsid w:val="00563311"/>
    <w:rsid w:val="005637E0"/>
    <w:rsid w:val="00563C09"/>
    <w:rsid w:val="0056499E"/>
    <w:rsid w:val="00564B17"/>
    <w:rsid w:val="00565625"/>
    <w:rsid w:val="00565A3C"/>
    <w:rsid w:val="00570BE6"/>
    <w:rsid w:val="005710BD"/>
    <w:rsid w:val="005711FD"/>
    <w:rsid w:val="0057186E"/>
    <w:rsid w:val="005719B3"/>
    <w:rsid w:val="005737E3"/>
    <w:rsid w:val="00573BA4"/>
    <w:rsid w:val="005749E8"/>
    <w:rsid w:val="00576499"/>
    <w:rsid w:val="005770CA"/>
    <w:rsid w:val="0058057B"/>
    <w:rsid w:val="00583D66"/>
    <w:rsid w:val="005845EC"/>
    <w:rsid w:val="00584A05"/>
    <w:rsid w:val="00584ABE"/>
    <w:rsid w:val="0058595A"/>
    <w:rsid w:val="00587459"/>
    <w:rsid w:val="00591362"/>
    <w:rsid w:val="0059231C"/>
    <w:rsid w:val="005923FD"/>
    <w:rsid w:val="00593910"/>
    <w:rsid w:val="00594985"/>
    <w:rsid w:val="00595433"/>
    <w:rsid w:val="0059584F"/>
    <w:rsid w:val="0059659B"/>
    <w:rsid w:val="00596834"/>
    <w:rsid w:val="005A027F"/>
    <w:rsid w:val="005A04F6"/>
    <w:rsid w:val="005A167A"/>
    <w:rsid w:val="005A363C"/>
    <w:rsid w:val="005A3641"/>
    <w:rsid w:val="005A4207"/>
    <w:rsid w:val="005A596F"/>
    <w:rsid w:val="005A73B4"/>
    <w:rsid w:val="005B0C4F"/>
    <w:rsid w:val="005B5D99"/>
    <w:rsid w:val="005B6727"/>
    <w:rsid w:val="005B6A6F"/>
    <w:rsid w:val="005B7424"/>
    <w:rsid w:val="005C0804"/>
    <w:rsid w:val="005C2E76"/>
    <w:rsid w:val="005C4F7C"/>
    <w:rsid w:val="005C5550"/>
    <w:rsid w:val="005C633A"/>
    <w:rsid w:val="005C69F8"/>
    <w:rsid w:val="005C6DFB"/>
    <w:rsid w:val="005D2E28"/>
    <w:rsid w:val="005D363E"/>
    <w:rsid w:val="005D3B3D"/>
    <w:rsid w:val="005D7B84"/>
    <w:rsid w:val="005E1F05"/>
    <w:rsid w:val="005E2F74"/>
    <w:rsid w:val="005E3080"/>
    <w:rsid w:val="005E3150"/>
    <w:rsid w:val="005E3252"/>
    <w:rsid w:val="005E368F"/>
    <w:rsid w:val="005E3A05"/>
    <w:rsid w:val="005E4068"/>
    <w:rsid w:val="005E495F"/>
    <w:rsid w:val="005E5698"/>
    <w:rsid w:val="005E6577"/>
    <w:rsid w:val="005E713F"/>
    <w:rsid w:val="005E7953"/>
    <w:rsid w:val="005F189C"/>
    <w:rsid w:val="005F2954"/>
    <w:rsid w:val="005F4AE6"/>
    <w:rsid w:val="005F6C82"/>
    <w:rsid w:val="005F71D2"/>
    <w:rsid w:val="005F77B1"/>
    <w:rsid w:val="005F7F4B"/>
    <w:rsid w:val="0060040B"/>
    <w:rsid w:val="0060125D"/>
    <w:rsid w:val="00601938"/>
    <w:rsid w:val="006047A1"/>
    <w:rsid w:val="00604C51"/>
    <w:rsid w:val="00604F16"/>
    <w:rsid w:val="00605F3C"/>
    <w:rsid w:val="0060710E"/>
    <w:rsid w:val="00610A43"/>
    <w:rsid w:val="006135B5"/>
    <w:rsid w:val="006135DE"/>
    <w:rsid w:val="0061431D"/>
    <w:rsid w:val="00614BD0"/>
    <w:rsid w:val="00614FDE"/>
    <w:rsid w:val="00616474"/>
    <w:rsid w:val="00616609"/>
    <w:rsid w:val="006179E0"/>
    <w:rsid w:val="006207F6"/>
    <w:rsid w:val="00621316"/>
    <w:rsid w:val="00621EB2"/>
    <w:rsid w:val="0062344D"/>
    <w:rsid w:val="00623499"/>
    <w:rsid w:val="006239B8"/>
    <w:rsid w:val="00623F6D"/>
    <w:rsid w:val="00624D71"/>
    <w:rsid w:val="00631541"/>
    <w:rsid w:val="006319A1"/>
    <w:rsid w:val="0063443A"/>
    <w:rsid w:val="00634CA9"/>
    <w:rsid w:val="00634E6F"/>
    <w:rsid w:val="00635E62"/>
    <w:rsid w:val="00636B3C"/>
    <w:rsid w:val="00640AC6"/>
    <w:rsid w:val="0064294A"/>
    <w:rsid w:val="00643132"/>
    <w:rsid w:val="00643DEF"/>
    <w:rsid w:val="00644DFB"/>
    <w:rsid w:val="006470D0"/>
    <w:rsid w:val="00650409"/>
    <w:rsid w:val="006504F8"/>
    <w:rsid w:val="00651F6B"/>
    <w:rsid w:val="0065200D"/>
    <w:rsid w:val="00652079"/>
    <w:rsid w:val="00652D2E"/>
    <w:rsid w:val="00656F16"/>
    <w:rsid w:val="00657029"/>
    <w:rsid w:val="00660B08"/>
    <w:rsid w:val="00662CAF"/>
    <w:rsid w:val="00662D89"/>
    <w:rsid w:val="00662DB6"/>
    <w:rsid w:val="00663F0E"/>
    <w:rsid w:val="006667E7"/>
    <w:rsid w:val="006669DD"/>
    <w:rsid w:val="00666EC6"/>
    <w:rsid w:val="00667D15"/>
    <w:rsid w:val="00671AFF"/>
    <w:rsid w:val="006721D7"/>
    <w:rsid w:val="00672280"/>
    <w:rsid w:val="00673008"/>
    <w:rsid w:val="006743CE"/>
    <w:rsid w:val="006761CE"/>
    <w:rsid w:val="0067684B"/>
    <w:rsid w:val="006768AA"/>
    <w:rsid w:val="006773CA"/>
    <w:rsid w:val="00680AAD"/>
    <w:rsid w:val="00680D84"/>
    <w:rsid w:val="0068308F"/>
    <w:rsid w:val="0068416D"/>
    <w:rsid w:val="006854CB"/>
    <w:rsid w:val="0068584A"/>
    <w:rsid w:val="00685E23"/>
    <w:rsid w:val="00690129"/>
    <w:rsid w:val="00690A94"/>
    <w:rsid w:val="0069184C"/>
    <w:rsid w:val="00691AD0"/>
    <w:rsid w:val="0069226D"/>
    <w:rsid w:val="006924EC"/>
    <w:rsid w:val="006A037B"/>
    <w:rsid w:val="006A0BEE"/>
    <w:rsid w:val="006A28DB"/>
    <w:rsid w:val="006A3066"/>
    <w:rsid w:val="006A34AB"/>
    <w:rsid w:val="006A3B4A"/>
    <w:rsid w:val="006A527A"/>
    <w:rsid w:val="006A60D7"/>
    <w:rsid w:val="006A6A33"/>
    <w:rsid w:val="006B13C6"/>
    <w:rsid w:val="006B184D"/>
    <w:rsid w:val="006B22E7"/>
    <w:rsid w:val="006B2BF6"/>
    <w:rsid w:val="006B3F4D"/>
    <w:rsid w:val="006B47B3"/>
    <w:rsid w:val="006B5569"/>
    <w:rsid w:val="006B6F3E"/>
    <w:rsid w:val="006B7D02"/>
    <w:rsid w:val="006C0D45"/>
    <w:rsid w:val="006C16C8"/>
    <w:rsid w:val="006C1CFC"/>
    <w:rsid w:val="006C2F8D"/>
    <w:rsid w:val="006C3B55"/>
    <w:rsid w:val="006C5653"/>
    <w:rsid w:val="006C567E"/>
    <w:rsid w:val="006C7A83"/>
    <w:rsid w:val="006D0448"/>
    <w:rsid w:val="006D14D4"/>
    <w:rsid w:val="006D237E"/>
    <w:rsid w:val="006D2497"/>
    <w:rsid w:val="006D2D61"/>
    <w:rsid w:val="006D481F"/>
    <w:rsid w:val="006D4882"/>
    <w:rsid w:val="006D4B67"/>
    <w:rsid w:val="006D4C47"/>
    <w:rsid w:val="006D766B"/>
    <w:rsid w:val="006D7BBB"/>
    <w:rsid w:val="006E1869"/>
    <w:rsid w:val="006E32CB"/>
    <w:rsid w:val="006E33CF"/>
    <w:rsid w:val="006E4868"/>
    <w:rsid w:val="006E50A9"/>
    <w:rsid w:val="006E52E0"/>
    <w:rsid w:val="006E6EB8"/>
    <w:rsid w:val="006F064F"/>
    <w:rsid w:val="006F0B22"/>
    <w:rsid w:val="006F23F8"/>
    <w:rsid w:val="006F31CD"/>
    <w:rsid w:val="006F51ED"/>
    <w:rsid w:val="006F5B2C"/>
    <w:rsid w:val="00703B19"/>
    <w:rsid w:val="007051E7"/>
    <w:rsid w:val="0070663E"/>
    <w:rsid w:val="0070685D"/>
    <w:rsid w:val="00711B76"/>
    <w:rsid w:val="00712B14"/>
    <w:rsid w:val="00713C2F"/>
    <w:rsid w:val="00714296"/>
    <w:rsid w:val="00714589"/>
    <w:rsid w:val="007178BF"/>
    <w:rsid w:val="00723867"/>
    <w:rsid w:val="00723BF8"/>
    <w:rsid w:val="00723CB2"/>
    <w:rsid w:val="00725190"/>
    <w:rsid w:val="0072672A"/>
    <w:rsid w:val="00730EFC"/>
    <w:rsid w:val="00731646"/>
    <w:rsid w:val="00733FEC"/>
    <w:rsid w:val="00734C8B"/>
    <w:rsid w:val="00735276"/>
    <w:rsid w:val="007357D0"/>
    <w:rsid w:val="00736C15"/>
    <w:rsid w:val="00737ADD"/>
    <w:rsid w:val="00740DD0"/>
    <w:rsid w:val="00742121"/>
    <w:rsid w:val="0074270E"/>
    <w:rsid w:val="00742B5B"/>
    <w:rsid w:val="00743082"/>
    <w:rsid w:val="00743EED"/>
    <w:rsid w:val="0074465F"/>
    <w:rsid w:val="00744AE1"/>
    <w:rsid w:val="00746443"/>
    <w:rsid w:val="00752AD8"/>
    <w:rsid w:val="00752DD5"/>
    <w:rsid w:val="007533CE"/>
    <w:rsid w:val="007539DE"/>
    <w:rsid w:val="00753D42"/>
    <w:rsid w:val="007552F9"/>
    <w:rsid w:val="007566DE"/>
    <w:rsid w:val="00757BCD"/>
    <w:rsid w:val="007608FB"/>
    <w:rsid w:val="0076155F"/>
    <w:rsid w:val="00762584"/>
    <w:rsid w:val="00762968"/>
    <w:rsid w:val="00763E58"/>
    <w:rsid w:val="007642BB"/>
    <w:rsid w:val="00765DF6"/>
    <w:rsid w:val="00765E37"/>
    <w:rsid w:val="007665AA"/>
    <w:rsid w:val="0076711F"/>
    <w:rsid w:val="00773867"/>
    <w:rsid w:val="00773BED"/>
    <w:rsid w:val="00774B0B"/>
    <w:rsid w:val="007755A0"/>
    <w:rsid w:val="00776FF1"/>
    <w:rsid w:val="00777C77"/>
    <w:rsid w:val="0078330E"/>
    <w:rsid w:val="00783866"/>
    <w:rsid w:val="00786436"/>
    <w:rsid w:val="0078675B"/>
    <w:rsid w:val="00786E30"/>
    <w:rsid w:val="00786EB8"/>
    <w:rsid w:val="00787A95"/>
    <w:rsid w:val="00790C17"/>
    <w:rsid w:val="0079241E"/>
    <w:rsid w:val="0079427D"/>
    <w:rsid w:val="007948E5"/>
    <w:rsid w:val="0079792C"/>
    <w:rsid w:val="007A0021"/>
    <w:rsid w:val="007A0CFD"/>
    <w:rsid w:val="007A206D"/>
    <w:rsid w:val="007A55DD"/>
    <w:rsid w:val="007A5DDD"/>
    <w:rsid w:val="007A6989"/>
    <w:rsid w:val="007A6F0A"/>
    <w:rsid w:val="007B1E08"/>
    <w:rsid w:val="007B2CA2"/>
    <w:rsid w:val="007B46A5"/>
    <w:rsid w:val="007B568A"/>
    <w:rsid w:val="007C0088"/>
    <w:rsid w:val="007C00B9"/>
    <w:rsid w:val="007C26A1"/>
    <w:rsid w:val="007C26D4"/>
    <w:rsid w:val="007C2DA9"/>
    <w:rsid w:val="007C3C3F"/>
    <w:rsid w:val="007C46A7"/>
    <w:rsid w:val="007C5FFA"/>
    <w:rsid w:val="007D02D1"/>
    <w:rsid w:val="007D0DA2"/>
    <w:rsid w:val="007D1BFB"/>
    <w:rsid w:val="007D2008"/>
    <w:rsid w:val="007D3995"/>
    <w:rsid w:val="007D5F77"/>
    <w:rsid w:val="007D64FA"/>
    <w:rsid w:val="007D703A"/>
    <w:rsid w:val="007D76F5"/>
    <w:rsid w:val="007D7948"/>
    <w:rsid w:val="007D7F8C"/>
    <w:rsid w:val="007E0C3D"/>
    <w:rsid w:val="007E26B6"/>
    <w:rsid w:val="007E365F"/>
    <w:rsid w:val="007E6008"/>
    <w:rsid w:val="007E61E4"/>
    <w:rsid w:val="007E629C"/>
    <w:rsid w:val="007E6CCE"/>
    <w:rsid w:val="007E71FD"/>
    <w:rsid w:val="007F166F"/>
    <w:rsid w:val="007F277B"/>
    <w:rsid w:val="007F30B8"/>
    <w:rsid w:val="007F46A7"/>
    <w:rsid w:val="007F5D36"/>
    <w:rsid w:val="007F5F24"/>
    <w:rsid w:val="007F71DC"/>
    <w:rsid w:val="0080203B"/>
    <w:rsid w:val="0080240C"/>
    <w:rsid w:val="008037D3"/>
    <w:rsid w:val="00803EDF"/>
    <w:rsid w:val="008046F2"/>
    <w:rsid w:val="00804E48"/>
    <w:rsid w:val="00804E5B"/>
    <w:rsid w:val="0080528D"/>
    <w:rsid w:val="00805AF7"/>
    <w:rsid w:val="008060F4"/>
    <w:rsid w:val="00807E61"/>
    <w:rsid w:val="0081293B"/>
    <w:rsid w:val="00812C46"/>
    <w:rsid w:val="008136EC"/>
    <w:rsid w:val="0081499C"/>
    <w:rsid w:val="00817150"/>
    <w:rsid w:val="00817778"/>
    <w:rsid w:val="008206CB"/>
    <w:rsid w:val="00820B7A"/>
    <w:rsid w:val="008214B1"/>
    <w:rsid w:val="00821A06"/>
    <w:rsid w:val="008221AD"/>
    <w:rsid w:val="00822960"/>
    <w:rsid w:val="00822AE8"/>
    <w:rsid w:val="00822D45"/>
    <w:rsid w:val="0082636C"/>
    <w:rsid w:val="0082655E"/>
    <w:rsid w:val="00827584"/>
    <w:rsid w:val="008277FF"/>
    <w:rsid w:val="00827F27"/>
    <w:rsid w:val="00830D4B"/>
    <w:rsid w:val="00831594"/>
    <w:rsid w:val="00832789"/>
    <w:rsid w:val="008339BA"/>
    <w:rsid w:val="00836429"/>
    <w:rsid w:val="008412B1"/>
    <w:rsid w:val="00842CC7"/>
    <w:rsid w:val="00844354"/>
    <w:rsid w:val="00845759"/>
    <w:rsid w:val="00845A0E"/>
    <w:rsid w:val="00845ECC"/>
    <w:rsid w:val="0084752D"/>
    <w:rsid w:val="00847F6D"/>
    <w:rsid w:val="0085116F"/>
    <w:rsid w:val="0085134E"/>
    <w:rsid w:val="00853AC8"/>
    <w:rsid w:val="008551A8"/>
    <w:rsid w:val="008555EB"/>
    <w:rsid w:val="0086215C"/>
    <w:rsid w:val="00862CDB"/>
    <w:rsid w:val="00863500"/>
    <w:rsid w:val="00863C7F"/>
    <w:rsid w:val="00863E5D"/>
    <w:rsid w:val="0086473A"/>
    <w:rsid w:val="00865B06"/>
    <w:rsid w:val="00865BFB"/>
    <w:rsid w:val="00865CDA"/>
    <w:rsid w:val="00865FB3"/>
    <w:rsid w:val="00866B37"/>
    <w:rsid w:val="00867A22"/>
    <w:rsid w:val="00870730"/>
    <w:rsid w:val="00870B96"/>
    <w:rsid w:val="008721CB"/>
    <w:rsid w:val="00875C5B"/>
    <w:rsid w:val="00882906"/>
    <w:rsid w:val="0088428B"/>
    <w:rsid w:val="008853E3"/>
    <w:rsid w:val="008857F7"/>
    <w:rsid w:val="00886CC8"/>
    <w:rsid w:val="00886FA0"/>
    <w:rsid w:val="00887655"/>
    <w:rsid w:val="0089049F"/>
    <w:rsid w:val="008904BF"/>
    <w:rsid w:val="00890F4D"/>
    <w:rsid w:val="00891246"/>
    <w:rsid w:val="00893620"/>
    <w:rsid w:val="00893940"/>
    <w:rsid w:val="00893DC0"/>
    <w:rsid w:val="00895ABC"/>
    <w:rsid w:val="00895FA3"/>
    <w:rsid w:val="00896F56"/>
    <w:rsid w:val="008A0DA2"/>
    <w:rsid w:val="008A2AFC"/>
    <w:rsid w:val="008A313E"/>
    <w:rsid w:val="008A3BAA"/>
    <w:rsid w:val="008A3C02"/>
    <w:rsid w:val="008A4C01"/>
    <w:rsid w:val="008A5162"/>
    <w:rsid w:val="008A55B3"/>
    <w:rsid w:val="008A5A18"/>
    <w:rsid w:val="008A6483"/>
    <w:rsid w:val="008A7663"/>
    <w:rsid w:val="008A76FE"/>
    <w:rsid w:val="008B0CFA"/>
    <w:rsid w:val="008B1906"/>
    <w:rsid w:val="008B2F3F"/>
    <w:rsid w:val="008B3F73"/>
    <w:rsid w:val="008B41B1"/>
    <w:rsid w:val="008B53D6"/>
    <w:rsid w:val="008C1021"/>
    <w:rsid w:val="008C16F9"/>
    <w:rsid w:val="008C2788"/>
    <w:rsid w:val="008C3617"/>
    <w:rsid w:val="008C4606"/>
    <w:rsid w:val="008C4EF8"/>
    <w:rsid w:val="008C779C"/>
    <w:rsid w:val="008D2A5E"/>
    <w:rsid w:val="008D4DBF"/>
    <w:rsid w:val="008D6BD6"/>
    <w:rsid w:val="008D712A"/>
    <w:rsid w:val="008D7D9C"/>
    <w:rsid w:val="008E03B8"/>
    <w:rsid w:val="008E0755"/>
    <w:rsid w:val="008E28E9"/>
    <w:rsid w:val="008E2C28"/>
    <w:rsid w:val="008E2DD9"/>
    <w:rsid w:val="008E7845"/>
    <w:rsid w:val="008E79A1"/>
    <w:rsid w:val="008F2AAF"/>
    <w:rsid w:val="008F4372"/>
    <w:rsid w:val="008F44C4"/>
    <w:rsid w:val="008F6F10"/>
    <w:rsid w:val="008F7996"/>
    <w:rsid w:val="008F7E16"/>
    <w:rsid w:val="008F7E85"/>
    <w:rsid w:val="00900186"/>
    <w:rsid w:val="00903F41"/>
    <w:rsid w:val="00904FE2"/>
    <w:rsid w:val="0090556A"/>
    <w:rsid w:val="00910A6A"/>
    <w:rsid w:val="009135A0"/>
    <w:rsid w:val="0091362B"/>
    <w:rsid w:val="00915C2C"/>
    <w:rsid w:val="009224A7"/>
    <w:rsid w:val="009227F1"/>
    <w:rsid w:val="00922F0D"/>
    <w:rsid w:val="0092499F"/>
    <w:rsid w:val="00926959"/>
    <w:rsid w:val="009305C1"/>
    <w:rsid w:val="00932B8F"/>
    <w:rsid w:val="0093547F"/>
    <w:rsid w:val="009355B4"/>
    <w:rsid w:val="00935B3F"/>
    <w:rsid w:val="009367CE"/>
    <w:rsid w:val="00941F2F"/>
    <w:rsid w:val="00942425"/>
    <w:rsid w:val="009445B9"/>
    <w:rsid w:val="00945775"/>
    <w:rsid w:val="00946C9B"/>
    <w:rsid w:val="00947E5B"/>
    <w:rsid w:val="009508BB"/>
    <w:rsid w:val="00950B56"/>
    <w:rsid w:val="00950C95"/>
    <w:rsid w:val="00951112"/>
    <w:rsid w:val="00951C7E"/>
    <w:rsid w:val="009562AD"/>
    <w:rsid w:val="00960FCF"/>
    <w:rsid w:val="00961DAA"/>
    <w:rsid w:val="00962435"/>
    <w:rsid w:val="00964542"/>
    <w:rsid w:val="0096745D"/>
    <w:rsid w:val="009676CA"/>
    <w:rsid w:val="00970899"/>
    <w:rsid w:val="00971657"/>
    <w:rsid w:val="00971C24"/>
    <w:rsid w:val="00972524"/>
    <w:rsid w:val="009728A6"/>
    <w:rsid w:val="0097366E"/>
    <w:rsid w:val="00974CBA"/>
    <w:rsid w:val="00975168"/>
    <w:rsid w:val="00976E2E"/>
    <w:rsid w:val="0097743E"/>
    <w:rsid w:val="00977816"/>
    <w:rsid w:val="00980057"/>
    <w:rsid w:val="00980819"/>
    <w:rsid w:val="00981872"/>
    <w:rsid w:val="00982AC1"/>
    <w:rsid w:val="009836AE"/>
    <w:rsid w:val="00985B22"/>
    <w:rsid w:val="00985BCB"/>
    <w:rsid w:val="009860C5"/>
    <w:rsid w:val="0098639E"/>
    <w:rsid w:val="00991993"/>
    <w:rsid w:val="0099479C"/>
    <w:rsid w:val="00995AC0"/>
    <w:rsid w:val="0099612F"/>
    <w:rsid w:val="00997A4E"/>
    <w:rsid w:val="009A25D4"/>
    <w:rsid w:val="009A26F6"/>
    <w:rsid w:val="009A3DE0"/>
    <w:rsid w:val="009A422C"/>
    <w:rsid w:val="009A5368"/>
    <w:rsid w:val="009A576F"/>
    <w:rsid w:val="009A5C9D"/>
    <w:rsid w:val="009B0393"/>
    <w:rsid w:val="009B1321"/>
    <w:rsid w:val="009B3DD8"/>
    <w:rsid w:val="009B583D"/>
    <w:rsid w:val="009B5E17"/>
    <w:rsid w:val="009C132A"/>
    <w:rsid w:val="009C1B7D"/>
    <w:rsid w:val="009C22E2"/>
    <w:rsid w:val="009C2876"/>
    <w:rsid w:val="009C437E"/>
    <w:rsid w:val="009C45AD"/>
    <w:rsid w:val="009C4DE2"/>
    <w:rsid w:val="009C5EBC"/>
    <w:rsid w:val="009C6F59"/>
    <w:rsid w:val="009D0B63"/>
    <w:rsid w:val="009D45C3"/>
    <w:rsid w:val="009D6CF8"/>
    <w:rsid w:val="009D7044"/>
    <w:rsid w:val="009D7C8F"/>
    <w:rsid w:val="009E0133"/>
    <w:rsid w:val="009E1762"/>
    <w:rsid w:val="009E1B51"/>
    <w:rsid w:val="009E1F73"/>
    <w:rsid w:val="009E2BDB"/>
    <w:rsid w:val="009E715B"/>
    <w:rsid w:val="009E745F"/>
    <w:rsid w:val="009E7B3D"/>
    <w:rsid w:val="009F0451"/>
    <w:rsid w:val="009F1358"/>
    <w:rsid w:val="009F4103"/>
    <w:rsid w:val="009F6DB6"/>
    <w:rsid w:val="00A02EFD"/>
    <w:rsid w:val="00A04DD3"/>
    <w:rsid w:val="00A06DEE"/>
    <w:rsid w:val="00A155E3"/>
    <w:rsid w:val="00A172B3"/>
    <w:rsid w:val="00A229DD"/>
    <w:rsid w:val="00A244A8"/>
    <w:rsid w:val="00A265F2"/>
    <w:rsid w:val="00A31934"/>
    <w:rsid w:val="00A329D0"/>
    <w:rsid w:val="00A333D8"/>
    <w:rsid w:val="00A363A0"/>
    <w:rsid w:val="00A36430"/>
    <w:rsid w:val="00A37EDB"/>
    <w:rsid w:val="00A42000"/>
    <w:rsid w:val="00A42E83"/>
    <w:rsid w:val="00A47F41"/>
    <w:rsid w:val="00A51BAE"/>
    <w:rsid w:val="00A52ED8"/>
    <w:rsid w:val="00A54A3E"/>
    <w:rsid w:val="00A55ABF"/>
    <w:rsid w:val="00A56D75"/>
    <w:rsid w:val="00A62985"/>
    <w:rsid w:val="00A65691"/>
    <w:rsid w:val="00A65CF4"/>
    <w:rsid w:val="00A7044B"/>
    <w:rsid w:val="00A71595"/>
    <w:rsid w:val="00A73A47"/>
    <w:rsid w:val="00A74038"/>
    <w:rsid w:val="00A74300"/>
    <w:rsid w:val="00A75BFF"/>
    <w:rsid w:val="00A75E3D"/>
    <w:rsid w:val="00A7759D"/>
    <w:rsid w:val="00A80233"/>
    <w:rsid w:val="00A8060C"/>
    <w:rsid w:val="00A811D0"/>
    <w:rsid w:val="00A83AD3"/>
    <w:rsid w:val="00A848AC"/>
    <w:rsid w:val="00A8573D"/>
    <w:rsid w:val="00A86FD7"/>
    <w:rsid w:val="00A9237F"/>
    <w:rsid w:val="00A932DA"/>
    <w:rsid w:val="00A94B95"/>
    <w:rsid w:val="00A94CE9"/>
    <w:rsid w:val="00A964C1"/>
    <w:rsid w:val="00A97193"/>
    <w:rsid w:val="00A973C0"/>
    <w:rsid w:val="00AA138D"/>
    <w:rsid w:val="00AA165B"/>
    <w:rsid w:val="00AA42CB"/>
    <w:rsid w:val="00AA62F7"/>
    <w:rsid w:val="00AA6CBD"/>
    <w:rsid w:val="00AA74CA"/>
    <w:rsid w:val="00AB0930"/>
    <w:rsid w:val="00AB4383"/>
    <w:rsid w:val="00AB49EE"/>
    <w:rsid w:val="00AB4A25"/>
    <w:rsid w:val="00AB5015"/>
    <w:rsid w:val="00AB64E4"/>
    <w:rsid w:val="00AB7DBA"/>
    <w:rsid w:val="00AB7ECF"/>
    <w:rsid w:val="00AC0002"/>
    <w:rsid w:val="00AC0111"/>
    <w:rsid w:val="00AC38EA"/>
    <w:rsid w:val="00AC4777"/>
    <w:rsid w:val="00AC5EBA"/>
    <w:rsid w:val="00AC7A2A"/>
    <w:rsid w:val="00AD2684"/>
    <w:rsid w:val="00AD489C"/>
    <w:rsid w:val="00AD545E"/>
    <w:rsid w:val="00AD610A"/>
    <w:rsid w:val="00AD64A7"/>
    <w:rsid w:val="00AD672B"/>
    <w:rsid w:val="00AD7181"/>
    <w:rsid w:val="00AE05A0"/>
    <w:rsid w:val="00AE19A2"/>
    <w:rsid w:val="00AE3BB5"/>
    <w:rsid w:val="00AE4B18"/>
    <w:rsid w:val="00AE54E3"/>
    <w:rsid w:val="00AE6C73"/>
    <w:rsid w:val="00AE7493"/>
    <w:rsid w:val="00AE79A8"/>
    <w:rsid w:val="00AF0DE0"/>
    <w:rsid w:val="00AF196C"/>
    <w:rsid w:val="00AF217A"/>
    <w:rsid w:val="00AF4A4C"/>
    <w:rsid w:val="00AF61D1"/>
    <w:rsid w:val="00AF64E6"/>
    <w:rsid w:val="00AF7BCF"/>
    <w:rsid w:val="00B025CC"/>
    <w:rsid w:val="00B02C91"/>
    <w:rsid w:val="00B02FB7"/>
    <w:rsid w:val="00B0330D"/>
    <w:rsid w:val="00B04A9B"/>
    <w:rsid w:val="00B05389"/>
    <w:rsid w:val="00B0619B"/>
    <w:rsid w:val="00B104C5"/>
    <w:rsid w:val="00B111F3"/>
    <w:rsid w:val="00B11453"/>
    <w:rsid w:val="00B11E01"/>
    <w:rsid w:val="00B12F7D"/>
    <w:rsid w:val="00B1442C"/>
    <w:rsid w:val="00B166A6"/>
    <w:rsid w:val="00B17294"/>
    <w:rsid w:val="00B205E0"/>
    <w:rsid w:val="00B205E6"/>
    <w:rsid w:val="00B20A4A"/>
    <w:rsid w:val="00B216FF"/>
    <w:rsid w:val="00B23ADA"/>
    <w:rsid w:val="00B248F5"/>
    <w:rsid w:val="00B25AD3"/>
    <w:rsid w:val="00B266F6"/>
    <w:rsid w:val="00B27BE5"/>
    <w:rsid w:val="00B32AD5"/>
    <w:rsid w:val="00B337D1"/>
    <w:rsid w:val="00B33A4D"/>
    <w:rsid w:val="00B33E1E"/>
    <w:rsid w:val="00B34923"/>
    <w:rsid w:val="00B34E13"/>
    <w:rsid w:val="00B355A6"/>
    <w:rsid w:val="00B359BA"/>
    <w:rsid w:val="00B40339"/>
    <w:rsid w:val="00B4195C"/>
    <w:rsid w:val="00B42602"/>
    <w:rsid w:val="00B42738"/>
    <w:rsid w:val="00B44802"/>
    <w:rsid w:val="00B47130"/>
    <w:rsid w:val="00B50372"/>
    <w:rsid w:val="00B527FB"/>
    <w:rsid w:val="00B530FC"/>
    <w:rsid w:val="00B53201"/>
    <w:rsid w:val="00B54A98"/>
    <w:rsid w:val="00B54C86"/>
    <w:rsid w:val="00B55A96"/>
    <w:rsid w:val="00B560DC"/>
    <w:rsid w:val="00B56BC8"/>
    <w:rsid w:val="00B604C1"/>
    <w:rsid w:val="00B61E4B"/>
    <w:rsid w:val="00B63FB2"/>
    <w:rsid w:val="00B67440"/>
    <w:rsid w:val="00B679F8"/>
    <w:rsid w:val="00B70D6A"/>
    <w:rsid w:val="00B718AE"/>
    <w:rsid w:val="00B76DE6"/>
    <w:rsid w:val="00B802E3"/>
    <w:rsid w:val="00B8435E"/>
    <w:rsid w:val="00B84481"/>
    <w:rsid w:val="00B84BBB"/>
    <w:rsid w:val="00B863A6"/>
    <w:rsid w:val="00B863D4"/>
    <w:rsid w:val="00B86AF5"/>
    <w:rsid w:val="00B872DA"/>
    <w:rsid w:val="00B901C2"/>
    <w:rsid w:val="00B902E8"/>
    <w:rsid w:val="00B9530F"/>
    <w:rsid w:val="00B953C5"/>
    <w:rsid w:val="00BA027A"/>
    <w:rsid w:val="00BA0B50"/>
    <w:rsid w:val="00BA1C14"/>
    <w:rsid w:val="00BA452E"/>
    <w:rsid w:val="00BA57C3"/>
    <w:rsid w:val="00BA6F0F"/>
    <w:rsid w:val="00BA7073"/>
    <w:rsid w:val="00BA74EB"/>
    <w:rsid w:val="00BA77AB"/>
    <w:rsid w:val="00BA77EB"/>
    <w:rsid w:val="00BB0D0E"/>
    <w:rsid w:val="00BB132E"/>
    <w:rsid w:val="00BB394C"/>
    <w:rsid w:val="00BB3FFC"/>
    <w:rsid w:val="00BB4D37"/>
    <w:rsid w:val="00BB6589"/>
    <w:rsid w:val="00BB6B8D"/>
    <w:rsid w:val="00BB6E02"/>
    <w:rsid w:val="00BB7A44"/>
    <w:rsid w:val="00BB7B53"/>
    <w:rsid w:val="00BC0FAC"/>
    <w:rsid w:val="00BC3A81"/>
    <w:rsid w:val="00BC6F99"/>
    <w:rsid w:val="00BC73C7"/>
    <w:rsid w:val="00BD4ECA"/>
    <w:rsid w:val="00BD51BB"/>
    <w:rsid w:val="00BD7784"/>
    <w:rsid w:val="00BD7CFF"/>
    <w:rsid w:val="00BE0AF3"/>
    <w:rsid w:val="00BE0C6D"/>
    <w:rsid w:val="00BE0C89"/>
    <w:rsid w:val="00BE1889"/>
    <w:rsid w:val="00BE1ECC"/>
    <w:rsid w:val="00BE3EDB"/>
    <w:rsid w:val="00BE4709"/>
    <w:rsid w:val="00BE4945"/>
    <w:rsid w:val="00BE5848"/>
    <w:rsid w:val="00BF3976"/>
    <w:rsid w:val="00BF47A0"/>
    <w:rsid w:val="00BF58BA"/>
    <w:rsid w:val="00BF724B"/>
    <w:rsid w:val="00C02330"/>
    <w:rsid w:val="00C023ED"/>
    <w:rsid w:val="00C032D8"/>
    <w:rsid w:val="00C04FD7"/>
    <w:rsid w:val="00C05ED9"/>
    <w:rsid w:val="00C068AC"/>
    <w:rsid w:val="00C14932"/>
    <w:rsid w:val="00C152AB"/>
    <w:rsid w:val="00C15A6C"/>
    <w:rsid w:val="00C20432"/>
    <w:rsid w:val="00C2053B"/>
    <w:rsid w:val="00C2065A"/>
    <w:rsid w:val="00C2104E"/>
    <w:rsid w:val="00C243F3"/>
    <w:rsid w:val="00C25ECC"/>
    <w:rsid w:val="00C25F11"/>
    <w:rsid w:val="00C27378"/>
    <w:rsid w:val="00C3245C"/>
    <w:rsid w:val="00C3273A"/>
    <w:rsid w:val="00C3298C"/>
    <w:rsid w:val="00C35C4A"/>
    <w:rsid w:val="00C35D06"/>
    <w:rsid w:val="00C37541"/>
    <w:rsid w:val="00C378AE"/>
    <w:rsid w:val="00C378F5"/>
    <w:rsid w:val="00C40E31"/>
    <w:rsid w:val="00C42202"/>
    <w:rsid w:val="00C42E5E"/>
    <w:rsid w:val="00C44794"/>
    <w:rsid w:val="00C4612A"/>
    <w:rsid w:val="00C46350"/>
    <w:rsid w:val="00C5052E"/>
    <w:rsid w:val="00C50D5D"/>
    <w:rsid w:val="00C518A2"/>
    <w:rsid w:val="00C53D3C"/>
    <w:rsid w:val="00C53DEC"/>
    <w:rsid w:val="00C55EBE"/>
    <w:rsid w:val="00C60B5B"/>
    <w:rsid w:val="00C63CC9"/>
    <w:rsid w:val="00C6446C"/>
    <w:rsid w:val="00C64F47"/>
    <w:rsid w:val="00C658C8"/>
    <w:rsid w:val="00C65B19"/>
    <w:rsid w:val="00C718E4"/>
    <w:rsid w:val="00C74199"/>
    <w:rsid w:val="00C7429C"/>
    <w:rsid w:val="00C74CF2"/>
    <w:rsid w:val="00C7509C"/>
    <w:rsid w:val="00C7525D"/>
    <w:rsid w:val="00C76269"/>
    <w:rsid w:val="00C767A8"/>
    <w:rsid w:val="00C80533"/>
    <w:rsid w:val="00C805CA"/>
    <w:rsid w:val="00C86BBD"/>
    <w:rsid w:val="00C87D76"/>
    <w:rsid w:val="00C93B9F"/>
    <w:rsid w:val="00C93D59"/>
    <w:rsid w:val="00C93E91"/>
    <w:rsid w:val="00C93F4E"/>
    <w:rsid w:val="00C94A07"/>
    <w:rsid w:val="00C967D9"/>
    <w:rsid w:val="00C9771D"/>
    <w:rsid w:val="00C97EA4"/>
    <w:rsid w:val="00CA22F6"/>
    <w:rsid w:val="00CA3EEC"/>
    <w:rsid w:val="00CA6797"/>
    <w:rsid w:val="00CA6A33"/>
    <w:rsid w:val="00CA7B41"/>
    <w:rsid w:val="00CB34C2"/>
    <w:rsid w:val="00CB491C"/>
    <w:rsid w:val="00CB54CE"/>
    <w:rsid w:val="00CC009F"/>
    <w:rsid w:val="00CC112C"/>
    <w:rsid w:val="00CC2097"/>
    <w:rsid w:val="00CC4F5B"/>
    <w:rsid w:val="00CC6156"/>
    <w:rsid w:val="00CD1264"/>
    <w:rsid w:val="00CD207D"/>
    <w:rsid w:val="00CD32D7"/>
    <w:rsid w:val="00CD32F3"/>
    <w:rsid w:val="00CD6EEA"/>
    <w:rsid w:val="00CD7A3E"/>
    <w:rsid w:val="00CE1C30"/>
    <w:rsid w:val="00CE331E"/>
    <w:rsid w:val="00CE3E56"/>
    <w:rsid w:val="00CE4448"/>
    <w:rsid w:val="00CE4989"/>
    <w:rsid w:val="00CE5D39"/>
    <w:rsid w:val="00CE7C07"/>
    <w:rsid w:val="00CF377B"/>
    <w:rsid w:val="00CF385D"/>
    <w:rsid w:val="00CF4743"/>
    <w:rsid w:val="00CF5C1F"/>
    <w:rsid w:val="00CF6D34"/>
    <w:rsid w:val="00D00E32"/>
    <w:rsid w:val="00D05C5E"/>
    <w:rsid w:val="00D077ED"/>
    <w:rsid w:val="00D10070"/>
    <w:rsid w:val="00D11873"/>
    <w:rsid w:val="00D12604"/>
    <w:rsid w:val="00D14864"/>
    <w:rsid w:val="00D15349"/>
    <w:rsid w:val="00D159AB"/>
    <w:rsid w:val="00D16C6B"/>
    <w:rsid w:val="00D1768E"/>
    <w:rsid w:val="00D209EA"/>
    <w:rsid w:val="00D21947"/>
    <w:rsid w:val="00D21BFB"/>
    <w:rsid w:val="00D2213A"/>
    <w:rsid w:val="00D225F5"/>
    <w:rsid w:val="00D22ABC"/>
    <w:rsid w:val="00D2667D"/>
    <w:rsid w:val="00D27917"/>
    <w:rsid w:val="00D305D3"/>
    <w:rsid w:val="00D321C6"/>
    <w:rsid w:val="00D332AB"/>
    <w:rsid w:val="00D34F6D"/>
    <w:rsid w:val="00D35DC3"/>
    <w:rsid w:val="00D36668"/>
    <w:rsid w:val="00D405B5"/>
    <w:rsid w:val="00D42F47"/>
    <w:rsid w:val="00D503A4"/>
    <w:rsid w:val="00D5064C"/>
    <w:rsid w:val="00D507A7"/>
    <w:rsid w:val="00D52C8B"/>
    <w:rsid w:val="00D53575"/>
    <w:rsid w:val="00D5360E"/>
    <w:rsid w:val="00D53B44"/>
    <w:rsid w:val="00D541BB"/>
    <w:rsid w:val="00D54948"/>
    <w:rsid w:val="00D55113"/>
    <w:rsid w:val="00D5567E"/>
    <w:rsid w:val="00D5710F"/>
    <w:rsid w:val="00D575A1"/>
    <w:rsid w:val="00D57821"/>
    <w:rsid w:val="00D603C2"/>
    <w:rsid w:val="00D629B6"/>
    <w:rsid w:val="00D629FC"/>
    <w:rsid w:val="00D63103"/>
    <w:rsid w:val="00D661E0"/>
    <w:rsid w:val="00D6791C"/>
    <w:rsid w:val="00D7104B"/>
    <w:rsid w:val="00D7112B"/>
    <w:rsid w:val="00D727E9"/>
    <w:rsid w:val="00D7436D"/>
    <w:rsid w:val="00D76ACC"/>
    <w:rsid w:val="00D77381"/>
    <w:rsid w:val="00D800F2"/>
    <w:rsid w:val="00D81242"/>
    <w:rsid w:val="00D81F2E"/>
    <w:rsid w:val="00D822BE"/>
    <w:rsid w:val="00D82382"/>
    <w:rsid w:val="00D83DE2"/>
    <w:rsid w:val="00D8467A"/>
    <w:rsid w:val="00D87637"/>
    <w:rsid w:val="00DA159B"/>
    <w:rsid w:val="00DA1E97"/>
    <w:rsid w:val="00DA351E"/>
    <w:rsid w:val="00DA5B3F"/>
    <w:rsid w:val="00DA645E"/>
    <w:rsid w:val="00DA6615"/>
    <w:rsid w:val="00DA7497"/>
    <w:rsid w:val="00DB0D01"/>
    <w:rsid w:val="00DB19A0"/>
    <w:rsid w:val="00DB28E4"/>
    <w:rsid w:val="00DB295B"/>
    <w:rsid w:val="00DB42A9"/>
    <w:rsid w:val="00DB63D4"/>
    <w:rsid w:val="00DC2D87"/>
    <w:rsid w:val="00DC61B7"/>
    <w:rsid w:val="00DC6DC7"/>
    <w:rsid w:val="00DC7512"/>
    <w:rsid w:val="00DC7990"/>
    <w:rsid w:val="00DD0F96"/>
    <w:rsid w:val="00DD1B65"/>
    <w:rsid w:val="00DD26BC"/>
    <w:rsid w:val="00DD3B27"/>
    <w:rsid w:val="00DD4B32"/>
    <w:rsid w:val="00DD4F95"/>
    <w:rsid w:val="00DE3049"/>
    <w:rsid w:val="00DE3CD3"/>
    <w:rsid w:val="00DE42F4"/>
    <w:rsid w:val="00DE7A3E"/>
    <w:rsid w:val="00DF1432"/>
    <w:rsid w:val="00DF1550"/>
    <w:rsid w:val="00DF1CF4"/>
    <w:rsid w:val="00DF3017"/>
    <w:rsid w:val="00DF35E9"/>
    <w:rsid w:val="00DF65C8"/>
    <w:rsid w:val="00DF6E3A"/>
    <w:rsid w:val="00DF7C64"/>
    <w:rsid w:val="00E0055E"/>
    <w:rsid w:val="00E006C1"/>
    <w:rsid w:val="00E0208E"/>
    <w:rsid w:val="00E039FD"/>
    <w:rsid w:val="00E0521C"/>
    <w:rsid w:val="00E05BDC"/>
    <w:rsid w:val="00E062F6"/>
    <w:rsid w:val="00E06467"/>
    <w:rsid w:val="00E06934"/>
    <w:rsid w:val="00E079A8"/>
    <w:rsid w:val="00E07D86"/>
    <w:rsid w:val="00E10E4B"/>
    <w:rsid w:val="00E10EDF"/>
    <w:rsid w:val="00E10FAA"/>
    <w:rsid w:val="00E12DB8"/>
    <w:rsid w:val="00E13711"/>
    <w:rsid w:val="00E138D7"/>
    <w:rsid w:val="00E17EBF"/>
    <w:rsid w:val="00E20AA7"/>
    <w:rsid w:val="00E20C94"/>
    <w:rsid w:val="00E2115E"/>
    <w:rsid w:val="00E22B77"/>
    <w:rsid w:val="00E23BFF"/>
    <w:rsid w:val="00E25AA6"/>
    <w:rsid w:val="00E25AD5"/>
    <w:rsid w:val="00E3086B"/>
    <w:rsid w:val="00E31760"/>
    <w:rsid w:val="00E33E80"/>
    <w:rsid w:val="00E34777"/>
    <w:rsid w:val="00E3564F"/>
    <w:rsid w:val="00E373AE"/>
    <w:rsid w:val="00E40CE4"/>
    <w:rsid w:val="00E427B3"/>
    <w:rsid w:val="00E429E9"/>
    <w:rsid w:val="00E42A02"/>
    <w:rsid w:val="00E43792"/>
    <w:rsid w:val="00E44043"/>
    <w:rsid w:val="00E44FF1"/>
    <w:rsid w:val="00E45960"/>
    <w:rsid w:val="00E46A05"/>
    <w:rsid w:val="00E47A86"/>
    <w:rsid w:val="00E5199B"/>
    <w:rsid w:val="00E53A7D"/>
    <w:rsid w:val="00E54FC8"/>
    <w:rsid w:val="00E567C2"/>
    <w:rsid w:val="00E61596"/>
    <w:rsid w:val="00E62538"/>
    <w:rsid w:val="00E64486"/>
    <w:rsid w:val="00E645F4"/>
    <w:rsid w:val="00E647D1"/>
    <w:rsid w:val="00E65C10"/>
    <w:rsid w:val="00E6605E"/>
    <w:rsid w:val="00E7181C"/>
    <w:rsid w:val="00E752CA"/>
    <w:rsid w:val="00E752CE"/>
    <w:rsid w:val="00E8154F"/>
    <w:rsid w:val="00E822B2"/>
    <w:rsid w:val="00E84668"/>
    <w:rsid w:val="00E8545E"/>
    <w:rsid w:val="00E85534"/>
    <w:rsid w:val="00E85568"/>
    <w:rsid w:val="00E8604C"/>
    <w:rsid w:val="00E876E8"/>
    <w:rsid w:val="00E87F25"/>
    <w:rsid w:val="00E91F5B"/>
    <w:rsid w:val="00E9337A"/>
    <w:rsid w:val="00E953D3"/>
    <w:rsid w:val="00EA229C"/>
    <w:rsid w:val="00EA411A"/>
    <w:rsid w:val="00EA4196"/>
    <w:rsid w:val="00EA5710"/>
    <w:rsid w:val="00EA6122"/>
    <w:rsid w:val="00EA6ECA"/>
    <w:rsid w:val="00EA7723"/>
    <w:rsid w:val="00EA7867"/>
    <w:rsid w:val="00EB07E6"/>
    <w:rsid w:val="00EB339E"/>
    <w:rsid w:val="00EB3AF0"/>
    <w:rsid w:val="00EB597F"/>
    <w:rsid w:val="00EB5D59"/>
    <w:rsid w:val="00EB5FC0"/>
    <w:rsid w:val="00EB64DD"/>
    <w:rsid w:val="00EB7229"/>
    <w:rsid w:val="00EB7788"/>
    <w:rsid w:val="00EC11D9"/>
    <w:rsid w:val="00EC2BCF"/>
    <w:rsid w:val="00EC3072"/>
    <w:rsid w:val="00EC3D81"/>
    <w:rsid w:val="00EC49ED"/>
    <w:rsid w:val="00EC5464"/>
    <w:rsid w:val="00EC61AD"/>
    <w:rsid w:val="00EC70B9"/>
    <w:rsid w:val="00ED0615"/>
    <w:rsid w:val="00ED13B4"/>
    <w:rsid w:val="00ED1B25"/>
    <w:rsid w:val="00ED436C"/>
    <w:rsid w:val="00ED5EBC"/>
    <w:rsid w:val="00ED5EDF"/>
    <w:rsid w:val="00ED7DDA"/>
    <w:rsid w:val="00EE1C6B"/>
    <w:rsid w:val="00EE254F"/>
    <w:rsid w:val="00EE3119"/>
    <w:rsid w:val="00EE3E29"/>
    <w:rsid w:val="00EE5BCF"/>
    <w:rsid w:val="00EE6680"/>
    <w:rsid w:val="00EE7542"/>
    <w:rsid w:val="00EF2618"/>
    <w:rsid w:val="00EF3521"/>
    <w:rsid w:val="00EF4104"/>
    <w:rsid w:val="00EF42A8"/>
    <w:rsid w:val="00EF6F05"/>
    <w:rsid w:val="00EF7061"/>
    <w:rsid w:val="00F0054C"/>
    <w:rsid w:val="00F02138"/>
    <w:rsid w:val="00F026B2"/>
    <w:rsid w:val="00F03249"/>
    <w:rsid w:val="00F06968"/>
    <w:rsid w:val="00F07DEF"/>
    <w:rsid w:val="00F10BEF"/>
    <w:rsid w:val="00F11B64"/>
    <w:rsid w:val="00F1440E"/>
    <w:rsid w:val="00F145BC"/>
    <w:rsid w:val="00F15077"/>
    <w:rsid w:val="00F15D56"/>
    <w:rsid w:val="00F2607F"/>
    <w:rsid w:val="00F278EF"/>
    <w:rsid w:val="00F31A1F"/>
    <w:rsid w:val="00F31E37"/>
    <w:rsid w:val="00F3385A"/>
    <w:rsid w:val="00F34E1D"/>
    <w:rsid w:val="00F37F5B"/>
    <w:rsid w:val="00F40ADA"/>
    <w:rsid w:val="00F43EA4"/>
    <w:rsid w:val="00F445B2"/>
    <w:rsid w:val="00F4482B"/>
    <w:rsid w:val="00F456B8"/>
    <w:rsid w:val="00F46535"/>
    <w:rsid w:val="00F46705"/>
    <w:rsid w:val="00F46AAE"/>
    <w:rsid w:val="00F47190"/>
    <w:rsid w:val="00F472CD"/>
    <w:rsid w:val="00F511FD"/>
    <w:rsid w:val="00F51822"/>
    <w:rsid w:val="00F52920"/>
    <w:rsid w:val="00F53A71"/>
    <w:rsid w:val="00F53CCE"/>
    <w:rsid w:val="00F54804"/>
    <w:rsid w:val="00F55FD2"/>
    <w:rsid w:val="00F57347"/>
    <w:rsid w:val="00F5755A"/>
    <w:rsid w:val="00F575BE"/>
    <w:rsid w:val="00F60C42"/>
    <w:rsid w:val="00F63293"/>
    <w:rsid w:val="00F633E8"/>
    <w:rsid w:val="00F65099"/>
    <w:rsid w:val="00F65FFC"/>
    <w:rsid w:val="00F67753"/>
    <w:rsid w:val="00F71218"/>
    <w:rsid w:val="00F73A74"/>
    <w:rsid w:val="00F73EF7"/>
    <w:rsid w:val="00F7562C"/>
    <w:rsid w:val="00F7578C"/>
    <w:rsid w:val="00F7703B"/>
    <w:rsid w:val="00F80743"/>
    <w:rsid w:val="00F80B90"/>
    <w:rsid w:val="00F83408"/>
    <w:rsid w:val="00F839A8"/>
    <w:rsid w:val="00F85E5C"/>
    <w:rsid w:val="00F91338"/>
    <w:rsid w:val="00F91A5D"/>
    <w:rsid w:val="00F94977"/>
    <w:rsid w:val="00F95AB2"/>
    <w:rsid w:val="00F96488"/>
    <w:rsid w:val="00F9789C"/>
    <w:rsid w:val="00F97D71"/>
    <w:rsid w:val="00FA3396"/>
    <w:rsid w:val="00FA3A45"/>
    <w:rsid w:val="00FB0067"/>
    <w:rsid w:val="00FB014D"/>
    <w:rsid w:val="00FB05DC"/>
    <w:rsid w:val="00FB403A"/>
    <w:rsid w:val="00FB4631"/>
    <w:rsid w:val="00FB7267"/>
    <w:rsid w:val="00FB7D8C"/>
    <w:rsid w:val="00FC0599"/>
    <w:rsid w:val="00FC2DDA"/>
    <w:rsid w:val="00FC3F0E"/>
    <w:rsid w:val="00FC4581"/>
    <w:rsid w:val="00FC71B5"/>
    <w:rsid w:val="00FC764C"/>
    <w:rsid w:val="00FD031C"/>
    <w:rsid w:val="00FD0D26"/>
    <w:rsid w:val="00FD209E"/>
    <w:rsid w:val="00FD2EF7"/>
    <w:rsid w:val="00FD4EB9"/>
    <w:rsid w:val="00FD6807"/>
    <w:rsid w:val="00FE40B1"/>
    <w:rsid w:val="00FE5553"/>
    <w:rsid w:val="00FE5616"/>
    <w:rsid w:val="00FE598D"/>
    <w:rsid w:val="00FE7F6B"/>
    <w:rsid w:val="00FF0604"/>
    <w:rsid w:val="00FF0840"/>
    <w:rsid w:val="00FF0CB1"/>
    <w:rsid w:val="00FF3070"/>
    <w:rsid w:val="00FF31D8"/>
    <w:rsid w:val="00FF338E"/>
    <w:rsid w:val="00FF3859"/>
    <w:rsid w:val="00FF39B2"/>
    <w:rsid w:val="00FF47B4"/>
    <w:rsid w:val="00FF4E16"/>
    <w:rsid w:val="00FF6E7D"/>
    <w:rsid w:val="77718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81CBB9"/>
  <w15:docId w15:val="{E322A85F-5A52-4C87-B584-B923AE600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E7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5E713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46A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5E713F"/>
    <w:rPr>
      <w:rFonts w:asciiTheme="majorHAnsi" w:eastAsiaTheme="majorEastAsia" w:hAnsiTheme="majorHAnsi" w:cstheme="majorBidi"/>
      <w:b/>
      <w:bCs/>
      <w:kern w:val="32"/>
      <w:sz w:val="32"/>
      <w:szCs w:val="32"/>
      <w:lang w:eastAsia="hu-HU"/>
    </w:rPr>
  </w:style>
  <w:style w:type="paragraph" w:styleId="lfej">
    <w:name w:val="header"/>
    <w:basedOn w:val="Norml"/>
    <w:link w:val="lfejChar"/>
    <w:rsid w:val="005E713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5E713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5E713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E713F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5E71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uiPriority w:val="99"/>
    <w:rsid w:val="005E713F"/>
  </w:style>
  <w:style w:type="paragraph" w:styleId="Lbjegyzetszveg">
    <w:name w:val="footnote text"/>
    <w:basedOn w:val="Norml"/>
    <w:link w:val="LbjegyzetszvegChar"/>
    <w:semiHidden/>
    <w:rsid w:val="005E713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5E713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5E713F"/>
    <w:rPr>
      <w:vertAlign w:val="superscript"/>
    </w:rPr>
  </w:style>
  <w:style w:type="paragraph" w:customStyle="1" w:styleId="StlusSzvegtrzsbehzssal2Bal15cmElssor199cm">
    <w:name w:val="Stílus Szövegtörzs behúzással 2 + Bal:  15 cm Első sor:  199 cm"/>
    <w:basedOn w:val="Szvegtrzsbehzssal2"/>
    <w:rsid w:val="005E713F"/>
    <w:pPr>
      <w:spacing w:before="120" w:line="240" w:lineRule="auto"/>
      <w:ind w:left="851"/>
      <w:jc w:val="both"/>
    </w:pPr>
    <w:rPr>
      <w:sz w:val="22"/>
      <w:szCs w:val="22"/>
    </w:rPr>
  </w:style>
  <w:style w:type="paragraph" w:styleId="Szvegtrzsbehzssal2">
    <w:name w:val="Body Text Indent 2"/>
    <w:basedOn w:val="Norml"/>
    <w:link w:val="Szvegtrzsbehzssal2Char"/>
    <w:rsid w:val="005E713F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5E713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5E713F"/>
    <w:pPr>
      <w:spacing w:before="100" w:beforeAutospacing="1" w:after="100" w:afterAutospacing="1"/>
    </w:pPr>
  </w:style>
  <w:style w:type="paragraph" w:styleId="TJ1">
    <w:name w:val="toc 1"/>
    <w:basedOn w:val="Norml"/>
    <w:next w:val="Norml"/>
    <w:autoRedefine/>
    <w:uiPriority w:val="39"/>
    <w:rsid w:val="005E713F"/>
  </w:style>
  <w:style w:type="character" w:styleId="Hiperhivatkozs">
    <w:name w:val="Hyperlink"/>
    <w:uiPriority w:val="99"/>
    <w:unhideWhenUsed/>
    <w:rsid w:val="005E713F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F46A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styleId="Nincstrkz">
    <w:name w:val="No Spacing"/>
    <w:uiPriority w:val="1"/>
    <w:qFormat/>
    <w:rsid w:val="001E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E5199B"/>
  </w:style>
  <w:style w:type="paragraph" w:customStyle="1" w:styleId="Norml2">
    <w:name w:val="Normál2"/>
    <w:rsid w:val="00671AFF"/>
    <w:pPr>
      <w:suppressAutoHyphens/>
      <w:spacing w:after="0" w:line="240" w:lineRule="auto"/>
    </w:pPr>
    <w:rPr>
      <w:rFonts w:ascii="Calibri" w:eastAsia="Calibri" w:hAnsi="Calibri" w:cs="Times New Roman"/>
      <w:color w:val="00000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527F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27FB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Default">
    <w:name w:val="Default"/>
    <w:rsid w:val="00B527FB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951C7E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en-US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7DBA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AB7DBA"/>
    <w:rPr>
      <w:rFonts w:ascii="Tahoma" w:eastAsia="Times New Roman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uiPriority w:val="22"/>
    <w:qFormat/>
    <w:rsid w:val="00D10070"/>
    <w:rPr>
      <w:b/>
      <w:bCs/>
    </w:rPr>
  </w:style>
  <w:style w:type="character" w:styleId="Feloldatlanmegemlts">
    <w:name w:val="Unresolved Mention"/>
    <w:basedOn w:val="Bekezdsalapbettpusa"/>
    <w:uiPriority w:val="99"/>
    <w:semiHidden/>
    <w:unhideWhenUsed/>
    <w:rsid w:val="00FF47B4"/>
    <w:rPr>
      <w:color w:val="605E5C"/>
      <w:shd w:val="clear" w:color="auto" w:fill="E1DFDD"/>
    </w:rPr>
  </w:style>
  <w:style w:type="character" w:styleId="Kiemels">
    <w:name w:val="Emphasis"/>
    <w:basedOn w:val="Bekezdsalapbettpusa"/>
    <w:uiPriority w:val="20"/>
    <w:qFormat/>
    <w:rsid w:val="00AE4B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04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68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33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43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273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58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285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453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87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6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9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107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2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70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68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2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5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88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83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06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54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8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3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47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4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18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2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53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80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05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83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8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859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305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287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5901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000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598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236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34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708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71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681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400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959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5749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05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esevartokod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62EDC9E-A8E2-48EA-933B-F9CAF0CB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8882</Words>
  <Characters>61289</Characters>
  <Application>Microsoft Office Word</Application>
  <DocSecurity>0</DocSecurity>
  <Lines>510</Lines>
  <Paragraphs>1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-GJ</dc:creator>
  <cp:lastModifiedBy>Julianna Robotka</cp:lastModifiedBy>
  <cp:revision>2</cp:revision>
  <cp:lastPrinted>2024-09-19T11:08:00Z</cp:lastPrinted>
  <dcterms:created xsi:type="dcterms:W3CDTF">2025-09-23T13:16:00Z</dcterms:created>
  <dcterms:modified xsi:type="dcterms:W3CDTF">2025-09-23T13:16:00Z</dcterms:modified>
</cp:coreProperties>
</file>